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z w:val="52"/>
          <w:szCs w:val="52"/>
        </w:rPr>
        <w:id w:val="434555046"/>
        <w:lock w:val="contentLocked"/>
        <w:placeholder>
          <w:docPart w:val="DefaultPlaceholder_1081868574"/>
        </w:placeholder>
        <w:group/>
      </w:sdtPr>
      <w:sdtEndPr>
        <w:rPr>
          <w:b w:val="0"/>
          <w:sz w:val="20"/>
          <w:szCs w:val="20"/>
        </w:rPr>
      </w:sdtEndPr>
      <w:sdtContent>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BB0224" w:rsidTr="00AF1D8A">
            <w:tc>
              <w:tcPr>
                <w:tcW w:w="8905" w:type="dxa"/>
                <w:vAlign w:val="center"/>
              </w:tcPr>
              <w:p w:rsidR="007B794E" w:rsidRDefault="007B794E" w:rsidP="007B794E">
                <w:pPr>
                  <w:jc w:val="center"/>
                  <w:rPr>
                    <w:b/>
                    <w:sz w:val="52"/>
                    <w:szCs w:val="52"/>
                  </w:rPr>
                </w:pPr>
              </w:p>
            </w:tc>
          </w:tr>
          <w:tr w:rsidR="00BB0224" w:rsidTr="00AF1D8A">
            <w:tc>
              <w:tcPr>
                <w:tcW w:w="8905" w:type="dxa"/>
                <w:vAlign w:val="center"/>
              </w:tcPr>
              <w:p w:rsidR="007B794E" w:rsidRDefault="007B794E" w:rsidP="007B794E">
                <w:pPr>
                  <w:jc w:val="center"/>
                  <w:rPr>
                    <w:b/>
                    <w:sz w:val="52"/>
                    <w:szCs w:val="52"/>
                  </w:rPr>
                </w:pPr>
              </w:p>
            </w:tc>
          </w:tr>
          <w:tr w:rsidR="00BB0224" w:rsidTr="00AF1D8A">
            <w:tc>
              <w:tcPr>
                <w:tcW w:w="8905" w:type="dxa"/>
                <w:vAlign w:val="center"/>
              </w:tcPr>
              <w:p w:rsidR="00DA17EC" w:rsidRDefault="00DA17EC" w:rsidP="00F11764">
                <w:pPr>
                  <w:jc w:val="center"/>
                  <w:rPr>
                    <w:b/>
                    <w:sz w:val="52"/>
                    <w:szCs w:val="52"/>
                  </w:rPr>
                </w:pPr>
                <w:r w:rsidRPr="003D0E40">
                  <w:rPr>
                    <w:b/>
                    <w:sz w:val="56"/>
                    <w:szCs w:val="56"/>
                  </w:rPr>
                  <w:t>School Improvement Pla</w:t>
                </w:r>
                <w:r>
                  <w:rPr>
                    <w:b/>
                    <w:sz w:val="56"/>
                    <w:szCs w:val="56"/>
                  </w:rPr>
                  <w:t>n</w:t>
                </w:r>
              </w:p>
            </w:tc>
          </w:tr>
          <w:tr w:rsidR="00BB0224" w:rsidTr="00AF1D8A">
            <w:tc>
              <w:tcPr>
                <w:tcW w:w="8905" w:type="dxa"/>
                <w:vAlign w:val="center"/>
              </w:tcPr>
              <w:p w:rsidR="00DA17EC" w:rsidRDefault="00DA17EC" w:rsidP="00F11764">
                <w:pPr>
                  <w:jc w:val="center"/>
                  <w:rPr>
                    <w:b/>
                    <w:sz w:val="52"/>
                    <w:szCs w:val="52"/>
                  </w:rPr>
                </w:pPr>
                <w:r w:rsidRPr="003D0E40">
                  <w:rPr>
                    <w:b/>
                    <w:sz w:val="56"/>
                    <w:szCs w:val="56"/>
                  </w:rPr>
                  <w:t>2016-17</w:t>
                </w:r>
              </w:p>
            </w:tc>
          </w:tr>
          <w:tr w:rsidR="00BB0224" w:rsidTr="00AF1D8A">
            <w:trPr>
              <w:trHeight w:val="1943"/>
            </w:trPr>
            <w:sdt>
              <w:sdtPr>
                <w:alias w:val="School Name"/>
                <w:tag w:val="School Name"/>
                <w:id w:val="-692464432"/>
                <w:lock w:val="sdtLocked"/>
                <w:placeholder>
                  <w:docPart w:val="C103E1A7D7C8450886A444ABC572BE82"/>
                </w:placeholder>
                <w:text/>
              </w:sdtPr>
              <w:sdtEndPr/>
              <w:sdtContent>
                <w:tc>
                  <w:tcPr>
                    <w:tcW w:w="8905" w:type="dxa"/>
                    <w:vAlign w:val="center"/>
                  </w:tcPr>
                  <w:p w:rsidR="00DA17EC" w:rsidRDefault="004E2C17" w:rsidP="008B4EDE">
                    <w:pPr>
                      <w:pStyle w:val="MyStyle"/>
                    </w:pPr>
                    <w:r>
                      <w:t>Clearwater Intermediate School</w:t>
                    </w:r>
                  </w:p>
                </w:tc>
              </w:sdtContent>
            </w:sdt>
          </w:tr>
          <w:tr w:rsidR="00BB0224" w:rsidTr="00AF1D8A">
            <w:tc>
              <w:tcPr>
                <w:tcW w:w="8905" w:type="dxa"/>
                <w:vAlign w:val="center"/>
              </w:tcPr>
              <w:p w:rsidR="00DA17EC" w:rsidRDefault="00DA17EC" w:rsidP="007B794E">
                <w:pPr>
                  <w:jc w:val="center"/>
                  <w:rPr>
                    <w:b/>
                    <w:sz w:val="52"/>
                    <w:szCs w:val="52"/>
                  </w:rPr>
                </w:pPr>
                <w:r w:rsidRPr="00512657">
                  <w:rPr>
                    <w:sz w:val="32"/>
                    <w:szCs w:val="32"/>
                  </w:rPr>
                  <w:t>Michael A. Grego, Ed.D.</w:t>
                </w:r>
              </w:p>
            </w:tc>
          </w:tr>
          <w:tr w:rsidR="00BB0224" w:rsidTr="00AF1D8A">
            <w:tc>
              <w:tcPr>
                <w:tcW w:w="8905" w:type="dxa"/>
                <w:vAlign w:val="center"/>
              </w:tcPr>
              <w:p w:rsidR="00DA17EC" w:rsidRDefault="00DA17EC" w:rsidP="007B794E">
                <w:pPr>
                  <w:jc w:val="center"/>
                  <w:rPr>
                    <w:b/>
                    <w:sz w:val="52"/>
                    <w:szCs w:val="52"/>
                  </w:rPr>
                </w:pPr>
                <w:r w:rsidRPr="00512657">
                  <w:rPr>
                    <w:sz w:val="32"/>
                    <w:szCs w:val="32"/>
                  </w:rPr>
                  <w:t>Superintendent</w:t>
                </w:r>
              </w:p>
            </w:tc>
          </w:tr>
          <w:tr w:rsidR="00BB0224" w:rsidTr="00AF1D8A">
            <w:trPr>
              <w:trHeight w:val="1512"/>
            </w:trPr>
            <w:tc>
              <w:tcPr>
                <w:tcW w:w="8905" w:type="dxa"/>
                <w:vAlign w:val="center"/>
              </w:tcPr>
              <w:p w:rsidR="00DA17EC" w:rsidRDefault="00DA17EC" w:rsidP="007B794E">
                <w:pPr>
                  <w:jc w:val="center"/>
                  <w:rPr>
                    <w:b/>
                    <w:sz w:val="52"/>
                    <w:szCs w:val="52"/>
                  </w:rPr>
                </w:pPr>
                <w:r>
                  <w:rPr>
                    <w:sz w:val="40"/>
                    <w:szCs w:val="40"/>
                  </w:rPr>
                  <w:t>Pinellas County Schools</w:t>
                </w:r>
              </w:p>
            </w:tc>
          </w:tr>
        </w:tbl>
        <w:p w:rsidR="003D0E40" w:rsidRDefault="00B658FC" w:rsidP="003D0E40">
          <w:pPr>
            <w:jc w:val="center"/>
            <w:rPr>
              <w:b/>
              <w:sz w:val="52"/>
              <w:szCs w:val="52"/>
            </w:rPr>
          </w:pPr>
          <w:r>
            <w:rPr>
              <w:rFonts w:ascii="Times New Roman" w:hAnsi="Times New Roman" w:cs="Times New Roman"/>
              <w:b/>
              <w:noProof/>
              <w:color w:val="FF0000"/>
              <w:sz w:val="52"/>
              <w:szCs w:val="52"/>
            </w:rPr>
            <mc:AlternateContent>
              <mc:Choice Requires="wps">
                <w:drawing>
                  <wp:anchor distT="0" distB="0" distL="114300" distR="114300" simplePos="0" relativeHeight="251564544" behindDoc="0" locked="0" layoutInCell="1" allowOverlap="1" wp14:anchorId="0B50EFEF" wp14:editId="3B115ABF">
                    <wp:simplePos x="0" y="0"/>
                    <wp:positionH relativeFrom="column">
                      <wp:posOffset>-229870</wp:posOffset>
                    </wp:positionH>
                    <wp:positionV relativeFrom="paragraph">
                      <wp:posOffset>-907415</wp:posOffset>
                    </wp:positionV>
                    <wp:extent cx="381000" cy="3905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rect">
                              <a:avLst/>
                            </a:prstGeom>
                            <a:solidFill>
                              <a:srgbClr val="002060"/>
                            </a:solidFill>
                            <a:ln>
                              <a:noFill/>
                            </a:ln>
                            <a:effectLst/>
                          </wps:spPr>
                          <wps:bodyPr rot="0" vert="horz" wrap="square" lIns="36576" tIns="36576" rIns="36576" bIns="36576" anchor="t" anchorCtr="0" upright="1">
                            <a:noAutofit/>
                          </wps:bodyPr>
                        </wps:wsp>
                      </a:graphicData>
                    </a:graphic>
                  </wp:anchor>
                </w:drawing>
              </mc:Choice>
              <mc:Fallback>
                <w:pict>
                  <v:rect w14:anchorId="6F0D8047" id="Rectangle 4" o:spid="_x0000_s1026" style="position:absolute;margin-left:-18.1pt;margin-top:-71.45pt;width:30pt;height:30.7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" fillcolor="#002060" stroked="f">
                    <v:textbox inset="2.88pt,2.88pt,2.88pt,2.88pt"/>
                  </v:rect>
                </w:pict>
              </mc:Fallback>
            </mc:AlternateContent>
          </w:r>
          <w:r>
            <w:rPr>
              <w:rFonts w:ascii="Times New Roman" w:hAnsi="Times New Roman" w:cs="Times New Roman"/>
              <w:b/>
              <w:noProof/>
              <w:color w:val="FF0000"/>
              <w:sz w:val="52"/>
              <w:szCs w:val="52"/>
            </w:rPr>
            <mc:AlternateContent>
              <mc:Choice Requires="wps">
                <w:drawing>
                  <wp:anchor distT="0" distB="0" distL="114300" distR="114300" simplePos="0" relativeHeight="251565568" behindDoc="0" locked="0" layoutInCell="1" allowOverlap="1" wp14:anchorId="23D330B3" wp14:editId="77FFF84C">
                    <wp:simplePos x="0" y="0"/>
                    <wp:positionH relativeFrom="column">
                      <wp:posOffset>-229870</wp:posOffset>
                    </wp:positionH>
                    <wp:positionV relativeFrom="paragraph">
                      <wp:posOffset>-212090</wp:posOffset>
                    </wp:positionV>
                    <wp:extent cx="381000" cy="3905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rect">
                              <a:avLst/>
                            </a:prstGeom>
                            <a:solidFill>
                              <a:srgbClr val="FF0000"/>
                            </a:solidFill>
                            <a:ln>
                              <a:noFill/>
                            </a:ln>
                            <a:effectLst/>
                          </wps:spPr>
                          <wps:bodyPr rot="0" vert="horz" wrap="square" lIns="36576" tIns="36576" rIns="36576" bIns="36576" anchor="t" anchorCtr="0" upright="1">
                            <a:noAutofit/>
                          </wps:bodyPr>
                        </wps:wsp>
                      </a:graphicData>
                    </a:graphic>
                  </wp:anchor>
                </w:drawing>
              </mc:Choice>
              <mc:Fallback>
                <w:pict>
                  <v:rect w14:anchorId="3F39B503" id="Rectangle 5" o:spid="_x0000_s1026" style="position:absolute;margin-left:-18.1pt;margin-top:-16.7pt;width:30pt;height:30.7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" fillcolor="red" stroked="f">
                    <v:textbox inset="2.88pt,2.88pt,2.88pt,2.88pt"/>
                  </v:rect>
                </w:pict>
              </mc:Fallback>
            </mc:AlternateContent>
          </w:r>
          <w:r>
            <w:rPr>
              <w:rFonts w:ascii="Times New Roman" w:hAnsi="Times New Roman" w:cs="Times New Roman"/>
              <w:b/>
              <w:noProof/>
              <w:color w:val="FF0000"/>
              <w:sz w:val="52"/>
              <w:szCs w:val="52"/>
            </w:rPr>
            <mc:AlternateContent>
              <mc:Choice Requires="wps">
                <w:drawing>
                  <wp:anchor distT="0" distB="0" distL="114300" distR="114300" simplePos="0" relativeHeight="251566592" behindDoc="0" locked="0" layoutInCell="1" allowOverlap="1" wp14:anchorId="31E5816F" wp14:editId="4CA342AF">
                    <wp:simplePos x="0" y="0"/>
                    <wp:positionH relativeFrom="column">
                      <wp:posOffset>-229870</wp:posOffset>
                    </wp:positionH>
                    <wp:positionV relativeFrom="paragraph">
                      <wp:posOffset>483235</wp:posOffset>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chemeClr val="tx2">
                                <a:lumMod val="60000"/>
                                <a:lumOff val="40000"/>
                              </a:schemeClr>
                            </a:solidFill>
                            <a:ln>
                              <a:noFill/>
                            </a:ln>
                            <a:effectLst/>
                          </wps:spPr>
                          <wps:bodyPr rot="0" vert="horz" wrap="square" lIns="36576" tIns="36576" rIns="36576" bIns="36576" anchor="t" anchorCtr="0" upright="1">
                            <a:noAutofit/>
                          </wps:bodyPr>
                        </wps:wsp>
                      </a:graphicData>
                    </a:graphic>
                  </wp:anchor>
                </w:drawing>
              </mc:Choice>
              <mc:Fallback>
                <w:pict>
                  <v:rect w14:anchorId="48CB8197" id="Rectangle 6" o:spid="_x0000_s1026" style="position:absolute;margin-left:-18.1pt;margin-top:38.05pt;width:30pt;height:30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" fillcolor="#548dd4 [1951]" stroked="f">
                    <v:textbox inset="2.88pt,2.88pt,2.88pt,2.88pt"/>
                  </v:rect>
                </w:pict>
              </mc:Fallback>
            </mc:AlternateContent>
          </w:r>
          <w:r w:rsidR="004A1A78" w:rsidRPr="003D0E40">
            <w:rPr>
              <w:rFonts w:ascii="Times New Roman" w:hAnsi="Times New Roman" w:cs="Times New Roman"/>
              <w:b/>
              <w:noProof/>
              <w:color w:val="FF0000"/>
              <w:sz w:val="52"/>
              <w:szCs w:val="52"/>
            </w:rPr>
            <mc:AlternateContent>
              <mc:Choice Requires="wps">
                <w:drawing>
                  <wp:anchor distT="36576" distB="36576" distL="36576" distR="36576" simplePos="0" relativeHeight="251555328" behindDoc="0" locked="0" layoutInCell="1" allowOverlap="1" wp14:anchorId="2E4218BB" wp14:editId="38BB79A7">
                    <wp:simplePos x="0" y="0"/>
                    <wp:positionH relativeFrom="leftMargin">
                      <wp:posOffset>492760</wp:posOffset>
                    </wp:positionH>
                    <wp:positionV relativeFrom="paragraph">
                      <wp:posOffset>-6436995</wp:posOffset>
                    </wp:positionV>
                    <wp:extent cx="390525" cy="53340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334000"/>
                            </a:xfrm>
                            <a:prstGeom prst="rect">
                              <a:avLst/>
                            </a:prstGeom>
                            <a:solidFill>
                              <a:srgbClr val="92D05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69A4" id="Rectangle 1" o:spid="_x0000_s1026" style="position:absolute;margin-left:38.8pt;margin-top:-506.85pt;width:30.75pt;height:420pt;z-index:251555328;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" fillcolor="#92d050" stroked="f">
                    <v:textbox inset="2.88pt,2.88pt,2.88pt,2.88pt"/>
                    <w10:wrap anchorx="margin"/>
                  </v:rect>
                </w:pict>
              </mc:Fallback>
            </mc:AlternateContent>
          </w:r>
          <w:r w:rsidR="00AF1D8A" w:rsidRPr="003D0E40">
            <w:rPr>
              <w:rFonts w:ascii="Times New Roman" w:hAnsi="Times New Roman" w:cs="Times New Roman"/>
              <w:noProof/>
              <w:sz w:val="56"/>
              <w:szCs w:val="56"/>
            </w:rPr>
            <w:drawing>
              <wp:anchor distT="36576" distB="36576" distL="36576" distR="36576" simplePos="0" relativeHeight="251559424" behindDoc="1" locked="0" layoutInCell="1" allowOverlap="1" wp14:anchorId="0B36CC98" wp14:editId="50539D4A">
                <wp:simplePos x="3848100" y="1790700"/>
                <wp:positionH relativeFrom="margin">
                  <wp:align>right</wp:align>
                </wp:positionH>
                <wp:positionV relativeFrom="margin">
                  <wp:align>top</wp:align>
                </wp:positionV>
                <wp:extent cx="3589020" cy="2018030"/>
                <wp:effectExtent l="0" t="0" r="0" b="1270"/>
                <wp:wrapTight wrapText="bothSides">
                  <wp:wrapPolygon edited="0">
                    <wp:start x="0" y="0"/>
                    <wp:lineTo x="0" y="21410"/>
                    <wp:lineTo x="21439" y="21410"/>
                    <wp:lineTo x="21439" y="0"/>
                    <wp:lineTo x="0" y="0"/>
                  </wp:wrapPolygon>
                </wp:wrapTight>
                <wp:docPr id="2" name="Picture 2" descr="100692293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692293_64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2018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413B1" w:rsidRDefault="006413B1" w:rsidP="003D0E40">
          <w:pPr>
            <w:jc w:val="center"/>
            <w:rPr>
              <w:b/>
              <w:sz w:val="56"/>
              <w:szCs w:val="56"/>
            </w:rPr>
          </w:pPr>
        </w:p>
        <w:p w:rsidR="00AF1D8A" w:rsidRDefault="00AF1D8A" w:rsidP="003D0E40">
          <w:pPr>
            <w:jc w:val="center"/>
            <w:rPr>
              <w:b/>
              <w:sz w:val="56"/>
              <w:szCs w:val="56"/>
            </w:rPr>
          </w:pPr>
          <w:r>
            <w:rPr>
              <w:b/>
              <w:sz w:val="56"/>
              <w:szCs w:val="56"/>
            </w:rPr>
            <w:br w:type="page"/>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780"/>
            <w:gridCol w:w="1350"/>
            <w:gridCol w:w="3600"/>
          </w:tblGrid>
          <w:tr w:rsidR="00E45778" w:rsidTr="00F11764">
            <w:tc>
              <w:tcPr>
                <w:tcW w:w="9900" w:type="dxa"/>
                <w:gridSpan w:val="4"/>
              </w:tcPr>
              <w:p w:rsidR="00E45778" w:rsidRDefault="00E45778" w:rsidP="00B27459"/>
            </w:tc>
          </w:tr>
          <w:tr w:rsidR="0085236C" w:rsidTr="00CE1178">
            <w:tc>
              <w:tcPr>
                <w:tcW w:w="9900" w:type="dxa"/>
                <w:gridSpan w:val="4"/>
                <w:tcBorders>
                  <w:bottom w:val="single" w:sz="4" w:space="0" w:color="auto"/>
                </w:tcBorders>
                <w:vAlign w:val="center"/>
              </w:tcPr>
              <w:p w:rsidR="009D538D" w:rsidRPr="00213FB3" w:rsidRDefault="009D538D" w:rsidP="00A11560">
                <w:pPr>
                  <w:rPr>
                    <w:b/>
                    <w:color w:val="FFFF00"/>
                    <w:sz w:val="28"/>
                    <w:szCs w:val="28"/>
                  </w:rPr>
                </w:pPr>
              </w:p>
              <w:p w:rsidR="00815990" w:rsidRPr="00815990" w:rsidRDefault="0085236C" w:rsidP="00A11560">
                <w:pPr>
                  <w:rPr>
                    <w:b/>
                    <w:sz w:val="28"/>
                    <w:szCs w:val="28"/>
                  </w:rPr>
                </w:pPr>
                <w:r w:rsidRPr="009D538D">
                  <w:rPr>
                    <w:b/>
                    <w:sz w:val="28"/>
                    <w:szCs w:val="28"/>
                  </w:rPr>
                  <w:t>School Profile</w:t>
                </w:r>
              </w:p>
            </w:tc>
          </w:tr>
          <w:tr w:rsidR="009D538D" w:rsidTr="00B85C80">
            <w:trPr>
              <w:trHeight w:val="350"/>
            </w:trPr>
            <w:tc>
              <w:tcPr>
                <w:tcW w:w="1170" w:type="dxa"/>
                <w:tcBorders>
                  <w:top w:val="single" w:sz="4" w:space="0" w:color="auto"/>
                  <w:left w:val="single" w:sz="4" w:space="0" w:color="auto"/>
                  <w:bottom w:val="single" w:sz="4" w:space="0" w:color="auto"/>
                </w:tcBorders>
                <w:vAlign w:val="center"/>
              </w:tcPr>
              <w:p w:rsidR="00FC33F3" w:rsidRPr="009D538D" w:rsidRDefault="00FC33F3" w:rsidP="00CE1178">
                <w:pPr>
                  <w:rPr>
                    <w:b/>
                    <w:sz w:val="24"/>
                    <w:szCs w:val="24"/>
                  </w:rPr>
                </w:pPr>
                <w:r w:rsidRPr="009D538D">
                  <w:rPr>
                    <w:b/>
                    <w:sz w:val="24"/>
                    <w:szCs w:val="24"/>
                  </w:rPr>
                  <w:t>Principal:</w:t>
                </w:r>
              </w:p>
            </w:tc>
            <w:tc>
              <w:tcPr>
                <w:tcW w:w="3780" w:type="dxa"/>
                <w:tcBorders>
                  <w:top w:val="single" w:sz="4" w:space="0" w:color="auto"/>
                  <w:bottom w:val="single" w:sz="4" w:space="0" w:color="auto"/>
                  <w:right w:val="single" w:sz="4" w:space="0" w:color="auto"/>
                </w:tcBorders>
                <w:vAlign w:val="center"/>
              </w:tcPr>
              <w:sdt>
                <w:sdtPr>
                  <w:id w:val="961605917"/>
                  <w:lock w:val="sdtLocked"/>
                  <w:placeholder>
                    <w:docPart w:val="A2DEBAACA98847B5AAA4775566A3ABD1"/>
                  </w:placeholder>
                  <w:text/>
                </w:sdtPr>
                <w:sdtEndPr/>
                <w:sdtContent>
                  <w:p w:rsidR="00FC33F3" w:rsidRPr="009D538D" w:rsidRDefault="006352E8" w:rsidP="00654A2E">
                    <w:pPr>
                      <w:rPr>
                        <w:b/>
                        <w:sz w:val="24"/>
                        <w:szCs w:val="24"/>
                      </w:rPr>
                    </w:pPr>
                    <w:r w:rsidRPr="00B5608A">
                      <w:t xml:space="preserve"> </w:t>
                    </w:r>
                    <w:r w:rsidR="003D72E3">
                      <w:t>Philip Wirth</w:t>
                    </w:r>
                  </w:p>
                </w:sdtContent>
              </w:sdt>
            </w:tc>
            <w:tc>
              <w:tcPr>
                <w:tcW w:w="1350" w:type="dxa"/>
                <w:tcBorders>
                  <w:top w:val="single" w:sz="4" w:space="0" w:color="auto"/>
                  <w:left w:val="single" w:sz="4" w:space="0" w:color="auto"/>
                  <w:bottom w:val="single" w:sz="4" w:space="0" w:color="auto"/>
                </w:tcBorders>
                <w:vAlign w:val="center"/>
              </w:tcPr>
              <w:p w:rsidR="00FC33F3" w:rsidRPr="009D538D" w:rsidRDefault="00FC33F3" w:rsidP="00CE1178">
                <w:pPr>
                  <w:rPr>
                    <w:b/>
                    <w:sz w:val="24"/>
                    <w:szCs w:val="24"/>
                  </w:rPr>
                </w:pPr>
                <w:r w:rsidRPr="009D538D">
                  <w:rPr>
                    <w:b/>
                    <w:sz w:val="24"/>
                    <w:szCs w:val="24"/>
                  </w:rPr>
                  <w:t>SAC Chair:</w:t>
                </w:r>
              </w:p>
            </w:tc>
            <w:tc>
              <w:tcPr>
                <w:tcW w:w="3600" w:type="dxa"/>
                <w:tcBorders>
                  <w:top w:val="single" w:sz="4" w:space="0" w:color="auto"/>
                  <w:bottom w:val="single" w:sz="4" w:space="0" w:color="auto"/>
                  <w:right w:val="single" w:sz="4" w:space="0" w:color="auto"/>
                </w:tcBorders>
                <w:vAlign w:val="center"/>
              </w:tcPr>
              <w:sdt>
                <w:sdtPr>
                  <w:id w:val="-799303154"/>
                  <w:lock w:val="sdtLocked"/>
                  <w:placeholder>
                    <w:docPart w:val="A2DEBAACA98847B5AAA4775566A3ABD1"/>
                  </w:placeholder>
                  <w:text/>
                </w:sdtPr>
                <w:sdtEndPr/>
                <w:sdtContent>
                  <w:p w:rsidR="00FC33F3" w:rsidRPr="00B5608A" w:rsidRDefault="003D72E3" w:rsidP="003D72E3">
                    <w:pPr>
                      <w:rPr>
                        <w:b/>
                      </w:rPr>
                    </w:pPr>
                    <w:r>
                      <w:t>TBD</w:t>
                    </w:r>
                  </w:p>
                </w:sdtContent>
              </w:sdt>
            </w:tc>
          </w:tr>
        </w:tbl>
        <w:p w:rsidR="007B794E" w:rsidRDefault="0098134E" w:rsidP="009D538D">
          <w:pPr>
            <w:spacing w:after="0"/>
          </w:pPr>
          <w:r w:rsidRPr="009D538D">
            <w:rPr>
              <w:b/>
              <w:noProof/>
              <w:sz w:val="56"/>
              <w:szCs w:val="56"/>
            </w:rPr>
            <mc:AlternateContent>
              <mc:Choice Requires="wps">
                <w:drawing>
                  <wp:anchor distT="0" distB="0" distL="114300" distR="114300" simplePos="0" relativeHeight="251570688" behindDoc="0" locked="0" layoutInCell="1" allowOverlap="1" wp14:anchorId="32C5F0F5" wp14:editId="6EB9AF02">
                    <wp:simplePos x="0" y="0"/>
                    <wp:positionH relativeFrom="leftMargin">
                      <wp:posOffset>585470</wp:posOffset>
                    </wp:positionH>
                    <wp:positionV relativeFrom="paragraph">
                      <wp:posOffset>-438150</wp:posOffset>
                    </wp:positionV>
                    <wp:extent cx="190500" cy="161925"/>
                    <wp:effectExtent l="0" t="0" r="0" b="9525"/>
                    <wp:wrapNone/>
                    <wp:docPr id="50" name="Hexagon 50"/>
                    <wp:cNvGraphicFramePr/>
                    <a:graphic xmlns:a="http://schemas.openxmlformats.org/drawingml/2006/main">
                      <a:graphicData uri="http://schemas.microsoft.com/office/word/2010/wordprocessingShape">
                        <wps:wsp>
                          <wps:cNvSpPr/>
                          <wps:spPr>
                            <a:xfrm>
                              <a:off x="0" y="0"/>
                              <a:ext cx="190500" cy="161925"/>
                            </a:xfrm>
                            <a:prstGeom prst="hexagon">
                              <a:avLst/>
                            </a:prstGeom>
                            <a:solidFill>
                              <a:srgbClr val="FFFF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CCAC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0" o:spid="_x0000_s1026" type="#_x0000_t9" style="position:absolute;margin-left:46.1pt;margin-top:-34.5pt;width:15pt;height:12.75pt;z-index:25157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" adj="4590" fillcolor="yellow" stroked="f" strokeweight=".25pt">
                    <w10:wrap anchorx="margin"/>
                  </v:shape>
                </w:pict>
              </mc:Fallback>
            </mc:AlternateContent>
          </w:r>
          <w:r>
            <w:rPr>
              <w:b/>
              <w:noProof/>
              <w:sz w:val="56"/>
              <w:szCs w:val="56"/>
            </w:rPr>
            <mc:AlternateContent>
              <mc:Choice Requires="wps">
                <w:drawing>
                  <wp:anchor distT="0" distB="0" distL="114300" distR="114300" simplePos="0" relativeHeight="251680256" behindDoc="0" locked="0" layoutInCell="1" allowOverlap="1" wp14:anchorId="647BCEEB" wp14:editId="7CBDFC7D">
                    <wp:simplePos x="0" y="0"/>
                    <wp:positionH relativeFrom="margin">
                      <wp:posOffset>-75674</wp:posOffset>
                    </wp:positionH>
                    <wp:positionV relativeFrom="paragraph">
                      <wp:posOffset>-1136382</wp:posOffset>
                    </wp:positionV>
                    <wp:extent cx="2867025" cy="409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67025" cy="409575"/>
                            </a:xfrm>
                            <a:prstGeom prst="rect">
                              <a:avLst/>
                            </a:prstGeom>
                            <a:noFill/>
                            <a:ln>
                              <a:noFill/>
                            </a:ln>
                            <a:effectLst/>
                          </wps:spPr>
                          <wps:txbx>
                            <w:txbxContent>
                              <w:p w:rsidR="00741948" w:rsidRPr="00986038" w:rsidRDefault="00741948" w:rsidP="00B27459">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986038">
                                  <w:rPr>
                                    <w:rFonts w:ascii="Arial Narrow" w:hAnsi="Arial Narrow" w:cs="Times New Roman"/>
                                    <w:b/>
                                    <w:noProof/>
                                    <w:color w:val="000000" w:themeColor="text1"/>
                                    <w:sz w:val="40"/>
                                    <w:szCs w:val="40"/>
                                    <w14:textOutline w14:w="0" w14:cap="flat" w14:cmpd="sng" w14:algn="ctr">
                                      <w14:noFill/>
                                      <w14:prstDash w14:val="solid"/>
                                      <w14:round/>
                                    </w14:textOutline>
                                  </w:rPr>
                                  <w:t>Vision an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66F53" id="_x0000_t202" coordsize="21600,21600" o:spt="202" path="m,l,21600r21600,l21600,xe">
                    <v:stroke joinstyle="miter"/>
                    <v:path gradientshapeok="t" o:connecttype="rect"/>
                  </v:shapetype>
                  <v:shape id="Text Box 3" o:spid="_x0000_s1026" type="#_x0000_t202" style="position:absolute;margin-left:-5.95pt;margin-top:-89.5pt;width:225.75pt;height:32.25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" filled="f" stroked="f">
                    <v:textbox>
                      <w:txbxContent>
                        <w:p w:rsidR="00741948" w:rsidRPr="00986038" w:rsidRDefault="00741948" w:rsidP="00B27459">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986038">
                            <w:rPr>
                              <w:rFonts w:ascii="Arial Narrow" w:hAnsi="Arial Narrow" w:cs="Times New Roman"/>
                              <w:b/>
                              <w:noProof/>
                              <w:color w:val="000000" w:themeColor="text1"/>
                              <w:sz w:val="40"/>
                              <w:szCs w:val="40"/>
                              <w14:textOutline w14:w="0" w14:cap="flat" w14:cmpd="sng" w14:algn="ctr">
                                <w14:noFill/>
                                <w14:prstDash w14:val="solid"/>
                                <w14:round/>
                              </w14:textOutline>
                            </w:rPr>
                            <w:t>Vision and Direction</w:t>
                          </w:r>
                        </w:p>
                      </w:txbxContent>
                    </v:textbox>
                    <w10:wrap anchorx="margin"/>
                  </v:shape>
                </w:pict>
              </mc:Fallback>
            </mc:AlternateContent>
          </w:r>
          <w:r>
            <w:rPr>
              <w:b/>
              <w:noProof/>
              <w:sz w:val="56"/>
              <w:szCs w:val="56"/>
            </w:rPr>
            <mc:AlternateContent>
              <mc:Choice Requires="wpg">
                <w:drawing>
                  <wp:anchor distT="0" distB="0" distL="114300" distR="114300" simplePos="0" relativeHeight="251679232" behindDoc="0" locked="0" layoutInCell="1" allowOverlap="1" wp14:anchorId="1F8C2F90" wp14:editId="60096D5E">
                    <wp:simplePos x="0" y="0"/>
                    <wp:positionH relativeFrom="column">
                      <wp:posOffset>-208105</wp:posOffset>
                    </wp:positionH>
                    <wp:positionV relativeFrom="paragraph">
                      <wp:posOffset>-1255702</wp:posOffset>
                    </wp:positionV>
                    <wp:extent cx="2568575" cy="715645"/>
                    <wp:effectExtent l="0" t="0" r="41275" b="8255"/>
                    <wp:wrapNone/>
                    <wp:docPr id="62" name="Group 62"/>
                    <wp:cNvGraphicFramePr/>
                    <a:graphic xmlns:a="http://schemas.openxmlformats.org/drawingml/2006/main">
                      <a:graphicData uri="http://schemas.microsoft.com/office/word/2010/wordprocessingGroup">
                        <wpg:wgp>
                          <wpg:cNvGrpSpPr/>
                          <wpg:grpSpPr>
                            <a:xfrm>
                              <a:off x="0" y="0"/>
                              <a:ext cx="2568575" cy="715645"/>
                              <a:chOff x="0" y="0"/>
                              <a:chExt cx="2568575" cy="715645"/>
                            </a:xfrm>
                          </wpg:grpSpPr>
                          <wpg:grpSp>
                            <wpg:cNvPr id="108" name="Group 108"/>
                            <wpg:cNvGrpSpPr>
                              <a:grpSpLocks/>
                            </wpg:cNvGrpSpPr>
                            <wpg:grpSpPr bwMode="auto">
                              <a:xfrm>
                                <a:off x="0" y="0"/>
                                <a:ext cx="686435" cy="715645"/>
                                <a:chOff x="1108396" y="1097363"/>
                                <a:chExt cx="25109" cy="24279"/>
                              </a:xfrm>
                              <a:solidFill>
                                <a:schemeClr val="bg2"/>
                              </a:solidFill>
                            </wpg:grpSpPr>
                            <wps:wsp>
                              <wps:cNvPr id="109" name="AutoShape 3"/>
                              <wps:cNvSpPr>
                                <a:spLocks noChangeArrowheads="1"/>
                              </wps:cNvSpPr>
                              <wps:spPr bwMode="auto">
                                <a:xfrm>
                                  <a:off x="1108396" y="1109673"/>
                                  <a:ext cx="9860" cy="7951"/>
                                </a:xfrm>
                                <a:prstGeom prst="hexagon">
                                  <a:avLst>
                                    <a:gd name="adj" fmla="val 31002"/>
                                    <a:gd name="vf" fmla="val 115470"/>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0" name="AutoShape 4"/>
                              <wps:cNvSpPr>
                                <a:spLocks noChangeArrowheads="1"/>
                              </wps:cNvSpPr>
                              <wps:spPr bwMode="auto">
                                <a:xfrm>
                                  <a:off x="1115993" y="1097363"/>
                                  <a:ext cx="9861" cy="7950"/>
                                </a:xfrm>
                                <a:prstGeom prst="hexagon">
                                  <a:avLst>
                                    <a:gd name="adj" fmla="val 31009"/>
                                    <a:gd name="vf" fmla="val 115470"/>
                                  </a:avLst>
                                </a:prstGeom>
                                <a:solidFill>
                                  <a:srgbClr val="FFFF00"/>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1" name="AutoShape 5"/>
                              <wps:cNvSpPr>
                                <a:spLocks noChangeArrowheads="1"/>
                              </wps:cNvSpPr>
                              <wps:spPr bwMode="auto">
                                <a:xfrm>
                                  <a:off x="1123645" y="1101466"/>
                                  <a:ext cx="9860" cy="7951"/>
                                </a:xfrm>
                                <a:prstGeom prst="hexagon">
                                  <a:avLst>
                                    <a:gd name="adj" fmla="val 31002"/>
                                    <a:gd name="vf" fmla="val 115470"/>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 name="AutoShape 6"/>
                              <wps:cNvSpPr>
                                <a:spLocks noChangeArrowheads="1"/>
                              </wps:cNvSpPr>
                              <wps:spPr bwMode="auto">
                                <a:xfrm>
                                  <a:off x="1108396" y="1101518"/>
                                  <a:ext cx="9860" cy="7899"/>
                                </a:xfrm>
                                <a:prstGeom prst="hexagon">
                                  <a:avLst>
                                    <a:gd name="adj" fmla="val 31206"/>
                                    <a:gd name="vf" fmla="val 115470"/>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3" name="AutoShape 7"/>
                              <wps:cNvSpPr>
                                <a:spLocks noChangeArrowheads="1"/>
                              </wps:cNvSpPr>
                              <wps:spPr bwMode="auto">
                                <a:xfrm>
                                  <a:off x="1116047" y="1113691"/>
                                  <a:ext cx="9861" cy="7951"/>
                                </a:xfrm>
                                <a:prstGeom prst="hexagon">
                                  <a:avLst>
                                    <a:gd name="adj" fmla="val 31006"/>
                                    <a:gd name="vf" fmla="val 115470"/>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4" name="AutoShape 8"/>
                              <wps:cNvSpPr>
                                <a:spLocks noChangeArrowheads="1"/>
                              </wps:cNvSpPr>
                              <wps:spPr bwMode="auto">
                                <a:xfrm>
                                  <a:off x="1123645" y="1109656"/>
                                  <a:ext cx="9860" cy="7951"/>
                                </a:xfrm>
                                <a:prstGeom prst="hexagon">
                                  <a:avLst>
                                    <a:gd name="adj" fmla="val 31002"/>
                                    <a:gd name="vf" fmla="val 115470"/>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5" name="AutoShape 9"/>
                              <wps:cNvSpPr>
                                <a:spLocks noChangeArrowheads="1"/>
                              </wps:cNvSpPr>
                              <wps:spPr bwMode="auto">
                                <a:xfrm>
                                  <a:off x="1115993" y="1105467"/>
                                  <a:ext cx="9861" cy="7899"/>
                                </a:xfrm>
                                <a:prstGeom prst="hexagon">
                                  <a:avLst>
                                    <a:gd name="adj" fmla="val 31210"/>
                                    <a:gd name="vf" fmla="val 115470"/>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16" name="Straight Connector 116"/>
                            <wps:cNvCnPr/>
                            <wps:spPr>
                              <a:xfrm flipV="1">
                                <a:off x="314325" y="409575"/>
                                <a:ext cx="225425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352A17" id="Group 62" o:spid="_x0000_s1026" style="position:absolute;margin-left:-16.4pt;margin-top:-98.85pt;width:202.25pt;height:56.35pt;z-index:251679232" coordsize="2568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">
                    <v:group id="Group 108" o:spid="_x0000_s1027" style="position:absolute;width:6864;height:7156" coordorigin="11083,10973" coordsize="25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3" o:spid="_x0000_s1028" type="#_x0000_t9" style="position:absolute;left:11083;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0SsEA&#10;AADcAAAADwAAAGRycy9kb3ducmV2LnhtbERP24rCMBB9F/yHMMK+aeo+eKmmxS0sW8EXLx8wNGNb&#10;bCYlyWr9+82C4NscznW2+WA6cSfnW8sK5rMEBHFldcu1gsv5e7oC4QOyxs4yKXiShzwbj7aYavvg&#10;I91PoRYxhH2KCpoQ+lRKXzVk0M9sTxy5q3UGQ4SultrhI4abTn4myUIabDk2NNhT0VB1O/0aBUO5&#10;dD/Pxb5Yf9VmXxbnw0WiV+pjMuw2IAIN4S1+uUsd5ydr+H8mX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9ErBAAAA3AAAAA8AAAAAAAAAAAAAAAAAmAIAAGRycy9kb3du&#10;cmV2LnhtbFBLBQYAAAAABAAEAPUAAACGAwAAAAA=&#10;" filled="f" stroked="f" strokecolor="black [0]" insetpen="t">
                        <v:shadow color="#eeece1"/>
                        <v:textbox inset="2.88pt,2.88pt,2.88pt,2.88pt"/>
                      </v:shape>
                      <v:shape id="AutoShape 4" o:spid="_x0000_s1029" type="#_x0000_t9" style="position:absolute;left:11159;top:10973;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t3MMA&#10;AADcAAAADwAAAGRycy9kb3ducmV2LnhtbESPQYvCQAyF78L+hyEL3nSqiGjXUWRFETws1v0BsRPb&#10;up1M6Yxa/705LHhLeC/vfVmsOlerO7Wh8mxgNExAEefeVlwY+D1tBzNQISJbrD2TgScFWC0/egtM&#10;rX/wke5ZLJSEcEjRQBljk2od8pIchqFviEW7+NZhlLUttG3xIeGu1uMkmWqHFUtDiQ19l5T/ZTdn&#10;YJccrz83zg5nu97Mz4TV5JlnxvQ/u/UXqEhdfJv/r/dW8EeCL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3t3MMAAADcAAAADwAAAAAAAAAAAAAAAACYAgAAZHJzL2Rv&#10;d25yZXYueG1sUEsFBgAAAAAEAAQA9QAAAIgDAAAAAA==&#10;" fillcolor="yellow" stroked="f" insetpen="t">
                        <v:shadow color="#eeece1"/>
                        <v:textbox inset="2.88pt,2.88pt,2.88pt,2.88pt"/>
                      </v:shape>
                      <v:shape id="AutoShape 5" o:spid="_x0000_s1030" type="#_x0000_t9" style="position:absolute;left:11236;top:11014;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kcIA&#10;AADcAAAADwAAAGRycy9kb3ducmV2LnhtbERPzWrCQBC+F3yHZQRvzSYe0hpdpQaKEXqp8QGG7JiE&#10;ZmfD7laTt+8WCr3Nx/c7u8NkBnEn53vLCrIkBUHcWN1zq+Bavz+/gvABWeNgmRTM5OGwXzztsND2&#10;wZ90v4RWxBD2BSroQhgLKX3TkUGf2JE4cjfrDIYIXSu1w0cMN4Ncp2kuDfYcGzocqeyo+bp8GwVT&#10;9eJOc34uN8fWnKuy/rhK9EqtltPbFkSgKfyL/9yVjvOzD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m6RwgAAANwAAAAPAAAAAAAAAAAAAAAAAJgCAABkcnMvZG93&#10;bnJldi54bWxQSwUGAAAAAAQABAD1AAAAhwMAAAAA&#10;" filled="f" stroked="f" strokecolor="black [0]" insetpen="t">
                        <v:shadow color="#eeece1"/>
                        <v:textbox inset="2.88pt,2.88pt,2.88pt,2.88pt"/>
                      </v:shape>
                      <v:shape id="AutoShape 6" o:spid="_x0000_s1031" type="#_x0000_t9" style="position:absolute;left:11083;top:11015;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w5sEA&#10;AADcAAAADwAAAGRycy9kb3ducmV2LnhtbERPzWrCQBC+F3yHZQRvdaOHtE1dRQPFBHqp+gBDdkyC&#10;2dmwuzXJ27tCobf5+H5nsxtNJ+7kfGtZwWqZgCCurG65VnA5f72+g/ABWWNnmRRM5GG3nb1sMNN2&#10;4B+6n0ItYgj7DBU0IfSZlL5qyKBf2p44clfrDIYIXS21wyGGm06ukySVBluODQ32lDdU3U6/RsFY&#10;vLnjlJb5x6E2ZZGfvy8SvVKL+bj/BBFoDP/iP3eh4/zVGp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8ObBAAAA3AAAAA8AAAAAAAAAAAAAAAAAmAIAAGRycy9kb3du&#10;cmV2LnhtbFBLBQYAAAAABAAEAPUAAACGAwAAAAA=&#10;" filled="f" stroked="f" strokecolor="black [0]" insetpen="t">
                        <v:shadow color="#eeece1"/>
                        <v:textbox inset="2.88pt,2.88pt,2.88pt,2.88pt"/>
                      </v:shape>
                      <v:shape id="AutoShape 7" o:spid="_x0000_s1032" type="#_x0000_t9" style="position:absolute;left:11160;top:1113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VfcIA&#10;AADcAAAADwAAAGRycy9kb3ducmV2LnhtbERPS2rDMBDdF3oHMYXuGjkpJK0bxbSGUgeyqe0DDNbE&#10;NrFGRlIc5/ZRoNDdPN53ttlsBjGR871lBctFAoK4sbrnVkFdfb+8gfABWeNgmRRcyUO2e3zYYqrt&#10;hX9pKkMrYgj7FBV0IYyplL7pyKBf2JE4ckfrDIYIXSu1w0sMN4NcJclaGuw5NnQ4Ut5RcyrPRsFc&#10;bNzPdb3P379asy/y6lBL9Eo9P82fHyACzeFf/OcudJy/fIX7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FV9wgAAANwAAAAPAAAAAAAAAAAAAAAAAJgCAABkcnMvZG93&#10;bnJldi54bWxQSwUGAAAAAAQABAD1AAAAhwMAAAAA&#10;" filled="f" stroked="f" strokecolor="black [0]" insetpen="t">
                        <v:shadow color="#eeece1"/>
                        <v:textbox inset="2.88pt,2.88pt,2.88pt,2.88pt"/>
                      </v:shape>
                      <v:shape id="AutoShape 8" o:spid="_x0000_s1033" type="#_x0000_t9" style="position:absolute;left:11236;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NCcIA&#10;AADcAAAADwAAAGRycy9kb3ducmV2LnhtbERPS2rDMBDdF3oHMYXuGjmhJK0bxbSGUgeyqe0DDNbE&#10;NrFGRlIc5/ZRoNDdPN53ttlsBjGR871lBctFAoK4sbrnVkFdfb+8gfABWeNgmRRcyUO2e3zYYqrt&#10;hX9pKkMrYgj7FBV0IYyplL7pyKBf2JE4ckfrDIYIXSu1w0sMN4NcJclaGuw5NnQ4Ut5RcyrPRsFc&#10;bNzPdb3P379asy/y6lBL9Eo9P82fHyACzeFf/OcudJy/fIX7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c0JwgAAANwAAAAPAAAAAAAAAAAAAAAAAJgCAABkcnMvZG93&#10;bnJldi54bWxQSwUGAAAAAAQABAD1AAAAhwMAAAAA&#10;" filled="f" stroked="f" strokecolor="black [0]" insetpen="t">
                        <v:shadow color="#eeece1"/>
                        <v:textbox inset="2.88pt,2.88pt,2.88pt,2.88pt"/>
                      </v:shape>
                      <v:shape id="AutoShape 9" o:spid="_x0000_s1034" type="#_x0000_t9" style="position:absolute;left:11159;top:11054;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oksIA&#10;AADcAAAADwAAAGRycy9kb3ducmV2LnhtbERPS2rDMBDdF3oHMYXuGjmBJq0bxbSGUgeyqe0DDNbE&#10;NrFGRlIc5/ZRoNDdPN53ttlsBjGR871lBctFAoK4sbrnVkFdfb+8gfABWeNgmRRcyUO2e3zYYqrt&#10;hX9pKkMrYgj7FBV0IYyplL7pyKBf2JE4ckfrDIYIXSu1w0sMN4NcJclaGuw5NnQ4Ut5RcyrPRsFc&#10;bNzPdb3P379asy/y6lBL9Eo9P82fHyACzeFf/OcudJy/fIX7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iSwgAAANwAAAAPAAAAAAAAAAAAAAAAAJgCAABkcnMvZG93&#10;bnJldi54bWxQSwUGAAAAAAQABAD1AAAAhwMAAAAA&#10;" filled="f" stroked="f" strokecolor="black [0]" insetpen="t">
                        <v:shadow color="#eeece1"/>
                        <v:textbox inset="2.88pt,2.88pt,2.88pt,2.88pt"/>
                      </v:shape>
                    </v:group>
                    <v:line id="Straight Connector 116" o:spid="_x0000_s1035" style="position:absolute;flip:y;visibility:visible;mso-wrap-style:square" from="3143,4095" to="2568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9fMIAAADcAAAADwAAAGRycy9kb3ducmV2LnhtbERPTYvCMBC9C/6HMIIX0bTCilRjEWHB&#10;vciuFsHb0IxtaTOpTdT6783Cwt7m8T5nnfamEQ/qXGVZQTyLQBDnVldcKMhOn9MlCOeRNTaWScGL&#10;HKSb4WCNibZP/qHH0RcihLBLUEHpfZtI6fKSDLqZbYkDd7WdQR9gV0jd4TOEm0bOo2ghDVYcGkps&#10;aVdSXh/vRgHK7Lab1wd/uvTxPjvHX/fJ94dS41G/XYHw1Pt/8Z97r8P8eAG/z4QL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K9fMIAAADcAAAADwAAAAAAAAAAAAAA&#10;AAChAgAAZHJzL2Rvd25yZXYueG1sUEsFBgAAAAAEAAQA+QAAAJADAAAAAA==&#10;" strokecolor="yellow" strokeweight="1.5pt"/>
                  </v:group>
                </w:pict>
              </mc:Fallback>
            </mc:AlternateContent>
          </w:r>
        </w:p>
        <w:tbl>
          <w:tblPr>
            <w:tblStyle w:val="TableGrid"/>
            <w:tblW w:w="9895" w:type="dxa"/>
            <w:tblLook w:val="04A0" w:firstRow="1" w:lastRow="0" w:firstColumn="1" w:lastColumn="0" w:noHBand="0" w:noVBand="1"/>
          </w:tblPr>
          <w:tblGrid>
            <w:gridCol w:w="1885"/>
            <w:gridCol w:w="8010"/>
          </w:tblGrid>
          <w:tr w:rsidR="007B794E" w:rsidRPr="00992171" w:rsidTr="003D55A4">
            <w:trPr>
              <w:trHeight w:val="720"/>
            </w:trPr>
            <w:tc>
              <w:tcPr>
                <w:tcW w:w="1885" w:type="dxa"/>
                <w:shd w:val="clear" w:color="auto" w:fill="F2F2F2" w:themeFill="background1" w:themeFillShade="F2"/>
                <w:vAlign w:val="center"/>
              </w:tcPr>
              <w:p w:rsidR="007B794E" w:rsidRPr="00B91141" w:rsidRDefault="007B794E" w:rsidP="00E45778">
                <w:pPr>
                  <w:rPr>
                    <w:sz w:val="24"/>
                    <w:szCs w:val="24"/>
                  </w:rPr>
                </w:pPr>
                <w:r w:rsidRPr="00B91141">
                  <w:rPr>
                    <w:b/>
                    <w:sz w:val="24"/>
                    <w:szCs w:val="24"/>
                  </w:rPr>
                  <w:t>School Vision</w:t>
                </w:r>
              </w:p>
            </w:tc>
            <w:sdt>
              <w:sdtPr>
                <w:id w:val="-1822038179"/>
                <w:lock w:val="sdtLocked"/>
                <w:placeholder>
                  <w:docPart w:val="9204F59E99D34DE4AE7413771A73B5A1"/>
                </w:placeholder>
              </w:sdtPr>
              <w:sdtEndPr/>
              <w:sdtContent>
                <w:tc>
                  <w:tcPr>
                    <w:tcW w:w="8010" w:type="dxa"/>
                    <w:vAlign w:val="center"/>
                  </w:tcPr>
                  <w:p w:rsidR="007B794E" w:rsidRPr="00B5608A" w:rsidRDefault="003D72E3" w:rsidP="003D72E3">
                    <w:r>
                      <w:t>All students will acquire skills that prepare them to be successful for high school and the workplace.</w:t>
                    </w:r>
                  </w:p>
                </w:tc>
              </w:sdtContent>
            </w:sdt>
          </w:tr>
        </w:tbl>
        <w:p w:rsidR="002073AC" w:rsidRDefault="002073AC" w:rsidP="00B63E6C">
          <w:pPr>
            <w:spacing w:after="0"/>
          </w:pPr>
        </w:p>
        <w:tbl>
          <w:tblPr>
            <w:tblStyle w:val="TableGrid"/>
            <w:tblW w:w="9895" w:type="dxa"/>
            <w:tblLook w:val="04A0" w:firstRow="1" w:lastRow="0" w:firstColumn="1" w:lastColumn="0" w:noHBand="0" w:noVBand="1"/>
          </w:tblPr>
          <w:tblGrid>
            <w:gridCol w:w="1885"/>
            <w:gridCol w:w="8010"/>
          </w:tblGrid>
          <w:tr w:rsidR="007B794E" w:rsidRPr="00992171" w:rsidTr="003D55A4">
            <w:trPr>
              <w:trHeight w:val="720"/>
            </w:trPr>
            <w:tc>
              <w:tcPr>
                <w:tcW w:w="1885" w:type="dxa"/>
                <w:shd w:val="clear" w:color="auto" w:fill="F2F2F2" w:themeFill="background1" w:themeFillShade="F2"/>
                <w:vAlign w:val="center"/>
              </w:tcPr>
              <w:p w:rsidR="007B794E" w:rsidRPr="00B91141" w:rsidRDefault="007B794E" w:rsidP="00E45778">
                <w:pPr>
                  <w:rPr>
                    <w:sz w:val="24"/>
                    <w:szCs w:val="24"/>
                  </w:rPr>
                </w:pPr>
                <w:r w:rsidRPr="00B91141">
                  <w:rPr>
                    <w:b/>
                    <w:sz w:val="24"/>
                    <w:szCs w:val="24"/>
                  </w:rPr>
                  <w:t>School Mission</w:t>
                </w:r>
              </w:p>
            </w:tc>
            <w:sdt>
              <w:sdtPr>
                <w:id w:val="992686870"/>
                <w:lock w:val="sdtLocked"/>
                <w:placeholder>
                  <w:docPart w:val="E05A7015182E4021A38DCB9ED97525AA"/>
                </w:placeholder>
              </w:sdtPr>
              <w:sdtEndPr/>
              <w:sdtContent>
                <w:tc>
                  <w:tcPr>
                    <w:tcW w:w="8010" w:type="dxa"/>
                    <w:vAlign w:val="center"/>
                  </w:tcPr>
                  <w:p w:rsidR="007B794E" w:rsidRPr="00B5608A" w:rsidRDefault="003D72E3" w:rsidP="003D72E3">
                    <w:r>
                      <w:t>CIS staff will teach life skills emphasizing hands on activities, use of technology, and building positive relationships.</w:t>
                    </w:r>
                  </w:p>
                </w:tc>
              </w:sdtContent>
            </w:sdt>
          </w:tr>
        </w:tbl>
        <w:p w:rsidR="00B17515" w:rsidRDefault="00B17515" w:rsidP="00CE1178">
          <w:pPr>
            <w:spacing w:after="0"/>
          </w:pPr>
        </w:p>
        <w:tbl>
          <w:tblPr>
            <w:tblStyle w:val="TableGrid"/>
            <w:tblW w:w="9895" w:type="dxa"/>
            <w:tblLayout w:type="fixed"/>
            <w:tblLook w:val="04A0" w:firstRow="1" w:lastRow="0" w:firstColumn="1" w:lastColumn="0" w:noHBand="0" w:noVBand="1"/>
          </w:tblPr>
          <w:tblGrid>
            <w:gridCol w:w="2121"/>
            <w:gridCol w:w="1293"/>
            <w:gridCol w:w="1354"/>
            <w:gridCol w:w="1347"/>
            <w:gridCol w:w="1350"/>
            <w:gridCol w:w="1260"/>
            <w:gridCol w:w="1170"/>
          </w:tblGrid>
          <w:tr w:rsidR="00B85C80" w:rsidTr="00815990">
            <w:trPr>
              <w:trHeight w:val="260"/>
            </w:trPr>
            <w:tc>
              <w:tcPr>
                <w:tcW w:w="2121" w:type="dxa"/>
                <w:vMerge w:val="restart"/>
                <w:tcBorders>
                  <w:right w:val="single" w:sz="4" w:space="0" w:color="auto"/>
                </w:tcBorders>
                <w:shd w:val="clear" w:color="auto" w:fill="F2F2F2" w:themeFill="background1" w:themeFillShade="F2"/>
                <w:vAlign w:val="center"/>
              </w:tcPr>
              <w:p w:rsidR="00B85C80" w:rsidRPr="00B91141" w:rsidRDefault="00B85C80" w:rsidP="00E5778A">
                <w:pPr>
                  <w:jc w:val="center"/>
                  <w:rPr>
                    <w:b/>
                    <w:sz w:val="24"/>
                    <w:szCs w:val="24"/>
                  </w:rPr>
                </w:pPr>
                <w:r w:rsidRPr="00B91141">
                  <w:rPr>
                    <w:b/>
                    <w:sz w:val="24"/>
                    <w:szCs w:val="24"/>
                  </w:rPr>
                  <w:t>Total School Enrollment</w:t>
                </w:r>
              </w:p>
            </w:tc>
            <w:tc>
              <w:tcPr>
                <w:tcW w:w="7774" w:type="dxa"/>
                <w:gridSpan w:val="6"/>
                <w:tcBorders>
                  <w:left w:val="single" w:sz="4" w:space="0" w:color="auto"/>
                </w:tcBorders>
                <w:shd w:val="clear" w:color="auto" w:fill="F2F2F2" w:themeFill="background1" w:themeFillShade="F2"/>
                <w:vAlign w:val="center"/>
              </w:tcPr>
              <w:p w:rsidR="00B85C80" w:rsidRPr="008E07E4" w:rsidRDefault="00B85C80" w:rsidP="00E5778A">
                <w:pPr>
                  <w:jc w:val="center"/>
                  <w:rPr>
                    <w:sz w:val="24"/>
                    <w:szCs w:val="24"/>
                  </w:rPr>
                </w:pPr>
                <w:r w:rsidRPr="008E07E4">
                  <w:rPr>
                    <w:b/>
                    <w:sz w:val="24"/>
                    <w:szCs w:val="24"/>
                  </w:rPr>
                  <w:t>% Ethnic Breakdown:</w:t>
                </w:r>
              </w:p>
            </w:tc>
          </w:tr>
          <w:tr w:rsidR="00B85C80" w:rsidTr="00815990">
            <w:trPr>
              <w:trHeight w:val="323"/>
            </w:trPr>
            <w:tc>
              <w:tcPr>
                <w:tcW w:w="2121" w:type="dxa"/>
                <w:vMerge/>
                <w:tcBorders>
                  <w:right w:val="single" w:sz="4" w:space="0" w:color="auto"/>
                </w:tcBorders>
                <w:shd w:val="clear" w:color="auto" w:fill="F2F2F2" w:themeFill="background1" w:themeFillShade="F2"/>
                <w:vAlign w:val="center"/>
              </w:tcPr>
              <w:p w:rsidR="00B85C80" w:rsidRPr="00A11560" w:rsidRDefault="00B85C80" w:rsidP="00E5778A">
                <w:pPr>
                  <w:jc w:val="center"/>
                  <w:rPr>
                    <w:b/>
                    <w:sz w:val="24"/>
                    <w:szCs w:val="24"/>
                  </w:rPr>
                </w:pPr>
              </w:p>
            </w:tc>
            <w:tc>
              <w:tcPr>
                <w:tcW w:w="1293" w:type="dxa"/>
                <w:tcBorders>
                  <w:left w:val="single" w:sz="4" w:space="0" w:color="auto"/>
                  <w:bottom w:val="single" w:sz="4" w:space="0" w:color="auto"/>
                </w:tcBorders>
                <w:vAlign w:val="center"/>
              </w:tcPr>
              <w:p w:rsidR="00B85C80" w:rsidRPr="00CE1178" w:rsidRDefault="006B4756" w:rsidP="00E5778A">
                <w:pPr>
                  <w:jc w:val="center"/>
                  <w:rPr>
                    <w:sz w:val="18"/>
                    <w:szCs w:val="18"/>
                  </w:rPr>
                </w:pPr>
                <w:r w:rsidRPr="00CE1178">
                  <w:rPr>
                    <w:b/>
                    <w:sz w:val="18"/>
                    <w:szCs w:val="18"/>
                  </w:rPr>
                  <w:t>Asian</w:t>
                </w:r>
                <w:r>
                  <w:rPr>
                    <w:b/>
                    <w:sz w:val="18"/>
                    <w:szCs w:val="18"/>
                  </w:rPr>
                  <w:t xml:space="preserve"> %</w:t>
                </w:r>
              </w:p>
            </w:tc>
            <w:tc>
              <w:tcPr>
                <w:tcW w:w="1354" w:type="dxa"/>
                <w:vAlign w:val="center"/>
              </w:tcPr>
              <w:p w:rsidR="00B85C80" w:rsidRPr="00CE1178" w:rsidRDefault="00B85C80" w:rsidP="00E5778A">
                <w:pPr>
                  <w:jc w:val="center"/>
                  <w:rPr>
                    <w:sz w:val="18"/>
                    <w:szCs w:val="18"/>
                  </w:rPr>
                </w:pPr>
                <w:r w:rsidRPr="00CE1178">
                  <w:rPr>
                    <w:b/>
                    <w:sz w:val="18"/>
                    <w:szCs w:val="18"/>
                  </w:rPr>
                  <w:t>Black</w:t>
                </w:r>
                <w:r>
                  <w:rPr>
                    <w:b/>
                    <w:sz w:val="18"/>
                    <w:szCs w:val="18"/>
                  </w:rPr>
                  <w:t xml:space="preserve"> %</w:t>
                </w:r>
              </w:p>
            </w:tc>
            <w:tc>
              <w:tcPr>
                <w:tcW w:w="1347" w:type="dxa"/>
                <w:vAlign w:val="center"/>
              </w:tcPr>
              <w:p w:rsidR="00B85C80" w:rsidRPr="00CE1178" w:rsidRDefault="00B85C80" w:rsidP="00E5778A">
                <w:pPr>
                  <w:jc w:val="center"/>
                  <w:rPr>
                    <w:b/>
                    <w:sz w:val="18"/>
                    <w:szCs w:val="18"/>
                  </w:rPr>
                </w:pPr>
                <w:r w:rsidRPr="00CE1178">
                  <w:rPr>
                    <w:b/>
                    <w:sz w:val="18"/>
                    <w:szCs w:val="18"/>
                  </w:rPr>
                  <w:t>Hispanic</w:t>
                </w:r>
                <w:r>
                  <w:rPr>
                    <w:b/>
                    <w:sz w:val="18"/>
                    <w:szCs w:val="18"/>
                  </w:rPr>
                  <w:t xml:space="preserve"> %</w:t>
                </w:r>
              </w:p>
            </w:tc>
            <w:tc>
              <w:tcPr>
                <w:tcW w:w="1350" w:type="dxa"/>
                <w:vAlign w:val="center"/>
              </w:tcPr>
              <w:p w:rsidR="00B85C80" w:rsidRPr="00CE1178" w:rsidRDefault="006B4756" w:rsidP="00E5778A">
                <w:pPr>
                  <w:jc w:val="center"/>
                  <w:rPr>
                    <w:b/>
                    <w:sz w:val="18"/>
                    <w:szCs w:val="18"/>
                  </w:rPr>
                </w:pPr>
                <w:r>
                  <w:rPr>
                    <w:b/>
                    <w:sz w:val="18"/>
                    <w:szCs w:val="18"/>
                  </w:rPr>
                  <w:t>Multi-Racial %</w:t>
                </w:r>
              </w:p>
            </w:tc>
            <w:tc>
              <w:tcPr>
                <w:tcW w:w="1260" w:type="dxa"/>
                <w:vAlign w:val="center"/>
              </w:tcPr>
              <w:p w:rsidR="00B85C80" w:rsidRPr="00CE1178" w:rsidRDefault="006B4756" w:rsidP="006B4756">
                <w:pPr>
                  <w:jc w:val="center"/>
                  <w:rPr>
                    <w:b/>
                    <w:sz w:val="18"/>
                    <w:szCs w:val="18"/>
                  </w:rPr>
                </w:pPr>
                <w:r w:rsidRPr="00CE1178">
                  <w:rPr>
                    <w:b/>
                    <w:sz w:val="18"/>
                    <w:szCs w:val="18"/>
                  </w:rPr>
                  <w:t>White</w:t>
                </w:r>
                <w:r>
                  <w:rPr>
                    <w:b/>
                    <w:sz w:val="18"/>
                    <w:szCs w:val="18"/>
                  </w:rPr>
                  <w:t xml:space="preserve"> %</w:t>
                </w:r>
              </w:p>
            </w:tc>
            <w:tc>
              <w:tcPr>
                <w:tcW w:w="1170" w:type="dxa"/>
                <w:vAlign w:val="center"/>
              </w:tcPr>
              <w:p w:rsidR="00B85C80" w:rsidRPr="00CE1178" w:rsidRDefault="00B85C80" w:rsidP="00E5778A">
                <w:pPr>
                  <w:jc w:val="center"/>
                  <w:rPr>
                    <w:b/>
                    <w:sz w:val="18"/>
                    <w:szCs w:val="18"/>
                  </w:rPr>
                </w:pPr>
                <w:r w:rsidRPr="00CE1178">
                  <w:rPr>
                    <w:b/>
                    <w:sz w:val="18"/>
                    <w:szCs w:val="18"/>
                  </w:rPr>
                  <w:t>Other</w:t>
                </w:r>
                <w:r>
                  <w:rPr>
                    <w:b/>
                    <w:sz w:val="18"/>
                    <w:szCs w:val="18"/>
                  </w:rPr>
                  <w:t xml:space="preserve"> %</w:t>
                </w:r>
              </w:p>
            </w:tc>
          </w:tr>
          <w:tr w:rsidR="00DA4CFE" w:rsidRPr="00D220EE" w:rsidTr="006B4756">
            <w:trPr>
              <w:trHeight w:val="548"/>
            </w:trPr>
            <w:sdt>
              <w:sdtPr>
                <w:rPr>
                  <w:sz w:val="24"/>
                  <w:szCs w:val="24"/>
                </w:rPr>
                <w:id w:val="-305012282"/>
                <w:lock w:val="sdtLocked"/>
                <w:placeholder>
                  <w:docPart w:val="C2917246BCCC450C956BECBB7BD2DDED"/>
                </w:placeholder>
                <w:text/>
              </w:sdtPr>
              <w:sdtEndPr/>
              <w:sdtContent>
                <w:tc>
                  <w:tcPr>
                    <w:tcW w:w="2121" w:type="dxa"/>
                    <w:tcBorders>
                      <w:right w:val="single" w:sz="4" w:space="0" w:color="auto"/>
                    </w:tcBorders>
                    <w:vAlign w:val="center"/>
                  </w:tcPr>
                  <w:p w:rsidR="00DA4CFE" w:rsidRPr="00D220EE" w:rsidRDefault="00B86159" w:rsidP="00775C45">
                    <w:pPr>
                      <w:jc w:val="center"/>
                      <w:rPr>
                        <w:sz w:val="24"/>
                        <w:szCs w:val="24"/>
                      </w:rPr>
                    </w:pPr>
                    <w:r>
                      <w:rPr>
                        <w:sz w:val="24"/>
                        <w:szCs w:val="24"/>
                      </w:rPr>
                      <w:t>295</w:t>
                    </w:r>
                  </w:p>
                </w:tc>
              </w:sdtContent>
            </w:sdt>
            <w:sdt>
              <w:sdtPr>
                <w:rPr>
                  <w:sz w:val="24"/>
                  <w:szCs w:val="24"/>
                </w:rPr>
                <w:id w:val="74407801"/>
                <w:lock w:val="sdtLocked"/>
                <w:placeholder>
                  <w:docPart w:val="08DC3593E8D64087A47D718EB32E8A9F"/>
                </w:placeholder>
              </w:sdtPr>
              <w:sdtEndPr/>
              <w:sdtContent>
                <w:tc>
                  <w:tcPr>
                    <w:tcW w:w="1293" w:type="dxa"/>
                    <w:tcBorders>
                      <w:left w:val="single" w:sz="4" w:space="0" w:color="auto"/>
                    </w:tcBorders>
                    <w:vAlign w:val="center"/>
                  </w:tcPr>
                  <w:p w:rsidR="00DA4CFE" w:rsidRPr="00D220EE" w:rsidRDefault="00775C45" w:rsidP="00B85C80">
                    <w:pPr>
                      <w:jc w:val="center"/>
                      <w:rPr>
                        <w:sz w:val="24"/>
                        <w:szCs w:val="24"/>
                      </w:rPr>
                    </w:pPr>
                    <w:r>
                      <w:rPr>
                        <w:sz w:val="24"/>
                        <w:szCs w:val="24"/>
                      </w:rPr>
                      <w:t>1</w:t>
                    </w:r>
                    <w:r w:rsidR="00B86159">
                      <w:rPr>
                        <w:sz w:val="24"/>
                        <w:szCs w:val="24"/>
                      </w:rPr>
                      <w:t>.4</w:t>
                    </w:r>
                    <w:r>
                      <w:rPr>
                        <w:sz w:val="24"/>
                        <w:szCs w:val="24"/>
                      </w:rPr>
                      <w:t xml:space="preserve"> </w:t>
                    </w:r>
                    <w:r w:rsidR="00DA4CFE">
                      <w:rPr>
                        <w:sz w:val="24"/>
                        <w:szCs w:val="24"/>
                      </w:rPr>
                      <w:t>%</w:t>
                    </w:r>
                  </w:p>
                </w:tc>
              </w:sdtContent>
            </w:sdt>
            <w:sdt>
              <w:sdtPr>
                <w:rPr>
                  <w:sz w:val="24"/>
                  <w:szCs w:val="24"/>
                </w:rPr>
                <w:id w:val="-722901620"/>
                <w:lock w:val="sdtLocked"/>
                <w:placeholder>
                  <w:docPart w:val="AA8CEFBE3AF94A74ACE6C8AFCFDA8529"/>
                </w:placeholder>
              </w:sdtPr>
              <w:sdtEndPr/>
              <w:sdtContent>
                <w:tc>
                  <w:tcPr>
                    <w:tcW w:w="1354" w:type="dxa"/>
                    <w:vAlign w:val="center"/>
                  </w:tcPr>
                  <w:p w:rsidR="00DA4CFE" w:rsidRPr="00D220EE" w:rsidRDefault="00B86159" w:rsidP="00B85C80">
                    <w:pPr>
                      <w:jc w:val="center"/>
                      <w:rPr>
                        <w:sz w:val="24"/>
                        <w:szCs w:val="24"/>
                      </w:rPr>
                    </w:pPr>
                    <w:r>
                      <w:rPr>
                        <w:sz w:val="24"/>
                        <w:szCs w:val="24"/>
                      </w:rPr>
                      <w:t xml:space="preserve">31.2 </w:t>
                    </w:r>
                    <w:r w:rsidR="00DA4CFE">
                      <w:rPr>
                        <w:sz w:val="24"/>
                        <w:szCs w:val="24"/>
                      </w:rPr>
                      <w:t>%</w:t>
                    </w:r>
                  </w:p>
                </w:tc>
              </w:sdtContent>
            </w:sdt>
            <w:sdt>
              <w:sdtPr>
                <w:rPr>
                  <w:sz w:val="24"/>
                  <w:szCs w:val="24"/>
                </w:rPr>
                <w:id w:val="1511638889"/>
                <w:lock w:val="sdtLocked"/>
                <w:placeholder>
                  <w:docPart w:val="E65D7251F3134046BEE412F2697C5375"/>
                </w:placeholder>
                <w:text/>
              </w:sdtPr>
              <w:sdtEndPr/>
              <w:sdtContent>
                <w:tc>
                  <w:tcPr>
                    <w:tcW w:w="1347" w:type="dxa"/>
                    <w:vAlign w:val="center"/>
                  </w:tcPr>
                  <w:p w:rsidR="00DA4CFE" w:rsidRPr="00D220EE" w:rsidRDefault="00775C45" w:rsidP="00B85C80">
                    <w:pPr>
                      <w:jc w:val="center"/>
                      <w:rPr>
                        <w:sz w:val="24"/>
                        <w:szCs w:val="24"/>
                      </w:rPr>
                    </w:pPr>
                    <w:r>
                      <w:rPr>
                        <w:sz w:val="24"/>
                        <w:szCs w:val="24"/>
                      </w:rPr>
                      <w:t>30</w:t>
                    </w:r>
                    <w:r w:rsidR="00B86159">
                      <w:rPr>
                        <w:sz w:val="24"/>
                        <w:szCs w:val="24"/>
                      </w:rPr>
                      <w:t>.5</w:t>
                    </w:r>
                    <w:r>
                      <w:rPr>
                        <w:sz w:val="24"/>
                        <w:szCs w:val="24"/>
                      </w:rPr>
                      <w:t xml:space="preserve"> </w:t>
                    </w:r>
                    <w:r w:rsidR="00DA4CFE">
                      <w:rPr>
                        <w:sz w:val="24"/>
                        <w:szCs w:val="24"/>
                      </w:rPr>
                      <w:t xml:space="preserve">% </w:t>
                    </w:r>
                  </w:p>
                </w:tc>
              </w:sdtContent>
            </w:sdt>
            <w:sdt>
              <w:sdtPr>
                <w:rPr>
                  <w:sz w:val="24"/>
                  <w:szCs w:val="24"/>
                </w:rPr>
                <w:id w:val="-177123110"/>
                <w:lock w:val="sdtLocked"/>
                <w:placeholder>
                  <w:docPart w:val="711A7F382A1841FAB6D5E0FB17FCE9CC"/>
                </w:placeholder>
                <w:text/>
              </w:sdtPr>
              <w:sdtEndPr/>
              <w:sdtContent>
                <w:tc>
                  <w:tcPr>
                    <w:tcW w:w="1350" w:type="dxa"/>
                    <w:vAlign w:val="center"/>
                  </w:tcPr>
                  <w:p w:rsidR="00DA4CFE" w:rsidRPr="00D220EE" w:rsidRDefault="00B86159" w:rsidP="00B85C80">
                    <w:pPr>
                      <w:jc w:val="center"/>
                      <w:rPr>
                        <w:sz w:val="24"/>
                        <w:szCs w:val="24"/>
                      </w:rPr>
                    </w:pPr>
                    <w:r>
                      <w:rPr>
                        <w:sz w:val="24"/>
                        <w:szCs w:val="24"/>
                      </w:rPr>
                      <w:t>5.4</w:t>
                    </w:r>
                    <w:r w:rsidR="00775C45">
                      <w:rPr>
                        <w:sz w:val="24"/>
                        <w:szCs w:val="24"/>
                      </w:rPr>
                      <w:t xml:space="preserve"> </w:t>
                    </w:r>
                    <w:r w:rsidR="00DA4CFE">
                      <w:rPr>
                        <w:sz w:val="24"/>
                        <w:szCs w:val="24"/>
                      </w:rPr>
                      <w:t>%</w:t>
                    </w:r>
                  </w:p>
                </w:tc>
              </w:sdtContent>
            </w:sdt>
            <w:sdt>
              <w:sdtPr>
                <w:rPr>
                  <w:sz w:val="24"/>
                  <w:szCs w:val="24"/>
                </w:rPr>
                <w:id w:val="-1888878906"/>
                <w:lock w:val="sdtLocked"/>
                <w:placeholder>
                  <w:docPart w:val="D0FC9C69857F420DAA44CEA2D65FAD1B"/>
                </w:placeholder>
                <w:text/>
              </w:sdtPr>
              <w:sdtEndPr/>
              <w:sdtContent>
                <w:tc>
                  <w:tcPr>
                    <w:tcW w:w="1260" w:type="dxa"/>
                    <w:vAlign w:val="center"/>
                  </w:tcPr>
                  <w:p w:rsidR="00DA4CFE" w:rsidRPr="00D220EE" w:rsidRDefault="00775C45" w:rsidP="00B85C80">
                    <w:pPr>
                      <w:jc w:val="center"/>
                      <w:rPr>
                        <w:sz w:val="24"/>
                        <w:szCs w:val="24"/>
                      </w:rPr>
                    </w:pPr>
                    <w:r>
                      <w:rPr>
                        <w:sz w:val="24"/>
                        <w:szCs w:val="24"/>
                      </w:rPr>
                      <w:t>31</w:t>
                    </w:r>
                    <w:r w:rsidR="00B86159">
                      <w:rPr>
                        <w:sz w:val="24"/>
                        <w:szCs w:val="24"/>
                      </w:rPr>
                      <w:t>.5</w:t>
                    </w:r>
                    <w:r>
                      <w:rPr>
                        <w:sz w:val="24"/>
                        <w:szCs w:val="24"/>
                      </w:rPr>
                      <w:t xml:space="preserve"> </w:t>
                    </w:r>
                    <w:r w:rsidR="00DA4CFE">
                      <w:rPr>
                        <w:sz w:val="24"/>
                        <w:szCs w:val="24"/>
                      </w:rPr>
                      <w:t>%</w:t>
                    </w:r>
                  </w:p>
                </w:tc>
              </w:sdtContent>
            </w:sdt>
            <w:sdt>
              <w:sdtPr>
                <w:rPr>
                  <w:sz w:val="24"/>
                  <w:szCs w:val="24"/>
                </w:rPr>
                <w:id w:val="-2105412971"/>
                <w:lock w:val="sdtLocked"/>
                <w:placeholder>
                  <w:docPart w:val="735F4B1359A047E88E5EFC9D3A85B52C"/>
                </w:placeholder>
                <w:text/>
              </w:sdtPr>
              <w:sdtEndPr/>
              <w:sdtContent>
                <w:tc>
                  <w:tcPr>
                    <w:tcW w:w="1170" w:type="dxa"/>
                    <w:vAlign w:val="center"/>
                  </w:tcPr>
                  <w:p w:rsidR="00DA4CFE" w:rsidRPr="00D220EE" w:rsidRDefault="00B86159" w:rsidP="00B85C80">
                    <w:pPr>
                      <w:jc w:val="center"/>
                      <w:rPr>
                        <w:sz w:val="24"/>
                        <w:szCs w:val="24"/>
                      </w:rPr>
                    </w:pPr>
                    <w:r>
                      <w:rPr>
                        <w:sz w:val="24"/>
                        <w:szCs w:val="24"/>
                      </w:rPr>
                      <w:t>0</w:t>
                    </w:r>
                    <w:r w:rsidR="00B7059C">
                      <w:rPr>
                        <w:sz w:val="24"/>
                        <w:szCs w:val="24"/>
                      </w:rPr>
                      <w:t xml:space="preserve"> </w:t>
                    </w:r>
                    <w:r w:rsidR="00775C45">
                      <w:rPr>
                        <w:sz w:val="24"/>
                        <w:szCs w:val="24"/>
                      </w:rPr>
                      <w:t xml:space="preserve"> </w:t>
                    </w:r>
                    <w:r w:rsidR="00DA4CFE">
                      <w:rPr>
                        <w:sz w:val="24"/>
                        <w:szCs w:val="24"/>
                      </w:rPr>
                      <w:t>%</w:t>
                    </w:r>
                  </w:p>
                </w:tc>
              </w:sdtContent>
            </w:sdt>
          </w:tr>
        </w:tbl>
        <w:p w:rsidR="0085236C" w:rsidRDefault="0085236C" w:rsidP="00CE1178">
          <w:pPr>
            <w:spacing w:after="0"/>
          </w:pPr>
        </w:p>
        <w:tbl>
          <w:tblPr>
            <w:tblStyle w:val="TableGrid"/>
            <w:tblW w:w="9895" w:type="dxa"/>
            <w:tblLayout w:type="fixed"/>
            <w:tblLook w:val="04A0" w:firstRow="1" w:lastRow="0" w:firstColumn="1" w:lastColumn="0" w:noHBand="0" w:noVBand="1"/>
          </w:tblPr>
          <w:tblGrid>
            <w:gridCol w:w="1795"/>
            <w:gridCol w:w="1440"/>
            <w:gridCol w:w="1445"/>
            <w:gridCol w:w="1345"/>
            <w:gridCol w:w="1710"/>
            <w:gridCol w:w="990"/>
            <w:gridCol w:w="1170"/>
          </w:tblGrid>
          <w:tr w:rsidR="00223BF2" w:rsidRPr="00106911" w:rsidTr="00815990">
            <w:trPr>
              <w:trHeight w:val="330"/>
            </w:trPr>
            <w:tc>
              <w:tcPr>
                <w:tcW w:w="1795" w:type="dxa"/>
                <w:vMerge w:val="restart"/>
                <w:shd w:val="clear" w:color="auto" w:fill="F2F2F2" w:themeFill="background1" w:themeFillShade="F2"/>
                <w:vAlign w:val="center"/>
              </w:tcPr>
              <w:p w:rsidR="008C6FAB" w:rsidRPr="00FC33F3" w:rsidRDefault="00547589" w:rsidP="00CE1178">
                <w:pPr>
                  <w:rPr>
                    <w:b/>
                    <w:sz w:val="24"/>
                    <w:szCs w:val="24"/>
                  </w:rPr>
                </w:pPr>
                <w:r w:rsidRPr="00FC33F3">
                  <w:rPr>
                    <w:b/>
                    <w:sz w:val="24"/>
                    <w:szCs w:val="24"/>
                  </w:rPr>
                  <w:t>School Grade</w:t>
                </w:r>
              </w:p>
            </w:tc>
            <w:tc>
              <w:tcPr>
                <w:tcW w:w="1440" w:type="dxa"/>
                <w:vMerge w:val="restart"/>
                <w:vAlign w:val="center"/>
              </w:tcPr>
              <w:p w:rsidR="008C6FAB" w:rsidRPr="00B91141" w:rsidRDefault="00547589" w:rsidP="00223BF2">
                <w:pPr>
                  <w:jc w:val="center"/>
                  <w:rPr>
                    <w:b/>
                    <w:sz w:val="24"/>
                    <w:szCs w:val="24"/>
                  </w:rPr>
                </w:pPr>
                <w:r w:rsidRPr="00B91141">
                  <w:rPr>
                    <w:b/>
                    <w:sz w:val="24"/>
                    <w:szCs w:val="24"/>
                  </w:rPr>
                  <w:t>2016:</w:t>
                </w:r>
              </w:p>
              <w:p w:rsidR="00547589" w:rsidRPr="00654464" w:rsidRDefault="00836139" w:rsidP="00223BF2">
                <w:pPr>
                  <w:jc w:val="center"/>
                  <w:rPr>
                    <w:sz w:val="24"/>
                    <w:szCs w:val="24"/>
                  </w:rPr>
                </w:pPr>
                <w:sdt>
                  <w:sdtPr>
                    <w:rPr>
                      <w:b/>
                      <w:sz w:val="24"/>
                      <w:szCs w:val="24"/>
                    </w:rPr>
                    <w:id w:val="2017882687"/>
                    <w:lock w:val="sdtLocked"/>
                    <w:placeholder>
                      <w:docPart w:val="4ECF03D76C29456FB0054E899C2333CB"/>
                    </w:placeholder>
                    <w:dropDownList>
                      <w:listItem w:value="Choose an item."/>
                      <w:listItem w:displayText="A" w:value="A"/>
                      <w:listItem w:displayText="B" w:value="B"/>
                      <w:listItem w:displayText="C" w:value="C"/>
                      <w:listItem w:displayText="D" w:value="D"/>
                      <w:listItem w:displayText="F" w:value="F"/>
                      <w:listItem w:displayText="I" w:value="I"/>
                      <w:listItem w:displayText="No Grade" w:value="No Grade"/>
                    </w:dropDownList>
                  </w:sdtPr>
                  <w:sdtEndPr/>
                  <w:sdtContent>
                    <w:r w:rsidR="00564D68">
                      <w:rPr>
                        <w:b/>
                        <w:sz w:val="24"/>
                        <w:szCs w:val="24"/>
                      </w:rPr>
                      <w:t>No Grade</w:t>
                    </w:r>
                  </w:sdtContent>
                </w:sdt>
              </w:p>
            </w:tc>
            <w:tc>
              <w:tcPr>
                <w:tcW w:w="1445" w:type="dxa"/>
                <w:vMerge w:val="restart"/>
                <w:vAlign w:val="center"/>
              </w:tcPr>
              <w:p w:rsidR="008C6FAB" w:rsidRPr="00B91141" w:rsidRDefault="00547589" w:rsidP="00223BF2">
                <w:pPr>
                  <w:jc w:val="center"/>
                  <w:rPr>
                    <w:b/>
                    <w:sz w:val="24"/>
                    <w:szCs w:val="24"/>
                  </w:rPr>
                </w:pPr>
                <w:r w:rsidRPr="00B91141">
                  <w:rPr>
                    <w:b/>
                    <w:sz w:val="24"/>
                    <w:szCs w:val="24"/>
                  </w:rPr>
                  <w:t>2015:</w:t>
                </w:r>
              </w:p>
              <w:sdt>
                <w:sdtPr>
                  <w:rPr>
                    <w:b/>
                    <w:sz w:val="24"/>
                    <w:szCs w:val="24"/>
                  </w:rPr>
                  <w:id w:val="-575507661"/>
                  <w:lock w:val="sdtLocked"/>
                  <w:placeholder>
                    <w:docPart w:val="910D50FB13D14AF8A28844B817C1664A"/>
                  </w:placeholder>
                  <w:dropDownList>
                    <w:listItem w:value="Choose an item."/>
                    <w:listItem w:displayText="A" w:value="A"/>
                    <w:listItem w:displayText="B" w:value="B"/>
                    <w:listItem w:displayText="C" w:value="C"/>
                    <w:listItem w:displayText="D" w:value="D"/>
                    <w:listItem w:displayText="F" w:value="F"/>
                    <w:listItem w:displayText="I" w:value="I"/>
                    <w:listItem w:displayText="No Grade" w:value="No Grade"/>
                  </w:dropDownList>
                </w:sdtPr>
                <w:sdtEndPr/>
                <w:sdtContent>
                  <w:p w:rsidR="00547589" w:rsidRPr="00FC33F3" w:rsidRDefault="00564D68" w:rsidP="00223BF2">
                    <w:pPr>
                      <w:jc w:val="center"/>
                      <w:rPr>
                        <w:b/>
                        <w:sz w:val="24"/>
                        <w:szCs w:val="24"/>
                      </w:rPr>
                    </w:pPr>
                    <w:r>
                      <w:rPr>
                        <w:b/>
                        <w:sz w:val="24"/>
                        <w:szCs w:val="24"/>
                      </w:rPr>
                      <w:t>No Grade</w:t>
                    </w:r>
                  </w:p>
                </w:sdtContent>
              </w:sdt>
            </w:tc>
            <w:tc>
              <w:tcPr>
                <w:tcW w:w="1345" w:type="dxa"/>
                <w:vMerge w:val="restart"/>
                <w:tcBorders>
                  <w:right w:val="single" w:sz="4" w:space="0" w:color="auto"/>
                </w:tcBorders>
                <w:vAlign w:val="center"/>
              </w:tcPr>
              <w:p w:rsidR="008C6FAB" w:rsidRPr="00B91141" w:rsidRDefault="00547589" w:rsidP="00223BF2">
                <w:pPr>
                  <w:jc w:val="center"/>
                  <w:rPr>
                    <w:b/>
                    <w:sz w:val="24"/>
                    <w:szCs w:val="24"/>
                  </w:rPr>
                </w:pPr>
                <w:r w:rsidRPr="00B91141">
                  <w:rPr>
                    <w:b/>
                    <w:sz w:val="24"/>
                    <w:szCs w:val="24"/>
                  </w:rPr>
                  <w:t>2014:</w:t>
                </w:r>
              </w:p>
              <w:p w:rsidR="00547589" w:rsidRPr="00FC33F3" w:rsidRDefault="00836139" w:rsidP="00223BF2">
                <w:pPr>
                  <w:jc w:val="center"/>
                  <w:rPr>
                    <w:b/>
                    <w:sz w:val="24"/>
                    <w:szCs w:val="24"/>
                  </w:rPr>
                </w:pPr>
                <w:sdt>
                  <w:sdtPr>
                    <w:rPr>
                      <w:b/>
                      <w:sz w:val="24"/>
                      <w:szCs w:val="24"/>
                    </w:rPr>
                    <w:id w:val="-263842863"/>
                    <w:lock w:val="sdtLocked"/>
                    <w:placeholder>
                      <w:docPart w:val="532085FBC11240FD8FEC1FCB8E01CFA7"/>
                    </w:placeholder>
                    <w:dropDownList>
                      <w:listItem w:value="Choose an item."/>
                      <w:listItem w:displayText="A" w:value="A"/>
                      <w:listItem w:displayText="B" w:value="B"/>
                      <w:listItem w:displayText="C" w:value="C"/>
                      <w:listItem w:displayText="D" w:value="D"/>
                      <w:listItem w:displayText="F" w:value="F"/>
                      <w:listItem w:displayText="I" w:value="I"/>
                      <w:listItem w:displayText="No Grade" w:value="No Grade"/>
                    </w:dropDownList>
                  </w:sdtPr>
                  <w:sdtEndPr/>
                  <w:sdtContent>
                    <w:r w:rsidR="00564D68">
                      <w:rPr>
                        <w:b/>
                        <w:sz w:val="24"/>
                        <w:szCs w:val="24"/>
                      </w:rPr>
                      <w:t>No Grade</w:t>
                    </w:r>
                  </w:sdtContent>
                </w:sdt>
              </w:p>
            </w:tc>
            <w:tc>
              <w:tcPr>
                <w:tcW w:w="1710" w:type="dxa"/>
                <w:vMerge w:val="restart"/>
                <w:tcBorders>
                  <w:top w:val="single" w:sz="4" w:space="0" w:color="auto"/>
                  <w:left w:val="single" w:sz="4" w:space="0" w:color="auto"/>
                  <w:bottom w:val="nil"/>
                  <w:right w:val="nil"/>
                </w:tcBorders>
                <w:vAlign w:val="center"/>
              </w:tcPr>
              <w:p w:rsidR="00547589" w:rsidRPr="00B91141" w:rsidRDefault="008E07E4" w:rsidP="00A11560">
                <w:pPr>
                  <w:rPr>
                    <w:b/>
                    <w:sz w:val="24"/>
                    <w:szCs w:val="24"/>
                  </w:rPr>
                </w:pPr>
                <w:r w:rsidRPr="00B91141">
                  <w:rPr>
                    <w:b/>
                    <w:sz w:val="24"/>
                    <w:szCs w:val="24"/>
                  </w:rPr>
                  <w:t>Title 1</w:t>
                </w:r>
                <w:r w:rsidR="00547589" w:rsidRPr="00B91141">
                  <w:rPr>
                    <w:b/>
                    <w:sz w:val="24"/>
                    <w:szCs w:val="24"/>
                  </w:rPr>
                  <w:t xml:space="preserve"> School?</w:t>
                </w:r>
              </w:p>
            </w:tc>
            <w:sdt>
              <w:sdtPr>
                <w:rPr>
                  <w:sz w:val="24"/>
                  <w:szCs w:val="24"/>
                </w:rPr>
                <w:id w:val="1531610505"/>
                <w:lock w:val="sdtLocked"/>
                <w14:checkbox>
                  <w14:checked w14:val="1"/>
                  <w14:checkedState w14:val="2612" w14:font="MS Gothic"/>
                  <w14:uncheckedState w14:val="2610" w14:font="MS Gothic"/>
                </w14:checkbox>
              </w:sdtPr>
              <w:sdtEndPr/>
              <w:sdtContent>
                <w:tc>
                  <w:tcPr>
                    <w:tcW w:w="990" w:type="dxa"/>
                    <w:tcBorders>
                      <w:top w:val="single" w:sz="4" w:space="0" w:color="auto"/>
                      <w:left w:val="nil"/>
                      <w:bottom w:val="nil"/>
                      <w:right w:val="nil"/>
                    </w:tcBorders>
                    <w:vAlign w:val="center"/>
                  </w:tcPr>
                  <w:p w:rsidR="00547589" w:rsidRPr="008E07E4" w:rsidRDefault="00564D68" w:rsidP="00547589">
                    <w:pPr>
                      <w:jc w:val="center"/>
                      <w:rPr>
                        <w:sz w:val="24"/>
                        <w:szCs w:val="24"/>
                      </w:rPr>
                    </w:pPr>
                    <w:r>
                      <w:rPr>
                        <w:rFonts w:ascii="MS Gothic" w:eastAsia="MS Gothic" w:hAnsi="MS Gothic" w:hint="eastAsia"/>
                        <w:sz w:val="24"/>
                        <w:szCs w:val="24"/>
                      </w:rPr>
                      <w:t>☒</w:t>
                    </w:r>
                  </w:p>
                </w:tc>
              </w:sdtContent>
            </w:sdt>
            <w:sdt>
              <w:sdtPr>
                <w:rPr>
                  <w:sz w:val="24"/>
                  <w:szCs w:val="24"/>
                </w:rPr>
                <w:id w:val="1714927439"/>
                <w:lock w:val="sdtLocked"/>
                <w14:checkbox>
                  <w14:checked w14:val="0"/>
                  <w14:checkedState w14:val="2612" w14:font="MS Gothic"/>
                  <w14:uncheckedState w14:val="2610" w14:font="MS Gothic"/>
                </w14:checkbox>
              </w:sdtPr>
              <w:sdtEndPr/>
              <w:sdtContent>
                <w:tc>
                  <w:tcPr>
                    <w:tcW w:w="1170" w:type="dxa"/>
                    <w:tcBorders>
                      <w:top w:val="single" w:sz="4" w:space="0" w:color="auto"/>
                      <w:left w:val="nil"/>
                      <w:bottom w:val="nil"/>
                      <w:right w:val="single" w:sz="4" w:space="0" w:color="auto"/>
                    </w:tcBorders>
                    <w:vAlign w:val="center"/>
                  </w:tcPr>
                  <w:p w:rsidR="00547589" w:rsidRPr="008E07E4" w:rsidRDefault="00DA17EC" w:rsidP="00A11560">
                    <w:pPr>
                      <w:rPr>
                        <w:sz w:val="24"/>
                        <w:szCs w:val="24"/>
                      </w:rPr>
                    </w:pPr>
                    <w:r w:rsidRPr="008E07E4">
                      <w:rPr>
                        <w:rFonts w:ascii="MS Gothic" w:eastAsia="MS Gothic" w:hAnsi="MS Gothic" w:hint="eastAsia"/>
                        <w:sz w:val="24"/>
                        <w:szCs w:val="24"/>
                      </w:rPr>
                      <w:t>☐</w:t>
                    </w:r>
                  </w:p>
                </w:tc>
              </w:sdtContent>
            </w:sdt>
          </w:tr>
          <w:tr w:rsidR="00223BF2" w:rsidRPr="00106911" w:rsidTr="00815990">
            <w:trPr>
              <w:trHeight w:val="330"/>
            </w:trPr>
            <w:tc>
              <w:tcPr>
                <w:tcW w:w="1795" w:type="dxa"/>
                <w:vMerge/>
                <w:shd w:val="clear" w:color="auto" w:fill="F2F2F2" w:themeFill="background1" w:themeFillShade="F2"/>
                <w:vAlign w:val="center"/>
              </w:tcPr>
              <w:p w:rsidR="00547589" w:rsidRPr="00FC33F3" w:rsidRDefault="00547589" w:rsidP="00A11560">
                <w:pPr>
                  <w:rPr>
                    <w:b/>
                    <w:sz w:val="24"/>
                    <w:szCs w:val="24"/>
                  </w:rPr>
                </w:pPr>
              </w:p>
            </w:tc>
            <w:tc>
              <w:tcPr>
                <w:tcW w:w="1440" w:type="dxa"/>
                <w:vMerge/>
                <w:vAlign w:val="center"/>
              </w:tcPr>
              <w:p w:rsidR="00547589" w:rsidRPr="00654464" w:rsidRDefault="00547589" w:rsidP="00A11560">
                <w:pPr>
                  <w:rPr>
                    <w:sz w:val="24"/>
                    <w:szCs w:val="24"/>
                  </w:rPr>
                </w:pPr>
              </w:p>
            </w:tc>
            <w:tc>
              <w:tcPr>
                <w:tcW w:w="1445" w:type="dxa"/>
                <w:vMerge/>
                <w:vAlign w:val="center"/>
              </w:tcPr>
              <w:p w:rsidR="00547589" w:rsidRPr="00FC33F3" w:rsidRDefault="00547589" w:rsidP="00A11560">
                <w:pPr>
                  <w:rPr>
                    <w:b/>
                    <w:sz w:val="24"/>
                    <w:szCs w:val="24"/>
                  </w:rPr>
                </w:pPr>
              </w:p>
            </w:tc>
            <w:tc>
              <w:tcPr>
                <w:tcW w:w="1345" w:type="dxa"/>
                <w:vMerge/>
                <w:tcBorders>
                  <w:right w:val="single" w:sz="4" w:space="0" w:color="auto"/>
                </w:tcBorders>
                <w:vAlign w:val="center"/>
              </w:tcPr>
              <w:p w:rsidR="00547589" w:rsidRPr="00FC33F3" w:rsidRDefault="00547589" w:rsidP="00A11560">
                <w:pPr>
                  <w:rPr>
                    <w:b/>
                    <w:sz w:val="24"/>
                    <w:szCs w:val="24"/>
                  </w:rPr>
                </w:pPr>
              </w:p>
            </w:tc>
            <w:tc>
              <w:tcPr>
                <w:tcW w:w="1710" w:type="dxa"/>
                <w:vMerge/>
                <w:tcBorders>
                  <w:top w:val="nil"/>
                  <w:left w:val="single" w:sz="4" w:space="0" w:color="auto"/>
                  <w:bottom w:val="single" w:sz="4" w:space="0" w:color="auto"/>
                  <w:right w:val="nil"/>
                </w:tcBorders>
                <w:vAlign w:val="center"/>
              </w:tcPr>
              <w:p w:rsidR="00547589" w:rsidRPr="008E07E4" w:rsidRDefault="00547589" w:rsidP="00A11560">
                <w:pPr>
                  <w:rPr>
                    <w:sz w:val="24"/>
                    <w:szCs w:val="24"/>
                  </w:rPr>
                </w:pPr>
              </w:p>
            </w:tc>
            <w:tc>
              <w:tcPr>
                <w:tcW w:w="990" w:type="dxa"/>
                <w:tcBorders>
                  <w:top w:val="nil"/>
                  <w:left w:val="nil"/>
                  <w:bottom w:val="single" w:sz="4" w:space="0" w:color="auto"/>
                  <w:right w:val="nil"/>
                </w:tcBorders>
                <w:vAlign w:val="center"/>
              </w:tcPr>
              <w:p w:rsidR="00547589" w:rsidRPr="00B91141" w:rsidRDefault="0080378F" w:rsidP="00547589">
                <w:pPr>
                  <w:jc w:val="center"/>
                  <w:rPr>
                    <w:sz w:val="16"/>
                    <w:szCs w:val="16"/>
                  </w:rPr>
                </w:pPr>
                <w:r w:rsidRPr="00B91141">
                  <w:rPr>
                    <w:sz w:val="16"/>
                    <w:szCs w:val="16"/>
                  </w:rPr>
                  <w:t>Yes</w:t>
                </w:r>
              </w:p>
            </w:tc>
            <w:tc>
              <w:tcPr>
                <w:tcW w:w="1170" w:type="dxa"/>
                <w:tcBorders>
                  <w:top w:val="nil"/>
                  <w:left w:val="nil"/>
                  <w:bottom w:val="single" w:sz="4" w:space="0" w:color="auto"/>
                  <w:right w:val="single" w:sz="4" w:space="0" w:color="auto"/>
                </w:tcBorders>
                <w:vAlign w:val="center"/>
              </w:tcPr>
              <w:p w:rsidR="00547589" w:rsidRPr="00B91141" w:rsidRDefault="00547589" w:rsidP="00A11560">
                <w:pPr>
                  <w:rPr>
                    <w:sz w:val="16"/>
                    <w:szCs w:val="16"/>
                  </w:rPr>
                </w:pPr>
                <w:r w:rsidRPr="00B91141">
                  <w:rPr>
                    <w:sz w:val="16"/>
                    <w:szCs w:val="16"/>
                  </w:rPr>
                  <w:t>No</w:t>
                </w:r>
              </w:p>
            </w:tc>
          </w:tr>
        </w:tbl>
        <w:p w:rsidR="003D0E40" w:rsidRDefault="003D0E40" w:rsidP="00CE1178">
          <w:pPr>
            <w:spacing w:after="0"/>
            <w:rPr>
              <w:b/>
              <w:sz w:val="24"/>
              <w:szCs w:val="24"/>
            </w:rPr>
          </w:pPr>
        </w:p>
        <w:tbl>
          <w:tblPr>
            <w:tblStyle w:val="TableGrid"/>
            <w:tblW w:w="9900" w:type="dxa"/>
            <w:tblInd w:w="-5" w:type="dxa"/>
            <w:tblLayout w:type="fixed"/>
            <w:tblLook w:val="04A0" w:firstRow="1" w:lastRow="0" w:firstColumn="1" w:lastColumn="0" w:noHBand="0" w:noVBand="1"/>
          </w:tblPr>
          <w:tblGrid>
            <w:gridCol w:w="1170"/>
            <w:gridCol w:w="720"/>
            <w:gridCol w:w="720"/>
            <w:gridCol w:w="787"/>
            <w:gridCol w:w="653"/>
            <w:gridCol w:w="787"/>
            <w:gridCol w:w="653"/>
            <w:gridCol w:w="787"/>
            <w:gridCol w:w="653"/>
            <w:gridCol w:w="787"/>
            <w:gridCol w:w="653"/>
            <w:gridCol w:w="787"/>
            <w:gridCol w:w="743"/>
          </w:tblGrid>
          <w:tr w:rsidR="009E295C" w:rsidRPr="00DA4CFE" w:rsidTr="000E1627">
            <w:trPr>
              <w:trHeight w:val="233"/>
            </w:trPr>
            <w:tc>
              <w:tcPr>
                <w:tcW w:w="1170" w:type="dxa"/>
                <w:vMerge w:val="restart"/>
                <w:shd w:val="clear" w:color="auto" w:fill="F2F2F2" w:themeFill="background1" w:themeFillShade="F2"/>
                <w:vAlign w:val="center"/>
              </w:tcPr>
              <w:p w:rsidR="009E295C" w:rsidRPr="000A233D" w:rsidRDefault="00B91141" w:rsidP="000A233D">
                <w:pPr>
                  <w:ind w:left="-85" w:right="-131"/>
                  <w:jc w:val="center"/>
                  <w:rPr>
                    <w:b/>
                  </w:rPr>
                </w:pPr>
                <w:r w:rsidRPr="000A233D">
                  <w:rPr>
                    <w:b/>
                  </w:rPr>
                  <w:t>Proficiency Rates</w:t>
                </w:r>
              </w:p>
            </w:tc>
            <w:tc>
              <w:tcPr>
                <w:tcW w:w="1440" w:type="dxa"/>
                <w:gridSpan w:val="2"/>
                <w:tcBorders>
                  <w:right w:val="single" w:sz="12" w:space="0" w:color="auto"/>
                </w:tcBorders>
                <w:shd w:val="clear" w:color="auto" w:fill="F2F2F2" w:themeFill="background1" w:themeFillShade="F2"/>
                <w:vAlign w:val="center"/>
              </w:tcPr>
              <w:p w:rsidR="009E295C" w:rsidRPr="00DA4CFE" w:rsidRDefault="009E295C" w:rsidP="004F4865">
                <w:pPr>
                  <w:jc w:val="center"/>
                  <w:rPr>
                    <w:b/>
                    <w:sz w:val="20"/>
                    <w:szCs w:val="20"/>
                  </w:rPr>
                </w:pPr>
                <w:r w:rsidRPr="00DA4CFE">
                  <w:rPr>
                    <w:b/>
                    <w:sz w:val="20"/>
                    <w:szCs w:val="20"/>
                  </w:rPr>
                  <w:t>ELA</w:t>
                </w:r>
              </w:p>
            </w:tc>
            <w:tc>
              <w:tcPr>
                <w:tcW w:w="1440" w:type="dxa"/>
                <w:gridSpan w:val="2"/>
                <w:tcBorders>
                  <w:left w:val="single" w:sz="12" w:space="0" w:color="auto"/>
                  <w:right w:val="single" w:sz="12" w:space="0" w:color="auto"/>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Math</w:t>
                </w:r>
              </w:p>
            </w:tc>
            <w:tc>
              <w:tcPr>
                <w:tcW w:w="1440" w:type="dxa"/>
                <w:gridSpan w:val="2"/>
                <w:tcBorders>
                  <w:left w:val="single" w:sz="12" w:space="0" w:color="auto"/>
                  <w:right w:val="single" w:sz="12" w:space="0" w:color="auto"/>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Science</w:t>
                </w:r>
              </w:p>
            </w:tc>
            <w:tc>
              <w:tcPr>
                <w:tcW w:w="1440" w:type="dxa"/>
                <w:gridSpan w:val="2"/>
                <w:tcBorders>
                  <w:left w:val="single" w:sz="12" w:space="0" w:color="auto"/>
                  <w:right w:val="single" w:sz="12" w:space="0" w:color="000000"/>
                </w:tcBorders>
                <w:shd w:val="clear" w:color="auto" w:fill="F2F2F2" w:themeFill="background1" w:themeFillShade="F2"/>
                <w:vAlign w:val="center"/>
              </w:tcPr>
              <w:p w:rsidR="009E295C" w:rsidRPr="00DA4CFE" w:rsidRDefault="009E295C" w:rsidP="00B27459">
                <w:pPr>
                  <w:jc w:val="center"/>
                  <w:rPr>
                    <w:b/>
                    <w:sz w:val="20"/>
                    <w:szCs w:val="20"/>
                  </w:rPr>
                </w:pPr>
                <w:r w:rsidRPr="00DA4CFE">
                  <w:rPr>
                    <w:b/>
                    <w:sz w:val="20"/>
                    <w:szCs w:val="20"/>
                  </w:rPr>
                  <w:t>Social St</w:t>
                </w:r>
                <w:r w:rsidR="00B91141">
                  <w:rPr>
                    <w:b/>
                    <w:sz w:val="20"/>
                    <w:szCs w:val="20"/>
                  </w:rPr>
                  <w:t>u</w:t>
                </w:r>
                <w:r w:rsidRPr="00DA4CFE">
                  <w:rPr>
                    <w:b/>
                    <w:sz w:val="20"/>
                    <w:szCs w:val="20"/>
                  </w:rPr>
                  <w:t>dies</w:t>
                </w:r>
              </w:p>
            </w:tc>
            <w:tc>
              <w:tcPr>
                <w:tcW w:w="1440" w:type="dxa"/>
                <w:gridSpan w:val="2"/>
                <w:tcBorders>
                  <w:left w:val="single" w:sz="12" w:space="0" w:color="000000"/>
                  <w:right w:val="single" w:sz="12" w:space="0" w:color="000000"/>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Accel. Rate</w:t>
                </w:r>
              </w:p>
            </w:tc>
            <w:tc>
              <w:tcPr>
                <w:tcW w:w="1530" w:type="dxa"/>
                <w:gridSpan w:val="2"/>
                <w:tcBorders>
                  <w:left w:val="single" w:sz="12" w:space="0" w:color="000000"/>
                </w:tcBorders>
                <w:shd w:val="clear" w:color="auto" w:fill="F2F2F2" w:themeFill="background1" w:themeFillShade="F2"/>
                <w:vAlign w:val="center"/>
              </w:tcPr>
              <w:p w:rsidR="009E295C" w:rsidRPr="00DA4CFE" w:rsidRDefault="009E295C" w:rsidP="00240A31">
                <w:pPr>
                  <w:jc w:val="center"/>
                  <w:rPr>
                    <w:b/>
                    <w:sz w:val="20"/>
                    <w:szCs w:val="20"/>
                  </w:rPr>
                </w:pPr>
                <w:r w:rsidRPr="00DA4CFE">
                  <w:rPr>
                    <w:b/>
                    <w:sz w:val="20"/>
                    <w:szCs w:val="20"/>
                  </w:rPr>
                  <w:t>Grad Rate</w:t>
                </w:r>
              </w:p>
            </w:tc>
          </w:tr>
          <w:tr w:rsidR="009E295C" w:rsidRPr="00DA4CFE" w:rsidTr="000E1627">
            <w:trPr>
              <w:trHeight w:val="422"/>
            </w:trPr>
            <w:tc>
              <w:tcPr>
                <w:tcW w:w="1170" w:type="dxa"/>
                <w:vMerge/>
                <w:shd w:val="clear" w:color="auto" w:fill="F2F2F2" w:themeFill="background1" w:themeFillShade="F2"/>
                <w:vAlign w:val="center"/>
              </w:tcPr>
              <w:p w:rsidR="009E295C" w:rsidRPr="00DA4CFE" w:rsidRDefault="009E295C" w:rsidP="00223BF2">
                <w:pPr>
                  <w:rPr>
                    <w:b/>
                    <w:sz w:val="20"/>
                    <w:szCs w:val="20"/>
                  </w:rPr>
                </w:pPr>
              </w:p>
            </w:tc>
            <w:tc>
              <w:tcPr>
                <w:tcW w:w="720" w:type="dxa"/>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6 %</w:t>
                </w:r>
              </w:p>
            </w:tc>
            <w:tc>
              <w:tcPr>
                <w:tcW w:w="720" w:type="dxa"/>
                <w:tcBorders>
                  <w:right w:val="single" w:sz="12" w:space="0" w:color="auto"/>
                </w:tcBorders>
                <w:shd w:val="clear" w:color="auto" w:fill="F2F2F2" w:themeFill="background1" w:themeFillShade="F2"/>
                <w:vAlign w:val="center"/>
              </w:tcPr>
              <w:p w:rsidR="009E295C" w:rsidRPr="00DA4CFE" w:rsidRDefault="009E295C" w:rsidP="004F4865">
                <w:pPr>
                  <w:jc w:val="center"/>
                  <w:rPr>
                    <w:b/>
                    <w:sz w:val="20"/>
                    <w:szCs w:val="20"/>
                  </w:rPr>
                </w:pPr>
                <w:r w:rsidRPr="00DA4CFE">
                  <w:rPr>
                    <w:b/>
                    <w:sz w:val="20"/>
                    <w:szCs w:val="20"/>
                  </w:rPr>
                  <w:t>2015 %</w:t>
                </w:r>
              </w:p>
            </w:tc>
            <w:tc>
              <w:tcPr>
                <w:tcW w:w="787" w:type="dxa"/>
                <w:tcBorders>
                  <w:left w:val="single" w:sz="12" w:space="0" w:color="auto"/>
                </w:tcBorders>
                <w:shd w:val="clear" w:color="auto" w:fill="F2F2F2" w:themeFill="background1" w:themeFillShade="F2"/>
                <w:vAlign w:val="center"/>
              </w:tcPr>
              <w:p w:rsidR="009E295C" w:rsidRPr="00DA4CFE" w:rsidRDefault="009E295C" w:rsidP="004F4865">
                <w:pPr>
                  <w:jc w:val="center"/>
                  <w:rPr>
                    <w:b/>
                    <w:sz w:val="20"/>
                    <w:szCs w:val="20"/>
                  </w:rPr>
                </w:pPr>
                <w:r w:rsidRPr="00DA4CFE">
                  <w:rPr>
                    <w:b/>
                    <w:sz w:val="20"/>
                    <w:szCs w:val="20"/>
                  </w:rPr>
                  <w:t>2016 %</w:t>
                </w:r>
              </w:p>
            </w:tc>
            <w:tc>
              <w:tcPr>
                <w:tcW w:w="653" w:type="dxa"/>
                <w:tcBorders>
                  <w:right w:val="single" w:sz="12" w:space="0" w:color="auto"/>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5 %</w:t>
                </w:r>
              </w:p>
            </w:tc>
            <w:tc>
              <w:tcPr>
                <w:tcW w:w="787" w:type="dxa"/>
                <w:tcBorders>
                  <w:left w:val="single" w:sz="12" w:space="0" w:color="auto"/>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6 %</w:t>
                </w:r>
              </w:p>
            </w:tc>
            <w:tc>
              <w:tcPr>
                <w:tcW w:w="653" w:type="dxa"/>
                <w:tcBorders>
                  <w:right w:val="single" w:sz="12" w:space="0" w:color="auto"/>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5 %</w:t>
                </w:r>
              </w:p>
            </w:tc>
            <w:tc>
              <w:tcPr>
                <w:tcW w:w="787" w:type="dxa"/>
                <w:tcBorders>
                  <w:left w:val="single" w:sz="12" w:space="0" w:color="auto"/>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6 %</w:t>
                </w:r>
              </w:p>
            </w:tc>
            <w:tc>
              <w:tcPr>
                <w:tcW w:w="653" w:type="dxa"/>
                <w:tcBorders>
                  <w:right w:val="single" w:sz="12" w:space="0" w:color="000000"/>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5 %</w:t>
                </w:r>
              </w:p>
            </w:tc>
            <w:tc>
              <w:tcPr>
                <w:tcW w:w="787" w:type="dxa"/>
                <w:tcBorders>
                  <w:left w:val="single" w:sz="12" w:space="0" w:color="000000"/>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6</w:t>
                </w:r>
              </w:p>
              <w:p w:rsidR="009E295C" w:rsidRPr="00DA4CFE" w:rsidRDefault="009E295C" w:rsidP="00223BF2">
                <w:pPr>
                  <w:jc w:val="center"/>
                  <w:rPr>
                    <w:b/>
                    <w:sz w:val="20"/>
                    <w:szCs w:val="20"/>
                  </w:rPr>
                </w:pPr>
                <w:r w:rsidRPr="00DA4CFE">
                  <w:rPr>
                    <w:b/>
                    <w:sz w:val="20"/>
                    <w:szCs w:val="20"/>
                  </w:rPr>
                  <w:t>%</w:t>
                </w:r>
              </w:p>
            </w:tc>
            <w:tc>
              <w:tcPr>
                <w:tcW w:w="653" w:type="dxa"/>
                <w:tcBorders>
                  <w:right w:val="single" w:sz="12" w:space="0" w:color="000000"/>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5</w:t>
                </w:r>
              </w:p>
              <w:p w:rsidR="009E295C" w:rsidRPr="00DA4CFE" w:rsidRDefault="009E295C" w:rsidP="00223BF2">
                <w:pPr>
                  <w:jc w:val="center"/>
                  <w:rPr>
                    <w:b/>
                    <w:sz w:val="20"/>
                    <w:szCs w:val="20"/>
                  </w:rPr>
                </w:pPr>
                <w:r w:rsidRPr="00DA4CFE">
                  <w:rPr>
                    <w:b/>
                    <w:sz w:val="20"/>
                    <w:szCs w:val="20"/>
                  </w:rPr>
                  <w:t>%</w:t>
                </w:r>
              </w:p>
            </w:tc>
            <w:tc>
              <w:tcPr>
                <w:tcW w:w="787" w:type="dxa"/>
                <w:tcBorders>
                  <w:left w:val="single" w:sz="12" w:space="0" w:color="000000"/>
                </w:tcBorders>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6 %</w:t>
                </w:r>
              </w:p>
            </w:tc>
            <w:tc>
              <w:tcPr>
                <w:tcW w:w="743" w:type="dxa"/>
                <w:shd w:val="clear" w:color="auto" w:fill="F2F2F2" w:themeFill="background1" w:themeFillShade="F2"/>
                <w:vAlign w:val="center"/>
              </w:tcPr>
              <w:p w:rsidR="009E295C" w:rsidRPr="00DA4CFE" w:rsidRDefault="009E295C" w:rsidP="00223BF2">
                <w:pPr>
                  <w:jc w:val="center"/>
                  <w:rPr>
                    <w:b/>
                    <w:sz w:val="20"/>
                    <w:szCs w:val="20"/>
                  </w:rPr>
                </w:pPr>
                <w:r w:rsidRPr="00DA4CFE">
                  <w:rPr>
                    <w:b/>
                    <w:sz w:val="20"/>
                    <w:szCs w:val="20"/>
                  </w:rPr>
                  <w:t>2015 %</w:t>
                </w:r>
              </w:p>
            </w:tc>
          </w:tr>
          <w:tr w:rsidR="009E295C" w:rsidRPr="00DA4CFE" w:rsidTr="000E1627">
            <w:trPr>
              <w:trHeight w:val="436"/>
            </w:trPr>
            <w:tc>
              <w:tcPr>
                <w:tcW w:w="1170" w:type="dxa"/>
              </w:tcPr>
              <w:p w:rsidR="007F5A1A" w:rsidRPr="00DA4CFE" w:rsidRDefault="007F5A1A" w:rsidP="006B4756">
                <w:pPr>
                  <w:jc w:val="center"/>
                  <w:rPr>
                    <w:b/>
                    <w:sz w:val="20"/>
                    <w:szCs w:val="20"/>
                  </w:rPr>
                </w:pPr>
                <w:r w:rsidRPr="00DA4CFE">
                  <w:rPr>
                    <w:b/>
                    <w:sz w:val="20"/>
                    <w:szCs w:val="20"/>
                  </w:rPr>
                  <w:t>Proficiency  All</w:t>
                </w:r>
              </w:p>
            </w:tc>
            <w:sdt>
              <w:sdtPr>
                <w:rPr>
                  <w:sz w:val="20"/>
                  <w:szCs w:val="20"/>
                </w:rPr>
                <w:id w:val="1922365046"/>
                <w:lock w:val="sdtLocked"/>
                <w:placeholder>
                  <w:docPart w:val="524FCEE1B6AB4AFFB7D9D39888896F5C"/>
                </w:placeholder>
                <w:text/>
              </w:sdtPr>
              <w:sdtEndPr/>
              <w:sdtContent>
                <w:tc>
                  <w:tcPr>
                    <w:tcW w:w="720" w:type="dxa"/>
                    <w:vAlign w:val="center"/>
                  </w:tcPr>
                  <w:p w:rsidR="007F5A1A" w:rsidRPr="00DA4CFE" w:rsidRDefault="006951AB" w:rsidP="006951AB">
                    <w:pPr>
                      <w:jc w:val="center"/>
                      <w:rPr>
                        <w:sz w:val="20"/>
                        <w:szCs w:val="20"/>
                      </w:rPr>
                    </w:pPr>
                    <w:r>
                      <w:rPr>
                        <w:sz w:val="20"/>
                        <w:szCs w:val="20"/>
                      </w:rPr>
                      <w:t>5%</w:t>
                    </w:r>
                  </w:p>
                </w:tc>
              </w:sdtContent>
            </w:sdt>
            <w:sdt>
              <w:sdtPr>
                <w:rPr>
                  <w:sz w:val="20"/>
                  <w:szCs w:val="20"/>
                </w:rPr>
                <w:id w:val="-992256372"/>
                <w:lock w:val="sdtLocked"/>
                <w:placeholder>
                  <w:docPart w:val="D9EC4096791B42139D7281D12D6CDF30"/>
                </w:placeholder>
                <w:text/>
              </w:sdtPr>
              <w:sdtEndPr/>
              <w:sdtContent>
                <w:tc>
                  <w:tcPr>
                    <w:tcW w:w="720" w:type="dxa"/>
                    <w:tcBorders>
                      <w:right w:val="single" w:sz="12" w:space="0" w:color="auto"/>
                    </w:tcBorders>
                    <w:vAlign w:val="center"/>
                  </w:tcPr>
                  <w:p w:rsidR="007F5A1A" w:rsidRPr="00DA4CFE" w:rsidRDefault="006951AB" w:rsidP="006951AB">
                    <w:pPr>
                      <w:jc w:val="center"/>
                      <w:rPr>
                        <w:sz w:val="20"/>
                        <w:szCs w:val="20"/>
                      </w:rPr>
                    </w:pPr>
                    <w:r>
                      <w:rPr>
                        <w:sz w:val="20"/>
                        <w:szCs w:val="20"/>
                      </w:rPr>
                      <w:t>10%</w:t>
                    </w:r>
                  </w:p>
                </w:tc>
              </w:sdtContent>
            </w:sdt>
            <w:sdt>
              <w:sdtPr>
                <w:rPr>
                  <w:sz w:val="20"/>
                  <w:szCs w:val="20"/>
                </w:rPr>
                <w:id w:val="1792097565"/>
                <w:lock w:val="sdtLocked"/>
                <w:placeholder>
                  <w:docPart w:val="7844D16E73F34E15B3E3D92177614576"/>
                </w:placeholder>
                <w:text/>
              </w:sdtPr>
              <w:sdtEndPr/>
              <w:sdtContent>
                <w:tc>
                  <w:tcPr>
                    <w:tcW w:w="787" w:type="dxa"/>
                    <w:tcBorders>
                      <w:left w:val="single" w:sz="12" w:space="0" w:color="auto"/>
                    </w:tcBorders>
                    <w:vAlign w:val="center"/>
                  </w:tcPr>
                  <w:p w:rsidR="007F5A1A" w:rsidRPr="00DA4CFE" w:rsidRDefault="006951AB" w:rsidP="006951AB">
                    <w:pPr>
                      <w:jc w:val="center"/>
                      <w:rPr>
                        <w:sz w:val="20"/>
                        <w:szCs w:val="20"/>
                      </w:rPr>
                    </w:pPr>
                    <w:r>
                      <w:rPr>
                        <w:sz w:val="20"/>
                        <w:szCs w:val="20"/>
                      </w:rPr>
                      <w:t>8%</w:t>
                    </w:r>
                  </w:p>
                </w:tc>
              </w:sdtContent>
            </w:sdt>
            <w:sdt>
              <w:sdtPr>
                <w:rPr>
                  <w:sz w:val="20"/>
                  <w:szCs w:val="20"/>
                </w:rPr>
                <w:id w:val="-1923785413"/>
                <w:lock w:val="sdtLocked"/>
                <w:placeholder>
                  <w:docPart w:val="CB35809894294828A37725EA1462625B"/>
                </w:placeholder>
                <w:text/>
              </w:sdtPr>
              <w:sdtEndPr/>
              <w:sdtContent>
                <w:tc>
                  <w:tcPr>
                    <w:tcW w:w="653" w:type="dxa"/>
                    <w:tcBorders>
                      <w:right w:val="single" w:sz="12" w:space="0" w:color="auto"/>
                    </w:tcBorders>
                    <w:vAlign w:val="center"/>
                  </w:tcPr>
                  <w:p w:rsidR="007F5A1A" w:rsidRPr="00DA4CFE" w:rsidRDefault="006951AB" w:rsidP="006951AB">
                    <w:pPr>
                      <w:jc w:val="center"/>
                      <w:rPr>
                        <w:sz w:val="20"/>
                        <w:szCs w:val="20"/>
                      </w:rPr>
                    </w:pPr>
                    <w:r>
                      <w:rPr>
                        <w:sz w:val="20"/>
                        <w:szCs w:val="20"/>
                      </w:rPr>
                      <w:t>7%</w:t>
                    </w:r>
                  </w:p>
                </w:tc>
              </w:sdtContent>
            </w:sdt>
            <w:sdt>
              <w:sdtPr>
                <w:rPr>
                  <w:sz w:val="20"/>
                  <w:szCs w:val="20"/>
                </w:rPr>
                <w:id w:val="-171493616"/>
                <w:lock w:val="sdtLocked"/>
                <w:placeholder>
                  <w:docPart w:val="B19767E31C1F417C84448A55E0278E8F"/>
                </w:placeholder>
                <w:showingPlcHdr/>
                <w:text/>
              </w:sdtPr>
              <w:sdtEndPr/>
              <w:sdtContent>
                <w:tc>
                  <w:tcPr>
                    <w:tcW w:w="787" w:type="dxa"/>
                    <w:tcBorders>
                      <w:left w:val="single" w:sz="12" w:space="0" w:color="auto"/>
                    </w:tcBorders>
                    <w:vAlign w:val="center"/>
                  </w:tcPr>
                  <w:p w:rsidR="007F5A1A" w:rsidRPr="00DA4CFE" w:rsidRDefault="00CE1178" w:rsidP="00CE1178">
                    <w:pPr>
                      <w:jc w:val="center"/>
                      <w:rPr>
                        <w:sz w:val="20"/>
                        <w:szCs w:val="20"/>
                      </w:rPr>
                    </w:pPr>
                    <w:r w:rsidRPr="00DA4CFE">
                      <w:rPr>
                        <w:sz w:val="20"/>
                        <w:szCs w:val="20"/>
                      </w:rPr>
                      <w:t xml:space="preserve"> </w:t>
                    </w:r>
                  </w:p>
                </w:tc>
              </w:sdtContent>
            </w:sdt>
            <w:sdt>
              <w:sdtPr>
                <w:rPr>
                  <w:sz w:val="20"/>
                  <w:szCs w:val="20"/>
                </w:rPr>
                <w:id w:val="614953234"/>
                <w:lock w:val="sdtLocked"/>
                <w:placeholder>
                  <w:docPart w:val="37F9C0135A80485491382ABA4DB70628"/>
                </w:placeholder>
                <w:text/>
              </w:sdtPr>
              <w:sdtEndPr/>
              <w:sdtContent>
                <w:tc>
                  <w:tcPr>
                    <w:tcW w:w="653" w:type="dxa"/>
                    <w:tcBorders>
                      <w:right w:val="single" w:sz="12" w:space="0" w:color="auto"/>
                    </w:tcBorders>
                    <w:vAlign w:val="center"/>
                  </w:tcPr>
                  <w:p w:rsidR="007F5A1A" w:rsidRPr="00DA4CFE" w:rsidRDefault="007F5A1A" w:rsidP="00890203">
                    <w:pPr>
                      <w:jc w:val="center"/>
                      <w:rPr>
                        <w:sz w:val="20"/>
                        <w:szCs w:val="20"/>
                      </w:rPr>
                    </w:pPr>
                  </w:p>
                </w:tc>
              </w:sdtContent>
            </w:sdt>
            <w:sdt>
              <w:sdtPr>
                <w:rPr>
                  <w:sz w:val="20"/>
                  <w:szCs w:val="20"/>
                </w:rPr>
                <w:id w:val="-10841576"/>
                <w:lock w:val="sdtLocked"/>
                <w:placeholder>
                  <w:docPart w:val="A23103AE52994354BC4C9AD81DCCAA47"/>
                </w:placeholder>
                <w:showingPlcHdr/>
                <w:text/>
              </w:sdtPr>
              <w:sdtEndPr/>
              <w:sdtContent>
                <w:tc>
                  <w:tcPr>
                    <w:tcW w:w="787" w:type="dxa"/>
                    <w:tcBorders>
                      <w:left w:val="single" w:sz="12" w:space="0" w:color="auto"/>
                    </w:tcBorders>
                    <w:vAlign w:val="center"/>
                  </w:tcPr>
                  <w:p w:rsidR="007F5A1A" w:rsidRPr="00DA4CFE" w:rsidRDefault="00654464" w:rsidP="00223BF2">
                    <w:pPr>
                      <w:jc w:val="center"/>
                      <w:rPr>
                        <w:sz w:val="20"/>
                        <w:szCs w:val="20"/>
                      </w:rPr>
                    </w:pPr>
                    <w:r w:rsidRPr="00DA4CFE">
                      <w:rPr>
                        <w:sz w:val="20"/>
                        <w:szCs w:val="20"/>
                      </w:rPr>
                      <w:t xml:space="preserve"> </w:t>
                    </w:r>
                  </w:p>
                </w:tc>
              </w:sdtContent>
            </w:sdt>
            <w:sdt>
              <w:sdtPr>
                <w:rPr>
                  <w:sz w:val="20"/>
                  <w:szCs w:val="20"/>
                </w:rPr>
                <w:id w:val="-1998640973"/>
                <w:lock w:val="sdtLocked"/>
                <w:placeholder>
                  <w:docPart w:val="3AC7F42DD2814F1FA6DA6E5EA32482FC"/>
                </w:placeholder>
                <w:showingPlcHdr/>
                <w:text/>
              </w:sdtPr>
              <w:sdtEndPr/>
              <w:sdtContent>
                <w:tc>
                  <w:tcPr>
                    <w:tcW w:w="653" w:type="dxa"/>
                    <w:tcBorders>
                      <w:right w:val="single" w:sz="12" w:space="0" w:color="000000"/>
                    </w:tcBorders>
                    <w:vAlign w:val="center"/>
                  </w:tcPr>
                  <w:p w:rsidR="007F5A1A" w:rsidRPr="00DA4CFE" w:rsidRDefault="00654464" w:rsidP="00223BF2">
                    <w:pPr>
                      <w:jc w:val="center"/>
                      <w:rPr>
                        <w:sz w:val="20"/>
                        <w:szCs w:val="20"/>
                      </w:rPr>
                    </w:pPr>
                    <w:r w:rsidRPr="00DA4CFE">
                      <w:rPr>
                        <w:sz w:val="20"/>
                        <w:szCs w:val="20"/>
                      </w:rPr>
                      <w:t xml:space="preserve"> </w:t>
                    </w:r>
                  </w:p>
                </w:tc>
              </w:sdtContent>
            </w:sdt>
            <w:sdt>
              <w:sdtPr>
                <w:rPr>
                  <w:sz w:val="20"/>
                  <w:szCs w:val="20"/>
                </w:rPr>
                <w:id w:val="186643868"/>
                <w:lock w:val="sdtLocked"/>
                <w:placeholder>
                  <w:docPart w:val="59080BD773EB4A2DA2CC326D14F95C56"/>
                </w:placeholder>
                <w:text/>
              </w:sdtPr>
              <w:sdtEndPr/>
              <w:sdtContent>
                <w:tc>
                  <w:tcPr>
                    <w:tcW w:w="787" w:type="dxa"/>
                    <w:tcBorders>
                      <w:left w:val="single" w:sz="12" w:space="0" w:color="000000"/>
                    </w:tcBorders>
                    <w:vAlign w:val="center"/>
                  </w:tcPr>
                  <w:p w:rsidR="007F5A1A" w:rsidRPr="00DA4CFE" w:rsidRDefault="00890203" w:rsidP="00890203">
                    <w:pPr>
                      <w:jc w:val="center"/>
                      <w:rPr>
                        <w:sz w:val="20"/>
                        <w:szCs w:val="20"/>
                      </w:rPr>
                    </w:pPr>
                    <w:r>
                      <w:rPr>
                        <w:sz w:val="20"/>
                        <w:szCs w:val="20"/>
                      </w:rPr>
                      <w:t>NA</w:t>
                    </w:r>
                  </w:p>
                </w:tc>
              </w:sdtContent>
            </w:sdt>
            <w:sdt>
              <w:sdtPr>
                <w:rPr>
                  <w:sz w:val="20"/>
                  <w:szCs w:val="20"/>
                </w:rPr>
                <w:id w:val="1657573519"/>
                <w:lock w:val="sdtLocked"/>
                <w:placeholder>
                  <w:docPart w:val="9DB7B14D3B424CAAAF6AECDAFA3ABA97"/>
                </w:placeholder>
                <w:text/>
              </w:sdtPr>
              <w:sdtEndPr/>
              <w:sdtContent>
                <w:tc>
                  <w:tcPr>
                    <w:tcW w:w="653" w:type="dxa"/>
                    <w:tcBorders>
                      <w:right w:val="single" w:sz="12" w:space="0" w:color="000000"/>
                    </w:tcBorders>
                    <w:vAlign w:val="center"/>
                  </w:tcPr>
                  <w:p w:rsidR="007F5A1A" w:rsidRPr="00DA4CFE" w:rsidRDefault="00890203" w:rsidP="00890203">
                    <w:pPr>
                      <w:jc w:val="center"/>
                      <w:rPr>
                        <w:sz w:val="20"/>
                        <w:szCs w:val="20"/>
                      </w:rPr>
                    </w:pPr>
                    <w:r>
                      <w:rPr>
                        <w:sz w:val="20"/>
                        <w:szCs w:val="20"/>
                      </w:rPr>
                      <w:t>NA</w:t>
                    </w:r>
                  </w:p>
                </w:tc>
              </w:sdtContent>
            </w:sdt>
            <w:sdt>
              <w:sdtPr>
                <w:rPr>
                  <w:sz w:val="20"/>
                  <w:szCs w:val="20"/>
                </w:rPr>
                <w:id w:val="1221948213"/>
                <w:lock w:val="sdtLocked"/>
                <w:placeholder>
                  <w:docPart w:val="ACC0ABF3DDF04A09B4710C8CB1C09479"/>
                </w:placeholder>
                <w:text/>
              </w:sdtPr>
              <w:sdtEndPr/>
              <w:sdtContent>
                <w:tc>
                  <w:tcPr>
                    <w:tcW w:w="787" w:type="dxa"/>
                    <w:tcBorders>
                      <w:left w:val="single" w:sz="12" w:space="0" w:color="000000"/>
                    </w:tcBorders>
                    <w:vAlign w:val="center"/>
                  </w:tcPr>
                  <w:p w:rsidR="007F5A1A" w:rsidRPr="00DA4CFE" w:rsidRDefault="00890203" w:rsidP="00890203">
                    <w:pPr>
                      <w:jc w:val="center"/>
                      <w:rPr>
                        <w:sz w:val="20"/>
                        <w:szCs w:val="20"/>
                      </w:rPr>
                    </w:pPr>
                    <w:r>
                      <w:rPr>
                        <w:sz w:val="20"/>
                        <w:szCs w:val="20"/>
                      </w:rPr>
                      <w:t>NA</w:t>
                    </w:r>
                  </w:p>
                </w:tc>
              </w:sdtContent>
            </w:sdt>
            <w:sdt>
              <w:sdtPr>
                <w:rPr>
                  <w:sz w:val="20"/>
                  <w:szCs w:val="20"/>
                </w:rPr>
                <w:id w:val="-1700464859"/>
                <w:lock w:val="sdtLocked"/>
                <w:placeholder>
                  <w:docPart w:val="D4835DA7279744C5A6A223FF60A2982D"/>
                </w:placeholder>
                <w:text/>
              </w:sdtPr>
              <w:sdtEndPr/>
              <w:sdtContent>
                <w:tc>
                  <w:tcPr>
                    <w:tcW w:w="743" w:type="dxa"/>
                    <w:vAlign w:val="center"/>
                  </w:tcPr>
                  <w:p w:rsidR="007F5A1A" w:rsidRPr="00DA4CFE" w:rsidRDefault="00890203" w:rsidP="00890203">
                    <w:pPr>
                      <w:jc w:val="center"/>
                      <w:rPr>
                        <w:sz w:val="20"/>
                        <w:szCs w:val="20"/>
                      </w:rPr>
                    </w:pPr>
                    <w:r>
                      <w:rPr>
                        <w:sz w:val="20"/>
                        <w:szCs w:val="20"/>
                      </w:rPr>
                      <w:t>NA</w:t>
                    </w:r>
                  </w:p>
                </w:tc>
              </w:sdtContent>
            </w:sdt>
          </w:tr>
          <w:tr w:rsidR="00DA4CFE" w:rsidRPr="00DA4CFE" w:rsidTr="006B4756">
            <w:trPr>
              <w:trHeight w:val="405"/>
            </w:trPr>
            <w:tc>
              <w:tcPr>
                <w:tcW w:w="1170" w:type="dxa"/>
              </w:tcPr>
              <w:p w:rsidR="00687E7D" w:rsidRPr="00DA4CFE" w:rsidRDefault="00687E7D" w:rsidP="006B4756">
                <w:pPr>
                  <w:jc w:val="center"/>
                  <w:rPr>
                    <w:b/>
                    <w:sz w:val="20"/>
                    <w:szCs w:val="20"/>
                  </w:rPr>
                </w:pPr>
                <w:r w:rsidRPr="00DA4CFE">
                  <w:rPr>
                    <w:b/>
                    <w:sz w:val="20"/>
                    <w:szCs w:val="20"/>
                  </w:rPr>
                  <w:t>Learning Gains All</w:t>
                </w:r>
              </w:p>
            </w:tc>
            <w:sdt>
              <w:sdtPr>
                <w:rPr>
                  <w:sz w:val="20"/>
                  <w:szCs w:val="20"/>
                </w:rPr>
                <w:id w:val="-1336381069"/>
                <w:lock w:val="sdtLocked"/>
                <w:placeholder>
                  <w:docPart w:val="E4864FB81EB946279C17F9ED9FA51C7F"/>
                </w:placeholder>
                <w:showingPlcHdr/>
                <w:text/>
              </w:sdtPr>
              <w:sdtEndPr/>
              <w:sdtContent>
                <w:tc>
                  <w:tcPr>
                    <w:tcW w:w="720" w:type="dxa"/>
                    <w:vAlign w:val="center"/>
                  </w:tcPr>
                  <w:p w:rsidR="00687E7D" w:rsidRPr="00DA4CFE" w:rsidRDefault="00654464" w:rsidP="00223BF2">
                    <w:pPr>
                      <w:jc w:val="center"/>
                      <w:rPr>
                        <w:sz w:val="20"/>
                        <w:szCs w:val="20"/>
                      </w:rPr>
                    </w:pPr>
                    <w:r w:rsidRPr="00DA4CFE">
                      <w:rPr>
                        <w:sz w:val="20"/>
                        <w:szCs w:val="20"/>
                      </w:rPr>
                      <w:t xml:space="preserve"> </w:t>
                    </w:r>
                  </w:p>
                </w:tc>
              </w:sdtContent>
            </w:sdt>
            <w:sdt>
              <w:sdtPr>
                <w:rPr>
                  <w:sz w:val="20"/>
                  <w:szCs w:val="20"/>
                </w:rPr>
                <w:id w:val="-1161235062"/>
                <w:lock w:val="sdtLocked"/>
                <w:placeholder>
                  <w:docPart w:val="14B8D2FBBF8B4A8CA89656492BB07764"/>
                </w:placeholder>
                <w:text/>
              </w:sdtPr>
              <w:sdtEndPr/>
              <w:sdtContent>
                <w:tc>
                  <w:tcPr>
                    <w:tcW w:w="720" w:type="dxa"/>
                    <w:tcBorders>
                      <w:right w:val="single" w:sz="12" w:space="0" w:color="auto"/>
                    </w:tcBorders>
                    <w:vAlign w:val="center"/>
                  </w:tcPr>
                  <w:p w:rsidR="00687E7D" w:rsidRPr="00DA4CFE" w:rsidRDefault="00DF4353" w:rsidP="00DF4353">
                    <w:pPr>
                      <w:jc w:val="center"/>
                      <w:rPr>
                        <w:sz w:val="20"/>
                        <w:szCs w:val="20"/>
                      </w:rPr>
                    </w:pPr>
                    <w:r>
                      <w:rPr>
                        <w:sz w:val="20"/>
                        <w:szCs w:val="20"/>
                      </w:rPr>
                      <w:t>NA</w:t>
                    </w:r>
                  </w:p>
                </w:tc>
              </w:sdtContent>
            </w:sdt>
            <w:sdt>
              <w:sdtPr>
                <w:rPr>
                  <w:sz w:val="20"/>
                  <w:szCs w:val="20"/>
                </w:rPr>
                <w:id w:val="-1779087565"/>
                <w:lock w:val="sdtLocked"/>
                <w:placeholder>
                  <w:docPart w:val="CBC375D34D034D1093DEFECD18777091"/>
                </w:placeholder>
                <w:showingPlcHdr/>
                <w:text/>
              </w:sdtPr>
              <w:sdtEndPr/>
              <w:sdtContent>
                <w:tc>
                  <w:tcPr>
                    <w:tcW w:w="787" w:type="dxa"/>
                    <w:tcBorders>
                      <w:left w:val="single" w:sz="12" w:space="0" w:color="auto"/>
                    </w:tcBorders>
                    <w:vAlign w:val="center"/>
                  </w:tcPr>
                  <w:p w:rsidR="00687E7D" w:rsidRPr="00DA4CFE" w:rsidRDefault="00654464" w:rsidP="00223BF2">
                    <w:pPr>
                      <w:jc w:val="center"/>
                      <w:rPr>
                        <w:sz w:val="20"/>
                        <w:szCs w:val="20"/>
                      </w:rPr>
                    </w:pPr>
                    <w:r w:rsidRPr="00DA4CFE">
                      <w:rPr>
                        <w:sz w:val="20"/>
                        <w:szCs w:val="20"/>
                      </w:rPr>
                      <w:t xml:space="preserve"> </w:t>
                    </w:r>
                  </w:p>
                </w:tc>
              </w:sdtContent>
            </w:sdt>
            <w:sdt>
              <w:sdtPr>
                <w:rPr>
                  <w:sz w:val="20"/>
                  <w:szCs w:val="20"/>
                </w:rPr>
                <w:id w:val="-781879338"/>
                <w:lock w:val="sdtLocked"/>
                <w:placeholder>
                  <w:docPart w:val="731C9C9510EA407A9B85B901CE204531"/>
                </w:placeholder>
                <w:text/>
              </w:sdtPr>
              <w:sdtEndPr/>
              <w:sdtContent>
                <w:tc>
                  <w:tcPr>
                    <w:tcW w:w="653" w:type="dxa"/>
                    <w:tcBorders>
                      <w:right w:val="single" w:sz="12" w:space="0" w:color="auto"/>
                    </w:tcBorders>
                    <w:vAlign w:val="center"/>
                  </w:tcPr>
                  <w:p w:rsidR="00687E7D" w:rsidRPr="00DA4CFE" w:rsidRDefault="00DF4353" w:rsidP="00DF4353">
                    <w:pPr>
                      <w:jc w:val="center"/>
                      <w:rPr>
                        <w:sz w:val="20"/>
                        <w:szCs w:val="20"/>
                      </w:rPr>
                    </w:pPr>
                    <w:r>
                      <w:rPr>
                        <w:sz w:val="20"/>
                        <w:szCs w:val="20"/>
                      </w:rPr>
                      <w:t>NA</w:t>
                    </w:r>
                  </w:p>
                </w:tc>
              </w:sdtContent>
            </w:sdt>
            <w:tc>
              <w:tcPr>
                <w:tcW w:w="787" w:type="dxa"/>
                <w:tcBorders>
                  <w:left w:val="single" w:sz="12" w:space="0" w:color="auto"/>
                </w:tcBorders>
                <w:shd w:val="clear" w:color="auto" w:fill="F2F2F2" w:themeFill="background1" w:themeFillShade="F2"/>
                <w:vAlign w:val="center"/>
              </w:tcPr>
              <w:p w:rsidR="00687E7D" w:rsidRPr="00DA4CFE" w:rsidRDefault="00687E7D" w:rsidP="00223BF2">
                <w:pPr>
                  <w:jc w:val="center"/>
                  <w:rPr>
                    <w:sz w:val="20"/>
                    <w:szCs w:val="20"/>
                  </w:rPr>
                </w:pPr>
              </w:p>
            </w:tc>
            <w:tc>
              <w:tcPr>
                <w:tcW w:w="653" w:type="dxa"/>
                <w:tcBorders>
                  <w:right w:val="single" w:sz="12" w:space="0" w:color="auto"/>
                </w:tcBorders>
                <w:shd w:val="clear" w:color="auto" w:fill="F2F2F2" w:themeFill="background1" w:themeFillShade="F2"/>
                <w:vAlign w:val="center"/>
              </w:tcPr>
              <w:p w:rsidR="00687E7D" w:rsidRPr="00DA4CFE" w:rsidRDefault="00687E7D" w:rsidP="00223BF2">
                <w:pPr>
                  <w:jc w:val="center"/>
                  <w:rPr>
                    <w:sz w:val="20"/>
                    <w:szCs w:val="20"/>
                  </w:rPr>
                </w:pPr>
              </w:p>
            </w:tc>
            <w:tc>
              <w:tcPr>
                <w:tcW w:w="787" w:type="dxa"/>
                <w:tcBorders>
                  <w:left w:val="single" w:sz="12" w:space="0" w:color="auto"/>
                </w:tcBorders>
                <w:shd w:val="clear" w:color="auto" w:fill="F2F2F2" w:themeFill="background1" w:themeFillShade="F2"/>
                <w:vAlign w:val="center"/>
              </w:tcPr>
              <w:p w:rsidR="00687E7D" w:rsidRPr="00DA4CFE" w:rsidRDefault="00687E7D" w:rsidP="00223BF2">
                <w:pPr>
                  <w:jc w:val="center"/>
                  <w:rPr>
                    <w:sz w:val="20"/>
                    <w:szCs w:val="20"/>
                  </w:rPr>
                </w:pPr>
              </w:p>
            </w:tc>
            <w:tc>
              <w:tcPr>
                <w:tcW w:w="653" w:type="dxa"/>
                <w:tcBorders>
                  <w:righ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787" w:type="dxa"/>
                <w:tcBorders>
                  <w:lef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653" w:type="dxa"/>
                <w:tcBorders>
                  <w:righ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787" w:type="dxa"/>
                <w:tcBorders>
                  <w:lef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743" w:type="dxa"/>
                <w:shd w:val="clear" w:color="auto" w:fill="F2F2F2" w:themeFill="background1" w:themeFillShade="F2"/>
                <w:vAlign w:val="center"/>
              </w:tcPr>
              <w:p w:rsidR="00687E7D" w:rsidRPr="00DA4CFE" w:rsidRDefault="00687E7D" w:rsidP="00223BF2">
                <w:pPr>
                  <w:jc w:val="center"/>
                  <w:rPr>
                    <w:sz w:val="20"/>
                    <w:szCs w:val="20"/>
                  </w:rPr>
                </w:pPr>
              </w:p>
            </w:tc>
          </w:tr>
          <w:tr w:rsidR="00DA4CFE" w:rsidRPr="00DA4CFE" w:rsidTr="006B4756">
            <w:trPr>
              <w:trHeight w:val="415"/>
            </w:trPr>
            <w:tc>
              <w:tcPr>
                <w:tcW w:w="1170" w:type="dxa"/>
              </w:tcPr>
              <w:p w:rsidR="00687E7D" w:rsidRPr="00DA4CFE" w:rsidRDefault="00687E7D" w:rsidP="006B4756">
                <w:pPr>
                  <w:jc w:val="center"/>
                  <w:rPr>
                    <w:b/>
                    <w:sz w:val="20"/>
                    <w:szCs w:val="20"/>
                  </w:rPr>
                </w:pPr>
                <w:r w:rsidRPr="00DA4CFE">
                  <w:rPr>
                    <w:b/>
                    <w:sz w:val="20"/>
                    <w:szCs w:val="20"/>
                  </w:rPr>
                  <w:t>Learning Gains L25%</w:t>
                </w:r>
              </w:p>
            </w:tc>
            <w:sdt>
              <w:sdtPr>
                <w:rPr>
                  <w:sz w:val="20"/>
                  <w:szCs w:val="20"/>
                </w:rPr>
                <w:id w:val="1555345349"/>
                <w:lock w:val="sdtLocked"/>
                <w:placeholder>
                  <w:docPart w:val="367E2572509E41F6AE274D89484121E5"/>
                </w:placeholder>
                <w:showingPlcHdr/>
                <w:text/>
              </w:sdtPr>
              <w:sdtEndPr/>
              <w:sdtContent>
                <w:tc>
                  <w:tcPr>
                    <w:tcW w:w="720" w:type="dxa"/>
                    <w:vAlign w:val="center"/>
                  </w:tcPr>
                  <w:p w:rsidR="00687E7D" w:rsidRPr="00DA4CFE" w:rsidRDefault="00654464" w:rsidP="00223BF2">
                    <w:pPr>
                      <w:jc w:val="center"/>
                      <w:rPr>
                        <w:sz w:val="20"/>
                        <w:szCs w:val="20"/>
                      </w:rPr>
                    </w:pPr>
                    <w:r w:rsidRPr="00DA4CFE">
                      <w:rPr>
                        <w:sz w:val="20"/>
                        <w:szCs w:val="20"/>
                      </w:rPr>
                      <w:t xml:space="preserve"> </w:t>
                    </w:r>
                  </w:p>
                </w:tc>
              </w:sdtContent>
            </w:sdt>
            <w:sdt>
              <w:sdtPr>
                <w:rPr>
                  <w:sz w:val="20"/>
                  <w:szCs w:val="20"/>
                </w:rPr>
                <w:id w:val="-1723824519"/>
                <w:lock w:val="sdtLocked"/>
                <w:placeholder>
                  <w:docPart w:val="4CEBBCE0283F433CBAFB3DAE1A11FD3B"/>
                </w:placeholder>
                <w:text/>
              </w:sdtPr>
              <w:sdtEndPr/>
              <w:sdtContent>
                <w:tc>
                  <w:tcPr>
                    <w:tcW w:w="720" w:type="dxa"/>
                    <w:tcBorders>
                      <w:right w:val="single" w:sz="12" w:space="0" w:color="auto"/>
                    </w:tcBorders>
                    <w:vAlign w:val="center"/>
                  </w:tcPr>
                  <w:p w:rsidR="00687E7D" w:rsidRPr="00DA4CFE" w:rsidRDefault="00DF4353" w:rsidP="00DF4353">
                    <w:pPr>
                      <w:jc w:val="center"/>
                      <w:rPr>
                        <w:sz w:val="20"/>
                        <w:szCs w:val="20"/>
                      </w:rPr>
                    </w:pPr>
                    <w:r>
                      <w:rPr>
                        <w:sz w:val="20"/>
                        <w:szCs w:val="20"/>
                      </w:rPr>
                      <w:t>NA</w:t>
                    </w:r>
                  </w:p>
                </w:tc>
              </w:sdtContent>
            </w:sdt>
            <w:sdt>
              <w:sdtPr>
                <w:rPr>
                  <w:sz w:val="20"/>
                  <w:szCs w:val="20"/>
                </w:rPr>
                <w:id w:val="1973013630"/>
                <w:lock w:val="sdtLocked"/>
                <w:placeholder>
                  <w:docPart w:val="44ABEE44379F46DCA8F7A3B15BDA5C45"/>
                </w:placeholder>
                <w:showingPlcHdr/>
                <w:text/>
              </w:sdtPr>
              <w:sdtEndPr/>
              <w:sdtContent>
                <w:tc>
                  <w:tcPr>
                    <w:tcW w:w="787" w:type="dxa"/>
                    <w:tcBorders>
                      <w:left w:val="single" w:sz="12" w:space="0" w:color="auto"/>
                    </w:tcBorders>
                    <w:vAlign w:val="center"/>
                  </w:tcPr>
                  <w:p w:rsidR="00687E7D" w:rsidRPr="00DA4CFE" w:rsidRDefault="00654464" w:rsidP="00223BF2">
                    <w:pPr>
                      <w:jc w:val="center"/>
                      <w:rPr>
                        <w:sz w:val="20"/>
                        <w:szCs w:val="20"/>
                      </w:rPr>
                    </w:pPr>
                    <w:r w:rsidRPr="00DA4CFE">
                      <w:rPr>
                        <w:sz w:val="20"/>
                        <w:szCs w:val="20"/>
                      </w:rPr>
                      <w:t xml:space="preserve"> </w:t>
                    </w:r>
                  </w:p>
                </w:tc>
              </w:sdtContent>
            </w:sdt>
            <w:sdt>
              <w:sdtPr>
                <w:rPr>
                  <w:sz w:val="20"/>
                  <w:szCs w:val="20"/>
                </w:rPr>
                <w:id w:val="891998747"/>
                <w:lock w:val="sdtLocked"/>
                <w:placeholder>
                  <w:docPart w:val="F6A3786D40C44696AF52B07C0E63DB30"/>
                </w:placeholder>
                <w:text/>
              </w:sdtPr>
              <w:sdtEndPr/>
              <w:sdtContent>
                <w:tc>
                  <w:tcPr>
                    <w:tcW w:w="653" w:type="dxa"/>
                    <w:tcBorders>
                      <w:right w:val="single" w:sz="12" w:space="0" w:color="auto"/>
                    </w:tcBorders>
                    <w:vAlign w:val="center"/>
                  </w:tcPr>
                  <w:p w:rsidR="00687E7D" w:rsidRPr="00DA4CFE" w:rsidRDefault="00DF4353" w:rsidP="00DF4353">
                    <w:pPr>
                      <w:jc w:val="center"/>
                      <w:rPr>
                        <w:sz w:val="20"/>
                        <w:szCs w:val="20"/>
                      </w:rPr>
                    </w:pPr>
                    <w:r>
                      <w:rPr>
                        <w:sz w:val="20"/>
                        <w:szCs w:val="20"/>
                      </w:rPr>
                      <w:t>NA</w:t>
                    </w:r>
                  </w:p>
                </w:tc>
              </w:sdtContent>
            </w:sdt>
            <w:tc>
              <w:tcPr>
                <w:tcW w:w="787" w:type="dxa"/>
                <w:tcBorders>
                  <w:left w:val="single" w:sz="12" w:space="0" w:color="auto"/>
                </w:tcBorders>
                <w:shd w:val="clear" w:color="auto" w:fill="F2F2F2" w:themeFill="background1" w:themeFillShade="F2"/>
                <w:vAlign w:val="center"/>
              </w:tcPr>
              <w:p w:rsidR="00687E7D" w:rsidRPr="00DA4CFE" w:rsidRDefault="00687E7D" w:rsidP="00223BF2">
                <w:pPr>
                  <w:jc w:val="center"/>
                  <w:rPr>
                    <w:sz w:val="20"/>
                    <w:szCs w:val="20"/>
                  </w:rPr>
                </w:pPr>
              </w:p>
            </w:tc>
            <w:tc>
              <w:tcPr>
                <w:tcW w:w="653" w:type="dxa"/>
                <w:tcBorders>
                  <w:right w:val="single" w:sz="12" w:space="0" w:color="auto"/>
                </w:tcBorders>
                <w:shd w:val="clear" w:color="auto" w:fill="F2F2F2" w:themeFill="background1" w:themeFillShade="F2"/>
                <w:vAlign w:val="center"/>
              </w:tcPr>
              <w:p w:rsidR="00687E7D" w:rsidRPr="00DA4CFE" w:rsidRDefault="00687E7D" w:rsidP="00223BF2">
                <w:pPr>
                  <w:jc w:val="center"/>
                  <w:rPr>
                    <w:sz w:val="20"/>
                    <w:szCs w:val="20"/>
                  </w:rPr>
                </w:pPr>
              </w:p>
            </w:tc>
            <w:tc>
              <w:tcPr>
                <w:tcW w:w="787" w:type="dxa"/>
                <w:tcBorders>
                  <w:left w:val="single" w:sz="12" w:space="0" w:color="auto"/>
                </w:tcBorders>
                <w:shd w:val="clear" w:color="auto" w:fill="F2F2F2" w:themeFill="background1" w:themeFillShade="F2"/>
                <w:vAlign w:val="center"/>
              </w:tcPr>
              <w:p w:rsidR="00687E7D" w:rsidRPr="00DA4CFE" w:rsidRDefault="00687E7D" w:rsidP="00223BF2">
                <w:pPr>
                  <w:jc w:val="center"/>
                  <w:rPr>
                    <w:sz w:val="20"/>
                    <w:szCs w:val="20"/>
                  </w:rPr>
                </w:pPr>
              </w:p>
            </w:tc>
            <w:tc>
              <w:tcPr>
                <w:tcW w:w="653" w:type="dxa"/>
                <w:tcBorders>
                  <w:righ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787" w:type="dxa"/>
                <w:tcBorders>
                  <w:lef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653" w:type="dxa"/>
                <w:tcBorders>
                  <w:righ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787" w:type="dxa"/>
                <w:tcBorders>
                  <w:left w:val="single" w:sz="12" w:space="0" w:color="000000"/>
                </w:tcBorders>
                <w:shd w:val="clear" w:color="auto" w:fill="F2F2F2" w:themeFill="background1" w:themeFillShade="F2"/>
                <w:vAlign w:val="center"/>
              </w:tcPr>
              <w:p w:rsidR="00687E7D" w:rsidRPr="00DA4CFE" w:rsidRDefault="00687E7D" w:rsidP="00223BF2">
                <w:pPr>
                  <w:jc w:val="center"/>
                  <w:rPr>
                    <w:sz w:val="20"/>
                    <w:szCs w:val="20"/>
                  </w:rPr>
                </w:pPr>
              </w:p>
            </w:tc>
            <w:tc>
              <w:tcPr>
                <w:tcW w:w="743" w:type="dxa"/>
                <w:shd w:val="clear" w:color="auto" w:fill="F2F2F2" w:themeFill="background1" w:themeFillShade="F2"/>
                <w:vAlign w:val="center"/>
              </w:tcPr>
              <w:p w:rsidR="00687E7D" w:rsidRPr="00DA4CFE" w:rsidRDefault="00687E7D" w:rsidP="00223BF2">
                <w:pPr>
                  <w:jc w:val="center"/>
                  <w:rPr>
                    <w:sz w:val="20"/>
                    <w:szCs w:val="20"/>
                  </w:rPr>
                </w:pPr>
              </w:p>
            </w:tc>
          </w:tr>
        </w:tbl>
        <w:p w:rsidR="008E07E4" w:rsidRPr="00B85C80" w:rsidRDefault="008E07E4" w:rsidP="008E07E4">
          <w:pPr>
            <w:tabs>
              <w:tab w:val="left" w:pos="1440"/>
            </w:tabs>
            <w:spacing w:after="0"/>
            <w:rPr>
              <w:b/>
            </w:rPr>
          </w:pPr>
        </w:p>
        <w:tbl>
          <w:tblPr>
            <w:tblStyle w:val="PlainTable11"/>
            <w:tblpPr w:leftFromText="180" w:rightFromText="180" w:vertAnchor="text" w:tblpY="1"/>
            <w:tblOverlap w:val="never"/>
            <w:tblW w:w="9895" w:type="dxa"/>
            <w:tblLayout w:type="fixed"/>
            <w:tblLook w:val="04A0" w:firstRow="1" w:lastRow="0" w:firstColumn="1" w:lastColumn="0" w:noHBand="0" w:noVBand="1"/>
          </w:tblPr>
          <w:tblGrid>
            <w:gridCol w:w="2425"/>
            <w:gridCol w:w="2003"/>
            <w:gridCol w:w="2430"/>
            <w:gridCol w:w="1147"/>
            <w:gridCol w:w="1890"/>
          </w:tblGrid>
          <w:tr w:rsidR="00B85C80" w:rsidTr="00815990">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85C80" w:rsidRPr="00B85C80" w:rsidRDefault="00B85C80" w:rsidP="00EE0998">
                <w:pPr>
                  <w:rPr>
                    <w:sz w:val="20"/>
                    <w:szCs w:val="20"/>
                  </w:rPr>
                </w:pPr>
                <w:r w:rsidRPr="00B85C80">
                  <w:rPr>
                    <w:sz w:val="24"/>
                    <w:szCs w:val="24"/>
                  </w:rPr>
                  <w:t>School Leadership Team</w:t>
                </w:r>
                <w:r w:rsidRPr="00B85C80">
                  <w:rPr>
                    <w:sz w:val="48"/>
                    <w:szCs w:val="48"/>
                  </w:rPr>
                  <w:t xml:space="preserve">    </w:t>
                </w:r>
              </w:p>
            </w:tc>
          </w:tr>
          <w:tr w:rsidR="00687E7D" w:rsidTr="00EE0998">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vAlign w:val="center"/>
              </w:tcPr>
              <w:p w:rsidR="00687E7D" w:rsidRPr="00A702F0" w:rsidRDefault="00687E7D" w:rsidP="00EE0998">
                <w:pPr>
                  <w:jc w:val="center"/>
                  <w:rPr>
                    <w:sz w:val="24"/>
                    <w:szCs w:val="24"/>
                  </w:rPr>
                </w:pPr>
                <w:r w:rsidRPr="00A702F0">
                  <w:rPr>
                    <w:sz w:val="24"/>
                    <w:szCs w:val="24"/>
                  </w:rPr>
                  <w:t>Position</w:t>
                </w:r>
              </w:p>
            </w:tc>
            <w:tc>
              <w:tcPr>
                <w:tcW w:w="2003" w:type="dxa"/>
                <w:tcBorders>
                  <w:top w:val="single" w:sz="4" w:space="0" w:color="000000"/>
                  <w:left w:val="single" w:sz="4" w:space="0" w:color="000000"/>
                  <w:bottom w:val="single" w:sz="4" w:space="0" w:color="000000"/>
                  <w:right w:val="single" w:sz="4" w:space="0" w:color="000000"/>
                </w:tcBorders>
                <w:vAlign w:val="center"/>
              </w:tcPr>
              <w:p w:rsidR="00687E7D" w:rsidRPr="00A702F0" w:rsidRDefault="008E07E4" w:rsidP="00EE09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02F0">
                  <w:rPr>
                    <w:sz w:val="24"/>
                    <w:szCs w:val="24"/>
                  </w:rPr>
                  <w:t>First Name</w:t>
                </w:r>
              </w:p>
            </w:tc>
            <w:tc>
              <w:tcPr>
                <w:tcW w:w="2430" w:type="dxa"/>
                <w:tcBorders>
                  <w:top w:val="single" w:sz="4" w:space="0" w:color="000000"/>
                  <w:left w:val="single" w:sz="4" w:space="0" w:color="000000"/>
                  <w:bottom w:val="single" w:sz="4" w:space="0" w:color="000000"/>
                  <w:right w:val="single" w:sz="4" w:space="0" w:color="000000"/>
                </w:tcBorders>
                <w:vAlign w:val="center"/>
              </w:tcPr>
              <w:p w:rsidR="00687E7D" w:rsidRPr="00A702F0" w:rsidRDefault="008E07E4" w:rsidP="00EE09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02F0">
                  <w:rPr>
                    <w:sz w:val="24"/>
                    <w:szCs w:val="24"/>
                  </w:rPr>
                  <w:t>Last Name</w:t>
                </w:r>
              </w:p>
            </w:tc>
            <w:tc>
              <w:tcPr>
                <w:tcW w:w="1147" w:type="dxa"/>
                <w:tcBorders>
                  <w:top w:val="single" w:sz="4" w:space="0" w:color="000000"/>
                  <w:left w:val="single" w:sz="4" w:space="0" w:color="000000"/>
                  <w:bottom w:val="single" w:sz="4" w:space="0" w:color="000000"/>
                  <w:right w:val="single" w:sz="4" w:space="0" w:color="000000"/>
                </w:tcBorders>
                <w:vAlign w:val="center"/>
              </w:tcPr>
              <w:p w:rsidR="00687E7D" w:rsidRPr="00A702F0" w:rsidRDefault="00B85C80" w:rsidP="00EE09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02F0">
                  <w:rPr>
                    <w:sz w:val="24"/>
                    <w:szCs w:val="24"/>
                  </w:rPr>
                  <w:t>FT/PT</w:t>
                </w:r>
              </w:p>
            </w:tc>
            <w:tc>
              <w:tcPr>
                <w:tcW w:w="1890" w:type="dxa"/>
                <w:tcBorders>
                  <w:top w:val="single" w:sz="4" w:space="0" w:color="000000"/>
                  <w:left w:val="single" w:sz="4" w:space="0" w:color="000000"/>
                  <w:bottom w:val="single" w:sz="4" w:space="0" w:color="000000"/>
                  <w:right w:val="single" w:sz="4" w:space="0" w:color="000000"/>
                </w:tcBorders>
                <w:vAlign w:val="center"/>
              </w:tcPr>
              <w:p w:rsidR="00687E7D" w:rsidRPr="00A702F0" w:rsidRDefault="00687E7D" w:rsidP="00EE09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02F0">
                  <w:rPr>
                    <w:sz w:val="24"/>
                    <w:szCs w:val="24"/>
                  </w:rPr>
                  <w:t>Years at</w:t>
                </w:r>
              </w:p>
              <w:p w:rsidR="00687E7D" w:rsidRPr="003003AD" w:rsidRDefault="00687E7D" w:rsidP="00EE09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02F0">
                  <w:rPr>
                    <w:sz w:val="24"/>
                    <w:szCs w:val="24"/>
                  </w:rPr>
                  <w:t>Current School</w:t>
                </w:r>
              </w:p>
            </w:tc>
          </w:tr>
          <w:tr w:rsidR="000602FC"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7E7D" w:rsidRPr="000117BA" w:rsidRDefault="00687E7D" w:rsidP="00EE0998">
                <w:pPr>
                  <w:rPr>
                    <w:sz w:val="20"/>
                    <w:szCs w:val="20"/>
                  </w:rPr>
                </w:pPr>
                <w:r w:rsidRPr="000117BA">
                  <w:rPr>
                    <w:sz w:val="20"/>
                    <w:szCs w:val="20"/>
                  </w:rPr>
                  <w:t>Principal</w:t>
                </w:r>
              </w:p>
            </w:tc>
            <w:sdt>
              <w:sdtPr>
                <w:id w:val="-293217866"/>
                <w:lock w:val="sdtLocked"/>
                <w:placeholder>
                  <w:docPart w:val="9C0A9D8433204D15AC5D16590A09AE77"/>
                </w:placeholde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7E7D" w:rsidRPr="009E295C" w:rsidRDefault="005A308A" w:rsidP="005A308A">
                    <w:pPr>
                      <w:cnfStyle w:val="100000000000" w:firstRow="1" w:lastRow="0" w:firstColumn="0" w:lastColumn="0" w:oddVBand="0" w:evenVBand="0" w:oddHBand="0" w:evenHBand="0" w:firstRowFirstColumn="0" w:firstRowLastColumn="0" w:lastRowFirstColumn="0" w:lastRowLastColumn="0"/>
                      <w:rPr>
                        <w:b w:val="0"/>
                      </w:rPr>
                    </w:pPr>
                    <w:r>
                      <w:t>Philip</w:t>
                    </w:r>
                  </w:p>
                </w:tc>
              </w:sdtContent>
            </w:sdt>
            <w:sdt>
              <w:sdtPr>
                <w:id w:val="9649597"/>
                <w:lock w:val="sdtLocked"/>
                <w:placeholder>
                  <w:docPart w:val="0767F647044741C5BEC410549CF76AB1"/>
                </w:placeholde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7E7D" w:rsidRPr="009E295C" w:rsidRDefault="005A308A" w:rsidP="005A308A">
                    <w:pPr>
                      <w:cnfStyle w:val="100000000000" w:firstRow="1" w:lastRow="0" w:firstColumn="0" w:lastColumn="0" w:oddVBand="0" w:evenVBand="0" w:oddHBand="0" w:evenHBand="0" w:firstRowFirstColumn="0" w:firstRowLastColumn="0" w:lastRowFirstColumn="0" w:lastRowLastColumn="0"/>
                      <w:rPr>
                        <w:b w:val="0"/>
                      </w:rPr>
                    </w:pPr>
                    <w:r>
                      <w:t>Wirth</w:t>
                    </w:r>
                  </w:p>
                </w:tc>
              </w:sdtContent>
            </w:sdt>
            <w:sdt>
              <w:sdtPr>
                <w:id w:val="1489667865"/>
                <w:lock w:val="sdtLocked"/>
                <w:placeholder>
                  <w:docPart w:val="1615F43DF5DD476499B40CB0F4F30150"/>
                </w:placeholde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7E7D" w:rsidRPr="009E295C" w:rsidRDefault="005A308A" w:rsidP="00EE0998">
                    <w:pPr>
                      <w:cnfStyle w:val="100000000000" w:firstRow="1" w:lastRow="0" w:firstColumn="0" w:lastColumn="0" w:oddVBand="0" w:evenVBand="0" w:oddHBand="0" w:evenHBand="0" w:firstRowFirstColumn="0" w:firstRowLastColumn="0" w:lastRowFirstColumn="0" w:lastRowLastColumn="0"/>
                      <w:rPr>
                        <w:b w:val="0"/>
                      </w:rPr>
                    </w:pPr>
                    <w:r>
                      <w:t>FT</w:t>
                    </w:r>
                  </w:p>
                </w:tc>
              </w:sdtContent>
            </w:sdt>
            <w:sdt>
              <w:sdtPr>
                <w:id w:val="85742427"/>
                <w:lock w:val="sdtLocked"/>
                <w:placeholder>
                  <w:docPart w:val="A5C21CCFA94F4C9E8643F83CFBF43943"/>
                </w:placeholde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7E7D" w:rsidRPr="009E295C" w:rsidRDefault="005A308A" w:rsidP="00EE0998">
                    <w:pPr>
                      <w:cnfStyle w:val="100000000000" w:firstRow="1" w:lastRow="0" w:firstColumn="0" w:lastColumn="0" w:oddVBand="0" w:evenVBand="0" w:oddHBand="0" w:evenHBand="0" w:firstRowFirstColumn="0" w:firstRowLastColumn="0" w:lastRowFirstColumn="0" w:lastRowLastColumn="0"/>
                      <w:rPr>
                        <w:b w:val="0"/>
                      </w:rPr>
                    </w:pPr>
                    <w:r>
                      <w:t>4-10 years</w:t>
                    </w:r>
                  </w:p>
                </w:tc>
              </w:sdtContent>
            </w:sdt>
          </w:tr>
          <w:tr w:rsidR="00DA4CFE"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117BA" w:rsidRDefault="00DA4CFE" w:rsidP="00EE0998">
                <w:pPr>
                  <w:rPr>
                    <w:sz w:val="20"/>
                    <w:szCs w:val="20"/>
                  </w:rPr>
                </w:pPr>
                <w:r w:rsidRPr="000117BA">
                  <w:rPr>
                    <w:sz w:val="20"/>
                    <w:szCs w:val="20"/>
                  </w:rPr>
                  <w:t>Asst Principal</w:t>
                </w:r>
              </w:p>
            </w:tc>
            <w:sdt>
              <w:sdtPr>
                <w:id w:val="327477545"/>
                <w:lock w:val="sdtLocked"/>
                <w:placeholder>
                  <w:docPart w:val="3F6EC8EF1844432581CB07BC2B3F02D2"/>
                </w:placeholde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5A308A" w:rsidP="005A308A">
                    <w:pPr>
                      <w:cnfStyle w:val="100000000000" w:firstRow="1" w:lastRow="0" w:firstColumn="0" w:lastColumn="0" w:oddVBand="0" w:evenVBand="0" w:oddHBand="0" w:evenHBand="0" w:firstRowFirstColumn="0" w:firstRowLastColumn="0" w:lastRowFirstColumn="0" w:lastRowLastColumn="0"/>
                      <w:rPr>
                        <w:b w:val="0"/>
                      </w:rPr>
                    </w:pPr>
                    <w:r>
                      <w:t>Melissa</w:t>
                    </w:r>
                  </w:p>
                </w:tc>
              </w:sdtContent>
            </w:sdt>
            <w:sdt>
              <w:sdtPr>
                <w:id w:val="787785376"/>
                <w:lock w:val="sdtLocked"/>
                <w:placeholder>
                  <w:docPart w:val="CFF835BFA17C45418842E23690163919"/>
                </w:placeholde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5A308A" w:rsidP="005A308A">
                    <w:pPr>
                      <w:cnfStyle w:val="100000000000" w:firstRow="1" w:lastRow="0" w:firstColumn="0" w:lastColumn="0" w:oddVBand="0" w:evenVBand="0" w:oddHBand="0" w:evenHBand="0" w:firstRowFirstColumn="0" w:firstRowLastColumn="0" w:lastRowFirstColumn="0" w:lastRowLastColumn="0"/>
                      <w:rPr>
                        <w:b w:val="0"/>
                      </w:rPr>
                    </w:pPr>
                    <w:r>
                      <w:t>Porter</w:t>
                    </w:r>
                  </w:p>
                </w:tc>
              </w:sdtContent>
            </w:sdt>
            <w:sdt>
              <w:sdtPr>
                <w:id w:val="2125349865"/>
                <w:lock w:val="sdtLocked"/>
                <w:placeholder>
                  <w:docPart w:val="125D689980324628823ACB181512ACD5"/>
                </w:placeholde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5A308A" w:rsidP="00EE0998">
                    <w:pPr>
                      <w:cnfStyle w:val="100000000000" w:firstRow="1" w:lastRow="0" w:firstColumn="0" w:lastColumn="0" w:oddVBand="0" w:evenVBand="0" w:oddHBand="0" w:evenHBand="0" w:firstRowFirstColumn="0" w:firstRowLastColumn="0" w:lastRowFirstColumn="0" w:lastRowLastColumn="0"/>
                    </w:pPr>
                    <w:r>
                      <w:t>FT</w:t>
                    </w:r>
                  </w:p>
                </w:tc>
              </w:sdtContent>
            </w:sdt>
            <w:sdt>
              <w:sdtPr>
                <w:id w:val="-2057309909"/>
                <w:lock w:val="sdtLocked"/>
                <w:placeholder>
                  <w:docPart w:val="9E323F28CCD2403397F5147399425E2B"/>
                </w:placeholde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5A308A" w:rsidP="00EE0998">
                    <w:pPr>
                      <w:cnfStyle w:val="100000000000" w:firstRow="1" w:lastRow="0" w:firstColumn="0" w:lastColumn="0" w:oddVBand="0" w:evenVBand="0" w:oddHBand="0" w:evenHBand="0" w:firstRowFirstColumn="0" w:firstRowLastColumn="0" w:lastRowFirstColumn="0" w:lastRowLastColumn="0"/>
                    </w:pPr>
                    <w:r>
                      <w:t>4-10 years</w:t>
                    </w:r>
                  </w:p>
                </w:tc>
              </w:sdtContent>
            </w:sdt>
          </w:tr>
          <w:tr w:rsidR="00DA4CFE"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r w:rsidRPr="001B7536">
                  <w:rPr>
                    <w:sz w:val="20"/>
                    <w:szCs w:val="20"/>
                  </w:rPr>
                  <w:t>Asst Principal</w:t>
                </w:r>
              </w:p>
            </w:tc>
            <w:sdt>
              <w:sdtPr>
                <w:id w:val="243688762"/>
                <w:lock w:val="sdtLocked"/>
                <w:placeholder>
                  <w:docPart w:val="F50C082DD94943A7BE60CB555F52D64F"/>
                </w:placeholder>
                <w:showingPlcHd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rStyle w:val="PlaceholderText"/>
                      </w:rPr>
                      <w:t xml:space="preserve"> </w:t>
                    </w:r>
                  </w:p>
                </w:tc>
              </w:sdtContent>
            </w:sdt>
            <w:sdt>
              <w:sdtPr>
                <w:id w:val="-1251743485"/>
                <w:lock w:val="sdtLocked"/>
                <w:placeholder>
                  <w:docPart w:val="7A0F4CDB34DA410FAE6DE5799C0A5972"/>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b w:val="0"/>
                        <w:sz w:val="24"/>
                        <w:szCs w:val="24"/>
                      </w:rPr>
                      <w:t xml:space="preserve"> </w:t>
                    </w:r>
                  </w:p>
                </w:tc>
              </w:sdtContent>
            </w:sdt>
            <w:sdt>
              <w:sdtPr>
                <w:id w:val="1144313825"/>
                <w:lock w:val="sdtLocked"/>
                <w:placeholder>
                  <w:docPart w:val="F7B2136AED86407B99097B3188434AC8"/>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C829F4">
                      <w:rPr>
                        <w:rStyle w:val="PlaceholderText"/>
                      </w:rPr>
                      <w:t xml:space="preserve">   </w:t>
                    </w:r>
                  </w:p>
                </w:tc>
              </w:sdtContent>
            </w:sdt>
            <w:sdt>
              <w:sdtPr>
                <w:id w:val="1700654080"/>
                <w:lock w:val="sdtLocked"/>
                <w:placeholder>
                  <w:docPart w:val="08E6DCC6F176481BBDE206DA3A18DAD4"/>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D64636">
                      <w:rPr>
                        <w:b w:val="0"/>
                        <w:sz w:val="24"/>
                        <w:szCs w:val="24"/>
                      </w:rPr>
                      <w:t xml:space="preserve"> </w:t>
                    </w:r>
                  </w:p>
                </w:tc>
              </w:sdtContent>
            </w:sdt>
          </w:tr>
          <w:tr w:rsidR="00DA4CFE"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r w:rsidRPr="001B7536">
                  <w:rPr>
                    <w:sz w:val="20"/>
                    <w:szCs w:val="20"/>
                  </w:rPr>
                  <w:t>Asst Principal</w:t>
                </w:r>
              </w:p>
            </w:tc>
            <w:sdt>
              <w:sdtPr>
                <w:id w:val="289871360"/>
                <w:lock w:val="sdtLocked"/>
                <w:placeholder>
                  <w:docPart w:val="5A155ABEE9464BF99B4B313C634B0A7A"/>
                </w:placeholder>
                <w:showingPlcHd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rStyle w:val="PlaceholderText"/>
                      </w:rPr>
                      <w:t xml:space="preserve"> </w:t>
                    </w:r>
                  </w:p>
                </w:tc>
              </w:sdtContent>
            </w:sdt>
            <w:sdt>
              <w:sdtPr>
                <w:id w:val="987060685"/>
                <w:lock w:val="sdtLocked"/>
                <w:placeholder>
                  <w:docPart w:val="3D9EBE7EF376454194E622A661ABA696"/>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b w:val="0"/>
                        <w:sz w:val="24"/>
                        <w:szCs w:val="24"/>
                      </w:rPr>
                      <w:t xml:space="preserve"> </w:t>
                    </w:r>
                  </w:p>
                </w:tc>
              </w:sdtContent>
            </w:sdt>
            <w:sdt>
              <w:sdtPr>
                <w:id w:val="-1085228248"/>
                <w:lock w:val="sdtLocked"/>
                <w:placeholder>
                  <w:docPart w:val="C5A972666E094085AA3D93BBED417EF5"/>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C829F4">
                      <w:rPr>
                        <w:rStyle w:val="PlaceholderText"/>
                      </w:rPr>
                      <w:t xml:space="preserve">   </w:t>
                    </w:r>
                  </w:p>
                </w:tc>
              </w:sdtContent>
            </w:sdt>
            <w:sdt>
              <w:sdtPr>
                <w:id w:val="486127855"/>
                <w:lock w:val="sdtLocked"/>
                <w:placeholder>
                  <w:docPart w:val="D382D09634ED40BCAFEA7CCE027D170E"/>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D64636">
                      <w:rPr>
                        <w:b w:val="0"/>
                        <w:sz w:val="24"/>
                        <w:szCs w:val="24"/>
                      </w:rPr>
                      <w:t xml:space="preserve"> </w:t>
                    </w:r>
                  </w:p>
                </w:tc>
              </w:sdtContent>
            </w:sdt>
          </w:tr>
          <w:tr w:rsidR="00DA4CFE"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r w:rsidRPr="001B7536">
                  <w:rPr>
                    <w:sz w:val="20"/>
                    <w:szCs w:val="20"/>
                  </w:rPr>
                  <w:t>Asst Principal</w:t>
                </w:r>
              </w:p>
            </w:tc>
            <w:sdt>
              <w:sdtPr>
                <w:id w:val="11736142"/>
                <w:lock w:val="sdtLocked"/>
                <w:placeholder>
                  <w:docPart w:val="710A935041924C5387E3137FA9157671"/>
                </w:placeholder>
                <w:showingPlcHd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rStyle w:val="PlaceholderText"/>
                      </w:rPr>
                      <w:t xml:space="preserve"> </w:t>
                    </w:r>
                  </w:p>
                </w:tc>
              </w:sdtContent>
            </w:sdt>
            <w:sdt>
              <w:sdtPr>
                <w:id w:val="1025436158"/>
                <w:lock w:val="sdtLocked"/>
                <w:placeholder>
                  <w:docPart w:val="C6BB34F93EA64CD8A63CC09E7862766A"/>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b w:val="0"/>
                        <w:sz w:val="24"/>
                        <w:szCs w:val="24"/>
                      </w:rPr>
                      <w:t xml:space="preserve"> </w:t>
                    </w:r>
                  </w:p>
                </w:tc>
              </w:sdtContent>
            </w:sdt>
            <w:sdt>
              <w:sdtPr>
                <w:id w:val="802579376"/>
                <w:lock w:val="sdtLocked"/>
                <w:placeholder>
                  <w:docPart w:val="146608E6DCC9473FA54BF7E6A65C281A"/>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C829F4">
                      <w:rPr>
                        <w:rStyle w:val="PlaceholderText"/>
                      </w:rPr>
                      <w:t xml:space="preserve">   </w:t>
                    </w:r>
                  </w:p>
                </w:tc>
              </w:sdtContent>
            </w:sdt>
            <w:sdt>
              <w:sdtPr>
                <w:id w:val="-1185131155"/>
                <w:lock w:val="sdtLocked"/>
                <w:placeholder>
                  <w:docPart w:val="6427BD49146341FAA8FE7EF371592ACA"/>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D64636">
                      <w:rPr>
                        <w:b w:val="0"/>
                        <w:sz w:val="24"/>
                        <w:szCs w:val="24"/>
                      </w:rPr>
                      <w:t xml:space="preserve"> </w:t>
                    </w:r>
                  </w:p>
                </w:tc>
              </w:sdtContent>
            </w:sdt>
          </w:tr>
          <w:tr w:rsidR="00DA4CFE"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117BA" w:rsidRDefault="00DA4CFE" w:rsidP="00EE0998">
                <w:pPr>
                  <w:rPr>
                    <w:sz w:val="20"/>
                    <w:szCs w:val="20"/>
                  </w:rPr>
                </w:pPr>
                <w:r w:rsidRPr="000117BA">
                  <w:rPr>
                    <w:sz w:val="20"/>
                    <w:szCs w:val="20"/>
                  </w:rPr>
                  <w:t>Instr</w:t>
                </w:r>
                <w:r>
                  <w:rPr>
                    <w:sz w:val="20"/>
                    <w:szCs w:val="20"/>
                  </w:rPr>
                  <w:t>. C</w:t>
                </w:r>
                <w:r w:rsidRPr="000117BA">
                  <w:rPr>
                    <w:sz w:val="20"/>
                    <w:szCs w:val="20"/>
                  </w:rPr>
                  <w:t>oach (literacy)</w:t>
                </w:r>
              </w:p>
            </w:tc>
            <w:sdt>
              <w:sdtPr>
                <w:id w:val="-925336211"/>
                <w:lock w:val="sdtLocked"/>
                <w:placeholder>
                  <w:docPart w:val="3B07A3F714E049AEB1FBF61D10BECD95"/>
                </w:placeholder>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F4F5A" w:rsidRDefault="00B01C64" w:rsidP="000F4F5A">
                    <w:pPr>
                      <w:cnfStyle w:val="100000000000" w:firstRow="1" w:lastRow="0" w:firstColumn="0" w:lastColumn="0" w:oddVBand="0" w:evenVBand="0" w:oddHBand="0" w:evenHBand="0" w:firstRowFirstColumn="0" w:firstRowLastColumn="0" w:lastRowFirstColumn="0" w:lastRowLastColumn="0"/>
                    </w:pPr>
                    <w:r w:rsidRPr="000F4F5A">
                      <w:t xml:space="preserve"> </w:t>
                    </w:r>
                  </w:p>
                </w:tc>
              </w:sdtContent>
            </w:sdt>
            <w:sdt>
              <w:sdtPr>
                <w:id w:val="-1820492641"/>
                <w:lock w:val="sdtLocked"/>
                <w:placeholder>
                  <w:docPart w:val="CD09861A8E1C4F83B1FFC5AB827EFDF1"/>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F4F5A" w:rsidRDefault="00DA4CFE" w:rsidP="00EE0998">
                    <w:pPr>
                      <w:cnfStyle w:val="100000000000" w:firstRow="1" w:lastRow="0" w:firstColumn="0" w:lastColumn="0" w:oddVBand="0" w:evenVBand="0" w:oddHBand="0" w:evenHBand="0" w:firstRowFirstColumn="0" w:firstRowLastColumn="0" w:lastRowFirstColumn="0" w:lastRowLastColumn="0"/>
                    </w:pPr>
                    <w:r w:rsidRPr="000F4F5A">
                      <w:rPr>
                        <w:sz w:val="24"/>
                        <w:szCs w:val="24"/>
                      </w:rPr>
                      <w:t xml:space="preserve"> </w:t>
                    </w:r>
                  </w:p>
                </w:tc>
              </w:sdtContent>
            </w:sdt>
            <w:sdt>
              <w:sdtPr>
                <w:id w:val="-458024307"/>
                <w:lock w:val="sdtLocked"/>
                <w:placeholder>
                  <w:docPart w:val="3A784AC7AB8E4D14B7E986F1B907A923"/>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F4F5A" w:rsidRDefault="00DA4CFE" w:rsidP="00EE0998">
                    <w:pPr>
                      <w:cnfStyle w:val="100000000000" w:firstRow="1" w:lastRow="0" w:firstColumn="0" w:lastColumn="0" w:oddVBand="0" w:evenVBand="0" w:oddHBand="0" w:evenHBand="0" w:firstRowFirstColumn="0" w:firstRowLastColumn="0" w:lastRowFirstColumn="0" w:lastRowLastColumn="0"/>
                    </w:pPr>
                    <w:r w:rsidRPr="000F4F5A">
                      <w:rPr>
                        <w:rStyle w:val="PlaceholderText"/>
                      </w:rPr>
                      <w:t xml:space="preserve">   </w:t>
                    </w:r>
                  </w:p>
                </w:tc>
              </w:sdtContent>
            </w:sdt>
            <w:sdt>
              <w:sdtPr>
                <w:id w:val="274375354"/>
                <w:lock w:val="sdtLocked"/>
                <w:placeholder>
                  <w:docPart w:val="66607DBC363E4794BAD5176D9F5F1225"/>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F4F5A" w:rsidRDefault="00DA4CFE" w:rsidP="00EE0998">
                    <w:pPr>
                      <w:cnfStyle w:val="100000000000" w:firstRow="1" w:lastRow="0" w:firstColumn="0" w:lastColumn="0" w:oddVBand="0" w:evenVBand="0" w:oddHBand="0" w:evenHBand="0" w:firstRowFirstColumn="0" w:firstRowLastColumn="0" w:lastRowFirstColumn="0" w:lastRowLastColumn="0"/>
                    </w:pPr>
                    <w:r w:rsidRPr="000F4F5A">
                      <w:rPr>
                        <w:sz w:val="24"/>
                        <w:szCs w:val="24"/>
                      </w:rPr>
                      <w:t xml:space="preserve"> </w:t>
                    </w:r>
                  </w:p>
                </w:tc>
              </w:sdtContent>
            </w:sdt>
          </w:tr>
          <w:tr w:rsidR="00DA4CFE"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0117BA" w:rsidRDefault="00DA4CFE" w:rsidP="00EE0998">
                <w:pPr>
                  <w:rPr>
                    <w:sz w:val="20"/>
                    <w:szCs w:val="20"/>
                  </w:rPr>
                </w:pPr>
                <w:r w:rsidRPr="000117BA">
                  <w:rPr>
                    <w:sz w:val="20"/>
                    <w:szCs w:val="20"/>
                  </w:rPr>
                  <w:t>Instr</w:t>
                </w:r>
                <w:r>
                  <w:rPr>
                    <w:sz w:val="20"/>
                    <w:szCs w:val="20"/>
                  </w:rPr>
                  <w:t>. C</w:t>
                </w:r>
                <w:r w:rsidRPr="000117BA">
                  <w:rPr>
                    <w:sz w:val="20"/>
                    <w:szCs w:val="20"/>
                  </w:rPr>
                  <w:t>oach (math)</w:t>
                </w:r>
              </w:p>
            </w:tc>
            <w:sdt>
              <w:sdtPr>
                <w:id w:val="-790435432"/>
                <w:lock w:val="sdtLocked"/>
                <w:placeholder>
                  <w:docPart w:val="6718E039F815487B9A0085350DA33A7D"/>
                </w:placeholder>
                <w:showingPlcHd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rStyle w:val="PlaceholderText"/>
                      </w:rPr>
                      <w:t xml:space="preserve"> </w:t>
                    </w:r>
                  </w:p>
                </w:tc>
              </w:sdtContent>
            </w:sdt>
            <w:sdt>
              <w:sdtPr>
                <w:id w:val="-646981089"/>
                <w:lock w:val="sdtLocked"/>
                <w:placeholder>
                  <w:docPart w:val="39E952582FDE4D44A0423EE8AF07F74D"/>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Pr="009E295C" w:rsidRDefault="00DA4CFE" w:rsidP="00EE0998">
                    <w:pPr>
                      <w:cnfStyle w:val="100000000000" w:firstRow="1" w:lastRow="0" w:firstColumn="0" w:lastColumn="0" w:oddVBand="0" w:evenVBand="0" w:oddHBand="0" w:evenHBand="0" w:firstRowFirstColumn="0" w:firstRowLastColumn="0" w:lastRowFirstColumn="0" w:lastRowLastColumn="0"/>
                      <w:rPr>
                        <w:b w:val="0"/>
                      </w:rPr>
                    </w:pPr>
                    <w:r>
                      <w:rPr>
                        <w:b w:val="0"/>
                        <w:sz w:val="24"/>
                        <w:szCs w:val="24"/>
                      </w:rPr>
                      <w:t xml:space="preserve"> </w:t>
                    </w:r>
                  </w:p>
                </w:tc>
              </w:sdtContent>
            </w:sdt>
            <w:sdt>
              <w:sdtPr>
                <w:id w:val="254719168"/>
                <w:lock w:val="sdtLocked"/>
                <w:placeholder>
                  <w:docPart w:val="4BE26A28AA8B42F0822D6071B3CFA5C6"/>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C829F4">
                      <w:rPr>
                        <w:rStyle w:val="PlaceholderText"/>
                      </w:rPr>
                      <w:t xml:space="preserve">   </w:t>
                    </w:r>
                  </w:p>
                </w:tc>
              </w:sdtContent>
            </w:sdt>
            <w:sdt>
              <w:sdtPr>
                <w:id w:val="-261764137"/>
                <w:lock w:val="sdtLocked"/>
                <w:placeholder>
                  <w:docPart w:val="518620B38E0041FFBEC7C8591485BDE3"/>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4CFE" w:rsidRDefault="00DA4CFE" w:rsidP="00EE0998">
                    <w:pPr>
                      <w:cnfStyle w:val="100000000000" w:firstRow="1" w:lastRow="0" w:firstColumn="0" w:lastColumn="0" w:oddVBand="0" w:evenVBand="0" w:oddHBand="0" w:evenHBand="0" w:firstRowFirstColumn="0" w:firstRowLastColumn="0" w:lastRowFirstColumn="0" w:lastRowLastColumn="0"/>
                    </w:pPr>
                    <w:r w:rsidRPr="00D64636">
                      <w:rPr>
                        <w:b w:val="0"/>
                        <w:sz w:val="24"/>
                        <w:szCs w:val="24"/>
                      </w:rPr>
                      <w:t xml:space="preserve"> </w:t>
                    </w:r>
                  </w:p>
                </w:tc>
              </w:sdtContent>
            </w:sdt>
          </w:tr>
          <w:tr w:rsidR="00A702F0"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sz w:val="20"/>
                    <w:szCs w:val="20"/>
                  </w:rPr>
                  <w:id w:val="-1743790355"/>
                  <w:lock w:val="sdtLocked"/>
                  <w:placeholder>
                    <w:docPart w:val="FD643CDD7C314C0491A64DC974355483"/>
                  </w:placeholder>
                  <w:text/>
                </w:sdtPr>
                <w:sdtEndPr/>
                <w:sdtContent>
                  <w:p w:rsidR="00A702F0" w:rsidRPr="000117BA" w:rsidRDefault="00A702F0" w:rsidP="00EE0998">
                    <w:pPr>
                      <w:rPr>
                        <w:sz w:val="20"/>
                        <w:szCs w:val="20"/>
                      </w:rPr>
                    </w:pPr>
                    <w:r>
                      <w:rPr>
                        <w:sz w:val="20"/>
                        <w:szCs w:val="20"/>
                      </w:rPr>
                      <w:t>Other (specify) click here</w:t>
                    </w:r>
                  </w:p>
                </w:sdtContent>
              </w:sdt>
            </w:tc>
            <w:sdt>
              <w:sdtPr>
                <w:id w:val="-1844230028"/>
                <w:lock w:val="sdtLocked"/>
                <w:placeholder>
                  <w:docPart w:val="DED6FD53AF3446719C23B67FB62E926A"/>
                </w:placeholder>
                <w:showingPlcHd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Pr="009E295C" w:rsidRDefault="00A702F0" w:rsidP="00EE0998">
                    <w:pPr>
                      <w:cnfStyle w:val="100000000000" w:firstRow="1" w:lastRow="0" w:firstColumn="0" w:lastColumn="0" w:oddVBand="0" w:evenVBand="0" w:oddHBand="0" w:evenHBand="0" w:firstRowFirstColumn="0" w:firstRowLastColumn="0" w:lastRowFirstColumn="0" w:lastRowLastColumn="0"/>
                      <w:rPr>
                        <w:b w:val="0"/>
                      </w:rPr>
                    </w:pPr>
                    <w:r>
                      <w:rPr>
                        <w:rStyle w:val="PlaceholderText"/>
                      </w:rPr>
                      <w:t xml:space="preserve"> </w:t>
                    </w:r>
                  </w:p>
                </w:tc>
              </w:sdtContent>
            </w:sdt>
            <w:sdt>
              <w:sdtPr>
                <w:id w:val="-1489325579"/>
                <w:lock w:val="sdtLocked"/>
                <w:placeholder>
                  <w:docPart w:val="F69CB7D22D14475085680320670D0EC4"/>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Pr="009E295C" w:rsidRDefault="00A702F0" w:rsidP="00EE0998">
                    <w:pPr>
                      <w:cnfStyle w:val="100000000000" w:firstRow="1" w:lastRow="0" w:firstColumn="0" w:lastColumn="0" w:oddVBand="0" w:evenVBand="0" w:oddHBand="0" w:evenHBand="0" w:firstRowFirstColumn="0" w:firstRowLastColumn="0" w:lastRowFirstColumn="0" w:lastRowLastColumn="0"/>
                      <w:rPr>
                        <w:b w:val="0"/>
                      </w:rPr>
                    </w:pPr>
                    <w:r>
                      <w:rPr>
                        <w:b w:val="0"/>
                        <w:sz w:val="24"/>
                        <w:szCs w:val="24"/>
                      </w:rPr>
                      <w:t xml:space="preserve"> </w:t>
                    </w:r>
                  </w:p>
                </w:tc>
              </w:sdtContent>
            </w:sdt>
            <w:sdt>
              <w:sdtPr>
                <w:id w:val="-432513100"/>
                <w:lock w:val="sdtLocked"/>
                <w:placeholder>
                  <w:docPart w:val="5E195844F43E49C7BAFF833587C03463"/>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Default="00A702F0" w:rsidP="00EE0998">
                    <w:pPr>
                      <w:cnfStyle w:val="100000000000" w:firstRow="1" w:lastRow="0" w:firstColumn="0" w:lastColumn="0" w:oddVBand="0" w:evenVBand="0" w:oddHBand="0" w:evenHBand="0" w:firstRowFirstColumn="0" w:firstRowLastColumn="0" w:lastRowFirstColumn="0" w:lastRowLastColumn="0"/>
                    </w:pPr>
                    <w:r w:rsidRPr="00C829F4">
                      <w:rPr>
                        <w:rStyle w:val="PlaceholderText"/>
                      </w:rPr>
                      <w:t xml:space="preserve">   </w:t>
                    </w:r>
                  </w:p>
                </w:tc>
              </w:sdtContent>
            </w:sdt>
            <w:sdt>
              <w:sdtPr>
                <w:id w:val="-217516213"/>
                <w:lock w:val="sdtLocked"/>
                <w:placeholder>
                  <w:docPart w:val="FA53DA37CA674188A3EBAA63742D5C16"/>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Default="00A702F0" w:rsidP="00EE0998">
                    <w:pPr>
                      <w:cnfStyle w:val="100000000000" w:firstRow="1" w:lastRow="0" w:firstColumn="0" w:lastColumn="0" w:oddVBand="0" w:evenVBand="0" w:oddHBand="0" w:evenHBand="0" w:firstRowFirstColumn="0" w:firstRowLastColumn="0" w:lastRowFirstColumn="0" w:lastRowLastColumn="0"/>
                    </w:pPr>
                    <w:r w:rsidRPr="00D64636">
                      <w:rPr>
                        <w:b w:val="0"/>
                        <w:sz w:val="24"/>
                        <w:szCs w:val="24"/>
                      </w:rPr>
                      <w:t xml:space="preserve"> </w:t>
                    </w:r>
                  </w:p>
                </w:tc>
              </w:sdtContent>
            </w:sdt>
          </w:tr>
          <w:tr w:rsidR="00A702F0" w:rsidTr="00EE0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sz w:val="20"/>
                    <w:szCs w:val="20"/>
                  </w:rPr>
                  <w:id w:val="2096887517"/>
                  <w:lock w:val="sdtLocked"/>
                  <w:placeholder>
                    <w:docPart w:val="6D8DB94C05B1434C814F8EDD967051DD"/>
                  </w:placeholder>
                  <w:text/>
                </w:sdtPr>
                <w:sdtEndPr/>
                <w:sdtContent>
                  <w:p w:rsidR="00A702F0" w:rsidRPr="00933FE7" w:rsidRDefault="00A702F0" w:rsidP="00EE0998">
                    <w:pPr>
                      <w:rPr>
                        <w:sz w:val="20"/>
                        <w:szCs w:val="20"/>
                      </w:rPr>
                    </w:pPr>
                    <w:r>
                      <w:rPr>
                        <w:sz w:val="20"/>
                        <w:szCs w:val="20"/>
                      </w:rPr>
                      <w:t>Other (specify)</w:t>
                    </w:r>
                  </w:p>
                </w:sdtContent>
              </w:sdt>
            </w:tc>
            <w:sdt>
              <w:sdtPr>
                <w:id w:val="-1105572012"/>
                <w:lock w:val="sdtLocked"/>
                <w:placeholder>
                  <w:docPart w:val="E1D3DCF7300A404C9A05D56728800437"/>
                </w:placeholder>
                <w:showingPlcHdr/>
                <w:text/>
              </w:sdtPr>
              <w:sdtEndPr/>
              <w:sdtContent>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Pr="009E295C" w:rsidRDefault="00A702F0" w:rsidP="00EE0998">
                    <w:pPr>
                      <w:cnfStyle w:val="100000000000" w:firstRow="1" w:lastRow="0" w:firstColumn="0" w:lastColumn="0" w:oddVBand="0" w:evenVBand="0" w:oddHBand="0" w:evenHBand="0" w:firstRowFirstColumn="0" w:firstRowLastColumn="0" w:lastRowFirstColumn="0" w:lastRowLastColumn="0"/>
                      <w:rPr>
                        <w:b w:val="0"/>
                      </w:rPr>
                    </w:pPr>
                    <w:r>
                      <w:rPr>
                        <w:rStyle w:val="PlaceholderText"/>
                      </w:rPr>
                      <w:t xml:space="preserve"> </w:t>
                    </w:r>
                  </w:p>
                </w:tc>
              </w:sdtContent>
            </w:sdt>
            <w:sdt>
              <w:sdtPr>
                <w:id w:val="-1857035401"/>
                <w:lock w:val="sdtLocked"/>
                <w:placeholder>
                  <w:docPart w:val="9796649092984383AE48A57027E535A8"/>
                </w:placeholder>
                <w:showingPlcHdr/>
                <w:text/>
              </w:sdtPr>
              <w:sdtEndPr/>
              <w:sdtContent>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Pr="009E295C" w:rsidRDefault="00A702F0" w:rsidP="00EE0998">
                    <w:pPr>
                      <w:cnfStyle w:val="100000000000" w:firstRow="1" w:lastRow="0" w:firstColumn="0" w:lastColumn="0" w:oddVBand="0" w:evenVBand="0" w:oddHBand="0" w:evenHBand="0" w:firstRowFirstColumn="0" w:firstRowLastColumn="0" w:lastRowFirstColumn="0" w:lastRowLastColumn="0"/>
                      <w:rPr>
                        <w:b w:val="0"/>
                      </w:rPr>
                    </w:pPr>
                    <w:r>
                      <w:rPr>
                        <w:b w:val="0"/>
                        <w:sz w:val="24"/>
                        <w:szCs w:val="24"/>
                      </w:rPr>
                      <w:t xml:space="preserve"> </w:t>
                    </w:r>
                  </w:p>
                </w:tc>
              </w:sdtContent>
            </w:sdt>
            <w:sdt>
              <w:sdtPr>
                <w:id w:val="-635950130"/>
                <w:lock w:val="sdtLocked"/>
                <w:placeholder>
                  <w:docPart w:val="F5B8F69E0C7249F29B4EDDFD4138F9C6"/>
                </w:placeholder>
                <w:showingPlcHdr/>
                <w:dropDownList>
                  <w:listItem w:value="Choose an item."/>
                  <w:listItem w:displayText="FT" w:value="FT"/>
                  <w:listItem w:displayText="PT" w:value="PT"/>
                  <w:listItem w:displayText="Itinerant" w:value="Itinerant"/>
                </w:dropDownList>
              </w:sdtPr>
              <w:sdtEndPr/>
              <w:sdtContent>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Default="00A702F0" w:rsidP="00EE0998">
                    <w:pPr>
                      <w:cnfStyle w:val="100000000000" w:firstRow="1" w:lastRow="0" w:firstColumn="0" w:lastColumn="0" w:oddVBand="0" w:evenVBand="0" w:oddHBand="0" w:evenHBand="0" w:firstRowFirstColumn="0" w:firstRowLastColumn="0" w:lastRowFirstColumn="0" w:lastRowLastColumn="0"/>
                    </w:pPr>
                    <w:r w:rsidRPr="00C829F4">
                      <w:rPr>
                        <w:rStyle w:val="PlaceholderText"/>
                      </w:rPr>
                      <w:t xml:space="preserve">   </w:t>
                    </w:r>
                  </w:p>
                </w:tc>
              </w:sdtContent>
            </w:sdt>
            <w:sdt>
              <w:sdtPr>
                <w:id w:val="426232689"/>
                <w:lock w:val="sdtLocked"/>
                <w:placeholder>
                  <w:docPart w:val="757F4E47CF25414E8B2FDA4A4F8497DB"/>
                </w:placeholder>
                <w:showingPlcHdr/>
                <w:dropDownList>
                  <w:listItem w:value="Choose an item."/>
                  <w:listItem w:displayText="Less than 1 year" w:value="Less than 1 year"/>
                  <w:listItem w:displayText="1-3 years" w:value="1-3 years"/>
                  <w:listItem w:displayText="4-10 years" w:value="4-10 years"/>
                  <w:listItem w:displayText="11-20 years" w:value="11-20 years"/>
                  <w:listItem w:displayText="20+ years" w:value="20+ years"/>
                </w:dropDownList>
              </w:sdtPr>
              <w:sdtEndPr/>
              <w:sdtContent>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2F0" w:rsidRDefault="00A702F0" w:rsidP="00EE0998">
                    <w:pPr>
                      <w:cnfStyle w:val="100000000000" w:firstRow="1" w:lastRow="0" w:firstColumn="0" w:lastColumn="0" w:oddVBand="0" w:evenVBand="0" w:oddHBand="0" w:evenHBand="0" w:firstRowFirstColumn="0" w:firstRowLastColumn="0" w:lastRowFirstColumn="0" w:lastRowLastColumn="0"/>
                    </w:pPr>
                    <w:r w:rsidRPr="00D64636">
                      <w:rPr>
                        <w:b w:val="0"/>
                        <w:sz w:val="24"/>
                        <w:szCs w:val="24"/>
                      </w:rPr>
                      <w:t xml:space="preserve"> </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60"/>
            <w:gridCol w:w="1867"/>
            <w:gridCol w:w="3600"/>
          </w:tblGrid>
          <w:tr w:rsidR="000D4E29" w:rsidTr="00B33E1A">
            <w:trPr>
              <w:trHeight w:val="305"/>
            </w:trPr>
            <w:tc>
              <w:tcPr>
                <w:tcW w:w="2268" w:type="dxa"/>
                <w:tcBorders>
                  <w:top w:val="single" w:sz="4" w:space="0" w:color="auto"/>
                  <w:left w:val="single" w:sz="4" w:space="0" w:color="auto"/>
                  <w:bottom w:val="single" w:sz="4" w:space="0" w:color="auto"/>
                </w:tcBorders>
                <w:vAlign w:val="center"/>
              </w:tcPr>
              <w:p w:rsidR="000D4E29" w:rsidRPr="00A01D8A" w:rsidRDefault="000D4E29" w:rsidP="000278E7">
                <w:pPr>
                  <w:tabs>
                    <w:tab w:val="left" w:pos="1440"/>
                  </w:tabs>
                  <w:rPr>
                    <w:sz w:val="20"/>
                    <w:szCs w:val="20"/>
                  </w:rPr>
                </w:pPr>
                <w:r w:rsidRPr="00A01D8A">
                  <w:rPr>
                    <w:b/>
                    <w:sz w:val="20"/>
                    <w:szCs w:val="20"/>
                  </w:rPr>
                  <w:t>Total Instructional Staff:</w:t>
                </w:r>
              </w:p>
            </w:tc>
            <w:sdt>
              <w:sdtPr>
                <w:rPr>
                  <w:sz w:val="20"/>
                  <w:szCs w:val="20"/>
                </w:rPr>
                <w:id w:val="813695035"/>
                <w:lock w:val="sdtLocked"/>
                <w:placeholder>
                  <w:docPart w:val="3D4A1F954E98426289591A0BF06ECCAD"/>
                </w:placeholder>
                <w:text/>
              </w:sdtPr>
              <w:sdtEndPr/>
              <w:sdtContent>
                <w:tc>
                  <w:tcPr>
                    <w:tcW w:w="2160" w:type="dxa"/>
                    <w:tcBorders>
                      <w:top w:val="single" w:sz="4" w:space="0" w:color="auto"/>
                      <w:bottom w:val="single" w:sz="4" w:space="0" w:color="auto"/>
                      <w:right w:val="single" w:sz="4" w:space="0" w:color="auto"/>
                    </w:tcBorders>
                    <w:vAlign w:val="center"/>
                  </w:tcPr>
                  <w:p w:rsidR="000D4E29" w:rsidRPr="00A01D8A" w:rsidRDefault="005A308A" w:rsidP="005A308A">
                    <w:pPr>
                      <w:tabs>
                        <w:tab w:val="left" w:pos="1440"/>
                      </w:tabs>
                      <w:rPr>
                        <w:sz w:val="20"/>
                        <w:szCs w:val="20"/>
                      </w:rPr>
                    </w:pPr>
                    <w:r>
                      <w:rPr>
                        <w:sz w:val="20"/>
                        <w:szCs w:val="20"/>
                      </w:rPr>
                      <w:t>38</w:t>
                    </w:r>
                  </w:p>
                </w:tc>
              </w:sdtContent>
            </w:sdt>
            <w:tc>
              <w:tcPr>
                <w:tcW w:w="1867" w:type="dxa"/>
                <w:tcBorders>
                  <w:top w:val="single" w:sz="4" w:space="0" w:color="auto"/>
                  <w:left w:val="single" w:sz="4" w:space="0" w:color="auto"/>
                  <w:bottom w:val="single" w:sz="4" w:space="0" w:color="auto"/>
                </w:tcBorders>
                <w:vAlign w:val="center"/>
              </w:tcPr>
              <w:p w:rsidR="000D4E29" w:rsidRPr="00A01D8A" w:rsidRDefault="000D4E29" w:rsidP="000278E7">
                <w:pPr>
                  <w:tabs>
                    <w:tab w:val="left" w:pos="1440"/>
                  </w:tabs>
                  <w:rPr>
                    <w:sz w:val="20"/>
                    <w:szCs w:val="20"/>
                  </w:rPr>
                </w:pPr>
                <w:r w:rsidRPr="00A01D8A">
                  <w:rPr>
                    <w:b/>
                    <w:sz w:val="20"/>
                    <w:szCs w:val="20"/>
                  </w:rPr>
                  <w:t xml:space="preserve">Total Support Staff:  </w:t>
                </w:r>
              </w:p>
            </w:tc>
            <w:sdt>
              <w:sdtPr>
                <w:rPr>
                  <w:sz w:val="20"/>
                  <w:szCs w:val="20"/>
                </w:rPr>
                <w:id w:val="296419152"/>
                <w:lock w:val="sdtLocked"/>
                <w:placeholder>
                  <w:docPart w:val="D76D35E8B35E4E4B896E8926320DC6E5"/>
                </w:placeholder>
                <w:text/>
              </w:sdtPr>
              <w:sdtEndPr/>
              <w:sdtContent>
                <w:tc>
                  <w:tcPr>
                    <w:tcW w:w="3600" w:type="dxa"/>
                    <w:tcBorders>
                      <w:top w:val="single" w:sz="4" w:space="0" w:color="auto"/>
                      <w:bottom w:val="single" w:sz="4" w:space="0" w:color="auto"/>
                      <w:right w:val="single" w:sz="4" w:space="0" w:color="auto"/>
                    </w:tcBorders>
                    <w:vAlign w:val="center"/>
                  </w:tcPr>
                  <w:p w:rsidR="000D4E29" w:rsidRPr="00A01D8A" w:rsidRDefault="005A308A" w:rsidP="005A308A">
                    <w:pPr>
                      <w:tabs>
                        <w:tab w:val="left" w:pos="1440"/>
                      </w:tabs>
                      <w:rPr>
                        <w:sz w:val="20"/>
                        <w:szCs w:val="20"/>
                      </w:rPr>
                    </w:pPr>
                    <w:r>
                      <w:rPr>
                        <w:sz w:val="20"/>
                        <w:szCs w:val="20"/>
                      </w:rPr>
                      <w:t>22</w:t>
                    </w:r>
                  </w:p>
                </w:tc>
              </w:sdtContent>
            </w:sdt>
          </w:tr>
        </w:tbl>
        <w:p w:rsidR="00986038" w:rsidRDefault="00986038" w:rsidP="00986038">
          <w:pPr>
            <w:tabs>
              <w:tab w:val="left" w:pos="8475"/>
            </w:tabs>
            <w:rPr>
              <w:b/>
              <w:sz w:val="28"/>
              <w:szCs w:val="28"/>
            </w:rPr>
          </w:pPr>
        </w:p>
        <w:p w:rsidR="000D4E29" w:rsidRDefault="003D55A4" w:rsidP="00986038">
          <w:pPr>
            <w:tabs>
              <w:tab w:val="left" w:pos="8475"/>
            </w:tabs>
            <w:rPr>
              <w:b/>
              <w:sz w:val="28"/>
              <w:szCs w:val="28"/>
            </w:rPr>
          </w:pPr>
          <w:r>
            <w:rPr>
              <w:rFonts w:ascii="Times New Roman" w:hAnsi="Times New Roman" w:cs="Times New Roman"/>
              <w:noProof/>
              <w:sz w:val="24"/>
              <w:szCs w:val="24"/>
            </w:rPr>
            <w:lastRenderedPageBreak/>
            <mc:AlternateContent>
              <mc:Choice Requires="wpg">
                <w:drawing>
                  <wp:anchor distT="0" distB="0" distL="114300" distR="114300" simplePos="0" relativeHeight="251685376" behindDoc="0" locked="0" layoutInCell="1" allowOverlap="1" wp14:anchorId="64B5A8FB" wp14:editId="28208C5D">
                    <wp:simplePos x="0" y="0"/>
                    <wp:positionH relativeFrom="column">
                      <wp:posOffset>-185420</wp:posOffset>
                    </wp:positionH>
                    <wp:positionV relativeFrom="paragraph">
                      <wp:posOffset>-294005</wp:posOffset>
                    </wp:positionV>
                    <wp:extent cx="3644900" cy="715645"/>
                    <wp:effectExtent l="0" t="0" r="0" b="8255"/>
                    <wp:wrapNone/>
                    <wp:docPr id="61" name="Group 61"/>
                    <wp:cNvGraphicFramePr/>
                    <a:graphic xmlns:a="http://schemas.openxmlformats.org/drawingml/2006/main">
                      <a:graphicData uri="http://schemas.microsoft.com/office/word/2010/wordprocessingGroup">
                        <wpg:wgp>
                          <wpg:cNvGrpSpPr/>
                          <wpg:grpSpPr>
                            <a:xfrm>
                              <a:off x="0" y="0"/>
                              <a:ext cx="3644900" cy="715645"/>
                              <a:chOff x="0" y="0"/>
                              <a:chExt cx="3644900" cy="715645"/>
                            </a:xfrm>
                          </wpg:grpSpPr>
                          <wpg:grpSp>
                            <wpg:cNvPr id="59" name="Group 59"/>
                            <wpg:cNvGrpSpPr/>
                            <wpg:grpSpPr>
                              <a:xfrm>
                                <a:off x="0" y="0"/>
                                <a:ext cx="3390900" cy="715645"/>
                                <a:chOff x="0" y="0"/>
                                <a:chExt cx="3390900" cy="715645"/>
                              </a:xfrm>
                            </wpg:grpSpPr>
                            <wpg:grpSp>
                              <wpg:cNvPr id="119" name="Group 119"/>
                              <wpg:cNvGrpSpPr>
                                <a:grpSpLocks/>
                              </wpg:cNvGrpSpPr>
                              <wpg:grpSpPr bwMode="auto">
                                <a:xfrm>
                                  <a:off x="0" y="0"/>
                                  <a:ext cx="686435" cy="715645"/>
                                  <a:chOff x="1108396" y="1097363"/>
                                  <a:chExt cx="25109" cy="24279"/>
                                </a:xfrm>
                              </wpg:grpSpPr>
                              <wps:wsp>
                                <wps:cNvPr id="120" name="AutoShape 3"/>
                                <wps:cNvSpPr>
                                  <a:spLocks noChangeArrowheads="1"/>
                                </wps:cNvSpPr>
                                <wps:spPr bwMode="auto">
                                  <a:xfrm>
                                    <a:off x="1108396" y="1109673"/>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1" name="AutoShape 4"/>
                                <wps:cNvSpPr>
                                  <a:spLocks noChangeArrowheads="1"/>
                                </wps:cNvSpPr>
                                <wps:spPr bwMode="auto">
                                  <a:xfrm>
                                    <a:off x="1115993" y="1097363"/>
                                    <a:ext cx="9861" cy="7950"/>
                                  </a:xfrm>
                                  <a:prstGeom prst="hexagon">
                                    <a:avLst>
                                      <a:gd name="adj" fmla="val 31009"/>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2" name="AutoShape 5"/>
                                <wps:cNvSpPr>
                                  <a:spLocks noChangeArrowheads="1"/>
                                </wps:cNvSpPr>
                                <wps:spPr bwMode="auto">
                                  <a:xfrm>
                                    <a:off x="1123645" y="1101466"/>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3" name="AutoShape 6"/>
                                <wps:cNvSpPr>
                                  <a:spLocks noChangeArrowheads="1"/>
                                </wps:cNvSpPr>
                                <wps:spPr bwMode="auto">
                                  <a:xfrm>
                                    <a:off x="1108396" y="1101518"/>
                                    <a:ext cx="9860" cy="7899"/>
                                  </a:xfrm>
                                  <a:prstGeom prst="hexagon">
                                    <a:avLst>
                                      <a:gd name="adj" fmla="val 31206"/>
                                      <a:gd name="vf" fmla="val 115470"/>
                                    </a:avLst>
                                  </a:prstGeom>
                                  <a:solidFill>
                                    <a:srgbClr val="92D05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4" name="AutoShape 7"/>
                                <wps:cNvSpPr>
                                  <a:spLocks noChangeArrowheads="1"/>
                                </wps:cNvSpPr>
                                <wps:spPr bwMode="auto">
                                  <a:xfrm>
                                    <a:off x="1116047" y="1113691"/>
                                    <a:ext cx="9861" cy="7951"/>
                                  </a:xfrm>
                                  <a:prstGeom prst="hexagon">
                                    <a:avLst>
                                      <a:gd name="adj" fmla="val 310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5" name="AutoShape 8"/>
                                <wps:cNvSpPr>
                                  <a:spLocks noChangeArrowheads="1"/>
                                </wps:cNvSpPr>
                                <wps:spPr bwMode="auto">
                                  <a:xfrm>
                                    <a:off x="1123645" y="1109656"/>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6" name="AutoShape 9"/>
                                <wps:cNvSpPr>
                                  <a:spLocks noChangeArrowheads="1"/>
                                </wps:cNvSpPr>
                                <wps:spPr bwMode="auto">
                                  <a:xfrm>
                                    <a:off x="1115993" y="1105467"/>
                                    <a:ext cx="9861" cy="7899"/>
                                  </a:xfrm>
                                  <a:prstGeom prst="hexagon">
                                    <a:avLst>
                                      <a:gd name="adj" fmla="val 31210"/>
                                      <a:gd name="vf" fmla="val 115470"/>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17" name="Straight Connector 117"/>
                              <wps:cNvCnPr/>
                              <wps:spPr>
                                <a:xfrm flipV="1">
                                  <a:off x="266700" y="581025"/>
                                  <a:ext cx="31242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387350" y="292100"/>
                                <a:ext cx="3257550" cy="409575"/>
                              </a:xfrm>
                              <a:prstGeom prst="rect">
                                <a:avLst/>
                              </a:prstGeom>
                              <a:noFill/>
                              <a:ln>
                                <a:noFill/>
                              </a:ln>
                              <a:effectLst/>
                            </wps:spPr>
                            <wps:txbx>
                              <w:txbxContent>
                                <w:p w:rsidR="00741948" w:rsidRPr="00986038" w:rsidRDefault="00741948" w:rsidP="00A702F0">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986038">
                                    <w:rPr>
                                      <w:rFonts w:ascii="Arial Narrow" w:hAnsi="Arial Narrow" w:cs="Times New Roman"/>
                                      <w:b/>
                                      <w:noProof/>
                                      <w:color w:val="000000" w:themeColor="text1"/>
                                      <w:sz w:val="40"/>
                                      <w:szCs w:val="40"/>
                                      <w14:textOutline w14:w="0" w14:cap="flat" w14:cmpd="sng" w14:algn="ctr">
                                        <w14:noFill/>
                                        <w14:prstDash w14:val="solid"/>
                                        <w14:round/>
                                      </w14:textOutline>
                                    </w:rPr>
                                    <w:t>School Culture for Learning</w:t>
                                  </w:r>
                                </w:p>
                                <w:p w:rsidR="00741948" w:rsidRDefault="00741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64E55" id="Group 61" o:spid="_x0000_s1027" style="position:absolute;margin-left:-14.6pt;margin-top:-23.15pt;width:287pt;height:56.35pt;z-index:251685376;mso-width-relative:margin" coordsize="3644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">
                    <v:group id="Group 59" o:spid="_x0000_s1028" style="position:absolute;width:33909;height:7156" coordsize="33909,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19" o:spid="_x0000_s1029" style="position:absolute;width:6864;height:7156" coordorigin="11083,10973" coordsize="25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30" type="#_x0000_t9" style="position:absolute;left:11083;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LfcUA&#10;AADcAAAADwAAAGRycy9kb3ducmV2LnhtbESPQWvCQBCF7wX/wzJCL6Vu6kFqdJWiCEJPpoo9Dtkx&#10;Cc3Ohuw2if565yB4m+G9ee+b5XpwteqoDZVnAx+TBBRx7m3FhYHjz+79E1SIyBZrz2TgSgHWq9HL&#10;ElPrez5Ql8VCSQiHFA2UMTap1iEvyWGY+IZYtItvHUZZ20LbFnsJd7WeJslMO6xYGkpsaFNS/pf9&#10;OwO/c33+tre3w/XU9ZHPza0vsq0xr+PhawEq0hCf5sf13gr+V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Mt9xQAAANwAAAAPAAAAAAAAAAAAAAAAAJgCAABkcnMv&#10;ZG93bnJldi54bWxQSwUGAAAAAAQABAD1AAAAigMAAAAA&#10;" fillcolor="#eeece1" stroked="f" strokecolor="black [0]" insetpen="t">
                          <v:shadow color="#eeece1"/>
                          <v:textbox inset="2.88pt,2.88pt,2.88pt,2.88pt"/>
                        </v:shape>
                        <v:shape id="AutoShape 4" o:spid="_x0000_s1031" type="#_x0000_t9" style="position:absolute;left:11159;top:10973;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u5sIA&#10;AADcAAAADwAAAGRycy9kb3ducmV2LnhtbERPS2vCQBC+F/wPywheitnoodQ0qxSlIPRkquhxyE6T&#10;0OxsyG7z+vXdguBtPr7npLvB1KKj1lWWFayiGARxbnXFhYLz18fyFYTzyBpry6RgJAe77ewpxUTb&#10;nk/UZb4QIYRdggpK75tESpeXZNBFtiEO3LdtDfoA20LqFvsQbmq5juMXabDi0FBiQ/uS8p/s1yi4&#10;beT1U0/Pp/HS9Z6vzdQX2UGpxXx4fwPhafAP8d191GH+egX/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G7mwgAAANwAAAAPAAAAAAAAAAAAAAAAAJgCAABkcnMvZG93&#10;bnJldi54bWxQSwUGAAAAAAQABAD1AAAAhwMAAAAA&#10;" fillcolor="#eeece1" stroked="f" strokecolor="black [0]" insetpen="t">
                          <v:shadow color="#eeece1"/>
                          <v:textbox inset="2.88pt,2.88pt,2.88pt,2.88pt"/>
                        </v:shape>
                        <v:shape id="AutoShape 5" o:spid="_x0000_s1032" type="#_x0000_t9" style="position:absolute;left:11236;top:11014;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kcMA&#10;AADcAAAADwAAAGRycy9kb3ducmV2LnhtbERPTWuDQBC9F/Iflgn0UuoaD6Wx2YSQUCjkpG0xx8Gd&#10;qtSdFXerxl+fLQRym8f7nM1uMq0YqHeNZQWrKAZBXFrdcKXg6/P9+RWE88gaW8uk4EIOdtvFwwZT&#10;bUfOaMh9JUIIuxQV1N53qZSurMmgi2xHHLgf2xv0AfaV1D2OIdy0MonjF2mw4dBQY0eHmsrf/M8o&#10;OK9lcdLzU3b5HkbPRTePVX5U6nE57d9AeJr8XXxzf+gwP0ng/5lwgd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wkcMAAADcAAAADwAAAAAAAAAAAAAAAACYAgAAZHJzL2Rv&#10;d25yZXYueG1sUEsFBgAAAAAEAAQA9QAAAIgDAAAAAA==&#10;" fillcolor="#eeece1" stroked="f" strokecolor="black [0]" insetpen="t">
                          <v:shadow color="#eeece1"/>
                          <v:textbox inset="2.88pt,2.88pt,2.88pt,2.88pt"/>
                        </v:shape>
                        <v:shape id="AutoShape 6" o:spid="_x0000_s1033" type="#_x0000_t9" style="position:absolute;left:11083;top:11015;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b8MA&#10;AADcAAAADwAAAGRycy9kb3ducmV2LnhtbERPTWvCQBC9C/6HZYTedBMLElI3QSINHgrStHgestMk&#10;mp2N2a2m/94tFHqbx/ucbT6ZXtxodJ1lBfEqAkFcW91xo+Dz43WZgHAeWWNvmRT8kIM8m8+2mGp7&#10;53e6Vb4RIYRdigpa74dUSle3ZNCt7EAcuC87GvQBjo3UI95DuOnlOoo20mDHoaHFgYqW6kv1bRSc&#10;rqe9jN+ux+5giuR4HkpdmlKpp8W0ewHhafL/4j/3QYf562f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b8MAAADcAAAADwAAAAAAAAAAAAAAAACYAgAAZHJzL2Rv&#10;d25yZXYueG1sUEsFBgAAAAAEAAQA9QAAAIgDAAAAAA==&#10;" fillcolor="#92d050" stroked="f" strokecolor="black [0]" insetpen="t">
                          <v:shadow color="#eeece1"/>
                          <v:textbox inset="2.88pt,2.88pt,2.88pt,2.88pt"/>
                        </v:shape>
                        <v:shape id="AutoShape 7" o:spid="_x0000_s1034" type="#_x0000_t9" style="position:absolute;left:11160;top:1113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fsIA&#10;AADcAAAADwAAAGRycy9kb3ducmV2LnhtbERPTYvCMBC9C/6HMAt7EU0VEbcaRVwWBE9WFz0OzdiW&#10;bSalybbVX28Ewds83ucs150pRUO1KywrGI8iEMSp1QVnCk7Hn+EchPPIGkvLpOBGDtarfm+JsbYt&#10;H6hJfCZCCLsYFeTeV7GULs3JoBvZijhwV1sb9AHWmdQ1tiHclHISRTNpsODQkGNF25zSv+TfKLh8&#10;yfNe3weH22/Tej5X9zZLvpX6/Og2CxCeOv8Wv9w7HeZPp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81+wgAAANwAAAAPAAAAAAAAAAAAAAAAAJgCAABkcnMvZG93&#10;bnJldi54bWxQSwUGAAAAAAQABAD1AAAAhwMAAAAA&#10;" fillcolor="#eeece1" stroked="f" strokecolor="black [0]" insetpen="t">
                          <v:shadow color="#eeece1"/>
                          <v:textbox inset="2.88pt,2.88pt,2.88pt,2.88pt"/>
                        </v:shape>
                        <v:shape id="AutoShape 8" o:spid="_x0000_s1035" type="#_x0000_t9" style="position:absolute;left:11236;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o5cIA&#10;AADcAAAADwAAAGRycy9kb3ducmV2LnhtbERPTYvCMBC9C/6HMAt7EU0VFLcaRVwWBE9WFz0OzdiW&#10;bSalybbVX28Ewds83ucs150pRUO1KywrGI8iEMSp1QVnCk7Hn+EchPPIGkvLpOBGDtarfm+JsbYt&#10;H6hJfCZCCLsYFeTeV7GULs3JoBvZijhwV1sb9AHWmdQ1tiHclHISRTNpsODQkGNF25zSv+TfKLh8&#10;yfNe3weH22/Tej5X9zZLvpX6/Og2CxCeOv8Wv9w7HeZPp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2jlwgAAANwAAAAPAAAAAAAAAAAAAAAAAJgCAABkcnMvZG93&#10;bnJldi54bWxQSwUGAAAAAAQABAD1AAAAhwMAAAAA&#10;" fillcolor="#eeece1" stroked="f" strokecolor="black [0]" insetpen="t">
                          <v:shadow color="#eeece1"/>
                          <v:textbox inset="2.88pt,2.88pt,2.88pt,2.88pt"/>
                        </v:shape>
                        <v:shape id="AutoShape 9" o:spid="_x0000_s1036" type="#_x0000_t9" style="position:absolute;left:11159;top:11054;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z9cIA&#10;AADcAAAADwAAAGRycy9kb3ducmV2LnhtbERPTWvCQBC9C/6HZYTezCYepKSuEhSl0JNG7HXITpPU&#10;7GzYXU3sr3cLhd7m8T5ntRlNJ+7kfGtZQZakIIgrq1uuFZzL/fwVhA/IGjvLpOBBHjbr6WSFubYD&#10;H+l+CrWIIexzVNCE0OdS+qohgz6xPXHkvqwzGCJ0tdQOhxhuOrlI06U02HJsaLCnbUPV9XQzCi4H&#10;/fHjbq7IHuWnPnyfh11WFkq9zMbiDUSgMfyL/9zvOs5fLOH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fP1wgAAANwAAAAPAAAAAAAAAAAAAAAAAJgCAABkcnMvZG93&#10;bnJldi54bWxQSwUGAAAAAAQABAD1AAAAhwMAAAAA&#10;" stroked="f" strokecolor="black [0]" insetpen="t">
                          <v:shadow color="#eeece1"/>
                          <v:textbox inset="2.88pt,2.88pt,2.88pt,2.88pt"/>
                        </v:shape>
                      </v:group>
                      <v:line id="Straight Connector 117" o:spid="_x0000_s1037" style="position:absolute;flip:y;visibility:visible;mso-wrap-style:square" from="2667,5810" to="3390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rQ8QAAADcAAAADwAAAGRycy9kb3ducmV2LnhtbERPTWvCQBC9C/6HZQRvukkPWqKrFIPi&#10;QS3VHOxtmh2T0Oxsml01/nu3UOhtHu9z5svO1OJGrassK4jHEQji3OqKCwXZaT16BeE8ssbaMil4&#10;kIPlot+bY6LtnT/odvSFCCHsElRQet8kUrq8JINubBviwF1sa9AH2BZSt3gP4aaWL1E0kQYrDg0l&#10;NrQqKf8+Xo2C4ifdxPv3bfp13tXX/SU7ZZ+HVKnhoHubgfDU+X/xn3urw/x4Cr/PhAv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StDxAAAANwAAAAPAAAAAAAAAAAA&#10;AAAAAKECAABkcnMvZG93bnJldi54bWxQSwUGAAAAAAQABAD5AAAAkgMAAAAA&#10;" strokecolor="#92d050" strokeweight="1.5pt"/>
                    </v:group>
                    <v:shape id="Text Box 7" o:spid="_x0000_s1038" type="#_x0000_t202" style="position:absolute;left:3873;top:2921;width:3257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41948" w:rsidRPr="00986038" w:rsidRDefault="00741948" w:rsidP="00A702F0">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986038">
                              <w:rPr>
                                <w:rFonts w:ascii="Arial Narrow" w:hAnsi="Arial Narrow" w:cs="Times New Roman"/>
                                <w:b/>
                                <w:noProof/>
                                <w:color w:val="000000" w:themeColor="text1"/>
                                <w:sz w:val="40"/>
                                <w:szCs w:val="40"/>
                                <w14:textOutline w14:w="0" w14:cap="flat" w14:cmpd="sng" w14:algn="ctr">
                                  <w14:noFill/>
                                  <w14:prstDash w14:val="solid"/>
                                  <w14:round/>
                                </w14:textOutline>
                              </w:rPr>
                              <w:t>School Culture for Learning</w:t>
                            </w:r>
                          </w:p>
                          <w:p w:rsidR="00741948" w:rsidRDefault="00741948"/>
                        </w:txbxContent>
                      </v:textbox>
                    </v:shape>
                  </v:group>
                </w:pict>
              </mc:Fallback>
            </mc:AlternateContent>
          </w:r>
          <w:r w:rsidR="00815990">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03B583D6" wp14:editId="658F571F">
                    <wp:simplePos x="0" y="0"/>
                    <wp:positionH relativeFrom="column">
                      <wp:posOffset>3164205</wp:posOffset>
                    </wp:positionH>
                    <wp:positionV relativeFrom="paragraph">
                      <wp:posOffset>377190</wp:posOffset>
                    </wp:positionV>
                    <wp:extent cx="900430" cy="173990"/>
                    <wp:effectExtent l="0" t="0" r="13970" b="16510"/>
                    <wp:wrapNone/>
                    <wp:docPr id="118" name="Pentagon 118"/>
                    <wp:cNvGraphicFramePr/>
                    <a:graphic xmlns:a="http://schemas.openxmlformats.org/drawingml/2006/main">
                      <a:graphicData uri="http://schemas.microsoft.com/office/word/2010/wordprocessingShape">
                        <wps:wsp>
                          <wps:cNvSpPr/>
                          <wps:spPr>
                            <a:xfrm>
                              <a:off x="0" y="0"/>
                              <a:ext cx="900430" cy="173990"/>
                            </a:xfrm>
                            <a:prstGeom prst="homePlate">
                              <a:avLst/>
                            </a:prstGeom>
                            <a:no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67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8" o:spid="_x0000_s1026" type="#_x0000_t15" style="position:absolute;margin-left:249.15pt;margin-top:29.7pt;width:70.9pt;height:13.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" adj="19513" filled="f" strokecolor="#9bbb59 [3206]" strokeweight="1pt"/>
                </w:pict>
              </mc:Fallback>
            </mc:AlternateContent>
          </w:r>
          <w:r w:rsidR="00D40441">
            <w:rPr>
              <w:b/>
              <w:sz w:val="28"/>
              <w:szCs w:val="28"/>
            </w:rPr>
            <w:tab/>
          </w:r>
        </w:p>
        <w:p w:rsidR="00083C89" w:rsidRDefault="00B94215" w:rsidP="00D40441">
          <w:pPr>
            <w:spacing w:after="0" w:line="240" w:lineRule="auto"/>
            <w:rPr>
              <w:b/>
            </w:rPr>
          </w:pPr>
          <w:r>
            <w:rPr>
              <w:b/>
              <w:sz w:val="28"/>
              <w:szCs w:val="28"/>
            </w:rPr>
            <w:t xml:space="preserve">      </w:t>
          </w:r>
          <w:r w:rsidR="00A702F0">
            <w:rPr>
              <w:b/>
              <w:sz w:val="28"/>
              <w:szCs w:val="28"/>
            </w:rPr>
            <w:tab/>
          </w:r>
          <w:r w:rsidR="00A702F0">
            <w:rPr>
              <w:b/>
              <w:sz w:val="28"/>
              <w:szCs w:val="28"/>
            </w:rPr>
            <w:tab/>
          </w:r>
          <w:r w:rsidR="00A702F0">
            <w:rPr>
              <w:b/>
              <w:sz w:val="28"/>
              <w:szCs w:val="28"/>
            </w:rPr>
            <w:tab/>
          </w:r>
          <w:r w:rsidR="00A702F0">
            <w:rPr>
              <w:b/>
              <w:sz w:val="28"/>
              <w:szCs w:val="28"/>
            </w:rPr>
            <w:tab/>
          </w:r>
          <w:r w:rsidR="00A702F0">
            <w:rPr>
              <w:b/>
              <w:sz w:val="28"/>
              <w:szCs w:val="28"/>
            </w:rPr>
            <w:tab/>
          </w:r>
          <w:r w:rsidR="00A702F0">
            <w:rPr>
              <w:b/>
              <w:sz w:val="28"/>
              <w:szCs w:val="28"/>
            </w:rPr>
            <w:tab/>
          </w:r>
          <w:r w:rsidR="00A702F0">
            <w:rPr>
              <w:b/>
              <w:sz w:val="28"/>
              <w:szCs w:val="28"/>
            </w:rPr>
            <w:tab/>
          </w:r>
          <w:r w:rsidRPr="00967806">
            <w:t>Connections:</w:t>
          </w:r>
          <w:r w:rsidRPr="007A4D97">
            <w:t xml:space="preserve"> </w:t>
          </w:r>
          <w:r>
            <w:tab/>
          </w:r>
          <w:r w:rsidRPr="007A4D97">
            <w:rPr>
              <w:b/>
            </w:rPr>
            <w:t xml:space="preserve">District Strategic Plan </w:t>
          </w:r>
          <w:r>
            <w:rPr>
              <w:b/>
            </w:rPr>
            <w:tab/>
          </w:r>
          <w:r w:rsidRPr="00C91332">
            <w:rPr>
              <w:rFonts w:ascii="Wingdings" w:hAnsi="Wingdings"/>
              <w:color w:val="31849B" w:themeColor="accent5" w:themeShade="BF"/>
              <w:sz w:val="16"/>
              <w:szCs w:val="16"/>
            </w:rPr>
            <w:t></w:t>
          </w:r>
          <w:r w:rsidRPr="007A4D97">
            <w:rPr>
              <w:b/>
            </w:rPr>
            <w:t>Goals</w:t>
          </w:r>
          <w:r>
            <w:rPr>
              <w:b/>
            </w:rPr>
            <w:t xml:space="preserve"> 2, </w:t>
          </w:r>
          <w:r w:rsidR="00D40441">
            <w:rPr>
              <w:b/>
            </w:rPr>
            <w:t>3</w:t>
          </w:r>
        </w:p>
        <w:p w:rsidR="00D40441" w:rsidRDefault="00083C89" w:rsidP="00083C89">
          <w:pPr>
            <w:spacing w:after="0" w:line="240" w:lineRule="auto"/>
            <w:rPr>
              <w:b/>
            </w:rPr>
          </w:pPr>
          <w:r>
            <w:rPr>
              <w:noProof/>
              <w:sz w:val="40"/>
              <w:szCs w:val="40"/>
            </w:rPr>
            <w:tab/>
          </w:r>
          <w:r>
            <w:rPr>
              <w:noProof/>
              <w:sz w:val="40"/>
              <w:szCs w:val="40"/>
            </w:rPr>
            <w:tab/>
          </w:r>
          <w:r>
            <w:rPr>
              <w:noProof/>
              <w:sz w:val="40"/>
              <w:szCs w:val="40"/>
            </w:rPr>
            <w:tab/>
          </w:r>
          <w:r>
            <w:rPr>
              <w:noProof/>
              <w:sz w:val="40"/>
              <w:szCs w:val="40"/>
            </w:rPr>
            <w:tab/>
          </w:r>
          <w:r>
            <w:rPr>
              <w:noProof/>
              <w:sz w:val="40"/>
              <w:szCs w:val="40"/>
            </w:rPr>
            <w:tab/>
          </w:r>
          <w:r>
            <w:rPr>
              <w:noProof/>
              <w:sz w:val="40"/>
              <w:szCs w:val="40"/>
            </w:rPr>
            <w:tab/>
          </w:r>
          <w:r>
            <w:rPr>
              <w:noProof/>
              <w:sz w:val="40"/>
              <w:szCs w:val="40"/>
            </w:rPr>
            <w:tab/>
          </w:r>
          <w:r w:rsidR="007B10B9">
            <w:rPr>
              <w:noProof/>
              <w:sz w:val="40"/>
              <w:szCs w:val="40"/>
            </w:rPr>
            <w:tab/>
          </w:r>
          <w:r w:rsidR="007B10B9">
            <w:rPr>
              <w:noProof/>
              <w:sz w:val="40"/>
              <w:szCs w:val="40"/>
            </w:rPr>
            <w:tab/>
          </w:r>
          <w:r w:rsidR="00B94215" w:rsidRPr="007A4D97">
            <w:rPr>
              <w:b/>
            </w:rPr>
            <w:t xml:space="preserve">Marzano Leadership </w:t>
          </w:r>
          <w:r w:rsidR="00B94215">
            <w:rPr>
              <w:b/>
            </w:rPr>
            <w:tab/>
          </w:r>
          <w:r w:rsidR="00B94215" w:rsidRPr="00C91332">
            <w:rPr>
              <w:rFonts w:ascii="Wingdings" w:hAnsi="Wingdings"/>
              <w:color w:val="31849B" w:themeColor="accent5" w:themeShade="BF"/>
              <w:sz w:val="16"/>
              <w:szCs w:val="16"/>
            </w:rPr>
            <w:t></w:t>
          </w:r>
          <w:r>
            <w:rPr>
              <w:b/>
            </w:rPr>
            <w:t>Domain 5</w:t>
          </w:r>
        </w:p>
        <w:p w:rsidR="007B10B9" w:rsidRPr="00083C89" w:rsidRDefault="007B10B9" w:rsidP="00083C89">
          <w:pPr>
            <w:spacing w:after="0" w:line="240" w:lineRule="auto"/>
            <w:rPr>
              <w:b/>
            </w:rPr>
          </w:pPr>
          <w:r>
            <w:rPr>
              <w:b/>
            </w:rPr>
            <w:t xml:space="preserve">School-wide </w:t>
          </w:r>
          <w:r w:rsidR="000E5914">
            <w:rPr>
              <w:b/>
            </w:rPr>
            <w:t>Behavior Plan</w:t>
          </w:r>
        </w:p>
        <w:p w:rsidR="00B94215" w:rsidRDefault="00B94215" w:rsidP="0028396D">
          <w:pPr>
            <w:spacing w:after="0"/>
            <w:rPr>
              <w:b/>
            </w:rPr>
          </w:pPr>
          <w:r w:rsidRPr="002872F7">
            <w:rPr>
              <w:b/>
            </w:rPr>
            <w:t>1.</w:t>
          </w:r>
          <w:r w:rsidR="00CD2E1E">
            <w:t xml:space="preserve"> Describe your school’s expect</w:t>
          </w:r>
          <w:r w:rsidR="00B40CB3">
            <w:t xml:space="preserve">ations for providing a safe, secure and healthy </w:t>
          </w:r>
          <w:r w:rsidR="00CD2E1E">
            <w:t>learning</w:t>
          </w:r>
          <w:r>
            <w:t xml:space="preserve"> </w:t>
          </w:r>
          <w:r w:rsidR="00CD2E1E">
            <w:t>environment. Ensure that your school has a</w:t>
          </w:r>
          <w:r>
            <w:t xml:space="preserve"> </w:t>
          </w:r>
          <w:r w:rsidRPr="00FD7742">
            <w:t>behaviora</w:t>
          </w:r>
          <w:r w:rsidR="007B10B9">
            <w:t>l system</w:t>
          </w:r>
          <w:r w:rsidR="00B40CB3">
            <w:t xml:space="preserve"> </w:t>
          </w:r>
          <w:r w:rsidRPr="0022725C">
            <w:t xml:space="preserve">connected to Positive Behavioral Interventions and </w:t>
          </w:r>
          <w:r w:rsidR="007B10B9">
            <w:t>Supports (PBIS).</w:t>
          </w:r>
        </w:p>
        <w:tbl>
          <w:tblPr>
            <w:tblStyle w:val="TableGrid"/>
            <w:tblW w:w="0" w:type="auto"/>
            <w:tblLook w:val="04A0" w:firstRow="1" w:lastRow="0" w:firstColumn="1" w:lastColumn="0" w:noHBand="0" w:noVBand="1"/>
          </w:tblPr>
          <w:tblGrid>
            <w:gridCol w:w="9926"/>
          </w:tblGrid>
          <w:tr w:rsidR="00B94215" w:rsidRPr="005C291D" w:rsidTr="00A43BE3">
            <w:trPr>
              <w:trHeight w:val="360"/>
            </w:trPr>
            <w:sdt>
              <w:sdtPr>
                <w:id w:val="1404874997"/>
                <w:lock w:val="sdtLocked"/>
                <w:placeholder>
                  <w:docPart w:val="9BF33E24CDD6435EA70519C4C7025C0B"/>
                </w:placeholder>
              </w:sdtPr>
              <w:sdtEndPr/>
              <w:sdtContent>
                <w:tc>
                  <w:tcPr>
                    <w:tcW w:w="10008" w:type="dxa"/>
                    <w:vAlign w:val="center"/>
                  </w:tcPr>
                  <w:p w:rsidR="00B94215" w:rsidRPr="005C291D" w:rsidRDefault="00174ADA" w:rsidP="00174ADA">
                    <w:r>
                      <w:t xml:space="preserve">Clearwater Intermediate School (CIS) promotes the core values of:  Responsibility, Respect, Honesty, and Motivation.  Our social worker, school psychologist and counselors meet with students individually and in groups based on their needs.  Clearwater Intermediate will implement the carry card system again this coming year with students.  The carry card system will also </w:t>
                    </w:r>
                    <w:r w:rsidR="00F63F1D">
                      <w:t>be part of our mentor/mentee</w:t>
                    </w:r>
                    <w:r>
                      <w:t xml:space="preserve"> program.  Staff mentors are assigned t</w:t>
                    </w:r>
                    <w:r w:rsidR="007351D7">
                      <w:t>o all students through the</w:t>
                    </w:r>
                    <w:r w:rsidR="00F63F1D">
                      <w:t xml:space="preserve"> mentor/mentee</w:t>
                    </w:r>
                    <w:r>
                      <w:t xml:space="preserve"> program.  Students will check in with their assigned mentor on a daily basis.  </w:t>
                    </w:r>
                    <w:r w:rsidR="00651B69">
                      <w:t>Twice a month, Panther Club</w:t>
                    </w:r>
                    <w:r w:rsidR="00F133A8">
                      <w:t xml:space="preserve"> meets with students.  Clearwater Intermediate has monthly Principal’s Breakfasts and Very Important Person (VIP) award ceremonies to celebrate students and promote positive behaviors.  Our carry card system is directly connected to positive behavior supports. </w:t>
                    </w:r>
                    <w:r w:rsidR="007351D7">
                      <w:t xml:space="preserve"> Clearwater Intermediate supports PMAC</w:t>
                    </w:r>
                    <w:r w:rsidR="00C4491E">
                      <w:t xml:space="preserve">, Girlfriends, 5000 Role Models, Student Council, and other clubs/activities. </w:t>
                    </w:r>
                    <w:r w:rsidR="00F133A8">
                      <w:t xml:space="preserve"> </w:t>
                    </w:r>
                    <w:r w:rsidR="007351D7">
                      <w:t xml:space="preserve">CIS has a Site and Safety Committee that meets monthly to ensure a safe, secure and healthy learning environment. </w:t>
                    </w:r>
                  </w:p>
                </w:tc>
              </w:sdtContent>
            </w:sdt>
          </w:tr>
        </w:tbl>
        <w:p w:rsidR="00B94215" w:rsidRPr="00470E89" w:rsidRDefault="00B94215" w:rsidP="00396BF7">
          <w:pPr>
            <w:spacing w:after="0"/>
            <w:rPr>
              <w:b/>
              <w:sz w:val="18"/>
              <w:szCs w:val="18"/>
            </w:rPr>
          </w:pPr>
        </w:p>
        <w:p w:rsidR="00B94215" w:rsidRDefault="00B94215" w:rsidP="00396BF7">
          <w:pPr>
            <w:spacing w:after="0"/>
          </w:pPr>
          <w:r w:rsidRPr="002872F7">
            <w:rPr>
              <w:b/>
            </w:rPr>
            <w:t>2.</w:t>
          </w:r>
          <w:r>
            <w:t xml:space="preserve"> </w:t>
          </w:r>
          <w:r w:rsidR="00B658FC">
            <w:t xml:space="preserve">What is your plan for ensuring </w:t>
          </w:r>
          <w:r w:rsidR="004A2365">
            <w:t xml:space="preserve">that the </w:t>
          </w:r>
          <w:r>
            <w:t xml:space="preserve">school-wide expectations </w:t>
          </w:r>
          <w:r w:rsidR="00B658FC">
            <w:t xml:space="preserve">transfer </w:t>
          </w:r>
          <w:r>
            <w:t>to the classrooms</w:t>
          </w:r>
          <w:r w:rsidR="00B658FC">
            <w:t>? How does the school ensure that expectations are implemented equitably in the handling of student behavior?</w:t>
          </w:r>
        </w:p>
        <w:tbl>
          <w:tblPr>
            <w:tblStyle w:val="TableGrid"/>
            <w:tblW w:w="0" w:type="auto"/>
            <w:tblLook w:val="04A0" w:firstRow="1" w:lastRow="0" w:firstColumn="1" w:lastColumn="0" w:noHBand="0" w:noVBand="1"/>
          </w:tblPr>
          <w:tblGrid>
            <w:gridCol w:w="9926"/>
          </w:tblGrid>
          <w:tr w:rsidR="00B94215" w:rsidRPr="000602FC" w:rsidTr="00A43BE3">
            <w:trPr>
              <w:trHeight w:val="360"/>
            </w:trPr>
            <w:sdt>
              <w:sdtPr>
                <w:id w:val="-1840848837"/>
                <w:lock w:val="sdtLocked"/>
                <w:placeholder>
                  <w:docPart w:val="DefaultPlaceholder_1082065158"/>
                </w:placeholder>
              </w:sdtPr>
              <w:sdtEndPr/>
              <w:sdtContent>
                <w:tc>
                  <w:tcPr>
                    <w:tcW w:w="10008" w:type="dxa"/>
                    <w:vAlign w:val="center"/>
                  </w:tcPr>
                  <w:p w:rsidR="00B94215" w:rsidRPr="000602FC" w:rsidRDefault="00F133A8" w:rsidP="009F564C">
                    <w:r>
                      <w:t xml:space="preserve">Clearwater Intermediate has established a school-wide behavior plan and classroom expectations.  </w:t>
                    </w:r>
                    <w:r w:rsidR="00AD7743">
                      <w:t xml:space="preserve">Classroom teachers also have classroom management plans in place and posted in classrooms.  </w:t>
                    </w:r>
                    <w:r>
                      <w:t xml:space="preserve">We use Positive Behavior Supports (PBS) for students meeting expectations.  The carry card system is directly connected to school-wide and classroom expectations.  </w:t>
                    </w:r>
                    <w:r w:rsidR="00F63F1D">
                      <w:t xml:space="preserve">The </w:t>
                    </w:r>
                    <w:r w:rsidR="00CA5F8D">
                      <w:t>mentor</w:t>
                    </w:r>
                    <w:r w:rsidR="00F63F1D">
                      <w:t>/mentee</w:t>
                    </w:r>
                    <w:r w:rsidR="00CA5F8D">
                      <w:t xml:space="preserve"> program allows communication of classroom behaviors or concerns before a referral is written.  </w:t>
                    </w:r>
                    <w:r w:rsidR="00FC6589">
                      <w:t>The MTSS committee meets twice a month to discuss students and interventions/supports.  The School Based Leadership Committee and PBS team meet monthly to discuss school policies.  We provide staff development on student engagement, classroom management, differentiation, and cultural proficiency thr</w:t>
                    </w:r>
                    <w:r w:rsidR="007351D7">
                      <w:t>oughout the year.  Administration reviews all behavior referrals to ensure equitable consequences in regards to student behavior.</w:t>
                    </w:r>
                    <w:r w:rsidR="00CA5F8D">
                      <w:t xml:space="preserve">  </w:t>
                    </w:r>
                  </w:p>
                </w:tc>
              </w:sdtContent>
            </w:sdt>
          </w:tr>
        </w:tbl>
        <w:p w:rsidR="00B94215" w:rsidRPr="00470E89" w:rsidRDefault="00B94215" w:rsidP="00396BF7">
          <w:pPr>
            <w:spacing w:after="0"/>
            <w:rPr>
              <w:b/>
              <w:sz w:val="18"/>
              <w:szCs w:val="18"/>
            </w:rPr>
          </w:pPr>
        </w:p>
        <w:p w:rsidR="00B94215" w:rsidRDefault="00B94215" w:rsidP="00396BF7">
          <w:pPr>
            <w:spacing w:after="0"/>
          </w:pPr>
          <w:r w:rsidRPr="002872F7">
            <w:rPr>
              <w:b/>
            </w:rPr>
            <w:t>3.</w:t>
          </w:r>
          <w:r>
            <w:t xml:space="preserve"> What is your plan to implement a seamless multi-tiered system of supports (MTSS) focused on an integration of behavioral (social/emotional) and academic supports to meet the needs of all students?</w:t>
          </w:r>
          <w:r w:rsidR="00B658FC">
            <w:t xml:space="preserve"> Ex. Character </w:t>
          </w:r>
          <w:r w:rsidR="00D40441">
            <w:t xml:space="preserve">education, social-emotional learning, </w:t>
          </w:r>
          <w:r w:rsidR="00B658FC">
            <w:t>equity, school climate initiatives and/or restorative practices</w:t>
          </w:r>
          <w:r w:rsidR="008B4EDE">
            <w:t>.</w:t>
          </w:r>
        </w:p>
        <w:tbl>
          <w:tblPr>
            <w:tblStyle w:val="TableGrid"/>
            <w:tblW w:w="0" w:type="auto"/>
            <w:tblLook w:val="04A0" w:firstRow="1" w:lastRow="0" w:firstColumn="1" w:lastColumn="0" w:noHBand="0" w:noVBand="1"/>
          </w:tblPr>
          <w:tblGrid>
            <w:gridCol w:w="9926"/>
          </w:tblGrid>
          <w:tr w:rsidR="00B94215" w:rsidTr="00A43BE3">
            <w:trPr>
              <w:trHeight w:val="360"/>
            </w:trPr>
            <w:sdt>
              <w:sdtPr>
                <w:id w:val="355705163"/>
                <w:lock w:val="sdtLocked"/>
                <w:placeholder>
                  <w:docPart w:val="99E7374CC5ED431E9C4EC61E7DF4DB1F"/>
                </w:placeholder>
              </w:sdtPr>
              <w:sdtEndPr/>
              <w:sdtContent>
                <w:tc>
                  <w:tcPr>
                    <w:tcW w:w="10008" w:type="dxa"/>
                    <w:vAlign w:val="center"/>
                  </w:tcPr>
                  <w:p w:rsidR="00B94215" w:rsidRDefault="00A01A41" w:rsidP="00A01A41">
                    <w:r>
                      <w:t xml:space="preserve">The MTSS team meets twice a month to discuss </w:t>
                    </w:r>
                    <w:r w:rsidR="008938F5">
                      <w:t>all students (Tier 1, Tier 2, and Tier 3), in addition to</w:t>
                    </w:r>
                    <w:r>
                      <w:t xml:space="preserve"> supports/interventions. </w:t>
                    </w:r>
                    <w:r w:rsidR="008938F5">
                      <w:t xml:space="preserve"> The SBLT team meets monthly to discuss Tier 1 academic and behavioral instruction.  </w:t>
                    </w:r>
                    <w:r>
                      <w:t xml:space="preserve"> The Child Study team meets monthly to discuss student attendance.  Members of the MTSS team are also members of the Child Study team which allows for student information to be easily transferred between committees.  </w:t>
                    </w:r>
                    <w:r w:rsidR="002B789C">
                      <w:t xml:space="preserve">The MTSS team meets twice a month to review students in the MTSS process and also to review teacher support systems.  </w:t>
                    </w:r>
                    <w:r w:rsidR="00560C77">
                      <w:t xml:space="preserve">For our Tier 3 students, we monitor our students PBIPs and FBAs at least twice a month.  </w:t>
                    </w:r>
                    <w:r w:rsidR="002B789C">
                      <w:t>Character Education lessons are provided by counselors and the social worker in classrooms</w:t>
                    </w:r>
                    <w:r w:rsidR="00D16934">
                      <w:t>, along with career/technical information being presented to students</w:t>
                    </w:r>
                    <w:r w:rsidR="002B789C">
                      <w:t xml:space="preserve">.  PNN televises a daily character education message over the school news.  The school psychologist, social worker, and counselors provide individual counseling and student groups based on individual student needs.  The counselors provide surveys to students.  </w:t>
                    </w:r>
                    <w:r w:rsidR="00851101">
                      <w:t xml:space="preserve">Clearwater Intermediate provides an Extended Learning Room for academic tutoring during the school day.  CIS also has ELP before and after school to provide academic support for students who are not mastering Florida State Standards.  </w:t>
                    </w:r>
                  </w:p>
                </w:tc>
              </w:sdtContent>
            </w:sdt>
          </w:tr>
        </w:tbl>
        <w:p w:rsidR="00A43BE3" w:rsidRPr="00A43BE3" w:rsidRDefault="00A43BE3" w:rsidP="00470E89">
          <w:pPr>
            <w:spacing w:after="0" w:line="23" w:lineRule="atLeast"/>
            <w:rPr>
              <w:b/>
              <w:sz w:val="18"/>
              <w:szCs w:val="18"/>
            </w:rPr>
          </w:pPr>
        </w:p>
        <w:p w:rsidR="00B94215" w:rsidRDefault="00B94215" w:rsidP="00A43BE3">
          <w:pPr>
            <w:spacing w:after="0" w:line="23" w:lineRule="atLeast"/>
            <w:rPr>
              <w:b/>
            </w:rPr>
          </w:pPr>
          <w:r w:rsidRPr="00DF4F43">
            <w:rPr>
              <w:b/>
            </w:rPr>
            <w:t xml:space="preserve">Data-Based </w:t>
          </w:r>
          <w:r>
            <w:rPr>
              <w:b/>
            </w:rPr>
            <w:t>Problem Solving</w:t>
          </w:r>
        </w:p>
        <w:p w:rsidR="004A2365" w:rsidRPr="004A2365" w:rsidRDefault="00B94215" w:rsidP="00340CB4">
          <w:pPr>
            <w:spacing w:after="0"/>
          </w:pPr>
          <w:r w:rsidRPr="002872F7">
            <w:rPr>
              <w:b/>
            </w:rPr>
            <w:lastRenderedPageBreak/>
            <w:t>4.</w:t>
          </w:r>
          <w:r>
            <w:t xml:space="preserve"> </w:t>
          </w:r>
          <w:r w:rsidRPr="000627CE">
            <w:t xml:space="preserve">Describe </w:t>
          </w:r>
          <w:r>
            <w:t>your school’s plan to meet the</w:t>
          </w:r>
          <w:r w:rsidR="00B658FC">
            <w:t xml:space="preserve"> physical, social and emotional needs of students who are in need of supplemental or intensive supports</w:t>
          </w:r>
          <w:r w:rsidR="008B4EDE">
            <w:t>.</w:t>
          </w:r>
          <w:r w:rsidR="00C43AD7">
            <w:t xml:space="preserve"> What processes do you have in place?</w:t>
          </w:r>
        </w:p>
        <w:tbl>
          <w:tblPr>
            <w:tblStyle w:val="TableGrid"/>
            <w:tblW w:w="0" w:type="auto"/>
            <w:tblLook w:val="04A0" w:firstRow="1" w:lastRow="0" w:firstColumn="1" w:lastColumn="0" w:noHBand="0" w:noVBand="1"/>
          </w:tblPr>
          <w:tblGrid>
            <w:gridCol w:w="9926"/>
          </w:tblGrid>
          <w:tr w:rsidR="004A2365" w:rsidTr="00A43BE3">
            <w:trPr>
              <w:trHeight w:val="360"/>
            </w:trPr>
            <w:sdt>
              <w:sdtPr>
                <w:id w:val="-1601092511"/>
                <w:lock w:val="sdtLocked"/>
                <w:placeholder>
                  <w:docPart w:val="E9AC3C5BF1A44344B72DF8DDAE7BFE9B"/>
                </w:placeholder>
              </w:sdtPr>
              <w:sdtEndPr/>
              <w:sdtContent>
                <w:tc>
                  <w:tcPr>
                    <w:tcW w:w="10008" w:type="dxa"/>
                    <w:vAlign w:val="center"/>
                  </w:tcPr>
                  <w:p w:rsidR="004A2365" w:rsidRDefault="00D70331" w:rsidP="00D70331">
                    <w:pPr>
                      <w:tabs>
                        <w:tab w:val="left" w:pos="1139"/>
                      </w:tabs>
                    </w:pPr>
                    <w:r>
                      <w:t>Staff mentors are provided to all studen</w:t>
                    </w:r>
                    <w:r w:rsidR="00F63F1D">
                      <w:t>ts through our mentor/mentee</w:t>
                    </w:r>
                    <w:r>
                      <w:t xml:space="preserve"> program.  Students check-in daily with their assigned mentor.  Character education lessons are provided by counselors and the social worker in classrooms.  The counselors, school psychologist, social worker, and behavior specialist meet with stud</w:t>
                    </w:r>
                    <w:r w:rsidR="00851101">
                      <w:t xml:space="preserve">ents individually </w:t>
                    </w:r>
                    <w:r>
                      <w:t xml:space="preserve">based on need.  The MTSS committee meets twice monthly to discuss students and additional supports and interventions needed.  The Student Services Team meets with teachers twice a month to discuss individual students and problem-solve based on data and student concerns.  </w:t>
                    </w:r>
                    <w:r w:rsidR="003502AA">
                      <w:t xml:space="preserve">Clearwater Intermediate uses PBS to promote a positive school climate.  </w:t>
                    </w:r>
                    <w:r w:rsidR="009C225C">
                      <w:t xml:space="preserve">The staff will be trained and implement restorative practices with all behavior issues.  Staff will also be provided AWARE training during preschool to help them gain awareness of trauma that students may be experiencing in and out of school.  </w:t>
                    </w:r>
                  </w:p>
                </w:tc>
              </w:sdtContent>
            </w:sdt>
          </w:tr>
        </w:tbl>
        <w:p w:rsidR="006920A0" w:rsidRPr="00470E89" w:rsidRDefault="006920A0" w:rsidP="006920A0">
          <w:pPr>
            <w:spacing w:after="0" w:line="23" w:lineRule="atLeast"/>
            <w:rPr>
              <w:b/>
              <w:sz w:val="18"/>
              <w:szCs w:val="18"/>
            </w:rPr>
          </w:pPr>
        </w:p>
        <w:p w:rsidR="00B94215" w:rsidRPr="002872F7" w:rsidRDefault="004A2365" w:rsidP="00340CB4">
          <w:pPr>
            <w:spacing w:after="0"/>
            <w:rPr>
              <w:sz w:val="21"/>
              <w:szCs w:val="21"/>
            </w:rPr>
          </w:pPr>
          <w:r w:rsidRPr="004A2365">
            <w:rPr>
              <w:b/>
            </w:rPr>
            <w:t>5.</w:t>
          </w:r>
          <w:r>
            <w:t xml:space="preserve"> Describe how your school monitors student progress </w:t>
          </w:r>
          <w:r w:rsidR="00C43AD7">
            <w:t xml:space="preserve">to determine if </w:t>
          </w:r>
          <w:r w:rsidR="009C7E2D">
            <w:t>additi</w:t>
          </w:r>
          <w:r w:rsidR="00B40CB3">
            <w:t>onal supports are needed to</w:t>
          </w:r>
          <w:r w:rsidR="009C7E2D">
            <w:t xml:space="preserve"> improve</w:t>
          </w:r>
          <w:r w:rsidR="00C43AD7">
            <w:t xml:space="preserve"> student outcomes. </w:t>
          </w:r>
          <w:r w:rsidR="00CC404A">
            <w:t>Include your data sources</w:t>
          </w:r>
          <w:r w:rsidR="00B94215">
            <w:t xml:space="preserve"> </w:t>
          </w:r>
          <w:r w:rsidRPr="00D40441">
            <w:rPr>
              <w:sz w:val="20"/>
              <w:szCs w:val="20"/>
            </w:rPr>
            <w:t>(</w:t>
          </w:r>
          <w:r w:rsidR="00CC404A">
            <w:rPr>
              <w:sz w:val="20"/>
              <w:szCs w:val="20"/>
            </w:rPr>
            <w:t>s</w:t>
          </w:r>
          <w:r w:rsidR="00B94215" w:rsidRPr="00D40441">
            <w:rPr>
              <w:sz w:val="20"/>
              <w:szCs w:val="20"/>
            </w:rPr>
            <w:t>chool</w:t>
          </w:r>
          <w:r w:rsidR="00CC404A">
            <w:rPr>
              <w:sz w:val="20"/>
              <w:szCs w:val="20"/>
            </w:rPr>
            <w:t xml:space="preserve"> </w:t>
          </w:r>
          <w:r w:rsidR="009C7E2D">
            <w:rPr>
              <w:sz w:val="20"/>
              <w:szCs w:val="20"/>
            </w:rPr>
            <w:t xml:space="preserve">dashboard, </w:t>
          </w:r>
          <w:r w:rsidR="00B94215" w:rsidRPr="00D40441">
            <w:rPr>
              <w:sz w:val="20"/>
              <w:szCs w:val="20"/>
            </w:rPr>
            <w:t>disparity</w:t>
          </w:r>
          <w:r w:rsidR="009C7E2D">
            <w:rPr>
              <w:sz w:val="20"/>
              <w:szCs w:val="20"/>
            </w:rPr>
            <w:t xml:space="preserve"> </w:t>
          </w:r>
          <w:r w:rsidR="00CC404A">
            <w:rPr>
              <w:sz w:val="20"/>
              <w:szCs w:val="20"/>
            </w:rPr>
            <w:t>gap</w:t>
          </w:r>
          <w:r w:rsidR="00B94215" w:rsidRPr="00D40441">
            <w:rPr>
              <w:sz w:val="20"/>
              <w:szCs w:val="20"/>
            </w:rPr>
            <w:t xml:space="preserve"> </w:t>
          </w:r>
          <w:r w:rsidRPr="00D40441">
            <w:rPr>
              <w:sz w:val="20"/>
              <w:szCs w:val="20"/>
            </w:rPr>
            <w:t xml:space="preserve">or </w:t>
          </w:r>
          <w:r w:rsidR="00B94215" w:rsidRPr="00D40441">
            <w:rPr>
              <w:sz w:val="20"/>
              <w:szCs w:val="20"/>
            </w:rPr>
            <w:t>Healthy Schools</w:t>
          </w:r>
          <w:r w:rsidR="00CC404A">
            <w:rPr>
              <w:sz w:val="20"/>
              <w:szCs w:val="20"/>
            </w:rPr>
            <w:t xml:space="preserve"> data</w:t>
          </w:r>
          <w:r w:rsidR="00D40441">
            <w:rPr>
              <w:sz w:val="20"/>
              <w:szCs w:val="20"/>
            </w:rPr>
            <w:t>).</w:t>
          </w:r>
          <w:r w:rsidR="00B94215" w:rsidRPr="002872F7">
            <w:rPr>
              <w:sz w:val="21"/>
              <w:szCs w:val="21"/>
            </w:rPr>
            <w:t xml:space="preserve"> </w:t>
          </w:r>
        </w:p>
        <w:tbl>
          <w:tblPr>
            <w:tblStyle w:val="TableGrid"/>
            <w:tblW w:w="0" w:type="auto"/>
            <w:tblLook w:val="04A0" w:firstRow="1" w:lastRow="0" w:firstColumn="1" w:lastColumn="0" w:noHBand="0" w:noVBand="1"/>
          </w:tblPr>
          <w:tblGrid>
            <w:gridCol w:w="9926"/>
          </w:tblGrid>
          <w:tr w:rsidR="00AB410D" w:rsidTr="00A43BE3">
            <w:trPr>
              <w:trHeight w:val="360"/>
            </w:trPr>
            <w:sdt>
              <w:sdtPr>
                <w:id w:val="-1885243227"/>
                <w:lock w:val="sdtLocked"/>
                <w:placeholder>
                  <w:docPart w:val="C174E2E24AEA44618ECA0751B7E53301"/>
                </w:placeholder>
              </w:sdtPr>
              <w:sdtEndPr/>
              <w:sdtContent>
                <w:tc>
                  <w:tcPr>
                    <w:tcW w:w="10008" w:type="dxa"/>
                    <w:vAlign w:val="center"/>
                  </w:tcPr>
                  <w:p w:rsidR="00AB410D" w:rsidRDefault="00644900" w:rsidP="00644900">
                    <w:pPr>
                      <w:tabs>
                        <w:tab w:val="left" w:pos="1139"/>
                      </w:tabs>
                    </w:pPr>
                    <w:r>
                      <w:t>CIS reviews the universal screening data.  CIS links data to instructional decisions.  We review progress monitoring data (formative and summative assessments) at the grade level and classroom level to identify students who are meeting/exceeding benchmarks, at moderate risk, or at high risk of not meeting benchmarks.  CIS analyzes student work within the classroom, along with using Performance Matters assessments, school dashboard and FOCUS data to analyze academic and behavioral data.  For our Tier 3 students, we moni</w:t>
                    </w:r>
                    <w:r w:rsidR="00016B41">
                      <w:t xml:space="preserve">tor our students PBIPs and FBAs at least twice a month.  Our Tier 3 students on academic plans are given AIMSWeb assessments weekly to monitor their progress.  CIS also uses I-Ready data to analyze Tier 3 academic students.  </w:t>
                    </w:r>
                    <w:r w:rsidR="00012B74">
                      <w:t xml:space="preserve">I-Ready will also be used in all Intensive Reading classes this school year.  </w:t>
                    </w:r>
                    <w:r w:rsidR="00016B41">
                      <w:t xml:space="preserve">The MTSS team meets twice a month to review data on students, along with the SBLT team which meets monthly.  CIS reviews data </w:t>
                    </w:r>
                    <w:r w:rsidR="009D56FB">
                      <w:t xml:space="preserve">at the leadership and classroom level </w:t>
                    </w:r>
                    <w:r w:rsidR="00016B41">
                      <w:t>to d</w:t>
                    </w:r>
                    <w:r w:rsidR="009D56FB">
                      <w:t xml:space="preserve">etermine gaps and problem-solve additional </w:t>
                    </w:r>
                    <w:r w:rsidR="00016B41">
                      <w:t xml:space="preserve">supports </w:t>
                    </w:r>
                    <w:r w:rsidR="009D56FB">
                      <w:t xml:space="preserve">that may be needed </w:t>
                    </w:r>
                    <w:r w:rsidR="009C1AEC">
                      <w:t xml:space="preserve">to </w:t>
                    </w:r>
                    <w:r w:rsidR="00016B41">
                      <w:t>ensure gaps are being addressed.</w:t>
                    </w:r>
                    <w:r w:rsidR="00023D26">
                      <w:t xml:space="preserve">  Students are referred to the Extended Learning Room and to ELP for academic plans and to assist in meeting state standards.</w:t>
                    </w:r>
                  </w:p>
                </w:tc>
              </w:sdtContent>
            </w:sdt>
          </w:tr>
        </w:tbl>
        <w:p w:rsidR="00B94215" w:rsidRPr="00470E89" w:rsidRDefault="00B94215" w:rsidP="00396BF7">
          <w:pPr>
            <w:spacing w:after="0"/>
            <w:rPr>
              <w:b/>
              <w:sz w:val="18"/>
              <w:szCs w:val="18"/>
            </w:rPr>
          </w:pPr>
        </w:p>
        <w:p w:rsidR="00B94215" w:rsidRDefault="00B94215" w:rsidP="00396BF7">
          <w:pPr>
            <w:spacing w:after="0"/>
            <w:rPr>
              <w:b/>
            </w:rPr>
          </w:pPr>
          <w:r>
            <w:rPr>
              <w:b/>
            </w:rPr>
            <w:t>High Expectations for All</w:t>
          </w:r>
        </w:p>
        <w:p w:rsidR="00B94215" w:rsidRPr="00EB787A" w:rsidRDefault="004A2365" w:rsidP="00396BF7">
          <w:pPr>
            <w:spacing w:after="0"/>
          </w:pPr>
          <w:r>
            <w:rPr>
              <w:b/>
            </w:rPr>
            <w:t>6</w:t>
          </w:r>
          <w:r w:rsidR="00B94215">
            <w:rPr>
              <w:b/>
            </w:rPr>
            <w:t xml:space="preserve">. </w:t>
          </w:r>
          <w:r w:rsidR="00D40441">
            <w:t>How does</w:t>
          </w:r>
          <w:r w:rsidR="00B94215">
            <w:t xml:space="preserve"> your school </w:t>
          </w:r>
          <w:r w:rsidR="00D40441">
            <w:t>leadership ensure</w:t>
          </w:r>
          <w:r w:rsidR="00B94215">
            <w:t xml:space="preserve"> that </w:t>
          </w:r>
          <w:r w:rsidR="00D40441">
            <w:t>all</w:t>
          </w:r>
          <w:r w:rsidR="00B94215">
            <w:t xml:space="preserve"> staff </w:t>
          </w:r>
          <w:r w:rsidR="00837E14">
            <w:t xml:space="preserve">members </w:t>
          </w:r>
          <w:r w:rsidR="00B94215">
            <w:t>have</w:t>
          </w:r>
          <w:r w:rsidR="00B94215" w:rsidRPr="00EB787A">
            <w:t xml:space="preserve"> high expe</w:t>
          </w:r>
          <w:r w:rsidR="00B94215">
            <w:t>ctations for the success of all students by providing learning opportunities that ar</w:t>
          </w:r>
          <w:r w:rsidR="00D40441">
            <w:t>e rigorous and equitable?</w:t>
          </w:r>
          <w:r w:rsidR="00CC404A">
            <w:t xml:space="preserve"> </w:t>
          </w:r>
        </w:p>
        <w:tbl>
          <w:tblPr>
            <w:tblStyle w:val="TableGrid"/>
            <w:tblW w:w="0" w:type="auto"/>
            <w:tblLook w:val="04A0" w:firstRow="1" w:lastRow="0" w:firstColumn="1" w:lastColumn="0" w:noHBand="0" w:noVBand="1"/>
          </w:tblPr>
          <w:tblGrid>
            <w:gridCol w:w="9926"/>
          </w:tblGrid>
          <w:tr w:rsidR="00AB410D" w:rsidTr="00A43BE3">
            <w:trPr>
              <w:trHeight w:val="360"/>
            </w:trPr>
            <w:tc>
              <w:tcPr>
                <w:tcW w:w="10008" w:type="dxa"/>
                <w:vAlign w:val="center"/>
              </w:tcPr>
              <w:p w:rsidR="00AB410D" w:rsidRDefault="00836139" w:rsidP="00982E60">
                <w:sdt>
                  <w:sdtPr>
                    <w:id w:val="-1527718671"/>
                    <w:lock w:val="sdtLocked"/>
                    <w:placeholder>
                      <w:docPart w:val="785D88766A334970BE6AF2C5BF45A692"/>
                    </w:placeholder>
                  </w:sdtPr>
                  <w:sdtEndPr/>
                  <w:sdtContent>
                    <w:r w:rsidR="007F4AD7">
                      <w:t>T</w:t>
                    </w:r>
                    <w:r w:rsidR="004302E7">
                      <w:t xml:space="preserve">he SBLT and Leadership teams </w:t>
                    </w:r>
                    <w:r w:rsidR="007F4AD7">
                      <w:t xml:space="preserve">use data to </w:t>
                    </w:r>
                    <w:r w:rsidR="004302E7">
                      <w:t xml:space="preserve">identify professional development for staff and resources </w:t>
                    </w:r>
                    <w:r w:rsidR="00E96F9F">
                      <w:t xml:space="preserve">needed for students.  The leadership teams use data and observations to problem-solve and evaluate the use of effective practices in classrooms. </w:t>
                    </w:r>
                    <w:r w:rsidR="007F4AD7">
                      <w:t xml:space="preserve"> Based on data, </w:t>
                    </w:r>
                    <w:r w:rsidR="00E96F9F">
                      <w:t>Professional Development is</w:t>
                    </w:r>
                    <w:r w:rsidR="007F4AD7">
                      <w:t xml:space="preserve"> scheduled and </w:t>
                    </w:r>
                    <w:r w:rsidR="00E96F9F">
                      <w:t>provided by leadership, the Staff Developer, and the Literacy Co</w:t>
                    </w:r>
                    <w:r w:rsidR="007F4AD7">
                      <w:t xml:space="preserve">ach throughout the year in PLCs.  </w:t>
                    </w:r>
                    <w:r w:rsidR="0005158E">
                      <w:t xml:space="preserve">The MTSS team </w:t>
                    </w:r>
                    <w:r w:rsidR="004302E7">
                      <w:t>provide</w:t>
                    </w:r>
                    <w:r w:rsidR="0005158E">
                      <w:t>s</w:t>
                    </w:r>
                    <w:r w:rsidR="004302E7">
                      <w:t xml:space="preserve"> a problem-solving approach working with staff to assist in problem-solving student needs.  Clearwater Intermediate provides an Extended Learning Room for students not meeting state standards.  The Extended Learning Room will be offered to students throughout the year who are not mastering state standards.  Students will receive differentiated instruction to meet their needs based on learning goals and performance standards established, which are based on mastery of the Florida State Standards.  Students will be tutored in ELP before and after schoo</w:t>
                    </w:r>
                    <w:r w:rsidR="0005158E">
                      <w:t>l, as needed, to assist them</w:t>
                    </w:r>
                    <w:r w:rsidR="004302E7">
                      <w:t xml:space="preserve"> in meeting Florida</w:t>
                    </w:r>
                    <w:r w:rsidR="008E67DA">
                      <w:t xml:space="preserve"> State Standards.  </w:t>
                    </w:r>
                    <w:r w:rsidR="0005158E">
                      <w:t>Walkthroughs by</w:t>
                    </w:r>
                    <w:r w:rsidR="00904090">
                      <w:t xml:space="preserve"> administration are done in classrooms on a weekly basis.  The Staff D</w:t>
                    </w:r>
                    <w:r w:rsidR="0005158E">
                      <w:t>eveloper also provides school-wide</w:t>
                    </w:r>
                    <w:r w:rsidR="00904090">
                      <w:t xml:space="preserve"> walkthrough data for use in determi</w:t>
                    </w:r>
                    <w:r w:rsidR="0005158E">
                      <w:t xml:space="preserve">ning Staff Development needs that </w:t>
                    </w:r>
                    <w:r w:rsidR="00904090">
                      <w:t>ensure rigor in classrooms.</w:t>
                    </w:r>
                    <w:r w:rsidR="004302E7">
                      <w:t xml:space="preserve"> </w:t>
                    </w:r>
                    <w:r w:rsidR="00982E60">
                      <w:t xml:space="preserve">  This trend data is graphed and shared with staff to problem-solve areas where growth is needed. </w:t>
                    </w:r>
                  </w:sdtContent>
                </w:sdt>
              </w:p>
            </w:tc>
          </w:tr>
        </w:tbl>
        <w:p w:rsidR="00B94215" w:rsidRDefault="004A2365" w:rsidP="00396BF7">
          <w:pPr>
            <w:spacing w:after="0" w:line="23" w:lineRule="atLeast"/>
          </w:pPr>
          <w:r w:rsidRPr="009D5A8C">
            <w:rPr>
              <w:b/>
              <w:noProof/>
            </w:rPr>
            <mc:AlternateContent>
              <mc:Choice Requires="wps">
                <w:drawing>
                  <wp:anchor distT="0" distB="0" distL="114300" distR="114300" simplePos="0" relativeHeight="251593216" behindDoc="0" locked="0" layoutInCell="1" allowOverlap="1" wp14:anchorId="470E2ACF" wp14:editId="058D2C48">
                    <wp:simplePos x="0" y="0"/>
                    <wp:positionH relativeFrom="margin">
                      <wp:posOffset>-76200</wp:posOffset>
                    </wp:positionH>
                    <wp:positionV relativeFrom="paragraph">
                      <wp:posOffset>182880</wp:posOffset>
                    </wp:positionV>
                    <wp:extent cx="190500" cy="161925"/>
                    <wp:effectExtent l="0" t="0" r="0" b="9525"/>
                    <wp:wrapNone/>
                    <wp:docPr id="107" name="Hexagon 107"/>
                    <wp:cNvGraphicFramePr/>
                    <a:graphic xmlns:a="http://schemas.openxmlformats.org/drawingml/2006/main">
                      <a:graphicData uri="http://schemas.microsoft.com/office/word/2010/wordprocessingShape">
                        <wps:wsp>
                          <wps:cNvSpPr/>
                          <wps:spPr>
                            <a:xfrm>
                              <a:off x="0" y="0"/>
                              <a:ext cx="190500" cy="161925"/>
                            </a:xfrm>
                            <a:prstGeom prst="hexag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3256" id="Hexagon 107" o:spid="_x0000_s1026" type="#_x0000_t9" style="position:absolute;margin-left:-6pt;margin-top:14.4pt;width:15pt;height:12.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" adj="4590" fillcolor="#92d050" stroked="f" strokeweight="2pt">
                    <w10:wrap anchorx="margin"/>
                  </v:shape>
                </w:pict>
              </mc:Fallback>
            </mc:AlternateContent>
          </w:r>
        </w:p>
        <w:p w:rsidR="00E62A34" w:rsidRDefault="00B94215" w:rsidP="006739E3">
          <w:pPr>
            <w:spacing w:after="0"/>
            <w:rPr>
              <w:b/>
            </w:rPr>
          </w:pPr>
          <w:r>
            <w:t xml:space="preserve">     </w:t>
          </w:r>
          <w:r w:rsidR="00D40441">
            <w:rPr>
              <w:b/>
            </w:rPr>
            <w:t xml:space="preserve">School </w:t>
          </w:r>
          <w:r w:rsidR="00E62A34">
            <w:rPr>
              <w:b/>
            </w:rPr>
            <w:t xml:space="preserve">Culture / </w:t>
          </w:r>
          <w:r w:rsidR="000E5914">
            <w:rPr>
              <w:b/>
            </w:rPr>
            <w:t xml:space="preserve">SWBP / </w:t>
          </w:r>
          <w:r w:rsidR="00E62A34">
            <w:rPr>
              <w:b/>
            </w:rPr>
            <w:t xml:space="preserve">Key Strategies </w:t>
          </w:r>
        </w:p>
        <w:p w:rsidR="00C43AD7" w:rsidRDefault="00C43AD7" w:rsidP="006739E3">
          <w:pPr>
            <w:spacing w:after="0"/>
            <w:rPr>
              <w:b/>
            </w:rPr>
          </w:pPr>
        </w:p>
        <w:tbl>
          <w:tblPr>
            <w:tblStyle w:val="TableGrid"/>
            <w:tblW w:w="0" w:type="auto"/>
            <w:tblLook w:val="04A0" w:firstRow="1" w:lastRow="0" w:firstColumn="1" w:lastColumn="0" w:noHBand="0" w:noVBand="1"/>
          </w:tblPr>
          <w:tblGrid>
            <w:gridCol w:w="6958"/>
            <w:gridCol w:w="2968"/>
          </w:tblGrid>
          <w:tr w:rsidR="00C43AD7" w:rsidTr="00AB738A">
            <w:trPr>
              <w:trHeight w:val="296"/>
            </w:trPr>
            <w:tc>
              <w:tcPr>
                <w:tcW w:w="9926" w:type="dxa"/>
                <w:gridSpan w:val="2"/>
                <w:shd w:val="clear" w:color="auto" w:fill="F2F2F2" w:themeFill="background1" w:themeFillShade="F2"/>
                <w:vAlign w:val="center"/>
              </w:tcPr>
              <w:p w:rsidR="00C43AD7" w:rsidRPr="00CC404A" w:rsidRDefault="00CC404A" w:rsidP="00C43AD7">
                <w:r>
                  <w:rPr>
                    <w:b/>
                  </w:rPr>
                  <w:t>Goal</w:t>
                </w:r>
                <w:r w:rsidR="00C43AD7" w:rsidRPr="009D5A8C">
                  <w:rPr>
                    <w:b/>
                  </w:rPr>
                  <w:t xml:space="preserve"> </w:t>
                </w:r>
                <w:r w:rsidR="00C43AD7">
                  <w:rPr>
                    <w:b/>
                  </w:rPr>
                  <w:t>1</w:t>
                </w:r>
                <w:r>
                  <w:rPr>
                    <w:b/>
                  </w:rPr>
                  <w:t xml:space="preserve">: </w:t>
                </w:r>
                <w:r w:rsidRPr="00CC404A">
                  <w:rPr>
                    <w:sz w:val="20"/>
                    <w:szCs w:val="20"/>
                  </w:rPr>
                  <w:t>What is your primary goal and strategy to improve the overall culture, climate at your school?</w:t>
                </w:r>
              </w:p>
            </w:tc>
          </w:tr>
          <w:tr w:rsidR="00C43AD7" w:rsidRPr="00DE4CDA" w:rsidTr="00C43AD7">
            <w:trPr>
              <w:trHeight w:val="368"/>
            </w:trPr>
            <w:sdt>
              <w:sdtPr>
                <w:id w:val="-404064151"/>
                <w:lock w:val="sdtLocked"/>
                <w:placeholder>
                  <w:docPart w:val="C53914F5C2A24AC9BF99EB549A643315"/>
                </w:placeholder>
              </w:sdtPr>
              <w:sdtEndPr/>
              <w:sdtContent>
                <w:tc>
                  <w:tcPr>
                    <w:tcW w:w="9926" w:type="dxa"/>
                    <w:gridSpan w:val="2"/>
                    <w:vAlign w:val="center"/>
                  </w:tcPr>
                  <w:p w:rsidR="00C43AD7" w:rsidRPr="00DE4CDA" w:rsidRDefault="00821609" w:rsidP="00A372FF">
                    <w:r>
                      <w:t>Goal:  Reduce th</w:t>
                    </w:r>
                    <w:r w:rsidR="00A372FF">
                      <w:t>e number of discipline referrals</w:t>
                    </w:r>
                    <w:r>
                      <w:t xml:space="preserve"> </w:t>
                    </w:r>
                    <w:r w:rsidR="00A372FF">
                      <w:t xml:space="preserve">during the 2016-17 school year </w:t>
                    </w:r>
                    <w:r>
                      <w:t xml:space="preserve">at </w:t>
                    </w:r>
                    <w:r w:rsidR="00A372FF">
                      <w:t>each grade level of all students by 5% using Focus student referral data</w:t>
                    </w:r>
                    <w:r>
                      <w:t>.</w:t>
                    </w:r>
                  </w:p>
                </w:tc>
              </w:sdtContent>
            </w:sdt>
          </w:tr>
          <w:tr w:rsidR="00C43AD7" w:rsidRPr="00046075" w:rsidTr="00C43AD7">
            <w:trPr>
              <w:trHeight w:val="288"/>
            </w:trPr>
            <w:tc>
              <w:tcPr>
                <w:tcW w:w="6958" w:type="dxa"/>
              </w:tcPr>
              <w:p w:rsidR="00C43AD7" w:rsidRPr="00046075" w:rsidRDefault="00CC404A" w:rsidP="00C43AD7">
                <w:pPr>
                  <w:rPr>
                    <w:sz w:val="20"/>
                    <w:szCs w:val="20"/>
                  </w:rPr>
                </w:pPr>
                <w:r>
                  <w:rPr>
                    <w:sz w:val="20"/>
                    <w:szCs w:val="20"/>
                  </w:rPr>
                  <w:t>What is the key strategy that you will implement to accomplish this goal?</w:t>
                </w:r>
              </w:p>
            </w:tc>
            <w:tc>
              <w:tcPr>
                <w:tcW w:w="2968" w:type="dxa"/>
              </w:tcPr>
              <w:p w:rsidR="00C43AD7" w:rsidRPr="00046075" w:rsidRDefault="00C43AD7" w:rsidP="00C43AD7">
                <w:pPr>
                  <w:rPr>
                    <w:sz w:val="20"/>
                    <w:szCs w:val="20"/>
                  </w:rPr>
                </w:pPr>
                <w:r w:rsidRPr="00046075">
                  <w:rPr>
                    <w:sz w:val="20"/>
                    <w:szCs w:val="20"/>
                  </w:rPr>
                  <w:t>Name of person(s) responsible</w:t>
                </w:r>
              </w:p>
            </w:tc>
          </w:tr>
          <w:tr w:rsidR="00C43AD7" w:rsidRPr="006D7E87" w:rsidTr="00C43AD7">
            <w:trPr>
              <w:trHeight w:val="346"/>
            </w:trPr>
            <w:sdt>
              <w:sdtPr>
                <w:id w:val="-1323273037"/>
                <w:lock w:val="sdtLocked"/>
                <w:placeholder>
                  <w:docPart w:val="A9A3DAEE8AA54EEBBDABDA3F33D709CF"/>
                </w:placeholder>
              </w:sdtPr>
              <w:sdtEndPr/>
              <w:sdtContent>
                <w:tc>
                  <w:tcPr>
                    <w:tcW w:w="6958" w:type="dxa"/>
                    <w:vAlign w:val="center"/>
                  </w:tcPr>
                  <w:p w:rsidR="00C43AD7" w:rsidRPr="006D7E87" w:rsidRDefault="00F63F1D" w:rsidP="00821609">
                    <w:r>
                      <w:t>Mentor/mentee program</w:t>
                    </w:r>
                    <w:r w:rsidR="00821609">
                      <w:t>, Cultural Diversity Training with staff, PBS</w:t>
                    </w:r>
                    <w:r w:rsidR="004B492B">
                      <w:t>, AWARE training</w:t>
                    </w:r>
                  </w:p>
                </w:tc>
              </w:sdtContent>
            </w:sdt>
            <w:sdt>
              <w:sdtPr>
                <w:id w:val="1198582780"/>
                <w:lock w:val="sdtLocked"/>
                <w:placeholder>
                  <w:docPart w:val="93A7A41446774B0CB9B9D07075E80D7B"/>
                </w:placeholder>
              </w:sdtPr>
              <w:sdtEndPr/>
              <w:sdtContent>
                <w:tc>
                  <w:tcPr>
                    <w:tcW w:w="2968" w:type="dxa"/>
                  </w:tcPr>
                  <w:p w:rsidR="00C43AD7" w:rsidRPr="006D7E87" w:rsidRDefault="00821609" w:rsidP="00821609">
                    <w:r>
                      <w:t>All staff</w:t>
                    </w:r>
                  </w:p>
                </w:tc>
              </w:sdtContent>
            </w:sdt>
          </w:tr>
          <w:tr w:rsidR="00C43AD7" w:rsidTr="00AB738A">
            <w:trPr>
              <w:trHeight w:val="374"/>
            </w:trPr>
            <w:tc>
              <w:tcPr>
                <w:tcW w:w="9926" w:type="dxa"/>
                <w:gridSpan w:val="2"/>
                <w:shd w:val="clear" w:color="auto" w:fill="F2F2F2" w:themeFill="background1" w:themeFillShade="F2"/>
                <w:vAlign w:val="center"/>
              </w:tcPr>
              <w:p w:rsidR="00C43AD7" w:rsidRPr="00CC404A" w:rsidRDefault="00CC404A" w:rsidP="00C43AD7">
                <w:r>
                  <w:rPr>
                    <w:b/>
                  </w:rPr>
                  <w:t xml:space="preserve">Goal 2: </w:t>
                </w:r>
                <w:r w:rsidRPr="00CC404A">
                  <w:rPr>
                    <w:sz w:val="20"/>
                    <w:szCs w:val="20"/>
                  </w:rPr>
                  <w:t>What is your primary goal and strategy for reducing the discipline and learning gaps between Black and Non-Black students in your school? You may also address other related subgroups if needed.</w:t>
                </w:r>
              </w:p>
            </w:tc>
          </w:tr>
          <w:tr w:rsidR="00C43AD7" w:rsidTr="00C43AD7">
            <w:trPr>
              <w:trHeight w:val="386"/>
            </w:trPr>
            <w:sdt>
              <w:sdtPr>
                <w:rPr>
                  <w:sz w:val="24"/>
                  <w:szCs w:val="24"/>
                </w:rPr>
                <w:id w:val="-1772390594"/>
                <w:lock w:val="sdtLocked"/>
                <w:placeholder>
                  <w:docPart w:val="CD3A084F06724CB5990A36C2C7622B9A"/>
                </w:placeholder>
              </w:sdtPr>
              <w:sdtEndPr/>
              <w:sdtContent>
                <w:tc>
                  <w:tcPr>
                    <w:tcW w:w="9926" w:type="dxa"/>
                    <w:gridSpan w:val="2"/>
                    <w:vAlign w:val="center"/>
                  </w:tcPr>
                  <w:p w:rsidR="00C43AD7" w:rsidRDefault="00C43AD7" w:rsidP="00C43AD7">
                    <w:pPr>
                      <w:rPr>
                        <w:sz w:val="24"/>
                        <w:szCs w:val="24"/>
                      </w:rPr>
                    </w:pPr>
                    <w:r w:rsidRPr="006D7E87">
                      <w:t xml:space="preserve"> </w:t>
                    </w:r>
                    <w:r w:rsidR="00CC404A">
                      <w:t>Goal:</w:t>
                    </w:r>
                    <w:r w:rsidR="00821609">
                      <w:t xml:space="preserve"> Reduce the achievement gap and discipline gap between African American</w:t>
                    </w:r>
                    <w:r w:rsidR="00D97D7B">
                      <w:t xml:space="preserve"> students and non-African American </w:t>
                    </w:r>
                    <w:r w:rsidR="00821609">
                      <w:t>students</w:t>
                    </w:r>
                    <w:r w:rsidR="00933D35">
                      <w:t xml:space="preserve"> by 2% during the 2016-17 school year using Focus academic and discipline data</w:t>
                    </w:r>
                    <w:r w:rsidR="00821609">
                      <w:t>.</w:t>
                    </w:r>
                  </w:p>
                </w:tc>
              </w:sdtContent>
            </w:sdt>
          </w:tr>
          <w:tr w:rsidR="00C43AD7" w:rsidRPr="00046075" w:rsidTr="00C43AD7">
            <w:trPr>
              <w:trHeight w:val="288"/>
            </w:trPr>
            <w:tc>
              <w:tcPr>
                <w:tcW w:w="6958" w:type="dxa"/>
              </w:tcPr>
              <w:p w:rsidR="00C43AD7" w:rsidRPr="00046075" w:rsidRDefault="00CC404A" w:rsidP="00C43AD7">
                <w:pPr>
                  <w:rPr>
                    <w:sz w:val="20"/>
                    <w:szCs w:val="20"/>
                  </w:rPr>
                </w:pPr>
                <w:r>
                  <w:rPr>
                    <w:sz w:val="20"/>
                    <w:szCs w:val="20"/>
                  </w:rPr>
                  <w:t>What is the key strategy that you will implement to accomplish this goal?</w:t>
                </w:r>
              </w:p>
            </w:tc>
            <w:tc>
              <w:tcPr>
                <w:tcW w:w="2968" w:type="dxa"/>
              </w:tcPr>
              <w:p w:rsidR="00C43AD7" w:rsidRPr="00046075" w:rsidRDefault="00C43AD7" w:rsidP="00C43AD7">
                <w:pPr>
                  <w:rPr>
                    <w:sz w:val="20"/>
                    <w:szCs w:val="20"/>
                  </w:rPr>
                </w:pPr>
                <w:r w:rsidRPr="00046075">
                  <w:rPr>
                    <w:sz w:val="20"/>
                    <w:szCs w:val="20"/>
                  </w:rPr>
                  <w:t>Name of person(s) responsible</w:t>
                </w:r>
              </w:p>
            </w:tc>
          </w:tr>
          <w:tr w:rsidR="00C43AD7" w:rsidRPr="006D7E87" w:rsidTr="00C43AD7">
            <w:trPr>
              <w:trHeight w:val="350"/>
            </w:trPr>
            <w:sdt>
              <w:sdtPr>
                <w:id w:val="-352494755"/>
                <w:lock w:val="sdtLocked"/>
                <w:placeholder>
                  <w:docPart w:val="1F5E98D6A7E24360B20A3D818C1CEFD5"/>
                </w:placeholder>
              </w:sdtPr>
              <w:sdtEndPr/>
              <w:sdtContent>
                <w:tc>
                  <w:tcPr>
                    <w:tcW w:w="6958" w:type="dxa"/>
                    <w:vAlign w:val="center"/>
                  </w:tcPr>
                  <w:p w:rsidR="00C43AD7" w:rsidRPr="006D7E87" w:rsidRDefault="00F63F1D" w:rsidP="00821609">
                    <w:r>
                      <w:t>Mentor/mentee program</w:t>
                    </w:r>
                    <w:r w:rsidR="00821609">
                      <w:t>, PBS</w:t>
                    </w:r>
                    <w:r w:rsidR="00760A59">
                      <w:t>, Cultural Diversity training, AWARE training</w:t>
                    </w:r>
                  </w:p>
                </w:tc>
              </w:sdtContent>
            </w:sdt>
            <w:sdt>
              <w:sdtPr>
                <w:id w:val="1660961708"/>
                <w:lock w:val="sdtLocked"/>
                <w:placeholder>
                  <w:docPart w:val="33FE8117FF5249E098315A1F7AB6B449"/>
                </w:placeholder>
              </w:sdtPr>
              <w:sdtEndPr/>
              <w:sdtContent>
                <w:tc>
                  <w:tcPr>
                    <w:tcW w:w="2968" w:type="dxa"/>
                  </w:tcPr>
                  <w:p w:rsidR="00C43AD7" w:rsidRPr="006D7E87" w:rsidRDefault="00C43AD7" w:rsidP="00C43AD7">
                    <w:r w:rsidRPr="006D7E87">
                      <w:t xml:space="preserve"> </w:t>
                    </w:r>
                    <w:r w:rsidR="00821609">
                      <w:t>All staff</w:t>
                    </w:r>
                  </w:p>
                </w:tc>
              </w:sdtContent>
            </w:sdt>
          </w:tr>
        </w:tbl>
        <w:p w:rsidR="00470E89" w:rsidRDefault="00470E89" w:rsidP="00B837BF"/>
        <w:p w:rsidR="00D40441" w:rsidRDefault="00CC404A" w:rsidP="00B837BF">
          <w:r>
            <w:rPr>
              <w:noProof/>
            </w:rPr>
            <mc:AlternateContent>
              <mc:Choice Requires="wpg">
                <w:drawing>
                  <wp:anchor distT="0" distB="0" distL="114300" distR="114300" simplePos="0" relativeHeight="251800576" behindDoc="0" locked="0" layoutInCell="1" allowOverlap="1" wp14:anchorId="13E87AE9" wp14:editId="58BFEB53">
                    <wp:simplePos x="0" y="0"/>
                    <wp:positionH relativeFrom="column">
                      <wp:posOffset>-157116</wp:posOffset>
                    </wp:positionH>
                    <wp:positionV relativeFrom="paragraph">
                      <wp:posOffset>-110490</wp:posOffset>
                    </wp:positionV>
                    <wp:extent cx="4918075" cy="723900"/>
                    <wp:effectExtent l="0" t="0" r="0" b="0"/>
                    <wp:wrapNone/>
                    <wp:docPr id="21" name="Group 21"/>
                    <wp:cNvGraphicFramePr/>
                    <a:graphic xmlns:a="http://schemas.openxmlformats.org/drawingml/2006/main">
                      <a:graphicData uri="http://schemas.microsoft.com/office/word/2010/wordprocessingGroup">
                        <wpg:wgp>
                          <wpg:cNvGrpSpPr/>
                          <wpg:grpSpPr>
                            <a:xfrm>
                              <a:off x="0" y="0"/>
                              <a:ext cx="4918075" cy="723900"/>
                              <a:chOff x="0" y="47625"/>
                              <a:chExt cx="4918075" cy="723900"/>
                            </a:xfrm>
                          </wpg:grpSpPr>
                          <wpg:grpSp>
                            <wpg:cNvPr id="18" name="Group 18"/>
                            <wpg:cNvGrpSpPr/>
                            <wpg:grpSpPr>
                              <a:xfrm>
                                <a:off x="0" y="47625"/>
                                <a:ext cx="4695825" cy="723900"/>
                                <a:chOff x="0" y="0"/>
                                <a:chExt cx="4695825" cy="723900"/>
                              </a:xfrm>
                            </wpg:grpSpPr>
                            <wps:wsp>
                              <wps:cNvPr id="40" name="Straight Connector 40"/>
                              <wps:cNvCnPr/>
                              <wps:spPr>
                                <a:xfrm flipV="1">
                                  <a:off x="495300" y="335280"/>
                                  <a:ext cx="4200525" cy="1714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67" name="Group 67"/>
                              <wpg:cNvGrpSpPr>
                                <a:grpSpLocks/>
                              </wpg:cNvGrpSpPr>
                              <wpg:grpSpPr bwMode="auto">
                                <a:xfrm>
                                  <a:off x="0" y="0"/>
                                  <a:ext cx="697230" cy="723900"/>
                                  <a:chOff x="1108396" y="1097363"/>
                                  <a:chExt cx="25109" cy="24279"/>
                                </a:xfrm>
                              </wpg:grpSpPr>
                              <wps:wsp>
                                <wps:cNvPr id="68" name="AutoShape 27"/>
                                <wps:cNvSpPr>
                                  <a:spLocks noChangeArrowheads="1"/>
                                </wps:cNvSpPr>
                                <wps:spPr bwMode="auto">
                                  <a:xfrm>
                                    <a:off x="1108396" y="1109673"/>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9" name="AutoShape 28"/>
                                <wps:cNvSpPr>
                                  <a:spLocks noChangeArrowheads="1"/>
                                </wps:cNvSpPr>
                                <wps:spPr bwMode="auto">
                                  <a:xfrm>
                                    <a:off x="1115993" y="1097363"/>
                                    <a:ext cx="9861" cy="7950"/>
                                  </a:xfrm>
                                  <a:prstGeom prst="hexagon">
                                    <a:avLst>
                                      <a:gd name="adj" fmla="val 31009"/>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0" name="AutoShape 29"/>
                                <wps:cNvSpPr>
                                  <a:spLocks noChangeArrowheads="1"/>
                                </wps:cNvSpPr>
                                <wps:spPr bwMode="auto">
                                  <a:xfrm>
                                    <a:off x="1123645" y="1101466"/>
                                    <a:ext cx="9860" cy="7951"/>
                                  </a:xfrm>
                                  <a:prstGeom prst="hexagon">
                                    <a:avLst>
                                      <a:gd name="adj" fmla="val 31002"/>
                                      <a:gd name="vf" fmla="val 115470"/>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1" name="AutoShape 30"/>
                                <wps:cNvSpPr>
                                  <a:spLocks noChangeArrowheads="1"/>
                                </wps:cNvSpPr>
                                <wps:spPr bwMode="auto">
                                  <a:xfrm>
                                    <a:off x="1108396" y="1101518"/>
                                    <a:ext cx="9860" cy="7899"/>
                                  </a:xfrm>
                                  <a:prstGeom prst="hexagon">
                                    <a:avLst>
                                      <a:gd name="adj" fmla="val 312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2" name="AutoShape 31"/>
                                <wps:cNvSpPr>
                                  <a:spLocks noChangeArrowheads="1"/>
                                </wps:cNvSpPr>
                                <wps:spPr bwMode="auto">
                                  <a:xfrm>
                                    <a:off x="1116047" y="1113691"/>
                                    <a:ext cx="9861" cy="7951"/>
                                  </a:xfrm>
                                  <a:prstGeom prst="hexagon">
                                    <a:avLst>
                                      <a:gd name="adj" fmla="val 310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3" name="AutoShape 33"/>
                                <wps:cNvSpPr>
                                  <a:spLocks noChangeArrowheads="1"/>
                                </wps:cNvSpPr>
                                <wps:spPr bwMode="auto">
                                  <a:xfrm>
                                    <a:off x="1115993" y="1105467"/>
                                    <a:ext cx="9861" cy="7899"/>
                                  </a:xfrm>
                                  <a:prstGeom prst="hexagon">
                                    <a:avLst>
                                      <a:gd name="adj" fmla="val 31210"/>
                                      <a:gd name="vf" fmla="val 115470"/>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4" name="AutoShape 32"/>
                                <wps:cNvSpPr>
                                  <a:spLocks noChangeArrowheads="1"/>
                                </wps:cNvSpPr>
                                <wps:spPr bwMode="auto">
                                  <a:xfrm>
                                    <a:off x="1123645" y="1109656"/>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9" name="Text Box 9"/>
                            <wps:cNvSpPr txBox="1"/>
                            <wps:spPr>
                              <a:xfrm>
                                <a:off x="614680" y="95250"/>
                                <a:ext cx="4303395" cy="382905"/>
                              </a:xfrm>
                              <a:prstGeom prst="rect">
                                <a:avLst/>
                              </a:prstGeom>
                              <a:noFill/>
                              <a:ln>
                                <a:noFill/>
                              </a:ln>
                              <a:effectLst/>
                            </wps:spPr>
                            <wps:txbx>
                              <w:txbxContent>
                                <w:p w:rsidR="00741948" w:rsidRPr="00DF146C" w:rsidRDefault="00741948" w:rsidP="003418A2">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DF146C">
                                    <w:rPr>
                                      <w:rFonts w:ascii="Arial Narrow" w:hAnsi="Arial Narrow" w:cs="Times New Roman"/>
                                      <w:b/>
                                      <w:noProof/>
                                      <w:color w:val="000000" w:themeColor="text1"/>
                                      <w:sz w:val="40"/>
                                      <w:szCs w:val="40"/>
                                      <w14:textOutline w14:w="0" w14:cap="flat" w14:cmpd="sng" w14:algn="ctr">
                                        <w14:noFill/>
                                        <w14:prstDash w14:val="solid"/>
                                        <w14:round/>
                                      </w14:textOutline>
                                    </w:rPr>
                                    <w:t>Standards-Based Instruction for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E1EB04D" id="Group 21" o:spid="_x0000_s1039" style="position:absolute;margin-left:-12.35pt;margin-top:-8.7pt;width:387.25pt;height:57pt;z-index:251800576;mso-width-relative:margin" coordorigin=",476" coordsize="4918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">
                    <v:group id="Group 18" o:spid="_x0000_s1040" style="position:absolute;top:476;width:46958;height:7239" coordsize="46958,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40" o:spid="_x0000_s1041" style="position:absolute;flip:y;visibility:visible;mso-wrap-style:square" from="4953,3352" to="46958,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c0cIAAADbAAAADwAAAGRycy9kb3ducmV2LnhtbERPPW/CMBDdK/U/WFepGziltIKAQYCo&#10;6MBC2qHjKT7iqPE52G4I/Ho8IHV8et/zZW8b0ZEPtWMFL8MMBHHpdM2Vgu+vj8EERIjIGhvHpOBC&#10;AZaLx4c55tqd+UBdESuRQjjkqMDE2OZShtKQxTB0LXHijs5bjAn6SmqP5xRuGznKsndpsebUYLCl&#10;jaHyt/izCn7Gwe+K4/663UwDvp1e15Nua5R6fupXMxCR+vgvvrs/tYJxWp++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kc0cIAAADbAAAADwAAAAAAAAAAAAAA&#10;AAChAgAAZHJzL2Rvd25yZXYueG1sUEsFBgAAAAAEAAQA+QAAAJADAAAAAA==&#10;" strokecolor="#002060" strokeweight="1.5pt"/>
                      <v:group id="Group 67" o:spid="_x0000_s1042" style="position:absolute;width:6972;height:7239" coordorigin="11083,10973" coordsize="25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27" o:spid="_x0000_s1043" type="#_x0000_t9" style="position:absolute;left:11083;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yaL8A&#10;AADbAAAADwAAAGRycy9kb3ducmV2LnhtbERPTYvCMBC9C/6HMMJeRFP3IFqNIoogeLIqehyasS02&#10;k9LEtvrrzWFhj4/3vVx3phQN1a6wrGAyjkAQp1YXnCm4nPejGQjnkTWWlknBmxysV/3eEmNtWz5R&#10;k/hMhBB2MSrIva9iKV2ak0E3thVx4B62NugDrDOpa2xDuCnlbxRNpcGCQ0OOFW1zSp/Jyyi4z+Xt&#10;qD/D0/vatJ5v1afNkp1SP4NuswDhqfP/4j/3QSuYhr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fJovwAAANsAAAAPAAAAAAAAAAAAAAAAAJgCAABkcnMvZG93bnJl&#10;di54bWxQSwUGAAAAAAQABAD1AAAAhAMAAAAA&#10;" fillcolor="#eeece1" stroked="f" strokecolor="black [0]" insetpen="t">
                          <v:shadow color="#eeece1"/>
                          <v:textbox inset="2.88pt,2.88pt,2.88pt,2.88pt"/>
                        </v:shape>
                        <v:shape id="AutoShape 28" o:spid="_x0000_s1044" type="#_x0000_t9" style="position:absolute;left:11159;top:10973;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X88MA&#10;AADbAAAADwAAAGRycy9kb3ducmV2LnhtbESPQYvCMBSE7wv+h/AEL8uargexXaOIiyB4sip6fDRv&#10;27LNS2liW/31RhA8DjPzDTNf9qYSLTWutKzgexyBIM6sLjlXcDxsvmYgnEfWWFkmBTdysFwMPuaY&#10;aNvxntrU5yJA2CWooPC+TqR0WUEG3djWxMH7s41BH2STS91gF+CmkpMomkqDJYeFAmtaF5T9p1ej&#10;4BLL807fP/e3U9t5Ptf3Lk9/lRoN+9UPCE+9f4df7a1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lX88MAAADbAAAADwAAAAAAAAAAAAAAAACYAgAAZHJzL2Rv&#10;d25yZXYueG1sUEsFBgAAAAAEAAQA9QAAAIgDAAAAAA==&#10;" fillcolor="#eeece1" stroked="f" strokecolor="black [0]" insetpen="t">
                          <v:shadow color="#eeece1"/>
                          <v:textbox inset="2.88pt,2.88pt,2.88pt,2.88pt"/>
                        </v:shape>
                        <v:shape id="AutoShape 29" o:spid="_x0000_s1045" type="#_x0000_t9" style="position:absolute;left:11236;top:11014;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FMIA&#10;AADbAAAADwAAAGRycy9kb3ducmV2LnhtbERPz2vCMBS+C/4P4Qm7abrJnNSm4gZjTkSYevH2aJ5N&#10;Z/NSmsx2++uXg+Dx4/udLXtbiyu1vnKs4HGSgCAunK64VHA8vI/nIHxA1lg7JgW/5GGZDwcZptp1&#10;/EXXfShFDGGfogITQpNK6QtDFv3ENcSRO7vWYoiwLaVusYvhtpZPSTKTFiuODQYbejNUXPY/VsHm&#10;+/VzV9n1kbqp+ZiHv+n29MxKPYz61QJEoD7cxTf3Wit4iev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YUwgAAANsAAAAPAAAAAAAAAAAAAAAAAJgCAABkcnMvZG93&#10;bnJldi54bWxQSwUGAAAAAAQABAD1AAAAhwMAAAAA&#10;" fillcolor="#3b618e" stroked="f" strokecolor="black [0]" insetpen="t">
                          <v:shadow color="#eeece1"/>
                          <v:textbox inset="2.88pt,2.88pt,2.88pt,2.88pt"/>
                        </v:shape>
                        <v:shape id="AutoShape 30" o:spid="_x0000_s1046" type="#_x0000_t9" style="position:absolute;left:11083;top:11015;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NKMUA&#10;AADbAAAADwAAAGRycy9kb3ducmV2LnhtbESPT2vCQBTE7wW/w/KEXkqzsYdWU1eRFkHwZFTS4yP7&#10;mgSzb0N2zb9P3y0Uehxm5jfMejuYWnTUusqygkUUgyDOra64UHA575+XIJxH1lhbJgUjOdhuZg9r&#10;TLTt+URd6gsRIOwSVFB63yRSurwkgy6yDXHwvm1r0AfZFlK32Ae4qeVLHL9KgxWHhRIb+igpv6V3&#10;o+BrJbOjnp5O47XrPWfN1Bfpp1KP82H3DsLT4P/Df+2DVvC2g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s0oxQAAANsAAAAPAAAAAAAAAAAAAAAAAJgCAABkcnMv&#10;ZG93bnJldi54bWxQSwUGAAAAAAQABAD1AAAAigMAAAAA&#10;" fillcolor="#eeece1" stroked="f" strokecolor="black [0]" insetpen="t">
                          <v:shadow color="#eeece1"/>
                          <v:textbox inset="2.88pt,2.88pt,2.88pt,2.88pt"/>
                        </v:shape>
                        <v:shape id="AutoShape 31" o:spid="_x0000_s1047" type="#_x0000_t9" style="position:absolute;left:11160;top:1113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TX8UA&#10;AADbAAAADwAAAGRycy9kb3ducmV2LnhtbESPQWvCQBSE7wX/w/IEL6XZNIdWU9cgFaHQk1FJj4/s&#10;axLMvg3ZNYn++m6h0OMwM98w62wyrRiod41lBc9RDIK4tLrhSsHpuH9agnAeWWNrmRTcyEG2mT2s&#10;MdV25AMNua9EgLBLUUHtfZdK6cqaDLrIdsTB+7a9QR9kX0nd4xjgppVJHL9Igw2HhRo7eq+pvORX&#10;o+BrJYtPfX883M7D6Lno7mOV75RazKftGwhPk/8P/7U/tILX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FNfxQAAANsAAAAPAAAAAAAAAAAAAAAAAJgCAABkcnMv&#10;ZG93bnJldi54bWxQSwUGAAAAAAQABAD1AAAAigMAAAAA&#10;" fillcolor="#eeece1" stroked="f" strokecolor="black [0]" insetpen="t">
                          <v:shadow color="#eeece1"/>
                          <v:textbox inset="2.88pt,2.88pt,2.88pt,2.88pt"/>
                        </v:shape>
                        <v:shape id="AutoShape 33" o:spid="_x0000_s1048" type="#_x0000_t9" style="position:absolute;left:11159;top:11054;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UHMQA&#10;AADbAAAADwAAAGRycy9kb3ducmV2LnhtbESPQWvCQBSE7wX/w/IK3uomFVqJrhIsitBTjej1kX0m&#10;sdm3YXc1sb++Wyh4HGbmG2axGkwrbuR8Y1lBOklAEJdWN1wpOBSblxkIH5A1tpZJwZ08rJajpwVm&#10;2vb8Rbd9qESEsM9QQR1Cl0npy5oM+ontiKN3ts5giNJVUjvsI9y08jVJ3qTBhuNCjR2tayq/91ej&#10;4LjVnz/u6vL0Xpz09nLoP9IiV2r8PORzEIGG8Aj/t3dawfs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FBzEAAAA2wAAAA8AAAAAAAAAAAAAAAAAmAIAAGRycy9k&#10;b3ducmV2LnhtbFBLBQYAAAAABAAEAPUAAACJAwAAAAA=&#10;" stroked="f" strokecolor="black [0]" insetpen="t">
                          <v:shadow color="#eeece1"/>
                          <v:textbox inset="2.88pt,2.88pt,2.88pt,2.88pt"/>
                        </v:shape>
                        <v:shape id="AutoShape 32" o:spid="_x0000_s1049" type="#_x0000_t9" style="position:absolute;left:11236;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usMUA&#10;AADbAAAADwAAAGRycy9kb3ducmV2LnhtbESPQWvCQBSE74L/YXmFXkQ3llJtdBPEIgg9GVvS4yP7&#10;TEKzb0N2m0R/fbdQ8DjMzDfMNh1NI3rqXG1ZwXIRgSAurK65VPBxPszXIJxH1thYJgVXcpAm08kW&#10;Y20HPlGf+VIECLsYFVTet7GUrqjIoFvYljh4F9sZ9EF2pdQdDgFuGvkURS/SYM1hocKW9hUV39mP&#10;UfD1KvN3fZudrp/94Dlvb0OZvSn1+DDuNiA8jf4e/m8ftYLVM/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W6wxQAAANsAAAAPAAAAAAAAAAAAAAAAAJgCAABkcnMv&#10;ZG93bnJldi54bWxQSwUGAAAAAAQABAD1AAAAigMAAAAA&#10;" fillcolor="#eeece1" stroked="f" strokecolor="black [0]" insetpen="t">
                          <v:shadow color="#eeece1"/>
                          <v:textbox inset="2.88pt,2.88pt,2.88pt,2.88pt"/>
                        </v:shape>
                      </v:group>
                    </v:group>
                    <v:shape id="Text Box 9" o:spid="_x0000_s1050" type="#_x0000_t202" style="position:absolute;left:6146;top:952;width:43034;height:3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741948" w:rsidRPr="00DF146C" w:rsidRDefault="00741948" w:rsidP="003418A2">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DF146C">
                              <w:rPr>
                                <w:rFonts w:ascii="Arial Narrow" w:hAnsi="Arial Narrow" w:cs="Times New Roman"/>
                                <w:b/>
                                <w:noProof/>
                                <w:color w:val="000000" w:themeColor="text1"/>
                                <w:sz w:val="40"/>
                                <w:szCs w:val="40"/>
                                <w14:textOutline w14:w="0" w14:cap="flat" w14:cmpd="sng" w14:algn="ctr">
                                  <w14:noFill/>
                                  <w14:prstDash w14:val="solid"/>
                                  <w14:round/>
                                </w14:textOutline>
                              </w:rPr>
                              <w:t>Standards-Based Instruction for Learning</w:t>
                            </w:r>
                          </w:p>
                        </w:txbxContent>
                      </v:textbox>
                    </v:shape>
                  </v:group>
                </w:pict>
              </mc:Fallback>
            </mc:AlternateContent>
          </w:r>
        </w:p>
        <w:p w:rsidR="00B837BF" w:rsidRPr="002776AE" w:rsidRDefault="00DF146C" w:rsidP="004A2365">
          <w:pPr>
            <w:spacing w:after="0" w:line="20" w:lineRule="atLeast"/>
            <w:ind w:left="5040"/>
          </w:pPr>
          <w:r>
            <w:rPr>
              <w:noProof/>
            </w:rPr>
            <mc:AlternateContent>
              <mc:Choice Requires="wps">
                <w:drawing>
                  <wp:anchor distT="0" distB="0" distL="114300" distR="114300" simplePos="0" relativeHeight="251799552" behindDoc="0" locked="0" layoutInCell="1" allowOverlap="1" wp14:anchorId="55B3AF36" wp14:editId="69557F36">
                    <wp:simplePos x="0" y="0"/>
                    <wp:positionH relativeFrom="column">
                      <wp:posOffset>3199130</wp:posOffset>
                    </wp:positionH>
                    <wp:positionV relativeFrom="paragraph">
                      <wp:posOffset>17145</wp:posOffset>
                    </wp:positionV>
                    <wp:extent cx="900430" cy="152400"/>
                    <wp:effectExtent l="0" t="0" r="13970" b="19050"/>
                    <wp:wrapNone/>
                    <wp:docPr id="22" name="Pentagon 22"/>
                    <wp:cNvGraphicFramePr/>
                    <a:graphic xmlns:a="http://schemas.openxmlformats.org/drawingml/2006/main">
                      <a:graphicData uri="http://schemas.microsoft.com/office/word/2010/wordprocessingShape">
                        <wps:wsp>
                          <wps:cNvSpPr/>
                          <wps:spPr>
                            <a:xfrm>
                              <a:off x="0" y="0"/>
                              <a:ext cx="900430" cy="152400"/>
                            </a:xfrm>
                            <a:prstGeom prst="homePlat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9AC00" id="Pentagon 22" o:spid="_x0000_s1026" type="#_x0000_t15" style="position:absolute;margin-left:251.9pt;margin-top:1.35pt;width:70.9pt;height:1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" adj="19772" filled="f" strokecolor="#1f497d [3215]" strokeweight="1pt"/>
                </w:pict>
              </mc:Fallback>
            </mc:AlternateContent>
          </w:r>
          <w:r w:rsidR="004A2365">
            <w:t xml:space="preserve">   </w:t>
          </w:r>
          <w:r w:rsidR="00B837BF" w:rsidRPr="00967806">
            <w:t>Connections:</w:t>
          </w:r>
          <w:r w:rsidR="00B837BF" w:rsidRPr="007A4D97">
            <w:t xml:space="preserve"> </w:t>
          </w:r>
          <w:r w:rsidR="00B837BF">
            <w:tab/>
          </w:r>
          <w:r w:rsidR="00B837BF" w:rsidRPr="007A4D97">
            <w:rPr>
              <w:b/>
            </w:rPr>
            <w:t xml:space="preserve">District Strategic Plan </w:t>
          </w:r>
          <w:r w:rsidR="00B837BF">
            <w:rPr>
              <w:b/>
            </w:rPr>
            <w:t xml:space="preserve">  </w:t>
          </w:r>
          <w:r w:rsidR="00B837BF" w:rsidRPr="00C91332">
            <w:rPr>
              <w:rFonts w:ascii="Wingdings" w:hAnsi="Wingdings"/>
              <w:color w:val="31849B" w:themeColor="accent5" w:themeShade="BF"/>
              <w:sz w:val="16"/>
              <w:szCs w:val="16"/>
            </w:rPr>
            <w:t></w:t>
          </w:r>
          <w:r w:rsidR="00B837BF" w:rsidRPr="007A4D97">
            <w:rPr>
              <w:b/>
            </w:rPr>
            <w:t>Goals</w:t>
          </w:r>
          <w:r w:rsidR="00B837BF">
            <w:rPr>
              <w:b/>
            </w:rPr>
            <w:t xml:space="preserve"> 1,2,4,5</w:t>
          </w:r>
        </w:p>
        <w:p w:rsidR="00B837BF" w:rsidRDefault="00B837BF" w:rsidP="00B837BF">
          <w:pPr>
            <w:spacing w:after="0" w:line="20" w:lineRule="atLeast"/>
            <w:ind w:left="4320" w:firstLine="720"/>
            <w:rPr>
              <w:b/>
            </w:rPr>
          </w:pPr>
          <w:r w:rsidRPr="007A4D97">
            <w:rPr>
              <w:b/>
            </w:rPr>
            <w:tab/>
          </w:r>
          <w:r>
            <w:rPr>
              <w:b/>
            </w:rPr>
            <w:tab/>
          </w:r>
          <w:r w:rsidRPr="007A4D97">
            <w:rPr>
              <w:b/>
            </w:rPr>
            <w:t xml:space="preserve">Marzano Leadership </w:t>
          </w:r>
          <w:r w:rsidRPr="00C91332">
            <w:rPr>
              <w:rFonts w:ascii="Wingdings" w:hAnsi="Wingdings"/>
              <w:color w:val="31849B" w:themeColor="accent5" w:themeShade="BF"/>
              <w:sz w:val="16"/>
              <w:szCs w:val="16"/>
            </w:rPr>
            <w:t></w:t>
          </w:r>
          <w:r>
            <w:rPr>
              <w:b/>
            </w:rPr>
            <w:t>Domain 1,2,3,4</w:t>
          </w:r>
        </w:p>
        <w:p w:rsidR="00B837BF" w:rsidRDefault="00B837BF" w:rsidP="00B837BF">
          <w:pPr>
            <w:spacing w:after="0" w:line="20" w:lineRule="atLeast"/>
            <w:rPr>
              <w:noProof/>
            </w:rPr>
          </w:pPr>
        </w:p>
        <w:p w:rsidR="00B837BF" w:rsidRDefault="00530128" w:rsidP="00D94869">
          <w:pPr>
            <w:spacing w:after="0"/>
            <w:rPr>
              <w:sz w:val="24"/>
              <w:szCs w:val="24"/>
            </w:rPr>
          </w:pPr>
          <w:r>
            <w:rPr>
              <w:b/>
              <w:noProof/>
            </w:rPr>
            <w:t>7</w:t>
          </w:r>
          <w:r w:rsidR="00B837BF">
            <w:rPr>
              <w:b/>
              <w:noProof/>
            </w:rPr>
            <w:t>.</w:t>
          </w:r>
          <w:r w:rsidR="00B837BF">
            <w:rPr>
              <w:noProof/>
            </w:rPr>
            <w:t xml:space="preserve"> Describe</w:t>
          </w:r>
          <w:r w:rsidR="00B837BF">
            <w:t xml:space="preserve"> your school’s efforts to align instruction to state standards, increase academic rigor and st</w:t>
          </w:r>
          <w:r w:rsidR="00C926B4">
            <w:t xml:space="preserve">udent engagement. </w:t>
          </w:r>
          <w:r w:rsidR="0080273F">
            <w:t>What successes have you seen to date?</w:t>
          </w:r>
          <w:r w:rsidR="0080273F" w:rsidRPr="0080273F">
            <w:t xml:space="preserve"> </w:t>
          </w:r>
          <w:r w:rsidR="0080273F">
            <w:t>What data did you review to measure your success?</w:t>
          </w:r>
        </w:p>
        <w:tbl>
          <w:tblPr>
            <w:tblStyle w:val="TableGrid"/>
            <w:tblW w:w="0" w:type="auto"/>
            <w:tblLook w:val="04A0" w:firstRow="1" w:lastRow="0" w:firstColumn="1" w:lastColumn="0" w:noHBand="0" w:noVBand="1"/>
          </w:tblPr>
          <w:tblGrid>
            <w:gridCol w:w="9926"/>
          </w:tblGrid>
          <w:tr w:rsidR="004D1070" w:rsidTr="009F564C">
            <w:trPr>
              <w:trHeight w:val="432"/>
            </w:trPr>
            <w:sdt>
              <w:sdtPr>
                <w:id w:val="-237628677"/>
                <w:lock w:val="sdtLocked"/>
                <w:placeholder>
                  <w:docPart w:val="A943FCC26B0040F0AF4F6FB8A6AF8700"/>
                </w:placeholder>
              </w:sdtPr>
              <w:sdtEndPr/>
              <w:sdtContent>
                <w:tc>
                  <w:tcPr>
                    <w:tcW w:w="10008" w:type="dxa"/>
                    <w:vAlign w:val="center"/>
                  </w:tcPr>
                  <w:p w:rsidR="004D1070" w:rsidRDefault="000A046F" w:rsidP="00E762F5">
                    <w:r>
                      <w:t>Lesson plans are used that include Florida State Standards.  The lesson plans are reviewed by teachers and administration to ensure alignment</w:t>
                    </w:r>
                    <w:r w:rsidR="00F04739">
                      <w:t xml:space="preserve"> to state standards</w:t>
                    </w:r>
                    <w:r>
                      <w:t xml:space="preserve">.  Instructional walkthroughs are conducted to ensure that teachers follow county recommended curriculum maps and pacing guides.  Teachers develop learning goals and performance scales and align student work to those performance scales and goals.  Administration conducts frequent walkthroughs and observations.  Administration meets </w:t>
                    </w:r>
                    <w:r w:rsidR="00E762F5">
                      <w:t xml:space="preserve">individually </w:t>
                    </w:r>
                    <w:r>
                      <w:t>with tea</w:t>
                    </w:r>
                    <w:r w:rsidR="00E762F5">
                      <w:t>chers on a m</w:t>
                    </w:r>
                    <w:r>
                      <w:t>onthly</w:t>
                    </w:r>
                    <w:r w:rsidR="00E762F5">
                      <w:t xml:space="preserve"> basis</w:t>
                    </w:r>
                    <w:r>
                      <w:t xml:space="preserve"> to discuss lesson plans, rigor and engagement in classrooms. </w:t>
                    </w:r>
                    <w:r w:rsidR="00E762F5">
                      <w:t xml:space="preserve"> The</w:t>
                    </w:r>
                    <w:r>
                      <w:t xml:space="preserve"> Staff Developer collects data in c</w:t>
                    </w:r>
                    <w:r w:rsidR="00F04739">
                      <w:t xml:space="preserve">lassrooms on student engagement, effective practices </w:t>
                    </w:r>
                    <w:r>
                      <w:t xml:space="preserve">and rigor.  </w:t>
                    </w:r>
                    <w:r w:rsidR="001D79F6">
                      <w:t xml:space="preserve">Observation trend data demonstrates the more consistent use of performance scales and learning goals that are directly tied to state standards.  </w:t>
                    </w:r>
                  </w:p>
                </w:tc>
              </w:sdtContent>
            </w:sdt>
          </w:tr>
        </w:tbl>
        <w:p w:rsidR="0080273F" w:rsidRPr="00470E89" w:rsidRDefault="0080273F" w:rsidP="0080273F">
          <w:pPr>
            <w:spacing w:after="0"/>
            <w:rPr>
              <w:b/>
              <w:sz w:val="18"/>
              <w:szCs w:val="18"/>
            </w:rPr>
          </w:pPr>
        </w:p>
        <w:p w:rsidR="0080273F" w:rsidRDefault="00530128" w:rsidP="0080273F">
          <w:pPr>
            <w:spacing w:after="0"/>
            <w:rPr>
              <w:sz w:val="24"/>
              <w:szCs w:val="24"/>
            </w:rPr>
          </w:pPr>
          <w:r>
            <w:rPr>
              <w:b/>
              <w:noProof/>
            </w:rPr>
            <w:t>8</w:t>
          </w:r>
          <w:r w:rsidR="0080273F">
            <w:rPr>
              <w:b/>
              <w:noProof/>
            </w:rPr>
            <w:t>.</w:t>
          </w:r>
          <w:r w:rsidR="0080273F">
            <w:rPr>
              <w:noProof/>
            </w:rPr>
            <w:t xml:space="preserve"> In aligning </w:t>
          </w:r>
          <w:r w:rsidR="0080273F">
            <w:t>instruction to state standards and increasing rigor and student engagement, what are the key areas for improvement in your school? What data did you review in reaching these conclusions?</w:t>
          </w:r>
        </w:p>
        <w:tbl>
          <w:tblPr>
            <w:tblStyle w:val="TableGrid"/>
            <w:tblW w:w="0" w:type="auto"/>
            <w:tblLook w:val="04A0" w:firstRow="1" w:lastRow="0" w:firstColumn="1" w:lastColumn="0" w:noHBand="0" w:noVBand="1"/>
          </w:tblPr>
          <w:tblGrid>
            <w:gridCol w:w="9926"/>
          </w:tblGrid>
          <w:tr w:rsidR="0080273F" w:rsidRPr="00DE4CDA" w:rsidTr="00837E14">
            <w:trPr>
              <w:trHeight w:val="432"/>
            </w:trPr>
            <w:sdt>
              <w:sdtPr>
                <w:id w:val="-1884932035"/>
                <w:lock w:val="sdtLocked"/>
                <w:placeholder>
                  <w:docPart w:val="9C76DB9EEC664B1B824F3A8EE09C1B26"/>
                </w:placeholder>
              </w:sdtPr>
              <w:sdtEndPr/>
              <w:sdtContent>
                <w:tc>
                  <w:tcPr>
                    <w:tcW w:w="10008" w:type="dxa"/>
                    <w:vAlign w:val="center"/>
                  </w:tcPr>
                  <w:p w:rsidR="0080273F" w:rsidRPr="00DE4CDA" w:rsidRDefault="00FB75DB" w:rsidP="00FB75DB">
                    <w:r>
                      <w:t>Our key areas of improvement for the 2016-17 school year will be higher-order questioning, use of cognitively complex tasks, and project-ba</w:t>
                    </w:r>
                    <w:r w:rsidR="00562C6E">
                      <w:t xml:space="preserve">sed learning.  We have used observation and walkthrough data to determine our need for the increase in rigor and student engagement.  We will again use trend data from observations and walkthroughs this year to ensure instruction is aligned to standards and the increase of student engagement and rigor in all classrooms.  </w:t>
                    </w:r>
                  </w:p>
                </w:tc>
              </w:sdtContent>
            </w:sdt>
          </w:tr>
        </w:tbl>
        <w:p w:rsidR="00B837BF" w:rsidRPr="00470E89" w:rsidRDefault="00B837BF" w:rsidP="00396BF7">
          <w:pPr>
            <w:spacing w:after="0"/>
            <w:rPr>
              <w:sz w:val="18"/>
              <w:szCs w:val="18"/>
            </w:rPr>
          </w:pPr>
        </w:p>
        <w:p w:rsidR="00B837BF" w:rsidRPr="000F7B5E" w:rsidRDefault="00530128" w:rsidP="00396BF7">
          <w:pPr>
            <w:spacing w:after="0"/>
          </w:pPr>
          <w:r>
            <w:rPr>
              <w:b/>
            </w:rPr>
            <w:t>9</w:t>
          </w:r>
          <w:r w:rsidR="00B837BF">
            <w:rPr>
              <w:b/>
            </w:rPr>
            <w:t xml:space="preserve">. </w:t>
          </w:r>
          <w:r w:rsidR="00B837BF">
            <w:t>Describ</w:t>
          </w:r>
          <w:r w:rsidR="00374953">
            <w:t xml:space="preserve">e how teachers in your school measure </w:t>
          </w:r>
          <w:r w:rsidR="00B837BF" w:rsidRPr="000F7B5E">
            <w:t xml:space="preserve">student </w:t>
          </w:r>
          <w:r w:rsidR="00B837BF">
            <w:t>growth in meeting state standards. Discuss you</w:t>
          </w:r>
          <w:r w:rsidR="00837E14">
            <w:t>r staff’s use of student data (ex.</w:t>
          </w:r>
          <w:r w:rsidR="00B837BF">
            <w:t xml:space="preserve"> assessment, goals and scales) to measure learning and inform instruction. </w:t>
          </w:r>
        </w:p>
        <w:tbl>
          <w:tblPr>
            <w:tblStyle w:val="TableGrid"/>
            <w:tblW w:w="0" w:type="auto"/>
            <w:tblLook w:val="04A0" w:firstRow="1" w:lastRow="0" w:firstColumn="1" w:lastColumn="0" w:noHBand="0" w:noVBand="1"/>
          </w:tblPr>
          <w:tblGrid>
            <w:gridCol w:w="9926"/>
          </w:tblGrid>
          <w:tr w:rsidR="004D1070" w:rsidRPr="00DE4CDA" w:rsidTr="009F564C">
            <w:trPr>
              <w:trHeight w:val="432"/>
            </w:trPr>
            <w:sdt>
              <w:sdtPr>
                <w:id w:val="-1358272031"/>
                <w:lock w:val="sdtLocked"/>
                <w:placeholder>
                  <w:docPart w:val="F6AA643DFC0140E1BC4202576D36BEF4"/>
                </w:placeholder>
              </w:sdtPr>
              <w:sdtEndPr/>
              <w:sdtContent>
                <w:tc>
                  <w:tcPr>
                    <w:tcW w:w="10008" w:type="dxa"/>
                    <w:vAlign w:val="center"/>
                  </w:tcPr>
                  <w:p w:rsidR="004D1070" w:rsidRPr="00DE4CDA" w:rsidRDefault="00562C6E" w:rsidP="00562C6E">
                    <w:r>
                      <w:t xml:space="preserve">Teachers write and implement performance scales and learning goals that are based on state standards.  The staff has been trained on tracking student progress.  We will continue with additional training this school year to ensure that student’s progress is tracked based off the performance scales and learning goals.  Teachers use formative and summative assessments to verify where students are on the performance scales and </w:t>
                    </w:r>
                    <w:r w:rsidR="00090FB0">
                      <w:t xml:space="preserve">to </w:t>
                    </w:r>
                    <w:r>
                      <w:t xml:space="preserve">inform </w:t>
                    </w:r>
                    <w:r w:rsidR="00090FB0">
                      <w:t xml:space="preserve">further </w:t>
                    </w:r>
                    <w:r>
                      <w:t>inst</w:t>
                    </w:r>
                    <w:r w:rsidR="00090FB0">
                      <w:t>ruction</w:t>
                    </w:r>
                    <w:r>
                      <w:t xml:space="preserve">.  </w:t>
                    </w:r>
                  </w:p>
                </w:tc>
              </w:sdtContent>
            </w:sdt>
          </w:tr>
        </w:tbl>
        <w:p w:rsidR="00B837BF" w:rsidRPr="00470E89" w:rsidRDefault="00B837BF" w:rsidP="00396BF7">
          <w:pPr>
            <w:spacing w:after="0"/>
            <w:rPr>
              <w:b/>
              <w:sz w:val="18"/>
              <w:szCs w:val="18"/>
            </w:rPr>
          </w:pPr>
        </w:p>
        <w:p w:rsidR="00B837BF" w:rsidRPr="000F7B5E" w:rsidRDefault="00530128" w:rsidP="00396BF7">
          <w:pPr>
            <w:spacing w:after="0"/>
          </w:pPr>
          <w:r>
            <w:rPr>
              <w:b/>
            </w:rPr>
            <w:t>10</w:t>
          </w:r>
          <w:r w:rsidR="00B837BF" w:rsidRPr="00720E52">
            <w:rPr>
              <w:b/>
            </w:rPr>
            <w:t>.</w:t>
          </w:r>
          <w:r w:rsidR="00B837BF">
            <w:t xml:space="preserve"> Describe how your </w:t>
          </w:r>
          <w:r w:rsidR="008B4EDE">
            <w:t xml:space="preserve">school </w:t>
          </w:r>
          <w:r w:rsidR="00374953">
            <w:t>supports all students in reaching grade level proficiency and transitioning from one school level to the next (elementary to middle, middle to high school and high school to college/career).</w:t>
          </w:r>
        </w:p>
        <w:tbl>
          <w:tblPr>
            <w:tblStyle w:val="TableGrid"/>
            <w:tblW w:w="0" w:type="auto"/>
            <w:tblLook w:val="04A0" w:firstRow="1" w:lastRow="0" w:firstColumn="1" w:lastColumn="0" w:noHBand="0" w:noVBand="1"/>
          </w:tblPr>
          <w:tblGrid>
            <w:gridCol w:w="9926"/>
          </w:tblGrid>
          <w:tr w:rsidR="000365C1" w:rsidTr="009F564C">
            <w:trPr>
              <w:trHeight w:val="432"/>
            </w:trPr>
            <w:sdt>
              <w:sdtPr>
                <w:id w:val="903799947"/>
                <w:lock w:val="sdtLocked"/>
                <w:placeholder>
                  <w:docPart w:val="5E50C0B82EF34806A9E510EC1B8AA7BF"/>
                </w:placeholder>
              </w:sdtPr>
              <w:sdtEndPr/>
              <w:sdtContent>
                <w:tc>
                  <w:tcPr>
                    <w:tcW w:w="10008" w:type="dxa"/>
                    <w:vAlign w:val="center"/>
                  </w:tcPr>
                  <w:p w:rsidR="000365C1" w:rsidRPr="00181CDE" w:rsidRDefault="00BD1937" w:rsidP="00F5351E">
                    <w:r>
                      <w:t xml:space="preserve">Teachers use lesson plans that are aligned to Florida State Standards.  They develop performance scales and learning goals based on the Florida State Standards, and align student work to those </w:t>
                    </w:r>
                    <w:r w:rsidR="006D6903">
                      <w:t xml:space="preserve">performance </w:t>
                    </w:r>
                    <w:r>
                      <w:t xml:space="preserve">scales.  </w:t>
                    </w:r>
                    <w:r w:rsidR="00181CDE" w:rsidRPr="00181CDE">
                      <w:rPr>
                        <w:bCs/>
                      </w:rPr>
                      <w:t xml:space="preserve">The counselors provide and conduct orientations and articulations for incoming elementary and outgoing high school students with students, families, and feeder and receiving schools.  Counselors monitor appropriate course </w:t>
                    </w:r>
                    <w:r w:rsidR="00F63F1D">
                      <w:rPr>
                        <w:bCs/>
                      </w:rPr>
                      <w:t xml:space="preserve">placement </w:t>
                    </w:r>
                    <w:r w:rsidR="00181CDE" w:rsidRPr="00181CDE">
                      <w:rPr>
                        <w:bCs/>
                      </w:rPr>
                      <w:t xml:space="preserve">and grades/ academic progress.  Counselors meet with struggling students identified at the midpoint and end of each </w:t>
                    </w:r>
                    <w:r>
                      <w:rPr>
                        <w:bCs/>
                      </w:rPr>
                      <w:t>grading period.  Counselors and teachers</w:t>
                    </w:r>
                    <w:r w:rsidR="00181CDE" w:rsidRPr="00181CDE">
                      <w:rPr>
                        <w:bCs/>
                      </w:rPr>
                      <w:t xml:space="preserve"> refer students to ELR, ELP, and/or Grad Point as needed.</w:t>
                    </w:r>
                    <w:r w:rsidR="00090FB0">
                      <w:rPr>
                        <w:bCs/>
                      </w:rPr>
                      <w:t xml:space="preserve">  </w:t>
                    </w:r>
                    <w:r w:rsidR="00F5351E">
                      <w:rPr>
                        <w:sz w:val="23"/>
                        <w:szCs w:val="23"/>
                      </w:rPr>
                      <w:t>Counselors utilize the computer based Career Cruising program on Focus to assist the 8</w:t>
                    </w:r>
                    <w:r w:rsidR="00F5351E">
                      <w:rPr>
                        <w:sz w:val="23"/>
                        <w:szCs w:val="23"/>
                        <w:vertAlign w:val="superscript"/>
                      </w:rPr>
                      <w:t>th</w:t>
                    </w:r>
                    <w:r w:rsidR="00F5351E">
                      <w:rPr>
                        <w:sz w:val="23"/>
                        <w:szCs w:val="23"/>
                      </w:rPr>
                      <w:t xml:space="preserve"> grade students with transitioning from high school to college/career.  The students will create their Four Year Academic Plan, explore and use strategies for career and education planning through Career Matchmaker.  </w:t>
                    </w:r>
                    <w:r w:rsidR="00090FB0">
                      <w:rPr>
                        <w:bCs/>
                      </w:rPr>
                      <w:t>CIS follows the district progression plan and students are provided opportunities to make up courses in ELP.</w:t>
                    </w:r>
                  </w:p>
                </w:tc>
              </w:sdtContent>
            </w:sdt>
          </w:tr>
        </w:tbl>
        <w:p w:rsidR="00396BF7" w:rsidRDefault="00396BF7" w:rsidP="00396BF7">
          <w:pPr>
            <w:spacing w:after="0"/>
            <w:rPr>
              <w:b/>
            </w:rPr>
          </w:pPr>
        </w:p>
        <w:p w:rsidR="00FB2B26" w:rsidRDefault="00FB2B26" w:rsidP="00396BF7">
          <w:pPr>
            <w:spacing w:after="0"/>
            <w:rPr>
              <w:b/>
            </w:rPr>
          </w:pPr>
        </w:p>
        <w:p w:rsidR="00FB2B26" w:rsidRDefault="00FB2B26" w:rsidP="00396BF7">
          <w:pPr>
            <w:spacing w:after="0"/>
            <w:rPr>
              <w:b/>
            </w:rPr>
          </w:pPr>
          <w:r>
            <w:rPr>
              <w:b/>
            </w:rPr>
            <w:t xml:space="preserve">       Standards-Based Instruction / Key Strategies</w:t>
          </w:r>
          <w:r w:rsidRPr="000E1627">
            <w:rPr>
              <w:noProof/>
              <w:color w:val="C6D9F1" w:themeColor="text2" w:themeTint="33"/>
              <w:sz w:val="40"/>
              <w:szCs w:val="40"/>
            </w:rPr>
            <mc:AlternateContent>
              <mc:Choice Requires="wps">
                <w:drawing>
                  <wp:anchor distT="0" distB="0" distL="114300" distR="114300" simplePos="0" relativeHeight="251809792" behindDoc="0" locked="0" layoutInCell="1" allowOverlap="1" wp14:anchorId="0FFE173B" wp14:editId="21CDF965">
                    <wp:simplePos x="0" y="0"/>
                    <wp:positionH relativeFrom="column">
                      <wp:posOffset>0</wp:posOffset>
                    </wp:positionH>
                    <wp:positionV relativeFrom="paragraph">
                      <wp:posOffset>0</wp:posOffset>
                    </wp:positionV>
                    <wp:extent cx="190500" cy="161925"/>
                    <wp:effectExtent l="0" t="0" r="0" b="9525"/>
                    <wp:wrapNone/>
                    <wp:docPr id="8" name="Hexagon 8"/>
                    <wp:cNvGraphicFramePr/>
                    <a:graphic xmlns:a="http://schemas.openxmlformats.org/drawingml/2006/main">
                      <a:graphicData uri="http://schemas.microsoft.com/office/word/2010/wordprocessingShape">
                        <wps:wsp>
                          <wps:cNvSpPr/>
                          <wps:spPr>
                            <a:xfrm>
                              <a:off x="0" y="0"/>
                              <a:ext cx="190500" cy="161925"/>
                            </a:xfrm>
                            <a:prstGeom prst="hexagon">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BF17" id="Hexagon 8" o:spid="_x0000_s1026" type="#_x0000_t9" style="position:absolute;margin-left:0;margin-top:0;width:1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" adj="4590" fillcolor="#1f497d [3215]" stroked="f" strokeweight="2pt"/>
                </w:pict>
              </mc:Fallback>
            </mc:AlternateContent>
          </w:r>
        </w:p>
        <w:p w:rsidR="00FB2B26" w:rsidRDefault="00FB2B26" w:rsidP="00396BF7">
          <w:pPr>
            <w:spacing w:after="0"/>
          </w:pPr>
        </w:p>
        <w:p w:rsidR="006D7E87" w:rsidRDefault="00B837BF" w:rsidP="00396BF7">
          <w:pPr>
            <w:spacing w:after="0"/>
            <w:rPr>
              <w:b/>
              <w:sz w:val="24"/>
              <w:szCs w:val="24"/>
            </w:rPr>
          </w:pPr>
          <w:r w:rsidRPr="00823373">
            <w:t>Provide the follo</w:t>
          </w:r>
          <w:r>
            <w:t xml:space="preserve">wing information on the key strategies that your school will use to increase the amount and quality of learning time. List the school-wide strategies that will be your focus for the coming year. </w:t>
          </w:r>
          <w:r w:rsidR="000365C1">
            <w:rPr>
              <w:b/>
              <w:sz w:val="24"/>
              <w:szCs w:val="24"/>
            </w:rPr>
            <w:t xml:space="preserve"> </w:t>
          </w:r>
        </w:p>
        <w:tbl>
          <w:tblPr>
            <w:tblStyle w:val="TableGrid"/>
            <w:tblW w:w="0" w:type="auto"/>
            <w:tblLook w:val="04A0" w:firstRow="1" w:lastRow="0" w:firstColumn="1" w:lastColumn="0" w:noHBand="0" w:noVBand="1"/>
          </w:tblPr>
          <w:tblGrid>
            <w:gridCol w:w="6958"/>
            <w:gridCol w:w="2968"/>
          </w:tblGrid>
          <w:tr w:rsidR="00B86918" w:rsidTr="00AB738A">
            <w:trPr>
              <w:trHeight w:val="377"/>
            </w:trPr>
            <w:tc>
              <w:tcPr>
                <w:tcW w:w="9926" w:type="dxa"/>
                <w:gridSpan w:val="2"/>
                <w:shd w:val="clear" w:color="auto" w:fill="F2F2F2" w:themeFill="background1" w:themeFillShade="F2"/>
                <w:vAlign w:val="center"/>
              </w:tcPr>
              <w:p w:rsidR="00B86918" w:rsidRDefault="00B86918" w:rsidP="00B86918">
                <w:pPr>
                  <w:rPr>
                    <w:b/>
                    <w:sz w:val="24"/>
                    <w:szCs w:val="24"/>
                  </w:rPr>
                </w:pPr>
                <w:r w:rsidRPr="009D5A8C">
                  <w:rPr>
                    <w:b/>
                  </w:rPr>
                  <w:t xml:space="preserve">Instructional Strategy </w:t>
                </w:r>
                <w:r>
                  <w:rPr>
                    <w:b/>
                  </w:rPr>
                  <w:t>1</w:t>
                </w:r>
              </w:p>
            </w:tc>
          </w:tr>
          <w:tr w:rsidR="000365C1" w:rsidRPr="00DE4CDA" w:rsidTr="00B86918">
            <w:trPr>
              <w:trHeight w:val="368"/>
            </w:trPr>
            <w:sdt>
              <w:sdtPr>
                <w:id w:val="1949498239"/>
                <w:lock w:val="sdtLocked"/>
                <w:placeholder>
                  <w:docPart w:val="A3F019EE7ED0446E8B32B8A73C3E6918"/>
                </w:placeholder>
              </w:sdtPr>
              <w:sdtEndPr/>
              <w:sdtContent>
                <w:tc>
                  <w:tcPr>
                    <w:tcW w:w="9926" w:type="dxa"/>
                    <w:gridSpan w:val="2"/>
                    <w:vAlign w:val="center"/>
                  </w:tcPr>
                  <w:p w:rsidR="000365C1" w:rsidRPr="00DE4CDA" w:rsidRDefault="00821609" w:rsidP="00821609">
                    <w:r>
                      <w:t>Extended Learning Room</w:t>
                    </w:r>
                    <w:r w:rsidR="008A1B82">
                      <w:t xml:space="preserve"> during the school day to provide individual and small group instruction to assist students in mastering Florida State Standards.</w:t>
                    </w:r>
                    <w:r w:rsidR="00741948">
                      <w:t xml:space="preserve">  </w:t>
                    </w:r>
                  </w:p>
                </w:tc>
              </w:sdtContent>
            </w:sdt>
          </w:tr>
          <w:tr w:rsidR="00B837BF" w:rsidTr="00B86918">
            <w:trPr>
              <w:trHeight w:val="288"/>
            </w:trPr>
            <w:tc>
              <w:tcPr>
                <w:tcW w:w="6958" w:type="dxa"/>
              </w:tcPr>
              <w:p w:rsidR="00B837BF" w:rsidRPr="00046075" w:rsidRDefault="00B837BF" w:rsidP="00AB1ABF">
                <w:pPr>
                  <w:rPr>
                    <w:sz w:val="20"/>
                    <w:szCs w:val="20"/>
                  </w:rPr>
                </w:pPr>
                <w:r w:rsidRPr="00046075">
                  <w:rPr>
                    <w:sz w:val="20"/>
                    <w:szCs w:val="20"/>
                  </w:rPr>
                  <w:t>How are data collected and analyzed to monitor implementation of this strategy?</w:t>
                </w:r>
              </w:p>
            </w:tc>
            <w:tc>
              <w:tcPr>
                <w:tcW w:w="2968" w:type="dxa"/>
              </w:tcPr>
              <w:p w:rsidR="00B837BF" w:rsidRPr="00046075" w:rsidRDefault="00B837BF" w:rsidP="00AB1ABF">
                <w:pPr>
                  <w:rPr>
                    <w:sz w:val="20"/>
                    <w:szCs w:val="20"/>
                  </w:rPr>
                </w:pPr>
                <w:r w:rsidRPr="00046075">
                  <w:rPr>
                    <w:sz w:val="20"/>
                    <w:szCs w:val="20"/>
                  </w:rPr>
                  <w:t>Name of person(s) responsible</w:t>
                </w:r>
              </w:p>
            </w:tc>
          </w:tr>
          <w:tr w:rsidR="00B837BF" w:rsidTr="00A17483">
            <w:trPr>
              <w:trHeight w:val="346"/>
            </w:trPr>
            <w:sdt>
              <w:sdtPr>
                <w:id w:val="761804240"/>
                <w:lock w:val="sdtLocked"/>
                <w:placeholder>
                  <w:docPart w:val="81BF3414536D43F7B632D675E1505BD5"/>
                </w:placeholder>
              </w:sdtPr>
              <w:sdtEndPr/>
              <w:sdtContent>
                <w:tc>
                  <w:tcPr>
                    <w:tcW w:w="6958" w:type="dxa"/>
                    <w:vAlign w:val="center"/>
                  </w:tcPr>
                  <w:p w:rsidR="00B837BF" w:rsidRPr="006D7E87" w:rsidRDefault="009D1132" w:rsidP="00821609">
                    <w:r>
                      <w:t>ELR referral sheets will be collected</w:t>
                    </w:r>
                    <w:r w:rsidR="00821609">
                      <w:t xml:space="preserve"> that document completion of work in the ELR.</w:t>
                    </w:r>
                    <w:r w:rsidR="000520F1">
                      <w:t xml:space="preserve">  A reduction in course failures will be used to monitor the implementation of this strategy.</w:t>
                    </w:r>
                    <w:r w:rsidR="00741948">
                      <w:t xml:space="preserve">  Students will be pulled from Elective classes to complete classroom</w:t>
                    </w:r>
                    <w:r w:rsidR="00A50641">
                      <w:t xml:space="preserve"> assignments and assessments as students work toward documenting mastery of Florida standards.</w:t>
                    </w:r>
                  </w:p>
                </w:tc>
              </w:sdtContent>
            </w:sdt>
            <w:sdt>
              <w:sdtPr>
                <w:id w:val="-1906825212"/>
                <w:lock w:val="sdtLocked"/>
                <w:placeholder>
                  <w:docPart w:val="4790341D3829458F9F9109341E1C25A4"/>
                </w:placeholder>
              </w:sdtPr>
              <w:sdtEndPr/>
              <w:sdtContent>
                <w:tc>
                  <w:tcPr>
                    <w:tcW w:w="2968" w:type="dxa"/>
                  </w:tcPr>
                  <w:p w:rsidR="00B837BF" w:rsidRPr="006D7E87" w:rsidRDefault="00821609" w:rsidP="00821609">
                    <w:r>
                      <w:t>Administration, Staff Developer/MTSS Specialist</w:t>
                    </w:r>
                    <w:r w:rsidR="00A2614D">
                      <w:t>, Instructional Staff</w:t>
                    </w:r>
                  </w:p>
                </w:tc>
              </w:sdtContent>
            </w:sdt>
          </w:tr>
          <w:tr w:rsidR="006920A0" w:rsidTr="00AB738A">
            <w:trPr>
              <w:trHeight w:val="374"/>
            </w:trPr>
            <w:tc>
              <w:tcPr>
                <w:tcW w:w="9926" w:type="dxa"/>
                <w:gridSpan w:val="2"/>
                <w:shd w:val="clear" w:color="auto" w:fill="F2F2F2" w:themeFill="background1" w:themeFillShade="F2"/>
                <w:vAlign w:val="center"/>
              </w:tcPr>
              <w:p w:rsidR="006920A0" w:rsidRDefault="006920A0" w:rsidP="00B86918">
                <w:pPr>
                  <w:rPr>
                    <w:b/>
                  </w:rPr>
                </w:pPr>
                <w:r w:rsidRPr="009D5A8C">
                  <w:rPr>
                    <w:b/>
                  </w:rPr>
                  <w:t xml:space="preserve">Instructional Strategy </w:t>
                </w:r>
                <w:r>
                  <w:rPr>
                    <w:b/>
                  </w:rPr>
                  <w:t>2</w:t>
                </w:r>
              </w:p>
            </w:tc>
          </w:tr>
          <w:tr w:rsidR="000365C1" w:rsidTr="00B86918">
            <w:trPr>
              <w:trHeight w:val="386"/>
            </w:trPr>
            <w:sdt>
              <w:sdtPr>
                <w:rPr>
                  <w:sz w:val="24"/>
                  <w:szCs w:val="24"/>
                </w:rPr>
                <w:id w:val="-425113203"/>
                <w:lock w:val="sdtLocked"/>
                <w:placeholder>
                  <w:docPart w:val="DefaultPlaceholder_1082065158"/>
                </w:placeholder>
              </w:sdtPr>
              <w:sdtEndPr/>
              <w:sdtContent>
                <w:tc>
                  <w:tcPr>
                    <w:tcW w:w="9926" w:type="dxa"/>
                    <w:gridSpan w:val="2"/>
                    <w:vAlign w:val="center"/>
                  </w:tcPr>
                  <w:p w:rsidR="000365C1" w:rsidRDefault="000365C1" w:rsidP="009F564C">
                    <w:pPr>
                      <w:rPr>
                        <w:sz w:val="24"/>
                        <w:szCs w:val="24"/>
                      </w:rPr>
                    </w:pPr>
                    <w:r w:rsidRPr="006D7E87">
                      <w:t xml:space="preserve"> </w:t>
                    </w:r>
                    <w:r w:rsidR="005936CA">
                      <w:t>Differentiation in classrooms using whole group, small group, and individual instruction.</w:t>
                    </w:r>
                  </w:p>
                </w:tc>
              </w:sdtContent>
            </w:sdt>
          </w:tr>
          <w:tr w:rsidR="00B837BF" w:rsidTr="00B86918">
            <w:trPr>
              <w:trHeight w:val="288"/>
            </w:trPr>
            <w:tc>
              <w:tcPr>
                <w:tcW w:w="6958" w:type="dxa"/>
              </w:tcPr>
              <w:p w:rsidR="00B837BF" w:rsidRPr="00046075" w:rsidRDefault="00B837BF" w:rsidP="00AB1ABF">
                <w:pPr>
                  <w:rPr>
                    <w:sz w:val="20"/>
                    <w:szCs w:val="20"/>
                  </w:rPr>
                </w:pPr>
                <w:r w:rsidRPr="00046075">
                  <w:rPr>
                    <w:sz w:val="20"/>
                    <w:szCs w:val="20"/>
                  </w:rPr>
                  <w:t>How are data collected and analyzed to monitor implementation of this strategy?</w:t>
                </w:r>
              </w:p>
            </w:tc>
            <w:tc>
              <w:tcPr>
                <w:tcW w:w="2968" w:type="dxa"/>
              </w:tcPr>
              <w:p w:rsidR="00B837BF" w:rsidRPr="00046075" w:rsidRDefault="00B837BF" w:rsidP="00AB1ABF">
                <w:pPr>
                  <w:rPr>
                    <w:sz w:val="20"/>
                    <w:szCs w:val="20"/>
                  </w:rPr>
                </w:pPr>
                <w:r w:rsidRPr="00046075">
                  <w:rPr>
                    <w:sz w:val="20"/>
                    <w:szCs w:val="20"/>
                  </w:rPr>
                  <w:t>Name of person(s) responsible</w:t>
                </w:r>
              </w:p>
            </w:tc>
          </w:tr>
          <w:tr w:rsidR="00B837BF" w:rsidTr="00B86918">
            <w:trPr>
              <w:trHeight w:val="350"/>
            </w:trPr>
            <w:sdt>
              <w:sdtPr>
                <w:id w:val="841124728"/>
                <w:lock w:val="sdtLocked"/>
                <w:placeholder>
                  <w:docPart w:val="71A438AD718D476EB4E298B68A21A4FF"/>
                </w:placeholder>
              </w:sdtPr>
              <w:sdtEndPr/>
              <w:sdtContent>
                <w:tc>
                  <w:tcPr>
                    <w:tcW w:w="6958" w:type="dxa"/>
                    <w:vAlign w:val="center"/>
                  </w:tcPr>
                  <w:p w:rsidR="00B837BF" w:rsidRPr="006D7E87" w:rsidRDefault="005936CA" w:rsidP="005936CA">
                    <w:r>
                      <w:t xml:space="preserve">Formative assessments will be used to determine which students need additional small group or individual instruction in classrooms.   Lesson plans, classroom observations, and student achievement data will be used to monitor the effectiveness of implementing this strategy. </w:t>
                    </w:r>
                  </w:p>
                </w:tc>
              </w:sdtContent>
            </w:sdt>
            <w:sdt>
              <w:sdtPr>
                <w:id w:val="-133260648"/>
                <w:lock w:val="sdtLocked"/>
                <w:placeholder>
                  <w:docPart w:val="DefaultPlaceholder_1082065158"/>
                </w:placeholder>
              </w:sdtPr>
              <w:sdtEndPr/>
              <w:sdtContent>
                <w:tc>
                  <w:tcPr>
                    <w:tcW w:w="2968" w:type="dxa"/>
                  </w:tcPr>
                  <w:p w:rsidR="00B837BF" w:rsidRPr="006D7E87" w:rsidRDefault="000365C1" w:rsidP="001E5008">
                    <w:r w:rsidRPr="006D7E87">
                      <w:t xml:space="preserve"> </w:t>
                    </w:r>
                    <w:r w:rsidR="005936CA">
                      <w:t xml:space="preserve">Administration </w:t>
                    </w:r>
                  </w:p>
                </w:tc>
              </w:sdtContent>
            </w:sdt>
          </w:tr>
          <w:tr w:rsidR="00B86918" w:rsidTr="00AB738A">
            <w:trPr>
              <w:trHeight w:val="374"/>
            </w:trPr>
            <w:tc>
              <w:tcPr>
                <w:tcW w:w="9926" w:type="dxa"/>
                <w:gridSpan w:val="2"/>
                <w:shd w:val="clear" w:color="auto" w:fill="F2F2F2" w:themeFill="background1" w:themeFillShade="F2"/>
                <w:vAlign w:val="center"/>
              </w:tcPr>
              <w:p w:rsidR="00B86918" w:rsidRDefault="00B86918" w:rsidP="00B86918">
                <w:pPr>
                  <w:rPr>
                    <w:b/>
                    <w:sz w:val="24"/>
                    <w:szCs w:val="24"/>
                  </w:rPr>
                </w:pPr>
                <w:r>
                  <w:rPr>
                    <w:b/>
                  </w:rPr>
                  <w:t xml:space="preserve"> Instructional Strategy 3</w:t>
                </w:r>
              </w:p>
            </w:tc>
          </w:tr>
          <w:tr w:rsidR="007302BD" w:rsidTr="00A17483">
            <w:trPr>
              <w:trHeight w:val="346"/>
            </w:trPr>
            <w:sdt>
              <w:sdtPr>
                <w:rPr>
                  <w:sz w:val="24"/>
                  <w:szCs w:val="24"/>
                </w:rPr>
                <w:id w:val="-446929568"/>
                <w:lock w:val="sdtLocked"/>
                <w:placeholder>
                  <w:docPart w:val="1AC4F9F5CFA9454D91C2BACC20FBB8C3"/>
                </w:placeholder>
              </w:sdtPr>
              <w:sdtEndPr/>
              <w:sdtContent>
                <w:tc>
                  <w:tcPr>
                    <w:tcW w:w="9926" w:type="dxa"/>
                    <w:gridSpan w:val="2"/>
                    <w:vAlign w:val="center"/>
                  </w:tcPr>
                  <w:p w:rsidR="007302BD" w:rsidRDefault="007302BD" w:rsidP="009F564C">
                    <w:pPr>
                      <w:rPr>
                        <w:sz w:val="24"/>
                        <w:szCs w:val="24"/>
                      </w:rPr>
                    </w:pPr>
                    <w:r w:rsidRPr="006D7E87">
                      <w:t xml:space="preserve"> </w:t>
                    </w:r>
                    <w:r w:rsidR="005D6FA6">
                      <w:t>Additional Classroom Teacher to lower class size</w:t>
                    </w:r>
                  </w:p>
                </w:tc>
              </w:sdtContent>
            </w:sdt>
          </w:tr>
          <w:tr w:rsidR="007302BD" w:rsidTr="00B86918">
            <w:trPr>
              <w:trHeight w:val="288"/>
            </w:trPr>
            <w:tc>
              <w:tcPr>
                <w:tcW w:w="6958" w:type="dxa"/>
              </w:tcPr>
              <w:p w:rsidR="007302BD" w:rsidRPr="00046075" w:rsidRDefault="007302BD" w:rsidP="00046075">
                <w:pPr>
                  <w:rPr>
                    <w:sz w:val="20"/>
                    <w:szCs w:val="20"/>
                  </w:rPr>
                </w:pPr>
                <w:r w:rsidRPr="00046075">
                  <w:rPr>
                    <w:sz w:val="20"/>
                    <w:szCs w:val="20"/>
                  </w:rPr>
                  <w:t>How are data collected and analyzed to monitor implementation of this strategy?</w:t>
                </w:r>
              </w:p>
            </w:tc>
            <w:tc>
              <w:tcPr>
                <w:tcW w:w="2968" w:type="dxa"/>
              </w:tcPr>
              <w:p w:rsidR="007302BD" w:rsidRPr="00046075" w:rsidRDefault="007302BD" w:rsidP="00B27459">
                <w:pPr>
                  <w:rPr>
                    <w:sz w:val="20"/>
                    <w:szCs w:val="20"/>
                  </w:rPr>
                </w:pPr>
                <w:r w:rsidRPr="00046075">
                  <w:rPr>
                    <w:sz w:val="20"/>
                    <w:szCs w:val="20"/>
                  </w:rPr>
                  <w:t>Name of person(s) responsible</w:t>
                </w:r>
              </w:p>
            </w:tc>
          </w:tr>
          <w:tr w:rsidR="007302BD" w:rsidTr="00A17483">
            <w:trPr>
              <w:trHeight w:val="346"/>
            </w:trPr>
            <w:sdt>
              <w:sdtPr>
                <w:id w:val="1886985287"/>
                <w:lock w:val="sdtLocked"/>
                <w:placeholder>
                  <w:docPart w:val="1AC4F9F5CFA9454D91C2BACC20FBB8C3"/>
                </w:placeholder>
              </w:sdtPr>
              <w:sdtEndPr/>
              <w:sdtContent>
                <w:tc>
                  <w:tcPr>
                    <w:tcW w:w="6958" w:type="dxa"/>
                    <w:vAlign w:val="center"/>
                  </w:tcPr>
                  <w:p w:rsidR="007302BD" w:rsidRPr="006D7E87" w:rsidRDefault="00483605" w:rsidP="005D6FA6">
                    <w:r>
                      <w:t>We will review student g</w:t>
                    </w:r>
                    <w:r w:rsidR="005D6FA6">
                      <w:t>rades and achievement toward mastering state standards</w:t>
                    </w:r>
                    <w:r w:rsidR="00952CC1">
                      <w:t xml:space="preserve">.  CIS looks at overall student needs using the district progression guidelines and the requirements for the </w:t>
                    </w:r>
                    <w:r>
                      <w:t>.5 program to create the Master Schedule and place the additional classroom teacher appropriately.</w:t>
                    </w:r>
                    <w:r w:rsidR="00CE16C0">
                      <w:t xml:space="preserve">  Students will also have access to classes they have previously failed in order to complete requirements for graduation.  The lower class size allows for more differentiation and individual attention to assist students in mastering Florida State Standards.</w:t>
                    </w:r>
                  </w:p>
                </w:tc>
              </w:sdtContent>
            </w:sdt>
            <w:sdt>
              <w:sdtPr>
                <w:id w:val="505790417"/>
                <w:lock w:val="sdtLocked"/>
                <w:placeholder>
                  <w:docPart w:val="1AC4F9F5CFA9454D91C2BACC20FBB8C3"/>
                </w:placeholder>
              </w:sdtPr>
              <w:sdtEndPr/>
              <w:sdtContent>
                <w:tc>
                  <w:tcPr>
                    <w:tcW w:w="2968" w:type="dxa"/>
                  </w:tcPr>
                  <w:p w:rsidR="007302BD" w:rsidRPr="006D7E87" w:rsidRDefault="007302BD" w:rsidP="001E5008">
                    <w:r w:rsidRPr="006D7E87">
                      <w:t xml:space="preserve"> </w:t>
                    </w:r>
                    <w:r w:rsidR="005D6FA6">
                      <w:t>Administration</w:t>
                    </w:r>
                  </w:p>
                </w:tc>
              </w:sdtContent>
            </w:sdt>
          </w:tr>
        </w:tbl>
        <w:p w:rsidR="006920A0" w:rsidRDefault="006920A0" w:rsidP="00374953">
          <w:pPr>
            <w:spacing w:after="0"/>
            <w:rPr>
              <w:b/>
              <w:sz w:val="24"/>
              <w:szCs w:val="24"/>
            </w:rPr>
          </w:pPr>
        </w:p>
        <w:p w:rsidR="00AE037F" w:rsidRDefault="00AE037F" w:rsidP="00374953">
          <w:pPr>
            <w:spacing w:after="0"/>
            <w:rPr>
              <w:b/>
              <w:sz w:val="24"/>
              <w:szCs w:val="24"/>
            </w:rPr>
          </w:pPr>
        </w:p>
        <w:p w:rsidR="00AE037F" w:rsidRDefault="00AE037F" w:rsidP="00374953">
          <w:pPr>
            <w:spacing w:after="0"/>
            <w:rPr>
              <w:b/>
              <w:sz w:val="24"/>
              <w:szCs w:val="24"/>
            </w:rPr>
          </w:pPr>
        </w:p>
        <w:p w:rsidR="00B837BF" w:rsidRPr="00374953" w:rsidRDefault="003D55A4" w:rsidP="00374953">
          <w:pPr>
            <w:spacing w:after="0"/>
            <w:rPr>
              <w:b/>
              <w:sz w:val="24"/>
              <w:szCs w:val="24"/>
            </w:rPr>
          </w:pPr>
          <w:r>
            <w:rPr>
              <w:b/>
              <w:noProof/>
              <w:sz w:val="24"/>
              <w:szCs w:val="24"/>
            </w:rPr>
            <mc:AlternateContent>
              <mc:Choice Requires="wpg">
                <w:drawing>
                  <wp:anchor distT="0" distB="0" distL="114300" distR="114300" simplePos="0" relativeHeight="251706880" behindDoc="0" locked="0" layoutInCell="1" allowOverlap="1" wp14:anchorId="75E54BB0" wp14:editId="7895A162">
                    <wp:simplePos x="0" y="0"/>
                    <wp:positionH relativeFrom="column">
                      <wp:posOffset>-93345</wp:posOffset>
                    </wp:positionH>
                    <wp:positionV relativeFrom="paragraph">
                      <wp:posOffset>-233680</wp:posOffset>
                    </wp:positionV>
                    <wp:extent cx="4210050" cy="765810"/>
                    <wp:effectExtent l="0" t="0" r="0" b="0"/>
                    <wp:wrapNone/>
                    <wp:docPr id="56" name="Group 56"/>
                    <wp:cNvGraphicFramePr/>
                    <a:graphic xmlns:a="http://schemas.openxmlformats.org/drawingml/2006/main">
                      <a:graphicData uri="http://schemas.microsoft.com/office/word/2010/wordprocessingGroup">
                        <wpg:wgp>
                          <wpg:cNvGrpSpPr/>
                          <wpg:grpSpPr>
                            <a:xfrm>
                              <a:off x="0" y="0"/>
                              <a:ext cx="4210050" cy="765810"/>
                              <a:chOff x="0" y="0"/>
                              <a:chExt cx="4210050" cy="765810"/>
                            </a:xfrm>
                          </wpg:grpSpPr>
                          <wpg:grpSp>
                            <wpg:cNvPr id="55" name="Group 55"/>
                            <wpg:cNvGrpSpPr/>
                            <wpg:grpSpPr>
                              <a:xfrm>
                                <a:off x="0" y="0"/>
                                <a:ext cx="4024313" cy="765810"/>
                                <a:chOff x="0" y="0"/>
                                <a:chExt cx="4024313" cy="765810"/>
                              </a:xfrm>
                            </wpg:grpSpPr>
                            <wpg:grpSp>
                              <wpg:cNvPr id="41" name="Group 41"/>
                              <wpg:cNvGrpSpPr>
                                <a:grpSpLocks/>
                              </wpg:cNvGrpSpPr>
                              <wpg:grpSpPr bwMode="auto">
                                <a:xfrm>
                                  <a:off x="0" y="0"/>
                                  <a:ext cx="721995" cy="765810"/>
                                  <a:chOff x="1108396" y="1097363"/>
                                  <a:chExt cx="25109" cy="24279"/>
                                </a:xfrm>
                              </wpg:grpSpPr>
                              <wps:wsp>
                                <wps:cNvPr id="42" name="AutoShape 19"/>
                                <wps:cNvSpPr>
                                  <a:spLocks noChangeArrowheads="1"/>
                                </wps:cNvSpPr>
                                <wps:spPr bwMode="auto">
                                  <a:xfrm>
                                    <a:off x="1108396" y="1109673"/>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 name="AutoShape 20"/>
                                <wps:cNvSpPr>
                                  <a:spLocks noChangeArrowheads="1"/>
                                </wps:cNvSpPr>
                                <wps:spPr bwMode="auto">
                                  <a:xfrm>
                                    <a:off x="1115993" y="1097363"/>
                                    <a:ext cx="9861" cy="7950"/>
                                  </a:xfrm>
                                  <a:prstGeom prst="hexagon">
                                    <a:avLst>
                                      <a:gd name="adj" fmla="val 31009"/>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4" name="AutoShape 21"/>
                                <wps:cNvSpPr>
                                  <a:spLocks noChangeArrowheads="1"/>
                                </wps:cNvSpPr>
                                <wps:spPr bwMode="auto">
                                  <a:xfrm>
                                    <a:off x="1123645" y="1101466"/>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5" name="AutoShape 22"/>
                                <wps:cNvSpPr>
                                  <a:spLocks noChangeArrowheads="1"/>
                                </wps:cNvSpPr>
                                <wps:spPr bwMode="auto">
                                  <a:xfrm>
                                    <a:off x="1108396" y="1101518"/>
                                    <a:ext cx="9860" cy="7899"/>
                                  </a:xfrm>
                                  <a:prstGeom prst="hexagon">
                                    <a:avLst>
                                      <a:gd name="adj" fmla="val 312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6" name="AutoShape 23"/>
                                <wps:cNvSpPr>
                                  <a:spLocks noChangeArrowheads="1"/>
                                </wps:cNvSpPr>
                                <wps:spPr bwMode="auto">
                                  <a:xfrm>
                                    <a:off x="1116047" y="1113691"/>
                                    <a:ext cx="9861" cy="7951"/>
                                  </a:xfrm>
                                  <a:prstGeom prst="hexagon">
                                    <a:avLst>
                                      <a:gd name="adj" fmla="val 310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 name="AutoShape 24"/>
                                <wps:cNvSpPr>
                                  <a:spLocks noChangeArrowheads="1"/>
                                </wps:cNvSpPr>
                                <wps:spPr bwMode="auto">
                                  <a:xfrm>
                                    <a:off x="1123645" y="1109656"/>
                                    <a:ext cx="9860" cy="7951"/>
                                  </a:xfrm>
                                  <a:prstGeom prst="hexagon">
                                    <a:avLst>
                                      <a:gd name="adj" fmla="val 31002"/>
                                      <a:gd name="vf" fmla="val 115470"/>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8" name="AutoShape 25"/>
                                <wps:cNvSpPr>
                                  <a:spLocks noChangeArrowheads="1"/>
                                </wps:cNvSpPr>
                                <wps:spPr bwMode="auto">
                                  <a:xfrm>
                                    <a:off x="1115993" y="1105467"/>
                                    <a:ext cx="9861" cy="7899"/>
                                  </a:xfrm>
                                  <a:prstGeom prst="hexagon">
                                    <a:avLst>
                                      <a:gd name="adj" fmla="val 31210"/>
                                      <a:gd name="vf" fmla="val 115470"/>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9" name="Straight Connector 49"/>
                              <wps:cNvCnPr/>
                              <wps:spPr>
                                <a:xfrm flipV="1">
                                  <a:off x="561975" y="400050"/>
                                  <a:ext cx="3462338"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342900" y="114300"/>
                                <a:ext cx="3867150" cy="354330"/>
                              </a:xfrm>
                              <a:prstGeom prst="rect">
                                <a:avLst/>
                              </a:prstGeom>
                              <a:noFill/>
                              <a:ln>
                                <a:noFill/>
                              </a:ln>
                              <a:effectLst/>
                            </wps:spPr>
                            <wps:txbx>
                              <w:txbxContent>
                                <w:p w:rsidR="00741948" w:rsidRPr="00374953" w:rsidRDefault="00741948" w:rsidP="00080F00">
                                  <w:pPr>
                                    <w:spacing w:after="0" w:line="240" w:lineRule="auto"/>
                                    <w:jc w:val="center"/>
                                    <w:rPr>
                                      <w:rFonts w:ascii="Arial Narrow" w:hAnsi="Arial Narrow" w:cs="Times New Roman"/>
                                      <w:b/>
                                      <w:noProof/>
                                      <w:color w:val="000000" w:themeColor="text1"/>
                                      <w:sz w:val="36"/>
                                      <w:szCs w:val="36"/>
                                      <w14:textOutline w14:w="0" w14:cap="flat" w14:cmpd="sng" w14:algn="ctr">
                                        <w14:noFill/>
                                        <w14:prstDash w14:val="solid"/>
                                        <w14:round/>
                                      </w14:textOutline>
                                    </w:rPr>
                                  </w:pPr>
                                  <w:r w:rsidRPr="00374953">
                                    <w:rPr>
                                      <w:rFonts w:ascii="Arial Narrow" w:hAnsi="Arial Narrow" w:cs="Times New Roman"/>
                                      <w:b/>
                                      <w:noProof/>
                                      <w:color w:val="000000" w:themeColor="text1"/>
                                      <w:sz w:val="36"/>
                                      <w:szCs w:val="36"/>
                                      <w14:textOutline w14:w="0" w14:cap="flat" w14:cmpd="sng" w14:algn="ctr">
                                        <w14:noFill/>
                                        <w14:prstDash w14:val="solid"/>
                                        <w14:round/>
                                      </w14:textOutline>
                                    </w:rPr>
                                    <w:t>Collaboration for Professi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C643273" id="Group 56" o:spid="_x0000_s1051" style="position:absolute;margin-left:-7.35pt;margin-top:-18.4pt;width:331.5pt;height:60.3pt;z-index:251706880" coordsize="42100,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">
                    <v:group id="Group 55" o:spid="_x0000_s1052" style="position:absolute;width:40243;height:7658" coordsize="40243,7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1" o:spid="_x0000_s1053" style="position:absolute;width:7219;height:7658" coordorigin="11083,10973" coordsize="25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19" o:spid="_x0000_s1054" type="#_x0000_t9" style="position:absolute;left:11083;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Z4sUA&#10;AADbAAAADwAAAGRycy9kb3ducmV2LnhtbESPQWvCQBSE7wX/w/IEL6XZNJSiqWuQilDoyaikx0f2&#10;NQlm34bsmkR/fbdQ6HGYmW+YdTaZVgzUu8aygucoBkFcWt1wpeB03D8tQTiPrLG1TApu5CDbzB7W&#10;mGo78oGG3FciQNilqKD2vkuldGVNBl1kO+LgfdveoA+yr6TucQxw08okjl+lwYbDQo0dvddUXvKr&#10;UfC1ksWnvj8ebudh9Fx097HKd0ot5tP2DYSnyf+H/9ofWsFL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JnixQAAANsAAAAPAAAAAAAAAAAAAAAAAJgCAABkcnMv&#10;ZG93bnJldi54bWxQSwUGAAAAAAQABAD1AAAAigMAAAAA&#10;" fillcolor="#eeece1" stroked="f" strokecolor="black [0]" insetpen="t">
                          <v:shadow color="#eeece1"/>
                          <v:textbox inset="2.88pt,2.88pt,2.88pt,2.88pt"/>
                        </v:shape>
                        <v:shape id="AutoShape 20" o:spid="_x0000_s1055" type="#_x0000_t9" style="position:absolute;left:11159;top:10973;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8ecUA&#10;AADbAAAADwAAAGRycy9kb3ducmV2LnhtbESPQWvCQBSE74L/YXmFXkQ3tkVsdBPEIgg9GVvS4yP7&#10;TEKzb0N2m0R/fbdQ8DjMzDfMNh1NI3rqXG1ZwXIRgSAurK65VPBxPszXIJxH1thYJgVXcpAm08kW&#10;Y20HPlGf+VIECLsYFVTet7GUrqjIoFvYljh4F9sZ9EF2pdQdDgFuGvkURStpsOawUGFL+4qK7+zH&#10;KPh6lfm7vs1O189+8Jy3t6HM3pR6fBh3GxCeRn8P/7ePWsHLM/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x5xQAAANsAAAAPAAAAAAAAAAAAAAAAAJgCAABkcnMv&#10;ZG93bnJldi54bWxQSwUGAAAAAAQABAD1AAAAigMAAAAA&#10;" fillcolor="#eeece1" stroked="f" strokecolor="black [0]" insetpen="t">
                          <v:shadow color="#eeece1"/>
                          <v:textbox inset="2.88pt,2.88pt,2.88pt,2.88pt"/>
                        </v:shape>
                        <v:shape id="AutoShape 21" o:spid="_x0000_s1056" type="#_x0000_t9" style="position:absolute;left:11236;top:11014;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kDcUA&#10;AADbAAAADwAAAGRycy9kb3ducmV2LnhtbESPQWvCQBSE7wX/w/IKXorZtEixMRuRloLgyWiJx0f2&#10;mYRm34bsNon+erdQ6HGYmW+YdDOZVgzUu8aygucoBkFcWt1wpeB0/FysQDiPrLG1TAqu5GCTzR5S&#10;TLQd+UBD7isRIOwSVFB73yVSurImgy6yHXHwLrY36IPsK6l7HAPctPIljl+lwYbDQo0dvddUfuc/&#10;RsH5TRZ7fXs6XL+G0XPR3cYq/1Bq/jht1yA8Tf4//NfeaQXLJ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aQNxQAAANsAAAAPAAAAAAAAAAAAAAAAAJgCAABkcnMv&#10;ZG93bnJldi54bWxQSwUGAAAAAAQABAD1AAAAigMAAAAA&#10;" fillcolor="#eeece1" stroked="f" strokecolor="black [0]" insetpen="t">
                          <v:shadow color="#eeece1"/>
                          <v:textbox inset="2.88pt,2.88pt,2.88pt,2.88pt"/>
                        </v:shape>
                        <v:shape id="AutoShape 22" o:spid="_x0000_s1057" type="#_x0000_t9" style="position:absolute;left:11083;top:11015;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BlsUA&#10;AADbAAAADwAAAGRycy9kb3ducmV2LnhtbESPQWvCQBSE74L/YXmFXkQ3llZsdBPEIgg9GVvS4yP7&#10;TEKzb0N2m0R/fbdQ8DjMzDfMNh1NI3rqXG1ZwXIRgSAurK65VPBxPszXIJxH1thYJgVXcpAm08kW&#10;Y20HPlGf+VIECLsYFVTet7GUrqjIoFvYljh4F9sZ9EF2pdQdDgFuGvkURStpsOawUGFL+4qK7+zH&#10;KPh6lfm7vs1O189+8Jy3t6HM3pR6fBh3GxCeRn8P/7ePWsHzC/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QGWxQAAANsAAAAPAAAAAAAAAAAAAAAAAJgCAABkcnMv&#10;ZG93bnJldi54bWxQSwUGAAAAAAQABAD1AAAAigMAAAAA&#10;" fillcolor="#eeece1" stroked="f" strokecolor="black [0]" insetpen="t">
                          <v:shadow color="#eeece1"/>
                          <v:textbox inset="2.88pt,2.88pt,2.88pt,2.88pt"/>
                        </v:shape>
                        <v:shape id="AutoShape 23" o:spid="_x0000_s1058" type="#_x0000_t9" style="position:absolute;left:11160;top:1113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f4cUA&#10;AADbAAAADwAAAGRycy9kb3ducmV2LnhtbESPQWvCQBSE7wX/w/KEXkqzqRTR1FWkRSj0lKikx0f2&#10;NQlm34bsNon59a5Q6HGYmW+YzW40jeipc7VlBS9RDIK4sLrmUsHpeHhegXAeWWNjmRRcycFuO3vY&#10;YKLtwCn1mS9FgLBLUEHlfZtI6YqKDLrItsTB+7GdQR9kV0rd4RDgppGLOF5KgzWHhQpbeq+ouGS/&#10;RsH3WuZfenpKr+d+8Jy301BmH0o9zsf9GwhPo/8P/7U/tYLXJdy/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5/hxQAAANsAAAAPAAAAAAAAAAAAAAAAAJgCAABkcnMv&#10;ZG93bnJldi54bWxQSwUGAAAAAAQABAD1AAAAigMAAAAA&#10;" fillcolor="#eeece1" stroked="f" strokecolor="black [0]" insetpen="t">
                          <v:shadow color="#eeece1"/>
                          <v:textbox inset="2.88pt,2.88pt,2.88pt,2.88pt"/>
                        </v:shape>
                        <v:shape id="AutoShape 24" o:spid="_x0000_s1059" type="#_x0000_t9" style="position:absolute;left:11236;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epMUA&#10;AADbAAAADwAAAGRycy9kb3ducmV2LnhtbESPT2vCQBTE7wW/w/KE3upGa1XSbEQKFe1NWw+5PbIv&#10;f2r2bciuJn57Vyj0OMzMb5hkPZhGXKlztWUF00kEgji3uuZSwc/358sKhPPIGhvLpOBGDtbp6CnB&#10;WNueD3Q9+lIECLsYFVTet7GULq/IoJvYljh4he0M+iC7UuoO+wA3jZxF0UIarDksVNjSR0X5+Xgx&#10;Cva/ereQh9XpNdv3+qstsibfvin1PB427yA8Df4//NfeaQXzJT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V6kxQAAANsAAAAPAAAAAAAAAAAAAAAAAJgCAABkcnMv&#10;ZG93bnJldi54bWxQSwUGAAAAAAQABAD1AAAAigMAAAAA&#10;" fillcolor="#c00000" stroked="f" strokecolor="black [0]" insetpen="t">
                          <v:shadow color="#eeece1"/>
                          <v:textbox inset="2.88pt,2.88pt,2.88pt,2.88pt"/>
                        </v:shape>
                        <v:shape id="AutoShape 25" o:spid="_x0000_s1060" type="#_x0000_t9" style="position:absolute;left:11159;top:11054;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M0MEA&#10;AADbAAAADwAAAGRycy9kb3ducmV2LnhtbERPz2vCMBS+D/wfwhN2m2nHkFFNS3FMBp5mRa+P5q3t&#10;bF5KEm31r18Owo4f3+91MZleXMn5zrKCdJGAIK6t7rhRcKg+X95B+ICssbdMCm7kochnT2vMtB35&#10;m6770IgYwj5DBW0IQyalr1sy6Bd2II7cj3UGQ4SukdrhGMNNL1+TZCkNdhwbWhxo01J93l+MguNW&#10;7+7u4sr0Vp309vcwfqRVqdTzfCpXIAJN4V/8cH9pBW9xbP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TNDBAAAA2wAAAA8AAAAAAAAAAAAAAAAAmAIAAGRycy9kb3du&#10;cmV2LnhtbFBLBQYAAAAABAAEAPUAAACGAwAAAAA=&#10;" stroked="f" strokecolor="black [0]" insetpen="t">
                          <v:shadow color="#eeece1"/>
                          <v:textbox inset="2.88pt,2.88pt,2.88pt,2.88pt"/>
                        </v:shape>
                      </v:group>
                      <v:line id="Straight Connector 49" o:spid="_x0000_s1061" style="position:absolute;flip:y;visibility:visible;mso-wrap-style:square" from="5619,4000" to="402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TwcIAAADbAAAADwAAAGRycy9kb3ducmV2LnhtbESPQYvCMBSE7wv+h/AEb2uqlarVKCII&#10;7kVY9eLt0TzbYvNSm2jrv98Iwh6HmfmGWa47U4knNa60rGA0jEAQZ1aXnCs4n3bfMxDOI2usLJOC&#10;FzlYr3pfS0y1bfmXnkefiwBhl6KCwvs6ldJlBRl0Q1sTB+9qG4M+yCaXusE2wE0lx1GUSIMlh4UC&#10;a9oWlN2OD6MgrryOp8kliW183/5gnR8uSavUoN9tFiA8df4//GnvtYLJHN5fw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MTwcIAAADbAAAADwAAAAAAAAAAAAAA&#10;AAChAgAAZHJzL2Rvd25yZXYueG1sUEsFBgAAAAAEAAQA+QAAAJADAAAAAA==&#10;" strokecolor="#c00000" strokeweight="1.5pt"/>
                    </v:group>
                    <v:shape id="Text Box 11" o:spid="_x0000_s1062" type="#_x0000_t202" style="position:absolute;left:3429;top:1143;width:3867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741948" w:rsidRPr="00374953" w:rsidRDefault="00741948" w:rsidP="00080F00">
                            <w:pPr>
                              <w:spacing w:after="0" w:line="240" w:lineRule="auto"/>
                              <w:jc w:val="center"/>
                              <w:rPr>
                                <w:rFonts w:ascii="Arial Narrow" w:hAnsi="Arial Narrow" w:cs="Times New Roman"/>
                                <w:b/>
                                <w:noProof/>
                                <w:color w:val="000000" w:themeColor="text1"/>
                                <w:sz w:val="36"/>
                                <w:szCs w:val="36"/>
                                <w14:textOutline w14:w="0" w14:cap="flat" w14:cmpd="sng" w14:algn="ctr">
                                  <w14:noFill/>
                                  <w14:prstDash w14:val="solid"/>
                                  <w14:round/>
                                </w14:textOutline>
                              </w:rPr>
                            </w:pPr>
                            <w:r w:rsidRPr="00374953">
                              <w:rPr>
                                <w:rFonts w:ascii="Arial Narrow" w:hAnsi="Arial Narrow" w:cs="Times New Roman"/>
                                <w:b/>
                                <w:noProof/>
                                <w:color w:val="000000" w:themeColor="text1"/>
                                <w:sz w:val="36"/>
                                <w:szCs w:val="36"/>
                                <w14:textOutline w14:w="0" w14:cap="flat" w14:cmpd="sng" w14:algn="ctr">
                                  <w14:noFill/>
                                  <w14:prstDash w14:val="solid"/>
                                  <w14:round/>
                                </w14:textOutline>
                              </w:rPr>
                              <w:t>Collaboration for Professional Growth</w:t>
                            </w:r>
                          </w:p>
                        </w:txbxContent>
                      </v:textbox>
                    </v:shape>
                  </v:group>
                </w:pict>
              </mc:Fallback>
            </mc:AlternateContent>
          </w:r>
        </w:p>
        <w:p w:rsidR="00B837BF" w:rsidRPr="002776AE" w:rsidRDefault="007B10B9" w:rsidP="00B837BF">
          <w:pPr>
            <w:spacing w:after="0" w:line="20" w:lineRule="atLeast"/>
          </w:pPr>
          <w:r>
            <w:rPr>
              <w:b/>
              <w:noProof/>
              <w:sz w:val="24"/>
              <w:szCs w:val="24"/>
            </w:rPr>
            <mc:AlternateContent>
              <mc:Choice Requires="wps">
                <w:drawing>
                  <wp:anchor distT="0" distB="0" distL="114300" distR="114300" simplePos="0" relativeHeight="251704832" behindDoc="0" locked="0" layoutInCell="1" allowOverlap="1" wp14:anchorId="1F5D35F3" wp14:editId="55EB5CCE">
                    <wp:simplePos x="0" y="0"/>
                    <wp:positionH relativeFrom="column">
                      <wp:posOffset>3148330</wp:posOffset>
                    </wp:positionH>
                    <wp:positionV relativeFrom="paragraph">
                      <wp:posOffset>7620</wp:posOffset>
                    </wp:positionV>
                    <wp:extent cx="900430" cy="152400"/>
                    <wp:effectExtent l="0" t="0" r="13970" b="19050"/>
                    <wp:wrapNone/>
                    <wp:docPr id="51" name="Pentagon 51"/>
                    <wp:cNvGraphicFramePr/>
                    <a:graphic xmlns:a="http://schemas.openxmlformats.org/drawingml/2006/main">
                      <a:graphicData uri="http://schemas.microsoft.com/office/word/2010/wordprocessingShape">
                        <wps:wsp>
                          <wps:cNvSpPr/>
                          <wps:spPr>
                            <a:xfrm>
                              <a:off x="0" y="0"/>
                              <a:ext cx="900430" cy="152400"/>
                            </a:xfrm>
                            <a:prstGeom prst="homePlat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9A4AF" id="Pentagon 51" o:spid="_x0000_s1026" type="#_x0000_t15" style="position:absolute;margin-left:247.9pt;margin-top:.6pt;width:70.9pt;height:1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" adj="19772" filled="f" strokecolor="#c00000" strokeweight="1pt"/>
                </w:pict>
              </mc:Fallback>
            </mc:AlternateContent>
          </w:r>
          <w:r w:rsidR="00B837BF">
            <w:rPr>
              <w:b/>
              <w:sz w:val="28"/>
              <w:szCs w:val="28"/>
            </w:rPr>
            <w:t xml:space="preserve"> </w:t>
          </w:r>
          <w:r w:rsidR="00080F00">
            <w:rPr>
              <w:b/>
              <w:sz w:val="28"/>
              <w:szCs w:val="28"/>
            </w:rPr>
            <w:tab/>
          </w:r>
          <w:r w:rsidR="00080F00">
            <w:rPr>
              <w:b/>
              <w:sz w:val="28"/>
              <w:szCs w:val="28"/>
            </w:rPr>
            <w:tab/>
          </w:r>
          <w:r w:rsidR="00080F00">
            <w:rPr>
              <w:b/>
              <w:sz w:val="28"/>
              <w:szCs w:val="28"/>
            </w:rPr>
            <w:tab/>
          </w:r>
          <w:r w:rsidR="00080F00">
            <w:rPr>
              <w:b/>
              <w:sz w:val="28"/>
              <w:szCs w:val="28"/>
            </w:rPr>
            <w:tab/>
          </w:r>
          <w:r w:rsidR="00080F00">
            <w:rPr>
              <w:b/>
              <w:sz w:val="28"/>
              <w:szCs w:val="28"/>
            </w:rPr>
            <w:tab/>
          </w:r>
          <w:r w:rsidR="00080F00">
            <w:rPr>
              <w:b/>
              <w:sz w:val="28"/>
              <w:szCs w:val="28"/>
            </w:rPr>
            <w:tab/>
          </w:r>
          <w:r w:rsidR="00080F00">
            <w:rPr>
              <w:b/>
              <w:sz w:val="28"/>
              <w:szCs w:val="28"/>
            </w:rPr>
            <w:tab/>
          </w:r>
          <w:r w:rsidR="00B837BF" w:rsidRPr="00967806">
            <w:t>Connections:</w:t>
          </w:r>
          <w:r w:rsidR="00B837BF" w:rsidRPr="007A4D97">
            <w:t xml:space="preserve"> </w:t>
          </w:r>
          <w:r w:rsidR="00B837BF">
            <w:tab/>
          </w:r>
          <w:r w:rsidR="00B837BF" w:rsidRPr="007A4D97">
            <w:rPr>
              <w:b/>
            </w:rPr>
            <w:t xml:space="preserve">District Strategic Plan </w:t>
          </w:r>
          <w:r w:rsidR="00B837BF">
            <w:rPr>
              <w:b/>
            </w:rPr>
            <w:t xml:space="preserve"> </w:t>
          </w:r>
          <w:r w:rsidR="00B837BF">
            <w:rPr>
              <w:b/>
            </w:rPr>
            <w:tab/>
          </w:r>
          <w:r w:rsidR="00B837BF" w:rsidRPr="00C91332">
            <w:rPr>
              <w:rFonts w:ascii="Wingdings" w:hAnsi="Wingdings"/>
              <w:color w:val="31849B" w:themeColor="accent5" w:themeShade="BF"/>
              <w:sz w:val="16"/>
              <w:szCs w:val="16"/>
            </w:rPr>
            <w:t></w:t>
          </w:r>
          <w:r w:rsidR="00B837BF" w:rsidRPr="007A4D97">
            <w:rPr>
              <w:b/>
            </w:rPr>
            <w:t>Goals</w:t>
          </w:r>
          <w:r w:rsidR="00B837BF">
            <w:rPr>
              <w:b/>
            </w:rPr>
            <w:t xml:space="preserve"> 1,2,4,5</w:t>
          </w:r>
        </w:p>
        <w:p w:rsidR="00B837BF" w:rsidRPr="007A4D97" w:rsidRDefault="00B837BF" w:rsidP="00B837BF">
          <w:pPr>
            <w:spacing w:after="0" w:line="20" w:lineRule="atLeast"/>
            <w:ind w:left="4320" w:firstLine="720"/>
            <w:rPr>
              <w:b/>
            </w:rPr>
            <w:sectPr w:rsidR="00B837BF" w:rsidRPr="007A4D97" w:rsidSect="00E62A34">
              <w:headerReference w:type="default" r:id="rId9"/>
              <w:footerReference w:type="default" r:id="rId10"/>
              <w:pgSz w:w="12240" w:h="15840"/>
              <w:pgMar w:top="864" w:right="1152" w:bottom="864" w:left="1152" w:header="720" w:footer="720" w:gutter="0"/>
              <w:cols w:space="720"/>
              <w:titlePg/>
              <w:docGrid w:linePitch="360"/>
            </w:sectPr>
          </w:pPr>
          <w:r w:rsidRPr="007A4D97">
            <w:rPr>
              <w:b/>
            </w:rPr>
            <w:tab/>
          </w:r>
          <w:r>
            <w:rPr>
              <w:b/>
            </w:rPr>
            <w:tab/>
          </w:r>
          <w:r w:rsidRPr="007A4D97">
            <w:rPr>
              <w:b/>
            </w:rPr>
            <w:t xml:space="preserve">Marzano Leadership </w:t>
          </w:r>
          <w:r>
            <w:rPr>
              <w:b/>
            </w:rPr>
            <w:tab/>
          </w:r>
          <w:r w:rsidRPr="00C91332">
            <w:rPr>
              <w:rFonts w:ascii="Wingdings" w:hAnsi="Wingdings"/>
              <w:color w:val="31849B" w:themeColor="accent5" w:themeShade="BF"/>
              <w:sz w:val="16"/>
              <w:szCs w:val="16"/>
            </w:rPr>
            <w:t></w:t>
          </w:r>
          <w:r>
            <w:rPr>
              <w:b/>
            </w:rPr>
            <w:t>Domain 2, 4</w:t>
          </w:r>
        </w:p>
        <w:p w:rsidR="00B837BF" w:rsidRDefault="00B837BF" w:rsidP="00B837BF">
          <w:pPr>
            <w:spacing w:after="0" w:line="20" w:lineRule="atLeast"/>
            <w:rPr>
              <w:sz w:val="24"/>
              <w:szCs w:val="24"/>
            </w:rPr>
          </w:pPr>
        </w:p>
        <w:p w:rsidR="000365C1" w:rsidRPr="00625F12" w:rsidRDefault="00B41D42" w:rsidP="00DE4CDA">
          <w:pPr>
            <w:spacing w:after="0"/>
          </w:pPr>
          <w:r>
            <w:rPr>
              <w:b/>
            </w:rPr>
            <w:t>11</w:t>
          </w:r>
          <w:r w:rsidR="00B837BF" w:rsidRPr="007D6F2B">
            <w:rPr>
              <w:b/>
            </w:rPr>
            <w:t>.</w:t>
          </w:r>
          <w:r w:rsidR="00B837BF">
            <w:t xml:space="preserve"> </w:t>
          </w:r>
          <w:r w:rsidR="00B837BF" w:rsidRPr="00625F12">
            <w:t>D</w:t>
          </w:r>
          <w:r w:rsidR="00B837BF">
            <w:t>escribe your school’s efforts</w:t>
          </w:r>
          <w:r w:rsidR="00B837BF" w:rsidRPr="00625F12">
            <w:t xml:space="preserve"> to encourage a positive working </w:t>
          </w:r>
          <w:r w:rsidR="00B837BF">
            <w:t xml:space="preserve">relationship </w:t>
          </w:r>
          <w:r w:rsidR="00B837BF" w:rsidRPr="00625F12">
            <w:t>between teachers, staff</w:t>
          </w:r>
          <w:r w:rsidR="00B837BF">
            <w:t xml:space="preserve"> and administrators. Please reference </w:t>
          </w:r>
          <w:r w:rsidR="00B837BF" w:rsidRPr="00625F12">
            <w:t>sp</w:t>
          </w:r>
          <w:r w:rsidR="00B837BF">
            <w:t xml:space="preserve">ecific lessons or growth areas found from a review of your school’s </w:t>
          </w:r>
          <w:r w:rsidR="00B837BF" w:rsidRPr="00625F12">
            <w:t>AdvancED</w:t>
          </w:r>
          <w:r w:rsidR="00B837BF">
            <w:t xml:space="preserve"> climate survey that supports your plan to improve professionalism, </w:t>
          </w:r>
          <w:r w:rsidR="00B837BF" w:rsidRPr="00625F12">
            <w:t xml:space="preserve">collegiality and trust. </w:t>
          </w:r>
        </w:p>
        <w:tbl>
          <w:tblPr>
            <w:tblStyle w:val="TableGrid"/>
            <w:tblW w:w="0" w:type="auto"/>
            <w:tblLook w:val="04A0" w:firstRow="1" w:lastRow="0" w:firstColumn="1" w:lastColumn="0" w:noHBand="0" w:noVBand="1"/>
          </w:tblPr>
          <w:tblGrid>
            <w:gridCol w:w="9926"/>
          </w:tblGrid>
          <w:tr w:rsidR="000365C1" w:rsidTr="009F564C">
            <w:trPr>
              <w:trHeight w:val="432"/>
            </w:trPr>
            <w:sdt>
              <w:sdtPr>
                <w:id w:val="-1351175514"/>
                <w:lock w:val="sdtLocked"/>
                <w:placeholder>
                  <w:docPart w:val="D7EA1019A80B48B2945D05979F4C5ADB"/>
                </w:placeholder>
              </w:sdtPr>
              <w:sdtEndPr/>
              <w:sdtContent>
                <w:tc>
                  <w:tcPr>
                    <w:tcW w:w="10008" w:type="dxa"/>
                    <w:vAlign w:val="center"/>
                  </w:tcPr>
                  <w:p w:rsidR="000365C1" w:rsidRPr="00DE4CDA" w:rsidRDefault="00D74C85" w:rsidP="00ED1F54">
                    <w:r>
                      <w:t>Clearwater Intermediate will continue to encourage positive relationship between all stakeholders: parents, students and staff.  The AdvancED staff survey for the 2015-16 school year showed positive results.  All standard areas reported scores of 3.95 averages or above.  The two highest standard areas were Standard 1 (Purpose and Direction) with an average score of 4.22 and Standard 4 (Resources and Support Systems) with an average score of 4.01.  The other three standards on the Staff Survey calculated average scores between 3.95 and 3.98.  In the Open-Ended Questions, the staff overwhelming expressed the positive in our mentor program that was starte</w:t>
                    </w:r>
                    <w:r w:rsidR="007A0245">
                      <w:t>d at the beginning of 2015-16</w:t>
                    </w:r>
                    <w:r>
                      <w:t xml:space="preserve">.  </w:t>
                    </w:r>
                    <w:r w:rsidR="00A02E91">
                      <w:t>The staff concerns tended to center around inconsistent disciplinary actions, pacing guides not being able to be adapted and too many meetings.  To address these issues, administration will again review and investigate all referrals and provide consequences based on all circumstances discovered during investigation of behavior infraction</w:t>
                    </w:r>
                    <w:r w:rsidR="00D47A5E">
                      <w:t>s</w:t>
                    </w:r>
                    <w:r w:rsidR="00A02E91">
                      <w:t xml:space="preserve">. </w:t>
                    </w:r>
                    <w:r w:rsidR="00796E9E">
                      <w:t xml:space="preserve"> </w:t>
                    </w:r>
                    <w:r w:rsidR="00ED1F54">
                      <w:t xml:space="preserve">The staff at CIS will be trained on restorative practices this school year to assist with behavior issues.  </w:t>
                    </w:r>
                    <w:r w:rsidR="00796E9E">
                      <w:t>Clearwater Intermediate</w:t>
                    </w:r>
                    <w:r w:rsidR="00ED1F54">
                      <w:t xml:space="preserve"> will also have a Student Behavior Plan</w:t>
                    </w:r>
                    <w:r w:rsidR="00796E9E">
                      <w:t xml:space="preserve">. </w:t>
                    </w:r>
                    <w:r w:rsidR="008D5B04">
                      <w:t xml:space="preserve"> PLCs will emphasize strategies that will support positive results with our student behavior plan.  </w:t>
                    </w:r>
                    <w:r w:rsidR="00796E9E">
                      <w:t xml:space="preserve"> CIS will promote positive behavior with the use of the carry card system and PBS.  </w:t>
                    </w:r>
                    <w:r w:rsidR="00A02E91">
                      <w:t xml:space="preserve"> A meeting schedule will be developed with teacher input over the summer to implement when the school year begins.  A schedule of Professional Development will also be provided </w:t>
                    </w:r>
                    <w:r w:rsidR="00796E9E">
                      <w:t xml:space="preserve">to Staff </w:t>
                    </w:r>
                    <w:r w:rsidR="00A02E91">
                      <w:t xml:space="preserve">at the </w:t>
                    </w:r>
                    <w:r w:rsidR="00796E9E">
                      <w:t xml:space="preserve">beginning of the </w:t>
                    </w:r>
                    <w:r w:rsidR="00621ED7">
                      <w:t xml:space="preserve">school </w:t>
                    </w:r>
                    <w:r w:rsidR="00796E9E">
                      <w:t>year.</w:t>
                    </w:r>
                    <w:r w:rsidR="00A02E91">
                      <w:t xml:space="preserve">  </w:t>
                    </w:r>
                  </w:p>
                </w:tc>
              </w:sdtContent>
            </w:sdt>
          </w:tr>
        </w:tbl>
        <w:p w:rsidR="00644FEC" w:rsidRPr="00470E89" w:rsidRDefault="00644FEC" w:rsidP="00570565">
          <w:pPr>
            <w:spacing w:after="0"/>
            <w:rPr>
              <w:b/>
              <w:sz w:val="18"/>
              <w:szCs w:val="18"/>
            </w:rPr>
          </w:pPr>
        </w:p>
        <w:p w:rsidR="00B837BF" w:rsidRPr="00625F12" w:rsidRDefault="00B41D42" w:rsidP="007302BD">
          <w:pPr>
            <w:spacing w:after="0"/>
          </w:pPr>
          <w:r>
            <w:rPr>
              <w:b/>
            </w:rPr>
            <w:t>12</w:t>
          </w:r>
          <w:r w:rsidR="00B837BF" w:rsidRPr="007D6F2B">
            <w:rPr>
              <w:b/>
            </w:rPr>
            <w:t>.</w:t>
          </w:r>
          <w:r w:rsidR="00B837BF">
            <w:t xml:space="preserve"> </w:t>
          </w:r>
          <w:r w:rsidR="00B837BF" w:rsidRPr="00625F12">
            <w:t>Describe your school’s plan for supporting tea</w:t>
          </w:r>
          <w:r w:rsidR="00B837BF">
            <w:t xml:space="preserve">cher collaboration via PLCs and/or </w:t>
          </w:r>
          <w:r w:rsidR="00B837BF" w:rsidRPr="00625F12">
            <w:t xml:space="preserve">common planning. </w:t>
          </w:r>
          <w:r w:rsidR="00B837BF">
            <w:t xml:space="preserve">Include reference to a school schedule that provides time for teachers to collaborate and review student data. </w:t>
          </w:r>
        </w:p>
        <w:tbl>
          <w:tblPr>
            <w:tblStyle w:val="TableGrid"/>
            <w:tblW w:w="0" w:type="auto"/>
            <w:tblLook w:val="04A0" w:firstRow="1" w:lastRow="0" w:firstColumn="1" w:lastColumn="0" w:noHBand="0" w:noVBand="1"/>
          </w:tblPr>
          <w:tblGrid>
            <w:gridCol w:w="9926"/>
          </w:tblGrid>
          <w:tr w:rsidR="000365C1" w:rsidRPr="00DE4CDA" w:rsidTr="009F564C">
            <w:trPr>
              <w:trHeight w:val="432"/>
            </w:trPr>
            <w:sdt>
              <w:sdtPr>
                <w:rPr>
                  <w:b/>
                </w:rPr>
                <w:id w:val="289010777"/>
                <w:lock w:val="sdtLocked"/>
                <w:placeholder>
                  <w:docPart w:val="DefaultPlaceholder_1082065158"/>
                </w:placeholder>
              </w:sdtPr>
              <w:sdtEndPr/>
              <w:sdtContent>
                <w:tc>
                  <w:tcPr>
                    <w:tcW w:w="10008" w:type="dxa"/>
                    <w:vAlign w:val="center"/>
                  </w:tcPr>
                  <w:p w:rsidR="000365C1" w:rsidRPr="00DE4CDA" w:rsidRDefault="000365C1" w:rsidP="009F564C">
                    <w:pPr>
                      <w:rPr>
                        <w:b/>
                      </w:rPr>
                    </w:pPr>
                    <w:r w:rsidRPr="00DE4CDA">
                      <w:t xml:space="preserve"> </w:t>
                    </w:r>
                    <w:r w:rsidR="008457F1">
                      <w:t>Clearwater Intermediate will have a PLC calendar developed for the 2016</w:t>
                    </w:r>
                    <w:r w:rsidR="00C06FA8">
                      <w:t xml:space="preserve">-17 school year, which includes </w:t>
                    </w:r>
                    <w:r w:rsidR="008457F1">
                      <w:t xml:space="preserve">twice monthly Professional Development and data analysis.  The MTSS </w:t>
                    </w:r>
                    <w:r w:rsidR="00C06FA8">
                      <w:t>team and Child Study teams meet</w:t>
                    </w:r>
                    <w:r w:rsidR="008457F1">
                      <w:t xml:space="preserve"> twice monthly to review student data.  The SBLT meets once a month to discuss school-wide data.  Teachers have 90 minutes of planning time daily to collaborate with each other and attend parent conferences, IEP meetings,</w:t>
                    </w:r>
                    <w:r w:rsidR="00C06FA8">
                      <w:t xml:space="preserve"> Professional Development,</w:t>
                    </w:r>
                    <w:r w:rsidR="008457F1">
                      <w:t xml:space="preserve"> etc. </w:t>
                    </w:r>
                  </w:p>
                </w:tc>
              </w:sdtContent>
            </w:sdt>
          </w:tr>
        </w:tbl>
        <w:p w:rsidR="00B837BF" w:rsidRDefault="00B837BF" w:rsidP="00570565">
          <w:pPr>
            <w:spacing w:after="0"/>
            <w:rPr>
              <w:b/>
              <w:sz w:val="24"/>
              <w:szCs w:val="24"/>
            </w:rPr>
          </w:pPr>
        </w:p>
        <w:p w:rsidR="00B573EA" w:rsidRDefault="00B573EA" w:rsidP="00570565">
          <w:pPr>
            <w:spacing w:after="0"/>
            <w:rPr>
              <w:b/>
              <w:sz w:val="24"/>
              <w:szCs w:val="24"/>
            </w:rPr>
          </w:pPr>
        </w:p>
        <w:p w:rsidR="007B10B9" w:rsidRDefault="007B10B9" w:rsidP="007B10B9">
          <w:pPr>
            <w:rPr>
              <w:b/>
              <w:sz w:val="24"/>
              <w:szCs w:val="24"/>
            </w:rPr>
          </w:pPr>
          <w:r w:rsidRPr="00A716F6">
            <w:rPr>
              <w:noProof/>
              <w:color w:val="FF0000"/>
              <w:sz w:val="40"/>
              <w:szCs w:val="40"/>
            </w:rPr>
            <mc:AlternateContent>
              <mc:Choice Requires="wps">
                <w:drawing>
                  <wp:anchor distT="0" distB="0" distL="114300" distR="114300" simplePos="0" relativeHeight="251805696" behindDoc="0" locked="0" layoutInCell="1" allowOverlap="1" wp14:anchorId="41542726" wp14:editId="546EAE40">
                    <wp:simplePos x="0" y="0"/>
                    <wp:positionH relativeFrom="column">
                      <wp:posOffset>-62230</wp:posOffset>
                    </wp:positionH>
                    <wp:positionV relativeFrom="paragraph">
                      <wp:posOffset>0</wp:posOffset>
                    </wp:positionV>
                    <wp:extent cx="190500" cy="161925"/>
                    <wp:effectExtent l="0" t="0" r="0" b="9525"/>
                    <wp:wrapNone/>
                    <wp:docPr id="84" name="Hexagon 84"/>
                    <wp:cNvGraphicFramePr/>
                    <a:graphic xmlns:a="http://schemas.openxmlformats.org/drawingml/2006/main">
                      <a:graphicData uri="http://schemas.microsoft.com/office/word/2010/wordprocessingShape">
                        <wps:wsp>
                          <wps:cNvSpPr/>
                          <wps:spPr>
                            <a:xfrm>
                              <a:off x="0" y="0"/>
                              <a:ext cx="190500" cy="161925"/>
                            </a:xfrm>
                            <a:prstGeom prst="hexag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27AD" id="Hexagon 84" o:spid="_x0000_s1026" type="#_x0000_t9" style="position:absolute;margin-left:-4.9pt;margin-top:0;width:1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" adj="4590" fillcolor="#c00000" stroked="f" strokeweight="2pt"/>
                </w:pict>
              </mc:Fallback>
            </mc:AlternateContent>
          </w:r>
          <w:r>
            <w:rPr>
              <w:b/>
              <w:sz w:val="24"/>
              <w:szCs w:val="24"/>
            </w:rPr>
            <w:t xml:space="preserve">     Professional Development</w:t>
          </w:r>
        </w:p>
        <w:p w:rsidR="00B837BF" w:rsidRPr="00625F12" w:rsidRDefault="00B41D42" w:rsidP="007302BD">
          <w:pPr>
            <w:spacing w:after="0"/>
          </w:pPr>
          <w:r>
            <w:rPr>
              <w:b/>
            </w:rPr>
            <w:t>13</w:t>
          </w:r>
          <w:r w:rsidR="00B837BF" w:rsidRPr="007D6F2B">
            <w:rPr>
              <w:b/>
            </w:rPr>
            <w:t>.</w:t>
          </w:r>
          <w:r w:rsidR="00B837BF">
            <w:t xml:space="preserve"> </w:t>
          </w:r>
          <w:r w:rsidR="007B10B9">
            <w:t>Describe the focus areas for teacher profess</w:t>
          </w:r>
          <w:r w:rsidR="00B573EA">
            <w:t>ional development</w:t>
          </w:r>
          <w:r w:rsidR="007B10B9">
            <w:t xml:space="preserve"> over the past year. Have you seen evidence that</w:t>
          </w:r>
          <w:r w:rsidR="00B573EA">
            <w:t xml:space="preserve"> the training has led to increased teacher effectiveness and student learning? What are your next steps?</w:t>
          </w:r>
          <w:r w:rsidR="00B837BF">
            <w:t xml:space="preserve"> </w:t>
          </w:r>
        </w:p>
        <w:tbl>
          <w:tblPr>
            <w:tblStyle w:val="TableGrid"/>
            <w:tblW w:w="0" w:type="auto"/>
            <w:tblLook w:val="04A0" w:firstRow="1" w:lastRow="0" w:firstColumn="1" w:lastColumn="0" w:noHBand="0" w:noVBand="1"/>
          </w:tblPr>
          <w:tblGrid>
            <w:gridCol w:w="9926"/>
          </w:tblGrid>
          <w:tr w:rsidR="000365C1" w:rsidRPr="00DE4CDA" w:rsidTr="009F564C">
            <w:trPr>
              <w:trHeight w:val="432"/>
            </w:trPr>
            <w:sdt>
              <w:sdtPr>
                <w:id w:val="641620253"/>
                <w:lock w:val="sdtLocked"/>
                <w:placeholder>
                  <w:docPart w:val="44D089D7D3AA491594F089A7EBE0AB01"/>
                </w:placeholder>
              </w:sdtPr>
              <w:sdtEndPr/>
              <w:sdtContent>
                <w:tc>
                  <w:tcPr>
                    <w:tcW w:w="10008" w:type="dxa"/>
                    <w:vAlign w:val="center"/>
                  </w:tcPr>
                  <w:p w:rsidR="000365C1" w:rsidRPr="00DE4CDA" w:rsidRDefault="008457F1" w:rsidP="006D76D6">
                    <w:r>
                      <w:t>Our Professional Development focused on Marzano Performance Scales and Learning Goals, Cultural Proficiency,</w:t>
                    </w:r>
                    <w:r w:rsidR="00755EA1">
                      <w:t xml:space="preserve"> increasing the use of Cognitively Complex Tasks, increasing </w:t>
                    </w:r>
                    <w:r>
                      <w:t xml:space="preserve">Rigor in classrooms, and </w:t>
                    </w:r>
                    <w:r w:rsidR="0062151B">
                      <w:t xml:space="preserve">using effective </w:t>
                    </w:r>
                    <w:r>
                      <w:t>Literacy Strategies</w:t>
                    </w:r>
                    <w:r w:rsidR="0062151B">
                      <w:t xml:space="preserve"> throughout all content areas</w:t>
                    </w:r>
                    <w:r>
                      <w:t xml:space="preserve">.  </w:t>
                    </w:r>
                    <w:r w:rsidR="006D76D6">
                      <w:t xml:space="preserve">Based on the data from instructional staff evaluations, there are more identified effective teachers.  The trend data from observations also shows more consistency in using performance scales and learning goals, complex tasks and an increase in rigorous activities.  Our next steps will be to continue training on Culturally Responsive Instruction, tracking student progress on the performance scales, and continuing to increase the use of cognitively complex tasks in classrooms. </w:t>
                    </w:r>
                    <w:r w:rsidR="008D5B04">
                      <w:t xml:space="preserve"> </w:t>
                    </w:r>
                    <w:r w:rsidR="005B5B7C">
                      <w:t xml:space="preserve">Professional Development will also emphasize strategies that will enhance student engagement and academic performance in the classroom.  </w:t>
                    </w:r>
                  </w:p>
                </w:tc>
              </w:sdtContent>
            </w:sdt>
          </w:tr>
        </w:tbl>
        <w:p w:rsidR="00B837BF" w:rsidRDefault="00B837BF" w:rsidP="00B837BF">
          <w:pPr>
            <w:rPr>
              <w:b/>
              <w:sz w:val="24"/>
              <w:szCs w:val="24"/>
            </w:rPr>
          </w:pPr>
        </w:p>
        <w:p w:rsidR="00B837BF" w:rsidRPr="00A716F6" w:rsidRDefault="00B573EA" w:rsidP="00B837BF">
          <w:r>
            <w:lastRenderedPageBreak/>
            <w:t xml:space="preserve">Provide a list of the key professional development opportunities that you have planned as part of your school’s </w:t>
          </w:r>
          <w:r w:rsidR="00B837BF">
            <w:t>sustained professional de</w:t>
          </w:r>
          <w:r>
            <w:t>velopment model. Connect these trainings to</w:t>
          </w:r>
          <w:r w:rsidR="00B837BF">
            <w:t xml:space="preserve"> a review of your classroom observation data and teac</w:t>
          </w:r>
          <w:r>
            <w:t xml:space="preserve">her Deliberate Practice goals (ex. Marzano Key Instructional Elements, </w:t>
          </w:r>
          <w:r w:rsidR="00B837BF">
            <w:t>Culturally Responsive Instruction</w:t>
          </w:r>
          <w:r>
            <w:t xml:space="preserve"> or Data Driven Instruction</w:t>
          </w:r>
          <w:r w:rsidR="00B837BF">
            <w:t xml:space="preserve">). </w:t>
          </w:r>
        </w:p>
        <w:p w:rsidR="00B837BF" w:rsidRPr="00A716F6" w:rsidRDefault="00B837BF" w:rsidP="00B837BF">
          <w:pPr>
            <w:rPr>
              <w:b/>
              <w:sz w:val="24"/>
              <w:szCs w:val="24"/>
            </w:rPr>
          </w:pPr>
          <w:r>
            <w:rPr>
              <w:b/>
              <w:sz w:val="24"/>
              <w:szCs w:val="24"/>
            </w:rPr>
            <w:t>Targeted Trainings / Teacher</w:t>
          </w:r>
          <w:r w:rsidR="00080F00">
            <w:rPr>
              <w:b/>
              <w:sz w:val="24"/>
              <w:szCs w:val="24"/>
            </w:rPr>
            <w:t xml:space="preserve"> and</w:t>
          </w:r>
          <w:r>
            <w:rPr>
              <w:b/>
              <w:sz w:val="24"/>
              <w:szCs w:val="24"/>
            </w:rPr>
            <w:t xml:space="preserve"> Staff Growth Areas</w:t>
          </w:r>
        </w:p>
        <w:tbl>
          <w:tblPr>
            <w:tblStyle w:val="TableGrid"/>
            <w:tblW w:w="10249" w:type="dxa"/>
            <w:tblInd w:w="-5" w:type="dxa"/>
            <w:tblLook w:val="04A0" w:firstRow="1" w:lastRow="0" w:firstColumn="1" w:lastColumn="0" w:noHBand="0" w:noVBand="1"/>
          </w:tblPr>
          <w:tblGrid>
            <w:gridCol w:w="4050"/>
            <w:gridCol w:w="2216"/>
            <w:gridCol w:w="1980"/>
            <w:gridCol w:w="2003"/>
          </w:tblGrid>
          <w:tr w:rsidR="00B837BF" w:rsidTr="00B41D42">
            <w:trPr>
              <w:trHeight w:val="573"/>
            </w:trPr>
            <w:tc>
              <w:tcPr>
                <w:tcW w:w="4050" w:type="dxa"/>
                <w:shd w:val="clear" w:color="auto" w:fill="F2F2F2" w:themeFill="background1" w:themeFillShade="F2"/>
              </w:tcPr>
              <w:p w:rsidR="00B837BF" w:rsidRPr="00CC0429" w:rsidRDefault="00B837BF" w:rsidP="00AB1ABF">
                <w:pPr>
                  <w:rPr>
                    <w:b/>
                  </w:rPr>
                </w:pPr>
                <w:r w:rsidRPr="00CC0429">
                  <w:rPr>
                    <w:b/>
                  </w:rPr>
                  <w:t>Key trainings planned for summer / fall related to teacher, staff growth needs.</w:t>
                </w:r>
              </w:p>
            </w:tc>
            <w:tc>
              <w:tcPr>
                <w:tcW w:w="2216" w:type="dxa"/>
                <w:shd w:val="clear" w:color="auto" w:fill="F2F2F2" w:themeFill="background1" w:themeFillShade="F2"/>
              </w:tcPr>
              <w:p w:rsidR="00B837BF" w:rsidRPr="00CC0429" w:rsidRDefault="00B837BF" w:rsidP="00AB1ABF">
                <w:pPr>
                  <w:rPr>
                    <w:b/>
                  </w:rPr>
                </w:pPr>
                <w:r w:rsidRPr="00CC0429">
                  <w:rPr>
                    <w:b/>
                  </w:rPr>
                  <w:t xml:space="preserve">When? </w:t>
                </w:r>
              </w:p>
              <w:p w:rsidR="00B837BF" w:rsidRPr="00CC0429" w:rsidRDefault="00B573EA" w:rsidP="00B573EA">
                <w:pPr>
                  <w:rPr>
                    <w:b/>
                  </w:rPr>
                </w:pPr>
                <w:r>
                  <w:t>Summer, Pre-School?</w:t>
                </w:r>
              </w:p>
            </w:tc>
            <w:tc>
              <w:tcPr>
                <w:tcW w:w="1980" w:type="dxa"/>
                <w:shd w:val="clear" w:color="auto" w:fill="F2F2F2" w:themeFill="background1" w:themeFillShade="F2"/>
              </w:tcPr>
              <w:p w:rsidR="00B837BF" w:rsidRPr="00CC0429" w:rsidRDefault="00B837BF" w:rsidP="00AB1ABF">
                <w:pPr>
                  <w:rPr>
                    <w:b/>
                  </w:rPr>
                </w:pPr>
                <w:r w:rsidRPr="00CC0429">
                  <w:rPr>
                    <w:b/>
                  </w:rPr>
                  <w:t xml:space="preserve">Participants? </w:t>
                </w:r>
              </w:p>
              <w:p w:rsidR="00B837BF" w:rsidRPr="00CC0429" w:rsidRDefault="00B837BF" w:rsidP="00AB1ABF">
                <w:pPr>
                  <w:rPr>
                    <w:b/>
                  </w:rPr>
                </w:pPr>
                <w:r w:rsidRPr="00CC0429">
                  <w:rPr>
                    <w:b/>
                  </w:rPr>
                  <w:t>Targeted Group?</w:t>
                </w:r>
              </w:p>
            </w:tc>
            <w:tc>
              <w:tcPr>
                <w:tcW w:w="2003" w:type="dxa"/>
                <w:shd w:val="clear" w:color="auto" w:fill="F2F2F2" w:themeFill="background1" w:themeFillShade="F2"/>
              </w:tcPr>
              <w:p w:rsidR="00B837BF" w:rsidRPr="00CC0429" w:rsidRDefault="00B837BF" w:rsidP="00AB1ABF">
                <w:pPr>
                  <w:rPr>
                    <w:b/>
                  </w:rPr>
                </w:pPr>
                <w:r w:rsidRPr="00CC0429">
                  <w:rPr>
                    <w:b/>
                  </w:rPr>
                  <w:t>Expected Outcomes?</w:t>
                </w:r>
              </w:p>
            </w:tc>
          </w:tr>
          <w:tr w:rsidR="00B837BF" w:rsidTr="00B573EA">
            <w:trPr>
              <w:trHeight w:val="432"/>
            </w:trPr>
            <w:sdt>
              <w:sdtPr>
                <w:id w:val="-1272695090"/>
                <w:lock w:val="sdtLocked"/>
                <w:placeholder>
                  <w:docPart w:val="DefaultPlaceholder_1082065158"/>
                </w:placeholder>
              </w:sdtPr>
              <w:sdtEndPr/>
              <w:sdtContent>
                <w:tc>
                  <w:tcPr>
                    <w:tcW w:w="4050" w:type="dxa"/>
                    <w:vAlign w:val="center"/>
                  </w:tcPr>
                  <w:p w:rsidR="00B837BF" w:rsidRPr="00C47CD9" w:rsidRDefault="00644FEC" w:rsidP="009F564C">
                    <w:r w:rsidRPr="00C47CD9">
                      <w:t xml:space="preserve"> </w:t>
                    </w:r>
                    <w:r w:rsidR="00FF66F9">
                      <w:t xml:space="preserve">Culturally Responsive Instruction </w:t>
                    </w:r>
                    <w:r w:rsidR="00217603">
                      <w:t>and AWARE training</w:t>
                    </w:r>
                    <w:r w:rsidR="000842A1">
                      <w:t xml:space="preserve"> by certified instructors.  Teachers received certification for an 8 hour class in Mental Health First Aid.</w:t>
                    </w:r>
                  </w:p>
                </w:tc>
              </w:sdtContent>
            </w:sdt>
            <w:sdt>
              <w:sdtPr>
                <w:id w:val="-1845627608"/>
                <w:lock w:val="sdtLocked"/>
                <w:placeholder>
                  <w:docPart w:val="DefaultPlaceholder_1082065158"/>
                </w:placeholder>
              </w:sdtPr>
              <w:sdtEndPr/>
              <w:sdtContent>
                <w:tc>
                  <w:tcPr>
                    <w:tcW w:w="2216" w:type="dxa"/>
                    <w:vAlign w:val="center"/>
                  </w:tcPr>
                  <w:p w:rsidR="00B837BF" w:rsidRPr="00C47CD9" w:rsidRDefault="00644FEC" w:rsidP="009F564C">
                    <w:r w:rsidRPr="00C47CD9">
                      <w:t xml:space="preserve"> </w:t>
                    </w:r>
                    <w:r w:rsidR="00FF66F9">
                      <w:t>Preschool</w:t>
                    </w:r>
                  </w:p>
                </w:tc>
              </w:sdtContent>
            </w:sdt>
            <w:sdt>
              <w:sdtPr>
                <w:id w:val="-1720198003"/>
                <w:lock w:val="sdtLocked"/>
                <w:placeholder>
                  <w:docPart w:val="DefaultPlaceholder_1082065158"/>
                </w:placeholder>
              </w:sdtPr>
              <w:sdtEndPr/>
              <w:sdtContent>
                <w:tc>
                  <w:tcPr>
                    <w:tcW w:w="1980" w:type="dxa"/>
                    <w:vAlign w:val="center"/>
                  </w:tcPr>
                  <w:p w:rsidR="00B837BF" w:rsidRPr="00C47CD9" w:rsidRDefault="00644FEC" w:rsidP="009F564C">
                    <w:r w:rsidRPr="00C47CD9">
                      <w:t xml:space="preserve"> </w:t>
                    </w:r>
                    <w:r w:rsidR="00FF66F9">
                      <w:t>All staff</w:t>
                    </w:r>
                  </w:p>
                </w:tc>
              </w:sdtContent>
            </w:sdt>
            <w:sdt>
              <w:sdtPr>
                <w:id w:val="-1939674262"/>
                <w:lock w:val="sdtLocked"/>
                <w:placeholder>
                  <w:docPart w:val="DefaultPlaceholder_1082065158"/>
                </w:placeholder>
              </w:sdtPr>
              <w:sdtEndPr/>
              <w:sdtContent>
                <w:tc>
                  <w:tcPr>
                    <w:tcW w:w="2003" w:type="dxa"/>
                    <w:vAlign w:val="center"/>
                  </w:tcPr>
                  <w:p w:rsidR="00B837BF" w:rsidRPr="00C47CD9" w:rsidRDefault="00644FEC" w:rsidP="009F564C">
                    <w:r w:rsidRPr="00C47CD9">
                      <w:t xml:space="preserve"> </w:t>
                    </w:r>
                    <w:r w:rsidR="00FF66F9">
                      <w:t xml:space="preserve">Staff will have an increased awareness of what trauma students experience in and out of school. </w:t>
                    </w:r>
                  </w:p>
                </w:tc>
              </w:sdtContent>
            </w:sdt>
          </w:tr>
          <w:tr w:rsidR="00B837BF" w:rsidTr="00B573EA">
            <w:trPr>
              <w:trHeight w:val="432"/>
            </w:trPr>
            <w:sdt>
              <w:sdtPr>
                <w:id w:val="1146324461"/>
                <w:lock w:val="sdtLocked"/>
                <w:placeholder>
                  <w:docPart w:val="DefaultPlaceholder_1082065158"/>
                </w:placeholder>
              </w:sdtPr>
              <w:sdtEndPr/>
              <w:sdtContent>
                <w:tc>
                  <w:tcPr>
                    <w:tcW w:w="4050" w:type="dxa"/>
                    <w:vAlign w:val="center"/>
                  </w:tcPr>
                  <w:p w:rsidR="00B837BF" w:rsidRPr="00C47CD9" w:rsidRDefault="00644FEC" w:rsidP="009F564C">
                    <w:r w:rsidRPr="00C47CD9">
                      <w:t xml:space="preserve"> </w:t>
                    </w:r>
                    <w:r w:rsidR="00FF66F9">
                      <w:t>Tracking student progress</w:t>
                    </w:r>
                  </w:p>
                </w:tc>
              </w:sdtContent>
            </w:sdt>
            <w:sdt>
              <w:sdtPr>
                <w:id w:val="-445230547"/>
                <w:lock w:val="sdtLocked"/>
                <w:placeholder>
                  <w:docPart w:val="DefaultPlaceholder_1082065158"/>
                </w:placeholder>
              </w:sdtPr>
              <w:sdtEndPr/>
              <w:sdtContent>
                <w:tc>
                  <w:tcPr>
                    <w:tcW w:w="2216" w:type="dxa"/>
                    <w:vAlign w:val="center"/>
                  </w:tcPr>
                  <w:p w:rsidR="00B837BF" w:rsidRPr="00C47CD9" w:rsidRDefault="00644FEC" w:rsidP="009F564C">
                    <w:r w:rsidRPr="00C47CD9">
                      <w:t xml:space="preserve"> </w:t>
                    </w:r>
                    <w:r w:rsidR="00FF66F9">
                      <w:t>PLCs throughout the year</w:t>
                    </w:r>
                  </w:p>
                </w:tc>
              </w:sdtContent>
            </w:sdt>
            <w:sdt>
              <w:sdtPr>
                <w:id w:val="722416168"/>
                <w:lock w:val="sdtLocked"/>
                <w:placeholder>
                  <w:docPart w:val="DefaultPlaceholder_1082065158"/>
                </w:placeholder>
              </w:sdtPr>
              <w:sdtEndPr/>
              <w:sdtContent>
                <w:tc>
                  <w:tcPr>
                    <w:tcW w:w="1980" w:type="dxa"/>
                    <w:vAlign w:val="center"/>
                  </w:tcPr>
                  <w:p w:rsidR="00B837BF" w:rsidRPr="00C47CD9" w:rsidRDefault="00644FEC" w:rsidP="009F564C">
                    <w:r w:rsidRPr="00C47CD9">
                      <w:t xml:space="preserve"> </w:t>
                    </w:r>
                    <w:r w:rsidR="00FF66F9">
                      <w:t>Instructional Staff</w:t>
                    </w:r>
                  </w:p>
                </w:tc>
              </w:sdtContent>
            </w:sdt>
            <w:sdt>
              <w:sdtPr>
                <w:id w:val="-1145275959"/>
                <w:lock w:val="sdtLocked"/>
                <w:placeholder>
                  <w:docPart w:val="DefaultPlaceholder_1082065158"/>
                </w:placeholder>
              </w:sdtPr>
              <w:sdtEndPr/>
              <w:sdtContent>
                <w:tc>
                  <w:tcPr>
                    <w:tcW w:w="2003" w:type="dxa"/>
                    <w:vAlign w:val="center"/>
                  </w:tcPr>
                  <w:p w:rsidR="00B837BF" w:rsidRPr="00C47CD9" w:rsidRDefault="00644FEC" w:rsidP="009F564C">
                    <w:r w:rsidRPr="00C47CD9">
                      <w:t xml:space="preserve"> </w:t>
                    </w:r>
                    <w:r w:rsidR="00FF66F9">
                      <w:t>Trend data will show a higher use of this practice.</w:t>
                    </w:r>
                  </w:p>
                </w:tc>
              </w:sdtContent>
            </w:sdt>
          </w:tr>
          <w:tr w:rsidR="00B837BF" w:rsidTr="00B573EA">
            <w:trPr>
              <w:trHeight w:val="432"/>
            </w:trPr>
            <w:sdt>
              <w:sdtPr>
                <w:id w:val="-1945681868"/>
                <w:lock w:val="sdtLocked"/>
                <w:placeholder>
                  <w:docPart w:val="DefaultPlaceholder_1082065158"/>
                </w:placeholder>
              </w:sdtPr>
              <w:sdtEndPr/>
              <w:sdtContent>
                <w:tc>
                  <w:tcPr>
                    <w:tcW w:w="4050" w:type="dxa"/>
                    <w:vAlign w:val="center"/>
                  </w:tcPr>
                  <w:p w:rsidR="00B837BF" w:rsidRPr="00C47CD9" w:rsidRDefault="00644FEC" w:rsidP="009F564C">
                    <w:r w:rsidRPr="00C47CD9">
                      <w:t xml:space="preserve"> </w:t>
                    </w:r>
                    <w:r w:rsidR="00FF66F9">
                      <w:t>Use of rigorous activities/Cognitively Complex Tasks in the classroom</w:t>
                    </w:r>
                  </w:p>
                </w:tc>
              </w:sdtContent>
            </w:sdt>
            <w:sdt>
              <w:sdtPr>
                <w:id w:val="-1120758819"/>
                <w:lock w:val="sdtLocked"/>
                <w:placeholder>
                  <w:docPart w:val="DefaultPlaceholder_1082065158"/>
                </w:placeholder>
              </w:sdtPr>
              <w:sdtEndPr/>
              <w:sdtContent>
                <w:tc>
                  <w:tcPr>
                    <w:tcW w:w="2216" w:type="dxa"/>
                    <w:vAlign w:val="center"/>
                  </w:tcPr>
                  <w:p w:rsidR="00B837BF" w:rsidRPr="00C47CD9" w:rsidRDefault="00644FEC" w:rsidP="009F564C">
                    <w:r w:rsidRPr="00C47CD9">
                      <w:t xml:space="preserve"> </w:t>
                    </w:r>
                    <w:r w:rsidR="00FF66F9">
                      <w:t>PLCs throughout the year</w:t>
                    </w:r>
                  </w:p>
                </w:tc>
              </w:sdtContent>
            </w:sdt>
            <w:sdt>
              <w:sdtPr>
                <w:id w:val="1206833881"/>
                <w:lock w:val="sdtLocked"/>
                <w:placeholder>
                  <w:docPart w:val="DefaultPlaceholder_1082065158"/>
                </w:placeholder>
              </w:sdtPr>
              <w:sdtEndPr/>
              <w:sdtContent>
                <w:tc>
                  <w:tcPr>
                    <w:tcW w:w="1980" w:type="dxa"/>
                    <w:vAlign w:val="center"/>
                  </w:tcPr>
                  <w:p w:rsidR="00B837BF" w:rsidRPr="00C47CD9" w:rsidRDefault="00644FEC" w:rsidP="009F564C">
                    <w:r w:rsidRPr="00C47CD9">
                      <w:t xml:space="preserve"> </w:t>
                    </w:r>
                    <w:r w:rsidR="00FF66F9">
                      <w:t>Instructional Staff</w:t>
                    </w:r>
                  </w:p>
                </w:tc>
              </w:sdtContent>
            </w:sdt>
            <w:sdt>
              <w:sdtPr>
                <w:id w:val="414524489"/>
                <w:lock w:val="sdtLocked"/>
                <w:placeholder>
                  <w:docPart w:val="DefaultPlaceholder_1082065158"/>
                </w:placeholder>
              </w:sdtPr>
              <w:sdtEndPr/>
              <w:sdtContent>
                <w:tc>
                  <w:tcPr>
                    <w:tcW w:w="2003" w:type="dxa"/>
                    <w:vAlign w:val="center"/>
                  </w:tcPr>
                  <w:p w:rsidR="00B837BF" w:rsidRPr="00C47CD9" w:rsidRDefault="00644FEC" w:rsidP="009F564C">
                    <w:r w:rsidRPr="00C47CD9">
                      <w:t xml:space="preserve"> </w:t>
                    </w:r>
                    <w:r w:rsidR="00FF66F9">
                      <w:t>Trend data will show a higher use of this practice.</w:t>
                    </w:r>
                  </w:p>
                </w:tc>
              </w:sdtContent>
            </w:sdt>
          </w:tr>
          <w:tr w:rsidR="003D55A4" w:rsidTr="00B573EA">
            <w:trPr>
              <w:trHeight w:val="422"/>
            </w:trPr>
            <w:sdt>
              <w:sdtPr>
                <w:id w:val="1111011515"/>
                <w:lock w:val="sdtLocked"/>
                <w:placeholder>
                  <w:docPart w:val="CD3F79DAB13F4BBF9DFD348D72EF88F7"/>
                </w:placeholder>
              </w:sdtPr>
              <w:sdtEndPr/>
              <w:sdtContent>
                <w:tc>
                  <w:tcPr>
                    <w:tcW w:w="4050" w:type="dxa"/>
                    <w:vAlign w:val="center"/>
                  </w:tcPr>
                  <w:p w:rsidR="003D55A4" w:rsidRPr="00C47CD9" w:rsidRDefault="003D55A4" w:rsidP="003D55A4">
                    <w:r w:rsidRPr="00C47CD9">
                      <w:t xml:space="preserve"> </w:t>
                    </w:r>
                    <w:r w:rsidR="00FF66F9">
                      <w:t>Effective use of Block Teaching with emphasis on movement, group cycling/learning areas, and increased student engagement</w:t>
                    </w:r>
                  </w:p>
                </w:tc>
              </w:sdtContent>
            </w:sdt>
            <w:sdt>
              <w:sdtPr>
                <w:id w:val="1457294662"/>
                <w:lock w:val="sdtLocked"/>
                <w:placeholder>
                  <w:docPart w:val="CD3F79DAB13F4BBF9DFD348D72EF88F7"/>
                </w:placeholder>
              </w:sdtPr>
              <w:sdtEndPr/>
              <w:sdtContent>
                <w:tc>
                  <w:tcPr>
                    <w:tcW w:w="2216" w:type="dxa"/>
                    <w:vAlign w:val="center"/>
                  </w:tcPr>
                  <w:p w:rsidR="003D55A4" w:rsidRPr="00C47CD9" w:rsidRDefault="003D55A4" w:rsidP="003D55A4">
                    <w:r w:rsidRPr="00C47CD9">
                      <w:t xml:space="preserve"> </w:t>
                    </w:r>
                    <w:r w:rsidR="00FF66F9">
                      <w:t>PLCs throughout the year</w:t>
                    </w:r>
                  </w:p>
                </w:tc>
              </w:sdtContent>
            </w:sdt>
            <w:sdt>
              <w:sdtPr>
                <w:id w:val="569926381"/>
                <w:lock w:val="sdtLocked"/>
                <w:placeholder>
                  <w:docPart w:val="CD3F79DAB13F4BBF9DFD348D72EF88F7"/>
                </w:placeholder>
              </w:sdtPr>
              <w:sdtEndPr/>
              <w:sdtContent>
                <w:tc>
                  <w:tcPr>
                    <w:tcW w:w="1980" w:type="dxa"/>
                    <w:vAlign w:val="center"/>
                  </w:tcPr>
                  <w:p w:rsidR="003D55A4" w:rsidRPr="00C47CD9" w:rsidRDefault="003D55A4" w:rsidP="003D55A4">
                    <w:r w:rsidRPr="00C47CD9">
                      <w:t xml:space="preserve"> </w:t>
                    </w:r>
                    <w:r w:rsidR="00FF66F9">
                      <w:t>Instructional Staff</w:t>
                    </w:r>
                  </w:p>
                </w:tc>
              </w:sdtContent>
            </w:sdt>
            <w:sdt>
              <w:sdtPr>
                <w:id w:val="1800029436"/>
                <w:lock w:val="sdtLocked"/>
                <w:placeholder>
                  <w:docPart w:val="CD3F79DAB13F4BBF9DFD348D72EF88F7"/>
                </w:placeholder>
              </w:sdtPr>
              <w:sdtEndPr/>
              <w:sdtContent>
                <w:tc>
                  <w:tcPr>
                    <w:tcW w:w="2003" w:type="dxa"/>
                    <w:vAlign w:val="center"/>
                  </w:tcPr>
                  <w:p w:rsidR="003D55A4" w:rsidRPr="00C47CD9" w:rsidRDefault="003D55A4" w:rsidP="003D55A4">
                    <w:r w:rsidRPr="00C47CD9">
                      <w:t xml:space="preserve"> </w:t>
                    </w:r>
                    <w:r w:rsidR="00FF66F9">
                      <w:t>Trend data will show a higher use of this practice.</w:t>
                    </w:r>
                  </w:p>
                </w:tc>
              </w:sdtContent>
            </w:sdt>
          </w:tr>
          <w:tr w:rsidR="003D55A4" w:rsidTr="00B573EA">
            <w:trPr>
              <w:trHeight w:val="422"/>
            </w:trPr>
            <w:sdt>
              <w:sdtPr>
                <w:id w:val="369489849"/>
                <w:lock w:val="sdtLocked"/>
                <w:placeholder>
                  <w:docPart w:val="B99C836ED83F42AAA6A4A83C5D5AF60A"/>
                </w:placeholder>
              </w:sdtPr>
              <w:sdtEndPr/>
              <w:sdtContent>
                <w:tc>
                  <w:tcPr>
                    <w:tcW w:w="4050" w:type="dxa"/>
                    <w:vAlign w:val="center"/>
                  </w:tcPr>
                  <w:p w:rsidR="003D55A4" w:rsidRPr="00C47CD9" w:rsidRDefault="003D55A4" w:rsidP="003D55A4">
                    <w:r w:rsidRPr="00C47CD9">
                      <w:t xml:space="preserve"> </w:t>
                    </w:r>
                  </w:p>
                </w:tc>
              </w:sdtContent>
            </w:sdt>
            <w:sdt>
              <w:sdtPr>
                <w:id w:val="-571812722"/>
                <w:lock w:val="sdtLocked"/>
                <w:placeholder>
                  <w:docPart w:val="B99C836ED83F42AAA6A4A83C5D5AF60A"/>
                </w:placeholder>
              </w:sdtPr>
              <w:sdtEndPr/>
              <w:sdtContent>
                <w:tc>
                  <w:tcPr>
                    <w:tcW w:w="2216" w:type="dxa"/>
                    <w:vAlign w:val="center"/>
                  </w:tcPr>
                  <w:p w:rsidR="003D55A4" w:rsidRPr="00C47CD9" w:rsidRDefault="003D55A4" w:rsidP="003D55A4">
                    <w:r w:rsidRPr="00C47CD9">
                      <w:t xml:space="preserve"> </w:t>
                    </w:r>
                  </w:p>
                </w:tc>
              </w:sdtContent>
            </w:sdt>
            <w:sdt>
              <w:sdtPr>
                <w:id w:val="-1299757355"/>
                <w:lock w:val="sdtLocked"/>
                <w:placeholder>
                  <w:docPart w:val="B99C836ED83F42AAA6A4A83C5D5AF60A"/>
                </w:placeholder>
              </w:sdtPr>
              <w:sdtEndPr/>
              <w:sdtContent>
                <w:tc>
                  <w:tcPr>
                    <w:tcW w:w="1980" w:type="dxa"/>
                    <w:vAlign w:val="center"/>
                  </w:tcPr>
                  <w:p w:rsidR="003D55A4" w:rsidRPr="00C47CD9" w:rsidRDefault="003D55A4" w:rsidP="003D55A4">
                    <w:r w:rsidRPr="00C47CD9">
                      <w:t xml:space="preserve"> </w:t>
                    </w:r>
                  </w:p>
                </w:tc>
              </w:sdtContent>
            </w:sdt>
            <w:sdt>
              <w:sdtPr>
                <w:id w:val="-1153677231"/>
                <w:lock w:val="sdtLocked"/>
                <w:placeholder>
                  <w:docPart w:val="B99C836ED83F42AAA6A4A83C5D5AF60A"/>
                </w:placeholder>
              </w:sdtPr>
              <w:sdtEndPr/>
              <w:sdtContent>
                <w:tc>
                  <w:tcPr>
                    <w:tcW w:w="2003" w:type="dxa"/>
                    <w:vAlign w:val="center"/>
                  </w:tcPr>
                  <w:p w:rsidR="003D55A4" w:rsidRPr="00C47CD9" w:rsidRDefault="003D55A4" w:rsidP="003D55A4">
                    <w:r w:rsidRPr="00C47CD9">
                      <w:t xml:space="preserve"> </w:t>
                    </w:r>
                  </w:p>
                </w:tc>
              </w:sdtContent>
            </w:sdt>
          </w:tr>
          <w:tr w:rsidR="00B837BF" w:rsidTr="00B573EA">
            <w:trPr>
              <w:trHeight w:val="422"/>
            </w:trPr>
            <w:sdt>
              <w:sdtPr>
                <w:id w:val="-987473189"/>
                <w:lock w:val="sdtLocked"/>
                <w:placeholder>
                  <w:docPart w:val="5AC2D365110A424C9313C8CF34B9A18C"/>
                </w:placeholder>
                <w:showingPlcHdr/>
              </w:sdtPr>
              <w:sdtEndPr/>
              <w:sdtContent>
                <w:tc>
                  <w:tcPr>
                    <w:tcW w:w="4050" w:type="dxa"/>
                    <w:vAlign w:val="center"/>
                  </w:tcPr>
                  <w:p w:rsidR="00B837BF" w:rsidRPr="00C47CD9" w:rsidRDefault="00570565" w:rsidP="009F564C">
                    <w:r>
                      <w:t xml:space="preserve"> </w:t>
                    </w:r>
                  </w:p>
                </w:tc>
              </w:sdtContent>
            </w:sdt>
            <w:sdt>
              <w:sdtPr>
                <w:id w:val="-1738005980"/>
                <w:lock w:val="sdtLocked"/>
                <w:placeholder>
                  <w:docPart w:val="DefaultPlaceholder_1082065158"/>
                </w:placeholder>
              </w:sdtPr>
              <w:sdtEndPr/>
              <w:sdtContent>
                <w:tc>
                  <w:tcPr>
                    <w:tcW w:w="2216" w:type="dxa"/>
                    <w:vAlign w:val="center"/>
                  </w:tcPr>
                  <w:p w:rsidR="00B837BF" w:rsidRPr="00C47CD9" w:rsidRDefault="00644FEC" w:rsidP="009F564C">
                    <w:r w:rsidRPr="00C47CD9">
                      <w:t xml:space="preserve"> </w:t>
                    </w:r>
                  </w:p>
                </w:tc>
              </w:sdtContent>
            </w:sdt>
            <w:sdt>
              <w:sdtPr>
                <w:id w:val="1923302051"/>
                <w:lock w:val="sdtLocked"/>
                <w:placeholder>
                  <w:docPart w:val="DefaultPlaceholder_1082065158"/>
                </w:placeholder>
              </w:sdtPr>
              <w:sdtEndPr/>
              <w:sdtContent>
                <w:tc>
                  <w:tcPr>
                    <w:tcW w:w="1980" w:type="dxa"/>
                    <w:vAlign w:val="center"/>
                  </w:tcPr>
                  <w:p w:rsidR="00B837BF" w:rsidRPr="00C47CD9" w:rsidRDefault="00644FEC" w:rsidP="009F564C">
                    <w:r w:rsidRPr="00C47CD9">
                      <w:t xml:space="preserve"> </w:t>
                    </w:r>
                  </w:p>
                </w:tc>
              </w:sdtContent>
            </w:sdt>
            <w:sdt>
              <w:sdtPr>
                <w:id w:val="171386315"/>
                <w:lock w:val="sdtLocked"/>
                <w:placeholder>
                  <w:docPart w:val="DefaultPlaceholder_1082065158"/>
                </w:placeholder>
              </w:sdtPr>
              <w:sdtEndPr/>
              <w:sdtContent>
                <w:tc>
                  <w:tcPr>
                    <w:tcW w:w="2003" w:type="dxa"/>
                    <w:vAlign w:val="center"/>
                  </w:tcPr>
                  <w:p w:rsidR="00B837BF" w:rsidRPr="00C47CD9" w:rsidRDefault="00644FEC" w:rsidP="009F564C">
                    <w:r w:rsidRPr="00C47CD9">
                      <w:t xml:space="preserve"> </w:t>
                    </w:r>
                  </w:p>
                </w:tc>
              </w:sdtContent>
            </w:sdt>
          </w:tr>
        </w:tbl>
        <w:p w:rsidR="00B837BF" w:rsidRDefault="00934E38" w:rsidP="00934E38">
          <w:pPr>
            <w:tabs>
              <w:tab w:val="left" w:pos="9060"/>
            </w:tabs>
            <w:spacing w:after="0" w:line="240" w:lineRule="auto"/>
          </w:pPr>
          <w:r>
            <w:tab/>
          </w:r>
        </w:p>
        <w:p w:rsidR="00D463AF" w:rsidRDefault="00D463AF" w:rsidP="00B837BF">
          <w:pPr>
            <w:spacing w:after="0" w:line="240" w:lineRule="auto"/>
          </w:pPr>
        </w:p>
        <w:p w:rsidR="00D463AF" w:rsidRDefault="00D463AF" w:rsidP="00B837BF">
          <w:pPr>
            <w:spacing w:after="0" w:line="240" w:lineRule="auto"/>
          </w:pPr>
        </w:p>
        <w:p w:rsidR="00CE0D69" w:rsidRDefault="00CE0D69" w:rsidP="00B837BF">
          <w:pPr>
            <w:spacing w:after="0" w:line="240" w:lineRule="auto"/>
          </w:pPr>
        </w:p>
        <w:p w:rsidR="00B573EA" w:rsidRDefault="00B573EA" w:rsidP="00B837BF">
          <w:pPr>
            <w:spacing w:after="0" w:line="240" w:lineRule="auto"/>
          </w:pPr>
        </w:p>
        <w:p w:rsidR="00B573EA" w:rsidRDefault="00282E01" w:rsidP="00B573EA">
          <w:pPr>
            <w:tabs>
              <w:tab w:val="left" w:pos="8460"/>
            </w:tabs>
            <w:spacing w:after="0" w:line="240" w:lineRule="auto"/>
          </w:pPr>
          <w:r>
            <w:tab/>
          </w:r>
        </w:p>
        <w:p w:rsidR="00B33E87" w:rsidRDefault="003D55A4" w:rsidP="00B33E87">
          <w:pPr>
            <w:tabs>
              <w:tab w:val="left" w:pos="8460"/>
            </w:tabs>
            <w:spacing w:after="0" w:line="240" w:lineRule="auto"/>
          </w:pPr>
          <w:r>
            <w:rPr>
              <w:noProof/>
            </w:rPr>
            <mc:AlternateContent>
              <mc:Choice Requires="wpg">
                <w:drawing>
                  <wp:anchor distT="0" distB="0" distL="114300" distR="114300" simplePos="0" relativeHeight="251713024" behindDoc="0" locked="0" layoutInCell="1" allowOverlap="1" wp14:anchorId="351FB819" wp14:editId="1CE671AC">
                    <wp:simplePos x="0" y="0"/>
                    <wp:positionH relativeFrom="column">
                      <wp:posOffset>-121920</wp:posOffset>
                    </wp:positionH>
                    <wp:positionV relativeFrom="paragraph">
                      <wp:posOffset>-285750</wp:posOffset>
                    </wp:positionV>
                    <wp:extent cx="4258945" cy="706120"/>
                    <wp:effectExtent l="0" t="0" r="0" b="0"/>
                    <wp:wrapNone/>
                    <wp:docPr id="54" name="Group 54"/>
                    <wp:cNvGraphicFramePr/>
                    <a:graphic xmlns:a="http://schemas.openxmlformats.org/drawingml/2006/main">
                      <a:graphicData uri="http://schemas.microsoft.com/office/word/2010/wordprocessingGroup">
                        <wpg:wgp>
                          <wpg:cNvGrpSpPr/>
                          <wpg:grpSpPr>
                            <a:xfrm>
                              <a:off x="0" y="0"/>
                              <a:ext cx="4258945" cy="706120"/>
                              <a:chOff x="0" y="0"/>
                              <a:chExt cx="4258945" cy="706120"/>
                            </a:xfrm>
                          </wpg:grpSpPr>
                          <wpg:grpSp>
                            <wpg:cNvPr id="32" name="Group 32"/>
                            <wpg:cNvGrpSpPr>
                              <a:grpSpLocks/>
                            </wpg:cNvGrpSpPr>
                            <wpg:grpSpPr bwMode="auto">
                              <a:xfrm>
                                <a:off x="0" y="0"/>
                                <a:ext cx="714375" cy="706120"/>
                                <a:chOff x="1108396" y="1097363"/>
                                <a:chExt cx="25109" cy="24279"/>
                              </a:xfrm>
                            </wpg:grpSpPr>
                            <wps:wsp>
                              <wps:cNvPr id="33" name="AutoShape 11"/>
                              <wps:cNvSpPr>
                                <a:spLocks noChangeArrowheads="1"/>
                              </wps:cNvSpPr>
                              <wps:spPr bwMode="auto">
                                <a:xfrm>
                                  <a:off x="1108396" y="1109673"/>
                                  <a:ext cx="9860" cy="7951"/>
                                </a:xfrm>
                                <a:prstGeom prst="hexagon">
                                  <a:avLst>
                                    <a:gd name="adj" fmla="val 31002"/>
                                    <a:gd name="vf" fmla="val 115470"/>
                                  </a:avLst>
                                </a:prstGeom>
                                <a:solidFill>
                                  <a:srgbClr val="FF99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 name="AutoShape 13"/>
                              <wps:cNvSpPr>
                                <a:spLocks noChangeArrowheads="1"/>
                              </wps:cNvSpPr>
                              <wps:spPr bwMode="auto">
                                <a:xfrm>
                                  <a:off x="1123645" y="1101466"/>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AutoShape 12"/>
                              <wps:cNvSpPr>
                                <a:spLocks noChangeArrowheads="1"/>
                              </wps:cNvSpPr>
                              <wps:spPr bwMode="auto">
                                <a:xfrm>
                                  <a:off x="1115993" y="1097363"/>
                                  <a:ext cx="9861" cy="7950"/>
                                </a:xfrm>
                                <a:prstGeom prst="hexagon">
                                  <a:avLst>
                                    <a:gd name="adj" fmla="val 31009"/>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 name="AutoShape 14"/>
                              <wps:cNvSpPr>
                                <a:spLocks noChangeArrowheads="1"/>
                              </wps:cNvSpPr>
                              <wps:spPr bwMode="auto">
                                <a:xfrm>
                                  <a:off x="1108396" y="1101518"/>
                                  <a:ext cx="9860" cy="7899"/>
                                </a:xfrm>
                                <a:prstGeom prst="hexagon">
                                  <a:avLst>
                                    <a:gd name="adj" fmla="val 312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 name="AutoShape 16"/>
                              <wps:cNvSpPr>
                                <a:spLocks noChangeArrowheads="1"/>
                              </wps:cNvSpPr>
                              <wps:spPr bwMode="auto">
                                <a:xfrm>
                                  <a:off x="1123645" y="1109656"/>
                                  <a:ext cx="9860" cy="7951"/>
                                </a:xfrm>
                                <a:prstGeom prst="hexagon">
                                  <a:avLst>
                                    <a:gd name="adj" fmla="val 31002"/>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 name="AutoShape 15"/>
                              <wps:cNvSpPr>
                                <a:spLocks noChangeArrowheads="1"/>
                              </wps:cNvSpPr>
                              <wps:spPr bwMode="auto">
                                <a:xfrm>
                                  <a:off x="1116047" y="1113691"/>
                                  <a:ext cx="9861" cy="7951"/>
                                </a:xfrm>
                                <a:prstGeom prst="hexagon">
                                  <a:avLst>
                                    <a:gd name="adj" fmla="val 31006"/>
                                    <a:gd name="vf" fmla="val 115470"/>
                                  </a:avLst>
                                </a:prstGeom>
                                <a:solidFill>
                                  <a:srgbClr val="EEEC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AutoShape 17"/>
                              <wps:cNvSpPr>
                                <a:spLocks noChangeArrowheads="1"/>
                              </wps:cNvSpPr>
                              <wps:spPr bwMode="auto">
                                <a:xfrm>
                                  <a:off x="1115993" y="1105467"/>
                                  <a:ext cx="9861" cy="7899"/>
                                </a:xfrm>
                                <a:prstGeom prst="hexagon">
                                  <a:avLst>
                                    <a:gd name="adj" fmla="val 31210"/>
                                    <a:gd name="vf" fmla="val 115470"/>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58" name="Straight Connector 58"/>
                            <wps:cNvCnPr/>
                            <wps:spPr>
                              <a:xfrm flipV="1">
                                <a:off x="266700" y="466725"/>
                                <a:ext cx="3914775" cy="9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476250" y="152400"/>
                                <a:ext cx="3782695" cy="382905"/>
                              </a:xfrm>
                              <a:prstGeom prst="rect">
                                <a:avLst/>
                              </a:prstGeom>
                              <a:noFill/>
                              <a:ln>
                                <a:noFill/>
                              </a:ln>
                              <a:effectLst/>
                            </wps:spPr>
                            <wps:txbx>
                              <w:txbxContent>
                                <w:p w:rsidR="00741948" w:rsidRPr="00B33E87" w:rsidRDefault="00741948" w:rsidP="00CC0429">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B33E87">
                                    <w:rPr>
                                      <w:rFonts w:ascii="Arial Narrow" w:hAnsi="Arial Narrow" w:cs="Times New Roman"/>
                                      <w:b/>
                                      <w:noProof/>
                                      <w:color w:val="000000" w:themeColor="text1"/>
                                      <w:sz w:val="40"/>
                                      <w:szCs w:val="40"/>
                                      <w14:textOutline w14:w="0" w14:cap="flat" w14:cmpd="sng" w14:algn="ctr">
                                        <w14:noFill/>
                                        <w14:prstDash w14:val="solid"/>
                                        <w14:round/>
                                      </w14:textOutline>
                                    </w:rPr>
                                    <w:t>Family and Community Eng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BF7AE63" id="Group 54" o:spid="_x0000_s1063" style="position:absolute;margin-left:-9.6pt;margin-top:-22.5pt;width:335.35pt;height:55.6pt;z-index:251713024" coordsize="42589,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">
                    <v:group id="Group 32" o:spid="_x0000_s1064" style="position:absolute;width:7143;height:7061" coordorigin="11083,10973" coordsize="25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11" o:spid="_x0000_s1065" type="#_x0000_t9" style="position:absolute;left:11083;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LcUA&#10;AADbAAAADwAAAGRycy9kb3ducmV2LnhtbESPT2vCQBTE74LfYXmCF6kbtbYas4oIBT2qhdbbI/vM&#10;n2bfptmtSb99Vyh4HGbmN0yy6UwlbtS4wrKCyTgCQZxaXXCm4P389rQA4TyyxsoyKfglB5t1v5dg&#10;rG3LR7qdfCYChF2MCnLv61hKl+Zk0I1tTRy8q20M+iCbTOoG2wA3lZxG0Ys0WHBYyLGmXU7p1+nH&#10;KPh+HZV8+Dw/z9uPiV/uo4tNy4tSw0G3XYHw1PlH+L+91wpmM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r8txQAAANsAAAAPAAAAAAAAAAAAAAAAAJgCAABkcnMv&#10;ZG93bnJldi54bWxQSwUGAAAAAAQABAD1AAAAigMAAAAA&#10;" fillcolor="#f90" stroked="f" strokecolor="black [0]" insetpen="t">
                        <v:shadow color="#eeece1"/>
                        <v:textbox inset="2.88pt,2.88pt,2.88pt,2.88pt"/>
                      </v:shape>
                      <v:shape id="AutoShape 13" o:spid="_x0000_s1066" type="#_x0000_t9" style="position:absolute;left:11236;top:11014;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y68UA&#10;AADbAAAADwAAAGRycy9kb3ducmV2LnhtbESPQWvCQBSE74L/YXmFXkQ3tlRsdBPEIgg9GVvS4yP7&#10;TEKzb0N2m0R/fbdQ8DjMzDfMNh1NI3rqXG1ZwXIRgSAurK65VPBxPszXIJxH1thYJgVXcpAm08kW&#10;Y20HPlGf+VIECLsYFVTet7GUrqjIoFvYljh4F9sZ9EF2pdQdDgFuGvkURStpsOawUGFL+4qK7+zH&#10;KPh6lfm7vs1O189+8Jy3t6HM3pR6fBh3GxCeRn8P/7ePWsHzC/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3LrxQAAANsAAAAPAAAAAAAAAAAAAAAAAJgCAABkcnMv&#10;ZG93bnJldi54bWxQSwUGAAAAAAQABAD1AAAAigMAAAAA&#10;" fillcolor="#eeece1" stroked="f" strokecolor="black [0]" insetpen="t">
                        <v:shadow color="#eeece1"/>
                        <v:textbox inset="2.88pt,2.88pt,2.88pt,2.88pt"/>
                      </v:shape>
                      <v:shape id="AutoShape 12" o:spid="_x0000_s1067" type="#_x0000_t9" style="position:absolute;left:11159;top:10973;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XcMUA&#10;AADbAAAADwAAAGRycy9kb3ducmV2LnhtbESPQWvCQBSE74L/YXmFXkQ3tkVsdBPEIgg9GVvS4yP7&#10;TEKzb0N2m0R/fbdQ8DjMzDfMNh1NI3rqXG1ZwXIRgSAurK65VPBxPszXIJxH1thYJgVXcpAm08kW&#10;Y20HPlGf+VIECLsYFVTet7GUrqjIoFvYljh4F9sZ9EF2pdQdDgFuGvkURStpsOawUGFL+4qK7+zH&#10;KPh6lfm7vs1O189+8Jy3t6HM3pR6fBh3GxCeRn8P/7ePWsHzC/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9dwxQAAANsAAAAPAAAAAAAAAAAAAAAAAJgCAABkcnMv&#10;ZG93bnJldi54bWxQSwUGAAAAAAQABAD1AAAAigMAAAAA&#10;" fillcolor="#eeece1" stroked="f" strokecolor="black [0]" insetpen="t">
                        <v:shadow color="#eeece1"/>
                        <v:textbox inset="2.88pt,2.88pt,2.88pt,2.88pt"/>
                      </v:shape>
                      <v:shape id="AutoShape 14" o:spid="_x0000_s1068" type="#_x0000_t9" style="position:absolute;left:11083;top:11015;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snMUA&#10;AADbAAAADwAAAGRycy9kb3ducmV2LnhtbESPQWvCQBSE7wX/w/KEXkqzqQXR1FWkRSj0lKikx0f2&#10;NQlm34bsNon59a5Q6HGYmW+YzW40jeipc7VlBS9RDIK4sLrmUsHpeHhegXAeWWNjmRRcycFuO3vY&#10;YKLtwCn1mS9FgLBLUEHlfZtI6YqKDLrItsTB+7GdQR9kV0rd4RDgppGLOF5KgzWHhQpbeq+ouGS/&#10;RsH3WuZfenpKr+d+8Jy301BmH0o9zsf9GwhPo/8P/7U/tYLXJdy/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eycxQAAANsAAAAPAAAAAAAAAAAAAAAAAJgCAABkcnMv&#10;ZG93bnJldi54bWxQSwUGAAAAAAQABAD1AAAAigMAAAAA&#10;" fillcolor="#eeece1" stroked="f" strokecolor="black [0]" insetpen="t">
                        <v:shadow color="#eeece1"/>
                        <v:textbox inset="2.88pt,2.88pt,2.88pt,2.88pt"/>
                      </v:shape>
                      <v:shape id="AutoShape 16" o:spid="_x0000_s1069" type="#_x0000_t9" style="position:absolute;left:11236;top:1109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ddcAA&#10;AADbAAAADwAAAGRycy9kb3ducmV2LnhtbERPTYvCMBC9L/gfwgh7WTRVQbQaRVyEBU9WRY9DM7bF&#10;ZlKabFv99eYgeHy87+W6M6VoqHaFZQWjYQSCOLW64EzB6bgbzEA4j6yxtEwKHuRgvep9LTHWtuUD&#10;NYnPRAhhF6OC3PsqltKlORl0Q1sRB+5ma4M+wDqTusY2hJtSjqNoKg0WHBpyrGibU3pP/o2C61xe&#10;9vr5c3icm9bzpXq2WfKr1He/2yxAeOr8R/x2/2kFkzA2fA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bddcAAAADbAAAADwAAAAAAAAAAAAAAAACYAgAAZHJzL2Rvd25y&#10;ZXYueG1sUEsFBgAAAAAEAAQA9QAAAIUDAAAAAA==&#10;" fillcolor="#eeece1" stroked="f" strokecolor="black [0]" insetpen="t">
                        <v:shadow color="#eeece1"/>
                        <v:textbox inset="2.88pt,2.88pt,2.88pt,2.88pt"/>
                      </v:shape>
                      <v:shape id="AutoShape 15" o:spid="_x0000_s1070" type="#_x0000_t9" style="position:absolute;left:11160;top:11136;width:9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JB8UA&#10;AADbAAAADwAAAGRycy9kb3ducmV2LnhtbESPQWvCQBSE74L/YXmFXkQ3tlBtdBPEIgg9GVvS4yP7&#10;TEKzb0N2m0R/fbdQ8DjMzDfMNh1NI3rqXG1ZwXIRgSAurK65VPBxPszXIJxH1thYJgVXcpAm08kW&#10;Y20HPlGf+VIECLsYFVTet7GUrqjIoFvYljh4F9sZ9EF2pdQdDgFuGvkURS/SYM1hocKW9hUV39mP&#10;UfD1KvN3fZudrp/94Dlvb0OZvSn1+DDuNiA8jf4e/m8ftYLnF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UkHxQAAANsAAAAPAAAAAAAAAAAAAAAAAJgCAABkcnMv&#10;ZG93bnJldi54bWxQSwUGAAAAAAQABAD1AAAAigMAAAAA&#10;" fillcolor="#eeece1" stroked="f" strokecolor="black [0]" insetpen="t">
                        <v:shadow color="#eeece1"/>
                        <v:textbox inset="2.88pt,2.88pt,2.88pt,2.88pt"/>
                      </v:shape>
                      <v:shape id="AutoShape 17" o:spid="_x0000_s1071" type="#_x0000_t9" style="position:absolute;left:11159;top:11054;width:9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NsQA&#10;AADbAAAADwAAAGRycy9kb3ducmV2LnhtbESPQWvCQBSE7wX/w/IK3uomFUqNrhIsitBTjej1kX0m&#10;sdm3YXc1sb++Wyh4HGbmG2axGkwrbuR8Y1lBOklAEJdWN1wpOBSbl3cQPiBrbC2Tgjt5WC1HTwvM&#10;tO35i277UIkIYZ+hgjqELpPSlzUZ9BPbEUfvbJ3BEKWrpHbYR7hp5WuSvEmDDceFGjta11R+769G&#10;wXGrP3/c1eXpvTjp7eXQf6RFrtT4ecjnIAIN4RH+b++0gu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mjbEAAAA2wAAAA8AAAAAAAAAAAAAAAAAmAIAAGRycy9k&#10;b3ducmV2LnhtbFBLBQYAAAAABAAEAPUAAACJAwAAAAA=&#10;" stroked="f" strokecolor="black [0]" insetpen="t">
                        <v:shadow color="#eeece1"/>
                        <v:textbox inset="2.88pt,2.88pt,2.88pt,2.88pt"/>
                      </v:shape>
                    </v:group>
                    <v:line id="Straight Connector 58" o:spid="_x0000_s1072" style="position:absolute;flip:y;visibility:visible;mso-wrap-style:square" from="2667,4667" to="4181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ThMQAAADbAAAADwAAAGRycy9kb3ducmV2LnhtbESPTWsCQQyG70L/w5BCL1JnLSrtdkcR&#10;pdBLEbXQa9jJfuBOZpkZ1+2/bw5Cj+HN+yRPsRldpwYKsfVsYD7LQBGX3rZcG/g+fzy/gooJ2WLn&#10;mQz8UoTN+mFSYG79jY80nFKtBMIxRwNNSn2udSwbchhnvieWrPLBYZIx1NoGvAncdfoly1baYcty&#10;ocGedg2Vl9PVCaVsp/3oh6/4Ew71/u1SLa6kjXl6HLfvoBKN6X/53v60BpbyrLiIB+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OExAAAANsAAAAPAAAAAAAAAAAA&#10;AAAAAKECAABkcnMvZG93bnJldi54bWxQSwUGAAAAAAQABAD5AAAAkgMAAAAA&#10;" strokecolor="#ffc000" strokeweight="1.5pt"/>
                    <v:shape id="Text Box 12" o:spid="_x0000_s1073" type="#_x0000_t202" style="position:absolute;left:4762;top:1524;width:37827;height:3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741948" w:rsidRPr="00B33E87" w:rsidRDefault="00741948" w:rsidP="00CC0429">
                            <w:pPr>
                              <w:spacing w:after="0" w:line="240" w:lineRule="auto"/>
                              <w:jc w:val="center"/>
                              <w:rPr>
                                <w:rFonts w:ascii="Arial Narrow" w:hAnsi="Arial Narrow" w:cs="Times New Roman"/>
                                <w:b/>
                                <w:noProof/>
                                <w:color w:val="000000" w:themeColor="text1"/>
                                <w:sz w:val="40"/>
                                <w:szCs w:val="40"/>
                                <w14:textOutline w14:w="0" w14:cap="flat" w14:cmpd="sng" w14:algn="ctr">
                                  <w14:noFill/>
                                  <w14:prstDash w14:val="solid"/>
                                  <w14:round/>
                                </w14:textOutline>
                              </w:rPr>
                            </w:pPr>
                            <w:r w:rsidRPr="00B33E87">
                              <w:rPr>
                                <w:rFonts w:ascii="Arial Narrow" w:hAnsi="Arial Narrow" w:cs="Times New Roman"/>
                                <w:b/>
                                <w:noProof/>
                                <w:color w:val="000000" w:themeColor="text1"/>
                                <w:sz w:val="40"/>
                                <w:szCs w:val="40"/>
                                <w14:textOutline w14:w="0" w14:cap="flat" w14:cmpd="sng" w14:algn="ctr">
                                  <w14:noFill/>
                                  <w14:prstDash w14:val="solid"/>
                                  <w14:round/>
                                </w14:textOutline>
                              </w:rPr>
                              <w:t>Family and Community Engagement</w:t>
                            </w:r>
                          </w:p>
                        </w:txbxContent>
                      </v:textbox>
                    </v:shape>
                  </v:group>
                </w:pict>
              </mc:Fallback>
            </mc:AlternateContent>
          </w:r>
        </w:p>
        <w:p w:rsidR="00B33E87" w:rsidRDefault="003A0302" w:rsidP="00B33E87">
          <w:pPr>
            <w:tabs>
              <w:tab w:val="left" w:pos="8460"/>
            </w:tabs>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4FA39E1D" wp14:editId="52F59514">
                    <wp:simplePos x="0" y="0"/>
                    <wp:positionH relativeFrom="column">
                      <wp:posOffset>3158490</wp:posOffset>
                    </wp:positionH>
                    <wp:positionV relativeFrom="paragraph">
                      <wp:posOffset>169545</wp:posOffset>
                    </wp:positionV>
                    <wp:extent cx="900430" cy="180975"/>
                    <wp:effectExtent l="0" t="0" r="13970" b="28575"/>
                    <wp:wrapNone/>
                    <wp:docPr id="52" name="Pentagon 52"/>
                    <wp:cNvGraphicFramePr/>
                    <a:graphic xmlns:a="http://schemas.openxmlformats.org/drawingml/2006/main">
                      <a:graphicData uri="http://schemas.microsoft.com/office/word/2010/wordprocessingShape">
                        <wps:wsp>
                          <wps:cNvSpPr/>
                          <wps:spPr>
                            <a:xfrm>
                              <a:off x="0" y="0"/>
                              <a:ext cx="900430" cy="180975"/>
                            </a:xfrm>
                            <a:prstGeom prst="homePlat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313E" id="Pentagon 52" o:spid="_x0000_s1026" type="#_x0000_t15" style="position:absolute;margin-left:248.7pt;margin-top:13.35pt;width:70.9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" adj="19429" filled="f" strokecolor="#ffc000" strokeweight="1pt"/>
                </w:pict>
              </mc:Fallback>
            </mc:AlternateContent>
          </w:r>
        </w:p>
        <w:p w:rsidR="00B837BF" w:rsidRPr="002776AE" w:rsidRDefault="00B837BF" w:rsidP="00B837BF">
          <w:pPr>
            <w:spacing w:after="0" w:line="240" w:lineRule="auto"/>
          </w:pPr>
          <w:r>
            <w:t xml:space="preserve">   </w:t>
          </w:r>
          <w:r w:rsidR="00CC0429">
            <w:tab/>
          </w:r>
          <w:r w:rsidR="00CC0429">
            <w:tab/>
          </w:r>
          <w:r w:rsidR="00CC0429">
            <w:tab/>
          </w:r>
          <w:r w:rsidR="00CC0429">
            <w:tab/>
          </w:r>
          <w:r w:rsidR="00CC0429">
            <w:tab/>
          </w:r>
          <w:r w:rsidR="00CC0429">
            <w:tab/>
          </w:r>
          <w:r w:rsidR="00CC0429">
            <w:tab/>
          </w:r>
          <w:r>
            <w:rPr>
              <w:b/>
              <w:sz w:val="28"/>
              <w:szCs w:val="28"/>
            </w:rPr>
            <w:t xml:space="preserve"> </w:t>
          </w:r>
          <w:r w:rsidRPr="00967806">
            <w:t>Connections:</w:t>
          </w:r>
          <w:r w:rsidRPr="007A4D97">
            <w:t xml:space="preserve"> </w:t>
          </w:r>
          <w:r>
            <w:tab/>
          </w:r>
          <w:r w:rsidRPr="007A4D97">
            <w:rPr>
              <w:b/>
            </w:rPr>
            <w:t xml:space="preserve">District Strategic Plan </w:t>
          </w:r>
          <w:r w:rsidRPr="00C91332">
            <w:rPr>
              <w:rFonts w:ascii="Wingdings" w:hAnsi="Wingdings"/>
              <w:color w:val="31849B" w:themeColor="accent5" w:themeShade="BF"/>
              <w:sz w:val="16"/>
              <w:szCs w:val="16"/>
            </w:rPr>
            <w:t></w:t>
          </w:r>
          <w:r w:rsidRPr="007A4D97">
            <w:rPr>
              <w:b/>
            </w:rPr>
            <w:t>Goals</w:t>
          </w:r>
          <w:r>
            <w:rPr>
              <w:b/>
            </w:rPr>
            <w:t xml:space="preserve"> 1,3,6,7</w:t>
          </w:r>
        </w:p>
        <w:p w:rsidR="00B837BF" w:rsidRPr="007A4D97" w:rsidRDefault="00B837BF" w:rsidP="00B837BF">
          <w:pPr>
            <w:spacing w:after="0" w:line="240" w:lineRule="auto"/>
            <w:ind w:left="4320" w:firstLine="720"/>
            <w:rPr>
              <w:b/>
            </w:rPr>
            <w:sectPr w:rsidR="00B837BF" w:rsidRPr="007A4D97" w:rsidSect="00AB1ABF">
              <w:type w:val="continuous"/>
              <w:pgSz w:w="12240" w:h="15840"/>
              <w:pgMar w:top="1440" w:right="1152" w:bottom="1008" w:left="1152" w:header="720" w:footer="720" w:gutter="0"/>
              <w:cols w:space="720"/>
              <w:docGrid w:linePitch="360"/>
            </w:sectPr>
          </w:pPr>
          <w:r w:rsidRPr="007A4D97">
            <w:rPr>
              <w:b/>
            </w:rPr>
            <w:tab/>
          </w:r>
          <w:r>
            <w:rPr>
              <w:b/>
            </w:rPr>
            <w:tab/>
          </w:r>
          <w:r w:rsidRPr="007A4D97">
            <w:rPr>
              <w:b/>
            </w:rPr>
            <w:t xml:space="preserve">Marzano Leadership </w:t>
          </w:r>
          <w:r>
            <w:rPr>
              <w:b/>
            </w:rPr>
            <w:t xml:space="preserve">  </w:t>
          </w:r>
          <w:r w:rsidRPr="00C91332">
            <w:rPr>
              <w:rFonts w:ascii="Wingdings" w:hAnsi="Wingdings"/>
              <w:color w:val="31849B" w:themeColor="accent5" w:themeShade="BF"/>
              <w:sz w:val="16"/>
              <w:szCs w:val="16"/>
            </w:rPr>
            <w:t></w:t>
          </w:r>
          <w:r>
            <w:rPr>
              <w:b/>
            </w:rPr>
            <w:t>Domain 4,</w:t>
          </w:r>
          <w:r w:rsidR="00F471DF">
            <w:rPr>
              <w:b/>
            </w:rPr>
            <w:t xml:space="preserve"> </w:t>
          </w:r>
          <w:r>
            <w:rPr>
              <w:b/>
            </w:rPr>
            <w:t>5,</w:t>
          </w:r>
          <w:r w:rsidR="00F471DF">
            <w:rPr>
              <w:b/>
            </w:rPr>
            <w:t xml:space="preserve"> </w:t>
          </w:r>
          <w:r>
            <w:rPr>
              <w:b/>
            </w:rPr>
            <w:t>6</w:t>
          </w:r>
        </w:p>
        <w:p w:rsidR="00B837BF" w:rsidRPr="00470E89" w:rsidRDefault="00B837BF" w:rsidP="00B837BF">
          <w:pPr>
            <w:spacing w:after="0" w:line="240" w:lineRule="auto"/>
            <w:rPr>
              <w:sz w:val="18"/>
              <w:szCs w:val="18"/>
            </w:rPr>
          </w:pPr>
        </w:p>
        <w:p w:rsidR="00C47CD9" w:rsidRPr="00072159" w:rsidRDefault="00B41D42" w:rsidP="00CC0429">
          <w:pPr>
            <w:spacing w:after="0"/>
          </w:pPr>
          <w:r>
            <w:rPr>
              <w:b/>
            </w:rPr>
            <w:t>14</w:t>
          </w:r>
          <w:r w:rsidR="000A0CAC">
            <w:rPr>
              <w:b/>
            </w:rPr>
            <w:t xml:space="preserve">. </w:t>
          </w:r>
          <w:r w:rsidR="007B10B9" w:rsidRPr="00625F12">
            <w:t>D</w:t>
          </w:r>
          <w:r w:rsidR="00AB738A">
            <w:t>escribe your school’s plan</w:t>
          </w:r>
          <w:r w:rsidR="007B10B9" w:rsidRPr="00625F12">
            <w:t xml:space="preserve"> to</w:t>
          </w:r>
          <w:r w:rsidR="000A0CAC">
            <w:t xml:space="preserve"> build positive</w:t>
          </w:r>
          <w:r w:rsidR="000A0CAC" w:rsidRPr="00072159">
            <w:t xml:space="preserve"> relationships with families and community members</w:t>
          </w:r>
          <w:r w:rsidR="000A0CAC">
            <w:t xml:space="preserve">. </w:t>
          </w:r>
          <w:r w:rsidR="007B10B9">
            <w:t xml:space="preserve">Please reference </w:t>
          </w:r>
          <w:r w:rsidR="007B10B9" w:rsidRPr="00625F12">
            <w:t>sp</w:t>
          </w:r>
          <w:r w:rsidR="007B10B9">
            <w:t xml:space="preserve">ecific lessons or growth areas found from a review of your school’s </w:t>
          </w:r>
          <w:r w:rsidR="007B10B9" w:rsidRPr="00625F12">
            <w:t>AdvancED</w:t>
          </w:r>
          <w:r w:rsidR="00FD4DBE">
            <w:t xml:space="preserve"> </w:t>
          </w:r>
          <w:r w:rsidR="000A0CAC">
            <w:t xml:space="preserve">climate survey, </w:t>
          </w:r>
          <w:r w:rsidR="00B837BF">
            <w:t xml:space="preserve">formal or informal feedback from parents and </w:t>
          </w:r>
          <w:r w:rsidR="00FD4DBE">
            <w:t xml:space="preserve">a review of family </w:t>
          </w:r>
          <w:r w:rsidR="00B33E87">
            <w:t>participation at school events</w:t>
          </w:r>
          <w:r w:rsidR="000A0CAC">
            <w:t xml:space="preserve"> (especially those</w:t>
          </w:r>
          <w:r w:rsidR="00B33E87">
            <w:t xml:space="preserve"> linked to student learning</w:t>
          </w:r>
          <w:r w:rsidR="000A0CAC">
            <w:t>)</w:t>
          </w:r>
          <w:r w:rsidR="00B33E87">
            <w:t>.</w:t>
          </w:r>
        </w:p>
        <w:tbl>
          <w:tblPr>
            <w:tblStyle w:val="TableGrid"/>
            <w:tblW w:w="9715" w:type="dxa"/>
            <w:tblLook w:val="04A0" w:firstRow="1" w:lastRow="0" w:firstColumn="1" w:lastColumn="0" w:noHBand="0" w:noVBand="1"/>
          </w:tblPr>
          <w:tblGrid>
            <w:gridCol w:w="9715"/>
          </w:tblGrid>
          <w:tr w:rsidR="00644FEC" w:rsidRPr="00D463AF" w:rsidTr="009F564C">
            <w:trPr>
              <w:trHeight w:val="432"/>
            </w:trPr>
            <w:sdt>
              <w:sdtPr>
                <w:id w:val="1152482545"/>
                <w:lock w:val="sdtLocked"/>
                <w:placeholder>
                  <w:docPart w:val="DefaultPlaceholder_1082065158"/>
                </w:placeholder>
              </w:sdtPr>
              <w:sdtEndPr/>
              <w:sdtContent>
                <w:tc>
                  <w:tcPr>
                    <w:tcW w:w="9715" w:type="dxa"/>
                    <w:vAlign w:val="center"/>
                  </w:tcPr>
                  <w:p w:rsidR="00644FEC" w:rsidRPr="00D463AF" w:rsidRDefault="00644FEC" w:rsidP="00F63F1D">
                    <w:r w:rsidRPr="00D463AF">
                      <w:t xml:space="preserve"> </w:t>
                    </w:r>
                    <w:r w:rsidR="006010E3">
                      <w:t>Upon reviewing the</w:t>
                    </w:r>
                    <w:r w:rsidR="00862459">
                      <w:t xml:space="preserve"> Parent Survey on AdvancED, Clearwater Intermediate scored an average of over 3 in all standards.  Our highest areas were </w:t>
                    </w:r>
                    <w:r w:rsidR="002C42A0">
                      <w:t xml:space="preserve">Standard 1 (average score 3.83), </w:t>
                    </w:r>
                    <w:r w:rsidR="00862459">
                      <w:t xml:space="preserve">Standard 3 (average score 3.79), and Standard 4 (average score 3.33).  Our lowest score from the Parent Survey was Standard 5 with an average score of 3.33.  </w:t>
                    </w:r>
                    <w:r w:rsidR="002338AA">
                      <w:t xml:space="preserve">This standard is based on resources and support systems.  When reviewing the </w:t>
                    </w:r>
                    <w:r w:rsidR="002338AA">
                      <w:lastRenderedPageBreak/>
                      <w:t xml:space="preserve">parent comments, their dissatisfaction tends to come mainly from not having Art, the behavior issues in classrooms and school-wide, and not enough communication between staff and parents when students are failing.  </w:t>
                    </w:r>
                    <w:r w:rsidR="00C814FD">
                      <w:t xml:space="preserve">To address these parent concerns, CIS will create a Title 1 Parent Involvement Plan and implement with fidelity.   Staff will continue to communicate with parents frequently through </w:t>
                    </w:r>
                    <w:r w:rsidR="00217603">
                      <w:t xml:space="preserve">the carry card, </w:t>
                    </w:r>
                    <w:r w:rsidR="00C814FD">
                      <w:t xml:space="preserve">conferences, phone calls, surveys, </w:t>
                    </w:r>
                    <w:r w:rsidR="0082365D">
                      <w:t xml:space="preserve">Connect Ed, </w:t>
                    </w:r>
                    <w:r w:rsidR="00C814FD">
                      <w:t>and email.  Parents will also be encouraged to sign-up for Portal and frequently monitor their student’s grades and progress on Portal.  During one of our Title 1 parent events, we will provide parents the opportunity to sign-up on Portal while at school with assistance from CIS staff.</w:t>
                    </w:r>
                    <w:r w:rsidR="00365A34">
                      <w:t xml:space="preserve">  CIS holds parent/student events such as VIP Awards and Principal’s</w:t>
                    </w:r>
                    <w:r w:rsidR="00F63F1D">
                      <w:t xml:space="preserve"> Breakfast.  We provide interpret</w:t>
                    </w:r>
                    <w:r w:rsidR="009C3247">
                      <w:t>e</w:t>
                    </w:r>
                    <w:r w:rsidR="00365A34">
                      <w:t>rs for Spanish speaking families at events, during parent conferences, and on the telephone.  We host community events with the assistance of our community partners/sponsors.  The school hosts an Open House at the beginning of the year and a moving-up celebration at the end of the year.  Clearwater Intermediate</w:t>
                    </w:r>
                    <w:r w:rsidR="00217603">
                      <w:t>, along with community resources,</w:t>
                    </w:r>
                    <w:r w:rsidR="00365A34">
                      <w:t xml:space="preserve"> adopts families during the holiday season.  We collect “Clothes for Kids”.  Calvary Baptist Church provides Clearwater Intermediate families in need of food on Fridays.  </w:t>
                    </w:r>
                    <w:r w:rsidR="00217603">
                      <w:t xml:space="preserve">The Girlfriends Club donates vegetables to HEP during the Spring.  </w:t>
                    </w:r>
                    <w:r w:rsidR="00365A34">
                      <w:t xml:space="preserve">We welcome community members and family members to speak during the Great American Teach-In.  Staff mentors communicate with families when there are upcoming parent engagement events.  CIS also calls parents to inform them of family events, along with sending home flyers to families.  </w:t>
                    </w:r>
                    <w:r w:rsidR="00C814FD">
                      <w:t xml:space="preserve">  </w:t>
                    </w:r>
                  </w:p>
                </w:tc>
              </w:sdtContent>
            </w:sdt>
          </w:tr>
        </w:tbl>
        <w:p w:rsidR="00470E89" w:rsidRPr="00470E89" w:rsidRDefault="00470E89" w:rsidP="00470E89">
          <w:pPr>
            <w:pStyle w:val="NormalWeb"/>
            <w:spacing w:before="0" w:beforeAutospacing="0" w:after="0" w:afterAutospacing="0" w:line="276" w:lineRule="auto"/>
            <w:rPr>
              <w:rFonts w:asciiTheme="minorHAnsi" w:hAnsiTheme="minorHAnsi"/>
              <w:sz w:val="18"/>
              <w:szCs w:val="18"/>
            </w:rPr>
          </w:pPr>
        </w:p>
        <w:p w:rsidR="00B837BF" w:rsidRPr="007E65BF" w:rsidRDefault="00B41D42" w:rsidP="00470E89">
          <w:pPr>
            <w:pStyle w:val="NormalWeb"/>
            <w:spacing w:before="0" w:beforeAutospacing="0" w:after="0" w:afterAutospacing="0" w:line="276" w:lineRule="auto"/>
            <w:rPr>
              <w:rFonts w:asciiTheme="minorHAnsi" w:hAnsiTheme="minorHAnsi"/>
              <w:sz w:val="22"/>
              <w:szCs w:val="22"/>
            </w:rPr>
          </w:pPr>
          <w:r>
            <w:rPr>
              <w:rFonts w:asciiTheme="minorHAnsi" w:hAnsiTheme="minorHAnsi"/>
              <w:b/>
              <w:sz w:val="22"/>
              <w:szCs w:val="22"/>
            </w:rPr>
            <w:t>15</w:t>
          </w:r>
          <w:r w:rsidR="00B837BF" w:rsidRPr="007E65BF">
            <w:rPr>
              <w:rFonts w:asciiTheme="minorHAnsi" w:hAnsiTheme="minorHAnsi"/>
              <w:b/>
              <w:sz w:val="22"/>
              <w:szCs w:val="22"/>
            </w:rPr>
            <w:t>.</w:t>
          </w:r>
          <w:r w:rsidR="00B837BF">
            <w:t xml:space="preserve"> </w:t>
          </w:r>
          <w:r w:rsidR="00B837BF" w:rsidRPr="00B33E87">
            <w:rPr>
              <w:rFonts w:asciiTheme="minorHAnsi" w:hAnsiTheme="minorHAnsi"/>
              <w:sz w:val="22"/>
              <w:szCs w:val="22"/>
            </w:rPr>
            <w:t xml:space="preserve">Describe </w:t>
          </w:r>
          <w:r w:rsidR="004E2363" w:rsidRPr="00B33E87">
            <w:rPr>
              <w:rFonts w:asciiTheme="minorHAnsi" w:hAnsiTheme="minorHAnsi"/>
              <w:sz w:val="22"/>
              <w:szCs w:val="22"/>
            </w:rPr>
            <w:t xml:space="preserve">how </w:t>
          </w:r>
          <w:r w:rsidR="00B837BF" w:rsidRPr="00B33E87">
            <w:rPr>
              <w:rFonts w:asciiTheme="minorHAnsi" w:hAnsiTheme="minorHAnsi"/>
              <w:sz w:val="22"/>
              <w:szCs w:val="22"/>
            </w:rPr>
            <w:t>your school</w:t>
          </w:r>
          <w:r w:rsidR="004E2363" w:rsidRPr="00B33E87">
            <w:rPr>
              <w:rFonts w:asciiTheme="minorHAnsi" w:hAnsiTheme="minorHAnsi"/>
              <w:sz w:val="22"/>
              <w:szCs w:val="22"/>
            </w:rPr>
            <w:t xml:space="preserve"> provides parents, families and communities with the necessary academic tools </w:t>
          </w:r>
          <w:r w:rsidR="007E65BF">
            <w:rPr>
              <w:rFonts w:asciiTheme="minorHAnsi" w:hAnsiTheme="minorHAnsi"/>
              <w:sz w:val="22"/>
              <w:szCs w:val="22"/>
            </w:rPr>
            <w:t>to increase student achievement. </w:t>
          </w:r>
          <w:r w:rsidR="00B33E87" w:rsidRPr="00B33E87">
            <w:rPr>
              <w:rFonts w:asciiTheme="minorHAnsi" w:hAnsiTheme="minorHAnsi"/>
              <w:sz w:val="22"/>
              <w:szCs w:val="22"/>
            </w:rPr>
            <w:t>Please make reference to</w:t>
          </w:r>
          <w:r w:rsidR="007E65BF">
            <w:rPr>
              <w:rFonts w:asciiTheme="minorHAnsi" w:hAnsiTheme="minorHAnsi"/>
              <w:sz w:val="22"/>
              <w:szCs w:val="22"/>
            </w:rPr>
            <w:t xml:space="preserve"> your school’s attempts to support families in how to </w:t>
          </w:r>
          <w:r w:rsidR="00B33E87" w:rsidRPr="00B33E87">
            <w:rPr>
              <w:rFonts w:asciiTheme="minorHAnsi" w:hAnsiTheme="minorHAnsi"/>
              <w:sz w:val="22"/>
              <w:szCs w:val="22"/>
            </w:rPr>
            <w:t>int</w:t>
          </w:r>
          <w:r w:rsidR="007E65BF">
            <w:rPr>
              <w:rFonts w:asciiTheme="minorHAnsi" w:hAnsiTheme="minorHAnsi"/>
              <w:sz w:val="22"/>
              <w:szCs w:val="22"/>
            </w:rPr>
            <w:t>erpret and use student data via trainings, data chats or </w:t>
          </w:r>
          <w:r w:rsidR="00B33E87" w:rsidRPr="00B33E87">
            <w:rPr>
              <w:rFonts w:asciiTheme="minorHAnsi" w:hAnsiTheme="minorHAnsi"/>
              <w:sz w:val="22"/>
              <w:szCs w:val="22"/>
            </w:rPr>
            <w:t xml:space="preserve">student-led conferences. </w:t>
          </w:r>
        </w:p>
        <w:tbl>
          <w:tblPr>
            <w:tblStyle w:val="TableGrid"/>
            <w:tblW w:w="9738" w:type="dxa"/>
            <w:tblLook w:val="04A0" w:firstRow="1" w:lastRow="0" w:firstColumn="1" w:lastColumn="0" w:noHBand="0" w:noVBand="1"/>
          </w:tblPr>
          <w:tblGrid>
            <w:gridCol w:w="9738"/>
          </w:tblGrid>
          <w:tr w:rsidR="00644FEC" w:rsidRPr="00D463AF" w:rsidTr="009F564C">
            <w:trPr>
              <w:trHeight w:val="432"/>
            </w:trPr>
            <w:sdt>
              <w:sdtPr>
                <w:id w:val="-575825762"/>
                <w:lock w:val="sdtLocked"/>
                <w:placeholder>
                  <w:docPart w:val="5920C51F13044AFFA185AC92E17CAC82"/>
                </w:placeholder>
              </w:sdtPr>
              <w:sdtEndPr/>
              <w:sdtContent>
                <w:tc>
                  <w:tcPr>
                    <w:tcW w:w="9738" w:type="dxa"/>
                    <w:vAlign w:val="center"/>
                  </w:tcPr>
                  <w:p w:rsidR="00644FEC" w:rsidRPr="00D463AF" w:rsidRDefault="00365A34" w:rsidP="00365A34">
                    <w:r>
                      <w:t>CIS will create a Title 1 Parent Involvement Plan and implement with fidelity.  Staff will continue to communicate with parents frequently through conferences, phone calls, surveys, and email.  Parents will be encouraged to sign-up for Portal and monitor their student’s grades and progress on Portal.  During one of our Title 1 parent events</w:t>
                    </w:r>
                    <w:r w:rsidR="002022D7">
                      <w:t>, we will provide p</w:t>
                    </w:r>
                    <w:r>
                      <w:t xml:space="preserve">arents the opportunity to sign-up for Portal while at school with assistance from CIS staff.  </w:t>
                    </w:r>
                    <w:r w:rsidR="002022D7">
                      <w:t>Parent trainings are conducted at all Title 1 parent events.  Articulation meetings are conducted by counselors throughout the year to help ensure a welcoming transition to our school.</w:t>
                    </w:r>
                  </w:p>
                </w:tc>
              </w:sdtContent>
            </w:sdt>
          </w:tr>
        </w:tbl>
        <w:p w:rsidR="00470E89" w:rsidRPr="00470E89" w:rsidRDefault="00470E89" w:rsidP="00470E89">
          <w:pPr>
            <w:spacing w:after="0"/>
            <w:rPr>
              <w:b/>
              <w:sz w:val="18"/>
              <w:szCs w:val="18"/>
            </w:rPr>
          </w:pPr>
        </w:p>
        <w:p w:rsidR="00AB738A" w:rsidRDefault="00B837BF" w:rsidP="00470E89">
          <w:pPr>
            <w:spacing w:after="0"/>
            <w:rPr>
              <w:b/>
              <w:sz w:val="24"/>
              <w:szCs w:val="24"/>
            </w:rPr>
          </w:pPr>
          <w:r>
            <w:rPr>
              <w:b/>
              <w:sz w:val="24"/>
              <w:szCs w:val="24"/>
            </w:rPr>
            <w:t>Family Engagement</w:t>
          </w:r>
          <w:r w:rsidR="00AB738A">
            <w:rPr>
              <w:b/>
              <w:sz w:val="24"/>
              <w:szCs w:val="24"/>
            </w:rPr>
            <w:t xml:space="preserve"> / Planning Inventory</w:t>
          </w:r>
        </w:p>
        <w:p w:rsidR="00B837BF" w:rsidRPr="00AB738A" w:rsidRDefault="00B837BF" w:rsidP="00470E89">
          <w:pPr>
            <w:spacing w:after="0"/>
            <w:rPr>
              <w:b/>
              <w:sz w:val="24"/>
              <w:szCs w:val="24"/>
            </w:rPr>
          </w:pPr>
          <w:r w:rsidRPr="0089762F">
            <w:t xml:space="preserve">Please rate the following items per your best estimate. </w:t>
          </w:r>
          <w:r>
            <w:t>The scale below is in</w:t>
          </w:r>
          <w:r w:rsidR="00CB2983">
            <w:t>t</w:t>
          </w:r>
          <w:r w:rsidR="00B905C2">
            <w:t xml:space="preserve">ended only for your planning </w:t>
          </w:r>
          <w:r>
            <w:t xml:space="preserve">purposes. Use the data to support </w:t>
          </w:r>
          <w:r w:rsidR="00B905C2">
            <w:t xml:space="preserve">your </w:t>
          </w:r>
          <w:r>
            <w:t>goals and strategies to bet</w:t>
          </w:r>
          <w:r w:rsidR="00B905C2">
            <w:t xml:space="preserve">ter connect with families. </w:t>
          </w:r>
        </w:p>
        <w:tbl>
          <w:tblPr>
            <w:tblStyle w:val="TableGrid"/>
            <w:tblW w:w="9743" w:type="dxa"/>
            <w:tblInd w:w="-5" w:type="dxa"/>
            <w:tblLayout w:type="fixed"/>
            <w:tblLook w:val="04A0" w:firstRow="1" w:lastRow="0" w:firstColumn="1" w:lastColumn="0" w:noHBand="0" w:noVBand="1"/>
          </w:tblPr>
          <w:tblGrid>
            <w:gridCol w:w="5693"/>
            <w:gridCol w:w="1012"/>
            <w:gridCol w:w="1013"/>
            <w:gridCol w:w="1012"/>
            <w:gridCol w:w="1013"/>
          </w:tblGrid>
          <w:tr w:rsidR="00B837BF" w:rsidTr="00B905C2">
            <w:trPr>
              <w:trHeight w:val="814"/>
            </w:trPr>
            <w:tc>
              <w:tcPr>
                <w:tcW w:w="5693" w:type="dxa"/>
              </w:tcPr>
              <w:p w:rsidR="00B837BF" w:rsidRDefault="00B837BF" w:rsidP="00AB1ABF">
                <w:pPr>
                  <w:rPr>
                    <w:b/>
                    <w:sz w:val="20"/>
                    <w:szCs w:val="20"/>
                  </w:rPr>
                </w:pPr>
              </w:p>
              <w:p w:rsidR="00B837BF" w:rsidRPr="0089762F" w:rsidRDefault="00B837BF" w:rsidP="00AB1ABF">
                <w:pPr>
                  <w:rPr>
                    <w:b/>
                  </w:rPr>
                </w:pPr>
                <w:r>
                  <w:rPr>
                    <w:b/>
                  </w:rPr>
                  <w:t xml:space="preserve">Planning </w:t>
                </w:r>
                <w:r w:rsidRPr="0089762F">
                  <w:rPr>
                    <w:b/>
                  </w:rPr>
                  <w:t xml:space="preserve">Inventory </w:t>
                </w:r>
              </w:p>
            </w:tc>
            <w:tc>
              <w:tcPr>
                <w:tcW w:w="1012" w:type="dxa"/>
                <w:shd w:val="clear" w:color="auto" w:fill="EEECE1" w:themeFill="background2"/>
                <w:vAlign w:val="center"/>
              </w:tcPr>
              <w:p w:rsidR="00B837BF" w:rsidRDefault="00B837BF" w:rsidP="00570565">
                <w:pPr>
                  <w:jc w:val="center"/>
                  <w:rPr>
                    <w:b/>
                    <w:sz w:val="16"/>
                    <w:szCs w:val="16"/>
                  </w:rPr>
                </w:pPr>
                <w:r>
                  <w:rPr>
                    <w:b/>
                    <w:sz w:val="16"/>
                    <w:szCs w:val="16"/>
                  </w:rPr>
                  <w:t>Very</w:t>
                </w:r>
              </w:p>
              <w:p w:rsidR="00B837BF" w:rsidRPr="002E554C" w:rsidRDefault="00B837BF" w:rsidP="00570565">
                <w:pPr>
                  <w:jc w:val="center"/>
                  <w:rPr>
                    <w:b/>
                    <w:sz w:val="16"/>
                    <w:szCs w:val="16"/>
                  </w:rPr>
                </w:pPr>
                <w:r>
                  <w:rPr>
                    <w:b/>
                    <w:sz w:val="16"/>
                    <w:szCs w:val="16"/>
                  </w:rPr>
                  <w:t>few of our families</w:t>
                </w:r>
              </w:p>
            </w:tc>
            <w:tc>
              <w:tcPr>
                <w:tcW w:w="1013" w:type="dxa"/>
                <w:shd w:val="clear" w:color="auto" w:fill="EEECE1" w:themeFill="background2"/>
                <w:vAlign w:val="center"/>
              </w:tcPr>
              <w:p w:rsidR="00B837BF" w:rsidRPr="002E554C" w:rsidRDefault="00B837BF" w:rsidP="00570565">
                <w:pPr>
                  <w:jc w:val="center"/>
                  <w:rPr>
                    <w:b/>
                    <w:sz w:val="16"/>
                    <w:szCs w:val="16"/>
                  </w:rPr>
                </w:pPr>
                <w:r>
                  <w:rPr>
                    <w:b/>
                    <w:sz w:val="16"/>
                    <w:szCs w:val="16"/>
                  </w:rPr>
                  <w:t>Some of our families</w:t>
                </w:r>
              </w:p>
            </w:tc>
            <w:tc>
              <w:tcPr>
                <w:tcW w:w="1012" w:type="dxa"/>
                <w:shd w:val="clear" w:color="auto" w:fill="EEECE1" w:themeFill="background2"/>
                <w:vAlign w:val="center"/>
              </w:tcPr>
              <w:p w:rsidR="00B837BF" w:rsidRPr="002E554C" w:rsidRDefault="00B837BF" w:rsidP="00570565">
                <w:pPr>
                  <w:jc w:val="center"/>
                  <w:rPr>
                    <w:b/>
                    <w:sz w:val="16"/>
                    <w:szCs w:val="16"/>
                  </w:rPr>
                </w:pPr>
                <w:r>
                  <w:rPr>
                    <w:b/>
                    <w:sz w:val="16"/>
                    <w:szCs w:val="16"/>
                  </w:rPr>
                  <w:t>Most of our families</w:t>
                </w:r>
              </w:p>
            </w:tc>
            <w:tc>
              <w:tcPr>
                <w:tcW w:w="1013" w:type="dxa"/>
                <w:shd w:val="clear" w:color="auto" w:fill="EEECE1" w:themeFill="background2"/>
                <w:vAlign w:val="center"/>
              </w:tcPr>
              <w:p w:rsidR="00B837BF" w:rsidRPr="002E554C" w:rsidRDefault="00B837BF" w:rsidP="00570565">
                <w:pPr>
                  <w:jc w:val="center"/>
                  <w:rPr>
                    <w:b/>
                    <w:sz w:val="16"/>
                    <w:szCs w:val="16"/>
                  </w:rPr>
                </w:pPr>
                <w:r>
                  <w:rPr>
                    <w:b/>
                    <w:sz w:val="16"/>
                    <w:szCs w:val="16"/>
                  </w:rPr>
                  <w:t>Nearly all of our families</w:t>
                </w:r>
              </w:p>
            </w:tc>
          </w:tr>
          <w:tr w:rsidR="006A564D" w:rsidTr="00B905C2">
            <w:trPr>
              <w:trHeight w:val="439"/>
            </w:trPr>
            <w:tc>
              <w:tcPr>
                <w:tcW w:w="5693" w:type="dxa"/>
                <w:vAlign w:val="center"/>
              </w:tcPr>
              <w:p w:rsidR="006A564D" w:rsidRPr="00923A47" w:rsidRDefault="006A564D" w:rsidP="00923A47">
                <w:pPr>
                  <w:rPr>
                    <w:sz w:val="18"/>
                    <w:szCs w:val="18"/>
                  </w:rPr>
                </w:pPr>
                <w:r w:rsidRPr="00923A47">
                  <w:rPr>
                    <w:sz w:val="18"/>
                    <w:szCs w:val="18"/>
                  </w:rPr>
                  <w:t xml:space="preserve">Families who have a parent PORTAL account and password  </w:t>
                </w:r>
              </w:p>
            </w:tc>
            <w:sdt>
              <w:sdtPr>
                <w:rPr>
                  <w:sz w:val="20"/>
                  <w:szCs w:val="20"/>
                </w:rPr>
                <w:id w:val="1763650309"/>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6A564D">
                    <w:pPr>
                      <w:jc w:val="center"/>
                      <w:rPr>
                        <w:sz w:val="20"/>
                        <w:szCs w:val="20"/>
                      </w:rPr>
                    </w:pPr>
                    <w:r>
                      <w:rPr>
                        <w:rFonts w:ascii="MS Gothic" w:eastAsia="MS Gothic" w:hAnsi="MS Gothic" w:hint="eastAsia"/>
                        <w:sz w:val="20"/>
                        <w:szCs w:val="20"/>
                      </w:rPr>
                      <w:t>☐</w:t>
                    </w:r>
                  </w:p>
                </w:tc>
              </w:sdtContent>
            </w:sdt>
            <w:sdt>
              <w:sdtPr>
                <w:rPr>
                  <w:sz w:val="20"/>
                  <w:szCs w:val="20"/>
                </w:rPr>
                <w:id w:val="1231972183"/>
                <w:lock w:val="sdtLocked"/>
                <w14:checkbox>
                  <w14:checked w14:val="1"/>
                  <w14:checkedState w14:val="2612" w14:font="MS Gothic"/>
                  <w14:uncheckedState w14:val="2610" w14:font="MS Gothic"/>
                </w14:checkbox>
              </w:sdtPr>
              <w:sdtEndPr/>
              <w:sdtContent>
                <w:tc>
                  <w:tcPr>
                    <w:tcW w:w="1013" w:type="dxa"/>
                    <w:vAlign w:val="center"/>
                  </w:tcPr>
                  <w:p w:rsidR="006A564D" w:rsidRPr="006A564D" w:rsidRDefault="00231226" w:rsidP="00F06FE9">
                    <w:pPr>
                      <w:jc w:val="center"/>
                      <w:rPr>
                        <w:sz w:val="20"/>
                        <w:szCs w:val="20"/>
                      </w:rPr>
                    </w:pPr>
                    <w:r>
                      <w:rPr>
                        <w:rFonts w:ascii="MS Gothic" w:eastAsia="MS Gothic" w:hAnsi="MS Gothic" w:hint="eastAsia"/>
                        <w:sz w:val="20"/>
                        <w:szCs w:val="20"/>
                      </w:rPr>
                      <w:t>☒</w:t>
                    </w:r>
                  </w:p>
                </w:tc>
              </w:sdtContent>
            </w:sdt>
            <w:sdt>
              <w:sdtPr>
                <w:rPr>
                  <w:sz w:val="20"/>
                  <w:szCs w:val="20"/>
                </w:rPr>
                <w:id w:val="480974314"/>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1525278963"/>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tr>
          <w:tr w:rsidR="006A564D" w:rsidTr="00B905C2">
            <w:trPr>
              <w:trHeight w:val="439"/>
            </w:trPr>
            <w:tc>
              <w:tcPr>
                <w:tcW w:w="5693" w:type="dxa"/>
                <w:vAlign w:val="center"/>
              </w:tcPr>
              <w:p w:rsidR="006A564D" w:rsidRPr="00923A47" w:rsidRDefault="006A564D" w:rsidP="00923A47">
                <w:pPr>
                  <w:rPr>
                    <w:sz w:val="18"/>
                    <w:szCs w:val="18"/>
                  </w:rPr>
                </w:pPr>
                <w:r w:rsidRPr="00923A47">
                  <w:rPr>
                    <w:sz w:val="18"/>
                    <w:szCs w:val="18"/>
                  </w:rPr>
                  <w:t>Familie</w:t>
                </w:r>
                <w:r w:rsidR="00B905C2">
                  <w:rPr>
                    <w:sz w:val="18"/>
                    <w:szCs w:val="18"/>
                  </w:rPr>
                  <w:t xml:space="preserve">s who regularly log onto </w:t>
                </w:r>
                <w:r w:rsidRPr="00923A47">
                  <w:rPr>
                    <w:sz w:val="18"/>
                    <w:szCs w:val="18"/>
                  </w:rPr>
                  <w:t>PORTAL to check student grades / progress</w:t>
                </w:r>
              </w:p>
            </w:tc>
            <w:sdt>
              <w:sdtPr>
                <w:rPr>
                  <w:sz w:val="20"/>
                  <w:szCs w:val="20"/>
                </w:rPr>
                <w:id w:val="109553955"/>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204531940"/>
                <w:lock w:val="sdtLocked"/>
                <w14:checkbox>
                  <w14:checked w14:val="1"/>
                  <w14:checkedState w14:val="2612" w14:font="MS Gothic"/>
                  <w14:uncheckedState w14:val="2610" w14:font="MS Gothic"/>
                </w14:checkbox>
              </w:sdtPr>
              <w:sdtEndPr/>
              <w:sdtContent>
                <w:tc>
                  <w:tcPr>
                    <w:tcW w:w="1013" w:type="dxa"/>
                    <w:vAlign w:val="center"/>
                  </w:tcPr>
                  <w:p w:rsidR="006A564D" w:rsidRPr="006A564D" w:rsidRDefault="00231226" w:rsidP="00F06FE9">
                    <w:pPr>
                      <w:jc w:val="center"/>
                      <w:rPr>
                        <w:sz w:val="20"/>
                        <w:szCs w:val="20"/>
                      </w:rPr>
                    </w:pPr>
                    <w:r>
                      <w:rPr>
                        <w:rFonts w:ascii="MS Gothic" w:eastAsia="MS Gothic" w:hAnsi="MS Gothic" w:hint="eastAsia"/>
                        <w:sz w:val="20"/>
                        <w:szCs w:val="20"/>
                      </w:rPr>
                      <w:t>☒</w:t>
                    </w:r>
                  </w:p>
                </w:tc>
              </w:sdtContent>
            </w:sdt>
            <w:sdt>
              <w:sdtPr>
                <w:rPr>
                  <w:sz w:val="20"/>
                  <w:szCs w:val="20"/>
                </w:rPr>
                <w:id w:val="-74672983"/>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787004745"/>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AB738A" w:rsidP="00F06FE9">
                    <w:pPr>
                      <w:jc w:val="center"/>
                      <w:rPr>
                        <w:sz w:val="20"/>
                        <w:szCs w:val="20"/>
                      </w:rPr>
                    </w:pPr>
                    <w:r>
                      <w:rPr>
                        <w:rFonts w:ascii="MS Gothic" w:eastAsia="MS Gothic" w:hAnsi="MS Gothic" w:hint="eastAsia"/>
                        <w:sz w:val="20"/>
                        <w:szCs w:val="20"/>
                      </w:rPr>
                      <w:t>☐</w:t>
                    </w:r>
                  </w:p>
                </w:tc>
              </w:sdtContent>
            </w:sdt>
          </w:tr>
          <w:tr w:rsidR="006A564D" w:rsidTr="00B905C2">
            <w:trPr>
              <w:trHeight w:val="440"/>
            </w:trPr>
            <w:tc>
              <w:tcPr>
                <w:tcW w:w="5693" w:type="dxa"/>
                <w:vAlign w:val="center"/>
              </w:tcPr>
              <w:p w:rsidR="006A564D" w:rsidRPr="00923A47" w:rsidRDefault="006A564D" w:rsidP="00923A47">
                <w:pPr>
                  <w:rPr>
                    <w:sz w:val="18"/>
                    <w:szCs w:val="18"/>
                  </w:rPr>
                </w:pPr>
                <w:r w:rsidRPr="00923A47">
                  <w:rPr>
                    <w:sz w:val="18"/>
                    <w:szCs w:val="18"/>
                  </w:rPr>
                  <w:t>Families who are in regular contact with teachers in person or by phone, text or email</w:t>
                </w:r>
              </w:p>
            </w:tc>
            <w:sdt>
              <w:sdtPr>
                <w:rPr>
                  <w:sz w:val="20"/>
                  <w:szCs w:val="20"/>
                </w:rPr>
                <w:id w:val="-366302890"/>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1688285007"/>
                <w:lock w:val="sdtLocked"/>
                <w14:checkbox>
                  <w14:checked w14:val="1"/>
                  <w14:checkedState w14:val="2612" w14:font="MS Gothic"/>
                  <w14:uncheckedState w14:val="2610" w14:font="MS Gothic"/>
                </w14:checkbox>
              </w:sdtPr>
              <w:sdtEndPr/>
              <w:sdtContent>
                <w:tc>
                  <w:tcPr>
                    <w:tcW w:w="1013" w:type="dxa"/>
                    <w:vAlign w:val="center"/>
                  </w:tcPr>
                  <w:p w:rsidR="006A564D" w:rsidRPr="006A564D" w:rsidRDefault="00526EF7" w:rsidP="00F06FE9">
                    <w:pPr>
                      <w:jc w:val="center"/>
                      <w:rPr>
                        <w:sz w:val="20"/>
                        <w:szCs w:val="20"/>
                      </w:rPr>
                    </w:pPr>
                    <w:r>
                      <w:rPr>
                        <w:rFonts w:ascii="MS Gothic" w:eastAsia="MS Gothic" w:hAnsi="MS Gothic" w:hint="eastAsia"/>
                        <w:sz w:val="20"/>
                        <w:szCs w:val="20"/>
                      </w:rPr>
                      <w:t>☒</w:t>
                    </w:r>
                  </w:p>
                </w:tc>
              </w:sdtContent>
            </w:sdt>
            <w:sdt>
              <w:sdtPr>
                <w:rPr>
                  <w:sz w:val="20"/>
                  <w:szCs w:val="20"/>
                </w:rPr>
                <w:id w:val="648024419"/>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1363470443"/>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tr>
          <w:tr w:rsidR="006A564D" w:rsidTr="00B905C2">
            <w:trPr>
              <w:trHeight w:val="439"/>
            </w:trPr>
            <w:tc>
              <w:tcPr>
                <w:tcW w:w="5693" w:type="dxa"/>
                <w:vAlign w:val="center"/>
              </w:tcPr>
              <w:p w:rsidR="006A564D" w:rsidRPr="00923A47" w:rsidRDefault="006A564D" w:rsidP="00923A47">
                <w:pPr>
                  <w:rPr>
                    <w:sz w:val="18"/>
                    <w:szCs w:val="18"/>
                  </w:rPr>
                </w:pPr>
                <w:r w:rsidRPr="00923A47">
                  <w:rPr>
                    <w:sz w:val="18"/>
                    <w:szCs w:val="18"/>
                  </w:rPr>
                  <w:t>Families who regularly visit the campus for meetings, conferences or school events</w:t>
                </w:r>
              </w:p>
            </w:tc>
            <w:sdt>
              <w:sdtPr>
                <w:rPr>
                  <w:sz w:val="20"/>
                  <w:szCs w:val="20"/>
                </w:rPr>
                <w:id w:val="566683348"/>
                <w:lock w:val="sdtLocked"/>
                <w14:checkbox>
                  <w14:checked w14:val="1"/>
                  <w14:checkedState w14:val="2612" w14:font="MS Gothic"/>
                  <w14:uncheckedState w14:val="2610" w14:font="MS Gothic"/>
                </w14:checkbox>
              </w:sdtPr>
              <w:sdtEndPr/>
              <w:sdtContent>
                <w:tc>
                  <w:tcPr>
                    <w:tcW w:w="1012" w:type="dxa"/>
                    <w:vAlign w:val="center"/>
                  </w:tcPr>
                  <w:p w:rsidR="006A564D" w:rsidRPr="006A564D" w:rsidRDefault="00526EF7" w:rsidP="00F06FE9">
                    <w:pPr>
                      <w:jc w:val="center"/>
                      <w:rPr>
                        <w:sz w:val="20"/>
                        <w:szCs w:val="20"/>
                      </w:rPr>
                    </w:pPr>
                    <w:r>
                      <w:rPr>
                        <w:rFonts w:ascii="MS Gothic" w:eastAsia="MS Gothic" w:hAnsi="MS Gothic" w:hint="eastAsia"/>
                        <w:sz w:val="20"/>
                        <w:szCs w:val="20"/>
                      </w:rPr>
                      <w:t>☒</w:t>
                    </w:r>
                  </w:p>
                </w:tc>
              </w:sdtContent>
            </w:sdt>
            <w:sdt>
              <w:sdtPr>
                <w:rPr>
                  <w:sz w:val="20"/>
                  <w:szCs w:val="20"/>
                </w:rPr>
                <w:id w:val="-865829321"/>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695580357"/>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792102170"/>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tr>
          <w:tr w:rsidR="006A564D" w:rsidTr="00B905C2">
            <w:trPr>
              <w:trHeight w:val="440"/>
            </w:trPr>
            <w:tc>
              <w:tcPr>
                <w:tcW w:w="5693" w:type="dxa"/>
                <w:vAlign w:val="center"/>
              </w:tcPr>
              <w:p w:rsidR="006A564D" w:rsidRPr="00923A47" w:rsidRDefault="006A564D" w:rsidP="00923A47">
                <w:pPr>
                  <w:rPr>
                    <w:sz w:val="18"/>
                    <w:szCs w:val="18"/>
                  </w:rPr>
                </w:pPr>
                <w:r w:rsidRPr="00923A47">
                  <w:rPr>
                    <w:sz w:val="18"/>
                    <w:szCs w:val="18"/>
                  </w:rPr>
                  <w:t>Families who report feeling welcome when visiting the campus or contacting the school</w:t>
                </w:r>
              </w:p>
            </w:tc>
            <w:sdt>
              <w:sdtPr>
                <w:rPr>
                  <w:sz w:val="20"/>
                  <w:szCs w:val="20"/>
                </w:rPr>
                <w:id w:val="785466705"/>
                <w:lock w:val="sdtLocked"/>
                <w14:checkbox>
                  <w14:checked w14:val="0"/>
                  <w14:checkedState w14:val="2612" w14:font="MS Gothic"/>
                  <w14:uncheckedState w14:val="2610" w14:font="MS Gothic"/>
                </w14:checkbox>
              </w:sdtPr>
              <w:sdtEndPr/>
              <w:sdtContent>
                <w:tc>
                  <w:tcPr>
                    <w:tcW w:w="1012"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1122502896"/>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sdt>
              <w:sdtPr>
                <w:rPr>
                  <w:sz w:val="20"/>
                  <w:szCs w:val="20"/>
                </w:rPr>
                <w:id w:val="-203714916"/>
                <w:lock w:val="sdtLocked"/>
                <w14:checkbox>
                  <w14:checked w14:val="1"/>
                  <w14:checkedState w14:val="2612" w14:font="MS Gothic"/>
                  <w14:uncheckedState w14:val="2610" w14:font="MS Gothic"/>
                </w14:checkbox>
              </w:sdtPr>
              <w:sdtEndPr/>
              <w:sdtContent>
                <w:tc>
                  <w:tcPr>
                    <w:tcW w:w="1012" w:type="dxa"/>
                    <w:vAlign w:val="center"/>
                  </w:tcPr>
                  <w:p w:rsidR="006A564D" w:rsidRPr="006A564D" w:rsidRDefault="00526EF7" w:rsidP="00F06FE9">
                    <w:pPr>
                      <w:jc w:val="center"/>
                      <w:rPr>
                        <w:sz w:val="20"/>
                        <w:szCs w:val="20"/>
                      </w:rPr>
                    </w:pPr>
                    <w:r>
                      <w:rPr>
                        <w:rFonts w:ascii="MS Gothic" w:eastAsia="MS Gothic" w:hAnsi="MS Gothic" w:hint="eastAsia"/>
                        <w:sz w:val="20"/>
                        <w:szCs w:val="20"/>
                      </w:rPr>
                      <w:t>☒</w:t>
                    </w:r>
                  </w:p>
                </w:tc>
              </w:sdtContent>
            </w:sdt>
            <w:sdt>
              <w:sdtPr>
                <w:rPr>
                  <w:sz w:val="20"/>
                  <w:szCs w:val="20"/>
                </w:rPr>
                <w:id w:val="-954007223"/>
                <w:lock w:val="sdtLocked"/>
                <w14:checkbox>
                  <w14:checked w14:val="0"/>
                  <w14:checkedState w14:val="2612" w14:font="MS Gothic"/>
                  <w14:uncheckedState w14:val="2610" w14:font="MS Gothic"/>
                </w14:checkbox>
              </w:sdtPr>
              <w:sdtEndPr/>
              <w:sdtContent>
                <w:tc>
                  <w:tcPr>
                    <w:tcW w:w="1013" w:type="dxa"/>
                    <w:vAlign w:val="center"/>
                  </w:tcPr>
                  <w:p w:rsidR="006A564D" w:rsidRPr="006A564D" w:rsidRDefault="006A564D" w:rsidP="00F06FE9">
                    <w:pPr>
                      <w:jc w:val="center"/>
                      <w:rPr>
                        <w:sz w:val="20"/>
                        <w:szCs w:val="20"/>
                      </w:rPr>
                    </w:pPr>
                    <w:r>
                      <w:rPr>
                        <w:rFonts w:ascii="MS Gothic" w:eastAsia="MS Gothic" w:hAnsi="MS Gothic" w:hint="eastAsia"/>
                        <w:sz w:val="20"/>
                        <w:szCs w:val="20"/>
                      </w:rPr>
                      <w:t>☐</w:t>
                    </w:r>
                  </w:p>
                </w:tc>
              </w:sdtContent>
            </w:sdt>
          </w:tr>
        </w:tbl>
        <w:p w:rsidR="00B41D42" w:rsidRPr="00AB738A" w:rsidRDefault="00AB738A" w:rsidP="00F8608D">
          <w:pPr>
            <w:spacing w:after="0"/>
            <w:rPr>
              <w:sz w:val="18"/>
              <w:szCs w:val="18"/>
            </w:rPr>
          </w:pPr>
          <w:r w:rsidRPr="00AB738A">
            <w:rPr>
              <w:sz w:val="18"/>
              <w:szCs w:val="18"/>
            </w:rPr>
            <w:t>*Note: Please use your own school data resources or best estimates in completing this inventory.</w:t>
          </w:r>
        </w:p>
        <w:p w:rsidR="00AB738A" w:rsidRPr="00470E89" w:rsidRDefault="00AB738A" w:rsidP="00F8608D">
          <w:pPr>
            <w:spacing w:after="0"/>
            <w:rPr>
              <w:b/>
              <w:sz w:val="18"/>
              <w:szCs w:val="18"/>
            </w:rPr>
          </w:pPr>
        </w:p>
        <w:p w:rsidR="00B41D42" w:rsidRPr="00AB738A" w:rsidRDefault="00AB738A" w:rsidP="00AB738A">
          <w:pPr>
            <w:rPr>
              <w:b/>
              <w:sz w:val="24"/>
              <w:szCs w:val="24"/>
            </w:rPr>
          </w:pPr>
          <w:r>
            <w:rPr>
              <w:noProof/>
              <w:sz w:val="40"/>
              <w:szCs w:val="40"/>
            </w:rPr>
            <mc:AlternateContent>
              <mc:Choice Requires="wps">
                <w:drawing>
                  <wp:anchor distT="0" distB="0" distL="114300" distR="114300" simplePos="0" relativeHeight="251811840" behindDoc="0" locked="0" layoutInCell="1" allowOverlap="1" wp14:anchorId="3264F23D" wp14:editId="65ADDD0F">
                    <wp:simplePos x="0" y="0"/>
                    <wp:positionH relativeFrom="column">
                      <wp:posOffset>-25459</wp:posOffset>
                    </wp:positionH>
                    <wp:positionV relativeFrom="paragraph">
                      <wp:posOffset>16502</wp:posOffset>
                    </wp:positionV>
                    <wp:extent cx="190500" cy="161925"/>
                    <wp:effectExtent l="0" t="0" r="0" b="9525"/>
                    <wp:wrapNone/>
                    <wp:docPr id="25" name="Hexagon 25"/>
                    <wp:cNvGraphicFramePr/>
                    <a:graphic xmlns:a="http://schemas.openxmlformats.org/drawingml/2006/main">
                      <a:graphicData uri="http://schemas.microsoft.com/office/word/2010/wordprocessingShape">
                        <wps:wsp>
                          <wps:cNvSpPr/>
                          <wps:spPr>
                            <a:xfrm>
                              <a:off x="0" y="0"/>
                              <a:ext cx="190500" cy="161925"/>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EB8D" id="Hexagon 25" o:spid="_x0000_s1026" type="#_x0000_t9" style="position:absolute;margin-left:-2pt;margin-top:1.3pt;width:1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" adj="4590" fillcolor="#f79646 [3209]" stroked="f" strokeweight="2pt"/>
                </w:pict>
              </mc:Fallback>
            </mc:AlternateContent>
          </w:r>
          <w:r>
            <w:rPr>
              <w:b/>
              <w:sz w:val="24"/>
              <w:szCs w:val="24"/>
            </w:rPr>
            <w:t xml:space="preserve">      Family Engagement / Key Strategies</w:t>
          </w:r>
        </w:p>
        <w:tbl>
          <w:tblPr>
            <w:tblStyle w:val="TableGrid"/>
            <w:tblW w:w="9715" w:type="dxa"/>
            <w:tblLook w:val="04A0" w:firstRow="1" w:lastRow="0" w:firstColumn="1" w:lastColumn="0" w:noHBand="0" w:noVBand="1"/>
          </w:tblPr>
          <w:tblGrid>
            <w:gridCol w:w="6519"/>
            <w:gridCol w:w="3196"/>
          </w:tblGrid>
          <w:tr w:rsidR="00B41D42" w:rsidTr="00AB738A">
            <w:trPr>
              <w:trHeight w:val="332"/>
            </w:trPr>
            <w:tc>
              <w:tcPr>
                <w:tcW w:w="9715" w:type="dxa"/>
                <w:gridSpan w:val="2"/>
                <w:shd w:val="clear" w:color="auto" w:fill="F2F2F2" w:themeFill="background1" w:themeFillShade="F2"/>
                <w:vAlign w:val="center"/>
              </w:tcPr>
              <w:p w:rsidR="00B41D42" w:rsidRPr="00CC404A" w:rsidRDefault="00B41D42" w:rsidP="00A27A20">
                <w:r>
                  <w:rPr>
                    <w:b/>
                  </w:rPr>
                  <w:lastRenderedPageBreak/>
                  <w:t>Goal</w:t>
                </w:r>
                <w:r w:rsidRPr="009D5A8C">
                  <w:rPr>
                    <w:b/>
                  </w:rPr>
                  <w:t xml:space="preserve"> </w:t>
                </w:r>
                <w:r>
                  <w:rPr>
                    <w:b/>
                  </w:rPr>
                  <w:t xml:space="preserve">1: </w:t>
                </w:r>
                <w:r w:rsidR="00287817">
                  <w:rPr>
                    <w:sz w:val="20"/>
                    <w:szCs w:val="20"/>
                  </w:rPr>
                  <w:t>What is your primary goal and</w:t>
                </w:r>
                <w:r w:rsidR="00FD4DBE" w:rsidRPr="00FD4DBE">
                  <w:rPr>
                    <w:sz w:val="20"/>
                    <w:szCs w:val="20"/>
                  </w:rPr>
                  <w:t xml:space="preserve"> strategy </w:t>
                </w:r>
                <w:r w:rsidR="00287817">
                  <w:rPr>
                    <w:sz w:val="20"/>
                    <w:szCs w:val="20"/>
                  </w:rPr>
                  <w:t>to build stronger connections with</w:t>
                </w:r>
                <w:r w:rsidR="00FD4DBE" w:rsidRPr="00FD4DBE">
                  <w:rPr>
                    <w:sz w:val="20"/>
                    <w:szCs w:val="20"/>
                  </w:rPr>
                  <w:t xml:space="preserve"> </w:t>
                </w:r>
                <w:r w:rsidR="00287817">
                  <w:rPr>
                    <w:sz w:val="20"/>
                    <w:szCs w:val="20"/>
                  </w:rPr>
                  <w:t>families</w:t>
                </w:r>
                <w:r w:rsidR="00FD4DBE" w:rsidRPr="00FD4DBE">
                  <w:rPr>
                    <w:sz w:val="20"/>
                    <w:szCs w:val="20"/>
                  </w:rPr>
                  <w:t xml:space="preserve"> and to link those efforts to student learning outcomes?</w:t>
                </w:r>
              </w:p>
            </w:tc>
          </w:tr>
          <w:tr w:rsidR="00B41D42" w:rsidRPr="00DE4CDA" w:rsidTr="00AB738A">
            <w:trPr>
              <w:trHeight w:val="368"/>
            </w:trPr>
            <w:sdt>
              <w:sdtPr>
                <w:id w:val="-375401624"/>
                <w:lock w:val="sdtLocked"/>
                <w:placeholder>
                  <w:docPart w:val="FD6A34AFDBC545659225A998FCFC7B22"/>
                </w:placeholder>
              </w:sdtPr>
              <w:sdtEndPr/>
              <w:sdtContent>
                <w:tc>
                  <w:tcPr>
                    <w:tcW w:w="9715" w:type="dxa"/>
                    <w:gridSpan w:val="2"/>
                    <w:vAlign w:val="center"/>
                  </w:tcPr>
                  <w:p w:rsidR="00B41D42" w:rsidRPr="00DE4CDA" w:rsidRDefault="00B41D42" w:rsidP="00A27A20">
                    <w:r>
                      <w:t>Goal:</w:t>
                    </w:r>
                    <w:r w:rsidR="00201177">
                      <w:t xml:space="preserve">  Continue daily connection with families.</w:t>
                    </w:r>
                  </w:p>
                </w:tc>
              </w:sdtContent>
            </w:sdt>
          </w:tr>
          <w:tr w:rsidR="00B41D42" w:rsidRPr="00046075" w:rsidTr="00AB738A">
            <w:trPr>
              <w:trHeight w:val="288"/>
            </w:trPr>
            <w:tc>
              <w:tcPr>
                <w:tcW w:w="6519" w:type="dxa"/>
              </w:tcPr>
              <w:p w:rsidR="00B41D42" w:rsidRPr="00046075" w:rsidRDefault="00B41D42" w:rsidP="00A27A20">
                <w:pPr>
                  <w:rPr>
                    <w:sz w:val="20"/>
                    <w:szCs w:val="20"/>
                  </w:rPr>
                </w:pPr>
                <w:r>
                  <w:rPr>
                    <w:sz w:val="20"/>
                    <w:szCs w:val="20"/>
                  </w:rPr>
                  <w:t>What is the key strategy that you will implement to accomplish this goal?</w:t>
                </w:r>
              </w:p>
            </w:tc>
            <w:tc>
              <w:tcPr>
                <w:tcW w:w="3196" w:type="dxa"/>
              </w:tcPr>
              <w:p w:rsidR="00B41D42" w:rsidRPr="00046075" w:rsidRDefault="00B41D42" w:rsidP="00A27A20">
                <w:pPr>
                  <w:rPr>
                    <w:sz w:val="20"/>
                    <w:szCs w:val="20"/>
                  </w:rPr>
                </w:pPr>
                <w:r w:rsidRPr="00046075">
                  <w:rPr>
                    <w:sz w:val="20"/>
                    <w:szCs w:val="20"/>
                  </w:rPr>
                  <w:t>Name of person(s) responsible</w:t>
                </w:r>
              </w:p>
            </w:tc>
          </w:tr>
          <w:tr w:rsidR="00B41D42" w:rsidRPr="006D7E87" w:rsidTr="00AB738A">
            <w:trPr>
              <w:trHeight w:val="346"/>
            </w:trPr>
            <w:sdt>
              <w:sdtPr>
                <w:id w:val="-1765683878"/>
                <w:lock w:val="sdtLocked"/>
                <w:placeholder>
                  <w:docPart w:val="D0CE5D4E035340DBA4C321A35B5E0E39"/>
                </w:placeholder>
              </w:sdtPr>
              <w:sdtEndPr/>
              <w:sdtContent>
                <w:tc>
                  <w:tcPr>
                    <w:tcW w:w="6519" w:type="dxa"/>
                    <w:vAlign w:val="center"/>
                  </w:tcPr>
                  <w:p w:rsidR="00B41D42" w:rsidRPr="006D7E87" w:rsidRDefault="00201177" w:rsidP="00201177">
                    <w:r>
                      <w:t>Use of the carry card system</w:t>
                    </w:r>
                    <w:r w:rsidR="00CD67F8">
                      <w:t>, parent events at school, newsletter to families, Connect Ed messages to families</w:t>
                    </w:r>
                    <w:r w:rsidR="00A06D1F">
                      <w:t>, Title 1 parent events</w:t>
                    </w:r>
                  </w:p>
                </w:tc>
              </w:sdtContent>
            </w:sdt>
            <w:sdt>
              <w:sdtPr>
                <w:id w:val="1622811753"/>
                <w:lock w:val="sdtLocked"/>
                <w:placeholder>
                  <w:docPart w:val="BCC9B5856150476394211610C4D7D66E"/>
                </w:placeholder>
              </w:sdtPr>
              <w:sdtEndPr/>
              <w:sdtContent>
                <w:tc>
                  <w:tcPr>
                    <w:tcW w:w="3196" w:type="dxa"/>
                  </w:tcPr>
                  <w:p w:rsidR="00B41D42" w:rsidRPr="006D7E87" w:rsidRDefault="00201177" w:rsidP="00201177">
                    <w:r>
                      <w:t>All staff</w:t>
                    </w:r>
                  </w:p>
                </w:tc>
              </w:sdtContent>
            </w:sdt>
          </w:tr>
          <w:tr w:rsidR="00B41D42" w:rsidTr="00AB738A">
            <w:trPr>
              <w:trHeight w:val="374"/>
            </w:trPr>
            <w:tc>
              <w:tcPr>
                <w:tcW w:w="9715" w:type="dxa"/>
                <w:gridSpan w:val="2"/>
                <w:shd w:val="clear" w:color="auto" w:fill="F2F2F2" w:themeFill="background1" w:themeFillShade="F2"/>
                <w:vAlign w:val="center"/>
              </w:tcPr>
              <w:p w:rsidR="00B41D42" w:rsidRPr="00CC404A" w:rsidRDefault="00B41D42" w:rsidP="00287817">
                <w:r>
                  <w:rPr>
                    <w:b/>
                  </w:rPr>
                  <w:t xml:space="preserve">Goal 2: </w:t>
                </w:r>
                <w:r w:rsidR="00287817">
                  <w:rPr>
                    <w:sz w:val="20"/>
                    <w:szCs w:val="20"/>
                  </w:rPr>
                  <w:t>What is your</w:t>
                </w:r>
                <w:r w:rsidR="00FD4DBE" w:rsidRPr="00FD4DBE">
                  <w:rPr>
                    <w:sz w:val="20"/>
                    <w:szCs w:val="20"/>
                  </w:rPr>
                  <w:t xml:space="preserve"> </w:t>
                </w:r>
                <w:r w:rsidR="00287817">
                  <w:rPr>
                    <w:sz w:val="20"/>
                    <w:szCs w:val="20"/>
                  </w:rPr>
                  <w:t xml:space="preserve">primary goal and strategy to increase your school’s involvement in the community by </w:t>
                </w:r>
                <w:r w:rsidR="00FD4DBE" w:rsidRPr="00FD4DBE">
                  <w:rPr>
                    <w:sz w:val="20"/>
                    <w:szCs w:val="20"/>
                  </w:rPr>
                  <w:t xml:space="preserve">visiting </w:t>
                </w:r>
                <w:r w:rsidR="00287817">
                  <w:rPr>
                    <w:sz w:val="20"/>
                    <w:szCs w:val="20"/>
                  </w:rPr>
                  <w:t xml:space="preserve">family homes, </w:t>
                </w:r>
                <w:r w:rsidR="00FD4DBE" w:rsidRPr="00FD4DBE">
                  <w:rPr>
                    <w:sz w:val="20"/>
                    <w:szCs w:val="20"/>
                  </w:rPr>
                  <w:t>neighborhood centers, taking part in commu</w:t>
                </w:r>
                <w:r w:rsidR="00287817">
                  <w:rPr>
                    <w:sz w:val="20"/>
                    <w:szCs w:val="20"/>
                  </w:rPr>
                  <w:t>nity events</w:t>
                </w:r>
                <w:r w:rsidR="00FD4DBE" w:rsidRPr="00FD4DBE">
                  <w:rPr>
                    <w:sz w:val="20"/>
                    <w:szCs w:val="20"/>
                  </w:rPr>
                  <w:t xml:space="preserve"> or connecting to community resour</w:t>
                </w:r>
                <w:r w:rsidR="00287817">
                  <w:rPr>
                    <w:sz w:val="20"/>
                    <w:szCs w:val="20"/>
                  </w:rPr>
                  <w:t>ces?</w:t>
                </w:r>
              </w:p>
            </w:tc>
          </w:tr>
          <w:tr w:rsidR="00B41D42" w:rsidTr="00AB738A">
            <w:trPr>
              <w:trHeight w:val="386"/>
            </w:trPr>
            <w:sdt>
              <w:sdtPr>
                <w:rPr>
                  <w:sz w:val="24"/>
                  <w:szCs w:val="24"/>
                </w:rPr>
                <w:id w:val="353468672"/>
                <w:lock w:val="sdtLocked"/>
                <w:placeholder>
                  <w:docPart w:val="985374BFDF6A4139BDCFECE4D987BB70"/>
                </w:placeholder>
              </w:sdtPr>
              <w:sdtEndPr/>
              <w:sdtContent>
                <w:tc>
                  <w:tcPr>
                    <w:tcW w:w="9715" w:type="dxa"/>
                    <w:gridSpan w:val="2"/>
                    <w:vAlign w:val="center"/>
                  </w:tcPr>
                  <w:p w:rsidR="00B41D42" w:rsidRDefault="00B41D42" w:rsidP="00A27A20">
                    <w:pPr>
                      <w:rPr>
                        <w:sz w:val="24"/>
                        <w:szCs w:val="24"/>
                      </w:rPr>
                    </w:pPr>
                    <w:r w:rsidRPr="006D7E87">
                      <w:t xml:space="preserve"> </w:t>
                    </w:r>
                    <w:r>
                      <w:t>Goal:</w:t>
                    </w:r>
                    <w:r w:rsidR="00D76D0D">
                      <w:t xml:space="preserve">  Plan and facilitate c</w:t>
                    </w:r>
                    <w:r w:rsidR="00201177">
                      <w:t>ommunity events with Calvary Church</w:t>
                    </w:r>
                    <w:r w:rsidR="00CD67F8">
                      <w:t xml:space="preserve"> and Clearwater Police</w:t>
                    </w:r>
                    <w:r w:rsidR="00201177">
                      <w:t>.</w:t>
                    </w:r>
                  </w:p>
                </w:tc>
              </w:sdtContent>
            </w:sdt>
          </w:tr>
          <w:tr w:rsidR="00B41D42" w:rsidRPr="00046075" w:rsidTr="00AB738A">
            <w:trPr>
              <w:trHeight w:val="288"/>
            </w:trPr>
            <w:tc>
              <w:tcPr>
                <w:tcW w:w="6519" w:type="dxa"/>
              </w:tcPr>
              <w:p w:rsidR="00B41D42" w:rsidRPr="00046075" w:rsidRDefault="00B41D42" w:rsidP="00A27A20">
                <w:pPr>
                  <w:rPr>
                    <w:sz w:val="20"/>
                    <w:szCs w:val="20"/>
                  </w:rPr>
                </w:pPr>
                <w:r>
                  <w:rPr>
                    <w:sz w:val="20"/>
                    <w:szCs w:val="20"/>
                  </w:rPr>
                  <w:t>What is the key strategy that you will implement to accomplish this goal?</w:t>
                </w:r>
              </w:p>
            </w:tc>
            <w:tc>
              <w:tcPr>
                <w:tcW w:w="3196" w:type="dxa"/>
              </w:tcPr>
              <w:p w:rsidR="00B41D42" w:rsidRPr="00046075" w:rsidRDefault="00B41D42" w:rsidP="00A27A20">
                <w:pPr>
                  <w:rPr>
                    <w:sz w:val="20"/>
                    <w:szCs w:val="20"/>
                  </w:rPr>
                </w:pPr>
                <w:r w:rsidRPr="00046075">
                  <w:rPr>
                    <w:sz w:val="20"/>
                    <w:szCs w:val="20"/>
                  </w:rPr>
                  <w:t>Name of person(s) responsible</w:t>
                </w:r>
              </w:p>
            </w:tc>
          </w:tr>
          <w:tr w:rsidR="00B41D42" w:rsidRPr="006D7E87" w:rsidTr="00AB738A">
            <w:trPr>
              <w:trHeight w:val="350"/>
            </w:trPr>
            <w:sdt>
              <w:sdtPr>
                <w:id w:val="1261487947"/>
                <w:lock w:val="sdtLocked"/>
                <w:placeholder>
                  <w:docPart w:val="D3278FA744644FA88E98E37EDEA2FAE6"/>
                </w:placeholder>
              </w:sdtPr>
              <w:sdtEndPr/>
              <w:sdtContent>
                <w:tc>
                  <w:tcPr>
                    <w:tcW w:w="6519" w:type="dxa"/>
                    <w:vAlign w:val="center"/>
                  </w:tcPr>
                  <w:p w:rsidR="00B41D42" w:rsidRPr="006D7E87" w:rsidRDefault="00201177" w:rsidP="00201177">
                    <w:r>
                      <w:t>Continue with Calvary Ca</w:t>
                    </w:r>
                    <w:r w:rsidR="00CD67F8">
                      <w:t>res for the 2016-17 school year and continue working with the Clearwater Police to support enriching activities for our students.</w:t>
                    </w:r>
                  </w:p>
                </w:tc>
              </w:sdtContent>
            </w:sdt>
            <w:sdt>
              <w:sdtPr>
                <w:id w:val="-193236529"/>
                <w:lock w:val="sdtLocked"/>
                <w:placeholder>
                  <w:docPart w:val="6DE2BFB9480E4A45B6BB312BE7D30B78"/>
                </w:placeholder>
              </w:sdtPr>
              <w:sdtEndPr/>
              <w:sdtContent>
                <w:tc>
                  <w:tcPr>
                    <w:tcW w:w="3196" w:type="dxa"/>
                  </w:tcPr>
                  <w:p w:rsidR="00B41D42" w:rsidRPr="006D7E87" w:rsidRDefault="00B41D42" w:rsidP="00A27A20">
                    <w:r w:rsidRPr="006D7E87">
                      <w:t xml:space="preserve"> </w:t>
                    </w:r>
                    <w:r w:rsidR="00201177">
                      <w:t>Ms. Niles</w:t>
                    </w:r>
                  </w:p>
                </w:tc>
              </w:sdtContent>
            </w:sdt>
          </w:tr>
        </w:tbl>
        <w:p w:rsidR="000E081A" w:rsidRDefault="006C4A09" w:rsidP="00B837BF">
          <w:pPr>
            <w:rPr>
              <w:noProof/>
              <w:sz w:val="40"/>
              <w:szCs w:val="40"/>
            </w:rPr>
          </w:pPr>
          <w:r>
            <w:rPr>
              <w:noProof/>
              <w:sz w:val="40"/>
              <w:szCs w:val="40"/>
            </w:rPr>
            <mc:AlternateContent>
              <mc:Choice Requires="wpg">
                <w:drawing>
                  <wp:anchor distT="0" distB="0" distL="114300" distR="114300" simplePos="0" relativeHeight="251827200" behindDoc="0" locked="0" layoutInCell="1" allowOverlap="1" wp14:anchorId="5A066C8D" wp14:editId="437F50D6">
                    <wp:simplePos x="0" y="0"/>
                    <wp:positionH relativeFrom="margin">
                      <wp:align>left</wp:align>
                    </wp:positionH>
                    <wp:positionV relativeFrom="paragraph">
                      <wp:posOffset>-3175</wp:posOffset>
                    </wp:positionV>
                    <wp:extent cx="4262755" cy="461645"/>
                    <wp:effectExtent l="0" t="0" r="23495" b="0"/>
                    <wp:wrapNone/>
                    <wp:docPr id="53" name="Group 53"/>
                    <wp:cNvGraphicFramePr/>
                    <a:graphic xmlns:a="http://schemas.openxmlformats.org/drawingml/2006/main">
                      <a:graphicData uri="http://schemas.microsoft.com/office/word/2010/wordprocessingGroup">
                        <wpg:wgp>
                          <wpg:cNvGrpSpPr/>
                          <wpg:grpSpPr>
                            <a:xfrm>
                              <a:off x="0" y="0"/>
                              <a:ext cx="4262755" cy="461645"/>
                              <a:chOff x="0" y="0"/>
                              <a:chExt cx="4262755" cy="461645"/>
                            </a:xfrm>
                          </wpg:grpSpPr>
                          <wps:wsp>
                            <wps:cNvPr id="19" name="Text Box 19"/>
                            <wps:cNvSpPr txBox="1"/>
                            <wps:spPr>
                              <a:xfrm>
                                <a:off x="295275" y="0"/>
                                <a:ext cx="3967480" cy="461645"/>
                              </a:xfrm>
                              <a:prstGeom prst="rect">
                                <a:avLst/>
                              </a:prstGeom>
                              <a:noFill/>
                              <a:ln>
                                <a:noFill/>
                              </a:ln>
                              <a:effectLst/>
                            </wps:spPr>
                            <wps:txbx>
                              <w:txbxContent>
                                <w:p w:rsidR="00741948" w:rsidRPr="00D463AF" w:rsidRDefault="00741948" w:rsidP="000E081A">
                                  <w:pPr>
                                    <w:spacing w:after="0" w:line="240" w:lineRule="auto"/>
                                    <w:jc w:val="center"/>
                                    <w:rPr>
                                      <w:rFonts w:ascii="Times New Roman" w:hAnsi="Times New Roman" w:cs="Times New Roman"/>
                                      <w:noProof/>
                                      <w:color w:val="000000" w:themeColor="text1"/>
                                      <w:sz w:val="40"/>
                                      <w:szCs w:val="40"/>
                                      <w14:textOutline w14:w="0" w14:cap="flat" w14:cmpd="sng" w14:algn="ctr">
                                        <w14:noFill/>
                                        <w14:prstDash w14:val="solid"/>
                                        <w14:round/>
                                      </w14:textOutline>
                                    </w:rPr>
                                  </w:pPr>
                                  <w:r>
                                    <w:rPr>
                                      <w:rFonts w:ascii="Times New Roman" w:hAnsi="Times New Roman" w:cs="Times New Roman"/>
                                      <w:noProof/>
                                      <w:color w:val="000000" w:themeColor="text1"/>
                                      <w:sz w:val="40"/>
                                      <w:szCs w:val="40"/>
                                      <w14:textOutline w14:w="0" w14:cap="flat" w14:cmpd="sng" w14:algn="ctr">
                                        <w14:noFill/>
                                        <w14:prstDash w14:val="solid"/>
                                        <w14:round/>
                                      </w14:textOutline>
                                    </w:rPr>
                                    <w:t xml:space="preserve">Section 2 – </w:t>
                                  </w:r>
                                  <w:r>
                                    <w:rPr>
                                      <w:rFonts w:ascii="Times New Roman" w:hAnsi="Times New Roman" w:cs="Times New Roman"/>
                                      <w:noProof/>
                                      <w:color w:val="000000" w:themeColor="text1"/>
                                      <w:sz w:val="36"/>
                                      <w:szCs w:val="36"/>
                                      <w14:textOutline w14:w="0" w14:cap="flat" w14:cmpd="sng" w14:algn="ctr">
                                        <w14:noFill/>
                                        <w14:prstDash w14:val="solid"/>
                                        <w14:round/>
                                      </w14:textOutline>
                                    </w:rPr>
                                    <w:t xml:space="preserve">School Goals / </w:t>
                                  </w:r>
                                  <w:r w:rsidRPr="00D76556">
                                    <w:rPr>
                                      <w:rFonts w:ascii="Times New Roman" w:hAnsi="Times New Roman" w:cs="Times New Roman"/>
                                      <w:noProof/>
                                      <w:color w:val="000000" w:themeColor="text1"/>
                                      <w:sz w:val="36"/>
                                      <w:szCs w:val="36"/>
                                      <w14:textOutline w14:w="0" w14:cap="flat" w14:cmpd="sng" w14:algn="ctr">
                                        <w14:noFill/>
                                        <w14:prstDash w14:val="solid"/>
                                        <w14:round/>
                                      </w14:textOutline>
                                    </w:rPr>
                                    <w:t>Action St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 name="Group 31"/>
                            <wpg:cNvGrpSpPr/>
                            <wpg:grpSpPr>
                              <a:xfrm>
                                <a:off x="0" y="85725"/>
                                <a:ext cx="4262438" cy="292989"/>
                                <a:chOff x="0" y="0"/>
                                <a:chExt cx="4262438" cy="292989"/>
                              </a:xfrm>
                            </wpg:grpSpPr>
                            <wps:wsp>
                              <wps:cNvPr id="26" name="Double Brace 26"/>
                              <wps:cNvSpPr/>
                              <wps:spPr>
                                <a:xfrm>
                                  <a:off x="323850" y="0"/>
                                  <a:ext cx="1060450" cy="2286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Hexagon 88"/>
                              <wps:cNvSpPr/>
                              <wps:spPr>
                                <a:xfrm>
                                  <a:off x="0" y="9525"/>
                                  <a:ext cx="320040" cy="283464"/>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flipV="1">
                                  <a:off x="247650" y="238125"/>
                                  <a:ext cx="40147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E7C7C66" id="Group 53" o:spid="_x0000_s1074" style="position:absolute;margin-left:0;margin-top:-.25pt;width:335.65pt;height:36.35pt;z-index:251827200;mso-position-horizontal:left;mso-position-horizontal-relative:margin" coordsize="42627,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">
                    <v:shape id="Text Box 19" o:spid="_x0000_s1075" type="#_x0000_t202" style="position:absolute;left:2952;width:39675;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rsidR="00741948" w:rsidRPr="00D463AF" w:rsidRDefault="00741948" w:rsidP="000E081A">
                            <w:pPr>
                              <w:spacing w:after="0" w:line="240" w:lineRule="auto"/>
                              <w:jc w:val="center"/>
                              <w:rPr>
                                <w:rFonts w:ascii="Times New Roman" w:hAnsi="Times New Roman" w:cs="Times New Roman"/>
                                <w:noProof/>
                                <w:color w:val="000000" w:themeColor="text1"/>
                                <w:sz w:val="40"/>
                                <w:szCs w:val="40"/>
                                <w14:textOutline w14:w="0" w14:cap="flat" w14:cmpd="sng" w14:algn="ctr">
                                  <w14:noFill/>
                                  <w14:prstDash w14:val="solid"/>
                                  <w14:round/>
                                </w14:textOutline>
                              </w:rPr>
                            </w:pPr>
                            <w:r>
                              <w:rPr>
                                <w:rFonts w:ascii="Times New Roman" w:hAnsi="Times New Roman" w:cs="Times New Roman"/>
                                <w:noProof/>
                                <w:color w:val="000000" w:themeColor="text1"/>
                                <w:sz w:val="40"/>
                                <w:szCs w:val="40"/>
                                <w14:textOutline w14:w="0" w14:cap="flat" w14:cmpd="sng" w14:algn="ctr">
                                  <w14:noFill/>
                                  <w14:prstDash w14:val="solid"/>
                                  <w14:round/>
                                </w14:textOutline>
                              </w:rPr>
                              <w:t xml:space="preserve">Section 2 – </w:t>
                            </w:r>
                            <w:r>
                              <w:rPr>
                                <w:rFonts w:ascii="Times New Roman" w:hAnsi="Times New Roman" w:cs="Times New Roman"/>
                                <w:noProof/>
                                <w:color w:val="000000" w:themeColor="text1"/>
                                <w:sz w:val="36"/>
                                <w:szCs w:val="36"/>
                                <w14:textOutline w14:w="0" w14:cap="flat" w14:cmpd="sng" w14:algn="ctr">
                                  <w14:noFill/>
                                  <w14:prstDash w14:val="solid"/>
                                  <w14:round/>
                                </w14:textOutline>
                              </w:rPr>
                              <w:t xml:space="preserve">School Goals / </w:t>
                            </w:r>
                            <w:r w:rsidRPr="00D76556">
                              <w:rPr>
                                <w:rFonts w:ascii="Times New Roman" w:hAnsi="Times New Roman" w:cs="Times New Roman"/>
                                <w:noProof/>
                                <w:color w:val="000000" w:themeColor="text1"/>
                                <w:sz w:val="36"/>
                                <w:szCs w:val="36"/>
                                <w14:textOutline w14:w="0" w14:cap="flat" w14:cmpd="sng" w14:algn="ctr">
                                  <w14:noFill/>
                                  <w14:prstDash w14:val="solid"/>
                                  <w14:round/>
                                </w14:textOutline>
                              </w:rPr>
                              <w:t>Action Steps</w:t>
                            </w:r>
                          </w:p>
                        </w:txbxContent>
                      </v:textbox>
                    </v:shape>
                    <v:group id="Group 31" o:spid="_x0000_s1076" style="position:absolute;top:857;width:42624;height:2930" coordsize="42624,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6" o:spid="_x0000_s1077" type="#_x0000_t186" style="position:absolute;left:3238;width:106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hMMA&#10;AADbAAAADwAAAGRycy9kb3ducmV2LnhtbESPQWvCQBSE7wX/w/KE3ppNg7WauooohYIn09bzI/vM&#10;ps2+Ddk1Sf99VxA8DjPzDbPajLYRPXW+dqzgOUlBEJdO11wp+Pp8f1qA8AFZY+OYFPyRh8168rDC&#10;XLuBj9QXoRIRwj5HBSaENpfSl4Ys+sS1xNE7u85iiLKrpO5wiHDbyCxN59JizXHBYEs7Q+VvcbEK&#10;mHc/32n20uyr16HolydtZget1ON03L6BCDSGe/jW/tAKsjl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OhMMAAADbAAAADwAAAAAAAAAAAAAAAACYAgAAZHJzL2Rv&#10;d25yZXYueG1sUEsFBgAAAAAEAAQA9QAAAIgDAAAAAA==&#10;" strokecolor="#4579b8 [3044]"/>
                      <v:shape id="Hexagon 88" o:spid="_x0000_s1078" type="#_x0000_t9" style="position:absolute;top:95;width:3200;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DasAA&#10;AADbAAAADwAAAGRycy9kb3ducmV2LnhtbERP3WrCMBS+H/gO4Qi7W9PuQlw1ighKZTC2bg9wbE7T&#10;YnNSkqx2b79cDHb58f1v97MdxEQ+9I4VFFkOgrhxumej4Ovz9LQGESKyxsExKfihAPvd4mGLpXZ3&#10;/qCpjkakEA4lKuhiHEspQ9ORxZC5kThxrfMWY4LeSO3xnsLtIJ/zfCUt9pwaOhzp2FFzq7+tAnO5&#10;mrfDO1atLKzLz+zb6uVVqcflfNiAiDTHf/Gfu9IK1mls+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xDasAAAADbAAAADwAAAAAAAAAAAAAAAACYAgAAZHJzL2Rvd25y&#10;ZXYueG1sUEsFBgAAAAAEAAQA9QAAAIUDAAAAAA==&#10;" adj="4783" fillcolor="#4f81bd [3204]" stroked="f" strokeweight="2pt"/>
                      <v:line id="Straight Connector 87" o:spid="_x0000_s1079" style="position:absolute;flip:y;visibility:visible;mso-wrap-style:square" from="2476,2381" to="4262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pXcMAAADbAAAADwAAAGRycy9kb3ducmV2LnhtbESPT2sCMRTE7wW/Q3hCbzWrhyqrURax&#10;4kWKf8DrY/PcXd28bJOo8dubQqHHYWZ+w8wW0bTiTs43lhUMBxkI4tLqhisFx8PXxwSED8gaW8uk&#10;4EkeFvPe2wxzbR+8o/s+VCJB2OeooA6hy6X0ZU0G/cB2xMk7W2cwJOkqqR0+Ety0cpRln9Jgw2mh&#10;xo6WNZXX/c0oiMV2dVmf9BV/Lt98ctvduLBRqfd+LKYgAsXwH/5rb7SCyRh+v6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aV3DAAAA2wAAAA8AAAAAAAAAAAAA&#10;AAAAoQIAAGRycy9kb3ducmV2LnhtbFBLBQYAAAAABAAEAPkAAACRAwAAAAA=&#10;" strokecolor="#4579b8 [3044]" strokeweight="1.5pt"/>
                    </v:group>
                    <w10:wrap anchorx="margin"/>
                  </v:group>
                </w:pict>
              </mc:Fallback>
            </mc:AlternateContent>
          </w:r>
        </w:p>
        <w:p w:rsidR="00B837BF" w:rsidRDefault="00B837BF" w:rsidP="00B837BF">
          <w:r>
            <w:rPr>
              <w:noProof/>
            </w:rPr>
            <w:drawing>
              <wp:inline distT="0" distB="0" distL="0" distR="0" wp14:anchorId="064D0600" wp14:editId="53EBE2D3">
                <wp:extent cx="5943600" cy="2221230"/>
                <wp:effectExtent l="0" t="0" r="0" b="7620"/>
                <wp:docPr id="10" name="Picture 10" descr="cid:image001.png@01D191B2.E54C6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1B2.E54C63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inline>
            </w:drawing>
          </w:r>
        </w:p>
        <w:p w:rsidR="00B837BF" w:rsidRPr="00D544A6" w:rsidRDefault="00B837BF" w:rsidP="009306CC">
          <w:pPr>
            <w:spacing w:after="0"/>
          </w:pPr>
          <w:r w:rsidRPr="006A2F79">
            <w:t>Please be sure that your goals are written as SMART goa</w:t>
          </w:r>
          <w:r>
            <w:t xml:space="preserve">ls. Provide actions and steps </w:t>
          </w:r>
          <w:r w:rsidRPr="006A2F79">
            <w:t xml:space="preserve">to implement those </w:t>
          </w:r>
          <w:r w:rsidR="00F93446">
            <w:t>goal</w:t>
          </w:r>
          <w:r w:rsidRPr="006A2F79">
            <w:t>s, including what you</w:t>
          </w:r>
          <w:r>
            <w:t xml:space="preserve">r school will do to reduce potential </w:t>
          </w:r>
          <w:r w:rsidRPr="006A2F79">
            <w:t>barriers.</w:t>
          </w:r>
          <w:r>
            <w:t xml:space="preserve"> Include a data source.</w:t>
          </w:r>
        </w:p>
        <w:tbl>
          <w:tblPr>
            <w:tblStyle w:val="TableGrid"/>
            <w:tblW w:w="9738" w:type="dxa"/>
            <w:tblLook w:val="04A0" w:firstRow="1" w:lastRow="0" w:firstColumn="1" w:lastColumn="0" w:noHBand="0" w:noVBand="1"/>
          </w:tblPr>
          <w:tblGrid>
            <w:gridCol w:w="2898"/>
            <w:gridCol w:w="2842"/>
            <w:gridCol w:w="3998"/>
          </w:tblGrid>
          <w:tr w:rsidR="001A7D86" w:rsidTr="00A43BE3">
            <w:trPr>
              <w:trHeight w:val="302"/>
            </w:trPr>
            <w:tc>
              <w:tcPr>
                <w:tcW w:w="2898" w:type="dxa"/>
                <w:shd w:val="clear" w:color="auto" w:fill="D9D9D9" w:themeFill="background1" w:themeFillShade="D9"/>
                <w:vAlign w:val="center"/>
              </w:tcPr>
              <w:p w:rsidR="001A7D86" w:rsidRPr="00CB6AB3" w:rsidRDefault="001A7D86" w:rsidP="00D463AF">
                <w:pPr>
                  <w:rPr>
                    <w:color w:val="000000" w:themeColor="text1"/>
                    <w:sz w:val="24"/>
                    <w:szCs w:val="24"/>
                  </w:rPr>
                </w:pPr>
                <w:r w:rsidRPr="00CB6AB3">
                  <w:rPr>
                    <w:b/>
                    <w:color w:val="000000" w:themeColor="text1"/>
                    <w:sz w:val="24"/>
                    <w:szCs w:val="24"/>
                  </w:rPr>
                  <w:t xml:space="preserve">ELA / Reading Goal                                                     </w:t>
                </w:r>
              </w:p>
            </w:tc>
            <w:tc>
              <w:tcPr>
                <w:tcW w:w="6840" w:type="dxa"/>
                <w:gridSpan w:val="2"/>
                <w:shd w:val="clear" w:color="auto" w:fill="D9D9D9" w:themeFill="background1" w:themeFillShade="D9"/>
                <w:vAlign w:val="center"/>
              </w:tcPr>
              <w:p w:rsidR="001A7D86" w:rsidRPr="00CB6AB3" w:rsidRDefault="00F93446" w:rsidP="00D463AF">
                <w:pPr>
                  <w:rPr>
                    <w:color w:val="000000" w:themeColor="text1"/>
                    <w:sz w:val="24"/>
                    <w:szCs w:val="24"/>
                  </w:rPr>
                </w:pPr>
                <w:r w:rsidRPr="00CB6AB3">
                  <w:rPr>
                    <w:b/>
                    <w:color w:val="000000" w:themeColor="text1"/>
                    <w:sz w:val="24"/>
                    <w:szCs w:val="24"/>
                  </w:rPr>
                  <w:t>Goal Manager:</w:t>
                </w:r>
                <w:r w:rsidRPr="00CB6AB3">
                  <w:rPr>
                    <w:color w:val="000000" w:themeColor="text1"/>
                    <w:sz w:val="24"/>
                    <w:szCs w:val="24"/>
                  </w:rPr>
                  <w:t xml:space="preserve"> </w:t>
                </w:r>
                <w:sdt>
                  <w:sdtPr>
                    <w:rPr>
                      <w:color w:val="000000" w:themeColor="text1"/>
                      <w:sz w:val="24"/>
                      <w:szCs w:val="24"/>
                    </w:rPr>
                    <w:id w:val="446973650"/>
                    <w:lock w:val="sdtLocked"/>
                    <w:placeholder>
                      <w:docPart w:val="322A846F68B34CF8BC7F2C2C643ABDBF"/>
                    </w:placeholder>
                    <w:text/>
                  </w:sdtPr>
                  <w:sdtEndPr/>
                  <w:sdtContent>
                    <w:r w:rsidRPr="00CB6AB3">
                      <w:rPr>
                        <w:color w:val="000000" w:themeColor="text1"/>
                        <w:sz w:val="24"/>
                        <w:szCs w:val="24"/>
                      </w:rPr>
                      <w:t xml:space="preserve"> </w:t>
                    </w:r>
                    <w:r w:rsidR="00EB1C7F">
                      <w:rPr>
                        <w:color w:val="000000" w:themeColor="text1"/>
                        <w:sz w:val="24"/>
                        <w:szCs w:val="24"/>
                      </w:rPr>
                      <w:t>Patty Novas</w:t>
                    </w:r>
                  </w:sdtContent>
                </w:sdt>
              </w:p>
            </w:tc>
          </w:tr>
          <w:tr w:rsidR="001A7D86" w:rsidRPr="00F93446" w:rsidTr="009306CC">
            <w:trPr>
              <w:trHeight w:val="576"/>
            </w:trPr>
            <w:sdt>
              <w:sdtPr>
                <w:id w:val="-1466115568"/>
                <w:lock w:val="sdtLocked"/>
                <w:placeholder>
                  <w:docPart w:val="DefaultPlaceholder_1082065158"/>
                </w:placeholder>
              </w:sdtPr>
              <w:sdtEndPr/>
              <w:sdtContent>
                <w:tc>
                  <w:tcPr>
                    <w:tcW w:w="9738" w:type="dxa"/>
                    <w:gridSpan w:val="3"/>
                    <w:shd w:val="clear" w:color="auto" w:fill="FFFFFF" w:themeFill="background1"/>
                  </w:tcPr>
                  <w:p w:rsidR="001A7D86" w:rsidRPr="008579F3" w:rsidRDefault="008579F3" w:rsidP="009306CC">
                    <w:r w:rsidRPr="008579F3">
                      <w:t>Increase individual student Lexile scores</w:t>
                    </w:r>
                    <w:r w:rsidR="00856112">
                      <w:t xml:space="preserve"> at each grade level of all Level 1 and Level 2 students</w:t>
                    </w:r>
                    <w:r w:rsidR="00032FD9">
                      <w:t xml:space="preserve"> by 10% using </w:t>
                    </w:r>
                    <w:r w:rsidRPr="008579F3">
                      <w:t>RI test scores.</w:t>
                    </w:r>
                    <w:r w:rsidR="00B57084" w:rsidRPr="008579F3">
                      <w:t xml:space="preserve"> </w:t>
                    </w:r>
                  </w:p>
                </w:tc>
              </w:sdtContent>
            </w:sdt>
          </w:tr>
          <w:tr w:rsidR="00B837BF" w:rsidTr="006B4756">
            <w:trPr>
              <w:trHeight w:val="288"/>
            </w:trPr>
            <w:tc>
              <w:tcPr>
                <w:tcW w:w="5740" w:type="dxa"/>
                <w:gridSpan w:val="2"/>
                <w:shd w:val="clear" w:color="auto" w:fill="D9D9D9" w:themeFill="background1" w:themeFillShade="D9"/>
                <w:vAlign w:val="center"/>
              </w:tcPr>
              <w:p w:rsidR="00B837BF" w:rsidRPr="00A956DA" w:rsidRDefault="00B837BF" w:rsidP="006B4756">
                <w:pPr>
                  <w:rPr>
                    <w:b/>
                    <w:sz w:val="24"/>
                    <w:szCs w:val="24"/>
                  </w:rPr>
                </w:pPr>
                <w:r w:rsidRPr="00A956DA">
                  <w:rPr>
                    <w:b/>
                    <w:sz w:val="24"/>
                    <w:szCs w:val="24"/>
                  </w:rPr>
                  <w:t xml:space="preserve">Actions / Activities in Support of </w:t>
                </w:r>
                <w:r w:rsidR="00CB6AB3">
                  <w:rPr>
                    <w:b/>
                    <w:sz w:val="24"/>
                    <w:szCs w:val="24"/>
                  </w:rPr>
                  <w:t>ELA</w:t>
                </w:r>
                <w:r w:rsidRPr="00A956DA">
                  <w:rPr>
                    <w:b/>
                    <w:sz w:val="24"/>
                    <w:szCs w:val="24"/>
                  </w:rPr>
                  <w:t xml:space="preserve"> Goal</w:t>
                </w:r>
              </w:p>
            </w:tc>
            <w:tc>
              <w:tcPr>
                <w:tcW w:w="3998" w:type="dxa"/>
                <w:shd w:val="clear" w:color="auto" w:fill="D9D9D9" w:themeFill="background1" w:themeFillShade="D9"/>
                <w:vAlign w:val="center"/>
              </w:tcPr>
              <w:p w:rsidR="00B837BF" w:rsidRPr="00A956DA" w:rsidRDefault="00B837BF" w:rsidP="006B4756">
                <w:pPr>
                  <w:rPr>
                    <w:b/>
                    <w:sz w:val="24"/>
                    <w:szCs w:val="24"/>
                  </w:rPr>
                </w:pPr>
                <w:r w:rsidRPr="00A956DA">
                  <w:rPr>
                    <w:b/>
                    <w:sz w:val="24"/>
                    <w:szCs w:val="24"/>
                  </w:rPr>
                  <w:t>Evidence to Measure Success</w:t>
                </w:r>
              </w:p>
            </w:tc>
          </w:tr>
          <w:tr w:rsidR="00B837BF" w:rsidTr="00BC2B1F">
            <w:trPr>
              <w:trHeight w:val="432"/>
            </w:trPr>
            <w:sdt>
              <w:sdtPr>
                <w:id w:val="-1958633794"/>
                <w:lock w:val="sdtLocked"/>
                <w:placeholder>
                  <w:docPart w:val="2F7B315E442E4457B48C6F512EAF4072"/>
                </w:placeholder>
              </w:sdtPr>
              <w:sdtEndPr/>
              <w:sdtContent>
                <w:tc>
                  <w:tcPr>
                    <w:tcW w:w="5740" w:type="dxa"/>
                    <w:gridSpan w:val="2"/>
                  </w:tcPr>
                  <w:p w:rsidR="00B837BF" w:rsidRPr="00F93446" w:rsidRDefault="008579F3" w:rsidP="00BC2B1F">
                    <w:r w:rsidRPr="00246D1B">
                      <w:t>English Language Arts (ELA) and reading teachers follow a common pacing calendar for focusing on the same LAFS.</w:t>
                    </w:r>
                  </w:p>
                </w:tc>
              </w:sdtContent>
            </w:sdt>
            <w:sdt>
              <w:sdtPr>
                <w:id w:val="427247465"/>
                <w:lock w:val="sdtLocked"/>
                <w:placeholder>
                  <w:docPart w:val="FC9D7033819B4088B234495EAD4F1549"/>
                </w:placeholder>
              </w:sdtPr>
              <w:sdtEndPr/>
              <w:sdtContent>
                <w:tc>
                  <w:tcPr>
                    <w:tcW w:w="3998" w:type="dxa"/>
                  </w:tcPr>
                  <w:p w:rsidR="00B837BF" w:rsidRPr="00F93446" w:rsidRDefault="001C45F5" w:rsidP="001C45F5">
                    <w:r>
                      <w:t>Lesson plans and walkthroughs</w:t>
                    </w:r>
                  </w:p>
                </w:tc>
              </w:sdtContent>
            </w:sdt>
          </w:tr>
          <w:tr w:rsidR="00B837BF" w:rsidTr="00BC2B1F">
            <w:trPr>
              <w:trHeight w:val="432"/>
            </w:trPr>
            <w:sdt>
              <w:sdtPr>
                <w:id w:val="-1154373148"/>
                <w:lock w:val="sdtLocked"/>
                <w:placeholder>
                  <w:docPart w:val="6C8892D851D64A5F89EDACF4D14A970C"/>
                </w:placeholder>
              </w:sdtPr>
              <w:sdtEndPr/>
              <w:sdtContent>
                <w:tc>
                  <w:tcPr>
                    <w:tcW w:w="5740" w:type="dxa"/>
                    <w:gridSpan w:val="2"/>
                  </w:tcPr>
                  <w:p w:rsidR="00E076C0" w:rsidRDefault="008A179D" w:rsidP="008A179D">
                    <w:pPr>
                      <w:spacing w:after="160" w:line="259" w:lineRule="auto"/>
                    </w:pPr>
                    <w:r w:rsidRPr="00246D1B">
                      <w:t>ELA and reading teachers attend ongoing Core Connections training to analyze student work from exemplar lessons and plan for instruction based on student data.</w:t>
                    </w:r>
                  </w:p>
                  <w:p w:rsidR="00B837BF" w:rsidRPr="00F93446" w:rsidRDefault="00E076C0" w:rsidP="008A179D">
                    <w:pPr>
                      <w:spacing w:after="160" w:line="259" w:lineRule="auto"/>
                    </w:pPr>
                    <w:r>
                      <w:t>ESE teachers will be part of a general education team of teachers and plan for student needs</w:t>
                    </w:r>
                  </w:p>
                </w:tc>
              </w:sdtContent>
            </w:sdt>
            <w:sdt>
              <w:sdtPr>
                <w:id w:val="-473989256"/>
                <w:lock w:val="sdtLocked"/>
                <w:placeholder>
                  <w:docPart w:val="1650FD37BC5E4C82B640BA9A7674217E"/>
                </w:placeholder>
              </w:sdtPr>
              <w:sdtEndPr/>
              <w:sdtContent>
                <w:tc>
                  <w:tcPr>
                    <w:tcW w:w="3998" w:type="dxa"/>
                  </w:tcPr>
                  <w:p w:rsidR="00E076C0" w:rsidRDefault="001C45F5" w:rsidP="001C45F5">
                    <w:r>
                      <w:t>Core Connections attendance and lesson plans</w:t>
                    </w:r>
                  </w:p>
                  <w:p w:rsidR="00E076C0" w:rsidRDefault="00E076C0" w:rsidP="001C45F5"/>
                  <w:p w:rsidR="00E076C0" w:rsidRDefault="00E076C0" w:rsidP="001C45F5"/>
                  <w:p w:rsidR="00B837BF" w:rsidRPr="00F93446" w:rsidRDefault="00E076C0" w:rsidP="001C45F5">
                    <w:r>
                      <w:t>Team meeting and PLC sign-in sheets, lesson plans</w:t>
                    </w:r>
                  </w:p>
                </w:tc>
              </w:sdtContent>
            </w:sdt>
          </w:tr>
        </w:tbl>
        <w:p w:rsidR="00F06FE9" w:rsidRPr="009306CC" w:rsidRDefault="00F06FE9" w:rsidP="00D463AF">
          <w:pPr>
            <w:spacing w:after="0"/>
            <w:rPr>
              <w:sz w:val="24"/>
              <w:szCs w:val="24"/>
            </w:rPr>
          </w:pPr>
        </w:p>
        <w:tbl>
          <w:tblPr>
            <w:tblStyle w:val="TableGrid"/>
            <w:tblW w:w="9738" w:type="dxa"/>
            <w:tblLook w:val="04A0" w:firstRow="1" w:lastRow="0" w:firstColumn="1" w:lastColumn="0" w:noHBand="0" w:noVBand="1"/>
          </w:tblPr>
          <w:tblGrid>
            <w:gridCol w:w="2898"/>
            <w:gridCol w:w="2958"/>
            <w:gridCol w:w="3882"/>
          </w:tblGrid>
          <w:tr w:rsidR="00A956DA" w:rsidTr="00A43BE3">
            <w:trPr>
              <w:trHeight w:val="302"/>
            </w:trPr>
            <w:tc>
              <w:tcPr>
                <w:tcW w:w="2898" w:type="dxa"/>
                <w:shd w:val="clear" w:color="auto" w:fill="D9D9D9" w:themeFill="background1" w:themeFillShade="D9"/>
                <w:vAlign w:val="center"/>
              </w:tcPr>
              <w:p w:rsidR="00A956DA" w:rsidRPr="00CB6AB3" w:rsidRDefault="00A956DA" w:rsidP="00BC2B1F">
                <w:pPr>
                  <w:rPr>
                    <w:color w:val="000000" w:themeColor="text1"/>
                    <w:sz w:val="24"/>
                    <w:szCs w:val="24"/>
                  </w:rPr>
                </w:pPr>
                <w:r w:rsidRPr="00CB6AB3">
                  <w:rPr>
                    <w:b/>
                    <w:color w:val="000000" w:themeColor="text1"/>
                    <w:sz w:val="24"/>
                    <w:szCs w:val="24"/>
                  </w:rPr>
                  <w:lastRenderedPageBreak/>
                  <w:t xml:space="preserve">Mathematics Goal                                                     </w:t>
                </w:r>
              </w:p>
            </w:tc>
            <w:tc>
              <w:tcPr>
                <w:tcW w:w="6840" w:type="dxa"/>
                <w:gridSpan w:val="2"/>
                <w:shd w:val="clear" w:color="auto" w:fill="D9D9D9" w:themeFill="background1" w:themeFillShade="D9"/>
                <w:vAlign w:val="center"/>
              </w:tcPr>
              <w:p w:rsidR="00A956DA" w:rsidRPr="00CB6AB3" w:rsidRDefault="00A956DA" w:rsidP="00BC2B1F">
                <w:pPr>
                  <w:rPr>
                    <w:color w:val="000000" w:themeColor="text1"/>
                    <w:sz w:val="24"/>
                    <w:szCs w:val="24"/>
                  </w:rPr>
                </w:pPr>
                <w:r w:rsidRPr="00CB6AB3">
                  <w:rPr>
                    <w:b/>
                    <w:color w:val="000000" w:themeColor="text1"/>
                    <w:sz w:val="24"/>
                    <w:szCs w:val="24"/>
                  </w:rPr>
                  <w:t>Goal Manager:</w:t>
                </w:r>
                <w:r w:rsidRPr="00CB6AB3">
                  <w:rPr>
                    <w:color w:val="000000" w:themeColor="text1"/>
                    <w:sz w:val="24"/>
                    <w:szCs w:val="24"/>
                  </w:rPr>
                  <w:t xml:space="preserve"> </w:t>
                </w:r>
                <w:sdt>
                  <w:sdtPr>
                    <w:rPr>
                      <w:color w:val="000000" w:themeColor="text1"/>
                      <w:sz w:val="24"/>
                      <w:szCs w:val="24"/>
                    </w:rPr>
                    <w:id w:val="-1492864101"/>
                    <w:lock w:val="sdtLocked"/>
                    <w:placeholder>
                      <w:docPart w:val="C86D6109F9B841CF91542A030B5B32E5"/>
                    </w:placeholder>
                    <w:text/>
                  </w:sdtPr>
                  <w:sdtEndPr/>
                  <w:sdtContent>
                    <w:r w:rsidR="006352E8" w:rsidRPr="00CB6AB3">
                      <w:rPr>
                        <w:color w:val="000000" w:themeColor="text1"/>
                        <w:sz w:val="24"/>
                        <w:szCs w:val="24"/>
                      </w:rPr>
                      <w:t xml:space="preserve"> </w:t>
                    </w:r>
                    <w:r w:rsidR="00E54F19">
                      <w:rPr>
                        <w:color w:val="000000" w:themeColor="text1"/>
                        <w:sz w:val="24"/>
                        <w:szCs w:val="24"/>
                      </w:rPr>
                      <w:t>Bill Reese</w:t>
                    </w:r>
                  </w:sdtContent>
                </w:sdt>
              </w:p>
            </w:tc>
          </w:tr>
          <w:tr w:rsidR="00A956DA" w:rsidTr="009306CC">
            <w:trPr>
              <w:trHeight w:val="576"/>
            </w:trPr>
            <w:sdt>
              <w:sdtPr>
                <w:id w:val="-1367978428"/>
                <w:lock w:val="sdtLocked"/>
                <w:placeholder>
                  <w:docPart w:val="C86D6109F9B841CF91542A030B5B32E5"/>
                </w:placeholder>
              </w:sdtPr>
              <w:sdtEndPr/>
              <w:sdtContent>
                <w:tc>
                  <w:tcPr>
                    <w:tcW w:w="9738" w:type="dxa"/>
                    <w:gridSpan w:val="3"/>
                    <w:shd w:val="clear" w:color="auto" w:fill="FFFFFF" w:themeFill="background1"/>
                  </w:tcPr>
                  <w:p w:rsidR="00A956DA" w:rsidRPr="00F93446" w:rsidRDefault="00614B39" w:rsidP="00614B39">
                    <w:r>
                      <w:t>Increase math proficiency rates in all grade levels for the lowest subgroup by 10% over our school’s FSA scores from 20</w:t>
                    </w:r>
                    <w:r w:rsidR="008C2C19">
                      <w:t>1</w:t>
                    </w:r>
                    <w:r>
                      <w:t>5-16.</w:t>
                    </w:r>
                  </w:p>
                </w:tc>
              </w:sdtContent>
            </w:sdt>
          </w:tr>
          <w:tr w:rsidR="00B837BF" w:rsidTr="006B4756">
            <w:trPr>
              <w:trHeight w:val="368"/>
            </w:trPr>
            <w:tc>
              <w:tcPr>
                <w:tcW w:w="5856" w:type="dxa"/>
                <w:gridSpan w:val="2"/>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Actions / Activities in Support of</w:t>
                </w:r>
                <w:r w:rsidR="00CB6AB3">
                  <w:rPr>
                    <w:b/>
                    <w:sz w:val="24"/>
                    <w:szCs w:val="24"/>
                  </w:rPr>
                  <w:t xml:space="preserve"> Math</w:t>
                </w:r>
                <w:r w:rsidRPr="00CB6AB3">
                  <w:rPr>
                    <w:b/>
                    <w:sz w:val="24"/>
                    <w:szCs w:val="24"/>
                  </w:rPr>
                  <w:t xml:space="preserve"> Goal</w:t>
                </w:r>
              </w:p>
            </w:tc>
            <w:tc>
              <w:tcPr>
                <w:tcW w:w="3882" w:type="dxa"/>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Evidence to Measure Success</w:t>
                </w:r>
              </w:p>
            </w:tc>
          </w:tr>
          <w:tr w:rsidR="00B837BF" w:rsidTr="00BC2B1F">
            <w:trPr>
              <w:trHeight w:val="432"/>
            </w:trPr>
            <w:sdt>
              <w:sdtPr>
                <w:id w:val="-1275092264"/>
                <w:lock w:val="sdtLocked"/>
                <w:placeholder>
                  <w:docPart w:val="B7852CC0136D4392A7136D46F869F176"/>
                </w:placeholder>
              </w:sdtPr>
              <w:sdtEndPr/>
              <w:sdtContent>
                <w:sdt>
                  <w:sdtPr>
                    <w:id w:val="1532066725"/>
                    <w:placeholder>
                      <w:docPart w:val="B79B385ABC074E3586578E60FE4A5A2F"/>
                    </w:placeholder>
                  </w:sdtPr>
                  <w:sdtEndPr/>
                  <w:sdtContent>
                    <w:tc>
                      <w:tcPr>
                        <w:tcW w:w="5856" w:type="dxa"/>
                        <w:gridSpan w:val="2"/>
                      </w:tcPr>
                      <w:p w:rsidR="00B837BF" w:rsidRPr="00A956DA" w:rsidRDefault="009573B6" w:rsidP="00BC2B1F">
                        <w:r>
                          <w:t xml:space="preserve">Increase instructional rigor which is aligned with the cognitive complexity levels </w:t>
                        </w:r>
                        <w:r w:rsidR="000070FD">
                          <w:t>of standards and benchmarks.   Teachers will p</w:t>
                        </w:r>
                        <w:r>
                          <w:t>rovide students with appropriate scaffolding and supports to respond to higher level questions and perform higher order tasks.  Teachers will use varying levels of complexity for classroom examples, tasks, and assessments.</w:t>
                        </w:r>
                        <w:r w:rsidR="000070FD">
                          <w:t xml:space="preserve">  Teachers will regularly include longer, </w:t>
                        </w:r>
                        <w:r w:rsidR="00246324">
                          <w:t xml:space="preserve">more </w:t>
                        </w:r>
                        <w:r w:rsidR="000070FD">
                          <w:t xml:space="preserve">challenging word problems and mathematics performance tasks.  </w:t>
                        </w:r>
                      </w:p>
                    </w:tc>
                  </w:sdtContent>
                </w:sdt>
              </w:sdtContent>
            </w:sdt>
            <w:sdt>
              <w:sdtPr>
                <w:id w:val="-1385399912"/>
                <w:lock w:val="sdtLocked"/>
                <w:placeholder>
                  <w:docPart w:val="A83601C702364875B12E41A1293FA5FB"/>
                </w:placeholder>
              </w:sdtPr>
              <w:sdtEndPr/>
              <w:sdtContent>
                <w:sdt>
                  <w:sdtPr>
                    <w:id w:val="-1617667594"/>
                    <w:placeholder>
                      <w:docPart w:val="92010040C2724FAEAF75BBE1066C502C"/>
                    </w:placeholder>
                  </w:sdtPr>
                  <w:sdtEndPr/>
                  <w:sdtContent>
                    <w:tc>
                      <w:tcPr>
                        <w:tcW w:w="3882" w:type="dxa"/>
                      </w:tcPr>
                      <w:p w:rsidR="00B837BF" w:rsidRPr="00A956DA" w:rsidRDefault="009573B6" w:rsidP="00BC2B1F">
                        <w:r>
                          <w:t>Feedback data from walkthroughs, observation data, lesson plans, scales/learning goals</w:t>
                        </w:r>
                      </w:p>
                    </w:tc>
                  </w:sdtContent>
                </w:sdt>
              </w:sdtContent>
            </w:sdt>
          </w:tr>
          <w:tr w:rsidR="00B837BF" w:rsidTr="00BC2B1F">
            <w:trPr>
              <w:trHeight w:val="432"/>
            </w:trPr>
            <w:sdt>
              <w:sdtPr>
                <w:id w:val="-95486218"/>
                <w:lock w:val="sdtLocked"/>
                <w:placeholder>
                  <w:docPart w:val="74EC15E7E1EF45DA9805F1EC33C1B368"/>
                </w:placeholder>
              </w:sdtPr>
              <w:sdtEndPr/>
              <w:sdtContent>
                <w:sdt>
                  <w:sdtPr>
                    <w:id w:val="1785543838"/>
                    <w:placeholder>
                      <w:docPart w:val="138FFDFC85EE42AFBD3C0575275D4BBA"/>
                    </w:placeholder>
                  </w:sdtPr>
                  <w:sdtEndPr/>
                  <w:sdtContent>
                    <w:tc>
                      <w:tcPr>
                        <w:tcW w:w="5856" w:type="dxa"/>
                        <w:gridSpan w:val="2"/>
                      </w:tcPr>
                      <w:p w:rsidR="00A660F8" w:rsidRDefault="002B51D1" w:rsidP="00BC2B1F">
                        <w:r>
                          <w:t>Teachers will work in PLC groups to review standards and create instructional materials (including learning goals and scales) aligned to the rigor of their content’s benchmarks.  Teachers will review student work to ensure alignment with the learning goals and scales.</w:t>
                        </w:r>
                        <w:r w:rsidR="000070FD">
                          <w:t xml:space="preserve">  Math teachers will meet at least once a month to plan instructional lessons incorporating the MAFS and Practice Standards.</w:t>
                        </w:r>
                      </w:p>
                      <w:p w:rsidR="00A660F8" w:rsidRDefault="00A660F8" w:rsidP="00BC2B1F"/>
                      <w:p w:rsidR="00B837BF" w:rsidRPr="00A956DA" w:rsidRDefault="00A660F8" w:rsidP="00BC2B1F">
                        <w:r>
                          <w:t>ESE teachers will be part of a general education team of teachers and plan for student needs</w:t>
                        </w:r>
                      </w:p>
                    </w:tc>
                  </w:sdtContent>
                </w:sdt>
              </w:sdtContent>
            </w:sdt>
            <w:sdt>
              <w:sdtPr>
                <w:id w:val="-270628642"/>
                <w:lock w:val="sdtLocked"/>
                <w:placeholder>
                  <w:docPart w:val="3433A48D20D843C483DB9E50F56DC96D"/>
                </w:placeholder>
              </w:sdtPr>
              <w:sdtEndPr/>
              <w:sdtContent>
                <w:sdt>
                  <w:sdtPr>
                    <w:id w:val="-867753825"/>
                    <w:placeholder>
                      <w:docPart w:val="29AD8BF805034E05835BFD5848CF9D22"/>
                    </w:placeholder>
                  </w:sdtPr>
                  <w:sdtEndPr/>
                  <w:sdtContent>
                    <w:tc>
                      <w:tcPr>
                        <w:tcW w:w="3882" w:type="dxa"/>
                      </w:tcPr>
                      <w:p w:rsidR="00A660F8" w:rsidRDefault="002B51D1" w:rsidP="00BC2B1F">
                        <w:r>
                          <w:t xml:space="preserve">Attendance records for PLCs and department meetings, learning goals and scales, student work </w:t>
                        </w:r>
                      </w:p>
                      <w:p w:rsidR="00A660F8" w:rsidRDefault="00A660F8" w:rsidP="00BC2B1F"/>
                      <w:p w:rsidR="00A660F8" w:rsidRDefault="00A660F8" w:rsidP="00BC2B1F"/>
                      <w:p w:rsidR="00A660F8" w:rsidRDefault="00A660F8" w:rsidP="00BC2B1F"/>
                      <w:p w:rsidR="00245A97" w:rsidRDefault="00245A97" w:rsidP="00BC2B1F"/>
                      <w:p w:rsidR="00245A97" w:rsidRDefault="00245A97" w:rsidP="00BC2B1F"/>
                      <w:p w:rsidR="00B837BF" w:rsidRPr="00A956DA" w:rsidRDefault="00A660F8" w:rsidP="00BC2B1F">
                        <w:r>
                          <w:t>Team meeting and PLC sign-in sheets, lesson plans</w:t>
                        </w:r>
                      </w:p>
                    </w:tc>
                  </w:sdtContent>
                </w:sdt>
              </w:sdtContent>
            </w:sdt>
          </w:tr>
        </w:tbl>
        <w:p w:rsidR="00B837BF" w:rsidRPr="009306CC" w:rsidRDefault="00B837BF" w:rsidP="00190B0A">
          <w:pPr>
            <w:spacing w:after="0"/>
            <w:rPr>
              <w:sz w:val="24"/>
              <w:szCs w:val="24"/>
            </w:rPr>
          </w:pPr>
        </w:p>
        <w:tbl>
          <w:tblPr>
            <w:tblStyle w:val="TableGrid"/>
            <w:tblW w:w="9738" w:type="dxa"/>
            <w:tblLook w:val="04A0" w:firstRow="1" w:lastRow="0" w:firstColumn="1" w:lastColumn="0" w:noHBand="0" w:noVBand="1"/>
          </w:tblPr>
          <w:tblGrid>
            <w:gridCol w:w="2875"/>
            <w:gridCol w:w="3067"/>
            <w:gridCol w:w="3796"/>
          </w:tblGrid>
          <w:tr w:rsidR="00AF1D8A" w:rsidTr="00A43BE3">
            <w:trPr>
              <w:trHeight w:val="302"/>
            </w:trPr>
            <w:tc>
              <w:tcPr>
                <w:tcW w:w="2875" w:type="dxa"/>
                <w:shd w:val="clear" w:color="auto" w:fill="D9D9D9" w:themeFill="background1" w:themeFillShade="D9"/>
                <w:vAlign w:val="center"/>
              </w:tcPr>
              <w:p w:rsidR="00AF1D8A" w:rsidRPr="00CB6AB3" w:rsidRDefault="00AF1D8A" w:rsidP="006B4756">
                <w:pPr>
                  <w:rPr>
                    <w:b/>
                    <w:sz w:val="24"/>
                    <w:szCs w:val="24"/>
                  </w:rPr>
                </w:pPr>
                <w:r w:rsidRPr="00CB6AB3">
                  <w:rPr>
                    <w:b/>
                    <w:sz w:val="24"/>
                    <w:szCs w:val="24"/>
                  </w:rPr>
                  <w:t xml:space="preserve">Science Goal                                                                  </w:t>
                </w:r>
              </w:p>
            </w:tc>
            <w:tc>
              <w:tcPr>
                <w:tcW w:w="6863" w:type="dxa"/>
                <w:gridSpan w:val="2"/>
                <w:shd w:val="clear" w:color="auto" w:fill="D9D9D9" w:themeFill="background1" w:themeFillShade="D9"/>
                <w:vAlign w:val="center"/>
              </w:tcPr>
              <w:p w:rsidR="00AF1D8A" w:rsidRPr="00CB6AB3" w:rsidRDefault="00AF1D8A" w:rsidP="006B4756">
                <w:pPr>
                  <w:rPr>
                    <w:color w:val="000000" w:themeColor="text1"/>
                    <w:sz w:val="24"/>
                    <w:szCs w:val="24"/>
                  </w:rPr>
                </w:pPr>
                <w:r w:rsidRPr="00CB6AB3">
                  <w:rPr>
                    <w:b/>
                    <w:color w:val="000000" w:themeColor="text1"/>
                    <w:sz w:val="24"/>
                    <w:szCs w:val="24"/>
                  </w:rPr>
                  <w:t>Goal Manager:</w:t>
                </w:r>
                <w:r w:rsidRPr="00CB6AB3">
                  <w:rPr>
                    <w:color w:val="000000" w:themeColor="text1"/>
                    <w:sz w:val="24"/>
                    <w:szCs w:val="24"/>
                  </w:rPr>
                  <w:t xml:space="preserve"> </w:t>
                </w:r>
                <w:sdt>
                  <w:sdtPr>
                    <w:rPr>
                      <w:color w:val="000000" w:themeColor="text1"/>
                      <w:sz w:val="24"/>
                      <w:szCs w:val="24"/>
                    </w:rPr>
                    <w:id w:val="-1095233630"/>
                    <w:lock w:val="sdtLocked"/>
                    <w:placeholder>
                      <w:docPart w:val="29F198493FBE4773A1BC0436030374C4"/>
                    </w:placeholder>
                    <w:text/>
                  </w:sdtPr>
                  <w:sdtEndPr/>
                  <w:sdtContent>
                    <w:r w:rsidRPr="00CB6AB3">
                      <w:rPr>
                        <w:color w:val="000000" w:themeColor="text1"/>
                        <w:sz w:val="24"/>
                        <w:szCs w:val="24"/>
                      </w:rPr>
                      <w:t xml:space="preserve"> </w:t>
                    </w:r>
                    <w:r w:rsidR="00E54F19">
                      <w:rPr>
                        <w:color w:val="000000" w:themeColor="text1"/>
                        <w:sz w:val="24"/>
                        <w:szCs w:val="24"/>
                      </w:rPr>
                      <w:t>Eileen Long</w:t>
                    </w:r>
                  </w:sdtContent>
                </w:sdt>
              </w:p>
            </w:tc>
          </w:tr>
          <w:tr w:rsidR="00AF1D8A" w:rsidTr="009306CC">
            <w:trPr>
              <w:trHeight w:val="576"/>
            </w:trPr>
            <w:sdt>
              <w:sdtPr>
                <w:id w:val="1739747877"/>
                <w:lock w:val="sdtLocked"/>
                <w:placeholder>
                  <w:docPart w:val="F099C3CC0C10431783AE5A2DE7D76200"/>
                </w:placeholder>
              </w:sdtPr>
              <w:sdtEndPr/>
              <w:sdtContent>
                <w:tc>
                  <w:tcPr>
                    <w:tcW w:w="9738" w:type="dxa"/>
                    <w:gridSpan w:val="3"/>
                  </w:tcPr>
                  <w:p w:rsidR="00AF1D8A" w:rsidRPr="00A956DA" w:rsidRDefault="00614B39" w:rsidP="00614B39">
                    <w:r>
                      <w:t xml:space="preserve">Increase science proficiency rates of all students at each grade level and in all subgroups by 10% over our school’s FSA scores from 2015-16. </w:t>
                    </w:r>
                  </w:p>
                </w:tc>
              </w:sdtContent>
            </w:sdt>
          </w:tr>
          <w:tr w:rsidR="00B837BF" w:rsidTr="006B4756">
            <w:trPr>
              <w:trHeight w:val="255"/>
            </w:trPr>
            <w:tc>
              <w:tcPr>
                <w:tcW w:w="5942" w:type="dxa"/>
                <w:gridSpan w:val="2"/>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 xml:space="preserve">Actions / Activities in Support of </w:t>
                </w:r>
                <w:r w:rsidR="00BD0AF2">
                  <w:rPr>
                    <w:b/>
                    <w:sz w:val="24"/>
                    <w:szCs w:val="24"/>
                  </w:rPr>
                  <w:t xml:space="preserve">Science </w:t>
                </w:r>
                <w:r w:rsidRPr="00CB6AB3">
                  <w:rPr>
                    <w:b/>
                    <w:sz w:val="24"/>
                    <w:szCs w:val="24"/>
                  </w:rPr>
                  <w:t>Goal</w:t>
                </w:r>
              </w:p>
            </w:tc>
            <w:tc>
              <w:tcPr>
                <w:tcW w:w="3796" w:type="dxa"/>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Evidence to Measure Success</w:t>
                </w:r>
              </w:p>
            </w:tc>
          </w:tr>
          <w:tr w:rsidR="00B837BF" w:rsidRPr="009F564C" w:rsidTr="00BC2B1F">
            <w:trPr>
              <w:trHeight w:val="432"/>
            </w:trPr>
            <w:sdt>
              <w:sdtPr>
                <w:id w:val="-564715183"/>
                <w:lock w:val="sdtLocked"/>
                <w:placeholder>
                  <w:docPart w:val="C0FB7B2EE1AF4AE886BA18C0401DE0C4"/>
                </w:placeholder>
              </w:sdtPr>
              <w:sdtEndPr/>
              <w:sdtContent>
                <w:tc>
                  <w:tcPr>
                    <w:tcW w:w="5942" w:type="dxa"/>
                    <w:gridSpan w:val="2"/>
                  </w:tcPr>
                  <w:p w:rsidR="00B837BF" w:rsidRPr="009F564C" w:rsidRDefault="00614B39" w:rsidP="00614B39">
                    <w:r>
                      <w:t xml:space="preserve">Teachers will regularly assess students’ achievement of knowledge and skills.  Assessments will then be used to inform instruction and/or remediation.  Teachers will provide daily formative assessments.  Instruction will then be differentiated </w:t>
                    </w:r>
                    <w:r w:rsidR="002530E5">
                      <w:t xml:space="preserve">based on the data </w:t>
                    </w:r>
                    <w:r>
                      <w:t>through whole group, small group, and individual instruction</w:t>
                    </w:r>
                    <w:r w:rsidR="002530E5">
                      <w:t xml:space="preserve"> to gauge student mastery of the content</w:t>
                    </w:r>
                    <w:r>
                      <w:t xml:space="preserve">.  </w:t>
                    </w:r>
                  </w:p>
                </w:tc>
              </w:sdtContent>
            </w:sdt>
            <w:sdt>
              <w:sdtPr>
                <w:id w:val="1428457746"/>
                <w:lock w:val="sdtLocked"/>
                <w:placeholder>
                  <w:docPart w:val="CA3D81A7FCE040E181329B3688979E79"/>
                </w:placeholder>
              </w:sdtPr>
              <w:sdtEndPr/>
              <w:sdtContent>
                <w:tc>
                  <w:tcPr>
                    <w:tcW w:w="3796" w:type="dxa"/>
                  </w:tcPr>
                  <w:p w:rsidR="00B837BF" w:rsidRPr="009F564C" w:rsidRDefault="0031731F" w:rsidP="0031731F">
                    <w:r>
                      <w:t>Formative assessment results, lesson plans, classroom observation data</w:t>
                    </w:r>
                  </w:p>
                </w:tc>
              </w:sdtContent>
            </w:sdt>
          </w:tr>
          <w:tr w:rsidR="00B837BF" w:rsidRPr="009F564C" w:rsidTr="00BC2B1F">
            <w:trPr>
              <w:trHeight w:val="432"/>
            </w:trPr>
            <w:sdt>
              <w:sdtPr>
                <w:id w:val="864016776"/>
                <w:lock w:val="sdtLocked"/>
                <w:placeholder>
                  <w:docPart w:val="68FAAD7B90CD454895BA8DF327ABD45B"/>
                </w:placeholder>
              </w:sdtPr>
              <w:sdtEndPr/>
              <w:sdtContent>
                <w:tc>
                  <w:tcPr>
                    <w:tcW w:w="5942" w:type="dxa"/>
                    <w:gridSpan w:val="2"/>
                  </w:tcPr>
                  <w:p w:rsidR="00A660F8" w:rsidRDefault="0031731F" w:rsidP="00BC2B1F">
                    <w:r>
                      <w:t>Increase instructional rigor which is aligned with the cognitive complexity levels of standards and benchmarks.   Provide students with appropriate scaffolding and supports to respond to higher level questions and perform higher order tasks.  Teachers will use varying levels of complexity for classroom examples, tasks, and assessments.</w:t>
                    </w:r>
                    <w:r w:rsidR="002B51D1">
                      <w:t xml:space="preserve">  Teachers will review student work to ensure alignment with the learning goals and scales. </w:t>
                    </w:r>
                    <w:r w:rsidR="002530E5">
                      <w:t>Science teachers will provide students opportunities to write lab reports during inquiry-based science projects.</w:t>
                    </w:r>
                  </w:p>
                  <w:p w:rsidR="00A660F8" w:rsidRDefault="00A660F8" w:rsidP="00BC2B1F"/>
                  <w:p w:rsidR="00B837BF" w:rsidRPr="009F564C" w:rsidRDefault="00A660F8" w:rsidP="00BC2B1F">
                    <w:r>
                      <w:t xml:space="preserve">ESE teachers will be part of a general education team of teachers and plan for student needs </w:t>
                    </w:r>
                  </w:p>
                </w:tc>
              </w:sdtContent>
            </w:sdt>
            <w:sdt>
              <w:sdtPr>
                <w:id w:val="-846481025"/>
                <w:lock w:val="sdtLocked"/>
                <w:placeholder>
                  <w:docPart w:val="092C1228B2B549878BF44D9ABB7EC500"/>
                </w:placeholder>
              </w:sdtPr>
              <w:sdtEndPr/>
              <w:sdtContent>
                <w:sdt>
                  <w:sdtPr>
                    <w:id w:val="-360280111"/>
                    <w:placeholder>
                      <w:docPart w:val="0372A2600BE943319F4821B622C56520"/>
                    </w:placeholder>
                  </w:sdtPr>
                  <w:sdtEndPr/>
                  <w:sdtContent>
                    <w:tc>
                      <w:tcPr>
                        <w:tcW w:w="3796" w:type="dxa"/>
                      </w:tcPr>
                      <w:p w:rsidR="00A660F8" w:rsidRDefault="0031731F" w:rsidP="00BC2B1F">
                        <w:r>
                          <w:t>Feedback data from walkthroughs, observation data, lesson plans, scales/learning goals</w:t>
                        </w:r>
                        <w:r w:rsidR="002B51D1">
                          <w:t>, student work</w:t>
                        </w:r>
                        <w:r w:rsidR="00DF7667">
                          <w:t>, student</w:t>
                        </w:r>
                        <w:r w:rsidR="00617AC9">
                          <w:t xml:space="preserve"> lab books</w:t>
                        </w:r>
                      </w:p>
                      <w:p w:rsidR="00A660F8" w:rsidRDefault="00A660F8" w:rsidP="00BC2B1F"/>
                      <w:p w:rsidR="00A660F8" w:rsidRDefault="00A660F8" w:rsidP="00BC2B1F"/>
                      <w:p w:rsidR="00A660F8" w:rsidRDefault="00A660F8" w:rsidP="00BC2B1F"/>
                      <w:p w:rsidR="00A660F8" w:rsidRDefault="00A660F8" w:rsidP="00BC2B1F"/>
                      <w:p w:rsidR="00A660F8" w:rsidRDefault="00A660F8" w:rsidP="00BC2B1F"/>
                      <w:p w:rsidR="008D06EC" w:rsidRDefault="008D06EC" w:rsidP="00BC2B1F"/>
                      <w:p w:rsidR="00B837BF" w:rsidRPr="009F564C" w:rsidRDefault="00A660F8" w:rsidP="00BC2B1F">
                        <w:r>
                          <w:t>Team meeting and PLC sign-in sheets, lesson plans</w:t>
                        </w:r>
                      </w:p>
                    </w:tc>
                  </w:sdtContent>
                </w:sdt>
              </w:sdtContent>
            </w:sdt>
          </w:tr>
        </w:tbl>
        <w:p w:rsidR="0098134E" w:rsidRDefault="00E148B4" w:rsidP="00AA3B57">
          <w:pPr>
            <w:spacing w:after="0"/>
            <w:rPr>
              <w:b/>
              <w:sz w:val="28"/>
              <w:szCs w:val="28"/>
            </w:rPr>
          </w:pPr>
          <w:r>
            <w:rPr>
              <w:b/>
              <w:sz w:val="28"/>
              <w:szCs w:val="28"/>
            </w:rPr>
            <w:t xml:space="preserve">     </w:t>
          </w:r>
        </w:p>
        <w:p w:rsidR="0098134E" w:rsidRDefault="0098134E" w:rsidP="00AA3B57">
          <w:pPr>
            <w:spacing w:after="0"/>
            <w:rPr>
              <w:b/>
              <w:sz w:val="28"/>
              <w:szCs w:val="28"/>
            </w:rPr>
          </w:pPr>
        </w:p>
        <w:p w:rsidR="00A27A20" w:rsidRPr="00A27A20" w:rsidRDefault="0098134E" w:rsidP="00AA3B57">
          <w:pPr>
            <w:spacing w:after="0"/>
            <w:rPr>
              <w:b/>
              <w:sz w:val="28"/>
              <w:szCs w:val="28"/>
            </w:rPr>
          </w:pPr>
          <w:r>
            <w:rPr>
              <w:noProof/>
              <w:sz w:val="40"/>
              <w:szCs w:val="40"/>
            </w:rPr>
            <mc:AlternateContent>
              <mc:Choice Requires="wps">
                <w:drawing>
                  <wp:anchor distT="0" distB="0" distL="114300" distR="114300" simplePos="0" relativeHeight="251824128" behindDoc="0" locked="0" layoutInCell="1" allowOverlap="1" wp14:anchorId="1B6994AB" wp14:editId="3C7919B2">
                    <wp:simplePos x="0" y="0"/>
                    <wp:positionH relativeFrom="column">
                      <wp:posOffset>-44450</wp:posOffset>
                    </wp:positionH>
                    <wp:positionV relativeFrom="paragraph">
                      <wp:posOffset>17780</wp:posOffset>
                    </wp:positionV>
                    <wp:extent cx="190500" cy="161925"/>
                    <wp:effectExtent l="0" t="0" r="0" b="9525"/>
                    <wp:wrapNone/>
                    <wp:docPr id="29" name="Hexagon 29"/>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9939" id="Hexagon 29" o:spid="_x0000_s1026" type="#_x0000_t9" style="position:absolute;margin-left:-3.5pt;margin-top:1.4pt;width:1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" adj="4590" fillcolor="#4f81bd [3204]" stroked="f" strokeweight="2pt"/>
                </w:pict>
              </mc:Fallback>
            </mc:AlternateContent>
          </w:r>
          <w:r>
            <w:rPr>
              <w:b/>
              <w:sz w:val="28"/>
              <w:szCs w:val="28"/>
            </w:rPr>
            <w:t xml:space="preserve">    </w:t>
          </w:r>
          <w:r w:rsidR="000F5F14">
            <w:rPr>
              <w:b/>
              <w:sz w:val="28"/>
              <w:szCs w:val="28"/>
            </w:rPr>
            <w:t>Other</w:t>
          </w:r>
          <w:r w:rsidR="00A27A20" w:rsidRPr="00A27A20">
            <w:rPr>
              <w:b/>
              <w:sz w:val="28"/>
              <w:szCs w:val="28"/>
            </w:rPr>
            <w:t xml:space="preserve"> School Goals</w:t>
          </w:r>
          <w:r w:rsidR="000F5F14" w:rsidRPr="000F5F14">
            <w:rPr>
              <w:b/>
              <w:sz w:val="24"/>
              <w:szCs w:val="24"/>
            </w:rPr>
            <w:t>*</w:t>
          </w:r>
        </w:p>
        <w:p w:rsidR="000F5F14" w:rsidRDefault="00A27A20" w:rsidP="00AA3B57">
          <w:pPr>
            <w:spacing w:after="0"/>
            <w:rPr>
              <w:sz w:val="20"/>
              <w:szCs w:val="20"/>
            </w:rPr>
          </w:pPr>
          <w:r w:rsidRPr="00A27A20">
            <w:rPr>
              <w:sz w:val="20"/>
              <w:szCs w:val="20"/>
            </w:rPr>
            <w:t xml:space="preserve">*All schools are required to complete a Healthy Schools goal. </w:t>
          </w:r>
        </w:p>
        <w:p w:rsidR="00A27A20" w:rsidRPr="00A27A20" w:rsidRDefault="000F5F14" w:rsidP="00AA3B57">
          <w:pPr>
            <w:spacing w:after="0"/>
            <w:rPr>
              <w:sz w:val="20"/>
              <w:szCs w:val="20"/>
            </w:rPr>
          </w:pPr>
          <w:r>
            <w:rPr>
              <w:sz w:val="20"/>
              <w:szCs w:val="20"/>
            </w:rPr>
            <w:t>*</w:t>
          </w:r>
          <w:r w:rsidR="00A27A20" w:rsidRPr="00A27A20">
            <w:rPr>
              <w:sz w:val="20"/>
              <w:szCs w:val="20"/>
            </w:rPr>
            <w:t>High schools</w:t>
          </w:r>
          <w:r w:rsidR="00A27A20">
            <w:rPr>
              <w:sz w:val="20"/>
              <w:szCs w:val="20"/>
            </w:rPr>
            <w:t xml:space="preserve"> are required to complete a college readiness</w:t>
          </w:r>
          <w:r>
            <w:rPr>
              <w:sz w:val="20"/>
              <w:szCs w:val="20"/>
            </w:rPr>
            <w:t xml:space="preserve"> goal pursuant to Section 1008.37(4), F.S.</w:t>
          </w:r>
        </w:p>
        <w:p w:rsidR="00A27A20" w:rsidRPr="007D4433" w:rsidRDefault="00A27A20" w:rsidP="00AA3B57">
          <w:pPr>
            <w:spacing w:after="0"/>
            <w:rPr>
              <w:sz w:val="18"/>
              <w:szCs w:val="18"/>
            </w:rPr>
          </w:pPr>
        </w:p>
        <w:tbl>
          <w:tblPr>
            <w:tblStyle w:val="TableGrid"/>
            <w:tblW w:w="9738" w:type="dxa"/>
            <w:tblLook w:val="04A0" w:firstRow="1" w:lastRow="0" w:firstColumn="1" w:lastColumn="0" w:noHBand="0" w:noVBand="1"/>
          </w:tblPr>
          <w:tblGrid>
            <w:gridCol w:w="4788"/>
            <w:gridCol w:w="1208"/>
            <w:gridCol w:w="3742"/>
          </w:tblGrid>
          <w:tr w:rsidR="00BD0AF2" w:rsidTr="006B4756">
            <w:tc>
              <w:tcPr>
                <w:tcW w:w="9738" w:type="dxa"/>
                <w:gridSpan w:val="3"/>
                <w:shd w:val="clear" w:color="auto" w:fill="D9D9D9" w:themeFill="background1" w:themeFillShade="D9"/>
                <w:vAlign w:val="center"/>
              </w:tcPr>
              <w:p w:rsidR="00BD0AF2" w:rsidRDefault="000F5F14" w:rsidP="006B4756">
                <w:pPr>
                  <w:rPr>
                    <w:b/>
                    <w:sz w:val="24"/>
                    <w:szCs w:val="24"/>
                  </w:rPr>
                </w:pPr>
                <w:r>
                  <w:rPr>
                    <w:b/>
                    <w:sz w:val="24"/>
                    <w:szCs w:val="24"/>
                  </w:rPr>
                  <w:t>Other</w:t>
                </w:r>
                <w:r w:rsidR="00BD0AF2" w:rsidRPr="00CB6AB3">
                  <w:rPr>
                    <w:b/>
                    <w:sz w:val="24"/>
                    <w:szCs w:val="24"/>
                  </w:rPr>
                  <w:t xml:space="preserve"> School Goal </w:t>
                </w:r>
                <w:r w:rsidR="00E148B4" w:rsidRPr="00E148B4">
                  <w:rPr>
                    <w:sz w:val="21"/>
                    <w:szCs w:val="21"/>
                  </w:rPr>
                  <w:t>(STEM, Social Studies, College Readiness, Career-Technical, Healthy School, etc.)</w:t>
                </w:r>
              </w:p>
            </w:tc>
          </w:tr>
          <w:tr w:rsidR="00BD0AF2" w:rsidTr="00BD0AF2">
            <w:trPr>
              <w:trHeight w:val="467"/>
            </w:trPr>
            <w:tc>
              <w:tcPr>
                <w:tcW w:w="4788" w:type="dxa"/>
                <w:vAlign w:val="center"/>
              </w:tcPr>
              <w:p w:rsidR="00BD0AF2" w:rsidRPr="00BD0AF2" w:rsidRDefault="00BD0AF2" w:rsidP="00BD0AF2">
                <w:pPr>
                  <w:rPr>
                    <w:b/>
                    <w:sz w:val="24"/>
                    <w:szCs w:val="24"/>
                  </w:rPr>
                </w:pPr>
                <w:r w:rsidRPr="00BD0AF2">
                  <w:rPr>
                    <w:b/>
                    <w:color w:val="000000" w:themeColor="text1"/>
                    <w:sz w:val="24"/>
                    <w:szCs w:val="24"/>
                  </w:rPr>
                  <w:t xml:space="preserve">Goal Name:   </w:t>
                </w:r>
                <w:sdt>
                  <w:sdtPr>
                    <w:rPr>
                      <w:color w:val="000000" w:themeColor="text1"/>
                      <w:sz w:val="24"/>
                      <w:szCs w:val="24"/>
                    </w:rPr>
                    <w:id w:val="1735046164"/>
                    <w:lock w:val="sdtLocked"/>
                    <w:placeholder>
                      <w:docPart w:val="4D8326E650DB4CC19BEDDF3902D6DAFF"/>
                    </w:placeholder>
                    <w:text/>
                  </w:sdtPr>
                  <w:sdtEndPr/>
                  <w:sdtContent>
                    <w:r w:rsidRPr="006A4C72">
                      <w:rPr>
                        <w:color w:val="000000" w:themeColor="text1"/>
                        <w:sz w:val="24"/>
                        <w:szCs w:val="24"/>
                      </w:rPr>
                      <w:t xml:space="preserve"> </w:t>
                    </w:r>
                    <w:r w:rsidR="00EB1C7F">
                      <w:rPr>
                        <w:color w:val="000000" w:themeColor="text1"/>
                        <w:sz w:val="24"/>
                        <w:szCs w:val="24"/>
                      </w:rPr>
                      <w:t>Writing</w:t>
                    </w:r>
                  </w:sdtContent>
                </w:sdt>
              </w:p>
            </w:tc>
            <w:tc>
              <w:tcPr>
                <w:tcW w:w="4950" w:type="dxa"/>
                <w:gridSpan w:val="2"/>
                <w:vAlign w:val="center"/>
              </w:tcPr>
              <w:p w:rsidR="00BD0AF2" w:rsidRPr="00BD0AF2" w:rsidRDefault="00BD0AF2" w:rsidP="00BD0AF2">
                <w:pPr>
                  <w:rPr>
                    <w:b/>
                    <w:sz w:val="24"/>
                    <w:szCs w:val="24"/>
                  </w:rPr>
                </w:pPr>
                <w:r w:rsidRPr="00BD0AF2">
                  <w:rPr>
                    <w:b/>
                    <w:color w:val="000000" w:themeColor="text1"/>
                    <w:sz w:val="24"/>
                    <w:szCs w:val="24"/>
                  </w:rPr>
                  <w:t xml:space="preserve">Goal Manager:  </w:t>
                </w:r>
                <w:r w:rsidRPr="006A4C72">
                  <w:rPr>
                    <w:color w:val="000000" w:themeColor="text1"/>
                    <w:sz w:val="24"/>
                    <w:szCs w:val="24"/>
                  </w:rPr>
                  <w:t xml:space="preserve"> </w:t>
                </w:r>
                <w:sdt>
                  <w:sdtPr>
                    <w:rPr>
                      <w:color w:val="000000" w:themeColor="text1"/>
                      <w:sz w:val="24"/>
                      <w:szCs w:val="24"/>
                    </w:rPr>
                    <w:id w:val="-779958630"/>
                    <w:lock w:val="sdtLocked"/>
                    <w:placeholder>
                      <w:docPart w:val="CEDDEEA6EAE04F93AE56BF9EC3E6CC88"/>
                    </w:placeholder>
                    <w:text/>
                  </w:sdtPr>
                  <w:sdtEndPr/>
                  <w:sdtContent>
                    <w:r w:rsidRPr="006A4C72">
                      <w:rPr>
                        <w:color w:val="000000" w:themeColor="text1"/>
                        <w:sz w:val="24"/>
                        <w:szCs w:val="24"/>
                      </w:rPr>
                      <w:t xml:space="preserve"> </w:t>
                    </w:r>
                    <w:r w:rsidR="001D2468">
                      <w:rPr>
                        <w:color w:val="000000" w:themeColor="text1"/>
                        <w:sz w:val="24"/>
                        <w:szCs w:val="24"/>
                      </w:rPr>
                      <w:t>Jennifer Harding</w:t>
                    </w:r>
                  </w:sdtContent>
                </w:sdt>
              </w:p>
            </w:tc>
          </w:tr>
          <w:tr w:rsidR="00BD0AF2" w:rsidTr="000E5914">
            <w:trPr>
              <w:trHeight w:val="458"/>
            </w:trPr>
            <w:sdt>
              <w:sdtPr>
                <w:rPr>
                  <w:b/>
                  <w:sz w:val="24"/>
                  <w:szCs w:val="24"/>
                </w:rPr>
                <w:id w:val="-1320958218"/>
                <w:lock w:val="sdtLocked"/>
                <w:placeholder>
                  <w:docPart w:val="E08290005CD74BE6AADFD719B8AD5698"/>
                </w:placeholder>
              </w:sdtPr>
              <w:sdtEndPr/>
              <w:sdtContent>
                <w:tc>
                  <w:tcPr>
                    <w:tcW w:w="9738" w:type="dxa"/>
                    <w:gridSpan w:val="3"/>
                    <w:vAlign w:val="center"/>
                  </w:tcPr>
                  <w:p w:rsidR="00BD0AF2" w:rsidRPr="00EB1C7F" w:rsidRDefault="000E5914" w:rsidP="000E5914">
                    <w:r>
                      <w:rPr>
                        <w:b/>
                        <w:sz w:val="24"/>
                        <w:szCs w:val="24"/>
                      </w:rPr>
                      <w:t xml:space="preserve"> </w:t>
                    </w:r>
                    <w:r w:rsidR="00EB1C7F" w:rsidRPr="00246D1B">
                      <w:t>Increase individual student writing proficiency rates at each grade level and by each student subgroup 5% over each student individual average using Write Score data.</w:t>
                    </w:r>
                  </w:p>
                </w:tc>
              </w:sdtContent>
            </w:sdt>
          </w:tr>
          <w:tr w:rsidR="00B837BF" w:rsidTr="006B4756">
            <w:trPr>
              <w:trHeight w:val="315"/>
            </w:trPr>
            <w:tc>
              <w:tcPr>
                <w:tcW w:w="5996" w:type="dxa"/>
                <w:gridSpan w:val="2"/>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Actions / Activities in Support of Goal</w:t>
                </w:r>
              </w:p>
            </w:tc>
            <w:tc>
              <w:tcPr>
                <w:tcW w:w="3742" w:type="dxa"/>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Evidence to Measure Success</w:t>
                </w:r>
              </w:p>
            </w:tc>
          </w:tr>
          <w:tr w:rsidR="00B837BF" w:rsidTr="00BC2B1F">
            <w:trPr>
              <w:trHeight w:val="432"/>
            </w:trPr>
            <w:sdt>
              <w:sdtPr>
                <w:id w:val="-1740013756"/>
                <w:lock w:val="sdtLocked"/>
                <w:placeholder>
                  <w:docPart w:val="097005FA268E4B6E95B320B32EDDAF13"/>
                </w:placeholder>
              </w:sdtPr>
              <w:sdtEndPr/>
              <w:sdtContent>
                <w:tc>
                  <w:tcPr>
                    <w:tcW w:w="5996" w:type="dxa"/>
                    <w:gridSpan w:val="2"/>
                  </w:tcPr>
                  <w:p w:rsidR="00B837BF" w:rsidRPr="00A956DA" w:rsidRDefault="00EB1C7F" w:rsidP="00EB1C7F">
                    <w:pPr>
                      <w:spacing w:after="160" w:line="259" w:lineRule="auto"/>
                    </w:pPr>
                    <w:r w:rsidRPr="00246D1B">
                      <w:t>ELA and reading teachers attend ongoing Core Connections training to analyze student work from exemplar lessons and plan for instruction based on student data.</w:t>
                    </w:r>
                  </w:p>
                </w:tc>
              </w:sdtContent>
            </w:sdt>
            <w:sdt>
              <w:sdtPr>
                <w:id w:val="1567686776"/>
                <w:lock w:val="sdtLocked"/>
                <w:placeholder>
                  <w:docPart w:val="5AE56DF00E3E42438DCFD7D80AB212E4"/>
                </w:placeholder>
              </w:sdtPr>
              <w:sdtEndPr/>
              <w:sdtContent>
                <w:tc>
                  <w:tcPr>
                    <w:tcW w:w="3742" w:type="dxa"/>
                  </w:tcPr>
                  <w:p w:rsidR="00B837BF" w:rsidRPr="00A956DA" w:rsidRDefault="001C45F5" w:rsidP="001C45F5">
                    <w:r>
                      <w:t>Core Connections attendance and lesson plans</w:t>
                    </w:r>
                  </w:p>
                </w:tc>
              </w:sdtContent>
            </w:sdt>
          </w:tr>
          <w:tr w:rsidR="00B837BF" w:rsidTr="00BC2B1F">
            <w:trPr>
              <w:trHeight w:val="432"/>
            </w:trPr>
            <w:sdt>
              <w:sdtPr>
                <w:id w:val="1478411505"/>
                <w:lock w:val="sdtLocked"/>
                <w:placeholder>
                  <w:docPart w:val="815FBC88317B4C88AE7EC56A8C201490"/>
                </w:placeholder>
              </w:sdtPr>
              <w:sdtEndPr/>
              <w:sdtContent>
                <w:tc>
                  <w:tcPr>
                    <w:tcW w:w="5996" w:type="dxa"/>
                    <w:gridSpan w:val="2"/>
                  </w:tcPr>
                  <w:p w:rsidR="00E076C0" w:rsidRDefault="00EB1C7F" w:rsidP="00EB1C7F">
                    <w:pPr>
                      <w:spacing w:after="160" w:line="259" w:lineRule="auto"/>
                    </w:pPr>
                    <w:r w:rsidRPr="00246D1B">
                      <w:t>Teachers will regularly assess students’ achievement of knowledge and skills.  Assessments are then used to inform instruction and/or remediation.</w:t>
                    </w:r>
                  </w:p>
                  <w:p w:rsidR="00B837BF" w:rsidRPr="00A956DA" w:rsidRDefault="00E076C0" w:rsidP="00EB1C7F">
                    <w:pPr>
                      <w:spacing w:after="160" w:line="259" w:lineRule="auto"/>
                    </w:pPr>
                    <w:r>
                      <w:t>ESE teachers will be part of a general education team of teachers and plan for student needs</w:t>
                    </w:r>
                  </w:p>
                </w:tc>
              </w:sdtContent>
            </w:sdt>
            <w:sdt>
              <w:sdtPr>
                <w:id w:val="808056245"/>
                <w:lock w:val="sdtLocked"/>
                <w:placeholder>
                  <w:docPart w:val="2E1DBF1B727B49A9B0A9AFEE955103C8"/>
                </w:placeholder>
              </w:sdtPr>
              <w:sdtEndPr/>
              <w:sdtContent>
                <w:tc>
                  <w:tcPr>
                    <w:tcW w:w="3742" w:type="dxa"/>
                  </w:tcPr>
                  <w:p w:rsidR="00E076C0" w:rsidRDefault="001C45F5" w:rsidP="001C45F5">
                    <w:r>
                      <w:t>Writing assessments, practice Write Score tests and lesson plans</w:t>
                    </w:r>
                  </w:p>
                  <w:p w:rsidR="00E076C0" w:rsidRDefault="00E076C0" w:rsidP="001C45F5"/>
                  <w:p w:rsidR="00E076C0" w:rsidRDefault="00E076C0" w:rsidP="001C45F5"/>
                  <w:p w:rsidR="00B837BF" w:rsidRPr="00A956DA" w:rsidRDefault="00E076C0" w:rsidP="001C45F5">
                    <w:r>
                      <w:t>Team meeting and PLC sign-in sheets, lesson plans</w:t>
                    </w:r>
                  </w:p>
                </w:tc>
              </w:sdtContent>
            </w:sdt>
          </w:tr>
        </w:tbl>
        <w:p w:rsidR="00B413FA" w:rsidRPr="00AA3B57" w:rsidRDefault="00B413FA" w:rsidP="00AA3B57">
          <w:pPr>
            <w:spacing w:after="0"/>
            <w:rPr>
              <w:sz w:val="28"/>
              <w:szCs w:val="28"/>
            </w:rPr>
          </w:pPr>
        </w:p>
        <w:tbl>
          <w:tblPr>
            <w:tblStyle w:val="TableGrid"/>
            <w:tblW w:w="9738" w:type="dxa"/>
            <w:tblLook w:val="04A0" w:firstRow="1" w:lastRow="0" w:firstColumn="1" w:lastColumn="0" w:noHBand="0" w:noVBand="1"/>
          </w:tblPr>
          <w:tblGrid>
            <w:gridCol w:w="4788"/>
            <w:gridCol w:w="1200"/>
            <w:gridCol w:w="3750"/>
          </w:tblGrid>
          <w:tr w:rsidR="00BD0AF2" w:rsidTr="006B4756">
            <w:tc>
              <w:tcPr>
                <w:tcW w:w="9738" w:type="dxa"/>
                <w:gridSpan w:val="3"/>
                <w:shd w:val="clear" w:color="auto" w:fill="D9D9D9" w:themeFill="background1" w:themeFillShade="D9"/>
                <w:vAlign w:val="center"/>
              </w:tcPr>
              <w:p w:rsidR="00BD0AF2" w:rsidRDefault="000F5F14" w:rsidP="00E148B4">
                <w:pPr>
                  <w:rPr>
                    <w:b/>
                    <w:sz w:val="24"/>
                    <w:szCs w:val="24"/>
                  </w:rPr>
                </w:pPr>
                <w:r>
                  <w:rPr>
                    <w:b/>
                    <w:sz w:val="24"/>
                    <w:szCs w:val="24"/>
                  </w:rPr>
                  <w:t xml:space="preserve">Other </w:t>
                </w:r>
                <w:r w:rsidR="00BD0AF2" w:rsidRPr="00CB6AB3">
                  <w:rPr>
                    <w:b/>
                    <w:sz w:val="24"/>
                    <w:szCs w:val="24"/>
                  </w:rPr>
                  <w:t xml:space="preserve">School Goal </w:t>
                </w:r>
                <w:r w:rsidRPr="00E148B4">
                  <w:rPr>
                    <w:sz w:val="21"/>
                    <w:szCs w:val="21"/>
                  </w:rPr>
                  <w:t>(STEM, Social Studies,</w:t>
                </w:r>
                <w:r w:rsidR="00BD0AF2" w:rsidRPr="00E148B4">
                  <w:rPr>
                    <w:sz w:val="21"/>
                    <w:szCs w:val="21"/>
                  </w:rPr>
                  <w:t xml:space="preserve"> College Readiness, Career-Technical, Healthy School</w:t>
                </w:r>
                <w:r w:rsidR="00E148B4" w:rsidRPr="00E148B4">
                  <w:rPr>
                    <w:sz w:val="21"/>
                    <w:szCs w:val="21"/>
                  </w:rPr>
                  <w:t>, etc.</w:t>
                </w:r>
                <w:r w:rsidR="00BD0AF2" w:rsidRPr="00E148B4">
                  <w:rPr>
                    <w:sz w:val="21"/>
                    <w:szCs w:val="21"/>
                  </w:rPr>
                  <w:t>)</w:t>
                </w:r>
              </w:p>
            </w:tc>
          </w:tr>
          <w:tr w:rsidR="009F564C" w:rsidTr="009F564C">
            <w:trPr>
              <w:trHeight w:val="467"/>
            </w:trPr>
            <w:tc>
              <w:tcPr>
                <w:tcW w:w="4788" w:type="dxa"/>
                <w:vAlign w:val="center"/>
              </w:tcPr>
              <w:p w:rsidR="009F564C" w:rsidRPr="00BD0AF2" w:rsidRDefault="009F564C" w:rsidP="000278E7">
                <w:pPr>
                  <w:rPr>
                    <w:b/>
                    <w:sz w:val="24"/>
                    <w:szCs w:val="24"/>
                  </w:rPr>
                </w:pPr>
                <w:r w:rsidRPr="00BD0AF2">
                  <w:rPr>
                    <w:b/>
                    <w:color w:val="000000" w:themeColor="text1"/>
                    <w:sz w:val="24"/>
                    <w:szCs w:val="24"/>
                  </w:rPr>
                  <w:t xml:space="preserve">Goal Name:  </w:t>
                </w:r>
                <w:r w:rsidRPr="006A4C72">
                  <w:rPr>
                    <w:color w:val="000000" w:themeColor="text1"/>
                    <w:sz w:val="24"/>
                    <w:szCs w:val="24"/>
                  </w:rPr>
                  <w:t xml:space="preserve"> </w:t>
                </w:r>
                <w:sdt>
                  <w:sdtPr>
                    <w:rPr>
                      <w:sz w:val="24"/>
                      <w:szCs w:val="24"/>
                    </w:rPr>
                    <w:id w:val="1725019493"/>
                    <w:lock w:val="sdtLocked"/>
                    <w:placeholder>
                      <w:docPart w:val="773FD4CB63234F09AFF338E0648182FE"/>
                    </w:placeholder>
                    <w:text/>
                  </w:sdtPr>
                  <w:sdtEndPr/>
                  <w:sdtContent>
                    <w:r w:rsidR="00B970EE" w:rsidRPr="00B970EE">
                      <w:rPr>
                        <w:sz w:val="24"/>
                        <w:szCs w:val="24"/>
                      </w:rPr>
                      <w:t xml:space="preserve"> Healthy School Goal - Work toward Bronze Level recognition with the Alliance for a Healthier Generation.</w:t>
                    </w:r>
                  </w:sdtContent>
                </w:sdt>
              </w:p>
            </w:tc>
            <w:tc>
              <w:tcPr>
                <w:tcW w:w="4950" w:type="dxa"/>
                <w:gridSpan w:val="2"/>
                <w:vAlign w:val="center"/>
              </w:tcPr>
              <w:p w:rsidR="009F564C" w:rsidRPr="00BD0AF2" w:rsidRDefault="009F564C" w:rsidP="000278E7">
                <w:pPr>
                  <w:rPr>
                    <w:b/>
                    <w:sz w:val="24"/>
                    <w:szCs w:val="24"/>
                  </w:rPr>
                </w:pPr>
                <w:r w:rsidRPr="00BD0AF2">
                  <w:rPr>
                    <w:b/>
                    <w:color w:val="000000" w:themeColor="text1"/>
                    <w:sz w:val="24"/>
                    <w:szCs w:val="24"/>
                  </w:rPr>
                  <w:t xml:space="preserve">Goal Manager:   </w:t>
                </w:r>
                <w:sdt>
                  <w:sdtPr>
                    <w:rPr>
                      <w:color w:val="000000" w:themeColor="text1"/>
                      <w:sz w:val="24"/>
                      <w:szCs w:val="24"/>
                    </w:rPr>
                    <w:id w:val="1404873476"/>
                    <w:lock w:val="sdtLocked"/>
                    <w:placeholder>
                      <w:docPart w:val="FD6EC29C49654B80BB0C5633604D5F25"/>
                    </w:placeholder>
                    <w:text/>
                  </w:sdtPr>
                  <w:sdtEndPr/>
                  <w:sdtContent>
                    <w:r w:rsidRPr="006A4C72">
                      <w:rPr>
                        <w:color w:val="000000" w:themeColor="text1"/>
                        <w:sz w:val="24"/>
                        <w:szCs w:val="24"/>
                      </w:rPr>
                      <w:t xml:space="preserve"> </w:t>
                    </w:r>
                    <w:r w:rsidR="00B970EE">
                      <w:rPr>
                        <w:color w:val="000000" w:themeColor="text1"/>
                        <w:sz w:val="24"/>
                        <w:szCs w:val="24"/>
                      </w:rPr>
                      <w:t>Healthy Schools Team</w:t>
                    </w:r>
                  </w:sdtContent>
                </w:sdt>
              </w:p>
            </w:tc>
          </w:tr>
          <w:tr w:rsidR="00BD0AF2" w:rsidTr="000E5914">
            <w:trPr>
              <w:trHeight w:val="432"/>
            </w:trPr>
            <w:sdt>
              <w:sdtPr>
                <w:id w:val="970711019"/>
                <w:lock w:val="sdtLocked"/>
                <w:placeholder>
                  <w:docPart w:val="DefaultPlaceholder_1081868574"/>
                </w:placeholder>
              </w:sdtPr>
              <w:sdtEndPr/>
              <w:sdtContent>
                <w:tc>
                  <w:tcPr>
                    <w:tcW w:w="9738" w:type="dxa"/>
                    <w:gridSpan w:val="3"/>
                    <w:vAlign w:val="center"/>
                  </w:tcPr>
                  <w:p w:rsidR="00BD0AF2" w:rsidRPr="00190B0A" w:rsidRDefault="000E5914" w:rsidP="000E5914">
                    <w:r>
                      <w:t xml:space="preserve"> </w:t>
                    </w:r>
                  </w:p>
                </w:tc>
              </w:sdtContent>
            </w:sdt>
          </w:tr>
          <w:tr w:rsidR="00B837BF" w:rsidTr="006B4756">
            <w:trPr>
              <w:trHeight w:val="332"/>
            </w:trPr>
            <w:tc>
              <w:tcPr>
                <w:tcW w:w="5988" w:type="dxa"/>
                <w:gridSpan w:val="2"/>
                <w:shd w:val="clear" w:color="auto" w:fill="D9D9D9" w:themeFill="background1" w:themeFillShade="D9"/>
                <w:vAlign w:val="center"/>
              </w:tcPr>
              <w:p w:rsidR="00B837BF" w:rsidRPr="00CB6AB3" w:rsidRDefault="00B837BF" w:rsidP="006B4756">
                <w:pPr>
                  <w:rPr>
                    <w:b/>
                    <w:sz w:val="24"/>
                    <w:szCs w:val="24"/>
                  </w:rPr>
                </w:pPr>
                <w:r>
                  <w:rPr>
                    <w:b/>
                    <w:sz w:val="24"/>
                    <w:szCs w:val="24"/>
                  </w:rPr>
                  <w:t xml:space="preserve"> </w:t>
                </w:r>
                <w:r w:rsidRPr="00CB6AB3">
                  <w:rPr>
                    <w:b/>
                    <w:sz w:val="24"/>
                    <w:szCs w:val="24"/>
                  </w:rPr>
                  <w:t>Actions / Activities in Support of Goal</w:t>
                </w:r>
              </w:p>
            </w:tc>
            <w:tc>
              <w:tcPr>
                <w:tcW w:w="3750" w:type="dxa"/>
                <w:shd w:val="clear" w:color="auto" w:fill="D9D9D9" w:themeFill="background1" w:themeFillShade="D9"/>
                <w:vAlign w:val="center"/>
              </w:tcPr>
              <w:p w:rsidR="00B837BF" w:rsidRPr="00CB6AB3" w:rsidRDefault="00B837BF" w:rsidP="006B4756">
                <w:pPr>
                  <w:rPr>
                    <w:b/>
                    <w:sz w:val="24"/>
                    <w:szCs w:val="24"/>
                  </w:rPr>
                </w:pPr>
                <w:r w:rsidRPr="00CB6AB3">
                  <w:rPr>
                    <w:b/>
                    <w:sz w:val="24"/>
                    <w:szCs w:val="24"/>
                  </w:rPr>
                  <w:t>Evidence to Measure Success</w:t>
                </w:r>
              </w:p>
            </w:tc>
          </w:tr>
          <w:tr w:rsidR="00B837BF" w:rsidTr="00BC2B1F">
            <w:trPr>
              <w:trHeight w:val="444"/>
            </w:trPr>
            <w:sdt>
              <w:sdtPr>
                <w:id w:val="395634229"/>
                <w:lock w:val="sdtLocked"/>
                <w:placeholder>
                  <w:docPart w:val="3895EA923D7A48E4AF53A2FDDB8E83D0"/>
                </w:placeholder>
              </w:sdtPr>
              <w:sdtEndPr/>
              <w:sdtContent>
                <w:tc>
                  <w:tcPr>
                    <w:tcW w:w="5988" w:type="dxa"/>
                    <w:gridSpan w:val="2"/>
                  </w:tcPr>
                  <w:sdt>
                    <w:sdtPr>
                      <w:id w:val="-831917171"/>
                      <w:placeholder>
                        <w:docPart w:val="789379D10FBD482C8ED0A2D4BE662BCC"/>
                      </w:placeholder>
                    </w:sdtPr>
                    <w:sdtEndPr/>
                    <w:sdtContent>
                      <w:p w:rsidR="00B970EE" w:rsidRPr="00CB6752" w:rsidRDefault="00B970EE" w:rsidP="00B970EE">
                        <w:r w:rsidRPr="00CB6752">
                          <w:t xml:space="preserve">In 2015-16, school was eligible for national recognition in </w:t>
                        </w:r>
                        <w:r>
                          <w:rPr>
                            <w:u w:val="single"/>
                          </w:rPr>
                          <w:t>3</w:t>
                        </w:r>
                        <w:r w:rsidRPr="00CB6752">
                          <w:rPr>
                            <w:u w:val="single"/>
                          </w:rPr>
                          <w:t xml:space="preserve"> out of 6</w:t>
                        </w:r>
                        <w:r w:rsidRPr="00CB6752">
                          <w:t xml:space="preserve"> Alliance for a Healthier Generation’s Healthy Schools Program Assessment modules. </w:t>
                        </w:r>
                      </w:p>
                      <w:p w:rsidR="00B970EE" w:rsidRDefault="00B970EE" w:rsidP="00B970EE">
                        <w:r w:rsidRPr="00CB6752">
                          <w:t>For 2016-17, the Healthy School Team will review all assessment items to determine the most feasible item(s) to improve in one module to achieve recognition level, and then develop an action plan for that item(s) by November 2016.</w:t>
                        </w:r>
                      </w:p>
                      <w:p w:rsidR="00B970EE" w:rsidRDefault="00B970EE" w:rsidP="00B970EE">
                        <w:r>
                          <w:t xml:space="preserve">Target for 2016-17, is to become eligible for national recognition in </w:t>
                        </w:r>
                        <w:r>
                          <w:rPr>
                            <w:u w:val="single"/>
                          </w:rPr>
                          <w:t>4</w:t>
                        </w:r>
                        <w:r w:rsidRPr="004F2231">
                          <w:rPr>
                            <w:u w:val="single"/>
                          </w:rPr>
                          <w:t xml:space="preserve"> out of 6</w:t>
                        </w:r>
                        <w:r>
                          <w:t xml:space="preserve"> Alliance for a Healthier Generation’s Healthy School Program Assessment Modules.</w:t>
                        </w:r>
                      </w:p>
                    </w:sdtContent>
                  </w:sdt>
                  <w:p w:rsidR="00B837BF" w:rsidRPr="00A956DA" w:rsidRDefault="00B837BF" w:rsidP="00BC2B1F"/>
                </w:tc>
              </w:sdtContent>
            </w:sdt>
            <w:sdt>
              <w:sdtPr>
                <w:id w:val="-900829565"/>
                <w:lock w:val="sdtLocked"/>
                <w:placeholder>
                  <w:docPart w:val="595557BB2D9E4B60BF16D1B37C84B008"/>
                </w:placeholder>
              </w:sdtPr>
              <w:sdtEndPr/>
              <w:sdtContent>
                <w:sdt>
                  <w:sdtPr>
                    <w:id w:val="-1726209023"/>
                    <w:placeholder>
                      <w:docPart w:val="319C7F0EF0D847B4A5FF15CC34EDDB9F"/>
                    </w:placeholder>
                  </w:sdtPr>
                  <w:sdtEndPr/>
                  <w:sdtContent>
                    <w:tc>
                      <w:tcPr>
                        <w:tcW w:w="3750" w:type="dxa"/>
                      </w:tcPr>
                      <w:p w:rsidR="00B837BF" w:rsidRPr="00A956DA" w:rsidRDefault="00B970EE" w:rsidP="00BC2B1F">
                        <w:r w:rsidRPr="00CB6752">
                          <w:t>By April 1, 2017, the Healthy School Team will edit the school’s Healthy Schools Program Assessment in the action plan item(s) to document improvement/achievement of one module that is now eligible for national recognition.</w:t>
                        </w:r>
                      </w:p>
                    </w:tc>
                  </w:sdtContent>
                </w:sdt>
              </w:sdtContent>
            </w:sdt>
          </w:tr>
          <w:tr w:rsidR="00B837BF" w:rsidTr="00BC2B1F">
            <w:trPr>
              <w:trHeight w:val="444"/>
            </w:trPr>
            <w:sdt>
              <w:sdtPr>
                <w:id w:val="1764650231"/>
                <w:lock w:val="sdtLocked"/>
                <w:placeholder>
                  <w:docPart w:val="4D483294F01A4D65A9A8BDB7980A05E0"/>
                </w:placeholder>
                <w:showingPlcHdr/>
              </w:sdtPr>
              <w:sdtEndPr/>
              <w:sdtContent>
                <w:tc>
                  <w:tcPr>
                    <w:tcW w:w="5988" w:type="dxa"/>
                    <w:gridSpan w:val="2"/>
                  </w:tcPr>
                  <w:p w:rsidR="00B837BF" w:rsidRPr="00A956DA" w:rsidRDefault="00AB1ABF" w:rsidP="00BC2B1F">
                    <w:r w:rsidRPr="00A956DA">
                      <w:t xml:space="preserve"> </w:t>
                    </w:r>
                  </w:p>
                </w:tc>
              </w:sdtContent>
            </w:sdt>
            <w:sdt>
              <w:sdtPr>
                <w:id w:val="1503771275"/>
                <w:lock w:val="sdtLocked"/>
                <w:placeholder>
                  <w:docPart w:val="7ACCC766153149A990335C212C6033E7"/>
                </w:placeholder>
                <w:showingPlcHdr/>
              </w:sdtPr>
              <w:sdtEndPr/>
              <w:sdtContent>
                <w:tc>
                  <w:tcPr>
                    <w:tcW w:w="3750" w:type="dxa"/>
                  </w:tcPr>
                  <w:p w:rsidR="00B837BF" w:rsidRPr="00A956DA" w:rsidRDefault="00AB1ABF" w:rsidP="00BC2B1F">
                    <w:r w:rsidRPr="00A956DA">
                      <w:t xml:space="preserve"> </w:t>
                    </w:r>
                  </w:p>
                </w:tc>
              </w:sdtContent>
            </w:sdt>
          </w:tr>
        </w:tbl>
        <w:p w:rsidR="00B837BF" w:rsidRDefault="00B837BF" w:rsidP="00B837BF">
          <w:pPr>
            <w:rPr>
              <w:b/>
              <w:sz w:val="24"/>
              <w:szCs w:val="24"/>
            </w:rPr>
          </w:pPr>
          <w:r>
            <w:rPr>
              <w:b/>
              <w:sz w:val="24"/>
              <w:szCs w:val="24"/>
            </w:rPr>
            <w:t xml:space="preserve">     </w:t>
          </w:r>
        </w:p>
        <w:tbl>
          <w:tblPr>
            <w:tblStyle w:val="TableGrid"/>
            <w:tblW w:w="9738" w:type="dxa"/>
            <w:tblLook w:val="04A0" w:firstRow="1" w:lastRow="0" w:firstColumn="1" w:lastColumn="0" w:noHBand="0" w:noVBand="1"/>
          </w:tblPr>
          <w:tblGrid>
            <w:gridCol w:w="4788"/>
            <w:gridCol w:w="1200"/>
            <w:gridCol w:w="3750"/>
          </w:tblGrid>
          <w:tr w:rsidR="00A27A20" w:rsidTr="00A27A20">
            <w:tc>
              <w:tcPr>
                <w:tcW w:w="9738" w:type="dxa"/>
                <w:gridSpan w:val="3"/>
                <w:shd w:val="clear" w:color="auto" w:fill="D9D9D9" w:themeFill="background1" w:themeFillShade="D9"/>
                <w:vAlign w:val="center"/>
              </w:tcPr>
              <w:p w:rsidR="00A27A20" w:rsidRDefault="000F5F14" w:rsidP="00A27A20">
                <w:pPr>
                  <w:rPr>
                    <w:b/>
                    <w:sz w:val="24"/>
                    <w:szCs w:val="24"/>
                  </w:rPr>
                </w:pPr>
                <w:r>
                  <w:rPr>
                    <w:b/>
                    <w:sz w:val="24"/>
                    <w:szCs w:val="24"/>
                  </w:rPr>
                  <w:t xml:space="preserve">Other </w:t>
                </w:r>
                <w:r w:rsidR="00A27A20" w:rsidRPr="00CB6AB3">
                  <w:rPr>
                    <w:b/>
                    <w:sz w:val="24"/>
                    <w:szCs w:val="24"/>
                  </w:rPr>
                  <w:t xml:space="preserve">School Goal </w:t>
                </w:r>
                <w:r w:rsidR="00E148B4" w:rsidRPr="00E148B4">
                  <w:rPr>
                    <w:sz w:val="21"/>
                    <w:szCs w:val="21"/>
                  </w:rPr>
                  <w:t>(STEM, Social Studies, College Readiness, Career-Technical, Healthy School, etc.)</w:t>
                </w:r>
              </w:p>
            </w:tc>
          </w:tr>
          <w:tr w:rsidR="00A27A20" w:rsidTr="00A27A20">
            <w:trPr>
              <w:trHeight w:val="467"/>
            </w:trPr>
            <w:tc>
              <w:tcPr>
                <w:tcW w:w="4788" w:type="dxa"/>
                <w:vAlign w:val="center"/>
              </w:tcPr>
              <w:p w:rsidR="00A27A20" w:rsidRPr="00BD0AF2" w:rsidRDefault="00A27A20" w:rsidP="00A27A20">
                <w:pPr>
                  <w:rPr>
                    <w:b/>
                    <w:sz w:val="24"/>
                    <w:szCs w:val="24"/>
                  </w:rPr>
                </w:pPr>
                <w:r w:rsidRPr="00BD0AF2">
                  <w:rPr>
                    <w:b/>
                    <w:color w:val="000000" w:themeColor="text1"/>
                    <w:sz w:val="24"/>
                    <w:szCs w:val="24"/>
                  </w:rPr>
                  <w:lastRenderedPageBreak/>
                  <w:t xml:space="preserve">Goal Name:   </w:t>
                </w:r>
                <w:sdt>
                  <w:sdtPr>
                    <w:rPr>
                      <w:b/>
                      <w:color w:val="000000" w:themeColor="text1"/>
                      <w:sz w:val="24"/>
                      <w:szCs w:val="24"/>
                    </w:rPr>
                    <w:id w:val="-567265906"/>
                    <w:lock w:val="sdtLocked"/>
                    <w:placeholder>
                      <w:docPart w:val="67FAF121B1474DA8821730839B694724"/>
                    </w:placeholder>
                    <w:text/>
                  </w:sdtPr>
                  <w:sdtEndPr/>
                  <w:sdtContent>
                    <w:r w:rsidRPr="00BD0AF2">
                      <w:rPr>
                        <w:b/>
                        <w:color w:val="000000" w:themeColor="text1"/>
                        <w:sz w:val="24"/>
                        <w:szCs w:val="24"/>
                      </w:rPr>
                      <w:t xml:space="preserve"> </w:t>
                    </w:r>
                    <w:r w:rsidR="0038590A">
                      <w:rPr>
                        <w:b/>
                        <w:color w:val="000000" w:themeColor="text1"/>
                        <w:sz w:val="24"/>
                        <w:szCs w:val="24"/>
                      </w:rPr>
                      <w:t>Civics</w:t>
                    </w:r>
                  </w:sdtContent>
                </w:sdt>
              </w:p>
            </w:tc>
            <w:tc>
              <w:tcPr>
                <w:tcW w:w="4950" w:type="dxa"/>
                <w:gridSpan w:val="2"/>
                <w:vAlign w:val="center"/>
              </w:tcPr>
              <w:p w:rsidR="00A27A20" w:rsidRPr="00BD0AF2" w:rsidRDefault="00A27A20" w:rsidP="00A27A20">
                <w:pPr>
                  <w:rPr>
                    <w:b/>
                    <w:sz w:val="24"/>
                    <w:szCs w:val="24"/>
                  </w:rPr>
                </w:pPr>
                <w:r w:rsidRPr="00BD0AF2">
                  <w:rPr>
                    <w:b/>
                    <w:color w:val="000000" w:themeColor="text1"/>
                    <w:sz w:val="24"/>
                    <w:szCs w:val="24"/>
                  </w:rPr>
                  <w:t xml:space="preserve">Goal Manager:   </w:t>
                </w:r>
                <w:sdt>
                  <w:sdtPr>
                    <w:rPr>
                      <w:b/>
                      <w:color w:val="000000" w:themeColor="text1"/>
                      <w:sz w:val="24"/>
                      <w:szCs w:val="24"/>
                    </w:rPr>
                    <w:id w:val="-335617424"/>
                    <w:lock w:val="sdtLocked"/>
                    <w:placeholder>
                      <w:docPart w:val="B98A4F55A69C4B3EAF4ED59B8AD04C7C"/>
                    </w:placeholder>
                    <w:text/>
                  </w:sdtPr>
                  <w:sdtEndPr/>
                  <w:sdtContent>
                    <w:r w:rsidRPr="00BD0AF2">
                      <w:rPr>
                        <w:b/>
                        <w:color w:val="000000" w:themeColor="text1"/>
                        <w:sz w:val="24"/>
                        <w:szCs w:val="24"/>
                      </w:rPr>
                      <w:t xml:space="preserve"> </w:t>
                    </w:r>
                    <w:r w:rsidR="001D2468">
                      <w:rPr>
                        <w:b/>
                        <w:color w:val="000000" w:themeColor="text1"/>
                        <w:sz w:val="24"/>
                        <w:szCs w:val="24"/>
                      </w:rPr>
                      <w:t>Elizabeth Walters</w:t>
                    </w:r>
                  </w:sdtContent>
                </w:sdt>
              </w:p>
            </w:tc>
          </w:tr>
          <w:tr w:rsidR="00A27A20" w:rsidTr="00A27A20">
            <w:trPr>
              <w:trHeight w:val="432"/>
            </w:trPr>
            <w:sdt>
              <w:sdtPr>
                <w:id w:val="-70889179"/>
                <w:lock w:val="sdtLocked"/>
                <w:placeholder>
                  <w:docPart w:val="13BAE2789DD149C7918EFB84B0532854"/>
                </w:placeholder>
              </w:sdtPr>
              <w:sdtEndPr/>
              <w:sdtContent>
                <w:tc>
                  <w:tcPr>
                    <w:tcW w:w="9738" w:type="dxa"/>
                    <w:gridSpan w:val="3"/>
                    <w:vAlign w:val="center"/>
                  </w:tcPr>
                  <w:p w:rsidR="00A27A20" w:rsidRPr="00190B0A" w:rsidRDefault="0038590A" w:rsidP="0038590A">
                    <w:r>
                      <w:t xml:space="preserve">Increase Civics proficiency rates for all seventh graders and in all subgroups by 10% over our school’s EOCs scores from 2015-16.  </w:t>
                    </w:r>
                  </w:p>
                </w:tc>
              </w:sdtContent>
            </w:sdt>
          </w:tr>
          <w:tr w:rsidR="00A27A20" w:rsidTr="00A27A20">
            <w:trPr>
              <w:trHeight w:val="332"/>
            </w:trPr>
            <w:tc>
              <w:tcPr>
                <w:tcW w:w="5988" w:type="dxa"/>
                <w:gridSpan w:val="2"/>
                <w:shd w:val="clear" w:color="auto" w:fill="D9D9D9" w:themeFill="background1" w:themeFillShade="D9"/>
                <w:vAlign w:val="center"/>
              </w:tcPr>
              <w:p w:rsidR="00A27A20" w:rsidRPr="00CB6AB3" w:rsidRDefault="00A27A20" w:rsidP="00A27A20">
                <w:pPr>
                  <w:rPr>
                    <w:b/>
                    <w:sz w:val="24"/>
                    <w:szCs w:val="24"/>
                  </w:rPr>
                </w:pPr>
                <w:r>
                  <w:rPr>
                    <w:b/>
                    <w:sz w:val="24"/>
                    <w:szCs w:val="24"/>
                  </w:rPr>
                  <w:t xml:space="preserve"> </w:t>
                </w:r>
                <w:r w:rsidRPr="00CB6AB3">
                  <w:rPr>
                    <w:b/>
                    <w:sz w:val="24"/>
                    <w:szCs w:val="24"/>
                  </w:rPr>
                  <w:t>Actions / Activities in Support of Goal</w:t>
                </w:r>
              </w:p>
            </w:tc>
            <w:tc>
              <w:tcPr>
                <w:tcW w:w="3750" w:type="dxa"/>
                <w:shd w:val="clear" w:color="auto" w:fill="D9D9D9" w:themeFill="background1" w:themeFillShade="D9"/>
                <w:vAlign w:val="center"/>
              </w:tcPr>
              <w:p w:rsidR="00A27A20" w:rsidRPr="00CB6AB3" w:rsidRDefault="00A27A20" w:rsidP="00A27A20">
                <w:pPr>
                  <w:rPr>
                    <w:b/>
                    <w:sz w:val="24"/>
                    <w:szCs w:val="24"/>
                  </w:rPr>
                </w:pPr>
                <w:r w:rsidRPr="00CB6AB3">
                  <w:rPr>
                    <w:b/>
                    <w:sz w:val="24"/>
                    <w:szCs w:val="24"/>
                  </w:rPr>
                  <w:t>Evidence to Measure Success</w:t>
                </w:r>
              </w:p>
            </w:tc>
          </w:tr>
          <w:tr w:rsidR="00A27A20" w:rsidTr="00A27A20">
            <w:trPr>
              <w:trHeight w:val="444"/>
            </w:trPr>
            <w:sdt>
              <w:sdtPr>
                <w:id w:val="985285156"/>
                <w:lock w:val="sdtLocked"/>
                <w:placeholder>
                  <w:docPart w:val="746B2843EC8C4931B32F7D0AA9153980"/>
                </w:placeholder>
              </w:sdtPr>
              <w:sdtEndPr/>
              <w:sdtContent>
                <w:tc>
                  <w:tcPr>
                    <w:tcW w:w="5988" w:type="dxa"/>
                    <w:gridSpan w:val="2"/>
                  </w:tcPr>
                  <w:p w:rsidR="00A27A20" w:rsidRPr="00A956DA" w:rsidRDefault="0038590A" w:rsidP="0038590A">
                    <w:r>
                      <w:t xml:space="preserve">Increase instructional rigor which is aligned with the cognitive complexity levels </w:t>
                    </w:r>
                    <w:r w:rsidR="00930C92">
                      <w:t>of standards and benchmarks.   Teachers will p</w:t>
                    </w:r>
                    <w:r>
                      <w:t xml:space="preserve">rovide students with appropriate scaffolding and supports to respond to higher level questions and perform higher order tasks.  Teachers will use varying levels of complexity for classroom examples, tasks, and assessments.  </w:t>
                    </w:r>
                    <w:r w:rsidR="00930C92">
                      <w:t xml:space="preserve"> Teachers will regularly incorporate knowledge checks (formative assessments) and use the collected data to gauge student mastery of the course content. </w:t>
                    </w:r>
                  </w:p>
                </w:tc>
              </w:sdtContent>
            </w:sdt>
            <w:sdt>
              <w:sdtPr>
                <w:id w:val="-1413625601"/>
                <w:lock w:val="sdtLocked"/>
                <w:placeholder>
                  <w:docPart w:val="71896D1AE455485D915183EC39401FD3"/>
                </w:placeholder>
              </w:sdtPr>
              <w:sdtEndPr/>
              <w:sdtContent>
                <w:tc>
                  <w:tcPr>
                    <w:tcW w:w="3750" w:type="dxa"/>
                  </w:tcPr>
                  <w:p w:rsidR="00A27A20" w:rsidRPr="00A956DA" w:rsidRDefault="0038590A" w:rsidP="0038590A">
                    <w:r>
                      <w:t>Feedback data from walkthroughs, observation data, lesson plans, scales/learning goals</w:t>
                    </w:r>
                    <w:r w:rsidR="00930C92">
                      <w:t>, assessment data</w:t>
                    </w:r>
                  </w:p>
                </w:tc>
              </w:sdtContent>
            </w:sdt>
          </w:tr>
          <w:tr w:rsidR="00A27A20" w:rsidTr="00A27A20">
            <w:trPr>
              <w:trHeight w:val="444"/>
            </w:trPr>
            <w:sdt>
              <w:sdtPr>
                <w:id w:val="1221556962"/>
                <w:placeholder>
                  <w:docPart w:val="F42D14602B5044AEAC3514B822A92115"/>
                </w:placeholder>
              </w:sdtPr>
              <w:sdtEndPr/>
              <w:sdtContent>
                <w:tc>
                  <w:tcPr>
                    <w:tcW w:w="5988" w:type="dxa"/>
                    <w:gridSpan w:val="2"/>
                  </w:tcPr>
                  <w:p w:rsidR="00A660F8" w:rsidRDefault="00932D17" w:rsidP="00932D17">
                    <w:r>
                      <w:t>Teachers will work in PLC groups to review standards and create instructional materials (including learning goals and scales) aligned to the rigor of their content’s benchmarks.  Teachers will review student work to ensure alignment with the learning goals and scales.</w:t>
                    </w:r>
                  </w:p>
                  <w:p w:rsidR="00A660F8" w:rsidRDefault="00A660F8" w:rsidP="00932D17"/>
                  <w:p w:rsidR="00A27A20" w:rsidRPr="00A956DA" w:rsidRDefault="00A660F8" w:rsidP="00932D17">
                    <w:r>
                      <w:t>ESE teachers will be part of a general education team of teachers and plan for student needs</w:t>
                    </w:r>
                  </w:p>
                </w:tc>
              </w:sdtContent>
            </w:sdt>
            <w:sdt>
              <w:sdtPr>
                <w:id w:val="-1681189255"/>
                <w:lock w:val="sdtLocked"/>
                <w:placeholder>
                  <w:docPart w:val="150B406D06EB4A72A4B70543A2A1CDC0"/>
                </w:placeholder>
              </w:sdtPr>
              <w:sdtEndPr/>
              <w:sdtContent>
                <w:tc>
                  <w:tcPr>
                    <w:tcW w:w="3750" w:type="dxa"/>
                  </w:tcPr>
                  <w:p w:rsidR="00A660F8" w:rsidRDefault="00932D17" w:rsidP="00932D17">
                    <w:r>
                      <w:t xml:space="preserve">Attendance records for PLCs and department meetings, learning goals and scales, student work </w:t>
                    </w:r>
                  </w:p>
                  <w:p w:rsidR="00A660F8" w:rsidRDefault="00A660F8" w:rsidP="00932D17"/>
                  <w:p w:rsidR="00A660F8" w:rsidRDefault="00A660F8" w:rsidP="00932D17"/>
                  <w:p w:rsidR="00A660F8" w:rsidRDefault="00A660F8" w:rsidP="00932D17"/>
                  <w:p w:rsidR="00A27A20" w:rsidRPr="00A956DA" w:rsidRDefault="00A660F8" w:rsidP="00932D17">
                    <w:r>
                      <w:t>Team meeting and PLC sign-in sheets, lesson plans</w:t>
                    </w:r>
                  </w:p>
                </w:tc>
              </w:sdtContent>
            </w:sdt>
          </w:tr>
        </w:tbl>
        <w:p w:rsidR="00A27A20" w:rsidRDefault="00A27A20" w:rsidP="009306CC">
          <w:pPr>
            <w:spacing w:after="0"/>
            <w:rPr>
              <w:b/>
              <w:sz w:val="24"/>
              <w:szCs w:val="24"/>
            </w:rPr>
          </w:pPr>
        </w:p>
        <w:p w:rsidR="00B837BF" w:rsidRPr="006A2F79" w:rsidRDefault="00B837BF" w:rsidP="006C4A09">
          <w:pPr>
            <w:spacing w:after="0"/>
            <w:rPr>
              <w:b/>
              <w:sz w:val="28"/>
              <w:szCs w:val="28"/>
            </w:rPr>
          </w:pPr>
          <w:r>
            <w:rPr>
              <w:noProof/>
              <w:sz w:val="40"/>
              <w:szCs w:val="40"/>
            </w:rPr>
            <mc:AlternateContent>
              <mc:Choice Requires="wps">
                <w:drawing>
                  <wp:anchor distT="0" distB="0" distL="114300" distR="114300" simplePos="0" relativeHeight="251650560" behindDoc="0" locked="0" layoutInCell="1" allowOverlap="1" wp14:anchorId="0CDB96A3" wp14:editId="5F2E9DF1">
                    <wp:simplePos x="0" y="0"/>
                    <wp:positionH relativeFrom="column">
                      <wp:posOffset>-57150</wp:posOffset>
                    </wp:positionH>
                    <wp:positionV relativeFrom="paragraph">
                      <wp:posOffset>40640</wp:posOffset>
                    </wp:positionV>
                    <wp:extent cx="190500" cy="161925"/>
                    <wp:effectExtent l="0" t="0" r="0" b="9525"/>
                    <wp:wrapNone/>
                    <wp:docPr id="57" name="Hexagon 57"/>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622E" id="Hexagon 57" o:spid="_x0000_s1026" type="#_x0000_t9" style="position:absolute;margin-left:-4.5pt;margin-top:3.2pt;width:1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" adj="4590" fillcolor="#4f81bd [3204]" stroked="f" strokeweight="2pt"/>
                </w:pict>
              </mc:Fallback>
            </mc:AlternateContent>
          </w:r>
          <w:r>
            <w:rPr>
              <w:b/>
              <w:sz w:val="24"/>
              <w:szCs w:val="24"/>
            </w:rPr>
            <w:t xml:space="preserve">     </w:t>
          </w:r>
          <w:r>
            <w:rPr>
              <w:b/>
              <w:sz w:val="28"/>
              <w:szCs w:val="28"/>
            </w:rPr>
            <w:t>Academic Achievement Gap</w:t>
          </w:r>
          <w:r w:rsidRPr="00B12191">
            <w:rPr>
              <w:b/>
              <w:sz w:val="28"/>
              <w:szCs w:val="28"/>
            </w:rPr>
            <w:t xml:space="preserve"> </w:t>
          </w:r>
        </w:p>
        <w:p w:rsidR="00B837BF" w:rsidRPr="00AA3B57" w:rsidRDefault="00B837BF" w:rsidP="00596958">
          <w:pPr>
            <w:spacing w:after="0"/>
            <w:rPr>
              <w:sz w:val="24"/>
              <w:szCs w:val="24"/>
            </w:rPr>
          </w:pPr>
        </w:p>
        <w:tbl>
          <w:tblPr>
            <w:tblStyle w:val="TableGrid"/>
            <w:tblW w:w="9743" w:type="dxa"/>
            <w:tblInd w:w="-5" w:type="dxa"/>
            <w:tblLook w:val="04A0" w:firstRow="1" w:lastRow="0" w:firstColumn="1" w:lastColumn="0" w:noHBand="0" w:noVBand="1"/>
          </w:tblPr>
          <w:tblGrid>
            <w:gridCol w:w="2880"/>
            <w:gridCol w:w="6863"/>
          </w:tblGrid>
          <w:tr w:rsidR="00B45388" w:rsidTr="00BC2B1F">
            <w:tc>
              <w:tcPr>
                <w:tcW w:w="2880" w:type="dxa"/>
                <w:shd w:val="clear" w:color="auto" w:fill="D9D9D9" w:themeFill="background1" w:themeFillShade="D9"/>
                <w:vAlign w:val="bottom"/>
              </w:tcPr>
              <w:p w:rsidR="00B45388" w:rsidRPr="00BD0AF2" w:rsidRDefault="00B45388" w:rsidP="00BC2B1F">
                <w:pPr>
                  <w:rPr>
                    <w:b/>
                    <w:sz w:val="24"/>
                    <w:szCs w:val="24"/>
                  </w:rPr>
                </w:pPr>
                <w:r w:rsidRPr="00BD0AF2">
                  <w:rPr>
                    <w:b/>
                    <w:sz w:val="24"/>
                    <w:szCs w:val="24"/>
                  </w:rPr>
                  <w:t xml:space="preserve">Subgroup Goal  (Black)                                                </w:t>
                </w:r>
              </w:p>
            </w:tc>
            <w:tc>
              <w:tcPr>
                <w:tcW w:w="6863" w:type="dxa"/>
                <w:shd w:val="clear" w:color="auto" w:fill="D9D9D9" w:themeFill="background1" w:themeFillShade="D9"/>
                <w:vAlign w:val="bottom"/>
              </w:tcPr>
              <w:p w:rsidR="00B45388" w:rsidRPr="00BD0AF2" w:rsidRDefault="00B45388" w:rsidP="00BC2B1F">
                <w:pPr>
                  <w:rPr>
                    <w:b/>
                    <w:sz w:val="24"/>
                    <w:szCs w:val="24"/>
                  </w:rPr>
                </w:pPr>
                <w:r w:rsidRPr="00BD0AF2">
                  <w:rPr>
                    <w:b/>
                    <w:color w:val="000000" w:themeColor="text1"/>
                    <w:sz w:val="24"/>
                    <w:szCs w:val="24"/>
                  </w:rPr>
                  <w:t>Goal Manager:</w:t>
                </w:r>
                <w:r w:rsidRPr="00BD0AF2">
                  <w:rPr>
                    <w:color w:val="000000" w:themeColor="text1"/>
                    <w:sz w:val="24"/>
                    <w:szCs w:val="24"/>
                  </w:rPr>
                  <w:t xml:space="preserve"> </w:t>
                </w:r>
                <w:sdt>
                  <w:sdtPr>
                    <w:rPr>
                      <w:color w:val="000000" w:themeColor="text1"/>
                      <w:sz w:val="24"/>
                      <w:szCs w:val="24"/>
                    </w:rPr>
                    <w:id w:val="198446507"/>
                    <w:lock w:val="sdtLocked"/>
                    <w:placeholder>
                      <w:docPart w:val="181A5E82854C4BB7A589A935DE3CDC29"/>
                    </w:placeholder>
                    <w:text/>
                  </w:sdtPr>
                  <w:sdtEndPr/>
                  <w:sdtContent>
                    <w:r w:rsidRPr="00BD0AF2">
                      <w:rPr>
                        <w:color w:val="000000" w:themeColor="text1"/>
                        <w:sz w:val="24"/>
                        <w:szCs w:val="24"/>
                      </w:rPr>
                      <w:t xml:space="preserve"> </w:t>
                    </w:r>
                  </w:sdtContent>
                </w:sdt>
              </w:p>
            </w:tc>
          </w:tr>
          <w:tr w:rsidR="00B837BF" w:rsidRPr="00240A31" w:rsidTr="00240A31">
            <w:trPr>
              <w:trHeight w:val="432"/>
            </w:trPr>
            <w:sdt>
              <w:sdtPr>
                <w:id w:val="1380136514"/>
                <w:lock w:val="sdtLocked"/>
                <w:placeholder>
                  <w:docPart w:val="B80067B1CDAF42698ACE02BE4166DF3C"/>
                </w:placeholder>
              </w:sdtPr>
              <w:sdtEndPr/>
              <w:sdtContent>
                <w:tc>
                  <w:tcPr>
                    <w:tcW w:w="9743" w:type="dxa"/>
                    <w:gridSpan w:val="2"/>
                    <w:vAlign w:val="center"/>
                  </w:tcPr>
                  <w:p w:rsidR="00B837BF" w:rsidRPr="00240A31" w:rsidRDefault="00800006" w:rsidP="00800006">
                    <w:r>
                      <w:t xml:space="preserve">Through the use of mentoring, along with staff training on Cultural Proficiency, the percentage of black students receiving referrals and suspensions will decrease by 10%, resulting in an increase of black student achievement. </w:t>
                    </w:r>
                  </w:p>
                </w:tc>
              </w:sdtContent>
            </w:sdt>
          </w:tr>
        </w:tbl>
        <w:tbl>
          <w:tblPr>
            <w:tblStyle w:val="TableGrid"/>
            <w:tblpPr w:leftFromText="180" w:rightFromText="180" w:vertAnchor="text" w:horzAnchor="margin" w:tblpY="87"/>
            <w:tblW w:w="9738" w:type="dxa"/>
            <w:tblLook w:val="04A0" w:firstRow="1" w:lastRow="0" w:firstColumn="1" w:lastColumn="0" w:noHBand="0" w:noVBand="1"/>
          </w:tblPr>
          <w:tblGrid>
            <w:gridCol w:w="5842"/>
            <w:gridCol w:w="3896"/>
          </w:tblGrid>
          <w:tr w:rsidR="00B837BF" w:rsidTr="00D94869">
            <w:trPr>
              <w:trHeight w:val="238"/>
            </w:trPr>
            <w:tc>
              <w:tcPr>
                <w:tcW w:w="5842" w:type="dxa"/>
                <w:shd w:val="clear" w:color="auto" w:fill="D9D9D9" w:themeFill="background1" w:themeFillShade="D9"/>
                <w:vAlign w:val="center"/>
              </w:tcPr>
              <w:p w:rsidR="00B837BF" w:rsidRPr="00EE00B5" w:rsidRDefault="00B837BF" w:rsidP="00D94869">
                <w:pPr>
                  <w:rPr>
                    <w:b/>
                    <w:sz w:val="24"/>
                    <w:szCs w:val="24"/>
                  </w:rPr>
                </w:pPr>
                <w:r w:rsidRPr="00EE00B5">
                  <w:rPr>
                    <w:b/>
                    <w:sz w:val="24"/>
                    <w:szCs w:val="24"/>
                  </w:rPr>
                  <w:t xml:space="preserve">Actions / Activities in Support of </w:t>
                </w:r>
                <w:r w:rsidR="00EE00B5">
                  <w:rPr>
                    <w:b/>
                    <w:sz w:val="24"/>
                    <w:szCs w:val="24"/>
                  </w:rPr>
                  <w:t xml:space="preserve">Black </w:t>
                </w:r>
                <w:r w:rsidRPr="00EE00B5">
                  <w:rPr>
                    <w:b/>
                    <w:sz w:val="24"/>
                    <w:szCs w:val="24"/>
                  </w:rPr>
                  <w:t>Goal</w:t>
                </w:r>
              </w:p>
            </w:tc>
            <w:tc>
              <w:tcPr>
                <w:tcW w:w="3896" w:type="dxa"/>
                <w:shd w:val="clear" w:color="auto" w:fill="D9D9D9" w:themeFill="background1" w:themeFillShade="D9"/>
                <w:vAlign w:val="center"/>
              </w:tcPr>
              <w:p w:rsidR="00B837BF" w:rsidRPr="00EE00B5" w:rsidRDefault="00B837BF" w:rsidP="00D94869">
                <w:pPr>
                  <w:rPr>
                    <w:b/>
                    <w:sz w:val="24"/>
                    <w:szCs w:val="24"/>
                  </w:rPr>
                </w:pPr>
                <w:r w:rsidRPr="00EE00B5">
                  <w:rPr>
                    <w:b/>
                    <w:sz w:val="24"/>
                    <w:szCs w:val="24"/>
                  </w:rPr>
                  <w:t>Evidence to Measure Success</w:t>
                </w:r>
              </w:p>
            </w:tc>
          </w:tr>
          <w:tr w:rsidR="00B837BF" w:rsidTr="00BC2B1F">
            <w:trPr>
              <w:trHeight w:val="432"/>
            </w:trPr>
            <w:sdt>
              <w:sdtPr>
                <w:id w:val="2098602218"/>
                <w:lock w:val="sdtLocked"/>
                <w:placeholder>
                  <w:docPart w:val="6045E0E28B3440D9BF4A9D6B15E2D689"/>
                </w:placeholder>
              </w:sdtPr>
              <w:sdtEndPr/>
              <w:sdtContent>
                <w:tc>
                  <w:tcPr>
                    <w:tcW w:w="5842" w:type="dxa"/>
                  </w:tcPr>
                  <w:p w:rsidR="00B837BF" w:rsidRPr="00DE44D1" w:rsidRDefault="00800006" w:rsidP="00800006">
                    <w:r>
                      <w:t>Daily student check-in with a staff mentor.  Daily communication with students and parents using the carry card system.  Mentors will communicate periodically with parents/families.  Staff will receive Cultural Proficiency training in PLCs and during staff development.</w:t>
                    </w:r>
                  </w:p>
                </w:tc>
              </w:sdtContent>
            </w:sdt>
            <w:sdt>
              <w:sdtPr>
                <w:id w:val="-1060087853"/>
                <w:lock w:val="sdtLocked"/>
                <w:placeholder>
                  <w:docPart w:val="9453AC6EE4C84640BC0AAC0651C3ADFB"/>
                </w:placeholder>
              </w:sdtPr>
              <w:sdtEndPr/>
              <w:sdtContent>
                <w:tc>
                  <w:tcPr>
                    <w:tcW w:w="3896" w:type="dxa"/>
                  </w:tcPr>
                  <w:p w:rsidR="00B837BF" w:rsidRPr="00DE44D1" w:rsidRDefault="00800006" w:rsidP="00800006">
                    <w:r>
                      <w:t>Discip</w:t>
                    </w:r>
                    <w:r w:rsidR="00800D5D">
                      <w:t xml:space="preserve">line data, academic achievement </w:t>
                    </w:r>
                    <w:r>
                      <w:t>data, data from the carry card system, classroom observation data</w:t>
                    </w:r>
                  </w:p>
                </w:tc>
              </w:sdtContent>
            </w:sdt>
          </w:tr>
          <w:tr w:rsidR="00B837BF" w:rsidTr="00BC2B1F">
            <w:trPr>
              <w:trHeight w:val="432"/>
            </w:trPr>
            <w:sdt>
              <w:sdtPr>
                <w:id w:val="-1876219317"/>
                <w:lock w:val="sdtLocked"/>
                <w:placeholder>
                  <w:docPart w:val="DCFA20621222424A917736A89C105BD8"/>
                </w:placeholder>
              </w:sdtPr>
              <w:sdtEndPr/>
              <w:sdtContent>
                <w:tc>
                  <w:tcPr>
                    <w:tcW w:w="5842" w:type="dxa"/>
                  </w:tcPr>
                  <w:p w:rsidR="00B837BF" w:rsidRPr="00DE44D1" w:rsidRDefault="00800D5D" w:rsidP="00800D5D">
                    <w:r>
                      <w:t xml:space="preserve">Black students from Clearwater High School will mentor our students.  Dr. Porter will meet with black students to discuss strategies they could use in the classroom to be successful both academically and behaviorally.  </w:t>
                    </w:r>
                  </w:p>
                </w:tc>
              </w:sdtContent>
            </w:sdt>
            <w:sdt>
              <w:sdtPr>
                <w:id w:val="432708970"/>
                <w:lock w:val="sdtLocked"/>
                <w:placeholder>
                  <w:docPart w:val="EAB5E69BE98040D0987569DEFFAD7C27"/>
                </w:placeholder>
              </w:sdtPr>
              <w:sdtEndPr/>
              <w:sdtContent>
                <w:tc>
                  <w:tcPr>
                    <w:tcW w:w="3896" w:type="dxa"/>
                  </w:tcPr>
                  <w:p w:rsidR="00B837BF" w:rsidRPr="00DE44D1" w:rsidRDefault="00800D5D" w:rsidP="00800D5D">
                    <w:r>
                      <w:t>Discipline data, academic achievement data</w:t>
                    </w:r>
                  </w:p>
                </w:tc>
              </w:sdtContent>
            </w:sdt>
          </w:tr>
        </w:tbl>
        <w:p w:rsidR="00B837BF" w:rsidRPr="00AA3B57" w:rsidRDefault="00B837BF" w:rsidP="00AA3B57">
          <w:pPr>
            <w:spacing w:after="0"/>
            <w:rPr>
              <w:sz w:val="24"/>
              <w:szCs w:val="24"/>
            </w:rPr>
          </w:pPr>
        </w:p>
        <w:tbl>
          <w:tblPr>
            <w:tblStyle w:val="TableGrid"/>
            <w:tblW w:w="9743" w:type="dxa"/>
            <w:tblInd w:w="-5" w:type="dxa"/>
            <w:tblLook w:val="04A0" w:firstRow="1" w:lastRow="0" w:firstColumn="1" w:lastColumn="0" w:noHBand="0" w:noVBand="1"/>
          </w:tblPr>
          <w:tblGrid>
            <w:gridCol w:w="2880"/>
            <w:gridCol w:w="6863"/>
          </w:tblGrid>
          <w:tr w:rsidR="00B45388" w:rsidTr="00EE00B5">
            <w:tc>
              <w:tcPr>
                <w:tcW w:w="2880" w:type="dxa"/>
                <w:shd w:val="clear" w:color="auto" w:fill="D9D9D9" w:themeFill="background1" w:themeFillShade="D9"/>
                <w:vAlign w:val="bottom"/>
              </w:tcPr>
              <w:p w:rsidR="00B45388" w:rsidRPr="00EE00B5" w:rsidRDefault="00B45388" w:rsidP="00EE00B5">
                <w:pPr>
                  <w:rPr>
                    <w:b/>
                    <w:sz w:val="24"/>
                    <w:szCs w:val="24"/>
                  </w:rPr>
                </w:pPr>
                <w:r w:rsidRPr="00EE00B5">
                  <w:rPr>
                    <w:b/>
                    <w:sz w:val="24"/>
                    <w:szCs w:val="24"/>
                  </w:rPr>
                  <w:t>Subgroup Goal  (ELL)</w:t>
                </w:r>
              </w:p>
            </w:tc>
            <w:tc>
              <w:tcPr>
                <w:tcW w:w="6863" w:type="dxa"/>
                <w:shd w:val="clear" w:color="auto" w:fill="D9D9D9" w:themeFill="background1" w:themeFillShade="D9"/>
                <w:vAlign w:val="bottom"/>
              </w:tcPr>
              <w:p w:rsidR="00B45388" w:rsidRPr="00EE00B5" w:rsidRDefault="00B45388" w:rsidP="00EE00B5">
                <w:pPr>
                  <w:rPr>
                    <w:b/>
                    <w:sz w:val="24"/>
                    <w:szCs w:val="24"/>
                  </w:rPr>
                </w:pPr>
                <w:r w:rsidRPr="00EE00B5">
                  <w:rPr>
                    <w:b/>
                    <w:color w:val="000000" w:themeColor="text1"/>
                    <w:sz w:val="24"/>
                    <w:szCs w:val="24"/>
                  </w:rPr>
                  <w:t>Goal Manager:</w:t>
                </w:r>
                <w:r w:rsidRPr="00EE00B5">
                  <w:rPr>
                    <w:color w:val="000000" w:themeColor="text1"/>
                    <w:sz w:val="24"/>
                    <w:szCs w:val="24"/>
                  </w:rPr>
                  <w:t xml:space="preserve"> </w:t>
                </w:r>
                <w:sdt>
                  <w:sdtPr>
                    <w:rPr>
                      <w:color w:val="000000" w:themeColor="text1"/>
                      <w:sz w:val="24"/>
                      <w:szCs w:val="24"/>
                    </w:rPr>
                    <w:id w:val="-2098780030"/>
                    <w:lock w:val="sdtLocked"/>
                    <w:placeholder>
                      <w:docPart w:val="B8CA2833EBA044A788C983250C6339C8"/>
                    </w:placeholder>
                    <w:text/>
                  </w:sdtPr>
                  <w:sdtEndPr/>
                  <w:sdtContent>
                    <w:r w:rsidRPr="00EE00B5">
                      <w:rPr>
                        <w:color w:val="000000" w:themeColor="text1"/>
                        <w:sz w:val="24"/>
                        <w:szCs w:val="24"/>
                      </w:rPr>
                      <w:t xml:space="preserve"> </w:t>
                    </w:r>
                  </w:sdtContent>
                </w:sdt>
              </w:p>
            </w:tc>
          </w:tr>
          <w:tr w:rsidR="00B837BF" w:rsidTr="00240A31">
            <w:trPr>
              <w:trHeight w:val="432"/>
            </w:trPr>
            <w:sdt>
              <w:sdtPr>
                <w:id w:val="-775561455"/>
                <w:lock w:val="sdtLocked"/>
                <w:placeholder>
                  <w:docPart w:val="35F3052C814B4CDCBEE4769F2E358102"/>
                </w:placeholder>
              </w:sdtPr>
              <w:sdtEndPr/>
              <w:sdtContent>
                <w:tc>
                  <w:tcPr>
                    <w:tcW w:w="9743" w:type="dxa"/>
                    <w:gridSpan w:val="2"/>
                    <w:vAlign w:val="center"/>
                  </w:tcPr>
                  <w:p w:rsidR="00B837BF" w:rsidRPr="00DE44D1" w:rsidRDefault="006C4C02" w:rsidP="006C4C02">
                    <w:r>
                      <w:t xml:space="preserve">Increase student Lexile scores of all </w:t>
                    </w:r>
                    <w:r w:rsidR="00856112">
                      <w:t xml:space="preserve">Level 1 and Level 2 ELL students by 10% using </w:t>
                    </w:r>
                    <w:r>
                      <w:t xml:space="preserve">RI test scores throughout the 2016-17 school year.  </w:t>
                    </w:r>
                  </w:p>
                </w:tc>
              </w:sdtContent>
            </w:sdt>
          </w:tr>
        </w:tbl>
        <w:tbl>
          <w:tblPr>
            <w:tblStyle w:val="TableGrid"/>
            <w:tblpPr w:leftFromText="180" w:rightFromText="180" w:vertAnchor="text" w:horzAnchor="margin" w:tblpY="87"/>
            <w:tblW w:w="9738" w:type="dxa"/>
            <w:tblLook w:val="04A0" w:firstRow="1" w:lastRow="0" w:firstColumn="1" w:lastColumn="0" w:noHBand="0" w:noVBand="1"/>
          </w:tblPr>
          <w:tblGrid>
            <w:gridCol w:w="5842"/>
            <w:gridCol w:w="3896"/>
          </w:tblGrid>
          <w:tr w:rsidR="00B837BF" w:rsidTr="00CA5EC5">
            <w:trPr>
              <w:trHeight w:val="238"/>
            </w:trPr>
            <w:tc>
              <w:tcPr>
                <w:tcW w:w="5842" w:type="dxa"/>
                <w:shd w:val="clear" w:color="auto" w:fill="D9D9D9" w:themeFill="background1" w:themeFillShade="D9"/>
                <w:vAlign w:val="bottom"/>
              </w:tcPr>
              <w:p w:rsidR="00B837BF" w:rsidRPr="00EE00B5" w:rsidRDefault="00B837BF" w:rsidP="00CA5EC5">
                <w:pPr>
                  <w:rPr>
                    <w:b/>
                    <w:sz w:val="24"/>
                    <w:szCs w:val="24"/>
                  </w:rPr>
                </w:pPr>
                <w:r w:rsidRPr="00EE00B5">
                  <w:rPr>
                    <w:b/>
                    <w:sz w:val="24"/>
                    <w:szCs w:val="24"/>
                  </w:rPr>
                  <w:t xml:space="preserve">Actions / Activities in Support of </w:t>
                </w:r>
                <w:r w:rsidR="00EE00B5" w:rsidRPr="00EE00B5">
                  <w:rPr>
                    <w:b/>
                    <w:sz w:val="24"/>
                    <w:szCs w:val="24"/>
                  </w:rPr>
                  <w:t xml:space="preserve">ELL </w:t>
                </w:r>
                <w:r w:rsidRPr="00EE00B5">
                  <w:rPr>
                    <w:b/>
                    <w:sz w:val="24"/>
                    <w:szCs w:val="24"/>
                  </w:rPr>
                  <w:t>Goal</w:t>
                </w:r>
              </w:p>
            </w:tc>
            <w:tc>
              <w:tcPr>
                <w:tcW w:w="3896" w:type="dxa"/>
                <w:shd w:val="clear" w:color="auto" w:fill="D9D9D9" w:themeFill="background1" w:themeFillShade="D9"/>
                <w:vAlign w:val="bottom"/>
              </w:tcPr>
              <w:p w:rsidR="00B837BF" w:rsidRPr="00EE00B5" w:rsidRDefault="00B837BF" w:rsidP="00CA5EC5">
                <w:pPr>
                  <w:rPr>
                    <w:b/>
                    <w:sz w:val="24"/>
                    <w:szCs w:val="24"/>
                  </w:rPr>
                </w:pPr>
                <w:r w:rsidRPr="00EE00B5">
                  <w:rPr>
                    <w:b/>
                    <w:sz w:val="24"/>
                    <w:szCs w:val="24"/>
                  </w:rPr>
                  <w:t>Evidence to Measure Success</w:t>
                </w:r>
              </w:p>
            </w:tc>
          </w:tr>
          <w:tr w:rsidR="00B837BF" w:rsidRPr="00DE44D1" w:rsidTr="00BC2B1F">
            <w:trPr>
              <w:trHeight w:val="432"/>
            </w:trPr>
            <w:sdt>
              <w:sdtPr>
                <w:id w:val="1220318863"/>
                <w:lock w:val="sdtLocked"/>
                <w:placeholder>
                  <w:docPart w:val="F5B7329DF2C44C5D87F473B14768671B"/>
                </w:placeholder>
              </w:sdtPr>
              <w:sdtEndPr/>
              <w:sdtContent>
                <w:tc>
                  <w:tcPr>
                    <w:tcW w:w="5842" w:type="dxa"/>
                  </w:tcPr>
                  <w:p w:rsidR="00B837BF" w:rsidRPr="00DE44D1" w:rsidRDefault="006C4C02" w:rsidP="006C4C02">
                    <w:r>
                      <w:t xml:space="preserve">Teachers will work with the bilingual assistants </w:t>
                    </w:r>
                    <w:r w:rsidR="002F037C">
                      <w:t>to incorporate ELL strategies in the classroom and differentiate for those students.</w:t>
                    </w:r>
                  </w:p>
                </w:tc>
              </w:sdtContent>
            </w:sdt>
            <w:sdt>
              <w:sdtPr>
                <w:id w:val="-544223423"/>
                <w:lock w:val="sdtLocked"/>
                <w:placeholder>
                  <w:docPart w:val="9CA60DEEC23E4D7B86CB94B1146A09C9"/>
                </w:placeholder>
              </w:sdtPr>
              <w:sdtEndPr/>
              <w:sdtContent>
                <w:tc>
                  <w:tcPr>
                    <w:tcW w:w="3896" w:type="dxa"/>
                  </w:tcPr>
                  <w:p w:rsidR="00B837BF" w:rsidRPr="00DE44D1" w:rsidRDefault="002F037C" w:rsidP="002F037C">
                    <w:r>
                      <w:t>Lesson pl</w:t>
                    </w:r>
                    <w:r w:rsidR="00F51C87">
                      <w:t xml:space="preserve">ans, student achievement date, </w:t>
                    </w:r>
                    <w:r>
                      <w:t>RI scores</w:t>
                    </w:r>
                  </w:p>
                </w:tc>
              </w:sdtContent>
            </w:sdt>
          </w:tr>
          <w:tr w:rsidR="00B837BF" w:rsidRPr="00DE44D1" w:rsidTr="00BC2B1F">
            <w:trPr>
              <w:trHeight w:val="432"/>
            </w:trPr>
            <w:sdt>
              <w:sdtPr>
                <w:id w:val="-808554377"/>
                <w:lock w:val="sdtLocked"/>
                <w:placeholder>
                  <w:docPart w:val="EA4542793B97445886623597F66F42B5"/>
                </w:placeholder>
              </w:sdtPr>
              <w:sdtEndPr/>
              <w:sdtContent>
                <w:tc>
                  <w:tcPr>
                    <w:tcW w:w="5842" w:type="dxa"/>
                  </w:tcPr>
                  <w:p w:rsidR="00B837BF" w:rsidRPr="00DE44D1" w:rsidRDefault="002F037C" w:rsidP="002F037C">
                    <w:r>
                      <w:t>Provide professional development to staff on effective ELL strategies to implement in the classroom.</w:t>
                    </w:r>
                  </w:p>
                </w:tc>
              </w:sdtContent>
            </w:sdt>
            <w:sdt>
              <w:sdtPr>
                <w:id w:val="-1742408266"/>
                <w:lock w:val="sdtLocked"/>
                <w:placeholder>
                  <w:docPart w:val="56B9569AAD9C4B578D71BB71F5F4CE89"/>
                </w:placeholder>
              </w:sdtPr>
              <w:sdtEndPr/>
              <w:sdtContent>
                <w:tc>
                  <w:tcPr>
                    <w:tcW w:w="3896" w:type="dxa"/>
                  </w:tcPr>
                  <w:p w:rsidR="00B837BF" w:rsidRPr="00DE44D1" w:rsidRDefault="002F037C" w:rsidP="002F037C">
                    <w:r>
                      <w:t>PLC calendar, student a</w:t>
                    </w:r>
                    <w:r w:rsidR="00DE283F">
                      <w:t xml:space="preserve">chievement data, lesson plans, </w:t>
                    </w:r>
                    <w:r>
                      <w:t>RI scores</w:t>
                    </w:r>
                  </w:p>
                </w:tc>
              </w:sdtContent>
            </w:sdt>
          </w:tr>
        </w:tbl>
        <w:p w:rsidR="00B837BF" w:rsidRPr="00AA3B57" w:rsidRDefault="00B837BF" w:rsidP="00AA3B57">
          <w:pPr>
            <w:spacing w:after="0"/>
            <w:rPr>
              <w:sz w:val="24"/>
              <w:szCs w:val="24"/>
            </w:rPr>
          </w:pPr>
        </w:p>
        <w:tbl>
          <w:tblPr>
            <w:tblStyle w:val="TableGrid"/>
            <w:tblW w:w="9743" w:type="dxa"/>
            <w:tblInd w:w="-5" w:type="dxa"/>
            <w:tblLook w:val="04A0" w:firstRow="1" w:lastRow="0" w:firstColumn="1" w:lastColumn="0" w:noHBand="0" w:noVBand="1"/>
          </w:tblPr>
          <w:tblGrid>
            <w:gridCol w:w="2880"/>
            <w:gridCol w:w="6863"/>
          </w:tblGrid>
          <w:tr w:rsidR="00B45388" w:rsidTr="00EE00B5">
            <w:tc>
              <w:tcPr>
                <w:tcW w:w="2880" w:type="dxa"/>
                <w:shd w:val="clear" w:color="auto" w:fill="D9D9D9" w:themeFill="background1" w:themeFillShade="D9"/>
                <w:vAlign w:val="bottom"/>
              </w:tcPr>
              <w:p w:rsidR="00B45388" w:rsidRPr="00EE00B5" w:rsidRDefault="00B45388" w:rsidP="00EE00B5">
                <w:pPr>
                  <w:rPr>
                    <w:b/>
                    <w:sz w:val="24"/>
                    <w:szCs w:val="24"/>
                  </w:rPr>
                </w:pPr>
                <w:r w:rsidRPr="00EE00B5">
                  <w:rPr>
                    <w:b/>
                    <w:sz w:val="24"/>
                    <w:szCs w:val="24"/>
                  </w:rPr>
                  <w:t>Subgroup Goal  (ESE)</w:t>
                </w:r>
              </w:p>
            </w:tc>
            <w:tc>
              <w:tcPr>
                <w:tcW w:w="6863" w:type="dxa"/>
                <w:shd w:val="clear" w:color="auto" w:fill="D9D9D9" w:themeFill="background1" w:themeFillShade="D9"/>
                <w:vAlign w:val="bottom"/>
              </w:tcPr>
              <w:p w:rsidR="00B45388" w:rsidRPr="00EE00B5" w:rsidRDefault="00B45388" w:rsidP="00EE00B5">
                <w:pPr>
                  <w:rPr>
                    <w:b/>
                    <w:sz w:val="24"/>
                    <w:szCs w:val="24"/>
                  </w:rPr>
                </w:pPr>
                <w:r w:rsidRPr="00EE00B5">
                  <w:rPr>
                    <w:b/>
                    <w:color w:val="000000" w:themeColor="text1"/>
                    <w:sz w:val="24"/>
                    <w:szCs w:val="24"/>
                  </w:rPr>
                  <w:t>Goal Manager:</w:t>
                </w:r>
                <w:r w:rsidRPr="00EE00B5">
                  <w:rPr>
                    <w:color w:val="000000" w:themeColor="text1"/>
                    <w:sz w:val="24"/>
                    <w:szCs w:val="24"/>
                  </w:rPr>
                  <w:t xml:space="preserve"> </w:t>
                </w:r>
                <w:sdt>
                  <w:sdtPr>
                    <w:rPr>
                      <w:color w:val="000000" w:themeColor="text1"/>
                      <w:sz w:val="24"/>
                      <w:szCs w:val="24"/>
                    </w:rPr>
                    <w:id w:val="-1443064186"/>
                    <w:lock w:val="sdtLocked"/>
                    <w:placeholder>
                      <w:docPart w:val="05715F16600C44BA9662AD961E71FB47"/>
                    </w:placeholder>
                    <w:text/>
                  </w:sdtPr>
                  <w:sdtEndPr/>
                  <w:sdtContent>
                    <w:r w:rsidRPr="00EE00B5">
                      <w:rPr>
                        <w:color w:val="000000" w:themeColor="text1"/>
                        <w:sz w:val="24"/>
                        <w:szCs w:val="24"/>
                      </w:rPr>
                      <w:t xml:space="preserve"> </w:t>
                    </w:r>
                  </w:sdtContent>
                </w:sdt>
              </w:p>
            </w:tc>
          </w:tr>
          <w:tr w:rsidR="00B837BF" w:rsidRPr="00240A31" w:rsidTr="00240A31">
            <w:trPr>
              <w:trHeight w:val="432"/>
            </w:trPr>
            <w:sdt>
              <w:sdtPr>
                <w:id w:val="1095441913"/>
                <w:lock w:val="sdtLocked"/>
                <w:placeholder>
                  <w:docPart w:val="3E59630E992C493B9FA252D8A687655A"/>
                </w:placeholder>
              </w:sdtPr>
              <w:sdtEndPr/>
              <w:sdtContent>
                <w:tc>
                  <w:tcPr>
                    <w:tcW w:w="9743" w:type="dxa"/>
                    <w:gridSpan w:val="2"/>
                    <w:vAlign w:val="center"/>
                  </w:tcPr>
                  <w:p w:rsidR="00B837BF" w:rsidRPr="00240A31" w:rsidRDefault="009C32B6" w:rsidP="009C32B6">
                    <w:r>
                      <w:t xml:space="preserve">Increase reading proficiency rates in all grade levels for SWD by 10% over our </w:t>
                    </w:r>
                    <w:r w:rsidR="00FD1F44">
                      <w:t xml:space="preserve">school’s FSA ELA scores </w:t>
                    </w:r>
                    <w:r>
                      <w:t>from 2015-16.</w:t>
                    </w:r>
                  </w:p>
                </w:tc>
              </w:sdtContent>
            </w:sdt>
          </w:tr>
        </w:tbl>
        <w:tbl>
          <w:tblPr>
            <w:tblStyle w:val="TableGrid"/>
            <w:tblpPr w:leftFromText="180" w:rightFromText="180" w:vertAnchor="text" w:horzAnchor="margin" w:tblpY="87"/>
            <w:tblW w:w="9738" w:type="dxa"/>
            <w:tblLook w:val="04A0" w:firstRow="1" w:lastRow="0" w:firstColumn="1" w:lastColumn="0" w:noHBand="0" w:noVBand="1"/>
          </w:tblPr>
          <w:tblGrid>
            <w:gridCol w:w="5842"/>
            <w:gridCol w:w="3896"/>
          </w:tblGrid>
          <w:tr w:rsidR="00B837BF" w:rsidTr="00CA5EC5">
            <w:trPr>
              <w:trHeight w:val="238"/>
            </w:trPr>
            <w:tc>
              <w:tcPr>
                <w:tcW w:w="5842" w:type="dxa"/>
                <w:shd w:val="clear" w:color="auto" w:fill="D9D9D9" w:themeFill="background1" w:themeFillShade="D9"/>
                <w:vAlign w:val="bottom"/>
              </w:tcPr>
              <w:p w:rsidR="00B837BF" w:rsidRPr="00EE00B5" w:rsidRDefault="00B837BF" w:rsidP="00CA5EC5">
                <w:pPr>
                  <w:rPr>
                    <w:b/>
                    <w:sz w:val="24"/>
                    <w:szCs w:val="24"/>
                  </w:rPr>
                </w:pPr>
                <w:r w:rsidRPr="00EE00B5">
                  <w:rPr>
                    <w:b/>
                    <w:sz w:val="24"/>
                    <w:szCs w:val="24"/>
                  </w:rPr>
                  <w:t xml:space="preserve">Actions / Activities in Support of </w:t>
                </w:r>
                <w:r w:rsidR="00EE00B5" w:rsidRPr="00EE00B5">
                  <w:rPr>
                    <w:b/>
                    <w:sz w:val="24"/>
                    <w:szCs w:val="24"/>
                  </w:rPr>
                  <w:t xml:space="preserve">ESE </w:t>
                </w:r>
                <w:r w:rsidRPr="00EE00B5">
                  <w:rPr>
                    <w:b/>
                    <w:sz w:val="24"/>
                    <w:szCs w:val="24"/>
                  </w:rPr>
                  <w:t>Goal</w:t>
                </w:r>
              </w:p>
            </w:tc>
            <w:tc>
              <w:tcPr>
                <w:tcW w:w="3896" w:type="dxa"/>
                <w:shd w:val="clear" w:color="auto" w:fill="D9D9D9" w:themeFill="background1" w:themeFillShade="D9"/>
                <w:vAlign w:val="bottom"/>
              </w:tcPr>
              <w:p w:rsidR="00B837BF" w:rsidRPr="00EE00B5" w:rsidRDefault="00B837BF" w:rsidP="00CA5EC5">
                <w:pPr>
                  <w:rPr>
                    <w:b/>
                    <w:sz w:val="24"/>
                    <w:szCs w:val="24"/>
                  </w:rPr>
                </w:pPr>
                <w:r w:rsidRPr="00EE00B5">
                  <w:rPr>
                    <w:b/>
                    <w:sz w:val="24"/>
                    <w:szCs w:val="24"/>
                  </w:rPr>
                  <w:t>Evidence to Measure Success</w:t>
                </w:r>
              </w:p>
            </w:tc>
          </w:tr>
          <w:tr w:rsidR="00B837BF" w:rsidTr="00BC2B1F">
            <w:trPr>
              <w:trHeight w:val="432"/>
            </w:trPr>
            <w:sdt>
              <w:sdtPr>
                <w:id w:val="859402751"/>
                <w:lock w:val="sdtLocked"/>
                <w:placeholder>
                  <w:docPart w:val="E68FE01A66BF4D14B3B3E30ED73A4B52"/>
                </w:placeholder>
              </w:sdtPr>
              <w:sdtEndPr/>
              <w:sdtContent>
                <w:tc>
                  <w:tcPr>
                    <w:tcW w:w="5842" w:type="dxa"/>
                  </w:tcPr>
                  <w:p w:rsidR="00B837BF" w:rsidRPr="00DE44D1" w:rsidRDefault="009C32B6" w:rsidP="009C32B6">
                    <w:r>
                      <w:t>Te</w:t>
                    </w:r>
                    <w:r w:rsidR="00FD1F44">
                      <w:t xml:space="preserve">achers will plan with ESE teachers and assistants </w:t>
                    </w:r>
                    <w:r>
                      <w:t>to incorporate reading and writing strategies in the classrooms that support individual plans of students with disabilities.</w:t>
                    </w:r>
                  </w:p>
                </w:tc>
              </w:sdtContent>
            </w:sdt>
            <w:sdt>
              <w:sdtPr>
                <w:id w:val="-740019841"/>
                <w:lock w:val="sdtLocked"/>
                <w:placeholder>
                  <w:docPart w:val="8B8574B011B94BDA90F0B9F1FC5F1986"/>
                </w:placeholder>
              </w:sdtPr>
              <w:sdtEndPr/>
              <w:sdtContent>
                <w:tc>
                  <w:tcPr>
                    <w:tcW w:w="3896" w:type="dxa"/>
                  </w:tcPr>
                  <w:p w:rsidR="00B837BF" w:rsidRPr="00DE44D1" w:rsidRDefault="00FD1F44" w:rsidP="00FD1F44">
                    <w:r>
                      <w:t>Lesson plans, PLCs, student achievement data</w:t>
                    </w:r>
                  </w:p>
                </w:tc>
              </w:sdtContent>
            </w:sdt>
          </w:tr>
          <w:tr w:rsidR="00B837BF" w:rsidTr="00BC2B1F">
            <w:trPr>
              <w:trHeight w:val="432"/>
            </w:trPr>
            <w:sdt>
              <w:sdtPr>
                <w:id w:val="1388923628"/>
                <w:lock w:val="sdtLocked"/>
                <w:placeholder>
                  <w:docPart w:val="7C08AA8DCE574450852AEB3348F8F1B4"/>
                </w:placeholder>
              </w:sdtPr>
              <w:sdtEndPr/>
              <w:sdtContent>
                <w:tc>
                  <w:tcPr>
                    <w:tcW w:w="5842" w:type="dxa"/>
                  </w:tcPr>
                  <w:p w:rsidR="00B837BF" w:rsidRPr="00DE44D1" w:rsidRDefault="00FD1F44" w:rsidP="00FD1F44">
                    <w:r>
                      <w:t>Provide professional development to staff on inclusive practices for SWD in the classroom.</w:t>
                    </w:r>
                  </w:p>
                </w:tc>
              </w:sdtContent>
            </w:sdt>
            <w:sdt>
              <w:sdtPr>
                <w:id w:val="-791292324"/>
                <w:lock w:val="sdtLocked"/>
                <w:placeholder>
                  <w:docPart w:val="FEE3217CF6C2450E96959B77462B62C4"/>
                </w:placeholder>
              </w:sdtPr>
              <w:sdtEndPr/>
              <w:sdtContent>
                <w:tc>
                  <w:tcPr>
                    <w:tcW w:w="3896" w:type="dxa"/>
                  </w:tcPr>
                  <w:p w:rsidR="00B837BF" w:rsidRPr="00DE44D1" w:rsidRDefault="00FD1F44" w:rsidP="00FD1F44">
                    <w:r>
                      <w:t>PLC calendar, student achievement data</w:t>
                    </w:r>
                  </w:p>
                </w:tc>
              </w:sdtContent>
            </w:sdt>
          </w:tr>
        </w:tbl>
        <w:p w:rsidR="00B837BF" w:rsidRPr="00AA3B57" w:rsidRDefault="00B837BF" w:rsidP="00AA3B57">
          <w:pPr>
            <w:spacing w:after="0"/>
            <w:rPr>
              <w:sz w:val="24"/>
              <w:szCs w:val="24"/>
            </w:rPr>
          </w:pPr>
        </w:p>
        <w:tbl>
          <w:tblPr>
            <w:tblStyle w:val="TableGrid"/>
            <w:tblW w:w="9743" w:type="dxa"/>
            <w:tblInd w:w="-5" w:type="dxa"/>
            <w:tblLook w:val="04A0" w:firstRow="1" w:lastRow="0" w:firstColumn="1" w:lastColumn="0" w:noHBand="0" w:noVBand="1"/>
          </w:tblPr>
          <w:tblGrid>
            <w:gridCol w:w="2970"/>
            <w:gridCol w:w="6773"/>
          </w:tblGrid>
          <w:tr w:rsidR="009F564C" w:rsidTr="00CA5EC5">
            <w:trPr>
              <w:trHeight w:val="293"/>
            </w:trPr>
            <w:tc>
              <w:tcPr>
                <w:tcW w:w="297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9F564C" w:rsidRPr="00EE00B5" w:rsidRDefault="009F564C" w:rsidP="00CA5EC5">
                <w:pPr>
                  <w:rPr>
                    <w:b/>
                    <w:sz w:val="24"/>
                    <w:szCs w:val="24"/>
                  </w:rPr>
                </w:pPr>
                <w:r w:rsidRPr="00EE00B5">
                  <w:rPr>
                    <w:b/>
                    <w:sz w:val="24"/>
                    <w:szCs w:val="24"/>
                  </w:rPr>
                  <w:t xml:space="preserve">Subgroup Goal  </w:t>
                </w:r>
                <w:r w:rsidR="002D2E0B" w:rsidRPr="002D2E0B">
                  <w:rPr>
                    <w:b/>
                  </w:rPr>
                  <w:t>(If Needed</w:t>
                </w:r>
                <w:r w:rsidRPr="002D2E0B">
                  <w:rPr>
                    <w:b/>
                  </w:rPr>
                  <w:t>)</w:t>
                </w:r>
                <w:r w:rsidRPr="00EE00B5">
                  <w:rPr>
                    <w:b/>
                    <w:sz w:val="24"/>
                    <w:szCs w:val="24"/>
                  </w:rPr>
                  <w:t xml:space="preserve">                           </w:t>
                </w:r>
              </w:p>
            </w:tc>
            <w:tc>
              <w:tcPr>
                <w:tcW w:w="6773" w:type="dxa"/>
                <w:vMerge w:val="restart"/>
                <w:tcBorders>
                  <w:left w:val="single" w:sz="4" w:space="0" w:color="000000"/>
                </w:tcBorders>
                <w:shd w:val="clear" w:color="auto" w:fill="D9D9D9" w:themeFill="background1" w:themeFillShade="D9"/>
                <w:vAlign w:val="center"/>
              </w:tcPr>
              <w:p w:rsidR="009F564C" w:rsidRPr="00EE00B5" w:rsidRDefault="009F564C" w:rsidP="00CA5EC5">
                <w:pPr>
                  <w:rPr>
                    <w:b/>
                    <w:sz w:val="24"/>
                    <w:szCs w:val="24"/>
                  </w:rPr>
                </w:pPr>
                <w:r w:rsidRPr="00EE00B5">
                  <w:rPr>
                    <w:b/>
                    <w:color w:val="000000" w:themeColor="text1"/>
                    <w:sz w:val="24"/>
                    <w:szCs w:val="24"/>
                  </w:rPr>
                  <w:t>Goal Manager:</w:t>
                </w:r>
                <w:r w:rsidRPr="00EE00B5">
                  <w:rPr>
                    <w:color w:val="000000" w:themeColor="text1"/>
                    <w:sz w:val="24"/>
                    <w:szCs w:val="24"/>
                  </w:rPr>
                  <w:t xml:space="preserve"> </w:t>
                </w:r>
                <w:sdt>
                  <w:sdtPr>
                    <w:rPr>
                      <w:color w:val="000000" w:themeColor="text1"/>
                      <w:sz w:val="24"/>
                      <w:szCs w:val="24"/>
                    </w:rPr>
                    <w:id w:val="297426155"/>
                    <w:lock w:val="sdtLocked"/>
                    <w:placeholder>
                      <w:docPart w:val="C0ABCD1D1AB647A2B28735D3C70E73C8"/>
                    </w:placeholder>
                    <w:text/>
                  </w:sdtPr>
                  <w:sdtEndPr/>
                  <w:sdtContent>
                    <w:r w:rsidRPr="00EE00B5">
                      <w:rPr>
                        <w:color w:val="000000" w:themeColor="text1"/>
                        <w:sz w:val="24"/>
                        <w:szCs w:val="24"/>
                      </w:rPr>
                      <w:t xml:space="preserve"> </w:t>
                    </w:r>
                  </w:sdtContent>
                </w:sdt>
              </w:p>
            </w:tc>
          </w:tr>
          <w:tr w:rsidR="009F564C" w:rsidTr="00EE00B5">
            <w:trPr>
              <w:trHeight w:val="292"/>
            </w:trPr>
            <w:sdt>
              <w:sdtPr>
                <w:rPr>
                  <w:b/>
                  <w:sz w:val="24"/>
                  <w:szCs w:val="24"/>
                </w:rPr>
                <w:id w:val="-160702316"/>
                <w:lock w:val="sdtLocked"/>
                <w:placeholder>
                  <w:docPart w:val="9778278B20BA4FAABAE7BF8111E7524A"/>
                </w:placeholder>
                <w:showingPlcHdr/>
                <w:text/>
              </w:sdtPr>
              <w:sdtEndPr/>
              <w:sdtContent>
                <w:tc>
                  <w:tcPr>
                    <w:tcW w:w="2970"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rsidR="009F564C" w:rsidRPr="00EE00B5" w:rsidRDefault="009F564C" w:rsidP="00EE00B5">
                    <w:pPr>
                      <w:rPr>
                        <w:b/>
                        <w:sz w:val="24"/>
                        <w:szCs w:val="24"/>
                      </w:rPr>
                    </w:pPr>
                    <w:r w:rsidRPr="00EE00B5">
                      <w:rPr>
                        <w:b/>
                        <w:sz w:val="24"/>
                        <w:szCs w:val="24"/>
                      </w:rPr>
                      <w:t>Enter Goal Name</w:t>
                    </w:r>
                  </w:p>
                </w:tc>
              </w:sdtContent>
            </w:sdt>
            <w:tc>
              <w:tcPr>
                <w:tcW w:w="6773" w:type="dxa"/>
                <w:vMerge/>
                <w:tcBorders>
                  <w:left w:val="single" w:sz="4" w:space="0" w:color="000000"/>
                </w:tcBorders>
                <w:shd w:val="clear" w:color="auto" w:fill="D9D9D9" w:themeFill="background1" w:themeFillShade="D9"/>
                <w:vAlign w:val="bottom"/>
              </w:tcPr>
              <w:p w:rsidR="009F564C" w:rsidRPr="00EE00B5" w:rsidRDefault="009F564C" w:rsidP="00EE00B5">
                <w:pPr>
                  <w:rPr>
                    <w:b/>
                    <w:color w:val="000000" w:themeColor="text1"/>
                    <w:sz w:val="24"/>
                    <w:szCs w:val="24"/>
                  </w:rPr>
                </w:pPr>
              </w:p>
            </w:tc>
          </w:tr>
          <w:tr w:rsidR="00B837BF" w:rsidTr="00240A31">
            <w:trPr>
              <w:trHeight w:val="432"/>
            </w:trPr>
            <w:sdt>
              <w:sdtPr>
                <w:id w:val="1384598298"/>
                <w:lock w:val="sdtLocked"/>
                <w:placeholder>
                  <w:docPart w:val="F5777A4AFD9143F4AEA04CC2594787B6"/>
                </w:placeholder>
                <w:showingPlcHdr/>
              </w:sdtPr>
              <w:sdtEndPr/>
              <w:sdtContent>
                <w:tc>
                  <w:tcPr>
                    <w:tcW w:w="9743" w:type="dxa"/>
                    <w:gridSpan w:val="2"/>
                    <w:vAlign w:val="center"/>
                  </w:tcPr>
                  <w:p w:rsidR="00B837BF" w:rsidRPr="00DE44D1" w:rsidRDefault="00AB1ABF" w:rsidP="00240A31">
                    <w:r w:rsidRPr="00DE44D1">
                      <w:t xml:space="preserve"> </w:t>
                    </w:r>
                  </w:p>
                </w:tc>
              </w:sdtContent>
            </w:sdt>
          </w:tr>
        </w:tbl>
        <w:tbl>
          <w:tblPr>
            <w:tblStyle w:val="TableGrid"/>
            <w:tblpPr w:leftFromText="180" w:rightFromText="180" w:vertAnchor="text" w:horzAnchor="margin" w:tblpY="87"/>
            <w:tblW w:w="9738" w:type="dxa"/>
            <w:tblLook w:val="04A0" w:firstRow="1" w:lastRow="0" w:firstColumn="1" w:lastColumn="0" w:noHBand="0" w:noVBand="1"/>
          </w:tblPr>
          <w:tblGrid>
            <w:gridCol w:w="5842"/>
            <w:gridCol w:w="3896"/>
          </w:tblGrid>
          <w:tr w:rsidR="00B837BF" w:rsidTr="00CA5EC5">
            <w:trPr>
              <w:trHeight w:val="238"/>
            </w:trPr>
            <w:tc>
              <w:tcPr>
                <w:tcW w:w="5842" w:type="dxa"/>
                <w:shd w:val="clear" w:color="auto" w:fill="D9D9D9" w:themeFill="background1" w:themeFillShade="D9"/>
                <w:vAlign w:val="bottom"/>
              </w:tcPr>
              <w:p w:rsidR="00B837BF" w:rsidRPr="00EE00B5" w:rsidRDefault="00B837BF" w:rsidP="00CA5EC5">
                <w:pPr>
                  <w:rPr>
                    <w:b/>
                    <w:sz w:val="24"/>
                    <w:szCs w:val="24"/>
                  </w:rPr>
                </w:pPr>
                <w:r w:rsidRPr="00EE00B5">
                  <w:rPr>
                    <w:b/>
                    <w:sz w:val="24"/>
                    <w:szCs w:val="24"/>
                  </w:rPr>
                  <w:t>Actions / Activities in Support of Goal</w:t>
                </w:r>
              </w:p>
            </w:tc>
            <w:tc>
              <w:tcPr>
                <w:tcW w:w="3896" w:type="dxa"/>
                <w:shd w:val="clear" w:color="auto" w:fill="D9D9D9" w:themeFill="background1" w:themeFillShade="D9"/>
                <w:vAlign w:val="bottom"/>
              </w:tcPr>
              <w:p w:rsidR="00B837BF" w:rsidRPr="00EE00B5" w:rsidRDefault="00B837BF" w:rsidP="00CA5EC5">
                <w:pPr>
                  <w:rPr>
                    <w:b/>
                    <w:sz w:val="24"/>
                    <w:szCs w:val="24"/>
                  </w:rPr>
                </w:pPr>
                <w:r w:rsidRPr="00EE00B5">
                  <w:rPr>
                    <w:b/>
                    <w:sz w:val="24"/>
                    <w:szCs w:val="24"/>
                  </w:rPr>
                  <w:t>Evidence to Measure Success</w:t>
                </w:r>
              </w:p>
            </w:tc>
          </w:tr>
          <w:tr w:rsidR="00B837BF" w:rsidTr="00BC2B1F">
            <w:trPr>
              <w:trHeight w:val="432"/>
            </w:trPr>
            <w:sdt>
              <w:sdtPr>
                <w:id w:val="-1971663197"/>
                <w:lock w:val="sdtLocked"/>
                <w:placeholder>
                  <w:docPart w:val="ACBB62F87E654D9C879541FE5DE72800"/>
                </w:placeholder>
                <w:showingPlcHdr/>
              </w:sdtPr>
              <w:sdtEndPr/>
              <w:sdtContent>
                <w:tc>
                  <w:tcPr>
                    <w:tcW w:w="5842" w:type="dxa"/>
                  </w:tcPr>
                  <w:p w:rsidR="00B837BF" w:rsidRPr="00DE44D1" w:rsidRDefault="00AB1ABF" w:rsidP="00BC2B1F">
                    <w:r w:rsidRPr="00DE44D1">
                      <w:t xml:space="preserve"> </w:t>
                    </w:r>
                  </w:p>
                </w:tc>
              </w:sdtContent>
            </w:sdt>
            <w:sdt>
              <w:sdtPr>
                <w:id w:val="728504230"/>
                <w:lock w:val="sdtLocked"/>
                <w:placeholder>
                  <w:docPart w:val="77E199DBCF7F4541A83D9C883C70F470"/>
                </w:placeholder>
                <w:showingPlcHdr/>
              </w:sdtPr>
              <w:sdtEndPr/>
              <w:sdtContent>
                <w:tc>
                  <w:tcPr>
                    <w:tcW w:w="3896" w:type="dxa"/>
                  </w:tcPr>
                  <w:p w:rsidR="00B837BF" w:rsidRPr="00DE44D1" w:rsidRDefault="00AB1ABF" w:rsidP="00BC2B1F">
                    <w:r w:rsidRPr="00DE44D1">
                      <w:t xml:space="preserve"> </w:t>
                    </w:r>
                  </w:p>
                </w:tc>
              </w:sdtContent>
            </w:sdt>
          </w:tr>
          <w:tr w:rsidR="00B837BF" w:rsidTr="00BC2B1F">
            <w:trPr>
              <w:trHeight w:val="432"/>
            </w:trPr>
            <w:sdt>
              <w:sdtPr>
                <w:id w:val="-1222825184"/>
                <w:lock w:val="sdtLocked"/>
                <w:placeholder>
                  <w:docPart w:val="BBD2CFBC82CC4D7D993EB0EDE8C56B98"/>
                </w:placeholder>
                <w:showingPlcHdr/>
              </w:sdtPr>
              <w:sdtEndPr/>
              <w:sdtContent>
                <w:tc>
                  <w:tcPr>
                    <w:tcW w:w="5842" w:type="dxa"/>
                  </w:tcPr>
                  <w:p w:rsidR="00B837BF" w:rsidRPr="00DE44D1" w:rsidRDefault="00AB1ABF" w:rsidP="00BC2B1F">
                    <w:r w:rsidRPr="00DE44D1">
                      <w:t xml:space="preserve"> </w:t>
                    </w:r>
                  </w:p>
                </w:tc>
              </w:sdtContent>
            </w:sdt>
            <w:sdt>
              <w:sdtPr>
                <w:id w:val="-1617983195"/>
                <w:lock w:val="sdtLocked"/>
                <w:placeholder>
                  <w:docPart w:val="D548B044C0AD4FFCA9F3E257FFA78E3C"/>
                </w:placeholder>
                <w:showingPlcHdr/>
              </w:sdtPr>
              <w:sdtEndPr/>
              <w:sdtContent>
                <w:tc>
                  <w:tcPr>
                    <w:tcW w:w="3896" w:type="dxa"/>
                  </w:tcPr>
                  <w:p w:rsidR="00B837BF" w:rsidRPr="00DE44D1" w:rsidRDefault="00AB1ABF" w:rsidP="00BC2B1F">
                    <w:r w:rsidRPr="00DE44D1">
                      <w:t xml:space="preserve"> </w:t>
                    </w:r>
                  </w:p>
                </w:tc>
              </w:sdtContent>
            </w:sdt>
          </w:tr>
        </w:tbl>
        <w:p w:rsidR="00507699" w:rsidRDefault="00507699" w:rsidP="00190B0A">
          <w:pPr>
            <w:spacing w:after="0"/>
            <w:rPr>
              <w:b/>
              <w:sz w:val="28"/>
              <w:szCs w:val="28"/>
            </w:rPr>
          </w:pPr>
        </w:p>
        <w:p w:rsidR="00240A31" w:rsidRDefault="00B01C64" w:rsidP="00B837BF">
          <w:pPr>
            <w:rPr>
              <w:b/>
              <w:sz w:val="28"/>
              <w:szCs w:val="28"/>
            </w:rPr>
          </w:pPr>
          <w:r>
            <w:rPr>
              <w:b/>
              <w:noProof/>
              <w:sz w:val="28"/>
              <w:szCs w:val="28"/>
            </w:rPr>
            <mc:AlternateContent>
              <mc:Choice Requires="wpg">
                <w:drawing>
                  <wp:anchor distT="0" distB="0" distL="114300" distR="114300" simplePos="0" relativeHeight="251722240" behindDoc="0" locked="0" layoutInCell="1" allowOverlap="1" wp14:anchorId="1A6DFF45" wp14:editId="08E6AFF2">
                    <wp:simplePos x="0" y="0"/>
                    <wp:positionH relativeFrom="column">
                      <wp:posOffset>-190500</wp:posOffset>
                    </wp:positionH>
                    <wp:positionV relativeFrom="paragraph">
                      <wp:posOffset>394335</wp:posOffset>
                    </wp:positionV>
                    <wp:extent cx="3876675" cy="228600"/>
                    <wp:effectExtent l="0" t="0" r="28575" b="19050"/>
                    <wp:wrapNone/>
                    <wp:docPr id="64" name="Group 64"/>
                    <wp:cNvGraphicFramePr/>
                    <a:graphic xmlns:a="http://schemas.openxmlformats.org/drawingml/2006/main">
                      <a:graphicData uri="http://schemas.microsoft.com/office/word/2010/wordprocessingGroup">
                        <wpg:wgp>
                          <wpg:cNvGrpSpPr/>
                          <wpg:grpSpPr>
                            <a:xfrm>
                              <a:off x="0" y="0"/>
                              <a:ext cx="3876675" cy="228600"/>
                              <a:chOff x="0" y="0"/>
                              <a:chExt cx="3876675" cy="228600"/>
                            </a:xfrm>
                          </wpg:grpSpPr>
                          <wps:wsp>
                            <wps:cNvPr id="23" name="Hexagon 23"/>
                            <wps:cNvSpPr/>
                            <wps:spPr>
                              <a:xfrm>
                                <a:off x="0" y="0"/>
                                <a:ext cx="257175" cy="228600"/>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57175" y="219075"/>
                                <a:ext cx="361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5083B6" id="Group 64" o:spid="_x0000_s1026" style="position:absolute;margin-left:-15pt;margin-top:31.05pt;width:305.25pt;height:18pt;z-index:251722240" coordsize="3876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">
                    <v:shape id="Hexagon 23" o:spid="_x0000_s1027" type="#_x0000_t9" style="position:absolute;width:2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v7MMA&#10;AADbAAAADwAAAGRycy9kb3ducmV2LnhtbESPzWrDMBCE74W8g9hALqWRY0MpbpQQAg05um4eYGtt&#10;LLfWyliqf/r0VSGQ4zAz3zDb/WRbMVDvG8cKNusEBHHldMO1gsvH29MLCB+QNbaOScFMHva7xcMW&#10;c+1GfqehDLWIEPY5KjAhdLmUvjJk0a9dRxy9q+sthij7Wuoexwi3rUyT5FlabDguGOzoaKj6Ln+s&#10;gs9LdvpNzWOSmc1ccOGvXyc7KLVaTodXEIGmcA/f2metIM3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v7MMAAADbAAAADwAAAAAAAAAAAAAAAACYAgAAZHJzL2Rv&#10;d25yZXYueG1sUEsFBgAAAAAEAAQA9QAAAIgDAAAAAA==&#10;" adj="4800" fillcolor="#4f81bd [3204]" stroked="f" strokeweight="2pt"/>
                    <v:line id="Straight Connector 24" o:spid="_x0000_s1028" style="position:absolute;visibility:visible;mso-wrap-style:square" from="2571,2190" to="3876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wnMQAAADbAAAADwAAAGRycy9kb3ducmV2LnhtbESP3WoCMRSE74W+QzgFb6RmFbFlNUqp&#10;CNK7bvsAp5vjbuzmZLuJ+/f0TUHwcpiZb5jtvreVaKnxxrGCxTwBQZw7bbhQ8PV5fHoB4QOyxsox&#10;KRjIw373MNliql3HH9RmoRARwj5FBWUIdSqlz0uy6OeuJo7e2TUWQ5RNIXWDXYTbSi6TZC0tGo4L&#10;Jdb0VlL+k12tAjMO77Pf52+cJVm1OvSXw2gWF6Wmj/3rBkSgPtzDt/ZJK1iu4P9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PCcxAAAANsAAAAPAAAAAAAAAAAA&#10;AAAAAKECAABkcnMvZG93bnJldi54bWxQSwUGAAAAAAQABAD5AAAAkgMAAAAA&#10;" strokecolor="#4579b8 [3044]" strokeweight="1.5pt"/>
                  </v:group>
                </w:pict>
              </mc:Fallback>
            </mc:AlternateContent>
          </w:r>
        </w:p>
        <w:p w:rsidR="00B837BF" w:rsidRDefault="00B837BF" w:rsidP="00B837BF">
          <w:pPr>
            <w:rPr>
              <w:b/>
              <w:sz w:val="28"/>
              <w:szCs w:val="28"/>
            </w:rPr>
          </w:pPr>
          <w:r>
            <w:rPr>
              <w:b/>
              <w:sz w:val="28"/>
              <w:szCs w:val="28"/>
            </w:rPr>
            <w:t xml:space="preserve">    Early Warning Systems </w:t>
          </w:r>
          <w:r w:rsidR="00EE00B5">
            <w:rPr>
              <w:b/>
              <w:sz w:val="28"/>
              <w:szCs w:val="28"/>
            </w:rPr>
            <w:t xml:space="preserve">(EWS) -- </w:t>
          </w:r>
          <w:r>
            <w:rPr>
              <w:b/>
              <w:sz w:val="28"/>
              <w:szCs w:val="28"/>
            </w:rPr>
            <w:t xml:space="preserve">Data </w:t>
          </w:r>
          <w:r w:rsidR="00EE00B5">
            <w:rPr>
              <w:b/>
              <w:sz w:val="28"/>
              <w:szCs w:val="28"/>
            </w:rPr>
            <w:t>and</w:t>
          </w:r>
          <w:r>
            <w:rPr>
              <w:b/>
              <w:sz w:val="28"/>
              <w:szCs w:val="28"/>
            </w:rPr>
            <w:t xml:space="preserve"> Goals</w:t>
          </w:r>
        </w:p>
        <w:tbl>
          <w:tblPr>
            <w:tblStyle w:val="TableGrid"/>
            <w:tblW w:w="9805" w:type="dxa"/>
            <w:tblLayout w:type="fixed"/>
            <w:tblCellMar>
              <w:left w:w="115" w:type="dxa"/>
              <w:right w:w="115" w:type="dxa"/>
            </w:tblCellMar>
            <w:tblLook w:val="04A0" w:firstRow="1" w:lastRow="0" w:firstColumn="1" w:lastColumn="0" w:noHBand="0" w:noVBand="1"/>
          </w:tblPr>
          <w:tblGrid>
            <w:gridCol w:w="4469"/>
            <w:gridCol w:w="835"/>
            <w:gridCol w:w="835"/>
            <w:gridCol w:w="835"/>
            <w:gridCol w:w="835"/>
            <w:gridCol w:w="835"/>
            <w:gridCol w:w="558"/>
            <w:gridCol w:w="603"/>
          </w:tblGrid>
          <w:tr w:rsidR="0031309B" w:rsidTr="0031309B">
            <w:trPr>
              <w:trHeight w:val="413"/>
            </w:trPr>
            <w:tc>
              <w:tcPr>
                <w:tcW w:w="4315" w:type="dxa"/>
                <w:vMerge w:val="restart"/>
                <w:tcBorders>
                  <w:right w:val="single" w:sz="4" w:space="0" w:color="auto"/>
                </w:tcBorders>
                <w:vAlign w:val="center"/>
              </w:tcPr>
              <w:p w:rsidR="00BC2B1F" w:rsidRPr="00EF654A" w:rsidRDefault="00BC2B1F" w:rsidP="00D0005C">
                <w:pPr>
                  <w:tabs>
                    <w:tab w:val="center" w:pos="1968"/>
                  </w:tabs>
                  <w:jc w:val="center"/>
                  <w:rPr>
                    <w:b/>
                    <w:sz w:val="24"/>
                    <w:szCs w:val="24"/>
                  </w:rPr>
                </w:pPr>
                <w:r>
                  <w:rPr>
                    <w:b/>
                    <w:sz w:val="24"/>
                    <w:szCs w:val="24"/>
                  </w:rPr>
                  <w:t xml:space="preserve">Early Warning </w:t>
                </w:r>
                <w:r w:rsidRPr="00EF654A">
                  <w:rPr>
                    <w:b/>
                    <w:sz w:val="24"/>
                    <w:szCs w:val="24"/>
                  </w:rPr>
                  <w:t>Indicator</w:t>
                </w:r>
                <w:r w:rsidR="00A27A20">
                  <w:rPr>
                    <w:b/>
                    <w:sz w:val="24"/>
                    <w:szCs w:val="24"/>
                  </w:rPr>
                  <w:t>*</w:t>
                </w:r>
              </w:p>
              <w:p w:rsidR="00BC2B1F" w:rsidRPr="00EF654A" w:rsidRDefault="00BC2B1F" w:rsidP="00D0005C">
                <w:pPr>
                  <w:tabs>
                    <w:tab w:val="center" w:pos="1968"/>
                  </w:tabs>
                  <w:jc w:val="center"/>
                  <w:rPr>
                    <w:b/>
                    <w:sz w:val="24"/>
                    <w:szCs w:val="24"/>
                  </w:rPr>
                </w:pPr>
                <w:r w:rsidRPr="00EF654A">
                  <w:rPr>
                    <w:b/>
                    <w:sz w:val="24"/>
                    <w:szCs w:val="24"/>
                  </w:rPr>
                  <w:t>(Number of student</w:t>
                </w:r>
                <w:r>
                  <w:rPr>
                    <w:b/>
                    <w:sz w:val="24"/>
                    <w:szCs w:val="24"/>
                  </w:rPr>
                  <w:t>s</w:t>
                </w:r>
                <w:r w:rsidRPr="00EF654A">
                  <w:rPr>
                    <w:b/>
                    <w:sz w:val="24"/>
                    <w:szCs w:val="24"/>
                  </w:rPr>
                  <w:t xml:space="preserve"> by grade</w:t>
                </w:r>
                <w:r>
                  <w:rPr>
                    <w:b/>
                    <w:sz w:val="24"/>
                    <w:szCs w:val="24"/>
                  </w:rPr>
                  <w:t xml:space="preserve"> level</w:t>
                </w:r>
                <w:r w:rsidRPr="00EF654A">
                  <w:rPr>
                    <w:b/>
                    <w:sz w:val="24"/>
                    <w:szCs w:val="24"/>
                  </w:rPr>
                  <w:t>)</w:t>
                </w:r>
              </w:p>
            </w:tc>
            <w:tc>
              <w:tcPr>
                <w:tcW w:w="8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C2B1F" w:rsidRPr="00BC2B1F" w:rsidRDefault="00BC2B1F" w:rsidP="000278E7">
                <w:pPr>
                  <w:jc w:val="center"/>
                  <w:rPr>
                    <w:b/>
                  </w:rPr>
                </w:pPr>
                <w:r w:rsidRPr="00BC2B1F">
                  <w:rPr>
                    <w:b/>
                  </w:rPr>
                  <w:t>Grade</w:t>
                </w:r>
              </w:p>
              <w:sdt>
                <w:sdtPr>
                  <w:rPr>
                    <w:b/>
                  </w:rPr>
                  <w:id w:val="726569388"/>
                  <w:lock w:val="sdtLocked"/>
                  <w:placeholder>
                    <w:docPart w:val="D970EF9039BC4805BC4A4709144DF78C"/>
                  </w:placeholder>
                  <w:dropDownList>
                    <w:listItem w:value="Select grade"/>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p w:rsidR="00BC2B1F" w:rsidRPr="00BC2B1F" w:rsidRDefault="00B86159" w:rsidP="000278E7">
                    <w:pPr>
                      <w:jc w:val="center"/>
                      <w:rPr>
                        <w:b/>
                      </w:rPr>
                    </w:pPr>
                    <w:r>
                      <w:rPr>
                        <w:b/>
                      </w:rPr>
                      <w:t>6th</w:t>
                    </w:r>
                  </w:p>
                </w:sdtContent>
              </w:sdt>
            </w:tc>
            <w:tc>
              <w:tcPr>
                <w:tcW w:w="8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C2B1F" w:rsidRPr="00BC2B1F" w:rsidRDefault="00BC2B1F" w:rsidP="000278E7">
                <w:pPr>
                  <w:jc w:val="center"/>
                  <w:rPr>
                    <w:b/>
                  </w:rPr>
                </w:pPr>
                <w:r w:rsidRPr="00BC2B1F">
                  <w:rPr>
                    <w:b/>
                  </w:rPr>
                  <w:t>Grade</w:t>
                </w:r>
              </w:p>
              <w:sdt>
                <w:sdtPr>
                  <w:rPr>
                    <w:b/>
                  </w:rPr>
                  <w:id w:val="1068224905"/>
                  <w:lock w:val="sdtLocked"/>
                  <w:placeholder>
                    <w:docPart w:val="A1F5C67779A44DFE8331B08AEFD20BE6"/>
                  </w:placeholder>
                  <w:dropDownList>
                    <w:listItem w:value="Select grade"/>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p w:rsidR="00BC2B1F" w:rsidRPr="00BC2B1F" w:rsidRDefault="00B86159" w:rsidP="000278E7">
                    <w:pPr>
                      <w:jc w:val="center"/>
                      <w:rPr>
                        <w:b/>
                      </w:rPr>
                    </w:pPr>
                    <w:r>
                      <w:rPr>
                        <w:b/>
                      </w:rPr>
                      <w:t>7th</w:t>
                    </w:r>
                  </w:p>
                </w:sdtContent>
              </w:sdt>
            </w:tc>
            <w:tc>
              <w:tcPr>
                <w:tcW w:w="806" w:type="dxa"/>
                <w:vMerge w:val="restart"/>
                <w:tcBorders>
                  <w:left w:val="single" w:sz="4" w:space="0" w:color="auto"/>
                </w:tcBorders>
                <w:shd w:val="clear" w:color="auto" w:fill="D9D9D9" w:themeFill="background1" w:themeFillShade="D9"/>
                <w:vAlign w:val="center"/>
              </w:tcPr>
              <w:p w:rsidR="00BC2B1F" w:rsidRPr="00BC2B1F" w:rsidRDefault="00BC2B1F" w:rsidP="000278E7">
                <w:pPr>
                  <w:jc w:val="center"/>
                  <w:rPr>
                    <w:b/>
                  </w:rPr>
                </w:pPr>
                <w:r w:rsidRPr="00BC2B1F">
                  <w:rPr>
                    <w:b/>
                  </w:rPr>
                  <w:t>Grade</w:t>
                </w:r>
              </w:p>
              <w:sdt>
                <w:sdtPr>
                  <w:rPr>
                    <w:b/>
                  </w:rPr>
                  <w:id w:val="-1499881109"/>
                  <w:lock w:val="sdtLocked"/>
                  <w:placeholder>
                    <w:docPart w:val="977E166427D3470CA8A48394560852BE"/>
                  </w:placeholder>
                  <w:dropDownList>
                    <w:listItem w:value="Select grade"/>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p w:rsidR="00BC2B1F" w:rsidRPr="00BC2B1F" w:rsidRDefault="00B86159" w:rsidP="000278E7">
                    <w:pPr>
                      <w:jc w:val="center"/>
                      <w:rPr>
                        <w:b/>
                      </w:rPr>
                    </w:pPr>
                    <w:r>
                      <w:rPr>
                        <w:b/>
                      </w:rPr>
                      <w:t>8th</w:t>
                    </w:r>
                  </w:p>
                </w:sdtContent>
              </w:sdt>
            </w:tc>
            <w:tc>
              <w:tcPr>
                <w:tcW w:w="806" w:type="dxa"/>
                <w:vMerge w:val="restart"/>
                <w:shd w:val="clear" w:color="auto" w:fill="D9D9D9" w:themeFill="background1" w:themeFillShade="D9"/>
                <w:vAlign w:val="center"/>
              </w:tcPr>
              <w:p w:rsidR="00BC2B1F" w:rsidRPr="00BC2B1F" w:rsidRDefault="00BC2B1F" w:rsidP="00EF654A">
                <w:pPr>
                  <w:jc w:val="center"/>
                  <w:rPr>
                    <w:b/>
                  </w:rPr>
                </w:pPr>
                <w:r w:rsidRPr="00BC2B1F">
                  <w:rPr>
                    <w:b/>
                  </w:rPr>
                  <w:t>Grade</w:t>
                </w:r>
              </w:p>
              <w:sdt>
                <w:sdtPr>
                  <w:rPr>
                    <w:b/>
                  </w:rPr>
                  <w:id w:val="-583686185"/>
                  <w:lock w:val="sdtLocked"/>
                  <w:placeholder>
                    <w:docPart w:val="BF40D331532141A19089CCBB290DE85D"/>
                  </w:placeholder>
                  <w:dropDownList>
                    <w:listItem w:value="Select grade"/>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p w:rsidR="00BC2B1F" w:rsidRPr="00BC2B1F" w:rsidRDefault="00B86159" w:rsidP="00EF654A">
                    <w:pPr>
                      <w:jc w:val="center"/>
                      <w:rPr>
                        <w:b/>
                      </w:rPr>
                    </w:pPr>
                    <w:r>
                      <w:rPr>
                        <w:b/>
                      </w:rPr>
                      <w:t>9th</w:t>
                    </w:r>
                  </w:p>
                </w:sdtContent>
              </w:sdt>
            </w:tc>
            <w:tc>
              <w:tcPr>
                <w:tcW w:w="806" w:type="dxa"/>
                <w:vMerge w:val="restart"/>
                <w:shd w:val="clear" w:color="auto" w:fill="D9D9D9" w:themeFill="background1" w:themeFillShade="D9"/>
                <w:vAlign w:val="center"/>
              </w:tcPr>
              <w:p w:rsidR="00BC2B1F" w:rsidRPr="00BC2B1F" w:rsidRDefault="00BC2B1F" w:rsidP="000278E7">
                <w:pPr>
                  <w:jc w:val="center"/>
                  <w:rPr>
                    <w:b/>
                  </w:rPr>
                </w:pPr>
                <w:r w:rsidRPr="00BC2B1F">
                  <w:rPr>
                    <w:b/>
                  </w:rPr>
                  <w:t>Grade</w:t>
                </w:r>
              </w:p>
              <w:sdt>
                <w:sdtPr>
                  <w:rPr>
                    <w:b/>
                  </w:rPr>
                  <w:id w:val="818539983"/>
                  <w:lock w:val="sdtLocked"/>
                  <w:placeholder>
                    <w:docPart w:val="A00F6B67B6974198A1AEAAA9C5781216"/>
                  </w:placeholder>
                  <w:showingPlcHdr/>
                  <w:dropDownList>
                    <w:listItem w:value="Select grade"/>
                    <w:listItem w:displayText="K" w:value="K"/>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p w:rsidR="00BC2B1F" w:rsidRPr="00BC2B1F" w:rsidRDefault="00BC2B1F" w:rsidP="000278E7">
                    <w:pPr>
                      <w:jc w:val="center"/>
                      <w:rPr>
                        <w:b/>
                      </w:rPr>
                    </w:pPr>
                    <w:r w:rsidRPr="00BC2B1F">
                      <w:rPr>
                        <w:b/>
                        <w:color w:val="C6D9F1" w:themeColor="text2" w:themeTint="33"/>
                      </w:rPr>
                      <w:t>Select</w:t>
                    </w:r>
                  </w:p>
                </w:sdtContent>
              </w:sdt>
            </w:tc>
            <w:tc>
              <w:tcPr>
                <w:tcW w:w="1121" w:type="dxa"/>
                <w:gridSpan w:val="2"/>
                <w:shd w:val="clear" w:color="auto" w:fill="D9D9D9" w:themeFill="background1" w:themeFillShade="D9"/>
                <w:vAlign w:val="center"/>
              </w:tcPr>
              <w:p w:rsidR="00BC2B1F" w:rsidRPr="00BC2B1F" w:rsidRDefault="00BC2B1F" w:rsidP="00BC2B1F">
                <w:pPr>
                  <w:jc w:val="center"/>
                  <w:rPr>
                    <w:b/>
                  </w:rPr>
                </w:pPr>
                <w:r w:rsidRPr="00BC2B1F">
                  <w:rPr>
                    <w:b/>
                  </w:rPr>
                  <w:t xml:space="preserve">School </w:t>
                </w:r>
              </w:p>
            </w:tc>
          </w:tr>
          <w:tr w:rsidR="0031309B" w:rsidTr="0031309B">
            <w:trPr>
              <w:trHeight w:val="412"/>
            </w:trPr>
            <w:tc>
              <w:tcPr>
                <w:tcW w:w="4315" w:type="dxa"/>
                <w:vMerge/>
                <w:tcBorders>
                  <w:bottom w:val="single" w:sz="4" w:space="0" w:color="auto"/>
                  <w:right w:val="single" w:sz="4" w:space="0" w:color="auto"/>
                </w:tcBorders>
                <w:vAlign w:val="center"/>
              </w:tcPr>
              <w:p w:rsidR="00BC2B1F" w:rsidRDefault="00BC2B1F" w:rsidP="00D0005C">
                <w:pPr>
                  <w:tabs>
                    <w:tab w:val="center" w:pos="1968"/>
                  </w:tabs>
                  <w:jc w:val="center"/>
                  <w:rPr>
                    <w:b/>
                    <w:sz w:val="24"/>
                    <w:szCs w:val="24"/>
                  </w:rPr>
                </w:pPr>
              </w:p>
            </w:tc>
            <w:tc>
              <w:tcPr>
                <w:tcW w:w="806" w:type="dxa"/>
                <w:vMerge/>
                <w:tcBorders>
                  <w:left w:val="single" w:sz="4" w:space="0" w:color="auto"/>
                  <w:right w:val="single" w:sz="4" w:space="0" w:color="auto"/>
                </w:tcBorders>
                <w:shd w:val="clear" w:color="auto" w:fill="D9D9D9" w:themeFill="background1" w:themeFillShade="D9"/>
                <w:vAlign w:val="center"/>
              </w:tcPr>
              <w:p w:rsidR="00BC2B1F" w:rsidRPr="00EF654A" w:rsidRDefault="00BC2B1F" w:rsidP="000278E7">
                <w:pPr>
                  <w:jc w:val="center"/>
                  <w:rPr>
                    <w:b/>
                    <w:sz w:val="24"/>
                    <w:szCs w:val="24"/>
                  </w:rPr>
                </w:pPr>
              </w:p>
            </w:tc>
            <w:tc>
              <w:tcPr>
                <w:tcW w:w="80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C2B1F" w:rsidRPr="00EF654A" w:rsidRDefault="00BC2B1F" w:rsidP="000278E7">
                <w:pPr>
                  <w:jc w:val="center"/>
                  <w:rPr>
                    <w:b/>
                    <w:sz w:val="24"/>
                    <w:szCs w:val="24"/>
                  </w:rPr>
                </w:pPr>
              </w:p>
            </w:tc>
            <w:tc>
              <w:tcPr>
                <w:tcW w:w="806" w:type="dxa"/>
                <w:vMerge/>
                <w:tcBorders>
                  <w:left w:val="single" w:sz="4" w:space="0" w:color="auto"/>
                </w:tcBorders>
                <w:shd w:val="clear" w:color="auto" w:fill="D9D9D9" w:themeFill="background1" w:themeFillShade="D9"/>
                <w:vAlign w:val="center"/>
              </w:tcPr>
              <w:p w:rsidR="00BC2B1F" w:rsidRPr="00EF654A" w:rsidRDefault="00BC2B1F" w:rsidP="000278E7">
                <w:pPr>
                  <w:jc w:val="center"/>
                  <w:rPr>
                    <w:b/>
                    <w:sz w:val="24"/>
                    <w:szCs w:val="24"/>
                  </w:rPr>
                </w:pPr>
              </w:p>
            </w:tc>
            <w:tc>
              <w:tcPr>
                <w:tcW w:w="806" w:type="dxa"/>
                <w:vMerge/>
                <w:shd w:val="clear" w:color="auto" w:fill="D9D9D9" w:themeFill="background1" w:themeFillShade="D9"/>
                <w:vAlign w:val="center"/>
              </w:tcPr>
              <w:p w:rsidR="00BC2B1F" w:rsidRPr="00EF654A" w:rsidRDefault="00BC2B1F" w:rsidP="00EF654A">
                <w:pPr>
                  <w:jc w:val="center"/>
                  <w:rPr>
                    <w:b/>
                    <w:sz w:val="24"/>
                    <w:szCs w:val="24"/>
                  </w:rPr>
                </w:pPr>
              </w:p>
            </w:tc>
            <w:tc>
              <w:tcPr>
                <w:tcW w:w="806" w:type="dxa"/>
                <w:vMerge/>
                <w:shd w:val="clear" w:color="auto" w:fill="D9D9D9" w:themeFill="background1" w:themeFillShade="D9"/>
                <w:vAlign w:val="center"/>
              </w:tcPr>
              <w:p w:rsidR="00BC2B1F" w:rsidRPr="00EF654A" w:rsidRDefault="00BC2B1F" w:rsidP="000278E7">
                <w:pPr>
                  <w:jc w:val="center"/>
                  <w:rPr>
                    <w:b/>
                    <w:sz w:val="24"/>
                    <w:szCs w:val="24"/>
                  </w:rPr>
                </w:pPr>
              </w:p>
            </w:tc>
            <w:tc>
              <w:tcPr>
                <w:tcW w:w="539" w:type="dxa"/>
                <w:shd w:val="clear" w:color="auto" w:fill="D9D9D9" w:themeFill="background1" w:themeFillShade="D9"/>
                <w:vAlign w:val="center"/>
              </w:tcPr>
              <w:p w:rsidR="00BC2B1F" w:rsidRPr="00BC2B1F" w:rsidRDefault="00BC2B1F" w:rsidP="00EF654A">
                <w:pPr>
                  <w:jc w:val="center"/>
                  <w:rPr>
                    <w:b/>
                  </w:rPr>
                </w:pPr>
                <w:r w:rsidRPr="00BC2B1F">
                  <w:rPr>
                    <w:b/>
                  </w:rPr>
                  <w:t>#</w:t>
                </w:r>
              </w:p>
            </w:tc>
            <w:tc>
              <w:tcPr>
                <w:tcW w:w="582" w:type="dxa"/>
                <w:shd w:val="clear" w:color="auto" w:fill="D9D9D9" w:themeFill="background1" w:themeFillShade="D9"/>
                <w:vAlign w:val="center"/>
              </w:tcPr>
              <w:p w:rsidR="00BC2B1F" w:rsidRPr="00BC2B1F" w:rsidRDefault="00BC2B1F" w:rsidP="00EF654A">
                <w:pPr>
                  <w:jc w:val="center"/>
                  <w:rPr>
                    <w:b/>
                  </w:rPr>
                </w:pPr>
                <w:r w:rsidRPr="00BC2B1F">
                  <w:rPr>
                    <w:b/>
                  </w:rPr>
                  <w:t>%</w:t>
                </w:r>
              </w:p>
            </w:tc>
          </w:tr>
          <w:tr w:rsidR="0031309B" w:rsidTr="0031309B">
            <w:trPr>
              <w:trHeight w:val="377"/>
            </w:trPr>
            <w:tc>
              <w:tcPr>
                <w:tcW w:w="4315" w:type="dxa"/>
                <w:vAlign w:val="center"/>
              </w:tcPr>
              <w:p w:rsidR="00BC2B1F" w:rsidRPr="00EF654A" w:rsidRDefault="00BC2B1F" w:rsidP="00EF654A">
                <w:r w:rsidRPr="00EF654A">
                  <w:t>Students scoring at FSA Level 1 (ELA</w:t>
                </w:r>
                <w:r>
                  <w:t xml:space="preserve"> or Math</w:t>
                </w:r>
                <w:r w:rsidRPr="00EF654A">
                  <w:t>)</w:t>
                </w:r>
              </w:p>
            </w:tc>
            <w:sdt>
              <w:sdtPr>
                <w:id w:val="-696465796"/>
                <w:lock w:val="sdtLocked"/>
                <w:placeholder>
                  <w:docPart w:val="D5B1248F893D4DAEB174DD858C5CACD0"/>
                </w:placeholder>
                <w:text/>
              </w:sdtPr>
              <w:sdtEndPr/>
              <w:sdtContent>
                <w:tc>
                  <w:tcPr>
                    <w:tcW w:w="806" w:type="dxa"/>
                    <w:tcBorders>
                      <w:top w:val="single" w:sz="4" w:space="0" w:color="auto"/>
                    </w:tcBorders>
                    <w:vAlign w:val="center"/>
                  </w:tcPr>
                  <w:p w:rsidR="00BC2B1F" w:rsidRPr="00DE44D1" w:rsidRDefault="00B86159" w:rsidP="00190B0A">
                    <w:pPr>
                      <w:jc w:val="center"/>
                    </w:pPr>
                    <w:r>
                      <w:t>31</w:t>
                    </w:r>
                    <w:r w:rsidR="00BC2B1F">
                      <w:t xml:space="preserve"> </w:t>
                    </w:r>
                  </w:p>
                </w:tc>
              </w:sdtContent>
            </w:sdt>
            <w:sdt>
              <w:sdtPr>
                <w:id w:val="1005720947"/>
                <w:lock w:val="sdtLocked"/>
                <w:placeholder>
                  <w:docPart w:val="EA2197B9E5BA4762B227861678EE58EE"/>
                </w:placeholder>
                <w:text/>
              </w:sdtPr>
              <w:sdtEndPr/>
              <w:sdtContent>
                <w:tc>
                  <w:tcPr>
                    <w:tcW w:w="806" w:type="dxa"/>
                    <w:tcBorders>
                      <w:top w:val="single" w:sz="4" w:space="0" w:color="auto"/>
                    </w:tcBorders>
                    <w:vAlign w:val="center"/>
                  </w:tcPr>
                  <w:p w:rsidR="00BC2B1F" w:rsidRPr="00DE44D1" w:rsidRDefault="00BC2B1F" w:rsidP="00190B0A">
                    <w:pPr>
                      <w:jc w:val="center"/>
                    </w:pPr>
                    <w:r>
                      <w:t xml:space="preserve"> </w:t>
                    </w:r>
                    <w:r w:rsidR="00B86159">
                      <w:t>76</w:t>
                    </w:r>
                  </w:p>
                </w:tc>
              </w:sdtContent>
            </w:sdt>
            <w:sdt>
              <w:sdtPr>
                <w:id w:val="1290314579"/>
                <w:lock w:val="sdtLocked"/>
                <w:placeholder>
                  <w:docPart w:val="479A9EB94D824A278E17D04EE793A920"/>
                </w:placeholder>
                <w:text/>
              </w:sdtPr>
              <w:sdtEndPr/>
              <w:sdtContent>
                <w:tc>
                  <w:tcPr>
                    <w:tcW w:w="806" w:type="dxa"/>
                    <w:vAlign w:val="center"/>
                  </w:tcPr>
                  <w:p w:rsidR="00BC2B1F" w:rsidRPr="00DE44D1" w:rsidRDefault="00BC2B1F" w:rsidP="00190B0A">
                    <w:pPr>
                      <w:jc w:val="center"/>
                    </w:pPr>
                    <w:r>
                      <w:t xml:space="preserve"> </w:t>
                    </w:r>
                    <w:r w:rsidR="00B86159">
                      <w:t>88</w:t>
                    </w:r>
                  </w:p>
                </w:tc>
              </w:sdtContent>
            </w:sdt>
            <w:sdt>
              <w:sdtPr>
                <w:id w:val="-469523250"/>
                <w:lock w:val="sdtLocked"/>
                <w:placeholder>
                  <w:docPart w:val="BC6C1FC72754484F813F303F3D07EEC9"/>
                </w:placeholder>
                <w:text/>
              </w:sdtPr>
              <w:sdtEndPr/>
              <w:sdtContent>
                <w:tc>
                  <w:tcPr>
                    <w:tcW w:w="806" w:type="dxa"/>
                    <w:vAlign w:val="center"/>
                  </w:tcPr>
                  <w:p w:rsidR="00BC2B1F" w:rsidRPr="00DE44D1" w:rsidRDefault="00BC2B1F" w:rsidP="00190B0A">
                    <w:pPr>
                      <w:jc w:val="center"/>
                    </w:pPr>
                    <w:r>
                      <w:t xml:space="preserve"> </w:t>
                    </w:r>
                    <w:r w:rsidR="00B86159">
                      <w:t>23</w:t>
                    </w:r>
                  </w:p>
                </w:tc>
              </w:sdtContent>
            </w:sdt>
            <w:sdt>
              <w:sdtPr>
                <w:id w:val="-1760284432"/>
                <w:lock w:val="sdtLocked"/>
                <w:placeholder>
                  <w:docPart w:val="CC04D9C6FA7A46B59B528AFA3C927D0A"/>
                </w:placeholder>
                <w:text/>
              </w:sdtPr>
              <w:sdtEndPr/>
              <w:sdtContent>
                <w:tc>
                  <w:tcPr>
                    <w:tcW w:w="806" w:type="dxa"/>
                    <w:vAlign w:val="center"/>
                  </w:tcPr>
                  <w:p w:rsidR="00BC2B1F" w:rsidRPr="00DE44D1" w:rsidRDefault="00BC2B1F" w:rsidP="00190B0A">
                    <w:pPr>
                      <w:jc w:val="center"/>
                    </w:pPr>
                    <w:r>
                      <w:t xml:space="preserve"> </w:t>
                    </w:r>
                  </w:p>
                </w:tc>
              </w:sdtContent>
            </w:sdt>
            <w:sdt>
              <w:sdtPr>
                <w:rPr>
                  <w:sz w:val="20"/>
                  <w:szCs w:val="20"/>
                </w:rPr>
                <w:id w:val="-286210128"/>
                <w:lock w:val="sdtLocked"/>
                <w:placeholder>
                  <w:docPart w:val="DefaultPlaceholder_1081868574"/>
                </w:placeholder>
                <w:text/>
              </w:sdtPr>
              <w:sdtEndPr/>
              <w:sdtContent>
                <w:tc>
                  <w:tcPr>
                    <w:tcW w:w="539" w:type="dxa"/>
                    <w:vAlign w:val="center"/>
                  </w:tcPr>
                  <w:p w:rsidR="00BC2B1F" w:rsidRPr="0031309B" w:rsidRDefault="0031309B" w:rsidP="0031309B">
                    <w:pPr>
                      <w:jc w:val="center"/>
                      <w:rPr>
                        <w:sz w:val="20"/>
                        <w:szCs w:val="20"/>
                      </w:rPr>
                    </w:pPr>
                    <w:r>
                      <w:rPr>
                        <w:sz w:val="20"/>
                        <w:szCs w:val="20"/>
                      </w:rPr>
                      <w:t xml:space="preserve"> </w:t>
                    </w:r>
                    <w:r w:rsidR="00B86159">
                      <w:rPr>
                        <w:sz w:val="20"/>
                        <w:szCs w:val="20"/>
                      </w:rPr>
                      <w:t>218</w:t>
                    </w:r>
                  </w:p>
                </w:tc>
              </w:sdtContent>
            </w:sdt>
            <w:sdt>
              <w:sdtPr>
                <w:rPr>
                  <w:sz w:val="20"/>
                  <w:szCs w:val="20"/>
                </w:rPr>
                <w:id w:val="367266004"/>
                <w:lock w:val="sdtLocked"/>
                <w:placeholder>
                  <w:docPart w:val="DefaultPlaceholder_1081868574"/>
                </w:placeholder>
                <w:text/>
              </w:sdtPr>
              <w:sdtEndPr/>
              <w:sdtContent>
                <w:tc>
                  <w:tcPr>
                    <w:tcW w:w="582" w:type="dxa"/>
                    <w:vAlign w:val="center"/>
                  </w:tcPr>
                  <w:p w:rsidR="00BC2B1F" w:rsidRPr="0031309B" w:rsidRDefault="00B86159" w:rsidP="0031309B">
                    <w:pPr>
                      <w:jc w:val="center"/>
                      <w:rPr>
                        <w:sz w:val="20"/>
                        <w:szCs w:val="20"/>
                      </w:rPr>
                    </w:pPr>
                    <w:r>
                      <w:rPr>
                        <w:sz w:val="20"/>
                        <w:szCs w:val="20"/>
                      </w:rPr>
                      <w:t>74</w:t>
                    </w:r>
                    <w:r w:rsidR="0031309B">
                      <w:rPr>
                        <w:sz w:val="20"/>
                        <w:szCs w:val="20"/>
                      </w:rPr>
                      <w:t xml:space="preserve"> </w:t>
                    </w:r>
                  </w:p>
                </w:tc>
              </w:sdtContent>
            </w:sdt>
          </w:tr>
          <w:tr w:rsidR="0031309B" w:rsidTr="0031309B">
            <w:trPr>
              <w:trHeight w:val="342"/>
            </w:trPr>
            <w:tc>
              <w:tcPr>
                <w:tcW w:w="4315" w:type="dxa"/>
                <w:vAlign w:val="center"/>
              </w:tcPr>
              <w:p w:rsidR="00BC2B1F" w:rsidRPr="00EF654A" w:rsidRDefault="00BC2B1F" w:rsidP="00EF654A">
                <w:r w:rsidRPr="00EF654A">
                  <w:t>Students with attendance below 90 %</w:t>
                </w:r>
              </w:p>
            </w:tc>
            <w:sdt>
              <w:sdtPr>
                <w:id w:val="266822360"/>
                <w:lock w:val="sdtLocked"/>
                <w:placeholder>
                  <w:docPart w:val="80E2C0AACF874DB8884A1FACCDB97D59"/>
                </w:placeholder>
                <w:text/>
              </w:sdtPr>
              <w:sdtEndPr/>
              <w:sdtContent>
                <w:tc>
                  <w:tcPr>
                    <w:tcW w:w="806" w:type="dxa"/>
                    <w:vAlign w:val="center"/>
                  </w:tcPr>
                  <w:p w:rsidR="00BC2B1F" w:rsidRPr="00DE44D1" w:rsidRDefault="00BC2B1F" w:rsidP="00190B0A">
                    <w:pPr>
                      <w:jc w:val="center"/>
                    </w:pPr>
                    <w:r>
                      <w:t xml:space="preserve"> </w:t>
                    </w:r>
                    <w:r w:rsidR="00B86159">
                      <w:t>12</w:t>
                    </w:r>
                  </w:p>
                </w:tc>
              </w:sdtContent>
            </w:sdt>
            <w:sdt>
              <w:sdtPr>
                <w:id w:val="-877551647"/>
                <w:lock w:val="sdtLocked"/>
                <w:placeholder>
                  <w:docPart w:val="972D7028F43C4C78A94BCDEDEE53EA7F"/>
                </w:placeholder>
                <w:text/>
              </w:sdtPr>
              <w:sdtEndPr/>
              <w:sdtContent>
                <w:tc>
                  <w:tcPr>
                    <w:tcW w:w="806" w:type="dxa"/>
                    <w:vAlign w:val="center"/>
                  </w:tcPr>
                  <w:p w:rsidR="00BC2B1F" w:rsidRPr="00DE44D1" w:rsidRDefault="00B86159" w:rsidP="00190B0A">
                    <w:pPr>
                      <w:jc w:val="center"/>
                    </w:pPr>
                    <w:r>
                      <w:t>35</w:t>
                    </w:r>
                    <w:r w:rsidR="00BC2B1F">
                      <w:t xml:space="preserve"> </w:t>
                    </w:r>
                  </w:p>
                </w:tc>
              </w:sdtContent>
            </w:sdt>
            <w:sdt>
              <w:sdtPr>
                <w:id w:val="-691997549"/>
                <w:lock w:val="sdtLocked"/>
                <w:placeholder>
                  <w:docPart w:val="D2322271D3764FEBB246760D84145D6B"/>
                </w:placeholder>
                <w:text/>
              </w:sdtPr>
              <w:sdtEndPr/>
              <w:sdtContent>
                <w:tc>
                  <w:tcPr>
                    <w:tcW w:w="806" w:type="dxa"/>
                    <w:vAlign w:val="center"/>
                  </w:tcPr>
                  <w:p w:rsidR="00BC2B1F" w:rsidRPr="00DE44D1" w:rsidRDefault="00B86159" w:rsidP="00190B0A">
                    <w:pPr>
                      <w:jc w:val="center"/>
                    </w:pPr>
                    <w:r>
                      <w:t>51</w:t>
                    </w:r>
                    <w:r w:rsidR="00BC2B1F">
                      <w:t xml:space="preserve"> </w:t>
                    </w:r>
                  </w:p>
                </w:tc>
              </w:sdtContent>
            </w:sdt>
            <w:sdt>
              <w:sdtPr>
                <w:id w:val="-522941412"/>
                <w:lock w:val="sdtLocked"/>
                <w:placeholder>
                  <w:docPart w:val="E1322C0D03E44A4EA36353A32628E4F4"/>
                </w:placeholder>
                <w:text/>
              </w:sdtPr>
              <w:sdtEndPr/>
              <w:sdtContent>
                <w:tc>
                  <w:tcPr>
                    <w:tcW w:w="806" w:type="dxa"/>
                    <w:vAlign w:val="center"/>
                  </w:tcPr>
                  <w:p w:rsidR="00BC2B1F" w:rsidRPr="00DE44D1" w:rsidRDefault="00B86159" w:rsidP="00190B0A">
                    <w:pPr>
                      <w:jc w:val="center"/>
                    </w:pPr>
                    <w:r>
                      <w:t>19</w:t>
                    </w:r>
                    <w:r w:rsidR="00BC2B1F">
                      <w:t xml:space="preserve"> </w:t>
                    </w:r>
                  </w:p>
                </w:tc>
              </w:sdtContent>
            </w:sdt>
            <w:sdt>
              <w:sdtPr>
                <w:id w:val="1843194039"/>
                <w:lock w:val="sdtLocked"/>
                <w:placeholder>
                  <w:docPart w:val="9821B897620B430EA75EC7FB113967AC"/>
                </w:placeholder>
                <w:text/>
              </w:sdtPr>
              <w:sdtEndPr/>
              <w:sdtContent>
                <w:tc>
                  <w:tcPr>
                    <w:tcW w:w="806" w:type="dxa"/>
                    <w:vAlign w:val="center"/>
                  </w:tcPr>
                  <w:p w:rsidR="00BC2B1F" w:rsidRPr="00DE44D1" w:rsidRDefault="00BC2B1F" w:rsidP="00190B0A">
                    <w:pPr>
                      <w:jc w:val="center"/>
                    </w:pPr>
                    <w:r>
                      <w:t xml:space="preserve"> </w:t>
                    </w:r>
                  </w:p>
                </w:tc>
              </w:sdtContent>
            </w:sdt>
            <w:sdt>
              <w:sdtPr>
                <w:rPr>
                  <w:sz w:val="20"/>
                  <w:szCs w:val="20"/>
                </w:rPr>
                <w:id w:val="110555238"/>
                <w:lock w:val="sdtLocked"/>
                <w:placeholder>
                  <w:docPart w:val="E520EEC9195A47D7BDE5D8157C6C0AFB"/>
                </w:placeholder>
                <w:text/>
              </w:sdtPr>
              <w:sdtEndPr/>
              <w:sdtContent>
                <w:tc>
                  <w:tcPr>
                    <w:tcW w:w="539" w:type="dxa"/>
                    <w:vAlign w:val="center"/>
                  </w:tcPr>
                  <w:p w:rsidR="00BC2B1F" w:rsidRPr="0031309B" w:rsidRDefault="00B86159" w:rsidP="00190B0A">
                    <w:pPr>
                      <w:jc w:val="center"/>
                      <w:rPr>
                        <w:sz w:val="20"/>
                        <w:szCs w:val="20"/>
                      </w:rPr>
                    </w:pPr>
                    <w:r>
                      <w:rPr>
                        <w:sz w:val="20"/>
                        <w:szCs w:val="20"/>
                      </w:rPr>
                      <w:t>117</w:t>
                    </w:r>
                    <w:r w:rsidR="00BC2B1F" w:rsidRPr="0031309B">
                      <w:rPr>
                        <w:sz w:val="20"/>
                        <w:szCs w:val="20"/>
                      </w:rPr>
                      <w:t xml:space="preserve"> </w:t>
                    </w:r>
                  </w:p>
                </w:tc>
              </w:sdtContent>
            </w:sdt>
            <w:sdt>
              <w:sdtPr>
                <w:rPr>
                  <w:sz w:val="20"/>
                  <w:szCs w:val="20"/>
                </w:rPr>
                <w:id w:val="521587647"/>
                <w:lock w:val="sdtLocked"/>
                <w:placeholder>
                  <w:docPart w:val="DefaultPlaceholder_1081868574"/>
                </w:placeholder>
                <w:text/>
              </w:sdtPr>
              <w:sdtEndPr/>
              <w:sdtContent>
                <w:tc>
                  <w:tcPr>
                    <w:tcW w:w="582" w:type="dxa"/>
                    <w:vAlign w:val="center"/>
                  </w:tcPr>
                  <w:p w:rsidR="00BC2B1F" w:rsidRPr="0031309B" w:rsidRDefault="00B86159" w:rsidP="00BC2B1F">
                    <w:pPr>
                      <w:jc w:val="center"/>
                      <w:rPr>
                        <w:sz w:val="20"/>
                        <w:szCs w:val="20"/>
                      </w:rPr>
                    </w:pPr>
                    <w:r>
                      <w:rPr>
                        <w:sz w:val="20"/>
                        <w:szCs w:val="20"/>
                      </w:rPr>
                      <w:t>40</w:t>
                    </w:r>
                    <w:r w:rsidR="00BC2B1F" w:rsidRPr="0031309B">
                      <w:rPr>
                        <w:sz w:val="20"/>
                        <w:szCs w:val="20"/>
                      </w:rPr>
                      <w:t xml:space="preserve"> </w:t>
                    </w:r>
                  </w:p>
                </w:tc>
              </w:sdtContent>
            </w:sdt>
          </w:tr>
          <w:tr w:rsidR="0031309B" w:rsidTr="0031309B">
            <w:trPr>
              <w:trHeight w:val="342"/>
            </w:trPr>
            <w:tc>
              <w:tcPr>
                <w:tcW w:w="4315" w:type="dxa"/>
                <w:vAlign w:val="center"/>
              </w:tcPr>
              <w:p w:rsidR="00BC2B1F" w:rsidRPr="00EF654A" w:rsidRDefault="00BC2B1F" w:rsidP="00EF654A">
                <w:r w:rsidRPr="00EF654A">
                  <w:t>Students with excessive referrals*</w:t>
                </w:r>
                <w:r w:rsidR="00A27A20">
                  <w:t>*</w:t>
                </w:r>
              </w:p>
            </w:tc>
            <w:sdt>
              <w:sdtPr>
                <w:id w:val="-300537828"/>
                <w:lock w:val="sdtLocked"/>
                <w:placeholder>
                  <w:docPart w:val="B17873C73799433A86809F498619D228"/>
                </w:placeholder>
                <w:text/>
              </w:sdtPr>
              <w:sdtEndPr/>
              <w:sdtContent>
                <w:tc>
                  <w:tcPr>
                    <w:tcW w:w="806" w:type="dxa"/>
                    <w:vAlign w:val="center"/>
                  </w:tcPr>
                  <w:p w:rsidR="00BC2B1F" w:rsidRPr="00DE44D1" w:rsidRDefault="00BC2B1F" w:rsidP="00190B0A">
                    <w:pPr>
                      <w:jc w:val="center"/>
                    </w:pPr>
                    <w:r>
                      <w:t xml:space="preserve"> </w:t>
                    </w:r>
                    <w:r w:rsidR="00B86159">
                      <w:t>17</w:t>
                    </w:r>
                  </w:p>
                </w:tc>
              </w:sdtContent>
            </w:sdt>
            <w:sdt>
              <w:sdtPr>
                <w:id w:val="-1255125278"/>
                <w:lock w:val="sdtLocked"/>
                <w:placeholder>
                  <w:docPart w:val="E7689085E4134A39BADBD4E7517E2FB9"/>
                </w:placeholder>
                <w:text/>
              </w:sdtPr>
              <w:sdtEndPr/>
              <w:sdtContent>
                <w:tc>
                  <w:tcPr>
                    <w:tcW w:w="806" w:type="dxa"/>
                    <w:vAlign w:val="center"/>
                  </w:tcPr>
                  <w:p w:rsidR="00BC2B1F" w:rsidRPr="00DE44D1" w:rsidRDefault="00BC2B1F" w:rsidP="00190B0A">
                    <w:pPr>
                      <w:jc w:val="center"/>
                    </w:pPr>
                    <w:r>
                      <w:t xml:space="preserve"> </w:t>
                    </w:r>
                    <w:r w:rsidR="00B86159">
                      <w:t>44</w:t>
                    </w:r>
                  </w:p>
                </w:tc>
              </w:sdtContent>
            </w:sdt>
            <w:sdt>
              <w:sdtPr>
                <w:id w:val="390161296"/>
                <w:lock w:val="sdtLocked"/>
                <w:placeholder>
                  <w:docPart w:val="CD54E182C1204DF7930637A430F448E8"/>
                </w:placeholder>
                <w:text/>
              </w:sdtPr>
              <w:sdtEndPr/>
              <w:sdtContent>
                <w:tc>
                  <w:tcPr>
                    <w:tcW w:w="806" w:type="dxa"/>
                    <w:vAlign w:val="center"/>
                  </w:tcPr>
                  <w:p w:rsidR="00BC2B1F" w:rsidRPr="00DE44D1" w:rsidRDefault="00BC2B1F" w:rsidP="00190B0A">
                    <w:pPr>
                      <w:jc w:val="center"/>
                    </w:pPr>
                    <w:r>
                      <w:t xml:space="preserve"> </w:t>
                    </w:r>
                    <w:r w:rsidR="00B86159">
                      <w:t>41</w:t>
                    </w:r>
                  </w:p>
                </w:tc>
              </w:sdtContent>
            </w:sdt>
            <w:sdt>
              <w:sdtPr>
                <w:id w:val="-1358491969"/>
                <w:lock w:val="sdtLocked"/>
                <w:placeholder>
                  <w:docPart w:val="63CA3EA0D7604C84AA8DDBCCFA030FFA"/>
                </w:placeholder>
                <w:text/>
              </w:sdtPr>
              <w:sdtEndPr/>
              <w:sdtContent>
                <w:tc>
                  <w:tcPr>
                    <w:tcW w:w="806" w:type="dxa"/>
                    <w:vAlign w:val="center"/>
                  </w:tcPr>
                  <w:p w:rsidR="00BC2B1F" w:rsidRPr="00DE44D1" w:rsidRDefault="00B86159" w:rsidP="00B86159">
                    <w:pPr>
                      <w:jc w:val="center"/>
                    </w:pPr>
                    <w:r>
                      <w:t>6</w:t>
                    </w:r>
                  </w:p>
                </w:tc>
              </w:sdtContent>
            </w:sdt>
            <w:sdt>
              <w:sdtPr>
                <w:id w:val="1762026189"/>
                <w:lock w:val="sdtLocked"/>
                <w:placeholder>
                  <w:docPart w:val="DBBC4AB83DB74D0FB5D9FD45A43C4A9F"/>
                </w:placeholder>
                <w:text/>
              </w:sdtPr>
              <w:sdtEndPr/>
              <w:sdtContent>
                <w:tc>
                  <w:tcPr>
                    <w:tcW w:w="806" w:type="dxa"/>
                    <w:vAlign w:val="center"/>
                  </w:tcPr>
                  <w:p w:rsidR="00BC2B1F" w:rsidRPr="00DE44D1" w:rsidRDefault="00BC2B1F" w:rsidP="00190B0A">
                    <w:pPr>
                      <w:jc w:val="center"/>
                    </w:pPr>
                    <w:r>
                      <w:t xml:space="preserve"> </w:t>
                    </w:r>
                  </w:p>
                </w:tc>
              </w:sdtContent>
            </w:sdt>
            <w:sdt>
              <w:sdtPr>
                <w:rPr>
                  <w:sz w:val="20"/>
                  <w:szCs w:val="20"/>
                </w:rPr>
                <w:id w:val="-1128083697"/>
                <w:lock w:val="sdtLocked"/>
                <w:placeholder>
                  <w:docPart w:val="75273150C8A3449DAD77AF44C9347BAF"/>
                </w:placeholder>
                <w:text/>
              </w:sdtPr>
              <w:sdtEndPr/>
              <w:sdtContent>
                <w:tc>
                  <w:tcPr>
                    <w:tcW w:w="539" w:type="dxa"/>
                    <w:vAlign w:val="center"/>
                  </w:tcPr>
                  <w:p w:rsidR="00BC2B1F" w:rsidRPr="0031309B" w:rsidRDefault="00BC2B1F" w:rsidP="00190B0A">
                    <w:pPr>
                      <w:jc w:val="center"/>
                      <w:rPr>
                        <w:sz w:val="20"/>
                        <w:szCs w:val="20"/>
                      </w:rPr>
                    </w:pPr>
                    <w:r w:rsidRPr="0031309B">
                      <w:rPr>
                        <w:sz w:val="20"/>
                        <w:szCs w:val="20"/>
                      </w:rPr>
                      <w:t xml:space="preserve"> </w:t>
                    </w:r>
                    <w:r w:rsidR="00B86159">
                      <w:rPr>
                        <w:sz w:val="20"/>
                        <w:szCs w:val="20"/>
                      </w:rPr>
                      <w:t>108</w:t>
                    </w:r>
                  </w:p>
                </w:tc>
              </w:sdtContent>
            </w:sdt>
            <w:sdt>
              <w:sdtPr>
                <w:rPr>
                  <w:sz w:val="20"/>
                  <w:szCs w:val="20"/>
                </w:rPr>
                <w:id w:val="-1023942671"/>
                <w:lock w:val="sdtLocked"/>
                <w:placeholder>
                  <w:docPart w:val="DefaultPlaceholder_1081868574"/>
                </w:placeholder>
                <w:text/>
              </w:sdtPr>
              <w:sdtEndPr/>
              <w:sdtContent>
                <w:tc>
                  <w:tcPr>
                    <w:tcW w:w="582" w:type="dxa"/>
                    <w:vAlign w:val="center"/>
                  </w:tcPr>
                  <w:p w:rsidR="00BC2B1F" w:rsidRPr="0031309B" w:rsidRDefault="00B86159" w:rsidP="00BC2B1F">
                    <w:pPr>
                      <w:jc w:val="center"/>
                      <w:rPr>
                        <w:sz w:val="20"/>
                        <w:szCs w:val="20"/>
                      </w:rPr>
                    </w:pPr>
                    <w:r>
                      <w:rPr>
                        <w:sz w:val="20"/>
                        <w:szCs w:val="20"/>
                      </w:rPr>
                      <w:t>37</w:t>
                    </w:r>
                    <w:r w:rsidR="00BC2B1F" w:rsidRPr="0031309B">
                      <w:rPr>
                        <w:sz w:val="20"/>
                        <w:szCs w:val="20"/>
                      </w:rPr>
                      <w:t xml:space="preserve"> </w:t>
                    </w:r>
                  </w:p>
                </w:tc>
              </w:sdtContent>
            </w:sdt>
          </w:tr>
          <w:tr w:rsidR="0031309B" w:rsidTr="0031309B">
            <w:trPr>
              <w:trHeight w:val="342"/>
            </w:trPr>
            <w:tc>
              <w:tcPr>
                <w:tcW w:w="4315" w:type="dxa"/>
                <w:tcBorders>
                  <w:bottom w:val="double" w:sz="4" w:space="0" w:color="auto"/>
                </w:tcBorders>
                <w:vAlign w:val="center"/>
              </w:tcPr>
              <w:p w:rsidR="00BC2B1F" w:rsidRPr="00EF654A" w:rsidRDefault="00BC2B1F" w:rsidP="00EF654A">
                <w:r w:rsidRPr="00EF654A">
                  <w:t>Students with excessive course failures*</w:t>
                </w:r>
                <w:r w:rsidR="00A27A20">
                  <w:t>*</w:t>
                </w:r>
              </w:p>
            </w:tc>
            <w:sdt>
              <w:sdtPr>
                <w:id w:val="-1943758677"/>
                <w:lock w:val="sdtLocked"/>
                <w:placeholder>
                  <w:docPart w:val="4061F129BDBE4FD398DC227BFD8623B2"/>
                </w:placeholder>
                <w:text/>
              </w:sdtPr>
              <w:sdtEndPr/>
              <w:sdtContent>
                <w:tc>
                  <w:tcPr>
                    <w:tcW w:w="806" w:type="dxa"/>
                    <w:tcBorders>
                      <w:bottom w:val="double" w:sz="4" w:space="0" w:color="auto"/>
                    </w:tcBorders>
                    <w:vAlign w:val="center"/>
                  </w:tcPr>
                  <w:p w:rsidR="00BC2B1F" w:rsidRPr="00DE44D1" w:rsidRDefault="00B86159" w:rsidP="00190B0A">
                    <w:pPr>
                      <w:jc w:val="center"/>
                    </w:pPr>
                    <w:r>
                      <w:t>3</w:t>
                    </w:r>
                    <w:r w:rsidR="00BC2B1F">
                      <w:t xml:space="preserve"> </w:t>
                    </w:r>
                  </w:p>
                </w:tc>
              </w:sdtContent>
            </w:sdt>
            <w:sdt>
              <w:sdtPr>
                <w:id w:val="1966542861"/>
                <w:lock w:val="sdtLocked"/>
                <w:placeholder>
                  <w:docPart w:val="28913ED659DB415994D2AA0E570792EC"/>
                </w:placeholder>
                <w:text/>
              </w:sdtPr>
              <w:sdtEndPr/>
              <w:sdtContent>
                <w:tc>
                  <w:tcPr>
                    <w:tcW w:w="806" w:type="dxa"/>
                    <w:tcBorders>
                      <w:bottom w:val="double" w:sz="4" w:space="0" w:color="auto"/>
                    </w:tcBorders>
                    <w:vAlign w:val="center"/>
                  </w:tcPr>
                  <w:p w:rsidR="00BC2B1F" w:rsidRPr="00DE44D1" w:rsidRDefault="00BC2B1F" w:rsidP="00190B0A">
                    <w:pPr>
                      <w:jc w:val="center"/>
                    </w:pPr>
                    <w:r>
                      <w:t xml:space="preserve"> </w:t>
                    </w:r>
                    <w:r w:rsidR="00B86159">
                      <w:t>66</w:t>
                    </w:r>
                  </w:p>
                </w:tc>
              </w:sdtContent>
            </w:sdt>
            <w:sdt>
              <w:sdtPr>
                <w:id w:val="-527869892"/>
                <w:lock w:val="sdtLocked"/>
                <w:placeholder>
                  <w:docPart w:val="65166B43428449FC864E295603A3F45D"/>
                </w:placeholder>
                <w:text/>
              </w:sdtPr>
              <w:sdtEndPr/>
              <w:sdtContent>
                <w:tc>
                  <w:tcPr>
                    <w:tcW w:w="806" w:type="dxa"/>
                    <w:tcBorders>
                      <w:bottom w:val="double" w:sz="4" w:space="0" w:color="auto"/>
                    </w:tcBorders>
                    <w:vAlign w:val="center"/>
                  </w:tcPr>
                  <w:p w:rsidR="00BC2B1F" w:rsidRPr="00DE44D1" w:rsidRDefault="00BC2B1F" w:rsidP="00190B0A">
                    <w:pPr>
                      <w:jc w:val="center"/>
                    </w:pPr>
                    <w:r>
                      <w:t xml:space="preserve"> </w:t>
                    </w:r>
                    <w:r w:rsidR="00B86159">
                      <w:t>75</w:t>
                    </w:r>
                  </w:p>
                </w:tc>
              </w:sdtContent>
            </w:sdt>
            <w:sdt>
              <w:sdtPr>
                <w:id w:val="12185558"/>
                <w:lock w:val="sdtLocked"/>
                <w:placeholder>
                  <w:docPart w:val="CB12AC6FB88943359624517441F3C6EC"/>
                </w:placeholder>
                <w:text/>
              </w:sdtPr>
              <w:sdtEndPr/>
              <w:sdtContent>
                <w:tc>
                  <w:tcPr>
                    <w:tcW w:w="806" w:type="dxa"/>
                    <w:tcBorders>
                      <w:bottom w:val="double" w:sz="4" w:space="0" w:color="auto"/>
                    </w:tcBorders>
                    <w:vAlign w:val="center"/>
                  </w:tcPr>
                  <w:p w:rsidR="00BC2B1F" w:rsidRPr="00DE44D1" w:rsidRDefault="00B86159" w:rsidP="00190B0A">
                    <w:pPr>
                      <w:jc w:val="center"/>
                    </w:pPr>
                    <w:r>
                      <w:t>28</w:t>
                    </w:r>
                    <w:r w:rsidR="00BC2B1F">
                      <w:t xml:space="preserve"> </w:t>
                    </w:r>
                  </w:p>
                </w:tc>
              </w:sdtContent>
            </w:sdt>
            <w:sdt>
              <w:sdtPr>
                <w:id w:val="2023048462"/>
                <w:lock w:val="sdtLocked"/>
                <w:placeholder>
                  <w:docPart w:val="F67A6FA02A4C484F96EACF1217330E17"/>
                </w:placeholder>
                <w:text/>
              </w:sdtPr>
              <w:sdtEndPr/>
              <w:sdtContent>
                <w:tc>
                  <w:tcPr>
                    <w:tcW w:w="806" w:type="dxa"/>
                    <w:tcBorders>
                      <w:bottom w:val="double" w:sz="4" w:space="0" w:color="auto"/>
                    </w:tcBorders>
                    <w:vAlign w:val="center"/>
                  </w:tcPr>
                  <w:p w:rsidR="00BC2B1F" w:rsidRPr="00DE44D1" w:rsidRDefault="00BC2B1F" w:rsidP="00190B0A">
                    <w:pPr>
                      <w:jc w:val="center"/>
                    </w:pPr>
                    <w:r>
                      <w:t xml:space="preserve"> </w:t>
                    </w:r>
                  </w:p>
                </w:tc>
              </w:sdtContent>
            </w:sdt>
            <w:sdt>
              <w:sdtPr>
                <w:rPr>
                  <w:sz w:val="20"/>
                  <w:szCs w:val="20"/>
                </w:rPr>
                <w:id w:val="-1343629452"/>
                <w:lock w:val="sdtLocked"/>
                <w:placeholder>
                  <w:docPart w:val="883508A931F246C6A16D9E8B516B4E52"/>
                </w:placeholder>
                <w:text/>
              </w:sdtPr>
              <w:sdtEndPr/>
              <w:sdtContent>
                <w:tc>
                  <w:tcPr>
                    <w:tcW w:w="539" w:type="dxa"/>
                    <w:tcBorders>
                      <w:bottom w:val="double" w:sz="4" w:space="0" w:color="auto"/>
                    </w:tcBorders>
                    <w:vAlign w:val="center"/>
                  </w:tcPr>
                  <w:p w:rsidR="00BC2B1F" w:rsidRPr="0031309B" w:rsidRDefault="00BC2B1F" w:rsidP="00190B0A">
                    <w:pPr>
                      <w:jc w:val="center"/>
                      <w:rPr>
                        <w:sz w:val="20"/>
                        <w:szCs w:val="20"/>
                      </w:rPr>
                    </w:pPr>
                    <w:r w:rsidRPr="0031309B">
                      <w:rPr>
                        <w:sz w:val="20"/>
                        <w:szCs w:val="20"/>
                      </w:rPr>
                      <w:t xml:space="preserve"> </w:t>
                    </w:r>
                    <w:r w:rsidR="00B86159">
                      <w:rPr>
                        <w:sz w:val="20"/>
                        <w:szCs w:val="20"/>
                      </w:rPr>
                      <w:t>172</w:t>
                    </w:r>
                  </w:p>
                </w:tc>
              </w:sdtContent>
            </w:sdt>
            <w:sdt>
              <w:sdtPr>
                <w:rPr>
                  <w:sz w:val="20"/>
                  <w:szCs w:val="20"/>
                </w:rPr>
                <w:id w:val="-1369455414"/>
                <w:lock w:val="sdtLocked"/>
                <w:placeholder>
                  <w:docPart w:val="DefaultPlaceholder_1081868574"/>
                </w:placeholder>
                <w:text/>
              </w:sdtPr>
              <w:sdtEndPr/>
              <w:sdtContent>
                <w:tc>
                  <w:tcPr>
                    <w:tcW w:w="582" w:type="dxa"/>
                    <w:tcBorders>
                      <w:bottom w:val="double" w:sz="4" w:space="0" w:color="auto"/>
                    </w:tcBorders>
                    <w:vAlign w:val="center"/>
                  </w:tcPr>
                  <w:p w:rsidR="00BC2B1F" w:rsidRPr="0031309B" w:rsidRDefault="00B86159" w:rsidP="00BC2B1F">
                    <w:pPr>
                      <w:jc w:val="center"/>
                      <w:rPr>
                        <w:sz w:val="20"/>
                        <w:szCs w:val="20"/>
                      </w:rPr>
                    </w:pPr>
                    <w:r>
                      <w:rPr>
                        <w:sz w:val="20"/>
                        <w:szCs w:val="20"/>
                      </w:rPr>
                      <w:t>58</w:t>
                    </w:r>
                    <w:r w:rsidR="00BC2B1F" w:rsidRPr="0031309B">
                      <w:rPr>
                        <w:sz w:val="20"/>
                        <w:szCs w:val="20"/>
                      </w:rPr>
                      <w:t xml:space="preserve"> </w:t>
                    </w:r>
                  </w:p>
                </w:tc>
              </w:sdtContent>
            </w:sdt>
          </w:tr>
          <w:tr w:rsidR="0031309B" w:rsidTr="0031309B">
            <w:trPr>
              <w:trHeight w:val="342"/>
            </w:trPr>
            <w:tc>
              <w:tcPr>
                <w:tcW w:w="4315" w:type="dxa"/>
                <w:tcBorders>
                  <w:top w:val="double" w:sz="4" w:space="0" w:color="auto"/>
                </w:tcBorders>
                <w:vAlign w:val="center"/>
              </w:tcPr>
              <w:p w:rsidR="00BC2B1F" w:rsidRPr="00EF654A" w:rsidRDefault="00BC2B1F" w:rsidP="00EF654A">
                <w:r w:rsidRPr="00EF654A">
                  <w:t>Students exhibiting two or more indicators</w:t>
                </w:r>
              </w:p>
            </w:tc>
            <w:sdt>
              <w:sdtPr>
                <w:id w:val="-1380014619"/>
                <w:lock w:val="sdtLocked"/>
                <w:placeholder>
                  <w:docPart w:val="1921EBE2644F45E0B4407BF2363E5DC7"/>
                </w:placeholder>
                <w:text/>
              </w:sdtPr>
              <w:sdtEndPr/>
              <w:sdtContent>
                <w:tc>
                  <w:tcPr>
                    <w:tcW w:w="806" w:type="dxa"/>
                    <w:tcBorders>
                      <w:top w:val="double" w:sz="4" w:space="0" w:color="auto"/>
                    </w:tcBorders>
                    <w:vAlign w:val="center"/>
                  </w:tcPr>
                  <w:p w:rsidR="00BC2B1F" w:rsidRPr="00DE44D1" w:rsidRDefault="00B86159" w:rsidP="00190B0A">
                    <w:pPr>
                      <w:jc w:val="center"/>
                    </w:pPr>
                    <w:r>
                      <w:t>18</w:t>
                    </w:r>
                    <w:r w:rsidR="00BC2B1F">
                      <w:t xml:space="preserve"> </w:t>
                    </w:r>
                  </w:p>
                </w:tc>
              </w:sdtContent>
            </w:sdt>
            <w:sdt>
              <w:sdtPr>
                <w:id w:val="-578755698"/>
                <w:lock w:val="sdtLocked"/>
                <w:placeholder>
                  <w:docPart w:val="DE617CB61ADE463DB03DDF9A1EFFC17A"/>
                </w:placeholder>
                <w:text/>
              </w:sdtPr>
              <w:sdtEndPr/>
              <w:sdtContent>
                <w:tc>
                  <w:tcPr>
                    <w:tcW w:w="806" w:type="dxa"/>
                    <w:tcBorders>
                      <w:top w:val="double" w:sz="4" w:space="0" w:color="auto"/>
                    </w:tcBorders>
                    <w:vAlign w:val="center"/>
                  </w:tcPr>
                  <w:p w:rsidR="00BC2B1F" w:rsidRPr="00DE44D1" w:rsidRDefault="00BC2B1F" w:rsidP="00190B0A">
                    <w:pPr>
                      <w:jc w:val="center"/>
                    </w:pPr>
                    <w:r>
                      <w:t xml:space="preserve"> </w:t>
                    </w:r>
                    <w:r w:rsidR="00B86159">
                      <w:t>74</w:t>
                    </w:r>
                  </w:p>
                </w:tc>
              </w:sdtContent>
            </w:sdt>
            <w:sdt>
              <w:sdtPr>
                <w:id w:val="-1124228513"/>
                <w:lock w:val="sdtLocked"/>
                <w:placeholder>
                  <w:docPart w:val="9DF9A52A7FC240739CC6F7C9DE32C63E"/>
                </w:placeholder>
                <w:text/>
              </w:sdtPr>
              <w:sdtEndPr/>
              <w:sdtContent>
                <w:tc>
                  <w:tcPr>
                    <w:tcW w:w="806" w:type="dxa"/>
                    <w:tcBorders>
                      <w:top w:val="double" w:sz="4" w:space="0" w:color="auto"/>
                    </w:tcBorders>
                    <w:vAlign w:val="center"/>
                  </w:tcPr>
                  <w:p w:rsidR="00BC2B1F" w:rsidRPr="00DE44D1" w:rsidRDefault="00BC2B1F" w:rsidP="00190B0A">
                    <w:pPr>
                      <w:jc w:val="center"/>
                    </w:pPr>
                    <w:r>
                      <w:t xml:space="preserve"> </w:t>
                    </w:r>
                    <w:r w:rsidR="00B86159">
                      <w:t>69</w:t>
                    </w:r>
                  </w:p>
                </w:tc>
              </w:sdtContent>
            </w:sdt>
            <w:sdt>
              <w:sdtPr>
                <w:id w:val="-1396037656"/>
                <w:lock w:val="sdtLocked"/>
                <w:placeholder>
                  <w:docPart w:val="4B17ACD04D764D1BB64CB555383C593C"/>
                </w:placeholder>
                <w:text/>
              </w:sdtPr>
              <w:sdtEndPr/>
              <w:sdtContent>
                <w:tc>
                  <w:tcPr>
                    <w:tcW w:w="806" w:type="dxa"/>
                    <w:tcBorders>
                      <w:top w:val="double" w:sz="4" w:space="0" w:color="auto"/>
                    </w:tcBorders>
                    <w:vAlign w:val="center"/>
                  </w:tcPr>
                  <w:p w:rsidR="00BC2B1F" w:rsidRPr="00DE44D1" w:rsidRDefault="00B86159" w:rsidP="00190B0A">
                    <w:pPr>
                      <w:jc w:val="center"/>
                    </w:pPr>
                    <w:r>
                      <w:t>31</w:t>
                    </w:r>
                    <w:r w:rsidR="00BC2B1F">
                      <w:t xml:space="preserve"> </w:t>
                    </w:r>
                  </w:p>
                </w:tc>
              </w:sdtContent>
            </w:sdt>
            <w:sdt>
              <w:sdtPr>
                <w:id w:val="-1418167238"/>
                <w:lock w:val="sdtLocked"/>
                <w:placeholder>
                  <w:docPart w:val="2A8B1F4DF40D4492A5819F9E87FE0558"/>
                </w:placeholder>
                <w:text/>
              </w:sdtPr>
              <w:sdtEndPr/>
              <w:sdtContent>
                <w:tc>
                  <w:tcPr>
                    <w:tcW w:w="806" w:type="dxa"/>
                    <w:tcBorders>
                      <w:top w:val="double" w:sz="4" w:space="0" w:color="auto"/>
                    </w:tcBorders>
                    <w:vAlign w:val="center"/>
                  </w:tcPr>
                  <w:p w:rsidR="00BC2B1F" w:rsidRPr="00DE44D1" w:rsidRDefault="00BC2B1F" w:rsidP="00190B0A">
                    <w:pPr>
                      <w:jc w:val="center"/>
                    </w:pPr>
                    <w:r>
                      <w:t xml:space="preserve"> </w:t>
                    </w:r>
                  </w:p>
                </w:tc>
              </w:sdtContent>
            </w:sdt>
            <w:sdt>
              <w:sdtPr>
                <w:rPr>
                  <w:sz w:val="20"/>
                  <w:szCs w:val="20"/>
                </w:rPr>
                <w:id w:val="999776838"/>
                <w:lock w:val="sdtLocked"/>
                <w:placeholder>
                  <w:docPart w:val="8ADEDAD4C94C47649EBAC3F99F06AE2E"/>
                </w:placeholder>
                <w:text/>
              </w:sdtPr>
              <w:sdtEndPr/>
              <w:sdtContent>
                <w:tc>
                  <w:tcPr>
                    <w:tcW w:w="539" w:type="dxa"/>
                    <w:tcBorders>
                      <w:top w:val="double" w:sz="4" w:space="0" w:color="auto"/>
                    </w:tcBorders>
                    <w:vAlign w:val="center"/>
                  </w:tcPr>
                  <w:p w:rsidR="00BC2B1F" w:rsidRPr="0031309B" w:rsidRDefault="00B86159" w:rsidP="00B86159">
                    <w:pPr>
                      <w:jc w:val="center"/>
                      <w:rPr>
                        <w:sz w:val="20"/>
                        <w:szCs w:val="20"/>
                      </w:rPr>
                    </w:pPr>
                    <w:r>
                      <w:rPr>
                        <w:sz w:val="20"/>
                        <w:szCs w:val="20"/>
                      </w:rPr>
                      <w:t>192</w:t>
                    </w:r>
                  </w:p>
                </w:tc>
              </w:sdtContent>
            </w:sdt>
            <w:sdt>
              <w:sdtPr>
                <w:rPr>
                  <w:sz w:val="20"/>
                  <w:szCs w:val="20"/>
                </w:rPr>
                <w:id w:val="339275477"/>
                <w:lock w:val="sdtLocked"/>
                <w:placeholder>
                  <w:docPart w:val="F29EFD5F41704B01A552974338712B04"/>
                </w:placeholder>
                <w:text/>
              </w:sdtPr>
              <w:sdtEndPr/>
              <w:sdtContent>
                <w:tc>
                  <w:tcPr>
                    <w:tcW w:w="582" w:type="dxa"/>
                    <w:tcBorders>
                      <w:top w:val="double" w:sz="4" w:space="0" w:color="auto"/>
                    </w:tcBorders>
                    <w:vAlign w:val="center"/>
                  </w:tcPr>
                  <w:p w:rsidR="00BC2B1F" w:rsidRPr="0031309B" w:rsidRDefault="00B86159" w:rsidP="00DF51BF">
                    <w:pPr>
                      <w:jc w:val="center"/>
                      <w:rPr>
                        <w:sz w:val="20"/>
                        <w:szCs w:val="20"/>
                      </w:rPr>
                    </w:pPr>
                    <w:r>
                      <w:rPr>
                        <w:sz w:val="20"/>
                        <w:szCs w:val="20"/>
                      </w:rPr>
                      <w:t>65</w:t>
                    </w:r>
                    <w:r w:rsidR="00DF51BF">
                      <w:rPr>
                        <w:sz w:val="20"/>
                        <w:szCs w:val="20"/>
                      </w:rPr>
                      <w:t xml:space="preserve"> </w:t>
                    </w:r>
                  </w:p>
                </w:tc>
              </w:sdtContent>
            </w:sdt>
          </w:tr>
        </w:tbl>
        <w:p w:rsidR="00190B0A" w:rsidRPr="0098134E" w:rsidRDefault="00B837BF" w:rsidP="0098134E">
          <w:pPr>
            <w:rPr>
              <w:sz w:val="20"/>
              <w:szCs w:val="20"/>
            </w:rPr>
          </w:pPr>
          <w:r w:rsidRPr="00FF25B3">
            <w:rPr>
              <w:b/>
              <w:sz w:val="20"/>
              <w:szCs w:val="20"/>
            </w:rPr>
            <w:t>*</w:t>
          </w:r>
          <w:r w:rsidR="00A27A20">
            <w:rPr>
              <w:sz w:val="20"/>
              <w:szCs w:val="20"/>
            </w:rPr>
            <w:t>Required per Section 1001.42(18)(a)2.,F.S. ** D</w:t>
          </w:r>
          <w:r w:rsidRPr="005D7EAE">
            <w:rPr>
              <w:sz w:val="20"/>
              <w:szCs w:val="20"/>
            </w:rPr>
            <w:t xml:space="preserve">efinitions provided by </w:t>
          </w:r>
          <w:r w:rsidR="00A27A20">
            <w:rPr>
              <w:sz w:val="20"/>
              <w:szCs w:val="20"/>
            </w:rPr>
            <w:t xml:space="preserve">district </w:t>
          </w:r>
          <w:r w:rsidR="000E5914">
            <w:rPr>
              <w:sz w:val="20"/>
              <w:szCs w:val="20"/>
            </w:rPr>
            <w:t>(</w:t>
          </w:r>
          <w:r w:rsidR="00A27A20">
            <w:rPr>
              <w:sz w:val="20"/>
              <w:szCs w:val="20"/>
            </w:rPr>
            <w:t>may be different</w:t>
          </w:r>
          <w:r w:rsidR="002D2E0B">
            <w:rPr>
              <w:sz w:val="20"/>
              <w:szCs w:val="20"/>
            </w:rPr>
            <w:t xml:space="preserve"> per level</w:t>
          </w:r>
          <w:r w:rsidR="000E5914">
            <w:rPr>
              <w:sz w:val="20"/>
              <w:szCs w:val="20"/>
            </w:rPr>
            <w:t>)</w:t>
          </w:r>
          <w:r w:rsidR="002D2E0B">
            <w:rPr>
              <w:sz w:val="20"/>
              <w:szCs w:val="20"/>
            </w:rPr>
            <w:t>. Please provide the data by NUMBER (not percentage). Only use percentages in the final column as percentages of the entire stud</w:t>
          </w:r>
          <w:r w:rsidR="000E5914">
            <w:rPr>
              <w:sz w:val="20"/>
              <w:szCs w:val="20"/>
            </w:rPr>
            <w:t>ent body</w:t>
          </w:r>
          <w:r w:rsidR="002D2E0B">
            <w:rPr>
              <w:sz w:val="20"/>
              <w:szCs w:val="20"/>
            </w:rPr>
            <w:t>. Data will be provided via School Profiles dashboard. E</w:t>
          </w:r>
          <w:r w:rsidR="0098134E">
            <w:rPr>
              <w:sz w:val="20"/>
              <w:szCs w:val="20"/>
            </w:rPr>
            <w:t>nter only relevant grade levels as needed per your school site.</w:t>
          </w:r>
        </w:p>
        <w:p w:rsidR="00B837BF" w:rsidRPr="002D2E0B" w:rsidRDefault="00B837BF" w:rsidP="00B01C64">
          <w:pPr>
            <w:spacing w:after="0"/>
            <w:rPr>
              <w:b/>
              <w:sz w:val="24"/>
              <w:szCs w:val="24"/>
            </w:rPr>
          </w:pPr>
          <w:r>
            <w:rPr>
              <w:noProof/>
              <w:sz w:val="40"/>
              <w:szCs w:val="40"/>
            </w:rPr>
            <w:lastRenderedPageBreak/>
            <mc:AlternateContent>
              <mc:Choice Requires="wps">
                <w:drawing>
                  <wp:anchor distT="0" distB="0" distL="114300" distR="114300" simplePos="0" relativeHeight="251644416" behindDoc="0" locked="0" layoutInCell="1" allowOverlap="1" wp14:anchorId="14F87B08" wp14:editId="1B94AA84">
                    <wp:simplePos x="0" y="0"/>
                    <wp:positionH relativeFrom="column">
                      <wp:posOffset>-19050</wp:posOffset>
                    </wp:positionH>
                    <wp:positionV relativeFrom="paragraph">
                      <wp:posOffset>35560</wp:posOffset>
                    </wp:positionV>
                    <wp:extent cx="190500" cy="161925"/>
                    <wp:effectExtent l="0" t="0" r="0" b="9525"/>
                    <wp:wrapNone/>
                    <wp:docPr id="93" name="Hexagon 93"/>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125E" id="Hexagon 93" o:spid="_x0000_s1026" type="#_x0000_t9" style="position:absolute;margin-left:-1.5pt;margin-top:2.8pt;width:15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" adj="4590" fillcolor="#4f81bd [3204]" stroked="f" strokeweight="2pt"/>
                </w:pict>
              </mc:Fallback>
            </mc:AlternateContent>
          </w:r>
          <w:r>
            <w:rPr>
              <w:b/>
              <w:sz w:val="24"/>
              <w:szCs w:val="24"/>
            </w:rPr>
            <w:t xml:space="preserve">       EWS - Attendance </w:t>
          </w:r>
        </w:p>
        <w:p w:rsidR="00B837BF" w:rsidRPr="00AA3B57" w:rsidRDefault="00B837BF" w:rsidP="00653620">
          <w:pPr>
            <w:spacing w:after="0"/>
            <w:rPr>
              <w:sz w:val="24"/>
              <w:szCs w:val="24"/>
            </w:rPr>
          </w:pPr>
        </w:p>
        <w:tbl>
          <w:tblPr>
            <w:tblStyle w:val="TableGrid"/>
            <w:tblpPr w:leftFromText="180" w:rightFromText="180" w:vertAnchor="text" w:horzAnchor="margin" w:tblpY="-29"/>
            <w:tblW w:w="9738" w:type="dxa"/>
            <w:tblLook w:val="04A0" w:firstRow="1" w:lastRow="0" w:firstColumn="1" w:lastColumn="0" w:noHBand="0" w:noVBand="1"/>
          </w:tblPr>
          <w:tblGrid>
            <w:gridCol w:w="9738"/>
          </w:tblGrid>
          <w:tr w:rsidR="00B837BF" w:rsidTr="00240A31">
            <w:tc>
              <w:tcPr>
                <w:tcW w:w="9738" w:type="dxa"/>
                <w:shd w:val="clear" w:color="auto" w:fill="D9D9D9" w:themeFill="background1" w:themeFillShade="D9"/>
              </w:tcPr>
              <w:p w:rsidR="00B837BF" w:rsidRPr="00D0005C" w:rsidRDefault="00B837BF" w:rsidP="00240A31">
                <w:pPr>
                  <w:rPr>
                    <w:b/>
                    <w:sz w:val="24"/>
                    <w:szCs w:val="24"/>
                  </w:rPr>
                </w:pPr>
                <w:r w:rsidRPr="00D0005C">
                  <w:rPr>
                    <w:b/>
                    <w:sz w:val="24"/>
                    <w:szCs w:val="24"/>
                  </w:rPr>
                  <w:t xml:space="preserve">Attendance Goal                             </w:t>
                </w:r>
                <w:r w:rsidR="002D2E0B">
                  <w:rPr>
                    <w:b/>
                    <w:sz w:val="24"/>
                    <w:szCs w:val="24"/>
                  </w:rPr>
                  <w:t xml:space="preserve">              </w:t>
                </w:r>
                <w:r w:rsidRPr="00D0005C">
                  <w:rPr>
                    <w:sz w:val="24"/>
                    <w:szCs w:val="24"/>
                  </w:rPr>
                  <w:t>Please ensure that your goal is written as a SMART goal</w:t>
                </w:r>
                <w:r w:rsidR="00DF5976">
                  <w:rPr>
                    <w:sz w:val="24"/>
                    <w:szCs w:val="24"/>
                  </w:rPr>
                  <w:t>.</w:t>
                </w:r>
              </w:p>
            </w:tc>
          </w:tr>
          <w:tr w:rsidR="00B837BF" w:rsidRPr="00190B0A" w:rsidTr="00240A31">
            <w:trPr>
              <w:trHeight w:val="432"/>
            </w:trPr>
            <w:sdt>
              <w:sdtPr>
                <w:id w:val="-1243028819"/>
                <w:lock w:val="sdtLocked"/>
                <w:placeholder>
                  <w:docPart w:val="DefaultPlaceholder_1082065158"/>
                </w:placeholder>
              </w:sdtPr>
              <w:sdtEndPr/>
              <w:sdtContent>
                <w:tc>
                  <w:tcPr>
                    <w:tcW w:w="9738" w:type="dxa"/>
                    <w:vAlign w:val="center"/>
                  </w:tcPr>
                  <w:p w:rsidR="00B837BF" w:rsidRPr="00190B0A" w:rsidRDefault="00653620" w:rsidP="00240A31">
                    <w:r w:rsidRPr="00190B0A">
                      <w:t xml:space="preserve"> </w:t>
                    </w:r>
                    <w:r w:rsidR="006433B9">
                      <w:t>Decrease the number of 8</w:t>
                    </w:r>
                    <w:r w:rsidR="006433B9" w:rsidRPr="006433B9">
                      <w:rPr>
                        <w:vertAlign w:val="superscript"/>
                      </w:rPr>
                      <w:t>th</w:t>
                    </w:r>
                    <w:r w:rsidR="006433B9">
                      <w:t xml:space="preserve"> grade students with attendance below 90% from 2015-16 to 2016-17 by 10%. </w:t>
                    </w:r>
                  </w:p>
                </w:tc>
              </w:sdtContent>
            </w:sdt>
          </w:tr>
        </w:tbl>
        <w:tbl>
          <w:tblPr>
            <w:tblStyle w:val="TableGrid"/>
            <w:tblW w:w="9738" w:type="dxa"/>
            <w:tblLook w:val="04A0" w:firstRow="1" w:lastRow="0" w:firstColumn="1" w:lastColumn="0" w:noHBand="0" w:noVBand="1"/>
          </w:tblPr>
          <w:tblGrid>
            <w:gridCol w:w="5742"/>
            <w:gridCol w:w="3996"/>
          </w:tblGrid>
          <w:tr w:rsidR="00B837BF" w:rsidTr="00DF5976">
            <w:trPr>
              <w:trHeight w:val="196"/>
            </w:trPr>
            <w:tc>
              <w:tcPr>
                <w:tcW w:w="5742" w:type="dxa"/>
                <w:shd w:val="clear" w:color="auto" w:fill="D9D9D9" w:themeFill="background1" w:themeFillShade="D9"/>
              </w:tcPr>
              <w:p w:rsidR="00B837BF" w:rsidRPr="00D0005C" w:rsidRDefault="00B837BF" w:rsidP="00AB1ABF">
                <w:pPr>
                  <w:rPr>
                    <w:b/>
                    <w:sz w:val="24"/>
                    <w:szCs w:val="24"/>
                  </w:rPr>
                </w:pPr>
                <w:r w:rsidRPr="00D0005C">
                  <w:rPr>
                    <w:b/>
                    <w:sz w:val="24"/>
                    <w:szCs w:val="24"/>
                  </w:rPr>
                  <w:t xml:space="preserve">Actions / Activities in Support of </w:t>
                </w:r>
                <w:r w:rsidR="00D0005C" w:rsidRPr="00D0005C">
                  <w:rPr>
                    <w:b/>
                    <w:sz w:val="24"/>
                    <w:szCs w:val="24"/>
                  </w:rPr>
                  <w:t xml:space="preserve">Attendance </w:t>
                </w:r>
                <w:r w:rsidRPr="00D0005C">
                  <w:rPr>
                    <w:b/>
                    <w:sz w:val="24"/>
                    <w:szCs w:val="24"/>
                  </w:rPr>
                  <w:t>Goal</w:t>
                </w:r>
              </w:p>
            </w:tc>
            <w:tc>
              <w:tcPr>
                <w:tcW w:w="3996" w:type="dxa"/>
                <w:shd w:val="clear" w:color="auto" w:fill="D9D9D9" w:themeFill="background1" w:themeFillShade="D9"/>
              </w:tcPr>
              <w:p w:rsidR="00B837BF" w:rsidRPr="00D0005C" w:rsidRDefault="00B837BF" w:rsidP="00AB1ABF">
                <w:pPr>
                  <w:rPr>
                    <w:b/>
                    <w:sz w:val="24"/>
                    <w:szCs w:val="24"/>
                  </w:rPr>
                </w:pPr>
                <w:r w:rsidRPr="00D0005C">
                  <w:rPr>
                    <w:b/>
                    <w:sz w:val="24"/>
                    <w:szCs w:val="24"/>
                  </w:rPr>
                  <w:t>Evidence to Measure Success</w:t>
                </w:r>
              </w:p>
            </w:tc>
          </w:tr>
          <w:tr w:rsidR="00B837BF" w:rsidTr="00240A31">
            <w:trPr>
              <w:trHeight w:val="432"/>
            </w:trPr>
            <w:sdt>
              <w:sdtPr>
                <w:id w:val="-982694239"/>
                <w:lock w:val="sdtLocked"/>
                <w:placeholder>
                  <w:docPart w:val="DefaultPlaceholder_1082065158"/>
                </w:placeholder>
              </w:sdtPr>
              <w:sdtEndPr/>
              <w:sdtContent>
                <w:tc>
                  <w:tcPr>
                    <w:tcW w:w="5742" w:type="dxa"/>
                    <w:vAlign w:val="center"/>
                  </w:tcPr>
                  <w:p w:rsidR="00B837BF" w:rsidRPr="00D0005C" w:rsidRDefault="00653620" w:rsidP="00240A31">
                    <w:r w:rsidRPr="00D0005C">
                      <w:t xml:space="preserve"> </w:t>
                    </w:r>
                    <w:r w:rsidR="00186B3F">
                      <w:t>Staff mentors will monitor attendance of 8</w:t>
                    </w:r>
                    <w:r w:rsidR="00186B3F" w:rsidRPr="00186B3F">
                      <w:rPr>
                        <w:vertAlign w:val="superscript"/>
                      </w:rPr>
                      <w:t>th</w:t>
                    </w:r>
                    <w:r w:rsidR="00186B3F">
                      <w:t xml:space="preserve"> grade students.  School Social Worker will meet with individual students and makes home visits as necessary.  </w:t>
                    </w:r>
                  </w:p>
                </w:tc>
              </w:sdtContent>
            </w:sdt>
            <w:sdt>
              <w:sdtPr>
                <w:id w:val="1490984570"/>
                <w:lock w:val="sdtLocked"/>
                <w:placeholder>
                  <w:docPart w:val="DefaultPlaceholder_1082065158"/>
                </w:placeholder>
              </w:sdtPr>
              <w:sdtEndPr/>
              <w:sdtContent>
                <w:tc>
                  <w:tcPr>
                    <w:tcW w:w="3996" w:type="dxa"/>
                    <w:vAlign w:val="center"/>
                  </w:tcPr>
                  <w:p w:rsidR="00B837BF" w:rsidRPr="00D0005C" w:rsidRDefault="00653620" w:rsidP="00240A31">
                    <w:r w:rsidRPr="00D0005C">
                      <w:t xml:space="preserve"> </w:t>
                    </w:r>
                    <w:r w:rsidR="00514568">
                      <w:t>Attendance records</w:t>
                    </w:r>
                  </w:p>
                </w:tc>
              </w:sdtContent>
            </w:sdt>
          </w:tr>
          <w:tr w:rsidR="00B837BF" w:rsidTr="00240A31">
            <w:trPr>
              <w:trHeight w:val="432"/>
            </w:trPr>
            <w:sdt>
              <w:sdtPr>
                <w:id w:val="-688677873"/>
                <w:lock w:val="sdtLocked"/>
                <w:placeholder>
                  <w:docPart w:val="DefaultPlaceholder_1082065158"/>
                </w:placeholder>
              </w:sdtPr>
              <w:sdtEndPr/>
              <w:sdtContent>
                <w:tc>
                  <w:tcPr>
                    <w:tcW w:w="5742" w:type="dxa"/>
                    <w:vAlign w:val="center"/>
                  </w:tcPr>
                  <w:p w:rsidR="00B837BF" w:rsidRPr="00D0005C" w:rsidRDefault="00653620" w:rsidP="00240A31">
                    <w:r w:rsidRPr="00D0005C">
                      <w:t xml:space="preserve"> </w:t>
                    </w:r>
                    <w:r w:rsidR="00186B3F">
                      <w:t xml:space="preserve">Students are referred to Child Study and to the Student Services grade level discussion meetings.  Intervention plans are developed for each individual student as needed.  Students are referred to appropriate staff or community members for intervention.  County Attendance Specialist meets monthly with students to discuss attendance issues.  </w:t>
                    </w:r>
                  </w:p>
                </w:tc>
              </w:sdtContent>
            </w:sdt>
            <w:sdt>
              <w:sdtPr>
                <w:id w:val="120040900"/>
                <w:lock w:val="sdtLocked"/>
                <w:placeholder>
                  <w:docPart w:val="DefaultPlaceholder_1082065158"/>
                </w:placeholder>
              </w:sdtPr>
              <w:sdtEndPr/>
              <w:sdtContent>
                <w:tc>
                  <w:tcPr>
                    <w:tcW w:w="3996" w:type="dxa"/>
                    <w:vAlign w:val="center"/>
                  </w:tcPr>
                  <w:p w:rsidR="00B837BF" w:rsidRPr="00D0005C" w:rsidRDefault="00653620" w:rsidP="00240A31">
                    <w:r w:rsidRPr="00D0005C">
                      <w:t xml:space="preserve"> </w:t>
                    </w:r>
                    <w:r w:rsidR="00514568">
                      <w:t>Attendance records,, Child Study meeting notes</w:t>
                    </w:r>
                  </w:p>
                </w:tc>
              </w:sdtContent>
            </w:sdt>
          </w:tr>
        </w:tbl>
        <w:p w:rsidR="00B837BF" w:rsidRDefault="00B837BF" w:rsidP="00240A31">
          <w:pPr>
            <w:spacing w:after="0"/>
            <w:rPr>
              <w:b/>
              <w:sz w:val="24"/>
              <w:szCs w:val="24"/>
            </w:rPr>
          </w:pPr>
        </w:p>
        <w:p w:rsidR="00B837BF" w:rsidRPr="002D2E0B" w:rsidRDefault="00B837BF" w:rsidP="00B01C64">
          <w:pPr>
            <w:spacing w:after="0"/>
            <w:rPr>
              <w:b/>
              <w:sz w:val="24"/>
              <w:szCs w:val="24"/>
            </w:rPr>
          </w:pPr>
          <w:r>
            <w:rPr>
              <w:noProof/>
              <w:sz w:val="40"/>
              <w:szCs w:val="40"/>
            </w:rPr>
            <mc:AlternateContent>
              <mc:Choice Requires="wps">
                <w:drawing>
                  <wp:anchor distT="0" distB="0" distL="114300" distR="114300" simplePos="0" relativeHeight="251646464" behindDoc="0" locked="0" layoutInCell="1" allowOverlap="1" wp14:anchorId="315E3DCE" wp14:editId="0775D5FD">
                    <wp:simplePos x="0" y="0"/>
                    <wp:positionH relativeFrom="column">
                      <wp:posOffset>-76200</wp:posOffset>
                    </wp:positionH>
                    <wp:positionV relativeFrom="paragraph">
                      <wp:posOffset>11430</wp:posOffset>
                    </wp:positionV>
                    <wp:extent cx="190500" cy="161925"/>
                    <wp:effectExtent l="0" t="0" r="0" b="9525"/>
                    <wp:wrapNone/>
                    <wp:docPr id="94" name="Hexagon 94"/>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9EEA" id="Hexagon 94" o:spid="_x0000_s1026" type="#_x0000_t9" style="position:absolute;margin-left:-6pt;margin-top:.9pt;width:15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" adj="4590" fillcolor="#4f81bd [3204]" stroked="f" strokeweight="2pt"/>
                </w:pict>
              </mc:Fallback>
            </mc:AlternateContent>
          </w:r>
          <w:r>
            <w:rPr>
              <w:b/>
              <w:sz w:val="24"/>
              <w:szCs w:val="24"/>
            </w:rPr>
            <w:t xml:space="preserve">    </w:t>
          </w:r>
          <w:r w:rsidR="002D2E0B">
            <w:rPr>
              <w:b/>
              <w:sz w:val="24"/>
              <w:szCs w:val="24"/>
            </w:rPr>
            <w:t xml:space="preserve">EWS - Discipline  </w:t>
          </w:r>
        </w:p>
        <w:p w:rsidR="00B837BF" w:rsidRPr="008B0C78" w:rsidRDefault="00B837BF" w:rsidP="00DE44D1">
          <w:pPr>
            <w:spacing w:after="0"/>
          </w:pPr>
        </w:p>
        <w:tbl>
          <w:tblPr>
            <w:tblStyle w:val="TableGrid"/>
            <w:tblpPr w:leftFromText="180" w:rightFromText="180" w:vertAnchor="text" w:horzAnchor="margin" w:tblpY="-29"/>
            <w:tblW w:w="9738" w:type="dxa"/>
            <w:tblLook w:val="04A0" w:firstRow="1" w:lastRow="0" w:firstColumn="1" w:lastColumn="0" w:noHBand="0" w:noVBand="1"/>
          </w:tblPr>
          <w:tblGrid>
            <w:gridCol w:w="2898"/>
            <w:gridCol w:w="6840"/>
          </w:tblGrid>
          <w:tr w:rsidR="00DF5976" w:rsidRPr="00DF5976" w:rsidTr="00B01C64">
            <w:tc>
              <w:tcPr>
                <w:tcW w:w="2898" w:type="dxa"/>
                <w:tcBorders>
                  <w:top w:val="single" w:sz="4" w:space="0" w:color="auto"/>
                  <w:left w:val="single" w:sz="4" w:space="0" w:color="auto"/>
                  <w:bottom w:val="single" w:sz="4" w:space="0" w:color="auto"/>
                  <w:right w:val="nil"/>
                </w:tcBorders>
                <w:shd w:val="clear" w:color="auto" w:fill="D9D9D9" w:themeFill="background1" w:themeFillShade="D9"/>
              </w:tcPr>
              <w:p w:rsidR="00DF5976" w:rsidRPr="00DF5976" w:rsidRDefault="002D2E0B" w:rsidP="00190B0A">
                <w:pPr>
                  <w:rPr>
                    <w:b/>
                    <w:sz w:val="24"/>
                    <w:szCs w:val="24"/>
                  </w:rPr>
                </w:pPr>
                <w:r>
                  <w:rPr>
                    <w:b/>
                    <w:sz w:val="24"/>
                    <w:szCs w:val="24"/>
                  </w:rPr>
                  <w:t xml:space="preserve">Discipline </w:t>
                </w:r>
                <w:r w:rsidR="00DF5976" w:rsidRPr="00DF5976">
                  <w:rPr>
                    <w:b/>
                    <w:sz w:val="24"/>
                    <w:szCs w:val="24"/>
                  </w:rPr>
                  <w:t xml:space="preserve">Goal </w:t>
                </w:r>
                <w:r w:rsidR="00DF5976" w:rsidRPr="00DF5976">
                  <w:rPr>
                    <w:sz w:val="24"/>
                    <w:szCs w:val="24"/>
                  </w:rPr>
                  <w:t xml:space="preserve">         </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tcPr>
              <w:p w:rsidR="00DF5976" w:rsidRPr="002D2E0B" w:rsidRDefault="002D2E0B" w:rsidP="00190B0A">
                <w:pPr>
                  <w:rPr>
                    <w:sz w:val="24"/>
                    <w:szCs w:val="24"/>
                  </w:rPr>
                </w:pPr>
                <w:r>
                  <w:rPr>
                    <w:sz w:val="24"/>
                    <w:szCs w:val="24"/>
                  </w:rPr>
                  <w:t xml:space="preserve">                     </w:t>
                </w:r>
                <w:r w:rsidR="00DF5976" w:rsidRPr="002D2E0B">
                  <w:rPr>
                    <w:sz w:val="24"/>
                    <w:szCs w:val="24"/>
                  </w:rPr>
                  <w:t>Please ensure that your goal is written as a SMART goal.</w:t>
                </w:r>
              </w:p>
            </w:tc>
          </w:tr>
          <w:tr w:rsidR="00B837BF" w:rsidTr="00B01C64">
            <w:trPr>
              <w:trHeight w:val="413"/>
            </w:trPr>
            <w:sdt>
              <w:sdtPr>
                <w:rPr>
                  <w:sz w:val="24"/>
                  <w:szCs w:val="24"/>
                </w:rPr>
                <w:id w:val="1668282180"/>
                <w:lock w:val="sdtLocked"/>
                <w:placeholder>
                  <w:docPart w:val="F2E3006AB11843D0B2D811859CB7629A"/>
                </w:placeholder>
              </w:sdtPr>
              <w:sdtEndPr/>
              <w:sdtContent>
                <w:tc>
                  <w:tcPr>
                    <w:tcW w:w="9738" w:type="dxa"/>
                    <w:gridSpan w:val="2"/>
                    <w:tcBorders>
                      <w:top w:val="single" w:sz="4" w:space="0" w:color="auto"/>
                    </w:tcBorders>
                    <w:vAlign w:val="center"/>
                  </w:tcPr>
                  <w:p w:rsidR="00B837BF" w:rsidRPr="003641E3" w:rsidRDefault="00ED452B" w:rsidP="00ED452B">
                    <w:pPr>
                      <w:rPr>
                        <w:sz w:val="24"/>
                        <w:szCs w:val="24"/>
                      </w:rPr>
                    </w:pPr>
                    <w:r>
                      <w:rPr>
                        <w:sz w:val="24"/>
                        <w:szCs w:val="24"/>
                      </w:rPr>
                      <w:t>Decrease the number of referrals of 7</w:t>
                    </w:r>
                    <w:r w:rsidRPr="00ED452B">
                      <w:rPr>
                        <w:sz w:val="24"/>
                        <w:szCs w:val="24"/>
                        <w:vertAlign w:val="superscript"/>
                      </w:rPr>
                      <w:t>th</w:t>
                    </w:r>
                    <w:r>
                      <w:rPr>
                        <w:sz w:val="24"/>
                        <w:szCs w:val="24"/>
                      </w:rPr>
                      <w:t xml:space="preserve"> grade students from 2015-16 to 2016-17 by 5%.</w:t>
                    </w:r>
                  </w:p>
                </w:tc>
              </w:sdtContent>
            </w:sdt>
          </w:tr>
        </w:tbl>
        <w:tbl>
          <w:tblPr>
            <w:tblStyle w:val="TableGrid"/>
            <w:tblW w:w="9738" w:type="dxa"/>
            <w:tblLook w:val="04A0" w:firstRow="1" w:lastRow="0" w:firstColumn="1" w:lastColumn="0" w:noHBand="0" w:noVBand="1"/>
          </w:tblPr>
          <w:tblGrid>
            <w:gridCol w:w="5754"/>
            <w:gridCol w:w="3984"/>
          </w:tblGrid>
          <w:tr w:rsidR="00B837BF" w:rsidTr="00DF5976">
            <w:trPr>
              <w:trHeight w:val="173"/>
            </w:trPr>
            <w:tc>
              <w:tcPr>
                <w:tcW w:w="5754" w:type="dxa"/>
                <w:shd w:val="clear" w:color="auto" w:fill="D9D9D9" w:themeFill="background1" w:themeFillShade="D9"/>
              </w:tcPr>
              <w:p w:rsidR="00B837BF" w:rsidRPr="00DF5976" w:rsidRDefault="00B837BF" w:rsidP="00AB1ABF">
                <w:pPr>
                  <w:rPr>
                    <w:b/>
                    <w:sz w:val="24"/>
                    <w:szCs w:val="24"/>
                  </w:rPr>
                </w:pPr>
                <w:r w:rsidRPr="00DF5976">
                  <w:rPr>
                    <w:b/>
                    <w:sz w:val="24"/>
                    <w:szCs w:val="24"/>
                  </w:rPr>
                  <w:t xml:space="preserve">Actions / Activities in Support of </w:t>
                </w:r>
                <w:r w:rsidR="002D2E0B">
                  <w:rPr>
                    <w:b/>
                    <w:sz w:val="24"/>
                    <w:szCs w:val="24"/>
                  </w:rPr>
                  <w:t>Discipline</w:t>
                </w:r>
                <w:r w:rsidR="00DF5976">
                  <w:rPr>
                    <w:b/>
                    <w:sz w:val="24"/>
                    <w:szCs w:val="24"/>
                  </w:rPr>
                  <w:t xml:space="preserve"> </w:t>
                </w:r>
                <w:r w:rsidRPr="00DF5976">
                  <w:rPr>
                    <w:b/>
                    <w:sz w:val="24"/>
                    <w:szCs w:val="24"/>
                  </w:rPr>
                  <w:t>Goal</w:t>
                </w:r>
              </w:p>
            </w:tc>
            <w:tc>
              <w:tcPr>
                <w:tcW w:w="3984" w:type="dxa"/>
                <w:shd w:val="clear" w:color="auto" w:fill="D9D9D9" w:themeFill="background1" w:themeFillShade="D9"/>
              </w:tcPr>
              <w:p w:rsidR="00B837BF" w:rsidRPr="00DF5976" w:rsidRDefault="00B837BF" w:rsidP="00AB1ABF">
                <w:pPr>
                  <w:rPr>
                    <w:b/>
                    <w:sz w:val="24"/>
                    <w:szCs w:val="24"/>
                  </w:rPr>
                </w:pPr>
                <w:r w:rsidRPr="00DF5976">
                  <w:rPr>
                    <w:b/>
                    <w:sz w:val="24"/>
                    <w:szCs w:val="24"/>
                  </w:rPr>
                  <w:t>Evidence to Measure Success</w:t>
                </w:r>
              </w:p>
            </w:tc>
          </w:tr>
          <w:tr w:rsidR="00B837BF" w:rsidTr="00240A31">
            <w:trPr>
              <w:trHeight w:val="432"/>
            </w:trPr>
            <w:sdt>
              <w:sdtPr>
                <w:id w:val="1699973946"/>
                <w:lock w:val="sdtLocked"/>
                <w:placeholder>
                  <w:docPart w:val="A8EE1C34F2474DF897CBFBD891A482CA"/>
                </w:placeholder>
              </w:sdtPr>
              <w:sdtEndPr/>
              <w:sdtContent>
                <w:tc>
                  <w:tcPr>
                    <w:tcW w:w="5754" w:type="dxa"/>
                    <w:vAlign w:val="center"/>
                  </w:tcPr>
                  <w:p w:rsidR="00B837BF" w:rsidRPr="00151FE2" w:rsidRDefault="00343EF7" w:rsidP="00343EF7">
                    <w:r>
                      <w:t>Behavior Specialist will monitor the referrals of 7</w:t>
                    </w:r>
                    <w:r w:rsidRPr="00343EF7">
                      <w:rPr>
                        <w:vertAlign w:val="superscript"/>
                      </w:rPr>
                      <w:t>th</w:t>
                    </w:r>
                    <w:r>
                      <w:t xml:space="preserve"> grade students.   Behavior Specialist will meet with 7</w:t>
                    </w:r>
                    <w:r w:rsidRPr="00343EF7">
                      <w:rPr>
                        <w:vertAlign w:val="superscript"/>
                      </w:rPr>
                      <w:t>th</w:t>
                    </w:r>
                    <w:r>
                      <w:t xml:space="preserve"> grade students not meeting expectations and communicate with parents/families as necessary.  </w:t>
                    </w:r>
                  </w:p>
                </w:tc>
              </w:sdtContent>
            </w:sdt>
            <w:sdt>
              <w:sdtPr>
                <w:id w:val="14437689"/>
                <w:lock w:val="sdtLocked"/>
                <w:placeholder>
                  <w:docPart w:val="89EE59896C354B678302CD8F92DB69CE"/>
                </w:placeholder>
              </w:sdtPr>
              <w:sdtEndPr/>
              <w:sdtContent>
                <w:tc>
                  <w:tcPr>
                    <w:tcW w:w="3984" w:type="dxa"/>
                    <w:vAlign w:val="center"/>
                  </w:tcPr>
                  <w:p w:rsidR="00B837BF" w:rsidRPr="00151FE2" w:rsidRDefault="00343EF7" w:rsidP="00343EF7">
                    <w:r>
                      <w:t>Behavior data</w:t>
                    </w:r>
                  </w:p>
                </w:tc>
              </w:sdtContent>
            </w:sdt>
          </w:tr>
          <w:tr w:rsidR="00B837BF" w:rsidTr="00240A31">
            <w:trPr>
              <w:trHeight w:val="432"/>
            </w:trPr>
            <w:sdt>
              <w:sdtPr>
                <w:id w:val="728654183"/>
                <w:lock w:val="sdtLocked"/>
                <w:placeholder>
                  <w:docPart w:val="C8F06FC44BB547598AE10C2069A74F48"/>
                </w:placeholder>
              </w:sdtPr>
              <w:sdtEndPr/>
              <w:sdtContent>
                <w:tc>
                  <w:tcPr>
                    <w:tcW w:w="5754" w:type="dxa"/>
                    <w:vAlign w:val="center"/>
                  </w:tcPr>
                  <w:p w:rsidR="00B837BF" w:rsidRPr="00151FE2" w:rsidRDefault="00343EF7" w:rsidP="00343EF7">
                    <w:r>
                      <w:t>Behavior Specialist will develop and implement plans with individual students who are not meeting expectations.</w:t>
                    </w:r>
                  </w:p>
                </w:tc>
              </w:sdtContent>
            </w:sdt>
            <w:sdt>
              <w:sdtPr>
                <w:id w:val="-252896916"/>
                <w:lock w:val="sdtLocked"/>
                <w:placeholder>
                  <w:docPart w:val="3A85AD3A22C34CD88E557903D5185EB5"/>
                </w:placeholder>
              </w:sdtPr>
              <w:sdtEndPr/>
              <w:sdtContent>
                <w:tc>
                  <w:tcPr>
                    <w:tcW w:w="3984" w:type="dxa"/>
                    <w:vAlign w:val="center"/>
                  </w:tcPr>
                  <w:p w:rsidR="00B837BF" w:rsidRPr="00151FE2" w:rsidRDefault="00343EF7" w:rsidP="00343EF7">
                    <w:r>
                      <w:t>Behavior data</w:t>
                    </w:r>
                  </w:p>
                </w:tc>
              </w:sdtContent>
            </w:sdt>
          </w:tr>
        </w:tbl>
        <w:p w:rsidR="00B837BF" w:rsidRPr="00AA3B57" w:rsidRDefault="00B837BF" w:rsidP="00AA3B57">
          <w:pPr>
            <w:spacing w:after="0"/>
            <w:rPr>
              <w:sz w:val="24"/>
              <w:szCs w:val="24"/>
            </w:rPr>
          </w:pPr>
        </w:p>
        <w:tbl>
          <w:tblPr>
            <w:tblStyle w:val="TableGrid"/>
            <w:tblpPr w:leftFromText="180" w:rightFromText="180" w:vertAnchor="text" w:horzAnchor="margin" w:tblpY="-29"/>
            <w:tblW w:w="9738" w:type="dxa"/>
            <w:tblLook w:val="04A0" w:firstRow="1" w:lastRow="0" w:firstColumn="1" w:lastColumn="0" w:noHBand="0" w:noVBand="1"/>
          </w:tblPr>
          <w:tblGrid>
            <w:gridCol w:w="3798"/>
            <w:gridCol w:w="5940"/>
          </w:tblGrid>
          <w:tr w:rsidR="00DF5976" w:rsidTr="00B01C64">
            <w:trPr>
              <w:trHeight w:val="365"/>
            </w:trPr>
            <w:tc>
              <w:tcPr>
                <w:tcW w:w="3798" w:type="dxa"/>
                <w:tcBorders>
                  <w:top w:val="single" w:sz="4" w:space="0" w:color="auto"/>
                  <w:left w:val="single" w:sz="4" w:space="0" w:color="auto"/>
                  <w:bottom w:val="nil"/>
                  <w:right w:val="nil"/>
                </w:tcBorders>
                <w:shd w:val="clear" w:color="auto" w:fill="D9D9D9" w:themeFill="background1" w:themeFillShade="D9"/>
              </w:tcPr>
              <w:p w:rsidR="00DF5976" w:rsidRPr="00DF5976" w:rsidRDefault="00DF5976" w:rsidP="00240A31">
                <w:pPr>
                  <w:rPr>
                    <w:b/>
                    <w:sz w:val="24"/>
                    <w:szCs w:val="24"/>
                  </w:rPr>
                </w:pPr>
                <w:r>
                  <w:rPr>
                    <w:b/>
                    <w:sz w:val="24"/>
                    <w:szCs w:val="24"/>
                  </w:rPr>
                  <w:t xml:space="preserve">Discipline Goal – Other </w:t>
                </w:r>
                <w:r w:rsidRPr="00FF25B3">
                  <w:rPr>
                    <w:sz w:val="20"/>
                    <w:szCs w:val="20"/>
                  </w:rPr>
                  <w:t>(as needed)</w:t>
                </w:r>
                <w:r>
                  <w:rPr>
                    <w:sz w:val="20"/>
                    <w:szCs w:val="20"/>
                  </w:rPr>
                  <w:t xml:space="preserve">                            </w:t>
                </w:r>
              </w:p>
            </w:tc>
            <w:tc>
              <w:tcPr>
                <w:tcW w:w="5940" w:type="dxa"/>
                <w:vMerge w:val="restart"/>
                <w:tcBorders>
                  <w:top w:val="single" w:sz="4" w:space="0" w:color="auto"/>
                  <w:left w:val="nil"/>
                  <w:bottom w:val="nil"/>
                  <w:right w:val="single" w:sz="4" w:space="0" w:color="auto"/>
                </w:tcBorders>
                <w:shd w:val="clear" w:color="auto" w:fill="D9D9D9" w:themeFill="background1" w:themeFillShade="D9"/>
              </w:tcPr>
              <w:p w:rsidR="00DF5976" w:rsidRPr="002D2E0B" w:rsidRDefault="00446EB3" w:rsidP="00240A31">
                <w:pPr>
                  <w:rPr>
                    <w:b/>
                    <w:sz w:val="24"/>
                    <w:szCs w:val="24"/>
                  </w:rPr>
                </w:pPr>
                <w:r>
                  <w:rPr>
                    <w:sz w:val="24"/>
                    <w:szCs w:val="24"/>
                  </w:rPr>
                  <w:t xml:space="preserve">    </w:t>
                </w:r>
                <w:r w:rsidR="00DF5976" w:rsidRPr="002D2E0B">
                  <w:rPr>
                    <w:sz w:val="24"/>
                    <w:szCs w:val="24"/>
                  </w:rPr>
                  <w:t>Please ensure that your goal is written as a SMART goal.</w:t>
                </w:r>
              </w:p>
            </w:tc>
          </w:tr>
          <w:tr w:rsidR="00DF5976" w:rsidTr="00B01C64">
            <w:trPr>
              <w:trHeight w:val="432"/>
            </w:trPr>
            <w:sdt>
              <w:sdtPr>
                <w:rPr>
                  <w:b/>
                  <w:sz w:val="24"/>
                  <w:szCs w:val="24"/>
                </w:rPr>
                <w:id w:val="-1204093582"/>
                <w:lock w:val="sdtLocked"/>
                <w:placeholder>
                  <w:docPart w:val="030E70ED8BBB436193631459AA730631"/>
                </w:placeholder>
                <w:showingPlcHdr/>
              </w:sdtPr>
              <w:sdtEndPr/>
              <w:sdtContent>
                <w:tc>
                  <w:tcPr>
                    <w:tcW w:w="3798" w:type="dxa"/>
                    <w:tcBorders>
                      <w:top w:val="nil"/>
                      <w:left w:val="single" w:sz="4" w:space="0" w:color="auto"/>
                      <w:bottom w:val="single" w:sz="4" w:space="0" w:color="auto"/>
                      <w:right w:val="nil"/>
                    </w:tcBorders>
                    <w:shd w:val="clear" w:color="auto" w:fill="D9D9D9" w:themeFill="background1" w:themeFillShade="D9"/>
                    <w:vAlign w:val="center"/>
                  </w:tcPr>
                  <w:p w:rsidR="00DF5976" w:rsidRDefault="00DF5976" w:rsidP="00240A31">
                    <w:pPr>
                      <w:rPr>
                        <w:b/>
                        <w:sz w:val="24"/>
                        <w:szCs w:val="24"/>
                      </w:rPr>
                    </w:pPr>
                    <w:r>
                      <w:rPr>
                        <w:rStyle w:val="PlaceholderText"/>
                      </w:rPr>
                      <w:t>Specify</w:t>
                    </w:r>
                  </w:p>
                </w:tc>
              </w:sdtContent>
            </w:sdt>
            <w:tc>
              <w:tcPr>
                <w:tcW w:w="5940" w:type="dxa"/>
                <w:vMerge/>
                <w:tcBorders>
                  <w:top w:val="nil"/>
                  <w:left w:val="nil"/>
                  <w:bottom w:val="single" w:sz="4" w:space="0" w:color="auto"/>
                  <w:right w:val="single" w:sz="4" w:space="0" w:color="auto"/>
                </w:tcBorders>
                <w:shd w:val="clear" w:color="auto" w:fill="D9D9D9" w:themeFill="background1" w:themeFillShade="D9"/>
              </w:tcPr>
              <w:p w:rsidR="00DF5976" w:rsidRPr="00DF5976" w:rsidRDefault="00DF5976" w:rsidP="00240A31">
                <w:pPr>
                  <w:rPr>
                    <w:i/>
                    <w:sz w:val="24"/>
                    <w:szCs w:val="24"/>
                  </w:rPr>
                </w:pPr>
              </w:p>
            </w:tc>
          </w:tr>
          <w:tr w:rsidR="00B837BF" w:rsidTr="00B01C64">
            <w:trPr>
              <w:trHeight w:val="432"/>
            </w:trPr>
            <w:sdt>
              <w:sdtPr>
                <w:id w:val="-2009820387"/>
                <w:lock w:val="sdtLocked"/>
                <w:placeholder>
                  <w:docPart w:val="0BEF01DDC2F54379BBBFEDE0A3A71811"/>
                </w:placeholder>
                <w:showingPlcHdr/>
              </w:sdtPr>
              <w:sdtEndPr/>
              <w:sdtContent>
                <w:tc>
                  <w:tcPr>
                    <w:tcW w:w="9738" w:type="dxa"/>
                    <w:gridSpan w:val="2"/>
                    <w:tcBorders>
                      <w:top w:val="single" w:sz="4" w:space="0" w:color="auto"/>
                    </w:tcBorders>
                    <w:vAlign w:val="center"/>
                  </w:tcPr>
                  <w:p w:rsidR="00B837BF" w:rsidRPr="00151FE2" w:rsidRDefault="007625A6" w:rsidP="00B01C64">
                    <w:r w:rsidRPr="00151FE2">
                      <w:t xml:space="preserve"> </w:t>
                    </w:r>
                  </w:p>
                </w:tc>
              </w:sdtContent>
            </w:sdt>
          </w:tr>
        </w:tbl>
        <w:tbl>
          <w:tblPr>
            <w:tblStyle w:val="TableGrid"/>
            <w:tblW w:w="9738" w:type="dxa"/>
            <w:tblLook w:val="04A0" w:firstRow="1" w:lastRow="0" w:firstColumn="1" w:lastColumn="0" w:noHBand="0" w:noVBand="1"/>
          </w:tblPr>
          <w:tblGrid>
            <w:gridCol w:w="5606"/>
            <w:gridCol w:w="4132"/>
          </w:tblGrid>
          <w:tr w:rsidR="00B837BF" w:rsidTr="00DF5976">
            <w:trPr>
              <w:trHeight w:val="176"/>
            </w:trPr>
            <w:tc>
              <w:tcPr>
                <w:tcW w:w="5606" w:type="dxa"/>
                <w:shd w:val="clear" w:color="auto" w:fill="D9D9D9" w:themeFill="background1" w:themeFillShade="D9"/>
              </w:tcPr>
              <w:p w:rsidR="00B837BF" w:rsidRPr="00DF5976" w:rsidRDefault="00B837BF" w:rsidP="00AB1ABF">
                <w:pPr>
                  <w:rPr>
                    <w:b/>
                    <w:sz w:val="24"/>
                    <w:szCs w:val="24"/>
                  </w:rPr>
                </w:pPr>
                <w:r w:rsidRPr="00DF5976">
                  <w:rPr>
                    <w:b/>
                    <w:sz w:val="24"/>
                    <w:szCs w:val="24"/>
                  </w:rPr>
                  <w:t>Actions / Activities in Support of Goal</w:t>
                </w:r>
              </w:p>
            </w:tc>
            <w:tc>
              <w:tcPr>
                <w:tcW w:w="4132" w:type="dxa"/>
                <w:shd w:val="clear" w:color="auto" w:fill="D9D9D9" w:themeFill="background1" w:themeFillShade="D9"/>
              </w:tcPr>
              <w:p w:rsidR="00B837BF" w:rsidRPr="00DF5976" w:rsidRDefault="00B837BF" w:rsidP="00AB1ABF">
                <w:pPr>
                  <w:rPr>
                    <w:b/>
                    <w:sz w:val="24"/>
                    <w:szCs w:val="24"/>
                  </w:rPr>
                </w:pPr>
                <w:r w:rsidRPr="00DF5976">
                  <w:rPr>
                    <w:b/>
                    <w:sz w:val="24"/>
                    <w:szCs w:val="24"/>
                  </w:rPr>
                  <w:t>Evidence to Measure Success</w:t>
                </w:r>
              </w:p>
            </w:tc>
          </w:tr>
          <w:tr w:rsidR="00B837BF" w:rsidTr="00240A31">
            <w:trPr>
              <w:trHeight w:val="432"/>
            </w:trPr>
            <w:sdt>
              <w:sdtPr>
                <w:id w:val="1420452718"/>
                <w:lock w:val="sdtLocked"/>
                <w:placeholder>
                  <w:docPart w:val="4552DAF6F75F4F8F9710FBB751D04F3D"/>
                </w:placeholder>
                <w:showingPlcHdr/>
              </w:sdtPr>
              <w:sdtEndPr/>
              <w:sdtContent>
                <w:tc>
                  <w:tcPr>
                    <w:tcW w:w="5606" w:type="dxa"/>
                    <w:vAlign w:val="center"/>
                  </w:tcPr>
                  <w:p w:rsidR="00B837BF" w:rsidRPr="00151FE2" w:rsidRDefault="007625A6" w:rsidP="00240A31">
                    <w:r w:rsidRPr="00151FE2">
                      <w:t xml:space="preserve"> </w:t>
                    </w:r>
                  </w:p>
                </w:tc>
              </w:sdtContent>
            </w:sdt>
            <w:sdt>
              <w:sdtPr>
                <w:id w:val="641164920"/>
                <w:lock w:val="sdtLocked"/>
                <w:placeholder>
                  <w:docPart w:val="FB6E9F0FD4824FD3A4F9BB02B6FEC34F"/>
                </w:placeholder>
                <w:showingPlcHdr/>
              </w:sdtPr>
              <w:sdtEndPr/>
              <w:sdtContent>
                <w:tc>
                  <w:tcPr>
                    <w:tcW w:w="4132" w:type="dxa"/>
                    <w:vAlign w:val="center"/>
                  </w:tcPr>
                  <w:p w:rsidR="00B837BF" w:rsidRPr="00151FE2" w:rsidRDefault="007625A6" w:rsidP="00240A31">
                    <w:r w:rsidRPr="00151FE2">
                      <w:t xml:space="preserve"> </w:t>
                    </w:r>
                  </w:p>
                </w:tc>
              </w:sdtContent>
            </w:sdt>
          </w:tr>
          <w:tr w:rsidR="00B837BF" w:rsidTr="00240A31">
            <w:trPr>
              <w:trHeight w:val="432"/>
            </w:trPr>
            <w:sdt>
              <w:sdtPr>
                <w:id w:val="393706853"/>
                <w:lock w:val="sdtLocked"/>
                <w:placeholder>
                  <w:docPart w:val="FA62A81B144B4DF3B3976B0A6B42EC1C"/>
                </w:placeholder>
                <w:showingPlcHdr/>
              </w:sdtPr>
              <w:sdtEndPr/>
              <w:sdtContent>
                <w:tc>
                  <w:tcPr>
                    <w:tcW w:w="5606" w:type="dxa"/>
                    <w:vAlign w:val="center"/>
                  </w:tcPr>
                  <w:p w:rsidR="00B837BF" w:rsidRPr="00151FE2" w:rsidRDefault="007625A6" w:rsidP="00240A31">
                    <w:r w:rsidRPr="00151FE2">
                      <w:t xml:space="preserve"> </w:t>
                    </w:r>
                  </w:p>
                </w:tc>
              </w:sdtContent>
            </w:sdt>
            <w:sdt>
              <w:sdtPr>
                <w:id w:val="1166677910"/>
                <w:lock w:val="sdtLocked"/>
                <w:placeholder>
                  <w:docPart w:val="A196F052A1564C56AA8B5950ED7C316C"/>
                </w:placeholder>
                <w:showingPlcHdr/>
              </w:sdtPr>
              <w:sdtEndPr/>
              <w:sdtContent>
                <w:tc>
                  <w:tcPr>
                    <w:tcW w:w="4132" w:type="dxa"/>
                    <w:vAlign w:val="center"/>
                  </w:tcPr>
                  <w:p w:rsidR="00B837BF" w:rsidRPr="00151FE2" w:rsidRDefault="007625A6" w:rsidP="00240A31">
                    <w:r w:rsidRPr="00151FE2">
                      <w:t xml:space="preserve"> </w:t>
                    </w:r>
                  </w:p>
                </w:tc>
              </w:sdtContent>
            </w:sdt>
          </w:tr>
          <w:tr w:rsidR="00B837BF" w:rsidTr="00240A31">
            <w:trPr>
              <w:trHeight w:val="432"/>
            </w:trPr>
            <w:sdt>
              <w:sdtPr>
                <w:id w:val="-447094621"/>
                <w:lock w:val="sdtLocked"/>
                <w:placeholder>
                  <w:docPart w:val="6D9C3A9360C9435BBD53085F385EC628"/>
                </w:placeholder>
                <w:showingPlcHdr/>
              </w:sdtPr>
              <w:sdtEndPr/>
              <w:sdtContent>
                <w:tc>
                  <w:tcPr>
                    <w:tcW w:w="5606" w:type="dxa"/>
                    <w:vAlign w:val="center"/>
                  </w:tcPr>
                  <w:p w:rsidR="00B837BF" w:rsidRPr="00151FE2" w:rsidRDefault="007625A6" w:rsidP="00240A31">
                    <w:r w:rsidRPr="00151FE2">
                      <w:t xml:space="preserve"> </w:t>
                    </w:r>
                  </w:p>
                </w:tc>
              </w:sdtContent>
            </w:sdt>
            <w:sdt>
              <w:sdtPr>
                <w:id w:val="1249999137"/>
                <w:lock w:val="sdtLocked"/>
                <w:placeholder>
                  <w:docPart w:val="A64CEF6B99F947D091C304185569FD8D"/>
                </w:placeholder>
                <w:showingPlcHdr/>
              </w:sdtPr>
              <w:sdtEndPr/>
              <w:sdtContent>
                <w:tc>
                  <w:tcPr>
                    <w:tcW w:w="4132" w:type="dxa"/>
                    <w:vAlign w:val="center"/>
                  </w:tcPr>
                  <w:p w:rsidR="00B837BF" w:rsidRPr="00151FE2" w:rsidRDefault="007625A6" w:rsidP="00240A31">
                    <w:r w:rsidRPr="00151FE2">
                      <w:t xml:space="preserve"> </w:t>
                    </w:r>
                  </w:p>
                </w:tc>
              </w:sdtContent>
            </w:sdt>
          </w:tr>
        </w:tbl>
        <w:p w:rsidR="00B837BF" w:rsidRPr="00AA3B57" w:rsidRDefault="00B837BF" w:rsidP="0028102C">
          <w:pPr>
            <w:spacing w:after="0"/>
            <w:rPr>
              <w:sz w:val="36"/>
              <w:szCs w:val="36"/>
            </w:rPr>
          </w:pPr>
          <w:r w:rsidRPr="00AA3B57">
            <w:rPr>
              <w:sz w:val="36"/>
              <w:szCs w:val="36"/>
            </w:rPr>
            <w:t xml:space="preserve">   </w:t>
          </w:r>
        </w:p>
        <w:p w:rsidR="00B837BF" w:rsidRDefault="00B837BF" w:rsidP="00B837BF">
          <w:pPr>
            <w:rPr>
              <w:b/>
              <w:sz w:val="24"/>
              <w:szCs w:val="24"/>
            </w:rPr>
          </w:pPr>
          <w:r>
            <w:rPr>
              <w:noProof/>
              <w:sz w:val="40"/>
              <w:szCs w:val="40"/>
            </w:rPr>
            <mc:AlternateContent>
              <mc:Choice Requires="wps">
                <w:drawing>
                  <wp:anchor distT="0" distB="0" distL="114300" distR="114300" simplePos="0" relativeHeight="251664896" behindDoc="0" locked="0" layoutInCell="1" allowOverlap="1" wp14:anchorId="4E9F0FB2" wp14:editId="4729EFC3">
                    <wp:simplePos x="0" y="0"/>
                    <wp:positionH relativeFrom="column">
                      <wp:posOffset>-76200</wp:posOffset>
                    </wp:positionH>
                    <wp:positionV relativeFrom="paragraph">
                      <wp:posOffset>11430</wp:posOffset>
                    </wp:positionV>
                    <wp:extent cx="190500" cy="161925"/>
                    <wp:effectExtent l="0" t="0" r="0" b="9525"/>
                    <wp:wrapNone/>
                    <wp:docPr id="133" name="Hexagon 133"/>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F7D6" id="Hexagon 133" o:spid="_x0000_s1026" type="#_x0000_t9" style="position:absolute;margin-left:-6pt;margin-top:.9pt;width:1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" adj="4590" fillcolor="#4f81bd [3204]" stroked="f" strokeweight="2pt"/>
                </w:pict>
              </mc:Fallback>
            </mc:AlternateContent>
          </w:r>
          <w:r>
            <w:rPr>
              <w:b/>
              <w:sz w:val="24"/>
              <w:szCs w:val="24"/>
            </w:rPr>
            <w:t xml:space="preserve">    </w:t>
          </w:r>
          <w:r w:rsidR="00A27A20">
            <w:rPr>
              <w:b/>
              <w:sz w:val="24"/>
              <w:szCs w:val="24"/>
            </w:rPr>
            <w:t xml:space="preserve">EWS – Academic Intervention </w:t>
          </w:r>
        </w:p>
        <w:p w:rsidR="00B837BF" w:rsidRDefault="00A27A20" w:rsidP="00240A31">
          <w:pPr>
            <w:spacing w:after="0"/>
          </w:pPr>
          <w:r>
            <w:t>Describe your school’s established early intervention</w:t>
          </w:r>
          <w:r w:rsidR="0098134E">
            <w:t>, dropout prevention</w:t>
          </w:r>
          <w:r>
            <w:t xml:space="preserve"> and</w:t>
          </w:r>
          <w:r w:rsidR="0098134E">
            <w:t>/or</w:t>
          </w:r>
          <w:r>
            <w:t xml:space="preserve"> extended learning programs as required by Section 1003.53(2)(b), F.S.</w:t>
          </w:r>
          <w:r w:rsidR="00B837BF">
            <w:t xml:space="preserve"> </w:t>
          </w:r>
          <w:r>
            <w:t xml:space="preserve">Please refer to the data sources you use in identifying academic intervention. </w:t>
          </w:r>
        </w:p>
        <w:tbl>
          <w:tblPr>
            <w:tblStyle w:val="TableGrid"/>
            <w:tblW w:w="9738" w:type="dxa"/>
            <w:tblLook w:val="04A0" w:firstRow="1" w:lastRow="0" w:firstColumn="1" w:lastColumn="0" w:noHBand="0" w:noVBand="1"/>
          </w:tblPr>
          <w:tblGrid>
            <w:gridCol w:w="9738"/>
          </w:tblGrid>
          <w:tr w:rsidR="007625A6" w:rsidTr="00240A31">
            <w:trPr>
              <w:trHeight w:val="432"/>
            </w:trPr>
            <w:sdt>
              <w:sdtPr>
                <w:id w:val="1457053707"/>
                <w:lock w:val="sdtLocked"/>
                <w:placeholder>
                  <w:docPart w:val="F23F29A9BAFC4CD19FEC8F8A82AE6168"/>
                </w:placeholder>
              </w:sdtPr>
              <w:sdtEndPr/>
              <w:sdtContent>
                <w:tc>
                  <w:tcPr>
                    <w:tcW w:w="9738" w:type="dxa"/>
                    <w:vAlign w:val="center"/>
                  </w:tcPr>
                  <w:p w:rsidR="007625A6" w:rsidRDefault="00DD7D8F" w:rsidP="00DD7D8F">
                    <w:r>
                      <w:t>Clearwater Intermediate reviews the universal screening data and links it to instruction</w:t>
                    </w:r>
                    <w:r w:rsidR="009D2D70">
                      <w:t>al</w:t>
                    </w:r>
                    <w:r>
                      <w:t xml:space="preserve"> decisions.  Progress monitoring data (formative and summative assessments) are used at each grade level and classroom level to identify students who are meeting/exceeding benchmarks, at moderate risk, or at high risk of not meeting benchmarks.  Based on the above information, the SBLT team will identify professional development for staff and resources for students, collaborate on problem-solving, sharing of effective practices, evaluate implementation of interventions, make decisions and practice new processes and skills, facilitate the process of building consensus, increasing the infrastructure and making decisions about implementation.  The MTSS team will provide a problem-solving approach working with staff to assist in problem-solving student needs.  Clearwater Intermediate will be providing an Extended Learning Room for students not meeting state standards.  Students will receive differentiated instruction to meet their needs based on the learning goals and performance standards established, which are based on mastery of the Florida State Standards.  Students will be tutored in ELP before and after school, as needed, to assist students in meeting Florida State Standards.  </w:t>
                    </w:r>
                    <w:r w:rsidR="00C11C54">
                      <w:t xml:space="preserve">The Child Study Team meets twice monthly to discuss students with attendance issues and develop intervention plans for those students. </w:t>
                    </w:r>
                  </w:p>
                </w:tc>
              </w:sdtContent>
            </w:sdt>
          </w:tr>
        </w:tbl>
        <w:p w:rsidR="00B837BF" w:rsidRPr="00AA3B57" w:rsidRDefault="00B837BF" w:rsidP="00EE21EF">
          <w:pPr>
            <w:spacing w:after="0"/>
            <w:rPr>
              <w:sz w:val="20"/>
              <w:szCs w:val="20"/>
            </w:rPr>
          </w:pPr>
        </w:p>
        <w:tbl>
          <w:tblPr>
            <w:tblStyle w:val="TableGrid"/>
            <w:tblpPr w:leftFromText="180" w:rightFromText="180" w:vertAnchor="text" w:horzAnchor="margin" w:tblpY="-29"/>
            <w:tblW w:w="9738" w:type="dxa"/>
            <w:tblLook w:val="04A0" w:firstRow="1" w:lastRow="0" w:firstColumn="1" w:lastColumn="0" w:noHBand="0" w:noVBand="1"/>
          </w:tblPr>
          <w:tblGrid>
            <w:gridCol w:w="9738"/>
          </w:tblGrid>
          <w:tr w:rsidR="00B837BF" w:rsidTr="008B0F2F">
            <w:tc>
              <w:tcPr>
                <w:tcW w:w="9738" w:type="dxa"/>
                <w:shd w:val="clear" w:color="auto" w:fill="D9D9D9" w:themeFill="background1" w:themeFillShade="D9"/>
              </w:tcPr>
              <w:p w:rsidR="00A27A20" w:rsidRDefault="00B837BF" w:rsidP="00AB1ABF">
                <w:pPr>
                  <w:rPr>
                    <w:sz w:val="24"/>
                    <w:szCs w:val="24"/>
                  </w:rPr>
                </w:pPr>
                <w:r w:rsidRPr="008B0F2F">
                  <w:rPr>
                    <w:b/>
                    <w:sz w:val="24"/>
                    <w:szCs w:val="24"/>
                  </w:rPr>
                  <w:t xml:space="preserve">Early Intervention / Extended Learning  Goal </w:t>
                </w:r>
                <w:r w:rsidRPr="008B0F2F">
                  <w:rPr>
                    <w:sz w:val="24"/>
                    <w:szCs w:val="24"/>
                  </w:rPr>
                  <w:t xml:space="preserve">  </w:t>
                </w:r>
              </w:p>
              <w:p w:rsidR="00B837BF" w:rsidRPr="008B0F2F" w:rsidRDefault="00B837BF" w:rsidP="00AB1ABF">
                <w:pPr>
                  <w:rPr>
                    <w:b/>
                    <w:sz w:val="24"/>
                    <w:szCs w:val="24"/>
                  </w:rPr>
                </w:pPr>
                <w:r w:rsidRPr="008B0F2F">
                  <w:rPr>
                    <w:sz w:val="24"/>
                    <w:szCs w:val="24"/>
                  </w:rPr>
                  <w:t xml:space="preserve">Please ensure that your goal is written as a SMART goal </w:t>
                </w:r>
              </w:p>
            </w:tc>
          </w:tr>
          <w:tr w:rsidR="00B837BF" w:rsidTr="00240A31">
            <w:trPr>
              <w:trHeight w:val="485"/>
            </w:trPr>
            <w:sdt>
              <w:sdtPr>
                <w:id w:val="-339088939"/>
                <w:lock w:val="sdtLocked"/>
                <w:placeholder>
                  <w:docPart w:val="825EA5D585154956B0241C976E1E248C"/>
                </w:placeholder>
              </w:sdtPr>
              <w:sdtEndPr/>
              <w:sdtContent>
                <w:tc>
                  <w:tcPr>
                    <w:tcW w:w="9738" w:type="dxa"/>
                    <w:vAlign w:val="center"/>
                  </w:tcPr>
                  <w:p w:rsidR="00B837BF" w:rsidRPr="00151FE2" w:rsidRDefault="00A27A20" w:rsidP="00A27A20">
                    <w:r w:rsidRPr="00F05DF3">
                      <w:t>Goal:</w:t>
                    </w:r>
                    <w:r>
                      <w:t xml:space="preserve"> </w:t>
                    </w:r>
                    <w:r w:rsidR="00343EF7">
                      <w:t>Decrease number of course failures of all students in 7</w:t>
                    </w:r>
                    <w:r w:rsidR="00343EF7" w:rsidRPr="00343EF7">
                      <w:rPr>
                        <w:vertAlign w:val="superscript"/>
                      </w:rPr>
                      <w:t>th</w:t>
                    </w:r>
                    <w:r w:rsidR="00343EF7">
                      <w:t>-9</w:t>
                    </w:r>
                    <w:r w:rsidR="00343EF7" w:rsidRPr="00343EF7">
                      <w:rPr>
                        <w:vertAlign w:val="superscript"/>
                      </w:rPr>
                      <w:t>th</w:t>
                    </w:r>
                    <w:r w:rsidR="00343EF7">
                      <w:t xml:space="preserve"> grade from 2015-16 to 2016-17 by 10%.</w:t>
                    </w:r>
                  </w:p>
                </w:tc>
              </w:sdtContent>
            </w:sdt>
          </w:tr>
        </w:tbl>
        <w:p w:rsidR="00B837BF" w:rsidRPr="00AA3B57" w:rsidRDefault="00B837BF" w:rsidP="00EE21EF">
          <w:pPr>
            <w:spacing w:after="0"/>
            <w:rPr>
              <w:sz w:val="24"/>
              <w:szCs w:val="24"/>
            </w:rPr>
          </w:pPr>
        </w:p>
        <w:tbl>
          <w:tblPr>
            <w:tblStyle w:val="TableGrid"/>
            <w:tblW w:w="9738" w:type="dxa"/>
            <w:tblLook w:val="04A0" w:firstRow="1" w:lastRow="0" w:firstColumn="1" w:lastColumn="0" w:noHBand="0" w:noVBand="1"/>
          </w:tblPr>
          <w:tblGrid>
            <w:gridCol w:w="5754"/>
            <w:gridCol w:w="3984"/>
          </w:tblGrid>
          <w:tr w:rsidR="00B837BF" w:rsidTr="008B0F2F">
            <w:trPr>
              <w:trHeight w:val="173"/>
            </w:trPr>
            <w:tc>
              <w:tcPr>
                <w:tcW w:w="5754" w:type="dxa"/>
                <w:shd w:val="clear" w:color="auto" w:fill="D9D9D9" w:themeFill="background1" w:themeFillShade="D9"/>
              </w:tcPr>
              <w:p w:rsidR="00B837BF" w:rsidRPr="008B0F2F" w:rsidRDefault="00B837BF" w:rsidP="00AB1ABF">
                <w:pPr>
                  <w:rPr>
                    <w:b/>
                    <w:sz w:val="24"/>
                    <w:szCs w:val="24"/>
                  </w:rPr>
                </w:pPr>
                <w:r w:rsidRPr="008B0F2F">
                  <w:rPr>
                    <w:b/>
                    <w:sz w:val="24"/>
                    <w:szCs w:val="24"/>
                  </w:rPr>
                  <w:t>Actions / Activities in Support of Goal</w:t>
                </w:r>
              </w:p>
            </w:tc>
            <w:tc>
              <w:tcPr>
                <w:tcW w:w="3984" w:type="dxa"/>
                <w:shd w:val="clear" w:color="auto" w:fill="D9D9D9" w:themeFill="background1" w:themeFillShade="D9"/>
              </w:tcPr>
              <w:p w:rsidR="00B837BF" w:rsidRPr="008B0F2F" w:rsidRDefault="00B837BF" w:rsidP="00AB1ABF">
                <w:pPr>
                  <w:rPr>
                    <w:b/>
                    <w:sz w:val="24"/>
                    <w:szCs w:val="24"/>
                  </w:rPr>
                </w:pPr>
                <w:r w:rsidRPr="008B0F2F">
                  <w:rPr>
                    <w:b/>
                    <w:sz w:val="24"/>
                    <w:szCs w:val="24"/>
                  </w:rPr>
                  <w:t>Evidence to Measure Success</w:t>
                </w:r>
              </w:p>
            </w:tc>
          </w:tr>
          <w:tr w:rsidR="00B837BF" w:rsidTr="00240A31">
            <w:trPr>
              <w:trHeight w:val="432"/>
            </w:trPr>
            <w:sdt>
              <w:sdtPr>
                <w:id w:val="-1357347481"/>
                <w:lock w:val="sdtLocked"/>
                <w:placeholder>
                  <w:docPart w:val="1F8C7824EFF74DE7AE6EA2602F0B29D5"/>
                </w:placeholder>
              </w:sdtPr>
              <w:sdtEndPr/>
              <w:sdtContent>
                <w:tc>
                  <w:tcPr>
                    <w:tcW w:w="5754" w:type="dxa"/>
                    <w:vAlign w:val="center"/>
                  </w:tcPr>
                  <w:p w:rsidR="00B837BF" w:rsidRPr="00F516D2" w:rsidRDefault="005F77C6" w:rsidP="00343EF7">
                    <w:r>
                      <w:t xml:space="preserve">The Extended Learning Room (ELR) will be offered to students throughout the school year.  Students not meeting state standards will be assigned to the ELR throughout the school year to assist students in completing work and assessments toward mastery of the Florida State Standards. </w:t>
                    </w:r>
                  </w:p>
                </w:tc>
              </w:sdtContent>
            </w:sdt>
            <w:sdt>
              <w:sdtPr>
                <w:id w:val="376822463"/>
                <w:lock w:val="sdtLocked"/>
                <w:placeholder>
                  <w:docPart w:val="F3064B2F7C4D4CBE8ED18F9150A18E84"/>
                </w:placeholder>
              </w:sdtPr>
              <w:sdtEndPr/>
              <w:sdtContent>
                <w:tc>
                  <w:tcPr>
                    <w:tcW w:w="3984" w:type="dxa"/>
                    <w:vAlign w:val="center"/>
                  </w:tcPr>
                  <w:p w:rsidR="00B837BF" w:rsidRPr="00F516D2" w:rsidRDefault="00343EF7" w:rsidP="00343EF7">
                    <w:r>
                      <w:t>Progress reports, student achievement data</w:t>
                    </w:r>
                  </w:p>
                </w:tc>
              </w:sdtContent>
            </w:sdt>
          </w:tr>
          <w:tr w:rsidR="00B837BF" w:rsidTr="00240A31">
            <w:trPr>
              <w:trHeight w:val="432"/>
            </w:trPr>
            <w:sdt>
              <w:sdtPr>
                <w:id w:val="-1635940818"/>
                <w:lock w:val="sdtLocked"/>
                <w:placeholder>
                  <w:docPart w:val="8B9615FB4CE34DAB8EDD847BF177070F"/>
                </w:placeholder>
              </w:sdtPr>
              <w:sdtEndPr/>
              <w:sdtContent>
                <w:tc>
                  <w:tcPr>
                    <w:tcW w:w="5754" w:type="dxa"/>
                    <w:vAlign w:val="center"/>
                  </w:tcPr>
                  <w:p w:rsidR="00B837BF" w:rsidRPr="00F516D2" w:rsidRDefault="005F77C6" w:rsidP="00343EF7">
                    <w:r>
                      <w:t xml:space="preserve">Students not meeting mastery of Florida State Standards will be assigned to before or after school Extended Learning Program (ELP).  Students will continue in ELP until mastery is achieved.  Students who are recovering courses will complete assignments on a computerized program to meet the standards of those courses.  </w:t>
                    </w:r>
                  </w:p>
                </w:tc>
              </w:sdtContent>
            </w:sdt>
            <w:sdt>
              <w:sdtPr>
                <w:id w:val="1103152113"/>
                <w:lock w:val="sdtLocked"/>
                <w:placeholder>
                  <w:docPart w:val="F28CE981A5F34CE8A5D32ADAF15D1B04"/>
                </w:placeholder>
              </w:sdtPr>
              <w:sdtEndPr/>
              <w:sdtContent>
                <w:tc>
                  <w:tcPr>
                    <w:tcW w:w="3984" w:type="dxa"/>
                    <w:vAlign w:val="center"/>
                  </w:tcPr>
                  <w:p w:rsidR="00B837BF" w:rsidRPr="00F516D2" w:rsidRDefault="00343EF7" w:rsidP="00343EF7">
                    <w:r>
                      <w:t>Progress reports, student achievement data</w:t>
                    </w:r>
                  </w:p>
                </w:tc>
              </w:sdtContent>
            </w:sdt>
          </w:tr>
        </w:tbl>
        <w:p w:rsidR="0098134E" w:rsidRDefault="0098134E" w:rsidP="00EE21EF">
          <w:pPr>
            <w:spacing w:after="0"/>
            <w:rPr>
              <w:sz w:val="40"/>
              <w:szCs w:val="40"/>
            </w:rPr>
          </w:pPr>
        </w:p>
        <w:p w:rsidR="00446EB3" w:rsidRDefault="00B01C64" w:rsidP="00EE21EF">
          <w:pPr>
            <w:spacing w:after="0"/>
            <w:rPr>
              <w:sz w:val="40"/>
              <w:szCs w:val="40"/>
            </w:rPr>
          </w:pPr>
          <w:r>
            <w:rPr>
              <w:noProof/>
              <w:sz w:val="40"/>
              <w:szCs w:val="40"/>
            </w:rPr>
            <mc:AlternateContent>
              <mc:Choice Requires="wpg">
                <w:drawing>
                  <wp:anchor distT="0" distB="0" distL="114300" distR="114300" simplePos="0" relativeHeight="251616768" behindDoc="0" locked="0" layoutInCell="1" allowOverlap="1" wp14:anchorId="2EDFEC59" wp14:editId="5F7AEA5F">
                    <wp:simplePos x="0" y="0"/>
                    <wp:positionH relativeFrom="column">
                      <wp:posOffset>-95250</wp:posOffset>
                    </wp:positionH>
                    <wp:positionV relativeFrom="paragraph">
                      <wp:posOffset>363855</wp:posOffset>
                    </wp:positionV>
                    <wp:extent cx="4095750" cy="279400"/>
                    <wp:effectExtent l="0" t="0" r="19050" b="6350"/>
                    <wp:wrapNone/>
                    <wp:docPr id="65" name="Group 65"/>
                    <wp:cNvGraphicFramePr/>
                    <a:graphic xmlns:a="http://schemas.openxmlformats.org/drawingml/2006/main">
                      <a:graphicData uri="http://schemas.microsoft.com/office/word/2010/wordprocessingGroup">
                        <wpg:wgp>
                          <wpg:cNvGrpSpPr/>
                          <wpg:grpSpPr>
                            <a:xfrm>
                              <a:off x="0" y="0"/>
                              <a:ext cx="4095750" cy="279400"/>
                              <a:chOff x="0" y="0"/>
                              <a:chExt cx="4095750" cy="279400"/>
                            </a:xfrm>
                          </wpg:grpSpPr>
                          <wps:wsp>
                            <wps:cNvPr id="14" name="Hexagon 14"/>
                            <wps:cNvSpPr/>
                            <wps:spPr>
                              <a:xfrm>
                                <a:off x="0" y="0"/>
                                <a:ext cx="317500" cy="279400"/>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28600" y="247650"/>
                                <a:ext cx="3867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ACB34F" id="Group 65" o:spid="_x0000_s1026" style="position:absolute;margin-left:-7.5pt;margin-top:28.65pt;width:322.5pt;height:22pt;z-index:251616768" coordsize="4095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">
                    <v:shape id="Hexagon 14" o:spid="_x0000_s1027" type="#_x0000_t9" style="position:absolute;width:317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5cEA&#10;AADbAAAADwAAAGRycy9kb3ducmV2LnhtbERPS4vCMBC+L/gfwgje1tRFRLpGEUHWx0Wr4O5taGbT&#10;YjMpTdT6740geJuP7zmTWWsrcaXGl44VDPoJCOLc6ZKNguNh+TkG4QOyxsoxKbiTh9m08zHBVLsb&#10;7+maBSNiCPsUFRQh1KmUPi/Iou+7mjhy/66xGCJsjNQN3mK4reRXkoykxZJjQ4E1LQrKz9nFKjA/&#10;g021O53q7G/0W663ZM1ubJXqddv5N4hAbXiLX+6VjvOH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9OXBAAAA2wAAAA8AAAAAAAAAAAAAAAAAmAIAAGRycy9kb3du&#10;cmV2LnhtbFBLBQYAAAAABAAEAPUAAACGAwAAAAA=&#10;" adj="4752" fillcolor="#4f81bd [3204]" stroked="f" strokeweight="2pt"/>
                    <v:line id="Straight Connector 15" o:spid="_x0000_s1028" style="position:absolute;visibility:visible;mso-wrap-style:square" from="2286,2476" to="4095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fusIAAADbAAAADwAAAGRycy9kb3ducmV2LnhtbERPzWrCQBC+C32HZQpeRDeRWiV1DVIR&#10;pLemPsCYHZO12dmY3Wr06buFgrf5+H5nmfe2ERfqvHGsIJ0kIIhLpw1XCvZf2/EChA/IGhvHpOBG&#10;HvLV02CJmXZX/qRLESoRQ9hnqKAOoc2k9GVNFv3EtcSRO7rOYoiwq6Tu8BrDbSOnSfIqLRqODTW2&#10;9F5T+V38WAXmfvsYnecHHCVF87LpT5u7SU9KDZ/79RuIQH14iP/dOx3nz+D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CfusIAAADbAAAADwAAAAAAAAAAAAAA&#10;AAChAgAAZHJzL2Rvd25yZXYueG1sUEsFBgAAAAAEAAQA+QAAAJADAAAAAA==&#10;" strokecolor="#4579b8 [3044]" strokeweight="1.5pt"/>
                  </v:group>
                </w:pict>
              </mc:Fallback>
            </mc:AlternateContent>
          </w:r>
        </w:p>
        <w:p w:rsidR="006D54C8" w:rsidRPr="00D463AF" w:rsidRDefault="006D54C8" w:rsidP="006D54C8">
          <w:pPr>
            <w:spacing w:after="0" w:line="240" w:lineRule="auto"/>
            <w:rPr>
              <w:rFonts w:ascii="Times New Roman" w:hAnsi="Times New Roman" w:cs="Times New Roman"/>
              <w:noProof/>
              <w:color w:val="000000" w:themeColor="text1"/>
              <w:sz w:val="40"/>
              <w:szCs w:val="40"/>
              <w14:textOutline w14:w="0" w14:cap="flat" w14:cmpd="sng" w14:algn="ctr">
                <w14:noFill/>
                <w14:prstDash w14:val="solid"/>
                <w14:round/>
              </w14:textOutline>
            </w:rPr>
          </w:pPr>
          <w:r>
            <w:rPr>
              <w:b/>
              <w:noProof/>
              <w:sz w:val="24"/>
              <w:szCs w:val="24"/>
            </w:rPr>
            <mc:AlternateContent>
              <mc:Choice Requires="wps">
                <w:drawing>
                  <wp:anchor distT="0" distB="0" distL="114300" distR="114300" simplePos="0" relativeHeight="251822080" behindDoc="0" locked="0" layoutInCell="1" allowOverlap="1" wp14:anchorId="097E28C4" wp14:editId="47EE8A0B">
                    <wp:simplePos x="0" y="0"/>
                    <wp:positionH relativeFrom="column">
                      <wp:posOffset>221933</wp:posOffset>
                    </wp:positionH>
                    <wp:positionV relativeFrom="paragraph">
                      <wp:posOffset>9525</wp:posOffset>
                    </wp:positionV>
                    <wp:extent cx="1014413" cy="261938"/>
                    <wp:effectExtent l="0" t="0" r="14605" b="24130"/>
                    <wp:wrapNone/>
                    <wp:docPr id="28" name="Double Brace 28"/>
                    <wp:cNvGraphicFramePr/>
                    <a:graphic xmlns:a="http://schemas.openxmlformats.org/drawingml/2006/main">
                      <a:graphicData uri="http://schemas.microsoft.com/office/word/2010/wordprocessingShape">
                        <wps:wsp>
                          <wps:cNvSpPr/>
                          <wps:spPr>
                            <a:xfrm>
                              <a:off x="0" y="0"/>
                              <a:ext cx="1014413" cy="261938"/>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B992E" id="Double Brace 28" o:spid="_x0000_s1026" type="#_x0000_t186" style="position:absolute;margin-left:17.5pt;margin-top:.75pt;width:79.9pt;height:20.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" strokecolor="#4579b8 [3044]"/>
                </w:pict>
              </mc:Fallback>
            </mc:AlternateContent>
          </w:r>
          <w:r>
            <w:rPr>
              <w:sz w:val="40"/>
              <w:szCs w:val="40"/>
            </w:rPr>
            <w:t xml:space="preserve">    </w:t>
          </w:r>
          <w:r w:rsidR="00B837BF">
            <w:rPr>
              <w:b/>
              <w:sz w:val="24"/>
              <w:szCs w:val="24"/>
            </w:rPr>
            <w:t xml:space="preserve"> </w:t>
          </w:r>
          <w:r>
            <w:rPr>
              <w:rFonts w:ascii="Times New Roman" w:hAnsi="Times New Roman" w:cs="Times New Roman"/>
              <w:noProof/>
              <w:color w:val="000000" w:themeColor="text1"/>
              <w:sz w:val="40"/>
              <w:szCs w:val="40"/>
              <w14:textOutline w14:w="0" w14:cap="flat" w14:cmpd="sng" w14:algn="ctr">
                <w14:noFill/>
                <w14:prstDash w14:val="solid"/>
                <w14:round/>
              </w14:textOutline>
            </w:rPr>
            <w:t xml:space="preserve">Section 3 – </w:t>
          </w:r>
          <w:r>
            <w:rPr>
              <w:rFonts w:ascii="Times New Roman" w:hAnsi="Times New Roman" w:cs="Times New Roman"/>
              <w:noProof/>
              <w:color w:val="000000" w:themeColor="text1"/>
              <w:sz w:val="36"/>
              <w:szCs w:val="36"/>
              <w14:textOutline w14:w="0" w14:cap="flat" w14:cmpd="sng" w14:algn="ctr">
                <w14:noFill/>
                <w14:prstDash w14:val="solid"/>
                <w14:round/>
              </w14:textOutline>
            </w:rPr>
            <w:t>Required Items / Resources</w:t>
          </w:r>
        </w:p>
        <w:p w:rsidR="00B837BF" w:rsidRPr="008B0C78" w:rsidRDefault="00B837BF" w:rsidP="00B837BF">
          <w:pPr>
            <w:rPr>
              <w:b/>
              <w:sz w:val="28"/>
              <w:szCs w:val="28"/>
            </w:rPr>
          </w:pPr>
        </w:p>
        <w:p w:rsidR="00B837BF" w:rsidRDefault="00B837BF" w:rsidP="00B837BF">
          <w:pPr>
            <w:rPr>
              <w:b/>
              <w:sz w:val="24"/>
              <w:szCs w:val="24"/>
            </w:rPr>
          </w:pPr>
          <w:r>
            <w:rPr>
              <w:noProof/>
              <w:sz w:val="40"/>
              <w:szCs w:val="40"/>
            </w:rPr>
            <mc:AlternateContent>
              <mc:Choice Requires="wps">
                <w:drawing>
                  <wp:anchor distT="0" distB="0" distL="114300" distR="114300" simplePos="0" relativeHeight="251618816" behindDoc="0" locked="0" layoutInCell="1" allowOverlap="1" wp14:anchorId="2532B398" wp14:editId="2520A1C4">
                    <wp:simplePos x="0" y="0"/>
                    <wp:positionH relativeFrom="column">
                      <wp:posOffset>-104775</wp:posOffset>
                    </wp:positionH>
                    <wp:positionV relativeFrom="paragraph">
                      <wp:posOffset>20955</wp:posOffset>
                    </wp:positionV>
                    <wp:extent cx="190500" cy="161925"/>
                    <wp:effectExtent l="0" t="0" r="0" b="9525"/>
                    <wp:wrapNone/>
                    <wp:docPr id="16" name="Hexagon 16"/>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8EFA" id="Hexagon 16" o:spid="_x0000_s1026" type="#_x0000_t9" style="position:absolute;margin-left:-8.25pt;margin-top:1.65pt;width:15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" adj="4590" fillcolor="#4f81bd [3204]" stroked="f" strokeweight="2pt"/>
                </w:pict>
              </mc:Fallback>
            </mc:AlternateContent>
          </w:r>
          <w:r>
            <w:rPr>
              <w:b/>
              <w:sz w:val="24"/>
              <w:szCs w:val="24"/>
            </w:rPr>
            <w:t xml:space="preserve">   Instructional Employees</w:t>
          </w:r>
        </w:p>
        <w:tbl>
          <w:tblPr>
            <w:tblStyle w:val="TableGrid"/>
            <w:tblW w:w="9738" w:type="dxa"/>
            <w:tblLook w:val="04A0" w:firstRow="1" w:lastRow="0" w:firstColumn="1" w:lastColumn="0" w:noHBand="0" w:noVBand="1"/>
          </w:tblPr>
          <w:tblGrid>
            <w:gridCol w:w="3888"/>
            <w:gridCol w:w="990"/>
            <w:gridCol w:w="3960"/>
            <w:gridCol w:w="900"/>
          </w:tblGrid>
          <w:tr w:rsidR="001A42AE" w:rsidTr="00EE21EF">
            <w:trPr>
              <w:tblHeader/>
            </w:trPr>
            <w:tc>
              <w:tcPr>
                <w:tcW w:w="9738" w:type="dxa"/>
                <w:gridSpan w:val="4"/>
                <w:shd w:val="clear" w:color="auto" w:fill="D9D9D9" w:themeFill="background1" w:themeFillShade="D9"/>
              </w:tcPr>
              <w:p w:rsidR="001A42AE" w:rsidRPr="008B0F2F" w:rsidRDefault="001A42AE" w:rsidP="00AB1ABF">
                <w:pPr>
                  <w:rPr>
                    <w:b/>
                    <w:sz w:val="24"/>
                    <w:szCs w:val="24"/>
                  </w:rPr>
                </w:pPr>
                <w:r w:rsidRPr="008B0F2F">
                  <w:rPr>
                    <w:b/>
                    <w:sz w:val="24"/>
                    <w:szCs w:val="24"/>
                  </w:rPr>
                  <w:lastRenderedPageBreak/>
                  <w:t>Current Instructional Staff Members</w:t>
                </w:r>
              </w:p>
            </w:tc>
          </w:tr>
          <w:tr w:rsidR="005C4528" w:rsidTr="001A7583">
            <w:trPr>
              <w:tblHeader/>
            </w:trPr>
            <w:tc>
              <w:tcPr>
                <w:tcW w:w="3888" w:type="dxa"/>
              </w:tcPr>
              <w:p w:rsidR="001A42AE" w:rsidRPr="00187E32" w:rsidRDefault="001A42AE" w:rsidP="00AB1ABF">
                <w:pPr>
                  <w:rPr>
                    <w:sz w:val="20"/>
                    <w:szCs w:val="20"/>
                  </w:rPr>
                </w:pPr>
                <w:r w:rsidRPr="00187E32">
                  <w:rPr>
                    <w:sz w:val="20"/>
                    <w:szCs w:val="20"/>
                  </w:rPr>
                  <w:t># of Instructional Employees</w:t>
                </w:r>
              </w:p>
            </w:tc>
            <w:sdt>
              <w:sdtPr>
                <w:id w:val="1076553986"/>
                <w:lock w:val="sdtLocked"/>
                <w:placeholder>
                  <w:docPart w:val="DD2C8F3E185E4D62957DF7FDC9DD2014"/>
                </w:placeholder>
                <w:text/>
              </w:sdtPr>
              <w:sdtEndPr/>
              <w:sdtContent>
                <w:tc>
                  <w:tcPr>
                    <w:tcW w:w="990" w:type="dxa"/>
                    <w:vAlign w:val="center"/>
                  </w:tcPr>
                  <w:p w:rsidR="001A42AE" w:rsidRPr="00FA3E64" w:rsidRDefault="00E3488B" w:rsidP="00E3488B">
                    <w:pPr>
                      <w:jc w:val="center"/>
                    </w:pPr>
                    <w:r>
                      <w:t>33</w:t>
                    </w:r>
                  </w:p>
                </w:tc>
              </w:sdtContent>
            </w:sdt>
            <w:tc>
              <w:tcPr>
                <w:tcW w:w="3960" w:type="dxa"/>
              </w:tcPr>
              <w:p w:rsidR="001A42AE" w:rsidRPr="00187E32" w:rsidRDefault="001A42AE" w:rsidP="00AB1ABF">
                <w:pPr>
                  <w:rPr>
                    <w:sz w:val="20"/>
                    <w:szCs w:val="20"/>
                  </w:rPr>
                </w:pPr>
                <w:r>
                  <w:rPr>
                    <w:sz w:val="20"/>
                    <w:szCs w:val="20"/>
                  </w:rPr>
                  <w:t>% with advanced degrees</w:t>
                </w:r>
              </w:p>
            </w:tc>
            <w:sdt>
              <w:sdtPr>
                <w:id w:val="1164517061"/>
                <w:lock w:val="sdtLocked"/>
                <w:placeholder>
                  <w:docPart w:val="D067E962325E4357BCCBF9F10B229410"/>
                </w:placeholder>
                <w:text/>
              </w:sdtPr>
              <w:sdtEndPr/>
              <w:sdtContent>
                <w:tc>
                  <w:tcPr>
                    <w:tcW w:w="900" w:type="dxa"/>
                    <w:vAlign w:val="center"/>
                  </w:tcPr>
                  <w:p w:rsidR="001A42AE" w:rsidRPr="00FA3E64" w:rsidRDefault="00E3488B" w:rsidP="00E3488B">
                    <w:pPr>
                      <w:jc w:val="center"/>
                    </w:pPr>
                    <w:r>
                      <w:t>30.3</w:t>
                    </w:r>
                  </w:p>
                </w:tc>
              </w:sdtContent>
            </w:sdt>
          </w:tr>
          <w:tr w:rsidR="005C4528" w:rsidTr="001A7583">
            <w:trPr>
              <w:tblHeader/>
            </w:trPr>
            <w:tc>
              <w:tcPr>
                <w:tcW w:w="3888" w:type="dxa"/>
              </w:tcPr>
              <w:p w:rsidR="001A42AE" w:rsidRPr="00187E32" w:rsidRDefault="001A42AE" w:rsidP="00AB1ABF">
                <w:pPr>
                  <w:rPr>
                    <w:sz w:val="20"/>
                    <w:szCs w:val="20"/>
                  </w:rPr>
                </w:pPr>
                <w:r w:rsidRPr="00187E32">
                  <w:rPr>
                    <w:sz w:val="20"/>
                    <w:szCs w:val="20"/>
                  </w:rPr>
                  <w:t>% receiving effective rating or higher</w:t>
                </w:r>
              </w:p>
            </w:tc>
            <w:sdt>
              <w:sdtPr>
                <w:id w:val="-1529322728"/>
                <w:lock w:val="sdtLocked"/>
                <w:placeholder>
                  <w:docPart w:val="5A745DD627814FC3B588284A625F676A"/>
                </w:placeholder>
                <w:showingPlcHdr/>
                <w:text/>
              </w:sdtPr>
              <w:sdtEndPr/>
              <w:sdtContent>
                <w:tc>
                  <w:tcPr>
                    <w:tcW w:w="990" w:type="dxa"/>
                    <w:vAlign w:val="center"/>
                  </w:tcPr>
                  <w:p w:rsidR="001A42AE" w:rsidRPr="00FA3E64" w:rsidRDefault="001A42AE" w:rsidP="001A7583">
                    <w:pPr>
                      <w:jc w:val="center"/>
                    </w:pPr>
                    <w:r w:rsidRPr="00FA3E64">
                      <w:t xml:space="preserve"> </w:t>
                    </w:r>
                  </w:p>
                </w:tc>
              </w:sdtContent>
            </w:sdt>
            <w:tc>
              <w:tcPr>
                <w:tcW w:w="3960" w:type="dxa"/>
              </w:tcPr>
              <w:p w:rsidR="001A42AE" w:rsidRPr="00187E32" w:rsidRDefault="001A42AE" w:rsidP="00AB1ABF">
                <w:pPr>
                  <w:rPr>
                    <w:sz w:val="20"/>
                    <w:szCs w:val="20"/>
                  </w:rPr>
                </w:pPr>
                <w:r>
                  <w:rPr>
                    <w:sz w:val="20"/>
                    <w:szCs w:val="20"/>
                  </w:rPr>
                  <w:t>% first-year teachers</w:t>
                </w:r>
              </w:p>
            </w:tc>
            <w:sdt>
              <w:sdtPr>
                <w:id w:val="-625701497"/>
                <w:lock w:val="sdtLocked"/>
                <w:placeholder>
                  <w:docPart w:val="1BCA2EAAAE284A809204710F19A482AE"/>
                </w:placeholder>
                <w:text/>
              </w:sdtPr>
              <w:sdtEndPr/>
              <w:sdtContent>
                <w:tc>
                  <w:tcPr>
                    <w:tcW w:w="900" w:type="dxa"/>
                    <w:vAlign w:val="center"/>
                  </w:tcPr>
                  <w:p w:rsidR="001A42AE" w:rsidRPr="00FA3E64" w:rsidRDefault="00E3488B" w:rsidP="00E3488B">
                    <w:pPr>
                      <w:jc w:val="center"/>
                    </w:pPr>
                    <w:r>
                      <w:t>0</w:t>
                    </w:r>
                  </w:p>
                </w:tc>
              </w:sdtContent>
            </w:sdt>
          </w:tr>
          <w:tr w:rsidR="005C4528" w:rsidTr="001A7583">
            <w:trPr>
              <w:tblHeader/>
            </w:trPr>
            <w:tc>
              <w:tcPr>
                <w:tcW w:w="3888" w:type="dxa"/>
              </w:tcPr>
              <w:p w:rsidR="001A42AE" w:rsidRPr="00187E32" w:rsidRDefault="001A42AE" w:rsidP="00AB1ABF">
                <w:pPr>
                  <w:rPr>
                    <w:sz w:val="20"/>
                    <w:szCs w:val="20"/>
                  </w:rPr>
                </w:pPr>
                <w:r>
                  <w:rPr>
                    <w:sz w:val="20"/>
                    <w:szCs w:val="20"/>
                  </w:rPr>
                  <w:t>% highly qualified (HQT)*</w:t>
                </w:r>
              </w:p>
            </w:tc>
            <w:sdt>
              <w:sdtPr>
                <w:id w:val="1126741579"/>
                <w:lock w:val="sdtLocked"/>
                <w:placeholder>
                  <w:docPart w:val="4BD9B5ADD5AB42B394E03AB1F1305CC8"/>
                </w:placeholder>
                <w:text/>
              </w:sdtPr>
              <w:sdtEndPr/>
              <w:sdtContent>
                <w:tc>
                  <w:tcPr>
                    <w:tcW w:w="990" w:type="dxa"/>
                    <w:vAlign w:val="center"/>
                  </w:tcPr>
                  <w:p w:rsidR="001A42AE" w:rsidRPr="00FA3E64" w:rsidRDefault="00E3488B" w:rsidP="00E3488B">
                    <w:pPr>
                      <w:jc w:val="center"/>
                    </w:pPr>
                    <w:r>
                      <w:t>0</w:t>
                    </w:r>
                  </w:p>
                </w:tc>
              </w:sdtContent>
            </w:sdt>
            <w:tc>
              <w:tcPr>
                <w:tcW w:w="3960" w:type="dxa"/>
              </w:tcPr>
              <w:p w:rsidR="001A42AE" w:rsidRPr="00187E32" w:rsidRDefault="001A42AE" w:rsidP="00AB1ABF">
                <w:pPr>
                  <w:rPr>
                    <w:sz w:val="20"/>
                    <w:szCs w:val="20"/>
                  </w:rPr>
                </w:pPr>
                <w:r>
                  <w:rPr>
                    <w:sz w:val="20"/>
                    <w:szCs w:val="20"/>
                  </w:rPr>
                  <w:t xml:space="preserve">% with 1-5 years of experience </w:t>
                </w:r>
              </w:p>
            </w:tc>
            <w:sdt>
              <w:sdtPr>
                <w:id w:val="1286628173"/>
                <w:lock w:val="sdtLocked"/>
                <w:placeholder>
                  <w:docPart w:val="1DD825FF747B478DB825EB6B693C5064"/>
                </w:placeholder>
                <w:text/>
              </w:sdtPr>
              <w:sdtEndPr/>
              <w:sdtContent>
                <w:tc>
                  <w:tcPr>
                    <w:tcW w:w="900" w:type="dxa"/>
                    <w:vAlign w:val="center"/>
                  </w:tcPr>
                  <w:p w:rsidR="001A42AE" w:rsidRPr="00FA3E64" w:rsidRDefault="00E3488B" w:rsidP="00E3488B">
                    <w:pPr>
                      <w:jc w:val="center"/>
                    </w:pPr>
                    <w:r>
                      <w:t>15.2</w:t>
                    </w:r>
                  </w:p>
                </w:tc>
              </w:sdtContent>
            </w:sdt>
          </w:tr>
          <w:tr w:rsidR="005C4528" w:rsidTr="001A7583">
            <w:trPr>
              <w:tblHeader/>
            </w:trPr>
            <w:tc>
              <w:tcPr>
                <w:tcW w:w="3888" w:type="dxa"/>
              </w:tcPr>
              <w:p w:rsidR="001A42AE" w:rsidRPr="00187E32" w:rsidRDefault="001A42AE" w:rsidP="008B4EDE">
                <w:pPr>
                  <w:rPr>
                    <w:sz w:val="20"/>
                    <w:szCs w:val="20"/>
                  </w:rPr>
                </w:pPr>
                <w:r>
                  <w:rPr>
                    <w:sz w:val="20"/>
                    <w:szCs w:val="20"/>
                  </w:rPr>
                  <w:t>% certified in</w:t>
                </w:r>
                <w:r w:rsidR="00FA3E64">
                  <w:rPr>
                    <w:sz w:val="20"/>
                    <w:szCs w:val="20"/>
                  </w:rPr>
                  <w:t>-</w:t>
                </w:r>
                <w:r>
                  <w:rPr>
                    <w:sz w:val="20"/>
                    <w:szCs w:val="20"/>
                  </w:rPr>
                  <w:t>field*</w:t>
                </w:r>
                <w:r w:rsidR="008B4EDE">
                  <w:rPr>
                    <w:sz w:val="20"/>
                    <w:szCs w:val="20"/>
                  </w:rPr>
                  <w:t>*</w:t>
                </w:r>
              </w:p>
            </w:tc>
            <w:sdt>
              <w:sdtPr>
                <w:id w:val="423684092"/>
                <w:lock w:val="sdtLocked"/>
                <w:placeholder>
                  <w:docPart w:val="A10BB6B48399431FBB5F227E24DDA8F3"/>
                </w:placeholder>
                <w:text/>
              </w:sdtPr>
              <w:sdtEndPr/>
              <w:sdtContent>
                <w:tc>
                  <w:tcPr>
                    <w:tcW w:w="990" w:type="dxa"/>
                    <w:vAlign w:val="center"/>
                  </w:tcPr>
                  <w:p w:rsidR="001A42AE" w:rsidRPr="00FA3E64" w:rsidRDefault="00E3488B" w:rsidP="00E3488B">
                    <w:pPr>
                      <w:jc w:val="center"/>
                    </w:pPr>
                    <w:r>
                      <w:t>100</w:t>
                    </w:r>
                  </w:p>
                </w:tc>
              </w:sdtContent>
            </w:sdt>
            <w:tc>
              <w:tcPr>
                <w:tcW w:w="3960" w:type="dxa"/>
              </w:tcPr>
              <w:p w:rsidR="001A42AE" w:rsidRPr="00187E32" w:rsidRDefault="001A42AE" w:rsidP="00AB1ABF">
                <w:pPr>
                  <w:rPr>
                    <w:sz w:val="20"/>
                    <w:szCs w:val="20"/>
                  </w:rPr>
                </w:pPr>
                <w:r>
                  <w:rPr>
                    <w:sz w:val="20"/>
                    <w:szCs w:val="20"/>
                  </w:rPr>
                  <w:t>% with 6-14 years of experience</w:t>
                </w:r>
              </w:p>
            </w:tc>
            <w:sdt>
              <w:sdtPr>
                <w:id w:val="1736122776"/>
                <w:lock w:val="sdtLocked"/>
                <w:placeholder>
                  <w:docPart w:val="BA2696CD3FEB4DEF945F7D96F4B410E2"/>
                </w:placeholder>
                <w:text/>
              </w:sdtPr>
              <w:sdtEndPr/>
              <w:sdtContent>
                <w:tc>
                  <w:tcPr>
                    <w:tcW w:w="900" w:type="dxa"/>
                    <w:vAlign w:val="center"/>
                  </w:tcPr>
                  <w:p w:rsidR="001A42AE" w:rsidRPr="00FA3E64" w:rsidRDefault="00E3488B" w:rsidP="00E3488B">
                    <w:pPr>
                      <w:jc w:val="center"/>
                    </w:pPr>
                    <w:r>
                      <w:t>30.3</w:t>
                    </w:r>
                  </w:p>
                </w:tc>
              </w:sdtContent>
            </w:sdt>
          </w:tr>
          <w:tr w:rsidR="005C4528" w:rsidTr="001A7583">
            <w:trPr>
              <w:tblHeader/>
            </w:trPr>
            <w:tc>
              <w:tcPr>
                <w:tcW w:w="3888" w:type="dxa"/>
              </w:tcPr>
              <w:p w:rsidR="001A42AE" w:rsidRPr="00187E32" w:rsidRDefault="001A42AE" w:rsidP="00AB1ABF">
                <w:pPr>
                  <w:rPr>
                    <w:sz w:val="20"/>
                    <w:szCs w:val="20"/>
                  </w:rPr>
                </w:pPr>
                <w:r>
                  <w:rPr>
                    <w:sz w:val="20"/>
                    <w:szCs w:val="20"/>
                  </w:rPr>
                  <w:t>% ESOL endorsed</w:t>
                </w:r>
              </w:p>
            </w:tc>
            <w:sdt>
              <w:sdtPr>
                <w:id w:val="1700285191"/>
                <w:lock w:val="sdtLocked"/>
                <w:placeholder>
                  <w:docPart w:val="3E08BF30ED6D4FA49FE9AADE54DAB99D"/>
                </w:placeholder>
                <w:text/>
              </w:sdtPr>
              <w:sdtEndPr/>
              <w:sdtContent>
                <w:tc>
                  <w:tcPr>
                    <w:tcW w:w="990" w:type="dxa"/>
                    <w:vAlign w:val="center"/>
                  </w:tcPr>
                  <w:p w:rsidR="001A42AE" w:rsidRPr="00FA3E64" w:rsidRDefault="00E3488B" w:rsidP="00E3488B">
                    <w:pPr>
                      <w:jc w:val="center"/>
                    </w:pPr>
                    <w:r>
                      <w:t>33.3</w:t>
                    </w:r>
                  </w:p>
                </w:tc>
              </w:sdtContent>
            </w:sdt>
            <w:tc>
              <w:tcPr>
                <w:tcW w:w="3960" w:type="dxa"/>
              </w:tcPr>
              <w:p w:rsidR="001A42AE" w:rsidRPr="00187E32" w:rsidRDefault="001A42AE" w:rsidP="00AB1ABF">
                <w:pPr>
                  <w:rPr>
                    <w:sz w:val="20"/>
                    <w:szCs w:val="20"/>
                  </w:rPr>
                </w:pPr>
                <w:r>
                  <w:rPr>
                    <w:sz w:val="20"/>
                    <w:szCs w:val="20"/>
                  </w:rPr>
                  <w:t>% with 15 or more years of experience</w:t>
                </w:r>
              </w:p>
            </w:tc>
            <w:sdt>
              <w:sdtPr>
                <w:id w:val="644554482"/>
                <w:lock w:val="sdtLocked"/>
                <w:placeholder>
                  <w:docPart w:val="3D2B512DD3644BE290EF5B0B51B76D1B"/>
                </w:placeholder>
                <w:text/>
              </w:sdtPr>
              <w:sdtEndPr/>
              <w:sdtContent>
                <w:tc>
                  <w:tcPr>
                    <w:tcW w:w="900" w:type="dxa"/>
                    <w:vAlign w:val="center"/>
                  </w:tcPr>
                  <w:p w:rsidR="001A42AE" w:rsidRPr="00FA3E64" w:rsidRDefault="00E3488B" w:rsidP="00E3488B">
                    <w:pPr>
                      <w:jc w:val="center"/>
                    </w:pPr>
                    <w:r>
                      <w:t>54.5</w:t>
                    </w:r>
                  </w:p>
                </w:tc>
              </w:sdtContent>
            </w:sdt>
          </w:tr>
        </w:tbl>
        <w:p w:rsidR="006D54C8" w:rsidRDefault="006D54C8" w:rsidP="00B837BF">
          <w:pPr>
            <w:rPr>
              <w:sz w:val="20"/>
              <w:szCs w:val="20"/>
            </w:rPr>
          </w:pPr>
          <w:r>
            <w:rPr>
              <w:b/>
              <w:sz w:val="20"/>
              <w:szCs w:val="20"/>
            </w:rPr>
            <w:t>*</w:t>
          </w:r>
          <w:r w:rsidRPr="006D54C8">
            <w:rPr>
              <w:sz w:val="20"/>
              <w:szCs w:val="20"/>
            </w:rPr>
            <w:t>as defined</w:t>
          </w:r>
          <w:r w:rsidR="0098134E">
            <w:rPr>
              <w:sz w:val="20"/>
              <w:szCs w:val="20"/>
            </w:rPr>
            <w:t xml:space="preserve"> in 20 U.S.C. 7801 (23). **</w:t>
          </w:r>
          <w:r>
            <w:rPr>
              <w:sz w:val="20"/>
              <w:szCs w:val="20"/>
            </w:rPr>
            <w:t>as defined in Section 1012.2315(2), F.S.</w:t>
          </w:r>
        </w:p>
        <w:p w:rsidR="006D54C8" w:rsidRDefault="006D54C8" w:rsidP="00B01C64">
          <w:pPr>
            <w:spacing w:after="0"/>
          </w:pPr>
          <w:r w:rsidRPr="006D54C8">
            <w:t xml:space="preserve">Describe your school’s efforts to recruit and retain a highly qualified instructional staff. </w:t>
          </w:r>
        </w:p>
        <w:tbl>
          <w:tblPr>
            <w:tblStyle w:val="TableGrid"/>
            <w:tblW w:w="0" w:type="auto"/>
            <w:tblLook w:val="04A0" w:firstRow="1" w:lastRow="0" w:firstColumn="1" w:lastColumn="0" w:noHBand="0" w:noVBand="1"/>
          </w:tblPr>
          <w:tblGrid>
            <w:gridCol w:w="9350"/>
          </w:tblGrid>
          <w:tr w:rsidR="00B01C64" w:rsidTr="00B01C64">
            <w:trPr>
              <w:trHeight w:val="576"/>
            </w:trPr>
            <w:sdt>
              <w:sdtPr>
                <w:id w:val="-755670657"/>
                <w:lock w:val="sdtLocked"/>
                <w:placeholder>
                  <w:docPart w:val="DefaultPlaceholder_1081868574"/>
                </w:placeholder>
              </w:sdtPr>
              <w:sdtEndPr/>
              <w:sdtContent>
                <w:tc>
                  <w:tcPr>
                    <w:tcW w:w="9350" w:type="dxa"/>
                    <w:vAlign w:val="center"/>
                  </w:tcPr>
                  <w:p w:rsidR="00202FEF" w:rsidRDefault="00202FEF" w:rsidP="00202FEF">
                    <w:pPr>
                      <w:pStyle w:val="ListParagraph"/>
                      <w:numPr>
                        <w:ilvl w:val="0"/>
                        <w:numId w:val="5"/>
                      </w:numPr>
                    </w:pPr>
                    <w:r>
                      <w:t xml:space="preserve"> Fill vacancies with teachers who are certified in the subject area needed and have experience with at-risk youth.</w:t>
                    </w:r>
                  </w:p>
                  <w:p w:rsidR="00202FEF" w:rsidRDefault="00202FEF" w:rsidP="00202FEF">
                    <w:pPr>
                      <w:pStyle w:val="ListParagraph"/>
                      <w:numPr>
                        <w:ilvl w:val="0"/>
                        <w:numId w:val="5"/>
                      </w:numPr>
                    </w:pPr>
                    <w:r>
                      <w:t>Assign a mentor or buddy to new teachers at CIS.</w:t>
                    </w:r>
                  </w:p>
                  <w:p w:rsidR="00202FEF" w:rsidRDefault="00202FEF" w:rsidP="00202FEF">
                    <w:pPr>
                      <w:pStyle w:val="ListParagraph"/>
                      <w:numPr>
                        <w:ilvl w:val="0"/>
                        <w:numId w:val="5"/>
                      </w:numPr>
                    </w:pPr>
                    <w:r>
                      <w:t>Encourage all teachers to obtain ESOL and Reading Endorsements, and advanced degrees.</w:t>
                    </w:r>
                  </w:p>
                  <w:p w:rsidR="00B01C64" w:rsidRDefault="00202FEF" w:rsidP="00202FEF">
                    <w:pPr>
                      <w:pStyle w:val="ListParagraph"/>
                      <w:numPr>
                        <w:ilvl w:val="0"/>
                        <w:numId w:val="5"/>
                      </w:numPr>
                    </w:pPr>
                    <w:r>
                      <w:t>Provide school-wide professional development and refer teachers to appropriate trainings.</w:t>
                    </w:r>
                  </w:p>
                </w:tc>
              </w:sdtContent>
            </w:sdt>
          </w:tr>
        </w:tbl>
        <w:p w:rsidR="00B01C64" w:rsidRPr="006D54C8" w:rsidRDefault="00B01C64" w:rsidP="00B01C64">
          <w:pPr>
            <w:spacing w:after="0"/>
          </w:pPr>
        </w:p>
        <w:p w:rsidR="009C0EE1" w:rsidRDefault="00240A31" w:rsidP="00B837BF">
          <w:pPr>
            <w:rPr>
              <w:b/>
            </w:rPr>
          </w:pPr>
          <w:r>
            <w:rPr>
              <w:noProof/>
              <w:sz w:val="40"/>
              <w:szCs w:val="40"/>
            </w:rPr>
            <mc:AlternateContent>
              <mc:Choice Requires="wps">
                <w:drawing>
                  <wp:anchor distT="0" distB="0" distL="114300" distR="114300" simplePos="0" relativeHeight="251639296" behindDoc="0" locked="0" layoutInCell="1" allowOverlap="1" wp14:anchorId="6FEAA3FB" wp14:editId="17A1D4D7">
                    <wp:simplePos x="0" y="0"/>
                    <wp:positionH relativeFrom="column">
                      <wp:posOffset>-99695</wp:posOffset>
                    </wp:positionH>
                    <wp:positionV relativeFrom="paragraph">
                      <wp:posOffset>10795</wp:posOffset>
                    </wp:positionV>
                    <wp:extent cx="190500" cy="161925"/>
                    <wp:effectExtent l="0" t="0" r="0" b="9525"/>
                    <wp:wrapNone/>
                    <wp:docPr id="13" name="Hexagon 13"/>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9FA7" id="Hexagon 13" o:spid="_x0000_s1026" type="#_x0000_t9" style="position:absolute;margin-left:-7.85pt;margin-top:.85pt;width:1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" adj="4590" fillcolor="#4f81bd [3204]" stroked="f" strokeweight="2pt"/>
                </w:pict>
              </mc:Fallback>
            </mc:AlternateContent>
          </w:r>
          <w:r w:rsidR="00B837BF">
            <w:rPr>
              <w:b/>
              <w:sz w:val="24"/>
              <w:szCs w:val="24"/>
            </w:rPr>
            <w:t xml:space="preserve">   SAC Membership</w:t>
          </w:r>
          <w:r w:rsidR="00B837BF" w:rsidRPr="00A70FEB">
            <w:rPr>
              <w:b/>
            </w:rPr>
            <w:t xml:space="preserve"> </w:t>
          </w:r>
          <w:r w:rsidR="00B837BF">
            <w:rPr>
              <w:b/>
            </w:rPr>
            <w:tab/>
          </w:r>
        </w:p>
        <w:tbl>
          <w:tblPr>
            <w:tblStyle w:val="TableGrid"/>
            <w:tblW w:w="9738" w:type="dxa"/>
            <w:tblLook w:val="04A0" w:firstRow="1" w:lastRow="0" w:firstColumn="1" w:lastColumn="0" w:noHBand="0" w:noVBand="1"/>
          </w:tblPr>
          <w:tblGrid>
            <w:gridCol w:w="2875"/>
            <w:gridCol w:w="2968"/>
            <w:gridCol w:w="1195"/>
            <w:gridCol w:w="2700"/>
          </w:tblGrid>
          <w:tr w:rsidR="00B837BF" w:rsidTr="0079589E">
            <w:trPr>
              <w:tblHeader/>
            </w:trPr>
            <w:tc>
              <w:tcPr>
                <w:tcW w:w="2875" w:type="dxa"/>
                <w:tcBorders>
                  <w:right w:val="single" w:sz="4" w:space="0" w:color="auto"/>
                </w:tcBorders>
                <w:shd w:val="clear" w:color="auto" w:fill="D9D9D9" w:themeFill="background1" w:themeFillShade="D9"/>
              </w:tcPr>
              <w:p w:rsidR="00B837BF" w:rsidRPr="008B0F2F" w:rsidRDefault="007E21B0" w:rsidP="00AB1ABF">
                <w:pPr>
                  <w:rPr>
                    <w:b/>
                    <w:sz w:val="24"/>
                    <w:szCs w:val="24"/>
                  </w:rPr>
                </w:pPr>
                <w:r w:rsidRPr="008B0F2F">
                  <w:rPr>
                    <w:b/>
                    <w:sz w:val="24"/>
                    <w:szCs w:val="24"/>
                  </w:rPr>
                  <w:t>SAC Member / First Name</w:t>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37BF" w:rsidRPr="008B0F2F" w:rsidRDefault="007E21B0" w:rsidP="00AB1ABF">
                <w:pPr>
                  <w:rPr>
                    <w:b/>
                    <w:sz w:val="24"/>
                    <w:szCs w:val="24"/>
                  </w:rPr>
                </w:pPr>
                <w:r w:rsidRPr="008B0F2F">
                  <w:rPr>
                    <w:b/>
                    <w:sz w:val="24"/>
                    <w:szCs w:val="24"/>
                  </w:rPr>
                  <w:t>SAC Member / Last Name</w:t>
                </w:r>
              </w:p>
            </w:tc>
            <w:tc>
              <w:tcPr>
                <w:tcW w:w="1195" w:type="dxa"/>
                <w:tcBorders>
                  <w:left w:val="single" w:sz="4" w:space="0" w:color="auto"/>
                </w:tcBorders>
                <w:shd w:val="clear" w:color="auto" w:fill="D9D9D9" w:themeFill="background1" w:themeFillShade="D9"/>
              </w:tcPr>
              <w:p w:rsidR="00B837BF" w:rsidRPr="008B0F2F" w:rsidRDefault="00B837BF" w:rsidP="00AB1ABF">
                <w:pPr>
                  <w:rPr>
                    <w:b/>
                    <w:sz w:val="24"/>
                    <w:szCs w:val="24"/>
                  </w:rPr>
                </w:pPr>
                <w:r w:rsidRPr="008B0F2F">
                  <w:rPr>
                    <w:b/>
                    <w:sz w:val="24"/>
                    <w:szCs w:val="24"/>
                  </w:rPr>
                  <w:t>Race</w:t>
                </w:r>
              </w:p>
            </w:tc>
            <w:tc>
              <w:tcPr>
                <w:tcW w:w="2700" w:type="dxa"/>
                <w:shd w:val="clear" w:color="auto" w:fill="D9D9D9" w:themeFill="background1" w:themeFillShade="D9"/>
              </w:tcPr>
              <w:p w:rsidR="00B837BF" w:rsidRPr="008B0F2F" w:rsidRDefault="00B837BF" w:rsidP="00AB1ABF">
                <w:pPr>
                  <w:rPr>
                    <w:b/>
                    <w:sz w:val="24"/>
                    <w:szCs w:val="24"/>
                  </w:rPr>
                </w:pPr>
                <w:r w:rsidRPr="008B0F2F">
                  <w:rPr>
                    <w:b/>
                    <w:sz w:val="24"/>
                    <w:szCs w:val="24"/>
                  </w:rPr>
                  <w:t>Stakeholder Group</w:t>
                </w:r>
              </w:p>
            </w:tc>
          </w:tr>
          <w:tr w:rsidR="008B0F2F" w:rsidTr="006A4C72">
            <w:trPr>
              <w:trHeight w:val="360"/>
              <w:tblHeader/>
            </w:trPr>
            <w:sdt>
              <w:sdtPr>
                <w:rPr>
                  <w:sz w:val="20"/>
                  <w:szCs w:val="20"/>
                </w:rPr>
                <w:id w:val="-1331135680"/>
                <w:lock w:val="sdtLocked"/>
                <w:placeholder>
                  <w:docPart w:val="EEF252ECC61B4A0788E66DD1C5B9A207"/>
                </w:placeholder>
                <w:text/>
              </w:sdtPr>
              <w:sdtEndPr/>
              <w:sdtContent>
                <w:tc>
                  <w:tcPr>
                    <w:tcW w:w="2875" w:type="dxa"/>
                    <w:vAlign w:val="center"/>
                  </w:tcPr>
                  <w:p w:rsidR="008B0F2F" w:rsidRPr="003641E3" w:rsidRDefault="003945F2" w:rsidP="003945F2">
                    <w:pPr>
                      <w:rPr>
                        <w:sz w:val="20"/>
                        <w:szCs w:val="20"/>
                      </w:rPr>
                    </w:pPr>
                    <w:r>
                      <w:rPr>
                        <w:sz w:val="20"/>
                        <w:szCs w:val="20"/>
                      </w:rPr>
                      <w:t>Susan</w:t>
                    </w:r>
                  </w:p>
                </w:tc>
              </w:sdtContent>
            </w:sdt>
            <w:sdt>
              <w:sdtPr>
                <w:rPr>
                  <w:sz w:val="20"/>
                  <w:szCs w:val="20"/>
                </w:rPr>
                <w:id w:val="633600650"/>
                <w:lock w:val="sdtLocked"/>
                <w:placeholder>
                  <w:docPart w:val="7AF525DB1DB04A5BAE99656CEB25AC73"/>
                </w:placeholder>
                <w:text/>
              </w:sdtPr>
              <w:sdtEndPr/>
              <w:sdtContent>
                <w:tc>
                  <w:tcPr>
                    <w:tcW w:w="2968" w:type="dxa"/>
                    <w:tcBorders>
                      <w:top w:val="single" w:sz="4" w:space="0" w:color="auto"/>
                    </w:tcBorders>
                    <w:vAlign w:val="center"/>
                  </w:tcPr>
                  <w:p w:rsidR="008B0F2F" w:rsidRDefault="003945F2" w:rsidP="003945F2">
                    <w:r>
                      <w:rPr>
                        <w:sz w:val="20"/>
                        <w:szCs w:val="20"/>
                      </w:rPr>
                      <w:t>Steiner</w:t>
                    </w:r>
                  </w:p>
                </w:tc>
              </w:sdtContent>
            </w:sdt>
            <w:sdt>
              <w:sdtPr>
                <w:rPr>
                  <w:sz w:val="20"/>
                  <w:szCs w:val="20"/>
                </w:rPr>
                <w:id w:val="-1391180102"/>
                <w:lock w:val="sdtLocked"/>
                <w:placeholder>
                  <w:docPart w:val="FD3FA5295CA24E4AA0DF72DFC14E3011"/>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8B0F2F" w:rsidRPr="003641E3" w:rsidRDefault="003945F2" w:rsidP="00920EC9">
                    <w:pPr>
                      <w:rPr>
                        <w:sz w:val="20"/>
                        <w:szCs w:val="20"/>
                      </w:rPr>
                    </w:pPr>
                    <w:r>
                      <w:rPr>
                        <w:sz w:val="20"/>
                        <w:szCs w:val="20"/>
                      </w:rPr>
                      <w:t>White</w:t>
                    </w:r>
                  </w:p>
                </w:tc>
              </w:sdtContent>
            </w:sdt>
            <w:sdt>
              <w:sdtPr>
                <w:rPr>
                  <w:sz w:val="20"/>
                  <w:szCs w:val="20"/>
                </w:rPr>
                <w:id w:val="-1258746324"/>
                <w:lock w:val="sdtLocked"/>
                <w:placeholder>
                  <w:docPart w:val="1E0A7B8347EF42699930EF935383015B"/>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8B0F2F" w:rsidRPr="003641E3" w:rsidRDefault="003945F2" w:rsidP="006A4C72">
                    <w:pPr>
                      <w:rPr>
                        <w:sz w:val="20"/>
                        <w:szCs w:val="20"/>
                      </w:rPr>
                    </w:pPr>
                    <w:r>
                      <w:rPr>
                        <w:sz w:val="20"/>
                        <w:szCs w:val="20"/>
                      </w:rPr>
                      <w:t>Teacher</w:t>
                    </w:r>
                  </w:p>
                </w:tc>
              </w:sdtContent>
            </w:sdt>
          </w:tr>
          <w:tr w:rsidR="00882063" w:rsidTr="006A4C72">
            <w:trPr>
              <w:trHeight w:val="360"/>
              <w:tblHeader/>
            </w:trPr>
            <w:sdt>
              <w:sdtPr>
                <w:rPr>
                  <w:sz w:val="20"/>
                  <w:szCs w:val="20"/>
                </w:rPr>
                <w:id w:val="-1225682957"/>
                <w:lock w:val="sdtLocked"/>
                <w:placeholder>
                  <w:docPart w:val="203BADBA832C42EE922B49CF904B5ADC"/>
                </w:placeholder>
                <w:text/>
              </w:sdtPr>
              <w:sdtEndPr/>
              <w:sdtContent>
                <w:tc>
                  <w:tcPr>
                    <w:tcW w:w="2875" w:type="dxa"/>
                    <w:vAlign w:val="center"/>
                  </w:tcPr>
                  <w:p w:rsidR="00882063" w:rsidRDefault="003945F2" w:rsidP="003945F2">
                    <w:r>
                      <w:rPr>
                        <w:sz w:val="20"/>
                        <w:szCs w:val="20"/>
                      </w:rPr>
                      <w:t>Julianne</w:t>
                    </w:r>
                  </w:p>
                </w:tc>
              </w:sdtContent>
            </w:sdt>
            <w:sdt>
              <w:sdtPr>
                <w:rPr>
                  <w:sz w:val="20"/>
                  <w:szCs w:val="20"/>
                </w:rPr>
                <w:id w:val="-2016598387"/>
                <w:lock w:val="sdtLocked"/>
                <w:placeholder>
                  <w:docPart w:val="612A2BE31F224683A28B757420014AAF"/>
                </w:placeholder>
                <w:text/>
              </w:sdtPr>
              <w:sdtEndPr/>
              <w:sdtContent>
                <w:tc>
                  <w:tcPr>
                    <w:tcW w:w="2968" w:type="dxa"/>
                    <w:vAlign w:val="center"/>
                  </w:tcPr>
                  <w:p w:rsidR="00882063" w:rsidRDefault="003945F2" w:rsidP="003945F2">
                    <w:r>
                      <w:rPr>
                        <w:sz w:val="20"/>
                        <w:szCs w:val="20"/>
                      </w:rPr>
                      <w:t>Jemai</w:t>
                    </w:r>
                  </w:p>
                </w:tc>
              </w:sdtContent>
            </w:sdt>
            <w:sdt>
              <w:sdtPr>
                <w:rPr>
                  <w:sz w:val="20"/>
                  <w:szCs w:val="20"/>
                </w:rPr>
                <w:id w:val="511191810"/>
                <w:lock w:val="sdtLocked"/>
                <w:placeholder>
                  <w:docPart w:val="53D289D6CE0B4710AEF2CA48CEF3196A"/>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882063" w:rsidRPr="003641E3" w:rsidRDefault="003945F2" w:rsidP="00882063">
                    <w:r>
                      <w:rPr>
                        <w:sz w:val="20"/>
                        <w:szCs w:val="20"/>
                      </w:rPr>
                      <w:t>White</w:t>
                    </w:r>
                  </w:p>
                </w:tc>
              </w:sdtContent>
            </w:sdt>
            <w:sdt>
              <w:sdtPr>
                <w:rPr>
                  <w:sz w:val="20"/>
                  <w:szCs w:val="20"/>
                </w:rPr>
                <w:id w:val="-81536719"/>
                <w:lock w:val="sdtLocked"/>
                <w:placeholder>
                  <w:docPart w:val="8AEAA382CAEA4060887610ABE4A43FB1"/>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882063" w:rsidRDefault="003945F2" w:rsidP="006A4C72">
                    <w:r>
                      <w:rPr>
                        <w:sz w:val="20"/>
                        <w:szCs w:val="20"/>
                      </w:rPr>
                      <w:t>Teacher</w:t>
                    </w:r>
                  </w:p>
                </w:tc>
              </w:sdtContent>
            </w:sdt>
          </w:tr>
          <w:tr w:rsidR="00882063" w:rsidTr="006A4C72">
            <w:trPr>
              <w:trHeight w:val="360"/>
              <w:tblHeader/>
            </w:trPr>
            <w:sdt>
              <w:sdtPr>
                <w:rPr>
                  <w:sz w:val="20"/>
                  <w:szCs w:val="20"/>
                </w:rPr>
                <w:id w:val="1714239152"/>
                <w:lock w:val="sdtLocked"/>
                <w:placeholder>
                  <w:docPart w:val="83A1FA4A527F4D5A97EF7C6A35B3995C"/>
                </w:placeholder>
                <w:text/>
              </w:sdtPr>
              <w:sdtEndPr/>
              <w:sdtContent>
                <w:tc>
                  <w:tcPr>
                    <w:tcW w:w="2875" w:type="dxa"/>
                    <w:vAlign w:val="center"/>
                  </w:tcPr>
                  <w:p w:rsidR="00882063" w:rsidRDefault="003945F2" w:rsidP="003945F2">
                    <w:r>
                      <w:rPr>
                        <w:sz w:val="20"/>
                        <w:szCs w:val="20"/>
                      </w:rPr>
                      <w:t>Dianne</w:t>
                    </w:r>
                  </w:p>
                </w:tc>
              </w:sdtContent>
            </w:sdt>
            <w:sdt>
              <w:sdtPr>
                <w:rPr>
                  <w:sz w:val="20"/>
                  <w:szCs w:val="20"/>
                </w:rPr>
                <w:id w:val="1924762068"/>
                <w:lock w:val="sdtLocked"/>
                <w:placeholder>
                  <w:docPart w:val="D8498F1F484C43D19D7A3CCD00C38689"/>
                </w:placeholder>
                <w:text/>
              </w:sdtPr>
              <w:sdtEndPr/>
              <w:sdtContent>
                <w:tc>
                  <w:tcPr>
                    <w:tcW w:w="2968" w:type="dxa"/>
                    <w:vAlign w:val="center"/>
                  </w:tcPr>
                  <w:p w:rsidR="00882063" w:rsidRDefault="003945F2" w:rsidP="003945F2">
                    <w:r>
                      <w:rPr>
                        <w:sz w:val="20"/>
                        <w:szCs w:val="20"/>
                      </w:rPr>
                      <w:t>Holston</w:t>
                    </w:r>
                  </w:p>
                </w:tc>
              </w:sdtContent>
            </w:sdt>
            <w:sdt>
              <w:sdtPr>
                <w:rPr>
                  <w:sz w:val="20"/>
                  <w:szCs w:val="20"/>
                </w:rPr>
                <w:id w:val="-1831200341"/>
                <w:lock w:val="sdtLocked"/>
                <w:placeholder>
                  <w:docPart w:val="F70B95A826C74F328D7622D9DF782BB6"/>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882063" w:rsidRPr="003641E3" w:rsidRDefault="003945F2" w:rsidP="00882063">
                    <w:r>
                      <w:rPr>
                        <w:sz w:val="20"/>
                        <w:szCs w:val="20"/>
                      </w:rPr>
                      <w:t>Black</w:t>
                    </w:r>
                  </w:p>
                </w:tc>
              </w:sdtContent>
            </w:sdt>
            <w:sdt>
              <w:sdtPr>
                <w:rPr>
                  <w:sz w:val="20"/>
                  <w:szCs w:val="20"/>
                </w:rPr>
                <w:id w:val="1171911924"/>
                <w:lock w:val="sdtLocked"/>
                <w:placeholder>
                  <w:docPart w:val="C42C681BA69D4736A71E7613EE144FA6"/>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882063" w:rsidRDefault="003945F2" w:rsidP="006A4C72">
                    <w:r>
                      <w:rPr>
                        <w:sz w:val="20"/>
                        <w:szCs w:val="20"/>
                      </w:rPr>
                      <w:t>Support Employee</w:t>
                    </w:r>
                  </w:p>
                </w:tc>
              </w:sdtContent>
            </w:sdt>
          </w:tr>
          <w:tr w:rsidR="006A4C72" w:rsidTr="006A4C72">
            <w:trPr>
              <w:trHeight w:val="360"/>
              <w:tblHeader/>
            </w:trPr>
            <w:sdt>
              <w:sdtPr>
                <w:rPr>
                  <w:sz w:val="20"/>
                  <w:szCs w:val="20"/>
                </w:rPr>
                <w:id w:val="1061912677"/>
                <w:lock w:val="sdtLocked"/>
                <w:placeholder>
                  <w:docPart w:val="EBDFB49C335F4EDBB00946C86A1D5C26"/>
                </w:placeholder>
                <w:text/>
              </w:sdtPr>
              <w:sdtEndPr/>
              <w:sdtContent>
                <w:tc>
                  <w:tcPr>
                    <w:tcW w:w="2875" w:type="dxa"/>
                    <w:vAlign w:val="center"/>
                  </w:tcPr>
                  <w:p w:rsidR="006A4C72" w:rsidRDefault="003945F2" w:rsidP="003945F2">
                    <w:r>
                      <w:rPr>
                        <w:sz w:val="20"/>
                        <w:szCs w:val="20"/>
                      </w:rPr>
                      <w:t>Lyn</w:t>
                    </w:r>
                  </w:p>
                </w:tc>
              </w:sdtContent>
            </w:sdt>
            <w:sdt>
              <w:sdtPr>
                <w:rPr>
                  <w:sz w:val="20"/>
                  <w:szCs w:val="20"/>
                </w:rPr>
                <w:id w:val="-269551254"/>
                <w:lock w:val="sdtLocked"/>
                <w:placeholder>
                  <w:docPart w:val="70A69E44E0E44528A84C05952F114C9C"/>
                </w:placeholder>
                <w:text/>
              </w:sdtPr>
              <w:sdtEndPr/>
              <w:sdtContent>
                <w:tc>
                  <w:tcPr>
                    <w:tcW w:w="2968" w:type="dxa"/>
                    <w:vAlign w:val="center"/>
                  </w:tcPr>
                  <w:p w:rsidR="006A4C72" w:rsidRDefault="003945F2" w:rsidP="003945F2">
                    <w:r>
                      <w:rPr>
                        <w:sz w:val="20"/>
                        <w:szCs w:val="20"/>
                      </w:rPr>
                      <w:t>Sears</w:t>
                    </w:r>
                  </w:p>
                </w:tc>
              </w:sdtContent>
            </w:sdt>
            <w:sdt>
              <w:sdtPr>
                <w:rPr>
                  <w:sz w:val="20"/>
                  <w:szCs w:val="20"/>
                </w:rPr>
                <w:id w:val="-945622325"/>
                <w:lock w:val="sdtLocked"/>
                <w:placeholder>
                  <w:docPart w:val="EF5E7042ED2047B7B8F20697DC71EF59"/>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White</w:t>
                    </w:r>
                  </w:p>
                </w:tc>
              </w:sdtContent>
            </w:sdt>
            <w:sdt>
              <w:sdtPr>
                <w:rPr>
                  <w:sz w:val="20"/>
                  <w:szCs w:val="20"/>
                </w:rPr>
                <w:id w:val="-1070652686"/>
                <w:lock w:val="sdtLocked"/>
                <w:placeholder>
                  <w:docPart w:val="82B12C727274469FB1352A15D38FAA12"/>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Support Employee</w:t>
                    </w:r>
                  </w:p>
                </w:tc>
              </w:sdtContent>
            </w:sdt>
          </w:tr>
          <w:tr w:rsidR="006A4C72" w:rsidTr="006A4C72">
            <w:trPr>
              <w:trHeight w:val="360"/>
              <w:tblHeader/>
            </w:trPr>
            <w:sdt>
              <w:sdtPr>
                <w:rPr>
                  <w:sz w:val="20"/>
                  <w:szCs w:val="20"/>
                </w:rPr>
                <w:id w:val="-56560966"/>
                <w:lock w:val="sdtLocked"/>
                <w:placeholder>
                  <w:docPart w:val="9AA14ABE18CE456BB522B8A1139D7599"/>
                </w:placeholder>
                <w:text/>
              </w:sdtPr>
              <w:sdtEndPr/>
              <w:sdtContent>
                <w:tc>
                  <w:tcPr>
                    <w:tcW w:w="2875" w:type="dxa"/>
                    <w:vAlign w:val="center"/>
                  </w:tcPr>
                  <w:p w:rsidR="006A4C72" w:rsidRDefault="003945F2" w:rsidP="003945F2">
                    <w:r>
                      <w:rPr>
                        <w:sz w:val="20"/>
                        <w:szCs w:val="20"/>
                      </w:rPr>
                      <w:t>Ana</w:t>
                    </w:r>
                  </w:p>
                </w:tc>
              </w:sdtContent>
            </w:sdt>
            <w:sdt>
              <w:sdtPr>
                <w:rPr>
                  <w:sz w:val="20"/>
                  <w:szCs w:val="20"/>
                </w:rPr>
                <w:id w:val="778380138"/>
                <w:lock w:val="sdtLocked"/>
                <w:placeholder>
                  <w:docPart w:val="4931637938294D649C92874B2190FE74"/>
                </w:placeholder>
                <w:text/>
              </w:sdtPr>
              <w:sdtEndPr/>
              <w:sdtContent>
                <w:tc>
                  <w:tcPr>
                    <w:tcW w:w="2968" w:type="dxa"/>
                    <w:vAlign w:val="center"/>
                  </w:tcPr>
                  <w:p w:rsidR="006A4C72" w:rsidRDefault="003945F2" w:rsidP="003945F2">
                    <w:r>
                      <w:rPr>
                        <w:sz w:val="20"/>
                        <w:szCs w:val="20"/>
                      </w:rPr>
                      <w:t>Rios</w:t>
                    </w:r>
                  </w:p>
                </w:tc>
              </w:sdtContent>
            </w:sdt>
            <w:sdt>
              <w:sdtPr>
                <w:rPr>
                  <w:sz w:val="20"/>
                  <w:szCs w:val="20"/>
                </w:rPr>
                <w:id w:val="-703336516"/>
                <w:lock w:val="sdtLocked"/>
                <w:placeholder>
                  <w:docPart w:val="723CB50A9F414DC1826C9FDDF4F8D2EF"/>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Hispanic</w:t>
                    </w:r>
                  </w:p>
                </w:tc>
              </w:sdtContent>
            </w:sdt>
            <w:sdt>
              <w:sdtPr>
                <w:rPr>
                  <w:sz w:val="20"/>
                  <w:szCs w:val="20"/>
                </w:rPr>
                <w:id w:val="2112704226"/>
                <w:lock w:val="sdtLocked"/>
                <w:placeholder>
                  <w:docPart w:val="875A0434130B49EF98220AE155715464"/>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Support Employee</w:t>
                    </w:r>
                  </w:p>
                </w:tc>
              </w:sdtContent>
            </w:sdt>
          </w:tr>
          <w:tr w:rsidR="006A4C72" w:rsidTr="006A4C72">
            <w:trPr>
              <w:trHeight w:val="360"/>
              <w:tblHeader/>
            </w:trPr>
            <w:sdt>
              <w:sdtPr>
                <w:rPr>
                  <w:sz w:val="20"/>
                  <w:szCs w:val="20"/>
                </w:rPr>
                <w:id w:val="1126976905"/>
                <w:lock w:val="sdtLocked"/>
                <w:placeholder>
                  <w:docPart w:val="53BFFD31D83144BB8AFFC341A27BCEE1"/>
                </w:placeholder>
                <w:text/>
              </w:sdtPr>
              <w:sdtEndPr/>
              <w:sdtContent>
                <w:tc>
                  <w:tcPr>
                    <w:tcW w:w="2875" w:type="dxa"/>
                    <w:vAlign w:val="center"/>
                  </w:tcPr>
                  <w:p w:rsidR="006A4C72" w:rsidRDefault="003945F2" w:rsidP="003945F2">
                    <w:r>
                      <w:rPr>
                        <w:sz w:val="20"/>
                        <w:szCs w:val="20"/>
                      </w:rPr>
                      <w:t xml:space="preserve">Melissa </w:t>
                    </w:r>
                  </w:p>
                </w:tc>
              </w:sdtContent>
            </w:sdt>
            <w:sdt>
              <w:sdtPr>
                <w:rPr>
                  <w:sz w:val="20"/>
                  <w:szCs w:val="20"/>
                </w:rPr>
                <w:id w:val="-642815440"/>
                <w:lock w:val="sdtLocked"/>
                <w:placeholder>
                  <w:docPart w:val="B008BFE5CA04469AA00681611C677AC9"/>
                </w:placeholder>
                <w:text/>
              </w:sdtPr>
              <w:sdtEndPr/>
              <w:sdtContent>
                <w:tc>
                  <w:tcPr>
                    <w:tcW w:w="2968" w:type="dxa"/>
                    <w:vAlign w:val="center"/>
                  </w:tcPr>
                  <w:p w:rsidR="006A4C72" w:rsidRDefault="003945F2" w:rsidP="003945F2">
                    <w:r>
                      <w:rPr>
                        <w:sz w:val="20"/>
                        <w:szCs w:val="20"/>
                      </w:rPr>
                      <w:t>Porter</w:t>
                    </w:r>
                  </w:p>
                </w:tc>
              </w:sdtContent>
            </w:sdt>
            <w:sdt>
              <w:sdtPr>
                <w:rPr>
                  <w:sz w:val="20"/>
                  <w:szCs w:val="20"/>
                </w:rPr>
                <w:id w:val="85120661"/>
                <w:lock w:val="sdtLocked"/>
                <w:placeholder>
                  <w:docPart w:val="E628B528C17241FAA6A1FE5E5870AE1E"/>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Black</w:t>
                    </w:r>
                  </w:p>
                </w:tc>
              </w:sdtContent>
            </w:sdt>
            <w:sdt>
              <w:sdtPr>
                <w:rPr>
                  <w:sz w:val="20"/>
                  <w:szCs w:val="20"/>
                </w:rPr>
                <w:id w:val="-2047974542"/>
                <w:lock w:val="sdtLocked"/>
                <w:placeholder>
                  <w:docPart w:val="0B9D00648EF24273B8F0B0BF5AC91132"/>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Other Instructional Employee</w:t>
                    </w:r>
                  </w:p>
                </w:tc>
              </w:sdtContent>
            </w:sdt>
          </w:tr>
          <w:tr w:rsidR="006A4C72" w:rsidTr="006A4C72">
            <w:trPr>
              <w:trHeight w:val="360"/>
              <w:tblHeader/>
            </w:trPr>
            <w:sdt>
              <w:sdtPr>
                <w:rPr>
                  <w:sz w:val="20"/>
                  <w:szCs w:val="20"/>
                </w:rPr>
                <w:id w:val="-1667321961"/>
                <w:lock w:val="sdtLocked"/>
                <w:placeholder>
                  <w:docPart w:val="3A456BDAA6B24B2283D40D93600B4DA9"/>
                </w:placeholder>
                <w:text/>
              </w:sdtPr>
              <w:sdtEndPr/>
              <w:sdtContent>
                <w:tc>
                  <w:tcPr>
                    <w:tcW w:w="2875" w:type="dxa"/>
                    <w:vAlign w:val="center"/>
                  </w:tcPr>
                  <w:p w:rsidR="006A4C72" w:rsidRDefault="003945F2" w:rsidP="003945F2">
                    <w:r>
                      <w:rPr>
                        <w:sz w:val="20"/>
                        <w:szCs w:val="20"/>
                      </w:rPr>
                      <w:t>Philip</w:t>
                    </w:r>
                  </w:p>
                </w:tc>
              </w:sdtContent>
            </w:sdt>
            <w:sdt>
              <w:sdtPr>
                <w:rPr>
                  <w:sz w:val="20"/>
                  <w:szCs w:val="20"/>
                </w:rPr>
                <w:id w:val="-2007664139"/>
                <w:lock w:val="sdtLocked"/>
                <w:placeholder>
                  <w:docPart w:val="C41DA37C5610466BB901A40ADCFF4355"/>
                </w:placeholder>
                <w:text/>
              </w:sdtPr>
              <w:sdtEndPr/>
              <w:sdtContent>
                <w:tc>
                  <w:tcPr>
                    <w:tcW w:w="2968" w:type="dxa"/>
                    <w:vAlign w:val="center"/>
                  </w:tcPr>
                  <w:p w:rsidR="006A4C72" w:rsidRDefault="003945F2" w:rsidP="003945F2">
                    <w:r>
                      <w:rPr>
                        <w:sz w:val="20"/>
                        <w:szCs w:val="20"/>
                      </w:rPr>
                      <w:t>Wirth</w:t>
                    </w:r>
                  </w:p>
                </w:tc>
              </w:sdtContent>
            </w:sdt>
            <w:sdt>
              <w:sdtPr>
                <w:rPr>
                  <w:sz w:val="20"/>
                  <w:szCs w:val="20"/>
                </w:rPr>
                <w:id w:val="-23789015"/>
                <w:lock w:val="sdtLocked"/>
                <w:placeholder>
                  <w:docPart w:val="5E2F567B396348CFAA0996CDA5F29184"/>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White</w:t>
                    </w:r>
                  </w:p>
                </w:tc>
              </w:sdtContent>
            </w:sdt>
            <w:sdt>
              <w:sdtPr>
                <w:rPr>
                  <w:sz w:val="20"/>
                  <w:szCs w:val="20"/>
                </w:rPr>
                <w:id w:val="496150169"/>
                <w:lock w:val="sdtLocked"/>
                <w:placeholder>
                  <w:docPart w:val="9D3DCBCA54AD44B19D52DF32BD40C133"/>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Principal</w:t>
                    </w:r>
                  </w:p>
                </w:tc>
              </w:sdtContent>
            </w:sdt>
          </w:tr>
          <w:tr w:rsidR="006A4C72" w:rsidTr="006A4C72">
            <w:trPr>
              <w:trHeight w:val="360"/>
              <w:tblHeader/>
            </w:trPr>
            <w:sdt>
              <w:sdtPr>
                <w:rPr>
                  <w:sz w:val="20"/>
                  <w:szCs w:val="20"/>
                </w:rPr>
                <w:id w:val="2094206043"/>
                <w:lock w:val="sdtLocked"/>
                <w:placeholder>
                  <w:docPart w:val="A512F587CC714EE697BEA8FFD16A69BD"/>
                </w:placeholder>
                <w:text/>
              </w:sdtPr>
              <w:sdtEndPr/>
              <w:sdtContent>
                <w:tc>
                  <w:tcPr>
                    <w:tcW w:w="2875" w:type="dxa"/>
                    <w:vAlign w:val="center"/>
                  </w:tcPr>
                  <w:p w:rsidR="006A4C72" w:rsidRDefault="003945F2" w:rsidP="003945F2">
                    <w:r>
                      <w:rPr>
                        <w:sz w:val="20"/>
                        <w:szCs w:val="20"/>
                      </w:rPr>
                      <w:t>Fredricka</w:t>
                    </w:r>
                  </w:p>
                </w:tc>
              </w:sdtContent>
            </w:sdt>
            <w:sdt>
              <w:sdtPr>
                <w:rPr>
                  <w:sz w:val="20"/>
                  <w:szCs w:val="20"/>
                </w:rPr>
                <w:id w:val="-1704391902"/>
                <w:lock w:val="sdtLocked"/>
                <w:placeholder>
                  <w:docPart w:val="AAE4F53EB7C84399B00008540894BEF0"/>
                </w:placeholder>
                <w:text/>
              </w:sdtPr>
              <w:sdtEndPr/>
              <w:sdtContent>
                <w:tc>
                  <w:tcPr>
                    <w:tcW w:w="2968" w:type="dxa"/>
                    <w:vAlign w:val="center"/>
                  </w:tcPr>
                  <w:p w:rsidR="006A4C72" w:rsidRDefault="003945F2" w:rsidP="003945F2">
                    <w:r>
                      <w:rPr>
                        <w:sz w:val="20"/>
                        <w:szCs w:val="20"/>
                      </w:rPr>
                      <w:t>Jackson</w:t>
                    </w:r>
                  </w:p>
                </w:tc>
              </w:sdtContent>
            </w:sdt>
            <w:sdt>
              <w:sdtPr>
                <w:rPr>
                  <w:sz w:val="20"/>
                  <w:szCs w:val="20"/>
                </w:rPr>
                <w:id w:val="620033933"/>
                <w:lock w:val="sdtLocked"/>
                <w:placeholder>
                  <w:docPart w:val="688269BD8A1046ABA8516666D555BA88"/>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Black</w:t>
                    </w:r>
                  </w:p>
                </w:tc>
              </w:sdtContent>
            </w:sdt>
            <w:sdt>
              <w:sdtPr>
                <w:rPr>
                  <w:sz w:val="20"/>
                  <w:szCs w:val="20"/>
                </w:rPr>
                <w:id w:val="-444543026"/>
                <w:lock w:val="sdtLocked"/>
                <w:placeholder>
                  <w:docPart w:val="91D46171DA5B4BB88DC13C6C1DFEC3F8"/>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Parent</w:t>
                    </w:r>
                  </w:p>
                </w:tc>
              </w:sdtContent>
            </w:sdt>
          </w:tr>
          <w:tr w:rsidR="006A4C72" w:rsidTr="006A4C72">
            <w:trPr>
              <w:trHeight w:val="360"/>
              <w:tblHeader/>
            </w:trPr>
            <w:sdt>
              <w:sdtPr>
                <w:rPr>
                  <w:sz w:val="20"/>
                  <w:szCs w:val="20"/>
                </w:rPr>
                <w:id w:val="1546634046"/>
                <w:lock w:val="sdtLocked"/>
                <w:placeholder>
                  <w:docPart w:val="09835980C568468DACD77C49BAEB313D"/>
                </w:placeholder>
                <w:text/>
              </w:sdtPr>
              <w:sdtEndPr/>
              <w:sdtContent>
                <w:tc>
                  <w:tcPr>
                    <w:tcW w:w="2875" w:type="dxa"/>
                    <w:vAlign w:val="center"/>
                  </w:tcPr>
                  <w:p w:rsidR="006A4C72" w:rsidRDefault="003945F2" w:rsidP="003945F2">
                    <w:r>
                      <w:rPr>
                        <w:sz w:val="20"/>
                        <w:szCs w:val="20"/>
                      </w:rPr>
                      <w:t>Maribel</w:t>
                    </w:r>
                  </w:p>
                </w:tc>
              </w:sdtContent>
            </w:sdt>
            <w:sdt>
              <w:sdtPr>
                <w:rPr>
                  <w:sz w:val="20"/>
                  <w:szCs w:val="20"/>
                </w:rPr>
                <w:id w:val="1715071298"/>
                <w:lock w:val="sdtLocked"/>
                <w:placeholder>
                  <w:docPart w:val="650CE91270A14AABB2BF9904AB9174F6"/>
                </w:placeholder>
                <w:text/>
              </w:sdtPr>
              <w:sdtEndPr/>
              <w:sdtContent>
                <w:tc>
                  <w:tcPr>
                    <w:tcW w:w="2968" w:type="dxa"/>
                    <w:vAlign w:val="center"/>
                  </w:tcPr>
                  <w:p w:rsidR="006A4C72" w:rsidRDefault="003945F2" w:rsidP="003945F2">
                    <w:r>
                      <w:rPr>
                        <w:sz w:val="20"/>
                        <w:szCs w:val="20"/>
                      </w:rPr>
                      <w:t>Lugo-Sanchez</w:t>
                    </w:r>
                  </w:p>
                </w:tc>
              </w:sdtContent>
            </w:sdt>
            <w:sdt>
              <w:sdtPr>
                <w:rPr>
                  <w:sz w:val="20"/>
                  <w:szCs w:val="20"/>
                </w:rPr>
                <w:id w:val="1195050960"/>
                <w:lock w:val="sdtLocked"/>
                <w:placeholder>
                  <w:docPart w:val="44D9C6C053244842BF719A66FE88AD9C"/>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Hispanic</w:t>
                    </w:r>
                  </w:p>
                </w:tc>
              </w:sdtContent>
            </w:sdt>
            <w:sdt>
              <w:sdtPr>
                <w:rPr>
                  <w:sz w:val="20"/>
                  <w:szCs w:val="20"/>
                </w:rPr>
                <w:id w:val="48966961"/>
                <w:lock w:val="sdtLocked"/>
                <w:placeholder>
                  <w:docPart w:val="1860B9A6E240441A82D25E0A9E8B2C7A"/>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Parent</w:t>
                    </w:r>
                  </w:p>
                </w:tc>
              </w:sdtContent>
            </w:sdt>
          </w:tr>
          <w:tr w:rsidR="006A4C72" w:rsidTr="006A4C72">
            <w:trPr>
              <w:trHeight w:val="360"/>
              <w:tblHeader/>
            </w:trPr>
            <w:sdt>
              <w:sdtPr>
                <w:rPr>
                  <w:sz w:val="20"/>
                  <w:szCs w:val="20"/>
                </w:rPr>
                <w:id w:val="1802118448"/>
                <w:lock w:val="sdtLocked"/>
                <w:placeholder>
                  <w:docPart w:val="A1D50E15BFB842A6BEC325CCE269D601"/>
                </w:placeholder>
                <w:text/>
              </w:sdtPr>
              <w:sdtEndPr/>
              <w:sdtContent>
                <w:tc>
                  <w:tcPr>
                    <w:tcW w:w="2875" w:type="dxa"/>
                    <w:vAlign w:val="center"/>
                  </w:tcPr>
                  <w:p w:rsidR="006A4C72" w:rsidRDefault="003945F2" w:rsidP="003945F2">
                    <w:r>
                      <w:rPr>
                        <w:sz w:val="20"/>
                        <w:szCs w:val="20"/>
                      </w:rPr>
                      <w:t>Diane</w:t>
                    </w:r>
                  </w:p>
                </w:tc>
              </w:sdtContent>
            </w:sdt>
            <w:sdt>
              <w:sdtPr>
                <w:rPr>
                  <w:sz w:val="20"/>
                  <w:szCs w:val="20"/>
                </w:rPr>
                <w:id w:val="-1691907886"/>
                <w:lock w:val="sdtLocked"/>
                <w:placeholder>
                  <w:docPart w:val="1BBF433741A14D4199FE940F78328F46"/>
                </w:placeholder>
                <w:text/>
              </w:sdtPr>
              <w:sdtEndPr/>
              <w:sdtContent>
                <w:tc>
                  <w:tcPr>
                    <w:tcW w:w="2968" w:type="dxa"/>
                    <w:vAlign w:val="center"/>
                  </w:tcPr>
                  <w:p w:rsidR="006A4C72" w:rsidRDefault="003945F2" w:rsidP="003945F2">
                    <w:r>
                      <w:rPr>
                        <w:sz w:val="20"/>
                        <w:szCs w:val="20"/>
                      </w:rPr>
                      <w:t>Maxie</w:t>
                    </w:r>
                  </w:p>
                </w:tc>
              </w:sdtContent>
            </w:sdt>
            <w:sdt>
              <w:sdtPr>
                <w:rPr>
                  <w:sz w:val="20"/>
                  <w:szCs w:val="20"/>
                </w:rPr>
                <w:id w:val="515202605"/>
                <w:lock w:val="sdtLocked"/>
                <w:placeholder>
                  <w:docPart w:val="D4A5234B41224303B93D853809E030EA"/>
                </w:placeholder>
                <w:dropDownList>
                  <w:listItem w:value="Choose an item."/>
                  <w:listItem w:displayText="White" w:value="White"/>
                  <w:listItem w:displayText="Black" w:value="Black"/>
                  <w:listItem w:displayText="Hispanic" w:value="Hispanic"/>
                  <w:listItem w:displayText="Asian" w:value="Asian"/>
                  <w:listItem w:displayText="Multi" w:value="Multi"/>
                  <w:listItem w:displayText="Other" w:value="Other"/>
                </w:dropDownList>
              </w:sdtPr>
              <w:sdtEndPr/>
              <w:sdtContent>
                <w:tc>
                  <w:tcPr>
                    <w:tcW w:w="1195" w:type="dxa"/>
                    <w:vAlign w:val="center"/>
                  </w:tcPr>
                  <w:p w:rsidR="006A4C72" w:rsidRPr="003641E3" w:rsidRDefault="003945F2" w:rsidP="006A4C72">
                    <w:r>
                      <w:rPr>
                        <w:sz w:val="20"/>
                        <w:szCs w:val="20"/>
                      </w:rPr>
                      <w:t>Black</w:t>
                    </w:r>
                  </w:p>
                </w:tc>
              </w:sdtContent>
            </w:sdt>
            <w:sdt>
              <w:sdtPr>
                <w:rPr>
                  <w:sz w:val="20"/>
                  <w:szCs w:val="20"/>
                </w:rPr>
                <w:id w:val="823849635"/>
                <w:lock w:val="sdtLocked"/>
                <w:placeholder>
                  <w:docPart w:val="4961C3EE3335455084A29E7F8A8D8755"/>
                </w:placeholder>
                <w:dropDownList>
                  <w:listItem w:value="Choose an item."/>
                  <w:listItem w:displayText="Principal" w:value="Principal"/>
                  <w:listItem w:displayText="Teacher" w:value="Teacher"/>
                  <w:listItem w:displayText="Support Employee" w:value="Support Employee"/>
                  <w:listItem w:displayText="Other Instructional Employee" w:value="Other Instructional Employee"/>
                  <w:listItem w:displayText="Business/Community" w:value="Business/Community"/>
                  <w:listItem w:displayText="Parent" w:value="Parent"/>
                  <w:listItem w:displayText="Student" w:value="Student"/>
                </w:dropDownList>
              </w:sdtPr>
              <w:sdtEndPr/>
              <w:sdtContent>
                <w:tc>
                  <w:tcPr>
                    <w:tcW w:w="2700" w:type="dxa"/>
                    <w:vAlign w:val="center"/>
                  </w:tcPr>
                  <w:p w:rsidR="006A4C72" w:rsidRDefault="003945F2" w:rsidP="006A4C72">
                    <w:r>
                      <w:rPr>
                        <w:sz w:val="20"/>
                        <w:szCs w:val="20"/>
                      </w:rPr>
                      <w:t>Parent</w:t>
                    </w:r>
                  </w:p>
                </w:tc>
              </w:sdtContent>
            </w:sdt>
          </w:tr>
        </w:tbl>
        <w:p w:rsidR="008B0F2F" w:rsidRDefault="008B0F2F" w:rsidP="0084252E">
          <w:pPr>
            <w:spacing w:after="0"/>
            <w:ind w:hanging="90"/>
            <w:jc w:val="both"/>
            <w:rPr>
              <w:sz w:val="20"/>
              <w:szCs w:val="20"/>
            </w:rPr>
          </w:pPr>
        </w:p>
        <w:p w:rsidR="006A4C72" w:rsidRDefault="006A4C72" w:rsidP="0084252E">
          <w:pPr>
            <w:spacing w:after="0"/>
            <w:ind w:hanging="90"/>
            <w:jc w:val="both"/>
            <w:rPr>
              <w:sz w:val="20"/>
              <w:szCs w:val="20"/>
            </w:rPr>
          </w:pPr>
        </w:p>
        <w:p w:rsidR="006A4C72" w:rsidRDefault="006A4C72" w:rsidP="0084252E">
          <w:pPr>
            <w:spacing w:after="0"/>
            <w:ind w:hanging="90"/>
            <w:jc w:val="both"/>
            <w:rPr>
              <w:sz w:val="20"/>
              <w:szCs w:val="20"/>
            </w:rPr>
          </w:pPr>
        </w:p>
        <w:p w:rsidR="006A4C72" w:rsidRDefault="006A4C72" w:rsidP="0098134E">
          <w:pPr>
            <w:spacing w:after="0"/>
            <w:jc w:val="both"/>
            <w:rPr>
              <w:sz w:val="20"/>
              <w:szCs w:val="20"/>
            </w:rPr>
          </w:pPr>
        </w:p>
        <w:p w:rsidR="00E35349" w:rsidRDefault="00206BEA" w:rsidP="0084252E">
          <w:pPr>
            <w:spacing w:after="0"/>
            <w:ind w:hanging="90"/>
            <w:jc w:val="both"/>
            <w:rPr>
              <w:sz w:val="20"/>
              <w:szCs w:val="20"/>
            </w:rPr>
          </w:pPr>
          <w:r>
            <w:rPr>
              <w:noProof/>
              <w:sz w:val="40"/>
              <w:szCs w:val="40"/>
            </w:rPr>
            <mc:AlternateContent>
              <mc:Choice Requires="wps">
                <w:drawing>
                  <wp:anchor distT="0" distB="0" distL="114300" distR="114300" simplePos="0" relativeHeight="251801600" behindDoc="1" locked="0" layoutInCell="1" allowOverlap="1" wp14:anchorId="366EEAF0" wp14:editId="5837C0D1">
                    <wp:simplePos x="0" y="0"/>
                    <wp:positionH relativeFrom="column">
                      <wp:posOffset>-114300</wp:posOffset>
                    </wp:positionH>
                    <wp:positionV relativeFrom="paragraph">
                      <wp:posOffset>184150</wp:posOffset>
                    </wp:positionV>
                    <wp:extent cx="190500" cy="161925"/>
                    <wp:effectExtent l="0" t="0" r="0" b="9525"/>
                    <wp:wrapNone/>
                    <wp:docPr id="20" name="Hexagon 20"/>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D3434" id="Hexagon 20" o:spid="_x0000_s1026" type="#_x0000_t9" style="position:absolute;margin-left:-9pt;margin-top:14.5pt;width:15pt;height:12.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" adj="4590" fillcolor="#4f81bd [3204]" stroked="f" strokeweight="2pt"/>
                </w:pict>
              </mc:Fallback>
            </mc:AlternateContent>
          </w:r>
        </w:p>
        <w:p w:rsidR="008B0F2F" w:rsidRDefault="00206BEA" w:rsidP="001700CC">
          <w:pPr>
            <w:spacing w:after="0"/>
            <w:ind w:hanging="90"/>
            <w:rPr>
              <w:b/>
              <w:sz w:val="24"/>
              <w:szCs w:val="24"/>
            </w:rPr>
          </w:pPr>
          <w:r>
            <w:rPr>
              <w:b/>
              <w:sz w:val="24"/>
              <w:szCs w:val="24"/>
            </w:rPr>
            <w:t xml:space="preserve">     </w:t>
          </w:r>
          <w:r w:rsidR="008B0F2F">
            <w:rPr>
              <w:b/>
              <w:sz w:val="24"/>
              <w:szCs w:val="24"/>
            </w:rPr>
            <w:t>SAC Compliance</w:t>
          </w:r>
        </w:p>
        <w:p w:rsidR="001A7583" w:rsidRPr="00882063" w:rsidRDefault="001571E9" w:rsidP="00C466A0">
          <w:pPr>
            <w:spacing w:after="0"/>
            <w:rPr>
              <w:sz w:val="18"/>
              <w:szCs w:val="18"/>
            </w:rPr>
          </w:pPr>
          <w:r w:rsidRPr="001571E9">
            <w:rPr>
              <w:sz w:val="24"/>
              <w:szCs w:val="24"/>
            </w:rPr>
            <w:t>Is your school in compliance with</w:t>
          </w:r>
          <w:r>
            <w:rPr>
              <w:b/>
              <w:sz w:val="24"/>
              <w:szCs w:val="24"/>
            </w:rPr>
            <w:t xml:space="preserve"> </w:t>
          </w:r>
          <w:r w:rsidRPr="00576EB5">
            <w:t xml:space="preserve">Section 1001.452, F.S. regarding the </w:t>
          </w:r>
          <w:r w:rsidR="00FA3E64">
            <w:t xml:space="preserve">make-up and </w:t>
          </w:r>
          <w:r w:rsidR="00C30463">
            <w:t xml:space="preserve">duties of </w:t>
          </w:r>
          <w:r w:rsidRPr="00576EB5">
            <w:t>SAC?</w:t>
          </w:r>
        </w:p>
        <w:tbl>
          <w:tblPr>
            <w:tblStyle w:val="TableGrid"/>
            <w:tblW w:w="9745" w:type="dxa"/>
            <w:tblCellMar>
              <w:left w:w="115" w:type="dxa"/>
              <w:right w:w="115" w:type="dxa"/>
            </w:tblCellMar>
            <w:tblLook w:val="04A0" w:firstRow="1" w:lastRow="0" w:firstColumn="1" w:lastColumn="0" w:noHBand="0" w:noVBand="1"/>
          </w:tblPr>
          <w:tblGrid>
            <w:gridCol w:w="475"/>
            <w:gridCol w:w="1080"/>
            <w:gridCol w:w="540"/>
            <w:gridCol w:w="7650"/>
          </w:tblGrid>
          <w:tr w:rsidR="00920EC9" w:rsidTr="00744E87">
            <w:sdt>
              <w:sdtPr>
                <w:id w:val="-1038047345"/>
                <w:lock w:val="sdtLocked"/>
                <w14:checkbox>
                  <w14:checked w14:val="1"/>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nil"/>
                    </w:tcBorders>
                    <w:vAlign w:val="center"/>
                  </w:tcPr>
                  <w:p w:rsidR="009C0EE1" w:rsidRPr="00824C1A" w:rsidRDefault="003945F2" w:rsidP="00744E87">
                    <w:pPr>
                      <w:jc w:val="right"/>
                    </w:pPr>
                    <w:r>
                      <w:rPr>
                        <w:rFonts w:ascii="MS Gothic" w:eastAsia="MS Gothic" w:hAnsi="MS Gothic" w:hint="eastAsia"/>
                      </w:rPr>
                      <w:t>☒</w:t>
                    </w:r>
                  </w:p>
                </w:tc>
              </w:sdtContent>
            </w:sdt>
            <w:tc>
              <w:tcPr>
                <w:tcW w:w="1080" w:type="dxa"/>
                <w:tcBorders>
                  <w:top w:val="single" w:sz="4" w:space="0" w:color="auto"/>
                  <w:left w:val="nil"/>
                  <w:bottom w:val="single" w:sz="4" w:space="0" w:color="auto"/>
                  <w:right w:val="single" w:sz="4" w:space="0" w:color="auto"/>
                </w:tcBorders>
                <w:vAlign w:val="center"/>
              </w:tcPr>
              <w:p w:rsidR="009C0EE1" w:rsidRPr="00824C1A" w:rsidRDefault="009C0EE1" w:rsidP="00744E87">
                <w:r w:rsidRPr="00824C1A">
                  <w:t>Yes</w:t>
                </w:r>
              </w:p>
            </w:tc>
            <w:sdt>
              <w:sdtPr>
                <w:id w:val="2086716261"/>
                <w:lock w:val="sdtLocked"/>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nil"/>
                    </w:tcBorders>
                    <w:vAlign w:val="center"/>
                  </w:tcPr>
                  <w:p w:rsidR="009C0EE1" w:rsidRPr="00824C1A" w:rsidRDefault="005C7961" w:rsidP="00744E87">
                    <w:pPr>
                      <w:jc w:val="right"/>
                    </w:pPr>
                    <w:r>
                      <w:rPr>
                        <w:rFonts w:ascii="MS Gothic" w:eastAsia="MS Gothic" w:hAnsi="MS Gothic" w:hint="eastAsia"/>
                      </w:rPr>
                      <w:t>☒</w:t>
                    </w:r>
                  </w:p>
                </w:tc>
              </w:sdtContent>
            </w:sdt>
            <w:tc>
              <w:tcPr>
                <w:tcW w:w="7650" w:type="dxa"/>
                <w:tcBorders>
                  <w:top w:val="single" w:sz="4" w:space="0" w:color="auto"/>
                  <w:left w:val="nil"/>
                  <w:bottom w:val="single" w:sz="4" w:space="0" w:color="auto"/>
                  <w:right w:val="single" w:sz="4" w:space="0" w:color="auto"/>
                </w:tcBorders>
                <w:vAlign w:val="center"/>
              </w:tcPr>
              <w:p w:rsidR="00C80E4C" w:rsidRPr="00824C1A" w:rsidRDefault="009C0EE1" w:rsidP="00744E87">
                <w:r w:rsidRPr="00824C1A">
                  <w:t>No</w:t>
                </w:r>
                <w:r w:rsidR="00476609" w:rsidRPr="00824C1A">
                  <w:t xml:space="preserve">   (Describe the measures being taken to meet compliance below.)</w:t>
                </w:r>
              </w:p>
            </w:tc>
          </w:tr>
          <w:tr w:rsidR="00476609" w:rsidRPr="002B33F7" w:rsidTr="00744E87">
            <w:trPr>
              <w:trHeight w:val="323"/>
            </w:trPr>
            <w:sdt>
              <w:sdtPr>
                <w:rPr>
                  <w:sz w:val="18"/>
                  <w:szCs w:val="18"/>
                </w:rPr>
                <w:id w:val="-566108428"/>
                <w:lock w:val="sdtLocked"/>
                <w:placeholder>
                  <w:docPart w:val="650FFF820F4B4F3599090A7BEABCFC59"/>
                </w:placeholder>
                <w:showingPlcHdr/>
              </w:sdtPr>
              <w:sdtEndPr/>
              <w:sdtContent>
                <w:tc>
                  <w:tcPr>
                    <w:tcW w:w="9745" w:type="dxa"/>
                    <w:gridSpan w:val="4"/>
                    <w:vAlign w:val="center"/>
                  </w:tcPr>
                  <w:p w:rsidR="00476609" w:rsidRPr="002B33F7" w:rsidRDefault="003945F2" w:rsidP="003945F2">
                    <w:pPr>
                      <w:rPr>
                        <w:sz w:val="18"/>
                        <w:szCs w:val="18"/>
                      </w:rPr>
                    </w:pPr>
                    <w:r>
                      <w:rPr>
                        <w:rStyle w:val="PlaceholderText"/>
                      </w:rPr>
                      <w:t xml:space="preserve"> </w:t>
                    </w:r>
                  </w:p>
                </w:tc>
              </w:sdtContent>
            </w:sdt>
          </w:tr>
        </w:tbl>
        <w:p w:rsidR="001571E9" w:rsidRDefault="001571E9" w:rsidP="0084252E">
          <w:pPr>
            <w:spacing w:after="0"/>
          </w:pPr>
        </w:p>
        <w:p w:rsidR="00206BEA" w:rsidRDefault="00B837BF" w:rsidP="0084252E">
          <w:pPr>
            <w:spacing w:after="0"/>
            <w:rPr>
              <w:b/>
            </w:rPr>
          </w:pPr>
          <w:r w:rsidRPr="002E554C">
            <w:t>Did your school SAC committee review, provide feedback and formally vote to approve</w:t>
          </w:r>
          <w:r>
            <w:t xml:space="preserve"> your</w:t>
          </w:r>
          <w:r w:rsidR="0084252E">
            <w:t xml:space="preserve"> </w:t>
          </w:r>
          <w:r w:rsidRPr="002E554C">
            <w:t xml:space="preserve">School Improvement Plan? </w:t>
          </w:r>
        </w:p>
        <w:tbl>
          <w:tblPr>
            <w:tblStyle w:val="TableGrid"/>
            <w:tblW w:w="9715" w:type="dxa"/>
            <w:tblLayout w:type="fixed"/>
            <w:tblCellMar>
              <w:left w:w="115" w:type="dxa"/>
              <w:right w:w="115" w:type="dxa"/>
            </w:tblCellMar>
            <w:tblLook w:val="04A0" w:firstRow="1" w:lastRow="0" w:firstColumn="1" w:lastColumn="0" w:noHBand="0" w:noVBand="1"/>
          </w:tblPr>
          <w:tblGrid>
            <w:gridCol w:w="475"/>
            <w:gridCol w:w="720"/>
            <w:gridCol w:w="540"/>
            <w:gridCol w:w="600"/>
            <w:gridCol w:w="2676"/>
            <w:gridCol w:w="4704"/>
          </w:tblGrid>
          <w:tr w:rsidR="00206BEA" w:rsidRPr="00824C1A" w:rsidTr="00882063">
            <w:sdt>
              <w:sdtPr>
                <w:id w:val="1735814778"/>
                <w:lock w:val="sdtLocked"/>
                <w14:checkbox>
                  <w14:checked w14:val="1"/>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nil"/>
                    </w:tcBorders>
                    <w:vAlign w:val="center"/>
                  </w:tcPr>
                  <w:p w:rsidR="00206BEA" w:rsidRPr="00824C1A" w:rsidRDefault="003945F2" w:rsidP="00206BEA">
                    <w:pPr>
                      <w:jc w:val="right"/>
                    </w:pPr>
                    <w:r>
                      <w:rPr>
                        <w:rFonts w:ascii="MS Gothic" w:eastAsia="MS Gothic" w:hAnsi="MS Gothic" w:hint="eastAsia"/>
                      </w:rPr>
                      <w:t>☒</w:t>
                    </w:r>
                  </w:p>
                </w:tc>
              </w:sdtContent>
            </w:sdt>
            <w:tc>
              <w:tcPr>
                <w:tcW w:w="720" w:type="dxa"/>
                <w:tcBorders>
                  <w:top w:val="single" w:sz="4" w:space="0" w:color="auto"/>
                  <w:left w:val="nil"/>
                  <w:bottom w:val="single" w:sz="4" w:space="0" w:color="auto"/>
                  <w:right w:val="nil"/>
                </w:tcBorders>
                <w:vAlign w:val="center"/>
              </w:tcPr>
              <w:p w:rsidR="00206BEA" w:rsidRPr="00824C1A" w:rsidRDefault="00206BEA" w:rsidP="00206BEA">
                <w:r w:rsidRPr="00824C1A">
                  <w:t>Yes</w:t>
                </w:r>
              </w:p>
            </w:tc>
            <w:sdt>
              <w:sdtPr>
                <w:id w:val="-1645354183"/>
                <w:lock w:val="sdtLocked"/>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nil"/>
                    </w:tcBorders>
                    <w:vAlign w:val="center"/>
                  </w:tcPr>
                  <w:p w:rsidR="00206BEA" w:rsidRPr="00824C1A" w:rsidRDefault="00206BEA" w:rsidP="00206BEA">
                    <w:pPr>
                      <w:jc w:val="right"/>
                    </w:pPr>
                    <w:r w:rsidRPr="00824C1A">
                      <w:rPr>
                        <w:rFonts w:ascii="MS Gothic" w:eastAsia="MS Gothic" w:hAnsi="MS Gothic" w:hint="eastAsia"/>
                      </w:rPr>
                      <w:t>☐</w:t>
                    </w:r>
                  </w:p>
                </w:tc>
              </w:sdtContent>
            </w:sdt>
            <w:tc>
              <w:tcPr>
                <w:tcW w:w="600" w:type="dxa"/>
                <w:tcBorders>
                  <w:top w:val="single" w:sz="4" w:space="0" w:color="auto"/>
                  <w:left w:val="nil"/>
                  <w:bottom w:val="single" w:sz="4" w:space="0" w:color="auto"/>
                  <w:right w:val="single" w:sz="4" w:space="0" w:color="auto"/>
                </w:tcBorders>
                <w:vAlign w:val="center"/>
              </w:tcPr>
              <w:p w:rsidR="00206BEA" w:rsidRPr="00824C1A" w:rsidRDefault="00206BEA" w:rsidP="00206BEA">
                <w:r>
                  <w:t>No</w:t>
                </w:r>
              </w:p>
            </w:tc>
            <w:tc>
              <w:tcPr>
                <w:tcW w:w="2676" w:type="dxa"/>
                <w:tcBorders>
                  <w:top w:val="single" w:sz="4" w:space="0" w:color="auto"/>
                  <w:left w:val="single" w:sz="4" w:space="0" w:color="auto"/>
                  <w:bottom w:val="single" w:sz="4" w:space="0" w:color="auto"/>
                  <w:right w:val="nil"/>
                </w:tcBorders>
                <w:vAlign w:val="center"/>
              </w:tcPr>
              <w:p w:rsidR="00206BEA" w:rsidRPr="00824C1A" w:rsidRDefault="00206BEA" w:rsidP="00206BEA">
                <w:r>
                  <w:t>Committee Approval Date:</w:t>
                </w:r>
              </w:p>
            </w:tc>
            <w:sdt>
              <w:sdtPr>
                <w:tag w:val="uncheck cc cannot be deleetd box"/>
                <w:id w:val="1635753386"/>
                <w:date>
                  <w:dateFormat w:val="M/d/yyyy"/>
                  <w:lid w:val="en-US"/>
                  <w:storeMappedDataAs w:val="dateTime"/>
                  <w:calendar w:val="gregorian"/>
                </w:date>
              </w:sdtPr>
              <w:sdtEndPr/>
              <w:sdtContent>
                <w:tc>
                  <w:tcPr>
                    <w:tcW w:w="4704" w:type="dxa"/>
                    <w:tcBorders>
                      <w:top w:val="single" w:sz="4" w:space="0" w:color="auto"/>
                      <w:left w:val="nil"/>
                      <w:bottom w:val="single" w:sz="4" w:space="0" w:color="auto"/>
                      <w:right w:val="single" w:sz="4" w:space="0" w:color="auto"/>
                    </w:tcBorders>
                    <w:vAlign w:val="center"/>
                  </w:tcPr>
                  <w:p w:rsidR="00206BEA" w:rsidRPr="00824C1A" w:rsidRDefault="00206BEA" w:rsidP="00206BEA">
                    <w:r>
                      <w:t xml:space="preserve"> </w:t>
                    </w:r>
                  </w:p>
                </w:tc>
              </w:sdtContent>
            </w:sdt>
          </w:tr>
        </w:tbl>
        <w:p w:rsidR="00CE0D69" w:rsidRDefault="00CE0D69" w:rsidP="00B837BF">
          <w:pPr>
            <w:rPr>
              <w:b/>
              <w:sz w:val="24"/>
              <w:szCs w:val="24"/>
            </w:rPr>
          </w:pPr>
        </w:p>
        <w:p w:rsidR="00B837BF" w:rsidRDefault="00206BEA" w:rsidP="00B01C64">
          <w:pPr>
            <w:rPr>
              <w:b/>
            </w:rPr>
          </w:pPr>
          <w:r>
            <w:rPr>
              <w:noProof/>
              <w:sz w:val="40"/>
              <w:szCs w:val="40"/>
            </w:rPr>
            <w:lastRenderedPageBreak/>
            <mc:AlternateContent>
              <mc:Choice Requires="wps">
                <w:drawing>
                  <wp:anchor distT="0" distB="0" distL="114300" distR="114300" simplePos="0" relativeHeight="251666944" behindDoc="0" locked="0" layoutInCell="1" allowOverlap="1" wp14:anchorId="6DED04A3" wp14:editId="38D7E4F1">
                    <wp:simplePos x="0" y="0"/>
                    <wp:positionH relativeFrom="column">
                      <wp:posOffset>-85725</wp:posOffset>
                    </wp:positionH>
                    <wp:positionV relativeFrom="paragraph">
                      <wp:posOffset>12700</wp:posOffset>
                    </wp:positionV>
                    <wp:extent cx="190500" cy="161925"/>
                    <wp:effectExtent l="0" t="0" r="0" b="9525"/>
                    <wp:wrapNone/>
                    <wp:docPr id="135" name="Hexagon 135"/>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DDC3" id="Hexagon 135" o:spid="_x0000_s1026" type="#_x0000_t9" style="position:absolute;margin-left:-6.75pt;margin-top:1pt;width:1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" adj="4590" fillcolor="#4f81bd [3204]" stroked="f" strokeweight="2pt"/>
                </w:pict>
              </mc:Fallback>
            </mc:AlternateContent>
          </w:r>
          <w:r w:rsidR="00B837BF">
            <w:rPr>
              <w:b/>
              <w:sz w:val="24"/>
              <w:szCs w:val="24"/>
            </w:rPr>
            <w:t xml:space="preserve">   </w:t>
          </w:r>
          <w:r>
            <w:rPr>
              <w:b/>
              <w:sz w:val="24"/>
              <w:szCs w:val="24"/>
            </w:rPr>
            <w:t xml:space="preserve"> </w:t>
          </w:r>
          <w:r w:rsidR="00B837BF">
            <w:rPr>
              <w:b/>
              <w:sz w:val="24"/>
              <w:szCs w:val="24"/>
            </w:rPr>
            <w:t xml:space="preserve">SBLT / </w:t>
          </w:r>
          <w:r w:rsidR="00FA3E64">
            <w:rPr>
              <w:b/>
              <w:sz w:val="24"/>
              <w:szCs w:val="24"/>
            </w:rPr>
            <w:t>MTSS</w:t>
          </w:r>
          <w:r w:rsidR="00B837BF">
            <w:rPr>
              <w:b/>
              <w:sz w:val="24"/>
              <w:szCs w:val="24"/>
            </w:rPr>
            <w:t xml:space="preserve"> Leadership Team</w:t>
          </w:r>
        </w:p>
        <w:p w:rsidR="00206BEA" w:rsidRDefault="00B837BF" w:rsidP="00C32C58">
          <w:pPr>
            <w:spacing w:after="0"/>
          </w:pPr>
          <w:r w:rsidRPr="0066093F">
            <w:t xml:space="preserve">Is there an SBLT / </w:t>
          </w:r>
          <w:r w:rsidR="00FA3E64">
            <w:t>MTSS</w:t>
          </w:r>
          <w:r w:rsidRPr="0066093F">
            <w:t xml:space="preserve"> school-based team established?</w:t>
          </w:r>
        </w:p>
        <w:tbl>
          <w:tblPr>
            <w:tblStyle w:val="TableGrid"/>
            <w:tblpPr w:leftFromText="180" w:rightFromText="180" w:vertAnchor="text" w:horzAnchor="margin" w:tblpY="53"/>
            <w:tblW w:w="9715" w:type="dxa"/>
            <w:tblLayout w:type="fixed"/>
            <w:tblCellMar>
              <w:left w:w="115" w:type="dxa"/>
              <w:right w:w="115" w:type="dxa"/>
            </w:tblCellMar>
            <w:tblLook w:val="04A0" w:firstRow="1" w:lastRow="0" w:firstColumn="1" w:lastColumn="0" w:noHBand="0" w:noVBand="1"/>
          </w:tblPr>
          <w:tblGrid>
            <w:gridCol w:w="568"/>
            <w:gridCol w:w="569"/>
            <w:gridCol w:w="958"/>
            <w:gridCol w:w="960"/>
            <w:gridCol w:w="1440"/>
            <w:gridCol w:w="5220"/>
          </w:tblGrid>
          <w:tr w:rsidR="00206BEA" w:rsidRPr="00824C1A" w:rsidTr="001A7583">
            <w:trPr>
              <w:trHeight w:val="432"/>
            </w:trPr>
            <w:sdt>
              <w:sdtPr>
                <w:id w:val="-1097787685"/>
                <w:lock w:val="sdtLocked"/>
                <w14:checkbox>
                  <w14:checked w14:val="1"/>
                  <w14:checkedState w14:val="2612" w14:font="MS Gothic"/>
                  <w14:uncheckedState w14:val="2610" w14:font="MS Gothic"/>
                </w14:checkbox>
              </w:sdtPr>
              <w:sdtEndPr/>
              <w:sdtContent>
                <w:tc>
                  <w:tcPr>
                    <w:tcW w:w="568" w:type="dxa"/>
                    <w:tcBorders>
                      <w:top w:val="single" w:sz="4" w:space="0" w:color="auto"/>
                      <w:left w:val="single" w:sz="4" w:space="0" w:color="auto"/>
                      <w:bottom w:val="single" w:sz="4" w:space="0" w:color="auto"/>
                      <w:right w:val="nil"/>
                    </w:tcBorders>
                    <w:vAlign w:val="center"/>
                  </w:tcPr>
                  <w:p w:rsidR="00206BEA" w:rsidRPr="00A317A1" w:rsidRDefault="00066F1D" w:rsidP="001A7583">
                    <w:pPr>
                      <w:jc w:val="right"/>
                      <w:rPr>
                        <w:sz w:val="18"/>
                        <w:szCs w:val="18"/>
                      </w:rPr>
                    </w:pPr>
                    <w:r>
                      <w:rPr>
                        <w:rFonts w:ascii="MS Gothic" w:eastAsia="MS Gothic" w:hAnsi="MS Gothic" w:hint="eastAsia"/>
                      </w:rPr>
                      <w:t>☒</w:t>
                    </w:r>
                  </w:p>
                </w:tc>
              </w:sdtContent>
            </w:sdt>
            <w:tc>
              <w:tcPr>
                <w:tcW w:w="569" w:type="dxa"/>
                <w:tcBorders>
                  <w:top w:val="single" w:sz="4" w:space="0" w:color="auto"/>
                  <w:left w:val="nil"/>
                  <w:bottom w:val="single" w:sz="4" w:space="0" w:color="auto"/>
                  <w:right w:val="nil"/>
                </w:tcBorders>
                <w:vAlign w:val="center"/>
              </w:tcPr>
              <w:p w:rsidR="00206BEA" w:rsidRPr="00A317A1" w:rsidRDefault="00206BEA" w:rsidP="001A7583">
                <w:pPr>
                  <w:rPr>
                    <w:sz w:val="18"/>
                    <w:szCs w:val="18"/>
                  </w:rPr>
                </w:pPr>
                <w:r w:rsidRPr="00A317A1">
                  <w:rPr>
                    <w:sz w:val="18"/>
                    <w:szCs w:val="18"/>
                  </w:rPr>
                  <w:t>Yes</w:t>
                </w:r>
              </w:p>
            </w:tc>
            <w:sdt>
              <w:sdtPr>
                <w:rPr>
                  <w:sz w:val="18"/>
                  <w:szCs w:val="18"/>
                </w:rPr>
                <w:id w:val="354393891"/>
                <w:lock w:val="sdtLocked"/>
                <w14:checkbox>
                  <w14:checked w14:val="0"/>
                  <w14:checkedState w14:val="2612" w14:font="MS Gothic"/>
                  <w14:uncheckedState w14:val="2610" w14:font="MS Gothic"/>
                </w14:checkbox>
              </w:sdtPr>
              <w:sdtEndPr/>
              <w:sdtContent>
                <w:tc>
                  <w:tcPr>
                    <w:tcW w:w="958" w:type="dxa"/>
                    <w:tcBorders>
                      <w:top w:val="single" w:sz="4" w:space="0" w:color="auto"/>
                      <w:left w:val="nil"/>
                      <w:bottom w:val="single" w:sz="4" w:space="0" w:color="auto"/>
                      <w:right w:val="nil"/>
                    </w:tcBorders>
                    <w:vAlign w:val="center"/>
                  </w:tcPr>
                  <w:p w:rsidR="00206BEA" w:rsidRPr="00A317A1" w:rsidRDefault="001A7583" w:rsidP="001A7583">
                    <w:pPr>
                      <w:jc w:val="right"/>
                      <w:rPr>
                        <w:sz w:val="18"/>
                        <w:szCs w:val="18"/>
                      </w:rPr>
                    </w:pPr>
                    <w:r>
                      <w:rPr>
                        <w:rFonts w:ascii="MS Gothic" w:eastAsia="MS Gothic" w:hAnsi="MS Gothic" w:hint="eastAsia"/>
                        <w:sz w:val="18"/>
                        <w:szCs w:val="18"/>
                      </w:rPr>
                      <w:t>☐</w:t>
                    </w:r>
                  </w:p>
                </w:tc>
              </w:sdtContent>
            </w:sdt>
            <w:tc>
              <w:tcPr>
                <w:tcW w:w="960" w:type="dxa"/>
                <w:tcBorders>
                  <w:top w:val="single" w:sz="4" w:space="0" w:color="auto"/>
                  <w:left w:val="nil"/>
                  <w:bottom w:val="single" w:sz="4" w:space="0" w:color="auto"/>
                  <w:right w:val="single" w:sz="4" w:space="0" w:color="auto"/>
                </w:tcBorders>
                <w:vAlign w:val="center"/>
              </w:tcPr>
              <w:p w:rsidR="00206BEA" w:rsidRPr="00A317A1" w:rsidRDefault="00206BEA" w:rsidP="001A7583">
                <w:pPr>
                  <w:rPr>
                    <w:sz w:val="18"/>
                    <w:szCs w:val="18"/>
                  </w:rPr>
                </w:pPr>
                <w:r w:rsidRPr="00A317A1">
                  <w:rPr>
                    <w:sz w:val="18"/>
                    <w:szCs w:val="18"/>
                  </w:rPr>
                  <w:t>No</w:t>
                </w:r>
              </w:p>
            </w:tc>
            <w:tc>
              <w:tcPr>
                <w:tcW w:w="1440" w:type="dxa"/>
                <w:tcBorders>
                  <w:top w:val="single" w:sz="4" w:space="0" w:color="auto"/>
                  <w:left w:val="single" w:sz="4" w:space="0" w:color="auto"/>
                  <w:bottom w:val="single" w:sz="4" w:space="0" w:color="auto"/>
                  <w:right w:val="nil"/>
                </w:tcBorders>
                <w:vAlign w:val="center"/>
              </w:tcPr>
              <w:p w:rsidR="00206BEA" w:rsidRPr="00206BEA" w:rsidRDefault="00206BEA" w:rsidP="001A7583">
                <w:r w:rsidRPr="00206BEA">
                  <w:t>Chairperson:</w:t>
                </w:r>
              </w:p>
            </w:tc>
            <w:sdt>
              <w:sdtPr>
                <w:id w:val="-238475907"/>
                <w:lock w:val="sdtLocked"/>
                <w:placeholder>
                  <w:docPart w:val="09067244B2994621AEA3725985F40C89"/>
                </w:placeholder>
                <w:text/>
              </w:sdtPr>
              <w:sdtEndPr/>
              <w:sdtContent>
                <w:tc>
                  <w:tcPr>
                    <w:tcW w:w="5220" w:type="dxa"/>
                    <w:tcBorders>
                      <w:top w:val="single" w:sz="4" w:space="0" w:color="auto"/>
                      <w:left w:val="nil"/>
                      <w:bottom w:val="single" w:sz="4" w:space="0" w:color="auto"/>
                      <w:right w:val="single" w:sz="4" w:space="0" w:color="auto"/>
                    </w:tcBorders>
                    <w:vAlign w:val="center"/>
                  </w:tcPr>
                  <w:p w:rsidR="00206BEA" w:rsidRPr="00A317A1" w:rsidRDefault="00066F1D" w:rsidP="00066F1D">
                    <w:pPr>
                      <w:rPr>
                        <w:sz w:val="18"/>
                        <w:szCs w:val="18"/>
                      </w:rPr>
                    </w:pPr>
                    <w:r>
                      <w:t>Philip Wirth</w:t>
                    </w:r>
                  </w:p>
                </w:tc>
              </w:sdtContent>
            </w:sdt>
          </w:tr>
        </w:tbl>
        <w:p w:rsidR="004E1CAA" w:rsidRDefault="004155FD" w:rsidP="000A6670">
          <w:pPr>
            <w:spacing w:after="0"/>
          </w:pPr>
          <w:r>
            <w:tab/>
          </w:r>
          <w:r w:rsidR="00B837BF" w:rsidRPr="0066093F">
            <w:t xml:space="preserve">  </w:t>
          </w:r>
        </w:p>
        <w:tbl>
          <w:tblPr>
            <w:tblStyle w:val="TableGrid"/>
            <w:tblW w:w="9738" w:type="dxa"/>
            <w:tblLook w:val="04A0" w:firstRow="1" w:lastRow="0" w:firstColumn="1" w:lastColumn="0" w:noHBand="0" w:noVBand="1"/>
          </w:tblPr>
          <w:tblGrid>
            <w:gridCol w:w="9738"/>
          </w:tblGrid>
          <w:tr w:rsidR="00206BEA" w:rsidTr="006B4756">
            <w:tc>
              <w:tcPr>
                <w:tcW w:w="9738" w:type="dxa"/>
                <w:tcBorders>
                  <w:top w:val="single" w:sz="4" w:space="0" w:color="auto"/>
                  <w:left w:val="single" w:sz="4" w:space="0" w:color="auto"/>
                  <w:bottom w:val="single" w:sz="4" w:space="0" w:color="auto"/>
                </w:tcBorders>
              </w:tcPr>
              <w:p w:rsidR="00206BEA" w:rsidRDefault="00206BEA" w:rsidP="000A6670">
                <w:r>
                  <w:t>State Days / Intervals that Team meets below.</w:t>
                </w:r>
              </w:p>
            </w:tc>
          </w:tr>
          <w:tr w:rsidR="00744E87" w:rsidTr="001A7583">
            <w:trPr>
              <w:trHeight w:val="432"/>
            </w:trPr>
            <w:sdt>
              <w:sdtPr>
                <w:id w:val="781460975"/>
                <w:lock w:val="sdtLocked"/>
                <w:placeholder>
                  <w:docPart w:val="C33FF32E1DF94D2C9C5C0CAFEE742A05"/>
                </w:placeholder>
              </w:sdtPr>
              <w:sdtEndPr/>
              <w:sdtContent>
                <w:tc>
                  <w:tcPr>
                    <w:tcW w:w="9738" w:type="dxa"/>
                    <w:vAlign w:val="center"/>
                  </w:tcPr>
                  <w:p w:rsidR="00744E87" w:rsidRDefault="00066F1D" w:rsidP="00066F1D">
                    <w:r>
                      <w:t>SBLT team meets once a month.  MTSS team meets twice monthly.</w:t>
                    </w:r>
                    <w:r w:rsidR="00526E0F">
                      <w:t xml:space="preserve">  MTSS team meets with department and grade level teams once a month to review individual student data.</w:t>
                    </w:r>
                  </w:p>
                </w:tc>
              </w:sdtContent>
            </w:sdt>
          </w:tr>
        </w:tbl>
        <w:p w:rsidR="0043350B" w:rsidRPr="00CB0634" w:rsidRDefault="00206BEA" w:rsidP="00744E87">
          <w:r>
            <w:rPr>
              <w:noProof/>
              <w:sz w:val="40"/>
              <w:szCs w:val="40"/>
            </w:rPr>
            <mc:AlternateContent>
              <mc:Choice Requires="wps">
                <w:drawing>
                  <wp:anchor distT="0" distB="0" distL="114300" distR="114300" simplePos="0" relativeHeight="251648512" behindDoc="0" locked="0" layoutInCell="1" allowOverlap="1" wp14:anchorId="4D76B19D" wp14:editId="5D88B97D">
                    <wp:simplePos x="0" y="0"/>
                    <wp:positionH relativeFrom="column">
                      <wp:posOffset>-76200</wp:posOffset>
                    </wp:positionH>
                    <wp:positionV relativeFrom="paragraph">
                      <wp:posOffset>344170</wp:posOffset>
                    </wp:positionV>
                    <wp:extent cx="190500" cy="161925"/>
                    <wp:effectExtent l="0" t="0" r="0" b="9525"/>
                    <wp:wrapNone/>
                    <wp:docPr id="60" name="Hexagon 60"/>
                    <wp:cNvGraphicFramePr/>
                    <a:graphic xmlns:a="http://schemas.openxmlformats.org/drawingml/2006/main">
                      <a:graphicData uri="http://schemas.microsoft.com/office/word/2010/wordprocessingShape">
                        <wps:wsp>
                          <wps:cNvSpPr/>
                          <wps:spPr>
                            <a:xfrm>
                              <a:off x="0" y="0"/>
                              <a:ext cx="190500" cy="161925"/>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3E65" id="Hexagon 60" o:spid="_x0000_s1026" type="#_x0000_t9" style="position:absolute;margin-left:-6pt;margin-top:27.1pt;width:1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" adj="4590" fillcolor="#4f81bd [3204]" stroked="f" strokeweight="2pt"/>
                </w:pict>
              </mc:Fallback>
            </mc:AlternateContent>
          </w:r>
        </w:p>
        <w:p w:rsidR="00B837BF" w:rsidRDefault="00B837BF" w:rsidP="00882063">
          <w:pPr>
            <w:spacing w:after="0"/>
            <w:rPr>
              <w:b/>
              <w:sz w:val="24"/>
              <w:szCs w:val="24"/>
            </w:rPr>
          </w:pPr>
          <w:r>
            <w:rPr>
              <w:b/>
              <w:sz w:val="24"/>
              <w:szCs w:val="24"/>
            </w:rPr>
            <w:t xml:space="preserve">   </w:t>
          </w:r>
          <w:r w:rsidR="00206BEA">
            <w:rPr>
              <w:b/>
              <w:sz w:val="24"/>
              <w:szCs w:val="24"/>
            </w:rPr>
            <w:t xml:space="preserve"> </w:t>
          </w:r>
          <w:r>
            <w:rPr>
              <w:b/>
              <w:sz w:val="24"/>
              <w:szCs w:val="24"/>
            </w:rPr>
            <w:t>Budget / SIP Funds</w:t>
          </w:r>
        </w:p>
        <w:p w:rsidR="00B837BF" w:rsidRPr="002E554C" w:rsidRDefault="00B837BF" w:rsidP="00882063">
          <w:pPr>
            <w:spacing w:after="0"/>
          </w:pPr>
          <w:r>
            <w:t>Describe the projected use of school improvement funds and include the amount allocated to each project and the preparation of the school’s annual budget plan</w:t>
          </w:r>
          <w:r w:rsidR="004155FD">
            <w:t>.</w:t>
          </w:r>
          <w:r>
            <w:t xml:space="preserve"> </w:t>
          </w:r>
        </w:p>
        <w:tbl>
          <w:tblPr>
            <w:tblStyle w:val="TableGrid"/>
            <w:tblW w:w="9715" w:type="dxa"/>
            <w:tblLook w:val="04A0" w:firstRow="1" w:lastRow="0" w:firstColumn="1" w:lastColumn="0" w:noHBand="0" w:noVBand="1"/>
          </w:tblPr>
          <w:tblGrid>
            <w:gridCol w:w="9715"/>
          </w:tblGrid>
          <w:tr w:rsidR="006062B3" w:rsidTr="001A7583">
            <w:trPr>
              <w:trHeight w:val="432"/>
            </w:trPr>
            <w:sdt>
              <w:sdtPr>
                <w:rPr>
                  <w:sz w:val="24"/>
                  <w:szCs w:val="24"/>
                </w:rPr>
                <w:id w:val="-2066559537"/>
                <w:lock w:val="sdtLocked"/>
                <w:placeholder>
                  <w:docPart w:val="243FB7B1EFED42F18EA47643683E07F1"/>
                </w:placeholder>
              </w:sdtPr>
              <w:sdtEndPr/>
              <w:sdtContent>
                <w:tc>
                  <w:tcPr>
                    <w:tcW w:w="9715" w:type="dxa"/>
                    <w:vAlign w:val="center"/>
                  </w:tcPr>
                  <w:p w:rsidR="00DE066C" w:rsidRDefault="00471F83" w:rsidP="00471F83">
                    <w:pPr>
                      <w:rPr>
                        <w:sz w:val="24"/>
                        <w:szCs w:val="24"/>
                      </w:rPr>
                    </w:pPr>
                    <w:r>
                      <w:rPr>
                        <w:sz w:val="24"/>
                        <w:szCs w:val="24"/>
                      </w:rPr>
                      <w:t xml:space="preserve">School Improvement Funds are used to support the School Improvement Plan.  Projects for funding are submitted to the SBLT for review and then to the SAC committee for approval.  The funds are allocated based on need, how it supports student achievement, and how it supports the School Improvement Plan goals.  </w:t>
                    </w:r>
                    <w:r w:rsidR="00353C65">
                      <w:rPr>
                        <w:sz w:val="24"/>
                        <w:szCs w:val="24"/>
                      </w:rPr>
                      <w:t xml:space="preserve">We anticipate using 100% of the SIP funds in 2016-17 on binders to track student progress on standards.  The binders would support the SIP academic goals.  </w:t>
                    </w:r>
                    <w:r w:rsidR="00566CD1">
                      <w:rPr>
                        <w:sz w:val="24"/>
                        <w:szCs w:val="24"/>
                      </w:rPr>
                      <w:t xml:space="preserve"> School Improvement Funds:  $</w:t>
                    </w:r>
                  </w:p>
                  <w:p w:rsidR="00DE066C" w:rsidRDefault="00DE066C" w:rsidP="00471F83">
                    <w:pPr>
                      <w:rPr>
                        <w:sz w:val="24"/>
                        <w:szCs w:val="24"/>
                      </w:rPr>
                    </w:pPr>
                  </w:p>
                  <w:p w:rsidR="006062B3" w:rsidRDefault="007D271D" w:rsidP="00471F83">
                    <w:pPr>
                      <w:rPr>
                        <w:sz w:val="24"/>
                        <w:szCs w:val="24"/>
                      </w:rPr>
                    </w:pPr>
                    <w:r>
                      <w:rPr>
                        <w:sz w:val="24"/>
                        <w:szCs w:val="24"/>
                      </w:rPr>
                      <w:t xml:space="preserve">The Title 1 budget is used to support the School Improvement Plan.  </w:t>
                    </w:r>
                    <w:r w:rsidR="00566CD1">
                      <w:rPr>
                        <w:sz w:val="24"/>
                        <w:szCs w:val="24"/>
                      </w:rPr>
                      <w:t>Title 1 budget:  $</w:t>
                    </w:r>
                    <w:r w:rsidR="00025F1D">
                      <w:rPr>
                        <w:sz w:val="24"/>
                        <w:szCs w:val="24"/>
                      </w:rPr>
                      <w:t>192,128.  Title 1 Parent Involvement Budget:  $3,950</w:t>
                    </w:r>
                  </w:p>
                </w:tc>
              </w:sdtContent>
            </w:sdt>
          </w:tr>
        </w:tbl>
        <w:p w:rsidR="00255C4E" w:rsidRDefault="00255C4E" w:rsidP="004155FD">
          <w:pPr>
            <w:spacing w:after="0"/>
            <w:rPr>
              <w:sz w:val="20"/>
              <w:szCs w:val="20"/>
            </w:rPr>
          </w:pPr>
        </w:p>
        <w:tbl>
          <w:tblPr>
            <w:tblStyle w:val="TableGrid"/>
            <w:tblW w:w="9715" w:type="dxa"/>
            <w:tblLook w:val="04A0" w:firstRow="1" w:lastRow="0" w:firstColumn="1" w:lastColumn="0" w:noHBand="0" w:noVBand="1"/>
          </w:tblPr>
          <w:tblGrid>
            <w:gridCol w:w="9715"/>
          </w:tblGrid>
          <w:tr w:rsidR="004155FD" w:rsidTr="001A7583">
            <w:trPr>
              <w:trHeight w:val="432"/>
            </w:trPr>
            <w:sdt>
              <w:sdtPr>
                <w:rPr>
                  <w:sz w:val="20"/>
                  <w:szCs w:val="20"/>
                </w:rPr>
                <w:id w:val="-595946423"/>
                <w:lock w:val="sdtLocked"/>
                <w:placeholder>
                  <w:docPart w:val="8638C54808724B67BA1B820115237FA2"/>
                </w:placeholder>
                <w:showingPlcHdr/>
              </w:sdtPr>
              <w:sdtEndPr/>
              <w:sdtContent>
                <w:tc>
                  <w:tcPr>
                    <w:tcW w:w="9715" w:type="dxa"/>
                    <w:vAlign w:val="center"/>
                  </w:tcPr>
                  <w:p w:rsidR="004155FD" w:rsidRDefault="004155FD" w:rsidP="001A7583">
                    <w:pPr>
                      <w:rPr>
                        <w:sz w:val="20"/>
                        <w:szCs w:val="20"/>
                      </w:rPr>
                    </w:pPr>
                    <w:r>
                      <w:rPr>
                        <w:rStyle w:val="PlaceholderText"/>
                      </w:rPr>
                      <w:t>Use this space to paste budget, if desired.</w:t>
                    </w:r>
                  </w:p>
                </w:tc>
              </w:sdtContent>
            </w:sdt>
          </w:tr>
        </w:tbl>
        <w:p w:rsidR="004155FD" w:rsidRPr="00EE21EF" w:rsidRDefault="00836139" w:rsidP="001A7583">
          <w:pPr>
            <w:rPr>
              <w:sz w:val="20"/>
              <w:szCs w:val="20"/>
            </w:rPr>
          </w:pPr>
        </w:p>
      </w:sdtContent>
    </w:sdt>
    <w:sectPr w:rsidR="004155FD" w:rsidRPr="00EE21EF" w:rsidSect="00C15C36">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39" w:rsidRDefault="00836139" w:rsidP="00F55EA9">
      <w:pPr>
        <w:spacing w:after="0" w:line="240" w:lineRule="auto"/>
      </w:pPr>
      <w:r>
        <w:separator/>
      </w:r>
    </w:p>
  </w:endnote>
  <w:endnote w:type="continuationSeparator" w:id="0">
    <w:p w:rsidR="00836139" w:rsidRDefault="00836139" w:rsidP="00F5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8" w:rsidRDefault="00741948">
    <w:pPr>
      <w:pStyle w:val="Footer"/>
      <w:jc w:val="right"/>
    </w:pPr>
    <w:r w:rsidRPr="00146CEC">
      <w:rPr>
        <w:b/>
      </w:rPr>
      <w:fldChar w:fldCharType="begin"/>
    </w:r>
    <w:r w:rsidRPr="00146CEC">
      <w:rPr>
        <w:b/>
      </w:rPr>
      <w:instrText xml:space="preserve"> STYLEREF  "My Style"  \* MERGEFORMAT </w:instrText>
    </w:r>
    <w:r w:rsidRPr="00146CEC">
      <w:rPr>
        <w:b/>
      </w:rPr>
      <w:fldChar w:fldCharType="separate"/>
    </w:r>
    <w:r w:rsidR="00236AD1">
      <w:rPr>
        <w:b/>
        <w:noProof/>
      </w:rPr>
      <w:t>Clearwater Intermediate School</w:t>
    </w:r>
    <w:r w:rsidRPr="00146CEC">
      <w:rPr>
        <w:b/>
      </w:rPr>
      <w:fldChar w:fldCharType="end"/>
    </w:r>
    <w:r w:rsidRPr="00146CEC">
      <w:rPr>
        <w:b/>
      </w:rPr>
      <w:t xml:space="preserve"> </w:t>
    </w:r>
    <w:r>
      <w:t xml:space="preserve"> </w:t>
    </w:r>
    <w:sdt>
      <w:sdtPr>
        <w:id w:val="-1557010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6AD1">
          <w:rPr>
            <w:noProof/>
          </w:rPr>
          <w:t>18</w:t>
        </w:r>
        <w:r>
          <w:rPr>
            <w:noProof/>
          </w:rPr>
          <w:fldChar w:fldCharType="end"/>
        </w:r>
      </w:sdtContent>
    </w:sdt>
  </w:p>
  <w:p w:rsidR="00741948" w:rsidRPr="00146CEC" w:rsidRDefault="00741948" w:rsidP="00146CEC">
    <w:pPr>
      <w:pStyle w:val="Footer"/>
      <w:tabs>
        <w:tab w:val="clear" w:pos="4680"/>
        <w:tab w:val="clear" w:pos="9360"/>
        <w:tab w:val="left" w:pos="72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39" w:rsidRDefault="00836139" w:rsidP="00F55EA9">
      <w:pPr>
        <w:spacing w:after="0" w:line="240" w:lineRule="auto"/>
      </w:pPr>
      <w:r>
        <w:separator/>
      </w:r>
    </w:p>
  </w:footnote>
  <w:footnote w:type="continuationSeparator" w:id="0">
    <w:p w:rsidR="00836139" w:rsidRDefault="00836139" w:rsidP="00F55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8" w:rsidRPr="00B52485" w:rsidRDefault="00741948">
    <w:pPr>
      <w:pStyle w:val="Header"/>
      <w:rPr>
        <w:sz w:val="24"/>
        <w:szCs w:val="24"/>
      </w:rPr>
    </w:pPr>
    <w:r>
      <w:rPr>
        <w:sz w:val="28"/>
        <w:szCs w:val="28"/>
      </w:rPr>
      <w:tab/>
    </w:r>
    <w:r>
      <w:rPr>
        <w:sz w:val="28"/>
        <w:szCs w:val="28"/>
      </w:rPr>
      <w:tab/>
    </w:r>
    <w:r w:rsidRPr="00B52485">
      <w:rPr>
        <w:sz w:val="24"/>
        <w:szCs w:val="24"/>
      </w:rPr>
      <w:t xml:space="preserve">                 </w:t>
    </w:r>
    <w:r>
      <w:rPr>
        <w:sz w:val="24"/>
        <w:szCs w:val="24"/>
      </w:rPr>
      <w:t xml:space="preserve">         </w:t>
    </w:r>
    <w:r w:rsidRPr="00B52485">
      <w:rPr>
        <w:sz w:val="24"/>
        <w:szCs w:val="24"/>
      </w:rPr>
      <w:t xml:space="preserve">  </w:t>
    </w:r>
    <w:r w:rsidRPr="00B52485">
      <w:rPr>
        <w:b/>
        <w:sz w:val="24"/>
        <w:szCs w:val="24"/>
      </w:rPr>
      <w:t>School Improvement Plan</w:t>
    </w:r>
    <w:r w:rsidRPr="00B52485">
      <w:rPr>
        <w:sz w:val="24"/>
        <w:szCs w:val="24"/>
      </w:rPr>
      <w:t xml:space="preserve">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48" w:rsidRPr="00B52485" w:rsidRDefault="00741948">
    <w:pPr>
      <w:pStyle w:val="Header"/>
      <w:rPr>
        <w:sz w:val="24"/>
        <w:szCs w:val="24"/>
      </w:rPr>
    </w:pPr>
    <w:r>
      <w:rPr>
        <w:sz w:val="28"/>
        <w:szCs w:val="28"/>
      </w:rPr>
      <w:tab/>
    </w:r>
    <w:r>
      <w:rPr>
        <w:sz w:val="28"/>
        <w:szCs w:val="28"/>
      </w:rPr>
      <w:tab/>
    </w:r>
    <w:r w:rsidRPr="00B52485">
      <w:rPr>
        <w:sz w:val="24"/>
        <w:szCs w:val="24"/>
      </w:rPr>
      <w:t xml:space="preserve">                   </w:t>
    </w:r>
    <w:r w:rsidRPr="00B52485">
      <w:rPr>
        <w:b/>
        <w:sz w:val="24"/>
        <w:szCs w:val="24"/>
      </w:rPr>
      <w:t>School Improvement Plan</w:t>
    </w:r>
    <w:r w:rsidRPr="00B52485">
      <w:rPr>
        <w:sz w:val="24"/>
        <w:szCs w:val="24"/>
      </w:rPr>
      <w:t xml:space="preserve">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936E0"/>
    <w:multiLevelType w:val="hybridMultilevel"/>
    <w:tmpl w:val="6BDC50D4"/>
    <w:lvl w:ilvl="0" w:tplc="0540CE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A774654"/>
    <w:multiLevelType w:val="hybridMultilevel"/>
    <w:tmpl w:val="9F98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0620D"/>
    <w:multiLevelType w:val="hybridMultilevel"/>
    <w:tmpl w:val="B87A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96397"/>
    <w:multiLevelType w:val="hybridMultilevel"/>
    <w:tmpl w:val="2204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C4368"/>
    <w:multiLevelType w:val="hybridMultilevel"/>
    <w:tmpl w:val="219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40"/>
    <w:rsid w:val="00000A19"/>
    <w:rsid w:val="00004CF7"/>
    <w:rsid w:val="000070FD"/>
    <w:rsid w:val="000117BA"/>
    <w:rsid w:val="00012B74"/>
    <w:rsid w:val="00016B41"/>
    <w:rsid w:val="00023D26"/>
    <w:rsid w:val="00025F1D"/>
    <w:rsid w:val="000278E7"/>
    <w:rsid w:val="0003272E"/>
    <w:rsid w:val="00032FD9"/>
    <w:rsid w:val="00033566"/>
    <w:rsid w:val="0003573D"/>
    <w:rsid w:val="000365C1"/>
    <w:rsid w:val="00044686"/>
    <w:rsid w:val="00046075"/>
    <w:rsid w:val="00046E18"/>
    <w:rsid w:val="0005158E"/>
    <w:rsid w:val="000520F1"/>
    <w:rsid w:val="00053AC7"/>
    <w:rsid w:val="000602FC"/>
    <w:rsid w:val="00061950"/>
    <w:rsid w:val="00063932"/>
    <w:rsid w:val="00066F1D"/>
    <w:rsid w:val="000705F3"/>
    <w:rsid w:val="00072159"/>
    <w:rsid w:val="00074DEF"/>
    <w:rsid w:val="00080F00"/>
    <w:rsid w:val="00083C89"/>
    <w:rsid w:val="000842A1"/>
    <w:rsid w:val="00090FB0"/>
    <w:rsid w:val="0009537E"/>
    <w:rsid w:val="000A046F"/>
    <w:rsid w:val="000A0CAC"/>
    <w:rsid w:val="000A233D"/>
    <w:rsid w:val="000A6670"/>
    <w:rsid w:val="000B0E0A"/>
    <w:rsid w:val="000B59CA"/>
    <w:rsid w:val="000C1D58"/>
    <w:rsid w:val="000D4E29"/>
    <w:rsid w:val="000E081A"/>
    <w:rsid w:val="000E1627"/>
    <w:rsid w:val="000E5914"/>
    <w:rsid w:val="000F4F5A"/>
    <w:rsid w:val="000F5F14"/>
    <w:rsid w:val="000F7B5E"/>
    <w:rsid w:val="00101E35"/>
    <w:rsid w:val="00104F32"/>
    <w:rsid w:val="00106911"/>
    <w:rsid w:val="00125071"/>
    <w:rsid w:val="001276A6"/>
    <w:rsid w:val="001301F3"/>
    <w:rsid w:val="001306DF"/>
    <w:rsid w:val="00146CEC"/>
    <w:rsid w:val="00151FE2"/>
    <w:rsid w:val="00155F74"/>
    <w:rsid w:val="001571E9"/>
    <w:rsid w:val="001700CC"/>
    <w:rsid w:val="00173D6D"/>
    <w:rsid w:val="00174ADA"/>
    <w:rsid w:val="0017753D"/>
    <w:rsid w:val="00181CDE"/>
    <w:rsid w:val="00186B3F"/>
    <w:rsid w:val="00187E32"/>
    <w:rsid w:val="00190B0A"/>
    <w:rsid w:val="00194787"/>
    <w:rsid w:val="001A42AE"/>
    <w:rsid w:val="001A7583"/>
    <w:rsid w:val="001A764A"/>
    <w:rsid w:val="001A7D86"/>
    <w:rsid w:val="001C0E32"/>
    <w:rsid w:val="001C22EB"/>
    <w:rsid w:val="001C3879"/>
    <w:rsid w:val="001C45F5"/>
    <w:rsid w:val="001D2468"/>
    <w:rsid w:val="001D684E"/>
    <w:rsid w:val="001D79F6"/>
    <w:rsid w:val="001E3A10"/>
    <w:rsid w:val="001E4A3F"/>
    <w:rsid w:val="001E5008"/>
    <w:rsid w:val="001E660D"/>
    <w:rsid w:val="001F1FF4"/>
    <w:rsid w:val="001F4CB5"/>
    <w:rsid w:val="001F66A9"/>
    <w:rsid w:val="00201177"/>
    <w:rsid w:val="002022D7"/>
    <w:rsid w:val="00202FEF"/>
    <w:rsid w:val="00206BEA"/>
    <w:rsid w:val="002073AC"/>
    <w:rsid w:val="00207564"/>
    <w:rsid w:val="00213FB3"/>
    <w:rsid w:val="00215923"/>
    <w:rsid w:val="00217027"/>
    <w:rsid w:val="00217603"/>
    <w:rsid w:val="00217B1C"/>
    <w:rsid w:val="00223BF2"/>
    <w:rsid w:val="002242BB"/>
    <w:rsid w:val="00231226"/>
    <w:rsid w:val="002338AA"/>
    <w:rsid w:val="0023594A"/>
    <w:rsid w:val="00236AD1"/>
    <w:rsid w:val="00240A31"/>
    <w:rsid w:val="00245A97"/>
    <w:rsid w:val="00246324"/>
    <w:rsid w:val="00246BBC"/>
    <w:rsid w:val="002517E8"/>
    <w:rsid w:val="002530E5"/>
    <w:rsid w:val="00255C4E"/>
    <w:rsid w:val="00274BF3"/>
    <w:rsid w:val="0028102C"/>
    <w:rsid w:val="00282E01"/>
    <w:rsid w:val="0028396D"/>
    <w:rsid w:val="00285360"/>
    <w:rsid w:val="00287817"/>
    <w:rsid w:val="00291C72"/>
    <w:rsid w:val="00293A0C"/>
    <w:rsid w:val="002B1F66"/>
    <w:rsid w:val="002B33F7"/>
    <w:rsid w:val="002B51D1"/>
    <w:rsid w:val="002B789C"/>
    <w:rsid w:val="002C42A0"/>
    <w:rsid w:val="002D2E0B"/>
    <w:rsid w:val="002E554C"/>
    <w:rsid w:val="002E6491"/>
    <w:rsid w:val="002E7694"/>
    <w:rsid w:val="002F037C"/>
    <w:rsid w:val="002F6E93"/>
    <w:rsid w:val="003003AD"/>
    <w:rsid w:val="0030603E"/>
    <w:rsid w:val="00310E6A"/>
    <w:rsid w:val="0031309B"/>
    <w:rsid w:val="003141B6"/>
    <w:rsid w:val="0031731F"/>
    <w:rsid w:val="003219F3"/>
    <w:rsid w:val="0032432D"/>
    <w:rsid w:val="00330A0D"/>
    <w:rsid w:val="00340CB4"/>
    <w:rsid w:val="003418A2"/>
    <w:rsid w:val="00343EF7"/>
    <w:rsid w:val="003502AA"/>
    <w:rsid w:val="00353C65"/>
    <w:rsid w:val="0036172A"/>
    <w:rsid w:val="003641E3"/>
    <w:rsid w:val="00365A34"/>
    <w:rsid w:val="00374953"/>
    <w:rsid w:val="0038590A"/>
    <w:rsid w:val="003931D0"/>
    <w:rsid w:val="003945F2"/>
    <w:rsid w:val="00396BF7"/>
    <w:rsid w:val="003A0302"/>
    <w:rsid w:val="003A63A7"/>
    <w:rsid w:val="003B1CE5"/>
    <w:rsid w:val="003C3002"/>
    <w:rsid w:val="003D0E40"/>
    <w:rsid w:val="003D2350"/>
    <w:rsid w:val="003D492E"/>
    <w:rsid w:val="003D55A4"/>
    <w:rsid w:val="003D72E3"/>
    <w:rsid w:val="003E0163"/>
    <w:rsid w:val="003E0D59"/>
    <w:rsid w:val="003E3097"/>
    <w:rsid w:val="003F6F6E"/>
    <w:rsid w:val="004107DC"/>
    <w:rsid w:val="00414359"/>
    <w:rsid w:val="004155FD"/>
    <w:rsid w:val="004302E7"/>
    <w:rsid w:val="0043350B"/>
    <w:rsid w:val="0043561D"/>
    <w:rsid w:val="004357C9"/>
    <w:rsid w:val="00446EB3"/>
    <w:rsid w:val="00463C66"/>
    <w:rsid w:val="00470E89"/>
    <w:rsid w:val="00471F83"/>
    <w:rsid w:val="00473A3C"/>
    <w:rsid w:val="00476609"/>
    <w:rsid w:val="00483605"/>
    <w:rsid w:val="004850D6"/>
    <w:rsid w:val="00487733"/>
    <w:rsid w:val="004A1A78"/>
    <w:rsid w:val="004A1C74"/>
    <w:rsid w:val="004A232A"/>
    <w:rsid w:val="004A2365"/>
    <w:rsid w:val="004B0265"/>
    <w:rsid w:val="004B2879"/>
    <w:rsid w:val="004B492B"/>
    <w:rsid w:val="004D1070"/>
    <w:rsid w:val="004D731C"/>
    <w:rsid w:val="004E1CAA"/>
    <w:rsid w:val="004E2363"/>
    <w:rsid w:val="004E2B38"/>
    <w:rsid w:val="004E2C17"/>
    <w:rsid w:val="004E4618"/>
    <w:rsid w:val="004F4865"/>
    <w:rsid w:val="00501462"/>
    <w:rsid w:val="00505FC5"/>
    <w:rsid w:val="00507699"/>
    <w:rsid w:val="00512657"/>
    <w:rsid w:val="00514568"/>
    <w:rsid w:val="0051758F"/>
    <w:rsid w:val="00526E0F"/>
    <w:rsid w:val="00526EF7"/>
    <w:rsid w:val="00530128"/>
    <w:rsid w:val="005375D6"/>
    <w:rsid w:val="00547589"/>
    <w:rsid w:val="00560C77"/>
    <w:rsid w:val="00562C6E"/>
    <w:rsid w:val="00564D68"/>
    <w:rsid w:val="00566CD1"/>
    <w:rsid w:val="00567EBD"/>
    <w:rsid w:val="00570565"/>
    <w:rsid w:val="0057259B"/>
    <w:rsid w:val="00576EB5"/>
    <w:rsid w:val="00583466"/>
    <w:rsid w:val="005867C1"/>
    <w:rsid w:val="00592174"/>
    <w:rsid w:val="005936CA"/>
    <w:rsid w:val="00596958"/>
    <w:rsid w:val="005A2E87"/>
    <w:rsid w:val="005A308A"/>
    <w:rsid w:val="005A4EF9"/>
    <w:rsid w:val="005A6CDB"/>
    <w:rsid w:val="005B4BB2"/>
    <w:rsid w:val="005B5B7C"/>
    <w:rsid w:val="005C291D"/>
    <w:rsid w:val="005C4528"/>
    <w:rsid w:val="005C7961"/>
    <w:rsid w:val="005D6FA6"/>
    <w:rsid w:val="005D7EAE"/>
    <w:rsid w:val="005E4B69"/>
    <w:rsid w:val="005E7DD9"/>
    <w:rsid w:val="005F2BDA"/>
    <w:rsid w:val="005F5D8A"/>
    <w:rsid w:val="005F77C6"/>
    <w:rsid w:val="006010E3"/>
    <w:rsid w:val="006034FA"/>
    <w:rsid w:val="006062B3"/>
    <w:rsid w:val="00614B39"/>
    <w:rsid w:val="00617AC9"/>
    <w:rsid w:val="0062151B"/>
    <w:rsid w:val="00621ED7"/>
    <w:rsid w:val="00625F12"/>
    <w:rsid w:val="006352E8"/>
    <w:rsid w:val="006368B9"/>
    <w:rsid w:val="006413B1"/>
    <w:rsid w:val="006433B9"/>
    <w:rsid w:val="00644419"/>
    <w:rsid w:val="00644900"/>
    <w:rsid w:val="00644FEC"/>
    <w:rsid w:val="00650780"/>
    <w:rsid w:val="00651B69"/>
    <w:rsid w:val="00653620"/>
    <w:rsid w:val="00653F58"/>
    <w:rsid w:val="00654464"/>
    <w:rsid w:val="00654A2E"/>
    <w:rsid w:val="00657C9E"/>
    <w:rsid w:val="006739E3"/>
    <w:rsid w:val="00680D86"/>
    <w:rsid w:val="00687E7D"/>
    <w:rsid w:val="006920A0"/>
    <w:rsid w:val="006951AB"/>
    <w:rsid w:val="006A2981"/>
    <w:rsid w:val="006A2F79"/>
    <w:rsid w:val="006A40E4"/>
    <w:rsid w:val="006A4C72"/>
    <w:rsid w:val="006A564D"/>
    <w:rsid w:val="006B02C6"/>
    <w:rsid w:val="006B4756"/>
    <w:rsid w:val="006C4A09"/>
    <w:rsid w:val="006C4C02"/>
    <w:rsid w:val="006D27F0"/>
    <w:rsid w:val="006D54C8"/>
    <w:rsid w:val="006D6903"/>
    <w:rsid w:val="006D76D6"/>
    <w:rsid w:val="006D7E87"/>
    <w:rsid w:val="006E1785"/>
    <w:rsid w:val="006F3C69"/>
    <w:rsid w:val="007161B3"/>
    <w:rsid w:val="007302BD"/>
    <w:rsid w:val="007351D7"/>
    <w:rsid w:val="00741948"/>
    <w:rsid w:val="007433E1"/>
    <w:rsid w:val="00744E87"/>
    <w:rsid w:val="00746CE9"/>
    <w:rsid w:val="007475CC"/>
    <w:rsid w:val="00752E87"/>
    <w:rsid w:val="00755EA1"/>
    <w:rsid w:val="00760A59"/>
    <w:rsid w:val="00762489"/>
    <w:rsid w:val="007625A6"/>
    <w:rsid w:val="00772CEE"/>
    <w:rsid w:val="00775C45"/>
    <w:rsid w:val="00777B70"/>
    <w:rsid w:val="0079589E"/>
    <w:rsid w:val="00796E9E"/>
    <w:rsid w:val="007A0245"/>
    <w:rsid w:val="007B10B9"/>
    <w:rsid w:val="007B794E"/>
    <w:rsid w:val="007D271D"/>
    <w:rsid w:val="007D4433"/>
    <w:rsid w:val="007E21B0"/>
    <w:rsid w:val="007E65BF"/>
    <w:rsid w:val="007F2F6E"/>
    <w:rsid w:val="007F3BBA"/>
    <w:rsid w:val="007F4AD7"/>
    <w:rsid w:val="007F5A1A"/>
    <w:rsid w:val="00800006"/>
    <w:rsid w:val="00800D5D"/>
    <w:rsid w:val="0080273F"/>
    <w:rsid w:val="0080378F"/>
    <w:rsid w:val="00807615"/>
    <w:rsid w:val="00815990"/>
    <w:rsid w:val="00821609"/>
    <w:rsid w:val="00821E8A"/>
    <w:rsid w:val="00823373"/>
    <w:rsid w:val="0082365D"/>
    <w:rsid w:val="00824C1A"/>
    <w:rsid w:val="00836139"/>
    <w:rsid w:val="00837E14"/>
    <w:rsid w:val="008420FF"/>
    <w:rsid w:val="0084252E"/>
    <w:rsid w:val="008433E8"/>
    <w:rsid w:val="008457F1"/>
    <w:rsid w:val="00851101"/>
    <w:rsid w:val="0085236C"/>
    <w:rsid w:val="008531FF"/>
    <w:rsid w:val="00854013"/>
    <w:rsid w:val="00856112"/>
    <w:rsid w:val="008579F3"/>
    <w:rsid w:val="008610F5"/>
    <w:rsid w:val="00862459"/>
    <w:rsid w:val="00865F03"/>
    <w:rsid w:val="00882063"/>
    <w:rsid w:val="00890203"/>
    <w:rsid w:val="008938F5"/>
    <w:rsid w:val="0089762F"/>
    <w:rsid w:val="00897729"/>
    <w:rsid w:val="008A179D"/>
    <w:rsid w:val="008A1B82"/>
    <w:rsid w:val="008B0C78"/>
    <w:rsid w:val="008B0F2F"/>
    <w:rsid w:val="008B4EDE"/>
    <w:rsid w:val="008C1E75"/>
    <w:rsid w:val="008C2C19"/>
    <w:rsid w:val="008C326C"/>
    <w:rsid w:val="008C6FAB"/>
    <w:rsid w:val="008D06EC"/>
    <w:rsid w:val="008D5B04"/>
    <w:rsid w:val="008E07E4"/>
    <w:rsid w:val="008E6528"/>
    <w:rsid w:val="008E67DA"/>
    <w:rsid w:val="008F29EB"/>
    <w:rsid w:val="008F4583"/>
    <w:rsid w:val="00900D23"/>
    <w:rsid w:val="00904090"/>
    <w:rsid w:val="00910205"/>
    <w:rsid w:val="00920EC9"/>
    <w:rsid w:val="009215E9"/>
    <w:rsid w:val="00923A47"/>
    <w:rsid w:val="009306CC"/>
    <w:rsid w:val="00930C92"/>
    <w:rsid w:val="00931326"/>
    <w:rsid w:val="00932D17"/>
    <w:rsid w:val="00933D35"/>
    <w:rsid w:val="00933FE7"/>
    <w:rsid w:val="00934E38"/>
    <w:rsid w:val="0095183F"/>
    <w:rsid w:val="00952CC1"/>
    <w:rsid w:val="00954C81"/>
    <w:rsid w:val="009573B6"/>
    <w:rsid w:val="0096031F"/>
    <w:rsid w:val="00961C4F"/>
    <w:rsid w:val="00974465"/>
    <w:rsid w:val="0098134E"/>
    <w:rsid w:val="00982E60"/>
    <w:rsid w:val="00986038"/>
    <w:rsid w:val="00992171"/>
    <w:rsid w:val="0099665C"/>
    <w:rsid w:val="009C0EE1"/>
    <w:rsid w:val="009C1AEC"/>
    <w:rsid w:val="009C225C"/>
    <w:rsid w:val="009C3028"/>
    <w:rsid w:val="009C3247"/>
    <w:rsid w:val="009C32B6"/>
    <w:rsid w:val="009C3959"/>
    <w:rsid w:val="009C5A5A"/>
    <w:rsid w:val="009C7E2D"/>
    <w:rsid w:val="009D1132"/>
    <w:rsid w:val="009D114C"/>
    <w:rsid w:val="009D2D70"/>
    <w:rsid w:val="009D538D"/>
    <w:rsid w:val="009D5502"/>
    <w:rsid w:val="009D56FB"/>
    <w:rsid w:val="009D756E"/>
    <w:rsid w:val="009E043E"/>
    <w:rsid w:val="009E295C"/>
    <w:rsid w:val="009F1A07"/>
    <w:rsid w:val="009F564C"/>
    <w:rsid w:val="00A01A41"/>
    <w:rsid w:val="00A01D8A"/>
    <w:rsid w:val="00A02E91"/>
    <w:rsid w:val="00A06D1F"/>
    <w:rsid w:val="00A11560"/>
    <w:rsid w:val="00A13426"/>
    <w:rsid w:val="00A17267"/>
    <w:rsid w:val="00A17483"/>
    <w:rsid w:val="00A2352D"/>
    <w:rsid w:val="00A23DA3"/>
    <w:rsid w:val="00A2614D"/>
    <w:rsid w:val="00A27A20"/>
    <w:rsid w:val="00A317A1"/>
    <w:rsid w:val="00A35236"/>
    <w:rsid w:val="00A35DDC"/>
    <w:rsid w:val="00A372FF"/>
    <w:rsid w:val="00A43BE3"/>
    <w:rsid w:val="00A50641"/>
    <w:rsid w:val="00A64E71"/>
    <w:rsid w:val="00A660F8"/>
    <w:rsid w:val="00A702F0"/>
    <w:rsid w:val="00A70FEB"/>
    <w:rsid w:val="00A716F6"/>
    <w:rsid w:val="00A73367"/>
    <w:rsid w:val="00A81D0E"/>
    <w:rsid w:val="00A846B8"/>
    <w:rsid w:val="00A86D07"/>
    <w:rsid w:val="00A93FF6"/>
    <w:rsid w:val="00A956DA"/>
    <w:rsid w:val="00AA0D56"/>
    <w:rsid w:val="00AA3B57"/>
    <w:rsid w:val="00AA67F6"/>
    <w:rsid w:val="00AB1ABF"/>
    <w:rsid w:val="00AB410D"/>
    <w:rsid w:val="00AB738A"/>
    <w:rsid w:val="00AC4741"/>
    <w:rsid w:val="00AC686D"/>
    <w:rsid w:val="00AC7283"/>
    <w:rsid w:val="00AD7743"/>
    <w:rsid w:val="00AE037F"/>
    <w:rsid w:val="00AE4733"/>
    <w:rsid w:val="00AF1D8A"/>
    <w:rsid w:val="00AF21AB"/>
    <w:rsid w:val="00B01C64"/>
    <w:rsid w:val="00B03BE6"/>
    <w:rsid w:val="00B12191"/>
    <w:rsid w:val="00B17515"/>
    <w:rsid w:val="00B27459"/>
    <w:rsid w:val="00B33E1A"/>
    <w:rsid w:val="00B33E87"/>
    <w:rsid w:val="00B40CB3"/>
    <w:rsid w:val="00B413FA"/>
    <w:rsid w:val="00B41D42"/>
    <w:rsid w:val="00B45388"/>
    <w:rsid w:val="00B52485"/>
    <w:rsid w:val="00B55F14"/>
    <w:rsid w:val="00B5608A"/>
    <w:rsid w:val="00B57084"/>
    <w:rsid w:val="00B573EA"/>
    <w:rsid w:val="00B63E6C"/>
    <w:rsid w:val="00B658FC"/>
    <w:rsid w:val="00B7059C"/>
    <w:rsid w:val="00B71D52"/>
    <w:rsid w:val="00B74C64"/>
    <w:rsid w:val="00B75CAC"/>
    <w:rsid w:val="00B80511"/>
    <w:rsid w:val="00B80F96"/>
    <w:rsid w:val="00B816BF"/>
    <w:rsid w:val="00B81817"/>
    <w:rsid w:val="00B837BF"/>
    <w:rsid w:val="00B848C6"/>
    <w:rsid w:val="00B85C80"/>
    <w:rsid w:val="00B86159"/>
    <w:rsid w:val="00B86918"/>
    <w:rsid w:val="00B87578"/>
    <w:rsid w:val="00B905C2"/>
    <w:rsid w:val="00B91141"/>
    <w:rsid w:val="00B94215"/>
    <w:rsid w:val="00B970EE"/>
    <w:rsid w:val="00BA0397"/>
    <w:rsid w:val="00BB0224"/>
    <w:rsid w:val="00BB0857"/>
    <w:rsid w:val="00BC2B1F"/>
    <w:rsid w:val="00BC46CE"/>
    <w:rsid w:val="00BD0AF2"/>
    <w:rsid w:val="00BD1937"/>
    <w:rsid w:val="00BE5B46"/>
    <w:rsid w:val="00BF23A2"/>
    <w:rsid w:val="00BF745C"/>
    <w:rsid w:val="00C06FA8"/>
    <w:rsid w:val="00C11C54"/>
    <w:rsid w:val="00C15C36"/>
    <w:rsid w:val="00C267EF"/>
    <w:rsid w:val="00C30095"/>
    <w:rsid w:val="00C30463"/>
    <w:rsid w:val="00C316FB"/>
    <w:rsid w:val="00C32C58"/>
    <w:rsid w:val="00C4053B"/>
    <w:rsid w:val="00C42E8F"/>
    <w:rsid w:val="00C43AD7"/>
    <w:rsid w:val="00C4491E"/>
    <w:rsid w:val="00C466A0"/>
    <w:rsid w:val="00C47CD9"/>
    <w:rsid w:val="00C80E4C"/>
    <w:rsid w:val="00C814FD"/>
    <w:rsid w:val="00C85F46"/>
    <w:rsid w:val="00C87173"/>
    <w:rsid w:val="00C87FFC"/>
    <w:rsid w:val="00C926B4"/>
    <w:rsid w:val="00C93C71"/>
    <w:rsid w:val="00CA4B86"/>
    <w:rsid w:val="00CA5762"/>
    <w:rsid w:val="00CA5EC5"/>
    <w:rsid w:val="00CA5F8D"/>
    <w:rsid w:val="00CA6B5F"/>
    <w:rsid w:val="00CB2983"/>
    <w:rsid w:val="00CB6AB3"/>
    <w:rsid w:val="00CC0429"/>
    <w:rsid w:val="00CC404A"/>
    <w:rsid w:val="00CC56A8"/>
    <w:rsid w:val="00CC5F40"/>
    <w:rsid w:val="00CD2E1E"/>
    <w:rsid w:val="00CD67F8"/>
    <w:rsid w:val="00CE0D69"/>
    <w:rsid w:val="00CE1178"/>
    <w:rsid w:val="00CE16C0"/>
    <w:rsid w:val="00CF6A19"/>
    <w:rsid w:val="00D0005C"/>
    <w:rsid w:val="00D107FD"/>
    <w:rsid w:val="00D12A3A"/>
    <w:rsid w:val="00D1417D"/>
    <w:rsid w:val="00D16934"/>
    <w:rsid w:val="00D17F87"/>
    <w:rsid w:val="00D220EE"/>
    <w:rsid w:val="00D33C66"/>
    <w:rsid w:val="00D40441"/>
    <w:rsid w:val="00D463AF"/>
    <w:rsid w:val="00D47A5E"/>
    <w:rsid w:val="00D544A6"/>
    <w:rsid w:val="00D62D96"/>
    <w:rsid w:val="00D631EC"/>
    <w:rsid w:val="00D66415"/>
    <w:rsid w:val="00D70331"/>
    <w:rsid w:val="00D716F7"/>
    <w:rsid w:val="00D74B85"/>
    <w:rsid w:val="00D74C85"/>
    <w:rsid w:val="00D76556"/>
    <w:rsid w:val="00D76D0D"/>
    <w:rsid w:val="00D815F6"/>
    <w:rsid w:val="00D81D59"/>
    <w:rsid w:val="00D94869"/>
    <w:rsid w:val="00D97D7B"/>
    <w:rsid w:val="00DA17EC"/>
    <w:rsid w:val="00DA2072"/>
    <w:rsid w:val="00DA4CFE"/>
    <w:rsid w:val="00DA72FE"/>
    <w:rsid w:val="00DD10E0"/>
    <w:rsid w:val="00DD7D8F"/>
    <w:rsid w:val="00DE066C"/>
    <w:rsid w:val="00DE283F"/>
    <w:rsid w:val="00DE44D1"/>
    <w:rsid w:val="00DE4CDA"/>
    <w:rsid w:val="00DF0680"/>
    <w:rsid w:val="00DF146C"/>
    <w:rsid w:val="00DF31F5"/>
    <w:rsid w:val="00DF3409"/>
    <w:rsid w:val="00DF4353"/>
    <w:rsid w:val="00DF51BF"/>
    <w:rsid w:val="00DF5976"/>
    <w:rsid w:val="00DF7667"/>
    <w:rsid w:val="00E006E5"/>
    <w:rsid w:val="00E047EF"/>
    <w:rsid w:val="00E076C0"/>
    <w:rsid w:val="00E148B4"/>
    <w:rsid w:val="00E20052"/>
    <w:rsid w:val="00E25C98"/>
    <w:rsid w:val="00E3488B"/>
    <w:rsid w:val="00E35349"/>
    <w:rsid w:val="00E438E9"/>
    <w:rsid w:val="00E45778"/>
    <w:rsid w:val="00E50909"/>
    <w:rsid w:val="00E54F19"/>
    <w:rsid w:val="00E5622D"/>
    <w:rsid w:val="00E5778A"/>
    <w:rsid w:val="00E62A34"/>
    <w:rsid w:val="00E65609"/>
    <w:rsid w:val="00E716D6"/>
    <w:rsid w:val="00E71B7F"/>
    <w:rsid w:val="00E73008"/>
    <w:rsid w:val="00E762F5"/>
    <w:rsid w:val="00E9149E"/>
    <w:rsid w:val="00E96F9F"/>
    <w:rsid w:val="00EB1C7F"/>
    <w:rsid w:val="00EB41A3"/>
    <w:rsid w:val="00EB7C05"/>
    <w:rsid w:val="00EC0BD1"/>
    <w:rsid w:val="00EC6BDE"/>
    <w:rsid w:val="00ED1F54"/>
    <w:rsid w:val="00ED452B"/>
    <w:rsid w:val="00EE00B5"/>
    <w:rsid w:val="00EE0998"/>
    <w:rsid w:val="00EE21EF"/>
    <w:rsid w:val="00EF6243"/>
    <w:rsid w:val="00EF654A"/>
    <w:rsid w:val="00F02FFA"/>
    <w:rsid w:val="00F04739"/>
    <w:rsid w:val="00F05DF3"/>
    <w:rsid w:val="00F06FE9"/>
    <w:rsid w:val="00F07D0D"/>
    <w:rsid w:val="00F11764"/>
    <w:rsid w:val="00F119AB"/>
    <w:rsid w:val="00F133A8"/>
    <w:rsid w:val="00F266CF"/>
    <w:rsid w:val="00F2782D"/>
    <w:rsid w:val="00F35BC7"/>
    <w:rsid w:val="00F43383"/>
    <w:rsid w:val="00F46283"/>
    <w:rsid w:val="00F471DF"/>
    <w:rsid w:val="00F516D2"/>
    <w:rsid w:val="00F51C87"/>
    <w:rsid w:val="00F5351E"/>
    <w:rsid w:val="00F55EA9"/>
    <w:rsid w:val="00F63F1D"/>
    <w:rsid w:val="00F63F48"/>
    <w:rsid w:val="00F77FC8"/>
    <w:rsid w:val="00F80413"/>
    <w:rsid w:val="00F8152F"/>
    <w:rsid w:val="00F83652"/>
    <w:rsid w:val="00F8608D"/>
    <w:rsid w:val="00F93446"/>
    <w:rsid w:val="00F955E0"/>
    <w:rsid w:val="00F95674"/>
    <w:rsid w:val="00FA35D0"/>
    <w:rsid w:val="00FA3E64"/>
    <w:rsid w:val="00FA42C8"/>
    <w:rsid w:val="00FB2B26"/>
    <w:rsid w:val="00FB75DB"/>
    <w:rsid w:val="00FC1277"/>
    <w:rsid w:val="00FC33F3"/>
    <w:rsid w:val="00FC5672"/>
    <w:rsid w:val="00FC6589"/>
    <w:rsid w:val="00FD1F44"/>
    <w:rsid w:val="00FD4DBE"/>
    <w:rsid w:val="00FD7742"/>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2C60E-71D7-4C66-B435-A9879809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EA9"/>
  </w:style>
  <w:style w:type="paragraph" w:styleId="Footer">
    <w:name w:val="footer"/>
    <w:basedOn w:val="Normal"/>
    <w:link w:val="FooterChar"/>
    <w:uiPriority w:val="99"/>
    <w:unhideWhenUsed/>
    <w:rsid w:val="00F5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EA9"/>
  </w:style>
  <w:style w:type="paragraph" w:styleId="BalloonText">
    <w:name w:val="Balloon Text"/>
    <w:basedOn w:val="Normal"/>
    <w:link w:val="BalloonTextChar"/>
    <w:uiPriority w:val="99"/>
    <w:semiHidden/>
    <w:unhideWhenUsed/>
    <w:rsid w:val="00F5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A9"/>
    <w:rPr>
      <w:rFonts w:ascii="Tahoma" w:hAnsi="Tahoma" w:cs="Tahoma"/>
      <w:sz w:val="16"/>
      <w:szCs w:val="16"/>
    </w:rPr>
  </w:style>
  <w:style w:type="table" w:styleId="TableGrid">
    <w:name w:val="Table Grid"/>
    <w:basedOn w:val="TableNormal"/>
    <w:uiPriority w:val="59"/>
    <w:rsid w:val="00F4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46BB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46B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91C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Light1">
    <w:name w:val="Table Grid Light1"/>
    <w:basedOn w:val="TableNormal"/>
    <w:uiPriority w:val="40"/>
    <w:rsid w:val="00A23D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23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72159"/>
    <w:pPr>
      <w:ind w:left="720"/>
      <w:contextualSpacing/>
    </w:pPr>
  </w:style>
  <w:style w:type="character" w:styleId="PlaceholderText">
    <w:name w:val="Placeholder Text"/>
    <w:basedOn w:val="DefaultParagraphFont"/>
    <w:uiPriority w:val="99"/>
    <w:semiHidden/>
    <w:rsid w:val="007B794E"/>
    <w:rPr>
      <w:color w:val="808080"/>
    </w:rPr>
  </w:style>
  <w:style w:type="table" w:customStyle="1" w:styleId="GridTable5Dark-Accent11">
    <w:name w:val="Grid Table 5 Dark - Accent 11"/>
    <w:basedOn w:val="TableNormal"/>
    <w:uiPriority w:val="50"/>
    <w:rsid w:val="00B83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702F0"/>
    <w:pPr>
      <w:spacing w:line="240" w:lineRule="auto"/>
    </w:pPr>
    <w:rPr>
      <w:b/>
      <w:bCs/>
      <w:color w:val="4F81BD" w:themeColor="accent1"/>
      <w:sz w:val="18"/>
      <w:szCs w:val="18"/>
    </w:rPr>
  </w:style>
  <w:style w:type="paragraph" w:customStyle="1" w:styleId="MyStyle">
    <w:name w:val="My Style"/>
    <w:basedOn w:val="Normal"/>
    <w:link w:val="MyStyleChar"/>
    <w:qFormat/>
    <w:rsid w:val="00282E01"/>
    <w:pPr>
      <w:spacing w:after="0" w:line="240" w:lineRule="auto"/>
      <w:jc w:val="center"/>
    </w:pPr>
    <w:rPr>
      <w:b/>
      <w:sz w:val="52"/>
      <w:szCs w:val="52"/>
      <w:u w:val="single"/>
    </w:rPr>
  </w:style>
  <w:style w:type="character" w:customStyle="1" w:styleId="MyStyleChar">
    <w:name w:val="My Style Char"/>
    <w:basedOn w:val="DefaultParagraphFont"/>
    <w:link w:val="MyStyle"/>
    <w:rsid w:val="00282E01"/>
    <w:rPr>
      <w:b/>
      <w:sz w:val="52"/>
      <w:szCs w:val="52"/>
      <w:u w:val="single"/>
    </w:rPr>
  </w:style>
  <w:style w:type="paragraph" w:styleId="NormalWeb">
    <w:name w:val="Normal (Web)"/>
    <w:basedOn w:val="Normal"/>
    <w:uiPriority w:val="99"/>
    <w:unhideWhenUsed/>
    <w:rsid w:val="00B33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7911">
      <w:bodyDiv w:val="1"/>
      <w:marLeft w:val="0"/>
      <w:marRight w:val="0"/>
      <w:marTop w:val="0"/>
      <w:marBottom w:val="0"/>
      <w:divBdr>
        <w:top w:val="none" w:sz="0" w:space="0" w:color="auto"/>
        <w:left w:val="none" w:sz="0" w:space="0" w:color="auto"/>
        <w:bottom w:val="none" w:sz="0" w:space="0" w:color="auto"/>
        <w:right w:val="none" w:sz="0" w:space="0" w:color="auto"/>
      </w:divBdr>
    </w:div>
    <w:div w:id="426735948">
      <w:bodyDiv w:val="1"/>
      <w:marLeft w:val="0"/>
      <w:marRight w:val="0"/>
      <w:marTop w:val="0"/>
      <w:marBottom w:val="0"/>
      <w:divBdr>
        <w:top w:val="none" w:sz="0" w:space="0" w:color="auto"/>
        <w:left w:val="none" w:sz="0" w:space="0" w:color="auto"/>
        <w:bottom w:val="none" w:sz="0" w:space="0" w:color="auto"/>
        <w:right w:val="none" w:sz="0" w:space="0" w:color="auto"/>
      </w:divBdr>
    </w:div>
    <w:div w:id="1157771424">
      <w:bodyDiv w:val="1"/>
      <w:marLeft w:val="0"/>
      <w:marRight w:val="0"/>
      <w:marTop w:val="0"/>
      <w:marBottom w:val="0"/>
      <w:divBdr>
        <w:top w:val="none" w:sz="0" w:space="0" w:color="auto"/>
        <w:left w:val="none" w:sz="0" w:space="0" w:color="auto"/>
        <w:bottom w:val="none" w:sz="0" w:space="0" w:color="auto"/>
        <w:right w:val="none" w:sz="0" w:space="0" w:color="auto"/>
      </w:divBdr>
    </w:div>
    <w:div w:id="1551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191B2.E54C63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EC4096791B42139D7281D12D6CDF30"/>
        <w:category>
          <w:name w:val="General"/>
          <w:gallery w:val="placeholder"/>
        </w:category>
        <w:types>
          <w:type w:val="bbPlcHdr"/>
        </w:types>
        <w:behaviors>
          <w:behavior w:val="content"/>
        </w:behaviors>
        <w:guid w:val="{AC0AAE80-A015-45A7-A9C2-184AEAC1CE70}"/>
      </w:docPartPr>
      <w:docPartBody>
        <w:p w:rsidR="00CB0CFE" w:rsidRDefault="00137FE3" w:rsidP="009912CF">
          <w:pPr>
            <w:pStyle w:val="D9EC4096791B42139D7281D12D6CDF3036"/>
          </w:pPr>
          <w:r w:rsidRPr="00DA4CFE">
            <w:rPr>
              <w:b/>
              <w:sz w:val="20"/>
              <w:szCs w:val="20"/>
            </w:rPr>
            <w:t xml:space="preserve"> </w:t>
          </w:r>
        </w:p>
      </w:docPartBody>
    </w:docPart>
    <w:docPart>
      <w:docPartPr>
        <w:name w:val="7844D16E73F34E15B3E3D92177614576"/>
        <w:category>
          <w:name w:val="General"/>
          <w:gallery w:val="placeholder"/>
        </w:category>
        <w:types>
          <w:type w:val="bbPlcHdr"/>
        </w:types>
        <w:behaviors>
          <w:behavior w:val="content"/>
        </w:behaviors>
        <w:guid w:val="{AC096CAB-0966-4A5A-9ED0-FE2ECA7D6B55}"/>
      </w:docPartPr>
      <w:docPartBody>
        <w:p w:rsidR="00CB0CFE" w:rsidRDefault="00137FE3" w:rsidP="009912CF">
          <w:pPr>
            <w:pStyle w:val="7844D16E73F34E15B3E3D9217761457636"/>
          </w:pPr>
          <w:r w:rsidRPr="00DA4CFE">
            <w:rPr>
              <w:b/>
              <w:sz w:val="20"/>
              <w:szCs w:val="20"/>
            </w:rPr>
            <w:t xml:space="preserve"> </w:t>
          </w:r>
        </w:p>
      </w:docPartBody>
    </w:docPart>
    <w:docPart>
      <w:docPartPr>
        <w:name w:val="CB35809894294828A37725EA1462625B"/>
        <w:category>
          <w:name w:val="General"/>
          <w:gallery w:val="placeholder"/>
        </w:category>
        <w:types>
          <w:type w:val="bbPlcHdr"/>
        </w:types>
        <w:behaviors>
          <w:behavior w:val="content"/>
        </w:behaviors>
        <w:guid w:val="{8D8D9453-E57B-406B-8FFF-1E5D90B817B1}"/>
      </w:docPartPr>
      <w:docPartBody>
        <w:p w:rsidR="00CB0CFE" w:rsidRDefault="00137FE3" w:rsidP="009912CF">
          <w:pPr>
            <w:pStyle w:val="CB35809894294828A37725EA1462625B30"/>
          </w:pPr>
          <w:r w:rsidRPr="00DA4CFE">
            <w:rPr>
              <w:sz w:val="20"/>
              <w:szCs w:val="20"/>
            </w:rPr>
            <w:t xml:space="preserve"> </w:t>
          </w:r>
        </w:p>
      </w:docPartBody>
    </w:docPart>
    <w:docPart>
      <w:docPartPr>
        <w:name w:val="B19767E31C1F417C84448A55E0278E8F"/>
        <w:category>
          <w:name w:val="General"/>
          <w:gallery w:val="placeholder"/>
        </w:category>
        <w:types>
          <w:type w:val="bbPlcHdr"/>
        </w:types>
        <w:behaviors>
          <w:behavior w:val="content"/>
        </w:behaviors>
        <w:guid w:val="{10FA7052-BC98-42D0-BAD6-9D8815C88F94}"/>
      </w:docPartPr>
      <w:docPartBody>
        <w:p w:rsidR="00CB0CFE" w:rsidRDefault="00137FE3" w:rsidP="009912CF">
          <w:pPr>
            <w:pStyle w:val="B19767E31C1F417C84448A55E0278E8F30"/>
          </w:pPr>
          <w:r w:rsidRPr="00DA4CFE">
            <w:rPr>
              <w:sz w:val="20"/>
              <w:szCs w:val="20"/>
            </w:rPr>
            <w:t xml:space="preserve"> </w:t>
          </w:r>
        </w:p>
      </w:docPartBody>
    </w:docPart>
    <w:docPart>
      <w:docPartPr>
        <w:name w:val="37F9C0135A80485491382ABA4DB70628"/>
        <w:category>
          <w:name w:val="General"/>
          <w:gallery w:val="placeholder"/>
        </w:category>
        <w:types>
          <w:type w:val="bbPlcHdr"/>
        </w:types>
        <w:behaviors>
          <w:behavior w:val="content"/>
        </w:behaviors>
        <w:guid w:val="{E3C2BFF4-EA10-47C9-8142-93A7002C81B5}"/>
      </w:docPartPr>
      <w:docPartBody>
        <w:p w:rsidR="00CB0CFE" w:rsidRDefault="00137FE3" w:rsidP="009912CF">
          <w:pPr>
            <w:pStyle w:val="37F9C0135A80485491382ABA4DB7062832"/>
          </w:pPr>
          <w:r w:rsidRPr="00DA4CFE">
            <w:rPr>
              <w:sz w:val="20"/>
              <w:szCs w:val="20"/>
            </w:rPr>
            <w:t xml:space="preserve"> </w:t>
          </w:r>
        </w:p>
      </w:docPartBody>
    </w:docPart>
    <w:docPart>
      <w:docPartPr>
        <w:name w:val="A23103AE52994354BC4C9AD81DCCAA47"/>
        <w:category>
          <w:name w:val="General"/>
          <w:gallery w:val="placeholder"/>
        </w:category>
        <w:types>
          <w:type w:val="bbPlcHdr"/>
        </w:types>
        <w:behaviors>
          <w:behavior w:val="content"/>
        </w:behaviors>
        <w:guid w:val="{BDF51352-63EC-4C56-BA9F-CCCCBEA4A9CD}"/>
      </w:docPartPr>
      <w:docPartBody>
        <w:p w:rsidR="00CB0CFE" w:rsidRDefault="00137FE3" w:rsidP="009912CF">
          <w:pPr>
            <w:pStyle w:val="A23103AE52994354BC4C9AD81DCCAA4732"/>
          </w:pPr>
          <w:r w:rsidRPr="00DA4CFE">
            <w:rPr>
              <w:sz w:val="20"/>
              <w:szCs w:val="20"/>
            </w:rPr>
            <w:t xml:space="preserve"> </w:t>
          </w:r>
        </w:p>
      </w:docPartBody>
    </w:docPart>
    <w:docPart>
      <w:docPartPr>
        <w:name w:val="3AC7F42DD2814F1FA6DA6E5EA32482FC"/>
        <w:category>
          <w:name w:val="General"/>
          <w:gallery w:val="placeholder"/>
        </w:category>
        <w:types>
          <w:type w:val="bbPlcHdr"/>
        </w:types>
        <w:behaviors>
          <w:behavior w:val="content"/>
        </w:behaviors>
        <w:guid w:val="{7A9534D3-A314-4676-8A08-C48368CA4AF3}"/>
      </w:docPartPr>
      <w:docPartBody>
        <w:p w:rsidR="00CB0CFE" w:rsidRDefault="00137FE3" w:rsidP="009912CF">
          <w:pPr>
            <w:pStyle w:val="3AC7F42DD2814F1FA6DA6E5EA32482FC32"/>
          </w:pPr>
          <w:r w:rsidRPr="00DA4CFE">
            <w:rPr>
              <w:sz w:val="20"/>
              <w:szCs w:val="20"/>
            </w:rPr>
            <w:t xml:space="preserve"> </w:t>
          </w:r>
        </w:p>
      </w:docPartBody>
    </w:docPart>
    <w:docPart>
      <w:docPartPr>
        <w:name w:val="59080BD773EB4A2DA2CC326D14F95C56"/>
        <w:category>
          <w:name w:val="General"/>
          <w:gallery w:val="placeholder"/>
        </w:category>
        <w:types>
          <w:type w:val="bbPlcHdr"/>
        </w:types>
        <w:behaviors>
          <w:behavior w:val="content"/>
        </w:behaviors>
        <w:guid w:val="{DD98F103-0336-418E-A1AB-E7C479E49655}"/>
      </w:docPartPr>
      <w:docPartBody>
        <w:p w:rsidR="00CB0CFE" w:rsidRDefault="00137FE3" w:rsidP="009912CF">
          <w:pPr>
            <w:pStyle w:val="59080BD773EB4A2DA2CC326D14F95C5632"/>
          </w:pPr>
          <w:r w:rsidRPr="00DA4CFE">
            <w:rPr>
              <w:sz w:val="20"/>
              <w:szCs w:val="20"/>
            </w:rPr>
            <w:t xml:space="preserve"> </w:t>
          </w:r>
        </w:p>
      </w:docPartBody>
    </w:docPart>
    <w:docPart>
      <w:docPartPr>
        <w:name w:val="9DB7B14D3B424CAAAF6AECDAFA3ABA97"/>
        <w:category>
          <w:name w:val="General"/>
          <w:gallery w:val="placeholder"/>
        </w:category>
        <w:types>
          <w:type w:val="bbPlcHdr"/>
        </w:types>
        <w:behaviors>
          <w:behavior w:val="content"/>
        </w:behaviors>
        <w:guid w:val="{642468A2-9153-46C1-91CA-E1FD454C7EA2}"/>
      </w:docPartPr>
      <w:docPartBody>
        <w:p w:rsidR="00CB0CFE" w:rsidRDefault="00137FE3" w:rsidP="009912CF">
          <w:pPr>
            <w:pStyle w:val="9DB7B14D3B424CAAAF6AECDAFA3ABA9732"/>
          </w:pPr>
          <w:r w:rsidRPr="00DA4CFE">
            <w:rPr>
              <w:sz w:val="20"/>
              <w:szCs w:val="20"/>
            </w:rPr>
            <w:t xml:space="preserve"> </w:t>
          </w:r>
        </w:p>
      </w:docPartBody>
    </w:docPart>
    <w:docPart>
      <w:docPartPr>
        <w:name w:val="ACC0ABF3DDF04A09B4710C8CB1C09479"/>
        <w:category>
          <w:name w:val="General"/>
          <w:gallery w:val="placeholder"/>
        </w:category>
        <w:types>
          <w:type w:val="bbPlcHdr"/>
        </w:types>
        <w:behaviors>
          <w:behavior w:val="content"/>
        </w:behaviors>
        <w:guid w:val="{2F0AD5F6-4330-4311-AB31-CEECBF030D29}"/>
      </w:docPartPr>
      <w:docPartBody>
        <w:p w:rsidR="00CB0CFE" w:rsidRDefault="00137FE3" w:rsidP="009912CF">
          <w:pPr>
            <w:pStyle w:val="ACC0ABF3DDF04A09B4710C8CB1C0947932"/>
          </w:pPr>
          <w:r w:rsidRPr="00DA4CFE">
            <w:rPr>
              <w:sz w:val="20"/>
              <w:szCs w:val="20"/>
            </w:rPr>
            <w:t xml:space="preserve"> </w:t>
          </w:r>
        </w:p>
      </w:docPartBody>
    </w:docPart>
    <w:docPart>
      <w:docPartPr>
        <w:name w:val="D4835DA7279744C5A6A223FF60A2982D"/>
        <w:category>
          <w:name w:val="General"/>
          <w:gallery w:val="placeholder"/>
        </w:category>
        <w:types>
          <w:type w:val="bbPlcHdr"/>
        </w:types>
        <w:behaviors>
          <w:behavior w:val="content"/>
        </w:behaviors>
        <w:guid w:val="{F682E6A8-1369-47B0-AF66-C8485BD476CF}"/>
      </w:docPartPr>
      <w:docPartBody>
        <w:p w:rsidR="00CB0CFE" w:rsidRDefault="00137FE3" w:rsidP="009912CF">
          <w:pPr>
            <w:pStyle w:val="D4835DA7279744C5A6A223FF60A2982D32"/>
          </w:pPr>
          <w:r w:rsidRPr="00DA4CFE">
            <w:rPr>
              <w:sz w:val="20"/>
              <w:szCs w:val="20"/>
            </w:rPr>
            <w:t xml:space="preserve"> </w:t>
          </w:r>
        </w:p>
      </w:docPartBody>
    </w:docPart>
    <w:docPart>
      <w:docPartPr>
        <w:name w:val="A2DEBAACA98847B5AAA4775566A3ABD1"/>
        <w:category>
          <w:name w:val="General"/>
          <w:gallery w:val="placeholder"/>
        </w:category>
        <w:types>
          <w:type w:val="bbPlcHdr"/>
        </w:types>
        <w:behaviors>
          <w:behavior w:val="content"/>
        </w:behaviors>
        <w:guid w:val="{7402DF3F-2555-4610-80EB-6459DDF38AA7}"/>
      </w:docPartPr>
      <w:docPartBody>
        <w:p w:rsidR="00725E91" w:rsidRDefault="00137FE3" w:rsidP="009912CF">
          <w:pPr>
            <w:pStyle w:val="A2DEBAACA98847B5AAA4775566A3ABD16"/>
          </w:pPr>
          <w:r w:rsidRPr="00B5608A">
            <w:t xml:space="preserve"> </w:t>
          </w:r>
        </w:p>
      </w:docPartBody>
    </w:docPart>
    <w:docPart>
      <w:docPartPr>
        <w:name w:val="E4864FB81EB946279C17F9ED9FA51C7F"/>
        <w:category>
          <w:name w:val="General"/>
          <w:gallery w:val="placeholder"/>
        </w:category>
        <w:types>
          <w:type w:val="bbPlcHdr"/>
        </w:types>
        <w:behaviors>
          <w:behavior w:val="content"/>
        </w:behaviors>
        <w:guid w:val="{71415619-1654-428C-BBA6-4CB45F396DBF}"/>
      </w:docPartPr>
      <w:docPartBody>
        <w:p w:rsidR="00725E91" w:rsidRDefault="00137FE3" w:rsidP="009912CF">
          <w:pPr>
            <w:pStyle w:val="E4864FB81EB946279C17F9ED9FA51C7F31"/>
          </w:pPr>
          <w:r w:rsidRPr="00DA4CFE">
            <w:rPr>
              <w:sz w:val="20"/>
              <w:szCs w:val="20"/>
            </w:rPr>
            <w:t xml:space="preserve"> </w:t>
          </w:r>
        </w:p>
      </w:docPartBody>
    </w:docPart>
    <w:docPart>
      <w:docPartPr>
        <w:name w:val="14B8D2FBBF8B4A8CA89656492BB07764"/>
        <w:category>
          <w:name w:val="General"/>
          <w:gallery w:val="placeholder"/>
        </w:category>
        <w:types>
          <w:type w:val="bbPlcHdr"/>
        </w:types>
        <w:behaviors>
          <w:behavior w:val="content"/>
        </w:behaviors>
        <w:guid w:val="{41DB1C1F-B6A3-48B1-9D6A-1922C228AEF2}"/>
      </w:docPartPr>
      <w:docPartBody>
        <w:p w:rsidR="00725E91" w:rsidRDefault="00137FE3" w:rsidP="009912CF">
          <w:pPr>
            <w:pStyle w:val="14B8D2FBBF8B4A8CA89656492BB0776431"/>
          </w:pPr>
          <w:r w:rsidRPr="00DA4CFE">
            <w:rPr>
              <w:sz w:val="20"/>
              <w:szCs w:val="20"/>
            </w:rPr>
            <w:t xml:space="preserve"> </w:t>
          </w:r>
        </w:p>
      </w:docPartBody>
    </w:docPart>
    <w:docPart>
      <w:docPartPr>
        <w:name w:val="CBC375D34D034D1093DEFECD18777091"/>
        <w:category>
          <w:name w:val="General"/>
          <w:gallery w:val="placeholder"/>
        </w:category>
        <w:types>
          <w:type w:val="bbPlcHdr"/>
        </w:types>
        <w:behaviors>
          <w:behavior w:val="content"/>
        </w:behaviors>
        <w:guid w:val="{B404E40D-BA71-498B-A218-DD186376EFAD}"/>
      </w:docPartPr>
      <w:docPartBody>
        <w:p w:rsidR="00725E91" w:rsidRDefault="00137FE3" w:rsidP="009912CF">
          <w:pPr>
            <w:pStyle w:val="CBC375D34D034D1093DEFECD1877709131"/>
          </w:pPr>
          <w:r w:rsidRPr="00DA4CFE">
            <w:rPr>
              <w:sz w:val="20"/>
              <w:szCs w:val="20"/>
            </w:rPr>
            <w:t xml:space="preserve"> </w:t>
          </w:r>
        </w:p>
      </w:docPartBody>
    </w:docPart>
    <w:docPart>
      <w:docPartPr>
        <w:name w:val="731C9C9510EA407A9B85B901CE204531"/>
        <w:category>
          <w:name w:val="General"/>
          <w:gallery w:val="placeholder"/>
        </w:category>
        <w:types>
          <w:type w:val="bbPlcHdr"/>
        </w:types>
        <w:behaviors>
          <w:behavior w:val="content"/>
        </w:behaviors>
        <w:guid w:val="{96D4A837-075B-4668-80AF-D4B313151238}"/>
      </w:docPartPr>
      <w:docPartBody>
        <w:p w:rsidR="00725E91" w:rsidRDefault="00137FE3" w:rsidP="009912CF">
          <w:pPr>
            <w:pStyle w:val="731C9C9510EA407A9B85B901CE20453131"/>
          </w:pPr>
          <w:r w:rsidRPr="00DA4CFE">
            <w:rPr>
              <w:sz w:val="20"/>
              <w:szCs w:val="20"/>
            </w:rPr>
            <w:t xml:space="preserve"> </w:t>
          </w:r>
        </w:p>
      </w:docPartBody>
    </w:docPart>
    <w:docPart>
      <w:docPartPr>
        <w:name w:val="367E2572509E41F6AE274D89484121E5"/>
        <w:category>
          <w:name w:val="General"/>
          <w:gallery w:val="placeholder"/>
        </w:category>
        <w:types>
          <w:type w:val="bbPlcHdr"/>
        </w:types>
        <w:behaviors>
          <w:behavior w:val="content"/>
        </w:behaviors>
        <w:guid w:val="{E8EEFE53-E305-4543-A506-24A45D86EF4E}"/>
      </w:docPartPr>
      <w:docPartBody>
        <w:p w:rsidR="00725E91" w:rsidRDefault="00137FE3" w:rsidP="009912CF">
          <w:pPr>
            <w:pStyle w:val="367E2572509E41F6AE274D89484121E531"/>
          </w:pPr>
          <w:r w:rsidRPr="00DA4CFE">
            <w:rPr>
              <w:sz w:val="20"/>
              <w:szCs w:val="20"/>
            </w:rPr>
            <w:t xml:space="preserve"> </w:t>
          </w:r>
        </w:p>
      </w:docPartBody>
    </w:docPart>
    <w:docPart>
      <w:docPartPr>
        <w:name w:val="4CEBBCE0283F433CBAFB3DAE1A11FD3B"/>
        <w:category>
          <w:name w:val="General"/>
          <w:gallery w:val="placeholder"/>
        </w:category>
        <w:types>
          <w:type w:val="bbPlcHdr"/>
        </w:types>
        <w:behaviors>
          <w:behavior w:val="content"/>
        </w:behaviors>
        <w:guid w:val="{AA519586-B379-4E60-BF59-740527D6B634}"/>
      </w:docPartPr>
      <w:docPartBody>
        <w:p w:rsidR="00725E91" w:rsidRDefault="00137FE3" w:rsidP="009912CF">
          <w:pPr>
            <w:pStyle w:val="4CEBBCE0283F433CBAFB3DAE1A11FD3B31"/>
          </w:pPr>
          <w:r w:rsidRPr="00DA4CFE">
            <w:rPr>
              <w:sz w:val="20"/>
              <w:szCs w:val="20"/>
            </w:rPr>
            <w:t xml:space="preserve"> </w:t>
          </w:r>
        </w:p>
      </w:docPartBody>
    </w:docPart>
    <w:docPart>
      <w:docPartPr>
        <w:name w:val="44ABEE44379F46DCA8F7A3B15BDA5C45"/>
        <w:category>
          <w:name w:val="General"/>
          <w:gallery w:val="placeholder"/>
        </w:category>
        <w:types>
          <w:type w:val="bbPlcHdr"/>
        </w:types>
        <w:behaviors>
          <w:behavior w:val="content"/>
        </w:behaviors>
        <w:guid w:val="{54B4CDBD-753E-4AE0-92FD-91396013B4EE}"/>
      </w:docPartPr>
      <w:docPartBody>
        <w:p w:rsidR="00725E91" w:rsidRDefault="00137FE3" w:rsidP="009912CF">
          <w:pPr>
            <w:pStyle w:val="44ABEE44379F46DCA8F7A3B15BDA5C4531"/>
          </w:pPr>
          <w:r w:rsidRPr="00DA4CFE">
            <w:rPr>
              <w:sz w:val="20"/>
              <w:szCs w:val="20"/>
            </w:rPr>
            <w:t xml:space="preserve"> </w:t>
          </w:r>
        </w:p>
      </w:docPartBody>
    </w:docPart>
    <w:docPart>
      <w:docPartPr>
        <w:name w:val="F6A3786D40C44696AF52B07C0E63DB30"/>
        <w:category>
          <w:name w:val="General"/>
          <w:gallery w:val="placeholder"/>
        </w:category>
        <w:types>
          <w:type w:val="bbPlcHdr"/>
        </w:types>
        <w:behaviors>
          <w:behavior w:val="content"/>
        </w:behaviors>
        <w:guid w:val="{D49843CA-5B87-416C-ACCB-32FEC9E903F9}"/>
      </w:docPartPr>
      <w:docPartBody>
        <w:p w:rsidR="00725E91" w:rsidRDefault="00137FE3" w:rsidP="009912CF">
          <w:pPr>
            <w:pStyle w:val="F6A3786D40C44696AF52B07C0E63DB3031"/>
          </w:pPr>
          <w:r w:rsidRPr="00DA4CFE">
            <w:rPr>
              <w:sz w:val="20"/>
              <w:szCs w:val="20"/>
            </w:rPr>
            <w:t xml:space="preserve"> </w:t>
          </w:r>
        </w:p>
      </w:docPartBody>
    </w:docPart>
    <w:docPart>
      <w:docPartPr>
        <w:name w:val="4ECF03D76C29456FB0054E899C2333CB"/>
        <w:category>
          <w:name w:val="General"/>
          <w:gallery w:val="placeholder"/>
        </w:category>
        <w:types>
          <w:type w:val="bbPlcHdr"/>
        </w:types>
        <w:behaviors>
          <w:behavior w:val="content"/>
        </w:behaviors>
        <w:guid w:val="{1AA7B599-B923-4953-B484-8DF0B72FB830}"/>
      </w:docPartPr>
      <w:docPartBody>
        <w:p w:rsidR="00725E91" w:rsidRDefault="00137FE3" w:rsidP="009912CF">
          <w:pPr>
            <w:pStyle w:val="4ECF03D76C29456FB0054E899C2333CB15"/>
          </w:pPr>
          <w:r>
            <w:rPr>
              <w:rStyle w:val="PlaceholderText"/>
            </w:rPr>
            <w:t>Select</w:t>
          </w:r>
        </w:p>
      </w:docPartBody>
    </w:docPart>
    <w:docPart>
      <w:docPartPr>
        <w:name w:val="910D50FB13D14AF8A28844B817C1664A"/>
        <w:category>
          <w:name w:val="General"/>
          <w:gallery w:val="placeholder"/>
        </w:category>
        <w:types>
          <w:type w:val="bbPlcHdr"/>
        </w:types>
        <w:behaviors>
          <w:behavior w:val="content"/>
        </w:behaviors>
        <w:guid w:val="{F28483F5-B2B4-4E4E-AC7F-78A0437A2695}"/>
      </w:docPartPr>
      <w:docPartBody>
        <w:p w:rsidR="00725E91" w:rsidRDefault="00137FE3" w:rsidP="009912CF">
          <w:pPr>
            <w:pStyle w:val="910D50FB13D14AF8A28844B817C1664A15"/>
          </w:pPr>
          <w:r>
            <w:rPr>
              <w:rStyle w:val="PlaceholderText"/>
            </w:rPr>
            <w:t>Select</w:t>
          </w:r>
        </w:p>
      </w:docPartBody>
    </w:docPart>
    <w:docPart>
      <w:docPartPr>
        <w:name w:val="532085FBC11240FD8FEC1FCB8E01CFA7"/>
        <w:category>
          <w:name w:val="General"/>
          <w:gallery w:val="placeholder"/>
        </w:category>
        <w:types>
          <w:type w:val="bbPlcHdr"/>
        </w:types>
        <w:behaviors>
          <w:behavior w:val="content"/>
        </w:behaviors>
        <w:guid w:val="{BEF75189-42BA-49B0-9CAC-A4CA9C066A2A}"/>
      </w:docPartPr>
      <w:docPartBody>
        <w:p w:rsidR="00725E91" w:rsidRDefault="00137FE3" w:rsidP="009912CF">
          <w:pPr>
            <w:pStyle w:val="532085FBC11240FD8FEC1FCB8E01CFA714"/>
          </w:pPr>
          <w:r>
            <w:rPr>
              <w:rStyle w:val="PlaceholderText"/>
            </w:rPr>
            <w:t>Select</w:t>
          </w:r>
        </w:p>
      </w:docPartBody>
    </w:docPart>
    <w:docPart>
      <w:docPartPr>
        <w:name w:val="524FCEE1B6AB4AFFB7D9D39888896F5C"/>
        <w:category>
          <w:name w:val="General"/>
          <w:gallery w:val="placeholder"/>
        </w:category>
        <w:types>
          <w:type w:val="bbPlcHdr"/>
        </w:types>
        <w:behaviors>
          <w:behavior w:val="content"/>
        </w:behaviors>
        <w:guid w:val="{FF73BA83-F134-4F27-9ADF-CC0EB4BF630A}"/>
      </w:docPartPr>
      <w:docPartBody>
        <w:p w:rsidR="00725E91" w:rsidRDefault="00137FE3" w:rsidP="009912CF">
          <w:pPr>
            <w:pStyle w:val="524FCEE1B6AB4AFFB7D9D39888896F5C28"/>
          </w:pPr>
          <w:r w:rsidRPr="00DA4CFE">
            <w:rPr>
              <w:rStyle w:val="PlaceholderText"/>
              <w:sz w:val="20"/>
              <w:szCs w:val="20"/>
            </w:rPr>
            <w:t xml:space="preserve"> </w:t>
          </w:r>
        </w:p>
      </w:docPartBody>
    </w:docPart>
    <w:docPart>
      <w:docPartPr>
        <w:name w:val="DefaultPlaceholder_1082065158"/>
        <w:category>
          <w:name w:val="General"/>
          <w:gallery w:val="placeholder"/>
        </w:category>
        <w:types>
          <w:type w:val="bbPlcHdr"/>
        </w:types>
        <w:behaviors>
          <w:behavior w:val="content"/>
        </w:behaviors>
        <w:guid w:val="{6C40C97F-26BE-4A8B-B339-472438A54CB7}"/>
      </w:docPartPr>
      <w:docPartBody>
        <w:p w:rsidR="00725E91" w:rsidRDefault="00E814F5" w:rsidP="009912CF">
          <w:pPr>
            <w:pStyle w:val="DefaultPlaceholder10820651582"/>
          </w:pPr>
          <w:r>
            <w:rPr>
              <w:rStyle w:val="PlaceholderText"/>
            </w:rPr>
            <w:t xml:space="preserve"> </w:t>
          </w:r>
        </w:p>
      </w:docPartBody>
    </w:docPart>
    <w:docPart>
      <w:docPartPr>
        <w:name w:val="9C0A9D8433204D15AC5D16590A09AE77"/>
        <w:category>
          <w:name w:val="General"/>
          <w:gallery w:val="placeholder"/>
        </w:category>
        <w:types>
          <w:type w:val="bbPlcHdr"/>
        </w:types>
        <w:behaviors>
          <w:behavior w:val="content"/>
        </w:behaviors>
        <w:guid w:val="{170EBE66-3672-4FA6-BC87-EAB9C8997973}"/>
      </w:docPartPr>
      <w:docPartBody>
        <w:p w:rsidR="00725E91" w:rsidRDefault="00137FE3" w:rsidP="009912CF">
          <w:pPr>
            <w:pStyle w:val="9C0A9D8433204D15AC5D16590A09AE7721"/>
          </w:pPr>
          <w:r>
            <w:rPr>
              <w:rStyle w:val="PlaceholderText"/>
            </w:rPr>
            <w:t xml:space="preserve"> </w:t>
          </w:r>
        </w:p>
      </w:docPartBody>
    </w:docPart>
    <w:docPart>
      <w:docPartPr>
        <w:name w:val="0767F647044741C5BEC410549CF76AB1"/>
        <w:category>
          <w:name w:val="General"/>
          <w:gallery w:val="placeholder"/>
        </w:category>
        <w:types>
          <w:type w:val="bbPlcHdr"/>
        </w:types>
        <w:behaviors>
          <w:behavior w:val="content"/>
        </w:behaviors>
        <w:guid w:val="{4E78ED1E-1B44-4B4F-A86B-81D0E5AF718C}"/>
      </w:docPartPr>
      <w:docPartBody>
        <w:p w:rsidR="00725E91" w:rsidRDefault="00137FE3" w:rsidP="009912CF">
          <w:pPr>
            <w:pStyle w:val="0767F647044741C5BEC410549CF76AB121"/>
          </w:pPr>
          <w:r>
            <w:rPr>
              <w:b/>
              <w:sz w:val="24"/>
              <w:szCs w:val="24"/>
            </w:rPr>
            <w:t xml:space="preserve"> </w:t>
          </w:r>
        </w:p>
      </w:docPartBody>
    </w:docPart>
    <w:docPart>
      <w:docPartPr>
        <w:name w:val="1615F43DF5DD476499B40CB0F4F30150"/>
        <w:category>
          <w:name w:val="General"/>
          <w:gallery w:val="placeholder"/>
        </w:category>
        <w:types>
          <w:type w:val="bbPlcHdr"/>
        </w:types>
        <w:behaviors>
          <w:behavior w:val="content"/>
        </w:behaviors>
        <w:guid w:val="{FD630E72-D347-4BD0-8576-37F0E6176836}"/>
      </w:docPartPr>
      <w:docPartBody>
        <w:p w:rsidR="00725E91" w:rsidRDefault="00137FE3" w:rsidP="009912CF">
          <w:pPr>
            <w:pStyle w:val="1615F43DF5DD476499B40CB0F4F3015019"/>
          </w:pPr>
          <w:r>
            <w:rPr>
              <w:rStyle w:val="PlaceholderText"/>
            </w:rPr>
            <w:t xml:space="preserve"> </w:t>
          </w:r>
          <w:r w:rsidRPr="00807775">
            <w:rPr>
              <w:rStyle w:val="PlaceholderText"/>
            </w:rPr>
            <w:t xml:space="preserve"> </w:t>
          </w:r>
          <w:r>
            <w:rPr>
              <w:rStyle w:val="PlaceholderText"/>
            </w:rPr>
            <w:t xml:space="preserve"> </w:t>
          </w:r>
        </w:p>
      </w:docPartBody>
    </w:docPart>
    <w:docPart>
      <w:docPartPr>
        <w:name w:val="A5C21CCFA94F4C9E8643F83CFBF43943"/>
        <w:category>
          <w:name w:val="General"/>
          <w:gallery w:val="placeholder"/>
        </w:category>
        <w:types>
          <w:type w:val="bbPlcHdr"/>
        </w:types>
        <w:behaviors>
          <w:behavior w:val="content"/>
        </w:behaviors>
        <w:guid w:val="{77408C73-1295-4F33-B4A4-CA3103E197A1}"/>
      </w:docPartPr>
      <w:docPartBody>
        <w:p w:rsidR="00725E91" w:rsidRDefault="00137FE3" w:rsidP="009912CF">
          <w:pPr>
            <w:pStyle w:val="A5C21CCFA94F4C9E8643F83CFBF4394317"/>
          </w:pPr>
          <w:r>
            <w:rPr>
              <w:b/>
              <w:sz w:val="24"/>
              <w:szCs w:val="24"/>
            </w:rPr>
            <w:t xml:space="preserve"> </w:t>
          </w:r>
        </w:p>
      </w:docPartBody>
    </w:docPart>
    <w:docPart>
      <w:docPartPr>
        <w:name w:val="5920C51F13044AFFA185AC92E17CAC82"/>
        <w:category>
          <w:name w:val="General"/>
          <w:gallery w:val="placeholder"/>
        </w:category>
        <w:types>
          <w:type w:val="bbPlcHdr"/>
        </w:types>
        <w:behaviors>
          <w:behavior w:val="content"/>
        </w:behaviors>
        <w:guid w:val="{6F75EBEE-85B2-4787-AC59-EFF03100EF9E}"/>
      </w:docPartPr>
      <w:docPartBody>
        <w:p w:rsidR="00725E91" w:rsidRDefault="00137FE3" w:rsidP="00725E91">
          <w:pPr>
            <w:pStyle w:val="5920C51F13044AFFA185AC92E17CAC8214"/>
          </w:pPr>
          <w:r w:rsidRPr="00D463AF">
            <w:t xml:space="preserve"> </w:t>
          </w:r>
        </w:p>
      </w:docPartBody>
    </w:docPart>
    <w:docPart>
      <w:docPartPr>
        <w:name w:val="FC9D7033819B4088B234495EAD4F1549"/>
        <w:category>
          <w:name w:val="General"/>
          <w:gallery w:val="placeholder"/>
        </w:category>
        <w:types>
          <w:type w:val="bbPlcHdr"/>
        </w:types>
        <w:behaviors>
          <w:behavior w:val="content"/>
        </w:behaviors>
        <w:guid w:val="{F09B8CEA-1E04-4921-A041-1A085DEF247F}"/>
      </w:docPartPr>
      <w:docPartBody>
        <w:p w:rsidR="00725E91" w:rsidRDefault="00137FE3" w:rsidP="009912CF">
          <w:pPr>
            <w:pStyle w:val="FC9D7033819B4088B234495EAD4F154923"/>
          </w:pPr>
          <w:r w:rsidRPr="00F93446">
            <w:t xml:space="preserve"> </w:t>
          </w:r>
        </w:p>
      </w:docPartBody>
    </w:docPart>
    <w:docPart>
      <w:docPartPr>
        <w:name w:val="6C8892D851D64A5F89EDACF4D14A970C"/>
        <w:category>
          <w:name w:val="General"/>
          <w:gallery w:val="placeholder"/>
        </w:category>
        <w:types>
          <w:type w:val="bbPlcHdr"/>
        </w:types>
        <w:behaviors>
          <w:behavior w:val="content"/>
        </w:behaviors>
        <w:guid w:val="{24E4E4AF-29EA-4B90-AEEE-EF6FF2662BCB}"/>
      </w:docPartPr>
      <w:docPartBody>
        <w:p w:rsidR="00725E91" w:rsidRDefault="00137FE3" w:rsidP="00725E91">
          <w:pPr>
            <w:pStyle w:val="6C8892D851D64A5F89EDACF4D14A970C16"/>
          </w:pPr>
          <w:r w:rsidRPr="00F93446">
            <w:t xml:space="preserve"> </w:t>
          </w:r>
        </w:p>
      </w:docPartBody>
    </w:docPart>
    <w:docPart>
      <w:docPartPr>
        <w:name w:val="1650FD37BC5E4C82B640BA9A7674217E"/>
        <w:category>
          <w:name w:val="General"/>
          <w:gallery w:val="placeholder"/>
        </w:category>
        <w:types>
          <w:type w:val="bbPlcHdr"/>
        </w:types>
        <w:behaviors>
          <w:behavior w:val="content"/>
        </w:behaviors>
        <w:guid w:val="{E88603D2-17D4-4142-BE5D-F1BA80515A72}"/>
      </w:docPartPr>
      <w:docPartBody>
        <w:p w:rsidR="00725E91" w:rsidRDefault="00137FE3" w:rsidP="009912CF">
          <w:pPr>
            <w:pStyle w:val="1650FD37BC5E4C82B640BA9A7674217E23"/>
          </w:pPr>
          <w:r w:rsidRPr="00F93446">
            <w:t xml:space="preserve"> </w:t>
          </w:r>
        </w:p>
      </w:docPartBody>
    </w:docPart>
    <w:docPart>
      <w:docPartPr>
        <w:name w:val="B7852CC0136D4392A7136D46F869F176"/>
        <w:category>
          <w:name w:val="General"/>
          <w:gallery w:val="placeholder"/>
        </w:category>
        <w:types>
          <w:type w:val="bbPlcHdr"/>
        </w:types>
        <w:behaviors>
          <w:behavior w:val="content"/>
        </w:behaviors>
        <w:guid w:val="{697374AB-B552-4401-A2AD-63F9DCCCED29}"/>
      </w:docPartPr>
      <w:docPartBody>
        <w:p w:rsidR="00725E91" w:rsidRDefault="00137FE3" w:rsidP="00725E91">
          <w:pPr>
            <w:pStyle w:val="B7852CC0136D4392A7136D46F869F17613"/>
          </w:pPr>
          <w:r w:rsidRPr="00A956DA">
            <w:t xml:space="preserve"> </w:t>
          </w:r>
        </w:p>
      </w:docPartBody>
    </w:docPart>
    <w:docPart>
      <w:docPartPr>
        <w:name w:val="74EC15E7E1EF45DA9805F1EC33C1B368"/>
        <w:category>
          <w:name w:val="General"/>
          <w:gallery w:val="placeholder"/>
        </w:category>
        <w:types>
          <w:type w:val="bbPlcHdr"/>
        </w:types>
        <w:behaviors>
          <w:behavior w:val="content"/>
        </w:behaviors>
        <w:guid w:val="{23E23A8C-9A39-4BE6-9B74-BE94B84C6A0D}"/>
      </w:docPartPr>
      <w:docPartBody>
        <w:p w:rsidR="00725E91" w:rsidRDefault="00137FE3" w:rsidP="00725E91">
          <w:pPr>
            <w:pStyle w:val="74EC15E7E1EF45DA9805F1EC33C1B36813"/>
          </w:pPr>
          <w:r w:rsidRPr="00A956DA">
            <w:t xml:space="preserve"> </w:t>
          </w:r>
        </w:p>
      </w:docPartBody>
    </w:docPart>
    <w:docPart>
      <w:docPartPr>
        <w:name w:val="A83601C702364875B12E41A1293FA5FB"/>
        <w:category>
          <w:name w:val="General"/>
          <w:gallery w:val="placeholder"/>
        </w:category>
        <w:types>
          <w:type w:val="bbPlcHdr"/>
        </w:types>
        <w:behaviors>
          <w:behavior w:val="content"/>
        </w:behaviors>
        <w:guid w:val="{D8952E5E-0565-483E-B760-A472530B7320}"/>
      </w:docPartPr>
      <w:docPartBody>
        <w:p w:rsidR="00725E91" w:rsidRDefault="00137FE3" w:rsidP="00725E91">
          <w:pPr>
            <w:pStyle w:val="A83601C702364875B12E41A1293FA5FB13"/>
          </w:pPr>
          <w:r w:rsidRPr="00A956DA">
            <w:t xml:space="preserve"> </w:t>
          </w:r>
        </w:p>
      </w:docPartBody>
    </w:docPart>
    <w:docPart>
      <w:docPartPr>
        <w:name w:val="3433A48D20D843C483DB9E50F56DC96D"/>
        <w:category>
          <w:name w:val="General"/>
          <w:gallery w:val="placeholder"/>
        </w:category>
        <w:types>
          <w:type w:val="bbPlcHdr"/>
        </w:types>
        <w:behaviors>
          <w:behavior w:val="content"/>
        </w:behaviors>
        <w:guid w:val="{B7F32781-A4C7-4040-81DE-73E91F708E12}"/>
      </w:docPartPr>
      <w:docPartBody>
        <w:p w:rsidR="00725E91" w:rsidRDefault="00137FE3" w:rsidP="00725E91">
          <w:pPr>
            <w:pStyle w:val="3433A48D20D843C483DB9E50F56DC96D13"/>
          </w:pPr>
          <w:r w:rsidRPr="00A956DA">
            <w:t xml:space="preserve"> </w:t>
          </w:r>
        </w:p>
      </w:docPartBody>
    </w:docPart>
    <w:docPart>
      <w:docPartPr>
        <w:name w:val="C0FB7B2EE1AF4AE886BA18C0401DE0C4"/>
        <w:category>
          <w:name w:val="General"/>
          <w:gallery w:val="placeholder"/>
        </w:category>
        <w:types>
          <w:type w:val="bbPlcHdr"/>
        </w:types>
        <w:behaviors>
          <w:behavior w:val="content"/>
        </w:behaviors>
        <w:guid w:val="{30432887-5B8F-4EE2-8F03-EB94BD3F050A}"/>
      </w:docPartPr>
      <w:docPartBody>
        <w:p w:rsidR="00725E91" w:rsidRDefault="00137FE3" w:rsidP="009912CF">
          <w:pPr>
            <w:pStyle w:val="C0FB7B2EE1AF4AE886BA18C0401DE0C423"/>
          </w:pPr>
          <w:r w:rsidRPr="009F564C">
            <w:t xml:space="preserve"> </w:t>
          </w:r>
        </w:p>
      </w:docPartBody>
    </w:docPart>
    <w:docPart>
      <w:docPartPr>
        <w:name w:val="68FAAD7B90CD454895BA8DF327ABD45B"/>
        <w:category>
          <w:name w:val="General"/>
          <w:gallery w:val="placeholder"/>
        </w:category>
        <w:types>
          <w:type w:val="bbPlcHdr"/>
        </w:types>
        <w:behaviors>
          <w:behavior w:val="content"/>
        </w:behaviors>
        <w:guid w:val="{D3FC72D3-22D8-4DCD-A88A-D16B52105712}"/>
      </w:docPartPr>
      <w:docPartBody>
        <w:p w:rsidR="00725E91" w:rsidRDefault="00137FE3" w:rsidP="009912CF">
          <w:pPr>
            <w:pStyle w:val="68FAAD7B90CD454895BA8DF327ABD45B23"/>
          </w:pPr>
          <w:r w:rsidRPr="009F564C">
            <w:t xml:space="preserve"> </w:t>
          </w:r>
        </w:p>
      </w:docPartBody>
    </w:docPart>
    <w:docPart>
      <w:docPartPr>
        <w:name w:val="CA3D81A7FCE040E181329B3688979E79"/>
        <w:category>
          <w:name w:val="General"/>
          <w:gallery w:val="placeholder"/>
        </w:category>
        <w:types>
          <w:type w:val="bbPlcHdr"/>
        </w:types>
        <w:behaviors>
          <w:behavior w:val="content"/>
        </w:behaviors>
        <w:guid w:val="{E380DDBE-7DC1-4044-8A99-9B0FE2B4ACF0}"/>
      </w:docPartPr>
      <w:docPartBody>
        <w:p w:rsidR="00725E91" w:rsidRDefault="00137FE3" w:rsidP="009912CF">
          <w:pPr>
            <w:pStyle w:val="CA3D81A7FCE040E181329B3688979E7923"/>
          </w:pPr>
          <w:r w:rsidRPr="009F564C">
            <w:t xml:space="preserve"> </w:t>
          </w:r>
        </w:p>
      </w:docPartBody>
    </w:docPart>
    <w:docPart>
      <w:docPartPr>
        <w:name w:val="092C1228B2B549878BF44D9ABB7EC500"/>
        <w:category>
          <w:name w:val="General"/>
          <w:gallery w:val="placeholder"/>
        </w:category>
        <w:types>
          <w:type w:val="bbPlcHdr"/>
        </w:types>
        <w:behaviors>
          <w:behavior w:val="content"/>
        </w:behaviors>
        <w:guid w:val="{2DD4EA1C-1DF8-4473-8894-2EDBB32A8C8D}"/>
      </w:docPartPr>
      <w:docPartBody>
        <w:p w:rsidR="00725E91" w:rsidRDefault="00137FE3" w:rsidP="009912CF">
          <w:pPr>
            <w:pStyle w:val="092C1228B2B549878BF44D9ABB7EC50023"/>
          </w:pPr>
          <w:r w:rsidRPr="009F564C">
            <w:t xml:space="preserve"> </w:t>
          </w:r>
        </w:p>
      </w:docPartBody>
    </w:docPart>
    <w:docPart>
      <w:docPartPr>
        <w:name w:val="097005FA268E4B6E95B320B32EDDAF13"/>
        <w:category>
          <w:name w:val="General"/>
          <w:gallery w:val="placeholder"/>
        </w:category>
        <w:types>
          <w:type w:val="bbPlcHdr"/>
        </w:types>
        <w:behaviors>
          <w:behavior w:val="content"/>
        </w:behaviors>
        <w:guid w:val="{E4DB7511-3795-4C6A-8B80-34BEFB676010}"/>
      </w:docPartPr>
      <w:docPartBody>
        <w:p w:rsidR="00725E91" w:rsidRDefault="00137FE3" w:rsidP="00725E91">
          <w:pPr>
            <w:pStyle w:val="097005FA268E4B6E95B320B32EDDAF1313"/>
          </w:pPr>
          <w:r w:rsidRPr="00A956DA">
            <w:t xml:space="preserve"> </w:t>
          </w:r>
        </w:p>
      </w:docPartBody>
    </w:docPart>
    <w:docPart>
      <w:docPartPr>
        <w:name w:val="815FBC88317B4C88AE7EC56A8C201490"/>
        <w:category>
          <w:name w:val="General"/>
          <w:gallery w:val="placeholder"/>
        </w:category>
        <w:types>
          <w:type w:val="bbPlcHdr"/>
        </w:types>
        <w:behaviors>
          <w:behavior w:val="content"/>
        </w:behaviors>
        <w:guid w:val="{B1878DC8-7E20-4624-90D6-16564220D41B}"/>
      </w:docPartPr>
      <w:docPartBody>
        <w:p w:rsidR="00725E91" w:rsidRDefault="00137FE3" w:rsidP="00725E91">
          <w:pPr>
            <w:pStyle w:val="815FBC88317B4C88AE7EC56A8C20149013"/>
          </w:pPr>
          <w:r w:rsidRPr="00A956DA">
            <w:t xml:space="preserve"> </w:t>
          </w:r>
        </w:p>
      </w:docPartBody>
    </w:docPart>
    <w:docPart>
      <w:docPartPr>
        <w:name w:val="5AE56DF00E3E42438DCFD7D80AB212E4"/>
        <w:category>
          <w:name w:val="General"/>
          <w:gallery w:val="placeholder"/>
        </w:category>
        <w:types>
          <w:type w:val="bbPlcHdr"/>
        </w:types>
        <w:behaviors>
          <w:behavior w:val="content"/>
        </w:behaviors>
        <w:guid w:val="{19D0B0C0-072B-4B87-9D3C-31C837EF1CC8}"/>
      </w:docPartPr>
      <w:docPartBody>
        <w:p w:rsidR="00725E91" w:rsidRDefault="00137FE3" w:rsidP="00725E91">
          <w:pPr>
            <w:pStyle w:val="5AE56DF00E3E42438DCFD7D80AB212E413"/>
          </w:pPr>
          <w:r w:rsidRPr="00A956DA">
            <w:t xml:space="preserve"> </w:t>
          </w:r>
        </w:p>
      </w:docPartBody>
    </w:docPart>
    <w:docPart>
      <w:docPartPr>
        <w:name w:val="2E1DBF1B727B49A9B0A9AFEE955103C8"/>
        <w:category>
          <w:name w:val="General"/>
          <w:gallery w:val="placeholder"/>
        </w:category>
        <w:types>
          <w:type w:val="bbPlcHdr"/>
        </w:types>
        <w:behaviors>
          <w:behavior w:val="content"/>
        </w:behaviors>
        <w:guid w:val="{A03B6DC5-10CE-4107-9219-B94D6A557BA1}"/>
      </w:docPartPr>
      <w:docPartBody>
        <w:p w:rsidR="00725E91" w:rsidRDefault="00137FE3" w:rsidP="00725E91">
          <w:pPr>
            <w:pStyle w:val="2E1DBF1B727B49A9B0A9AFEE955103C813"/>
          </w:pPr>
          <w:r w:rsidRPr="00A956DA">
            <w:t xml:space="preserve"> </w:t>
          </w:r>
        </w:p>
      </w:docPartBody>
    </w:docPart>
    <w:docPart>
      <w:docPartPr>
        <w:name w:val="3895EA923D7A48E4AF53A2FDDB8E83D0"/>
        <w:category>
          <w:name w:val="General"/>
          <w:gallery w:val="placeholder"/>
        </w:category>
        <w:types>
          <w:type w:val="bbPlcHdr"/>
        </w:types>
        <w:behaviors>
          <w:behavior w:val="content"/>
        </w:behaviors>
        <w:guid w:val="{AF0B2771-2530-40B5-9939-385B3F30DD74}"/>
      </w:docPartPr>
      <w:docPartBody>
        <w:p w:rsidR="00725E91" w:rsidRDefault="00137FE3" w:rsidP="00725E91">
          <w:pPr>
            <w:pStyle w:val="3895EA923D7A48E4AF53A2FDDB8E83D013"/>
          </w:pPr>
          <w:r w:rsidRPr="00A956DA">
            <w:t xml:space="preserve"> </w:t>
          </w:r>
        </w:p>
      </w:docPartBody>
    </w:docPart>
    <w:docPart>
      <w:docPartPr>
        <w:name w:val="595557BB2D9E4B60BF16D1B37C84B008"/>
        <w:category>
          <w:name w:val="General"/>
          <w:gallery w:val="placeholder"/>
        </w:category>
        <w:types>
          <w:type w:val="bbPlcHdr"/>
        </w:types>
        <w:behaviors>
          <w:behavior w:val="content"/>
        </w:behaviors>
        <w:guid w:val="{E15F6547-EE26-49F0-8D41-8AB69CAB58F9}"/>
      </w:docPartPr>
      <w:docPartBody>
        <w:p w:rsidR="00725E91" w:rsidRDefault="00137FE3" w:rsidP="00725E91">
          <w:pPr>
            <w:pStyle w:val="595557BB2D9E4B60BF16D1B37C84B00813"/>
          </w:pPr>
          <w:r w:rsidRPr="00A956DA">
            <w:t xml:space="preserve"> </w:t>
          </w:r>
        </w:p>
      </w:docPartBody>
    </w:docPart>
    <w:docPart>
      <w:docPartPr>
        <w:name w:val="4D483294F01A4D65A9A8BDB7980A05E0"/>
        <w:category>
          <w:name w:val="General"/>
          <w:gallery w:val="placeholder"/>
        </w:category>
        <w:types>
          <w:type w:val="bbPlcHdr"/>
        </w:types>
        <w:behaviors>
          <w:behavior w:val="content"/>
        </w:behaviors>
        <w:guid w:val="{BDD0045D-FE1D-4AB5-8CCB-B306BC177414}"/>
      </w:docPartPr>
      <w:docPartBody>
        <w:p w:rsidR="00725E91" w:rsidRDefault="00137FE3" w:rsidP="00725E91">
          <w:pPr>
            <w:pStyle w:val="4D483294F01A4D65A9A8BDB7980A05E013"/>
          </w:pPr>
          <w:r w:rsidRPr="00A956DA">
            <w:t xml:space="preserve"> </w:t>
          </w:r>
        </w:p>
      </w:docPartBody>
    </w:docPart>
    <w:docPart>
      <w:docPartPr>
        <w:name w:val="7ACCC766153149A990335C212C6033E7"/>
        <w:category>
          <w:name w:val="General"/>
          <w:gallery w:val="placeholder"/>
        </w:category>
        <w:types>
          <w:type w:val="bbPlcHdr"/>
        </w:types>
        <w:behaviors>
          <w:behavior w:val="content"/>
        </w:behaviors>
        <w:guid w:val="{B8BACB4E-366F-4B70-8BD9-E94140551B68}"/>
      </w:docPartPr>
      <w:docPartBody>
        <w:p w:rsidR="00725E91" w:rsidRDefault="00137FE3" w:rsidP="00725E91">
          <w:pPr>
            <w:pStyle w:val="7ACCC766153149A990335C212C6033E713"/>
          </w:pPr>
          <w:r w:rsidRPr="00A956DA">
            <w:t xml:space="preserve"> </w:t>
          </w:r>
        </w:p>
      </w:docPartBody>
    </w:docPart>
    <w:docPart>
      <w:docPartPr>
        <w:name w:val="6045E0E28B3440D9BF4A9D6B15E2D689"/>
        <w:category>
          <w:name w:val="General"/>
          <w:gallery w:val="placeholder"/>
        </w:category>
        <w:types>
          <w:type w:val="bbPlcHdr"/>
        </w:types>
        <w:behaviors>
          <w:behavior w:val="content"/>
        </w:behaviors>
        <w:guid w:val="{EA19CAE9-4ADD-4405-81AF-64AE5FD05057}"/>
      </w:docPartPr>
      <w:docPartBody>
        <w:p w:rsidR="00725E91" w:rsidRDefault="00137FE3" w:rsidP="00725E91">
          <w:pPr>
            <w:pStyle w:val="6045E0E28B3440D9BF4A9D6B15E2D68913"/>
          </w:pPr>
          <w:r w:rsidRPr="00DE44D1">
            <w:t xml:space="preserve"> </w:t>
          </w:r>
        </w:p>
      </w:docPartBody>
    </w:docPart>
    <w:docPart>
      <w:docPartPr>
        <w:name w:val="DCFA20621222424A917736A89C105BD8"/>
        <w:category>
          <w:name w:val="General"/>
          <w:gallery w:val="placeholder"/>
        </w:category>
        <w:types>
          <w:type w:val="bbPlcHdr"/>
        </w:types>
        <w:behaviors>
          <w:behavior w:val="content"/>
        </w:behaviors>
        <w:guid w:val="{30F2489E-16B8-4386-B8B1-2BE33DA411AB}"/>
      </w:docPartPr>
      <w:docPartBody>
        <w:p w:rsidR="00725E91" w:rsidRDefault="00137FE3" w:rsidP="00725E91">
          <w:pPr>
            <w:pStyle w:val="DCFA20621222424A917736A89C105BD813"/>
          </w:pPr>
          <w:r w:rsidRPr="00DE44D1">
            <w:t xml:space="preserve"> </w:t>
          </w:r>
        </w:p>
      </w:docPartBody>
    </w:docPart>
    <w:docPart>
      <w:docPartPr>
        <w:name w:val="9453AC6EE4C84640BC0AAC0651C3ADFB"/>
        <w:category>
          <w:name w:val="General"/>
          <w:gallery w:val="placeholder"/>
        </w:category>
        <w:types>
          <w:type w:val="bbPlcHdr"/>
        </w:types>
        <w:behaviors>
          <w:behavior w:val="content"/>
        </w:behaviors>
        <w:guid w:val="{38EB45AF-448E-4526-B9B0-22940F65C344}"/>
      </w:docPartPr>
      <w:docPartBody>
        <w:p w:rsidR="00725E91" w:rsidRDefault="00137FE3" w:rsidP="00725E91">
          <w:pPr>
            <w:pStyle w:val="9453AC6EE4C84640BC0AAC0651C3ADFB13"/>
          </w:pPr>
          <w:r w:rsidRPr="00DE44D1">
            <w:t xml:space="preserve"> </w:t>
          </w:r>
        </w:p>
      </w:docPartBody>
    </w:docPart>
    <w:docPart>
      <w:docPartPr>
        <w:name w:val="EAB5E69BE98040D0987569DEFFAD7C27"/>
        <w:category>
          <w:name w:val="General"/>
          <w:gallery w:val="placeholder"/>
        </w:category>
        <w:types>
          <w:type w:val="bbPlcHdr"/>
        </w:types>
        <w:behaviors>
          <w:behavior w:val="content"/>
        </w:behaviors>
        <w:guid w:val="{28A0DB00-44C9-4633-B071-EB14C1977118}"/>
      </w:docPartPr>
      <w:docPartBody>
        <w:p w:rsidR="00725E91" w:rsidRDefault="00137FE3" w:rsidP="00725E91">
          <w:pPr>
            <w:pStyle w:val="EAB5E69BE98040D0987569DEFFAD7C2713"/>
          </w:pPr>
          <w:r w:rsidRPr="00DE44D1">
            <w:t xml:space="preserve"> </w:t>
          </w:r>
        </w:p>
      </w:docPartBody>
    </w:docPart>
    <w:docPart>
      <w:docPartPr>
        <w:name w:val="35F3052C814B4CDCBEE4769F2E358102"/>
        <w:category>
          <w:name w:val="General"/>
          <w:gallery w:val="placeholder"/>
        </w:category>
        <w:types>
          <w:type w:val="bbPlcHdr"/>
        </w:types>
        <w:behaviors>
          <w:behavior w:val="content"/>
        </w:behaviors>
        <w:guid w:val="{20C1DE2D-D3A4-4956-A40B-267B9EFA6772}"/>
      </w:docPartPr>
      <w:docPartBody>
        <w:p w:rsidR="00725E91" w:rsidRDefault="00137FE3" w:rsidP="00725E91">
          <w:pPr>
            <w:pStyle w:val="35F3052C814B4CDCBEE4769F2E35810213"/>
          </w:pPr>
          <w:r w:rsidRPr="00DE44D1">
            <w:t xml:space="preserve"> </w:t>
          </w:r>
        </w:p>
      </w:docPartBody>
    </w:docPart>
    <w:docPart>
      <w:docPartPr>
        <w:name w:val="F5B7329DF2C44C5D87F473B14768671B"/>
        <w:category>
          <w:name w:val="General"/>
          <w:gallery w:val="placeholder"/>
        </w:category>
        <w:types>
          <w:type w:val="bbPlcHdr"/>
        </w:types>
        <w:behaviors>
          <w:behavior w:val="content"/>
        </w:behaviors>
        <w:guid w:val="{52361DEF-AEEA-49F2-9A77-0503188E1A54}"/>
      </w:docPartPr>
      <w:docPartBody>
        <w:p w:rsidR="00725E91" w:rsidRDefault="00137FE3" w:rsidP="00725E91">
          <w:pPr>
            <w:pStyle w:val="F5B7329DF2C44C5D87F473B14768671B13"/>
          </w:pPr>
          <w:r w:rsidRPr="00DE44D1">
            <w:t xml:space="preserve"> </w:t>
          </w:r>
        </w:p>
      </w:docPartBody>
    </w:docPart>
    <w:docPart>
      <w:docPartPr>
        <w:name w:val="EA4542793B97445886623597F66F42B5"/>
        <w:category>
          <w:name w:val="General"/>
          <w:gallery w:val="placeholder"/>
        </w:category>
        <w:types>
          <w:type w:val="bbPlcHdr"/>
        </w:types>
        <w:behaviors>
          <w:behavior w:val="content"/>
        </w:behaviors>
        <w:guid w:val="{6B888664-588F-4377-8FD0-DD479B84A937}"/>
      </w:docPartPr>
      <w:docPartBody>
        <w:p w:rsidR="00725E91" w:rsidRDefault="00137FE3" w:rsidP="00725E91">
          <w:pPr>
            <w:pStyle w:val="EA4542793B97445886623597F66F42B513"/>
          </w:pPr>
          <w:r w:rsidRPr="00DE44D1">
            <w:t xml:space="preserve"> </w:t>
          </w:r>
        </w:p>
      </w:docPartBody>
    </w:docPart>
    <w:docPart>
      <w:docPartPr>
        <w:name w:val="56B9569AAD9C4B578D71BB71F5F4CE89"/>
        <w:category>
          <w:name w:val="General"/>
          <w:gallery w:val="placeholder"/>
        </w:category>
        <w:types>
          <w:type w:val="bbPlcHdr"/>
        </w:types>
        <w:behaviors>
          <w:behavior w:val="content"/>
        </w:behaviors>
        <w:guid w:val="{9CA1707C-49FD-41F4-98CF-754703316FF1}"/>
      </w:docPartPr>
      <w:docPartBody>
        <w:p w:rsidR="00725E91" w:rsidRDefault="00137FE3" w:rsidP="00725E91">
          <w:pPr>
            <w:pStyle w:val="56B9569AAD9C4B578D71BB71F5F4CE8913"/>
          </w:pPr>
          <w:r w:rsidRPr="00DE44D1">
            <w:t xml:space="preserve"> </w:t>
          </w:r>
        </w:p>
      </w:docPartBody>
    </w:docPart>
    <w:docPart>
      <w:docPartPr>
        <w:name w:val="9CA60DEEC23E4D7B86CB94B1146A09C9"/>
        <w:category>
          <w:name w:val="General"/>
          <w:gallery w:val="placeholder"/>
        </w:category>
        <w:types>
          <w:type w:val="bbPlcHdr"/>
        </w:types>
        <w:behaviors>
          <w:behavior w:val="content"/>
        </w:behaviors>
        <w:guid w:val="{1DD7E175-8D8D-449E-BA3F-53356AC5607D}"/>
      </w:docPartPr>
      <w:docPartBody>
        <w:p w:rsidR="00725E91" w:rsidRDefault="00137FE3" w:rsidP="00725E91">
          <w:pPr>
            <w:pStyle w:val="9CA60DEEC23E4D7B86CB94B1146A09C913"/>
          </w:pPr>
          <w:r w:rsidRPr="00DE44D1">
            <w:t xml:space="preserve"> </w:t>
          </w:r>
        </w:p>
      </w:docPartBody>
    </w:docPart>
    <w:docPart>
      <w:docPartPr>
        <w:name w:val="3E59630E992C493B9FA252D8A687655A"/>
        <w:category>
          <w:name w:val="General"/>
          <w:gallery w:val="placeholder"/>
        </w:category>
        <w:types>
          <w:type w:val="bbPlcHdr"/>
        </w:types>
        <w:behaviors>
          <w:behavior w:val="content"/>
        </w:behaviors>
        <w:guid w:val="{341FD175-93B9-47B7-84D1-54C303DF76D2}"/>
      </w:docPartPr>
      <w:docPartBody>
        <w:p w:rsidR="00725E91" w:rsidRDefault="00137FE3" w:rsidP="009912CF">
          <w:pPr>
            <w:pStyle w:val="3E59630E992C493B9FA252D8A687655A23"/>
          </w:pPr>
          <w:r w:rsidRPr="00240A31">
            <w:t xml:space="preserve"> </w:t>
          </w:r>
        </w:p>
      </w:docPartBody>
    </w:docPart>
    <w:docPart>
      <w:docPartPr>
        <w:name w:val="E68FE01A66BF4D14B3B3E30ED73A4B52"/>
        <w:category>
          <w:name w:val="General"/>
          <w:gallery w:val="placeholder"/>
        </w:category>
        <w:types>
          <w:type w:val="bbPlcHdr"/>
        </w:types>
        <w:behaviors>
          <w:behavior w:val="content"/>
        </w:behaviors>
        <w:guid w:val="{3C5CD8D8-2AB6-420D-81F8-5DB1FE87F446}"/>
      </w:docPartPr>
      <w:docPartBody>
        <w:p w:rsidR="00725E91" w:rsidRDefault="00137FE3" w:rsidP="00725E91">
          <w:pPr>
            <w:pStyle w:val="E68FE01A66BF4D14B3B3E30ED73A4B5213"/>
          </w:pPr>
          <w:r w:rsidRPr="00DE44D1">
            <w:t xml:space="preserve"> </w:t>
          </w:r>
        </w:p>
      </w:docPartBody>
    </w:docPart>
    <w:docPart>
      <w:docPartPr>
        <w:name w:val="7C08AA8DCE574450852AEB3348F8F1B4"/>
        <w:category>
          <w:name w:val="General"/>
          <w:gallery w:val="placeholder"/>
        </w:category>
        <w:types>
          <w:type w:val="bbPlcHdr"/>
        </w:types>
        <w:behaviors>
          <w:behavior w:val="content"/>
        </w:behaviors>
        <w:guid w:val="{4F41C218-9B52-4C64-A78A-93AAB2CE4133}"/>
      </w:docPartPr>
      <w:docPartBody>
        <w:p w:rsidR="00725E91" w:rsidRDefault="00137FE3" w:rsidP="00725E91">
          <w:pPr>
            <w:pStyle w:val="7C08AA8DCE574450852AEB3348F8F1B413"/>
          </w:pPr>
          <w:r w:rsidRPr="00DE44D1">
            <w:t xml:space="preserve"> </w:t>
          </w:r>
        </w:p>
      </w:docPartBody>
    </w:docPart>
    <w:docPart>
      <w:docPartPr>
        <w:name w:val="FEE3217CF6C2450E96959B77462B62C4"/>
        <w:category>
          <w:name w:val="General"/>
          <w:gallery w:val="placeholder"/>
        </w:category>
        <w:types>
          <w:type w:val="bbPlcHdr"/>
        </w:types>
        <w:behaviors>
          <w:behavior w:val="content"/>
        </w:behaviors>
        <w:guid w:val="{D3E51B0E-0184-4E77-BA7C-6F1DDA6A8A64}"/>
      </w:docPartPr>
      <w:docPartBody>
        <w:p w:rsidR="00725E91" w:rsidRDefault="00137FE3" w:rsidP="00725E91">
          <w:pPr>
            <w:pStyle w:val="FEE3217CF6C2450E96959B77462B62C413"/>
          </w:pPr>
          <w:r w:rsidRPr="00DE44D1">
            <w:t xml:space="preserve"> </w:t>
          </w:r>
        </w:p>
      </w:docPartBody>
    </w:docPart>
    <w:docPart>
      <w:docPartPr>
        <w:name w:val="8B8574B011B94BDA90F0B9F1FC5F1986"/>
        <w:category>
          <w:name w:val="General"/>
          <w:gallery w:val="placeholder"/>
        </w:category>
        <w:types>
          <w:type w:val="bbPlcHdr"/>
        </w:types>
        <w:behaviors>
          <w:behavior w:val="content"/>
        </w:behaviors>
        <w:guid w:val="{EA013EB4-B131-4AFB-A776-EF89790F1C98}"/>
      </w:docPartPr>
      <w:docPartBody>
        <w:p w:rsidR="00725E91" w:rsidRDefault="00137FE3" w:rsidP="00725E91">
          <w:pPr>
            <w:pStyle w:val="8B8574B011B94BDA90F0B9F1FC5F198613"/>
          </w:pPr>
          <w:r w:rsidRPr="00DE44D1">
            <w:t xml:space="preserve"> </w:t>
          </w:r>
        </w:p>
      </w:docPartBody>
    </w:docPart>
    <w:docPart>
      <w:docPartPr>
        <w:name w:val="F5777A4AFD9143F4AEA04CC2594787B6"/>
        <w:category>
          <w:name w:val="General"/>
          <w:gallery w:val="placeholder"/>
        </w:category>
        <w:types>
          <w:type w:val="bbPlcHdr"/>
        </w:types>
        <w:behaviors>
          <w:behavior w:val="content"/>
        </w:behaviors>
        <w:guid w:val="{6CCB9D0D-AE1B-4E6A-864A-A88E57AD2A6B}"/>
      </w:docPartPr>
      <w:docPartBody>
        <w:p w:rsidR="00725E91" w:rsidRDefault="00137FE3" w:rsidP="00725E91">
          <w:pPr>
            <w:pStyle w:val="F5777A4AFD9143F4AEA04CC2594787B613"/>
          </w:pPr>
          <w:r w:rsidRPr="00DE44D1">
            <w:t xml:space="preserve"> </w:t>
          </w:r>
        </w:p>
      </w:docPartBody>
    </w:docPart>
    <w:docPart>
      <w:docPartPr>
        <w:name w:val="ACBB62F87E654D9C879541FE5DE72800"/>
        <w:category>
          <w:name w:val="General"/>
          <w:gallery w:val="placeholder"/>
        </w:category>
        <w:types>
          <w:type w:val="bbPlcHdr"/>
        </w:types>
        <w:behaviors>
          <w:behavior w:val="content"/>
        </w:behaviors>
        <w:guid w:val="{2052A5D5-0126-4F4D-A7A5-1038A0D13418}"/>
      </w:docPartPr>
      <w:docPartBody>
        <w:p w:rsidR="00725E91" w:rsidRDefault="00137FE3" w:rsidP="00725E91">
          <w:pPr>
            <w:pStyle w:val="ACBB62F87E654D9C879541FE5DE7280013"/>
          </w:pPr>
          <w:r w:rsidRPr="00DE44D1">
            <w:t xml:space="preserve"> </w:t>
          </w:r>
        </w:p>
      </w:docPartBody>
    </w:docPart>
    <w:docPart>
      <w:docPartPr>
        <w:name w:val="77E199DBCF7F4541A83D9C883C70F470"/>
        <w:category>
          <w:name w:val="General"/>
          <w:gallery w:val="placeholder"/>
        </w:category>
        <w:types>
          <w:type w:val="bbPlcHdr"/>
        </w:types>
        <w:behaviors>
          <w:behavior w:val="content"/>
        </w:behaviors>
        <w:guid w:val="{640AF3DC-6A61-4DD9-9527-82E3312161B9}"/>
      </w:docPartPr>
      <w:docPartBody>
        <w:p w:rsidR="00725E91" w:rsidRDefault="00137FE3" w:rsidP="00725E91">
          <w:pPr>
            <w:pStyle w:val="77E199DBCF7F4541A83D9C883C70F47013"/>
          </w:pPr>
          <w:r w:rsidRPr="00DE44D1">
            <w:t xml:space="preserve"> </w:t>
          </w:r>
        </w:p>
      </w:docPartBody>
    </w:docPart>
    <w:docPart>
      <w:docPartPr>
        <w:name w:val="D548B044C0AD4FFCA9F3E257FFA78E3C"/>
        <w:category>
          <w:name w:val="General"/>
          <w:gallery w:val="placeholder"/>
        </w:category>
        <w:types>
          <w:type w:val="bbPlcHdr"/>
        </w:types>
        <w:behaviors>
          <w:behavior w:val="content"/>
        </w:behaviors>
        <w:guid w:val="{009D516E-F04A-42EA-A431-F2F2BCB72161}"/>
      </w:docPartPr>
      <w:docPartBody>
        <w:p w:rsidR="00725E91" w:rsidRDefault="00137FE3" w:rsidP="00725E91">
          <w:pPr>
            <w:pStyle w:val="D548B044C0AD4FFCA9F3E257FFA78E3C13"/>
          </w:pPr>
          <w:r w:rsidRPr="00DE44D1">
            <w:t xml:space="preserve"> </w:t>
          </w:r>
        </w:p>
      </w:docPartBody>
    </w:docPart>
    <w:docPart>
      <w:docPartPr>
        <w:name w:val="BBD2CFBC82CC4D7D993EB0EDE8C56B98"/>
        <w:category>
          <w:name w:val="General"/>
          <w:gallery w:val="placeholder"/>
        </w:category>
        <w:types>
          <w:type w:val="bbPlcHdr"/>
        </w:types>
        <w:behaviors>
          <w:behavior w:val="content"/>
        </w:behaviors>
        <w:guid w:val="{77A1B6B6-1E39-424B-9DED-B90CC1D7CA37}"/>
      </w:docPartPr>
      <w:docPartBody>
        <w:p w:rsidR="00725E91" w:rsidRDefault="00137FE3" w:rsidP="00725E91">
          <w:pPr>
            <w:pStyle w:val="BBD2CFBC82CC4D7D993EB0EDE8C56B9813"/>
          </w:pPr>
          <w:r w:rsidRPr="00DE44D1">
            <w:t xml:space="preserve"> </w:t>
          </w:r>
        </w:p>
      </w:docPartBody>
    </w:docPart>
    <w:docPart>
      <w:docPartPr>
        <w:name w:val="2F7B315E442E4457B48C6F512EAF4072"/>
        <w:category>
          <w:name w:val="General"/>
          <w:gallery w:val="placeholder"/>
        </w:category>
        <w:types>
          <w:type w:val="bbPlcHdr"/>
        </w:types>
        <w:behaviors>
          <w:behavior w:val="content"/>
        </w:behaviors>
        <w:guid w:val="{A102D7D3-D004-4680-B276-74742657DAAD}"/>
      </w:docPartPr>
      <w:docPartBody>
        <w:p w:rsidR="00725E91" w:rsidRDefault="00137FE3" w:rsidP="009912CF">
          <w:pPr>
            <w:pStyle w:val="2F7B315E442E4457B48C6F512EAF407222"/>
          </w:pPr>
          <w:r w:rsidRPr="00F93446">
            <w:t xml:space="preserve"> </w:t>
          </w:r>
        </w:p>
      </w:docPartBody>
    </w:docPart>
    <w:docPart>
      <w:docPartPr>
        <w:name w:val="A8EE1C34F2474DF897CBFBD891A482CA"/>
        <w:category>
          <w:name w:val="General"/>
          <w:gallery w:val="placeholder"/>
        </w:category>
        <w:types>
          <w:type w:val="bbPlcHdr"/>
        </w:types>
        <w:behaviors>
          <w:behavior w:val="content"/>
        </w:behaviors>
        <w:guid w:val="{D0D878A2-23DF-4BF9-AA4A-760123D6A1E8}"/>
      </w:docPartPr>
      <w:docPartBody>
        <w:p w:rsidR="00725E91" w:rsidRDefault="00137FE3" w:rsidP="00725E91">
          <w:pPr>
            <w:pStyle w:val="A8EE1C34F2474DF897CBFBD891A482CA9"/>
          </w:pPr>
          <w:r w:rsidRPr="00151FE2">
            <w:t xml:space="preserve"> </w:t>
          </w:r>
        </w:p>
      </w:docPartBody>
    </w:docPart>
    <w:docPart>
      <w:docPartPr>
        <w:name w:val="C8F06FC44BB547598AE10C2069A74F48"/>
        <w:category>
          <w:name w:val="General"/>
          <w:gallery w:val="placeholder"/>
        </w:category>
        <w:types>
          <w:type w:val="bbPlcHdr"/>
        </w:types>
        <w:behaviors>
          <w:behavior w:val="content"/>
        </w:behaviors>
        <w:guid w:val="{D9DA89E3-68FF-48BF-81A0-0DB3A4EF1865}"/>
      </w:docPartPr>
      <w:docPartBody>
        <w:p w:rsidR="00725E91" w:rsidRDefault="00137FE3" w:rsidP="00725E91">
          <w:pPr>
            <w:pStyle w:val="C8F06FC44BB547598AE10C2069A74F489"/>
          </w:pPr>
          <w:r w:rsidRPr="00151FE2">
            <w:t xml:space="preserve"> </w:t>
          </w:r>
        </w:p>
      </w:docPartBody>
    </w:docPart>
    <w:docPart>
      <w:docPartPr>
        <w:name w:val="89EE59896C354B678302CD8F92DB69CE"/>
        <w:category>
          <w:name w:val="General"/>
          <w:gallery w:val="placeholder"/>
        </w:category>
        <w:types>
          <w:type w:val="bbPlcHdr"/>
        </w:types>
        <w:behaviors>
          <w:behavior w:val="content"/>
        </w:behaviors>
        <w:guid w:val="{E82A51F6-98E9-4F69-ABDD-BEC972FF857F}"/>
      </w:docPartPr>
      <w:docPartBody>
        <w:p w:rsidR="00725E91" w:rsidRDefault="00137FE3" w:rsidP="00725E91">
          <w:pPr>
            <w:pStyle w:val="89EE59896C354B678302CD8F92DB69CE9"/>
          </w:pPr>
          <w:r w:rsidRPr="00151FE2">
            <w:t xml:space="preserve"> </w:t>
          </w:r>
        </w:p>
      </w:docPartBody>
    </w:docPart>
    <w:docPart>
      <w:docPartPr>
        <w:name w:val="3A85AD3A22C34CD88E557903D5185EB5"/>
        <w:category>
          <w:name w:val="General"/>
          <w:gallery w:val="placeholder"/>
        </w:category>
        <w:types>
          <w:type w:val="bbPlcHdr"/>
        </w:types>
        <w:behaviors>
          <w:behavior w:val="content"/>
        </w:behaviors>
        <w:guid w:val="{BDD91A6D-8A48-4C1F-9061-46D66BFB93FB}"/>
      </w:docPartPr>
      <w:docPartBody>
        <w:p w:rsidR="00725E91" w:rsidRDefault="00137FE3" w:rsidP="00725E91">
          <w:pPr>
            <w:pStyle w:val="3A85AD3A22C34CD88E557903D5185EB59"/>
          </w:pPr>
          <w:r w:rsidRPr="00151FE2">
            <w:t xml:space="preserve"> </w:t>
          </w:r>
        </w:p>
      </w:docPartBody>
    </w:docPart>
    <w:docPart>
      <w:docPartPr>
        <w:name w:val="F2E3006AB11843D0B2D811859CB7629A"/>
        <w:category>
          <w:name w:val="General"/>
          <w:gallery w:val="placeholder"/>
        </w:category>
        <w:types>
          <w:type w:val="bbPlcHdr"/>
        </w:types>
        <w:behaviors>
          <w:behavior w:val="content"/>
        </w:behaviors>
        <w:guid w:val="{6FF2B515-1BE4-4E3D-9FDE-0E5FC172B76F}"/>
      </w:docPartPr>
      <w:docPartBody>
        <w:p w:rsidR="00725E91" w:rsidRDefault="00137FE3" w:rsidP="009912CF">
          <w:pPr>
            <w:pStyle w:val="F2E3006AB11843D0B2D811859CB7629A17"/>
          </w:pPr>
          <w:r w:rsidRPr="003641E3">
            <w:rPr>
              <w:sz w:val="24"/>
              <w:szCs w:val="24"/>
            </w:rPr>
            <w:t xml:space="preserve"> </w:t>
          </w:r>
        </w:p>
      </w:docPartBody>
    </w:docPart>
    <w:docPart>
      <w:docPartPr>
        <w:name w:val="C86D6109F9B841CF91542A030B5B32E5"/>
        <w:category>
          <w:name w:val="General"/>
          <w:gallery w:val="placeholder"/>
        </w:category>
        <w:types>
          <w:type w:val="bbPlcHdr"/>
        </w:types>
        <w:behaviors>
          <w:behavior w:val="content"/>
        </w:behaviors>
        <w:guid w:val="{DC7D8677-C6BF-48D6-83BD-466C067AC5BC}"/>
      </w:docPartPr>
      <w:docPartBody>
        <w:p w:rsidR="00841AC2" w:rsidRDefault="00137FE3" w:rsidP="00725E91">
          <w:pPr>
            <w:pStyle w:val="C86D6109F9B841CF91542A030B5B32E5"/>
          </w:pPr>
          <w:r w:rsidRPr="00F93446">
            <w:t xml:space="preserve"> </w:t>
          </w:r>
        </w:p>
      </w:docPartBody>
    </w:docPart>
    <w:docPart>
      <w:docPartPr>
        <w:name w:val="C103E1A7D7C8450886A444ABC572BE82"/>
        <w:category>
          <w:name w:val="General"/>
          <w:gallery w:val="placeholder"/>
        </w:category>
        <w:types>
          <w:type w:val="bbPlcHdr"/>
        </w:types>
        <w:behaviors>
          <w:behavior w:val="content"/>
        </w:behaviors>
        <w:guid w:val="{D8E61FBA-6828-411C-8E7F-761ED4E63F78}"/>
      </w:docPartPr>
      <w:docPartBody>
        <w:p w:rsidR="00E814F5" w:rsidRDefault="00E3561B" w:rsidP="009912CF">
          <w:pPr>
            <w:pStyle w:val="C103E1A7D7C8450886A444ABC572BE827"/>
          </w:pPr>
          <w:r w:rsidRPr="0051758F">
            <w:rPr>
              <w:b/>
              <w:sz w:val="52"/>
              <w:szCs w:val="52"/>
              <w:u w:val="single"/>
            </w:rPr>
            <w:t>Enter School Name Here</w:t>
          </w:r>
          <w:r w:rsidRPr="0051758F">
            <w:rPr>
              <w:u w:val="single"/>
            </w:rPr>
            <w:t xml:space="preserve"> </w:t>
          </w:r>
        </w:p>
      </w:docPartBody>
    </w:docPart>
    <w:docPart>
      <w:docPartPr>
        <w:name w:val="0BEF01DDC2F54379BBBFEDE0A3A71811"/>
        <w:category>
          <w:name w:val="General"/>
          <w:gallery w:val="placeholder"/>
        </w:category>
        <w:types>
          <w:type w:val="bbPlcHdr"/>
        </w:types>
        <w:behaviors>
          <w:behavior w:val="content"/>
        </w:behaviors>
        <w:guid w:val="{54713C89-A178-4CAC-A76F-C32434699F16}"/>
      </w:docPartPr>
      <w:docPartBody>
        <w:p w:rsidR="00E814F5" w:rsidRDefault="00137FE3">
          <w:r w:rsidRPr="00151FE2">
            <w:t xml:space="preserve"> </w:t>
          </w:r>
        </w:p>
      </w:docPartBody>
    </w:docPart>
    <w:docPart>
      <w:docPartPr>
        <w:name w:val="4552DAF6F75F4F8F9710FBB751D04F3D"/>
        <w:category>
          <w:name w:val="General"/>
          <w:gallery w:val="placeholder"/>
        </w:category>
        <w:types>
          <w:type w:val="bbPlcHdr"/>
        </w:types>
        <w:behaviors>
          <w:behavior w:val="content"/>
        </w:behaviors>
        <w:guid w:val="{ADE8127F-14EC-4082-A2FE-4144E34D8179}"/>
      </w:docPartPr>
      <w:docPartBody>
        <w:p w:rsidR="00E814F5" w:rsidRDefault="00137FE3">
          <w:r w:rsidRPr="00151FE2">
            <w:t xml:space="preserve"> </w:t>
          </w:r>
        </w:p>
      </w:docPartBody>
    </w:docPart>
    <w:docPart>
      <w:docPartPr>
        <w:name w:val="FB6E9F0FD4824FD3A4F9BB02B6FEC34F"/>
        <w:category>
          <w:name w:val="General"/>
          <w:gallery w:val="placeholder"/>
        </w:category>
        <w:types>
          <w:type w:val="bbPlcHdr"/>
        </w:types>
        <w:behaviors>
          <w:behavior w:val="content"/>
        </w:behaviors>
        <w:guid w:val="{B6BCC1D8-C728-480A-88C8-A24B8BAEAFCE}"/>
      </w:docPartPr>
      <w:docPartBody>
        <w:p w:rsidR="00E814F5" w:rsidRDefault="00137FE3">
          <w:r w:rsidRPr="00151FE2">
            <w:t xml:space="preserve"> </w:t>
          </w:r>
        </w:p>
      </w:docPartBody>
    </w:docPart>
    <w:docPart>
      <w:docPartPr>
        <w:name w:val="FA62A81B144B4DF3B3976B0A6B42EC1C"/>
        <w:category>
          <w:name w:val="General"/>
          <w:gallery w:val="placeholder"/>
        </w:category>
        <w:types>
          <w:type w:val="bbPlcHdr"/>
        </w:types>
        <w:behaviors>
          <w:behavior w:val="content"/>
        </w:behaviors>
        <w:guid w:val="{8F6D6267-EE61-45EF-AF53-AEE2626936F9}"/>
      </w:docPartPr>
      <w:docPartBody>
        <w:p w:rsidR="00E814F5" w:rsidRDefault="00137FE3">
          <w:r w:rsidRPr="00151FE2">
            <w:t xml:space="preserve"> </w:t>
          </w:r>
        </w:p>
      </w:docPartBody>
    </w:docPart>
    <w:docPart>
      <w:docPartPr>
        <w:name w:val="29F198493FBE4773A1BC0436030374C4"/>
        <w:category>
          <w:name w:val="General"/>
          <w:gallery w:val="placeholder"/>
        </w:category>
        <w:types>
          <w:type w:val="bbPlcHdr"/>
        </w:types>
        <w:behaviors>
          <w:behavior w:val="content"/>
        </w:behaviors>
        <w:guid w:val="{BAAB1383-B5E0-422C-9634-68AA9E4B3526}"/>
      </w:docPartPr>
      <w:docPartBody>
        <w:p w:rsidR="00E814F5" w:rsidRDefault="009912CF" w:rsidP="009912CF">
          <w:pPr>
            <w:pStyle w:val="29F198493FBE4773A1BC0436030374C4"/>
          </w:pPr>
          <w:r w:rsidRPr="00807775">
            <w:rPr>
              <w:rStyle w:val="PlaceholderText"/>
            </w:rPr>
            <w:t>Click here to enter text.</w:t>
          </w:r>
        </w:p>
      </w:docPartBody>
    </w:docPart>
    <w:docPart>
      <w:docPartPr>
        <w:name w:val="F099C3CC0C10431783AE5A2DE7D76200"/>
        <w:category>
          <w:name w:val="General"/>
          <w:gallery w:val="placeholder"/>
        </w:category>
        <w:types>
          <w:type w:val="bbPlcHdr"/>
        </w:types>
        <w:behaviors>
          <w:behavior w:val="content"/>
        </w:behaviors>
        <w:guid w:val="{9A63DA04-31D5-4983-9FD1-47223DD958D0}"/>
      </w:docPartPr>
      <w:docPartBody>
        <w:p w:rsidR="00E814F5" w:rsidRDefault="00137FE3" w:rsidP="009912CF">
          <w:pPr>
            <w:pStyle w:val="F099C3CC0C10431783AE5A2DE7D76200"/>
          </w:pPr>
          <w:r w:rsidRPr="00A956DA">
            <w:t xml:space="preserve"> </w:t>
          </w:r>
        </w:p>
      </w:docPartBody>
    </w:docPart>
    <w:docPart>
      <w:docPartPr>
        <w:name w:val="E05A7015182E4021A38DCB9ED97525AA"/>
        <w:category>
          <w:name w:val="General"/>
          <w:gallery w:val="placeholder"/>
        </w:category>
        <w:types>
          <w:type w:val="bbPlcHdr"/>
        </w:types>
        <w:behaviors>
          <w:behavior w:val="content"/>
        </w:behaviors>
        <w:guid w:val="{FAC81A4D-FF2B-46CA-BD9B-394834D47354}"/>
      </w:docPartPr>
      <w:docPartBody>
        <w:p w:rsidR="00E814F5" w:rsidRDefault="00137FE3">
          <w:r w:rsidRPr="00B5608A">
            <w:t xml:space="preserve"> </w:t>
          </w:r>
        </w:p>
      </w:docPartBody>
    </w:docPart>
    <w:docPart>
      <w:docPartPr>
        <w:name w:val="3F6EC8EF1844432581CB07BC2B3F02D2"/>
        <w:category>
          <w:name w:val="General"/>
          <w:gallery w:val="placeholder"/>
        </w:category>
        <w:types>
          <w:type w:val="bbPlcHdr"/>
        </w:types>
        <w:behaviors>
          <w:behavior w:val="content"/>
        </w:behaviors>
        <w:guid w:val="{83691CED-66F5-4034-8DBB-D45261AC696C}"/>
      </w:docPartPr>
      <w:docPartBody>
        <w:p w:rsidR="00E814F5" w:rsidRDefault="00137FE3" w:rsidP="009912CF">
          <w:pPr>
            <w:pStyle w:val="3F6EC8EF1844432581CB07BC2B3F02D24"/>
          </w:pPr>
          <w:r>
            <w:rPr>
              <w:rStyle w:val="PlaceholderText"/>
            </w:rPr>
            <w:t xml:space="preserve"> </w:t>
          </w:r>
        </w:p>
      </w:docPartBody>
    </w:docPart>
    <w:docPart>
      <w:docPartPr>
        <w:name w:val="CFF835BFA17C45418842E23690163919"/>
        <w:category>
          <w:name w:val="General"/>
          <w:gallery w:val="placeholder"/>
        </w:category>
        <w:types>
          <w:type w:val="bbPlcHdr"/>
        </w:types>
        <w:behaviors>
          <w:behavior w:val="content"/>
        </w:behaviors>
        <w:guid w:val="{FF30DE92-F420-41AA-98EA-C1FC9B5B4648}"/>
      </w:docPartPr>
      <w:docPartBody>
        <w:p w:rsidR="00E814F5" w:rsidRDefault="00137FE3" w:rsidP="009912CF">
          <w:pPr>
            <w:pStyle w:val="CFF835BFA17C45418842E236901639194"/>
          </w:pPr>
          <w:r>
            <w:rPr>
              <w:b/>
              <w:sz w:val="24"/>
              <w:szCs w:val="24"/>
            </w:rPr>
            <w:t xml:space="preserve"> </w:t>
          </w:r>
        </w:p>
      </w:docPartBody>
    </w:docPart>
    <w:docPart>
      <w:docPartPr>
        <w:name w:val="125D689980324628823ACB181512ACD5"/>
        <w:category>
          <w:name w:val="General"/>
          <w:gallery w:val="placeholder"/>
        </w:category>
        <w:types>
          <w:type w:val="bbPlcHdr"/>
        </w:types>
        <w:behaviors>
          <w:behavior w:val="content"/>
        </w:behaviors>
        <w:guid w:val="{40029811-DC8F-4E95-9466-9196A8099BC7}"/>
      </w:docPartPr>
      <w:docPartBody>
        <w:p w:rsidR="00E814F5" w:rsidRDefault="00137FE3" w:rsidP="009912CF">
          <w:pPr>
            <w:pStyle w:val="125D689980324628823ACB181512ACD54"/>
          </w:pPr>
          <w:r w:rsidRPr="00C829F4">
            <w:rPr>
              <w:rStyle w:val="PlaceholderText"/>
            </w:rPr>
            <w:t xml:space="preserve">   </w:t>
          </w:r>
        </w:p>
      </w:docPartBody>
    </w:docPart>
    <w:docPart>
      <w:docPartPr>
        <w:name w:val="9E323F28CCD2403397F5147399425E2B"/>
        <w:category>
          <w:name w:val="General"/>
          <w:gallery w:val="placeholder"/>
        </w:category>
        <w:types>
          <w:type w:val="bbPlcHdr"/>
        </w:types>
        <w:behaviors>
          <w:behavior w:val="content"/>
        </w:behaviors>
        <w:guid w:val="{423F24E5-05D6-4F86-B102-4B7200DD0C97}"/>
      </w:docPartPr>
      <w:docPartBody>
        <w:p w:rsidR="00E814F5" w:rsidRDefault="00137FE3" w:rsidP="009912CF">
          <w:pPr>
            <w:pStyle w:val="9E323F28CCD2403397F5147399425E2B4"/>
          </w:pPr>
          <w:r w:rsidRPr="00D64636">
            <w:rPr>
              <w:b/>
              <w:sz w:val="24"/>
              <w:szCs w:val="24"/>
            </w:rPr>
            <w:t xml:space="preserve"> </w:t>
          </w:r>
        </w:p>
      </w:docPartBody>
    </w:docPart>
    <w:docPart>
      <w:docPartPr>
        <w:name w:val="F50C082DD94943A7BE60CB555F52D64F"/>
        <w:category>
          <w:name w:val="General"/>
          <w:gallery w:val="placeholder"/>
        </w:category>
        <w:types>
          <w:type w:val="bbPlcHdr"/>
        </w:types>
        <w:behaviors>
          <w:behavior w:val="content"/>
        </w:behaviors>
        <w:guid w:val="{69DB7D60-0BF9-428E-BCF6-215AE00C243F}"/>
      </w:docPartPr>
      <w:docPartBody>
        <w:p w:rsidR="00E814F5" w:rsidRDefault="00137FE3" w:rsidP="009912CF">
          <w:pPr>
            <w:pStyle w:val="F50C082DD94943A7BE60CB555F52D64F4"/>
          </w:pPr>
          <w:r>
            <w:rPr>
              <w:rStyle w:val="PlaceholderText"/>
            </w:rPr>
            <w:t xml:space="preserve"> </w:t>
          </w:r>
        </w:p>
      </w:docPartBody>
    </w:docPart>
    <w:docPart>
      <w:docPartPr>
        <w:name w:val="7A0F4CDB34DA410FAE6DE5799C0A5972"/>
        <w:category>
          <w:name w:val="General"/>
          <w:gallery w:val="placeholder"/>
        </w:category>
        <w:types>
          <w:type w:val="bbPlcHdr"/>
        </w:types>
        <w:behaviors>
          <w:behavior w:val="content"/>
        </w:behaviors>
        <w:guid w:val="{8FF267A9-A76E-4D29-95B8-ECE908F05E75}"/>
      </w:docPartPr>
      <w:docPartBody>
        <w:p w:rsidR="00E814F5" w:rsidRDefault="00137FE3" w:rsidP="009912CF">
          <w:pPr>
            <w:pStyle w:val="7A0F4CDB34DA410FAE6DE5799C0A59724"/>
          </w:pPr>
          <w:r>
            <w:rPr>
              <w:b/>
              <w:sz w:val="24"/>
              <w:szCs w:val="24"/>
            </w:rPr>
            <w:t xml:space="preserve"> </w:t>
          </w:r>
        </w:p>
      </w:docPartBody>
    </w:docPart>
    <w:docPart>
      <w:docPartPr>
        <w:name w:val="F7B2136AED86407B99097B3188434AC8"/>
        <w:category>
          <w:name w:val="General"/>
          <w:gallery w:val="placeholder"/>
        </w:category>
        <w:types>
          <w:type w:val="bbPlcHdr"/>
        </w:types>
        <w:behaviors>
          <w:behavior w:val="content"/>
        </w:behaviors>
        <w:guid w:val="{0E594DD0-58CD-4D8E-A1D3-2D044640D855}"/>
      </w:docPartPr>
      <w:docPartBody>
        <w:p w:rsidR="00E814F5" w:rsidRDefault="00137FE3" w:rsidP="009912CF">
          <w:pPr>
            <w:pStyle w:val="F7B2136AED86407B99097B3188434AC84"/>
          </w:pPr>
          <w:r w:rsidRPr="00C829F4">
            <w:rPr>
              <w:rStyle w:val="PlaceholderText"/>
            </w:rPr>
            <w:t xml:space="preserve">   </w:t>
          </w:r>
        </w:p>
      </w:docPartBody>
    </w:docPart>
    <w:docPart>
      <w:docPartPr>
        <w:name w:val="08E6DCC6F176481BBDE206DA3A18DAD4"/>
        <w:category>
          <w:name w:val="General"/>
          <w:gallery w:val="placeholder"/>
        </w:category>
        <w:types>
          <w:type w:val="bbPlcHdr"/>
        </w:types>
        <w:behaviors>
          <w:behavior w:val="content"/>
        </w:behaviors>
        <w:guid w:val="{7BF7AABD-87C1-4379-AC3E-5FD0C1245FC1}"/>
      </w:docPartPr>
      <w:docPartBody>
        <w:p w:rsidR="00E814F5" w:rsidRDefault="00137FE3" w:rsidP="009912CF">
          <w:pPr>
            <w:pStyle w:val="08E6DCC6F176481BBDE206DA3A18DAD44"/>
          </w:pPr>
          <w:r w:rsidRPr="00D64636">
            <w:rPr>
              <w:b/>
              <w:sz w:val="24"/>
              <w:szCs w:val="24"/>
            </w:rPr>
            <w:t xml:space="preserve"> </w:t>
          </w:r>
        </w:p>
      </w:docPartBody>
    </w:docPart>
    <w:docPart>
      <w:docPartPr>
        <w:name w:val="5A155ABEE9464BF99B4B313C634B0A7A"/>
        <w:category>
          <w:name w:val="General"/>
          <w:gallery w:val="placeholder"/>
        </w:category>
        <w:types>
          <w:type w:val="bbPlcHdr"/>
        </w:types>
        <w:behaviors>
          <w:behavior w:val="content"/>
        </w:behaviors>
        <w:guid w:val="{C7839A80-A45C-4803-90EF-5E9D40530B41}"/>
      </w:docPartPr>
      <w:docPartBody>
        <w:p w:rsidR="00E814F5" w:rsidRDefault="00137FE3" w:rsidP="009912CF">
          <w:pPr>
            <w:pStyle w:val="5A155ABEE9464BF99B4B313C634B0A7A4"/>
          </w:pPr>
          <w:r>
            <w:rPr>
              <w:rStyle w:val="PlaceholderText"/>
            </w:rPr>
            <w:t xml:space="preserve"> </w:t>
          </w:r>
        </w:p>
      </w:docPartBody>
    </w:docPart>
    <w:docPart>
      <w:docPartPr>
        <w:name w:val="3D9EBE7EF376454194E622A661ABA696"/>
        <w:category>
          <w:name w:val="General"/>
          <w:gallery w:val="placeholder"/>
        </w:category>
        <w:types>
          <w:type w:val="bbPlcHdr"/>
        </w:types>
        <w:behaviors>
          <w:behavior w:val="content"/>
        </w:behaviors>
        <w:guid w:val="{19A843F9-B174-42D4-B8F8-F6051025B662}"/>
      </w:docPartPr>
      <w:docPartBody>
        <w:p w:rsidR="00E814F5" w:rsidRDefault="00137FE3" w:rsidP="009912CF">
          <w:pPr>
            <w:pStyle w:val="3D9EBE7EF376454194E622A661ABA6964"/>
          </w:pPr>
          <w:r>
            <w:rPr>
              <w:b/>
              <w:sz w:val="24"/>
              <w:szCs w:val="24"/>
            </w:rPr>
            <w:t xml:space="preserve"> </w:t>
          </w:r>
        </w:p>
      </w:docPartBody>
    </w:docPart>
    <w:docPart>
      <w:docPartPr>
        <w:name w:val="C5A972666E094085AA3D93BBED417EF5"/>
        <w:category>
          <w:name w:val="General"/>
          <w:gallery w:val="placeholder"/>
        </w:category>
        <w:types>
          <w:type w:val="bbPlcHdr"/>
        </w:types>
        <w:behaviors>
          <w:behavior w:val="content"/>
        </w:behaviors>
        <w:guid w:val="{F16BBC06-542F-40AE-89E1-0C90ECAFD266}"/>
      </w:docPartPr>
      <w:docPartBody>
        <w:p w:rsidR="00E814F5" w:rsidRDefault="00137FE3" w:rsidP="009912CF">
          <w:pPr>
            <w:pStyle w:val="C5A972666E094085AA3D93BBED417EF54"/>
          </w:pPr>
          <w:r w:rsidRPr="00C829F4">
            <w:rPr>
              <w:rStyle w:val="PlaceholderText"/>
            </w:rPr>
            <w:t xml:space="preserve">   </w:t>
          </w:r>
        </w:p>
      </w:docPartBody>
    </w:docPart>
    <w:docPart>
      <w:docPartPr>
        <w:name w:val="D382D09634ED40BCAFEA7CCE027D170E"/>
        <w:category>
          <w:name w:val="General"/>
          <w:gallery w:val="placeholder"/>
        </w:category>
        <w:types>
          <w:type w:val="bbPlcHdr"/>
        </w:types>
        <w:behaviors>
          <w:behavior w:val="content"/>
        </w:behaviors>
        <w:guid w:val="{625B96BE-2987-4552-9CA8-15811C420D05}"/>
      </w:docPartPr>
      <w:docPartBody>
        <w:p w:rsidR="00E814F5" w:rsidRDefault="00137FE3" w:rsidP="009912CF">
          <w:pPr>
            <w:pStyle w:val="D382D09634ED40BCAFEA7CCE027D170E4"/>
          </w:pPr>
          <w:r w:rsidRPr="00D64636">
            <w:rPr>
              <w:b/>
              <w:sz w:val="24"/>
              <w:szCs w:val="24"/>
            </w:rPr>
            <w:t xml:space="preserve"> </w:t>
          </w:r>
        </w:p>
      </w:docPartBody>
    </w:docPart>
    <w:docPart>
      <w:docPartPr>
        <w:name w:val="710A935041924C5387E3137FA9157671"/>
        <w:category>
          <w:name w:val="General"/>
          <w:gallery w:val="placeholder"/>
        </w:category>
        <w:types>
          <w:type w:val="bbPlcHdr"/>
        </w:types>
        <w:behaviors>
          <w:behavior w:val="content"/>
        </w:behaviors>
        <w:guid w:val="{A05A0C1B-8053-404D-AF7B-450570E1002A}"/>
      </w:docPartPr>
      <w:docPartBody>
        <w:p w:rsidR="00E814F5" w:rsidRDefault="00137FE3" w:rsidP="009912CF">
          <w:pPr>
            <w:pStyle w:val="710A935041924C5387E3137FA91576714"/>
          </w:pPr>
          <w:r>
            <w:rPr>
              <w:rStyle w:val="PlaceholderText"/>
            </w:rPr>
            <w:t xml:space="preserve"> </w:t>
          </w:r>
        </w:p>
      </w:docPartBody>
    </w:docPart>
    <w:docPart>
      <w:docPartPr>
        <w:name w:val="C6BB34F93EA64CD8A63CC09E7862766A"/>
        <w:category>
          <w:name w:val="General"/>
          <w:gallery w:val="placeholder"/>
        </w:category>
        <w:types>
          <w:type w:val="bbPlcHdr"/>
        </w:types>
        <w:behaviors>
          <w:behavior w:val="content"/>
        </w:behaviors>
        <w:guid w:val="{07EC638E-341C-41E8-9524-5E459480ABB3}"/>
      </w:docPartPr>
      <w:docPartBody>
        <w:p w:rsidR="00E814F5" w:rsidRDefault="00137FE3" w:rsidP="009912CF">
          <w:pPr>
            <w:pStyle w:val="C6BB34F93EA64CD8A63CC09E7862766A4"/>
          </w:pPr>
          <w:r>
            <w:rPr>
              <w:b/>
              <w:sz w:val="24"/>
              <w:szCs w:val="24"/>
            </w:rPr>
            <w:t xml:space="preserve"> </w:t>
          </w:r>
        </w:p>
      </w:docPartBody>
    </w:docPart>
    <w:docPart>
      <w:docPartPr>
        <w:name w:val="146608E6DCC9473FA54BF7E6A65C281A"/>
        <w:category>
          <w:name w:val="General"/>
          <w:gallery w:val="placeholder"/>
        </w:category>
        <w:types>
          <w:type w:val="bbPlcHdr"/>
        </w:types>
        <w:behaviors>
          <w:behavior w:val="content"/>
        </w:behaviors>
        <w:guid w:val="{CF9D867D-97DC-4221-BBC9-697DA6D3E959}"/>
      </w:docPartPr>
      <w:docPartBody>
        <w:p w:rsidR="00E814F5" w:rsidRDefault="00137FE3" w:rsidP="009912CF">
          <w:pPr>
            <w:pStyle w:val="146608E6DCC9473FA54BF7E6A65C281A4"/>
          </w:pPr>
          <w:r w:rsidRPr="00C829F4">
            <w:rPr>
              <w:rStyle w:val="PlaceholderText"/>
            </w:rPr>
            <w:t xml:space="preserve">   </w:t>
          </w:r>
        </w:p>
      </w:docPartBody>
    </w:docPart>
    <w:docPart>
      <w:docPartPr>
        <w:name w:val="6427BD49146341FAA8FE7EF371592ACA"/>
        <w:category>
          <w:name w:val="General"/>
          <w:gallery w:val="placeholder"/>
        </w:category>
        <w:types>
          <w:type w:val="bbPlcHdr"/>
        </w:types>
        <w:behaviors>
          <w:behavior w:val="content"/>
        </w:behaviors>
        <w:guid w:val="{28E20F2A-386B-49D6-8345-9AD1CDE33576}"/>
      </w:docPartPr>
      <w:docPartBody>
        <w:p w:rsidR="00E814F5" w:rsidRDefault="00137FE3" w:rsidP="009912CF">
          <w:pPr>
            <w:pStyle w:val="6427BD49146341FAA8FE7EF371592ACA4"/>
          </w:pPr>
          <w:r w:rsidRPr="00D64636">
            <w:rPr>
              <w:b/>
              <w:sz w:val="24"/>
              <w:szCs w:val="24"/>
            </w:rPr>
            <w:t xml:space="preserve"> </w:t>
          </w:r>
        </w:p>
      </w:docPartBody>
    </w:docPart>
    <w:docPart>
      <w:docPartPr>
        <w:name w:val="CD09861A8E1C4F83B1FFC5AB827EFDF1"/>
        <w:category>
          <w:name w:val="General"/>
          <w:gallery w:val="placeholder"/>
        </w:category>
        <w:types>
          <w:type w:val="bbPlcHdr"/>
        </w:types>
        <w:behaviors>
          <w:behavior w:val="content"/>
        </w:behaviors>
        <w:guid w:val="{FBB5DE27-5362-4E65-A330-9D008EEEE6A9}"/>
      </w:docPartPr>
      <w:docPartBody>
        <w:p w:rsidR="00E814F5" w:rsidRDefault="00137FE3" w:rsidP="009912CF">
          <w:pPr>
            <w:pStyle w:val="CD09861A8E1C4F83B1FFC5AB827EFDF14"/>
          </w:pPr>
          <w:r w:rsidRPr="000F4F5A">
            <w:rPr>
              <w:sz w:val="24"/>
              <w:szCs w:val="24"/>
            </w:rPr>
            <w:t xml:space="preserve"> </w:t>
          </w:r>
        </w:p>
      </w:docPartBody>
    </w:docPart>
    <w:docPart>
      <w:docPartPr>
        <w:name w:val="3A784AC7AB8E4D14B7E986F1B907A923"/>
        <w:category>
          <w:name w:val="General"/>
          <w:gallery w:val="placeholder"/>
        </w:category>
        <w:types>
          <w:type w:val="bbPlcHdr"/>
        </w:types>
        <w:behaviors>
          <w:behavior w:val="content"/>
        </w:behaviors>
        <w:guid w:val="{7A19444E-818F-4F55-90A9-6F7E744D6D3C}"/>
      </w:docPartPr>
      <w:docPartBody>
        <w:p w:rsidR="00E814F5" w:rsidRDefault="00137FE3" w:rsidP="009912CF">
          <w:pPr>
            <w:pStyle w:val="3A784AC7AB8E4D14B7E986F1B907A9234"/>
          </w:pPr>
          <w:r w:rsidRPr="000F4F5A">
            <w:rPr>
              <w:rStyle w:val="PlaceholderText"/>
            </w:rPr>
            <w:t xml:space="preserve">   </w:t>
          </w:r>
        </w:p>
      </w:docPartBody>
    </w:docPart>
    <w:docPart>
      <w:docPartPr>
        <w:name w:val="66607DBC363E4794BAD5176D9F5F1225"/>
        <w:category>
          <w:name w:val="General"/>
          <w:gallery w:val="placeholder"/>
        </w:category>
        <w:types>
          <w:type w:val="bbPlcHdr"/>
        </w:types>
        <w:behaviors>
          <w:behavior w:val="content"/>
        </w:behaviors>
        <w:guid w:val="{51277A90-84C7-43A0-84CA-FFF405D3626A}"/>
      </w:docPartPr>
      <w:docPartBody>
        <w:p w:rsidR="00E814F5" w:rsidRDefault="00137FE3" w:rsidP="009912CF">
          <w:pPr>
            <w:pStyle w:val="66607DBC363E4794BAD5176D9F5F12254"/>
          </w:pPr>
          <w:r w:rsidRPr="000F4F5A">
            <w:rPr>
              <w:sz w:val="24"/>
              <w:szCs w:val="24"/>
            </w:rPr>
            <w:t xml:space="preserve"> </w:t>
          </w:r>
        </w:p>
      </w:docPartBody>
    </w:docPart>
    <w:docPart>
      <w:docPartPr>
        <w:name w:val="6718E039F815487B9A0085350DA33A7D"/>
        <w:category>
          <w:name w:val="General"/>
          <w:gallery w:val="placeholder"/>
        </w:category>
        <w:types>
          <w:type w:val="bbPlcHdr"/>
        </w:types>
        <w:behaviors>
          <w:behavior w:val="content"/>
        </w:behaviors>
        <w:guid w:val="{C8385A0E-AB0F-447E-B918-DE450FEE4A06}"/>
      </w:docPartPr>
      <w:docPartBody>
        <w:p w:rsidR="00E814F5" w:rsidRDefault="00137FE3" w:rsidP="009912CF">
          <w:pPr>
            <w:pStyle w:val="6718E039F815487B9A0085350DA33A7D4"/>
          </w:pPr>
          <w:r>
            <w:rPr>
              <w:rStyle w:val="PlaceholderText"/>
            </w:rPr>
            <w:t xml:space="preserve"> </w:t>
          </w:r>
        </w:p>
      </w:docPartBody>
    </w:docPart>
    <w:docPart>
      <w:docPartPr>
        <w:name w:val="39E952582FDE4D44A0423EE8AF07F74D"/>
        <w:category>
          <w:name w:val="General"/>
          <w:gallery w:val="placeholder"/>
        </w:category>
        <w:types>
          <w:type w:val="bbPlcHdr"/>
        </w:types>
        <w:behaviors>
          <w:behavior w:val="content"/>
        </w:behaviors>
        <w:guid w:val="{9A309C1B-FDA4-4C3B-B50D-465350A5AEE7}"/>
      </w:docPartPr>
      <w:docPartBody>
        <w:p w:rsidR="00E814F5" w:rsidRDefault="00137FE3" w:rsidP="009912CF">
          <w:pPr>
            <w:pStyle w:val="39E952582FDE4D44A0423EE8AF07F74D3"/>
          </w:pPr>
          <w:r>
            <w:rPr>
              <w:b/>
              <w:sz w:val="24"/>
              <w:szCs w:val="24"/>
            </w:rPr>
            <w:t xml:space="preserve"> </w:t>
          </w:r>
        </w:p>
      </w:docPartBody>
    </w:docPart>
    <w:docPart>
      <w:docPartPr>
        <w:name w:val="4BE26A28AA8B42F0822D6071B3CFA5C6"/>
        <w:category>
          <w:name w:val="General"/>
          <w:gallery w:val="placeholder"/>
        </w:category>
        <w:types>
          <w:type w:val="bbPlcHdr"/>
        </w:types>
        <w:behaviors>
          <w:behavior w:val="content"/>
        </w:behaviors>
        <w:guid w:val="{16D510F7-5B99-4335-9E90-582B2AD780F7}"/>
      </w:docPartPr>
      <w:docPartBody>
        <w:p w:rsidR="00E814F5" w:rsidRDefault="00137FE3" w:rsidP="009912CF">
          <w:pPr>
            <w:pStyle w:val="4BE26A28AA8B42F0822D6071B3CFA5C63"/>
          </w:pPr>
          <w:r w:rsidRPr="00C829F4">
            <w:rPr>
              <w:rStyle w:val="PlaceholderText"/>
            </w:rPr>
            <w:t xml:space="preserve">   </w:t>
          </w:r>
        </w:p>
      </w:docPartBody>
    </w:docPart>
    <w:docPart>
      <w:docPartPr>
        <w:name w:val="518620B38E0041FFBEC7C8591485BDE3"/>
        <w:category>
          <w:name w:val="General"/>
          <w:gallery w:val="placeholder"/>
        </w:category>
        <w:types>
          <w:type w:val="bbPlcHdr"/>
        </w:types>
        <w:behaviors>
          <w:behavior w:val="content"/>
        </w:behaviors>
        <w:guid w:val="{BCF5F02D-FDB8-4979-8F7D-19A1323C0ED8}"/>
      </w:docPartPr>
      <w:docPartBody>
        <w:p w:rsidR="00E814F5" w:rsidRDefault="00137FE3" w:rsidP="009912CF">
          <w:pPr>
            <w:pStyle w:val="518620B38E0041FFBEC7C8591485BDE33"/>
          </w:pPr>
          <w:r w:rsidRPr="00D64636">
            <w:rPr>
              <w:b/>
              <w:sz w:val="24"/>
              <w:szCs w:val="24"/>
            </w:rPr>
            <w:t xml:space="preserve"> </w:t>
          </w:r>
        </w:p>
      </w:docPartBody>
    </w:docPart>
    <w:docPart>
      <w:docPartPr>
        <w:name w:val="08DC3593E8D64087A47D718EB32E8A9F"/>
        <w:category>
          <w:name w:val="General"/>
          <w:gallery w:val="placeholder"/>
        </w:category>
        <w:types>
          <w:type w:val="bbPlcHdr"/>
        </w:types>
        <w:behaviors>
          <w:behavior w:val="content"/>
        </w:behaviors>
        <w:guid w:val="{4C2646ED-8E46-4343-9218-DEC838ACE20C}"/>
      </w:docPartPr>
      <w:docPartBody>
        <w:p w:rsidR="00E814F5" w:rsidRDefault="009912CF" w:rsidP="009912CF">
          <w:pPr>
            <w:pStyle w:val="08DC3593E8D64087A47D718EB32E8A9F"/>
          </w:pPr>
          <w:r w:rsidRPr="00D220EE">
            <w:rPr>
              <w:sz w:val="24"/>
              <w:szCs w:val="24"/>
            </w:rPr>
            <w:t>%</w:t>
          </w:r>
        </w:p>
      </w:docPartBody>
    </w:docPart>
    <w:docPart>
      <w:docPartPr>
        <w:name w:val="AA8CEFBE3AF94A74ACE6C8AFCFDA8529"/>
        <w:category>
          <w:name w:val="General"/>
          <w:gallery w:val="placeholder"/>
        </w:category>
        <w:types>
          <w:type w:val="bbPlcHdr"/>
        </w:types>
        <w:behaviors>
          <w:behavior w:val="content"/>
        </w:behaviors>
        <w:guid w:val="{19D8692A-D9DC-44B2-8937-12F3E5C10CCF}"/>
      </w:docPartPr>
      <w:docPartBody>
        <w:p w:rsidR="00E814F5" w:rsidRDefault="009912CF" w:rsidP="009912CF">
          <w:pPr>
            <w:pStyle w:val="AA8CEFBE3AF94A74ACE6C8AFCFDA8529"/>
          </w:pPr>
          <w:r w:rsidRPr="00D220EE">
            <w:rPr>
              <w:sz w:val="24"/>
              <w:szCs w:val="24"/>
            </w:rPr>
            <w:t>%</w:t>
          </w:r>
        </w:p>
      </w:docPartBody>
    </w:docPart>
    <w:docPart>
      <w:docPartPr>
        <w:name w:val="E65D7251F3134046BEE412F2697C5375"/>
        <w:category>
          <w:name w:val="General"/>
          <w:gallery w:val="placeholder"/>
        </w:category>
        <w:types>
          <w:type w:val="bbPlcHdr"/>
        </w:types>
        <w:behaviors>
          <w:behavior w:val="content"/>
        </w:behaviors>
        <w:guid w:val="{07C3884A-A402-40B9-9890-18BB1B2E3977}"/>
      </w:docPartPr>
      <w:docPartBody>
        <w:p w:rsidR="00E814F5" w:rsidRDefault="009912CF" w:rsidP="009912CF">
          <w:pPr>
            <w:pStyle w:val="E65D7251F3134046BEE412F2697C5375"/>
          </w:pPr>
          <w:r w:rsidRPr="00D220EE">
            <w:rPr>
              <w:sz w:val="24"/>
              <w:szCs w:val="24"/>
            </w:rPr>
            <w:t>%</w:t>
          </w:r>
        </w:p>
      </w:docPartBody>
    </w:docPart>
    <w:docPart>
      <w:docPartPr>
        <w:name w:val="711A7F382A1841FAB6D5E0FB17FCE9CC"/>
        <w:category>
          <w:name w:val="General"/>
          <w:gallery w:val="placeholder"/>
        </w:category>
        <w:types>
          <w:type w:val="bbPlcHdr"/>
        </w:types>
        <w:behaviors>
          <w:behavior w:val="content"/>
        </w:behaviors>
        <w:guid w:val="{326FF7B8-EE44-44A2-BCEA-07C6BF460F72}"/>
      </w:docPartPr>
      <w:docPartBody>
        <w:p w:rsidR="00E814F5" w:rsidRDefault="009912CF" w:rsidP="009912CF">
          <w:pPr>
            <w:pStyle w:val="711A7F382A1841FAB6D5E0FB17FCE9CC"/>
          </w:pPr>
          <w:r w:rsidRPr="00D220EE">
            <w:rPr>
              <w:sz w:val="24"/>
              <w:szCs w:val="24"/>
            </w:rPr>
            <w:t>%</w:t>
          </w:r>
        </w:p>
      </w:docPartBody>
    </w:docPart>
    <w:docPart>
      <w:docPartPr>
        <w:name w:val="D0FC9C69857F420DAA44CEA2D65FAD1B"/>
        <w:category>
          <w:name w:val="General"/>
          <w:gallery w:val="placeholder"/>
        </w:category>
        <w:types>
          <w:type w:val="bbPlcHdr"/>
        </w:types>
        <w:behaviors>
          <w:behavior w:val="content"/>
        </w:behaviors>
        <w:guid w:val="{96E8EBDB-B42C-4E5D-BC5B-29109E0C4924}"/>
      </w:docPartPr>
      <w:docPartBody>
        <w:p w:rsidR="00E814F5" w:rsidRDefault="009912CF" w:rsidP="009912CF">
          <w:pPr>
            <w:pStyle w:val="D0FC9C69857F420DAA44CEA2D65FAD1B"/>
          </w:pPr>
          <w:r w:rsidRPr="00D220EE">
            <w:rPr>
              <w:sz w:val="24"/>
              <w:szCs w:val="24"/>
            </w:rPr>
            <w:t>%</w:t>
          </w:r>
        </w:p>
      </w:docPartBody>
    </w:docPart>
    <w:docPart>
      <w:docPartPr>
        <w:name w:val="735F4B1359A047E88E5EFC9D3A85B52C"/>
        <w:category>
          <w:name w:val="General"/>
          <w:gallery w:val="placeholder"/>
        </w:category>
        <w:types>
          <w:type w:val="bbPlcHdr"/>
        </w:types>
        <w:behaviors>
          <w:behavior w:val="content"/>
        </w:behaviors>
        <w:guid w:val="{99150B33-C42B-4793-94CA-BAA4BE9D8185}"/>
      </w:docPartPr>
      <w:docPartBody>
        <w:p w:rsidR="00E814F5" w:rsidRDefault="009912CF" w:rsidP="009912CF">
          <w:pPr>
            <w:pStyle w:val="735F4B1359A047E88E5EFC9D3A85B52C"/>
          </w:pPr>
          <w:r w:rsidRPr="00D220EE">
            <w:rPr>
              <w:sz w:val="24"/>
              <w:szCs w:val="24"/>
            </w:rPr>
            <w:t>%</w:t>
          </w:r>
        </w:p>
      </w:docPartBody>
    </w:docPart>
    <w:docPart>
      <w:docPartPr>
        <w:name w:val="C2917246BCCC450C956BECBB7BD2DDED"/>
        <w:category>
          <w:name w:val="General"/>
          <w:gallery w:val="placeholder"/>
        </w:category>
        <w:types>
          <w:type w:val="bbPlcHdr"/>
        </w:types>
        <w:behaviors>
          <w:behavior w:val="content"/>
        </w:behaviors>
        <w:guid w:val="{EC9F6A97-7906-4B74-9AA1-800442E3848B}"/>
      </w:docPartPr>
      <w:docPartBody>
        <w:p w:rsidR="00E814F5" w:rsidRDefault="00137FE3" w:rsidP="009912CF">
          <w:pPr>
            <w:pStyle w:val="C2917246BCCC450C956BECBB7BD2DDED4"/>
          </w:pPr>
          <w:r>
            <w:rPr>
              <w:sz w:val="24"/>
              <w:szCs w:val="24"/>
            </w:rPr>
            <w:t xml:space="preserve"> </w:t>
          </w:r>
        </w:p>
      </w:docPartBody>
    </w:docPart>
    <w:docPart>
      <w:docPartPr>
        <w:name w:val="785D88766A334970BE6AF2C5BF45A692"/>
        <w:category>
          <w:name w:val="General"/>
          <w:gallery w:val="placeholder"/>
        </w:category>
        <w:types>
          <w:type w:val="bbPlcHdr"/>
        </w:types>
        <w:behaviors>
          <w:behavior w:val="content"/>
        </w:behaviors>
        <w:guid w:val="{CAD5EEF5-05C9-488C-B51C-CE9314F06457}"/>
      </w:docPartPr>
      <w:docPartBody>
        <w:p w:rsidR="00E814F5" w:rsidRDefault="00137FE3">
          <w:r>
            <w:t xml:space="preserve"> </w:t>
          </w:r>
        </w:p>
      </w:docPartBody>
    </w:docPart>
    <w:docPart>
      <w:docPartPr>
        <w:name w:val="1AC4F9F5CFA9454D91C2BACC20FBB8C3"/>
        <w:category>
          <w:name w:val="General"/>
          <w:gallery w:val="placeholder"/>
        </w:category>
        <w:types>
          <w:type w:val="bbPlcHdr"/>
        </w:types>
        <w:behaviors>
          <w:behavior w:val="content"/>
        </w:behaviors>
        <w:guid w:val="{50D9C22A-C9FC-43B0-97C3-A0FBE288AB8A}"/>
      </w:docPartPr>
      <w:docPartBody>
        <w:p w:rsidR="00E814F5" w:rsidRDefault="00137FE3">
          <w:r>
            <w:rPr>
              <w:rStyle w:val="PlaceholderText"/>
            </w:rPr>
            <w:t xml:space="preserve"> </w:t>
          </w:r>
        </w:p>
      </w:docPartBody>
    </w:docPart>
    <w:docPart>
      <w:docPartPr>
        <w:name w:val="5AC2D365110A424C9313C8CF34B9A18C"/>
        <w:category>
          <w:name w:val="General"/>
          <w:gallery w:val="placeholder"/>
        </w:category>
        <w:types>
          <w:type w:val="bbPlcHdr"/>
        </w:types>
        <w:behaviors>
          <w:behavior w:val="content"/>
        </w:behaviors>
        <w:guid w:val="{5005601F-EA05-47E6-BE14-A790F3B4370D}"/>
      </w:docPartPr>
      <w:docPartBody>
        <w:p w:rsidR="00E814F5" w:rsidRDefault="00137FE3">
          <w:r>
            <w:t xml:space="preserve"> </w:t>
          </w:r>
        </w:p>
      </w:docPartBody>
    </w:docPart>
    <w:docPart>
      <w:docPartPr>
        <w:name w:val="181A5E82854C4BB7A589A935DE3CDC29"/>
        <w:category>
          <w:name w:val="General"/>
          <w:gallery w:val="placeholder"/>
        </w:category>
        <w:types>
          <w:type w:val="bbPlcHdr"/>
        </w:types>
        <w:behaviors>
          <w:behavior w:val="content"/>
        </w:behaviors>
        <w:guid w:val="{CF00FCA9-5167-4585-AE64-F4A96B19A7C9}"/>
      </w:docPartPr>
      <w:docPartBody>
        <w:p w:rsidR="00E814F5" w:rsidRDefault="009912CF">
          <w:r>
            <w:rPr>
              <w:rStyle w:val="PlaceholderText"/>
            </w:rPr>
            <w:t xml:space="preserve"> </w:t>
          </w:r>
        </w:p>
      </w:docPartBody>
    </w:docPart>
    <w:docPart>
      <w:docPartPr>
        <w:name w:val="B8CA2833EBA044A788C983250C6339C8"/>
        <w:category>
          <w:name w:val="General"/>
          <w:gallery w:val="placeholder"/>
        </w:category>
        <w:types>
          <w:type w:val="bbPlcHdr"/>
        </w:types>
        <w:behaviors>
          <w:behavior w:val="content"/>
        </w:behaviors>
        <w:guid w:val="{9E1E520A-639F-4253-956C-133E279A17B0}"/>
      </w:docPartPr>
      <w:docPartBody>
        <w:p w:rsidR="00E814F5" w:rsidRDefault="009912CF">
          <w:r>
            <w:rPr>
              <w:rStyle w:val="PlaceholderText"/>
            </w:rPr>
            <w:t xml:space="preserve"> </w:t>
          </w:r>
        </w:p>
      </w:docPartBody>
    </w:docPart>
    <w:docPart>
      <w:docPartPr>
        <w:name w:val="05715F16600C44BA9662AD961E71FB47"/>
        <w:category>
          <w:name w:val="General"/>
          <w:gallery w:val="placeholder"/>
        </w:category>
        <w:types>
          <w:type w:val="bbPlcHdr"/>
        </w:types>
        <w:behaviors>
          <w:behavior w:val="content"/>
        </w:behaviors>
        <w:guid w:val="{2C652F01-90DC-479F-9FE4-6E70BB915EF2}"/>
      </w:docPartPr>
      <w:docPartBody>
        <w:p w:rsidR="00E814F5" w:rsidRDefault="009912CF">
          <w:r>
            <w:rPr>
              <w:rStyle w:val="PlaceholderText"/>
            </w:rPr>
            <w:t xml:space="preserve"> </w:t>
          </w:r>
        </w:p>
      </w:docPartBody>
    </w:docPart>
    <w:docPart>
      <w:docPartPr>
        <w:name w:val="9204F59E99D34DE4AE7413771A73B5A1"/>
        <w:category>
          <w:name w:val="General"/>
          <w:gallery w:val="placeholder"/>
        </w:category>
        <w:types>
          <w:type w:val="bbPlcHdr"/>
        </w:types>
        <w:behaviors>
          <w:behavior w:val="content"/>
        </w:behaviors>
        <w:guid w:val="{72F1FEC5-B84D-48D2-AA65-0A4E9F0DC9E7}"/>
      </w:docPartPr>
      <w:docPartBody>
        <w:p w:rsidR="00670038" w:rsidRDefault="00137FE3">
          <w:r w:rsidRPr="00B5608A">
            <w:t xml:space="preserve"> </w:t>
          </w:r>
        </w:p>
      </w:docPartBody>
    </w:docPart>
    <w:docPart>
      <w:docPartPr>
        <w:name w:val="3D4A1F954E98426289591A0BF06ECCAD"/>
        <w:category>
          <w:name w:val="General"/>
          <w:gallery w:val="placeholder"/>
        </w:category>
        <w:types>
          <w:type w:val="bbPlcHdr"/>
        </w:types>
        <w:behaviors>
          <w:behavior w:val="content"/>
        </w:behaviors>
        <w:guid w:val="{0A39D5AE-6679-4CE7-AC0D-3A3A213B607D}"/>
      </w:docPartPr>
      <w:docPartBody>
        <w:p w:rsidR="005D2673" w:rsidRDefault="00137FE3">
          <w:r w:rsidRPr="00A01D8A">
            <w:rPr>
              <w:sz w:val="20"/>
              <w:szCs w:val="20"/>
            </w:rPr>
            <w:t xml:space="preserve"> </w:t>
          </w:r>
        </w:p>
      </w:docPartBody>
    </w:docPart>
    <w:docPart>
      <w:docPartPr>
        <w:name w:val="D76D35E8B35E4E4B896E8926320DC6E5"/>
        <w:category>
          <w:name w:val="General"/>
          <w:gallery w:val="placeholder"/>
        </w:category>
        <w:types>
          <w:type w:val="bbPlcHdr"/>
        </w:types>
        <w:behaviors>
          <w:behavior w:val="content"/>
        </w:behaviors>
        <w:guid w:val="{2A0C8E1F-C410-47D4-993C-D15AB0023813}"/>
      </w:docPartPr>
      <w:docPartBody>
        <w:p w:rsidR="005D2673" w:rsidRDefault="00137FE3">
          <w:r w:rsidRPr="00A01D8A">
            <w:rPr>
              <w:sz w:val="20"/>
              <w:szCs w:val="20"/>
            </w:rPr>
            <w:t xml:space="preserve"> </w:t>
          </w:r>
        </w:p>
      </w:docPartBody>
    </w:docPart>
    <w:docPart>
      <w:docPartPr>
        <w:name w:val="99E7374CC5ED431E9C4EC61E7DF4DB1F"/>
        <w:category>
          <w:name w:val="General"/>
          <w:gallery w:val="placeholder"/>
        </w:category>
        <w:types>
          <w:type w:val="bbPlcHdr"/>
        </w:types>
        <w:behaviors>
          <w:behavior w:val="content"/>
        </w:behaviors>
        <w:guid w:val="{7185F007-19F6-4AEC-A2B8-E6F4C048171D}"/>
      </w:docPartPr>
      <w:docPartBody>
        <w:p w:rsidR="005D2673" w:rsidRDefault="00137FE3">
          <w:r>
            <w:rPr>
              <w:rStyle w:val="PlaceholderText"/>
            </w:rPr>
            <w:t xml:space="preserve"> </w:t>
          </w:r>
        </w:p>
      </w:docPartBody>
    </w:docPart>
    <w:docPart>
      <w:docPartPr>
        <w:name w:val="A943FCC26B0040F0AF4F6FB8A6AF8700"/>
        <w:category>
          <w:name w:val="General"/>
          <w:gallery w:val="placeholder"/>
        </w:category>
        <w:types>
          <w:type w:val="bbPlcHdr"/>
        </w:types>
        <w:behaviors>
          <w:behavior w:val="content"/>
        </w:behaviors>
        <w:guid w:val="{61758339-AB48-41FE-825E-365DC8CFC062}"/>
      </w:docPartPr>
      <w:docPartBody>
        <w:p w:rsidR="005D2673" w:rsidRDefault="00137FE3">
          <w:r>
            <w:rPr>
              <w:rStyle w:val="PlaceholderText"/>
            </w:rPr>
            <w:t xml:space="preserve"> </w:t>
          </w:r>
        </w:p>
      </w:docPartBody>
    </w:docPart>
    <w:docPart>
      <w:docPartPr>
        <w:name w:val="F6AA643DFC0140E1BC4202576D36BEF4"/>
        <w:category>
          <w:name w:val="General"/>
          <w:gallery w:val="placeholder"/>
        </w:category>
        <w:types>
          <w:type w:val="bbPlcHdr"/>
        </w:types>
        <w:behaviors>
          <w:behavior w:val="content"/>
        </w:behaviors>
        <w:guid w:val="{A807CC6E-BAA2-4532-8649-19183A7373FA}"/>
      </w:docPartPr>
      <w:docPartBody>
        <w:p w:rsidR="005D2673" w:rsidRDefault="00137FE3">
          <w:r w:rsidRPr="00DE4CDA">
            <w:rPr>
              <w:rStyle w:val="PlaceholderText"/>
            </w:rPr>
            <w:t xml:space="preserve"> </w:t>
          </w:r>
        </w:p>
      </w:docPartBody>
    </w:docPart>
    <w:docPart>
      <w:docPartPr>
        <w:name w:val="5E50C0B82EF34806A9E510EC1B8AA7BF"/>
        <w:category>
          <w:name w:val="General"/>
          <w:gallery w:val="placeholder"/>
        </w:category>
        <w:types>
          <w:type w:val="bbPlcHdr"/>
        </w:types>
        <w:behaviors>
          <w:behavior w:val="content"/>
        </w:behaviors>
        <w:guid w:val="{0609902E-D52B-4CFB-99B1-187E3A659D5D}"/>
      </w:docPartPr>
      <w:docPartBody>
        <w:p w:rsidR="005D2673" w:rsidRDefault="00137FE3">
          <w:r>
            <w:rPr>
              <w:rStyle w:val="PlaceholderText"/>
            </w:rPr>
            <w:t xml:space="preserve"> </w:t>
          </w:r>
        </w:p>
      </w:docPartBody>
    </w:docPart>
    <w:docPart>
      <w:docPartPr>
        <w:name w:val="A3F019EE7ED0446E8B32B8A73C3E6918"/>
        <w:category>
          <w:name w:val="General"/>
          <w:gallery w:val="placeholder"/>
        </w:category>
        <w:types>
          <w:type w:val="bbPlcHdr"/>
        </w:types>
        <w:behaviors>
          <w:behavior w:val="content"/>
        </w:behaviors>
        <w:guid w:val="{0D80E003-3290-4877-A8AE-BE34C2BF2FB2}"/>
      </w:docPartPr>
      <w:docPartBody>
        <w:p w:rsidR="005D2673" w:rsidRDefault="00137FE3">
          <w:r w:rsidRPr="00DE4CDA">
            <w:rPr>
              <w:rStyle w:val="PlaceholderText"/>
            </w:rPr>
            <w:t xml:space="preserve"> </w:t>
          </w:r>
        </w:p>
      </w:docPartBody>
    </w:docPart>
    <w:docPart>
      <w:docPartPr>
        <w:name w:val="81BF3414536D43F7B632D675E1505BD5"/>
        <w:category>
          <w:name w:val="General"/>
          <w:gallery w:val="placeholder"/>
        </w:category>
        <w:types>
          <w:type w:val="bbPlcHdr"/>
        </w:types>
        <w:behaviors>
          <w:behavior w:val="content"/>
        </w:behaviors>
        <w:guid w:val="{F803BB0A-F6AF-4F8E-AF34-B274FF5C9F35}"/>
      </w:docPartPr>
      <w:docPartBody>
        <w:p w:rsidR="005D2673" w:rsidRDefault="00137FE3">
          <w:r>
            <w:rPr>
              <w:rStyle w:val="PlaceholderText"/>
            </w:rPr>
            <w:t xml:space="preserve"> </w:t>
          </w:r>
        </w:p>
      </w:docPartBody>
    </w:docPart>
    <w:docPart>
      <w:docPartPr>
        <w:name w:val="4790341D3829458F9F9109341E1C25A4"/>
        <w:category>
          <w:name w:val="General"/>
          <w:gallery w:val="placeholder"/>
        </w:category>
        <w:types>
          <w:type w:val="bbPlcHdr"/>
        </w:types>
        <w:behaviors>
          <w:behavior w:val="content"/>
        </w:behaviors>
        <w:guid w:val="{35B83515-E2E5-4A2E-81CA-888375475BA4}"/>
      </w:docPartPr>
      <w:docPartBody>
        <w:p w:rsidR="005D2673" w:rsidRDefault="00137FE3">
          <w:r>
            <w:rPr>
              <w:rStyle w:val="PlaceholderText"/>
            </w:rPr>
            <w:t xml:space="preserve"> </w:t>
          </w:r>
        </w:p>
      </w:docPartBody>
    </w:docPart>
    <w:docPart>
      <w:docPartPr>
        <w:name w:val="71A438AD718D476EB4E298B68A21A4FF"/>
        <w:category>
          <w:name w:val="General"/>
          <w:gallery w:val="placeholder"/>
        </w:category>
        <w:types>
          <w:type w:val="bbPlcHdr"/>
        </w:types>
        <w:behaviors>
          <w:behavior w:val="content"/>
        </w:behaviors>
        <w:guid w:val="{BAF202DD-1E0F-4FFA-B983-FEE0E28AACBB}"/>
      </w:docPartPr>
      <w:docPartBody>
        <w:p w:rsidR="005D2673" w:rsidRDefault="00137FE3">
          <w:r>
            <w:rPr>
              <w:rStyle w:val="PlaceholderText"/>
            </w:rPr>
            <w:t xml:space="preserve"> </w:t>
          </w:r>
        </w:p>
      </w:docPartBody>
    </w:docPart>
    <w:docPart>
      <w:docPartPr>
        <w:name w:val="D7EA1019A80B48B2945D05979F4C5ADB"/>
        <w:category>
          <w:name w:val="General"/>
          <w:gallery w:val="placeholder"/>
        </w:category>
        <w:types>
          <w:type w:val="bbPlcHdr"/>
        </w:types>
        <w:behaviors>
          <w:behavior w:val="content"/>
        </w:behaviors>
        <w:guid w:val="{05342325-2066-4841-BB46-1BB387B4E9B5}"/>
      </w:docPartPr>
      <w:docPartBody>
        <w:p w:rsidR="005D2673" w:rsidRDefault="00137FE3">
          <w:r w:rsidRPr="00DE4CDA">
            <w:rPr>
              <w:rStyle w:val="PlaceholderText"/>
            </w:rPr>
            <w:t xml:space="preserve"> </w:t>
          </w:r>
        </w:p>
      </w:docPartBody>
    </w:docPart>
    <w:docPart>
      <w:docPartPr>
        <w:name w:val="44D089D7D3AA491594F089A7EBE0AB01"/>
        <w:category>
          <w:name w:val="General"/>
          <w:gallery w:val="placeholder"/>
        </w:category>
        <w:types>
          <w:type w:val="bbPlcHdr"/>
        </w:types>
        <w:behaviors>
          <w:behavior w:val="content"/>
        </w:behaviors>
        <w:guid w:val="{7307BB68-4411-422F-9E91-3DD9E5D0C94D}"/>
      </w:docPartPr>
      <w:docPartBody>
        <w:p w:rsidR="005D2673" w:rsidRDefault="00137FE3">
          <w:r w:rsidRPr="00DE4CDA">
            <w:rPr>
              <w:rStyle w:val="PlaceholderText"/>
            </w:rPr>
            <w:t xml:space="preserve"> </w:t>
          </w:r>
        </w:p>
      </w:docPartBody>
    </w:docPart>
    <w:docPart>
      <w:docPartPr>
        <w:name w:val="FD643CDD7C314C0491A64DC974355483"/>
        <w:category>
          <w:name w:val="General"/>
          <w:gallery w:val="placeholder"/>
        </w:category>
        <w:types>
          <w:type w:val="bbPlcHdr"/>
        </w:types>
        <w:behaviors>
          <w:behavior w:val="content"/>
        </w:behaviors>
        <w:guid w:val="{CFEABCE2-69F0-44E1-998B-07F1076BB9E3}"/>
      </w:docPartPr>
      <w:docPartBody>
        <w:p w:rsidR="005D2673" w:rsidRDefault="00670038">
          <w:r w:rsidRPr="00807775">
            <w:rPr>
              <w:rStyle w:val="PlaceholderText"/>
            </w:rPr>
            <w:t>Click here to enter text.</w:t>
          </w:r>
        </w:p>
      </w:docPartBody>
    </w:docPart>
    <w:docPart>
      <w:docPartPr>
        <w:name w:val="DED6FD53AF3446719C23B67FB62E926A"/>
        <w:category>
          <w:name w:val="General"/>
          <w:gallery w:val="placeholder"/>
        </w:category>
        <w:types>
          <w:type w:val="bbPlcHdr"/>
        </w:types>
        <w:behaviors>
          <w:behavior w:val="content"/>
        </w:behaviors>
        <w:guid w:val="{7B3C5CB5-CAB5-4D87-B0D0-A407E407C0F2}"/>
      </w:docPartPr>
      <w:docPartBody>
        <w:p w:rsidR="005D2673" w:rsidRDefault="00137FE3">
          <w:r>
            <w:rPr>
              <w:rStyle w:val="PlaceholderText"/>
            </w:rPr>
            <w:t xml:space="preserve"> </w:t>
          </w:r>
        </w:p>
      </w:docPartBody>
    </w:docPart>
    <w:docPart>
      <w:docPartPr>
        <w:name w:val="F69CB7D22D14475085680320670D0EC4"/>
        <w:category>
          <w:name w:val="General"/>
          <w:gallery w:val="placeholder"/>
        </w:category>
        <w:types>
          <w:type w:val="bbPlcHdr"/>
        </w:types>
        <w:behaviors>
          <w:behavior w:val="content"/>
        </w:behaviors>
        <w:guid w:val="{4B6D9ED2-813D-4780-BDB6-FAE36CC3D169}"/>
      </w:docPartPr>
      <w:docPartBody>
        <w:p w:rsidR="005D2673" w:rsidRDefault="00137FE3">
          <w:r>
            <w:rPr>
              <w:b/>
              <w:sz w:val="24"/>
              <w:szCs w:val="24"/>
            </w:rPr>
            <w:t xml:space="preserve"> </w:t>
          </w:r>
        </w:p>
      </w:docPartBody>
    </w:docPart>
    <w:docPart>
      <w:docPartPr>
        <w:name w:val="5E195844F43E49C7BAFF833587C03463"/>
        <w:category>
          <w:name w:val="General"/>
          <w:gallery w:val="placeholder"/>
        </w:category>
        <w:types>
          <w:type w:val="bbPlcHdr"/>
        </w:types>
        <w:behaviors>
          <w:behavior w:val="content"/>
        </w:behaviors>
        <w:guid w:val="{8EB6772D-4731-4F94-9EDA-85757DF87386}"/>
      </w:docPartPr>
      <w:docPartBody>
        <w:p w:rsidR="005D2673" w:rsidRDefault="00137FE3">
          <w:r w:rsidRPr="00C829F4">
            <w:rPr>
              <w:rStyle w:val="PlaceholderText"/>
            </w:rPr>
            <w:t xml:space="preserve">   </w:t>
          </w:r>
        </w:p>
      </w:docPartBody>
    </w:docPart>
    <w:docPart>
      <w:docPartPr>
        <w:name w:val="FA53DA37CA674188A3EBAA63742D5C16"/>
        <w:category>
          <w:name w:val="General"/>
          <w:gallery w:val="placeholder"/>
        </w:category>
        <w:types>
          <w:type w:val="bbPlcHdr"/>
        </w:types>
        <w:behaviors>
          <w:behavior w:val="content"/>
        </w:behaviors>
        <w:guid w:val="{A0C489B4-95A5-4266-97B0-17C2D108A23F}"/>
      </w:docPartPr>
      <w:docPartBody>
        <w:p w:rsidR="005D2673" w:rsidRDefault="00137FE3">
          <w:r w:rsidRPr="00D64636">
            <w:rPr>
              <w:b/>
              <w:sz w:val="24"/>
              <w:szCs w:val="24"/>
            </w:rPr>
            <w:t xml:space="preserve"> </w:t>
          </w:r>
        </w:p>
      </w:docPartBody>
    </w:docPart>
    <w:docPart>
      <w:docPartPr>
        <w:name w:val="6D8DB94C05B1434C814F8EDD967051DD"/>
        <w:category>
          <w:name w:val="General"/>
          <w:gallery w:val="placeholder"/>
        </w:category>
        <w:types>
          <w:type w:val="bbPlcHdr"/>
        </w:types>
        <w:behaviors>
          <w:behavior w:val="content"/>
        </w:behaviors>
        <w:guid w:val="{102EB2A9-899B-4BE6-B661-50151EA810EF}"/>
      </w:docPartPr>
      <w:docPartBody>
        <w:p w:rsidR="005D2673" w:rsidRDefault="00670038">
          <w:r w:rsidRPr="00807775">
            <w:rPr>
              <w:rStyle w:val="PlaceholderText"/>
            </w:rPr>
            <w:t>Click here to enter text.</w:t>
          </w:r>
        </w:p>
      </w:docPartBody>
    </w:docPart>
    <w:docPart>
      <w:docPartPr>
        <w:name w:val="E1D3DCF7300A404C9A05D56728800437"/>
        <w:category>
          <w:name w:val="General"/>
          <w:gallery w:val="placeholder"/>
        </w:category>
        <w:types>
          <w:type w:val="bbPlcHdr"/>
        </w:types>
        <w:behaviors>
          <w:behavior w:val="content"/>
        </w:behaviors>
        <w:guid w:val="{435C810A-0F49-4973-91D1-DFA46925382C}"/>
      </w:docPartPr>
      <w:docPartBody>
        <w:p w:rsidR="005D2673" w:rsidRDefault="00137FE3">
          <w:r>
            <w:rPr>
              <w:rStyle w:val="PlaceholderText"/>
            </w:rPr>
            <w:t xml:space="preserve"> </w:t>
          </w:r>
        </w:p>
      </w:docPartBody>
    </w:docPart>
    <w:docPart>
      <w:docPartPr>
        <w:name w:val="9796649092984383AE48A57027E535A8"/>
        <w:category>
          <w:name w:val="General"/>
          <w:gallery w:val="placeholder"/>
        </w:category>
        <w:types>
          <w:type w:val="bbPlcHdr"/>
        </w:types>
        <w:behaviors>
          <w:behavior w:val="content"/>
        </w:behaviors>
        <w:guid w:val="{9BDAC0D1-62CA-429E-814B-EB0C9415562F}"/>
      </w:docPartPr>
      <w:docPartBody>
        <w:p w:rsidR="005D2673" w:rsidRDefault="00137FE3">
          <w:r>
            <w:rPr>
              <w:b/>
              <w:sz w:val="24"/>
              <w:szCs w:val="24"/>
            </w:rPr>
            <w:t xml:space="preserve"> </w:t>
          </w:r>
        </w:p>
      </w:docPartBody>
    </w:docPart>
    <w:docPart>
      <w:docPartPr>
        <w:name w:val="F5B8F69E0C7249F29B4EDDFD4138F9C6"/>
        <w:category>
          <w:name w:val="General"/>
          <w:gallery w:val="placeholder"/>
        </w:category>
        <w:types>
          <w:type w:val="bbPlcHdr"/>
        </w:types>
        <w:behaviors>
          <w:behavior w:val="content"/>
        </w:behaviors>
        <w:guid w:val="{F4E17272-27A0-425A-BA36-00FF7D6EBD2D}"/>
      </w:docPartPr>
      <w:docPartBody>
        <w:p w:rsidR="005D2673" w:rsidRDefault="00137FE3">
          <w:r w:rsidRPr="00C829F4">
            <w:rPr>
              <w:rStyle w:val="PlaceholderText"/>
            </w:rPr>
            <w:t xml:space="preserve">   </w:t>
          </w:r>
        </w:p>
      </w:docPartBody>
    </w:docPart>
    <w:docPart>
      <w:docPartPr>
        <w:name w:val="757F4E47CF25414E8B2FDA4A4F8497DB"/>
        <w:category>
          <w:name w:val="General"/>
          <w:gallery w:val="placeholder"/>
        </w:category>
        <w:types>
          <w:type w:val="bbPlcHdr"/>
        </w:types>
        <w:behaviors>
          <w:behavior w:val="content"/>
        </w:behaviors>
        <w:guid w:val="{0A1C4550-F49C-4CC2-A641-4A51303EA422}"/>
      </w:docPartPr>
      <w:docPartBody>
        <w:p w:rsidR="005D2673" w:rsidRDefault="00137FE3">
          <w:r w:rsidRPr="00D64636">
            <w:rPr>
              <w:b/>
              <w:sz w:val="24"/>
              <w:szCs w:val="24"/>
            </w:rPr>
            <w:t xml:space="preserve"> </w:t>
          </w:r>
        </w:p>
      </w:docPartBody>
    </w:docPart>
    <w:docPart>
      <w:docPartPr>
        <w:name w:val="C174E2E24AEA44618ECA0751B7E53301"/>
        <w:category>
          <w:name w:val="General"/>
          <w:gallery w:val="placeholder"/>
        </w:category>
        <w:types>
          <w:type w:val="bbPlcHdr"/>
        </w:types>
        <w:behaviors>
          <w:behavior w:val="content"/>
        </w:behaviors>
        <w:guid w:val="{F9CB8FFD-05EB-42CD-BC21-C71DA8475140}"/>
      </w:docPartPr>
      <w:docPartBody>
        <w:p w:rsidR="005D2673" w:rsidRDefault="00137FE3">
          <w:r>
            <w:rPr>
              <w:rStyle w:val="PlaceholderText"/>
            </w:rPr>
            <w:t xml:space="preserve"> </w:t>
          </w:r>
        </w:p>
      </w:docPartBody>
    </w:docPart>
    <w:docPart>
      <w:docPartPr>
        <w:name w:val="9BF33E24CDD6435EA70519C4C7025C0B"/>
        <w:category>
          <w:name w:val="General"/>
          <w:gallery w:val="placeholder"/>
        </w:category>
        <w:types>
          <w:type w:val="bbPlcHdr"/>
        </w:types>
        <w:behaviors>
          <w:behavior w:val="content"/>
        </w:behaviors>
        <w:guid w:val="{B0A448B2-B316-4B65-A418-6D2C794B7AC4}"/>
      </w:docPartPr>
      <w:docPartBody>
        <w:p w:rsidR="005D2673" w:rsidRDefault="00137FE3">
          <w:r w:rsidRPr="005C291D">
            <w:rPr>
              <w:rStyle w:val="PlaceholderText"/>
            </w:rPr>
            <w:t xml:space="preserve"> </w:t>
          </w:r>
        </w:p>
      </w:docPartBody>
    </w:docPart>
    <w:docPart>
      <w:docPartPr>
        <w:name w:val="322A846F68B34CF8BC7F2C2C643ABDBF"/>
        <w:category>
          <w:name w:val="General"/>
          <w:gallery w:val="placeholder"/>
        </w:category>
        <w:types>
          <w:type w:val="bbPlcHdr"/>
        </w:types>
        <w:behaviors>
          <w:behavior w:val="content"/>
        </w:behaviors>
        <w:guid w:val="{DC6A8B00-46E2-49FF-AFE5-FA98EEBF97A2}"/>
      </w:docPartPr>
      <w:docPartBody>
        <w:p w:rsidR="005D2673" w:rsidRDefault="00670038">
          <w:r>
            <w:rPr>
              <w:b/>
            </w:rPr>
            <w:t xml:space="preserve"> </w:t>
          </w:r>
        </w:p>
      </w:docPartBody>
    </w:docPart>
    <w:docPart>
      <w:docPartPr>
        <w:name w:val="4D8326E650DB4CC19BEDDF3902D6DAFF"/>
        <w:category>
          <w:name w:val="General"/>
          <w:gallery w:val="placeholder"/>
        </w:category>
        <w:types>
          <w:type w:val="bbPlcHdr"/>
        </w:types>
        <w:behaviors>
          <w:behavior w:val="content"/>
        </w:behaviors>
        <w:guid w:val="{10E43B6A-C3EF-446A-A525-B21F7934DF70}"/>
      </w:docPartPr>
      <w:docPartBody>
        <w:p w:rsidR="005D2673" w:rsidRDefault="00670038">
          <w:r w:rsidRPr="00807775">
            <w:rPr>
              <w:rStyle w:val="PlaceholderText"/>
            </w:rPr>
            <w:t>Click here to enter text.</w:t>
          </w:r>
        </w:p>
      </w:docPartBody>
    </w:docPart>
    <w:docPart>
      <w:docPartPr>
        <w:name w:val="CEDDEEA6EAE04F93AE56BF9EC3E6CC88"/>
        <w:category>
          <w:name w:val="General"/>
          <w:gallery w:val="placeholder"/>
        </w:category>
        <w:types>
          <w:type w:val="bbPlcHdr"/>
        </w:types>
        <w:behaviors>
          <w:behavior w:val="content"/>
        </w:behaviors>
        <w:guid w:val="{56A44DF3-D6D1-4237-AA37-A29634847152}"/>
      </w:docPartPr>
      <w:docPartBody>
        <w:p w:rsidR="005D2673" w:rsidRDefault="00670038">
          <w:r w:rsidRPr="00807775">
            <w:rPr>
              <w:rStyle w:val="PlaceholderText"/>
            </w:rPr>
            <w:t>Click here to enter text.</w:t>
          </w:r>
        </w:p>
      </w:docPartBody>
    </w:docPart>
    <w:docPart>
      <w:docPartPr>
        <w:name w:val="030E70ED8BBB436193631459AA730631"/>
        <w:category>
          <w:name w:val="General"/>
          <w:gallery w:val="placeholder"/>
        </w:category>
        <w:types>
          <w:type w:val="bbPlcHdr"/>
        </w:types>
        <w:behaviors>
          <w:behavior w:val="content"/>
        </w:behaviors>
        <w:guid w:val="{ECE208BA-3F0A-453F-983D-305B1C92E806}"/>
      </w:docPartPr>
      <w:docPartBody>
        <w:p w:rsidR="005D2673" w:rsidRDefault="00137FE3">
          <w:r>
            <w:rPr>
              <w:rStyle w:val="PlaceholderText"/>
            </w:rPr>
            <w:t>Specify</w:t>
          </w:r>
        </w:p>
      </w:docPartBody>
    </w:docPart>
    <w:docPart>
      <w:docPartPr>
        <w:name w:val="A196F052A1564C56AA8B5950ED7C316C"/>
        <w:category>
          <w:name w:val="General"/>
          <w:gallery w:val="placeholder"/>
        </w:category>
        <w:types>
          <w:type w:val="bbPlcHdr"/>
        </w:types>
        <w:behaviors>
          <w:behavior w:val="content"/>
        </w:behaviors>
        <w:guid w:val="{77F93C91-1EE7-4E53-A8AC-D2C25AF20EFC}"/>
      </w:docPartPr>
      <w:docPartBody>
        <w:p w:rsidR="00014DF3" w:rsidRDefault="00137FE3">
          <w:r w:rsidRPr="00151FE2">
            <w:t xml:space="preserve"> </w:t>
          </w:r>
        </w:p>
      </w:docPartBody>
    </w:docPart>
    <w:docPart>
      <w:docPartPr>
        <w:name w:val="6D9C3A9360C9435BBD53085F385EC628"/>
        <w:category>
          <w:name w:val="General"/>
          <w:gallery w:val="placeholder"/>
        </w:category>
        <w:types>
          <w:type w:val="bbPlcHdr"/>
        </w:types>
        <w:behaviors>
          <w:behavior w:val="content"/>
        </w:behaviors>
        <w:guid w:val="{D2173E03-9DC0-4520-8F54-74FC99AF9E3B}"/>
      </w:docPartPr>
      <w:docPartBody>
        <w:p w:rsidR="00014DF3" w:rsidRDefault="00137FE3">
          <w:r w:rsidRPr="00151FE2">
            <w:t xml:space="preserve"> </w:t>
          </w:r>
        </w:p>
      </w:docPartBody>
    </w:docPart>
    <w:docPart>
      <w:docPartPr>
        <w:name w:val="A64CEF6B99F947D091C304185569FD8D"/>
        <w:category>
          <w:name w:val="General"/>
          <w:gallery w:val="placeholder"/>
        </w:category>
        <w:types>
          <w:type w:val="bbPlcHdr"/>
        </w:types>
        <w:behaviors>
          <w:behavior w:val="content"/>
        </w:behaviors>
        <w:guid w:val="{50369059-025F-4F2B-99D7-4708A1EAF2CC}"/>
      </w:docPartPr>
      <w:docPartBody>
        <w:p w:rsidR="00014DF3" w:rsidRDefault="00137FE3">
          <w:r w:rsidRPr="00151FE2">
            <w:t xml:space="preserve"> </w:t>
          </w:r>
        </w:p>
      </w:docPartBody>
    </w:docPart>
    <w:docPart>
      <w:docPartPr>
        <w:name w:val="F23F29A9BAFC4CD19FEC8F8A82AE6168"/>
        <w:category>
          <w:name w:val="General"/>
          <w:gallery w:val="placeholder"/>
        </w:category>
        <w:types>
          <w:type w:val="bbPlcHdr"/>
        </w:types>
        <w:behaviors>
          <w:behavior w:val="content"/>
        </w:behaviors>
        <w:guid w:val="{6E23880A-234E-438E-80D9-5A95D08C29B7}"/>
      </w:docPartPr>
      <w:docPartBody>
        <w:p w:rsidR="00014DF3" w:rsidRDefault="00137FE3">
          <w:r>
            <w:t xml:space="preserve"> </w:t>
          </w:r>
        </w:p>
      </w:docPartBody>
    </w:docPart>
    <w:docPart>
      <w:docPartPr>
        <w:name w:val="825EA5D585154956B0241C976E1E248C"/>
        <w:category>
          <w:name w:val="General"/>
          <w:gallery w:val="placeholder"/>
        </w:category>
        <w:types>
          <w:type w:val="bbPlcHdr"/>
        </w:types>
        <w:behaviors>
          <w:behavior w:val="content"/>
        </w:behaviors>
        <w:guid w:val="{C8DB03B0-58D7-43F8-80CE-51574A6CB087}"/>
      </w:docPartPr>
      <w:docPartBody>
        <w:p w:rsidR="00014DF3" w:rsidRDefault="00A77E1A">
          <w:r>
            <w:t xml:space="preserve">     </w:t>
          </w:r>
        </w:p>
      </w:docPartBody>
    </w:docPart>
    <w:docPart>
      <w:docPartPr>
        <w:name w:val="1F8C7824EFF74DE7AE6EA2602F0B29D5"/>
        <w:category>
          <w:name w:val="General"/>
          <w:gallery w:val="placeholder"/>
        </w:category>
        <w:types>
          <w:type w:val="bbPlcHdr"/>
        </w:types>
        <w:behaviors>
          <w:behavior w:val="content"/>
        </w:behaviors>
        <w:guid w:val="{0FCC1783-7D0D-43B3-BABD-0A1225978FEC}"/>
      </w:docPartPr>
      <w:docPartBody>
        <w:p w:rsidR="00014DF3" w:rsidRDefault="00137FE3">
          <w:r w:rsidRPr="00F516D2">
            <w:t xml:space="preserve"> </w:t>
          </w:r>
        </w:p>
      </w:docPartBody>
    </w:docPart>
    <w:docPart>
      <w:docPartPr>
        <w:name w:val="F3064B2F7C4D4CBE8ED18F9150A18E84"/>
        <w:category>
          <w:name w:val="General"/>
          <w:gallery w:val="placeholder"/>
        </w:category>
        <w:types>
          <w:type w:val="bbPlcHdr"/>
        </w:types>
        <w:behaviors>
          <w:behavior w:val="content"/>
        </w:behaviors>
        <w:guid w:val="{0A2315B6-A09C-4BB3-8A43-31739087CE1A}"/>
      </w:docPartPr>
      <w:docPartBody>
        <w:p w:rsidR="00014DF3" w:rsidRDefault="00137FE3">
          <w:r w:rsidRPr="00F516D2">
            <w:t xml:space="preserve"> </w:t>
          </w:r>
        </w:p>
      </w:docPartBody>
    </w:docPart>
    <w:docPart>
      <w:docPartPr>
        <w:name w:val="8B9615FB4CE34DAB8EDD847BF177070F"/>
        <w:category>
          <w:name w:val="General"/>
          <w:gallery w:val="placeholder"/>
        </w:category>
        <w:types>
          <w:type w:val="bbPlcHdr"/>
        </w:types>
        <w:behaviors>
          <w:behavior w:val="content"/>
        </w:behaviors>
        <w:guid w:val="{5FCAF6DE-0AFD-494B-AF5A-578EBE55AE36}"/>
      </w:docPartPr>
      <w:docPartBody>
        <w:p w:rsidR="00014DF3" w:rsidRDefault="00137FE3">
          <w:r w:rsidRPr="00F516D2">
            <w:t xml:space="preserve"> </w:t>
          </w:r>
        </w:p>
      </w:docPartBody>
    </w:docPart>
    <w:docPart>
      <w:docPartPr>
        <w:name w:val="F28CE981A5F34CE8A5D32ADAF15D1B04"/>
        <w:category>
          <w:name w:val="General"/>
          <w:gallery w:val="placeholder"/>
        </w:category>
        <w:types>
          <w:type w:val="bbPlcHdr"/>
        </w:types>
        <w:behaviors>
          <w:behavior w:val="content"/>
        </w:behaviors>
        <w:guid w:val="{E75A19DB-447B-4C30-83A3-ED7B5FE94888}"/>
      </w:docPartPr>
      <w:docPartBody>
        <w:p w:rsidR="00014DF3" w:rsidRDefault="00137FE3">
          <w:r w:rsidRPr="00F516D2">
            <w:t xml:space="preserve"> </w:t>
          </w:r>
        </w:p>
      </w:docPartBody>
    </w:docPart>
    <w:docPart>
      <w:docPartPr>
        <w:name w:val="DD2C8F3E185E4D62957DF7FDC9DD2014"/>
        <w:category>
          <w:name w:val="General"/>
          <w:gallery w:val="placeholder"/>
        </w:category>
        <w:types>
          <w:type w:val="bbPlcHdr"/>
        </w:types>
        <w:behaviors>
          <w:behavior w:val="content"/>
        </w:behaviors>
        <w:guid w:val="{A185F98E-C78B-4D29-B504-3AB286B32E03}"/>
      </w:docPartPr>
      <w:docPartBody>
        <w:p w:rsidR="00014DF3" w:rsidRDefault="00137FE3">
          <w:r w:rsidRPr="00FA3E64">
            <w:t xml:space="preserve"> </w:t>
          </w:r>
        </w:p>
      </w:docPartBody>
    </w:docPart>
    <w:docPart>
      <w:docPartPr>
        <w:name w:val="D067E962325E4357BCCBF9F10B229410"/>
        <w:category>
          <w:name w:val="General"/>
          <w:gallery w:val="placeholder"/>
        </w:category>
        <w:types>
          <w:type w:val="bbPlcHdr"/>
        </w:types>
        <w:behaviors>
          <w:behavior w:val="content"/>
        </w:behaviors>
        <w:guid w:val="{C06290EE-706E-4084-B143-DAF2C1588750}"/>
      </w:docPartPr>
      <w:docPartBody>
        <w:p w:rsidR="00014DF3" w:rsidRDefault="00137FE3">
          <w:r w:rsidRPr="00FA3E64">
            <w:t xml:space="preserve"> </w:t>
          </w:r>
        </w:p>
      </w:docPartBody>
    </w:docPart>
    <w:docPart>
      <w:docPartPr>
        <w:name w:val="5A745DD627814FC3B588284A625F676A"/>
        <w:category>
          <w:name w:val="General"/>
          <w:gallery w:val="placeholder"/>
        </w:category>
        <w:types>
          <w:type w:val="bbPlcHdr"/>
        </w:types>
        <w:behaviors>
          <w:behavior w:val="content"/>
        </w:behaviors>
        <w:guid w:val="{654EA11A-544D-413A-8DC1-CAFBEBD641D8}"/>
      </w:docPartPr>
      <w:docPartBody>
        <w:p w:rsidR="00014DF3" w:rsidRDefault="00137FE3">
          <w:r w:rsidRPr="00FA3E64">
            <w:t xml:space="preserve"> </w:t>
          </w:r>
        </w:p>
      </w:docPartBody>
    </w:docPart>
    <w:docPart>
      <w:docPartPr>
        <w:name w:val="1BCA2EAAAE284A809204710F19A482AE"/>
        <w:category>
          <w:name w:val="General"/>
          <w:gallery w:val="placeholder"/>
        </w:category>
        <w:types>
          <w:type w:val="bbPlcHdr"/>
        </w:types>
        <w:behaviors>
          <w:behavior w:val="content"/>
        </w:behaviors>
        <w:guid w:val="{CE31E4AA-0788-4FCB-8D31-62384BBE9F92}"/>
      </w:docPartPr>
      <w:docPartBody>
        <w:p w:rsidR="00014DF3" w:rsidRDefault="00137FE3">
          <w:r w:rsidRPr="00FA3E64">
            <w:t xml:space="preserve"> </w:t>
          </w:r>
        </w:p>
      </w:docPartBody>
    </w:docPart>
    <w:docPart>
      <w:docPartPr>
        <w:name w:val="4BD9B5ADD5AB42B394E03AB1F1305CC8"/>
        <w:category>
          <w:name w:val="General"/>
          <w:gallery w:val="placeholder"/>
        </w:category>
        <w:types>
          <w:type w:val="bbPlcHdr"/>
        </w:types>
        <w:behaviors>
          <w:behavior w:val="content"/>
        </w:behaviors>
        <w:guid w:val="{DC2B57E2-A4B8-4E5A-93DB-9E60240C2BF4}"/>
      </w:docPartPr>
      <w:docPartBody>
        <w:p w:rsidR="00014DF3" w:rsidRDefault="00137FE3">
          <w:r w:rsidRPr="00FA3E64">
            <w:t xml:space="preserve"> </w:t>
          </w:r>
        </w:p>
      </w:docPartBody>
    </w:docPart>
    <w:docPart>
      <w:docPartPr>
        <w:name w:val="1DD825FF747B478DB825EB6B693C5064"/>
        <w:category>
          <w:name w:val="General"/>
          <w:gallery w:val="placeholder"/>
        </w:category>
        <w:types>
          <w:type w:val="bbPlcHdr"/>
        </w:types>
        <w:behaviors>
          <w:behavior w:val="content"/>
        </w:behaviors>
        <w:guid w:val="{A7DD5C27-8DD4-47D9-AF90-479485161EE7}"/>
      </w:docPartPr>
      <w:docPartBody>
        <w:p w:rsidR="00014DF3" w:rsidRDefault="00137FE3">
          <w:r w:rsidRPr="00FA3E64">
            <w:t xml:space="preserve"> </w:t>
          </w:r>
        </w:p>
      </w:docPartBody>
    </w:docPart>
    <w:docPart>
      <w:docPartPr>
        <w:name w:val="A10BB6B48399431FBB5F227E24DDA8F3"/>
        <w:category>
          <w:name w:val="General"/>
          <w:gallery w:val="placeholder"/>
        </w:category>
        <w:types>
          <w:type w:val="bbPlcHdr"/>
        </w:types>
        <w:behaviors>
          <w:behavior w:val="content"/>
        </w:behaviors>
        <w:guid w:val="{57E34C0A-2056-4405-8B60-7C8AC5E9B0F2}"/>
      </w:docPartPr>
      <w:docPartBody>
        <w:p w:rsidR="00014DF3" w:rsidRDefault="00137FE3">
          <w:r w:rsidRPr="00FA3E64">
            <w:t xml:space="preserve"> </w:t>
          </w:r>
        </w:p>
      </w:docPartBody>
    </w:docPart>
    <w:docPart>
      <w:docPartPr>
        <w:name w:val="BA2696CD3FEB4DEF945F7D96F4B410E2"/>
        <w:category>
          <w:name w:val="General"/>
          <w:gallery w:val="placeholder"/>
        </w:category>
        <w:types>
          <w:type w:val="bbPlcHdr"/>
        </w:types>
        <w:behaviors>
          <w:behavior w:val="content"/>
        </w:behaviors>
        <w:guid w:val="{7717F68C-28D2-4F6F-9A10-24AFF5E0F56E}"/>
      </w:docPartPr>
      <w:docPartBody>
        <w:p w:rsidR="00014DF3" w:rsidRDefault="00137FE3">
          <w:r w:rsidRPr="00FA3E64">
            <w:t xml:space="preserve"> </w:t>
          </w:r>
        </w:p>
      </w:docPartBody>
    </w:docPart>
    <w:docPart>
      <w:docPartPr>
        <w:name w:val="3E08BF30ED6D4FA49FE9AADE54DAB99D"/>
        <w:category>
          <w:name w:val="General"/>
          <w:gallery w:val="placeholder"/>
        </w:category>
        <w:types>
          <w:type w:val="bbPlcHdr"/>
        </w:types>
        <w:behaviors>
          <w:behavior w:val="content"/>
        </w:behaviors>
        <w:guid w:val="{5753815C-8833-46CB-9399-AA8D1D232D5C}"/>
      </w:docPartPr>
      <w:docPartBody>
        <w:p w:rsidR="00014DF3" w:rsidRDefault="00137FE3">
          <w:r w:rsidRPr="00FA3E64">
            <w:t xml:space="preserve"> </w:t>
          </w:r>
        </w:p>
      </w:docPartBody>
    </w:docPart>
    <w:docPart>
      <w:docPartPr>
        <w:name w:val="3D2B512DD3644BE290EF5B0B51B76D1B"/>
        <w:category>
          <w:name w:val="General"/>
          <w:gallery w:val="placeholder"/>
        </w:category>
        <w:types>
          <w:type w:val="bbPlcHdr"/>
        </w:types>
        <w:behaviors>
          <w:behavior w:val="content"/>
        </w:behaviors>
        <w:guid w:val="{86C27B11-E42A-412E-9DD0-E15DBF9F22CC}"/>
      </w:docPartPr>
      <w:docPartBody>
        <w:p w:rsidR="00014DF3" w:rsidRDefault="00137FE3">
          <w:r w:rsidRPr="00F516D2">
            <w:rPr>
              <w:b/>
            </w:rPr>
            <w:t xml:space="preserve"> </w:t>
          </w:r>
        </w:p>
      </w:docPartBody>
    </w:docPart>
    <w:docPart>
      <w:docPartPr>
        <w:name w:val="EEF252ECC61B4A0788E66DD1C5B9A207"/>
        <w:category>
          <w:name w:val="General"/>
          <w:gallery w:val="placeholder"/>
        </w:category>
        <w:types>
          <w:type w:val="bbPlcHdr"/>
        </w:types>
        <w:behaviors>
          <w:behavior w:val="content"/>
        </w:behaviors>
        <w:guid w:val="{E4465A77-AC8C-450E-A9E3-EA2BE07034CF}"/>
      </w:docPartPr>
      <w:docPartBody>
        <w:p w:rsidR="00014DF3" w:rsidRDefault="00137FE3">
          <w:r>
            <w:rPr>
              <w:sz w:val="20"/>
              <w:szCs w:val="20"/>
            </w:rPr>
            <w:t xml:space="preserve"> </w:t>
          </w:r>
        </w:p>
      </w:docPartBody>
    </w:docPart>
    <w:docPart>
      <w:docPartPr>
        <w:name w:val="7AF525DB1DB04A5BAE99656CEB25AC73"/>
        <w:category>
          <w:name w:val="General"/>
          <w:gallery w:val="placeholder"/>
        </w:category>
        <w:types>
          <w:type w:val="bbPlcHdr"/>
        </w:types>
        <w:behaviors>
          <w:behavior w:val="content"/>
        </w:behaviors>
        <w:guid w:val="{EB7B99EC-3B89-4771-AF2C-66535A262355}"/>
      </w:docPartPr>
      <w:docPartBody>
        <w:p w:rsidR="00014DF3" w:rsidRDefault="00137FE3">
          <w:r w:rsidRPr="0025584E">
            <w:rPr>
              <w:sz w:val="20"/>
              <w:szCs w:val="20"/>
            </w:rPr>
            <w:t xml:space="preserve"> </w:t>
          </w:r>
        </w:p>
      </w:docPartBody>
    </w:docPart>
    <w:docPart>
      <w:docPartPr>
        <w:name w:val="FD3FA5295CA24E4AA0DF72DFC14E3011"/>
        <w:category>
          <w:name w:val="General"/>
          <w:gallery w:val="placeholder"/>
        </w:category>
        <w:types>
          <w:type w:val="bbPlcHdr"/>
        </w:types>
        <w:behaviors>
          <w:behavior w:val="content"/>
        </w:behaviors>
        <w:guid w:val="{F8DFE6C5-9C8D-4498-9E02-B616491A9001}"/>
      </w:docPartPr>
      <w:docPartBody>
        <w:p w:rsidR="00014DF3" w:rsidRDefault="00137FE3">
          <w:r w:rsidRPr="003641E3">
            <w:rPr>
              <w:rStyle w:val="PlaceholderText"/>
            </w:rPr>
            <w:t>Select</w:t>
          </w:r>
        </w:p>
      </w:docPartBody>
    </w:docPart>
    <w:docPart>
      <w:docPartPr>
        <w:name w:val="650FFF820F4B4F3599090A7BEABCFC59"/>
        <w:category>
          <w:name w:val="General"/>
          <w:gallery w:val="placeholder"/>
        </w:category>
        <w:types>
          <w:type w:val="bbPlcHdr"/>
        </w:types>
        <w:behaviors>
          <w:behavior w:val="content"/>
        </w:behaviors>
        <w:guid w:val="{A7F925FC-117A-4ACB-ACD7-5CDEF36255DE}"/>
      </w:docPartPr>
      <w:docPartBody>
        <w:p w:rsidR="00014DF3" w:rsidRDefault="00137FE3">
          <w:r>
            <w:rPr>
              <w:rStyle w:val="PlaceholderText"/>
            </w:rPr>
            <w:t xml:space="preserve"> </w:t>
          </w:r>
        </w:p>
      </w:docPartBody>
    </w:docPart>
    <w:docPart>
      <w:docPartPr>
        <w:name w:val="09067244B2994621AEA3725985F40C89"/>
        <w:category>
          <w:name w:val="General"/>
          <w:gallery w:val="placeholder"/>
        </w:category>
        <w:types>
          <w:type w:val="bbPlcHdr"/>
        </w:types>
        <w:behaviors>
          <w:behavior w:val="content"/>
        </w:behaviors>
        <w:guid w:val="{1194CBEA-CC5E-492E-8B50-B290DAAC7DFF}"/>
      </w:docPartPr>
      <w:docPartBody>
        <w:p w:rsidR="00014DF3" w:rsidRDefault="00137FE3">
          <w:r>
            <w:rPr>
              <w:rStyle w:val="PlaceholderText"/>
            </w:rPr>
            <w:t xml:space="preserve"> </w:t>
          </w:r>
        </w:p>
      </w:docPartBody>
    </w:docPart>
    <w:docPart>
      <w:docPartPr>
        <w:name w:val="C33FF32E1DF94D2C9C5C0CAFEE742A05"/>
        <w:category>
          <w:name w:val="General"/>
          <w:gallery w:val="placeholder"/>
        </w:category>
        <w:types>
          <w:type w:val="bbPlcHdr"/>
        </w:types>
        <w:behaviors>
          <w:behavior w:val="content"/>
        </w:behaviors>
        <w:guid w:val="{08A5B919-717F-4E01-B7E9-74FE92D696ED}"/>
      </w:docPartPr>
      <w:docPartBody>
        <w:p w:rsidR="00014DF3" w:rsidRDefault="00137FE3">
          <w:r>
            <w:rPr>
              <w:rStyle w:val="PlaceholderText"/>
            </w:rPr>
            <w:t xml:space="preserve"> </w:t>
          </w:r>
        </w:p>
      </w:docPartBody>
    </w:docPart>
    <w:docPart>
      <w:docPartPr>
        <w:name w:val="243FB7B1EFED42F18EA47643683E07F1"/>
        <w:category>
          <w:name w:val="General"/>
          <w:gallery w:val="placeholder"/>
        </w:category>
        <w:types>
          <w:type w:val="bbPlcHdr"/>
        </w:types>
        <w:behaviors>
          <w:behavior w:val="content"/>
        </w:behaviors>
        <w:guid w:val="{E8458873-05D4-4FFB-9ACF-34387DB38190}"/>
      </w:docPartPr>
      <w:docPartBody>
        <w:p w:rsidR="00014DF3" w:rsidRDefault="00137FE3">
          <w:r>
            <w:rPr>
              <w:rStyle w:val="PlaceholderText"/>
            </w:rPr>
            <w:t xml:space="preserve"> </w:t>
          </w:r>
        </w:p>
      </w:docPartBody>
    </w:docPart>
    <w:docPart>
      <w:docPartPr>
        <w:name w:val="8638C54808724B67BA1B820115237FA2"/>
        <w:category>
          <w:name w:val="General"/>
          <w:gallery w:val="placeholder"/>
        </w:category>
        <w:types>
          <w:type w:val="bbPlcHdr"/>
        </w:types>
        <w:behaviors>
          <w:behavior w:val="content"/>
        </w:behaviors>
        <w:guid w:val="{96B7F2CC-3F81-4C2C-8F5E-9D4FAD2D9B96}"/>
      </w:docPartPr>
      <w:docPartBody>
        <w:p w:rsidR="00014DF3" w:rsidRDefault="00137FE3">
          <w:r>
            <w:rPr>
              <w:rStyle w:val="PlaceholderText"/>
            </w:rPr>
            <w:t>Use this space to paste budget, if desired.</w:t>
          </w:r>
        </w:p>
      </w:docPartBody>
    </w:docPart>
    <w:docPart>
      <w:docPartPr>
        <w:name w:val="1E0A7B8347EF42699930EF935383015B"/>
        <w:category>
          <w:name w:val="General"/>
          <w:gallery w:val="placeholder"/>
        </w:category>
        <w:types>
          <w:type w:val="bbPlcHdr"/>
        </w:types>
        <w:behaviors>
          <w:behavior w:val="content"/>
        </w:behaviors>
        <w:guid w:val="{38F6B185-C93D-41C1-82F4-F19B21E8683C}"/>
      </w:docPartPr>
      <w:docPartBody>
        <w:p w:rsidR="00014DF3" w:rsidRDefault="00137FE3">
          <w:r>
            <w:rPr>
              <w:sz w:val="20"/>
              <w:szCs w:val="20"/>
            </w:rPr>
            <w:t xml:space="preserve">     </w:t>
          </w:r>
        </w:p>
      </w:docPartBody>
    </w:docPart>
    <w:docPart>
      <w:docPartPr>
        <w:name w:val="203BADBA832C42EE922B49CF904B5ADC"/>
        <w:category>
          <w:name w:val="General"/>
          <w:gallery w:val="placeholder"/>
        </w:category>
        <w:types>
          <w:type w:val="bbPlcHdr"/>
        </w:types>
        <w:behaviors>
          <w:behavior w:val="content"/>
        </w:behaviors>
        <w:guid w:val="{BD52EEBD-36CA-453F-AF87-E6AE83FFDFBA}"/>
      </w:docPartPr>
      <w:docPartBody>
        <w:p w:rsidR="00014DF3" w:rsidRDefault="00137FE3">
          <w:r w:rsidRPr="000F0D44">
            <w:rPr>
              <w:sz w:val="20"/>
              <w:szCs w:val="20"/>
            </w:rPr>
            <w:t xml:space="preserve"> </w:t>
          </w:r>
        </w:p>
      </w:docPartBody>
    </w:docPart>
    <w:docPart>
      <w:docPartPr>
        <w:name w:val="612A2BE31F224683A28B757420014AAF"/>
        <w:category>
          <w:name w:val="General"/>
          <w:gallery w:val="placeholder"/>
        </w:category>
        <w:types>
          <w:type w:val="bbPlcHdr"/>
        </w:types>
        <w:behaviors>
          <w:behavior w:val="content"/>
        </w:behaviors>
        <w:guid w:val="{27F9C1CD-BEA2-4CBB-8A0D-869E503C408C}"/>
      </w:docPartPr>
      <w:docPartBody>
        <w:p w:rsidR="00014DF3" w:rsidRDefault="00137FE3">
          <w:r w:rsidRPr="0025584E">
            <w:rPr>
              <w:sz w:val="20"/>
              <w:szCs w:val="20"/>
            </w:rPr>
            <w:t xml:space="preserve"> </w:t>
          </w:r>
        </w:p>
      </w:docPartBody>
    </w:docPart>
    <w:docPart>
      <w:docPartPr>
        <w:name w:val="53D289D6CE0B4710AEF2CA48CEF3196A"/>
        <w:category>
          <w:name w:val="General"/>
          <w:gallery w:val="placeholder"/>
        </w:category>
        <w:types>
          <w:type w:val="bbPlcHdr"/>
        </w:types>
        <w:behaviors>
          <w:behavior w:val="content"/>
        </w:behaviors>
        <w:guid w:val="{06F39F38-1A18-4988-A64F-89F0832FBFB3}"/>
      </w:docPartPr>
      <w:docPartBody>
        <w:p w:rsidR="00014DF3" w:rsidRDefault="00137FE3">
          <w:r w:rsidRPr="003641E3">
            <w:rPr>
              <w:rStyle w:val="PlaceholderText"/>
            </w:rPr>
            <w:t>Select</w:t>
          </w:r>
        </w:p>
      </w:docPartBody>
    </w:docPart>
    <w:docPart>
      <w:docPartPr>
        <w:name w:val="8AEAA382CAEA4060887610ABE4A43FB1"/>
        <w:category>
          <w:name w:val="General"/>
          <w:gallery w:val="placeholder"/>
        </w:category>
        <w:types>
          <w:type w:val="bbPlcHdr"/>
        </w:types>
        <w:behaviors>
          <w:behavior w:val="content"/>
        </w:behaviors>
        <w:guid w:val="{FD6F0030-9E38-4DBF-824D-BF2B46C73480}"/>
      </w:docPartPr>
      <w:docPartBody>
        <w:p w:rsidR="00014DF3" w:rsidRDefault="00137FE3">
          <w:r w:rsidRPr="00284168">
            <w:rPr>
              <w:sz w:val="20"/>
              <w:szCs w:val="20"/>
            </w:rPr>
            <w:t xml:space="preserve">     </w:t>
          </w:r>
        </w:p>
      </w:docPartBody>
    </w:docPart>
    <w:docPart>
      <w:docPartPr>
        <w:name w:val="83A1FA4A527F4D5A97EF7C6A35B3995C"/>
        <w:category>
          <w:name w:val="General"/>
          <w:gallery w:val="placeholder"/>
        </w:category>
        <w:types>
          <w:type w:val="bbPlcHdr"/>
        </w:types>
        <w:behaviors>
          <w:behavior w:val="content"/>
        </w:behaviors>
        <w:guid w:val="{5F7F3E0E-37B1-4670-8873-C33F2519B898}"/>
      </w:docPartPr>
      <w:docPartBody>
        <w:p w:rsidR="00014DF3" w:rsidRDefault="00137FE3">
          <w:r w:rsidRPr="000F0D44">
            <w:rPr>
              <w:sz w:val="20"/>
              <w:szCs w:val="20"/>
            </w:rPr>
            <w:t xml:space="preserve"> </w:t>
          </w:r>
        </w:p>
      </w:docPartBody>
    </w:docPart>
    <w:docPart>
      <w:docPartPr>
        <w:name w:val="D8498F1F484C43D19D7A3CCD00C38689"/>
        <w:category>
          <w:name w:val="General"/>
          <w:gallery w:val="placeholder"/>
        </w:category>
        <w:types>
          <w:type w:val="bbPlcHdr"/>
        </w:types>
        <w:behaviors>
          <w:behavior w:val="content"/>
        </w:behaviors>
        <w:guid w:val="{8396D3FA-B8B3-403F-BC8B-6AD3CCA30934}"/>
      </w:docPartPr>
      <w:docPartBody>
        <w:p w:rsidR="00014DF3" w:rsidRDefault="00137FE3">
          <w:r w:rsidRPr="0025584E">
            <w:rPr>
              <w:sz w:val="20"/>
              <w:szCs w:val="20"/>
            </w:rPr>
            <w:t xml:space="preserve"> </w:t>
          </w:r>
        </w:p>
      </w:docPartBody>
    </w:docPart>
    <w:docPart>
      <w:docPartPr>
        <w:name w:val="F70B95A826C74F328D7622D9DF782BB6"/>
        <w:category>
          <w:name w:val="General"/>
          <w:gallery w:val="placeholder"/>
        </w:category>
        <w:types>
          <w:type w:val="bbPlcHdr"/>
        </w:types>
        <w:behaviors>
          <w:behavior w:val="content"/>
        </w:behaviors>
        <w:guid w:val="{6F271685-89DD-4830-A961-D345820ED97F}"/>
      </w:docPartPr>
      <w:docPartBody>
        <w:p w:rsidR="00014DF3" w:rsidRDefault="00137FE3">
          <w:r w:rsidRPr="003641E3">
            <w:rPr>
              <w:rStyle w:val="PlaceholderText"/>
            </w:rPr>
            <w:t>Select</w:t>
          </w:r>
        </w:p>
      </w:docPartBody>
    </w:docPart>
    <w:docPart>
      <w:docPartPr>
        <w:name w:val="C42C681BA69D4736A71E7613EE144FA6"/>
        <w:category>
          <w:name w:val="General"/>
          <w:gallery w:val="placeholder"/>
        </w:category>
        <w:types>
          <w:type w:val="bbPlcHdr"/>
        </w:types>
        <w:behaviors>
          <w:behavior w:val="content"/>
        </w:behaviors>
        <w:guid w:val="{D1491786-C0B1-49F8-B7AA-421F36447E6C}"/>
      </w:docPartPr>
      <w:docPartBody>
        <w:p w:rsidR="00014DF3" w:rsidRDefault="00137FE3">
          <w:r w:rsidRPr="00284168">
            <w:rPr>
              <w:sz w:val="20"/>
              <w:szCs w:val="20"/>
            </w:rPr>
            <w:t xml:space="preserve">     </w:t>
          </w:r>
        </w:p>
      </w:docPartBody>
    </w:docPart>
    <w:docPart>
      <w:docPartPr>
        <w:name w:val="B80067B1CDAF42698ACE02BE4166DF3C"/>
        <w:category>
          <w:name w:val="General"/>
          <w:gallery w:val="placeholder"/>
        </w:category>
        <w:types>
          <w:type w:val="bbPlcHdr"/>
        </w:types>
        <w:behaviors>
          <w:behavior w:val="content"/>
        </w:behaviors>
        <w:guid w:val="{1B8023FC-0A2F-457B-9360-A77FBA478234}"/>
      </w:docPartPr>
      <w:docPartBody>
        <w:p w:rsidR="00014DF3" w:rsidRDefault="00137FE3">
          <w:r>
            <w:t xml:space="preserve"> </w:t>
          </w:r>
        </w:p>
      </w:docPartBody>
    </w:docPart>
    <w:docPart>
      <w:docPartPr>
        <w:name w:val="C0ABCD1D1AB647A2B28735D3C70E73C8"/>
        <w:category>
          <w:name w:val="General"/>
          <w:gallery w:val="placeholder"/>
        </w:category>
        <w:types>
          <w:type w:val="bbPlcHdr"/>
        </w:types>
        <w:behaviors>
          <w:behavior w:val="content"/>
        </w:behaviors>
        <w:guid w:val="{07D45F0C-3523-48EF-B1ED-52572267C6F8}"/>
      </w:docPartPr>
      <w:docPartBody>
        <w:p w:rsidR="00014DF3" w:rsidRDefault="00E3561B">
          <w:r>
            <w:rPr>
              <w:rStyle w:val="PlaceholderText"/>
            </w:rPr>
            <w:t xml:space="preserve"> </w:t>
          </w:r>
        </w:p>
      </w:docPartBody>
    </w:docPart>
    <w:docPart>
      <w:docPartPr>
        <w:name w:val="9778278B20BA4FAABAE7BF8111E7524A"/>
        <w:category>
          <w:name w:val="General"/>
          <w:gallery w:val="placeholder"/>
        </w:category>
        <w:types>
          <w:type w:val="bbPlcHdr"/>
        </w:types>
        <w:behaviors>
          <w:behavior w:val="content"/>
        </w:behaviors>
        <w:guid w:val="{CF8ADCFE-84D0-4F96-B049-A7D4FC3DFB9A}"/>
      </w:docPartPr>
      <w:docPartBody>
        <w:p w:rsidR="00014DF3" w:rsidRDefault="00137FE3">
          <w:r w:rsidRPr="00EE00B5">
            <w:rPr>
              <w:b/>
              <w:sz w:val="24"/>
              <w:szCs w:val="24"/>
            </w:rPr>
            <w:t>Enter Goal Name</w:t>
          </w:r>
        </w:p>
      </w:docPartBody>
    </w:docPart>
    <w:docPart>
      <w:docPartPr>
        <w:name w:val="773FD4CB63234F09AFF338E0648182FE"/>
        <w:category>
          <w:name w:val="General"/>
          <w:gallery w:val="placeholder"/>
        </w:category>
        <w:types>
          <w:type w:val="bbPlcHdr"/>
        </w:types>
        <w:behaviors>
          <w:behavior w:val="content"/>
        </w:behaviors>
        <w:guid w:val="{3DD5AA36-6807-41BD-BC43-9128543BB900}"/>
      </w:docPartPr>
      <w:docPartBody>
        <w:p w:rsidR="00014DF3" w:rsidRDefault="00E3561B">
          <w:r w:rsidRPr="00807775">
            <w:rPr>
              <w:rStyle w:val="PlaceholderText"/>
            </w:rPr>
            <w:t>Click here to enter text.</w:t>
          </w:r>
        </w:p>
      </w:docPartBody>
    </w:docPart>
    <w:docPart>
      <w:docPartPr>
        <w:name w:val="FD6EC29C49654B80BB0C5633604D5F25"/>
        <w:category>
          <w:name w:val="General"/>
          <w:gallery w:val="placeholder"/>
        </w:category>
        <w:types>
          <w:type w:val="bbPlcHdr"/>
        </w:types>
        <w:behaviors>
          <w:behavior w:val="content"/>
        </w:behaviors>
        <w:guid w:val="{219C29E8-BFE4-4EE5-9EF1-972203293568}"/>
      </w:docPartPr>
      <w:docPartBody>
        <w:p w:rsidR="00014DF3" w:rsidRDefault="00E3561B">
          <w:r w:rsidRPr="0080777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F843AC3-D61A-4E73-8767-B82BF675A15A}"/>
      </w:docPartPr>
      <w:docPartBody>
        <w:p w:rsidR="00014DF3" w:rsidRDefault="00014DF3">
          <w:r w:rsidRPr="00D66C06">
            <w:rPr>
              <w:rStyle w:val="PlaceholderText"/>
            </w:rPr>
            <w:t>Click here to enter text.</w:t>
          </w:r>
        </w:p>
      </w:docPartBody>
    </w:docPart>
    <w:docPart>
      <w:docPartPr>
        <w:name w:val="D970EF9039BC4805BC4A4709144DF78C"/>
        <w:category>
          <w:name w:val="General"/>
          <w:gallery w:val="placeholder"/>
        </w:category>
        <w:types>
          <w:type w:val="bbPlcHdr"/>
        </w:types>
        <w:behaviors>
          <w:behavior w:val="content"/>
        </w:behaviors>
        <w:guid w:val="{6ED06A6E-9F14-41A6-A4A2-D18EE0D73B36}"/>
      </w:docPartPr>
      <w:docPartBody>
        <w:p w:rsidR="00447952" w:rsidRDefault="00137FE3">
          <w:r w:rsidRPr="00BC2B1F">
            <w:rPr>
              <w:b/>
              <w:color w:val="D5DCE4" w:themeColor="text2" w:themeTint="33"/>
            </w:rPr>
            <w:t>Select</w:t>
          </w:r>
        </w:p>
      </w:docPartBody>
    </w:docPart>
    <w:docPart>
      <w:docPartPr>
        <w:name w:val="A1F5C67779A44DFE8331B08AEFD20BE6"/>
        <w:category>
          <w:name w:val="General"/>
          <w:gallery w:val="placeholder"/>
        </w:category>
        <w:types>
          <w:type w:val="bbPlcHdr"/>
        </w:types>
        <w:behaviors>
          <w:behavior w:val="content"/>
        </w:behaviors>
        <w:guid w:val="{49E80F11-C541-4CCC-81AF-68EFB56CDDA8}"/>
      </w:docPartPr>
      <w:docPartBody>
        <w:p w:rsidR="00447952" w:rsidRDefault="00137FE3">
          <w:r w:rsidRPr="00BC2B1F">
            <w:rPr>
              <w:b/>
              <w:color w:val="D5DCE4" w:themeColor="text2" w:themeTint="33"/>
            </w:rPr>
            <w:t>Select</w:t>
          </w:r>
        </w:p>
      </w:docPartBody>
    </w:docPart>
    <w:docPart>
      <w:docPartPr>
        <w:name w:val="977E166427D3470CA8A48394560852BE"/>
        <w:category>
          <w:name w:val="General"/>
          <w:gallery w:val="placeholder"/>
        </w:category>
        <w:types>
          <w:type w:val="bbPlcHdr"/>
        </w:types>
        <w:behaviors>
          <w:behavior w:val="content"/>
        </w:behaviors>
        <w:guid w:val="{828E60A4-BE3B-4BA0-96B3-36E84225F572}"/>
      </w:docPartPr>
      <w:docPartBody>
        <w:p w:rsidR="00447952" w:rsidRDefault="00137FE3">
          <w:r w:rsidRPr="00BC2B1F">
            <w:rPr>
              <w:b/>
              <w:color w:val="D5DCE4" w:themeColor="text2" w:themeTint="33"/>
            </w:rPr>
            <w:t>Select</w:t>
          </w:r>
        </w:p>
      </w:docPartBody>
    </w:docPart>
    <w:docPart>
      <w:docPartPr>
        <w:name w:val="BF40D331532141A19089CCBB290DE85D"/>
        <w:category>
          <w:name w:val="General"/>
          <w:gallery w:val="placeholder"/>
        </w:category>
        <w:types>
          <w:type w:val="bbPlcHdr"/>
        </w:types>
        <w:behaviors>
          <w:behavior w:val="content"/>
        </w:behaviors>
        <w:guid w:val="{4DFADE78-F1A1-4F19-B752-98DD6AABF75D}"/>
      </w:docPartPr>
      <w:docPartBody>
        <w:p w:rsidR="00447952" w:rsidRDefault="00137FE3">
          <w:r w:rsidRPr="00BC2B1F">
            <w:rPr>
              <w:b/>
              <w:color w:val="D5DCE4" w:themeColor="text2" w:themeTint="33"/>
            </w:rPr>
            <w:t>Select</w:t>
          </w:r>
        </w:p>
      </w:docPartBody>
    </w:docPart>
    <w:docPart>
      <w:docPartPr>
        <w:name w:val="A00F6B67B6974198A1AEAAA9C5781216"/>
        <w:category>
          <w:name w:val="General"/>
          <w:gallery w:val="placeholder"/>
        </w:category>
        <w:types>
          <w:type w:val="bbPlcHdr"/>
        </w:types>
        <w:behaviors>
          <w:behavior w:val="content"/>
        </w:behaviors>
        <w:guid w:val="{A685BAFA-6B23-494F-8A27-17A413696746}"/>
      </w:docPartPr>
      <w:docPartBody>
        <w:p w:rsidR="00447952" w:rsidRDefault="00137FE3">
          <w:r w:rsidRPr="00BC2B1F">
            <w:rPr>
              <w:b/>
              <w:color w:val="D5DCE4" w:themeColor="text2" w:themeTint="33"/>
            </w:rPr>
            <w:t>Select</w:t>
          </w:r>
        </w:p>
      </w:docPartBody>
    </w:docPart>
    <w:docPart>
      <w:docPartPr>
        <w:name w:val="D5B1248F893D4DAEB174DD858C5CACD0"/>
        <w:category>
          <w:name w:val="General"/>
          <w:gallery w:val="placeholder"/>
        </w:category>
        <w:types>
          <w:type w:val="bbPlcHdr"/>
        </w:types>
        <w:behaviors>
          <w:behavior w:val="content"/>
        </w:behaviors>
        <w:guid w:val="{498BB7A5-2A15-47D6-B79A-81C799A6A380}"/>
      </w:docPartPr>
      <w:docPartBody>
        <w:p w:rsidR="00447952" w:rsidRDefault="00014DF3">
          <w:r w:rsidRPr="00807775">
            <w:rPr>
              <w:rStyle w:val="PlaceholderText"/>
            </w:rPr>
            <w:t>Click here to enter text.</w:t>
          </w:r>
        </w:p>
      </w:docPartBody>
    </w:docPart>
    <w:docPart>
      <w:docPartPr>
        <w:name w:val="EA2197B9E5BA4762B227861678EE58EE"/>
        <w:category>
          <w:name w:val="General"/>
          <w:gallery w:val="placeholder"/>
        </w:category>
        <w:types>
          <w:type w:val="bbPlcHdr"/>
        </w:types>
        <w:behaviors>
          <w:behavior w:val="content"/>
        </w:behaviors>
        <w:guid w:val="{046AA742-217A-4D58-BA60-20886C5806C0}"/>
      </w:docPartPr>
      <w:docPartBody>
        <w:p w:rsidR="00447952" w:rsidRDefault="00014DF3">
          <w:r w:rsidRPr="00807775">
            <w:rPr>
              <w:rStyle w:val="PlaceholderText"/>
            </w:rPr>
            <w:t>Click here to enter text.</w:t>
          </w:r>
        </w:p>
      </w:docPartBody>
    </w:docPart>
    <w:docPart>
      <w:docPartPr>
        <w:name w:val="479A9EB94D824A278E17D04EE793A920"/>
        <w:category>
          <w:name w:val="General"/>
          <w:gallery w:val="placeholder"/>
        </w:category>
        <w:types>
          <w:type w:val="bbPlcHdr"/>
        </w:types>
        <w:behaviors>
          <w:behavior w:val="content"/>
        </w:behaviors>
        <w:guid w:val="{409A70B4-E0A9-43A4-B5C1-E62E304BEA9C}"/>
      </w:docPartPr>
      <w:docPartBody>
        <w:p w:rsidR="00447952" w:rsidRDefault="00014DF3">
          <w:r w:rsidRPr="00807775">
            <w:rPr>
              <w:rStyle w:val="PlaceholderText"/>
            </w:rPr>
            <w:t>Click here to enter text.</w:t>
          </w:r>
        </w:p>
      </w:docPartBody>
    </w:docPart>
    <w:docPart>
      <w:docPartPr>
        <w:name w:val="BC6C1FC72754484F813F303F3D07EEC9"/>
        <w:category>
          <w:name w:val="General"/>
          <w:gallery w:val="placeholder"/>
        </w:category>
        <w:types>
          <w:type w:val="bbPlcHdr"/>
        </w:types>
        <w:behaviors>
          <w:behavior w:val="content"/>
        </w:behaviors>
        <w:guid w:val="{A6BE0EEF-4EFA-473D-B959-C652235F40BE}"/>
      </w:docPartPr>
      <w:docPartBody>
        <w:p w:rsidR="00447952" w:rsidRDefault="00014DF3">
          <w:r w:rsidRPr="00807775">
            <w:rPr>
              <w:rStyle w:val="PlaceholderText"/>
            </w:rPr>
            <w:t>Click here to enter text.</w:t>
          </w:r>
        </w:p>
      </w:docPartBody>
    </w:docPart>
    <w:docPart>
      <w:docPartPr>
        <w:name w:val="CC04D9C6FA7A46B59B528AFA3C927D0A"/>
        <w:category>
          <w:name w:val="General"/>
          <w:gallery w:val="placeholder"/>
        </w:category>
        <w:types>
          <w:type w:val="bbPlcHdr"/>
        </w:types>
        <w:behaviors>
          <w:behavior w:val="content"/>
        </w:behaviors>
        <w:guid w:val="{2B1F2436-5CB8-479B-ABD3-1E8C41971719}"/>
      </w:docPartPr>
      <w:docPartBody>
        <w:p w:rsidR="00447952" w:rsidRDefault="00014DF3">
          <w:r w:rsidRPr="00807775">
            <w:rPr>
              <w:rStyle w:val="PlaceholderText"/>
            </w:rPr>
            <w:t>Click here to enter text.</w:t>
          </w:r>
        </w:p>
      </w:docPartBody>
    </w:docPart>
    <w:docPart>
      <w:docPartPr>
        <w:name w:val="80E2C0AACF874DB8884A1FACCDB97D59"/>
        <w:category>
          <w:name w:val="General"/>
          <w:gallery w:val="placeholder"/>
        </w:category>
        <w:types>
          <w:type w:val="bbPlcHdr"/>
        </w:types>
        <w:behaviors>
          <w:behavior w:val="content"/>
        </w:behaviors>
        <w:guid w:val="{1321D0E6-23F6-4277-BDDF-E09DF4611E5B}"/>
      </w:docPartPr>
      <w:docPartBody>
        <w:p w:rsidR="00447952" w:rsidRDefault="00014DF3">
          <w:r w:rsidRPr="00807775">
            <w:rPr>
              <w:rStyle w:val="PlaceholderText"/>
            </w:rPr>
            <w:t>Click here to enter text.</w:t>
          </w:r>
        </w:p>
      </w:docPartBody>
    </w:docPart>
    <w:docPart>
      <w:docPartPr>
        <w:name w:val="972D7028F43C4C78A94BCDEDEE53EA7F"/>
        <w:category>
          <w:name w:val="General"/>
          <w:gallery w:val="placeholder"/>
        </w:category>
        <w:types>
          <w:type w:val="bbPlcHdr"/>
        </w:types>
        <w:behaviors>
          <w:behavior w:val="content"/>
        </w:behaviors>
        <w:guid w:val="{85278EEE-1D40-4F93-A6C8-4FAC8265037B}"/>
      </w:docPartPr>
      <w:docPartBody>
        <w:p w:rsidR="00447952" w:rsidRDefault="00014DF3">
          <w:r w:rsidRPr="00807775">
            <w:rPr>
              <w:rStyle w:val="PlaceholderText"/>
            </w:rPr>
            <w:t>Click here to enter text.</w:t>
          </w:r>
        </w:p>
      </w:docPartBody>
    </w:docPart>
    <w:docPart>
      <w:docPartPr>
        <w:name w:val="D2322271D3764FEBB246760D84145D6B"/>
        <w:category>
          <w:name w:val="General"/>
          <w:gallery w:val="placeholder"/>
        </w:category>
        <w:types>
          <w:type w:val="bbPlcHdr"/>
        </w:types>
        <w:behaviors>
          <w:behavior w:val="content"/>
        </w:behaviors>
        <w:guid w:val="{BA965A28-2182-49AE-BFFB-7DEFE42CDBFE}"/>
      </w:docPartPr>
      <w:docPartBody>
        <w:p w:rsidR="00447952" w:rsidRDefault="00014DF3">
          <w:r w:rsidRPr="00807775">
            <w:rPr>
              <w:rStyle w:val="PlaceholderText"/>
            </w:rPr>
            <w:t>Click here to enter text.</w:t>
          </w:r>
        </w:p>
      </w:docPartBody>
    </w:docPart>
    <w:docPart>
      <w:docPartPr>
        <w:name w:val="E1322C0D03E44A4EA36353A32628E4F4"/>
        <w:category>
          <w:name w:val="General"/>
          <w:gallery w:val="placeholder"/>
        </w:category>
        <w:types>
          <w:type w:val="bbPlcHdr"/>
        </w:types>
        <w:behaviors>
          <w:behavior w:val="content"/>
        </w:behaviors>
        <w:guid w:val="{FE7F2034-D057-4F5F-B475-2191E6EA5877}"/>
      </w:docPartPr>
      <w:docPartBody>
        <w:p w:rsidR="00447952" w:rsidRDefault="00014DF3">
          <w:r w:rsidRPr="00807775">
            <w:rPr>
              <w:rStyle w:val="PlaceholderText"/>
            </w:rPr>
            <w:t>Click here to enter text.</w:t>
          </w:r>
        </w:p>
      </w:docPartBody>
    </w:docPart>
    <w:docPart>
      <w:docPartPr>
        <w:name w:val="9821B897620B430EA75EC7FB113967AC"/>
        <w:category>
          <w:name w:val="General"/>
          <w:gallery w:val="placeholder"/>
        </w:category>
        <w:types>
          <w:type w:val="bbPlcHdr"/>
        </w:types>
        <w:behaviors>
          <w:behavior w:val="content"/>
        </w:behaviors>
        <w:guid w:val="{59DA6AC2-82A5-4569-B1FE-024807279538}"/>
      </w:docPartPr>
      <w:docPartBody>
        <w:p w:rsidR="00447952" w:rsidRDefault="00014DF3">
          <w:r w:rsidRPr="00807775">
            <w:rPr>
              <w:rStyle w:val="PlaceholderText"/>
            </w:rPr>
            <w:t>Click here to enter text.</w:t>
          </w:r>
        </w:p>
      </w:docPartBody>
    </w:docPart>
    <w:docPart>
      <w:docPartPr>
        <w:name w:val="E520EEC9195A47D7BDE5D8157C6C0AFB"/>
        <w:category>
          <w:name w:val="General"/>
          <w:gallery w:val="placeholder"/>
        </w:category>
        <w:types>
          <w:type w:val="bbPlcHdr"/>
        </w:types>
        <w:behaviors>
          <w:behavior w:val="content"/>
        </w:behaviors>
        <w:guid w:val="{E3094506-DF00-4C47-AAEF-F104745B5C0B}"/>
      </w:docPartPr>
      <w:docPartBody>
        <w:p w:rsidR="00447952" w:rsidRDefault="00014DF3">
          <w:r w:rsidRPr="00807775">
            <w:rPr>
              <w:rStyle w:val="PlaceholderText"/>
            </w:rPr>
            <w:t>Click here to enter text.</w:t>
          </w:r>
        </w:p>
      </w:docPartBody>
    </w:docPart>
    <w:docPart>
      <w:docPartPr>
        <w:name w:val="B17873C73799433A86809F498619D228"/>
        <w:category>
          <w:name w:val="General"/>
          <w:gallery w:val="placeholder"/>
        </w:category>
        <w:types>
          <w:type w:val="bbPlcHdr"/>
        </w:types>
        <w:behaviors>
          <w:behavior w:val="content"/>
        </w:behaviors>
        <w:guid w:val="{E95B8E2A-2FAA-4CBD-9DA7-EA13B427916C}"/>
      </w:docPartPr>
      <w:docPartBody>
        <w:p w:rsidR="00447952" w:rsidRDefault="00014DF3">
          <w:r w:rsidRPr="00807775">
            <w:rPr>
              <w:rStyle w:val="PlaceholderText"/>
            </w:rPr>
            <w:t>Click here to enter text.</w:t>
          </w:r>
        </w:p>
      </w:docPartBody>
    </w:docPart>
    <w:docPart>
      <w:docPartPr>
        <w:name w:val="E7689085E4134A39BADBD4E7517E2FB9"/>
        <w:category>
          <w:name w:val="General"/>
          <w:gallery w:val="placeholder"/>
        </w:category>
        <w:types>
          <w:type w:val="bbPlcHdr"/>
        </w:types>
        <w:behaviors>
          <w:behavior w:val="content"/>
        </w:behaviors>
        <w:guid w:val="{1633F770-E7C8-46ED-B425-80399FD4DC1C}"/>
      </w:docPartPr>
      <w:docPartBody>
        <w:p w:rsidR="00447952" w:rsidRDefault="00014DF3">
          <w:r w:rsidRPr="00807775">
            <w:rPr>
              <w:rStyle w:val="PlaceholderText"/>
            </w:rPr>
            <w:t>Click here to enter text.</w:t>
          </w:r>
        </w:p>
      </w:docPartBody>
    </w:docPart>
    <w:docPart>
      <w:docPartPr>
        <w:name w:val="CD54E182C1204DF7930637A430F448E8"/>
        <w:category>
          <w:name w:val="General"/>
          <w:gallery w:val="placeholder"/>
        </w:category>
        <w:types>
          <w:type w:val="bbPlcHdr"/>
        </w:types>
        <w:behaviors>
          <w:behavior w:val="content"/>
        </w:behaviors>
        <w:guid w:val="{61B71A67-BFC0-4C94-AAB5-B621C8068151}"/>
      </w:docPartPr>
      <w:docPartBody>
        <w:p w:rsidR="00447952" w:rsidRDefault="00014DF3">
          <w:r w:rsidRPr="00807775">
            <w:rPr>
              <w:rStyle w:val="PlaceholderText"/>
            </w:rPr>
            <w:t>Click here to enter text.</w:t>
          </w:r>
        </w:p>
      </w:docPartBody>
    </w:docPart>
    <w:docPart>
      <w:docPartPr>
        <w:name w:val="63CA3EA0D7604C84AA8DDBCCFA030FFA"/>
        <w:category>
          <w:name w:val="General"/>
          <w:gallery w:val="placeholder"/>
        </w:category>
        <w:types>
          <w:type w:val="bbPlcHdr"/>
        </w:types>
        <w:behaviors>
          <w:behavior w:val="content"/>
        </w:behaviors>
        <w:guid w:val="{C33B85A5-2129-4449-9748-9E86003C14AE}"/>
      </w:docPartPr>
      <w:docPartBody>
        <w:p w:rsidR="00447952" w:rsidRDefault="00014DF3">
          <w:r w:rsidRPr="00807775">
            <w:rPr>
              <w:rStyle w:val="PlaceholderText"/>
            </w:rPr>
            <w:t>Click here to enter text.</w:t>
          </w:r>
        </w:p>
      </w:docPartBody>
    </w:docPart>
    <w:docPart>
      <w:docPartPr>
        <w:name w:val="DBBC4AB83DB74D0FB5D9FD45A43C4A9F"/>
        <w:category>
          <w:name w:val="General"/>
          <w:gallery w:val="placeholder"/>
        </w:category>
        <w:types>
          <w:type w:val="bbPlcHdr"/>
        </w:types>
        <w:behaviors>
          <w:behavior w:val="content"/>
        </w:behaviors>
        <w:guid w:val="{F3E58ED6-A052-4611-97AC-815563E94599}"/>
      </w:docPartPr>
      <w:docPartBody>
        <w:p w:rsidR="00447952" w:rsidRDefault="00014DF3">
          <w:r w:rsidRPr="00807775">
            <w:rPr>
              <w:rStyle w:val="PlaceholderText"/>
            </w:rPr>
            <w:t>Click here to enter text.</w:t>
          </w:r>
        </w:p>
      </w:docPartBody>
    </w:docPart>
    <w:docPart>
      <w:docPartPr>
        <w:name w:val="75273150C8A3449DAD77AF44C9347BAF"/>
        <w:category>
          <w:name w:val="General"/>
          <w:gallery w:val="placeholder"/>
        </w:category>
        <w:types>
          <w:type w:val="bbPlcHdr"/>
        </w:types>
        <w:behaviors>
          <w:behavior w:val="content"/>
        </w:behaviors>
        <w:guid w:val="{0F261D6A-9213-40F2-878A-FE3F68DAAD7D}"/>
      </w:docPartPr>
      <w:docPartBody>
        <w:p w:rsidR="00447952" w:rsidRDefault="00014DF3">
          <w:r w:rsidRPr="00807775">
            <w:rPr>
              <w:rStyle w:val="PlaceholderText"/>
            </w:rPr>
            <w:t>Click here to enter text.</w:t>
          </w:r>
        </w:p>
      </w:docPartBody>
    </w:docPart>
    <w:docPart>
      <w:docPartPr>
        <w:name w:val="4061F129BDBE4FD398DC227BFD8623B2"/>
        <w:category>
          <w:name w:val="General"/>
          <w:gallery w:val="placeholder"/>
        </w:category>
        <w:types>
          <w:type w:val="bbPlcHdr"/>
        </w:types>
        <w:behaviors>
          <w:behavior w:val="content"/>
        </w:behaviors>
        <w:guid w:val="{0495BB8C-9ADF-47A7-B34A-7C1D53DC5581}"/>
      </w:docPartPr>
      <w:docPartBody>
        <w:p w:rsidR="00447952" w:rsidRDefault="00014DF3">
          <w:r w:rsidRPr="00807775">
            <w:rPr>
              <w:rStyle w:val="PlaceholderText"/>
            </w:rPr>
            <w:t>Click here to enter text.</w:t>
          </w:r>
        </w:p>
      </w:docPartBody>
    </w:docPart>
    <w:docPart>
      <w:docPartPr>
        <w:name w:val="28913ED659DB415994D2AA0E570792EC"/>
        <w:category>
          <w:name w:val="General"/>
          <w:gallery w:val="placeholder"/>
        </w:category>
        <w:types>
          <w:type w:val="bbPlcHdr"/>
        </w:types>
        <w:behaviors>
          <w:behavior w:val="content"/>
        </w:behaviors>
        <w:guid w:val="{F16B6720-55A2-4675-B263-0C9A1FD952C8}"/>
      </w:docPartPr>
      <w:docPartBody>
        <w:p w:rsidR="00447952" w:rsidRDefault="00014DF3">
          <w:r w:rsidRPr="00807775">
            <w:rPr>
              <w:rStyle w:val="PlaceholderText"/>
            </w:rPr>
            <w:t>Click here to enter text.</w:t>
          </w:r>
        </w:p>
      </w:docPartBody>
    </w:docPart>
    <w:docPart>
      <w:docPartPr>
        <w:name w:val="65166B43428449FC864E295603A3F45D"/>
        <w:category>
          <w:name w:val="General"/>
          <w:gallery w:val="placeholder"/>
        </w:category>
        <w:types>
          <w:type w:val="bbPlcHdr"/>
        </w:types>
        <w:behaviors>
          <w:behavior w:val="content"/>
        </w:behaviors>
        <w:guid w:val="{E23D8B2F-3517-43A3-9014-7815A5B6496D}"/>
      </w:docPartPr>
      <w:docPartBody>
        <w:p w:rsidR="00447952" w:rsidRDefault="00014DF3">
          <w:r w:rsidRPr="00807775">
            <w:rPr>
              <w:rStyle w:val="PlaceholderText"/>
            </w:rPr>
            <w:t>Click here to enter text.</w:t>
          </w:r>
        </w:p>
      </w:docPartBody>
    </w:docPart>
    <w:docPart>
      <w:docPartPr>
        <w:name w:val="CB12AC6FB88943359624517441F3C6EC"/>
        <w:category>
          <w:name w:val="General"/>
          <w:gallery w:val="placeholder"/>
        </w:category>
        <w:types>
          <w:type w:val="bbPlcHdr"/>
        </w:types>
        <w:behaviors>
          <w:behavior w:val="content"/>
        </w:behaviors>
        <w:guid w:val="{69F0C598-0AAE-4FB1-ADD0-BFEC4EF08B54}"/>
      </w:docPartPr>
      <w:docPartBody>
        <w:p w:rsidR="00447952" w:rsidRDefault="00014DF3">
          <w:r w:rsidRPr="00807775">
            <w:rPr>
              <w:rStyle w:val="PlaceholderText"/>
            </w:rPr>
            <w:t>Click here to enter text.</w:t>
          </w:r>
        </w:p>
      </w:docPartBody>
    </w:docPart>
    <w:docPart>
      <w:docPartPr>
        <w:name w:val="F67A6FA02A4C484F96EACF1217330E17"/>
        <w:category>
          <w:name w:val="General"/>
          <w:gallery w:val="placeholder"/>
        </w:category>
        <w:types>
          <w:type w:val="bbPlcHdr"/>
        </w:types>
        <w:behaviors>
          <w:behavior w:val="content"/>
        </w:behaviors>
        <w:guid w:val="{07D1EB60-434B-428D-A39C-CCFE390256C8}"/>
      </w:docPartPr>
      <w:docPartBody>
        <w:p w:rsidR="00447952" w:rsidRDefault="00014DF3">
          <w:r w:rsidRPr="00807775">
            <w:rPr>
              <w:rStyle w:val="PlaceholderText"/>
            </w:rPr>
            <w:t>Click here to enter text.</w:t>
          </w:r>
        </w:p>
      </w:docPartBody>
    </w:docPart>
    <w:docPart>
      <w:docPartPr>
        <w:name w:val="883508A931F246C6A16D9E8B516B4E52"/>
        <w:category>
          <w:name w:val="General"/>
          <w:gallery w:val="placeholder"/>
        </w:category>
        <w:types>
          <w:type w:val="bbPlcHdr"/>
        </w:types>
        <w:behaviors>
          <w:behavior w:val="content"/>
        </w:behaviors>
        <w:guid w:val="{95FD5846-D328-47EA-B802-1C3F906582DE}"/>
      </w:docPartPr>
      <w:docPartBody>
        <w:p w:rsidR="00447952" w:rsidRDefault="00014DF3">
          <w:r w:rsidRPr="00807775">
            <w:rPr>
              <w:rStyle w:val="PlaceholderText"/>
            </w:rPr>
            <w:t>Click here to enter text.</w:t>
          </w:r>
        </w:p>
      </w:docPartBody>
    </w:docPart>
    <w:docPart>
      <w:docPartPr>
        <w:name w:val="1921EBE2644F45E0B4407BF2363E5DC7"/>
        <w:category>
          <w:name w:val="General"/>
          <w:gallery w:val="placeholder"/>
        </w:category>
        <w:types>
          <w:type w:val="bbPlcHdr"/>
        </w:types>
        <w:behaviors>
          <w:behavior w:val="content"/>
        </w:behaviors>
        <w:guid w:val="{9CBCEB19-7383-496C-A301-F211AF533543}"/>
      </w:docPartPr>
      <w:docPartBody>
        <w:p w:rsidR="00447952" w:rsidRDefault="00014DF3">
          <w:r w:rsidRPr="00807775">
            <w:rPr>
              <w:rStyle w:val="PlaceholderText"/>
            </w:rPr>
            <w:t>Click here to enter text.</w:t>
          </w:r>
        </w:p>
      </w:docPartBody>
    </w:docPart>
    <w:docPart>
      <w:docPartPr>
        <w:name w:val="DE617CB61ADE463DB03DDF9A1EFFC17A"/>
        <w:category>
          <w:name w:val="General"/>
          <w:gallery w:val="placeholder"/>
        </w:category>
        <w:types>
          <w:type w:val="bbPlcHdr"/>
        </w:types>
        <w:behaviors>
          <w:behavior w:val="content"/>
        </w:behaviors>
        <w:guid w:val="{CB997E9F-A49F-4280-91CC-56D3A7B2AB40}"/>
      </w:docPartPr>
      <w:docPartBody>
        <w:p w:rsidR="00447952" w:rsidRDefault="00014DF3">
          <w:r w:rsidRPr="00807775">
            <w:rPr>
              <w:rStyle w:val="PlaceholderText"/>
            </w:rPr>
            <w:t>Click here to enter text.</w:t>
          </w:r>
        </w:p>
      </w:docPartBody>
    </w:docPart>
    <w:docPart>
      <w:docPartPr>
        <w:name w:val="9DF9A52A7FC240739CC6F7C9DE32C63E"/>
        <w:category>
          <w:name w:val="General"/>
          <w:gallery w:val="placeholder"/>
        </w:category>
        <w:types>
          <w:type w:val="bbPlcHdr"/>
        </w:types>
        <w:behaviors>
          <w:behavior w:val="content"/>
        </w:behaviors>
        <w:guid w:val="{4E8DBDA3-84B0-4926-8169-FD876DB0E322}"/>
      </w:docPartPr>
      <w:docPartBody>
        <w:p w:rsidR="00447952" w:rsidRDefault="00014DF3">
          <w:r w:rsidRPr="00807775">
            <w:rPr>
              <w:rStyle w:val="PlaceholderText"/>
            </w:rPr>
            <w:t>Click here to enter text.</w:t>
          </w:r>
        </w:p>
      </w:docPartBody>
    </w:docPart>
    <w:docPart>
      <w:docPartPr>
        <w:name w:val="4B17ACD04D764D1BB64CB555383C593C"/>
        <w:category>
          <w:name w:val="General"/>
          <w:gallery w:val="placeholder"/>
        </w:category>
        <w:types>
          <w:type w:val="bbPlcHdr"/>
        </w:types>
        <w:behaviors>
          <w:behavior w:val="content"/>
        </w:behaviors>
        <w:guid w:val="{6139B754-B7EA-4B92-8730-3EC726CEF11C}"/>
      </w:docPartPr>
      <w:docPartBody>
        <w:p w:rsidR="00447952" w:rsidRDefault="00014DF3">
          <w:r w:rsidRPr="00807775">
            <w:rPr>
              <w:rStyle w:val="PlaceholderText"/>
            </w:rPr>
            <w:t>Click here to enter text.</w:t>
          </w:r>
        </w:p>
      </w:docPartBody>
    </w:docPart>
    <w:docPart>
      <w:docPartPr>
        <w:name w:val="2A8B1F4DF40D4492A5819F9E87FE0558"/>
        <w:category>
          <w:name w:val="General"/>
          <w:gallery w:val="placeholder"/>
        </w:category>
        <w:types>
          <w:type w:val="bbPlcHdr"/>
        </w:types>
        <w:behaviors>
          <w:behavior w:val="content"/>
        </w:behaviors>
        <w:guid w:val="{47F1DF81-4646-488F-B955-9FD8DF95DEE0}"/>
      </w:docPartPr>
      <w:docPartBody>
        <w:p w:rsidR="00447952" w:rsidRDefault="00014DF3">
          <w:r w:rsidRPr="00807775">
            <w:rPr>
              <w:rStyle w:val="PlaceholderText"/>
            </w:rPr>
            <w:t>Click here to enter text.</w:t>
          </w:r>
        </w:p>
      </w:docPartBody>
    </w:docPart>
    <w:docPart>
      <w:docPartPr>
        <w:name w:val="8ADEDAD4C94C47649EBAC3F99F06AE2E"/>
        <w:category>
          <w:name w:val="General"/>
          <w:gallery w:val="placeholder"/>
        </w:category>
        <w:types>
          <w:type w:val="bbPlcHdr"/>
        </w:types>
        <w:behaviors>
          <w:behavior w:val="content"/>
        </w:behaviors>
        <w:guid w:val="{D3035693-75DD-4105-B657-28E2FE51E2FB}"/>
      </w:docPartPr>
      <w:docPartBody>
        <w:p w:rsidR="00447952" w:rsidRDefault="00014DF3">
          <w:r w:rsidRPr="00807775">
            <w:rPr>
              <w:rStyle w:val="PlaceholderText"/>
            </w:rPr>
            <w:t>Click here to enter text.</w:t>
          </w:r>
        </w:p>
      </w:docPartBody>
    </w:docPart>
    <w:docPart>
      <w:docPartPr>
        <w:name w:val="E9AC3C5BF1A44344B72DF8DDAE7BFE9B"/>
        <w:category>
          <w:name w:val="General"/>
          <w:gallery w:val="placeholder"/>
        </w:category>
        <w:types>
          <w:type w:val="bbPlcHdr"/>
        </w:types>
        <w:behaviors>
          <w:behavior w:val="content"/>
        </w:behaviors>
        <w:guid w:val="{3CFB2F4D-3957-4CD3-919C-9379050AC35C}"/>
      </w:docPartPr>
      <w:docPartBody>
        <w:p w:rsidR="00585551" w:rsidRDefault="00137FE3">
          <w:r>
            <w:rPr>
              <w:rStyle w:val="PlaceholderText"/>
            </w:rPr>
            <w:t xml:space="preserve"> </w:t>
          </w:r>
        </w:p>
      </w:docPartBody>
    </w:docPart>
    <w:docPart>
      <w:docPartPr>
        <w:name w:val="9C76DB9EEC664B1B824F3A8EE09C1B26"/>
        <w:category>
          <w:name w:val="General"/>
          <w:gallery w:val="placeholder"/>
        </w:category>
        <w:types>
          <w:type w:val="bbPlcHdr"/>
        </w:types>
        <w:behaviors>
          <w:behavior w:val="content"/>
        </w:behaviors>
        <w:guid w:val="{B995D452-534B-47DC-8F5A-1D92804FAF4B}"/>
      </w:docPartPr>
      <w:docPartBody>
        <w:p w:rsidR="00585551" w:rsidRDefault="00137FE3">
          <w:r w:rsidRPr="00DE4CDA">
            <w:rPr>
              <w:rStyle w:val="PlaceholderText"/>
            </w:rPr>
            <w:t xml:space="preserve"> </w:t>
          </w:r>
        </w:p>
      </w:docPartBody>
    </w:docPart>
    <w:docPart>
      <w:docPartPr>
        <w:name w:val="C53914F5C2A24AC9BF99EB549A643315"/>
        <w:category>
          <w:name w:val="General"/>
          <w:gallery w:val="placeholder"/>
        </w:category>
        <w:types>
          <w:type w:val="bbPlcHdr"/>
        </w:types>
        <w:behaviors>
          <w:behavior w:val="content"/>
        </w:behaviors>
        <w:guid w:val="{B570FB86-7EB5-43BD-A5CD-176571DD02EE}"/>
      </w:docPartPr>
      <w:docPartBody>
        <w:p w:rsidR="00FE0C6B" w:rsidRDefault="00FE0C6B">
          <w:r w:rsidRPr="00DE4CDA">
            <w:rPr>
              <w:rStyle w:val="PlaceholderText"/>
            </w:rPr>
            <w:t xml:space="preserve"> </w:t>
          </w:r>
        </w:p>
      </w:docPartBody>
    </w:docPart>
    <w:docPart>
      <w:docPartPr>
        <w:name w:val="A9A3DAEE8AA54EEBBDABDA3F33D709CF"/>
        <w:category>
          <w:name w:val="General"/>
          <w:gallery w:val="placeholder"/>
        </w:category>
        <w:types>
          <w:type w:val="bbPlcHdr"/>
        </w:types>
        <w:behaviors>
          <w:behavior w:val="content"/>
        </w:behaviors>
        <w:guid w:val="{E2E18835-0E67-4888-A4F2-A5C9FFA90C4C}"/>
      </w:docPartPr>
      <w:docPartBody>
        <w:p w:rsidR="00FE0C6B" w:rsidRDefault="00137FE3">
          <w:r>
            <w:rPr>
              <w:rStyle w:val="PlaceholderText"/>
            </w:rPr>
            <w:t xml:space="preserve"> </w:t>
          </w:r>
        </w:p>
      </w:docPartBody>
    </w:docPart>
    <w:docPart>
      <w:docPartPr>
        <w:name w:val="93A7A41446774B0CB9B9D07075E80D7B"/>
        <w:category>
          <w:name w:val="General"/>
          <w:gallery w:val="placeholder"/>
        </w:category>
        <w:types>
          <w:type w:val="bbPlcHdr"/>
        </w:types>
        <w:behaviors>
          <w:behavior w:val="content"/>
        </w:behaviors>
        <w:guid w:val="{0A732717-2F24-40CE-A5F1-40CCFDFBBD98}"/>
      </w:docPartPr>
      <w:docPartBody>
        <w:p w:rsidR="00FE0C6B" w:rsidRDefault="00137FE3">
          <w:r>
            <w:rPr>
              <w:rStyle w:val="PlaceholderText"/>
            </w:rPr>
            <w:t xml:space="preserve"> </w:t>
          </w:r>
        </w:p>
      </w:docPartBody>
    </w:docPart>
    <w:docPart>
      <w:docPartPr>
        <w:name w:val="CD3A084F06724CB5990A36C2C7622B9A"/>
        <w:category>
          <w:name w:val="General"/>
          <w:gallery w:val="placeholder"/>
        </w:category>
        <w:types>
          <w:type w:val="bbPlcHdr"/>
        </w:types>
        <w:behaviors>
          <w:behavior w:val="content"/>
        </w:behaviors>
        <w:guid w:val="{85B85F89-CE26-4D7D-AD97-4441083FC5C2}"/>
      </w:docPartPr>
      <w:docPartBody>
        <w:p w:rsidR="00FE0C6B" w:rsidRDefault="00FE0C6B">
          <w:r>
            <w:rPr>
              <w:rStyle w:val="PlaceholderText"/>
            </w:rPr>
            <w:t xml:space="preserve"> </w:t>
          </w:r>
        </w:p>
      </w:docPartBody>
    </w:docPart>
    <w:docPart>
      <w:docPartPr>
        <w:name w:val="1F5E98D6A7E24360B20A3D818C1CEFD5"/>
        <w:category>
          <w:name w:val="General"/>
          <w:gallery w:val="placeholder"/>
        </w:category>
        <w:types>
          <w:type w:val="bbPlcHdr"/>
        </w:types>
        <w:behaviors>
          <w:behavior w:val="content"/>
        </w:behaviors>
        <w:guid w:val="{20763737-2434-46EC-BB5F-EC4C1C4FDAED}"/>
      </w:docPartPr>
      <w:docPartBody>
        <w:p w:rsidR="00FE0C6B" w:rsidRDefault="00137FE3">
          <w:r>
            <w:rPr>
              <w:rStyle w:val="PlaceholderText"/>
            </w:rPr>
            <w:t xml:space="preserve"> </w:t>
          </w:r>
        </w:p>
      </w:docPartBody>
    </w:docPart>
    <w:docPart>
      <w:docPartPr>
        <w:name w:val="33FE8117FF5249E098315A1F7AB6B449"/>
        <w:category>
          <w:name w:val="General"/>
          <w:gallery w:val="placeholder"/>
        </w:category>
        <w:types>
          <w:type w:val="bbPlcHdr"/>
        </w:types>
        <w:behaviors>
          <w:behavior w:val="content"/>
        </w:behaviors>
        <w:guid w:val="{863FE49D-97E3-42E7-9379-8837B3347B98}"/>
      </w:docPartPr>
      <w:docPartBody>
        <w:p w:rsidR="00FE0C6B" w:rsidRDefault="00FE0C6B">
          <w:r>
            <w:rPr>
              <w:rStyle w:val="PlaceholderText"/>
            </w:rPr>
            <w:t xml:space="preserve"> </w:t>
          </w:r>
        </w:p>
      </w:docPartBody>
    </w:docPart>
    <w:docPart>
      <w:docPartPr>
        <w:name w:val="FD6A34AFDBC545659225A998FCFC7B22"/>
        <w:category>
          <w:name w:val="General"/>
          <w:gallery w:val="placeholder"/>
        </w:category>
        <w:types>
          <w:type w:val="bbPlcHdr"/>
        </w:types>
        <w:behaviors>
          <w:behavior w:val="content"/>
        </w:behaviors>
        <w:guid w:val="{7394281C-B1EF-4FBF-8660-183B0381D691}"/>
      </w:docPartPr>
      <w:docPartBody>
        <w:p w:rsidR="00337E04" w:rsidRDefault="00337E04">
          <w:r w:rsidRPr="00DE4CDA">
            <w:rPr>
              <w:rStyle w:val="PlaceholderText"/>
            </w:rPr>
            <w:t xml:space="preserve"> </w:t>
          </w:r>
        </w:p>
      </w:docPartBody>
    </w:docPart>
    <w:docPart>
      <w:docPartPr>
        <w:name w:val="D0CE5D4E035340DBA4C321A35B5E0E39"/>
        <w:category>
          <w:name w:val="General"/>
          <w:gallery w:val="placeholder"/>
        </w:category>
        <w:types>
          <w:type w:val="bbPlcHdr"/>
        </w:types>
        <w:behaviors>
          <w:behavior w:val="content"/>
        </w:behaviors>
        <w:guid w:val="{F04A641A-2AD2-4186-8177-CFC60DA381E3}"/>
      </w:docPartPr>
      <w:docPartBody>
        <w:p w:rsidR="00337E04" w:rsidRDefault="00137FE3">
          <w:r>
            <w:rPr>
              <w:rStyle w:val="PlaceholderText"/>
            </w:rPr>
            <w:t xml:space="preserve"> </w:t>
          </w:r>
        </w:p>
      </w:docPartBody>
    </w:docPart>
    <w:docPart>
      <w:docPartPr>
        <w:name w:val="BCC9B5856150476394211610C4D7D66E"/>
        <w:category>
          <w:name w:val="General"/>
          <w:gallery w:val="placeholder"/>
        </w:category>
        <w:types>
          <w:type w:val="bbPlcHdr"/>
        </w:types>
        <w:behaviors>
          <w:behavior w:val="content"/>
        </w:behaviors>
        <w:guid w:val="{279EB506-2BFD-46CB-9245-40251A47B762}"/>
      </w:docPartPr>
      <w:docPartBody>
        <w:p w:rsidR="00337E04" w:rsidRDefault="00137FE3">
          <w:r>
            <w:rPr>
              <w:rStyle w:val="PlaceholderText"/>
            </w:rPr>
            <w:t xml:space="preserve"> </w:t>
          </w:r>
        </w:p>
      </w:docPartBody>
    </w:docPart>
    <w:docPart>
      <w:docPartPr>
        <w:name w:val="985374BFDF6A4139BDCFECE4D987BB70"/>
        <w:category>
          <w:name w:val="General"/>
          <w:gallery w:val="placeholder"/>
        </w:category>
        <w:types>
          <w:type w:val="bbPlcHdr"/>
        </w:types>
        <w:behaviors>
          <w:behavior w:val="content"/>
        </w:behaviors>
        <w:guid w:val="{8B88A048-D03A-49D0-A5F3-01A532DD6623}"/>
      </w:docPartPr>
      <w:docPartBody>
        <w:p w:rsidR="00337E04" w:rsidRDefault="00337E04">
          <w:r>
            <w:rPr>
              <w:rStyle w:val="PlaceholderText"/>
            </w:rPr>
            <w:t xml:space="preserve"> </w:t>
          </w:r>
        </w:p>
      </w:docPartBody>
    </w:docPart>
    <w:docPart>
      <w:docPartPr>
        <w:name w:val="D3278FA744644FA88E98E37EDEA2FAE6"/>
        <w:category>
          <w:name w:val="General"/>
          <w:gallery w:val="placeholder"/>
        </w:category>
        <w:types>
          <w:type w:val="bbPlcHdr"/>
        </w:types>
        <w:behaviors>
          <w:behavior w:val="content"/>
        </w:behaviors>
        <w:guid w:val="{9ACE42F0-F0DA-4894-AEA7-9403910B64BA}"/>
      </w:docPartPr>
      <w:docPartBody>
        <w:p w:rsidR="00337E04" w:rsidRDefault="00137FE3">
          <w:r>
            <w:rPr>
              <w:rStyle w:val="PlaceholderText"/>
            </w:rPr>
            <w:t xml:space="preserve"> </w:t>
          </w:r>
        </w:p>
      </w:docPartBody>
    </w:docPart>
    <w:docPart>
      <w:docPartPr>
        <w:name w:val="6DE2BFB9480E4A45B6BB312BE7D30B78"/>
        <w:category>
          <w:name w:val="General"/>
          <w:gallery w:val="placeholder"/>
        </w:category>
        <w:types>
          <w:type w:val="bbPlcHdr"/>
        </w:types>
        <w:behaviors>
          <w:behavior w:val="content"/>
        </w:behaviors>
        <w:guid w:val="{16769404-FC0E-4DE9-882E-6851E623FD45}"/>
      </w:docPartPr>
      <w:docPartBody>
        <w:p w:rsidR="00337E04" w:rsidRDefault="00337E04">
          <w:r>
            <w:rPr>
              <w:rStyle w:val="PlaceholderText"/>
            </w:rPr>
            <w:t xml:space="preserve"> </w:t>
          </w:r>
        </w:p>
      </w:docPartBody>
    </w:docPart>
    <w:docPart>
      <w:docPartPr>
        <w:name w:val="67FAF121B1474DA8821730839B694724"/>
        <w:category>
          <w:name w:val="General"/>
          <w:gallery w:val="placeholder"/>
        </w:category>
        <w:types>
          <w:type w:val="bbPlcHdr"/>
        </w:types>
        <w:behaviors>
          <w:behavior w:val="content"/>
        </w:behaviors>
        <w:guid w:val="{D4155B61-8D3D-490A-8F3B-5AA22C930C57}"/>
      </w:docPartPr>
      <w:docPartBody>
        <w:p w:rsidR="00337E04" w:rsidRDefault="00337E04">
          <w:r w:rsidRPr="00807775">
            <w:rPr>
              <w:rStyle w:val="PlaceholderText"/>
            </w:rPr>
            <w:t>Click here to enter text.</w:t>
          </w:r>
        </w:p>
      </w:docPartBody>
    </w:docPart>
    <w:docPart>
      <w:docPartPr>
        <w:name w:val="B98A4F55A69C4B3EAF4ED59B8AD04C7C"/>
        <w:category>
          <w:name w:val="General"/>
          <w:gallery w:val="placeholder"/>
        </w:category>
        <w:types>
          <w:type w:val="bbPlcHdr"/>
        </w:types>
        <w:behaviors>
          <w:behavior w:val="content"/>
        </w:behaviors>
        <w:guid w:val="{DBE2840F-1DD8-4223-AE3A-3571511E8537}"/>
      </w:docPartPr>
      <w:docPartBody>
        <w:p w:rsidR="00337E04" w:rsidRDefault="00337E04">
          <w:r w:rsidRPr="00807775">
            <w:rPr>
              <w:rStyle w:val="PlaceholderText"/>
            </w:rPr>
            <w:t>Click here to enter text.</w:t>
          </w:r>
        </w:p>
      </w:docPartBody>
    </w:docPart>
    <w:docPart>
      <w:docPartPr>
        <w:name w:val="746B2843EC8C4931B32F7D0AA9153980"/>
        <w:category>
          <w:name w:val="General"/>
          <w:gallery w:val="placeholder"/>
        </w:category>
        <w:types>
          <w:type w:val="bbPlcHdr"/>
        </w:types>
        <w:behaviors>
          <w:behavior w:val="content"/>
        </w:behaviors>
        <w:guid w:val="{1F817680-5319-43B0-B823-9E256131C5FF}"/>
      </w:docPartPr>
      <w:docPartBody>
        <w:p w:rsidR="00337E04" w:rsidRDefault="00137FE3">
          <w:r w:rsidRPr="00A956DA">
            <w:t xml:space="preserve"> </w:t>
          </w:r>
        </w:p>
      </w:docPartBody>
    </w:docPart>
    <w:docPart>
      <w:docPartPr>
        <w:name w:val="71896D1AE455485D915183EC39401FD3"/>
        <w:category>
          <w:name w:val="General"/>
          <w:gallery w:val="placeholder"/>
        </w:category>
        <w:types>
          <w:type w:val="bbPlcHdr"/>
        </w:types>
        <w:behaviors>
          <w:behavior w:val="content"/>
        </w:behaviors>
        <w:guid w:val="{327ABA37-4015-47F2-9166-06BBD2ACCFF7}"/>
      </w:docPartPr>
      <w:docPartBody>
        <w:p w:rsidR="00337E04" w:rsidRDefault="00137FE3">
          <w:r w:rsidRPr="00A956DA">
            <w:t xml:space="preserve"> </w:t>
          </w:r>
        </w:p>
      </w:docPartBody>
    </w:docPart>
    <w:docPart>
      <w:docPartPr>
        <w:name w:val="F42D14602B5044AEAC3514B822A92115"/>
        <w:category>
          <w:name w:val="General"/>
          <w:gallery w:val="placeholder"/>
        </w:category>
        <w:types>
          <w:type w:val="bbPlcHdr"/>
        </w:types>
        <w:behaviors>
          <w:behavior w:val="content"/>
        </w:behaviors>
        <w:guid w:val="{76A6187E-50C9-429B-8185-07FC8B619101}"/>
      </w:docPartPr>
      <w:docPartBody>
        <w:p w:rsidR="00337E04" w:rsidRDefault="00137FE3">
          <w:r w:rsidRPr="00A956DA">
            <w:t xml:space="preserve"> </w:t>
          </w:r>
        </w:p>
      </w:docPartBody>
    </w:docPart>
    <w:docPart>
      <w:docPartPr>
        <w:name w:val="150B406D06EB4A72A4B70543A2A1CDC0"/>
        <w:category>
          <w:name w:val="General"/>
          <w:gallery w:val="placeholder"/>
        </w:category>
        <w:types>
          <w:type w:val="bbPlcHdr"/>
        </w:types>
        <w:behaviors>
          <w:behavior w:val="content"/>
        </w:behaviors>
        <w:guid w:val="{872B5A9E-CF9C-409C-9B2E-1A7F779929EF}"/>
      </w:docPartPr>
      <w:docPartBody>
        <w:p w:rsidR="00337E04" w:rsidRDefault="00137FE3">
          <w:r w:rsidRPr="00A956DA">
            <w:t xml:space="preserve"> </w:t>
          </w:r>
        </w:p>
      </w:docPartBody>
    </w:docPart>
    <w:docPart>
      <w:docPartPr>
        <w:name w:val="CD3F79DAB13F4BBF9DFD348D72EF88F7"/>
        <w:category>
          <w:name w:val="General"/>
          <w:gallery w:val="placeholder"/>
        </w:category>
        <w:types>
          <w:type w:val="bbPlcHdr"/>
        </w:types>
        <w:behaviors>
          <w:behavior w:val="content"/>
        </w:behaviors>
        <w:guid w:val="{5BD4CA26-C90F-4880-B0AC-878F240C3598}"/>
      </w:docPartPr>
      <w:docPartBody>
        <w:p w:rsidR="00AA4B57" w:rsidRDefault="00137FE3">
          <w:r>
            <w:rPr>
              <w:rStyle w:val="PlaceholderText"/>
            </w:rPr>
            <w:t xml:space="preserve"> </w:t>
          </w:r>
        </w:p>
      </w:docPartBody>
    </w:docPart>
    <w:docPart>
      <w:docPartPr>
        <w:name w:val="B99C836ED83F42AAA6A4A83C5D5AF60A"/>
        <w:category>
          <w:name w:val="General"/>
          <w:gallery w:val="placeholder"/>
        </w:category>
        <w:types>
          <w:type w:val="bbPlcHdr"/>
        </w:types>
        <w:behaviors>
          <w:behavior w:val="content"/>
        </w:behaviors>
        <w:guid w:val="{9E6E366E-22AE-4E5A-8FE5-5C811FE47290}"/>
      </w:docPartPr>
      <w:docPartBody>
        <w:p w:rsidR="00AA4B57" w:rsidRDefault="00137FE3">
          <w:r>
            <w:rPr>
              <w:rStyle w:val="PlaceholderText"/>
            </w:rPr>
            <w:t xml:space="preserve"> </w:t>
          </w:r>
        </w:p>
      </w:docPartBody>
    </w:docPart>
    <w:docPart>
      <w:docPartPr>
        <w:name w:val="3B07A3F714E049AEB1FBF61D10BECD95"/>
        <w:category>
          <w:name w:val="General"/>
          <w:gallery w:val="placeholder"/>
        </w:category>
        <w:types>
          <w:type w:val="bbPlcHdr"/>
        </w:types>
        <w:behaviors>
          <w:behavior w:val="content"/>
        </w:behaviors>
        <w:guid w:val="{18532707-1E61-4B56-8C40-9A5FB377BD90}"/>
      </w:docPartPr>
      <w:docPartBody>
        <w:p w:rsidR="00AA4B57" w:rsidRDefault="00137FE3">
          <w:r w:rsidRPr="00D66C06">
            <w:rPr>
              <w:rStyle w:val="PlaceholderText"/>
            </w:rPr>
            <w:t>Click here to enter text.</w:t>
          </w:r>
        </w:p>
      </w:docPartBody>
    </w:docPart>
    <w:docPart>
      <w:docPartPr>
        <w:name w:val="E08290005CD74BE6AADFD719B8AD5698"/>
        <w:category>
          <w:name w:val="General"/>
          <w:gallery w:val="placeholder"/>
        </w:category>
        <w:types>
          <w:type w:val="bbPlcHdr"/>
        </w:types>
        <w:behaviors>
          <w:behavior w:val="content"/>
        </w:behaviors>
        <w:guid w:val="{E481A575-94DC-497F-A1C9-B02E912A43A4}"/>
      </w:docPartPr>
      <w:docPartBody>
        <w:p w:rsidR="00AA4B57" w:rsidRDefault="00137FE3">
          <w:r w:rsidRPr="00D66C06">
            <w:rPr>
              <w:rStyle w:val="PlaceholderText"/>
            </w:rPr>
            <w:t>Click here to enter text.</w:t>
          </w:r>
        </w:p>
      </w:docPartBody>
    </w:docPart>
    <w:docPart>
      <w:docPartPr>
        <w:name w:val="13BAE2789DD149C7918EFB84B0532854"/>
        <w:category>
          <w:name w:val="General"/>
          <w:gallery w:val="placeholder"/>
        </w:category>
        <w:types>
          <w:type w:val="bbPlcHdr"/>
        </w:types>
        <w:behaviors>
          <w:behavior w:val="content"/>
        </w:behaviors>
        <w:guid w:val="{F12F178E-2C18-4B8A-B8A4-2261841A59B7}"/>
      </w:docPartPr>
      <w:docPartBody>
        <w:p w:rsidR="00AA4B57" w:rsidRDefault="00137FE3">
          <w:r>
            <w:t xml:space="preserve"> </w:t>
          </w:r>
          <w:r w:rsidRPr="00D66C06">
            <w:rPr>
              <w:rStyle w:val="PlaceholderText"/>
            </w:rPr>
            <w:t>Click here to enter text.</w:t>
          </w:r>
        </w:p>
      </w:docPartBody>
    </w:docPart>
    <w:docPart>
      <w:docPartPr>
        <w:name w:val="F29EFD5F41704B01A552974338712B04"/>
        <w:category>
          <w:name w:val="General"/>
          <w:gallery w:val="placeholder"/>
        </w:category>
        <w:types>
          <w:type w:val="bbPlcHdr"/>
        </w:types>
        <w:behaviors>
          <w:behavior w:val="content"/>
        </w:behaviors>
        <w:guid w:val="{D9959969-E82C-403F-99FD-7A77A25B10F4}"/>
      </w:docPartPr>
      <w:docPartBody>
        <w:p w:rsidR="00AA4B57" w:rsidRDefault="00137FE3">
          <w:r w:rsidRPr="00D66C06">
            <w:rPr>
              <w:rStyle w:val="PlaceholderText"/>
            </w:rPr>
            <w:t>Click here to enter text.</w:t>
          </w:r>
        </w:p>
      </w:docPartBody>
    </w:docPart>
    <w:docPart>
      <w:docPartPr>
        <w:name w:val="EBDFB49C335F4EDBB00946C86A1D5C26"/>
        <w:category>
          <w:name w:val="General"/>
          <w:gallery w:val="placeholder"/>
        </w:category>
        <w:types>
          <w:type w:val="bbPlcHdr"/>
        </w:types>
        <w:behaviors>
          <w:behavior w:val="content"/>
        </w:behaviors>
        <w:guid w:val="{E06D59D0-09E4-4575-813F-49C27A329BD5}"/>
      </w:docPartPr>
      <w:docPartBody>
        <w:p w:rsidR="00AA4B57" w:rsidRDefault="00137FE3">
          <w:r w:rsidRPr="000F0D44">
            <w:rPr>
              <w:sz w:val="20"/>
              <w:szCs w:val="20"/>
            </w:rPr>
            <w:t xml:space="preserve"> </w:t>
          </w:r>
        </w:p>
      </w:docPartBody>
    </w:docPart>
    <w:docPart>
      <w:docPartPr>
        <w:name w:val="70A69E44E0E44528A84C05952F114C9C"/>
        <w:category>
          <w:name w:val="General"/>
          <w:gallery w:val="placeholder"/>
        </w:category>
        <w:types>
          <w:type w:val="bbPlcHdr"/>
        </w:types>
        <w:behaviors>
          <w:behavior w:val="content"/>
        </w:behaviors>
        <w:guid w:val="{B5F37B1B-E688-49E2-97E2-DC14DDDA5192}"/>
      </w:docPartPr>
      <w:docPartBody>
        <w:p w:rsidR="00AA4B57" w:rsidRDefault="00137FE3">
          <w:r w:rsidRPr="0025584E">
            <w:rPr>
              <w:sz w:val="20"/>
              <w:szCs w:val="20"/>
            </w:rPr>
            <w:t xml:space="preserve"> </w:t>
          </w:r>
        </w:p>
      </w:docPartBody>
    </w:docPart>
    <w:docPart>
      <w:docPartPr>
        <w:name w:val="EF5E7042ED2047B7B8F20697DC71EF59"/>
        <w:category>
          <w:name w:val="General"/>
          <w:gallery w:val="placeholder"/>
        </w:category>
        <w:types>
          <w:type w:val="bbPlcHdr"/>
        </w:types>
        <w:behaviors>
          <w:behavior w:val="content"/>
        </w:behaviors>
        <w:guid w:val="{FEE11EA2-FFB7-40C7-A35D-66F3D55A4737}"/>
      </w:docPartPr>
      <w:docPartBody>
        <w:p w:rsidR="00AA4B57" w:rsidRDefault="00137FE3">
          <w:r w:rsidRPr="003641E3">
            <w:rPr>
              <w:rStyle w:val="PlaceholderText"/>
            </w:rPr>
            <w:t>Select</w:t>
          </w:r>
        </w:p>
      </w:docPartBody>
    </w:docPart>
    <w:docPart>
      <w:docPartPr>
        <w:name w:val="82B12C727274469FB1352A15D38FAA12"/>
        <w:category>
          <w:name w:val="General"/>
          <w:gallery w:val="placeholder"/>
        </w:category>
        <w:types>
          <w:type w:val="bbPlcHdr"/>
        </w:types>
        <w:behaviors>
          <w:behavior w:val="content"/>
        </w:behaviors>
        <w:guid w:val="{FDEBDE23-CFAE-4EF7-8A8E-A63A373E88E5}"/>
      </w:docPartPr>
      <w:docPartBody>
        <w:p w:rsidR="00AA4B57" w:rsidRDefault="00137FE3">
          <w:r w:rsidRPr="00284168">
            <w:rPr>
              <w:sz w:val="20"/>
              <w:szCs w:val="20"/>
            </w:rPr>
            <w:t xml:space="preserve">     </w:t>
          </w:r>
        </w:p>
      </w:docPartBody>
    </w:docPart>
    <w:docPart>
      <w:docPartPr>
        <w:name w:val="9AA14ABE18CE456BB522B8A1139D7599"/>
        <w:category>
          <w:name w:val="General"/>
          <w:gallery w:val="placeholder"/>
        </w:category>
        <w:types>
          <w:type w:val="bbPlcHdr"/>
        </w:types>
        <w:behaviors>
          <w:behavior w:val="content"/>
        </w:behaviors>
        <w:guid w:val="{62A57DCA-37C7-4EA9-B9DD-F345C7E5C06B}"/>
      </w:docPartPr>
      <w:docPartBody>
        <w:p w:rsidR="00AA4B57" w:rsidRDefault="00137FE3">
          <w:r w:rsidRPr="000F0D44">
            <w:rPr>
              <w:sz w:val="20"/>
              <w:szCs w:val="20"/>
            </w:rPr>
            <w:t xml:space="preserve"> </w:t>
          </w:r>
        </w:p>
      </w:docPartBody>
    </w:docPart>
    <w:docPart>
      <w:docPartPr>
        <w:name w:val="4931637938294D649C92874B2190FE74"/>
        <w:category>
          <w:name w:val="General"/>
          <w:gallery w:val="placeholder"/>
        </w:category>
        <w:types>
          <w:type w:val="bbPlcHdr"/>
        </w:types>
        <w:behaviors>
          <w:behavior w:val="content"/>
        </w:behaviors>
        <w:guid w:val="{346DFF3C-9855-4992-A90A-121A5821A780}"/>
      </w:docPartPr>
      <w:docPartBody>
        <w:p w:rsidR="00AA4B57" w:rsidRDefault="00137FE3">
          <w:r w:rsidRPr="0025584E">
            <w:rPr>
              <w:sz w:val="20"/>
              <w:szCs w:val="20"/>
            </w:rPr>
            <w:t xml:space="preserve"> </w:t>
          </w:r>
        </w:p>
      </w:docPartBody>
    </w:docPart>
    <w:docPart>
      <w:docPartPr>
        <w:name w:val="723CB50A9F414DC1826C9FDDF4F8D2EF"/>
        <w:category>
          <w:name w:val="General"/>
          <w:gallery w:val="placeholder"/>
        </w:category>
        <w:types>
          <w:type w:val="bbPlcHdr"/>
        </w:types>
        <w:behaviors>
          <w:behavior w:val="content"/>
        </w:behaviors>
        <w:guid w:val="{AADF7C7F-6188-4388-8AA6-229A35E40969}"/>
      </w:docPartPr>
      <w:docPartBody>
        <w:p w:rsidR="00AA4B57" w:rsidRDefault="00137FE3">
          <w:r w:rsidRPr="003641E3">
            <w:rPr>
              <w:rStyle w:val="PlaceholderText"/>
            </w:rPr>
            <w:t>Select</w:t>
          </w:r>
        </w:p>
      </w:docPartBody>
    </w:docPart>
    <w:docPart>
      <w:docPartPr>
        <w:name w:val="875A0434130B49EF98220AE155715464"/>
        <w:category>
          <w:name w:val="General"/>
          <w:gallery w:val="placeholder"/>
        </w:category>
        <w:types>
          <w:type w:val="bbPlcHdr"/>
        </w:types>
        <w:behaviors>
          <w:behavior w:val="content"/>
        </w:behaviors>
        <w:guid w:val="{8FCB4714-1C6E-42BB-9DED-00CBF2577F65}"/>
      </w:docPartPr>
      <w:docPartBody>
        <w:p w:rsidR="00AA4B57" w:rsidRDefault="00137FE3">
          <w:r w:rsidRPr="00284168">
            <w:rPr>
              <w:sz w:val="20"/>
              <w:szCs w:val="20"/>
            </w:rPr>
            <w:t xml:space="preserve">     </w:t>
          </w:r>
        </w:p>
      </w:docPartBody>
    </w:docPart>
    <w:docPart>
      <w:docPartPr>
        <w:name w:val="53BFFD31D83144BB8AFFC341A27BCEE1"/>
        <w:category>
          <w:name w:val="General"/>
          <w:gallery w:val="placeholder"/>
        </w:category>
        <w:types>
          <w:type w:val="bbPlcHdr"/>
        </w:types>
        <w:behaviors>
          <w:behavior w:val="content"/>
        </w:behaviors>
        <w:guid w:val="{E2BF5C4C-438B-4099-B4A6-1C9A0DE50D45}"/>
      </w:docPartPr>
      <w:docPartBody>
        <w:p w:rsidR="00AA4B57" w:rsidRDefault="00137FE3">
          <w:r w:rsidRPr="000F0D44">
            <w:rPr>
              <w:sz w:val="20"/>
              <w:szCs w:val="20"/>
            </w:rPr>
            <w:t xml:space="preserve"> </w:t>
          </w:r>
        </w:p>
      </w:docPartBody>
    </w:docPart>
    <w:docPart>
      <w:docPartPr>
        <w:name w:val="B008BFE5CA04469AA00681611C677AC9"/>
        <w:category>
          <w:name w:val="General"/>
          <w:gallery w:val="placeholder"/>
        </w:category>
        <w:types>
          <w:type w:val="bbPlcHdr"/>
        </w:types>
        <w:behaviors>
          <w:behavior w:val="content"/>
        </w:behaviors>
        <w:guid w:val="{75E60EFB-75E5-4868-88E7-63253F7081B4}"/>
      </w:docPartPr>
      <w:docPartBody>
        <w:p w:rsidR="00AA4B57" w:rsidRDefault="00137FE3">
          <w:r w:rsidRPr="0025584E">
            <w:rPr>
              <w:sz w:val="20"/>
              <w:szCs w:val="20"/>
            </w:rPr>
            <w:t xml:space="preserve"> </w:t>
          </w:r>
        </w:p>
      </w:docPartBody>
    </w:docPart>
    <w:docPart>
      <w:docPartPr>
        <w:name w:val="E628B528C17241FAA6A1FE5E5870AE1E"/>
        <w:category>
          <w:name w:val="General"/>
          <w:gallery w:val="placeholder"/>
        </w:category>
        <w:types>
          <w:type w:val="bbPlcHdr"/>
        </w:types>
        <w:behaviors>
          <w:behavior w:val="content"/>
        </w:behaviors>
        <w:guid w:val="{134C90C9-934D-4ABF-8FFB-BE7098893D3C}"/>
      </w:docPartPr>
      <w:docPartBody>
        <w:p w:rsidR="00AA4B57" w:rsidRDefault="00137FE3">
          <w:r w:rsidRPr="003641E3">
            <w:rPr>
              <w:rStyle w:val="PlaceholderText"/>
            </w:rPr>
            <w:t>Select</w:t>
          </w:r>
        </w:p>
      </w:docPartBody>
    </w:docPart>
    <w:docPart>
      <w:docPartPr>
        <w:name w:val="0B9D00648EF24273B8F0B0BF5AC91132"/>
        <w:category>
          <w:name w:val="General"/>
          <w:gallery w:val="placeholder"/>
        </w:category>
        <w:types>
          <w:type w:val="bbPlcHdr"/>
        </w:types>
        <w:behaviors>
          <w:behavior w:val="content"/>
        </w:behaviors>
        <w:guid w:val="{C6BABF77-3280-41AF-9B1C-9713A35A4E27}"/>
      </w:docPartPr>
      <w:docPartBody>
        <w:p w:rsidR="00AA4B57" w:rsidRDefault="00137FE3">
          <w:r w:rsidRPr="00284168">
            <w:rPr>
              <w:sz w:val="20"/>
              <w:szCs w:val="20"/>
            </w:rPr>
            <w:t xml:space="preserve">     </w:t>
          </w:r>
        </w:p>
      </w:docPartBody>
    </w:docPart>
    <w:docPart>
      <w:docPartPr>
        <w:name w:val="3A456BDAA6B24B2283D40D93600B4DA9"/>
        <w:category>
          <w:name w:val="General"/>
          <w:gallery w:val="placeholder"/>
        </w:category>
        <w:types>
          <w:type w:val="bbPlcHdr"/>
        </w:types>
        <w:behaviors>
          <w:behavior w:val="content"/>
        </w:behaviors>
        <w:guid w:val="{F9F6301E-3067-4BEF-BDFB-E16D11B21C90}"/>
      </w:docPartPr>
      <w:docPartBody>
        <w:p w:rsidR="00AA4B57" w:rsidRDefault="00137FE3">
          <w:r w:rsidRPr="000F0D44">
            <w:rPr>
              <w:sz w:val="20"/>
              <w:szCs w:val="20"/>
            </w:rPr>
            <w:t xml:space="preserve"> </w:t>
          </w:r>
        </w:p>
      </w:docPartBody>
    </w:docPart>
    <w:docPart>
      <w:docPartPr>
        <w:name w:val="C41DA37C5610466BB901A40ADCFF4355"/>
        <w:category>
          <w:name w:val="General"/>
          <w:gallery w:val="placeholder"/>
        </w:category>
        <w:types>
          <w:type w:val="bbPlcHdr"/>
        </w:types>
        <w:behaviors>
          <w:behavior w:val="content"/>
        </w:behaviors>
        <w:guid w:val="{20BC01B5-A2BC-4CC8-9131-7A50EB9273A9}"/>
      </w:docPartPr>
      <w:docPartBody>
        <w:p w:rsidR="00AA4B57" w:rsidRDefault="00137FE3">
          <w:r w:rsidRPr="0025584E">
            <w:rPr>
              <w:sz w:val="20"/>
              <w:szCs w:val="20"/>
            </w:rPr>
            <w:t xml:space="preserve"> </w:t>
          </w:r>
        </w:p>
      </w:docPartBody>
    </w:docPart>
    <w:docPart>
      <w:docPartPr>
        <w:name w:val="5E2F567B396348CFAA0996CDA5F29184"/>
        <w:category>
          <w:name w:val="General"/>
          <w:gallery w:val="placeholder"/>
        </w:category>
        <w:types>
          <w:type w:val="bbPlcHdr"/>
        </w:types>
        <w:behaviors>
          <w:behavior w:val="content"/>
        </w:behaviors>
        <w:guid w:val="{4C35404F-1DB0-48BE-A8C1-796FEBA253E7}"/>
      </w:docPartPr>
      <w:docPartBody>
        <w:p w:rsidR="00AA4B57" w:rsidRDefault="00137FE3">
          <w:r w:rsidRPr="003641E3">
            <w:rPr>
              <w:rStyle w:val="PlaceholderText"/>
            </w:rPr>
            <w:t>Select</w:t>
          </w:r>
        </w:p>
      </w:docPartBody>
    </w:docPart>
    <w:docPart>
      <w:docPartPr>
        <w:name w:val="9D3DCBCA54AD44B19D52DF32BD40C133"/>
        <w:category>
          <w:name w:val="General"/>
          <w:gallery w:val="placeholder"/>
        </w:category>
        <w:types>
          <w:type w:val="bbPlcHdr"/>
        </w:types>
        <w:behaviors>
          <w:behavior w:val="content"/>
        </w:behaviors>
        <w:guid w:val="{38742DAF-A643-4D23-A180-832175535504}"/>
      </w:docPartPr>
      <w:docPartBody>
        <w:p w:rsidR="00AA4B57" w:rsidRDefault="00137FE3">
          <w:r w:rsidRPr="00284168">
            <w:rPr>
              <w:sz w:val="20"/>
              <w:szCs w:val="20"/>
            </w:rPr>
            <w:t xml:space="preserve">     </w:t>
          </w:r>
        </w:p>
      </w:docPartBody>
    </w:docPart>
    <w:docPart>
      <w:docPartPr>
        <w:name w:val="A512F587CC714EE697BEA8FFD16A69BD"/>
        <w:category>
          <w:name w:val="General"/>
          <w:gallery w:val="placeholder"/>
        </w:category>
        <w:types>
          <w:type w:val="bbPlcHdr"/>
        </w:types>
        <w:behaviors>
          <w:behavior w:val="content"/>
        </w:behaviors>
        <w:guid w:val="{856FCB27-113A-4EDB-8D11-5E4AB33409C2}"/>
      </w:docPartPr>
      <w:docPartBody>
        <w:p w:rsidR="00AA4B57" w:rsidRDefault="00137FE3">
          <w:r w:rsidRPr="000F0D44">
            <w:rPr>
              <w:sz w:val="20"/>
              <w:szCs w:val="20"/>
            </w:rPr>
            <w:t xml:space="preserve"> </w:t>
          </w:r>
        </w:p>
      </w:docPartBody>
    </w:docPart>
    <w:docPart>
      <w:docPartPr>
        <w:name w:val="AAE4F53EB7C84399B00008540894BEF0"/>
        <w:category>
          <w:name w:val="General"/>
          <w:gallery w:val="placeholder"/>
        </w:category>
        <w:types>
          <w:type w:val="bbPlcHdr"/>
        </w:types>
        <w:behaviors>
          <w:behavior w:val="content"/>
        </w:behaviors>
        <w:guid w:val="{B230DC7F-E626-49E0-8B0E-5556692A0A6A}"/>
      </w:docPartPr>
      <w:docPartBody>
        <w:p w:rsidR="00AA4B57" w:rsidRDefault="00137FE3">
          <w:r w:rsidRPr="0025584E">
            <w:rPr>
              <w:sz w:val="20"/>
              <w:szCs w:val="20"/>
            </w:rPr>
            <w:t xml:space="preserve"> </w:t>
          </w:r>
        </w:p>
      </w:docPartBody>
    </w:docPart>
    <w:docPart>
      <w:docPartPr>
        <w:name w:val="688269BD8A1046ABA8516666D555BA88"/>
        <w:category>
          <w:name w:val="General"/>
          <w:gallery w:val="placeholder"/>
        </w:category>
        <w:types>
          <w:type w:val="bbPlcHdr"/>
        </w:types>
        <w:behaviors>
          <w:behavior w:val="content"/>
        </w:behaviors>
        <w:guid w:val="{1AF5F29C-9AC8-439E-8F66-EC81752CDDD1}"/>
      </w:docPartPr>
      <w:docPartBody>
        <w:p w:rsidR="00AA4B57" w:rsidRDefault="00137FE3">
          <w:r w:rsidRPr="003641E3">
            <w:rPr>
              <w:rStyle w:val="PlaceholderText"/>
            </w:rPr>
            <w:t>Select</w:t>
          </w:r>
        </w:p>
      </w:docPartBody>
    </w:docPart>
    <w:docPart>
      <w:docPartPr>
        <w:name w:val="91D46171DA5B4BB88DC13C6C1DFEC3F8"/>
        <w:category>
          <w:name w:val="General"/>
          <w:gallery w:val="placeholder"/>
        </w:category>
        <w:types>
          <w:type w:val="bbPlcHdr"/>
        </w:types>
        <w:behaviors>
          <w:behavior w:val="content"/>
        </w:behaviors>
        <w:guid w:val="{9357546D-3672-4076-8AA5-87C605BB4D7B}"/>
      </w:docPartPr>
      <w:docPartBody>
        <w:p w:rsidR="00AA4B57" w:rsidRDefault="00137FE3">
          <w:r w:rsidRPr="00284168">
            <w:rPr>
              <w:sz w:val="20"/>
              <w:szCs w:val="20"/>
            </w:rPr>
            <w:t xml:space="preserve">     </w:t>
          </w:r>
        </w:p>
      </w:docPartBody>
    </w:docPart>
    <w:docPart>
      <w:docPartPr>
        <w:name w:val="09835980C568468DACD77C49BAEB313D"/>
        <w:category>
          <w:name w:val="General"/>
          <w:gallery w:val="placeholder"/>
        </w:category>
        <w:types>
          <w:type w:val="bbPlcHdr"/>
        </w:types>
        <w:behaviors>
          <w:behavior w:val="content"/>
        </w:behaviors>
        <w:guid w:val="{F1AF3139-5ECE-4A35-9A54-814EA6164106}"/>
      </w:docPartPr>
      <w:docPartBody>
        <w:p w:rsidR="00AA4B57" w:rsidRDefault="00137FE3">
          <w:r w:rsidRPr="000F0D44">
            <w:rPr>
              <w:sz w:val="20"/>
              <w:szCs w:val="20"/>
            </w:rPr>
            <w:t xml:space="preserve"> </w:t>
          </w:r>
        </w:p>
      </w:docPartBody>
    </w:docPart>
    <w:docPart>
      <w:docPartPr>
        <w:name w:val="650CE91270A14AABB2BF9904AB9174F6"/>
        <w:category>
          <w:name w:val="General"/>
          <w:gallery w:val="placeholder"/>
        </w:category>
        <w:types>
          <w:type w:val="bbPlcHdr"/>
        </w:types>
        <w:behaviors>
          <w:behavior w:val="content"/>
        </w:behaviors>
        <w:guid w:val="{EB05EF73-F8CE-4F4E-8B50-4A4695AB6C71}"/>
      </w:docPartPr>
      <w:docPartBody>
        <w:p w:rsidR="00AA4B57" w:rsidRDefault="00137FE3">
          <w:r w:rsidRPr="0025584E">
            <w:rPr>
              <w:sz w:val="20"/>
              <w:szCs w:val="20"/>
            </w:rPr>
            <w:t xml:space="preserve"> </w:t>
          </w:r>
        </w:p>
      </w:docPartBody>
    </w:docPart>
    <w:docPart>
      <w:docPartPr>
        <w:name w:val="44D9C6C053244842BF719A66FE88AD9C"/>
        <w:category>
          <w:name w:val="General"/>
          <w:gallery w:val="placeholder"/>
        </w:category>
        <w:types>
          <w:type w:val="bbPlcHdr"/>
        </w:types>
        <w:behaviors>
          <w:behavior w:val="content"/>
        </w:behaviors>
        <w:guid w:val="{44D151B1-E816-4698-A2A5-D1C75EBF30D6}"/>
      </w:docPartPr>
      <w:docPartBody>
        <w:p w:rsidR="00AA4B57" w:rsidRDefault="00137FE3">
          <w:r w:rsidRPr="003641E3">
            <w:rPr>
              <w:rStyle w:val="PlaceholderText"/>
            </w:rPr>
            <w:t>Select</w:t>
          </w:r>
        </w:p>
      </w:docPartBody>
    </w:docPart>
    <w:docPart>
      <w:docPartPr>
        <w:name w:val="1860B9A6E240441A82D25E0A9E8B2C7A"/>
        <w:category>
          <w:name w:val="General"/>
          <w:gallery w:val="placeholder"/>
        </w:category>
        <w:types>
          <w:type w:val="bbPlcHdr"/>
        </w:types>
        <w:behaviors>
          <w:behavior w:val="content"/>
        </w:behaviors>
        <w:guid w:val="{5EAD4831-700E-4156-9CCC-55DC65844578}"/>
      </w:docPartPr>
      <w:docPartBody>
        <w:p w:rsidR="00AA4B57" w:rsidRDefault="00137FE3">
          <w:r w:rsidRPr="00284168">
            <w:rPr>
              <w:sz w:val="20"/>
              <w:szCs w:val="20"/>
            </w:rPr>
            <w:t xml:space="preserve">     </w:t>
          </w:r>
        </w:p>
      </w:docPartBody>
    </w:docPart>
    <w:docPart>
      <w:docPartPr>
        <w:name w:val="A1D50E15BFB842A6BEC325CCE269D601"/>
        <w:category>
          <w:name w:val="General"/>
          <w:gallery w:val="placeholder"/>
        </w:category>
        <w:types>
          <w:type w:val="bbPlcHdr"/>
        </w:types>
        <w:behaviors>
          <w:behavior w:val="content"/>
        </w:behaviors>
        <w:guid w:val="{228A58B9-1530-4810-884A-A0871397C0C8}"/>
      </w:docPartPr>
      <w:docPartBody>
        <w:p w:rsidR="00AA4B57" w:rsidRDefault="00137FE3">
          <w:r w:rsidRPr="000F0D44">
            <w:rPr>
              <w:sz w:val="20"/>
              <w:szCs w:val="20"/>
            </w:rPr>
            <w:t xml:space="preserve"> </w:t>
          </w:r>
        </w:p>
      </w:docPartBody>
    </w:docPart>
    <w:docPart>
      <w:docPartPr>
        <w:name w:val="1BBF433741A14D4199FE940F78328F46"/>
        <w:category>
          <w:name w:val="General"/>
          <w:gallery w:val="placeholder"/>
        </w:category>
        <w:types>
          <w:type w:val="bbPlcHdr"/>
        </w:types>
        <w:behaviors>
          <w:behavior w:val="content"/>
        </w:behaviors>
        <w:guid w:val="{A21E772C-39EE-4616-822A-8613FC24EAE0}"/>
      </w:docPartPr>
      <w:docPartBody>
        <w:p w:rsidR="00AA4B57" w:rsidRDefault="00137FE3">
          <w:r w:rsidRPr="0025584E">
            <w:rPr>
              <w:sz w:val="20"/>
              <w:szCs w:val="20"/>
            </w:rPr>
            <w:t xml:space="preserve"> </w:t>
          </w:r>
        </w:p>
      </w:docPartBody>
    </w:docPart>
    <w:docPart>
      <w:docPartPr>
        <w:name w:val="D4A5234B41224303B93D853809E030EA"/>
        <w:category>
          <w:name w:val="General"/>
          <w:gallery w:val="placeholder"/>
        </w:category>
        <w:types>
          <w:type w:val="bbPlcHdr"/>
        </w:types>
        <w:behaviors>
          <w:behavior w:val="content"/>
        </w:behaviors>
        <w:guid w:val="{FBFDF856-C486-49B9-BA74-1FCBD17AE331}"/>
      </w:docPartPr>
      <w:docPartBody>
        <w:p w:rsidR="00AA4B57" w:rsidRDefault="00137FE3">
          <w:r w:rsidRPr="003641E3">
            <w:rPr>
              <w:rStyle w:val="PlaceholderText"/>
            </w:rPr>
            <w:t>Select</w:t>
          </w:r>
        </w:p>
      </w:docPartBody>
    </w:docPart>
    <w:docPart>
      <w:docPartPr>
        <w:name w:val="4961C3EE3335455084A29E7F8A8D8755"/>
        <w:category>
          <w:name w:val="General"/>
          <w:gallery w:val="placeholder"/>
        </w:category>
        <w:types>
          <w:type w:val="bbPlcHdr"/>
        </w:types>
        <w:behaviors>
          <w:behavior w:val="content"/>
        </w:behaviors>
        <w:guid w:val="{02DFB836-B510-45A5-8382-223F21DC611A}"/>
      </w:docPartPr>
      <w:docPartBody>
        <w:p w:rsidR="00AA4B57" w:rsidRDefault="00137FE3">
          <w:r w:rsidRPr="00284168">
            <w:rPr>
              <w:sz w:val="20"/>
              <w:szCs w:val="20"/>
            </w:rPr>
            <w:t xml:space="preserve">     </w:t>
          </w:r>
        </w:p>
      </w:docPartBody>
    </w:docPart>
    <w:docPart>
      <w:docPartPr>
        <w:name w:val="789379D10FBD482C8ED0A2D4BE662BCC"/>
        <w:category>
          <w:name w:val="General"/>
          <w:gallery w:val="placeholder"/>
        </w:category>
        <w:types>
          <w:type w:val="bbPlcHdr"/>
        </w:types>
        <w:behaviors>
          <w:behavior w:val="content"/>
        </w:behaviors>
        <w:guid w:val="{4AABF764-7322-4CC7-83A0-B9BF8276F2A4}"/>
      </w:docPartPr>
      <w:docPartBody>
        <w:p w:rsidR="00A83250" w:rsidRDefault="00D91748">
          <w:r w:rsidRPr="00A956DA">
            <w:t xml:space="preserve"> </w:t>
          </w:r>
        </w:p>
      </w:docPartBody>
    </w:docPart>
    <w:docPart>
      <w:docPartPr>
        <w:name w:val="319C7F0EF0D847B4A5FF15CC34EDDB9F"/>
        <w:category>
          <w:name w:val="General"/>
          <w:gallery w:val="placeholder"/>
        </w:category>
        <w:types>
          <w:type w:val="bbPlcHdr"/>
        </w:types>
        <w:behaviors>
          <w:behavior w:val="content"/>
        </w:behaviors>
        <w:guid w:val="{33D2F351-D52D-4D16-98BF-40E6C057E1B5}"/>
      </w:docPartPr>
      <w:docPartBody>
        <w:p w:rsidR="00A83250" w:rsidRDefault="00D91748">
          <w:r w:rsidRPr="00A956DA">
            <w:t xml:space="preserve"> </w:t>
          </w:r>
        </w:p>
      </w:docPartBody>
    </w:docPart>
    <w:docPart>
      <w:docPartPr>
        <w:name w:val="0372A2600BE943319F4821B622C56520"/>
        <w:category>
          <w:name w:val="General"/>
          <w:gallery w:val="placeholder"/>
        </w:category>
        <w:types>
          <w:type w:val="bbPlcHdr"/>
        </w:types>
        <w:behaviors>
          <w:behavior w:val="content"/>
        </w:behaviors>
        <w:guid w:val="{7B6C0110-C70E-43AF-B6E8-A14A8EF4AFBD}"/>
      </w:docPartPr>
      <w:docPartBody>
        <w:p w:rsidR="00AE5AED" w:rsidRDefault="00A83250">
          <w:r w:rsidRPr="00A956DA">
            <w:t xml:space="preserve"> </w:t>
          </w:r>
        </w:p>
      </w:docPartBody>
    </w:docPart>
    <w:docPart>
      <w:docPartPr>
        <w:name w:val="92010040C2724FAEAF75BBE1066C502C"/>
        <w:category>
          <w:name w:val="General"/>
          <w:gallery w:val="placeholder"/>
        </w:category>
        <w:types>
          <w:type w:val="bbPlcHdr"/>
        </w:types>
        <w:behaviors>
          <w:behavior w:val="content"/>
        </w:behaviors>
        <w:guid w:val="{133D7521-D00A-434D-90E9-A6608B03F154}"/>
      </w:docPartPr>
      <w:docPartBody>
        <w:p w:rsidR="00AE5AED" w:rsidRDefault="00A83250">
          <w:r w:rsidRPr="00A956DA">
            <w:t xml:space="preserve"> </w:t>
          </w:r>
        </w:p>
      </w:docPartBody>
    </w:docPart>
    <w:docPart>
      <w:docPartPr>
        <w:name w:val="B79B385ABC074E3586578E60FE4A5A2F"/>
        <w:category>
          <w:name w:val="General"/>
          <w:gallery w:val="placeholder"/>
        </w:category>
        <w:types>
          <w:type w:val="bbPlcHdr"/>
        </w:types>
        <w:behaviors>
          <w:behavior w:val="content"/>
        </w:behaviors>
        <w:guid w:val="{DA348792-B15D-4B34-B9EA-49CED5C5145C}"/>
      </w:docPartPr>
      <w:docPartBody>
        <w:p w:rsidR="00AE5AED" w:rsidRDefault="00A83250">
          <w:r w:rsidRPr="009F564C">
            <w:t xml:space="preserve"> </w:t>
          </w:r>
        </w:p>
      </w:docPartBody>
    </w:docPart>
    <w:docPart>
      <w:docPartPr>
        <w:name w:val="138FFDFC85EE42AFBD3C0575275D4BBA"/>
        <w:category>
          <w:name w:val="General"/>
          <w:gallery w:val="placeholder"/>
        </w:category>
        <w:types>
          <w:type w:val="bbPlcHdr"/>
        </w:types>
        <w:behaviors>
          <w:behavior w:val="content"/>
        </w:behaviors>
        <w:guid w:val="{4C584EA7-57C1-46C8-AE6D-169F55B80AD0}"/>
      </w:docPartPr>
      <w:docPartBody>
        <w:p w:rsidR="00AE5AED" w:rsidRDefault="00A83250">
          <w:r w:rsidRPr="00A956DA">
            <w:t xml:space="preserve"> </w:t>
          </w:r>
        </w:p>
      </w:docPartBody>
    </w:docPart>
    <w:docPart>
      <w:docPartPr>
        <w:name w:val="29AD8BF805034E05835BFD5848CF9D22"/>
        <w:category>
          <w:name w:val="General"/>
          <w:gallery w:val="placeholder"/>
        </w:category>
        <w:types>
          <w:type w:val="bbPlcHdr"/>
        </w:types>
        <w:behaviors>
          <w:behavior w:val="content"/>
        </w:behaviors>
        <w:guid w:val="{B466C7FD-290A-4C7B-8AA5-276E9DEBDD6C}"/>
      </w:docPartPr>
      <w:docPartBody>
        <w:p w:rsidR="00AE5AED" w:rsidRDefault="00A83250">
          <w:r w:rsidRPr="00A956D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FE"/>
    <w:rsid w:val="0000291D"/>
    <w:rsid w:val="00014DF3"/>
    <w:rsid w:val="0002357A"/>
    <w:rsid w:val="000277FC"/>
    <w:rsid w:val="0004713C"/>
    <w:rsid w:val="00092BE6"/>
    <w:rsid w:val="000C6175"/>
    <w:rsid w:val="00137FE3"/>
    <w:rsid w:val="001F4D56"/>
    <w:rsid w:val="00204EB3"/>
    <w:rsid w:val="003045C2"/>
    <w:rsid w:val="00337E04"/>
    <w:rsid w:val="0040765E"/>
    <w:rsid w:val="00447952"/>
    <w:rsid w:val="00510C39"/>
    <w:rsid w:val="00585551"/>
    <w:rsid w:val="005C374E"/>
    <w:rsid w:val="005C70A5"/>
    <w:rsid w:val="005D2673"/>
    <w:rsid w:val="00670038"/>
    <w:rsid w:val="00675750"/>
    <w:rsid w:val="006A706C"/>
    <w:rsid w:val="00725E91"/>
    <w:rsid w:val="0079261F"/>
    <w:rsid w:val="00841AC2"/>
    <w:rsid w:val="009912CF"/>
    <w:rsid w:val="00A77E1A"/>
    <w:rsid w:val="00A83250"/>
    <w:rsid w:val="00A94E3A"/>
    <w:rsid w:val="00AA4B57"/>
    <w:rsid w:val="00AE5AED"/>
    <w:rsid w:val="00B90525"/>
    <w:rsid w:val="00BC625A"/>
    <w:rsid w:val="00BD0AA3"/>
    <w:rsid w:val="00C16ED0"/>
    <w:rsid w:val="00C914F5"/>
    <w:rsid w:val="00C92C64"/>
    <w:rsid w:val="00CB0CFE"/>
    <w:rsid w:val="00CF58A9"/>
    <w:rsid w:val="00D87C5B"/>
    <w:rsid w:val="00D91748"/>
    <w:rsid w:val="00E25783"/>
    <w:rsid w:val="00E3561B"/>
    <w:rsid w:val="00E70125"/>
    <w:rsid w:val="00E814F5"/>
    <w:rsid w:val="00F715E4"/>
    <w:rsid w:val="00FE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E3"/>
    <w:rPr>
      <w:color w:val="808080"/>
    </w:rPr>
  </w:style>
  <w:style w:type="paragraph" w:customStyle="1" w:styleId="E351FEC2F5C7469BB0004B60C7E9E072">
    <w:name w:val="E351FEC2F5C7469BB0004B60C7E9E072"/>
    <w:rsid w:val="00CB0CFE"/>
  </w:style>
  <w:style w:type="paragraph" w:customStyle="1" w:styleId="6C6DDFA401F0447D909C16672C950772">
    <w:name w:val="6C6DDFA401F0447D909C16672C950772"/>
    <w:rsid w:val="00CB0CFE"/>
    <w:pPr>
      <w:spacing w:after="200" w:line="276" w:lineRule="auto"/>
    </w:pPr>
    <w:rPr>
      <w:rFonts w:eastAsiaTheme="minorHAnsi"/>
    </w:rPr>
  </w:style>
  <w:style w:type="paragraph" w:customStyle="1" w:styleId="6C6DDFA401F0447D909C16672C9507721">
    <w:name w:val="6C6DDFA401F0447D909C16672C9507721"/>
    <w:rsid w:val="00CB0CFE"/>
    <w:pPr>
      <w:spacing w:after="200" w:line="276" w:lineRule="auto"/>
    </w:pPr>
    <w:rPr>
      <w:rFonts w:eastAsiaTheme="minorHAnsi"/>
    </w:rPr>
  </w:style>
  <w:style w:type="paragraph" w:customStyle="1" w:styleId="0C0BFDEF7DB541069983A3A53E8D035B">
    <w:name w:val="0C0BFDEF7DB541069983A3A53E8D035B"/>
    <w:rsid w:val="00CB0CFE"/>
    <w:pPr>
      <w:spacing w:after="200" w:line="276" w:lineRule="auto"/>
    </w:pPr>
    <w:rPr>
      <w:rFonts w:eastAsiaTheme="minorHAnsi"/>
    </w:rPr>
  </w:style>
  <w:style w:type="paragraph" w:customStyle="1" w:styleId="2CB1DE40D46646DD9DA6540DA0134377">
    <w:name w:val="2CB1DE40D46646DD9DA6540DA0134377"/>
    <w:rsid w:val="00CB0CFE"/>
    <w:pPr>
      <w:spacing w:after="200" w:line="276" w:lineRule="auto"/>
    </w:pPr>
    <w:rPr>
      <w:rFonts w:eastAsiaTheme="minorHAnsi"/>
    </w:rPr>
  </w:style>
  <w:style w:type="paragraph" w:customStyle="1" w:styleId="6C6DDFA401F0447D909C16672C9507722">
    <w:name w:val="6C6DDFA401F0447D909C16672C9507722"/>
    <w:rsid w:val="00CB0CFE"/>
    <w:pPr>
      <w:spacing w:after="200" w:line="276" w:lineRule="auto"/>
    </w:pPr>
    <w:rPr>
      <w:rFonts w:eastAsiaTheme="minorHAnsi"/>
    </w:rPr>
  </w:style>
  <w:style w:type="paragraph" w:customStyle="1" w:styleId="0C0BFDEF7DB541069983A3A53E8D035B1">
    <w:name w:val="0C0BFDEF7DB541069983A3A53E8D035B1"/>
    <w:rsid w:val="00CB0CFE"/>
    <w:pPr>
      <w:spacing w:after="200" w:line="276" w:lineRule="auto"/>
    </w:pPr>
    <w:rPr>
      <w:rFonts w:eastAsiaTheme="minorHAnsi"/>
    </w:rPr>
  </w:style>
  <w:style w:type="paragraph" w:customStyle="1" w:styleId="2CB1DE40D46646DD9DA6540DA01343771">
    <w:name w:val="2CB1DE40D46646DD9DA6540DA01343771"/>
    <w:rsid w:val="00CB0CFE"/>
    <w:pPr>
      <w:spacing w:after="200" w:line="276" w:lineRule="auto"/>
    </w:pPr>
    <w:rPr>
      <w:rFonts w:eastAsiaTheme="minorHAnsi"/>
    </w:rPr>
  </w:style>
  <w:style w:type="paragraph" w:customStyle="1" w:styleId="6C6DDFA401F0447D909C16672C9507723">
    <w:name w:val="6C6DDFA401F0447D909C16672C9507723"/>
    <w:rsid w:val="00CB0CFE"/>
    <w:pPr>
      <w:spacing w:after="200" w:line="276" w:lineRule="auto"/>
    </w:pPr>
    <w:rPr>
      <w:rFonts w:eastAsiaTheme="minorHAnsi"/>
    </w:rPr>
  </w:style>
  <w:style w:type="paragraph" w:customStyle="1" w:styleId="0C0BFDEF7DB541069983A3A53E8D035B2">
    <w:name w:val="0C0BFDEF7DB541069983A3A53E8D035B2"/>
    <w:rsid w:val="00CB0CFE"/>
    <w:pPr>
      <w:spacing w:after="200" w:line="276" w:lineRule="auto"/>
    </w:pPr>
    <w:rPr>
      <w:rFonts w:eastAsiaTheme="minorHAnsi"/>
    </w:rPr>
  </w:style>
  <w:style w:type="paragraph" w:customStyle="1" w:styleId="2CB1DE40D46646DD9DA6540DA01343772">
    <w:name w:val="2CB1DE40D46646DD9DA6540DA01343772"/>
    <w:rsid w:val="00CB0CFE"/>
    <w:pPr>
      <w:spacing w:after="200" w:line="276" w:lineRule="auto"/>
    </w:pPr>
    <w:rPr>
      <w:rFonts w:eastAsiaTheme="minorHAnsi"/>
    </w:rPr>
  </w:style>
  <w:style w:type="paragraph" w:customStyle="1" w:styleId="5FD8554010794CD981B01CE464E69BDB">
    <w:name w:val="5FD8554010794CD981B01CE464E69BDB"/>
    <w:rsid w:val="00CB0CFE"/>
    <w:pPr>
      <w:spacing w:after="200" w:line="276" w:lineRule="auto"/>
    </w:pPr>
    <w:rPr>
      <w:rFonts w:eastAsiaTheme="minorHAnsi"/>
    </w:rPr>
  </w:style>
  <w:style w:type="paragraph" w:customStyle="1" w:styleId="921FEF93D22E4CA6ACDF2017195C3FB8">
    <w:name w:val="921FEF93D22E4CA6ACDF2017195C3FB8"/>
    <w:rsid w:val="00CB0CFE"/>
    <w:pPr>
      <w:spacing w:after="200" w:line="276" w:lineRule="auto"/>
    </w:pPr>
    <w:rPr>
      <w:rFonts w:eastAsiaTheme="minorHAnsi"/>
    </w:rPr>
  </w:style>
  <w:style w:type="paragraph" w:customStyle="1" w:styleId="2FB57A4665774DB693293569B5823F48">
    <w:name w:val="2FB57A4665774DB693293569B5823F48"/>
    <w:rsid w:val="00CB0CFE"/>
    <w:pPr>
      <w:spacing w:after="200" w:line="276" w:lineRule="auto"/>
    </w:pPr>
    <w:rPr>
      <w:rFonts w:eastAsiaTheme="minorHAnsi"/>
    </w:rPr>
  </w:style>
  <w:style w:type="paragraph" w:customStyle="1" w:styleId="0171C0A163FB495A8B3BAC5416A81343">
    <w:name w:val="0171C0A163FB495A8B3BAC5416A81343"/>
    <w:rsid w:val="00CB0CFE"/>
    <w:pPr>
      <w:spacing w:after="200" w:line="276" w:lineRule="auto"/>
    </w:pPr>
    <w:rPr>
      <w:rFonts w:eastAsiaTheme="minorHAnsi"/>
    </w:rPr>
  </w:style>
  <w:style w:type="paragraph" w:customStyle="1" w:styleId="D4DD0D16955946B0A44175E7528E90FA">
    <w:name w:val="D4DD0D16955946B0A44175E7528E90FA"/>
    <w:rsid w:val="00CB0CFE"/>
    <w:pPr>
      <w:spacing w:after="200" w:line="276" w:lineRule="auto"/>
    </w:pPr>
    <w:rPr>
      <w:rFonts w:eastAsiaTheme="minorHAnsi"/>
    </w:rPr>
  </w:style>
  <w:style w:type="paragraph" w:customStyle="1" w:styleId="CC1794D0FE9C455B8A36EB30BDB4BDEB">
    <w:name w:val="CC1794D0FE9C455B8A36EB30BDB4BDEB"/>
    <w:rsid w:val="00CB0CFE"/>
    <w:pPr>
      <w:spacing w:after="200" w:line="276" w:lineRule="auto"/>
    </w:pPr>
    <w:rPr>
      <w:rFonts w:eastAsiaTheme="minorHAnsi"/>
    </w:rPr>
  </w:style>
  <w:style w:type="paragraph" w:customStyle="1" w:styleId="F0B0F596E5C840D3AC47A3B052182044">
    <w:name w:val="F0B0F596E5C840D3AC47A3B052182044"/>
    <w:rsid w:val="00CB0CFE"/>
    <w:pPr>
      <w:spacing w:after="200" w:line="276" w:lineRule="auto"/>
    </w:pPr>
    <w:rPr>
      <w:rFonts w:eastAsiaTheme="minorHAnsi"/>
    </w:rPr>
  </w:style>
  <w:style w:type="paragraph" w:customStyle="1" w:styleId="990512CB9358420DB18B0D9707F895E6">
    <w:name w:val="990512CB9358420DB18B0D9707F895E6"/>
    <w:rsid w:val="00CB0CFE"/>
    <w:pPr>
      <w:spacing w:after="200" w:line="276" w:lineRule="auto"/>
    </w:pPr>
    <w:rPr>
      <w:rFonts w:eastAsiaTheme="minorHAnsi"/>
    </w:rPr>
  </w:style>
  <w:style w:type="paragraph" w:customStyle="1" w:styleId="141A90217D974560B6E534AFE1F72C41">
    <w:name w:val="141A90217D974560B6E534AFE1F72C41"/>
    <w:rsid w:val="00CB0CFE"/>
  </w:style>
  <w:style w:type="paragraph" w:customStyle="1" w:styleId="A2EB3CD1F6794A619BE87C96C2036C24">
    <w:name w:val="A2EB3CD1F6794A619BE87C96C2036C24"/>
    <w:rsid w:val="00CB0CFE"/>
  </w:style>
  <w:style w:type="paragraph" w:customStyle="1" w:styleId="08E46AA325AB4C6F99D83080AE688947">
    <w:name w:val="08E46AA325AB4C6F99D83080AE688947"/>
    <w:rsid w:val="00CB0CFE"/>
  </w:style>
  <w:style w:type="paragraph" w:customStyle="1" w:styleId="D76EEF571B58433F8440A4845ECF5023">
    <w:name w:val="D76EEF571B58433F8440A4845ECF5023"/>
    <w:rsid w:val="00CB0CFE"/>
  </w:style>
  <w:style w:type="paragraph" w:customStyle="1" w:styleId="DB8657D1B42F4957BD0AAA34DB69EEFD">
    <w:name w:val="DB8657D1B42F4957BD0AAA34DB69EEFD"/>
    <w:rsid w:val="00CB0CFE"/>
  </w:style>
  <w:style w:type="paragraph" w:customStyle="1" w:styleId="1BB33422BC8F42DEABB63AE7D6898816">
    <w:name w:val="1BB33422BC8F42DEABB63AE7D6898816"/>
    <w:rsid w:val="00CB0CFE"/>
  </w:style>
  <w:style w:type="paragraph" w:customStyle="1" w:styleId="8EE43466903A465496835AD28CF9999E">
    <w:name w:val="8EE43466903A465496835AD28CF9999E"/>
    <w:rsid w:val="00CB0CFE"/>
  </w:style>
  <w:style w:type="paragraph" w:customStyle="1" w:styleId="546D79D7DE3646088283C03D0D6F670A">
    <w:name w:val="546D79D7DE3646088283C03D0D6F670A"/>
    <w:rsid w:val="00CB0CFE"/>
  </w:style>
  <w:style w:type="paragraph" w:customStyle="1" w:styleId="8713914C345F4C5D82AFB691F54B2569">
    <w:name w:val="8713914C345F4C5D82AFB691F54B2569"/>
    <w:rsid w:val="00CB0CFE"/>
  </w:style>
  <w:style w:type="paragraph" w:customStyle="1" w:styleId="AC16F5A60C8242809623A2AA4BDE55E6">
    <w:name w:val="AC16F5A60C8242809623A2AA4BDE55E6"/>
    <w:rsid w:val="00CB0CFE"/>
  </w:style>
  <w:style w:type="paragraph" w:customStyle="1" w:styleId="7241157A0ACB453FAFB7FF2E6E04A7B5">
    <w:name w:val="7241157A0ACB453FAFB7FF2E6E04A7B5"/>
    <w:rsid w:val="00CB0CFE"/>
  </w:style>
  <w:style w:type="paragraph" w:customStyle="1" w:styleId="AC74C9EFCC5F4D39AA3BBD95E7D76D16">
    <w:name w:val="AC74C9EFCC5F4D39AA3BBD95E7D76D16"/>
    <w:rsid w:val="00CB0CFE"/>
  </w:style>
  <w:style w:type="paragraph" w:customStyle="1" w:styleId="29FC535AEE79429AB9B737111C2E4C19">
    <w:name w:val="29FC535AEE79429AB9B737111C2E4C19"/>
    <w:rsid w:val="00CB0CFE"/>
  </w:style>
  <w:style w:type="paragraph" w:customStyle="1" w:styleId="6E243536CA914B7FBCF7E15CA3E2DBFA">
    <w:name w:val="6E243536CA914B7FBCF7E15CA3E2DBFA"/>
    <w:rsid w:val="00CB0CFE"/>
  </w:style>
  <w:style w:type="paragraph" w:customStyle="1" w:styleId="467EA3B54BEF427FB4B25E67DF8B500E">
    <w:name w:val="467EA3B54BEF427FB4B25E67DF8B500E"/>
    <w:rsid w:val="00CB0CFE"/>
  </w:style>
  <w:style w:type="paragraph" w:customStyle="1" w:styleId="4C3EFE4B072F4CC6945BDADD1EA465AD">
    <w:name w:val="4C3EFE4B072F4CC6945BDADD1EA465AD"/>
    <w:rsid w:val="00CB0CFE"/>
  </w:style>
  <w:style w:type="paragraph" w:customStyle="1" w:styleId="89E89A3837374F639CFD2026E1DED5D9">
    <w:name w:val="89E89A3837374F639CFD2026E1DED5D9"/>
    <w:rsid w:val="00CB0CFE"/>
  </w:style>
  <w:style w:type="paragraph" w:customStyle="1" w:styleId="BC239F0614F548259D9DBC65770D9B28">
    <w:name w:val="BC239F0614F548259D9DBC65770D9B28"/>
    <w:rsid w:val="00CB0CFE"/>
  </w:style>
  <w:style w:type="paragraph" w:customStyle="1" w:styleId="6C6DDFA401F0447D909C16672C9507724">
    <w:name w:val="6C6DDFA401F0447D909C16672C9507724"/>
    <w:rsid w:val="00CB0CFE"/>
    <w:pPr>
      <w:spacing w:after="200" w:line="276" w:lineRule="auto"/>
    </w:pPr>
    <w:rPr>
      <w:rFonts w:eastAsiaTheme="minorHAnsi"/>
    </w:rPr>
  </w:style>
  <w:style w:type="paragraph" w:customStyle="1" w:styleId="0C0BFDEF7DB541069983A3A53E8D035B3">
    <w:name w:val="0C0BFDEF7DB541069983A3A53E8D035B3"/>
    <w:rsid w:val="00CB0CFE"/>
    <w:pPr>
      <w:spacing w:after="200" w:line="276" w:lineRule="auto"/>
    </w:pPr>
    <w:rPr>
      <w:rFonts w:eastAsiaTheme="minorHAnsi"/>
    </w:rPr>
  </w:style>
  <w:style w:type="paragraph" w:customStyle="1" w:styleId="2CB1DE40D46646DD9DA6540DA01343773">
    <w:name w:val="2CB1DE40D46646DD9DA6540DA01343773"/>
    <w:rsid w:val="00CB0CFE"/>
    <w:pPr>
      <w:spacing w:after="200" w:line="276" w:lineRule="auto"/>
    </w:pPr>
    <w:rPr>
      <w:rFonts w:eastAsiaTheme="minorHAnsi"/>
    </w:rPr>
  </w:style>
  <w:style w:type="paragraph" w:customStyle="1" w:styleId="5FD8554010794CD981B01CE464E69BDB1">
    <w:name w:val="5FD8554010794CD981B01CE464E69BDB1"/>
    <w:rsid w:val="00CB0CFE"/>
    <w:pPr>
      <w:spacing w:after="200" w:line="276" w:lineRule="auto"/>
    </w:pPr>
    <w:rPr>
      <w:rFonts w:eastAsiaTheme="minorHAnsi"/>
    </w:rPr>
  </w:style>
  <w:style w:type="paragraph" w:customStyle="1" w:styleId="921FEF93D22E4CA6ACDF2017195C3FB81">
    <w:name w:val="921FEF93D22E4CA6ACDF2017195C3FB81"/>
    <w:rsid w:val="00CB0CFE"/>
    <w:pPr>
      <w:spacing w:after="200" w:line="276" w:lineRule="auto"/>
    </w:pPr>
    <w:rPr>
      <w:rFonts w:eastAsiaTheme="minorHAnsi"/>
    </w:rPr>
  </w:style>
  <w:style w:type="paragraph" w:customStyle="1" w:styleId="2FB57A4665774DB693293569B5823F481">
    <w:name w:val="2FB57A4665774DB693293569B5823F481"/>
    <w:rsid w:val="00CB0CFE"/>
    <w:pPr>
      <w:spacing w:after="200" w:line="276" w:lineRule="auto"/>
    </w:pPr>
    <w:rPr>
      <w:rFonts w:eastAsiaTheme="minorHAnsi"/>
    </w:rPr>
  </w:style>
  <w:style w:type="paragraph" w:customStyle="1" w:styleId="0171C0A163FB495A8B3BAC5416A813431">
    <w:name w:val="0171C0A163FB495A8B3BAC5416A813431"/>
    <w:rsid w:val="00CB0CFE"/>
    <w:pPr>
      <w:spacing w:after="200" w:line="276" w:lineRule="auto"/>
    </w:pPr>
    <w:rPr>
      <w:rFonts w:eastAsiaTheme="minorHAnsi"/>
    </w:rPr>
  </w:style>
  <w:style w:type="paragraph" w:customStyle="1" w:styleId="D4DD0D16955946B0A44175E7528E90FA1">
    <w:name w:val="D4DD0D16955946B0A44175E7528E90FA1"/>
    <w:rsid w:val="00CB0CFE"/>
    <w:pPr>
      <w:spacing w:after="200" w:line="276" w:lineRule="auto"/>
    </w:pPr>
    <w:rPr>
      <w:rFonts w:eastAsiaTheme="minorHAnsi"/>
    </w:rPr>
  </w:style>
  <w:style w:type="paragraph" w:customStyle="1" w:styleId="CC1794D0FE9C455B8A36EB30BDB4BDEB1">
    <w:name w:val="CC1794D0FE9C455B8A36EB30BDB4BDEB1"/>
    <w:rsid w:val="00CB0CFE"/>
    <w:pPr>
      <w:spacing w:after="200" w:line="276" w:lineRule="auto"/>
    </w:pPr>
    <w:rPr>
      <w:rFonts w:eastAsiaTheme="minorHAnsi"/>
    </w:rPr>
  </w:style>
  <w:style w:type="paragraph" w:customStyle="1" w:styleId="F0B0F596E5C840D3AC47A3B0521820441">
    <w:name w:val="F0B0F596E5C840D3AC47A3B0521820441"/>
    <w:rsid w:val="00CB0CFE"/>
    <w:pPr>
      <w:spacing w:after="200" w:line="276" w:lineRule="auto"/>
    </w:pPr>
    <w:rPr>
      <w:rFonts w:eastAsiaTheme="minorHAnsi"/>
    </w:rPr>
  </w:style>
  <w:style w:type="paragraph" w:customStyle="1" w:styleId="89E89A3837374F639CFD2026E1DED5D91">
    <w:name w:val="89E89A3837374F639CFD2026E1DED5D91"/>
    <w:rsid w:val="00CB0CFE"/>
    <w:pPr>
      <w:spacing w:after="200" w:line="276" w:lineRule="auto"/>
    </w:pPr>
    <w:rPr>
      <w:rFonts w:eastAsiaTheme="minorHAnsi"/>
    </w:rPr>
  </w:style>
  <w:style w:type="paragraph" w:customStyle="1" w:styleId="BC239F0614F548259D9DBC65770D9B281">
    <w:name w:val="BC239F0614F548259D9DBC65770D9B281"/>
    <w:rsid w:val="00CB0CFE"/>
    <w:pPr>
      <w:spacing w:after="200" w:line="276" w:lineRule="auto"/>
    </w:pPr>
    <w:rPr>
      <w:rFonts w:eastAsiaTheme="minorHAnsi"/>
    </w:rPr>
  </w:style>
  <w:style w:type="paragraph" w:customStyle="1" w:styleId="F098B6824C974227B31468700FE1B41E">
    <w:name w:val="F098B6824C974227B31468700FE1B41E"/>
    <w:rsid w:val="00CB0CFE"/>
  </w:style>
  <w:style w:type="paragraph" w:customStyle="1" w:styleId="D9EC4096791B42139D7281D12D6CDF30">
    <w:name w:val="D9EC4096791B42139D7281D12D6CDF30"/>
    <w:rsid w:val="00CB0CFE"/>
  </w:style>
  <w:style w:type="paragraph" w:customStyle="1" w:styleId="7844D16E73F34E15B3E3D92177614576">
    <w:name w:val="7844D16E73F34E15B3E3D92177614576"/>
    <w:rsid w:val="00CB0CFE"/>
  </w:style>
  <w:style w:type="paragraph" w:customStyle="1" w:styleId="CB35809894294828A37725EA1462625B">
    <w:name w:val="CB35809894294828A37725EA1462625B"/>
    <w:rsid w:val="00CB0CFE"/>
  </w:style>
  <w:style w:type="paragraph" w:customStyle="1" w:styleId="B19767E31C1F417C84448A55E0278E8F">
    <w:name w:val="B19767E31C1F417C84448A55E0278E8F"/>
    <w:rsid w:val="00CB0CFE"/>
  </w:style>
  <w:style w:type="paragraph" w:customStyle="1" w:styleId="37F9C0135A80485491382ABA4DB70628">
    <w:name w:val="37F9C0135A80485491382ABA4DB70628"/>
    <w:rsid w:val="00CB0CFE"/>
  </w:style>
  <w:style w:type="paragraph" w:customStyle="1" w:styleId="A23103AE52994354BC4C9AD81DCCAA47">
    <w:name w:val="A23103AE52994354BC4C9AD81DCCAA47"/>
    <w:rsid w:val="00CB0CFE"/>
  </w:style>
  <w:style w:type="paragraph" w:customStyle="1" w:styleId="3AC7F42DD2814F1FA6DA6E5EA32482FC">
    <w:name w:val="3AC7F42DD2814F1FA6DA6E5EA32482FC"/>
    <w:rsid w:val="00CB0CFE"/>
  </w:style>
  <w:style w:type="paragraph" w:customStyle="1" w:styleId="59080BD773EB4A2DA2CC326D14F95C56">
    <w:name w:val="59080BD773EB4A2DA2CC326D14F95C56"/>
    <w:rsid w:val="00CB0CFE"/>
  </w:style>
  <w:style w:type="paragraph" w:customStyle="1" w:styleId="9DB7B14D3B424CAAAF6AECDAFA3ABA97">
    <w:name w:val="9DB7B14D3B424CAAAF6AECDAFA3ABA97"/>
    <w:rsid w:val="00CB0CFE"/>
  </w:style>
  <w:style w:type="paragraph" w:customStyle="1" w:styleId="ACC0ABF3DDF04A09B4710C8CB1C09479">
    <w:name w:val="ACC0ABF3DDF04A09B4710C8CB1C09479"/>
    <w:rsid w:val="00CB0CFE"/>
  </w:style>
  <w:style w:type="paragraph" w:customStyle="1" w:styleId="D4835DA7279744C5A6A223FF60A2982D">
    <w:name w:val="D4835DA7279744C5A6A223FF60A2982D"/>
    <w:rsid w:val="00CB0CFE"/>
  </w:style>
  <w:style w:type="paragraph" w:customStyle="1" w:styleId="6C6DDFA401F0447D909C16672C9507725">
    <w:name w:val="6C6DDFA401F0447D909C16672C9507725"/>
    <w:rsid w:val="00CB0CFE"/>
    <w:pPr>
      <w:spacing w:after="200" w:line="276" w:lineRule="auto"/>
    </w:pPr>
    <w:rPr>
      <w:rFonts w:eastAsiaTheme="minorHAnsi"/>
    </w:rPr>
  </w:style>
  <w:style w:type="paragraph" w:customStyle="1" w:styleId="0C0BFDEF7DB541069983A3A53E8D035B4">
    <w:name w:val="0C0BFDEF7DB541069983A3A53E8D035B4"/>
    <w:rsid w:val="00CB0CFE"/>
    <w:pPr>
      <w:spacing w:after="200" w:line="276" w:lineRule="auto"/>
    </w:pPr>
    <w:rPr>
      <w:rFonts w:eastAsiaTheme="minorHAnsi"/>
    </w:rPr>
  </w:style>
  <w:style w:type="paragraph" w:customStyle="1" w:styleId="2CB1DE40D46646DD9DA6540DA01343774">
    <w:name w:val="2CB1DE40D46646DD9DA6540DA01343774"/>
    <w:rsid w:val="00CB0CFE"/>
    <w:pPr>
      <w:spacing w:after="200" w:line="276" w:lineRule="auto"/>
    </w:pPr>
    <w:rPr>
      <w:rFonts w:eastAsiaTheme="minorHAnsi"/>
    </w:rPr>
  </w:style>
  <w:style w:type="paragraph" w:customStyle="1" w:styleId="5FD8554010794CD981B01CE464E69BDB2">
    <w:name w:val="5FD8554010794CD981B01CE464E69BDB2"/>
    <w:rsid w:val="00CB0CFE"/>
    <w:pPr>
      <w:spacing w:after="200" w:line="276" w:lineRule="auto"/>
    </w:pPr>
    <w:rPr>
      <w:rFonts w:eastAsiaTheme="minorHAnsi"/>
    </w:rPr>
  </w:style>
  <w:style w:type="paragraph" w:customStyle="1" w:styleId="921FEF93D22E4CA6ACDF2017195C3FB82">
    <w:name w:val="921FEF93D22E4CA6ACDF2017195C3FB82"/>
    <w:rsid w:val="00CB0CFE"/>
    <w:pPr>
      <w:spacing w:after="200" w:line="276" w:lineRule="auto"/>
    </w:pPr>
    <w:rPr>
      <w:rFonts w:eastAsiaTheme="minorHAnsi"/>
    </w:rPr>
  </w:style>
  <w:style w:type="paragraph" w:customStyle="1" w:styleId="2FB57A4665774DB693293569B5823F482">
    <w:name w:val="2FB57A4665774DB693293569B5823F482"/>
    <w:rsid w:val="00CB0CFE"/>
    <w:pPr>
      <w:spacing w:after="200" w:line="276" w:lineRule="auto"/>
    </w:pPr>
    <w:rPr>
      <w:rFonts w:eastAsiaTheme="minorHAnsi"/>
    </w:rPr>
  </w:style>
  <w:style w:type="paragraph" w:customStyle="1" w:styleId="0171C0A163FB495A8B3BAC5416A813432">
    <w:name w:val="0171C0A163FB495A8B3BAC5416A813432"/>
    <w:rsid w:val="00CB0CFE"/>
    <w:pPr>
      <w:spacing w:after="200" w:line="276" w:lineRule="auto"/>
    </w:pPr>
    <w:rPr>
      <w:rFonts w:eastAsiaTheme="minorHAnsi"/>
    </w:rPr>
  </w:style>
  <w:style w:type="paragraph" w:customStyle="1" w:styleId="D4DD0D16955946B0A44175E7528E90FA2">
    <w:name w:val="D4DD0D16955946B0A44175E7528E90FA2"/>
    <w:rsid w:val="00CB0CFE"/>
    <w:pPr>
      <w:spacing w:after="200" w:line="276" w:lineRule="auto"/>
    </w:pPr>
    <w:rPr>
      <w:rFonts w:eastAsiaTheme="minorHAnsi"/>
    </w:rPr>
  </w:style>
  <w:style w:type="paragraph" w:customStyle="1" w:styleId="CC1794D0FE9C455B8A36EB30BDB4BDEB2">
    <w:name w:val="CC1794D0FE9C455B8A36EB30BDB4BDEB2"/>
    <w:rsid w:val="00CB0CFE"/>
    <w:pPr>
      <w:spacing w:after="200" w:line="276" w:lineRule="auto"/>
    </w:pPr>
    <w:rPr>
      <w:rFonts w:eastAsiaTheme="minorHAnsi"/>
    </w:rPr>
  </w:style>
  <w:style w:type="paragraph" w:customStyle="1" w:styleId="F0B0F596E5C840D3AC47A3B0521820442">
    <w:name w:val="F0B0F596E5C840D3AC47A3B0521820442"/>
    <w:rsid w:val="00CB0CFE"/>
    <w:pPr>
      <w:spacing w:after="200" w:line="276" w:lineRule="auto"/>
    </w:pPr>
    <w:rPr>
      <w:rFonts w:eastAsiaTheme="minorHAnsi"/>
    </w:rPr>
  </w:style>
  <w:style w:type="paragraph" w:customStyle="1" w:styleId="89E89A3837374F639CFD2026E1DED5D92">
    <w:name w:val="89E89A3837374F639CFD2026E1DED5D92"/>
    <w:rsid w:val="00CB0CFE"/>
    <w:pPr>
      <w:spacing w:after="200" w:line="276" w:lineRule="auto"/>
    </w:pPr>
    <w:rPr>
      <w:rFonts w:eastAsiaTheme="minorHAnsi"/>
    </w:rPr>
  </w:style>
  <w:style w:type="paragraph" w:customStyle="1" w:styleId="BC239F0614F548259D9DBC65770D9B282">
    <w:name w:val="BC239F0614F548259D9DBC65770D9B282"/>
    <w:rsid w:val="00CB0CFE"/>
    <w:pPr>
      <w:spacing w:after="200" w:line="276" w:lineRule="auto"/>
    </w:pPr>
    <w:rPr>
      <w:rFonts w:eastAsiaTheme="minorHAnsi"/>
    </w:rPr>
  </w:style>
  <w:style w:type="paragraph" w:customStyle="1" w:styleId="9A8CABFAAF61421CA9557D15F5FA9FBB">
    <w:name w:val="9A8CABFAAF61421CA9557D15F5FA9FBB"/>
    <w:rsid w:val="00CB0CFE"/>
  </w:style>
  <w:style w:type="paragraph" w:customStyle="1" w:styleId="E17FB7C77AC2444DA4A58343C7AAF814">
    <w:name w:val="E17FB7C77AC2444DA4A58343C7AAF814"/>
    <w:rsid w:val="00CB0CFE"/>
  </w:style>
  <w:style w:type="paragraph" w:customStyle="1" w:styleId="B4F255EE23E84438B3617C81034EC784">
    <w:name w:val="B4F255EE23E84438B3617C81034EC784"/>
    <w:rsid w:val="00CB0CFE"/>
  </w:style>
  <w:style w:type="paragraph" w:customStyle="1" w:styleId="A2DEBAACA98847B5AAA4775566A3ABD1">
    <w:name w:val="A2DEBAACA98847B5AAA4775566A3ABD1"/>
    <w:rsid w:val="00CB0CFE"/>
  </w:style>
  <w:style w:type="paragraph" w:customStyle="1" w:styleId="0C0BFDEF7DB541069983A3A53E8D035B5">
    <w:name w:val="0C0BFDEF7DB541069983A3A53E8D035B5"/>
    <w:rsid w:val="00CB0CFE"/>
    <w:pPr>
      <w:spacing w:after="200" w:line="276" w:lineRule="auto"/>
    </w:pPr>
    <w:rPr>
      <w:rFonts w:eastAsiaTheme="minorHAnsi"/>
    </w:rPr>
  </w:style>
  <w:style w:type="paragraph" w:customStyle="1" w:styleId="2CB1DE40D46646DD9DA6540DA01343775">
    <w:name w:val="2CB1DE40D46646DD9DA6540DA01343775"/>
    <w:rsid w:val="00CB0CFE"/>
    <w:pPr>
      <w:spacing w:after="200" w:line="276" w:lineRule="auto"/>
    </w:pPr>
    <w:rPr>
      <w:rFonts w:eastAsiaTheme="minorHAnsi"/>
    </w:rPr>
  </w:style>
  <w:style w:type="paragraph" w:customStyle="1" w:styleId="5FD8554010794CD981B01CE464E69BDB3">
    <w:name w:val="5FD8554010794CD981B01CE464E69BDB3"/>
    <w:rsid w:val="00CB0CFE"/>
    <w:pPr>
      <w:spacing w:after="200" w:line="276" w:lineRule="auto"/>
    </w:pPr>
    <w:rPr>
      <w:rFonts w:eastAsiaTheme="minorHAnsi"/>
    </w:rPr>
  </w:style>
  <w:style w:type="paragraph" w:customStyle="1" w:styleId="921FEF93D22E4CA6ACDF2017195C3FB83">
    <w:name w:val="921FEF93D22E4CA6ACDF2017195C3FB83"/>
    <w:rsid w:val="00CB0CFE"/>
    <w:pPr>
      <w:spacing w:after="200" w:line="276" w:lineRule="auto"/>
    </w:pPr>
    <w:rPr>
      <w:rFonts w:eastAsiaTheme="minorHAnsi"/>
    </w:rPr>
  </w:style>
  <w:style w:type="paragraph" w:customStyle="1" w:styleId="2FB57A4665774DB693293569B5823F483">
    <w:name w:val="2FB57A4665774DB693293569B5823F483"/>
    <w:rsid w:val="00CB0CFE"/>
    <w:pPr>
      <w:spacing w:after="200" w:line="276" w:lineRule="auto"/>
    </w:pPr>
    <w:rPr>
      <w:rFonts w:eastAsiaTheme="minorHAnsi"/>
    </w:rPr>
  </w:style>
  <w:style w:type="paragraph" w:customStyle="1" w:styleId="0171C0A163FB495A8B3BAC5416A813433">
    <w:name w:val="0171C0A163FB495A8B3BAC5416A813433"/>
    <w:rsid w:val="00CB0CFE"/>
    <w:pPr>
      <w:spacing w:after="200" w:line="276" w:lineRule="auto"/>
    </w:pPr>
    <w:rPr>
      <w:rFonts w:eastAsiaTheme="minorHAnsi"/>
    </w:rPr>
  </w:style>
  <w:style w:type="paragraph" w:customStyle="1" w:styleId="D4DD0D16955946B0A44175E7528E90FA3">
    <w:name w:val="D4DD0D16955946B0A44175E7528E90FA3"/>
    <w:rsid w:val="00CB0CFE"/>
    <w:pPr>
      <w:spacing w:after="200" w:line="276" w:lineRule="auto"/>
    </w:pPr>
    <w:rPr>
      <w:rFonts w:eastAsiaTheme="minorHAnsi"/>
    </w:rPr>
  </w:style>
  <w:style w:type="paragraph" w:customStyle="1" w:styleId="CC1794D0FE9C455B8A36EB30BDB4BDEB3">
    <w:name w:val="CC1794D0FE9C455B8A36EB30BDB4BDEB3"/>
    <w:rsid w:val="00CB0CFE"/>
    <w:pPr>
      <w:spacing w:after="200" w:line="276" w:lineRule="auto"/>
    </w:pPr>
    <w:rPr>
      <w:rFonts w:eastAsiaTheme="minorHAnsi"/>
    </w:rPr>
  </w:style>
  <w:style w:type="paragraph" w:customStyle="1" w:styleId="F0B0F596E5C840D3AC47A3B0521820443">
    <w:name w:val="F0B0F596E5C840D3AC47A3B0521820443"/>
    <w:rsid w:val="00CB0CFE"/>
    <w:pPr>
      <w:spacing w:after="200" w:line="276" w:lineRule="auto"/>
    </w:pPr>
    <w:rPr>
      <w:rFonts w:eastAsiaTheme="minorHAnsi"/>
    </w:rPr>
  </w:style>
  <w:style w:type="paragraph" w:customStyle="1" w:styleId="89E89A3837374F639CFD2026E1DED5D93">
    <w:name w:val="89E89A3837374F639CFD2026E1DED5D93"/>
    <w:rsid w:val="00CB0CFE"/>
    <w:pPr>
      <w:spacing w:after="200" w:line="276" w:lineRule="auto"/>
    </w:pPr>
    <w:rPr>
      <w:rFonts w:eastAsiaTheme="minorHAnsi"/>
    </w:rPr>
  </w:style>
  <w:style w:type="paragraph" w:customStyle="1" w:styleId="BC239F0614F548259D9DBC65770D9B283">
    <w:name w:val="BC239F0614F548259D9DBC65770D9B283"/>
    <w:rsid w:val="00CB0CFE"/>
    <w:pPr>
      <w:spacing w:after="200" w:line="276" w:lineRule="auto"/>
    </w:pPr>
    <w:rPr>
      <w:rFonts w:eastAsiaTheme="minorHAnsi"/>
    </w:rPr>
  </w:style>
  <w:style w:type="paragraph" w:customStyle="1" w:styleId="0C0BFDEF7DB541069983A3A53E8D035B6">
    <w:name w:val="0C0BFDEF7DB541069983A3A53E8D035B6"/>
    <w:rsid w:val="00CB0CFE"/>
    <w:pPr>
      <w:spacing w:after="200" w:line="276" w:lineRule="auto"/>
    </w:pPr>
    <w:rPr>
      <w:rFonts w:eastAsiaTheme="minorHAnsi"/>
    </w:rPr>
  </w:style>
  <w:style w:type="paragraph" w:customStyle="1" w:styleId="2CB1DE40D46646DD9DA6540DA01343776">
    <w:name w:val="2CB1DE40D46646DD9DA6540DA01343776"/>
    <w:rsid w:val="00CB0CFE"/>
    <w:pPr>
      <w:spacing w:after="200" w:line="276" w:lineRule="auto"/>
    </w:pPr>
    <w:rPr>
      <w:rFonts w:eastAsiaTheme="minorHAnsi"/>
    </w:rPr>
  </w:style>
  <w:style w:type="paragraph" w:customStyle="1" w:styleId="5FD8554010794CD981B01CE464E69BDB4">
    <w:name w:val="5FD8554010794CD981B01CE464E69BDB4"/>
    <w:rsid w:val="00CB0CFE"/>
    <w:pPr>
      <w:spacing w:after="200" w:line="276" w:lineRule="auto"/>
    </w:pPr>
    <w:rPr>
      <w:rFonts w:eastAsiaTheme="minorHAnsi"/>
    </w:rPr>
  </w:style>
  <w:style w:type="paragraph" w:customStyle="1" w:styleId="921FEF93D22E4CA6ACDF2017195C3FB84">
    <w:name w:val="921FEF93D22E4CA6ACDF2017195C3FB84"/>
    <w:rsid w:val="00CB0CFE"/>
    <w:pPr>
      <w:spacing w:after="200" w:line="276" w:lineRule="auto"/>
    </w:pPr>
    <w:rPr>
      <w:rFonts w:eastAsiaTheme="minorHAnsi"/>
    </w:rPr>
  </w:style>
  <w:style w:type="paragraph" w:customStyle="1" w:styleId="2FB57A4665774DB693293569B5823F484">
    <w:name w:val="2FB57A4665774DB693293569B5823F484"/>
    <w:rsid w:val="00CB0CFE"/>
    <w:pPr>
      <w:spacing w:after="200" w:line="276" w:lineRule="auto"/>
    </w:pPr>
    <w:rPr>
      <w:rFonts w:eastAsiaTheme="minorHAnsi"/>
    </w:rPr>
  </w:style>
  <w:style w:type="paragraph" w:customStyle="1" w:styleId="0171C0A163FB495A8B3BAC5416A813434">
    <w:name w:val="0171C0A163FB495A8B3BAC5416A813434"/>
    <w:rsid w:val="00CB0CFE"/>
    <w:pPr>
      <w:spacing w:after="200" w:line="276" w:lineRule="auto"/>
    </w:pPr>
    <w:rPr>
      <w:rFonts w:eastAsiaTheme="minorHAnsi"/>
    </w:rPr>
  </w:style>
  <w:style w:type="paragraph" w:customStyle="1" w:styleId="D4DD0D16955946B0A44175E7528E90FA4">
    <w:name w:val="D4DD0D16955946B0A44175E7528E90FA4"/>
    <w:rsid w:val="00CB0CFE"/>
    <w:pPr>
      <w:spacing w:after="200" w:line="276" w:lineRule="auto"/>
    </w:pPr>
    <w:rPr>
      <w:rFonts w:eastAsiaTheme="minorHAnsi"/>
    </w:rPr>
  </w:style>
  <w:style w:type="paragraph" w:customStyle="1" w:styleId="CC1794D0FE9C455B8A36EB30BDB4BDEB4">
    <w:name w:val="CC1794D0FE9C455B8A36EB30BDB4BDEB4"/>
    <w:rsid w:val="00CB0CFE"/>
    <w:pPr>
      <w:spacing w:after="200" w:line="276" w:lineRule="auto"/>
    </w:pPr>
    <w:rPr>
      <w:rFonts w:eastAsiaTheme="minorHAnsi"/>
    </w:rPr>
  </w:style>
  <w:style w:type="paragraph" w:customStyle="1" w:styleId="F0B0F596E5C840D3AC47A3B0521820444">
    <w:name w:val="F0B0F596E5C840D3AC47A3B0521820444"/>
    <w:rsid w:val="00CB0CFE"/>
    <w:pPr>
      <w:spacing w:after="200" w:line="276" w:lineRule="auto"/>
    </w:pPr>
    <w:rPr>
      <w:rFonts w:eastAsiaTheme="minorHAnsi"/>
    </w:rPr>
  </w:style>
  <w:style w:type="paragraph" w:customStyle="1" w:styleId="89E89A3837374F639CFD2026E1DED5D94">
    <w:name w:val="89E89A3837374F639CFD2026E1DED5D94"/>
    <w:rsid w:val="00CB0CFE"/>
    <w:pPr>
      <w:spacing w:after="200" w:line="276" w:lineRule="auto"/>
    </w:pPr>
    <w:rPr>
      <w:rFonts w:eastAsiaTheme="minorHAnsi"/>
    </w:rPr>
  </w:style>
  <w:style w:type="paragraph" w:customStyle="1" w:styleId="BC239F0614F548259D9DBC65770D9B284">
    <w:name w:val="BC239F0614F548259D9DBC65770D9B284"/>
    <w:rsid w:val="00CB0CFE"/>
    <w:pPr>
      <w:spacing w:after="200" w:line="276" w:lineRule="auto"/>
    </w:pPr>
    <w:rPr>
      <w:rFonts w:eastAsiaTheme="minorHAnsi"/>
    </w:rPr>
  </w:style>
  <w:style w:type="paragraph" w:customStyle="1" w:styleId="0C0BFDEF7DB541069983A3A53E8D035B7">
    <w:name w:val="0C0BFDEF7DB541069983A3A53E8D035B7"/>
    <w:rsid w:val="00CB0CFE"/>
    <w:pPr>
      <w:spacing w:after="200" w:line="276" w:lineRule="auto"/>
    </w:pPr>
    <w:rPr>
      <w:rFonts w:eastAsiaTheme="minorHAnsi"/>
    </w:rPr>
  </w:style>
  <w:style w:type="paragraph" w:customStyle="1" w:styleId="2CB1DE40D46646DD9DA6540DA01343777">
    <w:name w:val="2CB1DE40D46646DD9DA6540DA01343777"/>
    <w:rsid w:val="00CB0CFE"/>
    <w:pPr>
      <w:spacing w:after="200" w:line="276" w:lineRule="auto"/>
    </w:pPr>
    <w:rPr>
      <w:rFonts w:eastAsiaTheme="minorHAnsi"/>
    </w:rPr>
  </w:style>
  <w:style w:type="paragraph" w:customStyle="1" w:styleId="5FD8554010794CD981B01CE464E69BDB5">
    <w:name w:val="5FD8554010794CD981B01CE464E69BDB5"/>
    <w:rsid w:val="00CB0CFE"/>
    <w:pPr>
      <w:spacing w:after="200" w:line="276" w:lineRule="auto"/>
    </w:pPr>
    <w:rPr>
      <w:rFonts w:eastAsiaTheme="minorHAnsi"/>
    </w:rPr>
  </w:style>
  <w:style w:type="paragraph" w:customStyle="1" w:styleId="921FEF93D22E4CA6ACDF2017195C3FB85">
    <w:name w:val="921FEF93D22E4CA6ACDF2017195C3FB85"/>
    <w:rsid w:val="00CB0CFE"/>
    <w:pPr>
      <w:spacing w:after="200" w:line="276" w:lineRule="auto"/>
    </w:pPr>
    <w:rPr>
      <w:rFonts w:eastAsiaTheme="minorHAnsi"/>
    </w:rPr>
  </w:style>
  <w:style w:type="paragraph" w:customStyle="1" w:styleId="2FB57A4665774DB693293569B5823F485">
    <w:name w:val="2FB57A4665774DB693293569B5823F485"/>
    <w:rsid w:val="00CB0CFE"/>
    <w:pPr>
      <w:spacing w:after="200" w:line="276" w:lineRule="auto"/>
    </w:pPr>
    <w:rPr>
      <w:rFonts w:eastAsiaTheme="minorHAnsi"/>
    </w:rPr>
  </w:style>
  <w:style w:type="paragraph" w:customStyle="1" w:styleId="0171C0A163FB495A8B3BAC5416A813435">
    <w:name w:val="0171C0A163FB495A8B3BAC5416A813435"/>
    <w:rsid w:val="00CB0CFE"/>
    <w:pPr>
      <w:spacing w:after="200" w:line="276" w:lineRule="auto"/>
    </w:pPr>
    <w:rPr>
      <w:rFonts w:eastAsiaTheme="minorHAnsi"/>
    </w:rPr>
  </w:style>
  <w:style w:type="paragraph" w:customStyle="1" w:styleId="D4DD0D16955946B0A44175E7528E90FA5">
    <w:name w:val="D4DD0D16955946B0A44175E7528E90FA5"/>
    <w:rsid w:val="00CB0CFE"/>
    <w:pPr>
      <w:spacing w:after="200" w:line="276" w:lineRule="auto"/>
    </w:pPr>
    <w:rPr>
      <w:rFonts w:eastAsiaTheme="minorHAnsi"/>
    </w:rPr>
  </w:style>
  <w:style w:type="paragraph" w:customStyle="1" w:styleId="CC1794D0FE9C455B8A36EB30BDB4BDEB5">
    <w:name w:val="CC1794D0FE9C455B8A36EB30BDB4BDEB5"/>
    <w:rsid w:val="00CB0CFE"/>
    <w:pPr>
      <w:spacing w:after="200" w:line="276" w:lineRule="auto"/>
    </w:pPr>
    <w:rPr>
      <w:rFonts w:eastAsiaTheme="minorHAnsi"/>
    </w:rPr>
  </w:style>
  <w:style w:type="paragraph" w:customStyle="1" w:styleId="F0B0F596E5C840D3AC47A3B0521820445">
    <w:name w:val="F0B0F596E5C840D3AC47A3B0521820445"/>
    <w:rsid w:val="00CB0CFE"/>
    <w:pPr>
      <w:spacing w:after="200" w:line="276" w:lineRule="auto"/>
    </w:pPr>
    <w:rPr>
      <w:rFonts w:eastAsiaTheme="minorHAnsi"/>
    </w:rPr>
  </w:style>
  <w:style w:type="paragraph" w:customStyle="1" w:styleId="89E89A3837374F639CFD2026E1DED5D95">
    <w:name w:val="89E89A3837374F639CFD2026E1DED5D95"/>
    <w:rsid w:val="00CB0CFE"/>
    <w:pPr>
      <w:spacing w:after="200" w:line="276" w:lineRule="auto"/>
    </w:pPr>
    <w:rPr>
      <w:rFonts w:eastAsiaTheme="minorHAnsi"/>
    </w:rPr>
  </w:style>
  <w:style w:type="paragraph" w:customStyle="1" w:styleId="BC239F0614F548259D9DBC65770D9B285">
    <w:name w:val="BC239F0614F548259D9DBC65770D9B285"/>
    <w:rsid w:val="00CB0CFE"/>
    <w:pPr>
      <w:spacing w:after="200" w:line="276" w:lineRule="auto"/>
    </w:pPr>
    <w:rPr>
      <w:rFonts w:eastAsiaTheme="minorHAnsi"/>
    </w:rPr>
  </w:style>
  <w:style w:type="paragraph" w:customStyle="1" w:styleId="0C0BFDEF7DB541069983A3A53E8D035B8">
    <w:name w:val="0C0BFDEF7DB541069983A3A53E8D035B8"/>
    <w:rsid w:val="00CB0CFE"/>
    <w:pPr>
      <w:spacing w:after="200" w:line="276" w:lineRule="auto"/>
    </w:pPr>
    <w:rPr>
      <w:rFonts w:eastAsiaTheme="minorHAnsi"/>
    </w:rPr>
  </w:style>
  <w:style w:type="paragraph" w:customStyle="1" w:styleId="2CB1DE40D46646DD9DA6540DA01343778">
    <w:name w:val="2CB1DE40D46646DD9DA6540DA01343778"/>
    <w:rsid w:val="00CB0CFE"/>
    <w:pPr>
      <w:spacing w:after="200" w:line="276" w:lineRule="auto"/>
    </w:pPr>
    <w:rPr>
      <w:rFonts w:eastAsiaTheme="minorHAnsi"/>
    </w:rPr>
  </w:style>
  <w:style w:type="paragraph" w:customStyle="1" w:styleId="5FD8554010794CD981B01CE464E69BDB6">
    <w:name w:val="5FD8554010794CD981B01CE464E69BDB6"/>
    <w:rsid w:val="00CB0CFE"/>
    <w:pPr>
      <w:spacing w:after="200" w:line="276" w:lineRule="auto"/>
    </w:pPr>
    <w:rPr>
      <w:rFonts w:eastAsiaTheme="minorHAnsi"/>
    </w:rPr>
  </w:style>
  <w:style w:type="paragraph" w:customStyle="1" w:styleId="921FEF93D22E4CA6ACDF2017195C3FB86">
    <w:name w:val="921FEF93D22E4CA6ACDF2017195C3FB86"/>
    <w:rsid w:val="00CB0CFE"/>
    <w:pPr>
      <w:spacing w:after="200" w:line="276" w:lineRule="auto"/>
    </w:pPr>
    <w:rPr>
      <w:rFonts w:eastAsiaTheme="minorHAnsi"/>
    </w:rPr>
  </w:style>
  <w:style w:type="paragraph" w:customStyle="1" w:styleId="2FB57A4665774DB693293569B5823F486">
    <w:name w:val="2FB57A4665774DB693293569B5823F486"/>
    <w:rsid w:val="00CB0CFE"/>
    <w:pPr>
      <w:spacing w:after="200" w:line="276" w:lineRule="auto"/>
    </w:pPr>
    <w:rPr>
      <w:rFonts w:eastAsiaTheme="minorHAnsi"/>
    </w:rPr>
  </w:style>
  <w:style w:type="paragraph" w:customStyle="1" w:styleId="0171C0A163FB495A8B3BAC5416A813436">
    <w:name w:val="0171C0A163FB495A8B3BAC5416A813436"/>
    <w:rsid w:val="00CB0CFE"/>
    <w:pPr>
      <w:spacing w:after="200" w:line="276" w:lineRule="auto"/>
    </w:pPr>
    <w:rPr>
      <w:rFonts w:eastAsiaTheme="minorHAnsi"/>
    </w:rPr>
  </w:style>
  <w:style w:type="paragraph" w:customStyle="1" w:styleId="D4DD0D16955946B0A44175E7528E90FA6">
    <w:name w:val="D4DD0D16955946B0A44175E7528E90FA6"/>
    <w:rsid w:val="00CB0CFE"/>
    <w:pPr>
      <w:spacing w:after="200" w:line="276" w:lineRule="auto"/>
    </w:pPr>
    <w:rPr>
      <w:rFonts w:eastAsiaTheme="minorHAnsi"/>
    </w:rPr>
  </w:style>
  <w:style w:type="paragraph" w:customStyle="1" w:styleId="CC1794D0FE9C455B8A36EB30BDB4BDEB6">
    <w:name w:val="CC1794D0FE9C455B8A36EB30BDB4BDEB6"/>
    <w:rsid w:val="00CB0CFE"/>
    <w:pPr>
      <w:spacing w:after="200" w:line="276" w:lineRule="auto"/>
    </w:pPr>
    <w:rPr>
      <w:rFonts w:eastAsiaTheme="minorHAnsi"/>
    </w:rPr>
  </w:style>
  <w:style w:type="paragraph" w:customStyle="1" w:styleId="F0B0F596E5C840D3AC47A3B0521820446">
    <w:name w:val="F0B0F596E5C840D3AC47A3B0521820446"/>
    <w:rsid w:val="00CB0CFE"/>
    <w:pPr>
      <w:spacing w:after="200" w:line="276" w:lineRule="auto"/>
    </w:pPr>
    <w:rPr>
      <w:rFonts w:eastAsiaTheme="minorHAnsi"/>
    </w:rPr>
  </w:style>
  <w:style w:type="paragraph" w:customStyle="1" w:styleId="0C0BFDEF7DB541069983A3A53E8D035B9">
    <w:name w:val="0C0BFDEF7DB541069983A3A53E8D035B9"/>
    <w:rsid w:val="00CB0CFE"/>
    <w:pPr>
      <w:spacing w:after="200" w:line="276" w:lineRule="auto"/>
    </w:pPr>
    <w:rPr>
      <w:rFonts w:eastAsiaTheme="minorHAnsi"/>
    </w:rPr>
  </w:style>
  <w:style w:type="paragraph" w:customStyle="1" w:styleId="2CB1DE40D46646DD9DA6540DA01343779">
    <w:name w:val="2CB1DE40D46646DD9DA6540DA01343779"/>
    <w:rsid w:val="00CB0CFE"/>
    <w:pPr>
      <w:spacing w:after="200" w:line="276" w:lineRule="auto"/>
    </w:pPr>
    <w:rPr>
      <w:rFonts w:eastAsiaTheme="minorHAnsi"/>
    </w:rPr>
  </w:style>
  <w:style w:type="paragraph" w:customStyle="1" w:styleId="5FD8554010794CD981B01CE464E69BDB7">
    <w:name w:val="5FD8554010794CD981B01CE464E69BDB7"/>
    <w:rsid w:val="00CB0CFE"/>
    <w:pPr>
      <w:spacing w:after="200" w:line="276" w:lineRule="auto"/>
    </w:pPr>
    <w:rPr>
      <w:rFonts w:eastAsiaTheme="minorHAnsi"/>
    </w:rPr>
  </w:style>
  <w:style w:type="paragraph" w:customStyle="1" w:styleId="921FEF93D22E4CA6ACDF2017195C3FB87">
    <w:name w:val="921FEF93D22E4CA6ACDF2017195C3FB87"/>
    <w:rsid w:val="00CB0CFE"/>
    <w:pPr>
      <w:spacing w:after="200" w:line="276" w:lineRule="auto"/>
    </w:pPr>
    <w:rPr>
      <w:rFonts w:eastAsiaTheme="minorHAnsi"/>
    </w:rPr>
  </w:style>
  <w:style w:type="paragraph" w:customStyle="1" w:styleId="2FB57A4665774DB693293569B5823F487">
    <w:name w:val="2FB57A4665774DB693293569B5823F487"/>
    <w:rsid w:val="00CB0CFE"/>
    <w:pPr>
      <w:spacing w:after="200" w:line="276" w:lineRule="auto"/>
    </w:pPr>
    <w:rPr>
      <w:rFonts w:eastAsiaTheme="minorHAnsi"/>
    </w:rPr>
  </w:style>
  <w:style w:type="paragraph" w:customStyle="1" w:styleId="0171C0A163FB495A8B3BAC5416A813437">
    <w:name w:val="0171C0A163FB495A8B3BAC5416A813437"/>
    <w:rsid w:val="00CB0CFE"/>
    <w:pPr>
      <w:spacing w:after="200" w:line="276" w:lineRule="auto"/>
    </w:pPr>
    <w:rPr>
      <w:rFonts w:eastAsiaTheme="minorHAnsi"/>
    </w:rPr>
  </w:style>
  <w:style w:type="paragraph" w:customStyle="1" w:styleId="D4DD0D16955946B0A44175E7528E90FA7">
    <w:name w:val="D4DD0D16955946B0A44175E7528E90FA7"/>
    <w:rsid w:val="00CB0CFE"/>
    <w:pPr>
      <w:spacing w:after="200" w:line="276" w:lineRule="auto"/>
    </w:pPr>
    <w:rPr>
      <w:rFonts w:eastAsiaTheme="minorHAnsi"/>
    </w:rPr>
  </w:style>
  <w:style w:type="paragraph" w:customStyle="1" w:styleId="CC1794D0FE9C455B8A36EB30BDB4BDEB7">
    <w:name w:val="CC1794D0FE9C455B8A36EB30BDB4BDEB7"/>
    <w:rsid w:val="00CB0CFE"/>
    <w:pPr>
      <w:spacing w:after="200" w:line="276" w:lineRule="auto"/>
    </w:pPr>
    <w:rPr>
      <w:rFonts w:eastAsiaTheme="minorHAnsi"/>
    </w:rPr>
  </w:style>
  <w:style w:type="paragraph" w:customStyle="1" w:styleId="F0B0F596E5C840D3AC47A3B0521820447">
    <w:name w:val="F0B0F596E5C840D3AC47A3B0521820447"/>
    <w:rsid w:val="00CB0CFE"/>
    <w:pPr>
      <w:spacing w:after="200" w:line="276" w:lineRule="auto"/>
    </w:pPr>
    <w:rPr>
      <w:rFonts w:eastAsiaTheme="minorHAnsi"/>
    </w:rPr>
  </w:style>
  <w:style w:type="paragraph" w:customStyle="1" w:styleId="0C0BFDEF7DB541069983A3A53E8D035B10">
    <w:name w:val="0C0BFDEF7DB541069983A3A53E8D035B10"/>
    <w:rsid w:val="00CB0CFE"/>
    <w:pPr>
      <w:spacing w:after="200" w:line="276" w:lineRule="auto"/>
    </w:pPr>
    <w:rPr>
      <w:rFonts w:eastAsiaTheme="minorHAnsi"/>
    </w:rPr>
  </w:style>
  <w:style w:type="paragraph" w:customStyle="1" w:styleId="2CB1DE40D46646DD9DA6540DA013437710">
    <w:name w:val="2CB1DE40D46646DD9DA6540DA013437710"/>
    <w:rsid w:val="00CB0CFE"/>
    <w:pPr>
      <w:spacing w:after="200" w:line="276" w:lineRule="auto"/>
    </w:pPr>
    <w:rPr>
      <w:rFonts w:eastAsiaTheme="minorHAnsi"/>
    </w:rPr>
  </w:style>
  <w:style w:type="paragraph" w:customStyle="1" w:styleId="5FD8554010794CD981B01CE464E69BDB8">
    <w:name w:val="5FD8554010794CD981B01CE464E69BDB8"/>
    <w:rsid w:val="00CB0CFE"/>
    <w:pPr>
      <w:spacing w:after="200" w:line="276" w:lineRule="auto"/>
    </w:pPr>
    <w:rPr>
      <w:rFonts w:eastAsiaTheme="minorHAnsi"/>
    </w:rPr>
  </w:style>
  <w:style w:type="paragraph" w:customStyle="1" w:styleId="921FEF93D22E4CA6ACDF2017195C3FB88">
    <w:name w:val="921FEF93D22E4CA6ACDF2017195C3FB88"/>
    <w:rsid w:val="00CB0CFE"/>
    <w:pPr>
      <w:spacing w:after="200" w:line="276" w:lineRule="auto"/>
    </w:pPr>
    <w:rPr>
      <w:rFonts w:eastAsiaTheme="minorHAnsi"/>
    </w:rPr>
  </w:style>
  <w:style w:type="paragraph" w:customStyle="1" w:styleId="2FB57A4665774DB693293569B5823F488">
    <w:name w:val="2FB57A4665774DB693293569B5823F488"/>
    <w:rsid w:val="00CB0CFE"/>
    <w:pPr>
      <w:spacing w:after="200" w:line="276" w:lineRule="auto"/>
    </w:pPr>
    <w:rPr>
      <w:rFonts w:eastAsiaTheme="minorHAnsi"/>
    </w:rPr>
  </w:style>
  <w:style w:type="paragraph" w:customStyle="1" w:styleId="0171C0A163FB495A8B3BAC5416A813438">
    <w:name w:val="0171C0A163FB495A8B3BAC5416A813438"/>
    <w:rsid w:val="00CB0CFE"/>
    <w:pPr>
      <w:spacing w:after="200" w:line="276" w:lineRule="auto"/>
    </w:pPr>
    <w:rPr>
      <w:rFonts w:eastAsiaTheme="minorHAnsi"/>
    </w:rPr>
  </w:style>
  <w:style w:type="paragraph" w:customStyle="1" w:styleId="D4DD0D16955946B0A44175E7528E90FA8">
    <w:name w:val="D4DD0D16955946B0A44175E7528E90FA8"/>
    <w:rsid w:val="00CB0CFE"/>
    <w:pPr>
      <w:spacing w:after="200" w:line="276" w:lineRule="auto"/>
    </w:pPr>
    <w:rPr>
      <w:rFonts w:eastAsiaTheme="minorHAnsi"/>
    </w:rPr>
  </w:style>
  <w:style w:type="paragraph" w:customStyle="1" w:styleId="CC1794D0FE9C455B8A36EB30BDB4BDEB8">
    <w:name w:val="CC1794D0FE9C455B8A36EB30BDB4BDEB8"/>
    <w:rsid w:val="00CB0CFE"/>
    <w:pPr>
      <w:spacing w:after="200" w:line="276" w:lineRule="auto"/>
    </w:pPr>
    <w:rPr>
      <w:rFonts w:eastAsiaTheme="minorHAnsi"/>
    </w:rPr>
  </w:style>
  <w:style w:type="paragraph" w:customStyle="1" w:styleId="F0B0F596E5C840D3AC47A3B0521820448">
    <w:name w:val="F0B0F596E5C840D3AC47A3B0521820448"/>
    <w:rsid w:val="00CB0CFE"/>
    <w:pPr>
      <w:spacing w:after="200" w:line="276" w:lineRule="auto"/>
    </w:pPr>
    <w:rPr>
      <w:rFonts w:eastAsiaTheme="minorHAnsi"/>
    </w:rPr>
  </w:style>
  <w:style w:type="paragraph" w:customStyle="1" w:styleId="0C0BFDEF7DB541069983A3A53E8D035B11">
    <w:name w:val="0C0BFDEF7DB541069983A3A53E8D035B11"/>
    <w:rsid w:val="00CB0CFE"/>
    <w:pPr>
      <w:spacing w:after="200" w:line="276" w:lineRule="auto"/>
    </w:pPr>
    <w:rPr>
      <w:rFonts w:eastAsiaTheme="minorHAnsi"/>
    </w:rPr>
  </w:style>
  <w:style w:type="paragraph" w:customStyle="1" w:styleId="2CB1DE40D46646DD9DA6540DA013437711">
    <w:name w:val="2CB1DE40D46646DD9DA6540DA013437711"/>
    <w:rsid w:val="00CB0CFE"/>
    <w:pPr>
      <w:spacing w:after="200" w:line="276" w:lineRule="auto"/>
    </w:pPr>
    <w:rPr>
      <w:rFonts w:eastAsiaTheme="minorHAnsi"/>
    </w:rPr>
  </w:style>
  <w:style w:type="paragraph" w:customStyle="1" w:styleId="5FD8554010794CD981B01CE464E69BDB9">
    <w:name w:val="5FD8554010794CD981B01CE464E69BDB9"/>
    <w:rsid w:val="00CB0CFE"/>
    <w:pPr>
      <w:spacing w:after="200" w:line="276" w:lineRule="auto"/>
    </w:pPr>
    <w:rPr>
      <w:rFonts w:eastAsiaTheme="minorHAnsi"/>
    </w:rPr>
  </w:style>
  <w:style w:type="paragraph" w:customStyle="1" w:styleId="921FEF93D22E4CA6ACDF2017195C3FB89">
    <w:name w:val="921FEF93D22E4CA6ACDF2017195C3FB89"/>
    <w:rsid w:val="00CB0CFE"/>
    <w:pPr>
      <w:spacing w:after="200" w:line="276" w:lineRule="auto"/>
    </w:pPr>
    <w:rPr>
      <w:rFonts w:eastAsiaTheme="minorHAnsi"/>
    </w:rPr>
  </w:style>
  <w:style w:type="paragraph" w:customStyle="1" w:styleId="2FB57A4665774DB693293569B5823F489">
    <w:name w:val="2FB57A4665774DB693293569B5823F489"/>
    <w:rsid w:val="00CB0CFE"/>
    <w:pPr>
      <w:spacing w:after="200" w:line="276" w:lineRule="auto"/>
    </w:pPr>
    <w:rPr>
      <w:rFonts w:eastAsiaTheme="minorHAnsi"/>
    </w:rPr>
  </w:style>
  <w:style w:type="paragraph" w:customStyle="1" w:styleId="0171C0A163FB495A8B3BAC5416A813439">
    <w:name w:val="0171C0A163FB495A8B3BAC5416A813439"/>
    <w:rsid w:val="00CB0CFE"/>
    <w:pPr>
      <w:spacing w:after="200" w:line="276" w:lineRule="auto"/>
    </w:pPr>
    <w:rPr>
      <w:rFonts w:eastAsiaTheme="minorHAnsi"/>
    </w:rPr>
  </w:style>
  <w:style w:type="paragraph" w:customStyle="1" w:styleId="D4DD0D16955946B0A44175E7528E90FA9">
    <w:name w:val="D4DD0D16955946B0A44175E7528E90FA9"/>
    <w:rsid w:val="00CB0CFE"/>
    <w:pPr>
      <w:spacing w:after="200" w:line="276" w:lineRule="auto"/>
    </w:pPr>
    <w:rPr>
      <w:rFonts w:eastAsiaTheme="minorHAnsi"/>
    </w:rPr>
  </w:style>
  <w:style w:type="paragraph" w:customStyle="1" w:styleId="CC1794D0FE9C455B8A36EB30BDB4BDEB9">
    <w:name w:val="CC1794D0FE9C455B8A36EB30BDB4BDEB9"/>
    <w:rsid w:val="00CB0CFE"/>
    <w:pPr>
      <w:spacing w:after="200" w:line="276" w:lineRule="auto"/>
    </w:pPr>
    <w:rPr>
      <w:rFonts w:eastAsiaTheme="minorHAnsi"/>
    </w:rPr>
  </w:style>
  <w:style w:type="paragraph" w:customStyle="1" w:styleId="F0B0F596E5C840D3AC47A3B0521820449">
    <w:name w:val="F0B0F596E5C840D3AC47A3B0521820449"/>
    <w:rsid w:val="00CB0CFE"/>
    <w:pPr>
      <w:spacing w:after="200" w:line="276" w:lineRule="auto"/>
    </w:pPr>
    <w:rPr>
      <w:rFonts w:eastAsiaTheme="minorHAnsi"/>
    </w:rPr>
  </w:style>
  <w:style w:type="paragraph" w:customStyle="1" w:styleId="F098B6824C974227B31468700FE1B41E1">
    <w:name w:val="F098B6824C974227B31468700FE1B41E1"/>
    <w:rsid w:val="00CB0CFE"/>
    <w:pPr>
      <w:spacing w:after="200" w:line="276" w:lineRule="auto"/>
    </w:pPr>
    <w:rPr>
      <w:rFonts w:eastAsiaTheme="minorHAnsi"/>
    </w:rPr>
  </w:style>
  <w:style w:type="paragraph" w:customStyle="1" w:styleId="D9EC4096791B42139D7281D12D6CDF301">
    <w:name w:val="D9EC4096791B42139D7281D12D6CDF301"/>
    <w:rsid w:val="00CB0CFE"/>
    <w:pPr>
      <w:spacing w:after="200" w:line="276" w:lineRule="auto"/>
    </w:pPr>
    <w:rPr>
      <w:rFonts w:eastAsiaTheme="minorHAnsi"/>
    </w:rPr>
  </w:style>
  <w:style w:type="paragraph" w:customStyle="1" w:styleId="7844D16E73F34E15B3E3D921776145761">
    <w:name w:val="7844D16E73F34E15B3E3D921776145761"/>
    <w:rsid w:val="00CB0CFE"/>
    <w:pPr>
      <w:spacing w:after="200" w:line="276" w:lineRule="auto"/>
    </w:pPr>
    <w:rPr>
      <w:rFonts w:eastAsiaTheme="minorHAnsi"/>
    </w:rPr>
  </w:style>
  <w:style w:type="paragraph" w:customStyle="1" w:styleId="CB35809894294828A37725EA1462625B1">
    <w:name w:val="CB35809894294828A37725EA1462625B1"/>
    <w:rsid w:val="00CB0CFE"/>
    <w:pPr>
      <w:spacing w:after="200" w:line="276" w:lineRule="auto"/>
    </w:pPr>
    <w:rPr>
      <w:rFonts w:eastAsiaTheme="minorHAnsi"/>
    </w:rPr>
  </w:style>
  <w:style w:type="paragraph" w:customStyle="1" w:styleId="B19767E31C1F417C84448A55E0278E8F1">
    <w:name w:val="B19767E31C1F417C84448A55E0278E8F1"/>
    <w:rsid w:val="00CB0CFE"/>
    <w:pPr>
      <w:spacing w:after="200" w:line="276" w:lineRule="auto"/>
    </w:pPr>
    <w:rPr>
      <w:rFonts w:eastAsiaTheme="minorHAnsi"/>
    </w:rPr>
  </w:style>
  <w:style w:type="paragraph" w:customStyle="1" w:styleId="37F9C0135A80485491382ABA4DB706281">
    <w:name w:val="37F9C0135A80485491382ABA4DB706281"/>
    <w:rsid w:val="00CB0CFE"/>
    <w:pPr>
      <w:spacing w:after="200" w:line="276" w:lineRule="auto"/>
    </w:pPr>
    <w:rPr>
      <w:rFonts w:eastAsiaTheme="minorHAnsi"/>
    </w:rPr>
  </w:style>
  <w:style w:type="paragraph" w:customStyle="1" w:styleId="A23103AE52994354BC4C9AD81DCCAA471">
    <w:name w:val="A23103AE52994354BC4C9AD81DCCAA471"/>
    <w:rsid w:val="00CB0CFE"/>
    <w:pPr>
      <w:spacing w:after="200" w:line="276" w:lineRule="auto"/>
    </w:pPr>
    <w:rPr>
      <w:rFonts w:eastAsiaTheme="minorHAnsi"/>
    </w:rPr>
  </w:style>
  <w:style w:type="paragraph" w:customStyle="1" w:styleId="3AC7F42DD2814F1FA6DA6E5EA32482FC1">
    <w:name w:val="3AC7F42DD2814F1FA6DA6E5EA32482FC1"/>
    <w:rsid w:val="00CB0CFE"/>
    <w:pPr>
      <w:spacing w:after="200" w:line="276" w:lineRule="auto"/>
    </w:pPr>
    <w:rPr>
      <w:rFonts w:eastAsiaTheme="minorHAnsi"/>
    </w:rPr>
  </w:style>
  <w:style w:type="paragraph" w:customStyle="1" w:styleId="59080BD773EB4A2DA2CC326D14F95C561">
    <w:name w:val="59080BD773EB4A2DA2CC326D14F95C561"/>
    <w:rsid w:val="00CB0CFE"/>
    <w:pPr>
      <w:spacing w:after="200" w:line="276" w:lineRule="auto"/>
    </w:pPr>
    <w:rPr>
      <w:rFonts w:eastAsiaTheme="minorHAnsi"/>
    </w:rPr>
  </w:style>
  <w:style w:type="paragraph" w:customStyle="1" w:styleId="9DB7B14D3B424CAAAF6AECDAFA3ABA971">
    <w:name w:val="9DB7B14D3B424CAAAF6AECDAFA3ABA971"/>
    <w:rsid w:val="00CB0CFE"/>
    <w:pPr>
      <w:spacing w:after="200" w:line="276" w:lineRule="auto"/>
    </w:pPr>
    <w:rPr>
      <w:rFonts w:eastAsiaTheme="minorHAnsi"/>
    </w:rPr>
  </w:style>
  <w:style w:type="paragraph" w:customStyle="1" w:styleId="ACC0ABF3DDF04A09B4710C8CB1C094791">
    <w:name w:val="ACC0ABF3DDF04A09B4710C8CB1C094791"/>
    <w:rsid w:val="00CB0CFE"/>
    <w:pPr>
      <w:spacing w:after="200" w:line="276" w:lineRule="auto"/>
    </w:pPr>
    <w:rPr>
      <w:rFonts w:eastAsiaTheme="minorHAnsi"/>
    </w:rPr>
  </w:style>
  <w:style w:type="paragraph" w:customStyle="1" w:styleId="D4835DA7279744C5A6A223FF60A2982D1">
    <w:name w:val="D4835DA7279744C5A6A223FF60A2982D1"/>
    <w:rsid w:val="00CB0CFE"/>
    <w:pPr>
      <w:spacing w:after="200" w:line="276" w:lineRule="auto"/>
    </w:pPr>
    <w:rPr>
      <w:rFonts w:eastAsiaTheme="minorHAnsi"/>
    </w:rPr>
  </w:style>
  <w:style w:type="paragraph" w:customStyle="1" w:styleId="E4864FB81EB946279C17F9ED9FA51C7F">
    <w:name w:val="E4864FB81EB946279C17F9ED9FA51C7F"/>
    <w:rsid w:val="00CB0CFE"/>
    <w:pPr>
      <w:spacing w:after="200" w:line="276" w:lineRule="auto"/>
    </w:pPr>
    <w:rPr>
      <w:rFonts w:eastAsiaTheme="minorHAnsi"/>
    </w:rPr>
  </w:style>
  <w:style w:type="paragraph" w:customStyle="1" w:styleId="14B8D2FBBF8B4A8CA89656492BB07764">
    <w:name w:val="14B8D2FBBF8B4A8CA89656492BB07764"/>
    <w:rsid w:val="00CB0CFE"/>
    <w:pPr>
      <w:spacing w:after="200" w:line="276" w:lineRule="auto"/>
    </w:pPr>
    <w:rPr>
      <w:rFonts w:eastAsiaTheme="minorHAnsi"/>
    </w:rPr>
  </w:style>
  <w:style w:type="paragraph" w:customStyle="1" w:styleId="CBC375D34D034D1093DEFECD18777091">
    <w:name w:val="CBC375D34D034D1093DEFECD18777091"/>
    <w:rsid w:val="00CB0CFE"/>
    <w:pPr>
      <w:spacing w:after="200" w:line="276" w:lineRule="auto"/>
    </w:pPr>
    <w:rPr>
      <w:rFonts w:eastAsiaTheme="minorHAnsi"/>
    </w:rPr>
  </w:style>
  <w:style w:type="paragraph" w:customStyle="1" w:styleId="731C9C9510EA407A9B85B901CE204531">
    <w:name w:val="731C9C9510EA407A9B85B901CE204531"/>
    <w:rsid w:val="00CB0CFE"/>
    <w:pPr>
      <w:spacing w:after="200" w:line="276" w:lineRule="auto"/>
    </w:pPr>
    <w:rPr>
      <w:rFonts w:eastAsiaTheme="minorHAnsi"/>
    </w:rPr>
  </w:style>
  <w:style w:type="paragraph" w:customStyle="1" w:styleId="AD6DCDBDF1C7486E81BD58BEAD465EF6">
    <w:name w:val="AD6DCDBDF1C7486E81BD58BEAD465EF6"/>
    <w:rsid w:val="00CB0CFE"/>
    <w:pPr>
      <w:spacing w:after="200" w:line="276" w:lineRule="auto"/>
    </w:pPr>
    <w:rPr>
      <w:rFonts w:eastAsiaTheme="minorHAnsi"/>
    </w:rPr>
  </w:style>
  <w:style w:type="paragraph" w:customStyle="1" w:styleId="F272DB9158F54D07A68E0D7F03A6A719">
    <w:name w:val="F272DB9158F54D07A68E0D7F03A6A719"/>
    <w:rsid w:val="00CB0CFE"/>
    <w:pPr>
      <w:spacing w:after="200" w:line="276" w:lineRule="auto"/>
    </w:pPr>
    <w:rPr>
      <w:rFonts w:eastAsiaTheme="minorHAnsi"/>
    </w:rPr>
  </w:style>
  <w:style w:type="paragraph" w:customStyle="1" w:styleId="367E2572509E41F6AE274D89484121E5">
    <w:name w:val="367E2572509E41F6AE274D89484121E5"/>
    <w:rsid w:val="00CB0CFE"/>
    <w:pPr>
      <w:spacing w:after="200" w:line="276" w:lineRule="auto"/>
    </w:pPr>
    <w:rPr>
      <w:rFonts w:eastAsiaTheme="minorHAnsi"/>
    </w:rPr>
  </w:style>
  <w:style w:type="paragraph" w:customStyle="1" w:styleId="4CEBBCE0283F433CBAFB3DAE1A11FD3B">
    <w:name w:val="4CEBBCE0283F433CBAFB3DAE1A11FD3B"/>
    <w:rsid w:val="00CB0CFE"/>
    <w:pPr>
      <w:spacing w:after="200" w:line="276" w:lineRule="auto"/>
    </w:pPr>
    <w:rPr>
      <w:rFonts w:eastAsiaTheme="minorHAnsi"/>
    </w:rPr>
  </w:style>
  <w:style w:type="paragraph" w:customStyle="1" w:styleId="44ABEE44379F46DCA8F7A3B15BDA5C45">
    <w:name w:val="44ABEE44379F46DCA8F7A3B15BDA5C45"/>
    <w:rsid w:val="00CB0CFE"/>
    <w:pPr>
      <w:spacing w:after="200" w:line="276" w:lineRule="auto"/>
    </w:pPr>
    <w:rPr>
      <w:rFonts w:eastAsiaTheme="minorHAnsi"/>
    </w:rPr>
  </w:style>
  <w:style w:type="paragraph" w:customStyle="1" w:styleId="F6A3786D40C44696AF52B07C0E63DB30">
    <w:name w:val="F6A3786D40C44696AF52B07C0E63DB30"/>
    <w:rsid w:val="00CB0CFE"/>
    <w:pPr>
      <w:spacing w:after="200" w:line="276" w:lineRule="auto"/>
    </w:pPr>
    <w:rPr>
      <w:rFonts w:eastAsiaTheme="minorHAnsi"/>
    </w:rPr>
  </w:style>
  <w:style w:type="paragraph" w:customStyle="1" w:styleId="8164F53DA8354949802DFD25B79D1453">
    <w:name w:val="8164F53DA8354949802DFD25B79D1453"/>
    <w:rsid w:val="00CB0CFE"/>
    <w:pPr>
      <w:spacing w:after="200" w:line="276" w:lineRule="auto"/>
    </w:pPr>
    <w:rPr>
      <w:rFonts w:eastAsiaTheme="minorHAnsi"/>
    </w:rPr>
  </w:style>
  <w:style w:type="paragraph" w:customStyle="1" w:styleId="190FA2DFE42B43C1812A2B3FBCECAEC0">
    <w:name w:val="190FA2DFE42B43C1812A2B3FBCECAEC0"/>
    <w:rsid w:val="00CB0CFE"/>
    <w:pPr>
      <w:spacing w:after="200" w:line="276" w:lineRule="auto"/>
    </w:pPr>
    <w:rPr>
      <w:rFonts w:eastAsiaTheme="minorHAnsi"/>
    </w:rPr>
  </w:style>
  <w:style w:type="paragraph" w:customStyle="1" w:styleId="0C0BFDEF7DB541069983A3A53E8D035B12">
    <w:name w:val="0C0BFDEF7DB541069983A3A53E8D035B12"/>
    <w:rsid w:val="00CB0CFE"/>
    <w:pPr>
      <w:spacing w:after="200" w:line="276" w:lineRule="auto"/>
    </w:pPr>
    <w:rPr>
      <w:rFonts w:eastAsiaTheme="minorHAnsi"/>
    </w:rPr>
  </w:style>
  <w:style w:type="paragraph" w:customStyle="1" w:styleId="2CB1DE40D46646DD9DA6540DA013437712">
    <w:name w:val="2CB1DE40D46646DD9DA6540DA013437712"/>
    <w:rsid w:val="00CB0CFE"/>
    <w:pPr>
      <w:spacing w:after="200" w:line="276" w:lineRule="auto"/>
    </w:pPr>
    <w:rPr>
      <w:rFonts w:eastAsiaTheme="minorHAnsi"/>
    </w:rPr>
  </w:style>
  <w:style w:type="paragraph" w:customStyle="1" w:styleId="5FD8554010794CD981B01CE464E69BDB10">
    <w:name w:val="5FD8554010794CD981B01CE464E69BDB10"/>
    <w:rsid w:val="00CB0CFE"/>
    <w:pPr>
      <w:spacing w:after="200" w:line="276" w:lineRule="auto"/>
    </w:pPr>
    <w:rPr>
      <w:rFonts w:eastAsiaTheme="minorHAnsi"/>
    </w:rPr>
  </w:style>
  <w:style w:type="paragraph" w:customStyle="1" w:styleId="921FEF93D22E4CA6ACDF2017195C3FB810">
    <w:name w:val="921FEF93D22E4CA6ACDF2017195C3FB810"/>
    <w:rsid w:val="00CB0CFE"/>
    <w:pPr>
      <w:spacing w:after="200" w:line="276" w:lineRule="auto"/>
    </w:pPr>
    <w:rPr>
      <w:rFonts w:eastAsiaTheme="minorHAnsi"/>
    </w:rPr>
  </w:style>
  <w:style w:type="paragraph" w:customStyle="1" w:styleId="2FB57A4665774DB693293569B5823F4810">
    <w:name w:val="2FB57A4665774DB693293569B5823F4810"/>
    <w:rsid w:val="00CB0CFE"/>
    <w:pPr>
      <w:spacing w:after="200" w:line="276" w:lineRule="auto"/>
    </w:pPr>
    <w:rPr>
      <w:rFonts w:eastAsiaTheme="minorHAnsi"/>
    </w:rPr>
  </w:style>
  <w:style w:type="paragraph" w:customStyle="1" w:styleId="0171C0A163FB495A8B3BAC5416A8134310">
    <w:name w:val="0171C0A163FB495A8B3BAC5416A8134310"/>
    <w:rsid w:val="00CB0CFE"/>
    <w:pPr>
      <w:spacing w:after="200" w:line="276" w:lineRule="auto"/>
    </w:pPr>
    <w:rPr>
      <w:rFonts w:eastAsiaTheme="minorHAnsi"/>
    </w:rPr>
  </w:style>
  <w:style w:type="paragraph" w:customStyle="1" w:styleId="D4DD0D16955946B0A44175E7528E90FA10">
    <w:name w:val="D4DD0D16955946B0A44175E7528E90FA10"/>
    <w:rsid w:val="00CB0CFE"/>
    <w:pPr>
      <w:spacing w:after="200" w:line="276" w:lineRule="auto"/>
    </w:pPr>
    <w:rPr>
      <w:rFonts w:eastAsiaTheme="minorHAnsi"/>
    </w:rPr>
  </w:style>
  <w:style w:type="paragraph" w:customStyle="1" w:styleId="CC1794D0FE9C455B8A36EB30BDB4BDEB10">
    <w:name w:val="CC1794D0FE9C455B8A36EB30BDB4BDEB10"/>
    <w:rsid w:val="00CB0CFE"/>
    <w:pPr>
      <w:spacing w:after="200" w:line="276" w:lineRule="auto"/>
    </w:pPr>
    <w:rPr>
      <w:rFonts w:eastAsiaTheme="minorHAnsi"/>
    </w:rPr>
  </w:style>
  <w:style w:type="paragraph" w:customStyle="1" w:styleId="F0B0F596E5C840D3AC47A3B05218204410">
    <w:name w:val="F0B0F596E5C840D3AC47A3B05218204410"/>
    <w:rsid w:val="00CB0CFE"/>
    <w:pPr>
      <w:spacing w:after="200" w:line="276" w:lineRule="auto"/>
    </w:pPr>
    <w:rPr>
      <w:rFonts w:eastAsiaTheme="minorHAnsi"/>
    </w:rPr>
  </w:style>
  <w:style w:type="paragraph" w:customStyle="1" w:styleId="F098B6824C974227B31468700FE1B41E2">
    <w:name w:val="F098B6824C974227B31468700FE1B41E2"/>
    <w:rsid w:val="00CB0CFE"/>
    <w:pPr>
      <w:spacing w:after="200" w:line="276" w:lineRule="auto"/>
    </w:pPr>
    <w:rPr>
      <w:rFonts w:eastAsiaTheme="minorHAnsi"/>
    </w:rPr>
  </w:style>
  <w:style w:type="paragraph" w:customStyle="1" w:styleId="D9EC4096791B42139D7281D12D6CDF302">
    <w:name w:val="D9EC4096791B42139D7281D12D6CDF302"/>
    <w:rsid w:val="00CB0CFE"/>
    <w:pPr>
      <w:spacing w:after="200" w:line="276" w:lineRule="auto"/>
    </w:pPr>
    <w:rPr>
      <w:rFonts w:eastAsiaTheme="minorHAnsi"/>
    </w:rPr>
  </w:style>
  <w:style w:type="paragraph" w:customStyle="1" w:styleId="7844D16E73F34E15B3E3D921776145762">
    <w:name w:val="7844D16E73F34E15B3E3D921776145762"/>
    <w:rsid w:val="00CB0CFE"/>
    <w:pPr>
      <w:spacing w:after="200" w:line="276" w:lineRule="auto"/>
    </w:pPr>
    <w:rPr>
      <w:rFonts w:eastAsiaTheme="minorHAnsi"/>
    </w:rPr>
  </w:style>
  <w:style w:type="paragraph" w:customStyle="1" w:styleId="CB35809894294828A37725EA1462625B2">
    <w:name w:val="CB35809894294828A37725EA1462625B2"/>
    <w:rsid w:val="00CB0CFE"/>
    <w:pPr>
      <w:spacing w:after="200" w:line="276" w:lineRule="auto"/>
    </w:pPr>
    <w:rPr>
      <w:rFonts w:eastAsiaTheme="minorHAnsi"/>
    </w:rPr>
  </w:style>
  <w:style w:type="paragraph" w:customStyle="1" w:styleId="B19767E31C1F417C84448A55E0278E8F2">
    <w:name w:val="B19767E31C1F417C84448A55E0278E8F2"/>
    <w:rsid w:val="00CB0CFE"/>
    <w:pPr>
      <w:spacing w:after="200" w:line="276" w:lineRule="auto"/>
    </w:pPr>
    <w:rPr>
      <w:rFonts w:eastAsiaTheme="minorHAnsi"/>
    </w:rPr>
  </w:style>
  <w:style w:type="paragraph" w:customStyle="1" w:styleId="37F9C0135A80485491382ABA4DB706282">
    <w:name w:val="37F9C0135A80485491382ABA4DB706282"/>
    <w:rsid w:val="00CB0CFE"/>
    <w:pPr>
      <w:spacing w:after="200" w:line="276" w:lineRule="auto"/>
    </w:pPr>
    <w:rPr>
      <w:rFonts w:eastAsiaTheme="minorHAnsi"/>
    </w:rPr>
  </w:style>
  <w:style w:type="paragraph" w:customStyle="1" w:styleId="A23103AE52994354BC4C9AD81DCCAA472">
    <w:name w:val="A23103AE52994354BC4C9AD81DCCAA472"/>
    <w:rsid w:val="00CB0CFE"/>
    <w:pPr>
      <w:spacing w:after="200" w:line="276" w:lineRule="auto"/>
    </w:pPr>
    <w:rPr>
      <w:rFonts w:eastAsiaTheme="minorHAnsi"/>
    </w:rPr>
  </w:style>
  <w:style w:type="paragraph" w:customStyle="1" w:styleId="3AC7F42DD2814F1FA6DA6E5EA32482FC2">
    <w:name w:val="3AC7F42DD2814F1FA6DA6E5EA32482FC2"/>
    <w:rsid w:val="00CB0CFE"/>
    <w:pPr>
      <w:spacing w:after="200" w:line="276" w:lineRule="auto"/>
    </w:pPr>
    <w:rPr>
      <w:rFonts w:eastAsiaTheme="minorHAnsi"/>
    </w:rPr>
  </w:style>
  <w:style w:type="paragraph" w:customStyle="1" w:styleId="59080BD773EB4A2DA2CC326D14F95C562">
    <w:name w:val="59080BD773EB4A2DA2CC326D14F95C562"/>
    <w:rsid w:val="00CB0CFE"/>
    <w:pPr>
      <w:spacing w:after="200" w:line="276" w:lineRule="auto"/>
    </w:pPr>
    <w:rPr>
      <w:rFonts w:eastAsiaTheme="minorHAnsi"/>
    </w:rPr>
  </w:style>
  <w:style w:type="paragraph" w:customStyle="1" w:styleId="9DB7B14D3B424CAAAF6AECDAFA3ABA972">
    <w:name w:val="9DB7B14D3B424CAAAF6AECDAFA3ABA972"/>
    <w:rsid w:val="00CB0CFE"/>
    <w:pPr>
      <w:spacing w:after="200" w:line="276" w:lineRule="auto"/>
    </w:pPr>
    <w:rPr>
      <w:rFonts w:eastAsiaTheme="minorHAnsi"/>
    </w:rPr>
  </w:style>
  <w:style w:type="paragraph" w:customStyle="1" w:styleId="ACC0ABF3DDF04A09B4710C8CB1C094792">
    <w:name w:val="ACC0ABF3DDF04A09B4710C8CB1C094792"/>
    <w:rsid w:val="00CB0CFE"/>
    <w:pPr>
      <w:spacing w:after="200" w:line="276" w:lineRule="auto"/>
    </w:pPr>
    <w:rPr>
      <w:rFonts w:eastAsiaTheme="minorHAnsi"/>
    </w:rPr>
  </w:style>
  <w:style w:type="paragraph" w:customStyle="1" w:styleId="D4835DA7279744C5A6A223FF60A2982D2">
    <w:name w:val="D4835DA7279744C5A6A223FF60A2982D2"/>
    <w:rsid w:val="00CB0CFE"/>
    <w:pPr>
      <w:spacing w:after="200" w:line="276" w:lineRule="auto"/>
    </w:pPr>
    <w:rPr>
      <w:rFonts w:eastAsiaTheme="minorHAnsi"/>
    </w:rPr>
  </w:style>
  <w:style w:type="paragraph" w:customStyle="1" w:styleId="E4864FB81EB946279C17F9ED9FA51C7F1">
    <w:name w:val="E4864FB81EB946279C17F9ED9FA51C7F1"/>
    <w:rsid w:val="00CB0CFE"/>
    <w:pPr>
      <w:spacing w:after="200" w:line="276" w:lineRule="auto"/>
    </w:pPr>
    <w:rPr>
      <w:rFonts w:eastAsiaTheme="minorHAnsi"/>
    </w:rPr>
  </w:style>
  <w:style w:type="paragraph" w:customStyle="1" w:styleId="14B8D2FBBF8B4A8CA89656492BB077641">
    <w:name w:val="14B8D2FBBF8B4A8CA89656492BB077641"/>
    <w:rsid w:val="00CB0CFE"/>
    <w:pPr>
      <w:spacing w:after="200" w:line="276" w:lineRule="auto"/>
    </w:pPr>
    <w:rPr>
      <w:rFonts w:eastAsiaTheme="minorHAnsi"/>
    </w:rPr>
  </w:style>
  <w:style w:type="paragraph" w:customStyle="1" w:styleId="CBC375D34D034D1093DEFECD187770911">
    <w:name w:val="CBC375D34D034D1093DEFECD187770911"/>
    <w:rsid w:val="00CB0CFE"/>
    <w:pPr>
      <w:spacing w:after="200" w:line="276" w:lineRule="auto"/>
    </w:pPr>
    <w:rPr>
      <w:rFonts w:eastAsiaTheme="minorHAnsi"/>
    </w:rPr>
  </w:style>
  <w:style w:type="paragraph" w:customStyle="1" w:styleId="731C9C9510EA407A9B85B901CE2045311">
    <w:name w:val="731C9C9510EA407A9B85B901CE2045311"/>
    <w:rsid w:val="00CB0CFE"/>
    <w:pPr>
      <w:spacing w:after="200" w:line="276" w:lineRule="auto"/>
    </w:pPr>
    <w:rPr>
      <w:rFonts w:eastAsiaTheme="minorHAnsi"/>
    </w:rPr>
  </w:style>
  <w:style w:type="paragraph" w:customStyle="1" w:styleId="AD6DCDBDF1C7486E81BD58BEAD465EF61">
    <w:name w:val="AD6DCDBDF1C7486E81BD58BEAD465EF61"/>
    <w:rsid w:val="00CB0CFE"/>
    <w:pPr>
      <w:spacing w:after="200" w:line="276" w:lineRule="auto"/>
    </w:pPr>
    <w:rPr>
      <w:rFonts w:eastAsiaTheme="minorHAnsi"/>
    </w:rPr>
  </w:style>
  <w:style w:type="paragraph" w:customStyle="1" w:styleId="F272DB9158F54D07A68E0D7F03A6A7191">
    <w:name w:val="F272DB9158F54D07A68E0D7F03A6A7191"/>
    <w:rsid w:val="00CB0CFE"/>
    <w:pPr>
      <w:spacing w:after="200" w:line="276" w:lineRule="auto"/>
    </w:pPr>
    <w:rPr>
      <w:rFonts w:eastAsiaTheme="minorHAnsi"/>
    </w:rPr>
  </w:style>
  <w:style w:type="paragraph" w:customStyle="1" w:styleId="367E2572509E41F6AE274D89484121E51">
    <w:name w:val="367E2572509E41F6AE274D89484121E51"/>
    <w:rsid w:val="00CB0CFE"/>
    <w:pPr>
      <w:spacing w:after="200" w:line="276" w:lineRule="auto"/>
    </w:pPr>
    <w:rPr>
      <w:rFonts w:eastAsiaTheme="minorHAnsi"/>
    </w:rPr>
  </w:style>
  <w:style w:type="paragraph" w:customStyle="1" w:styleId="4CEBBCE0283F433CBAFB3DAE1A11FD3B1">
    <w:name w:val="4CEBBCE0283F433CBAFB3DAE1A11FD3B1"/>
    <w:rsid w:val="00CB0CFE"/>
    <w:pPr>
      <w:spacing w:after="200" w:line="276" w:lineRule="auto"/>
    </w:pPr>
    <w:rPr>
      <w:rFonts w:eastAsiaTheme="minorHAnsi"/>
    </w:rPr>
  </w:style>
  <w:style w:type="paragraph" w:customStyle="1" w:styleId="44ABEE44379F46DCA8F7A3B15BDA5C451">
    <w:name w:val="44ABEE44379F46DCA8F7A3B15BDA5C451"/>
    <w:rsid w:val="00CB0CFE"/>
    <w:pPr>
      <w:spacing w:after="200" w:line="276" w:lineRule="auto"/>
    </w:pPr>
    <w:rPr>
      <w:rFonts w:eastAsiaTheme="minorHAnsi"/>
    </w:rPr>
  </w:style>
  <w:style w:type="paragraph" w:customStyle="1" w:styleId="F6A3786D40C44696AF52B07C0E63DB301">
    <w:name w:val="F6A3786D40C44696AF52B07C0E63DB301"/>
    <w:rsid w:val="00CB0CFE"/>
    <w:pPr>
      <w:spacing w:after="200" w:line="276" w:lineRule="auto"/>
    </w:pPr>
    <w:rPr>
      <w:rFonts w:eastAsiaTheme="minorHAnsi"/>
    </w:rPr>
  </w:style>
  <w:style w:type="paragraph" w:customStyle="1" w:styleId="8164F53DA8354949802DFD25B79D14531">
    <w:name w:val="8164F53DA8354949802DFD25B79D14531"/>
    <w:rsid w:val="00CB0CFE"/>
    <w:pPr>
      <w:spacing w:after="200" w:line="276" w:lineRule="auto"/>
    </w:pPr>
    <w:rPr>
      <w:rFonts w:eastAsiaTheme="minorHAnsi"/>
    </w:rPr>
  </w:style>
  <w:style w:type="paragraph" w:customStyle="1" w:styleId="190FA2DFE42B43C1812A2B3FBCECAEC01">
    <w:name w:val="190FA2DFE42B43C1812A2B3FBCECAEC01"/>
    <w:rsid w:val="00CB0CFE"/>
    <w:pPr>
      <w:spacing w:after="200" w:line="276" w:lineRule="auto"/>
    </w:pPr>
    <w:rPr>
      <w:rFonts w:eastAsiaTheme="minorHAnsi"/>
    </w:rPr>
  </w:style>
  <w:style w:type="paragraph" w:customStyle="1" w:styleId="320A41FC72E6476A9BDD3879AB3B1EC1">
    <w:name w:val="320A41FC72E6476A9BDD3879AB3B1EC1"/>
    <w:rsid w:val="00CB0CFE"/>
    <w:pPr>
      <w:spacing w:after="200" w:line="276" w:lineRule="auto"/>
    </w:pPr>
    <w:rPr>
      <w:rFonts w:eastAsiaTheme="minorHAnsi"/>
    </w:rPr>
  </w:style>
  <w:style w:type="paragraph" w:customStyle="1" w:styleId="22C4CA70F90144D4B33AA57B6976E335">
    <w:name w:val="22C4CA70F90144D4B33AA57B6976E335"/>
    <w:rsid w:val="00CB0CFE"/>
    <w:pPr>
      <w:spacing w:after="200" w:line="276" w:lineRule="auto"/>
    </w:pPr>
    <w:rPr>
      <w:rFonts w:eastAsiaTheme="minorHAnsi"/>
    </w:rPr>
  </w:style>
  <w:style w:type="paragraph" w:customStyle="1" w:styleId="32A54B78B5B24D9D907FB1D5C6533F68">
    <w:name w:val="32A54B78B5B24D9D907FB1D5C6533F68"/>
    <w:rsid w:val="00CB0CFE"/>
    <w:pPr>
      <w:spacing w:after="200" w:line="276" w:lineRule="auto"/>
    </w:pPr>
    <w:rPr>
      <w:rFonts w:eastAsiaTheme="minorHAnsi"/>
    </w:rPr>
  </w:style>
  <w:style w:type="paragraph" w:customStyle="1" w:styleId="7E66224312C046629B23B2BBABB3E39C">
    <w:name w:val="7E66224312C046629B23B2BBABB3E39C"/>
    <w:rsid w:val="00CB0CFE"/>
  </w:style>
  <w:style w:type="paragraph" w:customStyle="1" w:styleId="715D080DFC2841B182F208D89227DB88">
    <w:name w:val="715D080DFC2841B182F208D89227DB88"/>
    <w:rsid w:val="00CB0CFE"/>
  </w:style>
  <w:style w:type="paragraph" w:customStyle="1" w:styleId="F00D79265BFF4EA7848FBD00B5D4905B">
    <w:name w:val="F00D79265BFF4EA7848FBD00B5D4905B"/>
    <w:rsid w:val="00CB0CFE"/>
  </w:style>
  <w:style w:type="paragraph" w:customStyle="1" w:styleId="0C0BFDEF7DB541069983A3A53E8D035B13">
    <w:name w:val="0C0BFDEF7DB541069983A3A53E8D035B13"/>
    <w:rsid w:val="00CB0CFE"/>
    <w:pPr>
      <w:spacing w:after="200" w:line="276" w:lineRule="auto"/>
    </w:pPr>
    <w:rPr>
      <w:rFonts w:eastAsiaTheme="minorHAnsi"/>
    </w:rPr>
  </w:style>
  <w:style w:type="paragraph" w:customStyle="1" w:styleId="2CB1DE40D46646DD9DA6540DA013437713">
    <w:name w:val="2CB1DE40D46646DD9DA6540DA013437713"/>
    <w:rsid w:val="00CB0CFE"/>
    <w:pPr>
      <w:spacing w:after="200" w:line="276" w:lineRule="auto"/>
    </w:pPr>
    <w:rPr>
      <w:rFonts w:eastAsiaTheme="minorHAnsi"/>
    </w:rPr>
  </w:style>
  <w:style w:type="paragraph" w:customStyle="1" w:styleId="921FEF93D22E4CA6ACDF2017195C3FB811">
    <w:name w:val="921FEF93D22E4CA6ACDF2017195C3FB811"/>
    <w:rsid w:val="00CB0CFE"/>
    <w:pPr>
      <w:spacing w:after="200" w:line="276" w:lineRule="auto"/>
    </w:pPr>
    <w:rPr>
      <w:rFonts w:eastAsiaTheme="minorHAnsi"/>
    </w:rPr>
  </w:style>
  <w:style w:type="paragraph" w:customStyle="1" w:styleId="2FB57A4665774DB693293569B5823F4811">
    <w:name w:val="2FB57A4665774DB693293569B5823F4811"/>
    <w:rsid w:val="00CB0CFE"/>
    <w:pPr>
      <w:spacing w:after="200" w:line="276" w:lineRule="auto"/>
    </w:pPr>
    <w:rPr>
      <w:rFonts w:eastAsiaTheme="minorHAnsi"/>
    </w:rPr>
  </w:style>
  <w:style w:type="paragraph" w:customStyle="1" w:styleId="0171C0A163FB495A8B3BAC5416A8134311">
    <w:name w:val="0171C0A163FB495A8B3BAC5416A8134311"/>
    <w:rsid w:val="00CB0CFE"/>
    <w:pPr>
      <w:spacing w:after="200" w:line="276" w:lineRule="auto"/>
    </w:pPr>
    <w:rPr>
      <w:rFonts w:eastAsiaTheme="minorHAnsi"/>
    </w:rPr>
  </w:style>
  <w:style w:type="paragraph" w:customStyle="1" w:styleId="D4DD0D16955946B0A44175E7528E90FA11">
    <w:name w:val="D4DD0D16955946B0A44175E7528E90FA11"/>
    <w:rsid w:val="00CB0CFE"/>
    <w:pPr>
      <w:spacing w:after="200" w:line="276" w:lineRule="auto"/>
    </w:pPr>
    <w:rPr>
      <w:rFonts w:eastAsiaTheme="minorHAnsi"/>
    </w:rPr>
  </w:style>
  <w:style w:type="paragraph" w:customStyle="1" w:styleId="CC1794D0FE9C455B8A36EB30BDB4BDEB11">
    <w:name w:val="CC1794D0FE9C455B8A36EB30BDB4BDEB11"/>
    <w:rsid w:val="00CB0CFE"/>
    <w:pPr>
      <w:spacing w:after="200" w:line="276" w:lineRule="auto"/>
    </w:pPr>
    <w:rPr>
      <w:rFonts w:eastAsiaTheme="minorHAnsi"/>
    </w:rPr>
  </w:style>
  <w:style w:type="paragraph" w:customStyle="1" w:styleId="F0B0F596E5C840D3AC47A3B05218204411">
    <w:name w:val="F0B0F596E5C840D3AC47A3B05218204411"/>
    <w:rsid w:val="00CB0CFE"/>
    <w:pPr>
      <w:spacing w:after="200" w:line="276" w:lineRule="auto"/>
    </w:pPr>
    <w:rPr>
      <w:rFonts w:eastAsiaTheme="minorHAnsi"/>
    </w:rPr>
  </w:style>
  <w:style w:type="paragraph" w:customStyle="1" w:styleId="F098B6824C974227B31468700FE1B41E3">
    <w:name w:val="F098B6824C974227B31468700FE1B41E3"/>
    <w:rsid w:val="00CB0CFE"/>
    <w:pPr>
      <w:spacing w:after="200" w:line="276" w:lineRule="auto"/>
    </w:pPr>
    <w:rPr>
      <w:rFonts w:eastAsiaTheme="minorHAnsi"/>
    </w:rPr>
  </w:style>
  <w:style w:type="paragraph" w:customStyle="1" w:styleId="D9EC4096791B42139D7281D12D6CDF303">
    <w:name w:val="D9EC4096791B42139D7281D12D6CDF303"/>
    <w:rsid w:val="00CB0CFE"/>
    <w:pPr>
      <w:spacing w:after="200" w:line="276" w:lineRule="auto"/>
    </w:pPr>
    <w:rPr>
      <w:rFonts w:eastAsiaTheme="minorHAnsi"/>
    </w:rPr>
  </w:style>
  <w:style w:type="paragraph" w:customStyle="1" w:styleId="7844D16E73F34E15B3E3D921776145763">
    <w:name w:val="7844D16E73F34E15B3E3D921776145763"/>
    <w:rsid w:val="00CB0CFE"/>
    <w:pPr>
      <w:spacing w:after="200" w:line="276" w:lineRule="auto"/>
    </w:pPr>
    <w:rPr>
      <w:rFonts w:eastAsiaTheme="minorHAnsi"/>
    </w:rPr>
  </w:style>
  <w:style w:type="paragraph" w:customStyle="1" w:styleId="CB35809894294828A37725EA1462625B3">
    <w:name w:val="CB35809894294828A37725EA1462625B3"/>
    <w:rsid w:val="00CB0CFE"/>
    <w:pPr>
      <w:spacing w:after="200" w:line="276" w:lineRule="auto"/>
    </w:pPr>
    <w:rPr>
      <w:rFonts w:eastAsiaTheme="minorHAnsi"/>
    </w:rPr>
  </w:style>
  <w:style w:type="paragraph" w:customStyle="1" w:styleId="B19767E31C1F417C84448A55E0278E8F3">
    <w:name w:val="B19767E31C1F417C84448A55E0278E8F3"/>
    <w:rsid w:val="00CB0CFE"/>
    <w:pPr>
      <w:spacing w:after="200" w:line="276" w:lineRule="auto"/>
    </w:pPr>
    <w:rPr>
      <w:rFonts w:eastAsiaTheme="minorHAnsi"/>
    </w:rPr>
  </w:style>
  <w:style w:type="paragraph" w:customStyle="1" w:styleId="37F9C0135A80485491382ABA4DB706283">
    <w:name w:val="37F9C0135A80485491382ABA4DB706283"/>
    <w:rsid w:val="00CB0CFE"/>
    <w:pPr>
      <w:spacing w:after="200" w:line="276" w:lineRule="auto"/>
    </w:pPr>
    <w:rPr>
      <w:rFonts w:eastAsiaTheme="minorHAnsi"/>
    </w:rPr>
  </w:style>
  <w:style w:type="paragraph" w:customStyle="1" w:styleId="A23103AE52994354BC4C9AD81DCCAA473">
    <w:name w:val="A23103AE52994354BC4C9AD81DCCAA473"/>
    <w:rsid w:val="00CB0CFE"/>
    <w:pPr>
      <w:spacing w:after="200" w:line="276" w:lineRule="auto"/>
    </w:pPr>
    <w:rPr>
      <w:rFonts w:eastAsiaTheme="minorHAnsi"/>
    </w:rPr>
  </w:style>
  <w:style w:type="paragraph" w:customStyle="1" w:styleId="3AC7F42DD2814F1FA6DA6E5EA32482FC3">
    <w:name w:val="3AC7F42DD2814F1FA6DA6E5EA32482FC3"/>
    <w:rsid w:val="00CB0CFE"/>
    <w:pPr>
      <w:spacing w:after="200" w:line="276" w:lineRule="auto"/>
    </w:pPr>
    <w:rPr>
      <w:rFonts w:eastAsiaTheme="minorHAnsi"/>
    </w:rPr>
  </w:style>
  <w:style w:type="paragraph" w:customStyle="1" w:styleId="59080BD773EB4A2DA2CC326D14F95C563">
    <w:name w:val="59080BD773EB4A2DA2CC326D14F95C563"/>
    <w:rsid w:val="00CB0CFE"/>
    <w:pPr>
      <w:spacing w:after="200" w:line="276" w:lineRule="auto"/>
    </w:pPr>
    <w:rPr>
      <w:rFonts w:eastAsiaTheme="minorHAnsi"/>
    </w:rPr>
  </w:style>
  <w:style w:type="paragraph" w:customStyle="1" w:styleId="9DB7B14D3B424CAAAF6AECDAFA3ABA973">
    <w:name w:val="9DB7B14D3B424CAAAF6AECDAFA3ABA973"/>
    <w:rsid w:val="00CB0CFE"/>
    <w:pPr>
      <w:spacing w:after="200" w:line="276" w:lineRule="auto"/>
    </w:pPr>
    <w:rPr>
      <w:rFonts w:eastAsiaTheme="minorHAnsi"/>
    </w:rPr>
  </w:style>
  <w:style w:type="paragraph" w:customStyle="1" w:styleId="ACC0ABF3DDF04A09B4710C8CB1C094793">
    <w:name w:val="ACC0ABF3DDF04A09B4710C8CB1C094793"/>
    <w:rsid w:val="00CB0CFE"/>
    <w:pPr>
      <w:spacing w:after="200" w:line="276" w:lineRule="auto"/>
    </w:pPr>
    <w:rPr>
      <w:rFonts w:eastAsiaTheme="minorHAnsi"/>
    </w:rPr>
  </w:style>
  <w:style w:type="paragraph" w:customStyle="1" w:styleId="D4835DA7279744C5A6A223FF60A2982D3">
    <w:name w:val="D4835DA7279744C5A6A223FF60A2982D3"/>
    <w:rsid w:val="00CB0CFE"/>
    <w:pPr>
      <w:spacing w:after="200" w:line="276" w:lineRule="auto"/>
    </w:pPr>
    <w:rPr>
      <w:rFonts w:eastAsiaTheme="minorHAnsi"/>
    </w:rPr>
  </w:style>
  <w:style w:type="paragraph" w:customStyle="1" w:styleId="E4864FB81EB946279C17F9ED9FA51C7F2">
    <w:name w:val="E4864FB81EB946279C17F9ED9FA51C7F2"/>
    <w:rsid w:val="00CB0CFE"/>
    <w:pPr>
      <w:spacing w:after="200" w:line="276" w:lineRule="auto"/>
    </w:pPr>
    <w:rPr>
      <w:rFonts w:eastAsiaTheme="minorHAnsi"/>
    </w:rPr>
  </w:style>
  <w:style w:type="paragraph" w:customStyle="1" w:styleId="14B8D2FBBF8B4A8CA89656492BB077642">
    <w:name w:val="14B8D2FBBF8B4A8CA89656492BB077642"/>
    <w:rsid w:val="00CB0CFE"/>
    <w:pPr>
      <w:spacing w:after="200" w:line="276" w:lineRule="auto"/>
    </w:pPr>
    <w:rPr>
      <w:rFonts w:eastAsiaTheme="minorHAnsi"/>
    </w:rPr>
  </w:style>
  <w:style w:type="paragraph" w:customStyle="1" w:styleId="CBC375D34D034D1093DEFECD187770912">
    <w:name w:val="CBC375D34D034D1093DEFECD187770912"/>
    <w:rsid w:val="00CB0CFE"/>
    <w:pPr>
      <w:spacing w:after="200" w:line="276" w:lineRule="auto"/>
    </w:pPr>
    <w:rPr>
      <w:rFonts w:eastAsiaTheme="minorHAnsi"/>
    </w:rPr>
  </w:style>
  <w:style w:type="paragraph" w:customStyle="1" w:styleId="731C9C9510EA407A9B85B901CE2045312">
    <w:name w:val="731C9C9510EA407A9B85B901CE2045312"/>
    <w:rsid w:val="00CB0CFE"/>
    <w:pPr>
      <w:spacing w:after="200" w:line="276" w:lineRule="auto"/>
    </w:pPr>
    <w:rPr>
      <w:rFonts w:eastAsiaTheme="minorHAnsi"/>
    </w:rPr>
  </w:style>
  <w:style w:type="paragraph" w:customStyle="1" w:styleId="AD6DCDBDF1C7486E81BD58BEAD465EF62">
    <w:name w:val="AD6DCDBDF1C7486E81BD58BEAD465EF62"/>
    <w:rsid w:val="00CB0CFE"/>
    <w:pPr>
      <w:spacing w:after="200" w:line="276" w:lineRule="auto"/>
    </w:pPr>
    <w:rPr>
      <w:rFonts w:eastAsiaTheme="minorHAnsi"/>
    </w:rPr>
  </w:style>
  <w:style w:type="paragraph" w:customStyle="1" w:styleId="F272DB9158F54D07A68E0D7F03A6A7192">
    <w:name w:val="F272DB9158F54D07A68E0D7F03A6A7192"/>
    <w:rsid w:val="00CB0CFE"/>
    <w:pPr>
      <w:spacing w:after="200" w:line="276" w:lineRule="auto"/>
    </w:pPr>
    <w:rPr>
      <w:rFonts w:eastAsiaTheme="minorHAnsi"/>
    </w:rPr>
  </w:style>
  <w:style w:type="paragraph" w:customStyle="1" w:styleId="367E2572509E41F6AE274D89484121E52">
    <w:name w:val="367E2572509E41F6AE274D89484121E52"/>
    <w:rsid w:val="00CB0CFE"/>
    <w:pPr>
      <w:spacing w:after="200" w:line="276" w:lineRule="auto"/>
    </w:pPr>
    <w:rPr>
      <w:rFonts w:eastAsiaTheme="minorHAnsi"/>
    </w:rPr>
  </w:style>
  <w:style w:type="paragraph" w:customStyle="1" w:styleId="4CEBBCE0283F433CBAFB3DAE1A11FD3B2">
    <w:name w:val="4CEBBCE0283F433CBAFB3DAE1A11FD3B2"/>
    <w:rsid w:val="00CB0CFE"/>
    <w:pPr>
      <w:spacing w:after="200" w:line="276" w:lineRule="auto"/>
    </w:pPr>
    <w:rPr>
      <w:rFonts w:eastAsiaTheme="minorHAnsi"/>
    </w:rPr>
  </w:style>
  <w:style w:type="paragraph" w:customStyle="1" w:styleId="44ABEE44379F46DCA8F7A3B15BDA5C452">
    <w:name w:val="44ABEE44379F46DCA8F7A3B15BDA5C452"/>
    <w:rsid w:val="00CB0CFE"/>
    <w:pPr>
      <w:spacing w:after="200" w:line="276" w:lineRule="auto"/>
    </w:pPr>
    <w:rPr>
      <w:rFonts w:eastAsiaTheme="minorHAnsi"/>
    </w:rPr>
  </w:style>
  <w:style w:type="paragraph" w:customStyle="1" w:styleId="F6A3786D40C44696AF52B07C0E63DB302">
    <w:name w:val="F6A3786D40C44696AF52B07C0E63DB302"/>
    <w:rsid w:val="00CB0CFE"/>
    <w:pPr>
      <w:spacing w:after="200" w:line="276" w:lineRule="auto"/>
    </w:pPr>
    <w:rPr>
      <w:rFonts w:eastAsiaTheme="minorHAnsi"/>
    </w:rPr>
  </w:style>
  <w:style w:type="paragraph" w:customStyle="1" w:styleId="8164F53DA8354949802DFD25B79D14532">
    <w:name w:val="8164F53DA8354949802DFD25B79D14532"/>
    <w:rsid w:val="00CB0CFE"/>
    <w:pPr>
      <w:spacing w:after="200" w:line="276" w:lineRule="auto"/>
    </w:pPr>
    <w:rPr>
      <w:rFonts w:eastAsiaTheme="minorHAnsi"/>
    </w:rPr>
  </w:style>
  <w:style w:type="paragraph" w:customStyle="1" w:styleId="190FA2DFE42B43C1812A2B3FBCECAEC02">
    <w:name w:val="190FA2DFE42B43C1812A2B3FBCECAEC02"/>
    <w:rsid w:val="00CB0CFE"/>
    <w:pPr>
      <w:spacing w:after="200" w:line="276" w:lineRule="auto"/>
    </w:pPr>
    <w:rPr>
      <w:rFonts w:eastAsiaTheme="minorHAnsi"/>
    </w:rPr>
  </w:style>
  <w:style w:type="paragraph" w:customStyle="1" w:styleId="320A41FC72E6476A9BDD3879AB3B1EC11">
    <w:name w:val="320A41FC72E6476A9BDD3879AB3B1EC11"/>
    <w:rsid w:val="00CB0CFE"/>
    <w:pPr>
      <w:spacing w:after="200" w:line="276" w:lineRule="auto"/>
    </w:pPr>
    <w:rPr>
      <w:rFonts w:eastAsiaTheme="minorHAnsi"/>
    </w:rPr>
  </w:style>
  <w:style w:type="paragraph" w:customStyle="1" w:styleId="22C4CA70F90144D4B33AA57B6976E3351">
    <w:name w:val="22C4CA70F90144D4B33AA57B6976E3351"/>
    <w:rsid w:val="00CB0CFE"/>
    <w:pPr>
      <w:spacing w:after="200" w:line="276" w:lineRule="auto"/>
    </w:pPr>
    <w:rPr>
      <w:rFonts w:eastAsiaTheme="minorHAnsi"/>
    </w:rPr>
  </w:style>
  <w:style w:type="paragraph" w:customStyle="1" w:styleId="32A54B78B5B24D9D907FB1D5C6533F681">
    <w:name w:val="32A54B78B5B24D9D907FB1D5C6533F681"/>
    <w:rsid w:val="00CB0CFE"/>
    <w:pPr>
      <w:spacing w:after="200" w:line="276" w:lineRule="auto"/>
    </w:pPr>
    <w:rPr>
      <w:rFonts w:eastAsiaTheme="minorHAnsi"/>
    </w:rPr>
  </w:style>
  <w:style w:type="paragraph" w:customStyle="1" w:styleId="0C0BFDEF7DB541069983A3A53E8D035B14">
    <w:name w:val="0C0BFDEF7DB541069983A3A53E8D035B14"/>
    <w:rsid w:val="00CB0CFE"/>
    <w:pPr>
      <w:spacing w:after="200" w:line="276" w:lineRule="auto"/>
    </w:pPr>
    <w:rPr>
      <w:rFonts w:eastAsiaTheme="minorHAnsi"/>
    </w:rPr>
  </w:style>
  <w:style w:type="paragraph" w:customStyle="1" w:styleId="2CB1DE40D46646DD9DA6540DA013437714">
    <w:name w:val="2CB1DE40D46646DD9DA6540DA013437714"/>
    <w:rsid w:val="00CB0CFE"/>
    <w:pPr>
      <w:spacing w:after="200" w:line="276" w:lineRule="auto"/>
    </w:pPr>
    <w:rPr>
      <w:rFonts w:eastAsiaTheme="minorHAnsi"/>
    </w:rPr>
  </w:style>
  <w:style w:type="paragraph" w:customStyle="1" w:styleId="921FEF93D22E4CA6ACDF2017195C3FB812">
    <w:name w:val="921FEF93D22E4CA6ACDF2017195C3FB812"/>
    <w:rsid w:val="00CB0CFE"/>
    <w:pPr>
      <w:spacing w:after="200" w:line="276" w:lineRule="auto"/>
    </w:pPr>
    <w:rPr>
      <w:rFonts w:eastAsiaTheme="minorHAnsi"/>
    </w:rPr>
  </w:style>
  <w:style w:type="paragraph" w:customStyle="1" w:styleId="2FB57A4665774DB693293569B5823F4812">
    <w:name w:val="2FB57A4665774DB693293569B5823F4812"/>
    <w:rsid w:val="00CB0CFE"/>
    <w:pPr>
      <w:spacing w:after="200" w:line="276" w:lineRule="auto"/>
    </w:pPr>
    <w:rPr>
      <w:rFonts w:eastAsiaTheme="minorHAnsi"/>
    </w:rPr>
  </w:style>
  <w:style w:type="paragraph" w:customStyle="1" w:styleId="0171C0A163FB495A8B3BAC5416A8134312">
    <w:name w:val="0171C0A163FB495A8B3BAC5416A8134312"/>
    <w:rsid w:val="00CB0CFE"/>
    <w:pPr>
      <w:spacing w:after="200" w:line="276" w:lineRule="auto"/>
    </w:pPr>
    <w:rPr>
      <w:rFonts w:eastAsiaTheme="minorHAnsi"/>
    </w:rPr>
  </w:style>
  <w:style w:type="paragraph" w:customStyle="1" w:styleId="D4DD0D16955946B0A44175E7528E90FA12">
    <w:name w:val="D4DD0D16955946B0A44175E7528E90FA12"/>
    <w:rsid w:val="00CB0CFE"/>
    <w:pPr>
      <w:spacing w:after="200" w:line="276" w:lineRule="auto"/>
    </w:pPr>
    <w:rPr>
      <w:rFonts w:eastAsiaTheme="minorHAnsi"/>
    </w:rPr>
  </w:style>
  <w:style w:type="paragraph" w:customStyle="1" w:styleId="CC1794D0FE9C455B8A36EB30BDB4BDEB12">
    <w:name w:val="CC1794D0FE9C455B8A36EB30BDB4BDEB12"/>
    <w:rsid w:val="00CB0CFE"/>
    <w:pPr>
      <w:spacing w:after="200" w:line="276" w:lineRule="auto"/>
    </w:pPr>
    <w:rPr>
      <w:rFonts w:eastAsiaTheme="minorHAnsi"/>
    </w:rPr>
  </w:style>
  <w:style w:type="paragraph" w:customStyle="1" w:styleId="F0B0F596E5C840D3AC47A3B05218204412">
    <w:name w:val="F0B0F596E5C840D3AC47A3B05218204412"/>
    <w:rsid w:val="00CB0CFE"/>
    <w:pPr>
      <w:spacing w:after="200" w:line="276" w:lineRule="auto"/>
    </w:pPr>
    <w:rPr>
      <w:rFonts w:eastAsiaTheme="minorHAnsi"/>
    </w:rPr>
  </w:style>
  <w:style w:type="paragraph" w:customStyle="1" w:styleId="4ECF03D76C29456FB0054E899C2333CB">
    <w:name w:val="4ECF03D76C29456FB0054E899C2333CB"/>
    <w:rsid w:val="00CB0CFE"/>
    <w:pPr>
      <w:spacing w:after="200" w:line="276" w:lineRule="auto"/>
    </w:pPr>
    <w:rPr>
      <w:rFonts w:eastAsiaTheme="minorHAnsi"/>
    </w:rPr>
  </w:style>
  <w:style w:type="paragraph" w:customStyle="1" w:styleId="910D50FB13D14AF8A28844B817C1664A">
    <w:name w:val="910D50FB13D14AF8A28844B817C1664A"/>
    <w:rsid w:val="00CB0CFE"/>
    <w:pPr>
      <w:spacing w:after="200" w:line="276" w:lineRule="auto"/>
    </w:pPr>
    <w:rPr>
      <w:rFonts w:eastAsiaTheme="minorHAnsi"/>
    </w:rPr>
  </w:style>
  <w:style w:type="paragraph" w:customStyle="1" w:styleId="F098B6824C974227B31468700FE1B41E4">
    <w:name w:val="F098B6824C974227B31468700FE1B41E4"/>
    <w:rsid w:val="00CB0CFE"/>
    <w:pPr>
      <w:spacing w:after="200" w:line="276" w:lineRule="auto"/>
    </w:pPr>
    <w:rPr>
      <w:rFonts w:eastAsiaTheme="minorHAnsi"/>
    </w:rPr>
  </w:style>
  <w:style w:type="paragraph" w:customStyle="1" w:styleId="D9EC4096791B42139D7281D12D6CDF304">
    <w:name w:val="D9EC4096791B42139D7281D12D6CDF304"/>
    <w:rsid w:val="00CB0CFE"/>
    <w:pPr>
      <w:spacing w:after="200" w:line="276" w:lineRule="auto"/>
    </w:pPr>
    <w:rPr>
      <w:rFonts w:eastAsiaTheme="minorHAnsi"/>
    </w:rPr>
  </w:style>
  <w:style w:type="paragraph" w:customStyle="1" w:styleId="7844D16E73F34E15B3E3D921776145764">
    <w:name w:val="7844D16E73F34E15B3E3D921776145764"/>
    <w:rsid w:val="00CB0CFE"/>
    <w:pPr>
      <w:spacing w:after="200" w:line="276" w:lineRule="auto"/>
    </w:pPr>
    <w:rPr>
      <w:rFonts w:eastAsiaTheme="minorHAnsi"/>
    </w:rPr>
  </w:style>
  <w:style w:type="paragraph" w:customStyle="1" w:styleId="CB35809894294828A37725EA1462625B4">
    <w:name w:val="CB35809894294828A37725EA1462625B4"/>
    <w:rsid w:val="00CB0CFE"/>
    <w:pPr>
      <w:spacing w:after="200" w:line="276" w:lineRule="auto"/>
    </w:pPr>
    <w:rPr>
      <w:rFonts w:eastAsiaTheme="minorHAnsi"/>
    </w:rPr>
  </w:style>
  <w:style w:type="paragraph" w:customStyle="1" w:styleId="B19767E31C1F417C84448A55E0278E8F4">
    <w:name w:val="B19767E31C1F417C84448A55E0278E8F4"/>
    <w:rsid w:val="00CB0CFE"/>
    <w:pPr>
      <w:spacing w:after="200" w:line="276" w:lineRule="auto"/>
    </w:pPr>
    <w:rPr>
      <w:rFonts w:eastAsiaTheme="minorHAnsi"/>
    </w:rPr>
  </w:style>
  <w:style w:type="paragraph" w:customStyle="1" w:styleId="37F9C0135A80485491382ABA4DB706284">
    <w:name w:val="37F9C0135A80485491382ABA4DB706284"/>
    <w:rsid w:val="00CB0CFE"/>
    <w:pPr>
      <w:spacing w:after="200" w:line="276" w:lineRule="auto"/>
    </w:pPr>
    <w:rPr>
      <w:rFonts w:eastAsiaTheme="minorHAnsi"/>
    </w:rPr>
  </w:style>
  <w:style w:type="paragraph" w:customStyle="1" w:styleId="A23103AE52994354BC4C9AD81DCCAA474">
    <w:name w:val="A23103AE52994354BC4C9AD81DCCAA474"/>
    <w:rsid w:val="00CB0CFE"/>
    <w:pPr>
      <w:spacing w:after="200" w:line="276" w:lineRule="auto"/>
    </w:pPr>
    <w:rPr>
      <w:rFonts w:eastAsiaTheme="minorHAnsi"/>
    </w:rPr>
  </w:style>
  <w:style w:type="paragraph" w:customStyle="1" w:styleId="3AC7F42DD2814F1FA6DA6E5EA32482FC4">
    <w:name w:val="3AC7F42DD2814F1FA6DA6E5EA32482FC4"/>
    <w:rsid w:val="00CB0CFE"/>
    <w:pPr>
      <w:spacing w:after="200" w:line="276" w:lineRule="auto"/>
    </w:pPr>
    <w:rPr>
      <w:rFonts w:eastAsiaTheme="minorHAnsi"/>
    </w:rPr>
  </w:style>
  <w:style w:type="paragraph" w:customStyle="1" w:styleId="59080BD773EB4A2DA2CC326D14F95C564">
    <w:name w:val="59080BD773EB4A2DA2CC326D14F95C564"/>
    <w:rsid w:val="00CB0CFE"/>
    <w:pPr>
      <w:spacing w:after="200" w:line="276" w:lineRule="auto"/>
    </w:pPr>
    <w:rPr>
      <w:rFonts w:eastAsiaTheme="minorHAnsi"/>
    </w:rPr>
  </w:style>
  <w:style w:type="paragraph" w:customStyle="1" w:styleId="9DB7B14D3B424CAAAF6AECDAFA3ABA974">
    <w:name w:val="9DB7B14D3B424CAAAF6AECDAFA3ABA974"/>
    <w:rsid w:val="00CB0CFE"/>
    <w:pPr>
      <w:spacing w:after="200" w:line="276" w:lineRule="auto"/>
    </w:pPr>
    <w:rPr>
      <w:rFonts w:eastAsiaTheme="minorHAnsi"/>
    </w:rPr>
  </w:style>
  <w:style w:type="paragraph" w:customStyle="1" w:styleId="ACC0ABF3DDF04A09B4710C8CB1C094794">
    <w:name w:val="ACC0ABF3DDF04A09B4710C8CB1C094794"/>
    <w:rsid w:val="00CB0CFE"/>
    <w:pPr>
      <w:spacing w:after="200" w:line="276" w:lineRule="auto"/>
    </w:pPr>
    <w:rPr>
      <w:rFonts w:eastAsiaTheme="minorHAnsi"/>
    </w:rPr>
  </w:style>
  <w:style w:type="paragraph" w:customStyle="1" w:styleId="D4835DA7279744C5A6A223FF60A2982D4">
    <w:name w:val="D4835DA7279744C5A6A223FF60A2982D4"/>
    <w:rsid w:val="00CB0CFE"/>
    <w:pPr>
      <w:spacing w:after="200" w:line="276" w:lineRule="auto"/>
    </w:pPr>
    <w:rPr>
      <w:rFonts w:eastAsiaTheme="minorHAnsi"/>
    </w:rPr>
  </w:style>
  <w:style w:type="paragraph" w:customStyle="1" w:styleId="E4864FB81EB946279C17F9ED9FA51C7F3">
    <w:name w:val="E4864FB81EB946279C17F9ED9FA51C7F3"/>
    <w:rsid w:val="00CB0CFE"/>
    <w:pPr>
      <w:spacing w:after="200" w:line="276" w:lineRule="auto"/>
    </w:pPr>
    <w:rPr>
      <w:rFonts w:eastAsiaTheme="minorHAnsi"/>
    </w:rPr>
  </w:style>
  <w:style w:type="paragraph" w:customStyle="1" w:styleId="14B8D2FBBF8B4A8CA89656492BB077643">
    <w:name w:val="14B8D2FBBF8B4A8CA89656492BB077643"/>
    <w:rsid w:val="00CB0CFE"/>
    <w:pPr>
      <w:spacing w:after="200" w:line="276" w:lineRule="auto"/>
    </w:pPr>
    <w:rPr>
      <w:rFonts w:eastAsiaTheme="minorHAnsi"/>
    </w:rPr>
  </w:style>
  <w:style w:type="paragraph" w:customStyle="1" w:styleId="CBC375D34D034D1093DEFECD187770913">
    <w:name w:val="CBC375D34D034D1093DEFECD187770913"/>
    <w:rsid w:val="00CB0CFE"/>
    <w:pPr>
      <w:spacing w:after="200" w:line="276" w:lineRule="auto"/>
    </w:pPr>
    <w:rPr>
      <w:rFonts w:eastAsiaTheme="minorHAnsi"/>
    </w:rPr>
  </w:style>
  <w:style w:type="paragraph" w:customStyle="1" w:styleId="731C9C9510EA407A9B85B901CE2045313">
    <w:name w:val="731C9C9510EA407A9B85B901CE2045313"/>
    <w:rsid w:val="00CB0CFE"/>
    <w:pPr>
      <w:spacing w:after="200" w:line="276" w:lineRule="auto"/>
    </w:pPr>
    <w:rPr>
      <w:rFonts w:eastAsiaTheme="minorHAnsi"/>
    </w:rPr>
  </w:style>
  <w:style w:type="paragraph" w:customStyle="1" w:styleId="AD6DCDBDF1C7486E81BD58BEAD465EF63">
    <w:name w:val="AD6DCDBDF1C7486E81BD58BEAD465EF63"/>
    <w:rsid w:val="00CB0CFE"/>
    <w:pPr>
      <w:spacing w:after="200" w:line="276" w:lineRule="auto"/>
    </w:pPr>
    <w:rPr>
      <w:rFonts w:eastAsiaTheme="minorHAnsi"/>
    </w:rPr>
  </w:style>
  <w:style w:type="paragraph" w:customStyle="1" w:styleId="F272DB9158F54D07A68E0D7F03A6A7193">
    <w:name w:val="F272DB9158F54D07A68E0D7F03A6A7193"/>
    <w:rsid w:val="00CB0CFE"/>
    <w:pPr>
      <w:spacing w:after="200" w:line="276" w:lineRule="auto"/>
    </w:pPr>
    <w:rPr>
      <w:rFonts w:eastAsiaTheme="minorHAnsi"/>
    </w:rPr>
  </w:style>
  <w:style w:type="paragraph" w:customStyle="1" w:styleId="367E2572509E41F6AE274D89484121E53">
    <w:name w:val="367E2572509E41F6AE274D89484121E53"/>
    <w:rsid w:val="00CB0CFE"/>
    <w:pPr>
      <w:spacing w:after="200" w:line="276" w:lineRule="auto"/>
    </w:pPr>
    <w:rPr>
      <w:rFonts w:eastAsiaTheme="minorHAnsi"/>
    </w:rPr>
  </w:style>
  <w:style w:type="paragraph" w:customStyle="1" w:styleId="4CEBBCE0283F433CBAFB3DAE1A11FD3B3">
    <w:name w:val="4CEBBCE0283F433CBAFB3DAE1A11FD3B3"/>
    <w:rsid w:val="00CB0CFE"/>
    <w:pPr>
      <w:spacing w:after="200" w:line="276" w:lineRule="auto"/>
    </w:pPr>
    <w:rPr>
      <w:rFonts w:eastAsiaTheme="minorHAnsi"/>
    </w:rPr>
  </w:style>
  <w:style w:type="paragraph" w:customStyle="1" w:styleId="44ABEE44379F46DCA8F7A3B15BDA5C453">
    <w:name w:val="44ABEE44379F46DCA8F7A3B15BDA5C453"/>
    <w:rsid w:val="00CB0CFE"/>
    <w:pPr>
      <w:spacing w:after="200" w:line="276" w:lineRule="auto"/>
    </w:pPr>
    <w:rPr>
      <w:rFonts w:eastAsiaTheme="minorHAnsi"/>
    </w:rPr>
  </w:style>
  <w:style w:type="paragraph" w:customStyle="1" w:styleId="F6A3786D40C44696AF52B07C0E63DB303">
    <w:name w:val="F6A3786D40C44696AF52B07C0E63DB303"/>
    <w:rsid w:val="00CB0CFE"/>
    <w:pPr>
      <w:spacing w:after="200" w:line="276" w:lineRule="auto"/>
    </w:pPr>
    <w:rPr>
      <w:rFonts w:eastAsiaTheme="minorHAnsi"/>
    </w:rPr>
  </w:style>
  <w:style w:type="paragraph" w:customStyle="1" w:styleId="8164F53DA8354949802DFD25B79D14533">
    <w:name w:val="8164F53DA8354949802DFD25B79D14533"/>
    <w:rsid w:val="00CB0CFE"/>
    <w:pPr>
      <w:spacing w:after="200" w:line="276" w:lineRule="auto"/>
    </w:pPr>
    <w:rPr>
      <w:rFonts w:eastAsiaTheme="minorHAnsi"/>
    </w:rPr>
  </w:style>
  <w:style w:type="paragraph" w:customStyle="1" w:styleId="190FA2DFE42B43C1812A2B3FBCECAEC03">
    <w:name w:val="190FA2DFE42B43C1812A2B3FBCECAEC03"/>
    <w:rsid w:val="00CB0CFE"/>
    <w:pPr>
      <w:spacing w:after="200" w:line="276" w:lineRule="auto"/>
    </w:pPr>
    <w:rPr>
      <w:rFonts w:eastAsiaTheme="minorHAnsi"/>
    </w:rPr>
  </w:style>
  <w:style w:type="paragraph" w:customStyle="1" w:styleId="320A41FC72E6476A9BDD3879AB3B1EC12">
    <w:name w:val="320A41FC72E6476A9BDD3879AB3B1EC12"/>
    <w:rsid w:val="00CB0CFE"/>
    <w:pPr>
      <w:spacing w:after="200" w:line="276" w:lineRule="auto"/>
    </w:pPr>
    <w:rPr>
      <w:rFonts w:eastAsiaTheme="minorHAnsi"/>
    </w:rPr>
  </w:style>
  <w:style w:type="paragraph" w:customStyle="1" w:styleId="22C4CA70F90144D4B33AA57B6976E3352">
    <w:name w:val="22C4CA70F90144D4B33AA57B6976E3352"/>
    <w:rsid w:val="00CB0CFE"/>
    <w:pPr>
      <w:spacing w:after="200" w:line="276" w:lineRule="auto"/>
    </w:pPr>
    <w:rPr>
      <w:rFonts w:eastAsiaTheme="minorHAnsi"/>
    </w:rPr>
  </w:style>
  <w:style w:type="paragraph" w:customStyle="1" w:styleId="32A54B78B5B24D9D907FB1D5C6533F682">
    <w:name w:val="32A54B78B5B24D9D907FB1D5C6533F682"/>
    <w:rsid w:val="00CB0CFE"/>
    <w:pPr>
      <w:spacing w:after="200" w:line="276" w:lineRule="auto"/>
    </w:pPr>
    <w:rPr>
      <w:rFonts w:eastAsiaTheme="minorHAnsi"/>
    </w:rPr>
  </w:style>
  <w:style w:type="paragraph" w:customStyle="1" w:styleId="0C0BFDEF7DB541069983A3A53E8D035B15">
    <w:name w:val="0C0BFDEF7DB541069983A3A53E8D035B15"/>
    <w:rsid w:val="00CB0CFE"/>
    <w:pPr>
      <w:spacing w:after="200" w:line="276" w:lineRule="auto"/>
    </w:pPr>
    <w:rPr>
      <w:rFonts w:eastAsiaTheme="minorHAnsi"/>
    </w:rPr>
  </w:style>
  <w:style w:type="paragraph" w:customStyle="1" w:styleId="2CB1DE40D46646DD9DA6540DA013437715">
    <w:name w:val="2CB1DE40D46646DD9DA6540DA013437715"/>
    <w:rsid w:val="00CB0CFE"/>
    <w:pPr>
      <w:spacing w:after="200" w:line="276" w:lineRule="auto"/>
    </w:pPr>
    <w:rPr>
      <w:rFonts w:eastAsiaTheme="minorHAnsi"/>
    </w:rPr>
  </w:style>
  <w:style w:type="paragraph" w:customStyle="1" w:styleId="921FEF93D22E4CA6ACDF2017195C3FB813">
    <w:name w:val="921FEF93D22E4CA6ACDF2017195C3FB813"/>
    <w:rsid w:val="00CB0CFE"/>
    <w:pPr>
      <w:spacing w:after="200" w:line="276" w:lineRule="auto"/>
    </w:pPr>
    <w:rPr>
      <w:rFonts w:eastAsiaTheme="minorHAnsi"/>
    </w:rPr>
  </w:style>
  <w:style w:type="paragraph" w:customStyle="1" w:styleId="2FB57A4665774DB693293569B5823F4813">
    <w:name w:val="2FB57A4665774DB693293569B5823F4813"/>
    <w:rsid w:val="00CB0CFE"/>
    <w:pPr>
      <w:spacing w:after="200" w:line="276" w:lineRule="auto"/>
    </w:pPr>
    <w:rPr>
      <w:rFonts w:eastAsiaTheme="minorHAnsi"/>
    </w:rPr>
  </w:style>
  <w:style w:type="paragraph" w:customStyle="1" w:styleId="0171C0A163FB495A8B3BAC5416A8134313">
    <w:name w:val="0171C0A163FB495A8B3BAC5416A8134313"/>
    <w:rsid w:val="00CB0CFE"/>
    <w:pPr>
      <w:spacing w:after="200" w:line="276" w:lineRule="auto"/>
    </w:pPr>
    <w:rPr>
      <w:rFonts w:eastAsiaTheme="minorHAnsi"/>
    </w:rPr>
  </w:style>
  <w:style w:type="paragraph" w:customStyle="1" w:styleId="D4DD0D16955946B0A44175E7528E90FA13">
    <w:name w:val="D4DD0D16955946B0A44175E7528E90FA13"/>
    <w:rsid w:val="00CB0CFE"/>
    <w:pPr>
      <w:spacing w:after="200" w:line="276" w:lineRule="auto"/>
    </w:pPr>
    <w:rPr>
      <w:rFonts w:eastAsiaTheme="minorHAnsi"/>
    </w:rPr>
  </w:style>
  <w:style w:type="paragraph" w:customStyle="1" w:styleId="CC1794D0FE9C455B8A36EB30BDB4BDEB13">
    <w:name w:val="CC1794D0FE9C455B8A36EB30BDB4BDEB13"/>
    <w:rsid w:val="00CB0CFE"/>
    <w:pPr>
      <w:spacing w:after="200" w:line="276" w:lineRule="auto"/>
    </w:pPr>
    <w:rPr>
      <w:rFonts w:eastAsiaTheme="minorHAnsi"/>
    </w:rPr>
  </w:style>
  <w:style w:type="paragraph" w:customStyle="1" w:styleId="F0B0F596E5C840D3AC47A3B05218204413">
    <w:name w:val="F0B0F596E5C840D3AC47A3B05218204413"/>
    <w:rsid w:val="00CB0CFE"/>
    <w:pPr>
      <w:spacing w:after="200" w:line="276" w:lineRule="auto"/>
    </w:pPr>
    <w:rPr>
      <w:rFonts w:eastAsiaTheme="minorHAnsi"/>
    </w:rPr>
  </w:style>
  <w:style w:type="paragraph" w:customStyle="1" w:styleId="4ECF03D76C29456FB0054E899C2333CB1">
    <w:name w:val="4ECF03D76C29456FB0054E899C2333CB1"/>
    <w:rsid w:val="00CB0CFE"/>
    <w:pPr>
      <w:spacing w:after="200" w:line="276" w:lineRule="auto"/>
    </w:pPr>
    <w:rPr>
      <w:rFonts w:eastAsiaTheme="minorHAnsi"/>
    </w:rPr>
  </w:style>
  <w:style w:type="paragraph" w:customStyle="1" w:styleId="910D50FB13D14AF8A28844B817C1664A1">
    <w:name w:val="910D50FB13D14AF8A28844B817C1664A1"/>
    <w:rsid w:val="00CB0CFE"/>
    <w:pPr>
      <w:spacing w:after="200" w:line="276" w:lineRule="auto"/>
    </w:pPr>
    <w:rPr>
      <w:rFonts w:eastAsiaTheme="minorHAnsi"/>
    </w:rPr>
  </w:style>
  <w:style w:type="paragraph" w:customStyle="1" w:styleId="532085FBC11240FD8FEC1FCB8E01CFA7">
    <w:name w:val="532085FBC11240FD8FEC1FCB8E01CFA7"/>
    <w:rsid w:val="00CB0CFE"/>
    <w:pPr>
      <w:spacing w:after="200" w:line="276" w:lineRule="auto"/>
    </w:pPr>
    <w:rPr>
      <w:rFonts w:eastAsiaTheme="minorHAnsi"/>
    </w:rPr>
  </w:style>
  <w:style w:type="paragraph" w:customStyle="1" w:styleId="F098B6824C974227B31468700FE1B41E5">
    <w:name w:val="F098B6824C974227B31468700FE1B41E5"/>
    <w:rsid w:val="00CB0CFE"/>
    <w:pPr>
      <w:spacing w:after="200" w:line="276" w:lineRule="auto"/>
    </w:pPr>
    <w:rPr>
      <w:rFonts w:eastAsiaTheme="minorHAnsi"/>
    </w:rPr>
  </w:style>
  <w:style w:type="paragraph" w:customStyle="1" w:styleId="D9EC4096791B42139D7281D12D6CDF305">
    <w:name w:val="D9EC4096791B42139D7281D12D6CDF305"/>
    <w:rsid w:val="00CB0CFE"/>
    <w:pPr>
      <w:spacing w:after="200" w:line="276" w:lineRule="auto"/>
    </w:pPr>
    <w:rPr>
      <w:rFonts w:eastAsiaTheme="minorHAnsi"/>
    </w:rPr>
  </w:style>
  <w:style w:type="paragraph" w:customStyle="1" w:styleId="7844D16E73F34E15B3E3D921776145765">
    <w:name w:val="7844D16E73F34E15B3E3D921776145765"/>
    <w:rsid w:val="00CB0CFE"/>
    <w:pPr>
      <w:spacing w:after="200" w:line="276" w:lineRule="auto"/>
    </w:pPr>
    <w:rPr>
      <w:rFonts w:eastAsiaTheme="minorHAnsi"/>
    </w:rPr>
  </w:style>
  <w:style w:type="paragraph" w:customStyle="1" w:styleId="CB35809894294828A37725EA1462625B5">
    <w:name w:val="CB35809894294828A37725EA1462625B5"/>
    <w:rsid w:val="00CB0CFE"/>
    <w:pPr>
      <w:spacing w:after="200" w:line="276" w:lineRule="auto"/>
    </w:pPr>
    <w:rPr>
      <w:rFonts w:eastAsiaTheme="minorHAnsi"/>
    </w:rPr>
  </w:style>
  <w:style w:type="paragraph" w:customStyle="1" w:styleId="B19767E31C1F417C84448A55E0278E8F5">
    <w:name w:val="B19767E31C1F417C84448A55E0278E8F5"/>
    <w:rsid w:val="00CB0CFE"/>
    <w:pPr>
      <w:spacing w:after="200" w:line="276" w:lineRule="auto"/>
    </w:pPr>
    <w:rPr>
      <w:rFonts w:eastAsiaTheme="minorHAnsi"/>
    </w:rPr>
  </w:style>
  <w:style w:type="paragraph" w:customStyle="1" w:styleId="37F9C0135A80485491382ABA4DB706285">
    <w:name w:val="37F9C0135A80485491382ABA4DB706285"/>
    <w:rsid w:val="00CB0CFE"/>
    <w:pPr>
      <w:spacing w:after="200" w:line="276" w:lineRule="auto"/>
    </w:pPr>
    <w:rPr>
      <w:rFonts w:eastAsiaTheme="minorHAnsi"/>
    </w:rPr>
  </w:style>
  <w:style w:type="paragraph" w:customStyle="1" w:styleId="A23103AE52994354BC4C9AD81DCCAA475">
    <w:name w:val="A23103AE52994354BC4C9AD81DCCAA475"/>
    <w:rsid w:val="00CB0CFE"/>
    <w:pPr>
      <w:spacing w:after="200" w:line="276" w:lineRule="auto"/>
    </w:pPr>
    <w:rPr>
      <w:rFonts w:eastAsiaTheme="minorHAnsi"/>
    </w:rPr>
  </w:style>
  <w:style w:type="paragraph" w:customStyle="1" w:styleId="3AC7F42DD2814F1FA6DA6E5EA32482FC5">
    <w:name w:val="3AC7F42DD2814F1FA6DA6E5EA32482FC5"/>
    <w:rsid w:val="00CB0CFE"/>
    <w:pPr>
      <w:spacing w:after="200" w:line="276" w:lineRule="auto"/>
    </w:pPr>
    <w:rPr>
      <w:rFonts w:eastAsiaTheme="minorHAnsi"/>
    </w:rPr>
  </w:style>
  <w:style w:type="paragraph" w:customStyle="1" w:styleId="59080BD773EB4A2DA2CC326D14F95C565">
    <w:name w:val="59080BD773EB4A2DA2CC326D14F95C565"/>
    <w:rsid w:val="00CB0CFE"/>
    <w:pPr>
      <w:spacing w:after="200" w:line="276" w:lineRule="auto"/>
    </w:pPr>
    <w:rPr>
      <w:rFonts w:eastAsiaTheme="minorHAnsi"/>
    </w:rPr>
  </w:style>
  <w:style w:type="paragraph" w:customStyle="1" w:styleId="9DB7B14D3B424CAAAF6AECDAFA3ABA975">
    <w:name w:val="9DB7B14D3B424CAAAF6AECDAFA3ABA975"/>
    <w:rsid w:val="00CB0CFE"/>
    <w:pPr>
      <w:spacing w:after="200" w:line="276" w:lineRule="auto"/>
    </w:pPr>
    <w:rPr>
      <w:rFonts w:eastAsiaTheme="minorHAnsi"/>
    </w:rPr>
  </w:style>
  <w:style w:type="paragraph" w:customStyle="1" w:styleId="ACC0ABF3DDF04A09B4710C8CB1C094795">
    <w:name w:val="ACC0ABF3DDF04A09B4710C8CB1C094795"/>
    <w:rsid w:val="00CB0CFE"/>
    <w:pPr>
      <w:spacing w:after="200" w:line="276" w:lineRule="auto"/>
    </w:pPr>
    <w:rPr>
      <w:rFonts w:eastAsiaTheme="minorHAnsi"/>
    </w:rPr>
  </w:style>
  <w:style w:type="paragraph" w:customStyle="1" w:styleId="D4835DA7279744C5A6A223FF60A2982D5">
    <w:name w:val="D4835DA7279744C5A6A223FF60A2982D5"/>
    <w:rsid w:val="00CB0CFE"/>
    <w:pPr>
      <w:spacing w:after="200" w:line="276" w:lineRule="auto"/>
    </w:pPr>
    <w:rPr>
      <w:rFonts w:eastAsiaTheme="minorHAnsi"/>
    </w:rPr>
  </w:style>
  <w:style w:type="paragraph" w:customStyle="1" w:styleId="E4864FB81EB946279C17F9ED9FA51C7F4">
    <w:name w:val="E4864FB81EB946279C17F9ED9FA51C7F4"/>
    <w:rsid w:val="00CB0CFE"/>
    <w:pPr>
      <w:spacing w:after="200" w:line="276" w:lineRule="auto"/>
    </w:pPr>
    <w:rPr>
      <w:rFonts w:eastAsiaTheme="minorHAnsi"/>
    </w:rPr>
  </w:style>
  <w:style w:type="paragraph" w:customStyle="1" w:styleId="14B8D2FBBF8B4A8CA89656492BB077644">
    <w:name w:val="14B8D2FBBF8B4A8CA89656492BB077644"/>
    <w:rsid w:val="00CB0CFE"/>
    <w:pPr>
      <w:spacing w:after="200" w:line="276" w:lineRule="auto"/>
    </w:pPr>
    <w:rPr>
      <w:rFonts w:eastAsiaTheme="minorHAnsi"/>
    </w:rPr>
  </w:style>
  <w:style w:type="paragraph" w:customStyle="1" w:styleId="CBC375D34D034D1093DEFECD187770914">
    <w:name w:val="CBC375D34D034D1093DEFECD187770914"/>
    <w:rsid w:val="00CB0CFE"/>
    <w:pPr>
      <w:spacing w:after="200" w:line="276" w:lineRule="auto"/>
    </w:pPr>
    <w:rPr>
      <w:rFonts w:eastAsiaTheme="minorHAnsi"/>
    </w:rPr>
  </w:style>
  <w:style w:type="paragraph" w:customStyle="1" w:styleId="731C9C9510EA407A9B85B901CE2045314">
    <w:name w:val="731C9C9510EA407A9B85B901CE2045314"/>
    <w:rsid w:val="00CB0CFE"/>
    <w:pPr>
      <w:spacing w:after="200" w:line="276" w:lineRule="auto"/>
    </w:pPr>
    <w:rPr>
      <w:rFonts w:eastAsiaTheme="minorHAnsi"/>
    </w:rPr>
  </w:style>
  <w:style w:type="paragraph" w:customStyle="1" w:styleId="AD6DCDBDF1C7486E81BD58BEAD465EF64">
    <w:name w:val="AD6DCDBDF1C7486E81BD58BEAD465EF64"/>
    <w:rsid w:val="00CB0CFE"/>
    <w:pPr>
      <w:spacing w:after="200" w:line="276" w:lineRule="auto"/>
    </w:pPr>
    <w:rPr>
      <w:rFonts w:eastAsiaTheme="minorHAnsi"/>
    </w:rPr>
  </w:style>
  <w:style w:type="paragraph" w:customStyle="1" w:styleId="F272DB9158F54D07A68E0D7F03A6A7194">
    <w:name w:val="F272DB9158F54D07A68E0D7F03A6A7194"/>
    <w:rsid w:val="00CB0CFE"/>
    <w:pPr>
      <w:spacing w:after="200" w:line="276" w:lineRule="auto"/>
    </w:pPr>
    <w:rPr>
      <w:rFonts w:eastAsiaTheme="minorHAnsi"/>
    </w:rPr>
  </w:style>
  <w:style w:type="paragraph" w:customStyle="1" w:styleId="367E2572509E41F6AE274D89484121E54">
    <w:name w:val="367E2572509E41F6AE274D89484121E54"/>
    <w:rsid w:val="00CB0CFE"/>
    <w:pPr>
      <w:spacing w:after="200" w:line="276" w:lineRule="auto"/>
    </w:pPr>
    <w:rPr>
      <w:rFonts w:eastAsiaTheme="minorHAnsi"/>
    </w:rPr>
  </w:style>
  <w:style w:type="paragraph" w:customStyle="1" w:styleId="4CEBBCE0283F433CBAFB3DAE1A11FD3B4">
    <w:name w:val="4CEBBCE0283F433CBAFB3DAE1A11FD3B4"/>
    <w:rsid w:val="00CB0CFE"/>
    <w:pPr>
      <w:spacing w:after="200" w:line="276" w:lineRule="auto"/>
    </w:pPr>
    <w:rPr>
      <w:rFonts w:eastAsiaTheme="minorHAnsi"/>
    </w:rPr>
  </w:style>
  <w:style w:type="paragraph" w:customStyle="1" w:styleId="44ABEE44379F46DCA8F7A3B15BDA5C454">
    <w:name w:val="44ABEE44379F46DCA8F7A3B15BDA5C454"/>
    <w:rsid w:val="00CB0CFE"/>
    <w:pPr>
      <w:spacing w:after="200" w:line="276" w:lineRule="auto"/>
    </w:pPr>
    <w:rPr>
      <w:rFonts w:eastAsiaTheme="minorHAnsi"/>
    </w:rPr>
  </w:style>
  <w:style w:type="paragraph" w:customStyle="1" w:styleId="F6A3786D40C44696AF52B07C0E63DB304">
    <w:name w:val="F6A3786D40C44696AF52B07C0E63DB304"/>
    <w:rsid w:val="00CB0CFE"/>
    <w:pPr>
      <w:spacing w:after="200" w:line="276" w:lineRule="auto"/>
    </w:pPr>
    <w:rPr>
      <w:rFonts w:eastAsiaTheme="minorHAnsi"/>
    </w:rPr>
  </w:style>
  <w:style w:type="paragraph" w:customStyle="1" w:styleId="8164F53DA8354949802DFD25B79D14534">
    <w:name w:val="8164F53DA8354949802DFD25B79D14534"/>
    <w:rsid w:val="00CB0CFE"/>
    <w:pPr>
      <w:spacing w:after="200" w:line="276" w:lineRule="auto"/>
    </w:pPr>
    <w:rPr>
      <w:rFonts w:eastAsiaTheme="minorHAnsi"/>
    </w:rPr>
  </w:style>
  <w:style w:type="paragraph" w:customStyle="1" w:styleId="190FA2DFE42B43C1812A2B3FBCECAEC04">
    <w:name w:val="190FA2DFE42B43C1812A2B3FBCECAEC04"/>
    <w:rsid w:val="00CB0CFE"/>
    <w:pPr>
      <w:spacing w:after="200" w:line="276" w:lineRule="auto"/>
    </w:pPr>
    <w:rPr>
      <w:rFonts w:eastAsiaTheme="minorHAnsi"/>
    </w:rPr>
  </w:style>
  <w:style w:type="paragraph" w:customStyle="1" w:styleId="320A41FC72E6476A9BDD3879AB3B1EC13">
    <w:name w:val="320A41FC72E6476A9BDD3879AB3B1EC13"/>
    <w:rsid w:val="00CB0CFE"/>
    <w:pPr>
      <w:spacing w:after="200" w:line="276" w:lineRule="auto"/>
    </w:pPr>
    <w:rPr>
      <w:rFonts w:eastAsiaTheme="minorHAnsi"/>
    </w:rPr>
  </w:style>
  <w:style w:type="paragraph" w:customStyle="1" w:styleId="22C4CA70F90144D4B33AA57B6976E3353">
    <w:name w:val="22C4CA70F90144D4B33AA57B6976E3353"/>
    <w:rsid w:val="00CB0CFE"/>
    <w:pPr>
      <w:spacing w:after="200" w:line="276" w:lineRule="auto"/>
    </w:pPr>
    <w:rPr>
      <w:rFonts w:eastAsiaTheme="minorHAnsi"/>
    </w:rPr>
  </w:style>
  <w:style w:type="paragraph" w:customStyle="1" w:styleId="32A54B78B5B24D9D907FB1D5C6533F683">
    <w:name w:val="32A54B78B5B24D9D907FB1D5C6533F683"/>
    <w:rsid w:val="00CB0CFE"/>
    <w:pPr>
      <w:spacing w:after="200" w:line="276" w:lineRule="auto"/>
    </w:pPr>
    <w:rPr>
      <w:rFonts w:eastAsiaTheme="minorHAnsi"/>
    </w:rPr>
  </w:style>
  <w:style w:type="paragraph" w:customStyle="1" w:styleId="0C0BFDEF7DB541069983A3A53E8D035B16">
    <w:name w:val="0C0BFDEF7DB541069983A3A53E8D035B16"/>
    <w:rsid w:val="00CB0CFE"/>
    <w:pPr>
      <w:spacing w:after="200" w:line="276" w:lineRule="auto"/>
    </w:pPr>
    <w:rPr>
      <w:rFonts w:eastAsiaTheme="minorHAnsi"/>
    </w:rPr>
  </w:style>
  <w:style w:type="paragraph" w:customStyle="1" w:styleId="2CB1DE40D46646DD9DA6540DA013437716">
    <w:name w:val="2CB1DE40D46646DD9DA6540DA013437716"/>
    <w:rsid w:val="00CB0CFE"/>
    <w:pPr>
      <w:spacing w:after="200" w:line="276" w:lineRule="auto"/>
    </w:pPr>
    <w:rPr>
      <w:rFonts w:eastAsiaTheme="minorHAnsi"/>
    </w:rPr>
  </w:style>
  <w:style w:type="paragraph" w:customStyle="1" w:styleId="921FEF93D22E4CA6ACDF2017195C3FB814">
    <w:name w:val="921FEF93D22E4CA6ACDF2017195C3FB814"/>
    <w:rsid w:val="00CB0CFE"/>
    <w:pPr>
      <w:spacing w:after="200" w:line="276" w:lineRule="auto"/>
    </w:pPr>
    <w:rPr>
      <w:rFonts w:eastAsiaTheme="minorHAnsi"/>
    </w:rPr>
  </w:style>
  <w:style w:type="paragraph" w:customStyle="1" w:styleId="2FB57A4665774DB693293569B5823F4814">
    <w:name w:val="2FB57A4665774DB693293569B5823F4814"/>
    <w:rsid w:val="00CB0CFE"/>
    <w:pPr>
      <w:spacing w:after="200" w:line="276" w:lineRule="auto"/>
    </w:pPr>
    <w:rPr>
      <w:rFonts w:eastAsiaTheme="minorHAnsi"/>
    </w:rPr>
  </w:style>
  <w:style w:type="paragraph" w:customStyle="1" w:styleId="0171C0A163FB495A8B3BAC5416A8134314">
    <w:name w:val="0171C0A163FB495A8B3BAC5416A8134314"/>
    <w:rsid w:val="00CB0CFE"/>
    <w:pPr>
      <w:spacing w:after="200" w:line="276" w:lineRule="auto"/>
    </w:pPr>
    <w:rPr>
      <w:rFonts w:eastAsiaTheme="minorHAnsi"/>
    </w:rPr>
  </w:style>
  <w:style w:type="paragraph" w:customStyle="1" w:styleId="D4DD0D16955946B0A44175E7528E90FA14">
    <w:name w:val="D4DD0D16955946B0A44175E7528E90FA14"/>
    <w:rsid w:val="00CB0CFE"/>
    <w:pPr>
      <w:spacing w:after="200" w:line="276" w:lineRule="auto"/>
    </w:pPr>
    <w:rPr>
      <w:rFonts w:eastAsiaTheme="minorHAnsi"/>
    </w:rPr>
  </w:style>
  <w:style w:type="paragraph" w:customStyle="1" w:styleId="CC1794D0FE9C455B8A36EB30BDB4BDEB14">
    <w:name w:val="CC1794D0FE9C455B8A36EB30BDB4BDEB14"/>
    <w:rsid w:val="00CB0CFE"/>
    <w:pPr>
      <w:spacing w:after="200" w:line="276" w:lineRule="auto"/>
    </w:pPr>
    <w:rPr>
      <w:rFonts w:eastAsiaTheme="minorHAnsi"/>
    </w:rPr>
  </w:style>
  <w:style w:type="paragraph" w:customStyle="1" w:styleId="F0B0F596E5C840D3AC47A3B05218204414">
    <w:name w:val="F0B0F596E5C840D3AC47A3B05218204414"/>
    <w:rsid w:val="00CB0CFE"/>
    <w:pPr>
      <w:spacing w:after="200" w:line="276" w:lineRule="auto"/>
    </w:pPr>
    <w:rPr>
      <w:rFonts w:eastAsiaTheme="minorHAnsi"/>
    </w:rPr>
  </w:style>
  <w:style w:type="paragraph" w:customStyle="1" w:styleId="4ECF03D76C29456FB0054E899C2333CB2">
    <w:name w:val="4ECF03D76C29456FB0054E899C2333CB2"/>
    <w:rsid w:val="00CB0CFE"/>
    <w:pPr>
      <w:spacing w:after="200" w:line="276" w:lineRule="auto"/>
    </w:pPr>
    <w:rPr>
      <w:rFonts w:eastAsiaTheme="minorHAnsi"/>
    </w:rPr>
  </w:style>
  <w:style w:type="paragraph" w:customStyle="1" w:styleId="910D50FB13D14AF8A28844B817C1664A2">
    <w:name w:val="910D50FB13D14AF8A28844B817C1664A2"/>
    <w:rsid w:val="00CB0CFE"/>
    <w:pPr>
      <w:spacing w:after="200" w:line="276" w:lineRule="auto"/>
    </w:pPr>
    <w:rPr>
      <w:rFonts w:eastAsiaTheme="minorHAnsi"/>
    </w:rPr>
  </w:style>
  <w:style w:type="paragraph" w:customStyle="1" w:styleId="532085FBC11240FD8FEC1FCB8E01CFA71">
    <w:name w:val="532085FBC11240FD8FEC1FCB8E01CFA71"/>
    <w:rsid w:val="00CB0CFE"/>
    <w:pPr>
      <w:spacing w:after="200" w:line="276" w:lineRule="auto"/>
    </w:pPr>
    <w:rPr>
      <w:rFonts w:eastAsiaTheme="minorHAnsi"/>
    </w:rPr>
  </w:style>
  <w:style w:type="paragraph" w:customStyle="1" w:styleId="F098B6824C974227B31468700FE1B41E6">
    <w:name w:val="F098B6824C974227B31468700FE1B41E6"/>
    <w:rsid w:val="00CB0CFE"/>
    <w:pPr>
      <w:spacing w:after="200" w:line="276" w:lineRule="auto"/>
    </w:pPr>
    <w:rPr>
      <w:rFonts w:eastAsiaTheme="minorHAnsi"/>
    </w:rPr>
  </w:style>
  <w:style w:type="paragraph" w:customStyle="1" w:styleId="D9EC4096791B42139D7281D12D6CDF306">
    <w:name w:val="D9EC4096791B42139D7281D12D6CDF306"/>
    <w:rsid w:val="00CB0CFE"/>
    <w:pPr>
      <w:spacing w:after="200" w:line="276" w:lineRule="auto"/>
    </w:pPr>
    <w:rPr>
      <w:rFonts w:eastAsiaTheme="minorHAnsi"/>
    </w:rPr>
  </w:style>
  <w:style w:type="paragraph" w:customStyle="1" w:styleId="7844D16E73F34E15B3E3D921776145766">
    <w:name w:val="7844D16E73F34E15B3E3D921776145766"/>
    <w:rsid w:val="00CB0CFE"/>
    <w:pPr>
      <w:spacing w:after="200" w:line="276" w:lineRule="auto"/>
    </w:pPr>
    <w:rPr>
      <w:rFonts w:eastAsiaTheme="minorHAnsi"/>
    </w:rPr>
  </w:style>
  <w:style w:type="paragraph" w:customStyle="1" w:styleId="CB35809894294828A37725EA1462625B6">
    <w:name w:val="CB35809894294828A37725EA1462625B6"/>
    <w:rsid w:val="00CB0CFE"/>
    <w:pPr>
      <w:spacing w:after="200" w:line="276" w:lineRule="auto"/>
    </w:pPr>
    <w:rPr>
      <w:rFonts w:eastAsiaTheme="minorHAnsi"/>
    </w:rPr>
  </w:style>
  <w:style w:type="paragraph" w:customStyle="1" w:styleId="B19767E31C1F417C84448A55E0278E8F6">
    <w:name w:val="B19767E31C1F417C84448A55E0278E8F6"/>
    <w:rsid w:val="00CB0CFE"/>
    <w:pPr>
      <w:spacing w:after="200" w:line="276" w:lineRule="auto"/>
    </w:pPr>
    <w:rPr>
      <w:rFonts w:eastAsiaTheme="minorHAnsi"/>
    </w:rPr>
  </w:style>
  <w:style w:type="paragraph" w:customStyle="1" w:styleId="37F9C0135A80485491382ABA4DB706286">
    <w:name w:val="37F9C0135A80485491382ABA4DB706286"/>
    <w:rsid w:val="00CB0CFE"/>
    <w:pPr>
      <w:spacing w:after="200" w:line="276" w:lineRule="auto"/>
    </w:pPr>
    <w:rPr>
      <w:rFonts w:eastAsiaTheme="minorHAnsi"/>
    </w:rPr>
  </w:style>
  <w:style w:type="paragraph" w:customStyle="1" w:styleId="A23103AE52994354BC4C9AD81DCCAA476">
    <w:name w:val="A23103AE52994354BC4C9AD81DCCAA476"/>
    <w:rsid w:val="00CB0CFE"/>
    <w:pPr>
      <w:spacing w:after="200" w:line="276" w:lineRule="auto"/>
    </w:pPr>
    <w:rPr>
      <w:rFonts w:eastAsiaTheme="minorHAnsi"/>
    </w:rPr>
  </w:style>
  <w:style w:type="paragraph" w:customStyle="1" w:styleId="3AC7F42DD2814F1FA6DA6E5EA32482FC6">
    <w:name w:val="3AC7F42DD2814F1FA6DA6E5EA32482FC6"/>
    <w:rsid w:val="00CB0CFE"/>
    <w:pPr>
      <w:spacing w:after="200" w:line="276" w:lineRule="auto"/>
    </w:pPr>
    <w:rPr>
      <w:rFonts w:eastAsiaTheme="minorHAnsi"/>
    </w:rPr>
  </w:style>
  <w:style w:type="paragraph" w:customStyle="1" w:styleId="59080BD773EB4A2DA2CC326D14F95C566">
    <w:name w:val="59080BD773EB4A2DA2CC326D14F95C566"/>
    <w:rsid w:val="00CB0CFE"/>
    <w:pPr>
      <w:spacing w:after="200" w:line="276" w:lineRule="auto"/>
    </w:pPr>
    <w:rPr>
      <w:rFonts w:eastAsiaTheme="minorHAnsi"/>
    </w:rPr>
  </w:style>
  <w:style w:type="paragraph" w:customStyle="1" w:styleId="9DB7B14D3B424CAAAF6AECDAFA3ABA976">
    <w:name w:val="9DB7B14D3B424CAAAF6AECDAFA3ABA976"/>
    <w:rsid w:val="00CB0CFE"/>
    <w:pPr>
      <w:spacing w:after="200" w:line="276" w:lineRule="auto"/>
    </w:pPr>
    <w:rPr>
      <w:rFonts w:eastAsiaTheme="minorHAnsi"/>
    </w:rPr>
  </w:style>
  <w:style w:type="paragraph" w:customStyle="1" w:styleId="ACC0ABF3DDF04A09B4710C8CB1C094796">
    <w:name w:val="ACC0ABF3DDF04A09B4710C8CB1C094796"/>
    <w:rsid w:val="00CB0CFE"/>
    <w:pPr>
      <w:spacing w:after="200" w:line="276" w:lineRule="auto"/>
    </w:pPr>
    <w:rPr>
      <w:rFonts w:eastAsiaTheme="minorHAnsi"/>
    </w:rPr>
  </w:style>
  <w:style w:type="paragraph" w:customStyle="1" w:styleId="D4835DA7279744C5A6A223FF60A2982D6">
    <w:name w:val="D4835DA7279744C5A6A223FF60A2982D6"/>
    <w:rsid w:val="00CB0CFE"/>
    <w:pPr>
      <w:spacing w:after="200" w:line="276" w:lineRule="auto"/>
    </w:pPr>
    <w:rPr>
      <w:rFonts w:eastAsiaTheme="minorHAnsi"/>
    </w:rPr>
  </w:style>
  <w:style w:type="paragraph" w:customStyle="1" w:styleId="E4864FB81EB946279C17F9ED9FA51C7F5">
    <w:name w:val="E4864FB81EB946279C17F9ED9FA51C7F5"/>
    <w:rsid w:val="00CB0CFE"/>
    <w:pPr>
      <w:spacing w:after="200" w:line="276" w:lineRule="auto"/>
    </w:pPr>
    <w:rPr>
      <w:rFonts w:eastAsiaTheme="minorHAnsi"/>
    </w:rPr>
  </w:style>
  <w:style w:type="paragraph" w:customStyle="1" w:styleId="14B8D2FBBF8B4A8CA89656492BB077645">
    <w:name w:val="14B8D2FBBF8B4A8CA89656492BB077645"/>
    <w:rsid w:val="00CB0CFE"/>
    <w:pPr>
      <w:spacing w:after="200" w:line="276" w:lineRule="auto"/>
    </w:pPr>
    <w:rPr>
      <w:rFonts w:eastAsiaTheme="minorHAnsi"/>
    </w:rPr>
  </w:style>
  <w:style w:type="paragraph" w:customStyle="1" w:styleId="CBC375D34D034D1093DEFECD187770915">
    <w:name w:val="CBC375D34D034D1093DEFECD187770915"/>
    <w:rsid w:val="00CB0CFE"/>
    <w:pPr>
      <w:spacing w:after="200" w:line="276" w:lineRule="auto"/>
    </w:pPr>
    <w:rPr>
      <w:rFonts w:eastAsiaTheme="minorHAnsi"/>
    </w:rPr>
  </w:style>
  <w:style w:type="paragraph" w:customStyle="1" w:styleId="731C9C9510EA407A9B85B901CE2045315">
    <w:name w:val="731C9C9510EA407A9B85B901CE2045315"/>
    <w:rsid w:val="00CB0CFE"/>
    <w:pPr>
      <w:spacing w:after="200" w:line="276" w:lineRule="auto"/>
    </w:pPr>
    <w:rPr>
      <w:rFonts w:eastAsiaTheme="minorHAnsi"/>
    </w:rPr>
  </w:style>
  <w:style w:type="paragraph" w:customStyle="1" w:styleId="AD6DCDBDF1C7486E81BD58BEAD465EF65">
    <w:name w:val="AD6DCDBDF1C7486E81BD58BEAD465EF65"/>
    <w:rsid w:val="00CB0CFE"/>
    <w:pPr>
      <w:spacing w:after="200" w:line="276" w:lineRule="auto"/>
    </w:pPr>
    <w:rPr>
      <w:rFonts w:eastAsiaTheme="minorHAnsi"/>
    </w:rPr>
  </w:style>
  <w:style w:type="paragraph" w:customStyle="1" w:styleId="F272DB9158F54D07A68E0D7F03A6A7195">
    <w:name w:val="F272DB9158F54D07A68E0D7F03A6A7195"/>
    <w:rsid w:val="00CB0CFE"/>
    <w:pPr>
      <w:spacing w:after="200" w:line="276" w:lineRule="auto"/>
    </w:pPr>
    <w:rPr>
      <w:rFonts w:eastAsiaTheme="minorHAnsi"/>
    </w:rPr>
  </w:style>
  <w:style w:type="paragraph" w:customStyle="1" w:styleId="367E2572509E41F6AE274D89484121E55">
    <w:name w:val="367E2572509E41F6AE274D89484121E55"/>
    <w:rsid w:val="00CB0CFE"/>
    <w:pPr>
      <w:spacing w:after="200" w:line="276" w:lineRule="auto"/>
    </w:pPr>
    <w:rPr>
      <w:rFonts w:eastAsiaTheme="minorHAnsi"/>
    </w:rPr>
  </w:style>
  <w:style w:type="paragraph" w:customStyle="1" w:styleId="4CEBBCE0283F433CBAFB3DAE1A11FD3B5">
    <w:name w:val="4CEBBCE0283F433CBAFB3DAE1A11FD3B5"/>
    <w:rsid w:val="00CB0CFE"/>
    <w:pPr>
      <w:spacing w:after="200" w:line="276" w:lineRule="auto"/>
    </w:pPr>
    <w:rPr>
      <w:rFonts w:eastAsiaTheme="minorHAnsi"/>
    </w:rPr>
  </w:style>
  <w:style w:type="paragraph" w:customStyle="1" w:styleId="44ABEE44379F46DCA8F7A3B15BDA5C455">
    <w:name w:val="44ABEE44379F46DCA8F7A3B15BDA5C455"/>
    <w:rsid w:val="00CB0CFE"/>
    <w:pPr>
      <w:spacing w:after="200" w:line="276" w:lineRule="auto"/>
    </w:pPr>
    <w:rPr>
      <w:rFonts w:eastAsiaTheme="minorHAnsi"/>
    </w:rPr>
  </w:style>
  <w:style w:type="paragraph" w:customStyle="1" w:styleId="F6A3786D40C44696AF52B07C0E63DB305">
    <w:name w:val="F6A3786D40C44696AF52B07C0E63DB305"/>
    <w:rsid w:val="00CB0CFE"/>
    <w:pPr>
      <w:spacing w:after="200" w:line="276" w:lineRule="auto"/>
    </w:pPr>
    <w:rPr>
      <w:rFonts w:eastAsiaTheme="minorHAnsi"/>
    </w:rPr>
  </w:style>
  <w:style w:type="paragraph" w:customStyle="1" w:styleId="8164F53DA8354949802DFD25B79D14535">
    <w:name w:val="8164F53DA8354949802DFD25B79D14535"/>
    <w:rsid w:val="00CB0CFE"/>
    <w:pPr>
      <w:spacing w:after="200" w:line="276" w:lineRule="auto"/>
    </w:pPr>
    <w:rPr>
      <w:rFonts w:eastAsiaTheme="minorHAnsi"/>
    </w:rPr>
  </w:style>
  <w:style w:type="paragraph" w:customStyle="1" w:styleId="190FA2DFE42B43C1812A2B3FBCECAEC05">
    <w:name w:val="190FA2DFE42B43C1812A2B3FBCECAEC05"/>
    <w:rsid w:val="00CB0CFE"/>
    <w:pPr>
      <w:spacing w:after="200" w:line="276" w:lineRule="auto"/>
    </w:pPr>
    <w:rPr>
      <w:rFonts w:eastAsiaTheme="minorHAnsi"/>
    </w:rPr>
  </w:style>
  <w:style w:type="paragraph" w:customStyle="1" w:styleId="320A41FC72E6476A9BDD3879AB3B1EC14">
    <w:name w:val="320A41FC72E6476A9BDD3879AB3B1EC14"/>
    <w:rsid w:val="00CB0CFE"/>
    <w:pPr>
      <w:spacing w:after="200" w:line="276" w:lineRule="auto"/>
    </w:pPr>
    <w:rPr>
      <w:rFonts w:eastAsiaTheme="minorHAnsi"/>
    </w:rPr>
  </w:style>
  <w:style w:type="paragraph" w:customStyle="1" w:styleId="22C4CA70F90144D4B33AA57B6976E3354">
    <w:name w:val="22C4CA70F90144D4B33AA57B6976E3354"/>
    <w:rsid w:val="00CB0CFE"/>
    <w:pPr>
      <w:spacing w:after="200" w:line="276" w:lineRule="auto"/>
    </w:pPr>
    <w:rPr>
      <w:rFonts w:eastAsiaTheme="minorHAnsi"/>
    </w:rPr>
  </w:style>
  <w:style w:type="paragraph" w:customStyle="1" w:styleId="32A54B78B5B24D9D907FB1D5C6533F684">
    <w:name w:val="32A54B78B5B24D9D907FB1D5C6533F684"/>
    <w:rsid w:val="00CB0CFE"/>
    <w:pPr>
      <w:spacing w:after="200" w:line="276" w:lineRule="auto"/>
    </w:pPr>
    <w:rPr>
      <w:rFonts w:eastAsiaTheme="minorHAnsi"/>
    </w:rPr>
  </w:style>
  <w:style w:type="paragraph" w:customStyle="1" w:styleId="0C0BFDEF7DB541069983A3A53E8D035B17">
    <w:name w:val="0C0BFDEF7DB541069983A3A53E8D035B17"/>
    <w:rsid w:val="00CB0CFE"/>
    <w:pPr>
      <w:spacing w:after="200" w:line="276" w:lineRule="auto"/>
    </w:pPr>
    <w:rPr>
      <w:rFonts w:eastAsiaTheme="minorHAnsi"/>
    </w:rPr>
  </w:style>
  <w:style w:type="paragraph" w:customStyle="1" w:styleId="2CB1DE40D46646DD9DA6540DA013437717">
    <w:name w:val="2CB1DE40D46646DD9DA6540DA013437717"/>
    <w:rsid w:val="00CB0CFE"/>
    <w:pPr>
      <w:spacing w:after="200" w:line="276" w:lineRule="auto"/>
    </w:pPr>
    <w:rPr>
      <w:rFonts w:eastAsiaTheme="minorHAnsi"/>
    </w:rPr>
  </w:style>
  <w:style w:type="paragraph" w:customStyle="1" w:styleId="921FEF93D22E4CA6ACDF2017195C3FB815">
    <w:name w:val="921FEF93D22E4CA6ACDF2017195C3FB815"/>
    <w:rsid w:val="00CB0CFE"/>
    <w:pPr>
      <w:spacing w:after="200" w:line="276" w:lineRule="auto"/>
    </w:pPr>
    <w:rPr>
      <w:rFonts w:eastAsiaTheme="minorHAnsi"/>
    </w:rPr>
  </w:style>
  <w:style w:type="paragraph" w:customStyle="1" w:styleId="2FB57A4665774DB693293569B5823F4815">
    <w:name w:val="2FB57A4665774DB693293569B5823F4815"/>
    <w:rsid w:val="00CB0CFE"/>
    <w:pPr>
      <w:spacing w:after="200" w:line="276" w:lineRule="auto"/>
    </w:pPr>
    <w:rPr>
      <w:rFonts w:eastAsiaTheme="minorHAnsi"/>
    </w:rPr>
  </w:style>
  <w:style w:type="paragraph" w:customStyle="1" w:styleId="0171C0A163FB495A8B3BAC5416A8134315">
    <w:name w:val="0171C0A163FB495A8B3BAC5416A8134315"/>
    <w:rsid w:val="00CB0CFE"/>
    <w:pPr>
      <w:spacing w:after="200" w:line="276" w:lineRule="auto"/>
    </w:pPr>
    <w:rPr>
      <w:rFonts w:eastAsiaTheme="minorHAnsi"/>
    </w:rPr>
  </w:style>
  <w:style w:type="paragraph" w:customStyle="1" w:styleId="D4DD0D16955946B0A44175E7528E90FA15">
    <w:name w:val="D4DD0D16955946B0A44175E7528E90FA15"/>
    <w:rsid w:val="00CB0CFE"/>
    <w:pPr>
      <w:spacing w:after="200" w:line="276" w:lineRule="auto"/>
    </w:pPr>
    <w:rPr>
      <w:rFonts w:eastAsiaTheme="minorHAnsi"/>
    </w:rPr>
  </w:style>
  <w:style w:type="paragraph" w:customStyle="1" w:styleId="CC1794D0FE9C455B8A36EB30BDB4BDEB15">
    <w:name w:val="CC1794D0FE9C455B8A36EB30BDB4BDEB15"/>
    <w:rsid w:val="00CB0CFE"/>
    <w:pPr>
      <w:spacing w:after="200" w:line="276" w:lineRule="auto"/>
    </w:pPr>
    <w:rPr>
      <w:rFonts w:eastAsiaTheme="minorHAnsi"/>
    </w:rPr>
  </w:style>
  <w:style w:type="paragraph" w:customStyle="1" w:styleId="F0B0F596E5C840D3AC47A3B05218204415">
    <w:name w:val="F0B0F596E5C840D3AC47A3B05218204415"/>
    <w:rsid w:val="00CB0CFE"/>
    <w:pPr>
      <w:spacing w:after="200" w:line="276" w:lineRule="auto"/>
    </w:pPr>
    <w:rPr>
      <w:rFonts w:eastAsiaTheme="minorHAnsi"/>
    </w:rPr>
  </w:style>
  <w:style w:type="paragraph" w:customStyle="1" w:styleId="4ECF03D76C29456FB0054E899C2333CB3">
    <w:name w:val="4ECF03D76C29456FB0054E899C2333CB3"/>
    <w:rsid w:val="00CB0CFE"/>
    <w:pPr>
      <w:spacing w:after="200" w:line="276" w:lineRule="auto"/>
    </w:pPr>
    <w:rPr>
      <w:rFonts w:eastAsiaTheme="minorHAnsi"/>
    </w:rPr>
  </w:style>
  <w:style w:type="paragraph" w:customStyle="1" w:styleId="910D50FB13D14AF8A28844B817C1664A3">
    <w:name w:val="910D50FB13D14AF8A28844B817C1664A3"/>
    <w:rsid w:val="00CB0CFE"/>
    <w:pPr>
      <w:spacing w:after="200" w:line="276" w:lineRule="auto"/>
    </w:pPr>
    <w:rPr>
      <w:rFonts w:eastAsiaTheme="minorHAnsi"/>
    </w:rPr>
  </w:style>
  <w:style w:type="paragraph" w:customStyle="1" w:styleId="532085FBC11240FD8FEC1FCB8E01CFA72">
    <w:name w:val="532085FBC11240FD8FEC1FCB8E01CFA72"/>
    <w:rsid w:val="00CB0CFE"/>
    <w:pPr>
      <w:spacing w:after="200" w:line="276" w:lineRule="auto"/>
    </w:pPr>
    <w:rPr>
      <w:rFonts w:eastAsiaTheme="minorHAnsi"/>
    </w:rPr>
  </w:style>
  <w:style w:type="paragraph" w:customStyle="1" w:styleId="F098B6824C974227B31468700FE1B41E7">
    <w:name w:val="F098B6824C974227B31468700FE1B41E7"/>
    <w:rsid w:val="00CB0CFE"/>
    <w:pPr>
      <w:spacing w:after="200" w:line="276" w:lineRule="auto"/>
    </w:pPr>
    <w:rPr>
      <w:rFonts w:eastAsiaTheme="minorHAnsi"/>
    </w:rPr>
  </w:style>
  <w:style w:type="paragraph" w:customStyle="1" w:styleId="D9EC4096791B42139D7281D12D6CDF307">
    <w:name w:val="D9EC4096791B42139D7281D12D6CDF307"/>
    <w:rsid w:val="00CB0CFE"/>
    <w:pPr>
      <w:spacing w:after="200" w:line="276" w:lineRule="auto"/>
    </w:pPr>
    <w:rPr>
      <w:rFonts w:eastAsiaTheme="minorHAnsi"/>
    </w:rPr>
  </w:style>
  <w:style w:type="paragraph" w:customStyle="1" w:styleId="7844D16E73F34E15B3E3D921776145767">
    <w:name w:val="7844D16E73F34E15B3E3D921776145767"/>
    <w:rsid w:val="00CB0CFE"/>
    <w:pPr>
      <w:spacing w:after="200" w:line="276" w:lineRule="auto"/>
    </w:pPr>
    <w:rPr>
      <w:rFonts w:eastAsiaTheme="minorHAnsi"/>
    </w:rPr>
  </w:style>
  <w:style w:type="paragraph" w:customStyle="1" w:styleId="CB35809894294828A37725EA1462625B7">
    <w:name w:val="CB35809894294828A37725EA1462625B7"/>
    <w:rsid w:val="00CB0CFE"/>
    <w:pPr>
      <w:spacing w:after="200" w:line="276" w:lineRule="auto"/>
    </w:pPr>
    <w:rPr>
      <w:rFonts w:eastAsiaTheme="minorHAnsi"/>
    </w:rPr>
  </w:style>
  <w:style w:type="paragraph" w:customStyle="1" w:styleId="B19767E31C1F417C84448A55E0278E8F7">
    <w:name w:val="B19767E31C1F417C84448A55E0278E8F7"/>
    <w:rsid w:val="00CB0CFE"/>
    <w:pPr>
      <w:spacing w:after="200" w:line="276" w:lineRule="auto"/>
    </w:pPr>
    <w:rPr>
      <w:rFonts w:eastAsiaTheme="minorHAnsi"/>
    </w:rPr>
  </w:style>
  <w:style w:type="paragraph" w:customStyle="1" w:styleId="37F9C0135A80485491382ABA4DB706287">
    <w:name w:val="37F9C0135A80485491382ABA4DB706287"/>
    <w:rsid w:val="00CB0CFE"/>
    <w:pPr>
      <w:spacing w:after="200" w:line="276" w:lineRule="auto"/>
    </w:pPr>
    <w:rPr>
      <w:rFonts w:eastAsiaTheme="minorHAnsi"/>
    </w:rPr>
  </w:style>
  <w:style w:type="paragraph" w:customStyle="1" w:styleId="A23103AE52994354BC4C9AD81DCCAA477">
    <w:name w:val="A23103AE52994354BC4C9AD81DCCAA477"/>
    <w:rsid w:val="00CB0CFE"/>
    <w:pPr>
      <w:spacing w:after="200" w:line="276" w:lineRule="auto"/>
    </w:pPr>
    <w:rPr>
      <w:rFonts w:eastAsiaTheme="minorHAnsi"/>
    </w:rPr>
  </w:style>
  <w:style w:type="paragraph" w:customStyle="1" w:styleId="3AC7F42DD2814F1FA6DA6E5EA32482FC7">
    <w:name w:val="3AC7F42DD2814F1FA6DA6E5EA32482FC7"/>
    <w:rsid w:val="00CB0CFE"/>
    <w:pPr>
      <w:spacing w:after="200" w:line="276" w:lineRule="auto"/>
    </w:pPr>
    <w:rPr>
      <w:rFonts w:eastAsiaTheme="minorHAnsi"/>
    </w:rPr>
  </w:style>
  <w:style w:type="paragraph" w:customStyle="1" w:styleId="59080BD773EB4A2DA2CC326D14F95C567">
    <w:name w:val="59080BD773EB4A2DA2CC326D14F95C567"/>
    <w:rsid w:val="00CB0CFE"/>
    <w:pPr>
      <w:spacing w:after="200" w:line="276" w:lineRule="auto"/>
    </w:pPr>
    <w:rPr>
      <w:rFonts w:eastAsiaTheme="minorHAnsi"/>
    </w:rPr>
  </w:style>
  <w:style w:type="paragraph" w:customStyle="1" w:styleId="9DB7B14D3B424CAAAF6AECDAFA3ABA977">
    <w:name w:val="9DB7B14D3B424CAAAF6AECDAFA3ABA977"/>
    <w:rsid w:val="00CB0CFE"/>
    <w:pPr>
      <w:spacing w:after="200" w:line="276" w:lineRule="auto"/>
    </w:pPr>
    <w:rPr>
      <w:rFonts w:eastAsiaTheme="minorHAnsi"/>
    </w:rPr>
  </w:style>
  <w:style w:type="paragraph" w:customStyle="1" w:styleId="ACC0ABF3DDF04A09B4710C8CB1C094797">
    <w:name w:val="ACC0ABF3DDF04A09B4710C8CB1C094797"/>
    <w:rsid w:val="00CB0CFE"/>
    <w:pPr>
      <w:spacing w:after="200" w:line="276" w:lineRule="auto"/>
    </w:pPr>
    <w:rPr>
      <w:rFonts w:eastAsiaTheme="minorHAnsi"/>
    </w:rPr>
  </w:style>
  <w:style w:type="paragraph" w:customStyle="1" w:styleId="D4835DA7279744C5A6A223FF60A2982D7">
    <w:name w:val="D4835DA7279744C5A6A223FF60A2982D7"/>
    <w:rsid w:val="00CB0CFE"/>
    <w:pPr>
      <w:spacing w:after="200" w:line="276" w:lineRule="auto"/>
    </w:pPr>
    <w:rPr>
      <w:rFonts w:eastAsiaTheme="minorHAnsi"/>
    </w:rPr>
  </w:style>
  <w:style w:type="paragraph" w:customStyle="1" w:styleId="E4864FB81EB946279C17F9ED9FA51C7F6">
    <w:name w:val="E4864FB81EB946279C17F9ED9FA51C7F6"/>
    <w:rsid w:val="00CB0CFE"/>
    <w:pPr>
      <w:spacing w:after="200" w:line="276" w:lineRule="auto"/>
    </w:pPr>
    <w:rPr>
      <w:rFonts w:eastAsiaTheme="minorHAnsi"/>
    </w:rPr>
  </w:style>
  <w:style w:type="paragraph" w:customStyle="1" w:styleId="14B8D2FBBF8B4A8CA89656492BB077646">
    <w:name w:val="14B8D2FBBF8B4A8CA89656492BB077646"/>
    <w:rsid w:val="00CB0CFE"/>
    <w:pPr>
      <w:spacing w:after="200" w:line="276" w:lineRule="auto"/>
    </w:pPr>
    <w:rPr>
      <w:rFonts w:eastAsiaTheme="minorHAnsi"/>
    </w:rPr>
  </w:style>
  <w:style w:type="paragraph" w:customStyle="1" w:styleId="CBC375D34D034D1093DEFECD187770916">
    <w:name w:val="CBC375D34D034D1093DEFECD187770916"/>
    <w:rsid w:val="00CB0CFE"/>
    <w:pPr>
      <w:spacing w:after="200" w:line="276" w:lineRule="auto"/>
    </w:pPr>
    <w:rPr>
      <w:rFonts w:eastAsiaTheme="minorHAnsi"/>
    </w:rPr>
  </w:style>
  <w:style w:type="paragraph" w:customStyle="1" w:styleId="731C9C9510EA407A9B85B901CE2045316">
    <w:name w:val="731C9C9510EA407A9B85B901CE2045316"/>
    <w:rsid w:val="00CB0CFE"/>
    <w:pPr>
      <w:spacing w:after="200" w:line="276" w:lineRule="auto"/>
    </w:pPr>
    <w:rPr>
      <w:rFonts w:eastAsiaTheme="minorHAnsi"/>
    </w:rPr>
  </w:style>
  <w:style w:type="paragraph" w:customStyle="1" w:styleId="AD6DCDBDF1C7486E81BD58BEAD465EF66">
    <w:name w:val="AD6DCDBDF1C7486E81BD58BEAD465EF66"/>
    <w:rsid w:val="00CB0CFE"/>
    <w:pPr>
      <w:spacing w:after="200" w:line="276" w:lineRule="auto"/>
    </w:pPr>
    <w:rPr>
      <w:rFonts w:eastAsiaTheme="minorHAnsi"/>
    </w:rPr>
  </w:style>
  <w:style w:type="paragraph" w:customStyle="1" w:styleId="F272DB9158F54D07A68E0D7F03A6A7196">
    <w:name w:val="F272DB9158F54D07A68E0D7F03A6A7196"/>
    <w:rsid w:val="00CB0CFE"/>
    <w:pPr>
      <w:spacing w:after="200" w:line="276" w:lineRule="auto"/>
    </w:pPr>
    <w:rPr>
      <w:rFonts w:eastAsiaTheme="minorHAnsi"/>
    </w:rPr>
  </w:style>
  <w:style w:type="paragraph" w:customStyle="1" w:styleId="367E2572509E41F6AE274D89484121E56">
    <w:name w:val="367E2572509E41F6AE274D89484121E56"/>
    <w:rsid w:val="00CB0CFE"/>
    <w:pPr>
      <w:spacing w:after="200" w:line="276" w:lineRule="auto"/>
    </w:pPr>
    <w:rPr>
      <w:rFonts w:eastAsiaTheme="minorHAnsi"/>
    </w:rPr>
  </w:style>
  <w:style w:type="paragraph" w:customStyle="1" w:styleId="4CEBBCE0283F433CBAFB3DAE1A11FD3B6">
    <w:name w:val="4CEBBCE0283F433CBAFB3DAE1A11FD3B6"/>
    <w:rsid w:val="00CB0CFE"/>
    <w:pPr>
      <w:spacing w:after="200" w:line="276" w:lineRule="auto"/>
    </w:pPr>
    <w:rPr>
      <w:rFonts w:eastAsiaTheme="minorHAnsi"/>
    </w:rPr>
  </w:style>
  <w:style w:type="paragraph" w:customStyle="1" w:styleId="44ABEE44379F46DCA8F7A3B15BDA5C456">
    <w:name w:val="44ABEE44379F46DCA8F7A3B15BDA5C456"/>
    <w:rsid w:val="00CB0CFE"/>
    <w:pPr>
      <w:spacing w:after="200" w:line="276" w:lineRule="auto"/>
    </w:pPr>
    <w:rPr>
      <w:rFonts w:eastAsiaTheme="minorHAnsi"/>
    </w:rPr>
  </w:style>
  <w:style w:type="paragraph" w:customStyle="1" w:styleId="F6A3786D40C44696AF52B07C0E63DB306">
    <w:name w:val="F6A3786D40C44696AF52B07C0E63DB306"/>
    <w:rsid w:val="00CB0CFE"/>
    <w:pPr>
      <w:spacing w:after="200" w:line="276" w:lineRule="auto"/>
    </w:pPr>
    <w:rPr>
      <w:rFonts w:eastAsiaTheme="minorHAnsi"/>
    </w:rPr>
  </w:style>
  <w:style w:type="paragraph" w:customStyle="1" w:styleId="8164F53DA8354949802DFD25B79D14536">
    <w:name w:val="8164F53DA8354949802DFD25B79D14536"/>
    <w:rsid w:val="00CB0CFE"/>
    <w:pPr>
      <w:spacing w:after="200" w:line="276" w:lineRule="auto"/>
    </w:pPr>
    <w:rPr>
      <w:rFonts w:eastAsiaTheme="minorHAnsi"/>
    </w:rPr>
  </w:style>
  <w:style w:type="paragraph" w:customStyle="1" w:styleId="190FA2DFE42B43C1812A2B3FBCECAEC06">
    <w:name w:val="190FA2DFE42B43C1812A2B3FBCECAEC06"/>
    <w:rsid w:val="00CB0CFE"/>
    <w:pPr>
      <w:spacing w:after="200" w:line="276" w:lineRule="auto"/>
    </w:pPr>
    <w:rPr>
      <w:rFonts w:eastAsiaTheme="minorHAnsi"/>
    </w:rPr>
  </w:style>
  <w:style w:type="paragraph" w:customStyle="1" w:styleId="320A41FC72E6476A9BDD3879AB3B1EC15">
    <w:name w:val="320A41FC72E6476A9BDD3879AB3B1EC15"/>
    <w:rsid w:val="00CB0CFE"/>
    <w:pPr>
      <w:spacing w:after="200" w:line="276" w:lineRule="auto"/>
    </w:pPr>
    <w:rPr>
      <w:rFonts w:eastAsiaTheme="minorHAnsi"/>
    </w:rPr>
  </w:style>
  <w:style w:type="paragraph" w:customStyle="1" w:styleId="22C4CA70F90144D4B33AA57B6976E3355">
    <w:name w:val="22C4CA70F90144D4B33AA57B6976E3355"/>
    <w:rsid w:val="00CB0CFE"/>
    <w:pPr>
      <w:spacing w:after="200" w:line="276" w:lineRule="auto"/>
    </w:pPr>
    <w:rPr>
      <w:rFonts w:eastAsiaTheme="minorHAnsi"/>
    </w:rPr>
  </w:style>
  <w:style w:type="paragraph" w:customStyle="1" w:styleId="32A54B78B5B24D9D907FB1D5C6533F685">
    <w:name w:val="32A54B78B5B24D9D907FB1D5C6533F685"/>
    <w:rsid w:val="00CB0CFE"/>
    <w:pPr>
      <w:spacing w:after="200" w:line="276" w:lineRule="auto"/>
    </w:pPr>
    <w:rPr>
      <w:rFonts w:eastAsiaTheme="minorHAnsi"/>
    </w:rPr>
  </w:style>
  <w:style w:type="paragraph" w:customStyle="1" w:styleId="0C0BFDEF7DB541069983A3A53E8D035B18">
    <w:name w:val="0C0BFDEF7DB541069983A3A53E8D035B18"/>
    <w:rsid w:val="00CB0CFE"/>
    <w:pPr>
      <w:spacing w:after="200" w:line="276" w:lineRule="auto"/>
    </w:pPr>
    <w:rPr>
      <w:rFonts w:eastAsiaTheme="minorHAnsi"/>
    </w:rPr>
  </w:style>
  <w:style w:type="paragraph" w:customStyle="1" w:styleId="2CB1DE40D46646DD9DA6540DA013437718">
    <w:name w:val="2CB1DE40D46646DD9DA6540DA013437718"/>
    <w:rsid w:val="00CB0CFE"/>
    <w:pPr>
      <w:spacing w:after="200" w:line="276" w:lineRule="auto"/>
    </w:pPr>
    <w:rPr>
      <w:rFonts w:eastAsiaTheme="minorHAnsi"/>
    </w:rPr>
  </w:style>
  <w:style w:type="paragraph" w:customStyle="1" w:styleId="921FEF93D22E4CA6ACDF2017195C3FB816">
    <w:name w:val="921FEF93D22E4CA6ACDF2017195C3FB816"/>
    <w:rsid w:val="00CB0CFE"/>
    <w:pPr>
      <w:spacing w:after="200" w:line="276" w:lineRule="auto"/>
    </w:pPr>
    <w:rPr>
      <w:rFonts w:eastAsiaTheme="minorHAnsi"/>
    </w:rPr>
  </w:style>
  <w:style w:type="paragraph" w:customStyle="1" w:styleId="2FB57A4665774DB693293569B5823F4816">
    <w:name w:val="2FB57A4665774DB693293569B5823F4816"/>
    <w:rsid w:val="00CB0CFE"/>
    <w:pPr>
      <w:spacing w:after="200" w:line="276" w:lineRule="auto"/>
    </w:pPr>
    <w:rPr>
      <w:rFonts w:eastAsiaTheme="minorHAnsi"/>
    </w:rPr>
  </w:style>
  <w:style w:type="paragraph" w:customStyle="1" w:styleId="0171C0A163FB495A8B3BAC5416A8134316">
    <w:name w:val="0171C0A163FB495A8B3BAC5416A8134316"/>
    <w:rsid w:val="00CB0CFE"/>
    <w:pPr>
      <w:spacing w:after="200" w:line="276" w:lineRule="auto"/>
    </w:pPr>
    <w:rPr>
      <w:rFonts w:eastAsiaTheme="minorHAnsi"/>
    </w:rPr>
  </w:style>
  <w:style w:type="paragraph" w:customStyle="1" w:styleId="D4DD0D16955946B0A44175E7528E90FA16">
    <w:name w:val="D4DD0D16955946B0A44175E7528E90FA16"/>
    <w:rsid w:val="00CB0CFE"/>
    <w:pPr>
      <w:spacing w:after="200" w:line="276" w:lineRule="auto"/>
    </w:pPr>
    <w:rPr>
      <w:rFonts w:eastAsiaTheme="minorHAnsi"/>
    </w:rPr>
  </w:style>
  <w:style w:type="paragraph" w:customStyle="1" w:styleId="CC1794D0FE9C455B8A36EB30BDB4BDEB16">
    <w:name w:val="CC1794D0FE9C455B8A36EB30BDB4BDEB16"/>
    <w:rsid w:val="00CB0CFE"/>
    <w:pPr>
      <w:spacing w:after="200" w:line="276" w:lineRule="auto"/>
    </w:pPr>
    <w:rPr>
      <w:rFonts w:eastAsiaTheme="minorHAnsi"/>
    </w:rPr>
  </w:style>
  <w:style w:type="paragraph" w:customStyle="1" w:styleId="F0B0F596E5C840D3AC47A3B05218204416">
    <w:name w:val="F0B0F596E5C840D3AC47A3B05218204416"/>
    <w:rsid w:val="00CB0CFE"/>
    <w:pPr>
      <w:spacing w:after="200" w:line="276" w:lineRule="auto"/>
    </w:pPr>
    <w:rPr>
      <w:rFonts w:eastAsiaTheme="minorHAnsi"/>
    </w:rPr>
  </w:style>
  <w:style w:type="paragraph" w:customStyle="1" w:styleId="4ECF03D76C29456FB0054E899C2333CB4">
    <w:name w:val="4ECF03D76C29456FB0054E899C2333CB4"/>
    <w:rsid w:val="00CB0CFE"/>
    <w:pPr>
      <w:spacing w:after="200" w:line="276" w:lineRule="auto"/>
    </w:pPr>
    <w:rPr>
      <w:rFonts w:eastAsiaTheme="minorHAnsi"/>
    </w:rPr>
  </w:style>
  <w:style w:type="paragraph" w:customStyle="1" w:styleId="910D50FB13D14AF8A28844B817C1664A4">
    <w:name w:val="910D50FB13D14AF8A28844B817C1664A4"/>
    <w:rsid w:val="00CB0CFE"/>
    <w:pPr>
      <w:spacing w:after="200" w:line="276" w:lineRule="auto"/>
    </w:pPr>
    <w:rPr>
      <w:rFonts w:eastAsiaTheme="minorHAnsi"/>
    </w:rPr>
  </w:style>
  <w:style w:type="paragraph" w:customStyle="1" w:styleId="532085FBC11240FD8FEC1FCB8E01CFA73">
    <w:name w:val="532085FBC11240FD8FEC1FCB8E01CFA73"/>
    <w:rsid w:val="00CB0CFE"/>
    <w:pPr>
      <w:spacing w:after="200" w:line="276" w:lineRule="auto"/>
    </w:pPr>
    <w:rPr>
      <w:rFonts w:eastAsiaTheme="minorHAnsi"/>
    </w:rPr>
  </w:style>
  <w:style w:type="paragraph" w:customStyle="1" w:styleId="524FCEE1B6AB4AFFB7D9D39888896F5C">
    <w:name w:val="524FCEE1B6AB4AFFB7D9D39888896F5C"/>
    <w:rsid w:val="00CB0CFE"/>
    <w:pPr>
      <w:spacing w:after="200" w:line="276" w:lineRule="auto"/>
    </w:pPr>
    <w:rPr>
      <w:rFonts w:eastAsiaTheme="minorHAnsi"/>
    </w:rPr>
  </w:style>
  <w:style w:type="paragraph" w:customStyle="1" w:styleId="D9EC4096791B42139D7281D12D6CDF308">
    <w:name w:val="D9EC4096791B42139D7281D12D6CDF308"/>
    <w:rsid w:val="00CB0CFE"/>
    <w:pPr>
      <w:spacing w:after="200" w:line="276" w:lineRule="auto"/>
    </w:pPr>
    <w:rPr>
      <w:rFonts w:eastAsiaTheme="minorHAnsi"/>
    </w:rPr>
  </w:style>
  <w:style w:type="paragraph" w:customStyle="1" w:styleId="7844D16E73F34E15B3E3D921776145768">
    <w:name w:val="7844D16E73F34E15B3E3D921776145768"/>
    <w:rsid w:val="00CB0CFE"/>
    <w:pPr>
      <w:spacing w:after="200" w:line="276" w:lineRule="auto"/>
    </w:pPr>
    <w:rPr>
      <w:rFonts w:eastAsiaTheme="minorHAnsi"/>
    </w:rPr>
  </w:style>
  <w:style w:type="paragraph" w:customStyle="1" w:styleId="CB35809894294828A37725EA1462625B8">
    <w:name w:val="CB35809894294828A37725EA1462625B8"/>
    <w:rsid w:val="00CB0CFE"/>
    <w:pPr>
      <w:spacing w:after="200" w:line="276" w:lineRule="auto"/>
    </w:pPr>
    <w:rPr>
      <w:rFonts w:eastAsiaTheme="minorHAnsi"/>
    </w:rPr>
  </w:style>
  <w:style w:type="paragraph" w:customStyle="1" w:styleId="B19767E31C1F417C84448A55E0278E8F8">
    <w:name w:val="B19767E31C1F417C84448A55E0278E8F8"/>
    <w:rsid w:val="00CB0CFE"/>
    <w:pPr>
      <w:spacing w:after="200" w:line="276" w:lineRule="auto"/>
    </w:pPr>
    <w:rPr>
      <w:rFonts w:eastAsiaTheme="minorHAnsi"/>
    </w:rPr>
  </w:style>
  <w:style w:type="paragraph" w:customStyle="1" w:styleId="37F9C0135A80485491382ABA4DB706288">
    <w:name w:val="37F9C0135A80485491382ABA4DB706288"/>
    <w:rsid w:val="00CB0CFE"/>
    <w:pPr>
      <w:spacing w:after="200" w:line="276" w:lineRule="auto"/>
    </w:pPr>
    <w:rPr>
      <w:rFonts w:eastAsiaTheme="minorHAnsi"/>
    </w:rPr>
  </w:style>
  <w:style w:type="paragraph" w:customStyle="1" w:styleId="A23103AE52994354BC4C9AD81DCCAA478">
    <w:name w:val="A23103AE52994354BC4C9AD81DCCAA478"/>
    <w:rsid w:val="00CB0CFE"/>
    <w:pPr>
      <w:spacing w:after="200" w:line="276" w:lineRule="auto"/>
    </w:pPr>
    <w:rPr>
      <w:rFonts w:eastAsiaTheme="minorHAnsi"/>
    </w:rPr>
  </w:style>
  <w:style w:type="paragraph" w:customStyle="1" w:styleId="3AC7F42DD2814F1FA6DA6E5EA32482FC8">
    <w:name w:val="3AC7F42DD2814F1FA6DA6E5EA32482FC8"/>
    <w:rsid w:val="00CB0CFE"/>
    <w:pPr>
      <w:spacing w:after="200" w:line="276" w:lineRule="auto"/>
    </w:pPr>
    <w:rPr>
      <w:rFonts w:eastAsiaTheme="minorHAnsi"/>
    </w:rPr>
  </w:style>
  <w:style w:type="paragraph" w:customStyle="1" w:styleId="59080BD773EB4A2DA2CC326D14F95C568">
    <w:name w:val="59080BD773EB4A2DA2CC326D14F95C568"/>
    <w:rsid w:val="00CB0CFE"/>
    <w:pPr>
      <w:spacing w:after="200" w:line="276" w:lineRule="auto"/>
    </w:pPr>
    <w:rPr>
      <w:rFonts w:eastAsiaTheme="minorHAnsi"/>
    </w:rPr>
  </w:style>
  <w:style w:type="paragraph" w:customStyle="1" w:styleId="9DB7B14D3B424CAAAF6AECDAFA3ABA978">
    <w:name w:val="9DB7B14D3B424CAAAF6AECDAFA3ABA978"/>
    <w:rsid w:val="00CB0CFE"/>
    <w:pPr>
      <w:spacing w:after="200" w:line="276" w:lineRule="auto"/>
    </w:pPr>
    <w:rPr>
      <w:rFonts w:eastAsiaTheme="minorHAnsi"/>
    </w:rPr>
  </w:style>
  <w:style w:type="paragraph" w:customStyle="1" w:styleId="ACC0ABF3DDF04A09B4710C8CB1C094798">
    <w:name w:val="ACC0ABF3DDF04A09B4710C8CB1C094798"/>
    <w:rsid w:val="00CB0CFE"/>
    <w:pPr>
      <w:spacing w:after="200" w:line="276" w:lineRule="auto"/>
    </w:pPr>
    <w:rPr>
      <w:rFonts w:eastAsiaTheme="minorHAnsi"/>
    </w:rPr>
  </w:style>
  <w:style w:type="paragraph" w:customStyle="1" w:styleId="D4835DA7279744C5A6A223FF60A2982D8">
    <w:name w:val="D4835DA7279744C5A6A223FF60A2982D8"/>
    <w:rsid w:val="00CB0CFE"/>
    <w:pPr>
      <w:spacing w:after="200" w:line="276" w:lineRule="auto"/>
    </w:pPr>
    <w:rPr>
      <w:rFonts w:eastAsiaTheme="minorHAnsi"/>
    </w:rPr>
  </w:style>
  <w:style w:type="paragraph" w:customStyle="1" w:styleId="E4864FB81EB946279C17F9ED9FA51C7F7">
    <w:name w:val="E4864FB81EB946279C17F9ED9FA51C7F7"/>
    <w:rsid w:val="00CB0CFE"/>
    <w:pPr>
      <w:spacing w:after="200" w:line="276" w:lineRule="auto"/>
    </w:pPr>
    <w:rPr>
      <w:rFonts w:eastAsiaTheme="minorHAnsi"/>
    </w:rPr>
  </w:style>
  <w:style w:type="paragraph" w:customStyle="1" w:styleId="14B8D2FBBF8B4A8CA89656492BB077647">
    <w:name w:val="14B8D2FBBF8B4A8CA89656492BB077647"/>
    <w:rsid w:val="00CB0CFE"/>
    <w:pPr>
      <w:spacing w:after="200" w:line="276" w:lineRule="auto"/>
    </w:pPr>
    <w:rPr>
      <w:rFonts w:eastAsiaTheme="minorHAnsi"/>
    </w:rPr>
  </w:style>
  <w:style w:type="paragraph" w:customStyle="1" w:styleId="CBC375D34D034D1093DEFECD187770917">
    <w:name w:val="CBC375D34D034D1093DEFECD187770917"/>
    <w:rsid w:val="00CB0CFE"/>
    <w:pPr>
      <w:spacing w:after="200" w:line="276" w:lineRule="auto"/>
    </w:pPr>
    <w:rPr>
      <w:rFonts w:eastAsiaTheme="minorHAnsi"/>
    </w:rPr>
  </w:style>
  <w:style w:type="paragraph" w:customStyle="1" w:styleId="731C9C9510EA407A9B85B901CE2045317">
    <w:name w:val="731C9C9510EA407A9B85B901CE2045317"/>
    <w:rsid w:val="00CB0CFE"/>
    <w:pPr>
      <w:spacing w:after="200" w:line="276" w:lineRule="auto"/>
    </w:pPr>
    <w:rPr>
      <w:rFonts w:eastAsiaTheme="minorHAnsi"/>
    </w:rPr>
  </w:style>
  <w:style w:type="paragraph" w:customStyle="1" w:styleId="AD6DCDBDF1C7486E81BD58BEAD465EF67">
    <w:name w:val="AD6DCDBDF1C7486E81BD58BEAD465EF67"/>
    <w:rsid w:val="00CB0CFE"/>
    <w:pPr>
      <w:spacing w:after="200" w:line="276" w:lineRule="auto"/>
    </w:pPr>
    <w:rPr>
      <w:rFonts w:eastAsiaTheme="minorHAnsi"/>
    </w:rPr>
  </w:style>
  <w:style w:type="paragraph" w:customStyle="1" w:styleId="F272DB9158F54D07A68E0D7F03A6A7197">
    <w:name w:val="F272DB9158F54D07A68E0D7F03A6A7197"/>
    <w:rsid w:val="00CB0CFE"/>
    <w:pPr>
      <w:spacing w:after="200" w:line="276" w:lineRule="auto"/>
    </w:pPr>
    <w:rPr>
      <w:rFonts w:eastAsiaTheme="minorHAnsi"/>
    </w:rPr>
  </w:style>
  <w:style w:type="paragraph" w:customStyle="1" w:styleId="367E2572509E41F6AE274D89484121E57">
    <w:name w:val="367E2572509E41F6AE274D89484121E57"/>
    <w:rsid w:val="00CB0CFE"/>
    <w:pPr>
      <w:spacing w:after="200" w:line="276" w:lineRule="auto"/>
    </w:pPr>
    <w:rPr>
      <w:rFonts w:eastAsiaTheme="minorHAnsi"/>
    </w:rPr>
  </w:style>
  <w:style w:type="paragraph" w:customStyle="1" w:styleId="4CEBBCE0283F433CBAFB3DAE1A11FD3B7">
    <w:name w:val="4CEBBCE0283F433CBAFB3DAE1A11FD3B7"/>
    <w:rsid w:val="00CB0CFE"/>
    <w:pPr>
      <w:spacing w:after="200" w:line="276" w:lineRule="auto"/>
    </w:pPr>
    <w:rPr>
      <w:rFonts w:eastAsiaTheme="minorHAnsi"/>
    </w:rPr>
  </w:style>
  <w:style w:type="paragraph" w:customStyle="1" w:styleId="44ABEE44379F46DCA8F7A3B15BDA5C457">
    <w:name w:val="44ABEE44379F46DCA8F7A3B15BDA5C457"/>
    <w:rsid w:val="00CB0CFE"/>
    <w:pPr>
      <w:spacing w:after="200" w:line="276" w:lineRule="auto"/>
    </w:pPr>
    <w:rPr>
      <w:rFonts w:eastAsiaTheme="minorHAnsi"/>
    </w:rPr>
  </w:style>
  <w:style w:type="paragraph" w:customStyle="1" w:styleId="F6A3786D40C44696AF52B07C0E63DB307">
    <w:name w:val="F6A3786D40C44696AF52B07C0E63DB307"/>
    <w:rsid w:val="00CB0CFE"/>
    <w:pPr>
      <w:spacing w:after="200" w:line="276" w:lineRule="auto"/>
    </w:pPr>
    <w:rPr>
      <w:rFonts w:eastAsiaTheme="minorHAnsi"/>
    </w:rPr>
  </w:style>
  <w:style w:type="paragraph" w:customStyle="1" w:styleId="8164F53DA8354949802DFD25B79D14537">
    <w:name w:val="8164F53DA8354949802DFD25B79D14537"/>
    <w:rsid w:val="00CB0CFE"/>
    <w:pPr>
      <w:spacing w:after="200" w:line="276" w:lineRule="auto"/>
    </w:pPr>
    <w:rPr>
      <w:rFonts w:eastAsiaTheme="minorHAnsi"/>
    </w:rPr>
  </w:style>
  <w:style w:type="paragraph" w:customStyle="1" w:styleId="190FA2DFE42B43C1812A2B3FBCECAEC07">
    <w:name w:val="190FA2DFE42B43C1812A2B3FBCECAEC07"/>
    <w:rsid w:val="00CB0CFE"/>
    <w:pPr>
      <w:spacing w:after="200" w:line="276" w:lineRule="auto"/>
    </w:pPr>
    <w:rPr>
      <w:rFonts w:eastAsiaTheme="minorHAnsi"/>
    </w:rPr>
  </w:style>
  <w:style w:type="paragraph" w:customStyle="1" w:styleId="320A41FC72E6476A9BDD3879AB3B1EC16">
    <w:name w:val="320A41FC72E6476A9BDD3879AB3B1EC16"/>
    <w:rsid w:val="00CB0CFE"/>
    <w:pPr>
      <w:spacing w:after="200" w:line="276" w:lineRule="auto"/>
    </w:pPr>
    <w:rPr>
      <w:rFonts w:eastAsiaTheme="minorHAnsi"/>
    </w:rPr>
  </w:style>
  <w:style w:type="paragraph" w:customStyle="1" w:styleId="22C4CA70F90144D4B33AA57B6976E3356">
    <w:name w:val="22C4CA70F90144D4B33AA57B6976E3356"/>
    <w:rsid w:val="00CB0CFE"/>
    <w:pPr>
      <w:spacing w:after="200" w:line="276" w:lineRule="auto"/>
    </w:pPr>
    <w:rPr>
      <w:rFonts w:eastAsiaTheme="minorHAnsi"/>
    </w:rPr>
  </w:style>
  <w:style w:type="paragraph" w:customStyle="1" w:styleId="32A54B78B5B24D9D907FB1D5C6533F686">
    <w:name w:val="32A54B78B5B24D9D907FB1D5C6533F686"/>
    <w:rsid w:val="00CB0CFE"/>
    <w:pPr>
      <w:spacing w:after="200" w:line="276" w:lineRule="auto"/>
    </w:pPr>
    <w:rPr>
      <w:rFonts w:eastAsiaTheme="minorHAnsi"/>
    </w:rPr>
  </w:style>
  <w:style w:type="paragraph" w:customStyle="1" w:styleId="6895BF72FC4F41A9B05C7539DD378A73">
    <w:name w:val="6895BF72FC4F41A9B05C7539DD378A73"/>
    <w:rsid w:val="00CB0CFE"/>
  </w:style>
  <w:style w:type="paragraph" w:customStyle="1" w:styleId="2009B7AE63F84B8881F16FDBE9AE6A45">
    <w:name w:val="2009B7AE63F84B8881F16FDBE9AE6A45"/>
    <w:rsid w:val="00CB0CFE"/>
  </w:style>
  <w:style w:type="paragraph" w:customStyle="1" w:styleId="1AEE7B3B6485405CB035398A16407F46">
    <w:name w:val="1AEE7B3B6485405CB035398A16407F46"/>
    <w:rsid w:val="00CB0CFE"/>
  </w:style>
  <w:style w:type="paragraph" w:customStyle="1" w:styleId="582D9260FD2445379A685D01A2EC54CD">
    <w:name w:val="582D9260FD2445379A685D01A2EC54CD"/>
    <w:rsid w:val="00CB0CFE"/>
  </w:style>
  <w:style w:type="paragraph" w:customStyle="1" w:styleId="E4290F794A9D4D39B16DB4FD6AA77490">
    <w:name w:val="E4290F794A9D4D39B16DB4FD6AA77490"/>
    <w:rsid w:val="00CB0CFE"/>
  </w:style>
  <w:style w:type="paragraph" w:customStyle="1" w:styleId="6816D03D420B4652A3CB658493038F3C">
    <w:name w:val="6816D03D420B4652A3CB658493038F3C"/>
    <w:rsid w:val="00CB0CFE"/>
  </w:style>
  <w:style w:type="paragraph" w:customStyle="1" w:styleId="EE32671C09094DC8B13CA545EF2A854F">
    <w:name w:val="EE32671C09094DC8B13CA545EF2A854F"/>
    <w:rsid w:val="00CB0CFE"/>
  </w:style>
  <w:style w:type="paragraph" w:customStyle="1" w:styleId="F51CD8ED196F4729BAFA58E63CB51968">
    <w:name w:val="F51CD8ED196F4729BAFA58E63CB51968"/>
    <w:rsid w:val="00CB0CFE"/>
  </w:style>
  <w:style w:type="paragraph" w:customStyle="1" w:styleId="377A931FCFC142BE9A9C5AE8E107DD04">
    <w:name w:val="377A931FCFC142BE9A9C5AE8E107DD04"/>
    <w:rsid w:val="00CB0CFE"/>
  </w:style>
  <w:style w:type="paragraph" w:customStyle="1" w:styleId="2F6116BC03E548FB8A88FC3A1C8D6222">
    <w:name w:val="2F6116BC03E548FB8A88FC3A1C8D6222"/>
    <w:rsid w:val="00CB0CFE"/>
  </w:style>
  <w:style w:type="paragraph" w:customStyle="1" w:styleId="282A3CC2F6CF42A99D12AAEBCCD31BE0">
    <w:name w:val="282A3CC2F6CF42A99D12AAEBCCD31BE0"/>
    <w:rsid w:val="00CB0CFE"/>
  </w:style>
  <w:style w:type="paragraph" w:customStyle="1" w:styleId="09F595DD25984291BA902E02B66083B1">
    <w:name w:val="09F595DD25984291BA902E02B66083B1"/>
    <w:rsid w:val="00CB0CFE"/>
  </w:style>
  <w:style w:type="paragraph" w:customStyle="1" w:styleId="E1226FC4C6C040ECAAA316E21C0C08EC">
    <w:name w:val="E1226FC4C6C040ECAAA316E21C0C08EC"/>
    <w:rsid w:val="00CB0CFE"/>
  </w:style>
  <w:style w:type="paragraph" w:customStyle="1" w:styleId="6A660686F2384BBB92982786A421C0E7">
    <w:name w:val="6A660686F2384BBB92982786A421C0E7"/>
    <w:rsid w:val="00CB0CFE"/>
  </w:style>
  <w:style w:type="paragraph" w:customStyle="1" w:styleId="0C0BFDEF7DB541069983A3A53E8D035B19">
    <w:name w:val="0C0BFDEF7DB541069983A3A53E8D035B19"/>
    <w:rsid w:val="00CB0CFE"/>
    <w:pPr>
      <w:spacing w:after="200" w:line="276" w:lineRule="auto"/>
    </w:pPr>
    <w:rPr>
      <w:rFonts w:eastAsiaTheme="minorHAnsi"/>
    </w:rPr>
  </w:style>
  <w:style w:type="paragraph" w:customStyle="1" w:styleId="2CB1DE40D46646DD9DA6540DA013437719">
    <w:name w:val="2CB1DE40D46646DD9DA6540DA013437719"/>
    <w:rsid w:val="00CB0CFE"/>
    <w:pPr>
      <w:spacing w:after="200" w:line="276" w:lineRule="auto"/>
    </w:pPr>
    <w:rPr>
      <w:rFonts w:eastAsiaTheme="minorHAnsi"/>
    </w:rPr>
  </w:style>
  <w:style w:type="paragraph" w:customStyle="1" w:styleId="377A931FCFC142BE9A9C5AE8E107DD041">
    <w:name w:val="377A931FCFC142BE9A9C5AE8E107DD041"/>
    <w:rsid w:val="00CB0CFE"/>
    <w:pPr>
      <w:spacing w:after="200" w:line="276" w:lineRule="auto"/>
    </w:pPr>
    <w:rPr>
      <w:rFonts w:eastAsiaTheme="minorHAnsi"/>
    </w:rPr>
  </w:style>
  <w:style w:type="paragraph" w:customStyle="1" w:styleId="2F6116BC03E548FB8A88FC3A1C8D62221">
    <w:name w:val="2F6116BC03E548FB8A88FC3A1C8D62221"/>
    <w:rsid w:val="00CB0CFE"/>
    <w:pPr>
      <w:spacing w:after="200" w:line="276" w:lineRule="auto"/>
    </w:pPr>
    <w:rPr>
      <w:rFonts w:eastAsiaTheme="minorHAnsi"/>
    </w:rPr>
  </w:style>
  <w:style w:type="paragraph" w:customStyle="1" w:styleId="282A3CC2F6CF42A99D12AAEBCCD31BE01">
    <w:name w:val="282A3CC2F6CF42A99D12AAEBCCD31BE01"/>
    <w:rsid w:val="00CB0CFE"/>
    <w:pPr>
      <w:spacing w:after="200" w:line="276" w:lineRule="auto"/>
    </w:pPr>
    <w:rPr>
      <w:rFonts w:eastAsiaTheme="minorHAnsi"/>
    </w:rPr>
  </w:style>
  <w:style w:type="paragraph" w:customStyle="1" w:styleId="09F595DD25984291BA902E02B66083B11">
    <w:name w:val="09F595DD25984291BA902E02B66083B11"/>
    <w:rsid w:val="00CB0CFE"/>
    <w:pPr>
      <w:spacing w:after="200" w:line="276" w:lineRule="auto"/>
    </w:pPr>
    <w:rPr>
      <w:rFonts w:eastAsiaTheme="minorHAnsi"/>
    </w:rPr>
  </w:style>
  <w:style w:type="paragraph" w:customStyle="1" w:styleId="E1226FC4C6C040ECAAA316E21C0C08EC1">
    <w:name w:val="E1226FC4C6C040ECAAA316E21C0C08EC1"/>
    <w:rsid w:val="00CB0CFE"/>
    <w:pPr>
      <w:spacing w:after="200" w:line="276" w:lineRule="auto"/>
    </w:pPr>
    <w:rPr>
      <w:rFonts w:eastAsiaTheme="minorHAnsi"/>
    </w:rPr>
  </w:style>
  <w:style w:type="paragraph" w:customStyle="1" w:styleId="6A660686F2384BBB92982786A421C0E71">
    <w:name w:val="6A660686F2384BBB92982786A421C0E71"/>
    <w:rsid w:val="00CB0CFE"/>
    <w:pPr>
      <w:spacing w:after="200" w:line="276" w:lineRule="auto"/>
    </w:pPr>
    <w:rPr>
      <w:rFonts w:eastAsiaTheme="minorHAnsi"/>
    </w:rPr>
  </w:style>
  <w:style w:type="paragraph" w:customStyle="1" w:styleId="4ECF03D76C29456FB0054E899C2333CB5">
    <w:name w:val="4ECF03D76C29456FB0054E899C2333CB5"/>
    <w:rsid w:val="00CB0CFE"/>
    <w:pPr>
      <w:spacing w:after="200" w:line="276" w:lineRule="auto"/>
    </w:pPr>
    <w:rPr>
      <w:rFonts w:eastAsiaTheme="minorHAnsi"/>
    </w:rPr>
  </w:style>
  <w:style w:type="paragraph" w:customStyle="1" w:styleId="910D50FB13D14AF8A28844B817C1664A5">
    <w:name w:val="910D50FB13D14AF8A28844B817C1664A5"/>
    <w:rsid w:val="00CB0CFE"/>
    <w:pPr>
      <w:spacing w:after="200" w:line="276" w:lineRule="auto"/>
    </w:pPr>
    <w:rPr>
      <w:rFonts w:eastAsiaTheme="minorHAnsi"/>
    </w:rPr>
  </w:style>
  <w:style w:type="paragraph" w:customStyle="1" w:styleId="532085FBC11240FD8FEC1FCB8E01CFA74">
    <w:name w:val="532085FBC11240FD8FEC1FCB8E01CFA74"/>
    <w:rsid w:val="00CB0CFE"/>
    <w:pPr>
      <w:spacing w:after="200" w:line="276" w:lineRule="auto"/>
    </w:pPr>
    <w:rPr>
      <w:rFonts w:eastAsiaTheme="minorHAnsi"/>
    </w:rPr>
  </w:style>
  <w:style w:type="paragraph" w:customStyle="1" w:styleId="524FCEE1B6AB4AFFB7D9D39888896F5C1">
    <w:name w:val="524FCEE1B6AB4AFFB7D9D39888896F5C1"/>
    <w:rsid w:val="00CB0CFE"/>
    <w:pPr>
      <w:spacing w:after="200" w:line="276" w:lineRule="auto"/>
    </w:pPr>
    <w:rPr>
      <w:rFonts w:eastAsiaTheme="minorHAnsi"/>
    </w:rPr>
  </w:style>
  <w:style w:type="paragraph" w:customStyle="1" w:styleId="D9EC4096791B42139D7281D12D6CDF309">
    <w:name w:val="D9EC4096791B42139D7281D12D6CDF309"/>
    <w:rsid w:val="00CB0CFE"/>
    <w:pPr>
      <w:spacing w:after="200" w:line="276" w:lineRule="auto"/>
    </w:pPr>
    <w:rPr>
      <w:rFonts w:eastAsiaTheme="minorHAnsi"/>
    </w:rPr>
  </w:style>
  <w:style w:type="paragraph" w:customStyle="1" w:styleId="7844D16E73F34E15B3E3D921776145769">
    <w:name w:val="7844D16E73F34E15B3E3D921776145769"/>
    <w:rsid w:val="00CB0CFE"/>
    <w:pPr>
      <w:spacing w:after="200" w:line="276" w:lineRule="auto"/>
    </w:pPr>
    <w:rPr>
      <w:rFonts w:eastAsiaTheme="minorHAnsi"/>
    </w:rPr>
  </w:style>
  <w:style w:type="paragraph" w:customStyle="1" w:styleId="CB35809894294828A37725EA1462625B9">
    <w:name w:val="CB35809894294828A37725EA1462625B9"/>
    <w:rsid w:val="00CB0CFE"/>
    <w:pPr>
      <w:spacing w:after="200" w:line="276" w:lineRule="auto"/>
    </w:pPr>
    <w:rPr>
      <w:rFonts w:eastAsiaTheme="minorHAnsi"/>
    </w:rPr>
  </w:style>
  <w:style w:type="paragraph" w:customStyle="1" w:styleId="B19767E31C1F417C84448A55E0278E8F9">
    <w:name w:val="B19767E31C1F417C84448A55E0278E8F9"/>
    <w:rsid w:val="00CB0CFE"/>
    <w:pPr>
      <w:spacing w:after="200" w:line="276" w:lineRule="auto"/>
    </w:pPr>
    <w:rPr>
      <w:rFonts w:eastAsiaTheme="minorHAnsi"/>
    </w:rPr>
  </w:style>
  <w:style w:type="paragraph" w:customStyle="1" w:styleId="37F9C0135A80485491382ABA4DB706289">
    <w:name w:val="37F9C0135A80485491382ABA4DB706289"/>
    <w:rsid w:val="00CB0CFE"/>
    <w:pPr>
      <w:spacing w:after="200" w:line="276" w:lineRule="auto"/>
    </w:pPr>
    <w:rPr>
      <w:rFonts w:eastAsiaTheme="minorHAnsi"/>
    </w:rPr>
  </w:style>
  <w:style w:type="paragraph" w:customStyle="1" w:styleId="A23103AE52994354BC4C9AD81DCCAA479">
    <w:name w:val="A23103AE52994354BC4C9AD81DCCAA479"/>
    <w:rsid w:val="00CB0CFE"/>
    <w:pPr>
      <w:spacing w:after="200" w:line="276" w:lineRule="auto"/>
    </w:pPr>
    <w:rPr>
      <w:rFonts w:eastAsiaTheme="minorHAnsi"/>
    </w:rPr>
  </w:style>
  <w:style w:type="paragraph" w:customStyle="1" w:styleId="3AC7F42DD2814F1FA6DA6E5EA32482FC9">
    <w:name w:val="3AC7F42DD2814F1FA6DA6E5EA32482FC9"/>
    <w:rsid w:val="00CB0CFE"/>
    <w:pPr>
      <w:spacing w:after="200" w:line="276" w:lineRule="auto"/>
    </w:pPr>
    <w:rPr>
      <w:rFonts w:eastAsiaTheme="minorHAnsi"/>
    </w:rPr>
  </w:style>
  <w:style w:type="paragraph" w:customStyle="1" w:styleId="59080BD773EB4A2DA2CC326D14F95C569">
    <w:name w:val="59080BD773EB4A2DA2CC326D14F95C569"/>
    <w:rsid w:val="00CB0CFE"/>
    <w:pPr>
      <w:spacing w:after="200" w:line="276" w:lineRule="auto"/>
    </w:pPr>
    <w:rPr>
      <w:rFonts w:eastAsiaTheme="minorHAnsi"/>
    </w:rPr>
  </w:style>
  <w:style w:type="paragraph" w:customStyle="1" w:styleId="9DB7B14D3B424CAAAF6AECDAFA3ABA979">
    <w:name w:val="9DB7B14D3B424CAAAF6AECDAFA3ABA979"/>
    <w:rsid w:val="00CB0CFE"/>
    <w:pPr>
      <w:spacing w:after="200" w:line="276" w:lineRule="auto"/>
    </w:pPr>
    <w:rPr>
      <w:rFonts w:eastAsiaTheme="minorHAnsi"/>
    </w:rPr>
  </w:style>
  <w:style w:type="paragraph" w:customStyle="1" w:styleId="ACC0ABF3DDF04A09B4710C8CB1C094799">
    <w:name w:val="ACC0ABF3DDF04A09B4710C8CB1C094799"/>
    <w:rsid w:val="00CB0CFE"/>
    <w:pPr>
      <w:spacing w:after="200" w:line="276" w:lineRule="auto"/>
    </w:pPr>
    <w:rPr>
      <w:rFonts w:eastAsiaTheme="minorHAnsi"/>
    </w:rPr>
  </w:style>
  <w:style w:type="paragraph" w:customStyle="1" w:styleId="D4835DA7279744C5A6A223FF60A2982D9">
    <w:name w:val="D4835DA7279744C5A6A223FF60A2982D9"/>
    <w:rsid w:val="00CB0CFE"/>
    <w:pPr>
      <w:spacing w:after="200" w:line="276" w:lineRule="auto"/>
    </w:pPr>
    <w:rPr>
      <w:rFonts w:eastAsiaTheme="minorHAnsi"/>
    </w:rPr>
  </w:style>
  <w:style w:type="paragraph" w:customStyle="1" w:styleId="E4864FB81EB946279C17F9ED9FA51C7F8">
    <w:name w:val="E4864FB81EB946279C17F9ED9FA51C7F8"/>
    <w:rsid w:val="00CB0CFE"/>
    <w:pPr>
      <w:spacing w:after="200" w:line="276" w:lineRule="auto"/>
    </w:pPr>
    <w:rPr>
      <w:rFonts w:eastAsiaTheme="minorHAnsi"/>
    </w:rPr>
  </w:style>
  <w:style w:type="paragraph" w:customStyle="1" w:styleId="14B8D2FBBF8B4A8CA89656492BB077648">
    <w:name w:val="14B8D2FBBF8B4A8CA89656492BB077648"/>
    <w:rsid w:val="00CB0CFE"/>
    <w:pPr>
      <w:spacing w:after="200" w:line="276" w:lineRule="auto"/>
    </w:pPr>
    <w:rPr>
      <w:rFonts w:eastAsiaTheme="minorHAnsi"/>
    </w:rPr>
  </w:style>
  <w:style w:type="paragraph" w:customStyle="1" w:styleId="CBC375D34D034D1093DEFECD187770918">
    <w:name w:val="CBC375D34D034D1093DEFECD187770918"/>
    <w:rsid w:val="00CB0CFE"/>
    <w:pPr>
      <w:spacing w:after="200" w:line="276" w:lineRule="auto"/>
    </w:pPr>
    <w:rPr>
      <w:rFonts w:eastAsiaTheme="minorHAnsi"/>
    </w:rPr>
  </w:style>
  <w:style w:type="paragraph" w:customStyle="1" w:styleId="731C9C9510EA407A9B85B901CE2045318">
    <w:name w:val="731C9C9510EA407A9B85B901CE2045318"/>
    <w:rsid w:val="00CB0CFE"/>
    <w:pPr>
      <w:spacing w:after="200" w:line="276" w:lineRule="auto"/>
    </w:pPr>
    <w:rPr>
      <w:rFonts w:eastAsiaTheme="minorHAnsi"/>
    </w:rPr>
  </w:style>
  <w:style w:type="paragraph" w:customStyle="1" w:styleId="AD6DCDBDF1C7486E81BD58BEAD465EF68">
    <w:name w:val="AD6DCDBDF1C7486E81BD58BEAD465EF68"/>
    <w:rsid w:val="00CB0CFE"/>
    <w:pPr>
      <w:spacing w:after="200" w:line="276" w:lineRule="auto"/>
    </w:pPr>
    <w:rPr>
      <w:rFonts w:eastAsiaTheme="minorHAnsi"/>
    </w:rPr>
  </w:style>
  <w:style w:type="paragraph" w:customStyle="1" w:styleId="F272DB9158F54D07A68E0D7F03A6A7198">
    <w:name w:val="F272DB9158F54D07A68E0D7F03A6A7198"/>
    <w:rsid w:val="00CB0CFE"/>
    <w:pPr>
      <w:spacing w:after="200" w:line="276" w:lineRule="auto"/>
    </w:pPr>
    <w:rPr>
      <w:rFonts w:eastAsiaTheme="minorHAnsi"/>
    </w:rPr>
  </w:style>
  <w:style w:type="paragraph" w:customStyle="1" w:styleId="367E2572509E41F6AE274D89484121E58">
    <w:name w:val="367E2572509E41F6AE274D89484121E58"/>
    <w:rsid w:val="00CB0CFE"/>
    <w:pPr>
      <w:spacing w:after="200" w:line="276" w:lineRule="auto"/>
    </w:pPr>
    <w:rPr>
      <w:rFonts w:eastAsiaTheme="minorHAnsi"/>
    </w:rPr>
  </w:style>
  <w:style w:type="paragraph" w:customStyle="1" w:styleId="4CEBBCE0283F433CBAFB3DAE1A11FD3B8">
    <w:name w:val="4CEBBCE0283F433CBAFB3DAE1A11FD3B8"/>
    <w:rsid w:val="00CB0CFE"/>
    <w:pPr>
      <w:spacing w:after="200" w:line="276" w:lineRule="auto"/>
    </w:pPr>
    <w:rPr>
      <w:rFonts w:eastAsiaTheme="minorHAnsi"/>
    </w:rPr>
  </w:style>
  <w:style w:type="paragraph" w:customStyle="1" w:styleId="44ABEE44379F46DCA8F7A3B15BDA5C458">
    <w:name w:val="44ABEE44379F46DCA8F7A3B15BDA5C458"/>
    <w:rsid w:val="00CB0CFE"/>
    <w:pPr>
      <w:spacing w:after="200" w:line="276" w:lineRule="auto"/>
    </w:pPr>
    <w:rPr>
      <w:rFonts w:eastAsiaTheme="minorHAnsi"/>
    </w:rPr>
  </w:style>
  <w:style w:type="paragraph" w:customStyle="1" w:styleId="F6A3786D40C44696AF52B07C0E63DB308">
    <w:name w:val="F6A3786D40C44696AF52B07C0E63DB308"/>
    <w:rsid w:val="00CB0CFE"/>
    <w:pPr>
      <w:spacing w:after="200" w:line="276" w:lineRule="auto"/>
    </w:pPr>
    <w:rPr>
      <w:rFonts w:eastAsiaTheme="minorHAnsi"/>
    </w:rPr>
  </w:style>
  <w:style w:type="paragraph" w:customStyle="1" w:styleId="8164F53DA8354949802DFD25B79D14538">
    <w:name w:val="8164F53DA8354949802DFD25B79D14538"/>
    <w:rsid w:val="00CB0CFE"/>
    <w:pPr>
      <w:spacing w:after="200" w:line="276" w:lineRule="auto"/>
    </w:pPr>
    <w:rPr>
      <w:rFonts w:eastAsiaTheme="minorHAnsi"/>
    </w:rPr>
  </w:style>
  <w:style w:type="paragraph" w:customStyle="1" w:styleId="190FA2DFE42B43C1812A2B3FBCECAEC08">
    <w:name w:val="190FA2DFE42B43C1812A2B3FBCECAEC08"/>
    <w:rsid w:val="00CB0CFE"/>
    <w:pPr>
      <w:spacing w:after="200" w:line="276" w:lineRule="auto"/>
    </w:pPr>
    <w:rPr>
      <w:rFonts w:eastAsiaTheme="minorHAnsi"/>
    </w:rPr>
  </w:style>
  <w:style w:type="paragraph" w:customStyle="1" w:styleId="320A41FC72E6476A9BDD3879AB3B1EC17">
    <w:name w:val="320A41FC72E6476A9BDD3879AB3B1EC17"/>
    <w:rsid w:val="00CB0CFE"/>
    <w:pPr>
      <w:spacing w:after="200" w:line="276" w:lineRule="auto"/>
    </w:pPr>
    <w:rPr>
      <w:rFonts w:eastAsiaTheme="minorHAnsi"/>
    </w:rPr>
  </w:style>
  <w:style w:type="paragraph" w:customStyle="1" w:styleId="22C4CA70F90144D4B33AA57B6976E3357">
    <w:name w:val="22C4CA70F90144D4B33AA57B6976E3357"/>
    <w:rsid w:val="00CB0CFE"/>
    <w:pPr>
      <w:spacing w:after="200" w:line="276" w:lineRule="auto"/>
    </w:pPr>
    <w:rPr>
      <w:rFonts w:eastAsiaTheme="minorHAnsi"/>
    </w:rPr>
  </w:style>
  <w:style w:type="paragraph" w:customStyle="1" w:styleId="32A54B78B5B24D9D907FB1D5C6533F687">
    <w:name w:val="32A54B78B5B24D9D907FB1D5C6533F687"/>
    <w:rsid w:val="00CB0CFE"/>
    <w:pPr>
      <w:spacing w:after="200" w:line="276" w:lineRule="auto"/>
    </w:pPr>
    <w:rPr>
      <w:rFonts w:eastAsiaTheme="minorHAnsi"/>
    </w:rPr>
  </w:style>
  <w:style w:type="paragraph" w:customStyle="1" w:styleId="377A931FCFC142BE9A9C5AE8E107DD042">
    <w:name w:val="377A931FCFC142BE9A9C5AE8E107DD042"/>
    <w:rsid w:val="00CB0CFE"/>
    <w:pPr>
      <w:spacing w:after="200" w:line="276" w:lineRule="auto"/>
    </w:pPr>
    <w:rPr>
      <w:rFonts w:eastAsiaTheme="minorHAnsi"/>
    </w:rPr>
  </w:style>
  <w:style w:type="paragraph" w:customStyle="1" w:styleId="2F6116BC03E548FB8A88FC3A1C8D62222">
    <w:name w:val="2F6116BC03E548FB8A88FC3A1C8D62222"/>
    <w:rsid w:val="00CB0CFE"/>
    <w:pPr>
      <w:spacing w:after="200" w:line="276" w:lineRule="auto"/>
    </w:pPr>
    <w:rPr>
      <w:rFonts w:eastAsiaTheme="minorHAnsi"/>
    </w:rPr>
  </w:style>
  <w:style w:type="paragraph" w:customStyle="1" w:styleId="282A3CC2F6CF42A99D12AAEBCCD31BE02">
    <w:name w:val="282A3CC2F6CF42A99D12AAEBCCD31BE02"/>
    <w:rsid w:val="00CB0CFE"/>
    <w:pPr>
      <w:spacing w:after="200" w:line="276" w:lineRule="auto"/>
    </w:pPr>
    <w:rPr>
      <w:rFonts w:eastAsiaTheme="minorHAnsi"/>
    </w:rPr>
  </w:style>
  <w:style w:type="paragraph" w:customStyle="1" w:styleId="09F595DD25984291BA902E02B66083B12">
    <w:name w:val="09F595DD25984291BA902E02B66083B12"/>
    <w:rsid w:val="00CB0CFE"/>
    <w:pPr>
      <w:spacing w:after="200" w:line="276" w:lineRule="auto"/>
    </w:pPr>
    <w:rPr>
      <w:rFonts w:eastAsiaTheme="minorHAnsi"/>
    </w:rPr>
  </w:style>
  <w:style w:type="paragraph" w:customStyle="1" w:styleId="E1226FC4C6C040ECAAA316E21C0C08EC2">
    <w:name w:val="E1226FC4C6C040ECAAA316E21C0C08EC2"/>
    <w:rsid w:val="00CB0CFE"/>
    <w:pPr>
      <w:spacing w:after="200" w:line="276" w:lineRule="auto"/>
    </w:pPr>
    <w:rPr>
      <w:rFonts w:eastAsiaTheme="minorHAnsi"/>
    </w:rPr>
  </w:style>
  <w:style w:type="paragraph" w:customStyle="1" w:styleId="6A660686F2384BBB92982786A421C0E72">
    <w:name w:val="6A660686F2384BBB92982786A421C0E72"/>
    <w:rsid w:val="00CB0CFE"/>
    <w:pPr>
      <w:spacing w:after="200" w:line="276" w:lineRule="auto"/>
    </w:pPr>
    <w:rPr>
      <w:rFonts w:eastAsiaTheme="minorHAnsi"/>
    </w:rPr>
  </w:style>
  <w:style w:type="paragraph" w:customStyle="1" w:styleId="4ECF03D76C29456FB0054E899C2333CB6">
    <w:name w:val="4ECF03D76C29456FB0054E899C2333CB6"/>
    <w:rsid w:val="00CB0CFE"/>
    <w:pPr>
      <w:spacing w:after="200" w:line="276" w:lineRule="auto"/>
    </w:pPr>
    <w:rPr>
      <w:rFonts w:eastAsiaTheme="minorHAnsi"/>
    </w:rPr>
  </w:style>
  <w:style w:type="paragraph" w:customStyle="1" w:styleId="910D50FB13D14AF8A28844B817C1664A6">
    <w:name w:val="910D50FB13D14AF8A28844B817C1664A6"/>
    <w:rsid w:val="00CB0CFE"/>
    <w:pPr>
      <w:spacing w:after="200" w:line="276" w:lineRule="auto"/>
    </w:pPr>
    <w:rPr>
      <w:rFonts w:eastAsiaTheme="minorHAnsi"/>
    </w:rPr>
  </w:style>
  <w:style w:type="paragraph" w:customStyle="1" w:styleId="532085FBC11240FD8FEC1FCB8E01CFA75">
    <w:name w:val="532085FBC11240FD8FEC1FCB8E01CFA75"/>
    <w:rsid w:val="00CB0CFE"/>
    <w:pPr>
      <w:spacing w:after="200" w:line="276" w:lineRule="auto"/>
    </w:pPr>
    <w:rPr>
      <w:rFonts w:eastAsiaTheme="minorHAnsi"/>
    </w:rPr>
  </w:style>
  <w:style w:type="paragraph" w:customStyle="1" w:styleId="524FCEE1B6AB4AFFB7D9D39888896F5C2">
    <w:name w:val="524FCEE1B6AB4AFFB7D9D39888896F5C2"/>
    <w:rsid w:val="00CB0CFE"/>
    <w:pPr>
      <w:spacing w:after="200" w:line="276" w:lineRule="auto"/>
    </w:pPr>
    <w:rPr>
      <w:rFonts w:eastAsiaTheme="minorHAnsi"/>
    </w:rPr>
  </w:style>
  <w:style w:type="paragraph" w:customStyle="1" w:styleId="D9EC4096791B42139D7281D12D6CDF3010">
    <w:name w:val="D9EC4096791B42139D7281D12D6CDF3010"/>
    <w:rsid w:val="00CB0CFE"/>
    <w:pPr>
      <w:spacing w:after="200" w:line="276" w:lineRule="auto"/>
    </w:pPr>
    <w:rPr>
      <w:rFonts w:eastAsiaTheme="minorHAnsi"/>
    </w:rPr>
  </w:style>
  <w:style w:type="paragraph" w:customStyle="1" w:styleId="7844D16E73F34E15B3E3D9217761457610">
    <w:name w:val="7844D16E73F34E15B3E3D9217761457610"/>
    <w:rsid w:val="00CB0CFE"/>
    <w:pPr>
      <w:spacing w:after="200" w:line="276" w:lineRule="auto"/>
    </w:pPr>
    <w:rPr>
      <w:rFonts w:eastAsiaTheme="minorHAnsi"/>
    </w:rPr>
  </w:style>
  <w:style w:type="paragraph" w:customStyle="1" w:styleId="CB35809894294828A37725EA1462625B10">
    <w:name w:val="CB35809894294828A37725EA1462625B10"/>
    <w:rsid w:val="00CB0CFE"/>
    <w:pPr>
      <w:spacing w:after="200" w:line="276" w:lineRule="auto"/>
    </w:pPr>
    <w:rPr>
      <w:rFonts w:eastAsiaTheme="minorHAnsi"/>
    </w:rPr>
  </w:style>
  <w:style w:type="paragraph" w:customStyle="1" w:styleId="B19767E31C1F417C84448A55E0278E8F10">
    <w:name w:val="B19767E31C1F417C84448A55E0278E8F10"/>
    <w:rsid w:val="00CB0CFE"/>
    <w:pPr>
      <w:spacing w:after="200" w:line="276" w:lineRule="auto"/>
    </w:pPr>
    <w:rPr>
      <w:rFonts w:eastAsiaTheme="minorHAnsi"/>
    </w:rPr>
  </w:style>
  <w:style w:type="paragraph" w:customStyle="1" w:styleId="37F9C0135A80485491382ABA4DB7062810">
    <w:name w:val="37F9C0135A80485491382ABA4DB7062810"/>
    <w:rsid w:val="00CB0CFE"/>
    <w:pPr>
      <w:spacing w:after="200" w:line="276" w:lineRule="auto"/>
    </w:pPr>
    <w:rPr>
      <w:rFonts w:eastAsiaTheme="minorHAnsi"/>
    </w:rPr>
  </w:style>
  <w:style w:type="paragraph" w:customStyle="1" w:styleId="A23103AE52994354BC4C9AD81DCCAA4710">
    <w:name w:val="A23103AE52994354BC4C9AD81DCCAA4710"/>
    <w:rsid w:val="00CB0CFE"/>
    <w:pPr>
      <w:spacing w:after="200" w:line="276" w:lineRule="auto"/>
    </w:pPr>
    <w:rPr>
      <w:rFonts w:eastAsiaTheme="minorHAnsi"/>
    </w:rPr>
  </w:style>
  <w:style w:type="paragraph" w:customStyle="1" w:styleId="3AC7F42DD2814F1FA6DA6E5EA32482FC10">
    <w:name w:val="3AC7F42DD2814F1FA6DA6E5EA32482FC10"/>
    <w:rsid w:val="00CB0CFE"/>
    <w:pPr>
      <w:spacing w:after="200" w:line="276" w:lineRule="auto"/>
    </w:pPr>
    <w:rPr>
      <w:rFonts w:eastAsiaTheme="minorHAnsi"/>
    </w:rPr>
  </w:style>
  <w:style w:type="paragraph" w:customStyle="1" w:styleId="59080BD773EB4A2DA2CC326D14F95C5610">
    <w:name w:val="59080BD773EB4A2DA2CC326D14F95C5610"/>
    <w:rsid w:val="00CB0CFE"/>
    <w:pPr>
      <w:spacing w:after="200" w:line="276" w:lineRule="auto"/>
    </w:pPr>
    <w:rPr>
      <w:rFonts w:eastAsiaTheme="minorHAnsi"/>
    </w:rPr>
  </w:style>
  <w:style w:type="paragraph" w:customStyle="1" w:styleId="9DB7B14D3B424CAAAF6AECDAFA3ABA9710">
    <w:name w:val="9DB7B14D3B424CAAAF6AECDAFA3ABA9710"/>
    <w:rsid w:val="00CB0CFE"/>
    <w:pPr>
      <w:spacing w:after="200" w:line="276" w:lineRule="auto"/>
    </w:pPr>
    <w:rPr>
      <w:rFonts w:eastAsiaTheme="minorHAnsi"/>
    </w:rPr>
  </w:style>
  <w:style w:type="paragraph" w:customStyle="1" w:styleId="ACC0ABF3DDF04A09B4710C8CB1C0947910">
    <w:name w:val="ACC0ABF3DDF04A09B4710C8CB1C0947910"/>
    <w:rsid w:val="00CB0CFE"/>
    <w:pPr>
      <w:spacing w:after="200" w:line="276" w:lineRule="auto"/>
    </w:pPr>
    <w:rPr>
      <w:rFonts w:eastAsiaTheme="minorHAnsi"/>
    </w:rPr>
  </w:style>
  <w:style w:type="paragraph" w:customStyle="1" w:styleId="D4835DA7279744C5A6A223FF60A2982D10">
    <w:name w:val="D4835DA7279744C5A6A223FF60A2982D10"/>
    <w:rsid w:val="00CB0CFE"/>
    <w:pPr>
      <w:spacing w:after="200" w:line="276" w:lineRule="auto"/>
    </w:pPr>
    <w:rPr>
      <w:rFonts w:eastAsiaTheme="minorHAnsi"/>
    </w:rPr>
  </w:style>
  <w:style w:type="paragraph" w:customStyle="1" w:styleId="E4864FB81EB946279C17F9ED9FA51C7F9">
    <w:name w:val="E4864FB81EB946279C17F9ED9FA51C7F9"/>
    <w:rsid w:val="00CB0CFE"/>
    <w:pPr>
      <w:spacing w:after="200" w:line="276" w:lineRule="auto"/>
    </w:pPr>
    <w:rPr>
      <w:rFonts w:eastAsiaTheme="minorHAnsi"/>
    </w:rPr>
  </w:style>
  <w:style w:type="paragraph" w:customStyle="1" w:styleId="14B8D2FBBF8B4A8CA89656492BB077649">
    <w:name w:val="14B8D2FBBF8B4A8CA89656492BB077649"/>
    <w:rsid w:val="00CB0CFE"/>
    <w:pPr>
      <w:spacing w:after="200" w:line="276" w:lineRule="auto"/>
    </w:pPr>
    <w:rPr>
      <w:rFonts w:eastAsiaTheme="minorHAnsi"/>
    </w:rPr>
  </w:style>
  <w:style w:type="paragraph" w:customStyle="1" w:styleId="CBC375D34D034D1093DEFECD187770919">
    <w:name w:val="CBC375D34D034D1093DEFECD187770919"/>
    <w:rsid w:val="00CB0CFE"/>
    <w:pPr>
      <w:spacing w:after="200" w:line="276" w:lineRule="auto"/>
    </w:pPr>
    <w:rPr>
      <w:rFonts w:eastAsiaTheme="minorHAnsi"/>
    </w:rPr>
  </w:style>
  <w:style w:type="paragraph" w:customStyle="1" w:styleId="731C9C9510EA407A9B85B901CE2045319">
    <w:name w:val="731C9C9510EA407A9B85B901CE2045319"/>
    <w:rsid w:val="00CB0CFE"/>
    <w:pPr>
      <w:spacing w:after="200" w:line="276" w:lineRule="auto"/>
    </w:pPr>
    <w:rPr>
      <w:rFonts w:eastAsiaTheme="minorHAnsi"/>
    </w:rPr>
  </w:style>
  <w:style w:type="paragraph" w:customStyle="1" w:styleId="AD6DCDBDF1C7486E81BD58BEAD465EF69">
    <w:name w:val="AD6DCDBDF1C7486E81BD58BEAD465EF69"/>
    <w:rsid w:val="00CB0CFE"/>
    <w:pPr>
      <w:spacing w:after="200" w:line="276" w:lineRule="auto"/>
    </w:pPr>
    <w:rPr>
      <w:rFonts w:eastAsiaTheme="minorHAnsi"/>
    </w:rPr>
  </w:style>
  <w:style w:type="paragraph" w:customStyle="1" w:styleId="F272DB9158F54D07A68E0D7F03A6A7199">
    <w:name w:val="F272DB9158F54D07A68E0D7F03A6A7199"/>
    <w:rsid w:val="00CB0CFE"/>
    <w:pPr>
      <w:spacing w:after="200" w:line="276" w:lineRule="auto"/>
    </w:pPr>
    <w:rPr>
      <w:rFonts w:eastAsiaTheme="minorHAnsi"/>
    </w:rPr>
  </w:style>
  <w:style w:type="paragraph" w:customStyle="1" w:styleId="367E2572509E41F6AE274D89484121E59">
    <w:name w:val="367E2572509E41F6AE274D89484121E59"/>
    <w:rsid w:val="00CB0CFE"/>
    <w:pPr>
      <w:spacing w:after="200" w:line="276" w:lineRule="auto"/>
    </w:pPr>
    <w:rPr>
      <w:rFonts w:eastAsiaTheme="minorHAnsi"/>
    </w:rPr>
  </w:style>
  <w:style w:type="paragraph" w:customStyle="1" w:styleId="4CEBBCE0283F433CBAFB3DAE1A11FD3B9">
    <w:name w:val="4CEBBCE0283F433CBAFB3DAE1A11FD3B9"/>
    <w:rsid w:val="00CB0CFE"/>
    <w:pPr>
      <w:spacing w:after="200" w:line="276" w:lineRule="auto"/>
    </w:pPr>
    <w:rPr>
      <w:rFonts w:eastAsiaTheme="minorHAnsi"/>
    </w:rPr>
  </w:style>
  <w:style w:type="paragraph" w:customStyle="1" w:styleId="44ABEE44379F46DCA8F7A3B15BDA5C459">
    <w:name w:val="44ABEE44379F46DCA8F7A3B15BDA5C459"/>
    <w:rsid w:val="00CB0CFE"/>
    <w:pPr>
      <w:spacing w:after="200" w:line="276" w:lineRule="auto"/>
    </w:pPr>
    <w:rPr>
      <w:rFonts w:eastAsiaTheme="minorHAnsi"/>
    </w:rPr>
  </w:style>
  <w:style w:type="paragraph" w:customStyle="1" w:styleId="F6A3786D40C44696AF52B07C0E63DB309">
    <w:name w:val="F6A3786D40C44696AF52B07C0E63DB309"/>
    <w:rsid w:val="00CB0CFE"/>
    <w:pPr>
      <w:spacing w:after="200" w:line="276" w:lineRule="auto"/>
    </w:pPr>
    <w:rPr>
      <w:rFonts w:eastAsiaTheme="minorHAnsi"/>
    </w:rPr>
  </w:style>
  <w:style w:type="paragraph" w:customStyle="1" w:styleId="8164F53DA8354949802DFD25B79D14539">
    <w:name w:val="8164F53DA8354949802DFD25B79D14539"/>
    <w:rsid w:val="00CB0CFE"/>
    <w:pPr>
      <w:spacing w:after="200" w:line="276" w:lineRule="auto"/>
    </w:pPr>
    <w:rPr>
      <w:rFonts w:eastAsiaTheme="minorHAnsi"/>
    </w:rPr>
  </w:style>
  <w:style w:type="paragraph" w:customStyle="1" w:styleId="190FA2DFE42B43C1812A2B3FBCECAEC09">
    <w:name w:val="190FA2DFE42B43C1812A2B3FBCECAEC09"/>
    <w:rsid w:val="00CB0CFE"/>
    <w:pPr>
      <w:spacing w:after="200" w:line="276" w:lineRule="auto"/>
    </w:pPr>
    <w:rPr>
      <w:rFonts w:eastAsiaTheme="minorHAnsi"/>
    </w:rPr>
  </w:style>
  <w:style w:type="paragraph" w:customStyle="1" w:styleId="320A41FC72E6476A9BDD3879AB3B1EC18">
    <w:name w:val="320A41FC72E6476A9BDD3879AB3B1EC18"/>
    <w:rsid w:val="00CB0CFE"/>
    <w:pPr>
      <w:spacing w:after="200" w:line="276" w:lineRule="auto"/>
    </w:pPr>
    <w:rPr>
      <w:rFonts w:eastAsiaTheme="minorHAnsi"/>
    </w:rPr>
  </w:style>
  <w:style w:type="paragraph" w:customStyle="1" w:styleId="22C4CA70F90144D4B33AA57B6976E3358">
    <w:name w:val="22C4CA70F90144D4B33AA57B6976E3358"/>
    <w:rsid w:val="00CB0CFE"/>
    <w:pPr>
      <w:spacing w:after="200" w:line="276" w:lineRule="auto"/>
    </w:pPr>
    <w:rPr>
      <w:rFonts w:eastAsiaTheme="minorHAnsi"/>
    </w:rPr>
  </w:style>
  <w:style w:type="paragraph" w:customStyle="1" w:styleId="32A54B78B5B24D9D907FB1D5C6533F688">
    <w:name w:val="32A54B78B5B24D9D907FB1D5C6533F688"/>
    <w:rsid w:val="00CB0CFE"/>
    <w:pPr>
      <w:spacing w:after="200" w:line="276" w:lineRule="auto"/>
    </w:pPr>
    <w:rPr>
      <w:rFonts w:eastAsiaTheme="minorHAnsi"/>
    </w:rPr>
  </w:style>
  <w:style w:type="paragraph" w:customStyle="1" w:styleId="377A931FCFC142BE9A9C5AE8E107DD043">
    <w:name w:val="377A931FCFC142BE9A9C5AE8E107DD043"/>
    <w:rsid w:val="00CB0CFE"/>
    <w:pPr>
      <w:spacing w:after="200" w:line="276" w:lineRule="auto"/>
    </w:pPr>
    <w:rPr>
      <w:rFonts w:eastAsiaTheme="minorHAnsi"/>
    </w:rPr>
  </w:style>
  <w:style w:type="paragraph" w:customStyle="1" w:styleId="2F6116BC03E548FB8A88FC3A1C8D62223">
    <w:name w:val="2F6116BC03E548FB8A88FC3A1C8D62223"/>
    <w:rsid w:val="00CB0CFE"/>
    <w:pPr>
      <w:spacing w:after="200" w:line="276" w:lineRule="auto"/>
    </w:pPr>
    <w:rPr>
      <w:rFonts w:eastAsiaTheme="minorHAnsi"/>
    </w:rPr>
  </w:style>
  <w:style w:type="paragraph" w:customStyle="1" w:styleId="282A3CC2F6CF42A99D12AAEBCCD31BE03">
    <w:name w:val="282A3CC2F6CF42A99D12AAEBCCD31BE03"/>
    <w:rsid w:val="00CB0CFE"/>
    <w:pPr>
      <w:spacing w:after="200" w:line="276" w:lineRule="auto"/>
    </w:pPr>
    <w:rPr>
      <w:rFonts w:eastAsiaTheme="minorHAnsi"/>
    </w:rPr>
  </w:style>
  <w:style w:type="paragraph" w:customStyle="1" w:styleId="09F595DD25984291BA902E02B66083B13">
    <w:name w:val="09F595DD25984291BA902E02B66083B13"/>
    <w:rsid w:val="00CB0CFE"/>
    <w:pPr>
      <w:spacing w:after="200" w:line="276" w:lineRule="auto"/>
    </w:pPr>
    <w:rPr>
      <w:rFonts w:eastAsiaTheme="minorHAnsi"/>
    </w:rPr>
  </w:style>
  <w:style w:type="paragraph" w:customStyle="1" w:styleId="E1226FC4C6C040ECAAA316E21C0C08EC3">
    <w:name w:val="E1226FC4C6C040ECAAA316E21C0C08EC3"/>
    <w:rsid w:val="00CB0CFE"/>
    <w:pPr>
      <w:spacing w:after="200" w:line="276" w:lineRule="auto"/>
    </w:pPr>
    <w:rPr>
      <w:rFonts w:eastAsiaTheme="minorHAnsi"/>
    </w:rPr>
  </w:style>
  <w:style w:type="paragraph" w:customStyle="1" w:styleId="6A660686F2384BBB92982786A421C0E73">
    <w:name w:val="6A660686F2384BBB92982786A421C0E73"/>
    <w:rsid w:val="00CB0CFE"/>
    <w:pPr>
      <w:spacing w:after="200" w:line="276" w:lineRule="auto"/>
    </w:pPr>
    <w:rPr>
      <w:rFonts w:eastAsiaTheme="minorHAnsi"/>
    </w:rPr>
  </w:style>
  <w:style w:type="paragraph" w:customStyle="1" w:styleId="4ECF03D76C29456FB0054E899C2333CB7">
    <w:name w:val="4ECF03D76C29456FB0054E899C2333CB7"/>
    <w:rsid w:val="00CB0CFE"/>
    <w:pPr>
      <w:spacing w:after="200" w:line="276" w:lineRule="auto"/>
    </w:pPr>
    <w:rPr>
      <w:rFonts w:eastAsiaTheme="minorHAnsi"/>
    </w:rPr>
  </w:style>
  <w:style w:type="paragraph" w:customStyle="1" w:styleId="910D50FB13D14AF8A28844B817C1664A7">
    <w:name w:val="910D50FB13D14AF8A28844B817C1664A7"/>
    <w:rsid w:val="00CB0CFE"/>
    <w:pPr>
      <w:spacing w:after="200" w:line="276" w:lineRule="auto"/>
    </w:pPr>
    <w:rPr>
      <w:rFonts w:eastAsiaTheme="minorHAnsi"/>
    </w:rPr>
  </w:style>
  <w:style w:type="paragraph" w:customStyle="1" w:styleId="532085FBC11240FD8FEC1FCB8E01CFA76">
    <w:name w:val="532085FBC11240FD8FEC1FCB8E01CFA76"/>
    <w:rsid w:val="00CB0CFE"/>
    <w:pPr>
      <w:spacing w:after="200" w:line="276" w:lineRule="auto"/>
    </w:pPr>
    <w:rPr>
      <w:rFonts w:eastAsiaTheme="minorHAnsi"/>
    </w:rPr>
  </w:style>
  <w:style w:type="paragraph" w:customStyle="1" w:styleId="524FCEE1B6AB4AFFB7D9D39888896F5C3">
    <w:name w:val="524FCEE1B6AB4AFFB7D9D39888896F5C3"/>
    <w:rsid w:val="00CB0CFE"/>
    <w:pPr>
      <w:spacing w:after="200" w:line="276" w:lineRule="auto"/>
    </w:pPr>
    <w:rPr>
      <w:rFonts w:eastAsiaTheme="minorHAnsi"/>
    </w:rPr>
  </w:style>
  <w:style w:type="paragraph" w:customStyle="1" w:styleId="D9EC4096791B42139D7281D12D6CDF3011">
    <w:name w:val="D9EC4096791B42139D7281D12D6CDF3011"/>
    <w:rsid w:val="00CB0CFE"/>
    <w:pPr>
      <w:spacing w:after="200" w:line="276" w:lineRule="auto"/>
    </w:pPr>
    <w:rPr>
      <w:rFonts w:eastAsiaTheme="minorHAnsi"/>
    </w:rPr>
  </w:style>
  <w:style w:type="paragraph" w:customStyle="1" w:styleId="7844D16E73F34E15B3E3D9217761457611">
    <w:name w:val="7844D16E73F34E15B3E3D9217761457611"/>
    <w:rsid w:val="00CB0CFE"/>
    <w:pPr>
      <w:spacing w:after="200" w:line="276" w:lineRule="auto"/>
    </w:pPr>
    <w:rPr>
      <w:rFonts w:eastAsiaTheme="minorHAnsi"/>
    </w:rPr>
  </w:style>
  <w:style w:type="paragraph" w:customStyle="1" w:styleId="CB35809894294828A37725EA1462625B11">
    <w:name w:val="CB35809894294828A37725EA1462625B11"/>
    <w:rsid w:val="00CB0CFE"/>
    <w:pPr>
      <w:spacing w:after="200" w:line="276" w:lineRule="auto"/>
    </w:pPr>
    <w:rPr>
      <w:rFonts w:eastAsiaTheme="minorHAnsi"/>
    </w:rPr>
  </w:style>
  <w:style w:type="paragraph" w:customStyle="1" w:styleId="B19767E31C1F417C84448A55E0278E8F11">
    <w:name w:val="B19767E31C1F417C84448A55E0278E8F11"/>
    <w:rsid w:val="00CB0CFE"/>
    <w:pPr>
      <w:spacing w:after="200" w:line="276" w:lineRule="auto"/>
    </w:pPr>
    <w:rPr>
      <w:rFonts w:eastAsiaTheme="minorHAnsi"/>
    </w:rPr>
  </w:style>
  <w:style w:type="paragraph" w:customStyle="1" w:styleId="37F9C0135A80485491382ABA4DB7062811">
    <w:name w:val="37F9C0135A80485491382ABA4DB7062811"/>
    <w:rsid w:val="00CB0CFE"/>
    <w:pPr>
      <w:spacing w:after="200" w:line="276" w:lineRule="auto"/>
    </w:pPr>
    <w:rPr>
      <w:rFonts w:eastAsiaTheme="minorHAnsi"/>
    </w:rPr>
  </w:style>
  <w:style w:type="paragraph" w:customStyle="1" w:styleId="A23103AE52994354BC4C9AD81DCCAA4711">
    <w:name w:val="A23103AE52994354BC4C9AD81DCCAA4711"/>
    <w:rsid w:val="00CB0CFE"/>
    <w:pPr>
      <w:spacing w:after="200" w:line="276" w:lineRule="auto"/>
    </w:pPr>
    <w:rPr>
      <w:rFonts w:eastAsiaTheme="minorHAnsi"/>
    </w:rPr>
  </w:style>
  <w:style w:type="paragraph" w:customStyle="1" w:styleId="3AC7F42DD2814F1FA6DA6E5EA32482FC11">
    <w:name w:val="3AC7F42DD2814F1FA6DA6E5EA32482FC11"/>
    <w:rsid w:val="00CB0CFE"/>
    <w:pPr>
      <w:spacing w:after="200" w:line="276" w:lineRule="auto"/>
    </w:pPr>
    <w:rPr>
      <w:rFonts w:eastAsiaTheme="minorHAnsi"/>
    </w:rPr>
  </w:style>
  <w:style w:type="paragraph" w:customStyle="1" w:styleId="59080BD773EB4A2DA2CC326D14F95C5611">
    <w:name w:val="59080BD773EB4A2DA2CC326D14F95C5611"/>
    <w:rsid w:val="00CB0CFE"/>
    <w:pPr>
      <w:spacing w:after="200" w:line="276" w:lineRule="auto"/>
    </w:pPr>
    <w:rPr>
      <w:rFonts w:eastAsiaTheme="minorHAnsi"/>
    </w:rPr>
  </w:style>
  <w:style w:type="paragraph" w:customStyle="1" w:styleId="9DB7B14D3B424CAAAF6AECDAFA3ABA9711">
    <w:name w:val="9DB7B14D3B424CAAAF6AECDAFA3ABA9711"/>
    <w:rsid w:val="00CB0CFE"/>
    <w:pPr>
      <w:spacing w:after="200" w:line="276" w:lineRule="auto"/>
    </w:pPr>
    <w:rPr>
      <w:rFonts w:eastAsiaTheme="minorHAnsi"/>
    </w:rPr>
  </w:style>
  <w:style w:type="paragraph" w:customStyle="1" w:styleId="ACC0ABF3DDF04A09B4710C8CB1C0947911">
    <w:name w:val="ACC0ABF3DDF04A09B4710C8CB1C0947911"/>
    <w:rsid w:val="00CB0CFE"/>
    <w:pPr>
      <w:spacing w:after="200" w:line="276" w:lineRule="auto"/>
    </w:pPr>
    <w:rPr>
      <w:rFonts w:eastAsiaTheme="minorHAnsi"/>
    </w:rPr>
  </w:style>
  <w:style w:type="paragraph" w:customStyle="1" w:styleId="D4835DA7279744C5A6A223FF60A2982D11">
    <w:name w:val="D4835DA7279744C5A6A223FF60A2982D11"/>
    <w:rsid w:val="00CB0CFE"/>
    <w:pPr>
      <w:spacing w:after="200" w:line="276" w:lineRule="auto"/>
    </w:pPr>
    <w:rPr>
      <w:rFonts w:eastAsiaTheme="minorHAnsi"/>
    </w:rPr>
  </w:style>
  <w:style w:type="paragraph" w:customStyle="1" w:styleId="E4864FB81EB946279C17F9ED9FA51C7F10">
    <w:name w:val="E4864FB81EB946279C17F9ED9FA51C7F10"/>
    <w:rsid w:val="00CB0CFE"/>
    <w:pPr>
      <w:spacing w:after="200" w:line="276" w:lineRule="auto"/>
    </w:pPr>
    <w:rPr>
      <w:rFonts w:eastAsiaTheme="minorHAnsi"/>
    </w:rPr>
  </w:style>
  <w:style w:type="paragraph" w:customStyle="1" w:styleId="14B8D2FBBF8B4A8CA89656492BB0776410">
    <w:name w:val="14B8D2FBBF8B4A8CA89656492BB0776410"/>
    <w:rsid w:val="00CB0CFE"/>
    <w:pPr>
      <w:spacing w:after="200" w:line="276" w:lineRule="auto"/>
    </w:pPr>
    <w:rPr>
      <w:rFonts w:eastAsiaTheme="minorHAnsi"/>
    </w:rPr>
  </w:style>
  <w:style w:type="paragraph" w:customStyle="1" w:styleId="CBC375D34D034D1093DEFECD1877709110">
    <w:name w:val="CBC375D34D034D1093DEFECD1877709110"/>
    <w:rsid w:val="00CB0CFE"/>
    <w:pPr>
      <w:spacing w:after="200" w:line="276" w:lineRule="auto"/>
    </w:pPr>
    <w:rPr>
      <w:rFonts w:eastAsiaTheme="minorHAnsi"/>
    </w:rPr>
  </w:style>
  <w:style w:type="paragraph" w:customStyle="1" w:styleId="731C9C9510EA407A9B85B901CE20453110">
    <w:name w:val="731C9C9510EA407A9B85B901CE20453110"/>
    <w:rsid w:val="00CB0CFE"/>
    <w:pPr>
      <w:spacing w:after="200" w:line="276" w:lineRule="auto"/>
    </w:pPr>
    <w:rPr>
      <w:rFonts w:eastAsiaTheme="minorHAnsi"/>
    </w:rPr>
  </w:style>
  <w:style w:type="paragraph" w:customStyle="1" w:styleId="AD6DCDBDF1C7486E81BD58BEAD465EF610">
    <w:name w:val="AD6DCDBDF1C7486E81BD58BEAD465EF610"/>
    <w:rsid w:val="00CB0CFE"/>
    <w:pPr>
      <w:spacing w:after="200" w:line="276" w:lineRule="auto"/>
    </w:pPr>
    <w:rPr>
      <w:rFonts w:eastAsiaTheme="minorHAnsi"/>
    </w:rPr>
  </w:style>
  <w:style w:type="paragraph" w:customStyle="1" w:styleId="F272DB9158F54D07A68E0D7F03A6A71910">
    <w:name w:val="F272DB9158F54D07A68E0D7F03A6A71910"/>
    <w:rsid w:val="00CB0CFE"/>
    <w:pPr>
      <w:spacing w:after="200" w:line="276" w:lineRule="auto"/>
    </w:pPr>
    <w:rPr>
      <w:rFonts w:eastAsiaTheme="minorHAnsi"/>
    </w:rPr>
  </w:style>
  <w:style w:type="paragraph" w:customStyle="1" w:styleId="367E2572509E41F6AE274D89484121E510">
    <w:name w:val="367E2572509E41F6AE274D89484121E510"/>
    <w:rsid w:val="00CB0CFE"/>
    <w:pPr>
      <w:spacing w:after="200" w:line="276" w:lineRule="auto"/>
    </w:pPr>
    <w:rPr>
      <w:rFonts w:eastAsiaTheme="minorHAnsi"/>
    </w:rPr>
  </w:style>
  <w:style w:type="paragraph" w:customStyle="1" w:styleId="4CEBBCE0283F433CBAFB3DAE1A11FD3B10">
    <w:name w:val="4CEBBCE0283F433CBAFB3DAE1A11FD3B10"/>
    <w:rsid w:val="00CB0CFE"/>
    <w:pPr>
      <w:spacing w:after="200" w:line="276" w:lineRule="auto"/>
    </w:pPr>
    <w:rPr>
      <w:rFonts w:eastAsiaTheme="minorHAnsi"/>
    </w:rPr>
  </w:style>
  <w:style w:type="paragraph" w:customStyle="1" w:styleId="44ABEE44379F46DCA8F7A3B15BDA5C4510">
    <w:name w:val="44ABEE44379F46DCA8F7A3B15BDA5C4510"/>
    <w:rsid w:val="00CB0CFE"/>
    <w:pPr>
      <w:spacing w:after="200" w:line="276" w:lineRule="auto"/>
    </w:pPr>
    <w:rPr>
      <w:rFonts w:eastAsiaTheme="minorHAnsi"/>
    </w:rPr>
  </w:style>
  <w:style w:type="paragraph" w:customStyle="1" w:styleId="F6A3786D40C44696AF52B07C0E63DB3010">
    <w:name w:val="F6A3786D40C44696AF52B07C0E63DB3010"/>
    <w:rsid w:val="00CB0CFE"/>
    <w:pPr>
      <w:spacing w:after="200" w:line="276" w:lineRule="auto"/>
    </w:pPr>
    <w:rPr>
      <w:rFonts w:eastAsiaTheme="minorHAnsi"/>
    </w:rPr>
  </w:style>
  <w:style w:type="paragraph" w:customStyle="1" w:styleId="8164F53DA8354949802DFD25B79D145310">
    <w:name w:val="8164F53DA8354949802DFD25B79D145310"/>
    <w:rsid w:val="00CB0CFE"/>
    <w:pPr>
      <w:spacing w:after="200" w:line="276" w:lineRule="auto"/>
    </w:pPr>
    <w:rPr>
      <w:rFonts w:eastAsiaTheme="minorHAnsi"/>
    </w:rPr>
  </w:style>
  <w:style w:type="paragraph" w:customStyle="1" w:styleId="190FA2DFE42B43C1812A2B3FBCECAEC010">
    <w:name w:val="190FA2DFE42B43C1812A2B3FBCECAEC010"/>
    <w:rsid w:val="00CB0CFE"/>
    <w:pPr>
      <w:spacing w:after="200" w:line="276" w:lineRule="auto"/>
    </w:pPr>
    <w:rPr>
      <w:rFonts w:eastAsiaTheme="minorHAnsi"/>
    </w:rPr>
  </w:style>
  <w:style w:type="paragraph" w:customStyle="1" w:styleId="320A41FC72E6476A9BDD3879AB3B1EC19">
    <w:name w:val="320A41FC72E6476A9BDD3879AB3B1EC19"/>
    <w:rsid w:val="00CB0CFE"/>
    <w:pPr>
      <w:spacing w:after="200" w:line="276" w:lineRule="auto"/>
    </w:pPr>
    <w:rPr>
      <w:rFonts w:eastAsiaTheme="minorHAnsi"/>
    </w:rPr>
  </w:style>
  <w:style w:type="paragraph" w:customStyle="1" w:styleId="22C4CA70F90144D4B33AA57B6976E3359">
    <w:name w:val="22C4CA70F90144D4B33AA57B6976E3359"/>
    <w:rsid w:val="00CB0CFE"/>
    <w:pPr>
      <w:spacing w:after="200" w:line="276" w:lineRule="auto"/>
    </w:pPr>
    <w:rPr>
      <w:rFonts w:eastAsiaTheme="minorHAnsi"/>
    </w:rPr>
  </w:style>
  <w:style w:type="paragraph" w:customStyle="1" w:styleId="32A54B78B5B24D9D907FB1D5C6533F689">
    <w:name w:val="32A54B78B5B24D9D907FB1D5C6533F689"/>
    <w:rsid w:val="00CB0CFE"/>
    <w:pPr>
      <w:spacing w:after="200" w:line="276" w:lineRule="auto"/>
    </w:pPr>
    <w:rPr>
      <w:rFonts w:eastAsiaTheme="minorHAnsi"/>
    </w:rPr>
  </w:style>
  <w:style w:type="paragraph" w:customStyle="1" w:styleId="377A931FCFC142BE9A9C5AE8E107DD044">
    <w:name w:val="377A931FCFC142BE9A9C5AE8E107DD044"/>
    <w:rsid w:val="00CB0CFE"/>
    <w:pPr>
      <w:spacing w:after="200" w:line="276" w:lineRule="auto"/>
    </w:pPr>
    <w:rPr>
      <w:rFonts w:eastAsiaTheme="minorHAnsi"/>
    </w:rPr>
  </w:style>
  <w:style w:type="paragraph" w:customStyle="1" w:styleId="2F6116BC03E548FB8A88FC3A1C8D62224">
    <w:name w:val="2F6116BC03E548FB8A88FC3A1C8D62224"/>
    <w:rsid w:val="00CB0CFE"/>
    <w:pPr>
      <w:spacing w:after="200" w:line="276" w:lineRule="auto"/>
    </w:pPr>
    <w:rPr>
      <w:rFonts w:eastAsiaTheme="minorHAnsi"/>
    </w:rPr>
  </w:style>
  <w:style w:type="paragraph" w:customStyle="1" w:styleId="282A3CC2F6CF42A99D12AAEBCCD31BE04">
    <w:name w:val="282A3CC2F6CF42A99D12AAEBCCD31BE04"/>
    <w:rsid w:val="00CB0CFE"/>
    <w:pPr>
      <w:spacing w:after="200" w:line="276" w:lineRule="auto"/>
    </w:pPr>
    <w:rPr>
      <w:rFonts w:eastAsiaTheme="minorHAnsi"/>
    </w:rPr>
  </w:style>
  <w:style w:type="paragraph" w:customStyle="1" w:styleId="09F595DD25984291BA902E02B66083B14">
    <w:name w:val="09F595DD25984291BA902E02B66083B14"/>
    <w:rsid w:val="00CB0CFE"/>
    <w:pPr>
      <w:spacing w:after="200" w:line="276" w:lineRule="auto"/>
    </w:pPr>
    <w:rPr>
      <w:rFonts w:eastAsiaTheme="minorHAnsi"/>
    </w:rPr>
  </w:style>
  <w:style w:type="paragraph" w:customStyle="1" w:styleId="E1226FC4C6C040ECAAA316E21C0C08EC4">
    <w:name w:val="E1226FC4C6C040ECAAA316E21C0C08EC4"/>
    <w:rsid w:val="00CB0CFE"/>
    <w:pPr>
      <w:spacing w:after="200" w:line="276" w:lineRule="auto"/>
    </w:pPr>
    <w:rPr>
      <w:rFonts w:eastAsiaTheme="minorHAnsi"/>
    </w:rPr>
  </w:style>
  <w:style w:type="paragraph" w:customStyle="1" w:styleId="6A660686F2384BBB92982786A421C0E74">
    <w:name w:val="6A660686F2384BBB92982786A421C0E74"/>
    <w:rsid w:val="00CB0CFE"/>
    <w:pPr>
      <w:spacing w:after="200" w:line="276" w:lineRule="auto"/>
    </w:pPr>
    <w:rPr>
      <w:rFonts w:eastAsiaTheme="minorHAnsi"/>
    </w:rPr>
  </w:style>
  <w:style w:type="paragraph" w:customStyle="1" w:styleId="524FCEE1B6AB4AFFB7D9D39888896F5C4">
    <w:name w:val="524FCEE1B6AB4AFFB7D9D39888896F5C4"/>
    <w:rsid w:val="00CB0CFE"/>
    <w:pPr>
      <w:spacing w:after="200" w:line="276" w:lineRule="auto"/>
    </w:pPr>
    <w:rPr>
      <w:rFonts w:eastAsiaTheme="minorHAnsi"/>
    </w:rPr>
  </w:style>
  <w:style w:type="paragraph" w:customStyle="1" w:styleId="D9EC4096791B42139D7281D12D6CDF3012">
    <w:name w:val="D9EC4096791B42139D7281D12D6CDF3012"/>
    <w:rsid w:val="00CB0CFE"/>
    <w:pPr>
      <w:spacing w:after="200" w:line="276" w:lineRule="auto"/>
    </w:pPr>
    <w:rPr>
      <w:rFonts w:eastAsiaTheme="minorHAnsi"/>
    </w:rPr>
  </w:style>
  <w:style w:type="paragraph" w:customStyle="1" w:styleId="7844D16E73F34E15B3E3D9217761457612">
    <w:name w:val="7844D16E73F34E15B3E3D9217761457612"/>
    <w:rsid w:val="00CB0CFE"/>
    <w:pPr>
      <w:spacing w:after="200" w:line="276" w:lineRule="auto"/>
    </w:pPr>
    <w:rPr>
      <w:rFonts w:eastAsiaTheme="minorHAnsi"/>
    </w:rPr>
  </w:style>
  <w:style w:type="paragraph" w:customStyle="1" w:styleId="37F9C0135A80485491382ABA4DB7062812">
    <w:name w:val="37F9C0135A80485491382ABA4DB7062812"/>
    <w:rsid w:val="00CB0CFE"/>
    <w:pPr>
      <w:spacing w:after="200" w:line="276" w:lineRule="auto"/>
    </w:pPr>
    <w:rPr>
      <w:rFonts w:eastAsiaTheme="minorHAnsi"/>
    </w:rPr>
  </w:style>
  <w:style w:type="paragraph" w:customStyle="1" w:styleId="A23103AE52994354BC4C9AD81DCCAA4712">
    <w:name w:val="A23103AE52994354BC4C9AD81DCCAA4712"/>
    <w:rsid w:val="00CB0CFE"/>
    <w:pPr>
      <w:spacing w:after="200" w:line="276" w:lineRule="auto"/>
    </w:pPr>
    <w:rPr>
      <w:rFonts w:eastAsiaTheme="minorHAnsi"/>
    </w:rPr>
  </w:style>
  <w:style w:type="paragraph" w:customStyle="1" w:styleId="3AC7F42DD2814F1FA6DA6E5EA32482FC12">
    <w:name w:val="3AC7F42DD2814F1FA6DA6E5EA32482FC12"/>
    <w:rsid w:val="00CB0CFE"/>
    <w:pPr>
      <w:spacing w:after="200" w:line="276" w:lineRule="auto"/>
    </w:pPr>
    <w:rPr>
      <w:rFonts w:eastAsiaTheme="minorHAnsi"/>
    </w:rPr>
  </w:style>
  <w:style w:type="paragraph" w:customStyle="1" w:styleId="59080BD773EB4A2DA2CC326D14F95C5612">
    <w:name w:val="59080BD773EB4A2DA2CC326D14F95C5612"/>
    <w:rsid w:val="00CB0CFE"/>
    <w:pPr>
      <w:spacing w:after="200" w:line="276" w:lineRule="auto"/>
    </w:pPr>
    <w:rPr>
      <w:rFonts w:eastAsiaTheme="minorHAnsi"/>
    </w:rPr>
  </w:style>
  <w:style w:type="paragraph" w:customStyle="1" w:styleId="9DB7B14D3B424CAAAF6AECDAFA3ABA9712">
    <w:name w:val="9DB7B14D3B424CAAAF6AECDAFA3ABA9712"/>
    <w:rsid w:val="00CB0CFE"/>
    <w:pPr>
      <w:spacing w:after="200" w:line="276" w:lineRule="auto"/>
    </w:pPr>
    <w:rPr>
      <w:rFonts w:eastAsiaTheme="minorHAnsi"/>
    </w:rPr>
  </w:style>
  <w:style w:type="paragraph" w:customStyle="1" w:styleId="ACC0ABF3DDF04A09B4710C8CB1C0947912">
    <w:name w:val="ACC0ABF3DDF04A09B4710C8CB1C0947912"/>
    <w:rsid w:val="00CB0CFE"/>
    <w:pPr>
      <w:spacing w:after="200" w:line="276" w:lineRule="auto"/>
    </w:pPr>
    <w:rPr>
      <w:rFonts w:eastAsiaTheme="minorHAnsi"/>
    </w:rPr>
  </w:style>
  <w:style w:type="paragraph" w:customStyle="1" w:styleId="D4835DA7279744C5A6A223FF60A2982D12">
    <w:name w:val="D4835DA7279744C5A6A223FF60A2982D12"/>
    <w:rsid w:val="00CB0CFE"/>
    <w:pPr>
      <w:spacing w:after="200" w:line="276" w:lineRule="auto"/>
    </w:pPr>
    <w:rPr>
      <w:rFonts w:eastAsiaTheme="minorHAnsi"/>
    </w:rPr>
  </w:style>
  <w:style w:type="paragraph" w:customStyle="1" w:styleId="E4864FB81EB946279C17F9ED9FA51C7F11">
    <w:name w:val="E4864FB81EB946279C17F9ED9FA51C7F11"/>
    <w:rsid w:val="00CB0CFE"/>
    <w:pPr>
      <w:spacing w:after="200" w:line="276" w:lineRule="auto"/>
    </w:pPr>
    <w:rPr>
      <w:rFonts w:eastAsiaTheme="minorHAnsi"/>
    </w:rPr>
  </w:style>
  <w:style w:type="paragraph" w:customStyle="1" w:styleId="14B8D2FBBF8B4A8CA89656492BB0776411">
    <w:name w:val="14B8D2FBBF8B4A8CA89656492BB0776411"/>
    <w:rsid w:val="00CB0CFE"/>
    <w:pPr>
      <w:spacing w:after="200" w:line="276" w:lineRule="auto"/>
    </w:pPr>
    <w:rPr>
      <w:rFonts w:eastAsiaTheme="minorHAnsi"/>
    </w:rPr>
  </w:style>
  <w:style w:type="paragraph" w:customStyle="1" w:styleId="CBC375D34D034D1093DEFECD1877709111">
    <w:name w:val="CBC375D34D034D1093DEFECD1877709111"/>
    <w:rsid w:val="00CB0CFE"/>
    <w:pPr>
      <w:spacing w:after="200" w:line="276" w:lineRule="auto"/>
    </w:pPr>
    <w:rPr>
      <w:rFonts w:eastAsiaTheme="minorHAnsi"/>
    </w:rPr>
  </w:style>
  <w:style w:type="paragraph" w:customStyle="1" w:styleId="731C9C9510EA407A9B85B901CE20453111">
    <w:name w:val="731C9C9510EA407A9B85B901CE20453111"/>
    <w:rsid w:val="00CB0CFE"/>
    <w:pPr>
      <w:spacing w:after="200" w:line="276" w:lineRule="auto"/>
    </w:pPr>
    <w:rPr>
      <w:rFonts w:eastAsiaTheme="minorHAnsi"/>
    </w:rPr>
  </w:style>
  <w:style w:type="paragraph" w:customStyle="1" w:styleId="AD6DCDBDF1C7486E81BD58BEAD465EF611">
    <w:name w:val="AD6DCDBDF1C7486E81BD58BEAD465EF611"/>
    <w:rsid w:val="00CB0CFE"/>
    <w:pPr>
      <w:spacing w:after="200" w:line="276" w:lineRule="auto"/>
    </w:pPr>
    <w:rPr>
      <w:rFonts w:eastAsiaTheme="minorHAnsi"/>
    </w:rPr>
  </w:style>
  <w:style w:type="paragraph" w:customStyle="1" w:styleId="F272DB9158F54D07A68E0D7F03A6A71911">
    <w:name w:val="F272DB9158F54D07A68E0D7F03A6A71911"/>
    <w:rsid w:val="00CB0CFE"/>
    <w:pPr>
      <w:spacing w:after="200" w:line="276" w:lineRule="auto"/>
    </w:pPr>
    <w:rPr>
      <w:rFonts w:eastAsiaTheme="minorHAnsi"/>
    </w:rPr>
  </w:style>
  <w:style w:type="paragraph" w:customStyle="1" w:styleId="367E2572509E41F6AE274D89484121E511">
    <w:name w:val="367E2572509E41F6AE274D89484121E511"/>
    <w:rsid w:val="00CB0CFE"/>
    <w:pPr>
      <w:spacing w:after="200" w:line="276" w:lineRule="auto"/>
    </w:pPr>
    <w:rPr>
      <w:rFonts w:eastAsiaTheme="minorHAnsi"/>
    </w:rPr>
  </w:style>
  <w:style w:type="paragraph" w:customStyle="1" w:styleId="4CEBBCE0283F433CBAFB3DAE1A11FD3B11">
    <w:name w:val="4CEBBCE0283F433CBAFB3DAE1A11FD3B11"/>
    <w:rsid w:val="00CB0CFE"/>
    <w:pPr>
      <w:spacing w:after="200" w:line="276" w:lineRule="auto"/>
    </w:pPr>
    <w:rPr>
      <w:rFonts w:eastAsiaTheme="minorHAnsi"/>
    </w:rPr>
  </w:style>
  <w:style w:type="paragraph" w:customStyle="1" w:styleId="44ABEE44379F46DCA8F7A3B15BDA5C4511">
    <w:name w:val="44ABEE44379F46DCA8F7A3B15BDA5C4511"/>
    <w:rsid w:val="00CB0CFE"/>
    <w:pPr>
      <w:spacing w:after="200" w:line="276" w:lineRule="auto"/>
    </w:pPr>
    <w:rPr>
      <w:rFonts w:eastAsiaTheme="minorHAnsi"/>
    </w:rPr>
  </w:style>
  <w:style w:type="paragraph" w:customStyle="1" w:styleId="F6A3786D40C44696AF52B07C0E63DB3011">
    <w:name w:val="F6A3786D40C44696AF52B07C0E63DB3011"/>
    <w:rsid w:val="00CB0CFE"/>
    <w:pPr>
      <w:spacing w:after="200" w:line="276" w:lineRule="auto"/>
    </w:pPr>
    <w:rPr>
      <w:rFonts w:eastAsiaTheme="minorHAnsi"/>
    </w:rPr>
  </w:style>
  <w:style w:type="paragraph" w:customStyle="1" w:styleId="8164F53DA8354949802DFD25B79D145311">
    <w:name w:val="8164F53DA8354949802DFD25B79D145311"/>
    <w:rsid w:val="00CB0CFE"/>
    <w:pPr>
      <w:spacing w:after="200" w:line="276" w:lineRule="auto"/>
    </w:pPr>
    <w:rPr>
      <w:rFonts w:eastAsiaTheme="minorHAnsi"/>
    </w:rPr>
  </w:style>
  <w:style w:type="paragraph" w:customStyle="1" w:styleId="190FA2DFE42B43C1812A2B3FBCECAEC011">
    <w:name w:val="190FA2DFE42B43C1812A2B3FBCECAEC011"/>
    <w:rsid w:val="00CB0CFE"/>
    <w:pPr>
      <w:spacing w:after="200" w:line="276" w:lineRule="auto"/>
    </w:pPr>
    <w:rPr>
      <w:rFonts w:eastAsiaTheme="minorHAnsi"/>
    </w:rPr>
  </w:style>
  <w:style w:type="paragraph" w:customStyle="1" w:styleId="320A41FC72E6476A9BDD3879AB3B1EC110">
    <w:name w:val="320A41FC72E6476A9BDD3879AB3B1EC110"/>
    <w:rsid w:val="00CB0CFE"/>
    <w:pPr>
      <w:spacing w:after="200" w:line="276" w:lineRule="auto"/>
    </w:pPr>
    <w:rPr>
      <w:rFonts w:eastAsiaTheme="minorHAnsi"/>
    </w:rPr>
  </w:style>
  <w:style w:type="paragraph" w:customStyle="1" w:styleId="22C4CA70F90144D4B33AA57B6976E33510">
    <w:name w:val="22C4CA70F90144D4B33AA57B6976E33510"/>
    <w:rsid w:val="00CB0CFE"/>
    <w:pPr>
      <w:spacing w:after="200" w:line="276" w:lineRule="auto"/>
    </w:pPr>
    <w:rPr>
      <w:rFonts w:eastAsiaTheme="minorHAnsi"/>
    </w:rPr>
  </w:style>
  <w:style w:type="paragraph" w:customStyle="1" w:styleId="32A54B78B5B24D9D907FB1D5C6533F6810">
    <w:name w:val="32A54B78B5B24D9D907FB1D5C6533F6810"/>
    <w:rsid w:val="00CB0CFE"/>
    <w:pPr>
      <w:spacing w:after="200" w:line="276" w:lineRule="auto"/>
    </w:pPr>
    <w:rPr>
      <w:rFonts w:eastAsiaTheme="minorHAnsi"/>
    </w:rPr>
  </w:style>
  <w:style w:type="paragraph" w:customStyle="1" w:styleId="377A931FCFC142BE9A9C5AE8E107DD045">
    <w:name w:val="377A931FCFC142BE9A9C5AE8E107DD045"/>
    <w:rsid w:val="00CB0CFE"/>
    <w:pPr>
      <w:spacing w:after="200" w:line="276" w:lineRule="auto"/>
    </w:pPr>
    <w:rPr>
      <w:rFonts w:eastAsiaTheme="minorHAnsi"/>
    </w:rPr>
  </w:style>
  <w:style w:type="paragraph" w:customStyle="1" w:styleId="2F6116BC03E548FB8A88FC3A1C8D62225">
    <w:name w:val="2F6116BC03E548FB8A88FC3A1C8D62225"/>
    <w:rsid w:val="00CB0CFE"/>
    <w:pPr>
      <w:spacing w:after="200" w:line="276" w:lineRule="auto"/>
    </w:pPr>
    <w:rPr>
      <w:rFonts w:eastAsiaTheme="minorHAnsi"/>
    </w:rPr>
  </w:style>
  <w:style w:type="paragraph" w:customStyle="1" w:styleId="282A3CC2F6CF42A99D12AAEBCCD31BE05">
    <w:name w:val="282A3CC2F6CF42A99D12AAEBCCD31BE05"/>
    <w:rsid w:val="00CB0CFE"/>
    <w:pPr>
      <w:spacing w:after="200" w:line="276" w:lineRule="auto"/>
    </w:pPr>
    <w:rPr>
      <w:rFonts w:eastAsiaTheme="minorHAnsi"/>
    </w:rPr>
  </w:style>
  <w:style w:type="paragraph" w:customStyle="1" w:styleId="09F595DD25984291BA902E02B66083B15">
    <w:name w:val="09F595DD25984291BA902E02B66083B15"/>
    <w:rsid w:val="00CB0CFE"/>
    <w:pPr>
      <w:spacing w:after="200" w:line="276" w:lineRule="auto"/>
    </w:pPr>
    <w:rPr>
      <w:rFonts w:eastAsiaTheme="minorHAnsi"/>
    </w:rPr>
  </w:style>
  <w:style w:type="paragraph" w:customStyle="1" w:styleId="E1226FC4C6C040ECAAA316E21C0C08EC5">
    <w:name w:val="E1226FC4C6C040ECAAA316E21C0C08EC5"/>
    <w:rsid w:val="00CB0CFE"/>
    <w:pPr>
      <w:spacing w:after="200" w:line="276" w:lineRule="auto"/>
    </w:pPr>
    <w:rPr>
      <w:rFonts w:eastAsiaTheme="minorHAnsi"/>
    </w:rPr>
  </w:style>
  <w:style w:type="paragraph" w:customStyle="1" w:styleId="6A660686F2384BBB92982786A421C0E75">
    <w:name w:val="6A660686F2384BBB92982786A421C0E75"/>
    <w:rsid w:val="00CB0CFE"/>
    <w:pPr>
      <w:spacing w:after="200" w:line="276" w:lineRule="auto"/>
    </w:pPr>
    <w:rPr>
      <w:rFonts w:eastAsiaTheme="minorHAnsi"/>
    </w:rPr>
  </w:style>
  <w:style w:type="paragraph" w:customStyle="1" w:styleId="524FCEE1B6AB4AFFB7D9D39888896F5C5">
    <w:name w:val="524FCEE1B6AB4AFFB7D9D39888896F5C5"/>
    <w:rsid w:val="00CB0CFE"/>
    <w:pPr>
      <w:spacing w:after="200" w:line="276" w:lineRule="auto"/>
    </w:pPr>
    <w:rPr>
      <w:rFonts w:eastAsiaTheme="minorHAnsi"/>
    </w:rPr>
  </w:style>
  <w:style w:type="paragraph" w:customStyle="1" w:styleId="D9EC4096791B42139D7281D12D6CDF3013">
    <w:name w:val="D9EC4096791B42139D7281D12D6CDF3013"/>
    <w:rsid w:val="00CB0CFE"/>
    <w:pPr>
      <w:spacing w:after="200" w:line="276" w:lineRule="auto"/>
    </w:pPr>
    <w:rPr>
      <w:rFonts w:eastAsiaTheme="minorHAnsi"/>
    </w:rPr>
  </w:style>
  <w:style w:type="paragraph" w:customStyle="1" w:styleId="7844D16E73F34E15B3E3D9217761457613">
    <w:name w:val="7844D16E73F34E15B3E3D9217761457613"/>
    <w:rsid w:val="00CB0CFE"/>
    <w:pPr>
      <w:spacing w:after="200" w:line="276" w:lineRule="auto"/>
    </w:pPr>
    <w:rPr>
      <w:rFonts w:eastAsiaTheme="minorHAnsi"/>
    </w:rPr>
  </w:style>
  <w:style w:type="paragraph" w:customStyle="1" w:styleId="37F9C0135A80485491382ABA4DB7062813">
    <w:name w:val="37F9C0135A80485491382ABA4DB7062813"/>
    <w:rsid w:val="00CB0CFE"/>
    <w:pPr>
      <w:spacing w:after="200" w:line="276" w:lineRule="auto"/>
    </w:pPr>
    <w:rPr>
      <w:rFonts w:eastAsiaTheme="minorHAnsi"/>
    </w:rPr>
  </w:style>
  <w:style w:type="paragraph" w:customStyle="1" w:styleId="A23103AE52994354BC4C9AD81DCCAA4713">
    <w:name w:val="A23103AE52994354BC4C9AD81DCCAA4713"/>
    <w:rsid w:val="00CB0CFE"/>
    <w:pPr>
      <w:spacing w:after="200" w:line="276" w:lineRule="auto"/>
    </w:pPr>
    <w:rPr>
      <w:rFonts w:eastAsiaTheme="minorHAnsi"/>
    </w:rPr>
  </w:style>
  <w:style w:type="paragraph" w:customStyle="1" w:styleId="3AC7F42DD2814F1FA6DA6E5EA32482FC13">
    <w:name w:val="3AC7F42DD2814F1FA6DA6E5EA32482FC13"/>
    <w:rsid w:val="00CB0CFE"/>
    <w:pPr>
      <w:spacing w:after="200" w:line="276" w:lineRule="auto"/>
    </w:pPr>
    <w:rPr>
      <w:rFonts w:eastAsiaTheme="minorHAnsi"/>
    </w:rPr>
  </w:style>
  <w:style w:type="paragraph" w:customStyle="1" w:styleId="59080BD773EB4A2DA2CC326D14F95C5613">
    <w:name w:val="59080BD773EB4A2DA2CC326D14F95C5613"/>
    <w:rsid w:val="00CB0CFE"/>
    <w:pPr>
      <w:spacing w:after="200" w:line="276" w:lineRule="auto"/>
    </w:pPr>
    <w:rPr>
      <w:rFonts w:eastAsiaTheme="minorHAnsi"/>
    </w:rPr>
  </w:style>
  <w:style w:type="paragraph" w:customStyle="1" w:styleId="9DB7B14D3B424CAAAF6AECDAFA3ABA9713">
    <w:name w:val="9DB7B14D3B424CAAAF6AECDAFA3ABA9713"/>
    <w:rsid w:val="00CB0CFE"/>
    <w:pPr>
      <w:spacing w:after="200" w:line="276" w:lineRule="auto"/>
    </w:pPr>
    <w:rPr>
      <w:rFonts w:eastAsiaTheme="minorHAnsi"/>
    </w:rPr>
  </w:style>
  <w:style w:type="paragraph" w:customStyle="1" w:styleId="ACC0ABF3DDF04A09B4710C8CB1C0947913">
    <w:name w:val="ACC0ABF3DDF04A09B4710C8CB1C0947913"/>
    <w:rsid w:val="00CB0CFE"/>
    <w:pPr>
      <w:spacing w:after="200" w:line="276" w:lineRule="auto"/>
    </w:pPr>
    <w:rPr>
      <w:rFonts w:eastAsiaTheme="minorHAnsi"/>
    </w:rPr>
  </w:style>
  <w:style w:type="paragraph" w:customStyle="1" w:styleId="D4835DA7279744C5A6A223FF60A2982D13">
    <w:name w:val="D4835DA7279744C5A6A223FF60A2982D13"/>
    <w:rsid w:val="00CB0CFE"/>
    <w:pPr>
      <w:spacing w:after="200" w:line="276" w:lineRule="auto"/>
    </w:pPr>
    <w:rPr>
      <w:rFonts w:eastAsiaTheme="minorHAnsi"/>
    </w:rPr>
  </w:style>
  <w:style w:type="paragraph" w:customStyle="1" w:styleId="E4864FB81EB946279C17F9ED9FA51C7F12">
    <w:name w:val="E4864FB81EB946279C17F9ED9FA51C7F12"/>
    <w:rsid w:val="00CB0CFE"/>
    <w:pPr>
      <w:spacing w:after="200" w:line="276" w:lineRule="auto"/>
    </w:pPr>
    <w:rPr>
      <w:rFonts w:eastAsiaTheme="minorHAnsi"/>
    </w:rPr>
  </w:style>
  <w:style w:type="paragraph" w:customStyle="1" w:styleId="14B8D2FBBF8B4A8CA89656492BB0776412">
    <w:name w:val="14B8D2FBBF8B4A8CA89656492BB0776412"/>
    <w:rsid w:val="00CB0CFE"/>
    <w:pPr>
      <w:spacing w:after="200" w:line="276" w:lineRule="auto"/>
    </w:pPr>
    <w:rPr>
      <w:rFonts w:eastAsiaTheme="minorHAnsi"/>
    </w:rPr>
  </w:style>
  <w:style w:type="paragraph" w:customStyle="1" w:styleId="CBC375D34D034D1093DEFECD1877709112">
    <w:name w:val="CBC375D34D034D1093DEFECD1877709112"/>
    <w:rsid w:val="00CB0CFE"/>
    <w:pPr>
      <w:spacing w:after="200" w:line="276" w:lineRule="auto"/>
    </w:pPr>
    <w:rPr>
      <w:rFonts w:eastAsiaTheme="minorHAnsi"/>
    </w:rPr>
  </w:style>
  <w:style w:type="paragraph" w:customStyle="1" w:styleId="731C9C9510EA407A9B85B901CE20453112">
    <w:name w:val="731C9C9510EA407A9B85B901CE20453112"/>
    <w:rsid w:val="00CB0CFE"/>
    <w:pPr>
      <w:spacing w:after="200" w:line="276" w:lineRule="auto"/>
    </w:pPr>
    <w:rPr>
      <w:rFonts w:eastAsiaTheme="minorHAnsi"/>
    </w:rPr>
  </w:style>
  <w:style w:type="paragraph" w:customStyle="1" w:styleId="AD6DCDBDF1C7486E81BD58BEAD465EF612">
    <w:name w:val="AD6DCDBDF1C7486E81BD58BEAD465EF612"/>
    <w:rsid w:val="00CB0CFE"/>
    <w:pPr>
      <w:spacing w:after="200" w:line="276" w:lineRule="auto"/>
    </w:pPr>
    <w:rPr>
      <w:rFonts w:eastAsiaTheme="minorHAnsi"/>
    </w:rPr>
  </w:style>
  <w:style w:type="paragraph" w:customStyle="1" w:styleId="F272DB9158F54D07A68E0D7F03A6A71912">
    <w:name w:val="F272DB9158F54D07A68E0D7F03A6A71912"/>
    <w:rsid w:val="00CB0CFE"/>
    <w:pPr>
      <w:spacing w:after="200" w:line="276" w:lineRule="auto"/>
    </w:pPr>
    <w:rPr>
      <w:rFonts w:eastAsiaTheme="minorHAnsi"/>
    </w:rPr>
  </w:style>
  <w:style w:type="paragraph" w:customStyle="1" w:styleId="367E2572509E41F6AE274D89484121E512">
    <w:name w:val="367E2572509E41F6AE274D89484121E512"/>
    <w:rsid w:val="00CB0CFE"/>
    <w:pPr>
      <w:spacing w:after="200" w:line="276" w:lineRule="auto"/>
    </w:pPr>
    <w:rPr>
      <w:rFonts w:eastAsiaTheme="minorHAnsi"/>
    </w:rPr>
  </w:style>
  <w:style w:type="paragraph" w:customStyle="1" w:styleId="4CEBBCE0283F433CBAFB3DAE1A11FD3B12">
    <w:name w:val="4CEBBCE0283F433CBAFB3DAE1A11FD3B12"/>
    <w:rsid w:val="00CB0CFE"/>
    <w:pPr>
      <w:spacing w:after="200" w:line="276" w:lineRule="auto"/>
    </w:pPr>
    <w:rPr>
      <w:rFonts w:eastAsiaTheme="minorHAnsi"/>
    </w:rPr>
  </w:style>
  <w:style w:type="paragraph" w:customStyle="1" w:styleId="44ABEE44379F46DCA8F7A3B15BDA5C4512">
    <w:name w:val="44ABEE44379F46DCA8F7A3B15BDA5C4512"/>
    <w:rsid w:val="00CB0CFE"/>
    <w:pPr>
      <w:spacing w:after="200" w:line="276" w:lineRule="auto"/>
    </w:pPr>
    <w:rPr>
      <w:rFonts w:eastAsiaTheme="minorHAnsi"/>
    </w:rPr>
  </w:style>
  <w:style w:type="paragraph" w:customStyle="1" w:styleId="F6A3786D40C44696AF52B07C0E63DB3012">
    <w:name w:val="F6A3786D40C44696AF52B07C0E63DB3012"/>
    <w:rsid w:val="00CB0CFE"/>
    <w:pPr>
      <w:spacing w:after="200" w:line="276" w:lineRule="auto"/>
    </w:pPr>
    <w:rPr>
      <w:rFonts w:eastAsiaTheme="minorHAnsi"/>
    </w:rPr>
  </w:style>
  <w:style w:type="paragraph" w:customStyle="1" w:styleId="8164F53DA8354949802DFD25B79D145312">
    <w:name w:val="8164F53DA8354949802DFD25B79D145312"/>
    <w:rsid w:val="00CB0CFE"/>
    <w:pPr>
      <w:spacing w:after="200" w:line="276" w:lineRule="auto"/>
    </w:pPr>
    <w:rPr>
      <w:rFonts w:eastAsiaTheme="minorHAnsi"/>
    </w:rPr>
  </w:style>
  <w:style w:type="paragraph" w:customStyle="1" w:styleId="190FA2DFE42B43C1812A2B3FBCECAEC012">
    <w:name w:val="190FA2DFE42B43C1812A2B3FBCECAEC012"/>
    <w:rsid w:val="00CB0CFE"/>
    <w:pPr>
      <w:spacing w:after="200" w:line="276" w:lineRule="auto"/>
    </w:pPr>
    <w:rPr>
      <w:rFonts w:eastAsiaTheme="minorHAnsi"/>
    </w:rPr>
  </w:style>
  <w:style w:type="paragraph" w:customStyle="1" w:styleId="320A41FC72E6476A9BDD3879AB3B1EC111">
    <w:name w:val="320A41FC72E6476A9BDD3879AB3B1EC111"/>
    <w:rsid w:val="00CB0CFE"/>
    <w:pPr>
      <w:spacing w:after="200" w:line="276" w:lineRule="auto"/>
    </w:pPr>
    <w:rPr>
      <w:rFonts w:eastAsiaTheme="minorHAnsi"/>
    </w:rPr>
  </w:style>
  <w:style w:type="paragraph" w:customStyle="1" w:styleId="22C4CA70F90144D4B33AA57B6976E33511">
    <w:name w:val="22C4CA70F90144D4B33AA57B6976E33511"/>
    <w:rsid w:val="00CB0CFE"/>
    <w:pPr>
      <w:spacing w:after="200" w:line="276" w:lineRule="auto"/>
    </w:pPr>
    <w:rPr>
      <w:rFonts w:eastAsiaTheme="minorHAnsi"/>
    </w:rPr>
  </w:style>
  <w:style w:type="paragraph" w:customStyle="1" w:styleId="32A54B78B5B24D9D907FB1D5C6533F6811">
    <w:name w:val="32A54B78B5B24D9D907FB1D5C6533F6811"/>
    <w:rsid w:val="00CB0CFE"/>
    <w:pPr>
      <w:spacing w:after="200" w:line="276" w:lineRule="auto"/>
    </w:pPr>
    <w:rPr>
      <w:rFonts w:eastAsiaTheme="minorHAnsi"/>
    </w:rPr>
  </w:style>
  <w:style w:type="paragraph" w:customStyle="1" w:styleId="E406F7CE28244B6CAE29445BD1844D6E">
    <w:name w:val="E406F7CE28244B6CAE29445BD1844D6E"/>
    <w:rsid w:val="00CB0CFE"/>
  </w:style>
  <w:style w:type="paragraph" w:customStyle="1" w:styleId="2F6116BC03E548FB8A88FC3A1C8D62226">
    <w:name w:val="2F6116BC03E548FB8A88FC3A1C8D62226"/>
    <w:rsid w:val="00725E91"/>
    <w:pPr>
      <w:spacing w:after="200" w:line="276" w:lineRule="auto"/>
    </w:pPr>
    <w:rPr>
      <w:rFonts w:eastAsiaTheme="minorHAnsi"/>
    </w:rPr>
  </w:style>
  <w:style w:type="paragraph" w:customStyle="1" w:styleId="282A3CC2F6CF42A99D12AAEBCCD31BE06">
    <w:name w:val="282A3CC2F6CF42A99D12AAEBCCD31BE06"/>
    <w:rsid w:val="00725E91"/>
    <w:pPr>
      <w:spacing w:after="200" w:line="276" w:lineRule="auto"/>
    </w:pPr>
    <w:rPr>
      <w:rFonts w:eastAsiaTheme="minorHAnsi"/>
    </w:rPr>
  </w:style>
  <w:style w:type="paragraph" w:customStyle="1" w:styleId="09F595DD25984291BA902E02B66083B16">
    <w:name w:val="09F595DD25984291BA902E02B66083B16"/>
    <w:rsid w:val="00725E91"/>
    <w:pPr>
      <w:spacing w:after="200" w:line="276" w:lineRule="auto"/>
    </w:pPr>
    <w:rPr>
      <w:rFonts w:eastAsiaTheme="minorHAnsi"/>
    </w:rPr>
  </w:style>
  <w:style w:type="paragraph" w:customStyle="1" w:styleId="E1226FC4C6C040ECAAA316E21C0C08EC6">
    <w:name w:val="E1226FC4C6C040ECAAA316E21C0C08EC6"/>
    <w:rsid w:val="00725E91"/>
    <w:pPr>
      <w:spacing w:after="200" w:line="276" w:lineRule="auto"/>
    </w:pPr>
    <w:rPr>
      <w:rFonts w:eastAsiaTheme="minorHAnsi"/>
    </w:rPr>
  </w:style>
  <w:style w:type="paragraph" w:customStyle="1" w:styleId="6A660686F2384BBB92982786A421C0E76">
    <w:name w:val="6A660686F2384BBB92982786A421C0E76"/>
    <w:rsid w:val="00725E91"/>
    <w:pPr>
      <w:spacing w:after="200" w:line="276" w:lineRule="auto"/>
    </w:pPr>
    <w:rPr>
      <w:rFonts w:eastAsiaTheme="minorHAnsi"/>
    </w:rPr>
  </w:style>
  <w:style w:type="paragraph" w:customStyle="1" w:styleId="524FCEE1B6AB4AFFB7D9D39888896F5C6">
    <w:name w:val="524FCEE1B6AB4AFFB7D9D39888896F5C6"/>
    <w:rsid w:val="00725E91"/>
    <w:pPr>
      <w:spacing w:after="200" w:line="276" w:lineRule="auto"/>
    </w:pPr>
    <w:rPr>
      <w:rFonts w:eastAsiaTheme="minorHAnsi"/>
    </w:rPr>
  </w:style>
  <w:style w:type="paragraph" w:customStyle="1" w:styleId="D9EC4096791B42139D7281D12D6CDF3014">
    <w:name w:val="D9EC4096791B42139D7281D12D6CDF3014"/>
    <w:rsid w:val="00725E91"/>
    <w:pPr>
      <w:spacing w:after="200" w:line="276" w:lineRule="auto"/>
    </w:pPr>
    <w:rPr>
      <w:rFonts w:eastAsiaTheme="minorHAnsi"/>
    </w:rPr>
  </w:style>
  <w:style w:type="paragraph" w:customStyle="1" w:styleId="7844D16E73F34E15B3E3D9217761457614">
    <w:name w:val="7844D16E73F34E15B3E3D9217761457614"/>
    <w:rsid w:val="00725E91"/>
    <w:pPr>
      <w:spacing w:after="200" w:line="276" w:lineRule="auto"/>
    </w:pPr>
    <w:rPr>
      <w:rFonts w:eastAsiaTheme="minorHAnsi"/>
    </w:rPr>
  </w:style>
  <w:style w:type="paragraph" w:customStyle="1" w:styleId="CB35809894294828A37725EA1462625B12">
    <w:name w:val="CB35809894294828A37725EA1462625B12"/>
    <w:rsid w:val="00725E91"/>
    <w:pPr>
      <w:spacing w:after="200" w:line="276" w:lineRule="auto"/>
    </w:pPr>
    <w:rPr>
      <w:rFonts w:eastAsiaTheme="minorHAnsi"/>
    </w:rPr>
  </w:style>
  <w:style w:type="paragraph" w:customStyle="1" w:styleId="B19767E31C1F417C84448A55E0278E8F12">
    <w:name w:val="B19767E31C1F417C84448A55E0278E8F12"/>
    <w:rsid w:val="00725E91"/>
    <w:pPr>
      <w:spacing w:after="200" w:line="276" w:lineRule="auto"/>
    </w:pPr>
    <w:rPr>
      <w:rFonts w:eastAsiaTheme="minorHAnsi"/>
    </w:rPr>
  </w:style>
  <w:style w:type="paragraph" w:customStyle="1" w:styleId="37F9C0135A80485491382ABA4DB7062814">
    <w:name w:val="37F9C0135A80485491382ABA4DB7062814"/>
    <w:rsid w:val="00725E91"/>
    <w:pPr>
      <w:spacing w:after="200" w:line="276" w:lineRule="auto"/>
    </w:pPr>
    <w:rPr>
      <w:rFonts w:eastAsiaTheme="minorHAnsi"/>
    </w:rPr>
  </w:style>
  <w:style w:type="paragraph" w:customStyle="1" w:styleId="A23103AE52994354BC4C9AD81DCCAA4714">
    <w:name w:val="A23103AE52994354BC4C9AD81DCCAA4714"/>
    <w:rsid w:val="00725E91"/>
    <w:pPr>
      <w:spacing w:after="200" w:line="276" w:lineRule="auto"/>
    </w:pPr>
    <w:rPr>
      <w:rFonts w:eastAsiaTheme="minorHAnsi"/>
    </w:rPr>
  </w:style>
  <w:style w:type="paragraph" w:customStyle="1" w:styleId="3AC7F42DD2814F1FA6DA6E5EA32482FC14">
    <w:name w:val="3AC7F42DD2814F1FA6DA6E5EA32482FC14"/>
    <w:rsid w:val="00725E91"/>
    <w:pPr>
      <w:spacing w:after="200" w:line="276" w:lineRule="auto"/>
    </w:pPr>
    <w:rPr>
      <w:rFonts w:eastAsiaTheme="minorHAnsi"/>
    </w:rPr>
  </w:style>
  <w:style w:type="paragraph" w:customStyle="1" w:styleId="59080BD773EB4A2DA2CC326D14F95C5614">
    <w:name w:val="59080BD773EB4A2DA2CC326D14F95C5614"/>
    <w:rsid w:val="00725E91"/>
    <w:pPr>
      <w:spacing w:after="200" w:line="276" w:lineRule="auto"/>
    </w:pPr>
    <w:rPr>
      <w:rFonts w:eastAsiaTheme="minorHAnsi"/>
    </w:rPr>
  </w:style>
  <w:style w:type="paragraph" w:customStyle="1" w:styleId="9DB7B14D3B424CAAAF6AECDAFA3ABA9714">
    <w:name w:val="9DB7B14D3B424CAAAF6AECDAFA3ABA9714"/>
    <w:rsid w:val="00725E91"/>
    <w:pPr>
      <w:spacing w:after="200" w:line="276" w:lineRule="auto"/>
    </w:pPr>
    <w:rPr>
      <w:rFonts w:eastAsiaTheme="minorHAnsi"/>
    </w:rPr>
  </w:style>
  <w:style w:type="paragraph" w:customStyle="1" w:styleId="ACC0ABF3DDF04A09B4710C8CB1C0947914">
    <w:name w:val="ACC0ABF3DDF04A09B4710C8CB1C0947914"/>
    <w:rsid w:val="00725E91"/>
    <w:pPr>
      <w:spacing w:after="200" w:line="276" w:lineRule="auto"/>
    </w:pPr>
    <w:rPr>
      <w:rFonts w:eastAsiaTheme="minorHAnsi"/>
    </w:rPr>
  </w:style>
  <w:style w:type="paragraph" w:customStyle="1" w:styleId="D4835DA7279744C5A6A223FF60A2982D14">
    <w:name w:val="D4835DA7279744C5A6A223FF60A2982D14"/>
    <w:rsid w:val="00725E91"/>
    <w:pPr>
      <w:spacing w:after="200" w:line="276" w:lineRule="auto"/>
    </w:pPr>
    <w:rPr>
      <w:rFonts w:eastAsiaTheme="minorHAnsi"/>
    </w:rPr>
  </w:style>
  <w:style w:type="paragraph" w:customStyle="1" w:styleId="E4864FB81EB946279C17F9ED9FA51C7F13">
    <w:name w:val="E4864FB81EB946279C17F9ED9FA51C7F13"/>
    <w:rsid w:val="00725E91"/>
    <w:pPr>
      <w:spacing w:after="200" w:line="276" w:lineRule="auto"/>
    </w:pPr>
    <w:rPr>
      <w:rFonts w:eastAsiaTheme="minorHAnsi"/>
    </w:rPr>
  </w:style>
  <w:style w:type="paragraph" w:customStyle="1" w:styleId="14B8D2FBBF8B4A8CA89656492BB0776413">
    <w:name w:val="14B8D2FBBF8B4A8CA89656492BB0776413"/>
    <w:rsid w:val="00725E91"/>
    <w:pPr>
      <w:spacing w:after="200" w:line="276" w:lineRule="auto"/>
    </w:pPr>
    <w:rPr>
      <w:rFonts w:eastAsiaTheme="minorHAnsi"/>
    </w:rPr>
  </w:style>
  <w:style w:type="paragraph" w:customStyle="1" w:styleId="CBC375D34D034D1093DEFECD1877709113">
    <w:name w:val="CBC375D34D034D1093DEFECD1877709113"/>
    <w:rsid w:val="00725E91"/>
    <w:pPr>
      <w:spacing w:after="200" w:line="276" w:lineRule="auto"/>
    </w:pPr>
    <w:rPr>
      <w:rFonts w:eastAsiaTheme="minorHAnsi"/>
    </w:rPr>
  </w:style>
  <w:style w:type="paragraph" w:customStyle="1" w:styleId="731C9C9510EA407A9B85B901CE20453113">
    <w:name w:val="731C9C9510EA407A9B85B901CE20453113"/>
    <w:rsid w:val="00725E91"/>
    <w:pPr>
      <w:spacing w:after="200" w:line="276" w:lineRule="auto"/>
    </w:pPr>
    <w:rPr>
      <w:rFonts w:eastAsiaTheme="minorHAnsi"/>
    </w:rPr>
  </w:style>
  <w:style w:type="paragraph" w:customStyle="1" w:styleId="AD6DCDBDF1C7486E81BD58BEAD465EF613">
    <w:name w:val="AD6DCDBDF1C7486E81BD58BEAD465EF613"/>
    <w:rsid w:val="00725E91"/>
    <w:pPr>
      <w:spacing w:after="200" w:line="276" w:lineRule="auto"/>
    </w:pPr>
    <w:rPr>
      <w:rFonts w:eastAsiaTheme="minorHAnsi"/>
    </w:rPr>
  </w:style>
  <w:style w:type="paragraph" w:customStyle="1" w:styleId="F272DB9158F54D07A68E0D7F03A6A71913">
    <w:name w:val="F272DB9158F54D07A68E0D7F03A6A71913"/>
    <w:rsid w:val="00725E91"/>
    <w:pPr>
      <w:spacing w:after="200" w:line="276" w:lineRule="auto"/>
    </w:pPr>
    <w:rPr>
      <w:rFonts w:eastAsiaTheme="minorHAnsi"/>
    </w:rPr>
  </w:style>
  <w:style w:type="paragraph" w:customStyle="1" w:styleId="367E2572509E41F6AE274D89484121E513">
    <w:name w:val="367E2572509E41F6AE274D89484121E513"/>
    <w:rsid w:val="00725E91"/>
    <w:pPr>
      <w:spacing w:after="200" w:line="276" w:lineRule="auto"/>
    </w:pPr>
    <w:rPr>
      <w:rFonts w:eastAsiaTheme="minorHAnsi"/>
    </w:rPr>
  </w:style>
  <w:style w:type="paragraph" w:customStyle="1" w:styleId="4CEBBCE0283F433CBAFB3DAE1A11FD3B13">
    <w:name w:val="4CEBBCE0283F433CBAFB3DAE1A11FD3B13"/>
    <w:rsid w:val="00725E91"/>
    <w:pPr>
      <w:spacing w:after="200" w:line="276" w:lineRule="auto"/>
    </w:pPr>
    <w:rPr>
      <w:rFonts w:eastAsiaTheme="minorHAnsi"/>
    </w:rPr>
  </w:style>
  <w:style w:type="paragraph" w:customStyle="1" w:styleId="44ABEE44379F46DCA8F7A3B15BDA5C4513">
    <w:name w:val="44ABEE44379F46DCA8F7A3B15BDA5C4513"/>
    <w:rsid w:val="00725E91"/>
    <w:pPr>
      <w:spacing w:after="200" w:line="276" w:lineRule="auto"/>
    </w:pPr>
    <w:rPr>
      <w:rFonts w:eastAsiaTheme="minorHAnsi"/>
    </w:rPr>
  </w:style>
  <w:style w:type="paragraph" w:customStyle="1" w:styleId="F6A3786D40C44696AF52B07C0E63DB3013">
    <w:name w:val="F6A3786D40C44696AF52B07C0E63DB3013"/>
    <w:rsid w:val="00725E91"/>
    <w:pPr>
      <w:spacing w:after="200" w:line="276" w:lineRule="auto"/>
    </w:pPr>
    <w:rPr>
      <w:rFonts w:eastAsiaTheme="minorHAnsi"/>
    </w:rPr>
  </w:style>
  <w:style w:type="paragraph" w:customStyle="1" w:styleId="8164F53DA8354949802DFD25B79D145313">
    <w:name w:val="8164F53DA8354949802DFD25B79D145313"/>
    <w:rsid w:val="00725E91"/>
    <w:pPr>
      <w:spacing w:after="200" w:line="276" w:lineRule="auto"/>
    </w:pPr>
    <w:rPr>
      <w:rFonts w:eastAsiaTheme="minorHAnsi"/>
    </w:rPr>
  </w:style>
  <w:style w:type="paragraph" w:customStyle="1" w:styleId="190FA2DFE42B43C1812A2B3FBCECAEC013">
    <w:name w:val="190FA2DFE42B43C1812A2B3FBCECAEC013"/>
    <w:rsid w:val="00725E91"/>
    <w:pPr>
      <w:spacing w:after="200" w:line="276" w:lineRule="auto"/>
    </w:pPr>
    <w:rPr>
      <w:rFonts w:eastAsiaTheme="minorHAnsi"/>
    </w:rPr>
  </w:style>
  <w:style w:type="paragraph" w:customStyle="1" w:styleId="320A41FC72E6476A9BDD3879AB3B1EC112">
    <w:name w:val="320A41FC72E6476A9BDD3879AB3B1EC112"/>
    <w:rsid w:val="00725E91"/>
    <w:pPr>
      <w:spacing w:after="200" w:line="276" w:lineRule="auto"/>
    </w:pPr>
    <w:rPr>
      <w:rFonts w:eastAsiaTheme="minorHAnsi"/>
    </w:rPr>
  </w:style>
  <w:style w:type="paragraph" w:customStyle="1" w:styleId="22C4CA70F90144D4B33AA57B6976E33512">
    <w:name w:val="22C4CA70F90144D4B33AA57B6976E33512"/>
    <w:rsid w:val="00725E91"/>
    <w:pPr>
      <w:spacing w:after="200" w:line="276" w:lineRule="auto"/>
    </w:pPr>
    <w:rPr>
      <w:rFonts w:eastAsiaTheme="minorHAnsi"/>
    </w:rPr>
  </w:style>
  <w:style w:type="paragraph" w:customStyle="1" w:styleId="32A54B78B5B24D9D907FB1D5C6533F6812">
    <w:name w:val="32A54B78B5B24D9D907FB1D5C6533F6812"/>
    <w:rsid w:val="00725E91"/>
    <w:pPr>
      <w:spacing w:after="200" w:line="276" w:lineRule="auto"/>
    </w:pPr>
    <w:rPr>
      <w:rFonts w:eastAsiaTheme="minorHAnsi"/>
    </w:rPr>
  </w:style>
  <w:style w:type="paragraph" w:customStyle="1" w:styleId="2F6116BC03E548FB8A88FC3A1C8D62227">
    <w:name w:val="2F6116BC03E548FB8A88FC3A1C8D62227"/>
    <w:rsid w:val="00725E91"/>
    <w:pPr>
      <w:spacing w:after="200" w:line="276" w:lineRule="auto"/>
    </w:pPr>
    <w:rPr>
      <w:rFonts w:eastAsiaTheme="minorHAnsi"/>
    </w:rPr>
  </w:style>
  <w:style w:type="paragraph" w:customStyle="1" w:styleId="282A3CC2F6CF42A99D12AAEBCCD31BE07">
    <w:name w:val="282A3CC2F6CF42A99D12AAEBCCD31BE07"/>
    <w:rsid w:val="00725E91"/>
    <w:pPr>
      <w:spacing w:after="200" w:line="276" w:lineRule="auto"/>
    </w:pPr>
    <w:rPr>
      <w:rFonts w:eastAsiaTheme="minorHAnsi"/>
    </w:rPr>
  </w:style>
  <w:style w:type="paragraph" w:customStyle="1" w:styleId="09F595DD25984291BA902E02B66083B17">
    <w:name w:val="09F595DD25984291BA902E02B66083B17"/>
    <w:rsid w:val="00725E91"/>
    <w:pPr>
      <w:spacing w:after="200" w:line="276" w:lineRule="auto"/>
    </w:pPr>
    <w:rPr>
      <w:rFonts w:eastAsiaTheme="minorHAnsi"/>
    </w:rPr>
  </w:style>
  <w:style w:type="paragraph" w:customStyle="1" w:styleId="E1226FC4C6C040ECAAA316E21C0C08EC7">
    <w:name w:val="E1226FC4C6C040ECAAA316E21C0C08EC7"/>
    <w:rsid w:val="00725E91"/>
    <w:pPr>
      <w:spacing w:after="200" w:line="276" w:lineRule="auto"/>
    </w:pPr>
    <w:rPr>
      <w:rFonts w:eastAsiaTheme="minorHAnsi"/>
    </w:rPr>
  </w:style>
  <w:style w:type="paragraph" w:customStyle="1" w:styleId="6A660686F2384BBB92982786A421C0E77">
    <w:name w:val="6A660686F2384BBB92982786A421C0E77"/>
    <w:rsid w:val="00725E91"/>
    <w:pPr>
      <w:spacing w:after="200" w:line="276" w:lineRule="auto"/>
    </w:pPr>
    <w:rPr>
      <w:rFonts w:eastAsiaTheme="minorHAnsi"/>
    </w:rPr>
  </w:style>
  <w:style w:type="paragraph" w:customStyle="1" w:styleId="524FCEE1B6AB4AFFB7D9D39888896F5C7">
    <w:name w:val="524FCEE1B6AB4AFFB7D9D39888896F5C7"/>
    <w:rsid w:val="00725E91"/>
    <w:pPr>
      <w:spacing w:after="200" w:line="276" w:lineRule="auto"/>
    </w:pPr>
    <w:rPr>
      <w:rFonts w:eastAsiaTheme="minorHAnsi"/>
    </w:rPr>
  </w:style>
  <w:style w:type="paragraph" w:customStyle="1" w:styleId="D9EC4096791B42139D7281D12D6CDF3015">
    <w:name w:val="D9EC4096791B42139D7281D12D6CDF3015"/>
    <w:rsid w:val="00725E91"/>
    <w:pPr>
      <w:spacing w:after="200" w:line="276" w:lineRule="auto"/>
    </w:pPr>
    <w:rPr>
      <w:rFonts w:eastAsiaTheme="minorHAnsi"/>
    </w:rPr>
  </w:style>
  <w:style w:type="paragraph" w:customStyle="1" w:styleId="7844D16E73F34E15B3E3D9217761457615">
    <w:name w:val="7844D16E73F34E15B3E3D9217761457615"/>
    <w:rsid w:val="00725E91"/>
    <w:pPr>
      <w:spacing w:after="200" w:line="276" w:lineRule="auto"/>
    </w:pPr>
    <w:rPr>
      <w:rFonts w:eastAsiaTheme="minorHAnsi"/>
    </w:rPr>
  </w:style>
  <w:style w:type="paragraph" w:customStyle="1" w:styleId="CB35809894294828A37725EA1462625B13">
    <w:name w:val="CB35809894294828A37725EA1462625B13"/>
    <w:rsid w:val="00725E91"/>
    <w:pPr>
      <w:spacing w:after="200" w:line="276" w:lineRule="auto"/>
    </w:pPr>
    <w:rPr>
      <w:rFonts w:eastAsiaTheme="minorHAnsi"/>
    </w:rPr>
  </w:style>
  <w:style w:type="paragraph" w:customStyle="1" w:styleId="B19767E31C1F417C84448A55E0278E8F13">
    <w:name w:val="B19767E31C1F417C84448A55E0278E8F13"/>
    <w:rsid w:val="00725E91"/>
    <w:pPr>
      <w:spacing w:after="200" w:line="276" w:lineRule="auto"/>
    </w:pPr>
    <w:rPr>
      <w:rFonts w:eastAsiaTheme="minorHAnsi"/>
    </w:rPr>
  </w:style>
  <w:style w:type="paragraph" w:customStyle="1" w:styleId="37F9C0135A80485491382ABA4DB7062815">
    <w:name w:val="37F9C0135A80485491382ABA4DB7062815"/>
    <w:rsid w:val="00725E91"/>
    <w:pPr>
      <w:spacing w:after="200" w:line="276" w:lineRule="auto"/>
    </w:pPr>
    <w:rPr>
      <w:rFonts w:eastAsiaTheme="minorHAnsi"/>
    </w:rPr>
  </w:style>
  <w:style w:type="paragraph" w:customStyle="1" w:styleId="A23103AE52994354BC4C9AD81DCCAA4715">
    <w:name w:val="A23103AE52994354BC4C9AD81DCCAA4715"/>
    <w:rsid w:val="00725E91"/>
    <w:pPr>
      <w:spacing w:after="200" w:line="276" w:lineRule="auto"/>
    </w:pPr>
    <w:rPr>
      <w:rFonts w:eastAsiaTheme="minorHAnsi"/>
    </w:rPr>
  </w:style>
  <w:style w:type="paragraph" w:customStyle="1" w:styleId="3AC7F42DD2814F1FA6DA6E5EA32482FC15">
    <w:name w:val="3AC7F42DD2814F1FA6DA6E5EA32482FC15"/>
    <w:rsid w:val="00725E91"/>
    <w:pPr>
      <w:spacing w:after="200" w:line="276" w:lineRule="auto"/>
    </w:pPr>
    <w:rPr>
      <w:rFonts w:eastAsiaTheme="minorHAnsi"/>
    </w:rPr>
  </w:style>
  <w:style w:type="paragraph" w:customStyle="1" w:styleId="59080BD773EB4A2DA2CC326D14F95C5615">
    <w:name w:val="59080BD773EB4A2DA2CC326D14F95C5615"/>
    <w:rsid w:val="00725E91"/>
    <w:pPr>
      <w:spacing w:after="200" w:line="276" w:lineRule="auto"/>
    </w:pPr>
    <w:rPr>
      <w:rFonts w:eastAsiaTheme="minorHAnsi"/>
    </w:rPr>
  </w:style>
  <w:style w:type="paragraph" w:customStyle="1" w:styleId="9DB7B14D3B424CAAAF6AECDAFA3ABA9715">
    <w:name w:val="9DB7B14D3B424CAAAF6AECDAFA3ABA9715"/>
    <w:rsid w:val="00725E91"/>
    <w:pPr>
      <w:spacing w:after="200" w:line="276" w:lineRule="auto"/>
    </w:pPr>
    <w:rPr>
      <w:rFonts w:eastAsiaTheme="minorHAnsi"/>
    </w:rPr>
  </w:style>
  <w:style w:type="paragraph" w:customStyle="1" w:styleId="ACC0ABF3DDF04A09B4710C8CB1C0947915">
    <w:name w:val="ACC0ABF3DDF04A09B4710C8CB1C0947915"/>
    <w:rsid w:val="00725E91"/>
    <w:pPr>
      <w:spacing w:after="200" w:line="276" w:lineRule="auto"/>
    </w:pPr>
    <w:rPr>
      <w:rFonts w:eastAsiaTheme="minorHAnsi"/>
    </w:rPr>
  </w:style>
  <w:style w:type="paragraph" w:customStyle="1" w:styleId="D4835DA7279744C5A6A223FF60A2982D15">
    <w:name w:val="D4835DA7279744C5A6A223FF60A2982D15"/>
    <w:rsid w:val="00725E91"/>
    <w:pPr>
      <w:spacing w:after="200" w:line="276" w:lineRule="auto"/>
    </w:pPr>
    <w:rPr>
      <w:rFonts w:eastAsiaTheme="minorHAnsi"/>
    </w:rPr>
  </w:style>
  <w:style w:type="paragraph" w:customStyle="1" w:styleId="E4864FB81EB946279C17F9ED9FA51C7F14">
    <w:name w:val="E4864FB81EB946279C17F9ED9FA51C7F14"/>
    <w:rsid w:val="00725E91"/>
    <w:pPr>
      <w:spacing w:after="200" w:line="276" w:lineRule="auto"/>
    </w:pPr>
    <w:rPr>
      <w:rFonts w:eastAsiaTheme="minorHAnsi"/>
    </w:rPr>
  </w:style>
  <w:style w:type="paragraph" w:customStyle="1" w:styleId="14B8D2FBBF8B4A8CA89656492BB0776414">
    <w:name w:val="14B8D2FBBF8B4A8CA89656492BB0776414"/>
    <w:rsid w:val="00725E91"/>
    <w:pPr>
      <w:spacing w:after="200" w:line="276" w:lineRule="auto"/>
    </w:pPr>
    <w:rPr>
      <w:rFonts w:eastAsiaTheme="minorHAnsi"/>
    </w:rPr>
  </w:style>
  <w:style w:type="paragraph" w:customStyle="1" w:styleId="CBC375D34D034D1093DEFECD1877709114">
    <w:name w:val="CBC375D34D034D1093DEFECD1877709114"/>
    <w:rsid w:val="00725E91"/>
    <w:pPr>
      <w:spacing w:after="200" w:line="276" w:lineRule="auto"/>
    </w:pPr>
    <w:rPr>
      <w:rFonts w:eastAsiaTheme="minorHAnsi"/>
    </w:rPr>
  </w:style>
  <w:style w:type="paragraph" w:customStyle="1" w:styleId="731C9C9510EA407A9B85B901CE20453114">
    <w:name w:val="731C9C9510EA407A9B85B901CE20453114"/>
    <w:rsid w:val="00725E91"/>
    <w:pPr>
      <w:spacing w:after="200" w:line="276" w:lineRule="auto"/>
    </w:pPr>
    <w:rPr>
      <w:rFonts w:eastAsiaTheme="minorHAnsi"/>
    </w:rPr>
  </w:style>
  <w:style w:type="paragraph" w:customStyle="1" w:styleId="AD6DCDBDF1C7486E81BD58BEAD465EF614">
    <w:name w:val="AD6DCDBDF1C7486E81BD58BEAD465EF614"/>
    <w:rsid w:val="00725E91"/>
    <w:pPr>
      <w:spacing w:after="200" w:line="276" w:lineRule="auto"/>
    </w:pPr>
    <w:rPr>
      <w:rFonts w:eastAsiaTheme="minorHAnsi"/>
    </w:rPr>
  </w:style>
  <w:style w:type="paragraph" w:customStyle="1" w:styleId="F272DB9158F54D07A68E0D7F03A6A71914">
    <w:name w:val="F272DB9158F54D07A68E0D7F03A6A71914"/>
    <w:rsid w:val="00725E91"/>
    <w:pPr>
      <w:spacing w:after="200" w:line="276" w:lineRule="auto"/>
    </w:pPr>
    <w:rPr>
      <w:rFonts w:eastAsiaTheme="minorHAnsi"/>
    </w:rPr>
  </w:style>
  <w:style w:type="paragraph" w:customStyle="1" w:styleId="367E2572509E41F6AE274D89484121E514">
    <w:name w:val="367E2572509E41F6AE274D89484121E514"/>
    <w:rsid w:val="00725E91"/>
    <w:pPr>
      <w:spacing w:after="200" w:line="276" w:lineRule="auto"/>
    </w:pPr>
    <w:rPr>
      <w:rFonts w:eastAsiaTheme="minorHAnsi"/>
    </w:rPr>
  </w:style>
  <w:style w:type="paragraph" w:customStyle="1" w:styleId="4CEBBCE0283F433CBAFB3DAE1A11FD3B14">
    <w:name w:val="4CEBBCE0283F433CBAFB3DAE1A11FD3B14"/>
    <w:rsid w:val="00725E91"/>
    <w:pPr>
      <w:spacing w:after="200" w:line="276" w:lineRule="auto"/>
    </w:pPr>
    <w:rPr>
      <w:rFonts w:eastAsiaTheme="minorHAnsi"/>
    </w:rPr>
  </w:style>
  <w:style w:type="paragraph" w:customStyle="1" w:styleId="44ABEE44379F46DCA8F7A3B15BDA5C4514">
    <w:name w:val="44ABEE44379F46DCA8F7A3B15BDA5C4514"/>
    <w:rsid w:val="00725E91"/>
    <w:pPr>
      <w:spacing w:after="200" w:line="276" w:lineRule="auto"/>
    </w:pPr>
    <w:rPr>
      <w:rFonts w:eastAsiaTheme="minorHAnsi"/>
    </w:rPr>
  </w:style>
  <w:style w:type="paragraph" w:customStyle="1" w:styleId="F6A3786D40C44696AF52B07C0E63DB3014">
    <w:name w:val="F6A3786D40C44696AF52B07C0E63DB3014"/>
    <w:rsid w:val="00725E91"/>
    <w:pPr>
      <w:spacing w:after="200" w:line="276" w:lineRule="auto"/>
    </w:pPr>
    <w:rPr>
      <w:rFonts w:eastAsiaTheme="minorHAnsi"/>
    </w:rPr>
  </w:style>
  <w:style w:type="paragraph" w:customStyle="1" w:styleId="8164F53DA8354949802DFD25B79D145314">
    <w:name w:val="8164F53DA8354949802DFD25B79D145314"/>
    <w:rsid w:val="00725E91"/>
    <w:pPr>
      <w:spacing w:after="200" w:line="276" w:lineRule="auto"/>
    </w:pPr>
    <w:rPr>
      <w:rFonts w:eastAsiaTheme="minorHAnsi"/>
    </w:rPr>
  </w:style>
  <w:style w:type="paragraph" w:customStyle="1" w:styleId="190FA2DFE42B43C1812A2B3FBCECAEC014">
    <w:name w:val="190FA2DFE42B43C1812A2B3FBCECAEC014"/>
    <w:rsid w:val="00725E91"/>
    <w:pPr>
      <w:spacing w:after="200" w:line="276" w:lineRule="auto"/>
    </w:pPr>
    <w:rPr>
      <w:rFonts w:eastAsiaTheme="minorHAnsi"/>
    </w:rPr>
  </w:style>
  <w:style w:type="paragraph" w:customStyle="1" w:styleId="320A41FC72E6476A9BDD3879AB3B1EC113">
    <w:name w:val="320A41FC72E6476A9BDD3879AB3B1EC113"/>
    <w:rsid w:val="00725E91"/>
    <w:pPr>
      <w:spacing w:after="200" w:line="276" w:lineRule="auto"/>
    </w:pPr>
    <w:rPr>
      <w:rFonts w:eastAsiaTheme="minorHAnsi"/>
    </w:rPr>
  </w:style>
  <w:style w:type="paragraph" w:customStyle="1" w:styleId="22C4CA70F90144D4B33AA57B6976E33513">
    <w:name w:val="22C4CA70F90144D4B33AA57B6976E33513"/>
    <w:rsid w:val="00725E91"/>
    <w:pPr>
      <w:spacing w:after="200" w:line="276" w:lineRule="auto"/>
    </w:pPr>
    <w:rPr>
      <w:rFonts w:eastAsiaTheme="minorHAnsi"/>
    </w:rPr>
  </w:style>
  <w:style w:type="paragraph" w:customStyle="1" w:styleId="9C0A9D8433204D15AC5D16590A09AE77">
    <w:name w:val="9C0A9D8433204D15AC5D16590A09AE77"/>
    <w:rsid w:val="00725E91"/>
    <w:pPr>
      <w:spacing w:after="200" w:line="276" w:lineRule="auto"/>
    </w:pPr>
    <w:rPr>
      <w:rFonts w:eastAsiaTheme="minorHAnsi"/>
    </w:rPr>
  </w:style>
  <w:style w:type="paragraph" w:customStyle="1" w:styleId="0767F647044741C5BEC410549CF76AB1">
    <w:name w:val="0767F647044741C5BEC410549CF76AB1"/>
    <w:rsid w:val="00725E91"/>
    <w:pPr>
      <w:spacing w:after="200" w:line="276" w:lineRule="auto"/>
    </w:pPr>
    <w:rPr>
      <w:rFonts w:eastAsiaTheme="minorHAnsi"/>
    </w:rPr>
  </w:style>
  <w:style w:type="paragraph" w:customStyle="1" w:styleId="1615F43DF5DD476499B40CB0F4F30150">
    <w:name w:val="1615F43DF5DD476499B40CB0F4F30150"/>
    <w:rsid w:val="00725E91"/>
    <w:pPr>
      <w:spacing w:after="200" w:line="276" w:lineRule="auto"/>
    </w:pPr>
    <w:rPr>
      <w:rFonts w:eastAsiaTheme="minorHAnsi"/>
    </w:rPr>
  </w:style>
  <w:style w:type="paragraph" w:customStyle="1" w:styleId="2F6116BC03E548FB8A88FC3A1C8D62228">
    <w:name w:val="2F6116BC03E548FB8A88FC3A1C8D62228"/>
    <w:rsid w:val="00725E91"/>
    <w:pPr>
      <w:spacing w:after="200" w:line="276" w:lineRule="auto"/>
    </w:pPr>
    <w:rPr>
      <w:rFonts w:eastAsiaTheme="minorHAnsi"/>
    </w:rPr>
  </w:style>
  <w:style w:type="paragraph" w:customStyle="1" w:styleId="282A3CC2F6CF42A99D12AAEBCCD31BE08">
    <w:name w:val="282A3CC2F6CF42A99D12AAEBCCD31BE08"/>
    <w:rsid w:val="00725E91"/>
    <w:pPr>
      <w:spacing w:after="200" w:line="276" w:lineRule="auto"/>
    </w:pPr>
    <w:rPr>
      <w:rFonts w:eastAsiaTheme="minorHAnsi"/>
    </w:rPr>
  </w:style>
  <w:style w:type="paragraph" w:customStyle="1" w:styleId="09F595DD25984291BA902E02B66083B18">
    <w:name w:val="09F595DD25984291BA902E02B66083B18"/>
    <w:rsid w:val="00725E91"/>
    <w:pPr>
      <w:spacing w:after="200" w:line="276" w:lineRule="auto"/>
    </w:pPr>
    <w:rPr>
      <w:rFonts w:eastAsiaTheme="minorHAnsi"/>
    </w:rPr>
  </w:style>
  <w:style w:type="paragraph" w:customStyle="1" w:styleId="E1226FC4C6C040ECAAA316E21C0C08EC8">
    <w:name w:val="E1226FC4C6C040ECAAA316E21C0C08EC8"/>
    <w:rsid w:val="00725E91"/>
    <w:pPr>
      <w:spacing w:after="200" w:line="276" w:lineRule="auto"/>
    </w:pPr>
    <w:rPr>
      <w:rFonts w:eastAsiaTheme="minorHAnsi"/>
    </w:rPr>
  </w:style>
  <w:style w:type="paragraph" w:customStyle="1" w:styleId="6A660686F2384BBB92982786A421C0E78">
    <w:name w:val="6A660686F2384BBB92982786A421C0E78"/>
    <w:rsid w:val="00725E91"/>
    <w:pPr>
      <w:spacing w:after="200" w:line="276" w:lineRule="auto"/>
    </w:pPr>
    <w:rPr>
      <w:rFonts w:eastAsiaTheme="minorHAnsi"/>
    </w:rPr>
  </w:style>
  <w:style w:type="paragraph" w:customStyle="1" w:styleId="524FCEE1B6AB4AFFB7D9D39888896F5C8">
    <w:name w:val="524FCEE1B6AB4AFFB7D9D39888896F5C8"/>
    <w:rsid w:val="00725E91"/>
    <w:pPr>
      <w:spacing w:after="200" w:line="276" w:lineRule="auto"/>
    </w:pPr>
    <w:rPr>
      <w:rFonts w:eastAsiaTheme="minorHAnsi"/>
    </w:rPr>
  </w:style>
  <w:style w:type="paragraph" w:customStyle="1" w:styleId="D9EC4096791B42139D7281D12D6CDF3016">
    <w:name w:val="D9EC4096791B42139D7281D12D6CDF3016"/>
    <w:rsid w:val="00725E91"/>
    <w:pPr>
      <w:spacing w:after="200" w:line="276" w:lineRule="auto"/>
    </w:pPr>
    <w:rPr>
      <w:rFonts w:eastAsiaTheme="minorHAnsi"/>
    </w:rPr>
  </w:style>
  <w:style w:type="paragraph" w:customStyle="1" w:styleId="7844D16E73F34E15B3E3D9217761457616">
    <w:name w:val="7844D16E73F34E15B3E3D9217761457616"/>
    <w:rsid w:val="00725E91"/>
    <w:pPr>
      <w:spacing w:after="200" w:line="276" w:lineRule="auto"/>
    </w:pPr>
    <w:rPr>
      <w:rFonts w:eastAsiaTheme="minorHAnsi"/>
    </w:rPr>
  </w:style>
  <w:style w:type="paragraph" w:customStyle="1" w:styleId="CB35809894294828A37725EA1462625B14">
    <w:name w:val="CB35809894294828A37725EA1462625B14"/>
    <w:rsid w:val="00725E91"/>
    <w:pPr>
      <w:spacing w:after="200" w:line="276" w:lineRule="auto"/>
    </w:pPr>
    <w:rPr>
      <w:rFonts w:eastAsiaTheme="minorHAnsi"/>
    </w:rPr>
  </w:style>
  <w:style w:type="paragraph" w:customStyle="1" w:styleId="B19767E31C1F417C84448A55E0278E8F14">
    <w:name w:val="B19767E31C1F417C84448A55E0278E8F14"/>
    <w:rsid w:val="00725E91"/>
    <w:pPr>
      <w:spacing w:after="200" w:line="276" w:lineRule="auto"/>
    </w:pPr>
    <w:rPr>
      <w:rFonts w:eastAsiaTheme="minorHAnsi"/>
    </w:rPr>
  </w:style>
  <w:style w:type="paragraph" w:customStyle="1" w:styleId="37F9C0135A80485491382ABA4DB7062816">
    <w:name w:val="37F9C0135A80485491382ABA4DB7062816"/>
    <w:rsid w:val="00725E91"/>
    <w:pPr>
      <w:spacing w:after="200" w:line="276" w:lineRule="auto"/>
    </w:pPr>
    <w:rPr>
      <w:rFonts w:eastAsiaTheme="minorHAnsi"/>
    </w:rPr>
  </w:style>
  <w:style w:type="paragraph" w:customStyle="1" w:styleId="A23103AE52994354BC4C9AD81DCCAA4716">
    <w:name w:val="A23103AE52994354BC4C9AD81DCCAA4716"/>
    <w:rsid w:val="00725E91"/>
    <w:pPr>
      <w:spacing w:after="200" w:line="276" w:lineRule="auto"/>
    </w:pPr>
    <w:rPr>
      <w:rFonts w:eastAsiaTheme="minorHAnsi"/>
    </w:rPr>
  </w:style>
  <w:style w:type="paragraph" w:customStyle="1" w:styleId="3AC7F42DD2814F1FA6DA6E5EA32482FC16">
    <w:name w:val="3AC7F42DD2814F1FA6DA6E5EA32482FC16"/>
    <w:rsid w:val="00725E91"/>
    <w:pPr>
      <w:spacing w:after="200" w:line="276" w:lineRule="auto"/>
    </w:pPr>
    <w:rPr>
      <w:rFonts w:eastAsiaTheme="minorHAnsi"/>
    </w:rPr>
  </w:style>
  <w:style w:type="paragraph" w:customStyle="1" w:styleId="59080BD773EB4A2DA2CC326D14F95C5616">
    <w:name w:val="59080BD773EB4A2DA2CC326D14F95C5616"/>
    <w:rsid w:val="00725E91"/>
    <w:pPr>
      <w:spacing w:after="200" w:line="276" w:lineRule="auto"/>
    </w:pPr>
    <w:rPr>
      <w:rFonts w:eastAsiaTheme="minorHAnsi"/>
    </w:rPr>
  </w:style>
  <w:style w:type="paragraph" w:customStyle="1" w:styleId="9DB7B14D3B424CAAAF6AECDAFA3ABA9716">
    <w:name w:val="9DB7B14D3B424CAAAF6AECDAFA3ABA9716"/>
    <w:rsid w:val="00725E91"/>
    <w:pPr>
      <w:spacing w:after="200" w:line="276" w:lineRule="auto"/>
    </w:pPr>
    <w:rPr>
      <w:rFonts w:eastAsiaTheme="minorHAnsi"/>
    </w:rPr>
  </w:style>
  <w:style w:type="paragraph" w:customStyle="1" w:styleId="ACC0ABF3DDF04A09B4710C8CB1C0947916">
    <w:name w:val="ACC0ABF3DDF04A09B4710C8CB1C0947916"/>
    <w:rsid w:val="00725E91"/>
    <w:pPr>
      <w:spacing w:after="200" w:line="276" w:lineRule="auto"/>
    </w:pPr>
    <w:rPr>
      <w:rFonts w:eastAsiaTheme="minorHAnsi"/>
    </w:rPr>
  </w:style>
  <w:style w:type="paragraph" w:customStyle="1" w:styleId="D4835DA7279744C5A6A223FF60A2982D16">
    <w:name w:val="D4835DA7279744C5A6A223FF60A2982D16"/>
    <w:rsid w:val="00725E91"/>
    <w:pPr>
      <w:spacing w:after="200" w:line="276" w:lineRule="auto"/>
    </w:pPr>
    <w:rPr>
      <w:rFonts w:eastAsiaTheme="minorHAnsi"/>
    </w:rPr>
  </w:style>
  <w:style w:type="paragraph" w:customStyle="1" w:styleId="E4864FB81EB946279C17F9ED9FA51C7F15">
    <w:name w:val="E4864FB81EB946279C17F9ED9FA51C7F15"/>
    <w:rsid w:val="00725E91"/>
    <w:pPr>
      <w:spacing w:after="200" w:line="276" w:lineRule="auto"/>
    </w:pPr>
    <w:rPr>
      <w:rFonts w:eastAsiaTheme="minorHAnsi"/>
    </w:rPr>
  </w:style>
  <w:style w:type="paragraph" w:customStyle="1" w:styleId="14B8D2FBBF8B4A8CA89656492BB0776415">
    <w:name w:val="14B8D2FBBF8B4A8CA89656492BB0776415"/>
    <w:rsid w:val="00725E91"/>
    <w:pPr>
      <w:spacing w:after="200" w:line="276" w:lineRule="auto"/>
    </w:pPr>
    <w:rPr>
      <w:rFonts w:eastAsiaTheme="minorHAnsi"/>
    </w:rPr>
  </w:style>
  <w:style w:type="paragraph" w:customStyle="1" w:styleId="CBC375D34D034D1093DEFECD1877709115">
    <w:name w:val="CBC375D34D034D1093DEFECD1877709115"/>
    <w:rsid w:val="00725E91"/>
    <w:pPr>
      <w:spacing w:after="200" w:line="276" w:lineRule="auto"/>
    </w:pPr>
    <w:rPr>
      <w:rFonts w:eastAsiaTheme="minorHAnsi"/>
    </w:rPr>
  </w:style>
  <w:style w:type="paragraph" w:customStyle="1" w:styleId="731C9C9510EA407A9B85B901CE20453115">
    <w:name w:val="731C9C9510EA407A9B85B901CE20453115"/>
    <w:rsid w:val="00725E91"/>
    <w:pPr>
      <w:spacing w:after="200" w:line="276" w:lineRule="auto"/>
    </w:pPr>
    <w:rPr>
      <w:rFonts w:eastAsiaTheme="minorHAnsi"/>
    </w:rPr>
  </w:style>
  <w:style w:type="paragraph" w:customStyle="1" w:styleId="AD6DCDBDF1C7486E81BD58BEAD465EF615">
    <w:name w:val="AD6DCDBDF1C7486E81BD58BEAD465EF615"/>
    <w:rsid w:val="00725E91"/>
    <w:pPr>
      <w:spacing w:after="200" w:line="276" w:lineRule="auto"/>
    </w:pPr>
    <w:rPr>
      <w:rFonts w:eastAsiaTheme="minorHAnsi"/>
    </w:rPr>
  </w:style>
  <w:style w:type="paragraph" w:customStyle="1" w:styleId="F272DB9158F54D07A68E0D7F03A6A71915">
    <w:name w:val="F272DB9158F54D07A68E0D7F03A6A71915"/>
    <w:rsid w:val="00725E91"/>
    <w:pPr>
      <w:spacing w:after="200" w:line="276" w:lineRule="auto"/>
    </w:pPr>
    <w:rPr>
      <w:rFonts w:eastAsiaTheme="minorHAnsi"/>
    </w:rPr>
  </w:style>
  <w:style w:type="paragraph" w:customStyle="1" w:styleId="367E2572509E41F6AE274D89484121E515">
    <w:name w:val="367E2572509E41F6AE274D89484121E515"/>
    <w:rsid w:val="00725E91"/>
    <w:pPr>
      <w:spacing w:after="200" w:line="276" w:lineRule="auto"/>
    </w:pPr>
    <w:rPr>
      <w:rFonts w:eastAsiaTheme="minorHAnsi"/>
    </w:rPr>
  </w:style>
  <w:style w:type="paragraph" w:customStyle="1" w:styleId="4CEBBCE0283F433CBAFB3DAE1A11FD3B15">
    <w:name w:val="4CEBBCE0283F433CBAFB3DAE1A11FD3B15"/>
    <w:rsid w:val="00725E91"/>
    <w:pPr>
      <w:spacing w:after="200" w:line="276" w:lineRule="auto"/>
    </w:pPr>
    <w:rPr>
      <w:rFonts w:eastAsiaTheme="minorHAnsi"/>
    </w:rPr>
  </w:style>
  <w:style w:type="paragraph" w:customStyle="1" w:styleId="44ABEE44379F46DCA8F7A3B15BDA5C4515">
    <w:name w:val="44ABEE44379F46DCA8F7A3B15BDA5C4515"/>
    <w:rsid w:val="00725E91"/>
    <w:pPr>
      <w:spacing w:after="200" w:line="276" w:lineRule="auto"/>
    </w:pPr>
    <w:rPr>
      <w:rFonts w:eastAsiaTheme="minorHAnsi"/>
    </w:rPr>
  </w:style>
  <w:style w:type="paragraph" w:customStyle="1" w:styleId="F6A3786D40C44696AF52B07C0E63DB3015">
    <w:name w:val="F6A3786D40C44696AF52B07C0E63DB3015"/>
    <w:rsid w:val="00725E91"/>
    <w:pPr>
      <w:spacing w:after="200" w:line="276" w:lineRule="auto"/>
    </w:pPr>
    <w:rPr>
      <w:rFonts w:eastAsiaTheme="minorHAnsi"/>
    </w:rPr>
  </w:style>
  <w:style w:type="paragraph" w:customStyle="1" w:styleId="8164F53DA8354949802DFD25B79D145315">
    <w:name w:val="8164F53DA8354949802DFD25B79D145315"/>
    <w:rsid w:val="00725E91"/>
    <w:pPr>
      <w:spacing w:after="200" w:line="276" w:lineRule="auto"/>
    </w:pPr>
    <w:rPr>
      <w:rFonts w:eastAsiaTheme="minorHAnsi"/>
    </w:rPr>
  </w:style>
  <w:style w:type="paragraph" w:customStyle="1" w:styleId="190FA2DFE42B43C1812A2B3FBCECAEC015">
    <w:name w:val="190FA2DFE42B43C1812A2B3FBCECAEC015"/>
    <w:rsid w:val="00725E91"/>
    <w:pPr>
      <w:spacing w:after="200" w:line="276" w:lineRule="auto"/>
    </w:pPr>
    <w:rPr>
      <w:rFonts w:eastAsiaTheme="minorHAnsi"/>
    </w:rPr>
  </w:style>
  <w:style w:type="paragraph" w:customStyle="1" w:styleId="320A41FC72E6476A9BDD3879AB3B1EC114">
    <w:name w:val="320A41FC72E6476A9BDD3879AB3B1EC114"/>
    <w:rsid w:val="00725E91"/>
    <w:pPr>
      <w:spacing w:after="200" w:line="276" w:lineRule="auto"/>
    </w:pPr>
    <w:rPr>
      <w:rFonts w:eastAsiaTheme="minorHAnsi"/>
    </w:rPr>
  </w:style>
  <w:style w:type="paragraph" w:customStyle="1" w:styleId="22C4CA70F90144D4B33AA57B6976E33514">
    <w:name w:val="22C4CA70F90144D4B33AA57B6976E33514"/>
    <w:rsid w:val="00725E91"/>
    <w:pPr>
      <w:spacing w:after="200" w:line="276" w:lineRule="auto"/>
    </w:pPr>
    <w:rPr>
      <w:rFonts w:eastAsiaTheme="minorHAnsi"/>
    </w:rPr>
  </w:style>
  <w:style w:type="paragraph" w:customStyle="1" w:styleId="9C0A9D8433204D15AC5D16590A09AE771">
    <w:name w:val="9C0A9D8433204D15AC5D16590A09AE771"/>
    <w:rsid w:val="00725E91"/>
    <w:pPr>
      <w:spacing w:after="200" w:line="276" w:lineRule="auto"/>
    </w:pPr>
    <w:rPr>
      <w:rFonts w:eastAsiaTheme="minorHAnsi"/>
    </w:rPr>
  </w:style>
  <w:style w:type="paragraph" w:customStyle="1" w:styleId="0767F647044741C5BEC410549CF76AB11">
    <w:name w:val="0767F647044741C5BEC410549CF76AB11"/>
    <w:rsid w:val="00725E91"/>
    <w:pPr>
      <w:spacing w:after="200" w:line="276" w:lineRule="auto"/>
    </w:pPr>
    <w:rPr>
      <w:rFonts w:eastAsiaTheme="minorHAnsi"/>
    </w:rPr>
  </w:style>
  <w:style w:type="paragraph" w:customStyle="1" w:styleId="1615F43DF5DD476499B40CB0F4F301501">
    <w:name w:val="1615F43DF5DD476499B40CB0F4F301501"/>
    <w:rsid w:val="00725E91"/>
    <w:pPr>
      <w:spacing w:after="200" w:line="276" w:lineRule="auto"/>
    </w:pPr>
    <w:rPr>
      <w:rFonts w:eastAsiaTheme="minorHAnsi"/>
    </w:rPr>
  </w:style>
  <w:style w:type="paragraph" w:customStyle="1" w:styleId="A5C21CCFA94F4C9E8643F83CFBF43943">
    <w:name w:val="A5C21CCFA94F4C9E8643F83CFBF43943"/>
    <w:rsid w:val="00725E91"/>
    <w:pPr>
      <w:spacing w:after="200" w:line="276" w:lineRule="auto"/>
    </w:pPr>
    <w:rPr>
      <w:rFonts w:eastAsiaTheme="minorHAnsi"/>
    </w:rPr>
  </w:style>
  <w:style w:type="paragraph" w:customStyle="1" w:styleId="32A54B78B5B24D9D907FB1D5C6533F6813">
    <w:name w:val="32A54B78B5B24D9D907FB1D5C6533F6813"/>
    <w:rsid w:val="00725E91"/>
    <w:pPr>
      <w:spacing w:after="200" w:line="276" w:lineRule="auto"/>
    </w:pPr>
    <w:rPr>
      <w:rFonts w:eastAsiaTheme="minorHAnsi"/>
    </w:rPr>
  </w:style>
  <w:style w:type="paragraph" w:customStyle="1" w:styleId="35A4668475E14BC08A0A55019B4F4636">
    <w:name w:val="35A4668475E14BC08A0A55019B4F4636"/>
    <w:rsid w:val="00725E91"/>
    <w:pPr>
      <w:spacing w:after="200" w:line="276" w:lineRule="auto"/>
    </w:pPr>
  </w:style>
  <w:style w:type="paragraph" w:customStyle="1" w:styleId="85E7C45E82AF43DB9658257BC8161AA5">
    <w:name w:val="85E7C45E82AF43DB9658257BC8161AA5"/>
    <w:rsid w:val="00725E91"/>
    <w:pPr>
      <w:spacing w:after="200" w:line="276" w:lineRule="auto"/>
    </w:pPr>
  </w:style>
  <w:style w:type="paragraph" w:customStyle="1" w:styleId="CFC4AE5626C44EFEB01131E13408E3CE">
    <w:name w:val="CFC4AE5626C44EFEB01131E13408E3CE"/>
    <w:rsid w:val="00725E91"/>
    <w:pPr>
      <w:spacing w:after="200" w:line="276" w:lineRule="auto"/>
    </w:pPr>
  </w:style>
  <w:style w:type="paragraph" w:customStyle="1" w:styleId="74CAE8AFC90C40FBAC14B76F831EEA57">
    <w:name w:val="74CAE8AFC90C40FBAC14B76F831EEA57"/>
    <w:rsid w:val="00725E91"/>
    <w:pPr>
      <w:spacing w:after="200" w:line="276" w:lineRule="auto"/>
    </w:pPr>
  </w:style>
  <w:style w:type="paragraph" w:customStyle="1" w:styleId="11333ECF233A46C895641FDB33AF4871">
    <w:name w:val="11333ECF233A46C895641FDB33AF4871"/>
    <w:rsid w:val="00725E91"/>
    <w:pPr>
      <w:spacing w:after="200" w:line="276" w:lineRule="auto"/>
    </w:pPr>
  </w:style>
  <w:style w:type="paragraph" w:customStyle="1" w:styleId="6F52C5A96FBD4743BB8BCE69561D7325">
    <w:name w:val="6F52C5A96FBD4743BB8BCE69561D7325"/>
    <w:rsid w:val="00725E91"/>
    <w:pPr>
      <w:spacing w:after="200" w:line="276" w:lineRule="auto"/>
    </w:pPr>
  </w:style>
  <w:style w:type="paragraph" w:customStyle="1" w:styleId="80FC93C3E5CB4636AEDBB38C5E8BE8D3">
    <w:name w:val="80FC93C3E5CB4636AEDBB38C5E8BE8D3"/>
    <w:rsid w:val="00725E91"/>
    <w:pPr>
      <w:spacing w:after="200" w:line="276" w:lineRule="auto"/>
    </w:pPr>
  </w:style>
  <w:style w:type="paragraph" w:customStyle="1" w:styleId="40C928E1C7404E8096B8795A41C1CB87">
    <w:name w:val="40C928E1C7404E8096B8795A41C1CB87"/>
    <w:rsid w:val="00725E91"/>
    <w:pPr>
      <w:spacing w:after="200" w:line="276" w:lineRule="auto"/>
    </w:pPr>
  </w:style>
  <w:style w:type="paragraph" w:customStyle="1" w:styleId="581C4CAE635949A6A8D7F4A8C3C4D1A6">
    <w:name w:val="581C4CAE635949A6A8D7F4A8C3C4D1A6"/>
    <w:rsid w:val="00725E91"/>
    <w:pPr>
      <w:spacing w:after="200" w:line="276" w:lineRule="auto"/>
    </w:pPr>
  </w:style>
  <w:style w:type="paragraph" w:customStyle="1" w:styleId="A99397D60FD042309471477D1F0B54E6">
    <w:name w:val="A99397D60FD042309471477D1F0B54E6"/>
    <w:rsid w:val="00725E91"/>
    <w:pPr>
      <w:spacing w:after="200" w:line="276" w:lineRule="auto"/>
    </w:pPr>
  </w:style>
  <w:style w:type="paragraph" w:customStyle="1" w:styleId="6483971BEEC14435B9BB4446A3CE7075">
    <w:name w:val="6483971BEEC14435B9BB4446A3CE7075"/>
    <w:rsid w:val="00725E91"/>
    <w:pPr>
      <w:spacing w:after="200" w:line="276" w:lineRule="auto"/>
    </w:pPr>
  </w:style>
  <w:style w:type="paragraph" w:customStyle="1" w:styleId="91F04BEFA4FB4018A570775BC21AA111">
    <w:name w:val="91F04BEFA4FB4018A570775BC21AA111"/>
    <w:rsid w:val="00725E91"/>
    <w:pPr>
      <w:spacing w:after="200" w:line="276" w:lineRule="auto"/>
    </w:pPr>
  </w:style>
  <w:style w:type="paragraph" w:customStyle="1" w:styleId="3CD667E79F8847F7A6694A4D3F30E6E6">
    <w:name w:val="3CD667E79F8847F7A6694A4D3F30E6E6"/>
    <w:rsid w:val="00725E91"/>
    <w:pPr>
      <w:spacing w:after="200" w:line="276" w:lineRule="auto"/>
    </w:pPr>
  </w:style>
  <w:style w:type="paragraph" w:customStyle="1" w:styleId="4F2F87C3FC7B4D0F982CBEE0762E8A7F">
    <w:name w:val="4F2F87C3FC7B4D0F982CBEE0762E8A7F"/>
    <w:rsid w:val="00725E91"/>
    <w:pPr>
      <w:spacing w:after="200" w:line="276" w:lineRule="auto"/>
    </w:pPr>
  </w:style>
  <w:style w:type="paragraph" w:customStyle="1" w:styleId="A739EDEBE8EA4F0EAAACBF378422E1F8">
    <w:name w:val="A739EDEBE8EA4F0EAAACBF378422E1F8"/>
    <w:rsid w:val="00725E91"/>
    <w:pPr>
      <w:spacing w:after="200" w:line="276" w:lineRule="auto"/>
    </w:pPr>
  </w:style>
  <w:style w:type="paragraph" w:customStyle="1" w:styleId="6768922535594B28B6009A894A8EB5C2">
    <w:name w:val="6768922535594B28B6009A894A8EB5C2"/>
    <w:rsid w:val="00725E91"/>
    <w:pPr>
      <w:spacing w:after="200" w:line="276" w:lineRule="auto"/>
    </w:pPr>
  </w:style>
  <w:style w:type="paragraph" w:customStyle="1" w:styleId="DA565DEDAED4428088332923BEC0B9ED">
    <w:name w:val="DA565DEDAED4428088332923BEC0B9ED"/>
    <w:rsid w:val="00725E91"/>
    <w:pPr>
      <w:spacing w:after="200" w:line="276" w:lineRule="auto"/>
    </w:pPr>
  </w:style>
  <w:style w:type="paragraph" w:customStyle="1" w:styleId="584075E7E447422DA7DE872861D39268">
    <w:name w:val="584075E7E447422DA7DE872861D39268"/>
    <w:rsid w:val="00725E91"/>
    <w:pPr>
      <w:spacing w:after="200" w:line="276" w:lineRule="auto"/>
    </w:pPr>
  </w:style>
  <w:style w:type="paragraph" w:customStyle="1" w:styleId="2F6116BC03E548FB8A88FC3A1C8D62229">
    <w:name w:val="2F6116BC03E548FB8A88FC3A1C8D62229"/>
    <w:rsid w:val="00725E91"/>
    <w:pPr>
      <w:spacing w:after="200" w:line="276" w:lineRule="auto"/>
    </w:pPr>
    <w:rPr>
      <w:rFonts w:eastAsiaTheme="minorHAnsi"/>
    </w:rPr>
  </w:style>
  <w:style w:type="paragraph" w:customStyle="1" w:styleId="282A3CC2F6CF42A99D12AAEBCCD31BE09">
    <w:name w:val="282A3CC2F6CF42A99D12AAEBCCD31BE09"/>
    <w:rsid w:val="00725E91"/>
    <w:pPr>
      <w:spacing w:after="200" w:line="276" w:lineRule="auto"/>
    </w:pPr>
    <w:rPr>
      <w:rFonts w:eastAsiaTheme="minorHAnsi"/>
    </w:rPr>
  </w:style>
  <w:style w:type="paragraph" w:customStyle="1" w:styleId="09F595DD25984291BA902E02B66083B19">
    <w:name w:val="09F595DD25984291BA902E02B66083B19"/>
    <w:rsid w:val="00725E91"/>
    <w:pPr>
      <w:spacing w:after="200" w:line="276" w:lineRule="auto"/>
    </w:pPr>
    <w:rPr>
      <w:rFonts w:eastAsiaTheme="minorHAnsi"/>
    </w:rPr>
  </w:style>
  <w:style w:type="paragraph" w:customStyle="1" w:styleId="E1226FC4C6C040ECAAA316E21C0C08EC9">
    <w:name w:val="E1226FC4C6C040ECAAA316E21C0C08EC9"/>
    <w:rsid w:val="00725E91"/>
    <w:pPr>
      <w:spacing w:after="200" w:line="276" w:lineRule="auto"/>
    </w:pPr>
    <w:rPr>
      <w:rFonts w:eastAsiaTheme="minorHAnsi"/>
    </w:rPr>
  </w:style>
  <w:style w:type="paragraph" w:customStyle="1" w:styleId="6A660686F2384BBB92982786A421C0E79">
    <w:name w:val="6A660686F2384BBB92982786A421C0E79"/>
    <w:rsid w:val="00725E91"/>
    <w:pPr>
      <w:spacing w:after="200" w:line="276" w:lineRule="auto"/>
    </w:pPr>
    <w:rPr>
      <w:rFonts w:eastAsiaTheme="minorHAnsi"/>
    </w:rPr>
  </w:style>
  <w:style w:type="paragraph" w:customStyle="1" w:styleId="524FCEE1B6AB4AFFB7D9D39888896F5C9">
    <w:name w:val="524FCEE1B6AB4AFFB7D9D39888896F5C9"/>
    <w:rsid w:val="00725E91"/>
    <w:pPr>
      <w:spacing w:after="200" w:line="276" w:lineRule="auto"/>
    </w:pPr>
    <w:rPr>
      <w:rFonts w:eastAsiaTheme="minorHAnsi"/>
    </w:rPr>
  </w:style>
  <w:style w:type="paragraph" w:customStyle="1" w:styleId="D9EC4096791B42139D7281D12D6CDF3017">
    <w:name w:val="D9EC4096791B42139D7281D12D6CDF3017"/>
    <w:rsid w:val="00725E91"/>
    <w:pPr>
      <w:spacing w:after="200" w:line="276" w:lineRule="auto"/>
    </w:pPr>
    <w:rPr>
      <w:rFonts w:eastAsiaTheme="minorHAnsi"/>
    </w:rPr>
  </w:style>
  <w:style w:type="paragraph" w:customStyle="1" w:styleId="7844D16E73F34E15B3E3D9217761457617">
    <w:name w:val="7844D16E73F34E15B3E3D9217761457617"/>
    <w:rsid w:val="00725E91"/>
    <w:pPr>
      <w:spacing w:after="200" w:line="276" w:lineRule="auto"/>
    </w:pPr>
    <w:rPr>
      <w:rFonts w:eastAsiaTheme="minorHAnsi"/>
    </w:rPr>
  </w:style>
  <w:style w:type="paragraph" w:customStyle="1" w:styleId="CB35809894294828A37725EA1462625B15">
    <w:name w:val="CB35809894294828A37725EA1462625B15"/>
    <w:rsid w:val="00725E91"/>
    <w:pPr>
      <w:spacing w:after="200" w:line="276" w:lineRule="auto"/>
    </w:pPr>
    <w:rPr>
      <w:rFonts w:eastAsiaTheme="minorHAnsi"/>
    </w:rPr>
  </w:style>
  <w:style w:type="paragraph" w:customStyle="1" w:styleId="B19767E31C1F417C84448A55E0278E8F15">
    <w:name w:val="B19767E31C1F417C84448A55E0278E8F15"/>
    <w:rsid w:val="00725E91"/>
    <w:pPr>
      <w:spacing w:after="200" w:line="276" w:lineRule="auto"/>
    </w:pPr>
    <w:rPr>
      <w:rFonts w:eastAsiaTheme="minorHAnsi"/>
    </w:rPr>
  </w:style>
  <w:style w:type="paragraph" w:customStyle="1" w:styleId="37F9C0135A80485491382ABA4DB7062817">
    <w:name w:val="37F9C0135A80485491382ABA4DB7062817"/>
    <w:rsid w:val="00725E91"/>
    <w:pPr>
      <w:spacing w:after="200" w:line="276" w:lineRule="auto"/>
    </w:pPr>
    <w:rPr>
      <w:rFonts w:eastAsiaTheme="minorHAnsi"/>
    </w:rPr>
  </w:style>
  <w:style w:type="paragraph" w:customStyle="1" w:styleId="A23103AE52994354BC4C9AD81DCCAA4717">
    <w:name w:val="A23103AE52994354BC4C9AD81DCCAA4717"/>
    <w:rsid w:val="00725E91"/>
    <w:pPr>
      <w:spacing w:after="200" w:line="276" w:lineRule="auto"/>
    </w:pPr>
    <w:rPr>
      <w:rFonts w:eastAsiaTheme="minorHAnsi"/>
    </w:rPr>
  </w:style>
  <w:style w:type="paragraph" w:customStyle="1" w:styleId="3AC7F42DD2814F1FA6DA6E5EA32482FC17">
    <w:name w:val="3AC7F42DD2814F1FA6DA6E5EA32482FC17"/>
    <w:rsid w:val="00725E91"/>
    <w:pPr>
      <w:spacing w:after="200" w:line="276" w:lineRule="auto"/>
    </w:pPr>
    <w:rPr>
      <w:rFonts w:eastAsiaTheme="minorHAnsi"/>
    </w:rPr>
  </w:style>
  <w:style w:type="paragraph" w:customStyle="1" w:styleId="59080BD773EB4A2DA2CC326D14F95C5617">
    <w:name w:val="59080BD773EB4A2DA2CC326D14F95C5617"/>
    <w:rsid w:val="00725E91"/>
    <w:pPr>
      <w:spacing w:after="200" w:line="276" w:lineRule="auto"/>
    </w:pPr>
    <w:rPr>
      <w:rFonts w:eastAsiaTheme="minorHAnsi"/>
    </w:rPr>
  </w:style>
  <w:style w:type="paragraph" w:customStyle="1" w:styleId="9DB7B14D3B424CAAAF6AECDAFA3ABA9717">
    <w:name w:val="9DB7B14D3B424CAAAF6AECDAFA3ABA9717"/>
    <w:rsid w:val="00725E91"/>
    <w:pPr>
      <w:spacing w:after="200" w:line="276" w:lineRule="auto"/>
    </w:pPr>
    <w:rPr>
      <w:rFonts w:eastAsiaTheme="minorHAnsi"/>
    </w:rPr>
  </w:style>
  <w:style w:type="paragraph" w:customStyle="1" w:styleId="ACC0ABF3DDF04A09B4710C8CB1C0947917">
    <w:name w:val="ACC0ABF3DDF04A09B4710C8CB1C0947917"/>
    <w:rsid w:val="00725E91"/>
    <w:pPr>
      <w:spacing w:after="200" w:line="276" w:lineRule="auto"/>
    </w:pPr>
    <w:rPr>
      <w:rFonts w:eastAsiaTheme="minorHAnsi"/>
    </w:rPr>
  </w:style>
  <w:style w:type="paragraph" w:customStyle="1" w:styleId="D4835DA7279744C5A6A223FF60A2982D17">
    <w:name w:val="D4835DA7279744C5A6A223FF60A2982D17"/>
    <w:rsid w:val="00725E91"/>
    <w:pPr>
      <w:spacing w:after="200" w:line="276" w:lineRule="auto"/>
    </w:pPr>
    <w:rPr>
      <w:rFonts w:eastAsiaTheme="minorHAnsi"/>
    </w:rPr>
  </w:style>
  <w:style w:type="paragraph" w:customStyle="1" w:styleId="E4864FB81EB946279C17F9ED9FA51C7F16">
    <w:name w:val="E4864FB81EB946279C17F9ED9FA51C7F16"/>
    <w:rsid w:val="00725E91"/>
    <w:pPr>
      <w:spacing w:after="200" w:line="276" w:lineRule="auto"/>
    </w:pPr>
    <w:rPr>
      <w:rFonts w:eastAsiaTheme="minorHAnsi"/>
    </w:rPr>
  </w:style>
  <w:style w:type="paragraph" w:customStyle="1" w:styleId="14B8D2FBBF8B4A8CA89656492BB0776416">
    <w:name w:val="14B8D2FBBF8B4A8CA89656492BB0776416"/>
    <w:rsid w:val="00725E91"/>
    <w:pPr>
      <w:spacing w:after="200" w:line="276" w:lineRule="auto"/>
    </w:pPr>
    <w:rPr>
      <w:rFonts w:eastAsiaTheme="minorHAnsi"/>
    </w:rPr>
  </w:style>
  <w:style w:type="paragraph" w:customStyle="1" w:styleId="CBC375D34D034D1093DEFECD1877709116">
    <w:name w:val="CBC375D34D034D1093DEFECD1877709116"/>
    <w:rsid w:val="00725E91"/>
    <w:pPr>
      <w:spacing w:after="200" w:line="276" w:lineRule="auto"/>
    </w:pPr>
    <w:rPr>
      <w:rFonts w:eastAsiaTheme="minorHAnsi"/>
    </w:rPr>
  </w:style>
  <w:style w:type="paragraph" w:customStyle="1" w:styleId="731C9C9510EA407A9B85B901CE20453116">
    <w:name w:val="731C9C9510EA407A9B85B901CE20453116"/>
    <w:rsid w:val="00725E91"/>
    <w:pPr>
      <w:spacing w:after="200" w:line="276" w:lineRule="auto"/>
    </w:pPr>
    <w:rPr>
      <w:rFonts w:eastAsiaTheme="minorHAnsi"/>
    </w:rPr>
  </w:style>
  <w:style w:type="paragraph" w:customStyle="1" w:styleId="AD6DCDBDF1C7486E81BD58BEAD465EF616">
    <w:name w:val="AD6DCDBDF1C7486E81BD58BEAD465EF616"/>
    <w:rsid w:val="00725E91"/>
    <w:pPr>
      <w:spacing w:after="200" w:line="276" w:lineRule="auto"/>
    </w:pPr>
    <w:rPr>
      <w:rFonts w:eastAsiaTheme="minorHAnsi"/>
    </w:rPr>
  </w:style>
  <w:style w:type="paragraph" w:customStyle="1" w:styleId="F272DB9158F54D07A68E0D7F03A6A71916">
    <w:name w:val="F272DB9158F54D07A68E0D7F03A6A71916"/>
    <w:rsid w:val="00725E91"/>
    <w:pPr>
      <w:spacing w:after="200" w:line="276" w:lineRule="auto"/>
    </w:pPr>
    <w:rPr>
      <w:rFonts w:eastAsiaTheme="minorHAnsi"/>
    </w:rPr>
  </w:style>
  <w:style w:type="paragraph" w:customStyle="1" w:styleId="367E2572509E41F6AE274D89484121E516">
    <w:name w:val="367E2572509E41F6AE274D89484121E516"/>
    <w:rsid w:val="00725E91"/>
    <w:pPr>
      <w:spacing w:after="200" w:line="276" w:lineRule="auto"/>
    </w:pPr>
    <w:rPr>
      <w:rFonts w:eastAsiaTheme="minorHAnsi"/>
    </w:rPr>
  </w:style>
  <w:style w:type="paragraph" w:customStyle="1" w:styleId="4CEBBCE0283F433CBAFB3DAE1A11FD3B16">
    <w:name w:val="4CEBBCE0283F433CBAFB3DAE1A11FD3B16"/>
    <w:rsid w:val="00725E91"/>
    <w:pPr>
      <w:spacing w:after="200" w:line="276" w:lineRule="auto"/>
    </w:pPr>
    <w:rPr>
      <w:rFonts w:eastAsiaTheme="minorHAnsi"/>
    </w:rPr>
  </w:style>
  <w:style w:type="paragraph" w:customStyle="1" w:styleId="44ABEE44379F46DCA8F7A3B15BDA5C4516">
    <w:name w:val="44ABEE44379F46DCA8F7A3B15BDA5C4516"/>
    <w:rsid w:val="00725E91"/>
    <w:pPr>
      <w:spacing w:after="200" w:line="276" w:lineRule="auto"/>
    </w:pPr>
    <w:rPr>
      <w:rFonts w:eastAsiaTheme="minorHAnsi"/>
    </w:rPr>
  </w:style>
  <w:style w:type="paragraph" w:customStyle="1" w:styleId="F6A3786D40C44696AF52B07C0E63DB3016">
    <w:name w:val="F6A3786D40C44696AF52B07C0E63DB3016"/>
    <w:rsid w:val="00725E91"/>
    <w:pPr>
      <w:spacing w:after="200" w:line="276" w:lineRule="auto"/>
    </w:pPr>
    <w:rPr>
      <w:rFonts w:eastAsiaTheme="minorHAnsi"/>
    </w:rPr>
  </w:style>
  <w:style w:type="paragraph" w:customStyle="1" w:styleId="8164F53DA8354949802DFD25B79D145316">
    <w:name w:val="8164F53DA8354949802DFD25B79D145316"/>
    <w:rsid w:val="00725E91"/>
    <w:pPr>
      <w:spacing w:after="200" w:line="276" w:lineRule="auto"/>
    </w:pPr>
    <w:rPr>
      <w:rFonts w:eastAsiaTheme="minorHAnsi"/>
    </w:rPr>
  </w:style>
  <w:style w:type="paragraph" w:customStyle="1" w:styleId="190FA2DFE42B43C1812A2B3FBCECAEC016">
    <w:name w:val="190FA2DFE42B43C1812A2B3FBCECAEC016"/>
    <w:rsid w:val="00725E91"/>
    <w:pPr>
      <w:spacing w:after="200" w:line="276" w:lineRule="auto"/>
    </w:pPr>
    <w:rPr>
      <w:rFonts w:eastAsiaTheme="minorHAnsi"/>
    </w:rPr>
  </w:style>
  <w:style w:type="paragraph" w:customStyle="1" w:styleId="320A41FC72E6476A9BDD3879AB3B1EC115">
    <w:name w:val="320A41FC72E6476A9BDD3879AB3B1EC115"/>
    <w:rsid w:val="00725E91"/>
    <w:pPr>
      <w:spacing w:after="200" w:line="276" w:lineRule="auto"/>
    </w:pPr>
    <w:rPr>
      <w:rFonts w:eastAsiaTheme="minorHAnsi"/>
    </w:rPr>
  </w:style>
  <w:style w:type="paragraph" w:customStyle="1" w:styleId="22C4CA70F90144D4B33AA57B6976E33515">
    <w:name w:val="22C4CA70F90144D4B33AA57B6976E33515"/>
    <w:rsid w:val="00725E91"/>
    <w:pPr>
      <w:spacing w:after="200" w:line="276" w:lineRule="auto"/>
    </w:pPr>
    <w:rPr>
      <w:rFonts w:eastAsiaTheme="minorHAnsi"/>
    </w:rPr>
  </w:style>
  <w:style w:type="paragraph" w:customStyle="1" w:styleId="9C0A9D8433204D15AC5D16590A09AE772">
    <w:name w:val="9C0A9D8433204D15AC5D16590A09AE772"/>
    <w:rsid w:val="00725E91"/>
    <w:pPr>
      <w:spacing w:after="200" w:line="276" w:lineRule="auto"/>
    </w:pPr>
    <w:rPr>
      <w:rFonts w:eastAsiaTheme="minorHAnsi"/>
    </w:rPr>
  </w:style>
  <w:style w:type="paragraph" w:customStyle="1" w:styleId="0767F647044741C5BEC410549CF76AB12">
    <w:name w:val="0767F647044741C5BEC410549CF76AB12"/>
    <w:rsid w:val="00725E91"/>
    <w:pPr>
      <w:spacing w:after="200" w:line="276" w:lineRule="auto"/>
    </w:pPr>
    <w:rPr>
      <w:rFonts w:eastAsiaTheme="minorHAnsi"/>
    </w:rPr>
  </w:style>
  <w:style w:type="paragraph" w:customStyle="1" w:styleId="1615F43DF5DD476499B40CB0F4F301502">
    <w:name w:val="1615F43DF5DD476499B40CB0F4F301502"/>
    <w:rsid w:val="00725E91"/>
    <w:pPr>
      <w:spacing w:after="200" w:line="276" w:lineRule="auto"/>
    </w:pPr>
    <w:rPr>
      <w:rFonts w:eastAsiaTheme="minorHAnsi"/>
    </w:rPr>
  </w:style>
  <w:style w:type="paragraph" w:customStyle="1" w:styleId="A5C21CCFA94F4C9E8643F83CFBF439431">
    <w:name w:val="A5C21CCFA94F4C9E8643F83CFBF439431"/>
    <w:rsid w:val="00725E91"/>
    <w:pPr>
      <w:spacing w:after="200" w:line="276" w:lineRule="auto"/>
    </w:pPr>
    <w:rPr>
      <w:rFonts w:eastAsiaTheme="minorHAnsi"/>
    </w:rPr>
  </w:style>
  <w:style w:type="paragraph" w:customStyle="1" w:styleId="35A4668475E14BC08A0A55019B4F46361">
    <w:name w:val="35A4668475E14BC08A0A55019B4F46361"/>
    <w:rsid w:val="00725E91"/>
    <w:pPr>
      <w:spacing w:after="200" w:line="276" w:lineRule="auto"/>
    </w:pPr>
    <w:rPr>
      <w:rFonts w:eastAsiaTheme="minorHAnsi"/>
    </w:rPr>
  </w:style>
  <w:style w:type="paragraph" w:customStyle="1" w:styleId="A99397D60FD042309471477D1F0B54E61">
    <w:name w:val="A99397D60FD042309471477D1F0B54E61"/>
    <w:rsid w:val="00725E91"/>
    <w:pPr>
      <w:spacing w:after="200" w:line="276" w:lineRule="auto"/>
    </w:pPr>
    <w:rPr>
      <w:rFonts w:eastAsiaTheme="minorHAnsi"/>
    </w:rPr>
  </w:style>
  <w:style w:type="paragraph" w:customStyle="1" w:styleId="85E7C45E82AF43DB9658257BC8161AA51">
    <w:name w:val="85E7C45E82AF43DB9658257BC8161AA51"/>
    <w:rsid w:val="00725E91"/>
    <w:pPr>
      <w:spacing w:after="200" w:line="276" w:lineRule="auto"/>
    </w:pPr>
    <w:rPr>
      <w:rFonts w:eastAsiaTheme="minorHAnsi"/>
    </w:rPr>
  </w:style>
  <w:style w:type="paragraph" w:customStyle="1" w:styleId="6483971BEEC14435B9BB4446A3CE70751">
    <w:name w:val="6483971BEEC14435B9BB4446A3CE70751"/>
    <w:rsid w:val="00725E91"/>
    <w:pPr>
      <w:spacing w:after="200" w:line="276" w:lineRule="auto"/>
    </w:pPr>
    <w:rPr>
      <w:rFonts w:eastAsiaTheme="minorHAnsi"/>
    </w:rPr>
  </w:style>
  <w:style w:type="paragraph" w:customStyle="1" w:styleId="CFC4AE5626C44EFEB01131E13408E3CE1">
    <w:name w:val="CFC4AE5626C44EFEB01131E13408E3CE1"/>
    <w:rsid w:val="00725E91"/>
    <w:pPr>
      <w:spacing w:after="200" w:line="276" w:lineRule="auto"/>
    </w:pPr>
    <w:rPr>
      <w:rFonts w:eastAsiaTheme="minorHAnsi"/>
    </w:rPr>
  </w:style>
  <w:style w:type="paragraph" w:customStyle="1" w:styleId="91F04BEFA4FB4018A570775BC21AA1111">
    <w:name w:val="91F04BEFA4FB4018A570775BC21AA1111"/>
    <w:rsid w:val="00725E91"/>
    <w:pPr>
      <w:spacing w:after="200" w:line="276" w:lineRule="auto"/>
    </w:pPr>
    <w:rPr>
      <w:rFonts w:eastAsiaTheme="minorHAnsi"/>
    </w:rPr>
  </w:style>
  <w:style w:type="paragraph" w:customStyle="1" w:styleId="74CAE8AFC90C40FBAC14B76F831EEA571">
    <w:name w:val="74CAE8AFC90C40FBAC14B76F831EEA571"/>
    <w:rsid w:val="00725E91"/>
    <w:pPr>
      <w:spacing w:after="200" w:line="276" w:lineRule="auto"/>
    </w:pPr>
    <w:rPr>
      <w:rFonts w:eastAsiaTheme="minorHAnsi"/>
    </w:rPr>
  </w:style>
  <w:style w:type="paragraph" w:customStyle="1" w:styleId="3CD667E79F8847F7A6694A4D3F30E6E61">
    <w:name w:val="3CD667E79F8847F7A6694A4D3F30E6E61"/>
    <w:rsid w:val="00725E91"/>
    <w:pPr>
      <w:spacing w:after="200" w:line="276" w:lineRule="auto"/>
    </w:pPr>
    <w:rPr>
      <w:rFonts w:eastAsiaTheme="minorHAnsi"/>
    </w:rPr>
  </w:style>
  <w:style w:type="paragraph" w:customStyle="1" w:styleId="11333ECF233A46C895641FDB33AF48711">
    <w:name w:val="11333ECF233A46C895641FDB33AF48711"/>
    <w:rsid w:val="00725E91"/>
    <w:pPr>
      <w:spacing w:after="200" w:line="276" w:lineRule="auto"/>
    </w:pPr>
    <w:rPr>
      <w:rFonts w:eastAsiaTheme="minorHAnsi"/>
    </w:rPr>
  </w:style>
  <w:style w:type="paragraph" w:customStyle="1" w:styleId="4F2F87C3FC7B4D0F982CBEE0762E8A7F1">
    <w:name w:val="4F2F87C3FC7B4D0F982CBEE0762E8A7F1"/>
    <w:rsid w:val="00725E91"/>
    <w:pPr>
      <w:spacing w:after="200" w:line="276" w:lineRule="auto"/>
    </w:pPr>
    <w:rPr>
      <w:rFonts w:eastAsiaTheme="minorHAnsi"/>
    </w:rPr>
  </w:style>
  <w:style w:type="paragraph" w:customStyle="1" w:styleId="6F52C5A96FBD4743BB8BCE69561D73251">
    <w:name w:val="6F52C5A96FBD4743BB8BCE69561D73251"/>
    <w:rsid w:val="00725E91"/>
    <w:pPr>
      <w:spacing w:after="200" w:line="276" w:lineRule="auto"/>
    </w:pPr>
    <w:rPr>
      <w:rFonts w:eastAsiaTheme="minorHAnsi"/>
    </w:rPr>
  </w:style>
  <w:style w:type="paragraph" w:customStyle="1" w:styleId="A739EDEBE8EA4F0EAAACBF378422E1F81">
    <w:name w:val="A739EDEBE8EA4F0EAAACBF378422E1F81"/>
    <w:rsid w:val="00725E91"/>
    <w:pPr>
      <w:spacing w:after="200" w:line="276" w:lineRule="auto"/>
    </w:pPr>
    <w:rPr>
      <w:rFonts w:eastAsiaTheme="minorHAnsi"/>
    </w:rPr>
  </w:style>
  <w:style w:type="paragraph" w:customStyle="1" w:styleId="80FC93C3E5CB4636AEDBB38C5E8BE8D31">
    <w:name w:val="80FC93C3E5CB4636AEDBB38C5E8BE8D31"/>
    <w:rsid w:val="00725E91"/>
    <w:pPr>
      <w:spacing w:after="200" w:line="276" w:lineRule="auto"/>
    </w:pPr>
    <w:rPr>
      <w:rFonts w:eastAsiaTheme="minorHAnsi"/>
    </w:rPr>
  </w:style>
  <w:style w:type="paragraph" w:customStyle="1" w:styleId="6768922535594B28B6009A894A8EB5C21">
    <w:name w:val="6768922535594B28B6009A894A8EB5C21"/>
    <w:rsid w:val="00725E91"/>
    <w:pPr>
      <w:spacing w:after="200" w:line="276" w:lineRule="auto"/>
    </w:pPr>
    <w:rPr>
      <w:rFonts w:eastAsiaTheme="minorHAnsi"/>
    </w:rPr>
  </w:style>
  <w:style w:type="paragraph" w:customStyle="1" w:styleId="40C928E1C7404E8096B8795A41C1CB871">
    <w:name w:val="40C928E1C7404E8096B8795A41C1CB871"/>
    <w:rsid w:val="00725E91"/>
    <w:pPr>
      <w:spacing w:after="200" w:line="276" w:lineRule="auto"/>
    </w:pPr>
    <w:rPr>
      <w:rFonts w:eastAsiaTheme="minorHAnsi"/>
    </w:rPr>
  </w:style>
  <w:style w:type="paragraph" w:customStyle="1" w:styleId="DA565DEDAED4428088332923BEC0B9ED1">
    <w:name w:val="DA565DEDAED4428088332923BEC0B9ED1"/>
    <w:rsid w:val="00725E91"/>
    <w:pPr>
      <w:spacing w:after="200" w:line="276" w:lineRule="auto"/>
    </w:pPr>
    <w:rPr>
      <w:rFonts w:eastAsiaTheme="minorHAnsi"/>
    </w:rPr>
  </w:style>
  <w:style w:type="paragraph" w:customStyle="1" w:styleId="581C4CAE635949A6A8D7F4A8C3C4D1A61">
    <w:name w:val="581C4CAE635949A6A8D7F4A8C3C4D1A61"/>
    <w:rsid w:val="00725E91"/>
    <w:pPr>
      <w:spacing w:after="200" w:line="276" w:lineRule="auto"/>
    </w:pPr>
    <w:rPr>
      <w:rFonts w:eastAsiaTheme="minorHAnsi"/>
    </w:rPr>
  </w:style>
  <w:style w:type="paragraph" w:customStyle="1" w:styleId="584075E7E447422DA7DE872861D392681">
    <w:name w:val="584075E7E447422DA7DE872861D392681"/>
    <w:rsid w:val="00725E91"/>
    <w:pPr>
      <w:spacing w:after="200" w:line="276" w:lineRule="auto"/>
    </w:pPr>
    <w:rPr>
      <w:rFonts w:eastAsiaTheme="minorHAnsi"/>
    </w:rPr>
  </w:style>
  <w:style w:type="paragraph" w:customStyle="1" w:styleId="32A54B78B5B24D9D907FB1D5C6533F6814">
    <w:name w:val="32A54B78B5B24D9D907FB1D5C6533F6814"/>
    <w:rsid w:val="00725E91"/>
    <w:pPr>
      <w:spacing w:after="200" w:line="276" w:lineRule="auto"/>
    </w:pPr>
    <w:rPr>
      <w:rFonts w:eastAsiaTheme="minorHAnsi"/>
    </w:rPr>
  </w:style>
  <w:style w:type="paragraph" w:customStyle="1" w:styleId="DC36AF4ABE8049859A2D6A72AC93405F">
    <w:name w:val="DC36AF4ABE8049859A2D6A72AC93405F"/>
    <w:rsid w:val="00725E91"/>
    <w:pPr>
      <w:spacing w:after="200" w:line="276" w:lineRule="auto"/>
    </w:pPr>
  </w:style>
  <w:style w:type="paragraph" w:customStyle="1" w:styleId="C492BA491D3A44CD857F09689EBD4705">
    <w:name w:val="C492BA491D3A44CD857F09689EBD4705"/>
    <w:rsid w:val="00725E91"/>
    <w:pPr>
      <w:spacing w:after="200" w:line="276" w:lineRule="auto"/>
    </w:pPr>
  </w:style>
  <w:style w:type="paragraph" w:customStyle="1" w:styleId="F044B74E2A254E0BA28A6379A6807184">
    <w:name w:val="F044B74E2A254E0BA28A6379A6807184"/>
    <w:rsid w:val="00725E91"/>
    <w:pPr>
      <w:spacing w:after="200" w:line="276" w:lineRule="auto"/>
    </w:pPr>
  </w:style>
  <w:style w:type="paragraph" w:customStyle="1" w:styleId="A4872CE18C5847D49851087F11A4B385">
    <w:name w:val="A4872CE18C5847D49851087F11A4B385"/>
    <w:rsid w:val="00725E91"/>
    <w:pPr>
      <w:spacing w:after="200" w:line="276" w:lineRule="auto"/>
    </w:pPr>
  </w:style>
  <w:style w:type="paragraph" w:customStyle="1" w:styleId="2F6116BC03E548FB8A88FC3A1C8D622210">
    <w:name w:val="2F6116BC03E548FB8A88FC3A1C8D622210"/>
    <w:rsid w:val="00725E91"/>
    <w:pPr>
      <w:spacing w:after="200" w:line="276" w:lineRule="auto"/>
    </w:pPr>
    <w:rPr>
      <w:rFonts w:eastAsiaTheme="minorHAnsi"/>
    </w:rPr>
  </w:style>
  <w:style w:type="paragraph" w:customStyle="1" w:styleId="282A3CC2F6CF42A99D12AAEBCCD31BE010">
    <w:name w:val="282A3CC2F6CF42A99D12AAEBCCD31BE010"/>
    <w:rsid w:val="00725E91"/>
    <w:pPr>
      <w:spacing w:after="200" w:line="276" w:lineRule="auto"/>
    </w:pPr>
    <w:rPr>
      <w:rFonts w:eastAsiaTheme="minorHAnsi"/>
    </w:rPr>
  </w:style>
  <w:style w:type="paragraph" w:customStyle="1" w:styleId="09F595DD25984291BA902E02B66083B110">
    <w:name w:val="09F595DD25984291BA902E02B66083B110"/>
    <w:rsid w:val="00725E91"/>
    <w:pPr>
      <w:spacing w:after="200" w:line="276" w:lineRule="auto"/>
    </w:pPr>
    <w:rPr>
      <w:rFonts w:eastAsiaTheme="minorHAnsi"/>
    </w:rPr>
  </w:style>
  <w:style w:type="paragraph" w:customStyle="1" w:styleId="E1226FC4C6C040ECAAA316E21C0C08EC10">
    <w:name w:val="E1226FC4C6C040ECAAA316E21C0C08EC10"/>
    <w:rsid w:val="00725E91"/>
    <w:pPr>
      <w:spacing w:after="200" w:line="276" w:lineRule="auto"/>
    </w:pPr>
    <w:rPr>
      <w:rFonts w:eastAsiaTheme="minorHAnsi"/>
    </w:rPr>
  </w:style>
  <w:style w:type="paragraph" w:customStyle="1" w:styleId="6A660686F2384BBB92982786A421C0E710">
    <w:name w:val="6A660686F2384BBB92982786A421C0E710"/>
    <w:rsid w:val="00725E91"/>
    <w:pPr>
      <w:spacing w:after="200" w:line="276" w:lineRule="auto"/>
    </w:pPr>
    <w:rPr>
      <w:rFonts w:eastAsiaTheme="minorHAnsi"/>
    </w:rPr>
  </w:style>
  <w:style w:type="paragraph" w:customStyle="1" w:styleId="524FCEE1B6AB4AFFB7D9D39888896F5C10">
    <w:name w:val="524FCEE1B6AB4AFFB7D9D39888896F5C10"/>
    <w:rsid w:val="00725E91"/>
    <w:pPr>
      <w:spacing w:after="200" w:line="276" w:lineRule="auto"/>
    </w:pPr>
    <w:rPr>
      <w:rFonts w:eastAsiaTheme="minorHAnsi"/>
    </w:rPr>
  </w:style>
  <w:style w:type="paragraph" w:customStyle="1" w:styleId="D9EC4096791B42139D7281D12D6CDF3018">
    <w:name w:val="D9EC4096791B42139D7281D12D6CDF3018"/>
    <w:rsid w:val="00725E91"/>
    <w:pPr>
      <w:spacing w:after="200" w:line="276" w:lineRule="auto"/>
    </w:pPr>
    <w:rPr>
      <w:rFonts w:eastAsiaTheme="minorHAnsi"/>
    </w:rPr>
  </w:style>
  <w:style w:type="paragraph" w:customStyle="1" w:styleId="7844D16E73F34E15B3E3D9217761457618">
    <w:name w:val="7844D16E73F34E15B3E3D9217761457618"/>
    <w:rsid w:val="00725E91"/>
    <w:pPr>
      <w:spacing w:after="200" w:line="276" w:lineRule="auto"/>
    </w:pPr>
    <w:rPr>
      <w:rFonts w:eastAsiaTheme="minorHAnsi"/>
    </w:rPr>
  </w:style>
  <w:style w:type="paragraph" w:customStyle="1" w:styleId="CB35809894294828A37725EA1462625B16">
    <w:name w:val="CB35809894294828A37725EA1462625B16"/>
    <w:rsid w:val="00725E91"/>
    <w:pPr>
      <w:spacing w:after="200" w:line="276" w:lineRule="auto"/>
    </w:pPr>
    <w:rPr>
      <w:rFonts w:eastAsiaTheme="minorHAnsi"/>
    </w:rPr>
  </w:style>
  <w:style w:type="paragraph" w:customStyle="1" w:styleId="B19767E31C1F417C84448A55E0278E8F16">
    <w:name w:val="B19767E31C1F417C84448A55E0278E8F16"/>
    <w:rsid w:val="00725E91"/>
    <w:pPr>
      <w:spacing w:after="200" w:line="276" w:lineRule="auto"/>
    </w:pPr>
    <w:rPr>
      <w:rFonts w:eastAsiaTheme="minorHAnsi"/>
    </w:rPr>
  </w:style>
  <w:style w:type="paragraph" w:customStyle="1" w:styleId="37F9C0135A80485491382ABA4DB7062818">
    <w:name w:val="37F9C0135A80485491382ABA4DB7062818"/>
    <w:rsid w:val="00725E91"/>
    <w:pPr>
      <w:spacing w:after="200" w:line="276" w:lineRule="auto"/>
    </w:pPr>
    <w:rPr>
      <w:rFonts w:eastAsiaTheme="minorHAnsi"/>
    </w:rPr>
  </w:style>
  <w:style w:type="paragraph" w:customStyle="1" w:styleId="A23103AE52994354BC4C9AD81DCCAA4718">
    <w:name w:val="A23103AE52994354BC4C9AD81DCCAA4718"/>
    <w:rsid w:val="00725E91"/>
    <w:pPr>
      <w:spacing w:after="200" w:line="276" w:lineRule="auto"/>
    </w:pPr>
    <w:rPr>
      <w:rFonts w:eastAsiaTheme="minorHAnsi"/>
    </w:rPr>
  </w:style>
  <w:style w:type="paragraph" w:customStyle="1" w:styleId="3AC7F42DD2814F1FA6DA6E5EA32482FC18">
    <w:name w:val="3AC7F42DD2814F1FA6DA6E5EA32482FC18"/>
    <w:rsid w:val="00725E91"/>
    <w:pPr>
      <w:spacing w:after="200" w:line="276" w:lineRule="auto"/>
    </w:pPr>
    <w:rPr>
      <w:rFonts w:eastAsiaTheme="minorHAnsi"/>
    </w:rPr>
  </w:style>
  <w:style w:type="paragraph" w:customStyle="1" w:styleId="59080BD773EB4A2DA2CC326D14F95C5618">
    <w:name w:val="59080BD773EB4A2DA2CC326D14F95C5618"/>
    <w:rsid w:val="00725E91"/>
    <w:pPr>
      <w:spacing w:after="200" w:line="276" w:lineRule="auto"/>
    </w:pPr>
    <w:rPr>
      <w:rFonts w:eastAsiaTheme="minorHAnsi"/>
    </w:rPr>
  </w:style>
  <w:style w:type="paragraph" w:customStyle="1" w:styleId="9DB7B14D3B424CAAAF6AECDAFA3ABA9718">
    <w:name w:val="9DB7B14D3B424CAAAF6AECDAFA3ABA9718"/>
    <w:rsid w:val="00725E91"/>
    <w:pPr>
      <w:spacing w:after="200" w:line="276" w:lineRule="auto"/>
    </w:pPr>
    <w:rPr>
      <w:rFonts w:eastAsiaTheme="minorHAnsi"/>
    </w:rPr>
  </w:style>
  <w:style w:type="paragraph" w:customStyle="1" w:styleId="ACC0ABF3DDF04A09B4710C8CB1C0947918">
    <w:name w:val="ACC0ABF3DDF04A09B4710C8CB1C0947918"/>
    <w:rsid w:val="00725E91"/>
    <w:pPr>
      <w:spacing w:after="200" w:line="276" w:lineRule="auto"/>
    </w:pPr>
    <w:rPr>
      <w:rFonts w:eastAsiaTheme="minorHAnsi"/>
    </w:rPr>
  </w:style>
  <w:style w:type="paragraph" w:customStyle="1" w:styleId="D4835DA7279744C5A6A223FF60A2982D18">
    <w:name w:val="D4835DA7279744C5A6A223FF60A2982D18"/>
    <w:rsid w:val="00725E91"/>
    <w:pPr>
      <w:spacing w:after="200" w:line="276" w:lineRule="auto"/>
    </w:pPr>
    <w:rPr>
      <w:rFonts w:eastAsiaTheme="minorHAnsi"/>
    </w:rPr>
  </w:style>
  <w:style w:type="paragraph" w:customStyle="1" w:styleId="E4864FB81EB946279C17F9ED9FA51C7F17">
    <w:name w:val="E4864FB81EB946279C17F9ED9FA51C7F17"/>
    <w:rsid w:val="00725E91"/>
    <w:pPr>
      <w:spacing w:after="200" w:line="276" w:lineRule="auto"/>
    </w:pPr>
    <w:rPr>
      <w:rFonts w:eastAsiaTheme="minorHAnsi"/>
    </w:rPr>
  </w:style>
  <w:style w:type="paragraph" w:customStyle="1" w:styleId="14B8D2FBBF8B4A8CA89656492BB0776417">
    <w:name w:val="14B8D2FBBF8B4A8CA89656492BB0776417"/>
    <w:rsid w:val="00725E91"/>
    <w:pPr>
      <w:spacing w:after="200" w:line="276" w:lineRule="auto"/>
    </w:pPr>
    <w:rPr>
      <w:rFonts w:eastAsiaTheme="minorHAnsi"/>
    </w:rPr>
  </w:style>
  <w:style w:type="paragraph" w:customStyle="1" w:styleId="CBC375D34D034D1093DEFECD1877709117">
    <w:name w:val="CBC375D34D034D1093DEFECD1877709117"/>
    <w:rsid w:val="00725E91"/>
    <w:pPr>
      <w:spacing w:after="200" w:line="276" w:lineRule="auto"/>
    </w:pPr>
    <w:rPr>
      <w:rFonts w:eastAsiaTheme="minorHAnsi"/>
    </w:rPr>
  </w:style>
  <w:style w:type="paragraph" w:customStyle="1" w:styleId="731C9C9510EA407A9B85B901CE20453117">
    <w:name w:val="731C9C9510EA407A9B85B901CE20453117"/>
    <w:rsid w:val="00725E91"/>
    <w:pPr>
      <w:spacing w:after="200" w:line="276" w:lineRule="auto"/>
    </w:pPr>
    <w:rPr>
      <w:rFonts w:eastAsiaTheme="minorHAnsi"/>
    </w:rPr>
  </w:style>
  <w:style w:type="paragraph" w:customStyle="1" w:styleId="AD6DCDBDF1C7486E81BD58BEAD465EF617">
    <w:name w:val="AD6DCDBDF1C7486E81BD58BEAD465EF617"/>
    <w:rsid w:val="00725E91"/>
    <w:pPr>
      <w:spacing w:after="200" w:line="276" w:lineRule="auto"/>
    </w:pPr>
    <w:rPr>
      <w:rFonts w:eastAsiaTheme="minorHAnsi"/>
    </w:rPr>
  </w:style>
  <w:style w:type="paragraph" w:customStyle="1" w:styleId="F272DB9158F54D07A68E0D7F03A6A71917">
    <w:name w:val="F272DB9158F54D07A68E0D7F03A6A71917"/>
    <w:rsid w:val="00725E91"/>
    <w:pPr>
      <w:spacing w:after="200" w:line="276" w:lineRule="auto"/>
    </w:pPr>
    <w:rPr>
      <w:rFonts w:eastAsiaTheme="minorHAnsi"/>
    </w:rPr>
  </w:style>
  <w:style w:type="paragraph" w:customStyle="1" w:styleId="367E2572509E41F6AE274D89484121E517">
    <w:name w:val="367E2572509E41F6AE274D89484121E517"/>
    <w:rsid w:val="00725E91"/>
    <w:pPr>
      <w:spacing w:after="200" w:line="276" w:lineRule="auto"/>
    </w:pPr>
    <w:rPr>
      <w:rFonts w:eastAsiaTheme="minorHAnsi"/>
    </w:rPr>
  </w:style>
  <w:style w:type="paragraph" w:customStyle="1" w:styleId="4CEBBCE0283F433CBAFB3DAE1A11FD3B17">
    <w:name w:val="4CEBBCE0283F433CBAFB3DAE1A11FD3B17"/>
    <w:rsid w:val="00725E91"/>
    <w:pPr>
      <w:spacing w:after="200" w:line="276" w:lineRule="auto"/>
    </w:pPr>
    <w:rPr>
      <w:rFonts w:eastAsiaTheme="minorHAnsi"/>
    </w:rPr>
  </w:style>
  <w:style w:type="paragraph" w:customStyle="1" w:styleId="44ABEE44379F46DCA8F7A3B15BDA5C4517">
    <w:name w:val="44ABEE44379F46DCA8F7A3B15BDA5C4517"/>
    <w:rsid w:val="00725E91"/>
    <w:pPr>
      <w:spacing w:after="200" w:line="276" w:lineRule="auto"/>
    </w:pPr>
    <w:rPr>
      <w:rFonts w:eastAsiaTheme="minorHAnsi"/>
    </w:rPr>
  </w:style>
  <w:style w:type="paragraph" w:customStyle="1" w:styleId="F6A3786D40C44696AF52B07C0E63DB3017">
    <w:name w:val="F6A3786D40C44696AF52B07C0E63DB3017"/>
    <w:rsid w:val="00725E91"/>
    <w:pPr>
      <w:spacing w:after="200" w:line="276" w:lineRule="auto"/>
    </w:pPr>
    <w:rPr>
      <w:rFonts w:eastAsiaTheme="minorHAnsi"/>
    </w:rPr>
  </w:style>
  <w:style w:type="paragraph" w:customStyle="1" w:styleId="8164F53DA8354949802DFD25B79D145317">
    <w:name w:val="8164F53DA8354949802DFD25B79D145317"/>
    <w:rsid w:val="00725E91"/>
    <w:pPr>
      <w:spacing w:after="200" w:line="276" w:lineRule="auto"/>
    </w:pPr>
    <w:rPr>
      <w:rFonts w:eastAsiaTheme="minorHAnsi"/>
    </w:rPr>
  </w:style>
  <w:style w:type="paragraph" w:customStyle="1" w:styleId="190FA2DFE42B43C1812A2B3FBCECAEC017">
    <w:name w:val="190FA2DFE42B43C1812A2B3FBCECAEC017"/>
    <w:rsid w:val="00725E91"/>
    <w:pPr>
      <w:spacing w:after="200" w:line="276" w:lineRule="auto"/>
    </w:pPr>
    <w:rPr>
      <w:rFonts w:eastAsiaTheme="minorHAnsi"/>
    </w:rPr>
  </w:style>
  <w:style w:type="paragraph" w:customStyle="1" w:styleId="320A41FC72E6476A9BDD3879AB3B1EC116">
    <w:name w:val="320A41FC72E6476A9BDD3879AB3B1EC116"/>
    <w:rsid w:val="00725E91"/>
    <w:pPr>
      <w:spacing w:after="200" w:line="276" w:lineRule="auto"/>
    </w:pPr>
    <w:rPr>
      <w:rFonts w:eastAsiaTheme="minorHAnsi"/>
    </w:rPr>
  </w:style>
  <w:style w:type="paragraph" w:customStyle="1" w:styleId="22C4CA70F90144D4B33AA57B6976E33516">
    <w:name w:val="22C4CA70F90144D4B33AA57B6976E33516"/>
    <w:rsid w:val="00725E91"/>
    <w:pPr>
      <w:spacing w:after="200" w:line="276" w:lineRule="auto"/>
    </w:pPr>
    <w:rPr>
      <w:rFonts w:eastAsiaTheme="minorHAnsi"/>
    </w:rPr>
  </w:style>
  <w:style w:type="paragraph" w:customStyle="1" w:styleId="9C0A9D8433204D15AC5D16590A09AE773">
    <w:name w:val="9C0A9D8433204D15AC5D16590A09AE773"/>
    <w:rsid w:val="00725E91"/>
    <w:pPr>
      <w:spacing w:after="200" w:line="276" w:lineRule="auto"/>
    </w:pPr>
    <w:rPr>
      <w:rFonts w:eastAsiaTheme="minorHAnsi"/>
    </w:rPr>
  </w:style>
  <w:style w:type="paragraph" w:customStyle="1" w:styleId="0767F647044741C5BEC410549CF76AB13">
    <w:name w:val="0767F647044741C5BEC410549CF76AB13"/>
    <w:rsid w:val="00725E91"/>
    <w:pPr>
      <w:spacing w:after="200" w:line="276" w:lineRule="auto"/>
    </w:pPr>
    <w:rPr>
      <w:rFonts w:eastAsiaTheme="minorHAnsi"/>
    </w:rPr>
  </w:style>
  <w:style w:type="paragraph" w:customStyle="1" w:styleId="1615F43DF5DD476499B40CB0F4F301503">
    <w:name w:val="1615F43DF5DD476499B40CB0F4F301503"/>
    <w:rsid w:val="00725E91"/>
    <w:pPr>
      <w:spacing w:after="200" w:line="276" w:lineRule="auto"/>
    </w:pPr>
    <w:rPr>
      <w:rFonts w:eastAsiaTheme="minorHAnsi"/>
    </w:rPr>
  </w:style>
  <w:style w:type="paragraph" w:customStyle="1" w:styleId="A5C21CCFA94F4C9E8643F83CFBF439432">
    <w:name w:val="A5C21CCFA94F4C9E8643F83CFBF439432"/>
    <w:rsid w:val="00725E91"/>
    <w:pPr>
      <w:spacing w:after="200" w:line="276" w:lineRule="auto"/>
    </w:pPr>
    <w:rPr>
      <w:rFonts w:eastAsiaTheme="minorHAnsi"/>
    </w:rPr>
  </w:style>
  <w:style w:type="paragraph" w:customStyle="1" w:styleId="35A4668475E14BC08A0A55019B4F46362">
    <w:name w:val="35A4668475E14BC08A0A55019B4F46362"/>
    <w:rsid w:val="00725E91"/>
    <w:pPr>
      <w:spacing w:after="200" w:line="276" w:lineRule="auto"/>
    </w:pPr>
    <w:rPr>
      <w:rFonts w:eastAsiaTheme="minorHAnsi"/>
    </w:rPr>
  </w:style>
  <w:style w:type="paragraph" w:customStyle="1" w:styleId="A99397D60FD042309471477D1F0B54E62">
    <w:name w:val="A99397D60FD042309471477D1F0B54E62"/>
    <w:rsid w:val="00725E91"/>
    <w:pPr>
      <w:spacing w:after="200" w:line="276" w:lineRule="auto"/>
    </w:pPr>
    <w:rPr>
      <w:rFonts w:eastAsiaTheme="minorHAnsi"/>
    </w:rPr>
  </w:style>
  <w:style w:type="paragraph" w:customStyle="1" w:styleId="85E7C45E82AF43DB9658257BC8161AA52">
    <w:name w:val="85E7C45E82AF43DB9658257BC8161AA52"/>
    <w:rsid w:val="00725E91"/>
    <w:pPr>
      <w:spacing w:after="200" w:line="276" w:lineRule="auto"/>
    </w:pPr>
    <w:rPr>
      <w:rFonts w:eastAsiaTheme="minorHAnsi"/>
    </w:rPr>
  </w:style>
  <w:style w:type="paragraph" w:customStyle="1" w:styleId="6483971BEEC14435B9BB4446A3CE70752">
    <w:name w:val="6483971BEEC14435B9BB4446A3CE70752"/>
    <w:rsid w:val="00725E91"/>
    <w:pPr>
      <w:spacing w:after="200" w:line="276" w:lineRule="auto"/>
    </w:pPr>
    <w:rPr>
      <w:rFonts w:eastAsiaTheme="minorHAnsi"/>
    </w:rPr>
  </w:style>
  <w:style w:type="paragraph" w:customStyle="1" w:styleId="CFC4AE5626C44EFEB01131E13408E3CE2">
    <w:name w:val="CFC4AE5626C44EFEB01131E13408E3CE2"/>
    <w:rsid w:val="00725E91"/>
    <w:pPr>
      <w:spacing w:after="200" w:line="276" w:lineRule="auto"/>
    </w:pPr>
    <w:rPr>
      <w:rFonts w:eastAsiaTheme="minorHAnsi"/>
    </w:rPr>
  </w:style>
  <w:style w:type="paragraph" w:customStyle="1" w:styleId="91F04BEFA4FB4018A570775BC21AA1112">
    <w:name w:val="91F04BEFA4FB4018A570775BC21AA1112"/>
    <w:rsid w:val="00725E91"/>
    <w:pPr>
      <w:spacing w:after="200" w:line="276" w:lineRule="auto"/>
    </w:pPr>
    <w:rPr>
      <w:rFonts w:eastAsiaTheme="minorHAnsi"/>
    </w:rPr>
  </w:style>
  <w:style w:type="paragraph" w:customStyle="1" w:styleId="74CAE8AFC90C40FBAC14B76F831EEA572">
    <w:name w:val="74CAE8AFC90C40FBAC14B76F831EEA572"/>
    <w:rsid w:val="00725E91"/>
    <w:pPr>
      <w:spacing w:after="200" w:line="276" w:lineRule="auto"/>
    </w:pPr>
    <w:rPr>
      <w:rFonts w:eastAsiaTheme="minorHAnsi"/>
    </w:rPr>
  </w:style>
  <w:style w:type="paragraph" w:customStyle="1" w:styleId="3CD667E79F8847F7A6694A4D3F30E6E62">
    <w:name w:val="3CD667E79F8847F7A6694A4D3F30E6E62"/>
    <w:rsid w:val="00725E91"/>
    <w:pPr>
      <w:spacing w:after="200" w:line="276" w:lineRule="auto"/>
    </w:pPr>
    <w:rPr>
      <w:rFonts w:eastAsiaTheme="minorHAnsi"/>
    </w:rPr>
  </w:style>
  <w:style w:type="paragraph" w:customStyle="1" w:styleId="11333ECF233A46C895641FDB33AF48712">
    <w:name w:val="11333ECF233A46C895641FDB33AF48712"/>
    <w:rsid w:val="00725E91"/>
    <w:pPr>
      <w:spacing w:after="200" w:line="276" w:lineRule="auto"/>
    </w:pPr>
    <w:rPr>
      <w:rFonts w:eastAsiaTheme="minorHAnsi"/>
    </w:rPr>
  </w:style>
  <w:style w:type="paragraph" w:customStyle="1" w:styleId="4F2F87C3FC7B4D0F982CBEE0762E8A7F2">
    <w:name w:val="4F2F87C3FC7B4D0F982CBEE0762E8A7F2"/>
    <w:rsid w:val="00725E91"/>
    <w:pPr>
      <w:spacing w:after="200" w:line="276" w:lineRule="auto"/>
    </w:pPr>
    <w:rPr>
      <w:rFonts w:eastAsiaTheme="minorHAnsi"/>
    </w:rPr>
  </w:style>
  <w:style w:type="paragraph" w:customStyle="1" w:styleId="6F52C5A96FBD4743BB8BCE69561D73252">
    <w:name w:val="6F52C5A96FBD4743BB8BCE69561D73252"/>
    <w:rsid w:val="00725E91"/>
    <w:pPr>
      <w:spacing w:after="200" w:line="276" w:lineRule="auto"/>
    </w:pPr>
    <w:rPr>
      <w:rFonts w:eastAsiaTheme="minorHAnsi"/>
    </w:rPr>
  </w:style>
  <w:style w:type="paragraph" w:customStyle="1" w:styleId="A739EDEBE8EA4F0EAAACBF378422E1F82">
    <w:name w:val="A739EDEBE8EA4F0EAAACBF378422E1F82"/>
    <w:rsid w:val="00725E91"/>
    <w:pPr>
      <w:spacing w:after="200" w:line="276" w:lineRule="auto"/>
    </w:pPr>
    <w:rPr>
      <w:rFonts w:eastAsiaTheme="minorHAnsi"/>
    </w:rPr>
  </w:style>
  <w:style w:type="paragraph" w:customStyle="1" w:styleId="80FC93C3E5CB4636AEDBB38C5E8BE8D32">
    <w:name w:val="80FC93C3E5CB4636AEDBB38C5E8BE8D32"/>
    <w:rsid w:val="00725E91"/>
    <w:pPr>
      <w:spacing w:after="200" w:line="276" w:lineRule="auto"/>
    </w:pPr>
    <w:rPr>
      <w:rFonts w:eastAsiaTheme="minorHAnsi"/>
    </w:rPr>
  </w:style>
  <w:style w:type="paragraph" w:customStyle="1" w:styleId="6768922535594B28B6009A894A8EB5C22">
    <w:name w:val="6768922535594B28B6009A894A8EB5C22"/>
    <w:rsid w:val="00725E91"/>
    <w:pPr>
      <w:spacing w:after="200" w:line="276" w:lineRule="auto"/>
    </w:pPr>
    <w:rPr>
      <w:rFonts w:eastAsiaTheme="minorHAnsi"/>
    </w:rPr>
  </w:style>
  <w:style w:type="paragraph" w:customStyle="1" w:styleId="40C928E1C7404E8096B8795A41C1CB872">
    <w:name w:val="40C928E1C7404E8096B8795A41C1CB872"/>
    <w:rsid w:val="00725E91"/>
    <w:pPr>
      <w:spacing w:after="200" w:line="276" w:lineRule="auto"/>
    </w:pPr>
    <w:rPr>
      <w:rFonts w:eastAsiaTheme="minorHAnsi"/>
    </w:rPr>
  </w:style>
  <w:style w:type="paragraph" w:customStyle="1" w:styleId="DA565DEDAED4428088332923BEC0B9ED2">
    <w:name w:val="DA565DEDAED4428088332923BEC0B9ED2"/>
    <w:rsid w:val="00725E91"/>
    <w:pPr>
      <w:spacing w:after="200" w:line="276" w:lineRule="auto"/>
    </w:pPr>
    <w:rPr>
      <w:rFonts w:eastAsiaTheme="minorHAnsi"/>
    </w:rPr>
  </w:style>
  <w:style w:type="paragraph" w:customStyle="1" w:styleId="581C4CAE635949A6A8D7F4A8C3C4D1A62">
    <w:name w:val="581C4CAE635949A6A8D7F4A8C3C4D1A62"/>
    <w:rsid w:val="00725E91"/>
    <w:pPr>
      <w:spacing w:after="200" w:line="276" w:lineRule="auto"/>
    </w:pPr>
    <w:rPr>
      <w:rFonts w:eastAsiaTheme="minorHAnsi"/>
    </w:rPr>
  </w:style>
  <w:style w:type="paragraph" w:customStyle="1" w:styleId="584075E7E447422DA7DE872861D392682">
    <w:name w:val="584075E7E447422DA7DE872861D392682"/>
    <w:rsid w:val="00725E91"/>
    <w:pPr>
      <w:spacing w:after="200" w:line="276" w:lineRule="auto"/>
    </w:pPr>
    <w:rPr>
      <w:rFonts w:eastAsiaTheme="minorHAnsi"/>
    </w:rPr>
  </w:style>
  <w:style w:type="paragraph" w:customStyle="1" w:styleId="F2CEB2A451084D36AC800F96FA8EC433">
    <w:name w:val="F2CEB2A451084D36AC800F96FA8EC433"/>
    <w:rsid w:val="00725E91"/>
    <w:pPr>
      <w:spacing w:after="200" w:line="276" w:lineRule="auto"/>
    </w:pPr>
    <w:rPr>
      <w:rFonts w:eastAsiaTheme="minorHAnsi"/>
    </w:rPr>
  </w:style>
  <w:style w:type="paragraph" w:customStyle="1" w:styleId="B205A981CDFD407DBCBC397A38E88472">
    <w:name w:val="B205A981CDFD407DBCBC397A38E88472"/>
    <w:rsid w:val="00725E91"/>
    <w:pPr>
      <w:spacing w:after="200" w:line="276" w:lineRule="auto"/>
    </w:pPr>
    <w:rPr>
      <w:rFonts w:eastAsiaTheme="minorHAnsi"/>
    </w:rPr>
  </w:style>
  <w:style w:type="paragraph" w:customStyle="1" w:styleId="17E754AFDA4A4A6586371A74AA74A2F8">
    <w:name w:val="17E754AFDA4A4A6586371A74AA74A2F8"/>
    <w:rsid w:val="00725E91"/>
    <w:pPr>
      <w:spacing w:after="200" w:line="276" w:lineRule="auto"/>
    </w:pPr>
  </w:style>
  <w:style w:type="paragraph" w:customStyle="1" w:styleId="824388704DA74BBBBA07C8741437EE2E">
    <w:name w:val="824388704DA74BBBBA07C8741437EE2E"/>
    <w:rsid w:val="00725E91"/>
    <w:pPr>
      <w:spacing w:after="200" w:line="276" w:lineRule="auto"/>
    </w:pPr>
  </w:style>
  <w:style w:type="paragraph" w:customStyle="1" w:styleId="65C8D0960BC2424AB7749FC04EA26EA5">
    <w:name w:val="65C8D0960BC2424AB7749FC04EA26EA5"/>
    <w:rsid w:val="00725E91"/>
    <w:pPr>
      <w:spacing w:after="200" w:line="276" w:lineRule="auto"/>
    </w:pPr>
  </w:style>
  <w:style w:type="paragraph" w:customStyle="1" w:styleId="8B67F2113CC94C5FBDABE7EB34BC8662">
    <w:name w:val="8B67F2113CC94C5FBDABE7EB34BC8662"/>
    <w:rsid w:val="00725E91"/>
    <w:pPr>
      <w:spacing w:after="200" w:line="276" w:lineRule="auto"/>
    </w:pPr>
  </w:style>
  <w:style w:type="paragraph" w:customStyle="1" w:styleId="40BF1A3899F64B0699BA897E4BCF7202">
    <w:name w:val="40BF1A3899F64B0699BA897E4BCF7202"/>
    <w:rsid w:val="00725E91"/>
    <w:pPr>
      <w:spacing w:after="200" w:line="276" w:lineRule="auto"/>
    </w:pPr>
  </w:style>
  <w:style w:type="paragraph" w:customStyle="1" w:styleId="93FD442AFC2B4BF19167BBDE16F73FF2">
    <w:name w:val="93FD442AFC2B4BF19167BBDE16F73FF2"/>
    <w:rsid w:val="00725E91"/>
    <w:pPr>
      <w:spacing w:after="200" w:line="276" w:lineRule="auto"/>
    </w:pPr>
  </w:style>
  <w:style w:type="paragraph" w:customStyle="1" w:styleId="8DCD37EC00104E97A7DD696157917306">
    <w:name w:val="8DCD37EC00104E97A7DD696157917306"/>
    <w:rsid w:val="00725E91"/>
    <w:pPr>
      <w:spacing w:after="200" w:line="276" w:lineRule="auto"/>
    </w:pPr>
  </w:style>
  <w:style w:type="paragraph" w:customStyle="1" w:styleId="7DCEA0A7CD7348BE8870F3C7B24F76D8">
    <w:name w:val="7DCEA0A7CD7348BE8870F3C7B24F76D8"/>
    <w:rsid w:val="00725E91"/>
    <w:pPr>
      <w:spacing w:after="200" w:line="276" w:lineRule="auto"/>
    </w:pPr>
  </w:style>
  <w:style w:type="paragraph" w:customStyle="1" w:styleId="A15B39FC586D417380B3C3D22AAAA45C">
    <w:name w:val="A15B39FC586D417380B3C3D22AAAA45C"/>
    <w:rsid w:val="00725E91"/>
    <w:pPr>
      <w:spacing w:after="200" w:line="276" w:lineRule="auto"/>
    </w:pPr>
  </w:style>
  <w:style w:type="paragraph" w:customStyle="1" w:styleId="ECB6D3B966124500B8AF67F8C536B60E">
    <w:name w:val="ECB6D3B966124500B8AF67F8C536B60E"/>
    <w:rsid w:val="00725E91"/>
    <w:pPr>
      <w:spacing w:after="200" w:line="276" w:lineRule="auto"/>
    </w:pPr>
  </w:style>
  <w:style w:type="paragraph" w:customStyle="1" w:styleId="CFD010E2ABAA43E5A34323E194C81D41">
    <w:name w:val="CFD010E2ABAA43E5A34323E194C81D41"/>
    <w:rsid w:val="00725E91"/>
    <w:pPr>
      <w:spacing w:after="200" w:line="276" w:lineRule="auto"/>
    </w:pPr>
  </w:style>
  <w:style w:type="paragraph" w:customStyle="1" w:styleId="61DDD867587C427B86643F9803CDD4B5">
    <w:name w:val="61DDD867587C427B86643F9803CDD4B5"/>
    <w:rsid w:val="00725E91"/>
    <w:pPr>
      <w:spacing w:after="200" w:line="276" w:lineRule="auto"/>
    </w:pPr>
  </w:style>
  <w:style w:type="paragraph" w:customStyle="1" w:styleId="A8DAC78ED8754DF5A170B97C9D78F935">
    <w:name w:val="A8DAC78ED8754DF5A170B97C9D78F935"/>
    <w:rsid w:val="00725E91"/>
    <w:pPr>
      <w:spacing w:after="200" w:line="276" w:lineRule="auto"/>
    </w:pPr>
  </w:style>
  <w:style w:type="paragraph" w:customStyle="1" w:styleId="B21E2CED4195401DBE86B450CA54F891">
    <w:name w:val="B21E2CED4195401DBE86B450CA54F891"/>
    <w:rsid w:val="00725E91"/>
    <w:pPr>
      <w:spacing w:after="200" w:line="276" w:lineRule="auto"/>
    </w:pPr>
  </w:style>
  <w:style w:type="paragraph" w:customStyle="1" w:styleId="2F3C800C449F4613BB127B0FF6AC506A">
    <w:name w:val="2F3C800C449F4613BB127B0FF6AC506A"/>
    <w:rsid w:val="00725E91"/>
    <w:pPr>
      <w:spacing w:after="200" w:line="276" w:lineRule="auto"/>
    </w:pPr>
  </w:style>
  <w:style w:type="paragraph" w:customStyle="1" w:styleId="7C1C98A2D0294CE9B2F99BCE7EF0C43A">
    <w:name w:val="7C1C98A2D0294CE9B2F99BCE7EF0C43A"/>
    <w:rsid w:val="00725E91"/>
    <w:pPr>
      <w:spacing w:after="200" w:line="276" w:lineRule="auto"/>
    </w:pPr>
  </w:style>
  <w:style w:type="paragraph" w:customStyle="1" w:styleId="66AAD8F1C88A4731B6A4E7CE0F31BD54">
    <w:name w:val="66AAD8F1C88A4731B6A4E7CE0F31BD54"/>
    <w:rsid w:val="00725E91"/>
    <w:pPr>
      <w:spacing w:after="200" w:line="276" w:lineRule="auto"/>
    </w:pPr>
  </w:style>
  <w:style w:type="paragraph" w:customStyle="1" w:styleId="C4B6959AA1914883AA26AB48E65B5209">
    <w:name w:val="C4B6959AA1914883AA26AB48E65B5209"/>
    <w:rsid w:val="00725E91"/>
    <w:pPr>
      <w:spacing w:after="200" w:line="276" w:lineRule="auto"/>
    </w:pPr>
  </w:style>
  <w:style w:type="paragraph" w:customStyle="1" w:styleId="8FF4FDF7100B4135AA5B009F72E56DD1">
    <w:name w:val="8FF4FDF7100B4135AA5B009F72E56DD1"/>
    <w:rsid w:val="00725E91"/>
    <w:pPr>
      <w:spacing w:after="200" w:line="276" w:lineRule="auto"/>
    </w:pPr>
  </w:style>
  <w:style w:type="paragraph" w:customStyle="1" w:styleId="9436C0993F424F61A85E6A6A42869855">
    <w:name w:val="9436C0993F424F61A85E6A6A42869855"/>
    <w:rsid w:val="00725E91"/>
    <w:pPr>
      <w:spacing w:after="200" w:line="276" w:lineRule="auto"/>
    </w:pPr>
  </w:style>
  <w:style w:type="paragraph" w:customStyle="1" w:styleId="2F6116BC03E548FB8A88FC3A1C8D622211">
    <w:name w:val="2F6116BC03E548FB8A88FC3A1C8D622211"/>
    <w:rsid w:val="00725E91"/>
    <w:pPr>
      <w:spacing w:after="200" w:line="276" w:lineRule="auto"/>
    </w:pPr>
    <w:rPr>
      <w:rFonts w:eastAsiaTheme="minorHAnsi"/>
    </w:rPr>
  </w:style>
  <w:style w:type="paragraph" w:customStyle="1" w:styleId="282A3CC2F6CF42A99D12AAEBCCD31BE011">
    <w:name w:val="282A3CC2F6CF42A99D12AAEBCCD31BE011"/>
    <w:rsid w:val="00725E91"/>
    <w:pPr>
      <w:spacing w:after="200" w:line="276" w:lineRule="auto"/>
    </w:pPr>
    <w:rPr>
      <w:rFonts w:eastAsiaTheme="minorHAnsi"/>
    </w:rPr>
  </w:style>
  <w:style w:type="paragraph" w:customStyle="1" w:styleId="09F595DD25984291BA902E02B66083B111">
    <w:name w:val="09F595DD25984291BA902E02B66083B111"/>
    <w:rsid w:val="00725E91"/>
    <w:pPr>
      <w:spacing w:after="200" w:line="276" w:lineRule="auto"/>
    </w:pPr>
    <w:rPr>
      <w:rFonts w:eastAsiaTheme="minorHAnsi"/>
    </w:rPr>
  </w:style>
  <w:style w:type="paragraph" w:customStyle="1" w:styleId="E1226FC4C6C040ECAAA316E21C0C08EC11">
    <w:name w:val="E1226FC4C6C040ECAAA316E21C0C08EC11"/>
    <w:rsid w:val="00725E91"/>
    <w:pPr>
      <w:spacing w:after="200" w:line="276" w:lineRule="auto"/>
    </w:pPr>
    <w:rPr>
      <w:rFonts w:eastAsiaTheme="minorHAnsi"/>
    </w:rPr>
  </w:style>
  <w:style w:type="paragraph" w:customStyle="1" w:styleId="6A660686F2384BBB92982786A421C0E711">
    <w:name w:val="6A660686F2384BBB92982786A421C0E711"/>
    <w:rsid w:val="00725E91"/>
    <w:pPr>
      <w:spacing w:after="200" w:line="276" w:lineRule="auto"/>
    </w:pPr>
    <w:rPr>
      <w:rFonts w:eastAsiaTheme="minorHAnsi"/>
    </w:rPr>
  </w:style>
  <w:style w:type="paragraph" w:customStyle="1" w:styleId="524FCEE1B6AB4AFFB7D9D39888896F5C11">
    <w:name w:val="524FCEE1B6AB4AFFB7D9D39888896F5C11"/>
    <w:rsid w:val="00725E91"/>
    <w:pPr>
      <w:spacing w:after="200" w:line="276" w:lineRule="auto"/>
    </w:pPr>
    <w:rPr>
      <w:rFonts w:eastAsiaTheme="minorHAnsi"/>
    </w:rPr>
  </w:style>
  <w:style w:type="paragraph" w:customStyle="1" w:styleId="D9EC4096791B42139D7281D12D6CDF3019">
    <w:name w:val="D9EC4096791B42139D7281D12D6CDF3019"/>
    <w:rsid w:val="00725E91"/>
    <w:pPr>
      <w:spacing w:after="200" w:line="276" w:lineRule="auto"/>
    </w:pPr>
    <w:rPr>
      <w:rFonts w:eastAsiaTheme="minorHAnsi"/>
    </w:rPr>
  </w:style>
  <w:style w:type="paragraph" w:customStyle="1" w:styleId="7844D16E73F34E15B3E3D9217761457619">
    <w:name w:val="7844D16E73F34E15B3E3D9217761457619"/>
    <w:rsid w:val="00725E91"/>
    <w:pPr>
      <w:spacing w:after="200" w:line="276" w:lineRule="auto"/>
    </w:pPr>
    <w:rPr>
      <w:rFonts w:eastAsiaTheme="minorHAnsi"/>
    </w:rPr>
  </w:style>
  <w:style w:type="paragraph" w:customStyle="1" w:styleId="CB35809894294828A37725EA1462625B17">
    <w:name w:val="CB35809894294828A37725EA1462625B17"/>
    <w:rsid w:val="00725E91"/>
    <w:pPr>
      <w:spacing w:after="200" w:line="276" w:lineRule="auto"/>
    </w:pPr>
    <w:rPr>
      <w:rFonts w:eastAsiaTheme="minorHAnsi"/>
    </w:rPr>
  </w:style>
  <w:style w:type="paragraph" w:customStyle="1" w:styleId="B19767E31C1F417C84448A55E0278E8F17">
    <w:name w:val="B19767E31C1F417C84448A55E0278E8F17"/>
    <w:rsid w:val="00725E91"/>
    <w:pPr>
      <w:spacing w:after="200" w:line="276" w:lineRule="auto"/>
    </w:pPr>
    <w:rPr>
      <w:rFonts w:eastAsiaTheme="minorHAnsi"/>
    </w:rPr>
  </w:style>
  <w:style w:type="paragraph" w:customStyle="1" w:styleId="37F9C0135A80485491382ABA4DB7062819">
    <w:name w:val="37F9C0135A80485491382ABA4DB7062819"/>
    <w:rsid w:val="00725E91"/>
    <w:pPr>
      <w:spacing w:after="200" w:line="276" w:lineRule="auto"/>
    </w:pPr>
    <w:rPr>
      <w:rFonts w:eastAsiaTheme="minorHAnsi"/>
    </w:rPr>
  </w:style>
  <w:style w:type="paragraph" w:customStyle="1" w:styleId="A23103AE52994354BC4C9AD81DCCAA4719">
    <w:name w:val="A23103AE52994354BC4C9AD81DCCAA4719"/>
    <w:rsid w:val="00725E91"/>
    <w:pPr>
      <w:spacing w:after="200" w:line="276" w:lineRule="auto"/>
    </w:pPr>
    <w:rPr>
      <w:rFonts w:eastAsiaTheme="minorHAnsi"/>
    </w:rPr>
  </w:style>
  <w:style w:type="paragraph" w:customStyle="1" w:styleId="3AC7F42DD2814F1FA6DA6E5EA32482FC19">
    <w:name w:val="3AC7F42DD2814F1FA6DA6E5EA32482FC19"/>
    <w:rsid w:val="00725E91"/>
    <w:pPr>
      <w:spacing w:after="200" w:line="276" w:lineRule="auto"/>
    </w:pPr>
    <w:rPr>
      <w:rFonts w:eastAsiaTheme="minorHAnsi"/>
    </w:rPr>
  </w:style>
  <w:style w:type="paragraph" w:customStyle="1" w:styleId="59080BD773EB4A2DA2CC326D14F95C5619">
    <w:name w:val="59080BD773EB4A2DA2CC326D14F95C5619"/>
    <w:rsid w:val="00725E91"/>
    <w:pPr>
      <w:spacing w:after="200" w:line="276" w:lineRule="auto"/>
    </w:pPr>
    <w:rPr>
      <w:rFonts w:eastAsiaTheme="minorHAnsi"/>
    </w:rPr>
  </w:style>
  <w:style w:type="paragraph" w:customStyle="1" w:styleId="9DB7B14D3B424CAAAF6AECDAFA3ABA9719">
    <w:name w:val="9DB7B14D3B424CAAAF6AECDAFA3ABA9719"/>
    <w:rsid w:val="00725E91"/>
    <w:pPr>
      <w:spacing w:after="200" w:line="276" w:lineRule="auto"/>
    </w:pPr>
    <w:rPr>
      <w:rFonts w:eastAsiaTheme="minorHAnsi"/>
    </w:rPr>
  </w:style>
  <w:style w:type="paragraph" w:customStyle="1" w:styleId="ACC0ABF3DDF04A09B4710C8CB1C0947919">
    <w:name w:val="ACC0ABF3DDF04A09B4710C8CB1C0947919"/>
    <w:rsid w:val="00725E91"/>
    <w:pPr>
      <w:spacing w:after="200" w:line="276" w:lineRule="auto"/>
    </w:pPr>
    <w:rPr>
      <w:rFonts w:eastAsiaTheme="minorHAnsi"/>
    </w:rPr>
  </w:style>
  <w:style w:type="paragraph" w:customStyle="1" w:styleId="D4835DA7279744C5A6A223FF60A2982D19">
    <w:name w:val="D4835DA7279744C5A6A223FF60A2982D19"/>
    <w:rsid w:val="00725E91"/>
    <w:pPr>
      <w:spacing w:after="200" w:line="276" w:lineRule="auto"/>
    </w:pPr>
    <w:rPr>
      <w:rFonts w:eastAsiaTheme="minorHAnsi"/>
    </w:rPr>
  </w:style>
  <w:style w:type="paragraph" w:customStyle="1" w:styleId="E4864FB81EB946279C17F9ED9FA51C7F18">
    <w:name w:val="E4864FB81EB946279C17F9ED9FA51C7F18"/>
    <w:rsid w:val="00725E91"/>
    <w:pPr>
      <w:spacing w:after="200" w:line="276" w:lineRule="auto"/>
    </w:pPr>
    <w:rPr>
      <w:rFonts w:eastAsiaTheme="minorHAnsi"/>
    </w:rPr>
  </w:style>
  <w:style w:type="paragraph" w:customStyle="1" w:styleId="14B8D2FBBF8B4A8CA89656492BB0776418">
    <w:name w:val="14B8D2FBBF8B4A8CA89656492BB0776418"/>
    <w:rsid w:val="00725E91"/>
    <w:pPr>
      <w:spacing w:after="200" w:line="276" w:lineRule="auto"/>
    </w:pPr>
    <w:rPr>
      <w:rFonts w:eastAsiaTheme="minorHAnsi"/>
    </w:rPr>
  </w:style>
  <w:style w:type="paragraph" w:customStyle="1" w:styleId="CBC375D34D034D1093DEFECD1877709118">
    <w:name w:val="CBC375D34D034D1093DEFECD1877709118"/>
    <w:rsid w:val="00725E91"/>
    <w:pPr>
      <w:spacing w:after="200" w:line="276" w:lineRule="auto"/>
    </w:pPr>
    <w:rPr>
      <w:rFonts w:eastAsiaTheme="minorHAnsi"/>
    </w:rPr>
  </w:style>
  <w:style w:type="paragraph" w:customStyle="1" w:styleId="731C9C9510EA407A9B85B901CE20453118">
    <w:name w:val="731C9C9510EA407A9B85B901CE20453118"/>
    <w:rsid w:val="00725E91"/>
    <w:pPr>
      <w:spacing w:after="200" w:line="276" w:lineRule="auto"/>
    </w:pPr>
    <w:rPr>
      <w:rFonts w:eastAsiaTheme="minorHAnsi"/>
    </w:rPr>
  </w:style>
  <w:style w:type="paragraph" w:customStyle="1" w:styleId="AD6DCDBDF1C7486E81BD58BEAD465EF618">
    <w:name w:val="AD6DCDBDF1C7486E81BD58BEAD465EF618"/>
    <w:rsid w:val="00725E91"/>
    <w:pPr>
      <w:spacing w:after="200" w:line="276" w:lineRule="auto"/>
    </w:pPr>
    <w:rPr>
      <w:rFonts w:eastAsiaTheme="minorHAnsi"/>
    </w:rPr>
  </w:style>
  <w:style w:type="paragraph" w:customStyle="1" w:styleId="F272DB9158F54D07A68E0D7F03A6A71918">
    <w:name w:val="F272DB9158F54D07A68E0D7F03A6A71918"/>
    <w:rsid w:val="00725E91"/>
    <w:pPr>
      <w:spacing w:after="200" w:line="276" w:lineRule="auto"/>
    </w:pPr>
    <w:rPr>
      <w:rFonts w:eastAsiaTheme="minorHAnsi"/>
    </w:rPr>
  </w:style>
  <w:style w:type="paragraph" w:customStyle="1" w:styleId="367E2572509E41F6AE274D89484121E518">
    <w:name w:val="367E2572509E41F6AE274D89484121E518"/>
    <w:rsid w:val="00725E91"/>
    <w:pPr>
      <w:spacing w:after="200" w:line="276" w:lineRule="auto"/>
    </w:pPr>
    <w:rPr>
      <w:rFonts w:eastAsiaTheme="minorHAnsi"/>
    </w:rPr>
  </w:style>
  <w:style w:type="paragraph" w:customStyle="1" w:styleId="4CEBBCE0283F433CBAFB3DAE1A11FD3B18">
    <w:name w:val="4CEBBCE0283F433CBAFB3DAE1A11FD3B18"/>
    <w:rsid w:val="00725E91"/>
    <w:pPr>
      <w:spacing w:after="200" w:line="276" w:lineRule="auto"/>
    </w:pPr>
    <w:rPr>
      <w:rFonts w:eastAsiaTheme="minorHAnsi"/>
    </w:rPr>
  </w:style>
  <w:style w:type="paragraph" w:customStyle="1" w:styleId="44ABEE44379F46DCA8F7A3B15BDA5C4518">
    <w:name w:val="44ABEE44379F46DCA8F7A3B15BDA5C4518"/>
    <w:rsid w:val="00725E91"/>
    <w:pPr>
      <w:spacing w:after="200" w:line="276" w:lineRule="auto"/>
    </w:pPr>
    <w:rPr>
      <w:rFonts w:eastAsiaTheme="minorHAnsi"/>
    </w:rPr>
  </w:style>
  <w:style w:type="paragraph" w:customStyle="1" w:styleId="F6A3786D40C44696AF52B07C0E63DB3018">
    <w:name w:val="F6A3786D40C44696AF52B07C0E63DB3018"/>
    <w:rsid w:val="00725E91"/>
    <w:pPr>
      <w:spacing w:after="200" w:line="276" w:lineRule="auto"/>
    </w:pPr>
    <w:rPr>
      <w:rFonts w:eastAsiaTheme="minorHAnsi"/>
    </w:rPr>
  </w:style>
  <w:style w:type="paragraph" w:customStyle="1" w:styleId="8164F53DA8354949802DFD25B79D145318">
    <w:name w:val="8164F53DA8354949802DFD25B79D145318"/>
    <w:rsid w:val="00725E91"/>
    <w:pPr>
      <w:spacing w:after="200" w:line="276" w:lineRule="auto"/>
    </w:pPr>
    <w:rPr>
      <w:rFonts w:eastAsiaTheme="minorHAnsi"/>
    </w:rPr>
  </w:style>
  <w:style w:type="paragraph" w:customStyle="1" w:styleId="190FA2DFE42B43C1812A2B3FBCECAEC018">
    <w:name w:val="190FA2DFE42B43C1812A2B3FBCECAEC018"/>
    <w:rsid w:val="00725E91"/>
    <w:pPr>
      <w:spacing w:after="200" w:line="276" w:lineRule="auto"/>
    </w:pPr>
    <w:rPr>
      <w:rFonts w:eastAsiaTheme="minorHAnsi"/>
    </w:rPr>
  </w:style>
  <w:style w:type="paragraph" w:customStyle="1" w:styleId="320A41FC72E6476A9BDD3879AB3B1EC117">
    <w:name w:val="320A41FC72E6476A9BDD3879AB3B1EC117"/>
    <w:rsid w:val="00725E91"/>
    <w:pPr>
      <w:spacing w:after="200" w:line="276" w:lineRule="auto"/>
    </w:pPr>
    <w:rPr>
      <w:rFonts w:eastAsiaTheme="minorHAnsi"/>
    </w:rPr>
  </w:style>
  <w:style w:type="paragraph" w:customStyle="1" w:styleId="22C4CA70F90144D4B33AA57B6976E33517">
    <w:name w:val="22C4CA70F90144D4B33AA57B6976E33517"/>
    <w:rsid w:val="00725E91"/>
    <w:pPr>
      <w:spacing w:after="200" w:line="276" w:lineRule="auto"/>
    </w:pPr>
    <w:rPr>
      <w:rFonts w:eastAsiaTheme="minorHAnsi"/>
    </w:rPr>
  </w:style>
  <w:style w:type="paragraph" w:customStyle="1" w:styleId="9C0A9D8433204D15AC5D16590A09AE774">
    <w:name w:val="9C0A9D8433204D15AC5D16590A09AE774"/>
    <w:rsid w:val="00725E91"/>
    <w:pPr>
      <w:spacing w:after="200" w:line="276" w:lineRule="auto"/>
    </w:pPr>
    <w:rPr>
      <w:rFonts w:eastAsiaTheme="minorHAnsi"/>
    </w:rPr>
  </w:style>
  <w:style w:type="paragraph" w:customStyle="1" w:styleId="0767F647044741C5BEC410549CF76AB14">
    <w:name w:val="0767F647044741C5BEC410549CF76AB14"/>
    <w:rsid w:val="00725E91"/>
    <w:pPr>
      <w:spacing w:after="200" w:line="276" w:lineRule="auto"/>
    </w:pPr>
    <w:rPr>
      <w:rFonts w:eastAsiaTheme="minorHAnsi"/>
    </w:rPr>
  </w:style>
  <w:style w:type="paragraph" w:customStyle="1" w:styleId="1615F43DF5DD476499B40CB0F4F301504">
    <w:name w:val="1615F43DF5DD476499B40CB0F4F301504"/>
    <w:rsid w:val="00725E91"/>
    <w:pPr>
      <w:spacing w:after="200" w:line="276" w:lineRule="auto"/>
    </w:pPr>
    <w:rPr>
      <w:rFonts w:eastAsiaTheme="minorHAnsi"/>
    </w:rPr>
  </w:style>
  <w:style w:type="paragraph" w:customStyle="1" w:styleId="A5C21CCFA94F4C9E8643F83CFBF439433">
    <w:name w:val="A5C21CCFA94F4C9E8643F83CFBF439433"/>
    <w:rsid w:val="00725E91"/>
    <w:pPr>
      <w:spacing w:after="200" w:line="276" w:lineRule="auto"/>
    </w:pPr>
    <w:rPr>
      <w:rFonts w:eastAsiaTheme="minorHAnsi"/>
    </w:rPr>
  </w:style>
  <w:style w:type="paragraph" w:customStyle="1" w:styleId="35A4668475E14BC08A0A55019B4F46363">
    <w:name w:val="35A4668475E14BC08A0A55019B4F46363"/>
    <w:rsid w:val="00725E91"/>
    <w:pPr>
      <w:spacing w:after="200" w:line="276" w:lineRule="auto"/>
    </w:pPr>
    <w:rPr>
      <w:rFonts w:eastAsiaTheme="minorHAnsi"/>
    </w:rPr>
  </w:style>
  <w:style w:type="paragraph" w:customStyle="1" w:styleId="A99397D60FD042309471477D1F0B54E63">
    <w:name w:val="A99397D60FD042309471477D1F0B54E63"/>
    <w:rsid w:val="00725E91"/>
    <w:pPr>
      <w:spacing w:after="200" w:line="276" w:lineRule="auto"/>
    </w:pPr>
    <w:rPr>
      <w:rFonts w:eastAsiaTheme="minorHAnsi"/>
    </w:rPr>
  </w:style>
  <w:style w:type="paragraph" w:customStyle="1" w:styleId="85E7C45E82AF43DB9658257BC8161AA53">
    <w:name w:val="85E7C45E82AF43DB9658257BC8161AA53"/>
    <w:rsid w:val="00725E91"/>
    <w:pPr>
      <w:spacing w:after="200" w:line="276" w:lineRule="auto"/>
    </w:pPr>
    <w:rPr>
      <w:rFonts w:eastAsiaTheme="minorHAnsi"/>
    </w:rPr>
  </w:style>
  <w:style w:type="paragraph" w:customStyle="1" w:styleId="6483971BEEC14435B9BB4446A3CE70753">
    <w:name w:val="6483971BEEC14435B9BB4446A3CE70753"/>
    <w:rsid w:val="00725E91"/>
    <w:pPr>
      <w:spacing w:after="200" w:line="276" w:lineRule="auto"/>
    </w:pPr>
    <w:rPr>
      <w:rFonts w:eastAsiaTheme="minorHAnsi"/>
    </w:rPr>
  </w:style>
  <w:style w:type="paragraph" w:customStyle="1" w:styleId="CFC4AE5626C44EFEB01131E13408E3CE3">
    <w:name w:val="CFC4AE5626C44EFEB01131E13408E3CE3"/>
    <w:rsid w:val="00725E91"/>
    <w:pPr>
      <w:spacing w:after="200" w:line="276" w:lineRule="auto"/>
    </w:pPr>
    <w:rPr>
      <w:rFonts w:eastAsiaTheme="minorHAnsi"/>
    </w:rPr>
  </w:style>
  <w:style w:type="paragraph" w:customStyle="1" w:styleId="91F04BEFA4FB4018A570775BC21AA1113">
    <w:name w:val="91F04BEFA4FB4018A570775BC21AA1113"/>
    <w:rsid w:val="00725E91"/>
    <w:pPr>
      <w:spacing w:after="200" w:line="276" w:lineRule="auto"/>
    </w:pPr>
    <w:rPr>
      <w:rFonts w:eastAsiaTheme="minorHAnsi"/>
    </w:rPr>
  </w:style>
  <w:style w:type="paragraph" w:customStyle="1" w:styleId="74CAE8AFC90C40FBAC14B76F831EEA573">
    <w:name w:val="74CAE8AFC90C40FBAC14B76F831EEA573"/>
    <w:rsid w:val="00725E91"/>
    <w:pPr>
      <w:spacing w:after="200" w:line="276" w:lineRule="auto"/>
    </w:pPr>
    <w:rPr>
      <w:rFonts w:eastAsiaTheme="minorHAnsi"/>
    </w:rPr>
  </w:style>
  <w:style w:type="paragraph" w:customStyle="1" w:styleId="3CD667E79F8847F7A6694A4D3F30E6E63">
    <w:name w:val="3CD667E79F8847F7A6694A4D3F30E6E63"/>
    <w:rsid w:val="00725E91"/>
    <w:pPr>
      <w:spacing w:after="200" w:line="276" w:lineRule="auto"/>
    </w:pPr>
    <w:rPr>
      <w:rFonts w:eastAsiaTheme="minorHAnsi"/>
    </w:rPr>
  </w:style>
  <w:style w:type="paragraph" w:customStyle="1" w:styleId="11333ECF233A46C895641FDB33AF48713">
    <w:name w:val="11333ECF233A46C895641FDB33AF48713"/>
    <w:rsid w:val="00725E91"/>
    <w:pPr>
      <w:spacing w:after="200" w:line="276" w:lineRule="auto"/>
    </w:pPr>
    <w:rPr>
      <w:rFonts w:eastAsiaTheme="minorHAnsi"/>
    </w:rPr>
  </w:style>
  <w:style w:type="paragraph" w:customStyle="1" w:styleId="4F2F87C3FC7B4D0F982CBEE0762E8A7F3">
    <w:name w:val="4F2F87C3FC7B4D0F982CBEE0762E8A7F3"/>
    <w:rsid w:val="00725E91"/>
    <w:pPr>
      <w:spacing w:after="200" w:line="276" w:lineRule="auto"/>
    </w:pPr>
    <w:rPr>
      <w:rFonts w:eastAsiaTheme="minorHAnsi"/>
    </w:rPr>
  </w:style>
  <w:style w:type="paragraph" w:customStyle="1" w:styleId="6F52C5A96FBD4743BB8BCE69561D73253">
    <w:name w:val="6F52C5A96FBD4743BB8BCE69561D73253"/>
    <w:rsid w:val="00725E91"/>
    <w:pPr>
      <w:spacing w:after="200" w:line="276" w:lineRule="auto"/>
    </w:pPr>
    <w:rPr>
      <w:rFonts w:eastAsiaTheme="minorHAnsi"/>
    </w:rPr>
  </w:style>
  <w:style w:type="paragraph" w:customStyle="1" w:styleId="A739EDEBE8EA4F0EAAACBF378422E1F83">
    <w:name w:val="A739EDEBE8EA4F0EAAACBF378422E1F83"/>
    <w:rsid w:val="00725E91"/>
    <w:pPr>
      <w:spacing w:after="200" w:line="276" w:lineRule="auto"/>
    </w:pPr>
    <w:rPr>
      <w:rFonts w:eastAsiaTheme="minorHAnsi"/>
    </w:rPr>
  </w:style>
  <w:style w:type="paragraph" w:customStyle="1" w:styleId="80FC93C3E5CB4636AEDBB38C5E8BE8D33">
    <w:name w:val="80FC93C3E5CB4636AEDBB38C5E8BE8D33"/>
    <w:rsid w:val="00725E91"/>
    <w:pPr>
      <w:spacing w:after="200" w:line="276" w:lineRule="auto"/>
    </w:pPr>
    <w:rPr>
      <w:rFonts w:eastAsiaTheme="minorHAnsi"/>
    </w:rPr>
  </w:style>
  <w:style w:type="paragraph" w:customStyle="1" w:styleId="6768922535594B28B6009A894A8EB5C23">
    <w:name w:val="6768922535594B28B6009A894A8EB5C23"/>
    <w:rsid w:val="00725E91"/>
    <w:pPr>
      <w:spacing w:after="200" w:line="276" w:lineRule="auto"/>
    </w:pPr>
    <w:rPr>
      <w:rFonts w:eastAsiaTheme="minorHAnsi"/>
    </w:rPr>
  </w:style>
  <w:style w:type="paragraph" w:customStyle="1" w:styleId="40C928E1C7404E8096B8795A41C1CB873">
    <w:name w:val="40C928E1C7404E8096B8795A41C1CB873"/>
    <w:rsid w:val="00725E91"/>
    <w:pPr>
      <w:spacing w:after="200" w:line="276" w:lineRule="auto"/>
    </w:pPr>
    <w:rPr>
      <w:rFonts w:eastAsiaTheme="minorHAnsi"/>
    </w:rPr>
  </w:style>
  <w:style w:type="paragraph" w:customStyle="1" w:styleId="DA565DEDAED4428088332923BEC0B9ED3">
    <w:name w:val="DA565DEDAED4428088332923BEC0B9ED3"/>
    <w:rsid w:val="00725E91"/>
    <w:pPr>
      <w:spacing w:after="200" w:line="276" w:lineRule="auto"/>
    </w:pPr>
    <w:rPr>
      <w:rFonts w:eastAsiaTheme="minorHAnsi"/>
    </w:rPr>
  </w:style>
  <w:style w:type="paragraph" w:customStyle="1" w:styleId="581C4CAE635949A6A8D7F4A8C3C4D1A63">
    <w:name w:val="581C4CAE635949A6A8D7F4A8C3C4D1A63"/>
    <w:rsid w:val="00725E91"/>
    <w:pPr>
      <w:spacing w:after="200" w:line="276" w:lineRule="auto"/>
    </w:pPr>
    <w:rPr>
      <w:rFonts w:eastAsiaTheme="minorHAnsi"/>
    </w:rPr>
  </w:style>
  <w:style w:type="paragraph" w:customStyle="1" w:styleId="584075E7E447422DA7DE872861D392683">
    <w:name w:val="584075E7E447422DA7DE872861D392683"/>
    <w:rsid w:val="00725E91"/>
    <w:pPr>
      <w:spacing w:after="200" w:line="276" w:lineRule="auto"/>
    </w:pPr>
    <w:rPr>
      <w:rFonts w:eastAsiaTheme="minorHAnsi"/>
    </w:rPr>
  </w:style>
  <w:style w:type="paragraph" w:customStyle="1" w:styleId="F2CEB2A451084D36AC800F96FA8EC4331">
    <w:name w:val="F2CEB2A451084D36AC800F96FA8EC4331"/>
    <w:rsid w:val="00725E91"/>
    <w:pPr>
      <w:spacing w:after="200" w:line="276" w:lineRule="auto"/>
    </w:pPr>
    <w:rPr>
      <w:rFonts w:eastAsiaTheme="minorHAnsi"/>
    </w:rPr>
  </w:style>
  <w:style w:type="paragraph" w:customStyle="1" w:styleId="B205A981CDFD407DBCBC397A38E884721">
    <w:name w:val="B205A981CDFD407DBCBC397A38E884721"/>
    <w:rsid w:val="00725E91"/>
    <w:pPr>
      <w:spacing w:after="200" w:line="276" w:lineRule="auto"/>
    </w:pPr>
    <w:rPr>
      <w:rFonts w:eastAsiaTheme="minorHAnsi"/>
    </w:rPr>
  </w:style>
  <w:style w:type="paragraph" w:customStyle="1" w:styleId="5920C51F13044AFFA185AC92E17CAC82">
    <w:name w:val="5920C51F13044AFFA185AC92E17CAC82"/>
    <w:rsid w:val="00725E91"/>
    <w:pPr>
      <w:spacing w:after="200" w:line="276" w:lineRule="auto"/>
    </w:pPr>
    <w:rPr>
      <w:rFonts w:eastAsiaTheme="minorHAnsi"/>
    </w:rPr>
  </w:style>
  <w:style w:type="paragraph" w:customStyle="1" w:styleId="D7D13F42C7F943978EAA84E864F2E670">
    <w:name w:val="D7D13F42C7F943978EAA84E864F2E670"/>
    <w:rsid w:val="00725E91"/>
    <w:pPr>
      <w:spacing w:after="200" w:line="276" w:lineRule="auto"/>
    </w:pPr>
    <w:rPr>
      <w:rFonts w:eastAsiaTheme="minorHAnsi"/>
    </w:rPr>
  </w:style>
  <w:style w:type="paragraph" w:customStyle="1" w:styleId="66AAD8F1C88A4731B6A4E7CE0F31BD541">
    <w:name w:val="66AAD8F1C88A4731B6A4E7CE0F31BD541"/>
    <w:rsid w:val="00725E91"/>
    <w:pPr>
      <w:spacing w:after="200" w:line="276" w:lineRule="auto"/>
    </w:pPr>
    <w:rPr>
      <w:rFonts w:eastAsiaTheme="minorHAnsi"/>
    </w:rPr>
  </w:style>
  <w:style w:type="paragraph" w:customStyle="1" w:styleId="C4B6959AA1914883AA26AB48E65B52091">
    <w:name w:val="C4B6959AA1914883AA26AB48E65B52091"/>
    <w:rsid w:val="00725E91"/>
    <w:pPr>
      <w:spacing w:after="200" w:line="276" w:lineRule="auto"/>
    </w:pPr>
    <w:rPr>
      <w:rFonts w:eastAsiaTheme="minorHAnsi"/>
    </w:rPr>
  </w:style>
  <w:style w:type="paragraph" w:customStyle="1" w:styleId="8FF4FDF7100B4135AA5B009F72E56DD11">
    <w:name w:val="8FF4FDF7100B4135AA5B009F72E56DD11"/>
    <w:rsid w:val="00725E91"/>
    <w:pPr>
      <w:spacing w:after="200" w:line="276" w:lineRule="auto"/>
    </w:pPr>
    <w:rPr>
      <w:rFonts w:eastAsiaTheme="minorHAnsi"/>
    </w:rPr>
  </w:style>
  <w:style w:type="paragraph" w:customStyle="1" w:styleId="9436C0993F424F61A85E6A6A428698551">
    <w:name w:val="9436C0993F424F61A85E6A6A428698551"/>
    <w:rsid w:val="00725E91"/>
    <w:pPr>
      <w:spacing w:after="200" w:line="276" w:lineRule="auto"/>
    </w:pPr>
    <w:rPr>
      <w:rFonts w:eastAsiaTheme="minorHAnsi"/>
    </w:rPr>
  </w:style>
  <w:style w:type="paragraph" w:customStyle="1" w:styleId="17E754AFDA4A4A6586371A74AA74A2F81">
    <w:name w:val="17E754AFDA4A4A6586371A74AA74A2F81"/>
    <w:rsid w:val="00725E91"/>
    <w:pPr>
      <w:spacing w:after="200" w:line="276" w:lineRule="auto"/>
    </w:pPr>
    <w:rPr>
      <w:rFonts w:eastAsiaTheme="minorHAnsi"/>
    </w:rPr>
  </w:style>
  <w:style w:type="paragraph" w:customStyle="1" w:styleId="824388704DA74BBBBA07C8741437EE2E1">
    <w:name w:val="824388704DA74BBBBA07C8741437EE2E1"/>
    <w:rsid w:val="00725E91"/>
    <w:pPr>
      <w:spacing w:after="200" w:line="276" w:lineRule="auto"/>
    </w:pPr>
    <w:rPr>
      <w:rFonts w:eastAsiaTheme="minorHAnsi"/>
    </w:rPr>
  </w:style>
  <w:style w:type="paragraph" w:customStyle="1" w:styleId="65C8D0960BC2424AB7749FC04EA26EA51">
    <w:name w:val="65C8D0960BC2424AB7749FC04EA26EA51"/>
    <w:rsid w:val="00725E91"/>
    <w:pPr>
      <w:spacing w:after="200" w:line="276" w:lineRule="auto"/>
    </w:pPr>
    <w:rPr>
      <w:rFonts w:eastAsiaTheme="minorHAnsi"/>
    </w:rPr>
  </w:style>
  <w:style w:type="paragraph" w:customStyle="1" w:styleId="8B67F2113CC94C5FBDABE7EB34BC86621">
    <w:name w:val="8B67F2113CC94C5FBDABE7EB34BC86621"/>
    <w:rsid w:val="00725E91"/>
    <w:pPr>
      <w:spacing w:after="200" w:line="276" w:lineRule="auto"/>
    </w:pPr>
    <w:rPr>
      <w:rFonts w:eastAsiaTheme="minorHAnsi"/>
    </w:rPr>
  </w:style>
  <w:style w:type="paragraph" w:customStyle="1" w:styleId="40BF1A3899F64B0699BA897E4BCF72021">
    <w:name w:val="40BF1A3899F64B0699BA897E4BCF72021"/>
    <w:rsid w:val="00725E91"/>
    <w:pPr>
      <w:spacing w:after="200" w:line="276" w:lineRule="auto"/>
    </w:pPr>
    <w:rPr>
      <w:rFonts w:eastAsiaTheme="minorHAnsi"/>
    </w:rPr>
  </w:style>
  <w:style w:type="paragraph" w:customStyle="1" w:styleId="93FD442AFC2B4BF19167BBDE16F73FF21">
    <w:name w:val="93FD442AFC2B4BF19167BBDE16F73FF21"/>
    <w:rsid w:val="00725E91"/>
    <w:pPr>
      <w:spacing w:after="200" w:line="276" w:lineRule="auto"/>
    </w:pPr>
    <w:rPr>
      <w:rFonts w:eastAsiaTheme="minorHAnsi"/>
    </w:rPr>
  </w:style>
  <w:style w:type="paragraph" w:customStyle="1" w:styleId="8DCD37EC00104E97A7DD6961579173061">
    <w:name w:val="8DCD37EC00104E97A7DD6961579173061"/>
    <w:rsid w:val="00725E91"/>
    <w:pPr>
      <w:spacing w:after="200" w:line="276" w:lineRule="auto"/>
    </w:pPr>
    <w:rPr>
      <w:rFonts w:eastAsiaTheme="minorHAnsi"/>
    </w:rPr>
  </w:style>
  <w:style w:type="paragraph" w:customStyle="1" w:styleId="7DCEA0A7CD7348BE8870F3C7B24F76D81">
    <w:name w:val="7DCEA0A7CD7348BE8870F3C7B24F76D81"/>
    <w:rsid w:val="00725E91"/>
    <w:pPr>
      <w:spacing w:after="200" w:line="276" w:lineRule="auto"/>
    </w:pPr>
    <w:rPr>
      <w:rFonts w:eastAsiaTheme="minorHAnsi"/>
    </w:rPr>
  </w:style>
  <w:style w:type="paragraph" w:customStyle="1" w:styleId="A15B39FC586D417380B3C3D22AAAA45C1">
    <w:name w:val="A15B39FC586D417380B3C3D22AAAA45C1"/>
    <w:rsid w:val="00725E91"/>
    <w:pPr>
      <w:spacing w:after="200" w:line="276" w:lineRule="auto"/>
    </w:pPr>
    <w:rPr>
      <w:rFonts w:eastAsiaTheme="minorHAnsi"/>
    </w:rPr>
  </w:style>
  <w:style w:type="paragraph" w:customStyle="1" w:styleId="ECB6D3B966124500B8AF67F8C536B60E1">
    <w:name w:val="ECB6D3B966124500B8AF67F8C536B60E1"/>
    <w:rsid w:val="00725E91"/>
    <w:pPr>
      <w:spacing w:after="200" w:line="276" w:lineRule="auto"/>
    </w:pPr>
    <w:rPr>
      <w:rFonts w:eastAsiaTheme="minorHAnsi"/>
    </w:rPr>
  </w:style>
  <w:style w:type="paragraph" w:customStyle="1" w:styleId="CFD010E2ABAA43E5A34323E194C81D411">
    <w:name w:val="CFD010E2ABAA43E5A34323E194C81D411"/>
    <w:rsid w:val="00725E91"/>
    <w:pPr>
      <w:spacing w:after="200" w:line="276" w:lineRule="auto"/>
    </w:pPr>
    <w:rPr>
      <w:rFonts w:eastAsiaTheme="minorHAnsi"/>
    </w:rPr>
  </w:style>
  <w:style w:type="paragraph" w:customStyle="1" w:styleId="61DDD867587C427B86643F9803CDD4B51">
    <w:name w:val="61DDD867587C427B86643F9803CDD4B51"/>
    <w:rsid w:val="00725E91"/>
    <w:pPr>
      <w:spacing w:after="200" w:line="276" w:lineRule="auto"/>
    </w:pPr>
    <w:rPr>
      <w:rFonts w:eastAsiaTheme="minorHAnsi"/>
    </w:rPr>
  </w:style>
  <w:style w:type="paragraph" w:customStyle="1" w:styleId="A8DAC78ED8754DF5A170B97C9D78F9351">
    <w:name w:val="A8DAC78ED8754DF5A170B97C9D78F9351"/>
    <w:rsid w:val="00725E91"/>
    <w:pPr>
      <w:spacing w:after="200" w:line="276" w:lineRule="auto"/>
    </w:pPr>
    <w:rPr>
      <w:rFonts w:eastAsiaTheme="minorHAnsi"/>
    </w:rPr>
  </w:style>
  <w:style w:type="paragraph" w:customStyle="1" w:styleId="B21E2CED4195401DBE86B450CA54F8911">
    <w:name w:val="B21E2CED4195401DBE86B450CA54F8911"/>
    <w:rsid w:val="00725E91"/>
    <w:pPr>
      <w:spacing w:after="200" w:line="276" w:lineRule="auto"/>
    </w:pPr>
    <w:rPr>
      <w:rFonts w:eastAsiaTheme="minorHAnsi"/>
    </w:rPr>
  </w:style>
  <w:style w:type="paragraph" w:customStyle="1" w:styleId="2F3C800C449F4613BB127B0FF6AC506A1">
    <w:name w:val="2F3C800C449F4613BB127B0FF6AC506A1"/>
    <w:rsid w:val="00725E91"/>
    <w:pPr>
      <w:spacing w:after="200" w:line="276" w:lineRule="auto"/>
    </w:pPr>
    <w:rPr>
      <w:rFonts w:eastAsiaTheme="minorHAnsi"/>
    </w:rPr>
  </w:style>
  <w:style w:type="paragraph" w:customStyle="1" w:styleId="7C1C98A2D0294CE9B2F99BCE7EF0C43A1">
    <w:name w:val="7C1C98A2D0294CE9B2F99BCE7EF0C43A1"/>
    <w:rsid w:val="00725E91"/>
    <w:pPr>
      <w:spacing w:after="200" w:line="276" w:lineRule="auto"/>
    </w:pPr>
    <w:rPr>
      <w:rFonts w:eastAsiaTheme="minorHAnsi"/>
    </w:rPr>
  </w:style>
  <w:style w:type="paragraph" w:customStyle="1" w:styleId="2F6116BC03E548FB8A88FC3A1C8D622212">
    <w:name w:val="2F6116BC03E548FB8A88FC3A1C8D622212"/>
    <w:rsid w:val="00725E91"/>
    <w:pPr>
      <w:spacing w:after="200" w:line="276" w:lineRule="auto"/>
    </w:pPr>
    <w:rPr>
      <w:rFonts w:eastAsiaTheme="minorHAnsi"/>
    </w:rPr>
  </w:style>
  <w:style w:type="paragraph" w:customStyle="1" w:styleId="282A3CC2F6CF42A99D12AAEBCCD31BE012">
    <w:name w:val="282A3CC2F6CF42A99D12AAEBCCD31BE012"/>
    <w:rsid w:val="00725E91"/>
    <w:pPr>
      <w:spacing w:after="200" w:line="276" w:lineRule="auto"/>
    </w:pPr>
    <w:rPr>
      <w:rFonts w:eastAsiaTheme="minorHAnsi"/>
    </w:rPr>
  </w:style>
  <w:style w:type="paragraph" w:customStyle="1" w:styleId="09F595DD25984291BA902E02B66083B112">
    <w:name w:val="09F595DD25984291BA902E02B66083B112"/>
    <w:rsid w:val="00725E91"/>
    <w:pPr>
      <w:spacing w:after="200" w:line="276" w:lineRule="auto"/>
    </w:pPr>
    <w:rPr>
      <w:rFonts w:eastAsiaTheme="minorHAnsi"/>
    </w:rPr>
  </w:style>
  <w:style w:type="paragraph" w:customStyle="1" w:styleId="E1226FC4C6C040ECAAA316E21C0C08EC12">
    <w:name w:val="E1226FC4C6C040ECAAA316E21C0C08EC12"/>
    <w:rsid w:val="00725E91"/>
    <w:pPr>
      <w:spacing w:after="200" w:line="276" w:lineRule="auto"/>
    </w:pPr>
    <w:rPr>
      <w:rFonts w:eastAsiaTheme="minorHAnsi"/>
    </w:rPr>
  </w:style>
  <w:style w:type="paragraph" w:customStyle="1" w:styleId="6A660686F2384BBB92982786A421C0E712">
    <w:name w:val="6A660686F2384BBB92982786A421C0E712"/>
    <w:rsid w:val="00725E91"/>
    <w:pPr>
      <w:spacing w:after="200" w:line="276" w:lineRule="auto"/>
    </w:pPr>
    <w:rPr>
      <w:rFonts w:eastAsiaTheme="minorHAnsi"/>
    </w:rPr>
  </w:style>
  <w:style w:type="paragraph" w:customStyle="1" w:styleId="524FCEE1B6AB4AFFB7D9D39888896F5C12">
    <w:name w:val="524FCEE1B6AB4AFFB7D9D39888896F5C12"/>
    <w:rsid w:val="00725E91"/>
    <w:pPr>
      <w:spacing w:after="200" w:line="276" w:lineRule="auto"/>
    </w:pPr>
    <w:rPr>
      <w:rFonts w:eastAsiaTheme="minorHAnsi"/>
    </w:rPr>
  </w:style>
  <w:style w:type="paragraph" w:customStyle="1" w:styleId="D9EC4096791B42139D7281D12D6CDF3020">
    <w:name w:val="D9EC4096791B42139D7281D12D6CDF3020"/>
    <w:rsid w:val="00725E91"/>
    <w:pPr>
      <w:spacing w:after="200" w:line="276" w:lineRule="auto"/>
    </w:pPr>
    <w:rPr>
      <w:rFonts w:eastAsiaTheme="minorHAnsi"/>
    </w:rPr>
  </w:style>
  <w:style w:type="paragraph" w:customStyle="1" w:styleId="7844D16E73F34E15B3E3D9217761457620">
    <w:name w:val="7844D16E73F34E15B3E3D9217761457620"/>
    <w:rsid w:val="00725E91"/>
    <w:pPr>
      <w:spacing w:after="200" w:line="276" w:lineRule="auto"/>
    </w:pPr>
    <w:rPr>
      <w:rFonts w:eastAsiaTheme="minorHAnsi"/>
    </w:rPr>
  </w:style>
  <w:style w:type="paragraph" w:customStyle="1" w:styleId="CB35809894294828A37725EA1462625B18">
    <w:name w:val="CB35809894294828A37725EA1462625B18"/>
    <w:rsid w:val="00725E91"/>
    <w:pPr>
      <w:spacing w:after="200" w:line="276" w:lineRule="auto"/>
    </w:pPr>
    <w:rPr>
      <w:rFonts w:eastAsiaTheme="minorHAnsi"/>
    </w:rPr>
  </w:style>
  <w:style w:type="paragraph" w:customStyle="1" w:styleId="B19767E31C1F417C84448A55E0278E8F18">
    <w:name w:val="B19767E31C1F417C84448A55E0278E8F18"/>
    <w:rsid w:val="00725E91"/>
    <w:pPr>
      <w:spacing w:after="200" w:line="276" w:lineRule="auto"/>
    </w:pPr>
    <w:rPr>
      <w:rFonts w:eastAsiaTheme="minorHAnsi"/>
    </w:rPr>
  </w:style>
  <w:style w:type="paragraph" w:customStyle="1" w:styleId="37F9C0135A80485491382ABA4DB7062820">
    <w:name w:val="37F9C0135A80485491382ABA4DB7062820"/>
    <w:rsid w:val="00725E91"/>
    <w:pPr>
      <w:spacing w:after="200" w:line="276" w:lineRule="auto"/>
    </w:pPr>
    <w:rPr>
      <w:rFonts w:eastAsiaTheme="minorHAnsi"/>
    </w:rPr>
  </w:style>
  <w:style w:type="paragraph" w:customStyle="1" w:styleId="A23103AE52994354BC4C9AD81DCCAA4720">
    <w:name w:val="A23103AE52994354BC4C9AD81DCCAA4720"/>
    <w:rsid w:val="00725E91"/>
    <w:pPr>
      <w:spacing w:after="200" w:line="276" w:lineRule="auto"/>
    </w:pPr>
    <w:rPr>
      <w:rFonts w:eastAsiaTheme="minorHAnsi"/>
    </w:rPr>
  </w:style>
  <w:style w:type="paragraph" w:customStyle="1" w:styleId="3AC7F42DD2814F1FA6DA6E5EA32482FC20">
    <w:name w:val="3AC7F42DD2814F1FA6DA6E5EA32482FC20"/>
    <w:rsid w:val="00725E91"/>
    <w:pPr>
      <w:spacing w:after="200" w:line="276" w:lineRule="auto"/>
    </w:pPr>
    <w:rPr>
      <w:rFonts w:eastAsiaTheme="minorHAnsi"/>
    </w:rPr>
  </w:style>
  <w:style w:type="paragraph" w:customStyle="1" w:styleId="59080BD773EB4A2DA2CC326D14F95C5620">
    <w:name w:val="59080BD773EB4A2DA2CC326D14F95C5620"/>
    <w:rsid w:val="00725E91"/>
    <w:pPr>
      <w:spacing w:after="200" w:line="276" w:lineRule="auto"/>
    </w:pPr>
    <w:rPr>
      <w:rFonts w:eastAsiaTheme="minorHAnsi"/>
    </w:rPr>
  </w:style>
  <w:style w:type="paragraph" w:customStyle="1" w:styleId="9DB7B14D3B424CAAAF6AECDAFA3ABA9720">
    <w:name w:val="9DB7B14D3B424CAAAF6AECDAFA3ABA9720"/>
    <w:rsid w:val="00725E91"/>
    <w:pPr>
      <w:spacing w:after="200" w:line="276" w:lineRule="auto"/>
    </w:pPr>
    <w:rPr>
      <w:rFonts w:eastAsiaTheme="minorHAnsi"/>
    </w:rPr>
  </w:style>
  <w:style w:type="paragraph" w:customStyle="1" w:styleId="ACC0ABF3DDF04A09B4710C8CB1C0947920">
    <w:name w:val="ACC0ABF3DDF04A09B4710C8CB1C0947920"/>
    <w:rsid w:val="00725E91"/>
    <w:pPr>
      <w:spacing w:after="200" w:line="276" w:lineRule="auto"/>
    </w:pPr>
    <w:rPr>
      <w:rFonts w:eastAsiaTheme="minorHAnsi"/>
    </w:rPr>
  </w:style>
  <w:style w:type="paragraph" w:customStyle="1" w:styleId="D4835DA7279744C5A6A223FF60A2982D20">
    <w:name w:val="D4835DA7279744C5A6A223FF60A2982D20"/>
    <w:rsid w:val="00725E91"/>
    <w:pPr>
      <w:spacing w:after="200" w:line="276" w:lineRule="auto"/>
    </w:pPr>
    <w:rPr>
      <w:rFonts w:eastAsiaTheme="minorHAnsi"/>
    </w:rPr>
  </w:style>
  <w:style w:type="paragraph" w:customStyle="1" w:styleId="E4864FB81EB946279C17F9ED9FA51C7F19">
    <w:name w:val="E4864FB81EB946279C17F9ED9FA51C7F19"/>
    <w:rsid w:val="00725E91"/>
    <w:pPr>
      <w:spacing w:after="200" w:line="276" w:lineRule="auto"/>
    </w:pPr>
    <w:rPr>
      <w:rFonts w:eastAsiaTheme="minorHAnsi"/>
    </w:rPr>
  </w:style>
  <w:style w:type="paragraph" w:customStyle="1" w:styleId="14B8D2FBBF8B4A8CA89656492BB0776419">
    <w:name w:val="14B8D2FBBF8B4A8CA89656492BB0776419"/>
    <w:rsid w:val="00725E91"/>
    <w:pPr>
      <w:spacing w:after="200" w:line="276" w:lineRule="auto"/>
    </w:pPr>
    <w:rPr>
      <w:rFonts w:eastAsiaTheme="minorHAnsi"/>
    </w:rPr>
  </w:style>
  <w:style w:type="paragraph" w:customStyle="1" w:styleId="CBC375D34D034D1093DEFECD1877709119">
    <w:name w:val="CBC375D34D034D1093DEFECD1877709119"/>
    <w:rsid w:val="00725E91"/>
    <w:pPr>
      <w:spacing w:after="200" w:line="276" w:lineRule="auto"/>
    </w:pPr>
    <w:rPr>
      <w:rFonts w:eastAsiaTheme="minorHAnsi"/>
    </w:rPr>
  </w:style>
  <w:style w:type="paragraph" w:customStyle="1" w:styleId="731C9C9510EA407A9B85B901CE20453119">
    <w:name w:val="731C9C9510EA407A9B85B901CE20453119"/>
    <w:rsid w:val="00725E91"/>
    <w:pPr>
      <w:spacing w:after="200" w:line="276" w:lineRule="auto"/>
    </w:pPr>
    <w:rPr>
      <w:rFonts w:eastAsiaTheme="minorHAnsi"/>
    </w:rPr>
  </w:style>
  <w:style w:type="paragraph" w:customStyle="1" w:styleId="AD6DCDBDF1C7486E81BD58BEAD465EF619">
    <w:name w:val="AD6DCDBDF1C7486E81BD58BEAD465EF619"/>
    <w:rsid w:val="00725E91"/>
    <w:pPr>
      <w:spacing w:after="200" w:line="276" w:lineRule="auto"/>
    </w:pPr>
    <w:rPr>
      <w:rFonts w:eastAsiaTheme="minorHAnsi"/>
    </w:rPr>
  </w:style>
  <w:style w:type="paragraph" w:customStyle="1" w:styleId="F272DB9158F54D07A68E0D7F03A6A71919">
    <w:name w:val="F272DB9158F54D07A68E0D7F03A6A71919"/>
    <w:rsid w:val="00725E91"/>
    <w:pPr>
      <w:spacing w:after="200" w:line="276" w:lineRule="auto"/>
    </w:pPr>
    <w:rPr>
      <w:rFonts w:eastAsiaTheme="minorHAnsi"/>
    </w:rPr>
  </w:style>
  <w:style w:type="paragraph" w:customStyle="1" w:styleId="367E2572509E41F6AE274D89484121E519">
    <w:name w:val="367E2572509E41F6AE274D89484121E519"/>
    <w:rsid w:val="00725E91"/>
    <w:pPr>
      <w:spacing w:after="200" w:line="276" w:lineRule="auto"/>
    </w:pPr>
    <w:rPr>
      <w:rFonts w:eastAsiaTheme="minorHAnsi"/>
    </w:rPr>
  </w:style>
  <w:style w:type="paragraph" w:customStyle="1" w:styleId="4CEBBCE0283F433CBAFB3DAE1A11FD3B19">
    <w:name w:val="4CEBBCE0283F433CBAFB3DAE1A11FD3B19"/>
    <w:rsid w:val="00725E91"/>
    <w:pPr>
      <w:spacing w:after="200" w:line="276" w:lineRule="auto"/>
    </w:pPr>
    <w:rPr>
      <w:rFonts w:eastAsiaTheme="minorHAnsi"/>
    </w:rPr>
  </w:style>
  <w:style w:type="paragraph" w:customStyle="1" w:styleId="44ABEE44379F46DCA8F7A3B15BDA5C4519">
    <w:name w:val="44ABEE44379F46DCA8F7A3B15BDA5C4519"/>
    <w:rsid w:val="00725E91"/>
    <w:pPr>
      <w:spacing w:after="200" w:line="276" w:lineRule="auto"/>
    </w:pPr>
    <w:rPr>
      <w:rFonts w:eastAsiaTheme="minorHAnsi"/>
    </w:rPr>
  </w:style>
  <w:style w:type="paragraph" w:customStyle="1" w:styleId="F6A3786D40C44696AF52B07C0E63DB3019">
    <w:name w:val="F6A3786D40C44696AF52B07C0E63DB3019"/>
    <w:rsid w:val="00725E91"/>
    <w:pPr>
      <w:spacing w:after="200" w:line="276" w:lineRule="auto"/>
    </w:pPr>
    <w:rPr>
      <w:rFonts w:eastAsiaTheme="minorHAnsi"/>
    </w:rPr>
  </w:style>
  <w:style w:type="paragraph" w:customStyle="1" w:styleId="8164F53DA8354949802DFD25B79D145319">
    <w:name w:val="8164F53DA8354949802DFD25B79D145319"/>
    <w:rsid w:val="00725E91"/>
    <w:pPr>
      <w:spacing w:after="200" w:line="276" w:lineRule="auto"/>
    </w:pPr>
    <w:rPr>
      <w:rFonts w:eastAsiaTheme="minorHAnsi"/>
    </w:rPr>
  </w:style>
  <w:style w:type="paragraph" w:customStyle="1" w:styleId="190FA2DFE42B43C1812A2B3FBCECAEC019">
    <w:name w:val="190FA2DFE42B43C1812A2B3FBCECAEC019"/>
    <w:rsid w:val="00725E91"/>
    <w:pPr>
      <w:spacing w:after="200" w:line="276" w:lineRule="auto"/>
    </w:pPr>
    <w:rPr>
      <w:rFonts w:eastAsiaTheme="minorHAnsi"/>
    </w:rPr>
  </w:style>
  <w:style w:type="paragraph" w:customStyle="1" w:styleId="320A41FC72E6476A9BDD3879AB3B1EC118">
    <w:name w:val="320A41FC72E6476A9BDD3879AB3B1EC118"/>
    <w:rsid w:val="00725E91"/>
    <w:pPr>
      <w:spacing w:after="200" w:line="276" w:lineRule="auto"/>
    </w:pPr>
    <w:rPr>
      <w:rFonts w:eastAsiaTheme="minorHAnsi"/>
    </w:rPr>
  </w:style>
  <w:style w:type="paragraph" w:customStyle="1" w:styleId="22C4CA70F90144D4B33AA57B6976E33518">
    <w:name w:val="22C4CA70F90144D4B33AA57B6976E33518"/>
    <w:rsid w:val="00725E91"/>
    <w:pPr>
      <w:spacing w:after="200" w:line="276" w:lineRule="auto"/>
    </w:pPr>
    <w:rPr>
      <w:rFonts w:eastAsiaTheme="minorHAnsi"/>
    </w:rPr>
  </w:style>
  <w:style w:type="paragraph" w:customStyle="1" w:styleId="9C0A9D8433204D15AC5D16590A09AE775">
    <w:name w:val="9C0A9D8433204D15AC5D16590A09AE775"/>
    <w:rsid w:val="00725E91"/>
    <w:pPr>
      <w:spacing w:after="200" w:line="276" w:lineRule="auto"/>
    </w:pPr>
    <w:rPr>
      <w:rFonts w:eastAsiaTheme="minorHAnsi"/>
    </w:rPr>
  </w:style>
  <w:style w:type="paragraph" w:customStyle="1" w:styleId="0767F647044741C5BEC410549CF76AB15">
    <w:name w:val="0767F647044741C5BEC410549CF76AB15"/>
    <w:rsid w:val="00725E91"/>
    <w:pPr>
      <w:spacing w:after="200" w:line="276" w:lineRule="auto"/>
    </w:pPr>
    <w:rPr>
      <w:rFonts w:eastAsiaTheme="minorHAnsi"/>
    </w:rPr>
  </w:style>
  <w:style w:type="paragraph" w:customStyle="1" w:styleId="1615F43DF5DD476499B40CB0F4F301505">
    <w:name w:val="1615F43DF5DD476499B40CB0F4F301505"/>
    <w:rsid w:val="00725E91"/>
    <w:pPr>
      <w:spacing w:after="200" w:line="276" w:lineRule="auto"/>
    </w:pPr>
    <w:rPr>
      <w:rFonts w:eastAsiaTheme="minorHAnsi"/>
    </w:rPr>
  </w:style>
  <w:style w:type="paragraph" w:customStyle="1" w:styleId="A5C21CCFA94F4C9E8643F83CFBF439434">
    <w:name w:val="A5C21CCFA94F4C9E8643F83CFBF439434"/>
    <w:rsid w:val="00725E91"/>
    <w:pPr>
      <w:spacing w:after="200" w:line="276" w:lineRule="auto"/>
    </w:pPr>
    <w:rPr>
      <w:rFonts w:eastAsiaTheme="minorHAnsi"/>
    </w:rPr>
  </w:style>
  <w:style w:type="paragraph" w:customStyle="1" w:styleId="35A4668475E14BC08A0A55019B4F46364">
    <w:name w:val="35A4668475E14BC08A0A55019B4F46364"/>
    <w:rsid w:val="00725E91"/>
    <w:pPr>
      <w:spacing w:after="200" w:line="276" w:lineRule="auto"/>
    </w:pPr>
    <w:rPr>
      <w:rFonts w:eastAsiaTheme="minorHAnsi"/>
    </w:rPr>
  </w:style>
  <w:style w:type="paragraph" w:customStyle="1" w:styleId="A99397D60FD042309471477D1F0B54E64">
    <w:name w:val="A99397D60FD042309471477D1F0B54E64"/>
    <w:rsid w:val="00725E91"/>
    <w:pPr>
      <w:spacing w:after="200" w:line="276" w:lineRule="auto"/>
    </w:pPr>
    <w:rPr>
      <w:rFonts w:eastAsiaTheme="minorHAnsi"/>
    </w:rPr>
  </w:style>
  <w:style w:type="paragraph" w:customStyle="1" w:styleId="85E7C45E82AF43DB9658257BC8161AA54">
    <w:name w:val="85E7C45E82AF43DB9658257BC8161AA54"/>
    <w:rsid w:val="00725E91"/>
    <w:pPr>
      <w:spacing w:after="200" w:line="276" w:lineRule="auto"/>
    </w:pPr>
    <w:rPr>
      <w:rFonts w:eastAsiaTheme="minorHAnsi"/>
    </w:rPr>
  </w:style>
  <w:style w:type="paragraph" w:customStyle="1" w:styleId="6483971BEEC14435B9BB4446A3CE70754">
    <w:name w:val="6483971BEEC14435B9BB4446A3CE70754"/>
    <w:rsid w:val="00725E91"/>
    <w:pPr>
      <w:spacing w:after="200" w:line="276" w:lineRule="auto"/>
    </w:pPr>
    <w:rPr>
      <w:rFonts w:eastAsiaTheme="minorHAnsi"/>
    </w:rPr>
  </w:style>
  <w:style w:type="paragraph" w:customStyle="1" w:styleId="CFC4AE5626C44EFEB01131E13408E3CE4">
    <w:name w:val="CFC4AE5626C44EFEB01131E13408E3CE4"/>
    <w:rsid w:val="00725E91"/>
    <w:pPr>
      <w:spacing w:after="200" w:line="276" w:lineRule="auto"/>
    </w:pPr>
    <w:rPr>
      <w:rFonts w:eastAsiaTheme="minorHAnsi"/>
    </w:rPr>
  </w:style>
  <w:style w:type="paragraph" w:customStyle="1" w:styleId="91F04BEFA4FB4018A570775BC21AA1114">
    <w:name w:val="91F04BEFA4FB4018A570775BC21AA1114"/>
    <w:rsid w:val="00725E91"/>
    <w:pPr>
      <w:spacing w:after="200" w:line="276" w:lineRule="auto"/>
    </w:pPr>
    <w:rPr>
      <w:rFonts w:eastAsiaTheme="minorHAnsi"/>
    </w:rPr>
  </w:style>
  <w:style w:type="paragraph" w:customStyle="1" w:styleId="74CAE8AFC90C40FBAC14B76F831EEA574">
    <w:name w:val="74CAE8AFC90C40FBAC14B76F831EEA574"/>
    <w:rsid w:val="00725E91"/>
    <w:pPr>
      <w:spacing w:after="200" w:line="276" w:lineRule="auto"/>
    </w:pPr>
    <w:rPr>
      <w:rFonts w:eastAsiaTheme="minorHAnsi"/>
    </w:rPr>
  </w:style>
  <w:style w:type="paragraph" w:customStyle="1" w:styleId="3CD667E79F8847F7A6694A4D3F30E6E64">
    <w:name w:val="3CD667E79F8847F7A6694A4D3F30E6E64"/>
    <w:rsid w:val="00725E91"/>
    <w:pPr>
      <w:spacing w:after="200" w:line="276" w:lineRule="auto"/>
    </w:pPr>
    <w:rPr>
      <w:rFonts w:eastAsiaTheme="minorHAnsi"/>
    </w:rPr>
  </w:style>
  <w:style w:type="paragraph" w:customStyle="1" w:styleId="11333ECF233A46C895641FDB33AF48714">
    <w:name w:val="11333ECF233A46C895641FDB33AF48714"/>
    <w:rsid w:val="00725E91"/>
    <w:pPr>
      <w:spacing w:after="200" w:line="276" w:lineRule="auto"/>
    </w:pPr>
    <w:rPr>
      <w:rFonts w:eastAsiaTheme="minorHAnsi"/>
    </w:rPr>
  </w:style>
  <w:style w:type="paragraph" w:customStyle="1" w:styleId="4F2F87C3FC7B4D0F982CBEE0762E8A7F4">
    <w:name w:val="4F2F87C3FC7B4D0F982CBEE0762E8A7F4"/>
    <w:rsid w:val="00725E91"/>
    <w:pPr>
      <w:spacing w:after="200" w:line="276" w:lineRule="auto"/>
    </w:pPr>
    <w:rPr>
      <w:rFonts w:eastAsiaTheme="minorHAnsi"/>
    </w:rPr>
  </w:style>
  <w:style w:type="paragraph" w:customStyle="1" w:styleId="6F52C5A96FBD4743BB8BCE69561D73254">
    <w:name w:val="6F52C5A96FBD4743BB8BCE69561D73254"/>
    <w:rsid w:val="00725E91"/>
    <w:pPr>
      <w:spacing w:after="200" w:line="276" w:lineRule="auto"/>
    </w:pPr>
    <w:rPr>
      <w:rFonts w:eastAsiaTheme="minorHAnsi"/>
    </w:rPr>
  </w:style>
  <w:style w:type="paragraph" w:customStyle="1" w:styleId="A739EDEBE8EA4F0EAAACBF378422E1F84">
    <w:name w:val="A739EDEBE8EA4F0EAAACBF378422E1F84"/>
    <w:rsid w:val="00725E91"/>
    <w:pPr>
      <w:spacing w:after="200" w:line="276" w:lineRule="auto"/>
    </w:pPr>
    <w:rPr>
      <w:rFonts w:eastAsiaTheme="minorHAnsi"/>
    </w:rPr>
  </w:style>
  <w:style w:type="paragraph" w:customStyle="1" w:styleId="80FC93C3E5CB4636AEDBB38C5E8BE8D34">
    <w:name w:val="80FC93C3E5CB4636AEDBB38C5E8BE8D34"/>
    <w:rsid w:val="00725E91"/>
    <w:pPr>
      <w:spacing w:after="200" w:line="276" w:lineRule="auto"/>
    </w:pPr>
    <w:rPr>
      <w:rFonts w:eastAsiaTheme="minorHAnsi"/>
    </w:rPr>
  </w:style>
  <w:style w:type="paragraph" w:customStyle="1" w:styleId="6768922535594B28B6009A894A8EB5C24">
    <w:name w:val="6768922535594B28B6009A894A8EB5C24"/>
    <w:rsid w:val="00725E91"/>
    <w:pPr>
      <w:spacing w:after="200" w:line="276" w:lineRule="auto"/>
    </w:pPr>
    <w:rPr>
      <w:rFonts w:eastAsiaTheme="minorHAnsi"/>
    </w:rPr>
  </w:style>
  <w:style w:type="paragraph" w:customStyle="1" w:styleId="40C928E1C7404E8096B8795A41C1CB874">
    <w:name w:val="40C928E1C7404E8096B8795A41C1CB874"/>
    <w:rsid w:val="00725E91"/>
    <w:pPr>
      <w:spacing w:after="200" w:line="276" w:lineRule="auto"/>
    </w:pPr>
    <w:rPr>
      <w:rFonts w:eastAsiaTheme="minorHAnsi"/>
    </w:rPr>
  </w:style>
  <w:style w:type="paragraph" w:customStyle="1" w:styleId="DA565DEDAED4428088332923BEC0B9ED4">
    <w:name w:val="DA565DEDAED4428088332923BEC0B9ED4"/>
    <w:rsid w:val="00725E91"/>
    <w:pPr>
      <w:spacing w:after="200" w:line="276" w:lineRule="auto"/>
    </w:pPr>
    <w:rPr>
      <w:rFonts w:eastAsiaTheme="minorHAnsi"/>
    </w:rPr>
  </w:style>
  <w:style w:type="paragraph" w:customStyle="1" w:styleId="581C4CAE635949A6A8D7F4A8C3C4D1A64">
    <w:name w:val="581C4CAE635949A6A8D7F4A8C3C4D1A64"/>
    <w:rsid w:val="00725E91"/>
    <w:pPr>
      <w:spacing w:after="200" w:line="276" w:lineRule="auto"/>
    </w:pPr>
    <w:rPr>
      <w:rFonts w:eastAsiaTheme="minorHAnsi"/>
    </w:rPr>
  </w:style>
  <w:style w:type="paragraph" w:customStyle="1" w:styleId="584075E7E447422DA7DE872861D392684">
    <w:name w:val="584075E7E447422DA7DE872861D392684"/>
    <w:rsid w:val="00725E91"/>
    <w:pPr>
      <w:spacing w:after="200" w:line="276" w:lineRule="auto"/>
    </w:pPr>
    <w:rPr>
      <w:rFonts w:eastAsiaTheme="minorHAnsi"/>
    </w:rPr>
  </w:style>
  <w:style w:type="paragraph" w:customStyle="1" w:styleId="F2CEB2A451084D36AC800F96FA8EC4332">
    <w:name w:val="F2CEB2A451084D36AC800F96FA8EC4332"/>
    <w:rsid w:val="00725E91"/>
    <w:pPr>
      <w:spacing w:after="200" w:line="276" w:lineRule="auto"/>
    </w:pPr>
    <w:rPr>
      <w:rFonts w:eastAsiaTheme="minorHAnsi"/>
    </w:rPr>
  </w:style>
  <w:style w:type="paragraph" w:customStyle="1" w:styleId="B205A981CDFD407DBCBC397A38E884722">
    <w:name w:val="B205A981CDFD407DBCBC397A38E884722"/>
    <w:rsid w:val="00725E91"/>
    <w:pPr>
      <w:spacing w:after="200" w:line="276" w:lineRule="auto"/>
    </w:pPr>
    <w:rPr>
      <w:rFonts w:eastAsiaTheme="minorHAnsi"/>
    </w:rPr>
  </w:style>
  <w:style w:type="paragraph" w:customStyle="1" w:styleId="5920C51F13044AFFA185AC92E17CAC821">
    <w:name w:val="5920C51F13044AFFA185AC92E17CAC821"/>
    <w:rsid w:val="00725E91"/>
    <w:pPr>
      <w:spacing w:after="200" w:line="276" w:lineRule="auto"/>
    </w:pPr>
    <w:rPr>
      <w:rFonts w:eastAsiaTheme="minorHAnsi"/>
    </w:rPr>
  </w:style>
  <w:style w:type="paragraph" w:customStyle="1" w:styleId="D7D13F42C7F943978EAA84E864F2E6701">
    <w:name w:val="D7D13F42C7F943978EAA84E864F2E6701"/>
    <w:rsid w:val="00725E91"/>
    <w:pPr>
      <w:spacing w:after="200" w:line="276" w:lineRule="auto"/>
    </w:pPr>
    <w:rPr>
      <w:rFonts w:eastAsiaTheme="minorHAnsi"/>
    </w:rPr>
  </w:style>
  <w:style w:type="paragraph" w:customStyle="1" w:styleId="66AAD8F1C88A4731B6A4E7CE0F31BD542">
    <w:name w:val="66AAD8F1C88A4731B6A4E7CE0F31BD542"/>
    <w:rsid w:val="00725E91"/>
    <w:pPr>
      <w:spacing w:after="200" w:line="276" w:lineRule="auto"/>
    </w:pPr>
    <w:rPr>
      <w:rFonts w:eastAsiaTheme="minorHAnsi"/>
    </w:rPr>
  </w:style>
  <w:style w:type="paragraph" w:customStyle="1" w:styleId="C4B6959AA1914883AA26AB48E65B52092">
    <w:name w:val="C4B6959AA1914883AA26AB48E65B52092"/>
    <w:rsid w:val="00725E91"/>
    <w:pPr>
      <w:spacing w:after="200" w:line="276" w:lineRule="auto"/>
    </w:pPr>
    <w:rPr>
      <w:rFonts w:eastAsiaTheme="minorHAnsi"/>
    </w:rPr>
  </w:style>
  <w:style w:type="paragraph" w:customStyle="1" w:styleId="8FF4FDF7100B4135AA5B009F72E56DD12">
    <w:name w:val="8FF4FDF7100B4135AA5B009F72E56DD12"/>
    <w:rsid w:val="00725E91"/>
    <w:pPr>
      <w:spacing w:after="200" w:line="276" w:lineRule="auto"/>
    </w:pPr>
    <w:rPr>
      <w:rFonts w:eastAsiaTheme="minorHAnsi"/>
    </w:rPr>
  </w:style>
  <w:style w:type="paragraph" w:customStyle="1" w:styleId="9436C0993F424F61A85E6A6A428698552">
    <w:name w:val="9436C0993F424F61A85E6A6A428698552"/>
    <w:rsid w:val="00725E91"/>
    <w:pPr>
      <w:spacing w:after="200" w:line="276" w:lineRule="auto"/>
    </w:pPr>
    <w:rPr>
      <w:rFonts w:eastAsiaTheme="minorHAnsi"/>
    </w:rPr>
  </w:style>
  <w:style w:type="paragraph" w:customStyle="1" w:styleId="17E754AFDA4A4A6586371A74AA74A2F82">
    <w:name w:val="17E754AFDA4A4A6586371A74AA74A2F82"/>
    <w:rsid w:val="00725E91"/>
    <w:pPr>
      <w:spacing w:after="200" w:line="276" w:lineRule="auto"/>
    </w:pPr>
    <w:rPr>
      <w:rFonts w:eastAsiaTheme="minorHAnsi"/>
    </w:rPr>
  </w:style>
  <w:style w:type="paragraph" w:customStyle="1" w:styleId="824388704DA74BBBBA07C8741437EE2E2">
    <w:name w:val="824388704DA74BBBBA07C8741437EE2E2"/>
    <w:rsid w:val="00725E91"/>
    <w:pPr>
      <w:spacing w:after="200" w:line="276" w:lineRule="auto"/>
    </w:pPr>
    <w:rPr>
      <w:rFonts w:eastAsiaTheme="minorHAnsi"/>
    </w:rPr>
  </w:style>
  <w:style w:type="paragraph" w:customStyle="1" w:styleId="65C8D0960BC2424AB7749FC04EA26EA52">
    <w:name w:val="65C8D0960BC2424AB7749FC04EA26EA52"/>
    <w:rsid w:val="00725E91"/>
    <w:pPr>
      <w:spacing w:after="200" w:line="276" w:lineRule="auto"/>
    </w:pPr>
    <w:rPr>
      <w:rFonts w:eastAsiaTheme="minorHAnsi"/>
    </w:rPr>
  </w:style>
  <w:style w:type="paragraph" w:customStyle="1" w:styleId="8B67F2113CC94C5FBDABE7EB34BC86622">
    <w:name w:val="8B67F2113CC94C5FBDABE7EB34BC86622"/>
    <w:rsid w:val="00725E91"/>
    <w:pPr>
      <w:spacing w:after="200" w:line="276" w:lineRule="auto"/>
    </w:pPr>
    <w:rPr>
      <w:rFonts w:eastAsiaTheme="minorHAnsi"/>
    </w:rPr>
  </w:style>
  <w:style w:type="paragraph" w:customStyle="1" w:styleId="40BF1A3899F64B0699BA897E4BCF72022">
    <w:name w:val="40BF1A3899F64B0699BA897E4BCF72022"/>
    <w:rsid w:val="00725E91"/>
    <w:pPr>
      <w:spacing w:after="200" w:line="276" w:lineRule="auto"/>
    </w:pPr>
    <w:rPr>
      <w:rFonts w:eastAsiaTheme="minorHAnsi"/>
    </w:rPr>
  </w:style>
  <w:style w:type="paragraph" w:customStyle="1" w:styleId="93FD442AFC2B4BF19167BBDE16F73FF22">
    <w:name w:val="93FD442AFC2B4BF19167BBDE16F73FF22"/>
    <w:rsid w:val="00725E91"/>
    <w:pPr>
      <w:spacing w:after="200" w:line="276" w:lineRule="auto"/>
    </w:pPr>
    <w:rPr>
      <w:rFonts w:eastAsiaTheme="minorHAnsi"/>
    </w:rPr>
  </w:style>
  <w:style w:type="paragraph" w:customStyle="1" w:styleId="8DCD37EC00104E97A7DD6961579173062">
    <w:name w:val="8DCD37EC00104E97A7DD6961579173062"/>
    <w:rsid w:val="00725E91"/>
    <w:pPr>
      <w:spacing w:after="200" w:line="276" w:lineRule="auto"/>
    </w:pPr>
    <w:rPr>
      <w:rFonts w:eastAsiaTheme="minorHAnsi"/>
    </w:rPr>
  </w:style>
  <w:style w:type="paragraph" w:customStyle="1" w:styleId="7DCEA0A7CD7348BE8870F3C7B24F76D82">
    <w:name w:val="7DCEA0A7CD7348BE8870F3C7B24F76D82"/>
    <w:rsid w:val="00725E91"/>
    <w:pPr>
      <w:spacing w:after="200" w:line="276" w:lineRule="auto"/>
    </w:pPr>
    <w:rPr>
      <w:rFonts w:eastAsiaTheme="minorHAnsi"/>
    </w:rPr>
  </w:style>
  <w:style w:type="paragraph" w:customStyle="1" w:styleId="A15B39FC586D417380B3C3D22AAAA45C2">
    <w:name w:val="A15B39FC586D417380B3C3D22AAAA45C2"/>
    <w:rsid w:val="00725E91"/>
    <w:pPr>
      <w:spacing w:after="200" w:line="276" w:lineRule="auto"/>
    </w:pPr>
    <w:rPr>
      <w:rFonts w:eastAsiaTheme="minorHAnsi"/>
    </w:rPr>
  </w:style>
  <w:style w:type="paragraph" w:customStyle="1" w:styleId="ECB6D3B966124500B8AF67F8C536B60E2">
    <w:name w:val="ECB6D3B966124500B8AF67F8C536B60E2"/>
    <w:rsid w:val="00725E91"/>
    <w:pPr>
      <w:spacing w:after="200" w:line="276" w:lineRule="auto"/>
    </w:pPr>
    <w:rPr>
      <w:rFonts w:eastAsiaTheme="minorHAnsi"/>
    </w:rPr>
  </w:style>
  <w:style w:type="paragraph" w:customStyle="1" w:styleId="CFD010E2ABAA43E5A34323E194C81D412">
    <w:name w:val="CFD010E2ABAA43E5A34323E194C81D412"/>
    <w:rsid w:val="00725E91"/>
    <w:pPr>
      <w:spacing w:after="200" w:line="276" w:lineRule="auto"/>
    </w:pPr>
    <w:rPr>
      <w:rFonts w:eastAsiaTheme="minorHAnsi"/>
    </w:rPr>
  </w:style>
  <w:style w:type="paragraph" w:customStyle="1" w:styleId="61DDD867587C427B86643F9803CDD4B52">
    <w:name w:val="61DDD867587C427B86643F9803CDD4B52"/>
    <w:rsid w:val="00725E91"/>
    <w:pPr>
      <w:spacing w:after="200" w:line="276" w:lineRule="auto"/>
    </w:pPr>
    <w:rPr>
      <w:rFonts w:eastAsiaTheme="minorHAnsi"/>
    </w:rPr>
  </w:style>
  <w:style w:type="paragraph" w:customStyle="1" w:styleId="A8DAC78ED8754DF5A170B97C9D78F9352">
    <w:name w:val="A8DAC78ED8754DF5A170B97C9D78F9352"/>
    <w:rsid w:val="00725E91"/>
    <w:pPr>
      <w:spacing w:after="200" w:line="276" w:lineRule="auto"/>
    </w:pPr>
    <w:rPr>
      <w:rFonts w:eastAsiaTheme="minorHAnsi"/>
    </w:rPr>
  </w:style>
  <w:style w:type="paragraph" w:customStyle="1" w:styleId="B21E2CED4195401DBE86B450CA54F8912">
    <w:name w:val="B21E2CED4195401DBE86B450CA54F8912"/>
    <w:rsid w:val="00725E91"/>
    <w:pPr>
      <w:spacing w:after="200" w:line="276" w:lineRule="auto"/>
    </w:pPr>
    <w:rPr>
      <w:rFonts w:eastAsiaTheme="minorHAnsi"/>
    </w:rPr>
  </w:style>
  <w:style w:type="paragraph" w:customStyle="1" w:styleId="2F3C800C449F4613BB127B0FF6AC506A2">
    <w:name w:val="2F3C800C449F4613BB127B0FF6AC506A2"/>
    <w:rsid w:val="00725E91"/>
    <w:pPr>
      <w:spacing w:after="200" w:line="276" w:lineRule="auto"/>
    </w:pPr>
    <w:rPr>
      <w:rFonts w:eastAsiaTheme="minorHAnsi"/>
    </w:rPr>
  </w:style>
  <w:style w:type="paragraph" w:customStyle="1" w:styleId="7C1C98A2D0294CE9B2F99BCE7EF0C43A2">
    <w:name w:val="7C1C98A2D0294CE9B2F99BCE7EF0C43A2"/>
    <w:rsid w:val="00725E91"/>
    <w:pPr>
      <w:spacing w:after="200" w:line="276" w:lineRule="auto"/>
    </w:pPr>
    <w:rPr>
      <w:rFonts w:eastAsiaTheme="minorHAnsi"/>
    </w:rPr>
  </w:style>
  <w:style w:type="paragraph" w:customStyle="1" w:styleId="FC9D7033819B4088B234495EAD4F1549">
    <w:name w:val="FC9D7033819B4088B234495EAD4F1549"/>
    <w:rsid w:val="00725E91"/>
    <w:pPr>
      <w:spacing w:after="200" w:line="276" w:lineRule="auto"/>
    </w:pPr>
  </w:style>
  <w:style w:type="paragraph" w:customStyle="1" w:styleId="6C8892D851D64A5F89EDACF4D14A970C">
    <w:name w:val="6C8892D851D64A5F89EDACF4D14A970C"/>
    <w:rsid w:val="00725E91"/>
    <w:pPr>
      <w:spacing w:after="200" w:line="276" w:lineRule="auto"/>
    </w:pPr>
  </w:style>
  <w:style w:type="paragraph" w:customStyle="1" w:styleId="1650FD37BC5E4C82B640BA9A7674217E">
    <w:name w:val="1650FD37BC5E4C82B640BA9A7674217E"/>
    <w:rsid w:val="00725E91"/>
    <w:pPr>
      <w:spacing w:after="200" w:line="276" w:lineRule="auto"/>
    </w:pPr>
  </w:style>
  <w:style w:type="paragraph" w:customStyle="1" w:styleId="6EA5C49F037346939660BC5968BAF60F">
    <w:name w:val="6EA5C49F037346939660BC5968BAF60F"/>
    <w:rsid w:val="00725E91"/>
    <w:pPr>
      <w:spacing w:after="200" w:line="276" w:lineRule="auto"/>
    </w:pPr>
  </w:style>
  <w:style w:type="paragraph" w:customStyle="1" w:styleId="B7852CC0136D4392A7136D46F869F176">
    <w:name w:val="B7852CC0136D4392A7136D46F869F176"/>
    <w:rsid w:val="00725E91"/>
    <w:pPr>
      <w:spacing w:after="200" w:line="276" w:lineRule="auto"/>
    </w:pPr>
  </w:style>
  <w:style w:type="paragraph" w:customStyle="1" w:styleId="74EC15E7E1EF45DA9805F1EC33C1B368">
    <w:name w:val="74EC15E7E1EF45DA9805F1EC33C1B368"/>
    <w:rsid w:val="00725E91"/>
    <w:pPr>
      <w:spacing w:after="200" w:line="276" w:lineRule="auto"/>
    </w:pPr>
  </w:style>
  <w:style w:type="paragraph" w:customStyle="1" w:styleId="A83601C702364875B12E41A1293FA5FB">
    <w:name w:val="A83601C702364875B12E41A1293FA5FB"/>
    <w:rsid w:val="00725E91"/>
    <w:pPr>
      <w:spacing w:after="200" w:line="276" w:lineRule="auto"/>
    </w:pPr>
  </w:style>
  <w:style w:type="paragraph" w:customStyle="1" w:styleId="3433A48D20D843C483DB9E50F56DC96D">
    <w:name w:val="3433A48D20D843C483DB9E50F56DC96D"/>
    <w:rsid w:val="00725E91"/>
    <w:pPr>
      <w:spacing w:after="200" w:line="276" w:lineRule="auto"/>
    </w:pPr>
  </w:style>
  <w:style w:type="paragraph" w:customStyle="1" w:styleId="F51062CB515B44DA845DFD8D41D7F0D0">
    <w:name w:val="F51062CB515B44DA845DFD8D41D7F0D0"/>
    <w:rsid w:val="00725E91"/>
    <w:pPr>
      <w:spacing w:after="200" w:line="276" w:lineRule="auto"/>
    </w:pPr>
  </w:style>
  <w:style w:type="paragraph" w:customStyle="1" w:styleId="C0FB7B2EE1AF4AE886BA18C0401DE0C4">
    <w:name w:val="C0FB7B2EE1AF4AE886BA18C0401DE0C4"/>
    <w:rsid w:val="00725E91"/>
    <w:pPr>
      <w:spacing w:after="200" w:line="276" w:lineRule="auto"/>
    </w:pPr>
  </w:style>
  <w:style w:type="paragraph" w:customStyle="1" w:styleId="68FAAD7B90CD454895BA8DF327ABD45B">
    <w:name w:val="68FAAD7B90CD454895BA8DF327ABD45B"/>
    <w:rsid w:val="00725E91"/>
    <w:pPr>
      <w:spacing w:after="200" w:line="276" w:lineRule="auto"/>
    </w:pPr>
  </w:style>
  <w:style w:type="paragraph" w:customStyle="1" w:styleId="CA3D81A7FCE040E181329B3688979E79">
    <w:name w:val="CA3D81A7FCE040E181329B3688979E79"/>
    <w:rsid w:val="00725E91"/>
    <w:pPr>
      <w:spacing w:after="200" w:line="276" w:lineRule="auto"/>
    </w:pPr>
  </w:style>
  <w:style w:type="paragraph" w:customStyle="1" w:styleId="092C1228B2B549878BF44D9ABB7EC500">
    <w:name w:val="092C1228B2B549878BF44D9ABB7EC500"/>
    <w:rsid w:val="00725E91"/>
    <w:pPr>
      <w:spacing w:after="200" w:line="276" w:lineRule="auto"/>
    </w:pPr>
  </w:style>
  <w:style w:type="paragraph" w:customStyle="1" w:styleId="7D4DA37A680646208C58566762C41D22">
    <w:name w:val="7D4DA37A680646208C58566762C41D22"/>
    <w:rsid w:val="00725E91"/>
    <w:pPr>
      <w:spacing w:after="200" w:line="276" w:lineRule="auto"/>
    </w:pPr>
  </w:style>
  <w:style w:type="paragraph" w:customStyle="1" w:styleId="097005FA268E4B6E95B320B32EDDAF13">
    <w:name w:val="097005FA268E4B6E95B320B32EDDAF13"/>
    <w:rsid w:val="00725E91"/>
    <w:pPr>
      <w:spacing w:after="200" w:line="276" w:lineRule="auto"/>
    </w:pPr>
  </w:style>
  <w:style w:type="paragraph" w:customStyle="1" w:styleId="815FBC88317B4C88AE7EC56A8C201490">
    <w:name w:val="815FBC88317B4C88AE7EC56A8C201490"/>
    <w:rsid w:val="00725E91"/>
    <w:pPr>
      <w:spacing w:after="200" w:line="276" w:lineRule="auto"/>
    </w:pPr>
  </w:style>
  <w:style w:type="paragraph" w:customStyle="1" w:styleId="5AE56DF00E3E42438DCFD7D80AB212E4">
    <w:name w:val="5AE56DF00E3E42438DCFD7D80AB212E4"/>
    <w:rsid w:val="00725E91"/>
    <w:pPr>
      <w:spacing w:after="200" w:line="276" w:lineRule="auto"/>
    </w:pPr>
  </w:style>
  <w:style w:type="paragraph" w:customStyle="1" w:styleId="2E1DBF1B727B49A9B0A9AFEE955103C8">
    <w:name w:val="2E1DBF1B727B49A9B0A9AFEE955103C8"/>
    <w:rsid w:val="00725E91"/>
    <w:pPr>
      <w:spacing w:after="200" w:line="276" w:lineRule="auto"/>
    </w:pPr>
  </w:style>
  <w:style w:type="paragraph" w:customStyle="1" w:styleId="3FD3322920A8437296339CB9720187F1">
    <w:name w:val="3FD3322920A8437296339CB9720187F1"/>
    <w:rsid w:val="00725E91"/>
    <w:pPr>
      <w:spacing w:after="200" w:line="276" w:lineRule="auto"/>
    </w:pPr>
  </w:style>
  <w:style w:type="paragraph" w:customStyle="1" w:styleId="3895EA923D7A48E4AF53A2FDDB8E83D0">
    <w:name w:val="3895EA923D7A48E4AF53A2FDDB8E83D0"/>
    <w:rsid w:val="00725E91"/>
    <w:pPr>
      <w:spacing w:after="200" w:line="276" w:lineRule="auto"/>
    </w:pPr>
  </w:style>
  <w:style w:type="paragraph" w:customStyle="1" w:styleId="595557BB2D9E4B60BF16D1B37C84B008">
    <w:name w:val="595557BB2D9E4B60BF16D1B37C84B008"/>
    <w:rsid w:val="00725E91"/>
    <w:pPr>
      <w:spacing w:after="200" w:line="276" w:lineRule="auto"/>
    </w:pPr>
  </w:style>
  <w:style w:type="paragraph" w:customStyle="1" w:styleId="4D483294F01A4D65A9A8BDB7980A05E0">
    <w:name w:val="4D483294F01A4D65A9A8BDB7980A05E0"/>
    <w:rsid w:val="00725E91"/>
    <w:pPr>
      <w:spacing w:after="200" w:line="276" w:lineRule="auto"/>
    </w:pPr>
  </w:style>
  <w:style w:type="paragraph" w:customStyle="1" w:styleId="7ACCC766153149A990335C212C6033E7">
    <w:name w:val="7ACCC766153149A990335C212C6033E7"/>
    <w:rsid w:val="00725E91"/>
    <w:pPr>
      <w:spacing w:after="200" w:line="276" w:lineRule="auto"/>
    </w:pPr>
  </w:style>
  <w:style w:type="paragraph" w:customStyle="1" w:styleId="CD8E31201BCC4E8B81BA2DE9E752F203">
    <w:name w:val="CD8E31201BCC4E8B81BA2DE9E752F203"/>
    <w:rsid w:val="00725E91"/>
    <w:pPr>
      <w:spacing w:after="200" w:line="276" w:lineRule="auto"/>
    </w:pPr>
  </w:style>
  <w:style w:type="paragraph" w:customStyle="1" w:styleId="8595677554BE44A39B9C5AFB563611E4">
    <w:name w:val="8595677554BE44A39B9C5AFB563611E4"/>
    <w:rsid w:val="00725E91"/>
    <w:pPr>
      <w:spacing w:after="200" w:line="276" w:lineRule="auto"/>
    </w:pPr>
  </w:style>
  <w:style w:type="paragraph" w:customStyle="1" w:styleId="6045E0E28B3440D9BF4A9D6B15E2D689">
    <w:name w:val="6045E0E28B3440D9BF4A9D6B15E2D689"/>
    <w:rsid w:val="00725E91"/>
    <w:pPr>
      <w:spacing w:after="200" w:line="276" w:lineRule="auto"/>
    </w:pPr>
  </w:style>
  <w:style w:type="paragraph" w:customStyle="1" w:styleId="DCFA20621222424A917736A89C105BD8">
    <w:name w:val="DCFA20621222424A917736A89C105BD8"/>
    <w:rsid w:val="00725E91"/>
    <w:pPr>
      <w:spacing w:after="200" w:line="276" w:lineRule="auto"/>
    </w:pPr>
  </w:style>
  <w:style w:type="paragraph" w:customStyle="1" w:styleId="9453AC6EE4C84640BC0AAC0651C3ADFB">
    <w:name w:val="9453AC6EE4C84640BC0AAC0651C3ADFB"/>
    <w:rsid w:val="00725E91"/>
    <w:pPr>
      <w:spacing w:after="200" w:line="276" w:lineRule="auto"/>
    </w:pPr>
  </w:style>
  <w:style w:type="paragraph" w:customStyle="1" w:styleId="EAB5E69BE98040D0987569DEFFAD7C27">
    <w:name w:val="EAB5E69BE98040D0987569DEFFAD7C27"/>
    <w:rsid w:val="00725E91"/>
    <w:pPr>
      <w:spacing w:after="200" w:line="276" w:lineRule="auto"/>
    </w:pPr>
  </w:style>
  <w:style w:type="paragraph" w:customStyle="1" w:styleId="35F3052C814B4CDCBEE4769F2E358102">
    <w:name w:val="35F3052C814B4CDCBEE4769F2E358102"/>
    <w:rsid w:val="00725E91"/>
    <w:pPr>
      <w:spacing w:after="200" w:line="276" w:lineRule="auto"/>
    </w:pPr>
  </w:style>
  <w:style w:type="paragraph" w:customStyle="1" w:styleId="F5B7329DF2C44C5D87F473B14768671B">
    <w:name w:val="F5B7329DF2C44C5D87F473B14768671B"/>
    <w:rsid w:val="00725E91"/>
    <w:pPr>
      <w:spacing w:after="200" w:line="276" w:lineRule="auto"/>
    </w:pPr>
  </w:style>
  <w:style w:type="paragraph" w:customStyle="1" w:styleId="EA4542793B97445886623597F66F42B5">
    <w:name w:val="EA4542793B97445886623597F66F42B5"/>
    <w:rsid w:val="00725E91"/>
    <w:pPr>
      <w:spacing w:after="200" w:line="276" w:lineRule="auto"/>
    </w:pPr>
  </w:style>
  <w:style w:type="paragraph" w:customStyle="1" w:styleId="56B9569AAD9C4B578D71BB71F5F4CE89">
    <w:name w:val="56B9569AAD9C4B578D71BB71F5F4CE89"/>
    <w:rsid w:val="00725E91"/>
    <w:pPr>
      <w:spacing w:after="200" w:line="276" w:lineRule="auto"/>
    </w:pPr>
  </w:style>
  <w:style w:type="paragraph" w:customStyle="1" w:styleId="9CA60DEEC23E4D7B86CB94B1146A09C9">
    <w:name w:val="9CA60DEEC23E4D7B86CB94B1146A09C9"/>
    <w:rsid w:val="00725E91"/>
    <w:pPr>
      <w:spacing w:after="200" w:line="276" w:lineRule="auto"/>
    </w:pPr>
  </w:style>
  <w:style w:type="paragraph" w:customStyle="1" w:styleId="3E59630E992C493B9FA252D8A687655A">
    <w:name w:val="3E59630E992C493B9FA252D8A687655A"/>
    <w:rsid w:val="00725E91"/>
    <w:pPr>
      <w:spacing w:after="200" w:line="276" w:lineRule="auto"/>
    </w:pPr>
  </w:style>
  <w:style w:type="paragraph" w:customStyle="1" w:styleId="E68FE01A66BF4D14B3B3E30ED73A4B52">
    <w:name w:val="E68FE01A66BF4D14B3B3E30ED73A4B52"/>
    <w:rsid w:val="00725E91"/>
    <w:pPr>
      <w:spacing w:after="200" w:line="276" w:lineRule="auto"/>
    </w:pPr>
  </w:style>
  <w:style w:type="paragraph" w:customStyle="1" w:styleId="7C08AA8DCE574450852AEB3348F8F1B4">
    <w:name w:val="7C08AA8DCE574450852AEB3348F8F1B4"/>
    <w:rsid w:val="00725E91"/>
    <w:pPr>
      <w:spacing w:after="200" w:line="276" w:lineRule="auto"/>
    </w:pPr>
  </w:style>
  <w:style w:type="paragraph" w:customStyle="1" w:styleId="FEE3217CF6C2450E96959B77462B62C4">
    <w:name w:val="FEE3217CF6C2450E96959B77462B62C4"/>
    <w:rsid w:val="00725E91"/>
    <w:pPr>
      <w:spacing w:after="200" w:line="276" w:lineRule="auto"/>
    </w:pPr>
  </w:style>
  <w:style w:type="paragraph" w:customStyle="1" w:styleId="8B8574B011B94BDA90F0B9F1FC5F1986">
    <w:name w:val="8B8574B011B94BDA90F0B9F1FC5F1986"/>
    <w:rsid w:val="00725E91"/>
    <w:pPr>
      <w:spacing w:after="200" w:line="276" w:lineRule="auto"/>
    </w:pPr>
  </w:style>
  <w:style w:type="paragraph" w:customStyle="1" w:styleId="F5777A4AFD9143F4AEA04CC2594787B6">
    <w:name w:val="F5777A4AFD9143F4AEA04CC2594787B6"/>
    <w:rsid w:val="00725E91"/>
    <w:pPr>
      <w:spacing w:after="200" w:line="276" w:lineRule="auto"/>
    </w:pPr>
  </w:style>
  <w:style w:type="paragraph" w:customStyle="1" w:styleId="ACBB62F87E654D9C879541FE5DE72800">
    <w:name w:val="ACBB62F87E654D9C879541FE5DE72800"/>
    <w:rsid w:val="00725E91"/>
    <w:pPr>
      <w:spacing w:after="200" w:line="276" w:lineRule="auto"/>
    </w:pPr>
  </w:style>
  <w:style w:type="paragraph" w:customStyle="1" w:styleId="77E199DBCF7F4541A83D9C883C70F470">
    <w:name w:val="77E199DBCF7F4541A83D9C883C70F470"/>
    <w:rsid w:val="00725E91"/>
    <w:pPr>
      <w:spacing w:after="200" w:line="276" w:lineRule="auto"/>
    </w:pPr>
  </w:style>
  <w:style w:type="paragraph" w:customStyle="1" w:styleId="D548B044C0AD4FFCA9F3E257FFA78E3C">
    <w:name w:val="D548B044C0AD4FFCA9F3E257FFA78E3C"/>
    <w:rsid w:val="00725E91"/>
    <w:pPr>
      <w:spacing w:after="200" w:line="276" w:lineRule="auto"/>
    </w:pPr>
  </w:style>
  <w:style w:type="paragraph" w:customStyle="1" w:styleId="BBD2CFBC82CC4D7D993EB0EDE8C56B98">
    <w:name w:val="BBD2CFBC82CC4D7D993EB0EDE8C56B98"/>
    <w:rsid w:val="00725E91"/>
    <w:pPr>
      <w:spacing w:after="200" w:line="276" w:lineRule="auto"/>
    </w:pPr>
  </w:style>
  <w:style w:type="paragraph" w:customStyle="1" w:styleId="2F6116BC03E548FB8A88FC3A1C8D622213">
    <w:name w:val="2F6116BC03E548FB8A88FC3A1C8D622213"/>
    <w:rsid w:val="00725E91"/>
    <w:pPr>
      <w:spacing w:after="200" w:line="276" w:lineRule="auto"/>
    </w:pPr>
    <w:rPr>
      <w:rFonts w:eastAsiaTheme="minorHAnsi"/>
    </w:rPr>
  </w:style>
  <w:style w:type="paragraph" w:customStyle="1" w:styleId="282A3CC2F6CF42A99D12AAEBCCD31BE013">
    <w:name w:val="282A3CC2F6CF42A99D12AAEBCCD31BE013"/>
    <w:rsid w:val="00725E91"/>
    <w:pPr>
      <w:spacing w:after="200" w:line="276" w:lineRule="auto"/>
    </w:pPr>
    <w:rPr>
      <w:rFonts w:eastAsiaTheme="minorHAnsi"/>
    </w:rPr>
  </w:style>
  <w:style w:type="paragraph" w:customStyle="1" w:styleId="09F595DD25984291BA902E02B66083B113">
    <w:name w:val="09F595DD25984291BA902E02B66083B113"/>
    <w:rsid w:val="00725E91"/>
    <w:pPr>
      <w:spacing w:after="200" w:line="276" w:lineRule="auto"/>
    </w:pPr>
    <w:rPr>
      <w:rFonts w:eastAsiaTheme="minorHAnsi"/>
    </w:rPr>
  </w:style>
  <w:style w:type="paragraph" w:customStyle="1" w:styleId="E1226FC4C6C040ECAAA316E21C0C08EC13">
    <w:name w:val="E1226FC4C6C040ECAAA316E21C0C08EC13"/>
    <w:rsid w:val="00725E91"/>
    <w:pPr>
      <w:spacing w:after="200" w:line="276" w:lineRule="auto"/>
    </w:pPr>
    <w:rPr>
      <w:rFonts w:eastAsiaTheme="minorHAnsi"/>
    </w:rPr>
  </w:style>
  <w:style w:type="paragraph" w:customStyle="1" w:styleId="6A660686F2384BBB92982786A421C0E713">
    <w:name w:val="6A660686F2384BBB92982786A421C0E713"/>
    <w:rsid w:val="00725E91"/>
    <w:pPr>
      <w:spacing w:after="200" w:line="276" w:lineRule="auto"/>
    </w:pPr>
    <w:rPr>
      <w:rFonts w:eastAsiaTheme="minorHAnsi"/>
    </w:rPr>
  </w:style>
  <w:style w:type="paragraph" w:customStyle="1" w:styleId="524FCEE1B6AB4AFFB7D9D39888896F5C13">
    <w:name w:val="524FCEE1B6AB4AFFB7D9D39888896F5C13"/>
    <w:rsid w:val="00725E91"/>
    <w:pPr>
      <w:spacing w:after="200" w:line="276" w:lineRule="auto"/>
    </w:pPr>
    <w:rPr>
      <w:rFonts w:eastAsiaTheme="minorHAnsi"/>
    </w:rPr>
  </w:style>
  <w:style w:type="paragraph" w:customStyle="1" w:styleId="D9EC4096791B42139D7281D12D6CDF3021">
    <w:name w:val="D9EC4096791B42139D7281D12D6CDF3021"/>
    <w:rsid w:val="00725E91"/>
    <w:pPr>
      <w:spacing w:after="200" w:line="276" w:lineRule="auto"/>
    </w:pPr>
    <w:rPr>
      <w:rFonts w:eastAsiaTheme="minorHAnsi"/>
    </w:rPr>
  </w:style>
  <w:style w:type="paragraph" w:customStyle="1" w:styleId="7844D16E73F34E15B3E3D9217761457621">
    <w:name w:val="7844D16E73F34E15B3E3D9217761457621"/>
    <w:rsid w:val="00725E91"/>
    <w:pPr>
      <w:spacing w:after="200" w:line="276" w:lineRule="auto"/>
    </w:pPr>
    <w:rPr>
      <w:rFonts w:eastAsiaTheme="minorHAnsi"/>
    </w:rPr>
  </w:style>
  <w:style w:type="paragraph" w:customStyle="1" w:styleId="CB35809894294828A37725EA1462625B19">
    <w:name w:val="CB35809894294828A37725EA1462625B19"/>
    <w:rsid w:val="00725E91"/>
    <w:pPr>
      <w:spacing w:after="200" w:line="276" w:lineRule="auto"/>
    </w:pPr>
    <w:rPr>
      <w:rFonts w:eastAsiaTheme="minorHAnsi"/>
    </w:rPr>
  </w:style>
  <w:style w:type="paragraph" w:customStyle="1" w:styleId="B19767E31C1F417C84448A55E0278E8F19">
    <w:name w:val="B19767E31C1F417C84448A55E0278E8F19"/>
    <w:rsid w:val="00725E91"/>
    <w:pPr>
      <w:spacing w:after="200" w:line="276" w:lineRule="auto"/>
    </w:pPr>
    <w:rPr>
      <w:rFonts w:eastAsiaTheme="minorHAnsi"/>
    </w:rPr>
  </w:style>
  <w:style w:type="paragraph" w:customStyle="1" w:styleId="37F9C0135A80485491382ABA4DB7062821">
    <w:name w:val="37F9C0135A80485491382ABA4DB7062821"/>
    <w:rsid w:val="00725E91"/>
    <w:pPr>
      <w:spacing w:after="200" w:line="276" w:lineRule="auto"/>
    </w:pPr>
    <w:rPr>
      <w:rFonts w:eastAsiaTheme="minorHAnsi"/>
    </w:rPr>
  </w:style>
  <w:style w:type="paragraph" w:customStyle="1" w:styleId="A23103AE52994354BC4C9AD81DCCAA4721">
    <w:name w:val="A23103AE52994354BC4C9AD81DCCAA4721"/>
    <w:rsid w:val="00725E91"/>
    <w:pPr>
      <w:spacing w:after="200" w:line="276" w:lineRule="auto"/>
    </w:pPr>
    <w:rPr>
      <w:rFonts w:eastAsiaTheme="minorHAnsi"/>
    </w:rPr>
  </w:style>
  <w:style w:type="paragraph" w:customStyle="1" w:styleId="3AC7F42DD2814F1FA6DA6E5EA32482FC21">
    <w:name w:val="3AC7F42DD2814F1FA6DA6E5EA32482FC21"/>
    <w:rsid w:val="00725E91"/>
    <w:pPr>
      <w:spacing w:after="200" w:line="276" w:lineRule="auto"/>
    </w:pPr>
    <w:rPr>
      <w:rFonts w:eastAsiaTheme="minorHAnsi"/>
    </w:rPr>
  </w:style>
  <w:style w:type="paragraph" w:customStyle="1" w:styleId="59080BD773EB4A2DA2CC326D14F95C5621">
    <w:name w:val="59080BD773EB4A2DA2CC326D14F95C5621"/>
    <w:rsid w:val="00725E91"/>
    <w:pPr>
      <w:spacing w:after="200" w:line="276" w:lineRule="auto"/>
    </w:pPr>
    <w:rPr>
      <w:rFonts w:eastAsiaTheme="minorHAnsi"/>
    </w:rPr>
  </w:style>
  <w:style w:type="paragraph" w:customStyle="1" w:styleId="9DB7B14D3B424CAAAF6AECDAFA3ABA9721">
    <w:name w:val="9DB7B14D3B424CAAAF6AECDAFA3ABA9721"/>
    <w:rsid w:val="00725E91"/>
    <w:pPr>
      <w:spacing w:after="200" w:line="276" w:lineRule="auto"/>
    </w:pPr>
    <w:rPr>
      <w:rFonts w:eastAsiaTheme="minorHAnsi"/>
    </w:rPr>
  </w:style>
  <w:style w:type="paragraph" w:customStyle="1" w:styleId="ACC0ABF3DDF04A09B4710C8CB1C0947921">
    <w:name w:val="ACC0ABF3DDF04A09B4710C8CB1C0947921"/>
    <w:rsid w:val="00725E91"/>
    <w:pPr>
      <w:spacing w:after="200" w:line="276" w:lineRule="auto"/>
    </w:pPr>
    <w:rPr>
      <w:rFonts w:eastAsiaTheme="minorHAnsi"/>
    </w:rPr>
  </w:style>
  <w:style w:type="paragraph" w:customStyle="1" w:styleId="D4835DA7279744C5A6A223FF60A2982D21">
    <w:name w:val="D4835DA7279744C5A6A223FF60A2982D21"/>
    <w:rsid w:val="00725E91"/>
    <w:pPr>
      <w:spacing w:after="200" w:line="276" w:lineRule="auto"/>
    </w:pPr>
    <w:rPr>
      <w:rFonts w:eastAsiaTheme="minorHAnsi"/>
    </w:rPr>
  </w:style>
  <w:style w:type="paragraph" w:customStyle="1" w:styleId="E4864FB81EB946279C17F9ED9FA51C7F20">
    <w:name w:val="E4864FB81EB946279C17F9ED9FA51C7F20"/>
    <w:rsid w:val="00725E91"/>
    <w:pPr>
      <w:spacing w:after="200" w:line="276" w:lineRule="auto"/>
    </w:pPr>
    <w:rPr>
      <w:rFonts w:eastAsiaTheme="minorHAnsi"/>
    </w:rPr>
  </w:style>
  <w:style w:type="paragraph" w:customStyle="1" w:styleId="14B8D2FBBF8B4A8CA89656492BB0776420">
    <w:name w:val="14B8D2FBBF8B4A8CA89656492BB0776420"/>
    <w:rsid w:val="00725E91"/>
    <w:pPr>
      <w:spacing w:after="200" w:line="276" w:lineRule="auto"/>
    </w:pPr>
    <w:rPr>
      <w:rFonts w:eastAsiaTheme="minorHAnsi"/>
    </w:rPr>
  </w:style>
  <w:style w:type="paragraph" w:customStyle="1" w:styleId="CBC375D34D034D1093DEFECD1877709120">
    <w:name w:val="CBC375D34D034D1093DEFECD1877709120"/>
    <w:rsid w:val="00725E91"/>
    <w:pPr>
      <w:spacing w:after="200" w:line="276" w:lineRule="auto"/>
    </w:pPr>
    <w:rPr>
      <w:rFonts w:eastAsiaTheme="minorHAnsi"/>
    </w:rPr>
  </w:style>
  <w:style w:type="paragraph" w:customStyle="1" w:styleId="731C9C9510EA407A9B85B901CE20453120">
    <w:name w:val="731C9C9510EA407A9B85B901CE20453120"/>
    <w:rsid w:val="00725E91"/>
    <w:pPr>
      <w:spacing w:after="200" w:line="276" w:lineRule="auto"/>
    </w:pPr>
    <w:rPr>
      <w:rFonts w:eastAsiaTheme="minorHAnsi"/>
    </w:rPr>
  </w:style>
  <w:style w:type="paragraph" w:customStyle="1" w:styleId="AD6DCDBDF1C7486E81BD58BEAD465EF620">
    <w:name w:val="AD6DCDBDF1C7486E81BD58BEAD465EF620"/>
    <w:rsid w:val="00725E91"/>
    <w:pPr>
      <w:spacing w:after="200" w:line="276" w:lineRule="auto"/>
    </w:pPr>
    <w:rPr>
      <w:rFonts w:eastAsiaTheme="minorHAnsi"/>
    </w:rPr>
  </w:style>
  <w:style w:type="paragraph" w:customStyle="1" w:styleId="F272DB9158F54D07A68E0D7F03A6A71920">
    <w:name w:val="F272DB9158F54D07A68E0D7F03A6A71920"/>
    <w:rsid w:val="00725E91"/>
    <w:pPr>
      <w:spacing w:after="200" w:line="276" w:lineRule="auto"/>
    </w:pPr>
    <w:rPr>
      <w:rFonts w:eastAsiaTheme="minorHAnsi"/>
    </w:rPr>
  </w:style>
  <w:style w:type="paragraph" w:customStyle="1" w:styleId="367E2572509E41F6AE274D89484121E520">
    <w:name w:val="367E2572509E41F6AE274D89484121E520"/>
    <w:rsid w:val="00725E91"/>
    <w:pPr>
      <w:spacing w:after="200" w:line="276" w:lineRule="auto"/>
    </w:pPr>
    <w:rPr>
      <w:rFonts w:eastAsiaTheme="minorHAnsi"/>
    </w:rPr>
  </w:style>
  <w:style w:type="paragraph" w:customStyle="1" w:styleId="4CEBBCE0283F433CBAFB3DAE1A11FD3B20">
    <w:name w:val="4CEBBCE0283F433CBAFB3DAE1A11FD3B20"/>
    <w:rsid w:val="00725E91"/>
    <w:pPr>
      <w:spacing w:after="200" w:line="276" w:lineRule="auto"/>
    </w:pPr>
    <w:rPr>
      <w:rFonts w:eastAsiaTheme="minorHAnsi"/>
    </w:rPr>
  </w:style>
  <w:style w:type="paragraph" w:customStyle="1" w:styleId="44ABEE44379F46DCA8F7A3B15BDA5C4520">
    <w:name w:val="44ABEE44379F46DCA8F7A3B15BDA5C4520"/>
    <w:rsid w:val="00725E91"/>
    <w:pPr>
      <w:spacing w:after="200" w:line="276" w:lineRule="auto"/>
    </w:pPr>
    <w:rPr>
      <w:rFonts w:eastAsiaTheme="minorHAnsi"/>
    </w:rPr>
  </w:style>
  <w:style w:type="paragraph" w:customStyle="1" w:styleId="F6A3786D40C44696AF52B07C0E63DB3020">
    <w:name w:val="F6A3786D40C44696AF52B07C0E63DB3020"/>
    <w:rsid w:val="00725E91"/>
    <w:pPr>
      <w:spacing w:after="200" w:line="276" w:lineRule="auto"/>
    </w:pPr>
    <w:rPr>
      <w:rFonts w:eastAsiaTheme="minorHAnsi"/>
    </w:rPr>
  </w:style>
  <w:style w:type="paragraph" w:customStyle="1" w:styleId="8164F53DA8354949802DFD25B79D145320">
    <w:name w:val="8164F53DA8354949802DFD25B79D145320"/>
    <w:rsid w:val="00725E91"/>
    <w:pPr>
      <w:spacing w:after="200" w:line="276" w:lineRule="auto"/>
    </w:pPr>
    <w:rPr>
      <w:rFonts w:eastAsiaTheme="minorHAnsi"/>
    </w:rPr>
  </w:style>
  <w:style w:type="paragraph" w:customStyle="1" w:styleId="190FA2DFE42B43C1812A2B3FBCECAEC020">
    <w:name w:val="190FA2DFE42B43C1812A2B3FBCECAEC020"/>
    <w:rsid w:val="00725E91"/>
    <w:pPr>
      <w:spacing w:after="200" w:line="276" w:lineRule="auto"/>
    </w:pPr>
    <w:rPr>
      <w:rFonts w:eastAsiaTheme="minorHAnsi"/>
    </w:rPr>
  </w:style>
  <w:style w:type="paragraph" w:customStyle="1" w:styleId="320A41FC72E6476A9BDD3879AB3B1EC119">
    <w:name w:val="320A41FC72E6476A9BDD3879AB3B1EC119"/>
    <w:rsid w:val="00725E91"/>
    <w:pPr>
      <w:spacing w:after="200" w:line="276" w:lineRule="auto"/>
    </w:pPr>
    <w:rPr>
      <w:rFonts w:eastAsiaTheme="minorHAnsi"/>
    </w:rPr>
  </w:style>
  <w:style w:type="paragraph" w:customStyle="1" w:styleId="22C4CA70F90144D4B33AA57B6976E33519">
    <w:name w:val="22C4CA70F90144D4B33AA57B6976E33519"/>
    <w:rsid w:val="00725E91"/>
    <w:pPr>
      <w:spacing w:after="200" w:line="276" w:lineRule="auto"/>
    </w:pPr>
    <w:rPr>
      <w:rFonts w:eastAsiaTheme="minorHAnsi"/>
    </w:rPr>
  </w:style>
  <w:style w:type="paragraph" w:customStyle="1" w:styleId="9C0A9D8433204D15AC5D16590A09AE776">
    <w:name w:val="9C0A9D8433204D15AC5D16590A09AE776"/>
    <w:rsid w:val="00725E91"/>
    <w:pPr>
      <w:spacing w:after="200" w:line="276" w:lineRule="auto"/>
    </w:pPr>
    <w:rPr>
      <w:rFonts w:eastAsiaTheme="minorHAnsi"/>
    </w:rPr>
  </w:style>
  <w:style w:type="paragraph" w:customStyle="1" w:styleId="0767F647044741C5BEC410549CF76AB16">
    <w:name w:val="0767F647044741C5BEC410549CF76AB16"/>
    <w:rsid w:val="00725E91"/>
    <w:pPr>
      <w:spacing w:after="200" w:line="276" w:lineRule="auto"/>
    </w:pPr>
    <w:rPr>
      <w:rFonts w:eastAsiaTheme="minorHAnsi"/>
    </w:rPr>
  </w:style>
  <w:style w:type="paragraph" w:customStyle="1" w:styleId="1615F43DF5DD476499B40CB0F4F301506">
    <w:name w:val="1615F43DF5DD476499B40CB0F4F301506"/>
    <w:rsid w:val="00725E91"/>
    <w:pPr>
      <w:spacing w:after="200" w:line="276" w:lineRule="auto"/>
    </w:pPr>
    <w:rPr>
      <w:rFonts w:eastAsiaTheme="minorHAnsi"/>
    </w:rPr>
  </w:style>
  <w:style w:type="paragraph" w:customStyle="1" w:styleId="A5C21CCFA94F4C9E8643F83CFBF439435">
    <w:name w:val="A5C21CCFA94F4C9E8643F83CFBF439435"/>
    <w:rsid w:val="00725E91"/>
    <w:pPr>
      <w:spacing w:after="200" w:line="276" w:lineRule="auto"/>
    </w:pPr>
    <w:rPr>
      <w:rFonts w:eastAsiaTheme="minorHAnsi"/>
    </w:rPr>
  </w:style>
  <w:style w:type="paragraph" w:customStyle="1" w:styleId="35A4668475E14BC08A0A55019B4F46365">
    <w:name w:val="35A4668475E14BC08A0A55019B4F46365"/>
    <w:rsid w:val="00725E91"/>
    <w:pPr>
      <w:spacing w:after="200" w:line="276" w:lineRule="auto"/>
    </w:pPr>
    <w:rPr>
      <w:rFonts w:eastAsiaTheme="minorHAnsi"/>
    </w:rPr>
  </w:style>
  <w:style w:type="paragraph" w:customStyle="1" w:styleId="A99397D60FD042309471477D1F0B54E65">
    <w:name w:val="A99397D60FD042309471477D1F0B54E65"/>
    <w:rsid w:val="00725E91"/>
    <w:pPr>
      <w:spacing w:after="200" w:line="276" w:lineRule="auto"/>
    </w:pPr>
    <w:rPr>
      <w:rFonts w:eastAsiaTheme="minorHAnsi"/>
    </w:rPr>
  </w:style>
  <w:style w:type="paragraph" w:customStyle="1" w:styleId="85E7C45E82AF43DB9658257BC8161AA55">
    <w:name w:val="85E7C45E82AF43DB9658257BC8161AA55"/>
    <w:rsid w:val="00725E91"/>
    <w:pPr>
      <w:spacing w:after="200" w:line="276" w:lineRule="auto"/>
    </w:pPr>
    <w:rPr>
      <w:rFonts w:eastAsiaTheme="minorHAnsi"/>
    </w:rPr>
  </w:style>
  <w:style w:type="paragraph" w:customStyle="1" w:styleId="6483971BEEC14435B9BB4446A3CE70755">
    <w:name w:val="6483971BEEC14435B9BB4446A3CE70755"/>
    <w:rsid w:val="00725E91"/>
    <w:pPr>
      <w:spacing w:after="200" w:line="276" w:lineRule="auto"/>
    </w:pPr>
    <w:rPr>
      <w:rFonts w:eastAsiaTheme="minorHAnsi"/>
    </w:rPr>
  </w:style>
  <w:style w:type="paragraph" w:customStyle="1" w:styleId="CFC4AE5626C44EFEB01131E13408E3CE5">
    <w:name w:val="CFC4AE5626C44EFEB01131E13408E3CE5"/>
    <w:rsid w:val="00725E91"/>
    <w:pPr>
      <w:spacing w:after="200" w:line="276" w:lineRule="auto"/>
    </w:pPr>
    <w:rPr>
      <w:rFonts w:eastAsiaTheme="minorHAnsi"/>
    </w:rPr>
  </w:style>
  <w:style w:type="paragraph" w:customStyle="1" w:styleId="91F04BEFA4FB4018A570775BC21AA1115">
    <w:name w:val="91F04BEFA4FB4018A570775BC21AA1115"/>
    <w:rsid w:val="00725E91"/>
    <w:pPr>
      <w:spacing w:after="200" w:line="276" w:lineRule="auto"/>
    </w:pPr>
    <w:rPr>
      <w:rFonts w:eastAsiaTheme="minorHAnsi"/>
    </w:rPr>
  </w:style>
  <w:style w:type="paragraph" w:customStyle="1" w:styleId="74CAE8AFC90C40FBAC14B76F831EEA575">
    <w:name w:val="74CAE8AFC90C40FBAC14B76F831EEA575"/>
    <w:rsid w:val="00725E91"/>
    <w:pPr>
      <w:spacing w:after="200" w:line="276" w:lineRule="auto"/>
    </w:pPr>
    <w:rPr>
      <w:rFonts w:eastAsiaTheme="minorHAnsi"/>
    </w:rPr>
  </w:style>
  <w:style w:type="paragraph" w:customStyle="1" w:styleId="3CD667E79F8847F7A6694A4D3F30E6E65">
    <w:name w:val="3CD667E79F8847F7A6694A4D3F30E6E65"/>
    <w:rsid w:val="00725E91"/>
    <w:pPr>
      <w:spacing w:after="200" w:line="276" w:lineRule="auto"/>
    </w:pPr>
    <w:rPr>
      <w:rFonts w:eastAsiaTheme="minorHAnsi"/>
    </w:rPr>
  </w:style>
  <w:style w:type="paragraph" w:customStyle="1" w:styleId="11333ECF233A46C895641FDB33AF48715">
    <w:name w:val="11333ECF233A46C895641FDB33AF48715"/>
    <w:rsid w:val="00725E91"/>
    <w:pPr>
      <w:spacing w:after="200" w:line="276" w:lineRule="auto"/>
    </w:pPr>
    <w:rPr>
      <w:rFonts w:eastAsiaTheme="minorHAnsi"/>
    </w:rPr>
  </w:style>
  <w:style w:type="paragraph" w:customStyle="1" w:styleId="4F2F87C3FC7B4D0F982CBEE0762E8A7F5">
    <w:name w:val="4F2F87C3FC7B4D0F982CBEE0762E8A7F5"/>
    <w:rsid w:val="00725E91"/>
    <w:pPr>
      <w:spacing w:after="200" w:line="276" w:lineRule="auto"/>
    </w:pPr>
    <w:rPr>
      <w:rFonts w:eastAsiaTheme="minorHAnsi"/>
    </w:rPr>
  </w:style>
  <w:style w:type="paragraph" w:customStyle="1" w:styleId="6F52C5A96FBD4743BB8BCE69561D73255">
    <w:name w:val="6F52C5A96FBD4743BB8BCE69561D73255"/>
    <w:rsid w:val="00725E91"/>
    <w:pPr>
      <w:spacing w:after="200" w:line="276" w:lineRule="auto"/>
    </w:pPr>
    <w:rPr>
      <w:rFonts w:eastAsiaTheme="minorHAnsi"/>
    </w:rPr>
  </w:style>
  <w:style w:type="paragraph" w:customStyle="1" w:styleId="A739EDEBE8EA4F0EAAACBF378422E1F85">
    <w:name w:val="A739EDEBE8EA4F0EAAACBF378422E1F85"/>
    <w:rsid w:val="00725E91"/>
    <w:pPr>
      <w:spacing w:after="200" w:line="276" w:lineRule="auto"/>
    </w:pPr>
    <w:rPr>
      <w:rFonts w:eastAsiaTheme="minorHAnsi"/>
    </w:rPr>
  </w:style>
  <w:style w:type="paragraph" w:customStyle="1" w:styleId="80FC93C3E5CB4636AEDBB38C5E8BE8D35">
    <w:name w:val="80FC93C3E5CB4636AEDBB38C5E8BE8D35"/>
    <w:rsid w:val="00725E91"/>
    <w:pPr>
      <w:spacing w:after="200" w:line="276" w:lineRule="auto"/>
    </w:pPr>
    <w:rPr>
      <w:rFonts w:eastAsiaTheme="minorHAnsi"/>
    </w:rPr>
  </w:style>
  <w:style w:type="paragraph" w:customStyle="1" w:styleId="6768922535594B28B6009A894A8EB5C25">
    <w:name w:val="6768922535594B28B6009A894A8EB5C25"/>
    <w:rsid w:val="00725E91"/>
    <w:pPr>
      <w:spacing w:after="200" w:line="276" w:lineRule="auto"/>
    </w:pPr>
    <w:rPr>
      <w:rFonts w:eastAsiaTheme="minorHAnsi"/>
    </w:rPr>
  </w:style>
  <w:style w:type="paragraph" w:customStyle="1" w:styleId="40C928E1C7404E8096B8795A41C1CB875">
    <w:name w:val="40C928E1C7404E8096B8795A41C1CB875"/>
    <w:rsid w:val="00725E91"/>
    <w:pPr>
      <w:spacing w:after="200" w:line="276" w:lineRule="auto"/>
    </w:pPr>
    <w:rPr>
      <w:rFonts w:eastAsiaTheme="minorHAnsi"/>
    </w:rPr>
  </w:style>
  <w:style w:type="paragraph" w:customStyle="1" w:styleId="DA565DEDAED4428088332923BEC0B9ED5">
    <w:name w:val="DA565DEDAED4428088332923BEC0B9ED5"/>
    <w:rsid w:val="00725E91"/>
    <w:pPr>
      <w:spacing w:after="200" w:line="276" w:lineRule="auto"/>
    </w:pPr>
    <w:rPr>
      <w:rFonts w:eastAsiaTheme="minorHAnsi"/>
    </w:rPr>
  </w:style>
  <w:style w:type="paragraph" w:customStyle="1" w:styleId="581C4CAE635949A6A8D7F4A8C3C4D1A65">
    <w:name w:val="581C4CAE635949A6A8D7F4A8C3C4D1A65"/>
    <w:rsid w:val="00725E91"/>
    <w:pPr>
      <w:spacing w:after="200" w:line="276" w:lineRule="auto"/>
    </w:pPr>
    <w:rPr>
      <w:rFonts w:eastAsiaTheme="minorHAnsi"/>
    </w:rPr>
  </w:style>
  <w:style w:type="paragraph" w:customStyle="1" w:styleId="584075E7E447422DA7DE872861D392685">
    <w:name w:val="584075E7E447422DA7DE872861D392685"/>
    <w:rsid w:val="00725E91"/>
    <w:pPr>
      <w:spacing w:after="200" w:line="276" w:lineRule="auto"/>
    </w:pPr>
    <w:rPr>
      <w:rFonts w:eastAsiaTheme="minorHAnsi"/>
    </w:rPr>
  </w:style>
  <w:style w:type="paragraph" w:customStyle="1" w:styleId="F2CEB2A451084D36AC800F96FA8EC4333">
    <w:name w:val="F2CEB2A451084D36AC800F96FA8EC4333"/>
    <w:rsid w:val="00725E91"/>
    <w:pPr>
      <w:spacing w:after="200" w:line="276" w:lineRule="auto"/>
    </w:pPr>
    <w:rPr>
      <w:rFonts w:eastAsiaTheme="minorHAnsi"/>
    </w:rPr>
  </w:style>
  <w:style w:type="paragraph" w:customStyle="1" w:styleId="B205A981CDFD407DBCBC397A38E884723">
    <w:name w:val="B205A981CDFD407DBCBC397A38E884723"/>
    <w:rsid w:val="00725E91"/>
    <w:pPr>
      <w:spacing w:after="200" w:line="276" w:lineRule="auto"/>
    </w:pPr>
    <w:rPr>
      <w:rFonts w:eastAsiaTheme="minorHAnsi"/>
    </w:rPr>
  </w:style>
  <w:style w:type="paragraph" w:customStyle="1" w:styleId="5920C51F13044AFFA185AC92E17CAC822">
    <w:name w:val="5920C51F13044AFFA185AC92E17CAC822"/>
    <w:rsid w:val="00725E91"/>
    <w:pPr>
      <w:spacing w:after="200" w:line="276" w:lineRule="auto"/>
    </w:pPr>
    <w:rPr>
      <w:rFonts w:eastAsiaTheme="minorHAnsi"/>
    </w:rPr>
  </w:style>
  <w:style w:type="paragraph" w:customStyle="1" w:styleId="D7D13F42C7F943978EAA84E864F2E6702">
    <w:name w:val="D7D13F42C7F943978EAA84E864F2E6702"/>
    <w:rsid w:val="00725E91"/>
    <w:pPr>
      <w:spacing w:after="200" w:line="276" w:lineRule="auto"/>
    </w:pPr>
    <w:rPr>
      <w:rFonts w:eastAsiaTheme="minorHAnsi"/>
    </w:rPr>
  </w:style>
  <w:style w:type="paragraph" w:customStyle="1" w:styleId="66AAD8F1C88A4731B6A4E7CE0F31BD543">
    <w:name w:val="66AAD8F1C88A4731B6A4E7CE0F31BD543"/>
    <w:rsid w:val="00725E91"/>
    <w:pPr>
      <w:spacing w:after="200" w:line="276" w:lineRule="auto"/>
    </w:pPr>
    <w:rPr>
      <w:rFonts w:eastAsiaTheme="minorHAnsi"/>
    </w:rPr>
  </w:style>
  <w:style w:type="paragraph" w:customStyle="1" w:styleId="C4B6959AA1914883AA26AB48E65B52093">
    <w:name w:val="C4B6959AA1914883AA26AB48E65B52093"/>
    <w:rsid w:val="00725E91"/>
    <w:pPr>
      <w:spacing w:after="200" w:line="276" w:lineRule="auto"/>
    </w:pPr>
    <w:rPr>
      <w:rFonts w:eastAsiaTheme="minorHAnsi"/>
    </w:rPr>
  </w:style>
  <w:style w:type="paragraph" w:customStyle="1" w:styleId="8FF4FDF7100B4135AA5B009F72E56DD13">
    <w:name w:val="8FF4FDF7100B4135AA5B009F72E56DD13"/>
    <w:rsid w:val="00725E91"/>
    <w:pPr>
      <w:spacing w:after="200" w:line="276" w:lineRule="auto"/>
    </w:pPr>
    <w:rPr>
      <w:rFonts w:eastAsiaTheme="minorHAnsi"/>
    </w:rPr>
  </w:style>
  <w:style w:type="paragraph" w:customStyle="1" w:styleId="9436C0993F424F61A85E6A6A428698553">
    <w:name w:val="9436C0993F424F61A85E6A6A428698553"/>
    <w:rsid w:val="00725E91"/>
    <w:pPr>
      <w:spacing w:after="200" w:line="276" w:lineRule="auto"/>
    </w:pPr>
    <w:rPr>
      <w:rFonts w:eastAsiaTheme="minorHAnsi"/>
    </w:rPr>
  </w:style>
  <w:style w:type="paragraph" w:customStyle="1" w:styleId="17E754AFDA4A4A6586371A74AA74A2F83">
    <w:name w:val="17E754AFDA4A4A6586371A74AA74A2F83"/>
    <w:rsid w:val="00725E91"/>
    <w:pPr>
      <w:spacing w:after="200" w:line="276" w:lineRule="auto"/>
    </w:pPr>
    <w:rPr>
      <w:rFonts w:eastAsiaTheme="minorHAnsi"/>
    </w:rPr>
  </w:style>
  <w:style w:type="paragraph" w:customStyle="1" w:styleId="824388704DA74BBBBA07C8741437EE2E3">
    <w:name w:val="824388704DA74BBBBA07C8741437EE2E3"/>
    <w:rsid w:val="00725E91"/>
    <w:pPr>
      <w:spacing w:after="200" w:line="276" w:lineRule="auto"/>
    </w:pPr>
    <w:rPr>
      <w:rFonts w:eastAsiaTheme="minorHAnsi"/>
    </w:rPr>
  </w:style>
  <w:style w:type="paragraph" w:customStyle="1" w:styleId="65C8D0960BC2424AB7749FC04EA26EA53">
    <w:name w:val="65C8D0960BC2424AB7749FC04EA26EA53"/>
    <w:rsid w:val="00725E91"/>
    <w:pPr>
      <w:spacing w:after="200" w:line="276" w:lineRule="auto"/>
    </w:pPr>
    <w:rPr>
      <w:rFonts w:eastAsiaTheme="minorHAnsi"/>
    </w:rPr>
  </w:style>
  <w:style w:type="paragraph" w:customStyle="1" w:styleId="8B67F2113CC94C5FBDABE7EB34BC86623">
    <w:name w:val="8B67F2113CC94C5FBDABE7EB34BC86623"/>
    <w:rsid w:val="00725E91"/>
    <w:pPr>
      <w:spacing w:after="200" w:line="276" w:lineRule="auto"/>
    </w:pPr>
    <w:rPr>
      <w:rFonts w:eastAsiaTheme="minorHAnsi"/>
    </w:rPr>
  </w:style>
  <w:style w:type="paragraph" w:customStyle="1" w:styleId="40BF1A3899F64B0699BA897E4BCF72023">
    <w:name w:val="40BF1A3899F64B0699BA897E4BCF72023"/>
    <w:rsid w:val="00725E91"/>
    <w:pPr>
      <w:spacing w:after="200" w:line="276" w:lineRule="auto"/>
    </w:pPr>
    <w:rPr>
      <w:rFonts w:eastAsiaTheme="minorHAnsi"/>
    </w:rPr>
  </w:style>
  <w:style w:type="paragraph" w:customStyle="1" w:styleId="93FD442AFC2B4BF19167BBDE16F73FF23">
    <w:name w:val="93FD442AFC2B4BF19167BBDE16F73FF23"/>
    <w:rsid w:val="00725E91"/>
    <w:pPr>
      <w:spacing w:after="200" w:line="276" w:lineRule="auto"/>
    </w:pPr>
    <w:rPr>
      <w:rFonts w:eastAsiaTheme="minorHAnsi"/>
    </w:rPr>
  </w:style>
  <w:style w:type="paragraph" w:customStyle="1" w:styleId="8DCD37EC00104E97A7DD6961579173063">
    <w:name w:val="8DCD37EC00104E97A7DD6961579173063"/>
    <w:rsid w:val="00725E91"/>
    <w:pPr>
      <w:spacing w:after="200" w:line="276" w:lineRule="auto"/>
    </w:pPr>
    <w:rPr>
      <w:rFonts w:eastAsiaTheme="minorHAnsi"/>
    </w:rPr>
  </w:style>
  <w:style w:type="paragraph" w:customStyle="1" w:styleId="7DCEA0A7CD7348BE8870F3C7B24F76D83">
    <w:name w:val="7DCEA0A7CD7348BE8870F3C7B24F76D83"/>
    <w:rsid w:val="00725E91"/>
    <w:pPr>
      <w:spacing w:after="200" w:line="276" w:lineRule="auto"/>
    </w:pPr>
    <w:rPr>
      <w:rFonts w:eastAsiaTheme="minorHAnsi"/>
    </w:rPr>
  </w:style>
  <w:style w:type="paragraph" w:customStyle="1" w:styleId="A15B39FC586D417380B3C3D22AAAA45C3">
    <w:name w:val="A15B39FC586D417380B3C3D22AAAA45C3"/>
    <w:rsid w:val="00725E91"/>
    <w:pPr>
      <w:spacing w:after="200" w:line="276" w:lineRule="auto"/>
    </w:pPr>
    <w:rPr>
      <w:rFonts w:eastAsiaTheme="minorHAnsi"/>
    </w:rPr>
  </w:style>
  <w:style w:type="paragraph" w:customStyle="1" w:styleId="ECB6D3B966124500B8AF67F8C536B60E3">
    <w:name w:val="ECB6D3B966124500B8AF67F8C536B60E3"/>
    <w:rsid w:val="00725E91"/>
    <w:pPr>
      <w:spacing w:after="200" w:line="276" w:lineRule="auto"/>
    </w:pPr>
    <w:rPr>
      <w:rFonts w:eastAsiaTheme="minorHAnsi"/>
    </w:rPr>
  </w:style>
  <w:style w:type="paragraph" w:customStyle="1" w:styleId="CFD010E2ABAA43E5A34323E194C81D413">
    <w:name w:val="CFD010E2ABAA43E5A34323E194C81D413"/>
    <w:rsid w:val="00725E91"/>
    <w:pPr>
      <w:spacing w:after="200" w:line="276" w:lineRule="auto"/>
    </w:pPr>
    <w:rPr>
      <w:rFonts w:eastAsiaTheme="minorHAnsi"/>
    </w:rPr>
  </w:style>
  <w:style w:type="paragraph" w:customStyle="1" w:styleId="61DDD867587C427B86643F9803CDD4B53">
    <w:name w:val="61DDD867587C427B86643F9803CDD4B53"/>
    <w:rsid w:val="00725E91"/>
    <w:pPr>
      <w:spacing w:after="200" w:line="276" w:lineRule="auto"/>
    </w:pPr>
    <w:rPr>
      <w:rFonts w:eastAsiaTheme="minorHAnsi"/>
    </w:rPr>
  </w:style>
  <w:style w:type="paragraph" w:customStyle="1" w:styleId="A8DAC78ED8754DF5A170B97C9D78F9353">
    <w:name w:val="A8DAC78ED8754DF5A170B97C9D78F9353"/>
    <w:rsid w:val="00725E91"/>
    <w:pPr>
      <w:spacing w:after="200" w:line="276" w:lineRule="auto"/>
    </w:pPr>
    <w:rPr>
      <w:rFonts w:eastAsiaTheme="minorHAnsi"/>
    </w:rPr>
  </w:style>
  <w:style w:type="paragraph" w:customStyle="1" w:styleId="B21E2CED4195401DBE86B450CA54F8913">
    <w:name w:val="B21E2CED4195401DBE86B450CA54F8913"/>
    <w:rsid w:val="00725E91"/>
    <w:pPr>
      <w:spacing w:after="200" w:line="276" w:lineRule="auto"/>
    </w:pPr>
    <w:rPr>
      <w:rFonts w:eastAsiaTheme="minorHAnsi"/>
    </w:rPr>
  </w:style>
  <w:style w:type="paragraph" w:customStyle="1" w:styleId="2F3C800C449F4613BB127B0FF6AC506A3">
    <w:name w:val="2F3C800C449F4613BB127B0FF6AC506A3"/>
    <w:rsid w:val="00725E91"/>
    <w:pPr>
      <w:spacing w:after="200" w:line="276" w:lineRule="auto"/>
    </w:pPr>
    <w:rPr>
      <w:rFonts w:eastAsiaTheme="minorHAnsi"/>
    </w:rPr>
  </w:style>
  <w:style w:type="paragraph" w:customStyle="1" w:styleId="7C1C98A2D0294CE9B2F99BCE7EF0C43A3">
    <w:name w:val="7C1C98A2D0294CE9B2F99BCE7EF0C43A3"/>
    <w:rsid w:val="00725E91"/>
    <w:pPr>
      <w:spacing w:after="200" w:line="276" w:lineRule="auto"/>
    </w:pPr>
    <w:rPr>
      <w:rFonts w:eastAsiaTheme="minorHAnsi"/>
    </w:rPr>
  </w:style>
  <w:style w:type="paragraph" w:customStyle="1" w:styleId="2F7B315E442E4457B48C6F512EAF4072">
    <w:name w:val="2F7B315E442E4457B48C6F512EAF4072"/>
    <w:rsid w:val="00725E91"/>
    <w:pPr>
      <w:spacing w:after="200" w:line="276" w:lineRule="auto"/>
    </w:pPr>
    <w:rPr>
      <w:rFonts w:eastAsiaTheme="minorHAnsi"/>
    </w:rPr>
  </w:style>
  <w:style w:type="paragraph" w:customStyle="1" w:styleId="FC9D7033819B4088B234495EAD4F15491">
    <w:name w:val="FC9D7033819B4088B234495EAD4F15491"/>
    <w:rsid w:val="00725E91"/>
    <w:pPr>
      <w:spacing w:after="200" w:line="276" w:lineRule="auto"/>
    </w:pPr>
    <w:rPr>
      <w:rFonts w:eastAsiaTheme="minorHAnsi"/>
    </w:rPr>
  </w:style>
  <w:style w:type="paragraph" w:customStyle="1" w:styleId="6C8892D851D64A5F89EDACF4D14A970C1">
    <w:name w:val="6C8892D851D64A5F89EDACF4D14A970C1"/>
    <w:rsid w:val="00725E91"/>
    <w:pPr>
      <w:spacing w:after="200" w:line="276" w:lineRule="auto"/>
    </w:pPr>
    <w:rPr>
      <w:rFonts w:eastAsiaTheme="minorHAnsi"/>
    </w:rPr>
  </w:style>
  <w:style w:type="paragraph" w:customStyle="1" w:styleId="1650FD37BC5E4C82B640BA9A7674217E1">
    <w:name w:val="1650FD37BC5E4C82B640BA9A7674217E1"/>
    <w:rsid w:val="00725E91"/>
    <w:pPr>
      <w:spacing w:after="200" w:line="276" w:lineRule="auto"/>
    </w:pPr>
    <w:rPr>
      <w:rFonts w:eastAsiaTheme="minorHAnsi"/>
    </w:rPr>
  </w:style>
  <w:style w:type="paragraph" w:customStyle="1" w:styleId="6EA5C49F037346939660BC5968BAF60F1">
    <w:name w:val="6EA5C49F037346939660BC5968BAF60F1"/>
    <w:rsid w:val="00725E91"/>
    <w:pPr>
      <w:spacing w:after="200" w:line="276" w:lineRule="auto"/>
    </w:pPr>
    <w:rPr>
      <w:rFonts w:eastAsiaTheme="minorHAnsi"/>
    </w:rPr>
  </w:style>
  <w:style w:type="paragraph" w:customStyle="1" w:styleId="B7852CC0136D4392A7136D46F869F1761">
    <w:name w:val="B7852CC0136D4392A7136D46F869F1761"/>
    <w:rsid w:val="00725E91"/>
    <w:pPr>
      <w:spacing w:after="200" w:line="276" w:lineRule="auto"/>
    </w:pPr>
    <w:rPr>
      <w:rFonts w:eastAsiaTheme="minorHAnsi"/>
    </w:rPr>
  </w:style>
  <w:style w:type="paragraph" w:customStyle="1" w:styleId="A83601C702364875B12E41A1293FA5FB1">
    <w:name w:val="A83601C702364875B12E41A1293FA5FB1"/>
    <w:rsid w:val="00725E91"/>
    <w:pPr>
      <w:spacing w:after="200" w:line="276" w:lineRule="auto"/>
    </w:pPr>
    <w:rPr>
      <w:rFonts w:eastAsiaTheme="minorHAnsi"/>
    </w:rPr>
  </w:style>
  <w:style w:type="paragraph" w:customStyle="1" w:styleId="74EC15E7E1EF45DA9805F1EC33C1B3681">
    <w:name w:val="74EC15E7E1EF45DA9805F1EC33C1B3681"/>
    <w:rsid w:val="00725E91"/>
    <w:pPr>
      <w:spacing w:after="200" w:line="276" w:lineRule="auto"/>
    </w:pPr>
    <w:rPr>
      <w:rFonts w:eastAsiaTheme="minorHAnsi"/>
    </w:rPr>
  </w:style>
  <w:style w:type="paragraph" w:customStyle="1" w:styleId="3433A48D20D843C483DB9E50F56DC96D1">
    <w:name w:val="3433A48D20D843C483DB9E50F56DC96D1"/>
    <w:rsid w:val="00725E91"/>
    <w:pPr>
      <w:spacing w:after="200" w:line="276" w:lineRule="auto"/>
    </w:pPr>
    <w:rPr>
      <w:rFonts w:eastAsiaTheme="minorHAnsi"/>
    </w:rPr>
  </w:style>
  <w:style w:type="paragraph" w:customStyle="1" w:styleId="F51062CB515B44DA845DFD8D41D7F0D01">
    <w:name w:val="F51062CB515B44DA845DFD8D41D7F0D01"/>
    <w:rsid w:val="00725E91"/>
    <w:pPr>
      <w:spacing w:after="200" w:line="276" w:lineRule="auto"/>
    </w:pPr>
    <w:rPr>
      <w:rFonts w:eastAsiaTheme="minorHAnsi"/>
    </w:rPr>
  </w:style>
  <w:style w:type="paragraph" w:customStyle="1" w:styleId="C0FB7B2EE1AF4AE886BA18C0401DE0C41">
    <w:name w:val="C0FB7B2EE1AF4AE886BA18C0401DE0C41"/>
    <w:rsid w:val="00725E91"/>
    <w:pPr>
      <w:spacing w:after="200" w:line="276" w:lineRule="auto"/>
    </w:pPr>
    <w:rPr>
      <w:rFonts w:eastAsiaTheme="minorHAnsi"/>
    </w:rPr>
  </w:style>
  <w:style w:type="paragraph" w:customStyle="1" w:styleId="CA3D81A7FCE040E181329B3688979E791">
    <w:name w:val="CA3D81A7FCE040E181329B3688979E791"/>
    <w:rsid w:val="00725E91"/>
    <w:pPr>
      <w:spacing w:after="200" w:line="276" w:lineRule="auto"/>
    </w:pPr>
    <w:rPr>
      <w:rFonts w:eastAsiaTheme="minorHAnsi"/>
    </w:rPr>
  </w:style>
  <w:style w:type="paragraph" w:customStyle="1" w:styleId="68FAAD7B90CD454895BA8DF327ABD45B1">
    <w:name w:val="68FAAD7B90CD454895BA8DF327ABD45B1"/>
    <w:rsid w:val="00725E91"/>
    <w:pPr>
      <w:spacing w:after="200" w:line="276" w:lineRule="auto"/>
    </w:pPr>
    <w:rPr>
      <w:rFonts w:eastAsiaTheme="minorHAnsi"/>
    </w:rPr>
  </w:style>
  <w:style w:type="paragraph" w:customStyle="1" w:styleId="092C1228B2B549878BF44D9ABB7EC5001">
    <w:name w:val="092C1228B2B549878BF44D9ABB7EC5001"/>
    <w:rsid w:val="00725E91"/>
    <w:pPr>
      <w:spacing w:after="200" w:line="276" w:lineRule="auto"/>
    </w:pPr>
    <w:rPr>
      <w:rFonts w:eastAsiaTheme="minorHAnsi"/>
    </w:rPr>
  </w:style>
  <w:style w:type="paragraph" w:customStyle="1" w:styleId="7D4DA37A680646208C58566762C41D221">
    <w:name w:val="7D4DA37A680646208C58566762C41D221"/>
    <w:rsid w:val="00725E91"/>
    <w:pPr>
      <w:spacing w:after="200" w:line="276" w:lineRule="auto"/>
    </w:pPr>
    <w:rPr>
      <w:rFonts w:eastAsiaTheme="minorHAnsi"/>
    </w:rPr>
  </w:style>
  <w:style w:type="paragraph" w:customStyle="1" w:styleId="097005FA268E4B6E95B320B32EDDAF131">
    <w:name w:val="097005FA268E4B6E95B320B32EDDAF131"/>
    <w:rsid w:val="00725E91"/>
    <w:pPr>
      <w:spacing w:after="200" w:line="276" w:lineRule="auto"/>
    </w:pPr>
    <w:rPr>
      <w:rFonts w:eastAsiaTheme="minorHAnsi"/>
    </w:rPr>
  </w:style>
  <w:style w:type="paragraph" w:customStyle="1" w:styleId="5AE56DF00E3E42438DCFD7D80AB212E41">
    <w:name w:val="5AE56DF00E3E42438DCFD7D80AB212E41"/>
    <w:rsid w:val="00725E91"/>
    <w:pPr>
      <w:spacing w:after="200" w:line="276" w:lineRule="auto"/>
    </w:pPr>
    <w:rPr>
      <w:rFonts w:eastAsiaTheme="minorHAnsi"/>
    </w:rPr>
  </w:style>
  <w:style w:type="paragraph" w:customStyle="1" w:styleId="815FBC88317B4C88AE7EC56A8C2014901">
    <w:name w:val="815FBC88317B4C88AE7EC56A8C2014901"/>
    <w:rsid w:val="00725E91"/>
    <w:pPr>
      <w:spacing w:after="200" w:line="276" w:lineRule="auto"/>
    </w:pPr>
    <w:rPr>
      <w:rFonts w:eastAsiaTheme="minorHAnsi"/>
    </w:rPr>
  </w:style>
  <w:style w:type="paragraph" w:customStyle="1" w:styleId="2E1DBF1B727B49A9B0A9AFEE955103C81">
    <w:name w:val="2E1DBF1B727B49A9B0A9AFEE955103C81"/>
    <w:rsid w:val="00725E91"/>
    <w:pPr>
      <w:spacing w:after="200" w:line="276" w:lineRule="auto"/>
    </w:pPr>
    <w:rPr>
      <w:rFonts w:eastAsiaTheme="minorHAnsi"/>
    </w:rPr>
  </w:style>
  <w:style w:type="paragraph" w:customStyle="1" w:styleId="3FD3322920A8437296339CB9720187F11">
    <w:name w:val="3FD3322920A8437296339CB9720187F11"/>
    <w:rsid w:val="00725E91"/>
    <w:pPr>
      <w:spacing w:after="200" w:line="276" w:lineRule="auto"/>
    </w:pPr>
    <w:rPr>
      <w:rFonts w:eastAsiaTheme="minorHAnsi"/>
    </w:rPr>
  </w:style>
  <w:style w:type="paragraph" w:customStyle="1" w:styleId="3895EA923D7A48E4AF53A2FDDB8E83D01">
    <w:name w:val="3895EA923D7A48E4AF53A2FDDB8E83D01"/>
    <w:rsid w:val="00725E91"/>
    <w:pPr>
      <w:spacing w:after="200" w:line="276" w:lineRule="auto"/>
    </w:pPr>
    <w:rPr>
      <w:rFonts w:eastAsiaTheme="minorHAnsi"/>
    </w:rPr>
  </w:style>
  <w:style w:type="paragraph" w:customStyle="1" w:styleId="595557BB2D9E4B60BF16D1B37C84B0081">
    <w:name w:val="595557BB2D9E4B60BF16D1B37C84B0081"/>
    <w:rsid w:val="00725E91"/>
    <w:pPr>
      <w:spacing w:after="200" w:line="276" w:lineRule="auto"/>
    </w:pPr>
    <w:rPr>
      <w:rFonts w:eastAsiaTheme="minorHAnsi"/>
    </w:rPr>
  </w:style>
  <w:style w:type="paragraph" w:customStyle="1" w:styleId="4D483294F01A4D65A9A8BDB7980A05E01">
    <w:name w:val="4D483294F01A4D65A9A8BDB7980A05E01"/>
    <w:rsid w:val="00725E91"/>
    <w:pPr>
      <w:spacing w:after="200" w:line="276" w:lineRule="auto"/>
    </w:pPr>
    <w:rPr>
      <w:rFonts w:eastAsiaTheme="minorHAnsi"/>
    </w:rPr>
  </w:style>
  <w:style w:type="paragraph" w:customStyle="1" w:styleId="7ACCC766153149A990335C212C6033E71">
    <w:name w:val="7ACCC766153149A990335C212C6033E71"/>
    <w:rsid w:val="00725E91"/>
    <w:pPr>
      <w:spacing w:after="200" w:line="276" w:lineRule="auto"/>
    </w:pPr>
    <w:rPr>
      <w:rFonts w:eastAsiaTheme="minorHAnsi"/>
    </w:rPr>
  </w:style>
  <w:style w:type="paragraph" w:customStyle="1" w:styleId="CD8E31201BCC4E8B81BA2DE9E752F2031">
    <w:name w:val="CD8E31201BCC4E8B81BA2DE9E752F2031"/>
    <w:rsid w:val="00725E91"/>
    <w:pPr>
      <w:spacing w:after="200" w:line="276" w:lineRule="auto"/>
    </w:pPr>
    <w:rPr>
      <w:rFonts w:eastAsiaTheme="minorHAnsi"/>
    </w:rPr>
  </w:style>
  <w:style w:type="paragraph" w:customStyle="1" w:styleId="8595677554BE44A39B9C5AFB563611E41">
    <w:name w:val="8595677554BE44A39B9C5AFB563611E41"/>
    <w:rsid w:val="00725E91"/>
    <w:pPr>
      <w:spacing w:after="200" w:line="276" w:lineRule="auto"/>
    </w:pPr>
    <w:rPr>
      <w:rFonts w:eastAsiaTheme="minorHAnsi"/>
    </w:rPr>
  </w:style>
  <w:style w:type="paragraph" w:customStyle="1" w:styleId="6045E0E28B3440D9BF4A9D6B15E2D6891">
    <w:name w:val="6045E0E28B3440D9BF4A9D6B15E2D6891"/>
    <w:rsid w:val="00725E91"/>
    <w:pPr>
      <w:spacing w:after="200" w:line="276" w:lineRule="auto"/>
    </w:pPr>
    <w:rPr>
      <w:rFonts w:eastAsiaTheme="minorHAnsi"/>
    </w:rPr>
  </w:style>
  <w:style w:type="paragraph" w:customStyle="1" w:styleId="9453AC6EE4C84640BC0AAC0651C3ADFB1">
    <w:name w:val="9453AC6EE4C84640BC0AAC0651C3ADFB1"/>
    <w:rsid w:val="00725E91"/>
    <w:pPr>
      <w:spacing w:after="200" w:line="276" w:lineRule="auto"/>
    </w:pPr>
    <w:rPr>
      <w:rFonts w:eastAsiaTheme="minorHAnsi"/>
    </w:rPr>
  </w:style>
  <w:style w:type="paragraph" w:customStyle="1" w:styleId="DCFA20621222424A917736A89C105BD81">
    <w:name w:val="DCFA20621222424A917736A89C105BD81"/>
    <w:rsid w:val="00725E91"/>
    <w:pPr>
      <w:spacing w:after="200" w:line="276" w:lineRule="auto"/>
    </w:pPr>
    <w:rPr>
      <w:rFonts w:eastAsiaTheme="minorHAnsi"/>
    </w:rPr>
  </w:style>
  <w:style w:type="paragraph" w:customStyle="1" w:styleId="EAB5E69BE98040D0987569DEFFAD7C271">
    <w:name w:val="EAB5E69BE98040D0987569DEFFAD7C271"/>
    <w:rsid w:val="00725E91"/>
    <w:pPr>
      <w:spacing w:after="200" w:line="276" w:lineRule="auto"/>
    </w:pPr>
    <w:rPr>
      <w:rFonts w:eastAsiaTheme="minorHAnsi"/>
    </w:rPr>
  </w:style>
  <w:style w:type="paragraph" w:customStyle="1" w:styleId="35F3052C814B4CDCBEE4769F2E3581021">
    <w:name w:val="35F3052C814B4CDCBEE4769F2E3581021"/>
    <w:rsid w:val="00725E91"/>
    <w:pPr>
      <w:spacing w:after="200" w:line="276" w:lineRule="auto"/>
    </w:pPr>
    <w:rPr>
      <w:rFonts w:eastAsiaTheme="minorHAnsi"/>
    </w:rPr>
  </w:style>
  <w:style w:type="paragraph" w:customStyle="1" w:styleId="F5B7329DF2C44C5D87F473B14768671B1">
    <w:name w:val="F5B7329DF2C44C5D87F473B14768671B1"/>
    <w:rsid w:val="00725E91"/>
    <w:pPr>
      <w:spacing w:after="200" w:line="276" w:lineRule="auto"/>
    </w:pPr>
    <w:rPr>
      <w:rFonts w:eastAsiaTheme="minorHAnsi"/>
    </w:rPr>
  </w:style>
  <w:style w:type="paragraph" w:customStyle="1" w:styleId="9CA60DEEC23E4D7B86CB94B1146A09C91">
    <w:name w:val="9CA60DEEC23E4D7B86CB94B1146A09C91"/>
    <w:rsid w:val="00725E91"/>
    <w:pPr>
      <w:spacing w:after="200" w:line="276" w:lineRule="auto"/>
    </w:pPr>
    <w:rPr>
      <w:rFonts w:eastAsiaTheme="minorHAnsi"/>
    </w:rPr>
  </w:style>
  <w:style w:type="paragraph" w:customStyle="1" w:styleId="EA4542793B97445886623597F66F42B51">
    <w:name w:val="EA4542793B97445886623597F66F42B51"/>
    <w:rsid w:val="00725E91"/>
    <w:pPr>
      <w:spacing w:after="200" w:line="276" w:lineRule="auto"/>
    </w:pPr>
    <w:rPr>
      <w:rFonts w:eastAsiaTheme="minorHAnsi"/>
    </w:rPr>
  </w:style>
  <w:style w:type="paragraph" w:customStyle="1" w:styleId="56B9569AAD9C4B578D71BB71F5F4CE891">
    <w:name w:val="56B9569AAD9C4B578D71BB71F5F4CE891"/>
    <w:rsid w:val="00725E91"/>
    <w:pPr>
      <w:spacing w:after="200" w:line="276" w:lineRule="auto"/>
    </w:pPr>
    <w:rPr>
      <w:rFonts w:eastAsiaTheme="minorHAnsi"/>
    </w:rPr>
  </w:style>
  <w:style w:type="paragraph" w:customStyle="1" w:styleId="3E59630E992C493B9FA252D8A687655A1">
    <w:name w:val="3E59630E992C493B9FA252D8A687655A1"/>
    <w:rsid w:val="00725E91"/>
    <w:pPr>
      <w:spacing w:after="200" w:line="276" w:lineRule="auto"/>
    </w:pPr>
    <w:rPr>
      <w:rFonts w:eastAsiaTheme="minorHAnsi"/>
    </w:rPr>
  </w:style>
  <w:style w:type="paragraph" w:customStyle="1" w:styleId="E68FE01A66BF4D14B3B3E30ED73A4B521">
    <w:name w:val="E68FE01A66BF4D14B3B3E30ED73A4B521"/>
    <w:rsid w:val="00725E91"/>
    <w:pPr>
      <w:spacing w:after="200" w:line="276" w:lineRule="auto"/>
    </w:pPr>
    <w:rPr>
      <w:rFonts w:eastAsiaTheme="minorHAnsi"/>
    </w:rPr>
  </w:style>
  <w:style w:type="paragraph" w:customStyle="1" w:styleId="8B8574B011B94BDA90F0B9F1FC5F19861">
    <w:name w:val="8B8574B011B94BDA90F0B9F1FC5F19861"/>
    <w:rsid w:val="00725E91"/>
    <w:pPr>
      <w:spacing w:after="200" w:line="276" w:lineRule="auto"/>
    </w:pPr>
    <w:rPr>
      <w:rFonts w:eastAsiaTheme="minorHAnsi"/>
    </w:rPr>
  </w:style>
  <w:style w:type="paragraph" w:customStyle="1" w:styleId="7C08AA8DCE574450852AEB3348F8F1B41">
    <w:name w:val="7C08AA8DCE574450852AEB3348F8F1B41"/>
    <w:rsid w:val="00725E91"/>
    <w:pPr>
      <w:spacing w:after="200" w:line="276" w:lineRule="auto"/>
    </w:pPr>
    <w:rPr>
      <w:rFonts w:eastAsiaTheme="minorHAnsi"/>
    </w:rPr>
  </w:style>
  <w:style w:type="paragraph" w:customStyle="1" w:styleId="FEE3217CF6C2450E96959B77462B62C41">
    <w:name w:val="FEE3217CF6C2450E96959B77462B62C41"/>
    <w:rsid w:val="00725E91"/>
    <w:pPr>
      <w:spacing w:after="200" w:line="276" w:lineRule="auto"/>
    </w:pPr>
    <w:rPr>
      <w:rFonts w:eastAsiaTheme="minorHAnsi"/>
    </w:rPr>
  </w:style>
  <w:style w:type="paragraph" w:customStyle="1" w:styleId="F5777A4AFD9143F4AEA04CC2594787B61">
    <w:name w:val="F5777A4AFD9143F4AEA04CC2594787B61"/>
    <w:rsid w:val="00725E91"/>
    <w:pPr>
      <w:spacing w:after="200" w:line="276" w:lineRule="auto"/>
    </w:pPr>
    <w:rPr>
      <w:rFonts w:eastAsiaTheme="minorHAnsi"/>
    </w:rPr>
  </w:style>
  <w:style w:type="paragraph" w:customStyle="1" w:styleId="ACBB62F87E654D9C879541FE5DE728001">
    <w:name w:val="ACBB62F87E654D9C879541FE5DE728001"/>
    <w:rsid w:val="00725E91"/>
    <w:pPr>
      <w:spacing w:after="200" w:line="276" w:lineRule="auto"/>
    </w:pPr>
    <w:rPr>
      <w:rFonts w:eastAsiaTheme="minorHAnsi"/>
    </w:rPr>
  </w:style>
  <w:style w:type="paragraph" w:customStyle="1" w:styleId="77E199DBCF7F4541A83D9C883C70F4701">
    <w:name w:val="77E199DBCF7F4541A83D9C883C70F4701"/>
    <w:rsid w:val="00725E91"/>
    <w:pPr>
      <w:spacing w:after="200" w:line="276" w:lineRule="auto"/>
    </w:pPr>
    <w:rPr>
      <w:rFonts w:eastAsiaTheme="minorHAnsi"/>
    </w:rPr>
  </w:style>
  <w:style w:type="paragraph" w:customStyle="1" w:styleId="BBD2CFBC82CC4D7D993EB0EDE8C56B981">
    <w:name w:val="BBD2CFBC82CC4D7D993EB0EDE8C56B981"/>
    <w:rsid w:val="00725E91"/>
    <w:pPr>
      <w:spacing w:after="200" w:line="276" w:lineRule="auto"/>
    </w:pPr>
    <w:rPr>
      <w:rFonts w:eastAsiaTheme="minorHAnsi"/>
    </w:rPr>
  </w:style>
  <w:style w:type="paragraph" w:customStyle="1" w:styleId="D548B044C0AD4FFCA9F3E257FFA78E3C1">
    <w:name w:val="D548B044C0AD4FFCA9F3E257FFA78E3C1"/>
    <w:rsid w:val="00725E91"/>
    <w:pPr>
      <w:spacing w:after="200" w:line="276" w:lineRule="auto"/>
    </w:pPr>
    <w:rPr>
      <w:rFonts w:eastAsiaTheme="minorHAnsi"/>
    </w:rPr>
  </w:style>
  <w:style w:type="paragraph" w:customStyle="1" w:styleId="114E58F30F5A4B26821E4FB8CDFCC4CE">
    <w:name w:val="114E58F30F5A4B26821E4FB8CDFCC4CE"/>
    <w:rsid w:val="00725E91"/>
    <w:pPr>
      <w:spacing w:after="200" w:line="276" w:lineRule="auto"/>
    </w:pPr>
    <w:rPr>
      <w:rFonts w:eastAsiaTheme="minorHAnsi"/>
    </w:rPr>
  </w:style>
  <w:style w:type="paragraph" w:customStyle="1" w:styleId="105C10FEFAFD43378439CB99E4B9516E">
    <w:name w:val="105C10FEFAFD43378439CB99E4B9516E"/>
    <w:rsid w:val="00725E91"/>
    <w:pPr>
      <w:spacing w:after="200" w:line="276" w:lineRule="auto"/>
    </w:pPr>
  </w:style>
  <w:style w:type="paragraph" w:customStyle="1" w:styleId="BD53DD383B9546A2BC2018AFCD2B7EF8">
    <w:name w:val="BD53DD383B9546A2BC2018AFCD2B7EF8"/>
    <w:rsid w:val="00725E91"/>
    <w:pPr>
      <w:spacing w:after="200" w:line="276" w:lineRule="auto"/>
    </w:pPr>
  </w:style>
  <w:style w:type="paragraph" w:customStyle="1" w:styleId="C0F044A5977A4C6EA8496EDC29E06B5B">
    <w:name w:val="C0F044A5977A4C6EA8496EDC29E06B5B"/>
    <w:rsid w:val="00725E91"/>
    <w:pPr>
      <w:spacing w:after="200" w:line="276" w:lineRule="auto"/>
    </w:pPr>
  </w:style>
  <w:style w:type="paragraph" w:customStyle="1" w:styleId="EF588BEE21494EA5BD020E9B8CDEF07C">
    <w:name w:val="EF588BEE21494EA5BD020E9B8CDEF07C"/>
    <w:rsid w:val="00725E91"/>
    <w:pPr>
      <w:spacing w:after="200" w:line="276" w:lineRule="auto"/>
    </w:pPr>
  </w:style>
  <w:style w:type="paragraph" w:customStyle="1" w:styleId="2F6116BC03E548FB8A88FC3A1C8D622214">
    <w:name w:val="2F6116BC03E548FB8A88FC3A1C8D622214"/>
    <w:rsid w:val="00725E91"/>
    <w:pPr>
      <w:spacing w:after="200" w:line="276" w:lineRule="auto"/>
    </w:pPr>
    <w:rPr>
      <w:rFonts w:eastAsiaTheme="minorHAnsi"/>
    </w:rPr>
  </w:style>
  <w:style w:type="paragraph" w:customStyle="1" w:styleId="282A3CC2F6CF42A99D12AAEBCCD31BE014">
    <w:name w:val="282A3CC2F6CF42A99D12AAEBCCD31BE014"/>
    <w:rsid w:val="00725E91"/>
    <w:pPr>
      <w:spacing w:after="200" w:line="276" w:lineRule="auto"/>
    </w:pPr>
    <w:rPr>
      <w:rFonts w:eastAsiaTheme="minorHAnsi"/>
    </w:rPr>
  </w:style>
  <w:style w:type="paragraph" w:customStyle="1" w:styleId="09F595DD25984291BA902E02B66083B114">
    <w:name w:val="09F595DD25984291BA902E02B66083B114"/>
    <w:rsid w:val="00725E91"/>
    <w:pPr>
      <w:spacing w:after="200" w:line="276" w:lineRule="auto"/>
    </w:pPr>
    <w:rPr>
      <w:rFonts w:eastAsiaTheme="minorHAnsi"/>
    </w:rPr>
  </w:style>
  <w:style w:type="paragraph" w:customStyle="1" w:styleId="E1226FC4C6C040ECAAA316E21C0C08EC14">
    <w:name w:val="E1226FC4C6C040ECAAA316E21C0C08EC14"/>
    <w:rsid w:val="00725E91"/>
    <w:pPr>
      <w:spacing w:after="200" w:line="276" w:lineRule="auto"/>
    </w:pPr>
    <w:rPr>
      <w:rFonts w:eastAsiaTheme="minorHAnsi"/>
    </w:rPr>
  </w:style>
  <w:style w:type="paragraph" w:customStyle="1" w:styleId="6A660686F2384BBB92982786A421C0E714">
    <w:name w:val="6A660686F2384BBB92982786A421C0E714"/>
    <w:rsid w:val="00725E91"/>
    <w:pPr>
      <w:spacing w:after="200" w:line="276" w:lineRule="auto"/>
    </w:pPr>
    <w:rPr>
      <w:rFonts w:eastAsiaTheme="minorHAnsi"/>
    </w:rPr>
  </w:style>
  <w:style w:type="paragraph" w:customStyle="1" w:styleId="524FCEE1B6AB4AFFB7D9D39888896F5C14">
    <w:name w:val="524FCEE1B6AB4AFFB7D9D39888896F5C14"/>
    <w:rsid w:val="00725E91"/>
    <w:pPr>
      <w:spacing w:after="200" w:line="276" w:lineRule="auto"/>
    </w:pPr>
    <w:rPr>
      <w:rFonts w:eastAsiaTheme="minorHAnsi"/>
    </w:rPr>
  </w:style>
  <w:style w:type="paragraph" w:customStyle="1" w:styleId="D9EC4096791B42139D7281D12D6CDF3022">
    <w:name w:val="D9EC4096791B42139D7281D12D6CDF3022"/>
    <w:rsid w:val="00725E91"/>
    <w:pPr>
      <w:spacing w:after="200" w:line="276" w:lineRule="auto"/>
    </w:pPr>
    <w:rPr>
      <w:rFonts w:eastAsiaTheme="minorHAnsi"/>
    </w:rPr>
  </w:style>
  <w:style w:type="paragraph" w:customStyle="1" w:styleId="7844D16E73F34E15B3E3D9217761457622">
    <w:name w:val="7844D16E73F34E15B3E3D9217761457622"/>
    <w:rsid w:val="00725E91"/>
    <w:pPr>
      <w:spacing w:after="200" w:line="276" w:lineRule="auto"/>
    </w:pPr>
    <w:rPr>
      <w:rFonts w:eastAsiaTheme="minorHAnsi"/>
    </w:rPr>
  </w:style>
  <w:style w:type="paragraph" w:customStyle="1" w:styleId="CB35809894294828A37725EA1462625B20">
    <w:name w:val="CB35809894294828A37725EA1462625B20"/>
    <w:rsid w:val="00725E91"/>
    <w:pPr>
      <w:spacing w:after="200" w:line="276" w:lineRule="auto"/>
    </w:pPr>
    <w:rPr>
      <w:rFonts w:eastAsiaTheme="minorHAnsi"/>
    </w:rPr>
  </w:style>
  <w:style w:type="paragraph" w:customStyle="1" w:styleId="B19767E31C1F417C84448A55E0278E8F20">
    <w:name w:val="B19767E31C1F417C84448A55E0278E8F20"/>
    <w:rsid w:val="00725E91"/>
    <w:pPr>
      <w:spacing w:after="200" w:line="276" w:lineRule="auto"/>
    </w:pPr>
    <w:rPr>
      <w:rFonts w:eastAsiaTheme="minorHAnsi"/>
    </w:rPr>
  </w:style>
  <w:style w:type="paragraph" w:customStyle="1" w:styleId="37F9C0135A80485491382ABA4DB7062822">
    <w:name w:val="37F9C0135A80485491382ABA4DB7062822"/>
    <w:rsid w:val="00725E91"/>
    <w:pPr>
      <w:spacing w:after="200" w:line="276" w:lineRule="auto"/>
    </w:pPr>
    <w:rPr>
      <w:rFonts w:eastAsiaTheme="minorHAnsi"/>
    </w:rPr>
  </w:style>
  <w:style w:type="paragraph" w:customStyle="1" w:styleId="A23103AE52994354BC4C9AD81DCCAA4722">
    <w:name w:val="A23103AE52994354BC4C9AD81DCCAA4722"/>
    <w:rsid w:val="00725E91"/>
    <w:pPr>
      <w:spacing w:after="200" w:line="276" w:lineRule="auto"/>
    </w:pPr>
    <w:rPr>
      <w:rFonts w:eastAsiaTheme="minorHAnsi"/>
    </w:rPr>
  </w:style>
  <w:style w:type="paragraph" w:customStyle="1" w:styleId="3AC7F42DD2814F1FA6DA6E5EA32482FC22">
    <w:name w:val="3AC7F42DD2814F1FA6DA6E5EA32482FC22"/>
    <w:rsid w:val="00725E91"/>
    <w:pPr>
      <w:spacing w:after="200" w:line="276" w:lineRule="auto"/>
    </w:pPr>
    <w:rPr>
      <w:rFonts w:eastAsiaTheme="minorHAnsi"/>
    </w:rPr>
  </w:style>
  <w:style w:type="paragraph" w:customStyle="1" w:styleId="59080BD773EB4A2DA2CC326D14F95C5622">
    <w:name w:val="59080BD773EB4A2DA2CC326D14F95C5622"/>
    <w:rsid w:val="00725E91"/>
    <w:pPr>
      <w:spacing w:after="200" w:line="276" w:lineRule="auto"/>
    </w:pPr>
    <w:rPr>
      <w:rFonts w:eastAsiaTheme="minorHAnsi"/>
    </w:rPr>
  </w:style>
  <w:style w:type="paragraph" w:customStyle="1" w:styleId="9DB7B14D3B424CAAAF6AECDAFA3ABA9722">
    <w:name w:val="9DB7B14D3B424CAAAF6AECDAFA3ABA9722"/>
    <w:rsid w:val="00725E91"/>
    <w:pPr>
      <w:spacing w:after="200" w:line="276" w:lineRule="auto"/>
    </w:pPr>
    <w:rPr>
      <w:rFonts w:eastAsiaTheme="minorHAnsi"/>
    </w:rPr>
  </w:style>
  <w:style w:type="paragraph" w:customStyle="1" w:styleId="ACC0ABF3DDF04A09B4710C8CB1C0947922">
    <w:name w:val="ACC0ABF3DDF04A09B4710C8CB1C0947922"/>
    <w:rsid w:val="00725E91"/>
    <w:pPr>
      <w:spacing w:after="200" w:line="276" w:lineRule="auto"/>
    </w:pPr>
    <w:rPr>
      <w:rFonts w:eastAsiaTheme="minorHAnsi"/>
    </w:rPr>
  </w:style>
  <w:style w:type="paragraph" w:customStyle="1" w:styleId="D4835DA7279744C5A6A223FF60A2982D22">
    <w:name w:val="D4835DA7279744C5A6A223FF60A2982D22"/>
    <w:rsid w:val="00725E91"/>
    <w:pPr>
      <w:spacing w:after="200" w:line="276" w:lineRule="auto"/>
    </w:pPr>
    <w:rPr>
      <w:rFonts w:eastAsiaTheme="minorHAnsi"/>
    </w:rPr>
  </w:style>
  <w:style w:type="paragraph" w:customStyle="1" w:styleId="E4864FB81EB946279C17F9ED9FA51C7F21">
    <w:name w:val="E4864FB81EB946279C17F9ED9FA51C7F21"/>
    <w:rsid w:val="00725E91"/>
    <w:pPr>
      <w:spacing w:after="200" w:line="276" w:lineRule="auto"/>
    </w:pPr>
    <w:rPr>
      <w:rFonts w:eastAsiaTheme="minorHAnsi"/>
    </w:rPr>
  </w:style>
  <w:style w:type="paragraph" w:customStyle="1" w:styleId="14B8D2FBBF8B4A8CA89656492BB0776421">
    <w:name w:val="14B8D2FBBF8B4A8CA89656492BB0776421"/>
    <w:rsid w:val="00725E91"/>
    <w:pPr>
      <w:spacing w:after="200" w:line="276" w:lineRule="auto"/>
    </w:pPr>
    <w:rPr>
      <w:rFonts w:eastAsiaTheme="minorHAnsi"/>
    </w:rPr>
  </w:style>
  <w:style w:type="paragraph" w:customStyle="1" w:styleId="CBC375D34D034D1093DEFECD1877709121">
    <w:name w:val="CBC375D34D034D1093DEFECD1877709121"/>
    <w:rsid w:val="00725E91"/>
    <w:pPr>
      <w:spacing w:after="200" w:line="276" w:lineRule="auto"/>
    </w:pPr>
    <w:rPr>
      <w:rFonts w:eastAsiaTheme="minorHAnsi"/>
    </w:rPr>
  </w:style>
  <w:style w:type="paragraph" w:customStyle="1" w:styleId="731C9C9510EA407A9B85B901CE20453121">
    <w:name w:val="731C9C9510EA407A9B85B901CE20453121"/>
    <w:rsid w:val="00725E91"/>
    <w:pPr>
      <w:spacing w:after="200" w:line="276" w:lineRule="auto"/>
    </w:pPr>
    <w:rPr>
      <w:rFonts w:eastAsiaTheme="minorHAnsi"/>
    </w:rPr>
  </w:style>
  <w:style w:type="paragraph" w:customStyle="1" w:styleId="AD6DCDBDF1C7486E81BD58BEAD465EF621">
    <w:name w:val="AD6DCDBDF1C7486E81BD58BEAD465EF621"/>
    <w:rsid w:val="00725E91"/>
    <w:pPr>
      <w:spacing w:after="200" w:line="276" w:lineRule="auto"/>
    </w:pPr>
    <w:rPr>
      <w:rFonts w:eastAsiaTheme="minorHAnsi"/>
    </w:rPr>
  </w:style>
  <w:style w:type="paragraph" w:customStyle="1" w:styleId="F272DB9158F54D07A68E0D7F03A6A71921">
    <w:name w:val="F272DB9158F54D07A68E0D7F03A6A71921"/>
    <w:rsid w:val="00725E91"/>
    <w:pPr>
      <w:spacing w:after="200" w:line="276" w:lineRule="auto"/>
    </w:pPr>
    <w:rPr>
      <w:rFonts w:eastAsiaTheme="minorHAnsi"/>
    </w:rPr>
  </w:style>
  <w:style w:type="paragraph" w:customStyle="1" w:styleId="367E2572509E41F6AE274D89484121E521">
    <w:name w:val="367E2572509E41F6AE274D89484121E521"/>
    <w:rsid w:val="00725E91"/>
    <w:pPr>
      <w:spacing w:after="200" w:line="276" w:lineRule="auto"/>
    </w:pPr>
    <w:rPr>
      <w:rFonts w:eastAsiaTheme="minorHAnsi"/>
    </w:rPr>
  </w:style>
  <w:style w:type="paragraph" w:customStyle="1" w:styleId="4CEBBCE0283F433CBAFB3DAE1A11FD3B21">
    <w:name w:val="4CEBBCE0283F433CBAFB3DAE1A11FD3B21"/>
    <w:rsid w:val="00725E91"/>
    <w:pPr>
      <w:spacing w:after="200" w:line="276" w:lineRule="auto"/>
    </w:pPr>
    <w:rPr>
      <w:rFonts w:eastAsiaTheme="minorHAnsi"/>
    </w:rPr>
  </w:style>
  <w:style w:type="paragraph" w:customStyle="1" w:styleId="44ABEE44379F46DCA8F7A3B15BDA5C4521">
    <w:name w:val="44ABEE44379F46DCA8F7A3B15BDA5C4521"/>
    <w:rsid w:val="00725E91"/>
    <w:pPr>
      <w:spacing w:after="200" w:line="276" w:lineRule="auto"/>
    </w:pPr>
    <w:rPr>
      <w:rFonts w:eastAsiaTheme="minorHAnsi"/>
    </w:rPr>
  </w:style>
  <w:style w:type="paragraph" w:customStyle="1" w:styleId="F6A3786D40C44696AF52B07C0E63DB3021">
    <w:name w:val="F6A3786D40C44696AF52B07C0E63DB3021"/>
    <w:rsid w:val="00725E91"/>
    <w:pPr>
      <w:spacing w:after="200" w:line="276" w:lineRule="auto"/>
    </w:pPr>
    <w:rPr>
      <w:rFonts w:eastAsiaTheme="minorHAnsi"/>
    </w:rPr>
  </w:style>
  <w:style w:type="paragraph" w:customStyle="1" w:styleId="8164F53DA8354949802DFD25B79D145321">
    <w:name w:val="8164F53DA8354949802DFD25B79D145321"/>
    <w:rsid w:val="00725E91"/>
    <w:pPr>
      <w:spacing w:after="200" w:line="276" w:lineRule="auto"/>
    </w:pPr>
    <w:rPr>
      <w:rFonts w:eastAsiaTheme="minorHAnsi"/>
    </w:rPr>
  </w:style>
  <w:style w:type="paragraph" w:customStyle="1" w:styleId="190FA2DFE42B43C1812A2B3FBCECAEC021">
    <w:name w:val="190FA2DFE42B43C1812A2B3FBCECAEC021"/>
    <w:rsid w:val="00725E91"/>
    <w:pPr>
      <w:spacing w:after="200" w:line="276" w:lineRule="auto"/>
    </w:pPr>
    <w:rPr>
      <w:rFonts w:eastAsiaTheme="minorHAnsi"/>
    </w:rPr>
  </w:style>
  <w:style w:type="paragraph" w:customStyle="1" w:styleId="320A41FC72E6476A9BDD3879AB3B1EC120">
    <w:name w:val="320A41FC72E6476A9BDD3879AB3B1EC120"/>
    <w:rsid w:val="00725E91"/>
    <w:pPr>
      <w:spacing w:after="200" w:line="276" w:lineRule="auto"/>
    </w:pPr>
    <w:rPr>
      <w:rFonts w:eastAsiaTheme="minorHAnsi"/>
    </w:rPr>
  </w:style>
  <w:style w:type="paragraph" w:customStyle="1" w:styleId="22C4CA70F90144D4B33AA57B6976E33520">
    <w:name w:val="22C4CA70F90144D4B33AA57B6976E33520"/>
    <w:rsid w:val="00725E91"/>
    <w:pPr>
      <w:spacing w:after="200" w:line="276" w:lineRule="auto"/>
    </w:pPr>
    <w:rPr>
      <w:rFonts w:eastAsiaTheme="minorHAnsi"/>
    </w:rPr>
  </w:style>
  <w:style w:type="paragraph" w:customStyle="1" w:styleId="9C0A9D8433204D15AC5D16590A09AE777">
    <w:name w:val="9C0A9D8433204D15AC5D16590A09AE777"/>
    <w:rsid w:val="00725E91"/>
    <w:pPr>
      <w:spacing w:after="200" w:line="276" w:lineRule="auto"/>
    </w:pPr>
    <w:rPr>
      <w:rFonts w:eastAsiaTheme="minorHAnsi"/>
    </w:rPr>
  </w:style>
  <w:style w:type="paragraph" w:customStyle="1" w:styleId="0767F647044741C5BEC410549CF76AB17">
    <w:name w:val="0767F647044741C5BEC410549CF76AB17"/>
    <w:rsid w:val="00725E91"/>
    <w:pPr>
      <w:spacing w:after="200" w:line="276" w:lineRule="auto"/>
    </w:pPr>
    <w:rPr>
      <w:rFonts w:eastAsiaTheme="minorHAnsi"/>
    </w:rPr>
  </w:style>
  <w:style w:type="paragraph" w:customStyle="1" w:styleId="1615F43DF5DD476499B40CB0F4F301507">
    <w:name w:val="1615F43DF5DD476499B40CB0F4F301507"/>
    <w:rsid w:val="00725E91"/>
    <w:pPr>
      <w:spacing w:after="200" w:line="276" w:lineRule="auto"/>
    </w:pPr>
    <w:rPr>
      <w:rFonts w:eastAsiaTheme="minorHAnsi"/>
    </w:rPr>
  </w:style>
  <w:style w:type="paragraph" w:customStyle="1" w:styleId="A5C21CCFA94F4C9E8643F83CFBF439436">
    <w:name w:val="A5C21CCFA94F4C9E8643F83CFBF439436"/>
    <w:rsid w:val="00725E91"/>
    <w:pPr>
      <w:spacing w:after="200" w:line="276" w:lineRule="auto"/>
    </w:pPr>
    <w:rPr>
      <w:rFonts w:eastAsiaTheme="minorHAnsi"/>
    </w:rPr>
  </w:style>
  <w:style w:type="paragraph" w:customStyle="1" w:styleId="35A4668475E14BC08A0A55019B4F46366">
    <w:name w:val="35A4668475E14BC08A0A55019B4F46366"/>
    <w:rsid w:val="00725E91"/>
    <w:pPr>
      <w:spacing w:after="200" w:line="276" w:lineRule="auto"/>
    </w:pPr>
    <w:rPr>
      <w:rFonts w:eastAsiaTheme="minorHAnsi"/>
    </w:rPr>
  </w:style>
  <w:style w:type="paragraph" w:customStyle="1" w:styleId="A99397D60FD042309471477D1F0B54E66">
    <w:name w:val="A99397D60FD042309471477D1F0B54E66"/>
    <w:rsid w:val="00725E91"/>
    <w:pPr>
      <w:spacing w:after="200" w:line="276" w:lineRule="auto"/>
    </w:pPr>
    <w:rPr>
      <w:rFonts w:eastAsiaTheme="minorHAnsi"/>
    </w:rPr>
  </w:style>
  <w:style w:type="paragraph" w:customStyle="1" w:styleId="85E7C45E82AF43DB9658257BC8161AA56">
    <w:name w:val="85E7C45E82AF43DB9658257BC8161AA56"/>
    <w:rsid w:val="00725E91"/>
    <w:pPr>
      <w:spacing w:after="200" w:line="276" w:lineRule="auto"/>
    </w:pPr>
    <w:rPr>
      <w:rFonts w:eastAsiaTheme="minorHAnsi"/>
    </w:rPr>
  </w:style>
  <w:style w:type="paragraph" w:customStyle="1" w:styleId="6483971BEEC14435B9BB4446A3CE70756">
    <w:name w:val="6483971BEEC14435B9BB4446A3CE70756"/>
    <w:rsid w:val="00725E91"/>
    <w:pPr>
      <w:spacing w:after="200" w:line="276" w:lineRule="auto"/>
    </w:pPr>
    <w:rPr>
      <w:rFonts w:eastAsiaTheme="minorHAnsi"/>
    </w:rPr>
  </w:style>
  <w:style w:type="paragraph" w:customStyle="1" w:styleId="CFC4AE5626C44EFEB01131E13408E3CE6">
    <w:name w:val="CFC4AE5626C44EFEB01131E13408E3CE6"/>
    <w:rsid w:val="00725E91"/>
    <w:pPr>
      <w:spacing w:after="200" w:line="276" w:lineRule="auto"/>
    </w:pPr>
    <w:rPr>
      <w:rFonts w:eastAsiaTheme="minorHAnsi"/>
    </w:rPr>
  </w:style>
  <w:style w:type="paragraph" w:customStyle="1" w:styleId="91F04BEFA4FB4018A570775BC21AA1116">
    <w:name w:val="91F04BEFA4FB4018A570775BC21AA1116"/>
    <w:rsid w:val="00725E91"/>
    <w:pPr>
      <w:spacing w:after="200" w:line="276" w:lineRule="auto"/>
    </w:pPr>
    <w:rPr>
      <w:rFonts w:eastAsiaTheme="minorHAnsi"/>
    </w:rPr>
  </w:style>
  <w:style w:type="paragraph" w:customStyle="1" w:styleId="74CAE8AFC90C40FBAC14B76F831EEA576">
    <w:name w:val="74CAE8AFC90C40FBAC14B76F831EEA576"/>
    <w:rsid w:val="00725E91"/>
    <w:pPr>
      <w:spacing w:after="200" w:line="276" w:lineRule="auto"/>
    </w:pPr>
    <w:rPr>
      <w:rFonts w:eastAsiaTheme="minorHAnsi"/>
    </w:rPr>
  </w:style>
  <w:style w:type="paragraph" w:customStyle="1" w:styleId="3CD667E79F8847F7A6694A4D3F30E6E66">
    <w:name w:val="3CD667E79F8847F7A6694A4D3F30E6E66"/>
    <w:rsid w:val="00725E91"/>
    <w:pPr>
      <w:spacing w:after="200" w:line="276" w:lineRule="auto"/>
    </w:pPr>
    <w:rPr>
      <w:rFonts w:eastAsiaTheme="minorHAnsi"/>
    </w:rPr>
  </w:style>
  <w:style w:type="paragraph" w:customStyle="1" w:styleId="11333ECF233A46C895641FDB33AF48716">
    <w:name w:val="11333ECF233A46C895641FDB33AF48716"/>
    <w:rsid w:val="00725E91"/>
    <w:pPr>
      <w:spacing w:after="200" w:line="276" w:lineRule="auto"/>
    </w:pPr>
    <w:rPr>
      <w:rFonts w:eastAsiaTheme="minorHAnsi"/>
    </w:rPr>
  </w:style>
  <w:style w:type="paragraph" w:customStyle="1" w:styleId="4F2F87C3FC7B4D0F982CBEE0762E8A7F6">
    <w:name w:val="4F2F87C3FC7B4D0F982CBEE0762E8A7F6"/>
    <w:rsid w:val="00725E91"/>
    <w:pPr>
      <w:spacing w:after="200" w:line="276" w:lineRule="auto"/>
    </w:pPr>
    <w:rPr>
      <w:rFonts w:eastAsiaTheme="minorHAnsi"/>
    </w:rPr>
  </w:style>
  <w:style w:type="paragraph" w:customStyle="1" w:styleId="6F52C5A96FBD4743BB8BCE69561D73256">
    <w:name w:val="6F52C5A96FBD4743BB8BCE69561D73256"/>
    <w:rsid w:val="00725E91"/>
    <w:pPr>
      <w:spacing w:after="200" w:line="276" w:lineRule="auto"/>
    </w:pPr>
    <w:rPr>
      <w:rFonts w:eastAsiaTheme="minorHAnsi"/>
    </w:rPr>
  </w:style>
  <w:style w:type="paragraph" w:customStyle="1" w:styleId="A739EDEBE8EA4F0EAAACBF378422E1F86">
    <w:name w:val="A739EDEBE8EA4F0EAAACBF378422E1F86"/>
    <w:rsid w:val="00725E91"/>
    <w:pPr>
      <w:spacing w:after="200" w:line="276" w:lineRule="auto"/>
    </w:pPr>
    <w:rPr>
      <w:rFonts w:eastAsiaTheme="minorHAnsi"/>
    </w:rPr>
  </w:style>
  <w:style w:type="paragraph" w:customStyle="1" w:styleId="80FC93C3E5CB4636AEDBB38C5E8BE8D36">
    <w:name w:val="80FC93C3E5CB4636AEDBB38C5E8BE8D36"/>
    <w:rsid w:val="00725E91"/>
    <w:pPr>
      <w:spacing w:after="200" w:line="276" w:lineRule="auto"/>
    </w:pPr>
    <w:rPr>
      <w:rFonts w:eastAsiaTheme="minorHAnsi"/>
    </w:rPr>
  </w:style>
  <w:style w:type="paragraph" w:customStyle="1" w:styleId="6768922535594B28B6009A894A8EB5C26">
    <w:name w:val="6768922535594B28B6009A894A8EB5C26"/>
    <w:rsid w:val="00725E91"/>
    <w:pPr>
      <w:spacing w:after="200" w:line="276" w:lineRule="auto"/>
    </w:pPr>
    <w:rPr>
      <w:rFonts w:eastAsiaTheme="minorHAnsi"/>
    </w:rPr>
  </w:style>
  <w:style w:type="paragraph" w:customStyle="1" w:styleId="40C928E1C7404E8096B8795A41C1CB876">
    <w:name w:val="40C928E1C7404E8096B8795A41C1CB876"/>
    <w:rsid w:val="00725E91"/>
    <w:pPr>
      <w:spacing w:after="200" w:line="276" w:lineRule="auto"/>
    </w:pPr>
    <w:rPr>
      <w:rFonts w:eastAsiaTheme="minorHAnsi"/>
    </w:rPr>
  </w:style>
  <w:style w:type="paragraph" w:customStyle="1" w:styleId="DA565DEDAED4428088332923BEC0B9ED6">
    <w:name w:val="DA565DEDAED4428088332923BEC0B9ED6"/>
    <w:rsid w:val="00725E91"/>
    <w:pPr>
      <w:spacing w:after="200" w:line="276" w:lineRule="auto"/>
    </w:pPr>
    <w:rPr>
      <w:rFonts w:eastAsiaTheme="minorHAnsi"/>
    </w:rPr>
  </w:style>
  <w:style w:type="paragraph" w:customStyle="1" w:styleId="581C4CAE635949A6A8D7F4A8C3C4D1A66">
    <w:name w:val="581C4CAE635949A6A8D7F4A8C3C4D1A66"/>
    <w:rsid w:val="00725E91"/>
    <w:pPr>
      <w:spacing w:after="200" w:line="276" w:lineRule="auto"/>
    </w:pPr>
    <w:rPr>
      <w:rFonts w:eastAsiaTheme="minorHAnsi"/>
    </w:rPr>
  </w:style>
  <w:style w:type="paragraph" w:customStyle="1" w:styleId="584075E7E447422DA7DE872861D392686">
    <w:name w:val="584075E7E447422DA7DE872861D392686"/>
    <w:rsid w:val="00725E91"/>
    <w:pPr>
      <w:spacing w:after="200" w:line="276" w:lineRule="auto"/>
    </w:pPr>
    <w:rPr>
      <w:rFonts w:eastAsiaTheme="minorHAnsi"/>
    </w:rPr>
  </w:style>
  <w:style w:type="paragraph" w:customStyle="1" w:styleId="F2CEB2A451084D36AC800F96FA8EC4334">
    <w:name w:val="F2CEB2A451084D36AC800F96FA8EC4334"/>
    <w:rsid w:val="00725E91"/>
    <w:pPr>
      <w:spacing w:after="200" w:line="276" w:lineRule="auto"/>
    </w:pPr>
    <w:rPr>
      <w:rFonts w:eastAsiaTheme="minorHAnsi"/>
    </w:rPr>
  </w:style>
  <w:style w:type="paragraph" w:customStyle="1" w:styleId="B205A981CDFD407DBCBC397A38E884724">
    <w:name w:val="B205A981CDFD407DBCBC397A38E884724"/>
    <w:rsid w:val="00725E91"/>
    <w:pPr>
      <w:spacing w:after="200" w:line="276" w:lineRule="auto"/>
    </w:pPr>
    <w:rPr>
      <w:rFonts w:eastAsiaTheme="minorHAnsi"/>
    </w:rPr>
  </w:style>
  <w:style w:type="paragraph" w:customStyle="1" w:styleId="5920C51F13044AFFA185AC92E17CAC823">
    <w:name w:val="5920C51F13044AFFA185AC92E17CAC823"/>
    <w:rsid w:val="00725E91"/>
    <w:pPr>
      <w:spacing w:after="200" w:line="276" w:lineRule="auto"/>
    </w:pPr>
    <w:rPr>
      <w:rFonts w:eastAsiaTheme="minorHAnsi"/>
    </w:rPr>
  </w:style>
  <w:style w:type="paragraph" w:customStyle="1" w:styleId="D7D13F42C7F943978EAA84E864F2E6703">
    <w:name w:val="D7D13F42C7F943978EAA84E864F2E6703"/>
    <w:rsid w:val="00725E91"/>
    <w:pPr>
      <w:spacing w:after="200" w:line="276" w:lineRule="auto"/>
    </w:pPr>
    <w:rPr>
      <w:rFonts w:eastAsiaTheme="minorHAnsi"/>
    </w:rPr>
  </w:style>
  <w:style w:type="paragraph" w:customStyle="1" w:styleId="66AAD8F1C88A4731B6A4E7CE0F31BD544">
    <w:name w:val="66AAD8F1C88A4731B6A4E7CE0F31BD544"/>
    <w:rsid w:val="00725E91"/>
    <w:pPr>
      <w:spacing w:after="200" w:line="276" w:lineRule="auto"/>
    </w:pPr>
    <w:rPr>
      <w:rFonts w:eastAsiaTheme="minorHAnsi"/>
    </w:rPr>
  </w:style>
  <w:style w:type="paragraph" w:customStyle="1" w:styleId="C4B6959AA1914883AA26AB48E65B52094">
    <w:name w:val="C4B6959AA1914883AA26AB48E65B52094"/>
    <w:rsid w:val="00725E91"/>
    <w:pPr>
      <w:spacing w:after="200" w:line="276" w:lineRule="auto"/>
    </w:pPr>
    <w:rPr>
      <w:rFonts w:eastAsiaTheme="minorHAnsi"/>
    </w:rPr>
  </w:style>
  <w:style w:type="paragraph" w:customStyle="1" w:styleId="8FF4FDF7100B4135AA5B009F72E56DD14">
    <w:name w:val="8FF4FDF7100B4135AA5B009F72E56DD14"/>
    <w:rsid w:val="00725E91"/>
    <w:pPr>
      <w:spacing w:after="200" w:line="276" w:lineRule="auto"/>
    </w:pPr>
    <w:rPr>
      <w:rFonts w:eastAsiaTheme="minorHAnsi"/>
    </w:rPr>
  </w:style>
  <w:style w:type="paragraph" w:customStyle="1" w:styleId="9436C0993F424F61A85E6A6A428698554">
    <w:name w:val="9436C0993F424F61A85E6A6A428698554"/>
    <w:rsid w:val="00725E91"/>
    <w:pPr>
      <w:spacing w:after="200" w:line="276" w:lineRule="auto"/>
    </w:pPr>
    <w:rPr>
      <w:rFonts w:eastAsiaTheme="minorHAnsi"/>
    </w:rPr>
  </w:style>
  <w:style w:type="paragraph" w:customStyle="1" w:styleId="17E754AFDA4A4A6586371A74AA74A2F84">
    <w:name w:val="17E754AFDA4A4A6586371A74AA74A2F84"/>
    <w:rsid w:val="00725E91"/>
    <w:pPr>
      <w:spacing w:after="200" w:line="276" w:lineRule="auto"/>
    </w:pPr>
    <w:rPr>
      <w:rFonts w:eastAsiaTheme="minorHAnsi"/>
    </w:rPr>
  </w:style>
  <w:style w:type="paragraph" w:customStyle="1" w:styleId="824388704DA74BBBBA07C8741437EE2E4">
    <w:name w:val="824388704DA74BBBBA07C8741437EE2E4"/>
    <w:rsid w:val="00725E91"/>
    <w:pPr>
      <w:spacing w:after="200" w:line="276" w:lineRule="auto"/>
    </w:pPr>
    <w:rPr>
      <w:rFonts w:eastAsiaTheme="minorHAnsi"/>
    </w:rPr>
  </w:style>
  <w:style w:type="paragraph" w:customStyle="1" w:styleId="65C8D0960BC2424AB7749FC04EA26EA54">
    <w:name w:val="65C8D0960BC2424AB7749FC04EA26EA54"/>
    <w:rsid w:val="00725E91"/>
    <w:pPr>
      <w:spacing w:after="200" w:line="276" w:lineRule="auto"/>
    </w:pPr>
    <w:rPr>
      <w:rFonts w:eastAsiaTheme="minorHAnsi"/>
    </w:rPr>
  </w:style>
  <w:style w:type="paragraph" w:customStyle="1" w:styleId="8B67F2113CC94C5FBDABE7EB34BC86624">
    <w:name w:val="8B67F2113CC94C5FBDABE7EB34BC86624"/>
    <w:rsid w:val="00725E91"/>
    <w:pPr>
      <w:spacing w:after="200" w:line="276" w:lineRule="auto"/>
    </w:pPr>
    <w:rPr>
      <w:rFonts w:eastAsiaTheme="minorHAnsi"/>
    </w:rPr>
  </w:style>
  <w:style w:type="paragraph" w:customStyle="1" w:styleId="40BF1A3899F64B0699BA897E4BCF72024">
    <w:name w:val="40BF1A3899F64B0699BA897E4BCF72024"/>
    <w:rsid w:val="00725E91"/>
    <w:pPr>
      <w:spacing w:after="200" w:line="276" w:lineRule="auto"/>
    </w:pPr>
    <w:rPr>
      <w:rFonts w:eastAsiaTheme="minorHAnsi"/>
    </w:rPr>
  </w:style>
  <w:style w:type="paragraph" w:customStyle="1" w:styleId="93FD442AFC2B4BF19167BBDE16F73FF24">
    <w:name w:val="93FD442AFC2B4BF19167BBDE16F73FF24"/>
    <w:rsid w:val="00725E91"/>
    <w:pPr>
      <w:spacing w:after="200" w:line="276" w:lineRule="auto"/>
    </w:pPr>
    <w:rPr>
      <w:rFonts w:eastAsiaTheme="minorHAnsi"/>
    </w:rPr>
  </w:style>
  <w:style w:type="paragraph" w:customStyle="1" w:styleId="8DCD37EC00104E97A7DD6961579173064">
    <w:name w:val="8DCD37EC00104E97A7DD6961579173064"/>
    <w:rsid w:val="00725E91"/>
    <w:pPr>
      <w:spacing w:after="200" w:line="276" w:lineRule="auto"/>
    </w:pPr>
    <w:rPr>
      <w:rFonts w:eastAsiaTheme="minorHAnsi"/>
    </w:rPr>
  </w:style>
  <w:style w:type="paragraph" w:customStyle="1" w:styleId="7DCEA0A7CD7348BE8870F3C7B24F76D84">
    <w:name w:val="7DCEA0A7CD7348BE8870F3C7B24F76D84"/>
    <w:rsid w:val="00725E91"/>
    <w:pPr>
      <w:spacing w:after="200" w:line="276" w:lineRule="auto"/>
    </w:pPr>
    <w:rPr>
      <w:rFonts w:eastAsiaTheme="minorHAnsi"/>
    </w:rPr>
  </w:style>
  <w:style w:type="paragraph" w:customStyle="1" w:styleId="A15B39FC586D417380B3C3D22AAAA45C4">
    <w:name w:val="A15B39FC586D417380B3C3D22AAAA45C4"/>
    <w:rsid w:val="00725E91"/>
    <w:pPr>
      <w:spacing w:after="200" w:line="276" w:lineRule="auto"/>
    </w:pPr>
    <w:rPr>
      <w:rFonts w:eastAsiaTheme="minorHAnsi"/>
    </w:rPr>
  </w:style>
  <w:style w:type="paragraph" w:customStyle="1" w:styleId="ECB6D3B966124500B8AF67F8C536B60E4">
    <w:name w:val="ECB6D3B966124500B8AF67F8C536B60E4"/>
    <w:rsid w:val="00725E91"/>
    <w:pPr>
      <w:spacing w:after="200" w:line="276" w:lineRule="auto"/>
    </w:pPr>
    <w:rPr>
      <w:rFonts w:eastAsiaTheme="minorHAnsi"/>
    </w:rPr>
  </w:style>
  <w:style w:type="paragraph" w:customStyle="1" w:styleId="CFD010E2ABAA43E5A34323E194C81D414">
    <w:name w:val="CFD010E2ABAA43E5A34323E194C81D414"/>
    <w:rsid w:val="00725E91"/>
    <w:pPr>
      <w:spacing w:after="200" w:line="276" w:lineRule="auto"/>
    </w:pPr>
    <w:rPr>
      <w:rFonts w:eastAsiaTheme="minorHAnsi"/>
    </w:rPr>
  </w:style>
  <w:style w:type="paragraph" w:customStyle="1" w:styleId="61DDD867587C427B86643F9803CDD4B54">
    <w:name w:val="61DDD867587C427B86643F9803CDD4B54"/>
    <w:rsid w:val="00725E91"/>
    <w:pPr>
      <w:spacing w:after="200" w:line="276" w:lineRule="auto"/>
    </w:pPr>
    <w:rPr>
      <w:rFonts w:eastAsiaTheme="minorHAnsi"/>
    </w:rPr>
  </w:style>
  <w:style w:type="paragraph" w:customStyle="1" w:styleId="A8DAC78ED8754DF5A170B97C9D78F9354">
    <w:name w:val="A8DAC78ED8754DF5A170B97C9D78F9354"/>
    <w:rsid w:val="00725E91"/>
    <w:pPr>
      <w:spacing w:after="200" w:line="276" w:lineRule="auto"/>
    </w:pPr>
    <w:rPr>
      <w:rFonts w:eastAsiaTheme="minorHAnsi"/>
    </w:rPr>
  </w:style>
  <w:style w:type="paragraph" w:customStyle="1" w:styleId="B21E2CED4195401DBE86B450CA54F8914">
    <w:name w:val="B21E2CED4195401DBE86B450CA54F8914"/>
    <w:rsid w:val="00725E91"/>
    <w:pPr>
      <w:spacing w:after="200" w:line="276" w:lineRule="auto"/>
    </w:pPr>
    <w:rPr>
      <w:rFonts w:eastAsiaTheme="minorHAnsi"/>
    </w:rPr>
  </w:style>
  <w:style w:type="paragraph" w:customStyle="1" w:styleId="2F3C800C449F4613BB127B0FF6AC506A4">
    <w:name w:val="2F3C800C449F4613BB127B0FF6AC506A4"/>
    <w:rsid w:val="00725E91"/>
    <w:pPr>
      <w:spacing w:after="200" w:line="276" w:lineRule="auto"/>
    </w:pPr>
    <w:rPr>
      <w:rFonts w:eastAsiaTheme="minorHAnsi"/>
    </w:rPr>
  </w:style>
  <w:style w:type="paragraph" w:customStyle="1" w:styleId="7C1C98A2D0294CE9B2F99BCE7EF0C43A4">
    <w:name w:val="7C1C98A2D0294CE9B2F99BCE7EF0C43A4"/>
    <w:rsid w:val="00725E91"/>
    <w:pPr>
      <w:spacing w:after="200" w:line="276" w:lineRule="auto"/>
    </w:pPr>
    <w:rPr>
      <w:rFonts w:eastAsiaTheme="minorHAnsi"/>
    </w:rPr>
  </w:style>
  <w:style w:type="paragraph" w:customStyle="1" w:styleId="2F7B315E442E4457B48C6F512EAF40721">
    <w:name w:val="2F7B315E442E4457B48C6F512EAF40721"/>
    <w:rsid w:val="00725E91"/>
    <w:pPr>
      <w:spacing w:after="200" w:line="276" w:lineRule="auto"/>
    </w:pPr>
    <w:rPr>
      <w:rFonts w:eastAsiaTheme="minorHAnsi"/>
    </w:rPr>
  </w:style>
  <w:style w:type="paragraph" w:customStyle="1" w:styleId="FC9D7033819B4088B234495EAD4F15492">
    <w:name w:val="FC9D7033819B4088B234495EAD4F15492"/>
    <w:rsid w:val="00725E91"/>
    <w:pPr>
      <w:spacing w:after="200" w:line="276" w:lineRule="auto"/>
    </w:pPr>
    <w:rPr>
      <w:rFonts w:eastAsiaTheme="minorHAnsi"/>
    </w:rPr>
  </w:style>
  <w:style w:type="paragraph" w:customStyle="1" w:styleId="6C8892D851D64A5F89EDACF4D14A970C2">
    <w:name w:val="6C8892D851D64A5F89EDACF4D14A970C2"/>
    <w:rsid w:val="00725E91"/>
    <w:pPr>
      <w:spacing w:after="200" w:line="276" w:lineRule="auto"/>
    </w:pPr>
    <w:rPr>
      <w:rFonts w:eastAsiaTheme="minorHAnsi"/>
    </w:rPr>
  </w:style>
  <w:style w:type="paragraph" w:customStyle="1" w:styleId="1650FD37BC5E4C82B640BA9A7674217E2">
    <w:name w:val="1650FD37BC5E4C82B640BA9A7674217E2"/>
    <w:rsid w:val="00725E91"/>
    <w:pPr>
      <w:spacing w:after="200" w:line="276" w:lineRule="auto"/>
    </w:pPr>
    <w:rPr>
      <w:rFonts w:eastAsiaTheme="minorHAnsi"/>
    </w:rPr>
  </w:style>
  <w:style w:type="paragraph" w:customStyle="1" w:styleId="6EA5C49F037346939660BC5968BAF60F2">
    <w:name w:val="6EA5C49F037346939660BC5968BAF60F2"/>
    <w:rsid w:val="00725E91"/>
    <w:pPr>
      <w:spacing w:after="200" w:line="276" w:lineRule="auto"/>
    </w:pPr>
    <w:rPr>
      <w:rFonts w:eastAsiaTheme="minorHAnsi"/>
    </w:rPr>
  </w:style>
  <w:style w:type="paragraph" w:customStyle="1" w:styleId="B7852CC0136D4392A7136D46F869F1762">
    <w:name w:val="B7852CC0136D4392A7136D46F869F1762"/>
    <w:rsid w:val="00725E91"/>
    <w:pPr>
      <w:spacing w:after="200" w:line="276" w:lineRule="auto"/>
    </w:pPr>
    <w:rPr>
      <w:rFonts w:eastAsiaTheme="minorHAnsi"/>
    </w:rPr>
  </w:style>
  <w:style w:type="paragraph" w:customStyle="1" w:styleId="A83601C702364875B12E41A1293FA5FB2">
    <w:name w:val="A83601C702364875B12E41A1293FA5FB2"/>
    <w:rsid w:val="00725E91"/>
    <w:pPr>
      <w:spacing w:after="200" w:line="276" w:lineRule="auto"/>
    </w:pPr>
    <w:rPr>
      <w:rFonts w:eastAsiaTheme="minorHAnsi"/>
    </w:rPr>
  </w:style>
  <w:style w:type="paragraph" w:customStyle="1" w:styleId="74EC15E7E1EF45DA9805F1EC33C1B3682">
    <w:name w:val="74EC15E7E1EF45DA9805F1EC33C1B3682"/>
    <w:rsid w:val="00725E91"/>
    <w:pPr>
      <w:spacing w:after="200" w:line="276" w:lineRule="auto"/>
    </w:pPr>
    <w:rPr>
      <w:rFonts w:eastAsiaTheme="minorHAnsi"/>
    </w:rPr>
  </w:style>
  <w:style w:type="paragraph" w:customStyle="1" w:styleId="3433A48D20D843C483DB9E50F56DC96D2">
    <w:name w:val="3433A48D20D843C483DB9E50F56DC96D2"/>
    <w:rsid w:val="00725E91"/>
    <w:pPr>
      <w:spacing w:after="200" w:line="276" w:lineRule="auto"/>
    </w:pPr>
    <w:rPr>
      <w:rFonts w:eastAsiaTheme="minorHAnsi"/>
    </w:rPr>
  </w:style>
  <w:style w:type="paragraph" w:customStyle="1" w:styleId="F51062CB515B44DA845DFD8D41D7F0D02">
    <w:name w:val="F51062CB515B44DA845DFD8D41D7F0D02"/>
    <w:rsid w:val="00725E91"/>
    <w:pPr>
      <w:spacing w:after="200" w:line="276" w:lineRule="auto"/>
    </w:pPr>
    <w:rPr>
      <w:rFonts w:eastAsiaTheme="minorHAnsi"/>
    </w:rPr>
  </w:style>
  <w:style w:type="paragraph" w:customStyle="1" w:styleId="C0FB7B2EE1AF4AE886BA18C0401DE0C42">
    <w:name w:val="C0FB7B2EE1AF4AE886BA18C0401DE0C42"/>
    <w:rsid w:val="00725E91"/>
    <w:pPr>
      <w:spacing w:after="200" w:line="276" w:lineRule="auto"/>
    </w:pPr>
    <w:rPr>
      <w:rFonts w:eastAsiaTheme="minorHAnsi"/>
    </w:rPr>
  </w:style>
  <w:style w:type="paragraph" w:customStyle="1" w:styleId="CA3D81A7FCE040E181329B3688979E792">
    <w:name w:val="CA3D81A7FCE040E181329B3688979E792"/>
    <w:rsid w:val="00725E91"/>
    <w:pPr>
      <w:spacing w:after="200" w:line="276" w:lineRule="auto"/>
    </w:pPr>
    <w:rPr>
      <w:rFonts w:eastAsiaTheme="minorHAnsi"/>
    </w:rPr>
  </w:style>
  <w:style w:type="paragraph" w:customStyle="1" w:styleId="68FAAD7B90CD454895BA8DF327ABD45B2">
    <w:name w:val="68FAAD7B90CD454895BA8DF327ABD45B2"/>
    <w:rsid w:val="00725E91"/>
    <w:pPr>
      <w:spacing w:after="200" w:line="276" w:lineRule="auto"/>
    </w:pPr>
    <w:rPr>
      <w:rFonts w:eastAsiaTheme="minorHAnsi"/>
    </w:rPr>
  </w:style>
  <w:style w:type="paragraph" w:customStyle="1" w:styleId="092C1228B2B549878BF44D9ABB7EC5002">
    <w:name w:val="092C1228B2B549878BF44D9ABB7EC5002"/>
    <w:rsid w:val="00725E91"/>
    <w:pPr>
      <w:spacing w:after="200" w:line="276" w:lineRule="auto"/>
    </w:pPr>
    <w:rPr>
      <w:rFonts w:eastAsiaTheme="minorHAnsi"/>
    </w:rPr>
  </w:style>
  <w:style w:type="paragraph" w:customStyle="1" w:styleId="7D4DA37A680646208C58566762C41D222">
    <w:name w:val="7D4DA37A680646208C58566762C41D222"/>
    <w:rsid w:val="00725E91"/>
    <w:pPr>
      <w:spacing w:after="200" w:line="276" w:lineRule="auto"/>
    </w:pPr>
    <w:rPr>
      <w:rFonts w:eastAsiaTheme="minorHAnsi"/>
    </w:rPr>
  </w:style>
  <w:style w:type="paragraph" w:customStyle="1" w:styleId="097005FA268E4B6E95B320B32EDDAF132">
    <w:name w:val="097005FA268E4B6E95B320B32EDDAF132"/>
    <w:rsid w:val="00725E91"/>
    <w:pPr>
      <w:spacing w:after="200" w:line="276" w:lineRule="auto"/>
    </w:pPr>
    <w:rPr>
      <w:rFonts w:eastAsiaTheme="minorHAnsi"/>
    </w:rPr>
  </w:style>
  <w:style w:type="paragraph" w:customStyle="1" w:styleId="5AE56DF00E3E42438DCFD7D80AB212E42">
    <w:name w:val="5AE56DF00E3E42438DCFD7D80AB212E42"/>
    <w:rsid w:val="00725E91"/>
    <w:pPr>
      <w:spacing w:after="200" w:line="276" w:lineRule="auto"/>
    </w:pPr>
    <w:rPr>
      <w:rFonts w:eastAsiaTheme="minorHAnsi"/>
    </w:rPr>
  </w:style>
  <w:style w:type="paragraph" w:customStyle="1" w:styleId="815FBC88317B4C88AE7EC56A8C2014902">
    <w:name w:val="815FBC88317B4C88AE7EC56A8C2014902"/>
    <w:rsid w:val="00725E91"/>
    <w:pPr>
      <w:spacing w:after="200" w:line="276" w:lineRule="auto"/>
    </w:pPr>
    <w:rPr>
      <w:rFonts w:eastAsiaTheme="minorHAnsi"/>
    </w:rPr>
  </w:style>
  <w:style w:type="paragraph" w:customStyle="1" w:styleId="2E1DBF1B727B49A9B0A9AFEE955103C82">
    <w:name w:val="2E1DBF1B727B49A9B0A9AFEE955103C82"/>
    <w:rsid w:val="00725E91"/>
    <w:pPr>
      <w:spacing w:after="200" w:line="276" w:lineRule="auto"/>
    </w:pPr>
    <w:rPr>
      <w:rFonts w:eastAsiaTheme="minorHAnsi"/>
    </w:rPr>
  </w:style>
  <w:style w:type="paragraph" w:customStyle="1" w:styleId="3FD3322920A8437296339CB9720187F12">
    <w:name w:val="3FD3322920A8437296339CB9720187F12"/>
    <w:rsid w:val="00725E91"/>
    <w:pPr>
      <w:spacing w:after="200" w:line="276" w:lineRule="auto"/>
    </w:pPr>
    <w:rPr>
      <w:rFonts w:eastAsiaTheme="minorHAnsi"/>
    </w:rPr>
  </w:style>
  <w:style w:type="paragraph" w:customStyle="1" w:styleId="3895EA923D7A48E4AF53A2FDDB8E83D02">
    <w:name w:val="3895EA923D7A48E4AF53A2FDDB8E83D02"/>
    <w:rsid w:val="00725E91"/>
    <w:pPr>
      <w:spacing w:after="200" w:line="276" w:lineRule="auto"/>
    </w:pPr>
    <w:rPr>
      <w:rFonts w:eastAsiaTheme="minorHAnsi"/>
    </w:rPr>
  </w:style>
  <w:style w:type="paragraph" w:customStyle="1" w:styleId="595557BB2D9E4B60BF16D1B37C84B0082">
    <w:name w:val="595557BB2D9E4B60BF16D1B37C84B0082"/>
    <w:rsid w:val="00725E91"/>
    <w:pPr>
      <w:spacing w:after="200" w:line="276" w:lineRule="auto"/>
    </w:pPr>
    <w:rPr>
      <w:rFonts w:eastAsiaTheme="minorHAnsi"/>
    </w:rPr>
  </w:style>
  <w:style w:type="paragraph" w:customStyle="1" w:styleId="4D483294F01A4D65A9A8BDB7980A05E02">
    <w:name w:val="4D483294F01A4D65A9A8BDB7980A05E02"/>
    <w:rsid w:val="00725E91"/>
    <w:pPr>
      <w:spacing w:after="200" w:line="276" w:lineRule="auto"/>
    </w:pPr>
    <w:rPr>
      <w:rFonts w:eastAsiaTheme="minorHAnsi"/>
    </w:rPr>
  </w:style>
  <w:style w:type="paragraph" w:customStyle="1" w:styleId="7ACCC766153149A990335C212C6033E72">
    <w:name w:val="7ACCC766153149A990335C212C6033E72"/>
    <w:rsid w:val="00725E91"/>
    <w:pPr>
      <w:spacing w:after="200" w:line="276" w:lineRule="auto"/>
    </w:pPr>
    <w:rPr>
      <w:rFonts w:eastAsiaTheme="minorHAnsi"/>
    </w:rPr>
  </w:style>
  <w:style w:type="paragraph" w:customStyle="1" w:styleId="CD8E31201BCC4E8B81BA2DE9E752F2032">
    <w:name w:val="CD8E31201BCC4E8B81BA2DE9E752F2032"/>
    <w:rsid w:val="00725E91"/>
    <w:pPr>
      <w:spacing w:after="200" w:line="276" w:lineRule="auto"/>
    </w:pPr>
    <w:rPr>
      <w:rFonts w:eastAsiaTheme="minorHAnsi"/>
    </w:rPr>
  </w:style>
  <w:style w:type="paragraph" w:customStyle="1" w:styleId="8595677554BE44A39B9C5AFB563611E42">
    <w:name w:val="8595677554BE44A39B9C5AFB563611E42"/>
    <w:rsid w:val="00725E91"/>
    <w:pPr>
      <w:spacing w:after="200" w:line="276" w:lineRule="auto"/>
    </w:pPr>
    <w:rPr>
      <w:rFonts w:eastAsiaTheme="minorHAnsi"/>
    </w:rPr>
  </w:style>
  <w:style w:type="paragraph" w:customStyle="1" w:styleId="6045E0E28B3440D9BF4A9D6B15E2D6892">
    <w:name w:val="6045E0E28B3440D9BF4A9D6B15E2D6892"/>
    <w:rsid w:val="00725E91"/>
    <w:pPr>
      <w:spacing w:after="200" w:line="276" w:lineRule="auto"/>
    </w:pPr>
    <w:rPr>
      <w:rFonts w:eastAsiaTheme="minorHAnsi"/>
    </w:rPr>
  </w:style>
  <w:style w:type="paragraph" w:customStyle="1" w:styleId="9453AC6EE4C84640BC0AAC0651C3ADFB2">
    <w:name w:val="9453AC6EE4C84640BC0AAC0651C3ADFB2"/>
    <w:rsid w:val="00725E91"/>
    <w:pPr>
      <w:spacing w:after="200" w:line="276" w:lineRule="auto"/>
    </w:pPr>
    <w:rPr>
      <w:rFonts w:eastAsiaTheme="minorHAnsi"/>
    </w:rPr>
  </w:style>
  <w:style w:type="paragraph" w:customStyle="1" w:styleId="DCFA20621222424A917736A89C105BD82">
    <w:name w:val="DCFA20621222424A917736A89C105BD82"/>
    <w:rsid w:val="00725E91"/>
    <w:pPr>
      <w:spacing w:after="200" w:line="276" w:lineRule="auto"/>
    </w:pPr>
    <w:rPr>
      <w:rFonts w:eastAsiaTheme="minorHAnsi"/>
    </w:rPr>
  </w:style>
  <w:style w:type="paragraph" w:customStyle="1" w:styleId="EAB5E69BE98040D0987569DEFFAD7C272">
    <w:name w:val="EAB5E69BE98040D0987569DEFFAD7C272"/>
    <w:rsid w:val="00725E91"/>
    <w:pPr>
      <w:spacing w:after="200" w:line="276" w:lineRule="auto"/>
    </w:pPr>
    <w:rPr>
      <w:rFonts w:eastAsiaTheme="minorHAnsi"/>
    </w:rPr>
  </w:style>
  <w:style w:type="paragraph" w:customStyle="1" w:styleId="35F3052C814B4CDCBEE4769F2E3581022">
    <w:name w:val="35F3052C814B4CDCBEE4769F2E3581022"/>
    <w:rsid w:val="00725E91"/>
    <w:pPr>
      <w:spacing w:after="200" w:line="276" w:lineRule="auto"/>
    </w:pPr>
    <w:rPr>
      <w:rFonts w:eastAsiaTheme="minorHAnsi"/>
    </w:rPr>
  </w:style>
  <w:style w:type="paragraph" w:customStyle="1" w:styleId="F5B7329DF2C44C5D87F473B14768671B2">
    <w:name w:val="F5B7329DF2C44C5D87F473B14768671B2"/>
    <w:rsid w:val="00725E91"/>
    <w:pPr>
      <w:spacing w:after="200" w:line="276" w:lineRule="auto"/>
    </w:pPr>
    <w:rPr>
      <w:rFonts w:eastAsiaTheme="minorHAnsi"/>
    </w:rPr>
  </w:style>
  <w:style w:type="paragraph" w:customStyle="1" w:styleId="9CA60DEEC23E4D7B86CB94B1146A09C92">
    <w:name w:val="9CA60DEEC23E4D7B86CB94B1146A09C92"/>
    <w:rsid w:val="00725E91"/>
    <w:pPr>
      <w:spacing w:after="200" w:line="276" w:lineRule="auto"/>
    </w:pPr>
    <w:rPr>
      <w:rFonts w:eastAsiaTheme="minorHAnsi"/>
    </w:rPr>
  </w:style>
  <w:style w:type="paragraph" w:customStyle="1" w:styleId="EA4542793B97445886623597F66F42B52">
    <w:name w:val="EA4542793B97445886623597F66F42B52"/>
    <w:rsid w:val="00725E91"/>
    <w:pPr>
      <w:spacing w:after="200" w:line="276" w:lineRule="auto"/>
    </w:pPr>
    <w:rPr>
      <w:rFonts w:eastAsiaTheme="minorHAnsi"/>
    </w:rPr>
  </w:style>
  <w:style w:type="paragraph" w:customStyle="1" w:styleId="56B9569AAD9C4B578D71BB71F5F4CE892">
    <w:name w:val="56B9569AAD9C4B578D71BB71F5F4CE892"/>
    <w:rsid w:val="00725E91"/>
    <w:pPr>
      <w:spacing w:after="200" w:line="276" w:lineRule="auto"/>
    </w:pPr>
    <w:rPr>
      <w:rFonts w:eastAsiaTheme="minorHAnsi"/>
    </w:rPr>
  </w:style>
  <w:style w:type="paragraph" w:customStyle="1" w:styleId="3E59630E992C493B9FA252D8A687655A2">
    <w:name w:val="3E59630E992C493B9FA252D8A687655A2"/>
    <w:rsid w:val="00725E91"/>
    <w:pPr>
      <w:spacing w:after="200" w:line="276" w:lineRule="auto"/>
    </w:pPr>
    <w:rPr>
      <w:rFonts w:eastAsiaTheme="minorHAnsi"/>
    </w:rPr>
  </w:style>
  <w:style w:type="paragraph" w:customStyle="1" w:styleId="E68FE01A66BF4D14B3B3E30ED73A4B522">
    <w:name w:val="E68FE01A66BF4D14B3B3E30ED73A4B522"/>
    <w:rsid w:val="00725E91"/>
    <w:pPr>
      <w:spacing w:after="200" w:line="276" w:lineRule="auto"/>
    </w:pPr>
    <w:rPr>
      <w:rFonts w:eastAsiaTheme="minorHAnsi"/>
    </w:rPr>
  </w:style>
  <w:style w:type="paragraph" w:customStyle="1" w:styleId="8B8574B011B94BDA90F0B9F1FC5F19862">
    <w:name w:val="8B8574B011B94BDA90F0B9F1FC5F19862"/>
    <w:rsid w:val="00725E91"/>
    <w:pPr>
      <w:spacing w:after="200" w:line="276" w:lineRule="auto"/>
    </w:pPr>
    <w:rPr>
      <w:rFonts w:eastAsiaTheme="minorHAnsi"/>
    </w:rPr>
  </w:style>
  <w:style w:type="paragraph" w:customStyle="1" w:styleId="7C08AA8DCE574450852AEB3348F8F1B42">
    <w:name w:val="7C08AA8DCE574450852AEB3348F8F1B42"/>
    <w:rsid w:val="00725E91"/>
    <w:pPr>
      <w:spacing w:after="200" w:line="276" w:lineRule="auto"/>
    </w:pPr>
    <w:rPr>
      <w:rFonts w:eastAsiaTheme="minorHAnsi"/>
    </w:rPr>
  </w:style>
  <w:style w:type="paragraph" w:customStyle="1" w:styleId="FEE3217CF6C2450E96959B77462B62C42">
    <w:name w:val="FEE3217CF6C2450E96959B77462B62C42"/>
    <w:rsid w:val="00725E91"/>
    <w:pPr>
      <w:spacing w:after="200" w:line="276" w:lineRule="auto"/>
    </w:pPr>
    <w:rPr>
      <w:rFonts w:eastAsiaTheme="minorHAnsi"/>
    </w:rPr>
  </w:style>
  <w:style w:type="paragraph" w:customStyle="1" w:styleId="F5777A4AFD9143F4AEA04CC2594787B62">
    <w:name w:val="F5777A4AFD9143F4AEA04CC2594787B62"/>
    <w:rsid w:val="00725E91"/>
    <w:pPr>
      <w:spacing w:after="200" w:line="276" w:lineRule="auto"/>
    </w:pPr>
    <w:rPr>
      <w:rFonts w:eastAsiaTheme="minorHAnsi"/>
    </w:rPr>
  </w:style>
  <w:style w:type="paragraph" w:customStyle="1" w:styleId="ACBB62F87E654D9C879541FE5DE728002">
    <w:name w:val="ACBB62F87E654D9C879541FE5DE728002"/>
    <w:rsid w:val="00725E91"/>
    <w:pPr>
      <w:spacing w:after="200" w:line="276" w:lineRule="auto"/>
    </w:pPr>
    <w:rPr>
      <w:rFonts w:eastAsiaTheme="minorHAnsi"/>
    </w:rPr>
  </w:style>
  <w:style w:type="paragraph" w:customStyle="1" w:styleId="77E199DBCF7F4541A83D9C883C70F4702">
    <w:name w:val="77E199DBCF7F4541A83D9C883C70F4702"/>
    <w:rsid w:val="00725E91"/>
    <w:pPr>
      <w:spacing w:after="200" w:line="276" w:lineRule="auto"/>
    </w:pPr>
    <w:rPr>
      <w:rFonts w:eastAsiaTheme="minorHAnsi"/>
    </w:rPr>
  </w:style>
  <w:style w:type="paragraph" w:customStyle="1" w:styleId="BBD2CFBC82CC4D7D993EB0EDE8C56B982">
    <w:name w:val="BBD2CFBC82CC4D7D993EB0EDE8C56B982"/>
    <w:rsid w:val="00725E91"/>
    <w:pPr>
      <w:spacing w:after="200" w:line="276" w:lineRule="auto"/>
    </w:pPr>
    <w:rPr>
      <w:rFonts w:eastAsiaTheme="minorHAnsi"/>
    </w:rPr>
  </w:style>
  <w:style w:type="paragraph" w:customStyle="1" w:styleId="D548B044C0AD4FFCA9F3E257FFA78E3C2">
    <w:name w:val="D548B044C0AD4FFCA9F3E257FFA78E3C2"/>
    <w:rsid w:val="00725E91"/>
    <w:pPr>
      <w:spacing w:after="200" w:line="276" w:lineRule="auto"/>
    </w:pPr>
    <w:rPr>
      <w:rFonts w:eastAsiaTheme="minorHAnsi"/>
    </w:rPr>
  </w:style>
  <w:style w:type="paragraph" w:customStyle="1" w:styleId="114E58F30F5A4B26821E4FB8CDFCC4CE1">
    <w:name w:val="114E58F30F5A4B26821E4FB8CDFCC4CE1"/>
    <w:rsid w:val="00725E91"/>
    <w:pPr>
      <w:spacing w:after="200" w:line="276" w:lineRule="auto"/>
    </w:pPr>
    <w:rPr>
      <w:rFonts w:eastAsiaTheme="minorHAnsi"/>
    </w:rPr>
  </w:style>
  <w:style w:type="paragraph" w:customStyle="1" w:styleId="105C10FEFAFD43378439CB99E4B9516E1">
    <w:name w:val="105C10FEFAFD43378439CB99E4B9516E1"/>
    <w:rsid w:val="00725E91"/>
    <w:pPr>
      <w:spacing w:after="200" w:line="276" w:lineRule="auto"/>
    </w:pPr>
    <w:rPr>
      <w:rFonts w:eastAsiaTheme="minorHAnsi"/>
    </w:rPr>
  </w:style>
  <w:style w:type="paragraph" w:customStyle="1" w:styleId="BD53DD383B9546A2BC2018AFCD2B7EF81">
    <w:name w:val="BD53DD383B9546A2BC2018AFCD2B7EF81"/>
    <w:rsid w:val="00725E91"/>
    <w:pPr>
      <w:spacing w:after="200" w:line="276" w:lineRule="auto"/>
    </w:pPr>
    <w:rPr>
      <w:rFonts w:eastAsiaTheme="minorHAnsi"/>
    </w:rPr>
  </w:style>
  <w:style w:type="paragraph" w:customStyle="1" w:styleId="C0F044A5977A4C6EA8496EDC29E06B5B1">
    <w:name w:val="C0F044A5977A4C6EA8496EDC29E06B5B1"/>
    <w:rsid w:val="00725E91"/>
    <w:pPr>
      <w:spacing w:after="200" w:line="276" w:lineRule="auto"/>
    </w:pPr>
    <w:rPr>
      <w:rFonts w:eastAsiaTheme="minorHAnsi"/>
    </w:rPr>
  </w:style>
  <w:style w:type="paragraph" w:customStyle="1" w:styleId="EF588BEE21494EA5BD020E9B8CDEF07C1">
    <w:name w:val="EF588BEE21494EA5BD020E9B8CDEF07C1"/>
    <w:rsid w:val="00725E91"/>
    <w:pPr>
      <w:spacing w:after="200" w:line="276" w:lineRule="auto"/>
    </w:pPr>
    <w:rPr>
      <w:rFonts w:eastAsiaTheme="minorHAnsi"/>
    </w:rPr>
  </w:style>
  <w:style w:type="paragraph" w:customStyle="1" w:styleId="2F6116BC03E548FB8A88FC3A1C8D622215">
    <w:name w:val="2F6116BC03E548FB8A88FC3A1C8D622215"/>
    <w:rsid w:val="00725E91"/>
    <w:pPr>
      <w:spacing w:after="200" w:line="276" w:lineRule="auto"/>
    </w:pPr>
    <w:rPr>
      <w:rFonts w:eastAsiaTheme="minorHAnsi"/>
    </w:rPr>
  </w:style>
  <w:style w:type="paragraph" w:customStyle="1" w:styleId="282A3CC2F6CF42A99D12AAEBCCD31BE015">
    <w:name w:val="282A3CC2F6CF42A99D12AAEBCCD31BE015"/>
    <w:rsid w:val="00725E91"/>
    <w:pPr>
      <w:spacing w:after="200" w:line="276" w:lineRule="auto"/>
    </w:pPr>
    <w:rPr>
      <w:rFonts w:eastAsiaTheme="minorHAnsi"/>
    </w:rPr>
  </w:style>
  <w:style w:type="paragraph" w:customStyle="1" w:styleId="09F595DD25984291BA902E02B66083B115">
    <w:name w:val="09F595DD25984291BA902E02B66083B115"/>
    <w:rsid w:val="00725E91"/>
    <w:pPr>
      <w:spacing w:after="200" w:line="276" w:lineRule="auto"/>
    </w:pPr>
    <w:rPr>
      <w:rFonts w:eastAsiaTheme="minorHAnsi"/>
    </w:rPr>
  </w:style>
  <w:style w:type="paragraph" w:customStyle="1" w:styleId="E1226FC4C6C040ECAAA316E21C0C08EC15">
    <w:name w:val="E1226FC4C6C040ECAAA316E21C0C08EC15"/>
    <w:rsid w:val="00725E91"/>
    <w:pPr>
      <w:spacing w:after="200" w:line="276" w:lineRule="auto"/>
    </w:pPr>
    <w:rPr>
      <w:rFonts w:eastAsiaTheme="minorHAnsi"/>
    </w:rPr>
  </w:style>
  <w:style w:type="paragraph" w:customStyle="1" w:styleId="6A660686F2384BBB92982786A421C0E715">
    <w:name w:val="6A660686F2384BBB92982786A421C0E715"/>
    <w:rsid w:val="00725E91"/>
    <w:pPr>
      <w:spacing w:after="200" w:line="276" w:lineRule="auto"/>
    </w:pPr>
    <w:rPr>
      <w:rFonts w:eastAsiaTheme="minorHAnsi"/>
    </w:rPr>
  </w:style>
  <w:style w:type="paragraph" w:customStyle="1" w:styleId="524FCEE1B6AB4AFFB7D9D39888896F5C15">
    <w:name w:val="524FCEE1B6AB4AFFB7D9D39888896F5C15"/>
    <w:rsid w:val="00725E91"/>
    <w:pPr>
      <w:spacing w:after="200" w:line="276" w:lineRule="auto"/>
    </w:pPr>
    <w:rPr>
      <w:rFonts w:eastAsiaTheme="minorHAnsi"/>
    </w:rPr>
  </w:style>
  <w:style w:type="paragraph" w:customStyle="1" w:styleId="D9EC4096791B42139D7281D12D6CDF3023">
    <w:name w:val="D9EC4096791B42139D7281D12D6CDF3023"/>
    <w:rsid w:val="00725E91"/>
    <w:pPr>
      <w:spacing w:after="200" w:line="276" w:lineRule="auto"/>
    </w:pPr>
    <w:rPr>
      <w:rFonts w:eastAsiaTheme="minorHAnsi"/>
    </w:rPr>
  </w:style>
  <w:style w:type="paragraph" w:customStyle="1" w:styleId="7844D16E73F34E15B3E3D9217761457623">
    <w:name w:val="7844D16E73F34E15B3E3D9217761457623"/>
    <w:rsid w:val="00725E91"/>
    <w:pPr>
      <w:spacing w:after="200" w:line="276" w:lineRule="auto"/>
    </w:pPr>
    <w:rPr>
      <w:rFonts w:eastAsiaTheme="minorHAnsi"/>
    </w:rPr>
  </w:style>
  <w:style w:type="paragraph" w:customStyle="1" w:styleId="CB35809894294828A37725EA1462625B21">
    <w:name w:val="CB35809894294828A37725EA1462625B21"/>
    <w:rsid w:val="00725E91"/>
    <w:pPr>
      <w:spacing w:after="200" w:line="276" w:lineRule="auto"/>
    </w:pPr>
    <w:rPr>
      <w:rFonts w:eastAsiaTheme="minorHAnsi"/>
    </w:rPr>
  </w:style>
  <w:style w:type="paragraph" w:customStyle="1" w:styleId="B19767E31C1F417C84448A55E0278E8F21">
    <w:name w:val="B19767E31C1F417C84448A55E0278E8F21"/>
    <w:rsid w:val="00725E91"/>
    <w:pPr>
      <w:spacing w:after="200" w:line="276" w:lineRule="auto"/>
    </w:pPr>
    <w:rPr>
      <w:rFonts w:eastAsiaTheme="minorHAnsi"/>
    </w:rPr>
  </w:style>
  <w:style w:type="paragraph" w:customStyle="1" w:styleId="37F9C0135A80485491382ABA4DB7062823">
    <w:name w:val="37F9C0135A80485491382ABA4DB7062823"/>
    <w:rsid w:val="00725E91"/>
    <w:pPr>
      <w:spacing w:after="200" w:line="276" w:lineRule="auto"/>
    </w:pPr>
    <w:rPr>
      <w:rFonts w:eastAsiaTheme="minorHAnsi"/>
    </w:rPr>
  </w:style>
  <w:style w:type="paragraph" w:customStyle="1" w:styleId="A23103AE52994354BC4C9AD81DCCAA4723">
    <w:name w:val="A23103AE52994354BC4C9AD81DCCAA4723"/>
    <w:rsid w:val="00725E91"/>
    <w:pPr>
      <w:spacing w:after="200" w:line="276" w:lineRule="auto"/>
    </w:pPr>
    <w:rPr>
      <w:rFonts w:eastAsiaTheme="minorHAnsi"/>
    </w:rPr>
  </w:style>
  <w:style w:type="paragraph" w:customStyle="1" w:styleId="3AC7F42DD2814F1FA6DA6E5EA32482FC23">
    <w:name w:val="3AC7F42DD2814F1FA6DA6E5EA32482FC23"/>
    <w:rsid w:val="00725E91"/>
    <w:pPr>
      <w:spacing w:after="200" w:line="276" w:lineRule="auto"/>
    </w:pPr>
    <w:rPr>
      <w:rFonts w:eastAsiaTheme="minorHAnsi"/>
    </w:rPr>
  </w:style>
  <w:style w:type="paragraph" w:customStyle="1" w:styleId="59080BD773EB4A2DA2CC326D14F95C5623">
    <w:name w:val="59080BD773EB4A2DA2CC326D14F95C5623"/>
    <w:rsid w:val="00725E91"/>
    <w:pPr>
      <w:spacing w:after="200" w:line="276" w:lineRule="auto"/>
    </w:pPr>
    <w:rPr>
      <w:rFonts w:eastAsiaTheme="minorHAnsi"/>
    </w:rPr>
  </w:style>
  <w:style w:type="paragraph" w:customStyle="1" w:styleId="9DB7B14D3B424CAAAF6AECDAFA3ABA9723">
    <w:name w:val="9DB7B14D3B424CAAAF6AECDAFA3ABA9723"/>
    <w:rsid w:val="00725E91"/>
    <w:pPr>
      <w:spacing w:after="200" w:line="276" w:lineRule="auto"/>
    </w:pPr>
    <w:rPr>
      <w:rFonts w:eastAsiaTheme="minorHAnsi"/>
    </w:rPr>
  </w:style>
  <w:style w:type="paragraph" w:customStyle="1" w:styleId="ACC0ABF3DDF04A09B4710C8CB1C0947923">
    <w:name w:val="ACC0ABF3DDF04A09B4710C8CB1C0947923"/>
    <w:rsid w:val="00725E91"/>
    <w:pPr>
      <w:spacing w:after="200" w:line="276" w:lineRule="auto"/>
    </w:pPr>
    <w:rPr>
      <w:rFonts w:eastAsiaTheme="minorHAnsi"/>
    </w:rPr>
  </w:style>
  <w:style w:type="paragraph" w:customStyle="1" w:styleId="D4835DA7279744C5A6A223FF60A2982D23">
    <w:name w:val="D4835DA7279744C5A6A223FF60A2982D23"/>
    <w:rsid w:val="00725E91"/>
    <w:pPr>
      <w:spacing w:after="200" w:line="276" w:lineRule="auto"/>
    </w:pPr>
    <w:rPr>
      <w:rFonts w:eastAsiaTheme="minorHAnsi"/>
    </w:rPr>
  </w:style>
  <w:style w:type="paragraph" w:customStyle="1" w:styleId="E4864FB81EB946279C17F9ED9FA51C7F22">
    <w:name w:val="E4864FB81EB946279C17F9ED9FA51C7F22"/>
    <w:rsid w:val="00725E91"/>
    <w:pPr>
      <w:spacing w:after="200" w:line="276" w:lineRule="auto"/>
    </w:pPr>
    <w:rPr>
      <w:rFonts w:eastAsiaTheme="minorHAnsi"/>
    </w:rPr>
  </w:style>
  <w:style w:type="paragraph" w:customStyle="1" w:styleId="14B8D2FBBF8B4A8CA89656492BB0776422">
    <w:name w:val="14B8D2FBBF8B4A8CA89656492BB0776422"/>
    <w:rsid w:val="00725E91"/>
    <w:pPr>
      <w:spacing w:after="200" w:line="276" w:lineRule="auto"/>
    </w:pPr>
    <w:rPr>
      <w:rFonts w:eastAsiaTheme="minorHAnsi"/>
    </w:rPr>
  </w:style>
  <w:style w:type="paragraph" w:customStyle="1" w:styleId="CBC375D34D034D1093DEFECD1877709122">
    <w:name w:val="CBC375D34D034D1093DEFECD1877709122"/>
    <w:rsid w:val="00725E91"/>
    <w:pPr>
      <w:spacing w:after="200" w:line="276" w:lineRule="auto"/>
    </w:pPr>
    <w:rPr>
      <w:rFonts w:eastAsiaTheme="minorHAnsi"/>
    </w:rPr>
  </w:style>
  <w:style w:type="paragraph" w:customStyle="1" w:styleId="731C9C9510EA407A9B85B901CE20453122">
    <w:name w:val="731C9C9510EA407A9B85B901CE20453122"/>
    <w:rsid w:val="00725E91"/>
    <w:pPr>
      <w:spacing w:after="200" w:line="276" w:lineRule="auto"/>
    </w:pPr>
    <w:rPr>
      <w:rFonts w:eastAsiaTheme="minorHAnsi"/>
    </w:rPr>
  </w:style>
  <w:style w:type="paragraph" w:customStyle="1" w:styleId="AD6DCDBDF1C7486E81BD58BEAD465EF622">
    <w:name w:val="AD6DCDBDF1C7486E81BD58BEAD465EF622"/>
    <w:rsid w:val="00725E91"/>
    <w:pPr>
      <w:spacing w:after="200" w:line="276" w:lineRule="auto"/>
    </w:pPr>
    <w:rPr>
      <w:rFonts w:eastAsiaTheme="minorHAnsi"/>
    </w:rPr>
  </w:style>
  <w:style w:type="paragraph" w:customStyle="1" w:styleId="F272DB9158F54D07A68E0D7F03A6A71922">
    <w:name w:val="F272DB9158F54D07A68E0D7F03A6A71922"/>
    <w:rsid w:val="00725E91"/>
    <w:pPr>
      <w:spacing w:after="200" w:line="276" w:lineRule="auto"/>
    </w:pPr>
    <w:rPr>
      <w:rFonts w:eastAsiaTheme="minorHAnsi"/>
    </w:rPr>
  </w:style>
  <w:style w:type="paragraph" w:customStyle="1" w:styleId="367E2572509E41F6AE274D89484121E522">
    <w:name w:val="367E2572509E41F6AE274D89484121E522"/>
    <w:rsid w:val="00725E91"/>
    <w:pPr>
      <w:spacing w:after="200" w:line="276" w:lineRule="auto"/>
    </w:pPr>
    <w:rPr>
      <w:rFonts w:eastAsiaTheme="minorHAnsi"/>
    </w:rPr>
  </w:style>
  <w:style w:type="paragraph" w:customStyle="1" w:styleId="4CEBBCE0283F433CBAFB3DAE1A11FD3B22">
    <w:name w:val="4CEBBCE0283F433CBAFB3DAE1A11FD3B22"/>
    <w:rsid w:val="00725E91"/>
    <w:pPr>
      <w:spacing w:after="200" w:line="276" w:lineRule="auto"/>
    </w:pPr>
    <w:rPr>
      <w:rFonts w:eastAsiaTheme="minorHAnsi"/>
    </w:rPr>
  </w:style>
  <w:style w:type="paragraph" w:customStyle="1" w:styleId="44ABEE44379F46DCA8F7A3B15BDA5C4522">
    <w:name w:val="44ABEE44379F46DCA8F7A3B15BDA5C4522"/>
    <w:rsid w:val="00725E91"/>
    <w:pPr>
      <w:spacing w:after="200" w:line="276" w:lineRule="auto"/>
    </w:pPr>
    <w:rPr>
      <w:rFonts w:eastAsiaTheme="minorHAnsi"/>
    </w:rPr>
  </w:style>
  <w:style w:type="paragraph" w:customStyle="1" w:styleId="F6A3786D40C44696AF52B07C0E63DB3022">
    <w:name w:val="F6A3786D40C44696AF52B07C0E63DB3022"/>
    <w:rsid w:val="00725E91"/>
    <w:pPr>
      <w:spacing w:after="200" w:line="276" w:lineRule="auto"/>
    </w:pPr>
    <w:rPr>
      <w:rFonts w:eastAsiaTheme="minorHAnsi"/>
    </w:rPr>
  </w:style>
  <w:style w:type="paragraph" w:customStyle="1" w:styleId="8164F53DA8354949802DFD25B79D145322">
    <w:name w:val="8164F53DA8354949802DFD25B79D145322"/>
    <w:rsid w:val="00725E91"/>
    <w:pPr>
      <w:spacing w:after="200" w:line="276" w:lineRule="auto"/>
    </w:pPr>
    <w:rPr>
      <w:rFonts w:eastAsiaTheme="minorHAnsi"/>
    </w:rPr>
  </w:style>
  <w:style w:type="paragraph" w:customStyle="1" w:styleId="190FA2DFE42B43C1812A2B3FBCECAEC022">
    <w:name w:val="190FA2DFE42B43C1812A2B3FBCECAEC022"/>
    <w:rsid w:val="00725E91"/>
    <w:pPr>
      <w:spacing w:after="200" w:line="276" w:lineRule="auto"/>
    </w:pPr>
    <w:rPr>
      <w:rFonts w:eastAsiaTheme="minorHAnsi"/>
    </w:rPr>
  </w:style>
  <w:style w:type="paragraph" w:customStyle="1" w:styleId="320A41FC72E6476A9BDD3879AB3B1EC121">
    <w:name w:val="320A41FC72E6476A9BDD3879AB3B1EC121"/>
    <w:rsid w:val="00725E91"/>
    <w:pPr>
      <w:spacing w:after="200" w:line="276" w:lineRule="auto"/>
    </w:pPr>
    <w:rPr>
      <w:rFonts w:eastAsiaTheme="minorHAnsi"/>
    </w:rPr>
  </w:style>
  <w:style w:type="paragraph" w:customStyle="1" w:styleId="22C4CA70F90144D4B33AA57B6976E33521">
    <w:name w:val="22C4CA70F90144D4B33AA57B6976E33521"/>
    <w:rsid w:val="00725E91"/>
    <w:pPr>
      <w:spacing w:after="200" w:line="276" w:lineRule="auto"/>
    </w:pPr>
    <w:rPr>
      <w:rFonts w:eastAsiaTheme="minorHAnsi"/>
    </w:rPr>
  </w:style>
  <w:style w:type="paragraph" w:customStyle="1" w:styleId="9C0A9D8433204D15AC5D16590A09AE778">
    <w:name w:val="9C0A9D8433204D15AC5D16590A09AE778"/>
    <w:rsid w:val="00725E91"/>
    <w:pPr>
      <w:spacing w:after="200" w:line="276" w:lineRule="auto"/>
    </w:pPr>
    <w:rPr>
      <w:rFonts w:eastAsiaTheme="minorHAnsi"/>
    </w:rPr>
  </w:style>
  <w:style w:type="paragraph" w:customStyle="1" w:styleId="0767F647044741C5BEC410549CF76AB18">
    <w:name w:val="0767F647044741C5BEC410549CF76AB18"/>
    <w:rsid w:val="00725E91"/>
    <w:pPr>
      <w:spacing w:after="200" w:line="276" w:lineRule="auto"/>
    </w:pPr>
    <w:rPr>
      <w:rFonts w:eastAsiaTheme="minorHAnsi"/>
    </w:rPr>
  </w:style>
  <w:style w:type="paragraph" w:customStyle="1" w:styleId="1615F43DF5DD476499B40CB0F4F301508">
    <w:name w:val="1615F43DF5DD476499B40CB0F4F301508"/>
    <w:rsid w:val="00725E91"/>
    <w:pPr>
      <w:spacing w:after="200" w:line="276" w:lineRule="auto"/>
    </w:pPr>
    <w:rPr>
      <w:rFonts w:eastAsiaTheme="minorHAnsi"/>
    </w:rPr>
  </w:style>
  <w:style w:type="paragraph" w:customStyle="1" w:styleId="A5C21CCFA94F4C9E8643F83CFBF439437">
    <w:name w:val="A5C21CCFA94F4C9E8643F83CFBF439437"/>
    <w:rsid w:val="00725E91"/>
    <w:pPr>
      <w:spacing w:after="200" w:line="276" w:lineRule="auto"/>
    </w:pPr>
    <w:rPr>
      <w:rFonts w:eastAsiaTheme="minorHAnsi"/>
    </w:rPr>
  </w:style>
  <w:style w:type="paragraph" w:customStyle="1" w:styleId="35A4668475E14BC08A0A55019B4F46367">
    <w:name w:val="35A4668475E14BC08A0A55019B4F46367"/>
    <w:rsid w:val="00725E91"/>
    <w:pPr>
      <w:spacing w:after="200" w:line="276" w:lineRule="auto"/>
    </w:pPr>
    <w:rPr>
      <w:rFonts w:eastAsiaTheme="minorHAnsi"/>
    </w:rPr>
  </w:style>
  <w:style w:type="paragraph" w:customStyle="1" w:styleId="A99397D60FD042309471477D1F0B54E67">
    <w:name w:val="A99397D60FD042309471477D1F0B54E67"/>
    <w:rsid w:val="00725E91"/>
    <w:pPr>
      <w:spacing w:after="200" w:line="276" w:lineRule="auto"/>
    </w:pPr>
    <w:rPr>
      <w:rFonts w:eastAsiaTheme="minorHAnsi"/>
    </w:rPr>
  </w:style>
  <w:style w:type="paragraph" w:customStyle="1" w:styleId="85E7C45E82AF43DB9658257BC8161AA57">
    <w:name w:val="85E7C45E82AF43DB9658257BC8161AA57"/>
    <w:rsid w:val="00725E91"/>
    <w:pPr>
      <w:spacing w:after="200" w:line="276" w:lineRule="auto"/>
    </w:pPr>
    <w:rPr>
      <w:rFonts w:eastAsiaTheme="minorHAnsi"/>
    </w:rPr>
  </w:style>
  <w:style w:type="paragraph" w:customStyle="1" w:styleId="6483971BEEC14435B9BB4446A3CE70757">
    <w:name w:val="6483971BEEC14435B9BB4446A3CE70757"/>
    <w:rsid w:val="00725E91"/>
    <w:pPr>
      <w:spacing w:after="200" w:line="276" w:lineRule="auto"/>
    </w:pPr>
    <w:rPr>
      <w:rFonts w:eastAsiaTheme="minorHAnsi"/>
    </w:rPr>
  </w:style>
  <w:style w:type="paragraph" w:customStyle="1" w:styleId="CFC4AE5626C44EFEB01131E13408E3CE7">
    <w:name w:val="CFC4AE5626C44EFEB01131E13408E3CE7"/>
    <w:rsid w:val="00725E91"/>
    <w:pPr>
      <w:spacing w:after="200" w:line="276" w:lineRule="auto"/>
    </w:pPr>
    <w:rPr>
      <w:rFonts w:eastAsiaTheme="minorHAnsi"/>
    </w:rPr>
  </w:style>
  <w:style w:type="paragraph" w:customStyle="1" w:styleId="91F04BEFA4FB4018A570775BC21AA1117">
    <w:name w:val="91F04BEFA4FB4018A570775BC21AA1117"/>
    <w:rsid w:val="00725E91"/>
    <w:pPr>
      <w:spacing w:after="200" w:line="276" w:lineRule="auto"/>
    </w:pPr>
    <w:rPr>
      <w:rFonts w:eastAsiaTheme="minorHAnsi"/>
    </w:rPr>
  </w:style>
  <w:style w:type="paragraph" w:customStyle="1" w:styleId="74CAE8AFC90C40FBAC14B76F831EEA577">
    <w:name w:val="74CAE8AFC90C40FBAC14B76F831EEA577"/>
    <w:rsid w:val="00725E91"/>
    <w:pPr>
      <w:spacing w:after="200" w:line="276" w:lineRule="auto"/>
    </w:pPr>
    <w:rPr>
      <w:rFonts w:eastAsiaTheme="minorHAnsi"/>
    </w:rPr>
  </w:style>
  <w:style w:type="paragraph" w:customStyle="1" w:styleId="3CD667E79F8847F7A6694A4D3F30E6E67">
    <w:name w:val="3CD667E79F8847F7A6694A4D3F30E6E67"/>
    <w:rsid w:val="00725E91"/>
    <w:pPr>
      <w:spacing w:after="200" w:line="276" w:lineRule="auto"/>
    </w:pPr>
    <w:rPr>
      <w:rFonts w:eastAsiaTheme="minorHAnsi"/>
    </w:rPr>
  </w:style>
  <w:style w:type="paragraph" w:customStyle="1" w:styleId="11333ECF233A46C895641FDB33AF48717">
    <w:name w:val="11333ECF233A46C895641FDB33AF48717"/>
    <w:rsid w:val="00725E91"/>
    <w:pPr>
      <w:spacing w:after="200" w:line="276" w:lineRule="auto"/>
    </w:pPr>
    <w:rPr>
      <w:rFonts w:eastAsiaTheme="minorHAnsi"/>
    </w:rPr>
  </w:style>
  <w:style w:type="paragraph" w:customStyle="1" w:styleId="4F2F87C3FC7B4D0F982CBEE0762E8A7F7">
    <w:name w:val="4F2F87C3FC7B4D0F982CBEE0762E8A7F7"/>
    <w:rsid w:val="00725E91"/>
    <w:pPr>
      <w:spacing w:after="200" w:line="276" w:lineRule="auto"/>
    </w:pPr>
    <w:rPr>
      <w:rFonts w:eastAsiaTheme="minorHAnsi"/>
    </w:rPr>
  </w:style>
  <w:style w:type="paragraph" w:customStyle="1" w:styleId="6F52C5A96FBD4743BB8BCE69561D73257">
    <w:name w:val="6F52C5A96FBD4743BB8BCE69561D73257"/>
    <w:rsid w:val="00725E91"/>
    <w:pPr>
      <w:spacing w:after="200" w:line="276" w:lineRule="auto"/>
    </w:pPr>
    <w:rPr>
      <w:rFonts w:eastAsiaTheme="minorHAnsi"/>
    </w:rPr>
  </w:style>
  <w:style w:type="paragraph" w:customStyle="1" w:styleId="A739EDEBE8EA4F0EAAACBF378422E1F87">
    <w:name w:val="A739EDEBE8EA4F0EAAACBF378422E1F87"/>
    <w:rsid w:val="00725E91"/>
    <w:pPr>
      <w:spacing w:after="200" w:line="276" w:lineRule="auto"/>
    </w:pPr>
    <w:rPr>
      <w:rFonts w:eastAsiaTheme="minorHAnsi"/>
    </w:rPr>
  </w:style>
  <w:style w:type="paragraph" w:customStyle="1" w:styleId="80FC93C3E5CB4636AEDBB38C5E8BE8D37">
    <w:name w:val="80FC93C3E5CB4636AEDBB38C5E8BE8D37"/>
    <w:rsid w:val="00725E91"/>
    <w:pPr>
      <w:spacing w:after="200" w:line="276" w:lineRule="auto"/>
    </w:pPr>
    <w:rPr>
      <w:rFonts w:eastAsiaTheme="minorHAnsi"/>
    </w:rPr>
  </w:style>
  <w:style w:type="paragraph" w:customStyle="1" w:styleId="6768922535594B28B6009A894A8EB5C27">
    <w:name w:val="6768922535594B28B6009A894A8EB5C27"/>
    <w:rsid w:val="00725E91"/>
    <w:pPr>
      <w:spacing w:after="200" w:line="276" w:lineRule="auto"/>
    </w:pPr>
    <w:rPr>
      <w:rFonts w:eastAsiaTheme="minorHAnsi"/>
    </w:rPr>
  </w:style>
  <w:style w:type="paragraph" w:customStyle="1" w:styleId="40C928E1C7404E8096B8795A41C1CB877">
    <w:name w:val="40C928E1C7404E8096B8795A41C1CB877"/>
    <w:rsid w:val="00725E91"/>
    <w:pPr>
      <w:spacing w:after="200" w:line="276" w:lineRule="auto"/>
    </w:pPr>
    <w:rPr>
      <w:rFonts w:eastAsiaTheme="minorHAnsi"/>
    </w:rPr>
  </w:style>
  <w:style w:type="paragraph" w:customStyle="1" w:styleId="DA565DEDAED4428088332923BEC0B9ED7">
    <w:name w:val="DA565DEDAED4428088332923BEC0B9ED7"/>
    <w:rsid w:val="00725E91"/>
    <w:pPr>
      <w:spacing w:after="200" w:line="276" w:lineRule="auto"/>
    </w:pPr>
    <w:rPr>
      <w:rFonts w:eastAsiaTheme="minorHAnsi"/>
    </w:rPr>
  </w:style>
  <w:style w:type="paragraph" w:customStyle="1" w:styleId="581C4CAE635949A6A8D7F4A8C3C4D1A67">
    <w:name w:val="581C4CAE635949A6A8D7F4A8C3C4D1A67"/>
    <w:rsid w:val="00725E91"/>
    <w:pPr>
      <w:spacing w:after="200" w:line="276" w:lineRule="auto"/>
    </w:pPr>
    <w:rPr>
      <w:rFonts w:eastAsiaTheme="minorHAnsi"/>
    </w:rPr>
  </w:style>
  <w:style w:type="paragraph" w:customStyle="1" w:styleId="584075E7E447422DA7DE872861D392687">
    <w:name w:val="584075E7E447422DA7DE872861D392687"/>
    <w:rsid w:val="00725E91"/>
    <w:pPr>
      <w:spacing w:after="200" w:line="276" w:lineRule="auto"/>
    </w:pPr>
    <w:rPr>
      <w:rFonts w:eastAsiaTheme="minorHAnsi"/>
    </w:rPr>
  </w:style>
  <w:style w:type="paragraph" w:customStyle="1" w:styleId="F2CEB2A451084D36AC800F96FA8EC4335">
    <w:name w:val="F2CEB2A451084D36AC800F96FA8EC4335"/>
    <w:rsid w:val="00725E91"/>
    <w:pPr>
      <w:spacing w:after="200" w:line="276" w:lineRule="auto"/>
    </w:pPr>
    <w:rPr>
      <w:rFonts w:eastAsiaTheme="minorHAnsi"/>
    </w:rPr>
  </w:style>
  <w:style w:type="paragraph" w:customStyle="1" w:styleId="B205A981CDFD407DBCBC397A38E884725">
    <w:name w:val="B205A981CDFD407DBCBC397A38E884725"/>
    <w:rsid w:val="00725E91"/>
    <w:pPr>
      <w:spacing w:after="200" w:line="276" w:lineRule="auto"/>
    </w:pPr>
    <w:rPr>
      <w:rFonts w:eastAsiaTheme="minorHAnsi"/>
    </w:rPr>
  </w:style>
  <w:style w:type="paragraph" w:customStyle="1" w:styleId="5920C51F13044AFFA185AC92E17CAC824">
    <w:name w:val="5920C51F13044AFFA185AC92E17CAC824"/>
    <w:rsid w:val="00725E91"/>
    <w:pPr>
      <w:spacing w:after="200" w:line="276" w:lineRule="auto"/>
    </w:pPr>
    <w:rPr>
      <w:rFonts w:eastAsiaTheme="minorHAnsi"/>
    </w:rPr>
  </w:style>
  <w:style w:type="paragraph" w:customStyle="1" w:styleId="D7D13F42C7F943978EAA84E864F2E6704">
    <w:name w:val="D7D13F42C7F943978EAA84E864F2E6704"/>
    <w:rsid w:val="00725E91"/>
    <w:pPr>
      <w:spacing w:after="200" w:line="276" w:lineRule="auto"/>
    </w:pPr>
    <w:rPr>
      <w:rFonts w:eastAsiaTheme="minorHAnsi"/>
    </w:rPr>
  </w:style>
  <w:style w:type="paragraph" w:customStyle="1" w:styleId="66AAD8F1C88A4731B6A4E7CE0F31BD545">
    <w:name w:val="66AAD8F1C88A4731B6A4E7CE0F31BD545"/>
    <w:rsid w:val="00725E91"/>
    <w:pPr>
      <w:spacing w:after="200" w:line="276" w:lineRule="auto"/>
    </w:pPr>
    <w:rPr>
      <w:rFonts w:eastAsiaTheme="minorHAnsi"/>
    </w:rPr>
  </w:style>
  <w:style w:type="paragraph" w:customStyle="1" w:styleId="C4B6959AA1914883AA26AB48E65B52095">
    <w:name w:val="C4B6959AA1914883AA26AB48E65B52095"/>
    <w:rsid w:val="00725E91"/>
    <w:pPr>
      <w:spacing w:after="200" w:line="276" w:lineRule="auto"/>
    </w:pPr>
    <w:rPr>
      <w:rFonts w:eastAsiaTheme="minorHAnsi"/>
    </w:rPr>
  </w:style>
  <w:style w:type="paragraph" w:customStyle="1" w:styleId="8FF4FDF7100B4135AA5B009F72E56DD15">
    <w:name w:val="8FF4FDF7100B4135AA5B009F72E56DD15"/>
    <w:rsid w:val="00725E91"/>
    <w:pPr>
      <w:spacing w:after="200" w:line="276" w:lineRule="auto"/>
    </w:pPr>
    <w:rPr>
      <w:rFonts w:eastAsiaTheme="minorHAnsi"/>
    </w:rPr>
  </w:style>
  <w:style w:type="paragraph" w:customStyle="1" w:styleId="9436C0993F424F61A85E6A6A428698555">
    <w:name w:val="9436C0993F424F61A85E6A6A428698555"/>
    <w:rsid w:val="00725E91"/>
    <w:pPr>
      <w:spacing w:after="200" w:line="276" w:lineRule="auto"/>
    </w:pPr>
    <w:rPr>
      <w:rFonts w:eastAsiaTheme="minorHAnsi"/>
    </w:rPr>
  </w:style>
  <w:style w:type="paragraph" w:customStyle="1" w:styleId="17E754AFDA4A4A6586371A74AA74A2F85">
    <w:name w:val="17E754AFDA4A4A6586371A74AA74A2F85"/>
    <w:rsid w:val="00725E91"/>
    <w:pPr>
      <w:spacing w:after="200" w:line="276" w:lineRule="auto"/>
    </w:pPr>
    <w:rPr>
      <w:rFonts w:eastAsiaTheme="minorHAnsi"/>
    </w:rPr>
  </w:style>
  <w:style w:type="paragraph" w:customStyle="1" w:styleId="824388704DA74BBBBA07C8741437EE2E5">
    <w:name w:val="824388704DA74BBBBA07C8741437EE2E5"/>
    <w:rsid w:val="00725E91"/>
    <w:pPr>
      <w:spacing w:after="200" w:line="276" w:lineRule="auto"/>
    </w:pPr>
    <w:rPr>
      <w:rFonts w:eastAsiaTheme="minorHAnsi"/>
    </w:rPr>
  </w:style>
  <w:style w:type="paragraph" w:customStyle="1" w:styleId="65C8D0960BC2424AB7749FC04EA26EA55">
    <w:name w:val="65C8D0960BC2424AB7749FC04EA26EA55"/>
    <w:rsid w:val="00725E91"/>
    <w:pPr>
      <w:spacing w:after="200" w:line="276" w:lineRule="auto"/>
    </w:pPr>
    <w:rPr>
      <w:rFonts w:eastAsiaTheme="minorHAnsi"/>
    </w:rPr>
  </w:style>
  <w:style w:type="paragraph" w:customStyle="1" w:styleId="8B67F2113CC94C5FBDABE7EB34BC86625">
    <w:name w:val="8B67F2113CC94C5FBDABE7EB34BC86625"/>
    <w:rsid w:val="00725E91"/>
    <w:pPr>
      <w:spacing w:after="200" w:line="276" w:lineRule="auto"/>
    </w:pPr>
    <w:rPr>
      <w:rFonts w:eastAsiaTheme="minorHAnsi"/>
    </w:rPr>
  </w:style>
  <w:style w:type="paragraph" w:customStyle="1" w:styleId="40BF1A3899F64B0699BA897E4BCF72025">
    <w:name w:val="40BF1A3899F64B0699BA897E4BCF72025"/>
    <w:rsid w:val="00725E91"/>
    <w:pPr>
      <w:spacing w:after="200" w:line="276" w:lineRule="auto"/>
    </w:pPr>
    <w:rPr>
      <w:rFonts w:eastAsiaTheme="minorHAnsi"/>
    </w:rPr>
  </w:style>
  <w:style w:type="paragraph" w:customStyle="1" w:styleId="93FD442AFC2B4BF19167BBDE16F73FF25">
    <w:name w:val="93FD442AFC2B4BF19167BBDE16F73FF25"/>
    <w:rsid w:val="00725E91"/>
    <w:pPr>
      <w:spacing w:after="200" w:line="276" w:lineRule="auto"/>
    </w:pPr>
    <w:rPr>
      <w:rFonts w:eastAsiaTheme="minorHAnsi"/>
    </w:rPr>
  </w:style>
  <w:style w:type="paragraph" w:customStyle="1" w:styleId="8DCD37EC00104E97A7DD6961579173065">
    <w:name w:val="8DCD37EC00104E97A7DD6961579173065"/>
    <w:rsid w:val="00725E91"/>
    <w:pPr>
      <w:spacing w:after="200" w:line="276" w:lineRule="auto"/>
    </w:pPr>
    <w:rPr>
      <w:rFonts w:eastAsiaTheme="minorHAnsi"/>
    </w:rPr>
  </w:style>
  <w:style w:type="paragraph" w:customStyle="1" w:styleId="7DCEA0A7CD7348BE8870F3C7B24F76D85">
    <w:name w:val="7DCEA0A7CD7348BE8870F3C7B24F76D85"/>
    <w:rsid w:val="00725E91"/>
    <w:pPr>
      <w:spacing w:after="200" w:line="276" w:lineRule="auto"/>
    </w:pPr>
    <w:rPr>
      <w:rFonts w:eastAsiaTheme="minorHAnsi"/>
    </w:rPr>
  </w:style>
  <w:style w:type="paragraph" w:customStyle="1" w:styleId="A15B39FC586D417380B3C3D22AAAA45C5">
    <w:name w:val="A15B39FC586D417380B3C3D22AAAA45C5"/>
    <w:rsid w:val="00725E91"/>
    <w:pPr>
      <w:spacing w:after="200" w:line="276" w:lineRule="auto"/>
    </w:pPr>
    <w:rPr>
      <w:rFonts w:eastAsiaTheme="minorHAnsi"/>
    </w:rPr>
  </w:style>
  <w:style w:type="paragraph" w:customStyle="1" w:styleId="ECB6D3B966124500B8AF67F8C536B60E5">
    <w:name w:val="ECB6D3B966124500B8AF67F8C536B60E5"/>
    <w:rsid w:val="00725E91"/>
    <w:pPr>
      <w:spacing w:after="200" w:line="276" w:lineRule="auto"/>
    </w:pPr>
    <w:rPr>
      <w:rFonts w:eastAsiaTheme="minorHAnsi"/>
    </w:rPr>
  </w:style>
  <w:style w:type="paragraph" w:customStyle="1" w:styleId="CFD010E2ABAA43E5A34323E194C81D415">
    <w:name w:val="CFD010E2ABAA43E5A34323E194C81D415"/>
    <w:rsid w:val="00725E91"/>
    <w:pPr>
      <w:spacing w:after="200" w:line="276" w:lineRule="auto"/>
    </w:pPr>
    <w:rPr>
      <w:rFonts w:eastAsiaTheme="minorHAnsi"/>
    </w:rPr>
  </w:style>
  <w:style w:type="paragraph" w:customStyle="1" w:styleId="61DDD867587C427B86643F9803CDD4B55">
    <w:name w:val="61DDD867587C427B86643F9803CDD4B55"/>
    <w:rsid w:val="00725E91"/>
    <w:pPr>
      <w:spacing w:after="200" w:line="276" w:lineRule="auto"/>
    </w:pPr>
    <w:rPr>
      <w:rFonts w:eastAsiaTheme="minorHAnsi"/>
    </w:rPr>
  </w:style>
  <w:style w:type="paragraph" w:customStyle="1" w:styleId="A8DAC78ED8754DF5A170B97C9D78F9355">
    <w:name w:val="A8DAC78ED8754DF5A170B97C9D78F9355"/>
    <w:rsid w:val="00725E91"/>
    <w:pPr>
      <w:spacing w:after="200" w:line="276" w:lineRule="auto"/>
    </w:pPr>
    <w:rPr>
      <w:rFonts w:eastAsiaTheme="minorHAnsi"/>
    </w:rPr>
  </w:style>
  <w:style w:type="paragraph" w:customStyle="1" w:styleId="B21E2CED4195401DBE86B450CA54F8915">
    <w:name w:val="B21E2CED4195401DBE86B450CA54F8915"/>
    <w:rsid w:val="00725E91"/>
    <w:pPr>
      <w:spacing w:after="200" w:line="276" w:lineRule="auto"/>
    </w:pPr>
    <w:rPr>
      <w:rFonts w:eastAsiaTheme="minorHAnsi"/>
    </w:rPr>
  </w:style>
  <w:style w:type="paragraph" w:customStyle="1" w:styleId="2F3C800C449F4613BB127B0FF6AC506A5">
    <w:name w:val="2F3C800C449F4613BB127B0FF6AC506A5"/>
    <w:rsid w:val="00725E91"/>
    <w:pPr>
      <w:spacing w:after="200" w:line="276" w:lineRule="auto"/>
    </w:pPr>
    <w:rPr>
      <w:rFonts w:eastAsiaTheme="minorHAnsi"/>
    </w:rPr>
  </w:style>
  <w:style w:type="paragraph" w:customStyle="1" w:styleId="7C1C98A2D0294CE9B2F99BCE7EF0C43A5">
    <w:name w:val="7C1C98A2D0294CE9B2F99BCE7EF0C43A5"/>
    <w:rsid w:val="00725E91"/>
    <w:pPr>
      <w:spacing w:after="200" w:line="276" w:lineRule="auto"/>
    </w:pPr>
    <w:rPr>
      <w:rFonts w:eastAsiaTheme="minorHAnsi"/>
    </w:rPr>
  </w:style>
  <w:style w:type="paragraph" w:customStyle="1" w:styleId="2F7B315E442E4457B48C6F512EAF40722">
    <w:name w:val="2F7B315E442E4457B48C6F512EAF40722"/>
    <w:rsid w:val="00725E91"/>
    <w:pPr>
      <w:spacing w:after="200" w:line="276" w:lineRule="auto"/>
    </w:pPr>
    <w:rPr>
      <w:rFonts w:eastAsiaTheme="minorHAnsi"/>
    </w:rPr>
  </w:style>
  <w:style w:type="paragraph" w:customStyle="1" w:styleId="FC9D7033819B4088B234495EAD4F15493">
    <w:name w:val="FC9D7033819B4088B234495EAD4F15493"/>
    <w:rsid w:val="00725E91"/>
    <w:pPr>
      <w:spacing w:after="200" w:line="276" w:lineRule="auto"/>
    </w:pPr>
    <w:rPr>
      <w:rFonts w:eastAsiaTheme="minorHAnsi"/>
    </w:rPr>
  </w:style>
  <w:style w:type="paragraph" w:customStyle="1" w:styleId="6C8892D851D64A5F89EDACF4D14A970C3">
    <w:name w:val="6C8892D851D64A5F89EDACF4D14A970C3"/>
    <w:rsid w:val="00725E91"/>
    <w:pPr>
      <w:spacing w:after="200" w:line="276" w:lineRule="auto"/>
    </w:pPr>
    <w:rPr>
      <w:rFonts w:eastAsiaTheme="minorHAnsi"/>
    </w:rPr>
  </w:style>
  <w:style w:type="paragraph" w:customStyle="1" w:styleId="1650FD37BC5E4C82B640BA9A7674217E3">
    <w:name w:val="1650FD37BC5E4C82B640BA9A7674217E3"/>
    <w:rsid w:val="00725E91"/>
    <w:pPr>
      <w:spacing w:after="200" w:line="276" w:lineRule="auto"/>
    </w:pPr>
    <w:rPr>
      <w:rFonts w:eastAsiaTheme="minorHAnsi"/>
    </w:rPr>
  </w:style>
  <w:style w:type="paragraph" w:customStyle="1" w:styleId="6EA5C49F037346939660BC5968BAF60F3">
    <w:name w:val="6EA5C49F037346939660BC5968BAF60F3"/>
    <w:rsid w:val="00725E91"/>
    <w:pPr>
      <w:spacing w:after="200" w:line="276" w:lineRule="auto"/>
    </w:pPr>
    <w:rPr>
      <w:rFonts w:eastAsiaTheme="minorHAnsi"/>
    </w:rPr>
  </w:style>
  <w:style w:type="paragraph" w:customStyle="1" w:styleId="B7852CC0136D4392A7136D46F869F1763">
    <w:name w:val="B7852CC0136D4392A7136D46F869F1763"/>
    <w:rsid w:val="00725E91"/>
    <w:pPr>
      <w:spacing w:after="200" w:line="276" w:lineRule="auto"/>
    </w:pPr>
    <w:rPr>
      <w:rFonts w:eastAsiaTheme="minorHAnsi"/>
    </w:rPr>
  </w:style>
  <w:style w:type="paragraph" w:customStyle="1" w:styleId="A83601C702364875B12E41A1293FA5FB3">
    <w:name w:val="A83601C702364875B12E41A1293FA5FB3"/>
    <w:rsid w:val="00725E91"/>
    <w:pPr>
      <w:spacing w:after="200" w:line="276" w:lineRule="auto"/>
    </w:pPr>
    <w:rPr>
      <w:rFonts w:eastAsiaTheme="minorHAnsi"/>
    </w:rPr>
  </w:style>
  <w:style w:type="paragraph" w:customStyle="1" w:styleId="74EC15E7E1EF45DA9805F1EC33C1B3683">
    <w:name w:val="74EC15E7E1EF45DA9805F1EC33C1B3683"/>
    <w:rsid w:val="00725E91"/>
    <w:pPr>
      <w:spacing w:after="200" w:line="276" w:lineRule="auto"/>
    </w:pPr>
    <w:rPr>
      <w:rFonts w:eastAsiaTheme="minorHAnsi"/>
    </w:rPr>
  </w:style>
  <w:style w:type="paragraph" w:customStyle="1" w:styleId="3433A48D20D843C483DB9E50F56DC96D3">
    <w:name w:val="3433A48D20D843C483DB9E50F56DC96D3"/>
    <w:rsid w:val="00725E91"/>
    <w:pPr>
      <w:spacing w:after="200" w:line="276" w:lineRule="auto"/>
    </w:pPr>
    <w:rPr>
      <w:rFonts w:eastAsiaTheme="minorHAnsi"/>
    </w:rPr>
  </w:style>
  <w:style w:type="paragraph" w:customStyle="1" w:styleId="F51062CB515B44DA845DFD8D41D7F0D03">
    <w:name w:val="F51062CB515B44DA845DFD8D41D7F0D03"/>
    <w:rsid w:val="00725E91"/>
    <w:pPr>
      <w:spacing w:after="200" w:line="276" w:lineRule="auto"/>
    </w:pPr>
    <w:rPr>
      <w:rFonts w:eastAsiaTheme="minorHAnsi"/>
    </w:rPr>
  </w:style>
  <w:style w:type="paragraph" w:customStyle="1" w:styleId="C0FB7B2EE1AF4AE886BA18C0401DE0C43">
    <w:name w:val="C0FB7B2EE1AF4AE886BA18C0401DE0C43"/>
    <w:rsid w:val="00725E91"/>
    <w:pPr>
      <w:spacing w:after="200" w:line="276" w:lineRule="auto"/>
    </w:pPr>
    <w:rPr>
      <w:rFonts w:eastAsiaTheme="minorHAnsi"/>
    </w:rPr>
  </w:style>
  <w:style w:type="paragraph" w:customStyle="1" w:styleId="CA3D81A7FCE040E181329B3688979E793">
    <w:name w:val="CA3D81A7FCE040E181329B3688979E793"/>
    <w:rsid w:val="00725E91"/>
    <w:pPr>
      <w:spacing w:after="200" w:line="276" w:lineRule="auto"/>
    </w:pPr>
    <w:rPr>
      <w:rFonts w:eastAsiaTheme="minorHAnsi"/>
    </w:rPr>
  </w:style>
  <w:style w:type="paragraph" w:customStyle="1" w:styleId="68FAAD7B90CD454895BA8DF327ABD45B3">
    <w:name w:val="68FAAD7B90CD454895BA8DF327ABD45B3"/>
    <w:rsid w:val="00725E91"/>
    <w:pPr>
      <w:spacing w:after="200" w:line="276" w:lineRule="auto"/>
    </w:pPr>
    <w:rPr>
      <w:rFonts w:eastAsiaTheme="minorHAnsi"/>
    </w:rPr>
  </w:style>
  <w:style w:type="paragraph" w:customStyle="1" w:styleId="092C1228B2B549878BF44D9ABB7EC5003">
    <w:name w:val="092C1228B2B549878BF44D9ABB7EC5003"/>
    <w:rsid w:val="00725E91"/>
    <w:pPr>
      <w:spacing w:after="200" w:line="276" w:lineRule="auto"/>
    </w:pPr>
    <w:rPr>
      <w:rFonts w:eastAsiaTheme="minorHAnsi"/>
    </w:rPr>
  </w:style>
  <w:style w:type="paragraph" w:customStyle="1" w:styleId="7D4DA37A680646208C58566762C41D223">
    <w:name w:val="7D4DA37A680646208C58566762C41D223"/>
    <w:rsid w:val="00725E91"/>
    <w:pPr>
      <w:spacing w:after="200" w:line="276" w:lineRule="auto"/>
    </w:pPr>
    <w:rPr>
      <w:rFonts w:eastAsiaTheme="minorHAnsi"/>
    </w:rPr>
  </w:style>
  <w:style w:type="paragraph" w:customStyle="1" w:styleId="097005FA268E4B6E95B320B32EDDAF133">
    <w:name w:val="097005FA268E4B6E95B320B32EDDAF133"/>
    <w:rsid w:val="00725E91"/>
    <w:pPr>
      <w:spacing w:after="200" w:line="276" w:lineRule="auto"/>
    </w:pPr>
    <w:rPr>
      <w:rFonts w:eastAsiaTheme="minorHAnsi"/>
    </w:rPr>
  </w:style>
  <w:style w:type="paragraph" w:customStyle="1" w:styleId="5AE56DF00E3E42438DCFD7D80AB212E43">
    <w:name w:val="5AE56DF00E3E42438DCFD7D80AB212E43"/>
    <w:rsid w:val="00725E91"/>
    <w:pPr>
      <w:spacing w:after="200" w:line="276" w:lineRule="auto"/>
    </w:pPr>
    <w:rPr>
      <w:rFonts w:eastAsiaTheme="minorHAnsi"/>
    </w:rPr>
  </w:style>
  <w:style w:type="paragraph" w:customStyle="1" w:styleId="815FBC88317B4C88AE7EC56A8C2014903">
    <w:name w:val="815FBC88317B4C88AE7EC56A8C2014903"/>
    <w:rsid w:val="00725E91"/>
    <w:pPr>
      <w:spacing w:after="200" w:line="276" w:lineRule="auto"/>
    </w:pPr>
    <w:rPr>
      <w:rFonts w:eastAsiaTheme="minorHAnsi"/>
    </w:rPr>
  </w:style>
  <w:style w:type="paragraph" w:customStyle="1" w:styleId="2E1DBF1B727B49A9B0A9AFEE955103C83">
    <w:name w:val="2E1DBF1B727B49A9B0A9AFEE955103C83"/>
    <w:rsid w:val="00725E91"/>
    <w:pPr>
      <w:spacing w:after="200" w:line="276" w:lineRule="auto"/>
    </w:pPr>
    <w:rPr>
      <w:rFonts w:eastAsiaTheme="minorHAnsi"/>
    </w:rPr>
  </w:style>
  <w:style w:type="paragraph" w:customStyle="1" w:styleId="3FD3322920A8437296339CB9720187F13">
    <w:name w:val="3FD3322920A8437296339CB9720187F13"/>
    <w:rsid w:val="00725E91"/>
    <w:pPr>
      <w:spacing w:after="200" w:line="276" w:lineRule="auto"/>
    </w:pPr>
    <w:rPr>
      <w:rFonts w:eastAsiaTheme="minorHAnsi"/>
    </w:rPr>
  </w:style>
  <w:style w:type="paragraph" w:customStyle="1" w:styleId="3895EA923D7A48E4AF53A2FDDB8E83D03">
    <w:name w:val="3895EA923D7A48E4AF53A2FDDB8E83D03"/>
    <w:rsid w:val="00725E91"/>
    <w:pPr>
      <w:spacing w:after="200" w:line="276" w:lineRule="auto"/>
    </w:pPr>
    <w:rPr>
      <w:rFonts w:eastAsiaTheme="minorHAnsi"/>
    </w:rPr>
  </w:style>
  <w:style w:type="paragraph" w:customStyle="1" w:styleId="595557BB2D9E4B60BF16D1B37C84B0083">
    <w:name w:val="595557BB2D9E4B60BF16D1B37C84B0083"/>
    <w:rsid w:val="00725E91"/>
    <w:pPr>
      <w:spacing w:after="200" w:line="276" w:lineRule="auto"/>
    </w:pPr>
    <w:rPr>
      <w:rFonts w:eastAsiaTheme="minorHAnsi"/>
    </w:rPr>
  </w:style>
  <w:style w:type="paragraph" w:customStyle="1" w:styleId="4D483294F01A4D65A9A8BDB7980A05E03">
    <w:name w:val="4D483294F01A4D65A9A8BDB7980A05E03"/>
    <w:rsid w:val="00725E91"/>
    <w:pPr>
      <w:spacing w:after="200" w:line="276" w:lineRule="auto"/>
    </w:pPr>
    <w:rPr>
      <w:rFonts w:eastAsiaTheme="minorHAnsi"/>
    </w:rPr>
  </w:style>
  <w:style w:type="paragraph" w:customStyle="1" w:styleId="7ACCC766153149A990335C212C6033E73">
    <w:name w:val="7ACCC766153149A990335C212C6033E73"/>
    <w:rsid w:val="00725E91"/>
    <w:pPr>
      <w:spacing w:after="200" w:line="276" w:lineRule="auto"/>
    </w:pPr>
    <w:rPr>
      <w:rFonts w:eastAsiaTheme="minorHAnsi"/>
    </w:rPr>
  </w:style>
  <w:style w:type="paragraph" w:customStyle="1" w:styleId="CD8E31201BCC4E8B81BA2DE9E752F2033">
    <w:name w:val="CD8E31201BCC4E8B81BA2DE9E752F2033"/>
    <w:rsid w:val="00725E91"/>
    <w:pPr>
      <w:spacing w:after="200" w:line="276" w:lineRule="auto"/>
    </w:pPr>
    <w:rPr>
      <w:rFonts w:eastAsiaTheme="minorHAnsi"/>
    </w:rPr>
  </w:style>
  <w:style w:type="paragraph" w:customStyle="1" w:styleId="8595677554BE44A39B9C5AFB563611E43">
    <w:name w:val="8595677554BE44A39B9C5AFB563611E43"/>
    <w:rsid w:val="00725E91"/>
    <w:pPr>
      <w:spacing w:after="200" w:line="276" w:lineRule="auto"/>
    </w:pPr>
    <w:rPr>
      <w:rFonts w:eastAsiaTheme="minorHAnsi"/>
    </w:rPr>
  </w:style>
  <w:style w:type="paragraph" w:customStyle="1" w:styleId="6045E0E28B3440D9BF4A9D6B15E2D6893">
    <w:name w:val="6045E0E28B3440D9BF4A9D6B15E2D6893"/>
    <w:rsid w:val="00725E91"/>
    <w:pPr>
      <w:spacing w:after="200" w:line="276" w:lineRule="auto"/>
    </w:pPr>
    <w:rPr>
      <w:rFonts w:eastAsiaTheme="minorHAnsi"/>
    </w:rPr>
  </w:style>
  <w:style w:type="paragraph" w:customStyle="1" w:styleId="9453AC6EE4C84640BC0AAC0651C3ADFB3">
    <w:name w:val="9453AC6EE4C84640BC0AAC0651C3ADFB3"/>
    <w:rsid w:val="00725E91"/>
    <w:pPr>
      <w:spacing w:after="200" w:line="276" w:lineRule="auto"/>
    </w:pPr>
    <w:rPr>
      <w:rFonts w:eastAsiaTheme="minorHAnsi"/>
    </w:rPr>
  </w:style>
  <w:style w:type="paragraph" w:customStyle="1" w:styleId="DCFA20621222424A917736A89C105BD83">
    <w:name w:val="DCFA20621222424A917736A89C105BD83"/>
    <w:rsid w:val="00725E91"/>
    <w:pPr>
      <w:spacing w:after="200" w:line="276" w:lineRule="auto"/>
    </w:pPr>
    <w:rPr>
      <w:rFonts w:eastAsiaTheme="minorHAnsi"/>
    </w:rPr>
  </w:style>
  <w:style w:type="paragraph" w:customStyle="1" w:styleId="EAB5E69BE98040D0987569DEFFAD7C273">
    <w:name w:val="EAB5E69BE98040D0987569DEFFAD7C273"/>
    <w:rsid w:val="00725E91"/>
    <w:pPr>
      <w:spacing w:after="200" w:line="276" w:lineRule="auto"/>
    </w:pPr>
    <w:rPr>
      <w:rFonts w:eastAsiaTheme="minorHAnsi"/>
    </w:rPr>
  </w:style>
  <w:style w:type="paragraph" w:customStyle="1" w:styleId="35F3052C814B4CDCBEE4769F2E3581023">
    <w:name w:val="35F3052C814B4CDCBEE4769F2E3581023"/>
    <w:rsid w:val="00725E91"/>
    <w:pPr>
      <w:spacing w:after="200" w:line="276" w:lineRule="auto"/>
    </w:pPr>
    <w:rPr>
      <w:rFonts w:eastAsiaTheme="minorHAnsi"/>
    </w:rPr>
  </w:style>
  <w:style w:type="paragraph" w:customStyle="1" w:styleId="F5B7329DF2C44C5D87F473B14768671B3">
    <w:name w:val="F5B7329DF2C44C5D87F473B14768671B3"/>
    <w:rsid w:val="00725E91"/>
    <w:pPr>
      <w:spacing w:after="200" w:line="276" w:lineRule="auto"/>
    </w:pPr>
    <w:rPr>
      <w:rFonts w:eastAsiaTheme="minorHAnsi"/>
    </w:rPr>
  </w:style>
  <w:style w:type="paragraph" w:customStyle="1" w:styleId="9CA60DEEC23E4D7B86CB94B1146A09C93">
    <w:name w:val="9CA60DEEC23E4D7B86CB94B1146A09C93"/>
    <w:rsid w:val="00725E91"/>
    <w:pPr>
      <w:spacing w:after="200" w:line="276" w:lineRule="auto"/>
    </w:pPr>
    <w:rPr>
      <w:rFonts w:eastAsiaTheme="minorHAnsi"/>
    </w:rPr>
  </w:style>
  <w:style w:type="paragraph" w:customStyle="1" w:styleId="EA4542793B97445886623597F66F42B53">
    <w:name w:val="EA4542793B97445886623597F66F42B53"/>
    <w:rsid w:val="00725E91"/>
    <w:pPr>
      <w:spacing w:after="200" w:line="276" w:lineRule="auto"/>
    </w:pPr>
    <w:rPr>
      <w:rFonts w:eastAsiaTheme="minorHAnsi"/>
    </w:rPr>
  </w:style>
  <w:style w:type="paragraph" w:customStyle="1" w:styleId="56B9569AAD9C4B578D71BB71F5F4CE893">
    <w:name w:val="56B9569AAD9C4B578D71BB71F5F4CE893"/>
    <w:rsid w:val="00725E91"/>
    <w:pPr>
      <w:spacing w:after="200" w:line="276" w:lineRule="auto"/>
    </w:pPr>
    <w:rPr>
      <w:rFonts w:eastAsiaTheme="minorHAnsi"/>
    </w:rPr>
  </w:style>
  <w:style w:type="paragraph" w:customStyle="1" w:styleId="3E59630E992C493B9FA252D8A687655A3">
    <w:name w:val="3E59630E992C493B9FA252D8A687655A3"/>
    <w:rsid w:val="00725E91"/>
    <w:pPr>
      <w:spacing w:after="200" w:line="276" w:lineRule="auto"/>
    </w:pPr>
    <w:rPr>
      <w:rFonts w:eastAsiaTheme="minorHAnsi"/>
    </w:rPr>
  </w:style>
  <w:style w:type="paragraph" w:customStyle="1" w:styleId="E68FE01A66BF4D14B3B3E30ED73A4B523">
    <w:name w:val="E68FE01A66BF4D14B3B3E30ED73A4B523"/>
    <w:rsid w:val="00725E91"/>
    <w:pPr>
      <w:spacing w:after="200" w:line="276" w:lineRule="auto"/>
    </w:pPr>
    <w:rPr>
      <w:rFonts w:eastAsiaTheme="minorHAnsi"/>
    </w:rPr>
  </w:style>
  <w:style w:type="paragraph" w:customStyle="1" w:styleId="8B8574B011B94BDA90F0B9F1FC5F19863">
    <w:name w:val="8B8574B011B94BDA90F0B9F1FC5F19863"/>
    <w:rsid w:val="00725E91"/>
    <w:pPr>
      <w:spacing w:after="200" w:line="276" w:lineRule="auto"/>
    </w:pPr>
    <w:rPr>
      <w:rFonts w:eastAsiaTheme="minorHAnsi"/>
    </w:rPr>
  </w:style>
  <w:style w:type="paragraph" w:customStyle="1" w:styleId="7C08AA8DCE574450852AEB3348F8F1B43">
    <w:name w:val="7C08AA8DCE574450852AEB3348F8F1B43"/>
    <w:rsid w:val="00725E91"/>
    <w:pPr>
      <w:spacing w:after="200" w:line="276" w:lineRule="auto"/>
    </w:pPr>
    <w:rPr>
      <w:rFonts w:eastAsiaTheme="minorHAnsi"/>
    </w:rPr>
  </w:style>
  <w:style w:type="paragraph" w:customStyle="1" w:styleId="FEE3217CF6C2450E96959B77462B62C43">
    <w:name w:val="FEE3217CF6C2450E96959B77462B62C43"/>
    <w:rsid w:val="00725E91"/>
    <w:pPr>
      <w:spacing w:after="200" w:line="276" w:lineRule="auto"/>
    </w:pPr>
    <w:rPr>
      <w:rFonts w:eastAsiaTheme="minorHAnsi"/>
    </w:rPr>
  </w:style>
  <w:style w:type="paragraph" w:customStyle="1" w:styleId="F5777A4AFD9143F4AEA04CC2594787B63">
    <w:name w:val="F5777A4AFD9143F4AEA04CC2594787B63"/>
    <w:rsid w:val="00725E91"/>
    <w:pPr>
      <w:spacing w:after="200" w:line="276" w:lineRule="auto"/>
    </w:pPr>
    <w:rPr>
      <w:rFonts w:eastAsiaTheme="minorHAnsi"/>
    </w:rPr>
  </w:style>
  <w:style w:type="paragraph" w:customStyle="1" w:styleId="ACBB62F87E654D9C879541FE5DE728003">
    <w:name w:val="ACBB62F87E654D9C879541FE5DE728003"/>
    <w:rsid w:val="00725E91"/>
    <w:pPr>
      <w:spacing w:after="200" w:line="276" w:lineRule="auto"/>
    </w:pPr>
    <w:rPr>
      <w:rFonts w:eastAsiaTheme="minorHAnsi"/>
    </w:rPr>
  </w:style>
  <w:style w:type="paragraph" w:customStyle="1" w:styleId="77E199DBCF7F4541A83D9C883C70F4703">
    <w:name w:val="77E199DBCF7F4541A83D9C883C70F4703"/>
    <w:rsid w:val="00725E91"/>
    <w:pPr>
      <w:spacing w:after="200" w:line="276" w:lineRule="auto"/>
    </w:pPr>
    <w:rPr>
      <w:rFonts w:eastAsiaTheme="minorHAnsi"/>
    </w:rPr>
  </w:style>
  <w:style w:type="paragraph" w:customStyle="1" w:styleId="BBD2CFBC82CC4D7D993EB0EDE8C56B983">
    <w:name w:val="BBD2CFBC82CC4D7D993EB0EDE8C56B983"/>
    <w:rsid w:val="00725E91"/>
    <w:pPr>
      <w:spacing w:after="200" w:line="276" w:lineRule="auto"/>
    </w:pPr>
    <w:rPr>
      <w:rFonts w:eastAsiaTheme="minorHAnsi"/>
    </w:rPr>
  </w:style>
  <w:style w:type="paragraph" w:customStyle="1" w:styleId="D548B044C0AD4FFCA9F3E257FFA78E3C3">
    <w:name w:val="D548B044C0AD4FFCA9F3E257FFA78E3C3"/>
    <w:rsid w:val="00725E91"/>
    <w:pPr>
      <w:spacing w:after="200" w:line="276" w:lineRule="auto"/>
    </w:pPr>
    <w:rPr>
      <w:rFonts w:eastAsiaTheme="minorHAnsi"/>
    </w:rPr>
  </w:style>
  <w:style w:type="paragraph" w:customStyle="1" w:styleId="114E58F30F5A4B26821E4FB8CDFCC4CE2">
    <w:name w:val="114E58F30F5A4B26821E4FB8CDFCC4CE2"/>
    <w:rsid w:val="00725E91"/>
    <w:pPr>
      <w:spacing w:after="200" w:line="276" w:lineRule="auto"/>
    </w:pPr>
    <w:rPr>
      <w:rFonts w:eastAsiaTheme="minorHAnsi"/>
    </w:rPr>
  </w:style>
  <w:style w:type="paragraph" w:customStyle="1" w:styleId="105C10FEFAFD43378439CB99E4B9516E2">
    <w:name w:val="105C10FEFAFD43378439CB99E4B9516E2"/>
    <w:rsid w:val="00725E91"/>
    <w:pPr>
      <w:spacing w:after="200" w:line="276" w:lineRule="auto"/>
    </w:pPr>
    <w:rPr>
      <w:rFonts w:eastAsiaTheme="minorHAnsi"/>
    </w:rPr>
  </w:style>
  <w:style w:type="paragraph" w:customStyle="1" w:styleId="BD53DD383B9546A2BC2018AFCD2B7EF82">
    <w:name w:val="BD53DD383B9546A2BC2018AFCD2B7EF82"/>
    <w:rsid w:val="00725E91"/>
    <w:pPr>
      <w:spacing w:after="200" w:line="276" w:lineRule="auto"/>
    </w:pPr>
    <w:rPr>
      <w:rFonts w:eastAsiaTheme="minorHAnsi"/>
    </w:rPr>
  </w:style>
  <w:style w:type="paragraph" w:customStyle="1" w:styleId="C0F044A5977A4C6EA8496EDC29E06B5B2">
    <w:name w:val="C0F044A5977A4C6EA8496EDC29E06B5B2"/>
    <w:rsid w:val="00725E91"/>
    <w:pPr>
      <w:spacing w:after="200" w:line="276" w:lineRule="auto"/>
    </w:pPr>
    <w:rPr>
      <w:rFonts w:eastAsiaTheme="minorHAnsi"/>
    </w:rPr>
  </w:style>
  <w:style w:type="paragraph" w:customStyle="1" w:styleId="EF588BEE21494EA5BD020E9B8CDEF07C2">
    <w:name w:val="EF588BEE21494EA5BD020E9B8CDEF07C2"/>
    <w:rsid w:val="00725E91"/>
    <w:pPr>
      <w:spacing w:after="200" w:line="276" w:lineRule="auto"/>
    </w:pPr>
    <w:rPr>
      <w:rFonts w:eastAsiaTheme="minorHAnsi"/>
    </w:rPr>
  </w:style>
  <w:style w:type="paragraph" w:customStyle="1" w:styleId="A17F015357BD49D891EAECCFEB5C2638">
    <w:name w:val="A17F015357BD49D891EAECCFEB5C2638"/>
    <w:rsid w:val="00725E91"/>
    <w:pPr>
      <w:spacing w:after="200" w:line="276" w:lineRule="auto"/>
    </w:pPr>
  </w:style>
  <w:style w:type="paragraph" w:customStyle="1" w:styleId="2F6116BC03E548FB8A88FC3A1C8D622216">
    <w:name w:val="2F6116BC03E548FB8A88FC3A1C8D622216"/>
    <w:rsid w:val="00725E91"/>
    <w:pPr>
      <w:spacing w:after="200" w:line="276" w:lineRule="auto"/>
    </w:pPr>
    <w:rPr>
      <w:rFonts w:eastAsiaTheme="minorHAnsi"/>
    </w:rPr>
  </w:style>
  <w:style w:type="paragraph" w:customStyle="1" w:styleId="282A3CC2F6CF42A99D12AAEBCCD31BE016">
    <w:name w:val="282A3CC2F6CF42A99D12AAEBCCD31BE016"/>
    <w:rsid w:val="00725E91"/>
    <w:pPr>
      <w:spacing w:after="200" w:line="276" w:lineRule="auto"/>
    </w:pPr>
    <w:rPr>
      <w:rFonts w:eastAsiaTheme="minorHAnsi"/>
    </w:rPr>
  </w:style>
  <w:style w:type="paragraph" w:customStyle="1" w:styleId="09F595DD25984291BA902E02B66083B116">
    <w:name w:val="09F595DD25984291BA902E02B66083B116"/>
    <w:rsid w:val="00725E91"/>
    <w:pPr>
      <w:spacing w:after="200" w:line="276" w:lineRule="auto"/>
    </w:pPr>
    <w:rPr>
      <w:rFonts w:eastAsiaTheme="minorHAnsi"/>
    </w:rPr>
  </w:style>
  <w:style w:type="paragraph" w:customStyle="1" w:styleId="E1226FC4C6C040ECAAA316E21C0C08EC16">
    <w:name w:val="E1226FC4C6C040ECAAA316E21C0C08EC16"/>
    <w:rsid w:val="00725E91"/>
    <w:pPr>
      <w:spacing w:after="200" w:line="276" w:lineRule="auto"/>
    </w:pPr>
    <w:rPr>
      <w:rFonts w:eastAsiaTheme="minorHAnsi"/>
    </w:rPr>
  </w:style>
  <w:style w:type="paragraph" w:customStyle="1" w:styleId="6A660686F2384BBB92982786A421C0E716">
    <w:name w:val="6A660686F2384BBB92982786A421C0E716"/>
    <w:rsid w:val="00725E91"/>
    <w:pPr>
      <w:spacing w:after="200" w:line="276" w:lineRule="auto"/>
    </w:pPr>
    <w:rPr>
      <w:rFonts w:eastAsiaTheme="minorHAnsi"/>
    </w:rPr>
  </w:style>
  <w:style w:type="paragraph" w:customStyle="1" w:styleId="524FCEE1B6AB4AFFB7D9D39888896F5C16">
    <w:name w:val="524FCEE1B6AB4AFFB7D9D39888896F5C16"/>
    <w:rsid w:val="00725E91"/>
    <w:pPr>
      <w:spacing w:after="200" w:line="276" w:lineRule="auto"/>
    </w:pPr>
    <w:rPr>
      <w:rFonts w:eastAsiaTheme="minorHAnsi"/>
    </w:rPr>
  </w:style>
  <w:style w:type="paragraph" w:customStyle="1" w:styleId="D9EC4096791B42139D7281D12D6CDF3024">
    <w:name w:val="D9EC4096791B42139D7281D12D6CDF3024"/>
    <w:rsid w:val="00725E91"/>
    <w:pPr>
      <w:spacing w:after="200" w:line="276" w:lineRule="auto"/>
    </w:pPr>
    <w:rPr>
      <w:rFonts w:eastAsiaTheme="minorHAnsi"/>
    </w:rPr>
  </w:style>
  <w:style w:type="paragraph" w:customStyle="1" w:styleId="7844D16E73F34E15B3E3D9217761457624">
    <w:name w:val="7844D16E73F34E15B3E3D9217761457624"/>
    <w:rsid w:val="00725E91"/>
    <w:pPr>
      <w:spacing w:after="200" w:line="276" w:lineRule="auto"/>
    </w:pPr>
    <w:rPr>
      <w:rFonts w:eastAsiaTheme="minorHAnsi"/>
    </w:rPr>
  </w:style>
  <w:style w:type="paragraph" w:customStyle="1" w:styleId="CB35809894294828A37725EA1462625B22">
    <w:name w:val="CB35809894294828A37725EA1462625B22"/>
    <w:rsid w:val="00725E91"/>
    <w:pPr>
      <w:spacing w:after="200" w:line="276" w:lineRule="auto"/>
    </w:pPr>
    <w:rPr>
      <w:rFonts w:eastAsiaTheme="minorHAnsi"/>
    </w:rPr>
  </w:style>
  <w:style w:type="paragraph" w:customStyle="1" w:styleId="B19767E31C1F417C84448A55E0278E8F22">
    <w:name w:val="B19767E31C1F417C84448A55E0278E8F22"/>
    <w:rsid w:val="00725E91"/>
    <w:pPr>
      <w:spacing w:after="200" w:line="276" w:lineRule="auto"/>
    </w:pPr>
    <w:rPr>
      <w:rFonts w:eastAsiaTheme="minorHAnsi"/>
    </w:rPr>
  </w:style>
  <w:style w:type="paragraph" w:customStyle="1" w:styleId="37F9C0135A80485491382ABA4DB7062824">
    <w:name w:val="37F9C0135A80485491382ABA4DB7062824"/>
    <w:rsid w:val="00725E91"/>
    <w:pPr>
      <w:spacing w:after="200" w:line="276" w:lineRule="auto"/>
    </w:pPr>
    <w:rPr>
      <w:rFonts w:eastAsiaTheme="minorHAnsi"/>
    </w:rPr>
  </w:style>
  <w:style w:type="paragraph" w:customStyle="1" w:styleId="A23103AE52994354BC4C9AD81DCCAA4724">
    <w:name w:val="A23103AE52994354BC4C9AD81DCCAA4724"/>
    <w:rsid w:val="00725E91"/>
    <w:pPr>
      <w:spacing w:after="200" w:line="276" w:lineRule="auto"/>
    </w:pPr>
    <w:rPr>
      <w:rFonts w:eastAsiaTheme="minorHAnsi"/>
    </w:rPr>
  </w:style>
  <w:style w:type="paragraph" w:customStyle="1" w:styleId="3AC7F42DD2814F1FA6DA6E5EA32482FC24">
    <w:name w:val="3AC7F42DD2814F1FA6DA6E5EA32482FC24"/>
    <w:rsid w:val="00725E91"/>
    <w:pPr>
      <w:spacing w:after="200" w:line="276" w:lineRule="auto"/>
    </w:pPr>
    <w:rPr>
      <w:rFonts w:eastAsiaTheme="minorHAnsi"/>
    </w:rPr>
  </w:style>
  <w:style w:type="paragraph" w:customStyle="1" w:styleId="59080BD773EB4A2DA2CC326D14F95C5624">
    <w:name w:val="59080BD773EB4A2DA2CC326D14F95C5624"/>
    <w:rsid w:val="00725E91"/>
    <w:pPr>
      <w:spacing w:after="200" w:line="276" w:lineRule="auto"/>
    </w:pPr>
    <w:rPr>
      <w:rFonts w:eastAsiaTheme="minorHAnsi"/>
    </w:rPr>
  </w:style>
  <w:style w:type="paragraph" w:customStyle="1" w:styleId="9DB7B14D3B424CAAAF6AECDAFA3ABA9724">
    <w:name w:val="9DB7B14D3B424CAAAF6AECDAFA3ABA9724"/>
    <w:rsid w:val="00725E91"/>
    <w:pPr>
      <w:spacing w:after="200" w:line="276" w:lineRule="auto"/>
    </w:pPr>
    <w:rPr>
      <w:rFonts w:eastAsiaTheme="minorHAnsi"/>
    </w:rPr>
  </w:style>
  <w:style w:type="paragraph" w:customStyle="1" w:styleId="ACC0ABF3DDF04A09B4710C8CB1C0947924">
    <w:name w:val="ACC0ABF3DDF04A09B4710C8CB1C0947924"/>
    <w:rsid w:val="00725E91"/>
    <w:pPr>
      <w:spacing w:after="200" w:line="276" w:lineRule="auto"/>
    </w:pPr>
    <w:rPr>
      <w:rFonts w:eastAsiaTheme="minorHAnsi"/>
    </w:rPr>
  </w:style>
  <w:style w:type="paragraph" w:customStyle="1" w:styleId="D4835DA7279744C5A6A223FF60A2982D24">
    <w:name w:val="D4835DA7279744C5A6A223FF60A2982D24"/>
    <w:rsid w:val="00725E91"/>
    <w:pPr>
      <w:spacing w:after="200" w:line="276" w:lineRule="auto"/>
    </w:pPr>
    <w:rPr>
      <w:rFonts w:eastAsiaTheme="minorHAnsi"/>
    </w:rPr>
  </w:style>
  <w:style w:type="paragraph" w:customStyle="1" w:styleId="E4864FB81EB946279C17F9ED9FA51C7F23">
    <w:name w:val="E4864FB81EB946279C17F9ED9FA51C7F23"/>
    <w:rsid w:val="00725E91"/>
    <w:pPr>
      <w:spacing w:after="200" w:line="276" w:lineRule="auto"/>
    </w:pPr>
    <w:rPr>
      <w:rFonts w:eastAsiaTheme="minorHAnsi"/>
    </w:rPr>
  </w:style>
  <w:style w:type="paragraph" w:customStyle="1" w:styleId="14B8D2FBBF8B4A8CA89656492BB0776423">
    <w:name w:val="14B8D2FBBF8B4A8CA89656492BB0776423"/>
    <w:rsid w:val="00725E91"/>
    <w:pPr>
      <w:spacing w:after="200" w:line="276" w:lineRule="auto"/>
    </w:pPr>
    <w:rPr>
      <w:rFonts w:eastAsiaTheme="minorHAnsi"/>
    </w:rPr>
  </w:style>
  <w:style w:type="paragraph" w:customStyle="1" w:styleId="CBC375D34D034D1093DEFECD1877709123">
    <w:name w:val="CBC375D34D034D1093DEFECD1877709123"/>
    <w:rsid w:val="00725E91"/>
    <w:pPr>
      <w:spacing w:after="200" w:line="276" w:lineRule="auto"/>
    </w:pPr>
    <w:rPr>
      <w:rFonts w:eastAsiaTheme="minorHAnsi"/>
    </w:rPr>
  </w:style>
  <w:style w:type="paragraph" w:customStyle="1" w:styleId="731C9C9510EA407A9B85B901CE20453123">
    <w:name w:val="731C9C9510EA407A9B85B901CE20453123"/>
    <w:rsid w:val="00725E91"/>
    <w:pPr>
      <w:spacing w:after="200" w:line="276" w:lineRule="auto"/>
    </w:pPr>
    <w:rPr>
      <w:rFonts w:eastAsiaTheme="minorHAnsi"/>
    </w:rPr>
  </w:style>
  <w:style w:type="paragraph" w:customStyle="1" w:styleId="AD6DCDBDF1C7486E81BD58BEAD465EF623">
    <w:name w:val="AD6DCDBDF1C7486E81BD58BEAD465EF623"/>
    <w:rsid w:val="00725E91"/>
    <w:pPr>
      <w:spacing w:after="200" w:line="276" w:lineRule="auto"/>
    </w:pPr>
    <w:rPr>
      <w:rFonts w:eastAsiaTheme="minorHAnsi"/>
    </w:rPr>
  </w:style>
  <w:style w:type="paragraph" w:customStyle="1" w:styleId="F272DB9158F54D07A68E0D7F03A6A71923">
    <w:name w:val="F272DB9158F54D07A68E0D7F03A6A71923"/>
    <w:rsid w:val="00725E91"/>
    <w:pPr>
      <w:spacing w:after="200" w:line="276" w:lineRule="auto"/>
    </w:pPr>
    <w:rPr>
      <w:rFonts w:eastAsiaTheme="minorHAnsi"/>
    </w:rPr>
  </w:style>
  <w:style w:type="paragraph" w:customStyle="1" w:styleId="367E2572509E41F6AE274D89484121E523">
    <w:name w:val="367E2572509E41F6AE274D89484121E523"/>
    <w:rsid w:val="00725E91"/>
    <w:pPr>
      <w:spacing w:after="200" w:line="276" w:lineRule="auto"/>
    </w:pPr>
    <w:rPr>
      <w:rFonts w:eastAsiaTheme="minorHAnsi"/>
    </w:rPr>
  </w:style>
  <w:style w:type="paragraph" w:customStyle="1" w:styleId="4CEBBCE0283F433CBAFB3DAE1A11FD3B23">
    <w:name w:val="4CEBBCE0283F433CBAFB3DAE1A11FD3B23"/>
    <w:rsid w:val="00725E91"/>
    <w:pPr>
      <w:spacing w:after="200" w:line="276" w:lineRule="auto"/>
    </w:pPr>
    <w:rPr>
      <w:rFonts w:eastAsiaTheme="minorHAnsi"/>
    </w:rPr>
  </w:style>
  <w:style w:type="paragraph" w:customStyle="1" w:styleId="44ABEE44379F46DCA8F7A3B15BDA5C4523">
    <w:name w:val="44ABEE44379F46DCA8F7A3B15BDA5C4523"/>
    <w:rsid w:val="00725E91"/>
    <w:pPr>
      <w:spacing w:after="200" w:line="276" w:lineRule="auto"/>
    </w:pPr>
    <w:rPr>
      <w:rFonts w:eastAsiaTheme="minorHAnsi"/>
    </w:rPr>
  </w:style>
  <w:style w:type="paragraph" w:customStyle="1" w:styleId="F6A3786D40C44696AF52B07C0E63DB3023">
    <w:name w:val="F6A3786D40C44696AF52B07C0E63DB3023"/>
    <w:rsid w:val="00725E91"/>
    <w:pPr>
      <w:spacing w:after="200" w:line="276" w:lineRule="auto"/>
    </w:pPr>
    <w:rPr>
      <w:rFonts w:eastAsiaTheme="minorHAnsi"/>
    </w:rPr>
  </w:style>
  <w:style w:type="paragraph" w:customStyle="1" w:styleId="8164F53DA8354949802DFD25B79D145323">
    <w:name w:val="8164F53DA8354949802DFD25B79D145323"/>
    <w:rsid w:val="00725E91"/>
    <w:pPr>
      <w:spacing w:after="200" w:line="276" w:lineRule="auto"/>
    </w:pPr>
    <w:rPr>
      <w:rFonts w:eastAsiaTheme="minorHAnsi"/>
    </w:rPr>
  </w:style>
  <w:style w:type="paragraph" w:customStyle="1" w:styleId="190FA2DFE42B43C1812A2B3FBCECAEC023">
    <w:name w:val="190FA2DFE42B43C1812A2B3FBCECAEC023"/>
    <w:rsid w:val="00725E91"/>
    <w:pPr>
      <w:spacing w:after="200" w:line="276" w:lineRule="auto"/>
    </w:pPr>
    <w:rPr>
      <w:rFonts w:eastAsiaTheme="minorHAnsi"/>
    </w:rPr>
  </w:style>
  <w:style w:type="paragraph" w:customStyle="1" w:styleId="320A41FC72E6476A9BDD3879AB3B1EC122">
    <w:name w:val="320A41FC72E6476A9BDD3879AB3B1EC122"/>
    <w:rsid w:val="00725E91"/>
    <w:pPr>
      <w:spacing w:after="200" w:line="276" w:lineRule="auto"/>
    </w:pPr>
    <w:rPr>
      <w:rFonts w:eastAsiaTheme="minorHAnsi"/>
    </w:rPr>
  </w:style>
  <w:style w:type="paragraph" w:customStyle="1" w:styleId="22C4CA70F90144D4B33AA57B6976E33522">
    <w:name w:val="22C4CA70F90144D4B33AA57B6976E33522"/>
    <w:rsid w:val="00725E91"/>
    <w:pPr>
      <w:spacing w:after="200" w:line="276" w:lineRule="auto"/>
    </w:pPr>
    <w:rPr>
      <w:rFonts w:eastAsiaTheme="minorHAnsi"/>
    </w:rPr>
  </w:style>
  <w:style w:type="paragraph" w:customStyle="1" w:styleId="9C0A9D8433204D15AC5D16590A09AE779">
    <w:name w:val="9C0A9D8433204D15AC5D16590A09AE779"/>
    <w:rsid w:val="00725E91"/>
    <w:pPr>
      <w:spacing w:after="200" w:line="276" w:lineRule="auto"/>
    </w:pPr>
    <w:rPr>
      <w:rFonts w:eastAsiaTheme="minorHAnsi"/>
    </w:rPr>
  </w:style>
  <w:style w:type="paragraph" w:customStyle="1" w:styleId="0767F647044741C5BEC410549CF76AB19">
    <w:name w:val="0767F647044741C5BEC410549CF76AB19"/>
    <w:rsid w:val="00725E91"/>
    <w:pPr>
      <w:spacing w:after="200" w:line="276" w:lineRule="auto"/>
    </w:pPr>
    <w:rPr>
      <w:rFonts w:eastAsiaTheme="minorHAnsi"/>
    </w:rPr>
  </w:style>
  <w:style w:type="paragraph" w:customStyle="1" w:styleId="1615F43DF5DD476499B40CB0F4F301509">
    <w:name w:val="1615F43DF5DD476499B40CB0F4F301509"/>
    <w:rsid w:val="00725E91"/>
    <w:pPr>
      <w:spacing w:after="200" w:line="276" w:lineRule="auto"/>
    </w:pPr>
    <w:rPr>
      <w:rFonts w:eastAsiaTheme="minorHAnsi"/>
    </w:rPr>
  </w:style>
  <w:style w:type="paragraph" w:customStyle="1" w:styleId="A5C21CCFA94F4C9E8643F83CFBF439438">
    <w:name w:val="A5C21CCFA94F4C9E8643F83CFBF439438"/>
    <w:rsid w:val="00725E91"/>
    <w:pPr>
      <w:spacing w:after="200" w:line="276" w:lineRule="auto"/>
    </w:pPr>
    <w:rPr>
      <w:rFonts w:eastAsiaTheme="minorHAnsi"/>
    </w:rPr>
  </w:style>
  <w:style w:type="paragraph" w:customStyle="1" w:styleId="35A4668475E14BC08A0A55019B4F46368">
    <w:name w:val="35A4668475E14BC08A0A55019B4F46368"/>
    <w:rsid w:val="00725E91"/>
    <w:pPr>
      <w:spacing w:after="200" w:line="276" w:lineRule="auto"/>
    </w:pPr>
    <w:rPr>
      <w:rFonts w:eastAsiaTheme="minorHAnsi"/>
    </w:rPr>
  </w:style>
  <w:style w:type="paragraph" w:customStyle="1" w:styleId="A99397D60FD042309471477D1F0B54E68">
    <w:name w:val="A99397D60FD042309471477D1F0B54E68"/>
    <w:rsid w:val="00725E91"/>
    <w:pPr>
      <w:spacing w:after="200" w:line="276" w:lineRule="auto"/>
    </w:pPr>
    <w:rPr>
      <w:rFonts w:eastAsiaTheme="minorHAnsi"/>
    </w:rPr>
  </w:style>
  <w:style w:type="paragraph" w:customStyle="1" w:styleId="85E7C45E82AF43DB9658257BC8161AA58">
    <w:name w:val="85E7C45E82AF43DB9658257BC8161AA58"/>
    <w:rsid w:val="00725E91"/>
    <w:pPr>
      <w:spacing w:after="200" w:line="276" w:lineRule="auto"/>
    </w:pPr>
    <w:rPr>
      <w:rFonts w:eastAsiaTheme="minorHAnsi"/>
    </w:rPr>
  </w:style>
  <w:style w:type="paragraph" w:customStyle="1" w:styleId="6483971BEEC14435B9BB4446A3CE70758">
    <w:name w:val="6483971BEEC14435B9BB4446A3CE70758"/>
    <w:rsid w:val="00725E91"/>
    <w:pPr>
      <w:spacing w:after="200" w:line="276" w:lineRule="auto"/>
    </w:pPr>
    <w:rPr>
      <w:rFonts w:eastAsiaTheme="minorHAnsi"/>
    </w:rPr>
  </w:style>
  <w:style w:type="paragraph" w:customStyle="1" w:styleId="CFC4AE5626C44EFEB01131E13408E3CE8">
    <w:name w:val="CFC4AE5626C44EFEB01131E13408E3CE8"/>
    <w:rsid w:val="00725E91"/>
    <w:pPr>
      <w:spacing w:after="200" w:line="276" w:lineRule="auto"/>
    </w:pPr>
    <w:rPr>
      <w:rFonts w:eastAsiaTheme="minorHAnsi"/>
    </w:rPr>
  </w:style>
  <w:style w:type="paragraph" w:customStyle="1" w:styleId="91F04BEFA4FB4018A570775BC21AA1118">
    <w:name w:val="91F04BEFA4FB4018A570775BC21AA1118"/>
    <w:rsid w:val="00725E91"/>
    <w:pPr>
      <w:spacing w:after="200" w:line="276" w:lineRule="auto"/>
    </w:pPr>
    <w:rPr>
      <w:rFonts w:eastAsiaTheme="minorHAnsi"/>
    </w:rPr>
  </w:style>
  <w:style w:type="paragraph" w:customStyle="1" w:styleId="74CAE8AFC90C40FBAC14B76F831EEA578">
    <w:name w:val="74CAE8AFC90C40FBAC14B76F831EEA578"/>
    <w:rsid w:val="00725E91"/>
    <w:pPr>
      <w:spacing w:after="200" w:line="276" w:lineRule="auto"/>
    </w:pPr>
    <w:rPr>
      <w:rFonts w:eastAsiaTheme="minorHAnsi"/>
    </w:rPr>
  </w:style>
  <w:style w:type="paragraph" w:customStyle="1" w:styleId="3CD667E79F8847F7A6694A4D3F30E6E68">
    <w:name w:val="3CD667E79F8847F7A6694A4D3F30E6E68"/>
    <w:rsid w:val="00725E91"/>
    <w:pPr>
      <w:spacing w:after="200" w:line="276" w:lineRule="auto"/>
    </w:pPr>
    <w:rPr>
      <w:rFonts w:eastAsiaTheme="minorHAnsi"/>
    </w:rPr>
  </w:style>
  <w:style w:type="paragraph" w:customStyle="1" w:styleId="11333ECF233A46C895641FDB33AF48718">
    <w:name w:val="11333ECF233A46C895641FDB33AF48718"/>
    <w:rsid w:val="00725E91"/>
    <w:pPr>
      <w:spacing w:after="200" w:line="276" w:lineRule="auto"/>
    </w:pPr>
    <w:rPr>
      <w:rFonts w:eastAsiaTheme="minorHAnsi"/>
    </w:rPr>
  </w:style>
  <w:style w:type="paragraph" w:customStyle="1" w:styleId="4F2F87C3FC7B4D0F982CBEE0762E8A7F8">
    <w:name w:val="4F2F87C3FC7B4D0F982CBEE0762E8A7F8"/>
    <w:rsid w:val="00725E91"/>
    <w:pPr>
      <w:spacing w:after="200" w:line="276" w:lineRule="auto"/>
    </w:pPr>
    <w:rPr>
      <w:rFonts w:eastAsiaTheme="minorHAnsi"/>
    </w:rPr>
  </w:style>
  <w:style w:type="paragraph" w:customStyle="1" w:styleId="6F52C5A96FBD4743BB8BCE69561D73258">
    <w:name w:val="6F52C5A96FBD4743BB8BCE69561D73258"/>
    <w:rsid w:val="00725E91"/>
    <w:pPr>
      <w:spacing w:after="200" w:line="276" w:lineRule="auto"/>
    </w:pPr>
    <w:rPr>
      <w:rFonts w:eastAsiaTheme="minorHAnsi"/>
    </w:rPr>
  </w:style>
  <w:style w:type="paragraph" w:customStyle="1" w:styleId="A739EDEBE8EA4F0EAAACBF378422E1F88">
    <w:name w:val="A739EDEBE8EA4F0EAAACBF378422E1F88"/>
    <w:rsid w:val="00725E91"/>
    <w:pPr>
      <w:spacing w:after="200" w:line="276" w:lineRule="auto"/>
    </w:pPr>
    <w:rPr>
      <w:rFonts w:eastAsiaTheme="minorHAnsi"/>
    </w:rPr>
  </w:style>
  <w:style w:type="paragraph" w:customStyle="1" w:styleId="80FC93C3E5CB4636AEDBB38C5E8BE8D38">
    <w:name w:val="80FC93C3E5CB4636AEDBB38C5E8BE8D38"/>
    <w:rsid w:val="00725E91"/>
    <w:pPr>
      <w:spacing w:after="200" w:line="276" w:lineRule="auto"/>
    </w:pPr>
    <w:rPr>
      <w:rFonts w:eastAsiaTheme="minorHAnsi"/>
    </w:rPr>
  </w:style>
  <w:style w:type="paragraph" w:customStyle="1" w:styleId="6768922535594B28B6009A894A8EB5C28">
    <w:name w:val="6768922535594B28B6009A894A8EB5C28"/>
    <w:rsid w:val="00725E91"/>
    <w:pPr>
      <w:spacing w:after="200" w:line="276" w:lineRule="auto"/>
    </w:pPr>
    <w:rPr>
      <w:rFonts w:eastAsiaTheme="minorHAnsi"/>
    </w:rPr>
  </w:style>
  <w:style w:type="paragraph" w:customStyle="1" w:styleId="40C928E1C7404E8096B8795A41C1CB878">
    <w:name w:val="40C928E1C7404E8096B8795A41C1CB878"/>
    <w:rsid w:val="00725E91"/>
    <w:pPr>
      <w:spacing w:after="200" w:line="276" w:lineRule="auto"/>
    </w:pPr>
    <w:rPr>
      <w:rFonts w:eastAsiaTheme="minorHAnsi"/>
    </w:rPr>
  </w:style>
  <w:style w:type="paragraph" w:customStyle="1" w:styleId="DA565DEDAED4428088332923BEC0B9ED8">
    <w:name w:val="DA565DEDAED4428088332923BEC0B9ED8"/>
    <w:rsid w:val="00725E91"/>
    <w:pPr>
      <w:spacing w:after="200" w:line="276" w:lineRule="auto"/>
    </w:pPr>
    <w:rPr>
      <w:rFonts w:eastAsiaTheme="minorHAnsi"/>
    </w:rPr>
  </w:style>
  <w:style w:type="paragraph" w:customStyle="1" w:styleId="581C4CAE635949A6A8D7F4A8C3C4D1A68">
    <w:name w:val="581C4CAE635949A6A8D7F4A8C3C4D1A68"/>
    <w:rsid w:val="00725E91"/>
    <w:pPr>
      <w:spacing w:after="200" w:line="276" w:lineRule="auto"/>
    </w:pPr>
    <w:rPr>
      <w:rFonts w:eastAsiaTheme="minorHAnsi"/>
    </w:rPr>
  </w:style>
  <w:style w:type="paragraph" w:customStyle="1" w:styleId="584075E7E447422DA7DE872861D392688">
    <w:name w:val="584075E7E447422DA7DE872861D392688"/>
    <w:rsid w:val="00725E91"/>
    <w:pPr>
      <w:spacing w:after="200" w:line="276" w:lineRule="auto"/>
    </w:pPr>
    <w:rPr>
      <w:rFonts w:eastAsiaTheme="minorHAnsi"/>
    </w:rPr>
  </w:style>
  <w:style w:type="paragraph" w:customStyle="1" w:styleId="F2CEB2A451084D36AC800F96FA8EC4336">
    <w:name w:val="F2CEB2A451084D36AC800F96FA8EC4336"/>
    <w:rsid w:val="00725E91"/>
    <w:pPr>
      <w:spacing w:after="200" w:line="276" w:lineRule="auto"/>
    </w:pPr>
    <w:rPr>
      <w:rFonts w:eastAsiaTheme="minorHAnsi"/>
    </w:rPr>
  </w:style>
  <w:style w:type="paragraph" w:customStyle="1" w:styleId="B205A981CDFD407DBCBC397A38E884726">
    <w:name w:val="B205A981CDFD407DBCBC397A38E884726"/>
    <w:rsid w:val="00725E91"/>
    <w:pPr>
      <w:spacing w:after="200" w:line="276" w:lineRule="auto"/>
    </w:pPr>
    <w:rPr>
      <w:rFonts w:eastAsiaTheme="minorHAnsi"/>
    </w:rPr>
  </w:style>
  <w:style w:type="paragraph" w:customStyle="1" w:styleId="5920C51F13044AFFA185AC92E17CAC825">
    <w:name w:val="5920C51F13044AFFA185AC92E17CAC825"/>
    <w:rsid w:val="00725E91"/>
    <w:pPr>
      <w:spacing w:after="200" w:line="276" w:lineRule="auto"/>
    </w:pPr>
    <w:rPr>
      <w:rFonts w:eastAsiaTheme="minorHAnsi"/>
    </w:rPr>
  </w:style>
  <w:style w:type="paragraph" w:customStyle="1" w:styleId="D7D13F42C7F943978EAA84E864F2E6705">
    <w:name w:val="D7D13F42C7F943978EAA84E864F2E6705"/>
    <w:rsid w:val="00725E91"/>
    <w:pPr>
      <w:spacing w:after="200" w:line="276" w:lineRule="auto"/>
    </w:pPr>
    <w:rPr>
      <w:rFonts w:eastAsiaTheme="minorHAnsi"/>
    </w:rPr>
  </w:style>
  <w:style w:type="paragraph" w:customStyle="1" w:styleId="66AAD8F1C88A4731B6A4E7CE0F31BD546">
    <w:name w:val="66AAD8F1C88A4731B6A4E7CE0F31BD546"/>
    <w:rsid w:val="00725E91"/>
    <w:pPr>
      <w:spacing w:after="200" w:line="276" w:lineRule="auto"/>
    </w:pPr>
    <w:rPr>
      <w:rFonts w:eastAsiaTheme="minorHAnsi"/>
    </w:rPr>
  </w:style>
  <w:style w:type="paragraph" w:customStyle="1" w:styleId="C4B6959AA1914883AA26AB48E65B52096">
    <w:name w:val="C4B6959AA1914883AA26AB48E65B52096"/>
    <w:rsid w:val="00725E91"/>
    <w:pPr>
      <w:spacing w:after="200" w:line="276" w:lineRule="auto"/>
    </w:pPr>
    <w:rPr>
      <w:rFonts w:eastAsiaTheme="minorHAnsi"/>
    </w:rPr>
  </w:style>
  <w:style w:type="paragraph" w:customStyle="1" w:styleId="8FF4FDF7100B4135AA5B009F72E56DD16">
    <w:name w:val="8FF4FDF7100B4135AA5B009F72E56DD16"/>
    <w:rsid w:val="00725E91"/>
    <w:pPr>
      <w:spacing w:after="200" w:line="276" w:lineRule="auto"/>
    </w:pPr>
    <w:rPr>
      <w:rFonts w:eastAsiaTheme="minorHAnsi"/>
    </w:rPr>
  </w:style>
  <w:style w:type="paragraph" w:customStyle="1" w:styleId="9436C0993F424F61A85E6A6A428698556">
    <w:name w:val="9436C0993F424F61A85E6A6A428698556"/>
    <w:rsid w:val="00725E91"/>
    <w:pPr>
      <w:spacing w:after="200" w:line="276" w:lineRule="auto"/>
    </w:pPr>
    <w:rPr>
      <w:rFonts w:eastAsiaTheme="minorHAnsi"/>
    </w:rPr>
  </w:style>
  <w:style w:type="paragraph" w:customStyle="1" w:styleId="17E754AFDA4A4A6586371A74AA74A2F86">
    <w:name w:val="17E754AFDA4A4A6586371A74AA74A2F86"/>
    <w:rsid w:val="00725E91"/>
    <w:pPr>
      <w:spacing w:after="200" w:line="276" w:lineRule="auto"/>
    </w:pPr>
    <w:rPr>
      <w:rFonts w:eastAsiaTheme="minorHAnsi"/>
    </w:rPr>
  </w:style>
  <w:style w:type="paragraph" w:customStyle="1" w:styleId="824388704DA74BBBBA07C8741437EE2E6">
    <w:name w:val="824388704DA74BBBBA07C8741437EE2E6"/>
    <w:rsid w:val="00725E91"/>
    <w:pPr>
      <w:spacing w:after="200" w:line="276" w:lineRule="auto"/>
    </w:pPr>
    <w:rPr>
      <w:rFonts w:eastAsiaTheme="minorHAnsi"/>
    </w:rPr>
  </w:style>
  <w:style w:type="paragraph" w:customStyle="1" w:styleId="65C8D0960BC2424AB7749FC04EA26EA56">
    <w:name w:val="65C8D0960BC2424AB7749FC04EA26EA56"/>
    <w:rsid w:val="00725E91"/>
    <w:pPr>
      <w:spacing w:after="200" w:line="276" w:lineRule="auto"/>
    </w:pPr>
    <w:rPr>
      <w:rFonts w:eastAsiaTheme="minorHAnsi"/>
    </w:rPr>
  </w:style>
  <w:style w:type="paragraph" w:customStyle="1" w:styleId="8B67F2113CC94C5FBDABE7EB34BC86626">
    <w:name w:val="8B67F2113CC94C5FBDABE7EB34BC86626"/>
    <w:rsid w:val="00725E91"/>
    <w:pPr>
      <w:spacing w:after="200" w:line="276" w:lineRule="auto"/>
    </w:pPr>
    <w:rPr>
      <w:rFonts w:eastAsiaTheme="minorHAnsi"/>
    </w:rPr>
  </w:style>
  <w:style w:type="paragraph" w:customStyle="1" w:styleId="40BF1A3899F64B0699BA897E4BCF72026">
    <w:name w:val="40BF1A3899F64B0699BA897E4BCF72026"/>
    <w:rsid w:val="00725E91"/>
    <w:pPr>
      <w:spacing w:after="200" w:line="276" w:lineRule="auto"/>
    </w:pPr>
    <w:rPr>
      <w:rFonts w:eastAsiaTheme="minorHAnsi"/>
    </w:rPr>
  </w:style>
  <w:style w:type="paragraph" w:customStyle="1" w:styleId="93FD442AFC2B4BF19167BBDE16F73FF26">
    <w:name w:val="93FD442AFC2B4BF19167BBDE16F73FF26"/>
    <w:rsid w:val="00725E91"/>
    <w:pPr>
      <w:spacing w:after="200" w:line="276" w:lineRule="auto"/>
    </w:pPr>
    <w:rPr>
      <w:rFonts w:eastAsiaTheme="minorHAnsi"/>
    </w:rPr>
  </w:style>
  <w:style w:type="paragraph" w:customStyle="1" w:styleId="8DCD37EC00104E97A7DD6961579173066">
    <w:name w:val="8DCD37EC00104E97A7DD6961579173066"/>
    <w:rsid w:val="00725E91"/>
    <w:pPr>
      <w:spacing w:after="200" w:line="276" w:lineRule="auto"/>
    </w:pPr>
    <w:rPr>
      <w:rFonts w:eastAsiaTheme="minorHAnsi"/>
    </w:rPr>
  </w:style>
  <w:style w:type="paragraph" w:customStyle="1" w:styleId="7DCEA0A7CD7348BE8870F3C7B24F76D86">
    <w:name w:val="7DCEA0A7CD7348BE8870F3C7B24F76D86"/>
    <w:rsid w:val="00725E91"/>
    <w:pPr>
      <w:spacing w:after="200" w:line="276" w:lineRule="auto"/>
    </w:pPr>
    <w:rPr>
      <w:rFonts w:eastAsiaTheme="minorHAnsi"/>
    </w:rPr>
  </w:style>
  <w:style w:type="paragraph" w:customStyle="1" w:styleId="A15B39FC586D417380B3C3D22AAAA45C6">
    <w:name w:val="A15B39FC586D417380B3C3D22AAAA45C6"/>
    <w:rsid w:val="00725E91"/>
    <w:pPr>
      <w:spacing w:after="200" w:line="276" w:lineRule="auto"/>
    </w:pPr>
    <w:rPr>
      <w:rFonts w:eastAsiaTheme="minorHAnsi"/>
    </w:rPr>
  </w:style>
  <w:style w:type="paragraph" w:customStyle="1" w:styleId="ECB6D3B966124500B8AF67F8C536B60E6">
    <w:name w:val="ECB6D3B966124500B8AF67F8C536B60E6"/>
    <w:rsid w:val="00725E91"/>
    <w:pPr>
      <w:spacing w:after="200" w:line="276" w:lineRule="auto"/>
    </w:pPr>
    <w:rPr>
      <w:rFonts w:eastAsiaTheme="minorHAnsi"/>
    </w:rPr>
  </w:style>
  <w:style w:type="paragraph" w:customStyle="1" w:styleId="CFD010E2ABAA43E5A34323E194C81D416">
    <w:name w:val="CFD010E2ABAA43E5A34323E194C81D416"/>
    <w:rsid w:val="00725E91"/>
    <w:pPr>
      <w:spacing w:after="200" w:line="276" w:lineRule="auto"/>
    </w:pPr>
    <w:rPr>
      <w:rFonts w:eastAsiaTheme="minorHAnsi"/>
    </w:rPr>
  </w:style>
  <w:style w:type="paragraph" w:customStyle="1" w:styleId="61DDD867587C427B86643F9803CDD4B56">
    <w:name w:val="61DDD867587C427B86643F9803CDD4B56"/>
    <w:rsid w:val="00725E91"/>
    <w:pPr>
      <w:spacing w:after="200" w:line="276" w:lineRule="auto"/>
    </w:pPr>
    <w:rPr>
      <w:rFonts w:eastAsiaTheme="minorHAnsi"/>
    </w:rPr>
  </w:style>
  <w:style w:type="paragraph" w:customStyle="1" w:styleId="A8DAC78ED8754DF5A170B97C9D78F9356">
    <w:name w:val="A8DAC78ED8754DF5A170B97C9D78F9356"/>
    <w:rsid w:val="00725E91"/>
    <w:pPr>
      <w:spacing w:after="200" w:line="276" w:lineRule="auto"/>
    </w:pPr>
    <w:rPr>
      <w:rFonts w:eastAsiaTheme="minorHAnsi"/>
    </w:rPr>
  </w:style>
  <w:style w:type="paragraph" w:customStyle="1" w:styleId="B21E2CED4195401DBE86B450CA54F8916">
    <w:name w:val="B21E2CED4195401DBE86B450CA54F8916"/>
    <w:rsid w:val="00725E91"/>
    <w:pPr>
      <w:spacing w:after="200" w:line="276" w:lineRule="auto"/>
    </w:pPr>
    <w:rPr>
      <w:rFonts w:eastAsiaTheme="minorHAnsi"/>
    </w:rPr>
  </w:style>
  <w:style w:type="paragraph" w:customStyle="1" w:styleId="2F3C800C449F4613BB127B0FF6AC506A6">
    <w:name w:val="2F3C800C449F4613BB127B0FF6AC506A6"/>
    <w:rsid w:val="00725E91"/>
    <w:pPr>
      <w:spacing w:after="200" w:line="276" w:lineRule="auto"/>
    </w:pPr>
    <w:rPr>
      <w:rFonts w:eastAsiaTheme="minorHAnsi"/>
    </w:rPr>
  </w:style>
  <w:style w:type="paragraph" w:customStyle="1" w:styleId="7C1C98A2D0294CE9B2F99BCE7EF0C43A6">
    <w:name w:val="7C1C98A2D0294CE9B2F99BCE7EF0C43A6"/>
    <w:rsid w:val="00725E91"/>
    <w:pPr>
      <w:spacing w:after="200" w:line="276" w:lineRule="auto"/>
    </w:pPr>
    <w:rPr>
      <w:rFonts w:eastAsiaTheme="minorHAnsi"/>
    </w:rPr>
  </w:style>
  <w:style w:type="paragraph" w:customStyle="1" w:styleId="2F7B315E442E4457B48C6F512EAF40723">
    <w:name w:val="2F7B315E442E4457B48C6F512EAF40723"/>
    <w:rsid w:val="00725E91"/>
    <w:pPr>
      <w:spacing w:after="200" w:line="276" w:lineRule="auto"/>
    </w:pPr>
    <w:rPr>
      <w:rFonts w:eastAsiaTheme="minorHAnsi"/>
    </w:rPr>
  </w:style>
  <w:style w:type="paragraph" w:customStyle="1" w:styleId="FC9D7033819B4088B234495EAD4F15494">
    <w:name w:val="FC9D7033819B4088B234495EAD4F15494"/>
    <w:rsid w:val="00725E91"/>
    <w:pPr>
      <w:spacing w:after="200" w:line="276" w:lineRule="auto"/>
    </w:pPr>
    <w:rPr>
      <w:rFonts w:eastAsiaTheme="minorHAnsi"/>
    </w:rPr>
  </w:style>
  <w:style w:type="paragraph" w:customStyle="1" w:styleId="6C8892D851D64A5F89EDACF4D14A970C4">
    <w:name w:val="6C8892D851D64A5F89EDACF4D14A970C4"/>
    <w:rsid w:val="00725E91"/>
    <w:pPr>
      <w:spacing w:after="200" w:line="276" w:lineRule="auto"/>
    </w:pPr>
    <w:rPr>
      <w:rFonts w:eastAsiaTheme="minorHAnsi"/>
    </w:rPr>
  </w:style>
  <w:style w:type="paragraph" w:customStyle="1" w:styleId="1650FD37BC5E4C82B640BA9A7674217E4">
    <w:name w:val="1650FD37BC5E4C82B640BA9A7674217E4"/>
    <w:rsid w:val="00725E91"/>
    <w:pPr>
      <w:spacing w:after="200" w:line="276" w:lineRule="auto"/>
    </w:pPr>
    <w:rPr>
      <w:rFonts w:eastAsiaTheme="minorHAnsi"/>
    </w:rPr>
  </w:style>
  <w:style w:type="paragraph" w:customStyle="1" w:styleId="6EA5C49F037346939660BC5968BAF60F4">
    <w:name w:val="6EA5C49F037346939660BC5968BAF60F4"/>
    <w:rsid w:val="00725E91"/>
    <w:pPr>
      <w:spacing w:after="200" w:line="276" w:lineRule="auto"/>
    </w:pPr>
    <w:rPr>
      <w:rFonts w:eastAsiaTheme="minorHAnsi"/>
    </w:rPr>
  </w:style>
  <w:style w:type="paragraph" w:customStyle="1" w:styleId="B7852CC0136D4392A7136D46F869F1764">
    <w:name w:val="B7852CC0136D4392A7136D46F869F1764"/>
    <w:rsid w:val="00725E91"/>
    <w:pPr>
      <w:spacing w:after="200" w:line="276" w:lineRule="auto"/>
    </w:pPr>
    <w:rPr>
      <w:rFonts w:eastAsiaTheme="minorHAnsi"/>
    </w:rPr>
  </w:style>
  <w:style w:type="paragraph" w:customStyle="1" w:styleId="A83601C702364875B12E41A1293FA5FB4">
    <w:name w:val="A83601C702364875B12E41A1293FA5FB4"/>
    <w:rsid w:val="00725E91"/>
    <w:pPr>
      <w:spacing w:after="200" w:line="276" w:lineRule="auto"/>
    </w:pPr>
    <w:rPr>
      <w:rFonts w:eastAsiaTheme="minorHAnsi"/>
    </w:rPr>
  </w:style>
  <w:style w:type="paragraph" w:customStyle="1" w:styleId="74EC15E7E1EF45DA9805F1EC33C1B3684">
    <w:name w:val="74EC15E7E1EF45DA9805F1EC33C1B3684"/>
    <w:rsid w:val="00725E91"/>
    <w:pPr>
      <w:spacing w:after="200" w:line="276" w:lineRule="auto"/>
    </w:pPr>
    <w:rPr>
      <w:rFonts w:eastAsiaTheme="minorHAnsi"/>
    </w:rPr>
  </w:style>
  <w:style w:type="paragraph" w:customStyle="1" w:styleId="3433A48D20D843C483DB9E50F56DC96D4">
    <w:name w:val="3433A48D20D843C483DB9E50F56DC96D4"/>
    <w:rsid w:val="00725E91"/>
    <w:pPr>
      <w:spacing w:after="200" w:line="276" w:lineRule="auto"/>
    </w:pPr>
    <w:rPr>
      <w:rFonts w:eastAsiaTheme="minorHAnsi"/>
    </w:rPr>
  </w:style>
  <w:style w:type="paragraph" w:customStyle="1" w:styleId="F51062CB515B44DA845DFD8D41D7F0D04">
    <w:name w:val="F51062CB515B44DA845DFD8D41D7F0D04"/>
    <w:rsid w:val="00725E91"/>
    <w:pPr>
      <w:spacing w:after="200" w:line="276" w:lineRule="auto"/>
    </w:pPr>
    <w:rPr>
      <w:rFonts w:eastAsiaTheme="minorHAnsi"/>
    </w:rPr>
  </w:style>
  <w:style w:type="paragraph" w:customStyle="1" w:styleId="C0FB7B2EE1AF4AE886BA18C0401DE0C44">
    <w:name w:val="C0FB7B2EE1AF4AE886BA18C0401DE0C44"/>
    <w:rsid w:val="00725E91"/>
    <w:pPr>
      <w:spacing w:after="200" w:line="276" w:lineRule="auto"/>
    </w:pPr>
    <w:rPr>
      <w:rFonts w:eastAsiaTheme="minorHAnsi"/>
    </w:rPr>
  </w:style>
  <w:style w:type="paragraph" w:customStyle="1" w:styleId="CA3D81A7FCE040E181329B3688979E794">
    <w:name w:val="CA3D81A7FCE040E181329B3688979E794"/>
    <w:rsid w:val="00725E91"/>
    <w:pPr>
      <w:spacing w:after="200" w:line="276" w:lineRule="auto"/>
    </w:pPr>
    <w:rPr>
      <w:rFonts w:eastAsiaTheme="minorHAnsi"/>
    </w:rPr>
  </w:style>
  <w:style w:type="paragraph" w:customStyle="1" w:styleId="68FAAD7B90CD454895BA8DF327ABD45B4">
    <w:name w:val="68FAAD7B90CD454895BA8DF327ABD45B4"/>
    <w:rsid w:val="00725E91"/>
    <w:pPr>
      <w:spacing w:after="200" w:line="276" w:lineRule="auto"/>
    </w:pPr>
    <w:rPr>
      <w:rFonts w:eastAsiaTheme="minorHAnsi"/>
    </w:rPr>
  </w:style>
  <w:style w:type="paragraph" w:customStyle="1" w:styleId="092C1228B2B549878BF44D9ABB7EC5004">
    <w:name w:val="092C1228B2B549878BF44D9ABB7EC5004"/>
    <w:rsid w:val="00725E91"/>
    <w:pPr>
      <w:spacing w:after="200" w:line="276" w:lineRule="auto"/>
    </w:pPr>
    <w:rPr>
      <w:rFonts w:eastAsiaTheme="minorHAnsi"/>
    </w:rPr>
  </w:style>
  <w:style w:type="paragraph" w:customStyle="1" w:styleId="7D4DA37A680646208C58566762C41D224">
    <w:name w:val="7D4DA37A680646208C58566762C41D224"/>
    <w:rsid w:val="00725E91"/>
    <w:pPr>
      <w:spacing w:after="200" w:line="276" w:lineRule="auto"/>
    </w:pPr>
    <w:rPr>
      <w:rFonts w:eastAsiaTheme="minorHAnsi"/>
    </w:rPr>
  </w:style>
  <w:style w:type="paragraph" w:customStyle="1" w:styleId="097005FA268E4B6E95B320B32EDDAF134">
    <w:name w:val="097005FA268E4B6E95B320B32EDDAF134"/>
    <w:rsid w:val="00725E91"/>
    <w:pPr>
      <w:spacing w:after="200" w:line="276" w:lineRule="auto"/>
    </w:pPr>
    <w:rPr>
      <w:rFonts w:eastAsiaTheme="minorHAnsi"/>
    </w:rPr>
  </w:style>
  <w:style w:type="paragraph" w:customStyle="1" w:styleId="5AE56DF00E3E42438DCFD7D80AB212E44">
    <w:name w:val="5AE56DF00E3E42438DCFD7D80AB212E44"/>
    <w:rsid w:val="00725E91"/>
    <w:pPr>
      <w:spacing w:after="200" w:line="276" w:lineRule="auto"/>
    </w:pPr>
    <w:rPr>
      <w:rFonts w:eastAsiaTheme="minorHAnsi"/>
    </w:rPr>
  </w:style>
  <w:style w:type="paragraph" w:customStyle="1" w:styleId="815FBC88317B4C88AE7EC56A8C2014904">
    <w:name w:val="815FBC88317B4C88AE7EC56A8C2014904"/>
    <w:rsid w:val="00725E91"/>
    <w:pPr>
      <w:spacing w:after="200" w:line="276" w:lineRule="auto"/>
    </w:pPr>
    <w:rPr>
      <w:rFonts w:eastAsiaTheme="minorHAnsi"/>
    </w:rPr>
  </w:style>
  <w:style w:type="paragraph" w:customStyle="1" w:styleId="2E1DBF1B727B49A9B0A9AFEE955103C84">
    <w:name w:val="2E1DBF1B727B49A9B0A9AFEE955103C84"/>
    <w:rsid w:val="00725E91"/>
    <w:pPr>
      <w:spacing w:after="200" w:line="276" w:lineRule="auto"/>
    </w:pPr>
    <w:rPr>
      <w:rFonts w:eastAsiaTheme="minorHAnsi"/>
    </w:rPr>
  </w:style>
  <w:style w:type="paragraph" w:customStyle="1" w:styleId="3FD3322920A8437296339CB9720187F14">
    <w:name w:val="3FD3322920A8437296339CB9720187F14"/>
    <w:rsid w:val="00725E91"/>
    <w:pPr>
      <w:spacing w:after="200" w:line="276" w:lineRule="auto"/>
    </w:pPr>
    <w:rPr>
      <w:rFonts w:eastAsiaTheme="minorHAnsi"/>
    </w:rPr>
  </w:style>
  <w:style w:type="paragraph" w:customStyle="1" w:styleId="3895EA923D7A48E4AF53A2FDDB8E83D04">
    <w:name w:val="3895EA923D7A48E4AF53A2FDDB8E83D04"/>
    <w:rsid w:val="00725E91"/>
    <w:pPr>
      <w:spacing w:after="200" w:line="276" w:lineRule="auto"/>
    </w:pPr>
    <w:rPr>
      <w:rFonts w:eastAsiaTheme="minorHAnsi"/>
    </w:rPr>
  </w:style>
  <w:style w:type="paragraph" w:customStyle="1" w:styleId="595557BB2D9E4B60BF16D1B37C84B0084">
    <w:name w:val="595557BB2D9E4B60BF16D1B37C84B0084"/>
    <w:rsid w:val="00725E91"/>
    <w:pPr>
      <w:spacing w:after="200" w:line="276" w:lineRule="auto"/>
    </w:pPr>
    <w:rPr>
      <w:rFonts w:eastAsiaTheme="minorHAnsi"/>
    </w:rPr>
  </w:style>
  <w:style w:type="paragraph" w:customStyle="1" w:styleId="4D483294F01A4D65A9A8BDB7980A05E04">
    <w:name w:val="4D483294F01A4D65A9A8BDB7980A05E04"/>
    <w:rsid w:val="00725E91"/>
    <w:pPr>
      <w:spacing w:after="200" w:line="276" w:lineRule="auto"/>
    </w:pPr>
    <w:rPr>
      <w:rFonts w:eastAsiaTheme="minorHAnsi"/>
    </w:rPr>
  </w:style>
  <w:style w:type="paragraph" w:customStyle="1" w:styleId="7ACCC766153149A990335C212C6033E74">
    <w:name w:val="7ACCC766153149A990335C212C6033E74"/>
    <w:rsid w:val="00725E91"/>
    <w:pPr>
      <w:spacing w:after="200" w:line="276" w:lineRule="auto"/>
    </w:pPr>
    <w:rPr>
      <w:rFonts w:eastAsiaTheme="minorHAnsi"/>
    </w:rPr>
  </w:style>
  <w:style w:type="paragraph" w:customStyle="1" w:styleId="CD8E31201BCC4E8B81BA2DE9E752F2034">
    <w:name w:val="CD8E31201BCC4E8B81BA2DE9E752F2034"/>
    <w:rsid w:val="00725E91"/>
    <w:pPr>
      <w:spacing w:after="200" w:line="276" w:lineRule="auto"/>
    </w:pPr>
    <w:rPr>
      <w:rFonts w:eastAsiaTheme="minorHAnsi"/>
    </w:rPr>
  </w:style>
  <w:style w:type="paragraph" w:customStyle="1" w:styleId="8595677554BE44A39B9C5AFB563611E44">
    <w:name w:val="8595677554BE44A39B9C5AFB563611E44"/>
    <w:rsid w:val="00725E91"/>
    <w:pPr>
      <w:spacing w:after="200" w:line="276" w:lineRule="auto"/>
    </w:pPr>
    <w:rPr>
      <w:rFonts w:eastAsiaTheme="minorHAnsi"/>
    </w:rPr>
  </w:style>
  <w:style w:type="paragraph" w:customStyle="1" w:styleId="6045E0E28B3440D9BF4A9D6B15E2D6894">
    <w:name w:val="6045E0E28B3440D9BF4A9D6B15E2D6894"/>
    <w:rsid w:val="00725E91"/>
    <w:pPr>
      <w:spacing w:after="200" w:line="276" w:lineRule="auto"/>
    </w:pPr>
    <w:rPr>
      <w:rFonts w:eastAsiaTheme="minorHAnsi"/>
    </w:rPr>
  </w:style>
  <w:style w:type="paragraph" w:customStyle="1" w:styleId="9453AC6EE4C84640BC0AAC0651C3ADFB4">
    <w:name w:val="9453AC6EE4C84640BC0AAC0651C3ADFB4"/>
    <w:rsid w:val="00725E91"/>
    <w:pPr>
      <w:spacing w:after="200" w:line="276" w:lineRule="auto"/>
    </w:pPr>
    <w:rPr>
      <w:rFonts w:eastAsiaTheme="minorHAnsi"/>
    </w:rPr>
  </w:style>
  <w:style w:type="paragraph" w:customStyle="1" w:styleId="DCFA20621222424A917736A89C105BD84">
    <w:name w:val="DCFA20621222424A917736A89C105BD84"/>
    <w:rsid w:val="00725E91"/>
    <w:pPr>
      <w:spacing w:after="200" w:line="276" w:lineRule="auto"/>
    </w:pPr>
    <w:rPr>
      <w:rFonts w:eastAsiaTheme="minorHAnsi"/>
    </w:rPr>
  </w:style>
  <w:style w:type="paragraph" w:customStyle="1" w:styleId="EAB5E69BE98040D0987569DEFFAD7C274">
    <w:name w:val="EAB5E69BE98040D0987569DEFFAD7C274"/>
    <w:rsid w:val="00725E91"/>
    <w:pPr>
      <w:spacing w:after="200" w:line="276" w:lineRule="auto"/>
    </w:pPr>
    <w:rPr>
      <w:rFonts w:eastAsiaTheme="minorHAnsi"/>
    </w:rPr>
  </w:style>
  <w:style w:type="paragraph" w:customStyle="1" w:styleId="35F3052C814B4CDCBEE4769F2E3581024">
    <w:name w:val="35F3052C814B4CDCBEE4769F2E3581024"/>
    <w:rsid w:val="00725E91"/>
    <w:pPr>
      <w:spacing w:after="200" w:line="276" w:lineRule="auto"/>
    </w:pPr>
    <w:rPr>
      <w:rFonts w:eastAsiaTheme="minorHAnsi"/>
    </w:rPr>
  </w:style>
  <w:style w:type="paragraph" w:customStyle="1" w:styleId="F5B7329DF2C44C5D87F473B14768671B4">
    <w:name w:val="F5B7329DF2C44C5D87F473B14768671B4"/>
    <w:rsid w:val="00725E91"/>
    <w:pPr>
      <w:spacing w:after="200" w:line="276" w:lineRule="auto"/>
    </w:pPr>
    <w:rPr>
      <w:rFonts w:eastAsiaTheme="minorHAnsi"/>
    </w:rPr>
  </w:style>
  <w:style w:type="paragraph" w:customStyle="1" w:styleId="9CA60DEEC23E4D7B86CB94B1146A09C94">
    <w:name w:val="9CA60DEEC23E4D7B86CB94B1146A09C94"/>
    <w:rsid w:val="00725E91"/>
    <w:pPr>
      <w:spacing w:after="200" w:line="276" w:lineRule="auto"/>
    </w:pPr>
    <w:rPr>
      <w:rFonts w:eastAsiaTheme="minorHAnsi"/>
    </w:rPr>
  </w:style>
  <w:style w:type="paragraph" w:customStyle="1" w:styleId="EA4542793B97445886623597F66F42B54">
    <w:name w:val="EA4542793B97445886623597F66F42B54"/>
    <w:rsid w:val="00725E91"/>
    <w:pPr>
      <w:spacing w:after="200" w:line="276" w:lineRule="auto"/>
    </w:pPr>
    <w:rPr>
      <w:rFonts w:eastAsiaTheme="minorHAnsi"/>
    </w:rPr>
  </w:style>
  <w:style w:type="paragraph" w:customStyle="1" w:styleId="56B9569AAD9C4B578D71BB71F5F4CE894">
    <w:name w:val="56B9569AAD9C4B578D71BB71F5F4CE894"/>
    <w:rsid w:val="00725E91"/>
    <w:pPr>
      <w:spacing w:after="200" w:line="276" w:lineRule="auto"/>
    </w:pPr>
    <w:rPr>
      <w:rFonts w:eastAsiaTheme="minorHAnsi"/>
    </w:rPr>
  </w:style>
  <w:style w:type="paragraph" w:customStyle="1" w:styleId="3E59630E992C493B9FA252D8A687655A4">
    <w:name w:val="3E59630E992C493B9FA252D8A687655A4"/>
    <w:rsid w:val="00725E91"/>
    <w:pPr>
      <w:spacing w:after="200" w:line="276" w:lineRule="auto"/>
    </w:pPr>
    <w:rPr>
      <w:rFonts w:eastAsiaTheme="minorHAnsi"/>
    </w:rPr>
  </w:style>
  <w:style w:type="paragraph" w:customStyle="1" w:styleId="E68FE01A66BF4D14B3B3E30ED73A4B524">
    <w:name w:val="E68FE01A66BF4D14B3B3E30ED73A4B524"/>
    <w:rsid w:val="00725E91"/>
    <w:pPr>
      <w:spacing w:after="200" w:line="276" w:lineRule="auto"/>
    </w:pPr>
    <w:rPr>
      <w:rFonts w:eastAsiaTheme="minorHAnsi"/>
    </w:rPr>
  </w:style>
  <w:style w:type="paragraph" w:customStyle="1" w:styleId="8B8574B011B94BDA90F0B9F1FC5F19864">
    <w:name w:val="8B8574B011B94BDA90F0B9F1FC5F19864"/>
    <w:rsid w:val="00725E91"/>
    <w:pPr>
      <w:spacing w:after="200" w:line="276" w:lineRule="auto"/>
    </w:pPr>
    <w:rPr>
      <w:rFonts w:eastAsiaTheme="minorHAnsi"/>
    </w:rPr>
  </w:style>
  <w:style w:type="paragraph" w:customStyle="1" w:styleId="7C08AA8DCE574450852AEB3348F8F1B44">
    <w:name w:val="7C08AA8DCE574450852AEB3348F8F1B44"/>
    <w:rsid w:val="00725E91"/>
    <w:pPr>
      <w:spacing w:after="200" w:line="276" w:lineRule="auto"/>
    </w:pPr>
    <w:rPr>
      <w:rFonts w:eastAsiaTheme="minorHAnsi"/>
    </w:rPr>
  </w:style>
  <w:style w:type="paragraph" w:customStyle="1" w:styleId="FEE3217CF6C2450E96959B77462B62C44">
    <w:name w:val="FEE3217CF6C2450E96959B77462B62C44"/>
    <w:rsid w:val="00725E91"/>
    <w:pPr>
      <w:spacing w:after="200" w:line="276" w:lineRule="auto"/>
    </w:pPr>
    <w:rPr>
      <w:rFonts w:eastAsiaTheme="minorHAnsi"/>
    </w:rPr>
  </w:style>
  <w:style w:type="paragraph" w:customStyle="1" w:styleId="F5777A4AFD9143F4AEA04CC2594787B64">
    <w:name w:val="F5777A4AFD9143F4AEA04CC2594787B64"/>
    <w:rsid w:val="00725E91"/>
    <w:pPr>
      <w:spacing w:after="200" w:line="276" w:lineRule="auto"/>
    </w:pPr>
    <w:rPr>
      <w:rFonts w:eastAsiaTheme="minorHAnsi"/>
    </w:rPr>
  </w:style>
  <w:style w:type="paragraph" w:customStyle="1" w:styleId="ACBB62F87E654D9C879541FE5DE728004">
    <w:name w:val="ACBB62F87E654D9C879541FE5DE728004"/>
    <w:rsid w:val="00725E91"/>
    <w:pPr>
      <w:spacing w:after="200" w:line="276" w:lineRule="auto"/>
    </w:pPr>
    <w:rPr>
      <w:rFonts w:eastAsiaTheme="minorHAnsi"/>
    </w:rPr>
  </w:style>
  <w:style w:type="paragraph" w:customStyle="1" w:styleId="77E199DBCF7F4541A83D9C883C70F4704">
    <w:name w:val="77E199DBCF7F4541A83D9C883C70F4704"/>
    <w:rsid w:val="00725E91"/>
    <w:pPr>
      <w:spacing w:after="200" w:line="276" w:lineRule="auto"/>
    </w:pPr>
    <w:rPr>
      <w:rFonts w:eastAsiaTheme="minorHAnsi"/>
    </w:rPr>
  </w:style>
  <w:style w:type="paragraph" w:customStyle="1" w:styleId="BBD2CFBC82CC4D7D993EB0EDE8C56B984">
    <w:name w:val="BBD2CFBC82CC4D7D993EB0EDE8C56B984"/>
    <w:rsid w:val="00725E91"/>
    <w:pPr>
      <w:spacing w:after="200" w:line="276" w:lineRule="auto"/>
    </w:pPr>
    <w:rPr>
      <w:rFonts w:eastAsiaTheme="minorHAnsi"/>
    </w:rPr>
  </w:style>
  <w:style w:type="paragraph" w:customStyle="1" w:styleId="D548B044C0AD4FFCA9F3E257FFA78E3C4">
    <w:name w:val="D548B044C0AD4FFCA9F3E257FFA78E3C4"/>
    <w:rsid w:val="00725E91"/>
    <w:pPr>
      <w:spacing w:after="200" w:line="276" w:lineRule="auto"/>
    </w:pPr>
    <w:rPr>
      <w:rFonts w:eastAsiaTheme="minorHAnsi"/>
    </w:rPr>
  </w:style>
  <w:style w:type="paragraph" w:customStyle="1" w:styleId="114E58F30F5A4B26821E4FB8CDFCC4CE3">
    <w:name w:val="114E58F30F5A4B26821E4FB8CDFCC4CE3"/>
    <w:rsid w:val="00725E91"/>
    <w:pPr>
      <w:spacing w:after="200" w:line="276" w:lineRule="auto"/>
    </w:pPr>
    <w:rPr>
      <w:rFonts w:eastAsiaTheme="minorHAnsi"/>
    </w:rPr>
  </w:style>
  <w:style w:type="paragraph" w:customStyle="1" w:styleId="A17F015357BD49D891EAECCFEB5C26381">
    <w:name w:val="A17F015357BD49D891EAECCFEB5C26381"/>
    <w:rsid w:val="00725E91"/>
    <w:pPr>
      <w:spacing w:after="200" w:line="276" w:lineRule="auto"/>
    </w:pPr>
    <w:rPr>
      <w:rFonts w:eastAsiaTheme="minorHAnsi"/>
    </w:rPr>
  </w:style>
  <w:style w:type="paragraph" w:customStyle="1" w:styleId="BA9DF294101F410CBC0EBC45DAFD6C57">
    <w:name w:val="BA9DF294101F410CBC0EBC45DAFD6C57"/>
    <w:rsid w:val="00725E91"/>
    <w:pPr>
      <w:spacing w:after="200" w:line="276" w:lineRule="auto"/>
    </w:pPr>
  </w:style>
  <w:style w:type="paragraph" w:customStyle="1" w:styleId="CB9228CC52D24884B4098C0AA3ED641E">
    <w:name w:val="CB9228CC52D24884B4098C0AA3ED641E"/>
    <w:rsid w:val="00725E91"/>
    <w:pPr>
      <w:spacing w:after="200" w:line="276" w:lineRule="auto"/>
    </w:pPr>
  </w:style>
  <w:style w:type="paragraph" w:customStyle="1" w:styleId="67D27231F8F74E8793FC8EEF0F95A264">
    <w:name w:val="67D27231F8F74E8793FC8EEF0F95A264"/>
    <w:rsid w:val="00725E91"/>
    <w:pPr>
      <w:spacing w:after="200" w:line="276" w:lineRule="auto"/>
    </w:pPr>
  </w:style>
  <w:style w:type="paragraph" w:customStyle="1" w:styleId="2F6116BC03E548FB8A88FC3A1C8D622217">
    <w:name w:val="2F6116BC03E548FB8A88FC3A1C8D622217"/>
    <w:rsid w:val="00725E91"/>
    <w:pPr>
      <w:spacing w:after="200" w:line="276" w:lineRule="auto"/>
    </w:pPr>
    <w:rPr>
      <w:rFonts w:eastAsiaTheme="minorHAnsi"/>
    </w:rPr>
  </w:style>
  <w:style w:type="paragraph" w:customStyle="1" w:styleId="282A3CC2F6CF42A99D12AAEBCCD31BE017">
    <w:name w:val="282A3CC2F6CF42A99D12AAEBCCD31BE017"/>
    <w:rsid w:val="00725E91"/>
    <w:pPr>
      <w:spacing w:after="200" w:line="276" w:lineRule="auto"/>
    </w:pPr>
    <w:rPr>
      <w:rFonts w:eastAsiaTheme="minorHAnsi"/>
    </w:rPr>
  </w:style>
  <w:style w:type="paragraph" w:customStyle="1" w:styleId="09F595DD25984291BA902E02B66083B117">
    <w:name w:val="09F595DD25984291BA902E02B66083B117"/>
    <w:rsid w:val="00725E91"/>
    <w:pPr>
      <w:spacing w:after="200" w:line="276" w:lineRule="auto"/>
    </w:pPr>
    <w:rPr>
      <w:rFonts w:eastAsiaTheme="minorHAnsi"/>
    </w:rPr>
  </w:style>
  <w:style w:type="paragraph" w:customStyle="1" w:styleId="E1226FC4C6C040ECAAA316E21C0C08EC17">
    <w:name w:val="E1226FC4C6C040ECAAA316E21C0C08EC17"/>
    <w:rsid w:val="00725E91"/>
    <w:pPr>
      <w:spacing w:after="200" w:line="276" w:lineRule="auto"/>
    </w:pPr>
    <w:rPr>
      <w:rFonts w:eastAsiaTheme="minorHAnsi"/>
    </w:rPr>
  </w:style>
  <w:style w:type="paragraph" w:customStyle="1" w:styleId="6A660686F2384BBB92982786A421C0E717">
    <w:name w:val="6A660686F2384BBB92982786A421C0E717"/>
    <w:rsid w:val="00725E91"/>
    <w:pPr>
      <w:spacing w:after="200" w:line="276" w:lineRule="auto"/>
    </w:pPr>
    <w:rPr>
      <w:rFonts w:eastAsiaTheme="minorHAnsi"/>
    </w:rPr>
  </w:style>
  <w:style w:type="paragraph" w:customStyle="1" w:styleId="524FCEE1B6AB4AFFB7D9D39888896F5C17">
    <w:name w:val="524FCEE1B6AB4AFFB7D9D39888896F5C17"/>
    <w:rsid w:val="00725E91"/>
    <w:pPr>
      <w:spacing w:after="200" w:line="276" w:lineRule="auto"/>
    </w:pPr>
    <w:rPr>
      <w:rFonts w:eastAsiaTheme="minorHAnsi"/>
    </w:rPr>
  </w:style>
  <w:style w:type="paragraph" w:customStyle="1" w:styleId="D9EC4096791B42139D7281D12D6CDF3025">
    <w:name w:val="D9EC4096791B42139D7281D12D6CDF3025"/>
    <w:rsid w:val="00725E91"/>
    <w:pPr>
      <w:spacing w:after="200" w:line="276" w:lineRule="auto"/>
    </w:pPr>
    <w:rPr>
      <w:rFonts w:eastAsiaTheme="minorHAnsi"/>
    </w:rPr>
  </w:style>
  <w:style w:type="paragraph" w:customStyle="1" w:styleId="7844D16E73F34E15B3E3D9217761457625">
    <w:name w:val="7844D16E73F34E15B3E3D9217761457625"/>
    <w:rsid w:val="00725E91"/>
    <w:pPr>
      <w:spacing w:after="200" w:line="276" w:lineRule="auto"/>
    </w:pPr>
    <w:rPr>
      <w:rFonts w:eastAsiaTheme="minorHAnsi"/>
    </w:rPr>
  </w:style>
  <w:style w:type="paragraph" w:customStyle="1" w:styleId="CB35809894294828A37725EA1462625B23">
    <w:name w:val="CB35809894294828A37725EA1462625B23"/>
    <w:rsid w:val="00725E91"/>
    <w:pPr>
      <w:spacing w:after="200" w:line="276" w:lineRule="auto"/>
    </w:pPr>
    <w:rPr>
      <w:rFonts w:eastAsiaTheme="minorHAnsi"/>
    </w:rPr>
  </w:style>
  <w:style w:type="paragraph" w:customStyle="1" w:styleId="B19767E31C1F417C84448A55E0278E8F23">
    <w:name w:val="B19767E31C1F417C84448A55E0278E8F23"/>
    <w:rsid w:val="00725E91"/>
    <w:pPr>
      <w:spacing w:after="200" w:line="276" w:lineRule="auto"/>
    </w:pPr>
    <w:rPr>
      <w:rFonts w:eastAsiaTheme="minorHAnsi"/>
    </w:rPr>
  </w:style>
  <w:style w:type="paragraph" w:customStyle="1" w:styleId="37F9C0135A80485491382ABA4DB7062825">
    <w:name w:val="37F9C0135A80485491382ABA4DB7062825"/>
    <w:rsid w:val="00725E91"/>
    <w:pPr>
      <w:spacing w:after="200" w:line="276" w:lineRule="auto"/>
    </w:pPr>
    <w:rPr>
      <w:rFonts w:eastAsiaTheme="minorHAnsi"/>
    </w:rPr>
  </w:style>
  <w:style w:type="paragraph" w:customStyle="1" w:styleId="A23103AE52994354BC4C9AD81DCCAA4725">
    <w:name w:val="A23103AE52994354BC4C9AD81DCCAA4725"/>
    <w:rsid w:val="00725E91"/>
    <w:pPr>
      <w:spacing w:after="200" w:line="276" w:lineRule="auto"/>
    </w:pPr>
    <w:rPr>
      <w:rFonts w:eastAsiaTheme="minorHAnsi"/>
    </w:rPr>
  </w:style>
  <w:style w:type="paragraph" w:customStyle="1" w:styleId="3AC7F42DD2814F1FA6DA6E5EA32482FC25">
    <w:name w:val="3AC7F42DD2814F1FA6DA6E5EA32482FC25"/>
    <w:rsid w:val="00725E91"/>
    <w:pPr>
      <w:spacing w:after="200" w:line="276" w:lineRule="auto"/>
    </w:pPr>
    <w:rPr>
      <w:rFonts w:eastAsiaTheme="minorHAnsi"/>
    </w:rPr>
  </w:style>
  <w:style w:type="paragraph" w:customStyle="1" w:styleId="59080BD773EB4A2DA2CC326D14F95C5625">
    <w:name w:val="59080BD773EB4A2DA2CC326D14F95C5625"/>
    <w:rsid w:val="00725E91"/>
    <w:pPr>
      <w:spacing w:after="200" w:line="276" w:lineRule="auto"/>
    </w:pPr>
    <w:rPr>
      <w:rFonts w:eastAsiaTheme="minorHAnsi"/>
    </w:rPr>
  </w:style>
  <w:style w:type="paragraph" w:customStyle="1" w:styleId="9DB7B14D3B424CAAAF6AECDAFA3ABA9725">
    <w:name w:val="9DB7B14D3B424CAAAF6AECDAFA3ABA9725"/>
    <w:rsid w:val="00725E91"/>
    <w:pPr>
      <w:spacing w:after="200" w:line="276" w:lineRule="auto"/>
    </w:pPr>
    <w:rPr>
      <w:rFonts w:eastAsiaTheme="minorHAnsi"/>
    </w:rPr>
  </w:style>
  <w:style w:type="paragraph" w:customStyle="1" w:styleId="ACC0ABF3DDF04A09B4710C8CB1C0947925">
    <w:name w:val="ACC0ABF3DDF04A09B4710C8CB1C0947925"/>
    <w:rsid w:val="00725E91"/>
    <w:pPr>
      <w:spacing w:after="200" w:line="276" w:lineRule="auto"/>
    </w:pPr>
    <w:rPr>
      <w:rFonts w:eastAsiaTheme="minorHAnsi"/>
    </w:rPr>
  </w:style>
  <w:style w:type="paragraph" w:customStyle="1" w:styleId="D4835DA7279744C5A6A223FF60A2982D25">
    <w:name w:val="D4835DA7279744C5A6A223FF60A2982D25"/>
    <w:rsid w:val="00725E91"/>
    <w:pPr>
      <w:spacing w:after="200" w:line="276" w:lineRule="auto"/>
    </w:pPr>
    <w:rPr>
      <w:rFonts w:eastAsiaTheme="minorHAnsi"/>
    </w:rPr>
  </w:style>
  <w:style w:type="paragraph" w:customStyle="1" w:styleId="E4864FB81EB946279C17F9ED9FA51C7F24">
    <w:name w:val="E4864FB81EB946279C17F9ED9FA51C7F24"/>
    <w:rsid w:val="00725E91"/>
    <w:pPr>
      <w:spacing w:after="200" w:line="276" w:lineRule="auto"/>
    </w:pPr>
    <w:rPr>
      <w:rFonts w:eastAsiaTheme="minorHAnsi"/>
    </w:rPr>
  </w:style>
  <w:style w:type="paragraph" w:customStyle="1" w:styleId="14B8D2FBBF8B4A8CA89656492BB0776424">
    <w:name w:val="14B8D2FBBF8B4A8CA89656492BB0776424"/>
    <w:rsid w:val="00725E91"/>
    <w:pPr>
      <w:spacing w:after="200" w:line="276" w:lineRule="auto"/>
    </w:pPr>
    <w:rPr>
      <w:rFonts w:eastAsiaTheme="minorHAnsi"/>
    </w:rPr>
  </w:style>
  <w:style w:type="paragraph" w:customStyle="1" w:styleId="CBC375D34D034D1093DEFECD1877709124">
    <w:name w:val="CBC375D34D034D1093DEFECD1877709124"/>
    <w:rsid w:val="00725E91"/>
    <w:pPr>
      <w:spacing w:after="200" w:line="276" w:lineRule="auto"/>
    </w:pPr>
    <w:rPr>
      <w:rFonts w:eastAsiaTheme="minorHAnsi"/>
    </w:rPr>
  </w:style>
  <w:style w:type="paragraph" w:customStyle="1" w:styleId="731C9C9510EA407A9B85B901CE20453124">
    <w:name w:val="731C9C9510EA407A9B85B901CE20453124"/>
    <w:rsid w:val="00725E91"/>
    <w:pPr>
      <w:spacing w:after="200" w:line="276" w:lineRule="auto"/>
    </w:pPr>
    <w:rPr>
      <w:rFonts w:eastAsiaTheme="minorHAnsi"/>
    </w:rPr>
  </w:style>
  <w:style w:type="paragraph" w:customStyle="1" w:styleId="AD6DCDBDF1C7486E81BD58BEAD465EF624">
    <w:name w:val="AD6DCDBDF1C7486E81BD58BEAD465EF624"/>
    <w:rsid w:val="00725E91"/>
    <w:pPr>
      <w:spacing w:after="200" w:line="276" w:lineRule="auto"/>
    </w:pPr>
    <w:rPr>
      <w:rFonts w:eastAsiaTheme="minorHAnsi"/>
    </w:rPr>
  </w:style>
  <w:style w:type="paragraph" w:customStyle="1" w:styleId="F272DB9158F54D07A68E0D7F03A6A71924">
    <w:name w:val="F272DB9158F54D07A68E0D7F03A6A71924"/>
    <w:rsid w:val="00725E91"/>
    <w:pPr>
      <w:spacing w:after="200" w:line="276" w:lineRule="auto"/>
    </w:pPr>
    <w:rPr>
      <w:rFonts w:eastAsiaTheme="minorHAnsi"/>
    </w:rPr>
  </w:style>
  <w:style w:type="paragraph" w:customStyle="1" w:styleId="367E2572509E41F6AE274D89484121E524">
    <w:name w:val="367E2572509E41F6AE274D89484121E524"/>
    <w:rsid w:val="00725E91"/>
    <w:pPr>
      <w:spacing w:after="200" w:line="276" w:lineRule="auto"/>
    </w:pPr>
    <w:rPr>
      <w:rFonts w:eastAsiaTheme="minorHAnsi"/>
    </w:rPr>
  </w:style>
  <w:style w:type="paragraph" w:customStyle="1" w:styleId="4CEBBCE0283F433CBAFB3DAE1A11FD3B24">
    <w:name w:val="4CEBBCE0283F433CBAFB3DAE1A11FD3B24"/>
    <w:rsid w:val="00725E91"/>
    <w:pPr>
      <w:spacing w:after="200" w:line="276" w:lineRule="auto"/>
    </w:pPr>
    <w:rPr>
      <w:rFonts w:eastAsiaTheme="minorHAnsi"/>
    </w:rPr>
  </w:style>
  <w:style w:type="paragraph" w:customStyle="1" w:styleId="44ABEE44379F46DCA8F7A3B15BDA5C4524">
    <w:name w:val="44ABEE44379F46DCA8F7A3B15BDA5C4524"/>
    <w:rsid w:val="00725E91"/>
    <w:pPr>
      <w:spacing w:after="200" w:line="276" w:lineRule="auto"/>
    </w:pPr>
    <w:rPr>
      <w:rFonts w:eastAsiaTheme="minorHAnsi"/>
    </w:rPr>
  </w:style>
  <w:style w:type="paragraph" w:customStyle="1" w:styleId="F6A3786D40C44696AF52B07C0E63DB3024">
    <w:name w:val="F6A3786D40C44696AF52B07C0E63DB3024"/>
    <w:rsid w:val="00725E91"/>
    <w:pPr>
      <w:spacing w:after="200" w:line="276" w:lineRule="auto"/>
    </w:pPr>
    <w:rPr>
      <w:rFonts w:eastAsiaTheme="minorHAnsi"/>
    </w:rPr>
  </w:style>
  <w:style w:type="paragraph" w:customStyle="1" w:styleId="8164F53DA8354949802DFD25B79D145324">
    <w:name w:val="8164F53DA8354949802DFD25B79D145324"/>
    <w:rsid w:val="00725E91"/>
    <w:pPr>
      <w:spacing w:after="200" w:line="276" w:lineRule="auto"/>
    </w:pPr>
    <w:rPr>
      <w:rFonts w:eastAsiaTheme="minorHAnsi"/>
    </w:rPr>
  </w:style>
  <w:style w:type="paragraph" w:customStyle="1" w:styleId="190FA2DFE42B43C1812A2B3FBCECAEC024">
    <w:name w:val="190FA2DFE42B43C1812A2B3FBCECAEC024"/>
    <w:rsid w:val="00725E91"/>
    <w:pPr>
      <w:spacing w:after="200" w:line="276" w:lineRule="auto"/>
    </w:pPr>
    <w:rPr>
      <w:rFonts w:eastAsiaTheme="minorHAnsi"/>
    </w:rPr>
  </w:style>
  <w:style w:type="paragraph" w:customStyle="1" w:styleId="320A41FC72E6476A9BDD3879AB3B1EC123">
    <w:name w:val="320A41FC72E6476A9BDD3879AB3B1EC123"/>
    <w:rsid w:val="00725E91"/>
    <w:pPr>
      <w:spacing w:after="200" w:line="276" w:lineRule="auto"/>
    </w:pPr>
    <w:rPr>
      <w:rFonts w:eastAsiaTheme="minorHAnsi"/>
    </w:rPr>
  </w:style>
  <w:style w:type="paragraph" w:customStyle="1" w:styleId="22C4CA70F90144D4B33AA57B6976E33523">
    <w:name w:val="22C4CA70F90144D4B33AA57B6976E33523"/>
    <w:rsid w:val="00725E91"/>
    <w:pPr>
      <w:spacing w:after="200" w:line="276" w:lineRule="auto"/>
    </w:pPr>
    <w:rPr>
      <w:rFonts w:eastAsiaTheme="minorHAnsi"/>
    </w:rPr>
  </w:style>
  <w:style w:type="paragraph" w:customStyle="1" w:styleId="9C0A9D8433204D15AC5D16590A09AE7710">
    <w:name w:val="9C0A9D8433204D15AC5D16590A09AE7710"/>
    <w:rsid w:val="00725E91"/>
    <w:pPr>
      <w:spacing w:after="200" w:line="276" w:lineRule="auto"/>
    </w:pPr>
    <w:rPr>
      <w:rFonts w:eastAsiaTheme="minorHAnsi"/>
    </w:rPr>
  </w:style>
  <w:style w:type="paragraph" w:customStyle="1" w:styleId="0767F647044741C5BEC410549CF76AB110">
    <w:name w:val="0767F647044741C5BEC410549CF76AB110"/>
    <w:rsid w:val="00725E91"/>
    <w:pPr>
      <w:spacing w:after="200" w:line="276" w:lineRule="auto"/>
    </w:pPr>
    <w:rPr>
      <w:rFonts w:eastAsiaTheme="minorHAnsi"/>
    </w:rPr>
  </w:style>
  <w:style w:type="paragraph" w:customStyle="1" w:styleId="1615F43DF5DD476499B40CB0F4F3015010">
    <w:name w:val="1615F43DF5DD476499B40CB0F4F3015010"/>
    <w:rsid w:val="00725E91"/>
    <w:pPr>
      <w:spacing w:after="200" w:line="276" w:lineRule="auto"/>
    </w:pPr>
    <w:rPr>
      <w:rFonts w:eastAsiaTheme="minorHAnsi"/>
    </w:rPr>
  </w:style>
  <w:style w:type="paragraph" w:customStyle="1" w:styleId="A5C21CCFA94F4C9E8643F83CFBF439439">
    <w:name w:val="A5C21CCFA94F4C9E8643F83CFBF439439"/>
    <w:rsid w:val="00725E91"/>
    <w:pPr>
      <w:spacing w:after="200" w:line="276" w:lineRule="auto"/>
    </w:pPr>
    <w:rPr>
      <w:rFonts w:eastAsiaTheme="minorHAnsi"/>
    </w:rPr>
  </w:style>
  <w:style w:type="paragraph" w:customStyle="1" w:styleId="35A4668475E14BC08A0A55019B4F46369">
    <w:name w:val="35A4668475E14BC08A0A55019B4F46369"/>
    <w:rsid w:val="00725E91"/>
    <w:pPr>
      <w:spacing w:after="200" w:line="276" w:lineRule="auto"/>
    </w:pPr>
    <w:rPr>
      <w:rFonts w:eastAsiaTheme="minorHAnsi"/>
    </w:rPr>
  </w:style>
  <w:style w:type="paragraph" w:customStyle="1" w:styleId="A99397D60FD042309471477D1F0B54E69">
    <w:name w:val="A99397D60FD042309471477D1F0B54E69"/>
    <w:rsid w:val="00725E91"/>
    <w:pPr>
      <w:spacing w:after="200" w:line="276" w:lineRule="auto"/>
    </w:pPr>
    <w:rPr>
      <w:rFonts w:eastAsiaTheme="minorHAnsi"/>
    </w:rPr>
  </w:style>
  <w:style w:type="paragraph" w:customStyle="1" w:styleId="85E7C45E82AF43DB9658257BC8161AA59">
    <w:name w:val="85E7C45E82AF43DB9658257BC8161AA59"/>
    <w:rsid w:val="00725E91"/>
    <w:pPr>
      <w:spacing w:after="200" w:line="276" w:lineRule="auto"/>
    </w:pPr>
    <w:rPr>
      <w:rFonts w:eastAsiaTheme="minorHAnsi"/>
    </w:rPr>
  </w:style>
  <w:style w:type="paragraph" w:customStyle="1" w:styleId="6483971BEEC14435B9BB4446A3CE70759">
    <w:name w:val="6483971BEEC14435B9BB4446A3CE70759"/>
    <w:rsid w:val="00725E91"/>
    <w:pPr>
      <w:spacing w:after="200" w:line="276" w:lineRule="auto"/>
    </w:pPr>
    <w:rPr>
      <w:rFonts w:eastAsiaTheme="minorHAnsi"/>
    </w:rPr>
  </w:style>
  <w:style w:type="paragraph" w:customStyle="1" w:styleId="CFC4AE5626C44EFEB01131E13408E3CE9">
    <w:name w:val="CFC4AE5626C44EFEB01131E13408E3CE9"/>
    <w:rsid w:val="00725E91"/>
    <w:pPr>
      <w:spacing w:after="200" w:line="276" w:lineRule="auto"/>
    </w:pPr>
    <w:rPr>
      <w:rFonts w:eastAsiaTheme="minorHAnsi"/>
    </w:rPr>
  </w:style>
  <w:style w:type="paragraph" w:customStyle="1" w:styleId="91F04BEFA4FB4018A570775BC21AA1119">
    <w:name w:val="91F04BEFA4FB4018A570775BC21AA1119"/>
    <w:rsid w:val="00725E91"/>
    <w:pPr>
      <w:spacing w:after="200" w:line="276" w:lineRule="auto"/>
    </w:pPr>
    <w:rPr>
      <w:rFonts w:eastAsiaTheme="minorHAnsi"/>
    </w:rPr>
  </w:style>
  <w:style w:type="paragraph" w:customStyle="1" w:styleId="74CAE8AFC90C40FBAC14B76F831EEA579">
    <w:name w:val="74CAE8AFC90C40FBAC14B76F831EEA579"/>
    <w:rsid w:val="00725E91"/>
    <w:pPr>
      <w:spacing w:after="200" w:line="276" w:lineRule="auto"/>
    </w:pPr>
    <w:rPr>
      <w:rFonts w:eastAsiaTheme="minorHAnsi"/>
    </w:rPr>
  </w:style>
  <w:style w:type="paragraph" w:customStyle="1" w:styleId="3CD667E79F8847F7A6694A4D3F30E6E69">
    <w:name w:val="3CD667E79F8847F7A6694A4D3F30E6E69"/>
    <w:rsid w:val="00725E91"/>
    <w:pPr>
      <w:spacing w:after="200" w:line="276" w:lineRule="auto"/>
    </w:pPr>
    <w:rPr>
      <w:rFonts w:eastAsiaTheme="minorHAnsi"/>
    </w:rPr>
  </w:style>
  <w:style w:type="paragraph" w:customStyle="1" w:styleId="11333ECF233A46C895641FDB33AF48719">
    <w:name w:val="11333ECF233A46C895641FDB33AF48719"/>
    <w:rsid w:val="00725E91"/>
    <w:pPr>
      <w:spacing w:after="200" w:line="276" w:lineRule="auto"/>
    </w:pPr>
    <w:rPr>
      <w:rFonts w:eastAsiaTheme="minorHAnsi"/>
    </w:rPr>
  </w:style>
  <w:style w:type="paragraph" w:customStyle="1" w:styleId="4F2F87C3FC7B4D0F982CBEE0762E8A7F9">
    <w:name w:val="4F2F87C3FC7B4D0F982CBEE0762E8A7F9"/>
    <w:rsid w:val="00725E91"/>
    <w:pPr>
      <w:spacing w:after="200" w:line="276" w:lineRule="auto"/>
    </w:pPr>
    <w:rPr>
      <w:rFonts w:eastAsiaTheme="minorHAnsi"/>
    </w:rPr>
  </w:style>
  <w:style w:type="paragraph" w:customStyle="1" w:styleId="6F52C5A96FBD4743BB8BCE69561D73259">
    <w:name w:val="6F52C5A96FBD4743BB8BCE69561D73259"/>
    <w:rsid w:val="00725E91"/>
    <w:pPr>
      <w:spacing w:after="200" w:line="276" w:lineRule="auto"/>
    </w:pPr>
    <w:rPr>
      <w:rFonts w:eastAsiaTheme="minorHAnsi"/>
    </w:rPr>
  </w:style>
  <w:style w:type="paragraph" w:customStyle="1" w:styleId="A739EDEBE8EA4F0EAAACBF378422E1F89">
    <w:name w:val="A739EDEBE8EA4F0EAAACBF378422E1F89"/>
    <w:rsid w:val="00725E91"/>
    <w:pPr>
      <w:spacing w:after="200" w:line="276" w:lineRule="auto"/>
    </w:pPr>
    <w:rPr>
      <w:rFonts w:eastAsiaTheme="minorHAnsi"/>
    </w:rPr>
  </w:style>
  <w:style w:type="paragraph" w:customStyle="1" w:styleId="80FC93C3E5CB4636AEDBB38C5E8BE8D39">
    <w:name w:val="80FC93C3E5CB4636AEDBB38C5E8BE8D39"/>
    <w:rsid w:val="00725E91"/>
    <w:pPr>
      <w:spacing w:after="200" w:line="276" w:lineRule="auto"/>
    </w:pPr>
    <w:rPr>
      <w:rFonts w:eastAsiaTheme="minorHAnsi"/>
    </w:rPr>
  </w:style>
  <w:style w:type="paragraph" w:customStyle="1" w:styleId="6768922535594B28B6009A894A8EB5C29">
    <w:name w:val="6768922535594B28B6009A894A8EB5C29"/>
    <w:rsid w:val="00725E91"/>
    <w:pPr>
      <w:spacing w:after="200" w:line="276" w:lineRule="auto"/>
    </w:pPr>
    <w:rPr>
      <w:rFonts w:eastAsiaTheme="minorHAnsi"/>
    </w:rPr>
  </w:style>
  <w:style w:type="paragraph" w:customStyle="1" w:styleId="40C928E1C7404E8096B8795A41C1CB879">
    <w:name w:val="40C928E1C7404E8096B8795A41C1CB879"/>
    <w:rsid w:val="00725E91"/>
    <w:pPr>
      <w:spacing w:after="200" w:line="276" w:lineRule="auto"/>
    </w:pPr>
    <w:rPr>
      <w:rFonts w:eastAsiaTheme="minorHAnsi"/>
    </w:rPr>
  </w:style>
  <w:style w:type="paragraph" w:customStyle="1" w:styleId="DA565DEDAED4428088332923BEC0B9ED9">
    <w:name w:val="DA565DEDAED4428088332923BEC0B9ED9"/>
    <w:rsid w:val="00725E91"/>
    <w:pPr>
      <w:spacing w:after="200" w:line="276" w:lineRule="auto"/>
    </w:pPr>
    <w:rPr>
      <w:rFonts w:eastAsiaTheme="minorHAnsi"/>
    </w:rPr>
  </w:style>
  <w:style w:type="paragraph" w:customStyle="1" w:styleId="581C4CAE635949A6A8D7F4A8C3C4D1A69">
    <w:name w:val="581C4CAE635949A6A8D7F4A8C3C4D1A69"/>
    <w:rsid w:val="00725E91"/>
    <w:pPr>
      <w:spacing w:after="200" w:line="276" w:lineRule="auto"/>
    </w:pPr>
    <w:rPr>
      <w:rFonts w:eastAsiaTheme="minorHAnsi"/>
    </w:rPr>
  </w:style>
  <w:style w:type="paragraph" w:customStyle="1" w:styleId="584075E7E447422DA7DE872861D392689">
    <w:name w:val="584075E7E447422DA7DE872861D392689"/>
    <w:rsid w:val="00725E91"/>
    <w:pPr>
      <w:spacing w:after="200" w:line="276" w:lineRule="auto"/>
    </w:pPr>
    <w:rPr>
      <w:rFonts w:eastAsiaTheme="minorHAnsi"/>
    </w:rPr>
  </w:style>
  <w:style w:type="paragraph" w:customStyle="1" w:styleId="F2CEB2A451084D36AC800F96FA8EC4337">
    <w:name w:val="F2CEB2A451084D36AC800F96FA8EC4337"/>
    <w:rsid w:val="00725E91"/>
    <w:pPr>
      <w:spacing w:after="200" w:line="276" w:lineRule="auto"/>
    </w:pPr>
    <w:rPr>
      <w:rFonts w:eastAsiaTheme="minorHAnsi"/>
    </w:rPr>
  </w:style>
  <w:style w:type="paragraph" w:customStyle="1" w:styleId="B205A981CDFD407DBCBC397A38E884727">
    <w:name w:val="B205A981CDFD407DBCBC397A38E884727"/>
    <w:rsid w:val="00725E91"/>
    <w:pPr>
      <w:spacing w:after="200" w:line="276" w:lineRule="auto"/>
    </w:pPr>
    <w:rPr>
      <w:rFonts w:eastAsiaTheme="minorHAnsi"/>
    </w:rPr>
  </w:style>
  <w:style w:type="paragraph" w:customStyle="1" w:styleId="5920C51F13044AFFA185AC92E17CAC826">
    <w:name w:val="5920C51F13044AFFA185AC92E17CAC826"/>
    <w:rsid w:val="00725E91"/>
    <w:pPr>
      <w:spacing w:after="200" w:line="276" w:lineRule="auto"/>
    </w:pPr>
    <w:rPr>
      <w:rFonts w:eastAsiaTheme="minorHAnsi"/>
    </w:rPr>
  </w:style>
  <w:style w:type="paragraph" w:customStyle="1" w:styleId="D7D13F42C7F943978EAA84E864F2E6706">
    <w:name w:val="D7D13F42C7F943978EAA84E864F2E6706"/>
    <w:rsid w:val="00725E91"/>
    <w:pPr>
      <w:spacing w:after="200" w:line="276" w:lineRule="auto"/>
    </w:pPr>
    <w:rPr>
      <w:rFonts w:eastAsiaTheme="minorHAnsi"/>
    </w:rPr>
  </w:style>
  <w:style w:type="paragraph" w:customStyle="1" w:styleId="66AAD8F1C88A4731B6A4E7CE0F31BD547">
    <w:name w:val="66AAD8F1C88A4731B6A4E7CE0F31BD547"/>
    <w:rsid w:val="00725E91"/>
    <w:pPr>
      <w:spacing w:after="200" w:line="276" w:lineRule="auto"/>
    </w:pPr>
    <w:rPr>
      <w:rFonts w:eastAsiaTheme="minorHAnsi"/>
    </w:rPr>
  </w:style>
  <w:style w:type="paragraph" w:customStyle="1" w:styleId="C4B6959AA1914883AA26AB48E65B52097">
    <w:name w:val="C4B6959AA1914883AA26AB48E65B52097"/>
    <w:rsid w:val="00725E91"/>
    <w:pPr>
      <w:spacing w:after="200" w:line="276" w:lineRule="auto"/>
    </w:pPr>
    <w:rPr>
      <w:rFonts w:eastAsiaTheme="minorHAnsi"/>
    </w:rPr>
  </w:style>
  <w:style w:type="paragraph" w:customStyle="1" w:styleId="8FF4FDF7100B4135AA5B009F72E56DD17">
    <w:name w:val="8FF4FDF7100B4135AA5B009F72E56DD17"/>
    <w:rsid w:val="00725E91"/>
    <w:pPr>
      <w:spacing w:after="200" w:line="276" w:lineRule="auto"/>
    </w:pPr>
    <w:rPr>
      <w:rFonts w:eastAsiaTheme="minorHAnsi"/>
    </w:rPr>
  </w:style>
  <w:style w:type="paragraph" w:customStyle="1" w:styleId="9436C0993F424F61A85E6A6A428698557">
    <w:name w:val="9436C0993F424F61A85E6A6A428698557"/>
    <w:rsid w:val="00725E91"/>
    <w:pPr>
      <w:spacing w:after="200" w:line="276" w:lineRule="auto"/>
    </w:pPr>
    <w:rPr>
      <w:rFonts w:eastAsiaTheme="minorHAnsi"/>
    </w:rPr>
  </w:style>
  <w:style w:type="paragraph" w:customStyle="1" w:styleId="17E754AFDA4A4A6586371A74AA74A2F87">
    <w:name w:val="17E754AFDA4A4A6586371A74AA74A2F87"/>
    <w:rsid w:val="00725E91"/>
    <w:pPr>
      <w:spacing w:after="200" w:line="276" w:lineRule="auto"/>
    </w:pPr>
    <w:rPr>
      <w:rFonts w:eastAsiaTheme="minorHAnsi"/>
    </w:rPr>
  </w:style>
  <w:style w:type="paragraph" w:customStyle="1" w:styleId="824388704DA74BBBBA07C8741437EE2E7">
    <w:name w:val="824388704DA74BBBBA07C8741437EE2E7"/>
    <w:rsid w:val="00725E91"/>
    <w:pPr>
      <w:spacing w:after="200" w:line="276" w:lineRule="auto"/>
    </w:pPr>
    <w:rPr>
      <w:rFonts w:eastAsiaTheme="minorHAnsi"/>
    </w:rPr>
  </w:style>
  <w:style w:type="paragraph" w:customStyle="1" w:styleId="65C8D0960BC2424AB7749FC04EA26EA57">
    <w:name w:val="65C8D0960BC2424AB7749FC04EA26EA57"/>
    <w:rsid w:val="00725E91"/>
    <w:pPr>
      <w:spacing w:after="200" w:line="276" w:lineRule="auto"/>
    </w:pPr>
    <w:rPr>
      <w:rFonts w:eastAsiaTheme="minorHAnsi"/>
    </w:rPr>
  </w:style>
  <w:style w:type="paragraph" w:customStyle="1" w:styleId="8B67F2113CC94C5FBDABE7EB34BC86627">
    <w:name w:val="8B67F2113CC94C5FBDABE7EB34BC86627"/>
    <w:rsid w:val="00725E91"/>
    <w:pPr>
      <w:spacing w:after="200" w:line="276" w:lineRule="auto"/>
    </w:pPr>
    <w:rPr>
      <w:rFonts w:eastAsiaTheme="minorHAnsi"/>
    </w:rPr>
  </w:style>
  <w:style w:type="paragraph" w:customStyle="1" w:styleId="40BF1A3899F64B0699BA897E4BCF72027">
    <w:name w:val="40BF1A3899F64B0699BA897E4BCF72027"/>
    <w:rsid w:val="00725E91"/>
    <w:pPr>
      <w:spacing w:after="200" w:line="276" w:lineRule="auto"/>
    </w:pPr>
    <w:rPr>
      <w:rFonts w:eastAsiaTheme="minorHAnsi"/>
    </w:rPr>
  </w:style>
  <w:style w:type="paragraph" w:customStyle="1" w:styleId="93FD442AFC2B4BF19167BBDE16F73FF27">
    <w:name w:val="93FD442AFC2B4BF19167BBDE16F73FF27"/>
    <w:rsid w:val="00725E91"/>
    <w:pPr>
      <w:spacing w:after="200" w:line="276" w:lineRule="auto"/>
    </w:pPr>
    <w:rPr>
      <w:rFonts w:eastAsiaTheme="minorHAnsi"/>
    </w:rPr>
  </w:style>
  <w:style w:type="paragraph" w:customStyle="1" w:styleId="8DCD37EC00104E97A7DD6961579173067">
    <w:name w:val="8DCD37EC00104E97A7DD6961579173067"/>
    <w:rsid w:val="00725E91"/>
    <w:pPr>
      <w:spacing w:after="200" w:line="276" w:lineRule="auto"/>
    </w:pPr>
    <w:rPr>
      <w:rFonts w:eastAsiaTheme="minorHAnsi"/>
    </w:rPr>
  </w:style>
  <w:style w:type="paragraph" w:customStyle="1" w:styleId="7DCEA0A7CD7348BE8870F3C7B24F76D87">
    <w:name w:val="7DCEA0A7CD7348BE8870F3C7B24F76D87"/>
    <w:rsid w:val="00725E91"/>
    <w:pPr>
      <w:spacing w:after="200" w:line="276" w:lineRule="auto"/>
    </w:pPr>
    <w:rPr>
      <w:rFonts w:eastAsiaTheme="minorHAnsi"/>
    </w:rPr>
  </w:style>
  <w:style w:type="paragraph" w:customStyle="1" w:styleId="A15B39FC586D417380B3C3D22AAAA45C7">
    <w:name w:val="A15B39FC586D417380B3C3D22AAAA45C7"/>
    <w:rsid w:val="00725E91"/>
    <w:pPr>
      <w:spacing w:after="200" w:line="276" w:lineRule="auto"/>
    </w:pPr>
    <w:rPr>
      <w:rFonts w:eastAsiaTheme="minorHAnsi"/>
    </w:rPr>
  </w:style>
  <w:style w:type="paragraph" w:customStyle="1" w:styleId="ECB6D3B966124500B8AF67F8C536B60E7">
    <w:name w:val="ECB6D3B966124500B8AF67F8C536B60E7"/>
    <w:rsid w:val="00725E91"/>
    <w:pPr>
      <w:spacing w:after="200" w:line="276" w:lineRule="auto"/>
    </w:pPr>
    <w:rPr>
      <w:rFonts w:eastAsiaTheme="minorHAnsi"/>
    </w:rPr>
  </w:style>
  <w:style w:type="paragraph" w:customStyle="1" w:styleId="CFD010E2ABAA43E5A34323E194C81D417">
    <w:name w:val="CFD010E2ABAA43E5A34323E194C81D417"/>
    <w:rsid w:val="00725E91"/>
    <w:pPr>
      <w:spacing w:after="200" w:line="276" w:lineRule="auto"/>
    </w:pPr>
    <w:rPr>
      <w:rFonts w:eastAsiaTheme="minorHAnsi"/>
    </w:rPr>
  </w:style>
  <w:style w:type="paragraph" w:customStyle="1" w:styleId="61DDD867587C427B86643F9803CDD4B57">
    <w:name w:val="61DDD867587C427B86643F9803CDD4B57"/>
    <w:rsid w:val="00725E91"/>
    <w:pPr>
      <w:spacing w:after="200" w:line="276" w:lineRule="auto"/>
    </w:pPr>
    <w:rPr>
      <w:rFonts w:eastAsiaTheme="minorHAnsi"/>
    </w:rPr>
  </w:style>
  <w:style w:type="paragraph" w:customStyle="1" w:styleId="A8DAC78ED8754DF5A170B97C9D78F9357">
    <w:name w:val="A8DAC78ED8754DF5A170B97C9D78F9357"/>
    <w:rsid w:val="00725E91"/>
    <w:pPr>
      <w:spacing w:after="200" w:line="276" w:lineRule="auto"/>
    </w:pPr>
    <w:rPr>
      <w:rFonts w:eastAsiaTheme="minorHAnsi"/>
    </w:rPr>
  </w:style>
  <w:style w:type="paragraph" w:customStyle="1" w:styleId="B21E2CED4195401DBE86B450CA54F8917">
    <w:name w:val="B21E2CED4195401DBE86B450CA54F8917"/>
    <w:rsid w:val="00725E91"/>
    <w:pPr>
      <w:spacing w:after="200" w:line="276" w:lineRule="auto"/>
    </w:pPr>
    <w:rPr>
      <w:rFonts w:eastAsiaTheme="minorHAnsi"/>
    </w:rPr>
  </w:style>
  <w:style w:type="paragraph" w:customStyle="1" w:styleId="2F3C800C449F4613BB127B0FF6AC506A7">
    <w:name w:val="2F3C800C449F4613BB127B0FF6AC506A7"/>
    <w:rsid w:val="00725E91"/>
    <w:pPr>
      <w:spacing w:after="200" w:line="276" w:lineRule="auto"/>
    </w:pPr>
    <w:rPr>
      <w:rFonts w:eastAsiaTheme="minorHAnsi"/>
    </w:rPr>
  </w:style>
  <w:style w:type="paragraph" w:customStyle="1" w:styleId="7C1C98A2D0294CE9B2F99BCE7EF0C43A7">
    <w:name w:val="7C1C98A2D0294CE9B2F99BCE7EF0C43A7"/>
    <w:rsid w:val="00725E91"/>
    <w:pPr>
      <w:spacing w:after="200" w:line="276" w:lineRule="auto"/>
    </w:pPr>
    <w:rPr>
      <w:rFonts w:eastAsiaTheme="minorHAnsi"/>
    </w:rPr>
  </w:style>
  <w:style w:type="paragraph" w:customStyle="1" w:styleId="2F7B315E442E4457B48C6F512EAF40724">
    <w:name w:val="2F7B315E442E4457B48C6F512EAF40724"/>
    <w:rsid w:val="00725E91"/>
    <w:pPr>
      <w:spacing w:after="200" w:line="276" w:lineRule="auto"/>
    </w:pPr>
    <w:rPr>
      <w:rFonts w:eastAsiaTheme="minorHAnsi"/>
    </w:rPr>
  </w:style>
  <w:style w:type="paragraph" w:customStyle="1" w:styleId="FC9D7033819B4088B234495EAD4F15495">
    <w:name w:val="FC9D7033819B4088B234495EAD4F15495"/>
    <w:rsid w:val="00725E91"/>
    <w:pPr>
      <w:spacing w:after="200" w:line="276" w:lineRule="auto"/>
    </w:pPr>
    <w:rPr>
      <w:rFonts w:eastAsiaTheme="minorHAnsi"/>
    </w:rPr>
  </w:style>
  <w:style w:type="paragraph" w:customStyle="1" w:styleId="6C8892D851D64A5F89EDACF4D14A970C5">
    <w:name w:val="6C8892D851D64A5F89EDACF4D14A970C5"/>
    <w:rsid w:val="00725E91"/>
    <w:pPr>
      <w:spacing w:after="200" w:line="276" w:lineRule="auto"/>
    </w:pPr>
    <w:rPr>
      <w:rFonts w:eastAsiaTheme="minorHAnsi"/>
    </w:rPr>
  </w:style>
  <w:style w:type="paragraph" w:customStyle="1" w:styleId="1650FD37BC5E4C82B640BA9A7674217E5">
    <w:name w:val="1650FD37BC5E4C82B640BA9A7674217E5"/>
    <w:rsid w:val="00725E91"/>
    <w:pPr>
      <w:spacing w:after="200" w:line="276" w:lineRule="auto"/>
    </w:pPr>
    <w:rPr>
      <w:rFonts w:eastAsiaTheme="minorHAnsi"/>
    </w:rPr>
  </w:style>
  <w:style w:type="paragraph" w:customStyle="1" w:styleId="6EA5C49F037346939660BC5968BAF60F5">
    <w:name w:val="6EA5C49F037346939660BC5968BAF60F5"/>
    <w:rsid w:val="00725E91"/>
    <w:pPr>
      <w:spacing w:after="200" w:line="276" w:lineRule="auto"/>
    </w:pPr>
    <w:rPr>
      <w:rFonts w:eastAsiaTheme="minorHAnsi"/>
    </w:rPr>
  </w:style>
  <w:style w:type="paragraph" w:customStyle="1" w:styleId="B7852CC0136D4392A7136D46F869F1765">
    <w:name w:val="B7852CC0136D4392A7136D46F869F1765"/>
    <w:rsid w:val="00725E91"/>
    <w:pPr>
      <w:spacing w:after="200" w:line="276" w:lineRule="auto"/>
    </w:pPr>
    <w:rPr>
      <w:rFonts w:eastAsiaTheme="minorHAnsi"/>
    </w:rPr>
  </w:style>
  <w:style w:type="paragraph" w:customStyle="1" w:styleId="A83601C702364875B12E41A1293FA5FB5">
    <w:name w:val="A83601C702364875B12E41A1293FA5FB5"/>
    <w:rsid w:val="00725E91"/>
    <w:pPr>
      <w:spacing w:after="200" w:line="276" w:lineRule="auto"/>
    </w:pPr>
    <w:rPr>
      <w:rFonts w:eastAsiaTheme="minorHAnsi"/>
    </w:rPr>
  </w:style>
  <w:style w:type="paragraph" w:customStyle="1" w:styleId="74EC15E7E1EF45DA9805F1EC33C1B3685">
    <w:name w:val="74EC15E7E1EF45DA9805F1EC33C1B3685"/>
    <w:rsid w:val="00725E91"/>
    <w:pPr>
      <w:spacing w:after="200" w:line="276" w:lineRule="auto"/>
    </w:pPr>
    <w:rPr>
      <w:rFonts w:eastAsiaTheme="minorHAnsi"/>
    </w:rPr>
  </w:style>
  <w:style w:type="paragraph" w:customStyle="1" w:styleId="3433A48D20D843C483DB9E50F56DC96D5">
    <w:name w:val="3433A48D20D843C483DB9E50F56DC96D5"/>
    <w:rsid w:val="00725E91"/>
    <w:pPr>
      <w:spacing w:after="200" w:line="276" w:lineRule="auto"/>
    </w:pPr>
    <w:rPr>
      <w:rFonts w:eastAsiaTheme="minorHAnsi"/>
    </w:rPr>
  </w:style>
  <w:style w:type="paragraph" w:customStyle="1" w:styleId="F51062CB515B44DA845DFD8D41D7F0D05">
    <w:name w:val="F51062CB515B44DA845DFD8D41D7F0D05"/>
    <w:rsid w:val="00725E91"/>
    <w:pPr>
      <w:spacing w:after="200" w:line="276" w:lineRule="auto"/>
    </w:pPr>
    <w:rPr>
      <w:rFonts w:eastAsiaTheme="minorHAnsi"/>
    </w:rPr>
  </w:style>
  <w:style w:type="paragraph" w:customStyle="1" w:styleId="C0FB7B2EE1AF4AE886BA18C0401DE0C45">
    <w:name w:val="C0FB7B2EE1AF4AE886BA18C0401DE0C45"/>
    <w:rsid w:val="00725E91"/>
    <w:pPr>
      <w:spacing w:after="200" w:line="276" w:lineRule="auto"/>
    </w:pPr>
    <w:rPr>
      <w:rFonts w:eastAsiaTheme="minorHAnsi"/>
    </w:rPr>
  </w:style>
  <w:style w:type="paragraph" w:customStyle="1" w:styleId="CA3D81A7FCE040E181329B3688979E795">
    <w:name w:val="CA3D81A7FCE040E181329B3688979E795"/>
    <w:rsid w:val="00725E91"/>
    <w:pPr>
      <w:spacing w:after="200" w:line="276" w:lineRule="auto"/>
    </w:pPr>
    <w:rPr>
      <w:rFonts w:eastAsiaTheme="minorHAnsi"/>
    </w:rPr>
  </w:style>
  <w:style w:type="paragraph" w:customStyle="1" w:styleId="68FAAD7B90CD454895BA8DF327ABD45B5">
    <w:name w:val="68FAAD7B90CD454895BA8DF327ABD45B5"/>
    <w:rsid w:val="00725E91"/>
    <w:pPr>
      <w:spacing w:after="200" w:line="276" w:lineRule="auto"/>
    </w:pPr>
    <w:rPr>
      <w:rFonts w:eastAsiaTheme="minorHAnsi"/>
    </w:rPr>
  </w:style>
  <w:style w:type="paragraph" w:customStyle="1" w:styleId="092C1228B2B549878BF44D9ABB7EC5005">
    <w:name w:val="092C1228B2B549878BF44D9ABB7EC5005"/>
    <w:rsid w:val="00725E91"/>
    <w:pPr>
      <w:spacing w:after="200" w:line="276" w:lineRule="auto"/>
    </w:pPr>
    <w:rPr>
      <w:rFonts w:eastAsiaTheme="minorHAnsi"/>
    </w:rPr>
  </w:style>
  <w:style w:type="paragraph" w:customStyle="1" w:styleId="7D4DA37A680646208C58566762C41D225">
    <w:name w:val="7D4DA37A680646208C58566762C41D225"/>
    <w:rsid w:val="00725E91"/>
    <w:pPr>
      <w:spacing w:after="200" w:line="276" w:lineRule="auto"/>
    </w:pPr>
    <w:rPr>
      <w:rFonts w:eastAsiaTheme="minorHAnsi"/>
    </w:rPr>
  </w:style>
  <w:style w:type="paragraph" w:customStyle="1" w:styleId="097005FA268E4B6E95B320B32EDDAF135">
    <w:name w:val="097005FA268E4B6E95B320B32EDDAF135"/>
    <w:rsid w:val="00725E91"/>
    <w:pPr>
      <w:spacing w:after="200" w:line="276" w:lineRule="auto"/>
    </w:pPr>
    <w:rPr>
      <w:rFonts w:eastAsiaTheme="minorHAnsi"/>
    </w:rPr>
  </w:style>
  <w:style w:type="paragraph" w:customStyle="1" w:styleId="5AE56DF00E3E42438DCFD7D80AB212E45">
    <w:name w:val="5AE56DF00E3E42438DCFD7D80AB212E45"/>
    <w:rsid w:val="00725E91"/>
    <w:pPr>
      <w:spacing w:after="200" w:line="276" w:lineRule="auto"/>
    </w:pPr>
    <w:rPr>
      <w:rFonts w:eastAsiaTheme="minorHAnsi"/>
    </w:rPr>
  </w:style>
  <w:style w:type="paragraph" w:customStyle="1" w:styleId="815FBC88317B4C88AE7EC56A8C2014905">
    <w:name w:val="815FBC88317B4C88AE7EC56A8C2014905"/>
    <w:rsid w:val="00725E91"/>
    <w:pPr>
      <w:spacing w:after="200" w:line="276" w:lineRule="auto"/>
    </w:pPr>
    <w:rPr>
      <w:rFonts w:eastAsiaTheme="minorHAnsi"/>
    </w:rPr>
  </w:style>
  <w:style w:type="paragraph" w:customStyle="1" w:styleId="2E1DBF1B727B49A9B0A9AFEE955103C85">
    <w:name w:val="2E1DBF1B727B49A9B0A9AFEE955103C85"/>
    <w:rsid w:val="00725E91"/>
    <w:pPr>
      <w:spacing w:after="200" w:line="276" w:lineRule="auto"/>
    </w:pPr>
    <w:rPr>
      <w:rFonts w:eastAsiaTheme="minorHAnsi"/>
    </w:rPr>
  </w:style>
  <w:style w:type="paragraph" w:customStyle="1" w:styleId="3FD3322920A8437296339CB9720187F15">
    <w:name w:val="3FD3322920A8437296339CB9720187F15"/>
    <w:rsid w:val="00725E91"/>
    <w:pPr>
      <w:spacing w:after="200" w:line="276" w:lineRule="auto"/>
    </w:pPr>
    <w:rPr>
      <w:rFonts w:eastAsiaTheme="minorHAnsi"/>
    </w:rPr>
  </w:style>
  <w:style w:type="paragraph" w:customStyle="1" w:styleId="3895EA923D7A48E4AF53A2FDDB8E83D05">
    <w:name w:val="3895EA923D7A48E4AF53A2FDDB8E83D05"/>
    <w:rsid w:val="00725E91"/>
    <w:pPr>
      <w:spacing w:after="200" w:line="276" w:lineRule="auto"/>
    </w:pPr>
    <w:rPr>
      <w:rFonts w:eastAsiaTheme="minorHAnsi"/>
    </w:rPr>
  </w:style>
  <w:style w:type="paragraph" w:customStyle="1" w:styleId="595557BB2D9E4B60BF16D1B37C84B0085">
    <w:name w:val="595557BB2D9E4B60BF16D1B37C84B0085"/>
    <w:rsid w:val="00725E91"/>
    <w:pPr>
      <w:spacing w:after="200" w:line="276" w:lineRule="auto"/>
    </w:pPr>
    <w:rPr>
      <w:rFonts w:eastAsiaTheme="minorHAnsi"/>
    </w:rPr>
  </w:style>
  <w:style w:type="paragraph" w:customStyle="1" w:styleId="4D483294F01A4D65A9A8BDB7980A05E05">
    <w:name w:val="4D483294F01A4D65A9A8BDB7980A05E05"/>
    <w:rsid w:val="00725E91"/>
    <w:pPr>
      <w:spacing w:after="200" w:line="276" w:lineRule="auto"/>
    </w:pPr>
    <w:rPr>
      <w:rFonts w:eastAsiaTheme="minorHAnsi"/>
    </w:rPr>
  </w:style>
  <w:style w:type="paragraph" w:customStyle="1" w:styleId="7ACCC766153149A990335C212C6033E75">
    <w:name w:val="7ACCC766153149A990335C212C6033E75"/>
    <w:rsid w:val="00725E91"/>
    <w:pPr>
      <w:spacing w:after="200" w:line="276" w:lineRule="auto"/>
    </w:pPr>
    <w:rPr>
      <w:rFonts w:eastAsiaTheme="minorHAnsi"/>
    </w:rPr>
  </w:style>
  <w:style w:type="paragraph" w:customStyle="1" w:styleId="CD8E31201BCC4E8B81BA2DE9E752F2035">
    <w:name w:val="CD8E31201BCC4E8B81BA2DE9E752F2035"/>
    <w:rsid w:val="00725E91"/>
    <w:pPr>
      <w:spacing w:after="200" w:line="276" w:lineRule="auto"/>
    </w:pPr>
    <w:rPr>
      <w:rFonts w:eastAsiaTheme="minorHAnsi"/>
    </w:rPr>
  </w:style>
  <w:style w:type="paragraph" w:customStyle="1" w:styleId="8595677554BE44A39B9C5AFB563611E45">
    <w:name w:val="8595677554BE44A39B9C5AFB563611E45"/>
    <w:rsid w:val="00725E91"/>
    <w:pPr>
      <w:spacing w:after="200" w:line="276" w:lineRule="auto"/>
    </w:pPr>
    <w:rPr>
      <w:rFonts w:eastAsiaTheme="minorHAnsi"/>
    </w:rPr>
  </w:style>
  <w:style w:type="paragraph" w:customStyle="1" w:styleId="6045E0E28B3440D9BF4A9D6B15E2D6895">
    <w:name w:val="6045E0E28B3440D9BF4A9D6B15E2D6895"/>
    <w:rsid w:val="00725E91"/>
    <w:pPr>
      <w:spacing w:after="200" w:line="276" w:lineRule="auto"/>
    </w:pPr>
    <w:rPr>
      <w:rFonts w:eastAsiaTheme="minorHAnsi"/>
    </w:rPr>
  </w:style>
  <w:style w:type="paragraph" w:customStyle="1" w:styleId="9453AC6EE4C84640BC0AAC0651C3ADFB5">
    <w:name w:val="9453AC6EE4C84640BC0AAC0651C3ADFB5"/>
    <w:rsid w:val="00725E91"/>
    <w:pPr>
      <w:spacing w:after="200" w:line="276" w:lineRule="auto"/>
    </w:pPr>
    <w:rPr>
      <w:rFonts w:eastAsiaTheme="minorHAnsi"/>
    </w:rPr>
  </w:style>
  <w:style w:type="paragraph" w:customStyle="1" w:styleId="DCFA20621222424A917736A89C105BD85">
    <w:name w:val="DCFA20621222424A917736A89C105BD85"/>
    <w:rsid w:val="00725E91"/>
    <w:pPr>
      <w:spacing w:after="200" w:line="276" w:lineRule="auto"/>
    </w:pPr>
    <w:rPr>
      <w:rFonts w:eastAsiaTheme="minorHAnsi"/>
    </w:rPr>
  </w:style>
  <w:style w:type="paragraph" w:customStyle="1" w:styleId="EAB5E69BE98040D0987569DEFFAD7C275">
    <w:name w:val="EAB5E69BE98040D0987569DEFFAD7C275"/>
    <w:rsid w:val="00725E91"/>
    <w:pPr>
      <w:spacing w:after="200" w:line="276" w:lineRule="auto"/>
    </w:pPr>
    <w:rPr>
      <w:rFonts w:eastAsiaTheme="minorHAnsi"/>
    </w:rPr>
  </w:style>
  <w:style w:type="paragraph" w:customStyle="1" w:styleId="35F3052C814B4CDCBEE4769F2E3581025">
    <w:name w:val="35F3052C814B4CDCBEE4769F2E3581025"/>
    <w:rsid w:val="00725E91"/>
    <w:pPr>
      <w:spacing w:after="200" w:line="276" w:lineRule="auto"/>
    </w:pPr>
    <w:rPr>
      <w:rFonts w:eastAsiaTheme="minorHAnsi"/>
    </w:rPr>
  </w:style>
  <w:style w:type="paragraph" w:customStyle="1" w:styleId="F5B7329DF2C44C5D87F473B14768671B5">
    <w:name w:val="F5B7329DF2C44C5D87F473B14768671B5"/>
    <w:rsid w:val="00725E91"/>
    <w:pPr>
      <w:spacing w:after="200" w:line="276" w:lineRule="auto"/>
    </w:pPr>
    <w:rPr>
      <w:rFonts w:eastAsiaTheme="minorHAnsi"/>
    </w:rPr>
  </w:style>
  <w:style w:type="paragraph" w:customStyle="1" w:styleId="9CA60DEEC23E4D7B86CB94B1146A09C95">
    <w:name w:val="9CA60DEEC23E4D7B86CB94B1146A09C95"/>
    <w:rsid w:val="00725E91"/>
    <w:pPr>
      <w:spacing w:after="200" w:line="276" w:lineRule="auto"/>
    </w:pPr>
    <w:rPr>
      <w:rFonts w:eastAsiaTheme="minorHAnsi"/>
    </w:rPr>
  </w:style>
  <w:style w:type="paragraph" w:customStyle="1" w:styleId="EA4542793B97445886623597F66F42B55">
    <w:name w:val="EA4542793B97445886623597F66F42B55"/>
    <w:rsid w:val="00725E91"/>
    <w:pPr>
      <w:spacing w:after="200" w:line="276" w:lineRule="auto"/>
    </w:pPr>
    <w:rPr>
      <w:rFonts w:eastAsiaTheme="minorHAnsi"/>
    </w:rPr>
  </w:style>
  <w:style w:type="paragraph" w:customStyle="1" w:styleId="56B9569AAD9C4B578D71BB71F5F4CE895">
    <w:name w:val="56B9569AAD9C4B578D71BB71F5F4CE895"/>
    <w:rsid w:val="00725E91"/>
    <w:pPr>
      <w:spacing w:after="200" w:line="276" w:lineRule="auto"/>
    </w:pPr>
    <w:rPr>
      <w:rFonts w:eastAsiaTheme="minorHAnsi"/>
    </w:rPr>
  </w:style>
  <w:style w:type="paragraph" w:customStyle="1" w:styleId="3E59630E992C493B9FA252D8A687655A5">
    <w:name w:val="3E59630E992C493B9FA252D8A687655A5"/>
    <w:rsid w:val="00725E91"/>
    <w:pPr>
      <w:spacing w:after="200" w:line="276" w:lineRule="auto"/>
    </w:pPr>
    <w:rPr>
      <w:rFonts w:eastAsiaTheme="minorHAnsi"/>
    </w:rPr>
  </w:style>
  <w:style w:type="paragraph" w:customStyle="1" w:styleId="E68FE01A66BF4D14B3B3E30ED73A4B525">
    <w:name w:val="E68FE01A66BF4D14B3B3E30ED73A4B525"/>
    <w:rsid w:val="00725E91"/>
    <w:pPr>
      <w:spacing w:after="200" w:line="276" w:lineRule="auto"/>
    </w:pPr>
    <w:rPr>
      <w:rFonts w:eastAsiaTheme="minorHAnsi"/>
    </w:rPr>
  </w:style>
  <w:style w:type="paragraph" w:customStyle="1" w:styleId="8B8574B011B94BDA90F0B9F1FC5F19865">
    <w:name w:val="8B8574B011B94BDA90F0B9F1FC5F19865"/>
    <w:rsid w:val="00725E91"/>
    <w:pPr>
      <w:spacing w:after="200" w:line="276" w:lineRule="auto"/>
    </w:pPr>
    <w:rPr>
      <w:rFonts w:eastAsiaTheme="minorHAnsi"/>
    </w:rPr>
  </w:style>
  <w:style w:type="paragraph" w:customStyle="1" w:styleId="7C08AA8DCE574450852AEB3348F8F1B45">
    <w:name w:val="7C08AA8DCE574450852AEB3348F8F1B45"/>
    <w:rsid w:val="00725E91"/>
    <w:pPr>
      <w:spacing w:after="200" w:line="276" w:lineRule="auto"/>
    </w:pPr>
    <w:rPr>
      <w:rFonts w:eastAsiaTheme="minorHAnsi"/>
    </w:rPr>
  </w:style>
  <w:style w:type="paragraph" w:customStyle="1" w:styleId="FEE3217CF6C2450E96959B77462B62C45">
    <w:name w:val="FEE3217CF6C2450E96959B77462B62C45"/>
    <w:rsid w:val="00725E91"/>
    <w:pPr>
      <w:spacing w:after="200" w:line="276" w:lineRule="auto"/>
    </w:pPr>
    <w:rPr>
      <w:rFonts w:eastAsiaTheme="minorHAnsi"/>
    </w:rPr>
  </w:style>
  <w:style w:type="paragraph" w:customStyle="1" w:styleId="F5777A4AFD9143F4AEA04CC2594787B65">
    <w:name w:val="F5777A4AFD9143F4AEA04CC2594787B65"/>
    <w:rsid w:val="00725E91"/>
    <w:pPr>
      <w:spacing w:after="200" w:line="276" w:lineRule="auto"/>
    </w:pPr>
    <w:rPr>
      <w:rFonts w:eastAsiaTheme="minorHAnsi"/>
    </w:rPr>
  </w:style>
  <w:style w:type="paragraph" w:customStyle="1" w:styleId="ACBB62F87E654D9C879541FE5DE728005">
    <w:name w:val="ACBB62F87E654D9C879541FE5DE728005"/>
    <w:rsid w:val="00725E91"/>
    <w:pPr>
      <w:spacing w:after="200" w:line="276" w:lineRule="auto"/>
    </w:pPr>
    <w:rPr>
      <w:rFonts w:eastAsiaTheme="minorHAnsi"/>
    </w:rPr>
  </w:style>
  <w:style w:type="paragraph" w:customStyle="1" w:styleId="77E199DBCF7F4541A83D9C883C70F4705">
    <w:name w:val="77E199DBCF7F4541A83D9C883C70F4705"/>
    <w:rsid w:val="00725E91"/>
    <w:pPr>
      <w:spacing w:after="200" w:line="276" w:lineRule="auto"/>
    </w:pPr>
    <w:rPr>
      <w:rFonts w:eastAsiaTheme="minorHAnsi"/>
    </w:rPr>
  </w:style>
  <w:style w:type="paragraph" w:customStyle="1" w:styleId="BBD2CFBC82CC4D7D993EB0EDE8C56B985">
    <w:name w:val="BBD2CFBC82CC4D7D993EB0EDE8C56B985"/>
    <w:rsid w:val="00725E91"/>
    <w:pPr>
      <w:spacing w:after="200" w:line="276" w:lineRule="auto"/>
    </w:pPr>
    <w:rPr>
      <w:rFonts w:eastAsiaTheme="minorHAnsi"/>
    </w:rPr>
  </w:style>
  <w:style w:type="paragraph" w:customStyle="1" w:styleId="D548B044C0AD4FFCA9F3E257FFA78E3C5">
    <w:name w:val="D548B044C0AD4FFCA9F3E257FFA78E3C5"/>
    <w:rsid w:val="00725E91"/>
    <w:pPr>
      <w:spacing w:after="200" w:line="276" w:lineRule="auto"/>
    </w:pPr>
    <w:rPr>
      <w:rFonts w:eastAsiaTheme="minorHAnsi"/>
    </w:rPr>
  </w:style>
  <w:style w:type="paragraph" w:customStyle="1" w:styleId="114E58F30F5A4B26821E4FB8CDFCC4CE4">
    <w:name w:val="114E58F30F5A4B26821E4FB8CDFCC4CE4"/>
    <w:rsid w:val="00725E91"/>
    <w:pPr>
      <w:spacing w:after="200" w:line="276" w:lineRule="auto"/>
    </w:pPr>
    <w:rPr>
      <w:rFonts w:eastAsiaTheme="minorHAnsi"/>
    </w:rPr>
  </w:style>
  <w:style w:type="paragraph" w:customStyle="1" w:styleId="A17F015357BD49D891EAECCFEB5C26382">
    <w:name w:val="A17F015357BD49D891EAECCFEB5C26382"/>
    <w:rsid w:val="00725E91"/>
    <w:pPr>
      <w:spacing w:after="200" w:line="276" w:lineRule="auto"/>
    </w:pPr>
    <w:rPr>
      <w:rFonts w:eastAsiaTheme="minorHAnsi"/>
    </w:rPr>
  </w:style>
  <w:style w:type="paragraph" w:customStyle="1" w:styleId="BA9DF294101F410CBC0EBC45DAFD6C571">
    <w:name w:val="BA9DF294101F410CBC0EBC45DAFD6C571"/>
    <w:rsid w:val="00725E91"/>
    <w:pPr>
      <w:spacing w:after="200" w:line="276" w:lineRule="auto"/>
    </w:pPr>
    <w:rPr>
      <w:rFonts w:eastAsiaTheme="minorHAnsi"/>
    </w:rPr>
  </w:style>
  <w:style w:type="paragraph" w:customStyle="1" w:styleId="CB9228CC52D24884B4098C0AA3ED641E1">
    <w:name w:val="CB9228CC52D24884B4098C0AA3ED641E1"/>
    <w:rsid w:val="00725E91"/>
    <w:pPr>
      <w:spacing w:after="200" w:line="276" w:lineRule="auto"/>
    </w:pPr>
    <w:rPr>
      <w:rFonts w:eastAsiaTheme="minorHAnsi"/>
    </w:rPr>
  </w:style>
  <w:style w:type="paragraph" w:customStyle="1" w:styleId="67D27231F8F74E8793FC8EEF0F95A2641">
    <w:name w:val="67D27231F8F74E8793FC8EEF0F95A2641"/>
    <w:rsid w:val="00725E91"/>
    <w:pPr>
      <w:spacing w:after="200" w:line="276" w:lineRule="auto"/>
    </w:pPr>
    <w:rPr>
      <w:rFonts w:eastAsiaTheme="minorHAnsi"/>
    </w:rPr>
  </w:style>
  <w:style w:type="paragraph" w:customStyle="1" w:styleId="CFC722A83B8749A28F139ED688855D30">
    <w:name w:val="CFC722A83B8749A28F139ED688855D30"/>
    <w:rsid w:val="00725E91"/>
    <w:pPr>
      <w:spacing w:after="200" w:line="276" w:lineRule="auto"/>
    </w:pPr>
  </w:style>
  <w:style w:type="paragraph" w:customStyle="1" w:styleId="7924077B33E54B3FB9FF573529F3A233">
    <w:name w:val="7924077B33E54B3FB9FF573529F3A233"/>
    <w:rsid w:val="00725E91"/>
    <w:pPr>
      <w:spacing w:after="200" w:line="276" w:lineRule="auto"/>
    </w:pPr>
  </w:style>
  <w:style w:type="paragraph" w:customStyle="1" w:styleId="3F1ED4367AD746BBBE324A9F827EBC7D">
    <w:name w:val="3F1ED4367AD746BBBE324A9F827EBC7D"/>
    <w:rsid w:val="00725E91"/>
    <w:pPr>
      <w:spacing w:after="200" w:line="276" w:lineRule="auto"/>
    </w:pPr>
  </w:style>
  <w:style w:type="paragraph" w:customStyle="1" w:styleId="0F5DB82C77164E71825334EEB74559C7">
    <w:name w:val="0F5DB82C77164E71825334EEB74559C7"/>
    <w:rsid w:val="00725E91"/>
    <w:pPr>
      <w:spacing w:after="200" w:line="276" w:lineRule="auto"/>
    </w:pPr>
  </w:style>
  <w:style w:type="paragraph" w:customStyle="1" w:styleId="41C2D9F1B29E4582A20F98DA871F55FF">
    <w:name w:val="41C2D9F1B29E4582A20F98DA871F55FF"/>
    <w:rsid w:val="00725E91"/>
    <w:pPr>
      <w:spacing w:after="200" w:line="276" w:lineRule="auto"/>
    </w:pPr>
  </w:style>
  <w:style w:type="paragraph" w:customStyle="1" w:styleId="DE6C6D571791494F80B3F4708F3182B4">
    <w:name w:val="DE6C6D571791494F80B3F4708F3182B4"/>
    <w:rsid w:val="00725E91"/>
    <w:pPr>
      <w:spacing w:after="200" w:line="276" w:lineRule="auto"/>
    </w:pPr>
  </w:style>
  <w:style w:type="paragraph" w:customStyle="1" w:styleId="ADCAE2617688403F9C0C95BEDE924550">
    <w:name w:val="ADCAE2617688403F9C0C95BEDE924550"/>
    <w:rsid w:val="00725E91"/>
    <w:pPr>
      <w:spacing w:after="200" w:line="276" w:lineRule="auto"/>
    </w:pPr>
  </w:style>
  <w:style w:type="paragraph" w:customStyle="1" w:styleId="4720876D327743B6A44E0190ED60322C">
    <w:name w:val="4720876D327743B6A44E0190ED60322C"/>
    <w:rsid w:val="00725E91"/>
    <w:pPr>
      <w:spacing w:after="200" w:line="276" w:lineRule="auto"/>
    </w:pPr>
  </w:style>
  <w:style w:type="paragraph" w:customStyle="1" w:styleId="B4AAE953E2F84B45B934F11B929A9BC5">
    <w:name w:val="B4AAE953E2F84B45B934F11B929A9BC5"/>
    <w:rsid w:val="00725E91"/>
    <w:pPr>
      <w:spacing w:after="200" w:line="276" w:lineRule="auto"/>
    </w:pPr>
  </w:style>
  <w:style w:type="paragraph" w:customStyle="1" w:styleId="2D6445B758F94647B60697609E1BCB8B">
    <w:name w:val="2D6445B758F94647B60697609E1BCB8B"/>
    <w:rsid w:val="00725E91"/>
    <w:pPr>
      <w:spacing w:after="200" w:line="276" w:lineRule="auto"/>
    </w:pPr>
  </w:style>
  <w:style w:type="paragraph" w:customStyle="1" w:styleId="E55096E3DB0C4D49B5547122DFE09B3D">
    <w:name w:val="E55096E3DB0C4D49B5547122DFE09B3D"/>
    <w:rsid w:val="00725E91"/>
    <w:pPr>
      <w:spacing w:after="200" w:line="276" w:lineRule="auto"/>
    </w:pPr>
  </w:style>
  <w:style w:type="paragraph" w:customStyle="1" w:styleId="7B7E84B1747C425BB5F2A26E6A3221F9">
    <w:name w:val="7B7E84B1747C425BB5F2A26E6A3221F9"/>
    <w:rsid w:val="00725E91"/>
    <w:pPr>
      <w:spacing w:after="200" w:line="276" w:lineRule="auto"/>
    </w:pPr>
  </w:style>
  <w:style w:type="paragraph" w:customStyle="1" w:styleId="7E8E4B77A1E642E6A3911BB1B507E359">
    <w:name w:val="7E8E4B77A1E642E6A3911BB1B507E359"/>
    <w:rsid w:val="00725E91"/>
    <w:pPr>
      <w:spacing w:after="200" w:line="276" w:lineRule="auto"/>
    </w:pPr>
  </w:style>
  <w:style w:type="paragraph" w:customStyle="1" w:styleId="943DDA1BB1514714916BA6E1729EED1A">
    <w:name w:val="943DDA1BB1514714916BA6E1729EED1A"/>
    <w:rsid w:val="00725E91"/>
    <w:pPr>
      <w:spacing w:after="200" w:line="276" w:lineRule="auto"/>
    </w:pPr>
  </w:style>
  <w:style w:type="paragraph" w:customStyle="1" w:styleId="91CAE57869A64DFDA1E5E0015229A866">
    <w:name w:val="91CAE57869A64DFDA1E5E0015229A866"/>
    <w:rsid w:val="00725E91"/>
    <w:pPr>
      <w:spacing w:after="200" w:line="276" w:lineRule="auto"/>
    </w:pPr>
  </w:style>
  <w:style w:type="paragraph" w:customStyle="1" w:styleId="227D6C22AF56488FBC49C7F1B52A85E4">
    <w:name w:val="227D6C22AF56488FBC49C7F1B52A85E4"/>
    <w:rsid w:val="00725E91"/>
    <w:pPr>
      <w:spacing w:after="200" w:line="276" w:lineRule="auto"/>
    </w:pPr>
  </w:style>
  <w:style w:type="paragraph" w:customStyle="1" w:styleId="0D05329E76944EA48A55B751D0CE0BB4">
    <w:name w:val="0D05329E76944EA48A55B751D0CE0BB4"/>
    <w:rsid w:val="00725E91"/>
    <w:pPr>
      <w:spacing w:after="200" w:line="276" w:lineRule="auto"/>
    </w:pPr>
  </w:style>
  <w:style w:type="paragraph" w:customStyle="1" w:styleId="03FB2283D549488B82C5DC5A18CDEA8F">
    <w:name w:val="03FB2283D549488B82C5DC5A18CDEA8F"/>
    <w:rsid w:val="00725E91"/>
    <w:pPr>
      <w:spacing w:after="200" w:line="276" w:lineRule="auto"/>
    </w:pPr>
  </w:style>
  <w:style w:type="paragraph" w:customStyle="1" w:styleId="46ED34533B764986996D737B92F98744">
    <w:name w:val="46ED34533B764986996D737B92F98744"/>
    <w:rsid w:val="00725E91"/>
    <w:pPr>
      <w:spacing w:after="200" w:line="276" w:lineRule="auto"/>
    </w:pPr>
  </w:style>
  <w:style w:type="paragraph" w:customStyle="1" w:styleId="D5911EBDC2E44B6B9376A2C5F8597A81">
    <w:name w:val="D5911EBDC2E44B6B9376A2C5F8597A81"/>
    <w:rsid w:val="00725E91"/>
    <w:pPr>
      <w:spacing w:after="200" w:line="276" w:lineRule="auto"/>
    </w:pPr>
  </w:style>
  <w:style w:type="paragraph" w:customStyle="1" w:styleId="CC4D4781F6A3453485E2C6D5CFB743EE">
    <w:name w:val="CC4D4781F6A3453485E2C6D5CFB743EE"/>
    <w:rsid w:val="00725E91"/>
    <w:pPr>
      <w:spacing w:after="200" w:line="276" w:lineRule="auto"/>
    </w:pPr>
  </w:style>
  <w:style w:type="paragraph" w:customStyle="1" w:styleId="DE9CC766683841ED85AB2025EDD10969">
    <w:name w:val="DE9CC766683841ED85AB2025EDD10969"/>
    <w:rsid w:val="00725E91"/>
    <w:pPr>
      <w:spacing w:after="200" w:line="276" w:lineRule="auto"/>
    </w:pPr>
  </w:style>
  <w:style w:type="paragraph" w:customStyle="1" w:styleId="F46196CB6645437680D5D1A7868DBFE1">
    <w:name w:val="F46196CB6645437680D5D1A7868DBFE1"/>
    <w:rsid w:val="00725E91"/>
    <w:pPr>
      <w:spacing w:after="200" w:line="276" w:lineRule="auto"/>
    </w:pPr>
  </w:style>
  <w:style w:type="paragraph" w:customStyle="1" w:styleId="D7BFFA939F924967BD161D1472CFE19F">
    <w:name w:val="D7BFFA939F924967BD161D1472CFE19F"/>
    <w:rsid w:val="00725E91"/>
    <w:pPr>
      <w:spacing w:after="200" w:line="276" w:lineRule="auto"/>
    </w:pPr>
  </w:style>
  <w:style w:type="paragraph" w:customStyle="1" w:styleId="A07FE49E6A4F4A89A4FB162DD93741B1">
    <w:name w:val="A07FE49E6A4F4A89A4FB162DD93741B1"/>
    <w:rsid w:val="00725E91"/>
    <w:pPr>
      <w:spacing w:after="200" w:line="276" w:lineRule="auto"/>
    </w:pPr>
  </w:style>
  <w:style w:type="paragraph" w:customStyle="1" w:styleId="7D804912E17E4E749608C230D8875C89">
    <w:name w:val="7D804912E17E4E749608C230D8875C89"/>
    <w:rsid w:val="00725E91"/>
    <w:pPr>
      <w:spacing w:after="200" w:line="276" w:lineRule="auto"/>
    </w:pPr>
  </w:style>
  <w:style w:type="paragraph" w:customStyle="1" w:styleId="83559270F29743EEB758AD034951306C">
    <w:name w:val="83559270F29743EEB758AD034951306C"/>
    <w:rsid w:val="00725E91"/>
    <w:pPr>
      <w:spacing w:after="200" w:line="276" w:lineRule="auto"/>
    </w:pPr>
  </w:style>
  <w:style w:type="paragraph" w:customStyle="1" w:styleId="56DB03E6E682495EBE11A2B4E56E1845">
    <w:name w:val="56DB03E6E682495EBE11A2B4E56E1845"/>
    <w:rsid w:val="00725E91"/>
    <w:pPr>
      <w:spacing w:after="200" w:line="276" w:lineRule="auto"/>
    </w:pPr>
  </w:style>
  <w:style w:type="paragraph" w:customStyle="1" w:styleId="AF3A30427036425E8384E1C581C625B1">
    <w:name w:val="AF3A30427036425E8384E1C581C625B1"/>
    <w:rsid w:val="00725E91"/>
    <w:pPr>
      <w:spacing w:after="200" w:line="276" w:lineRule="auto"/>
    </w:pPr>
  </w:style>
  <w:style w:type="paragraph" w:customStyle="1" w:styleId="686DCFDF172E422591BA4F8E3CFD500A">
    <w:name w:val="686DCFDF172E422591BA4F8E3CFD500A"/>
    <w:rsid w:val="00725E91"/>
    <w:pPr>
      <w:spacing w:after="200" w:line="276" w:lineRule="auto"/>
    </w:pPr>
  </w:style>
  <w:style w:type="paragraph" w:customStyle="1" w:styleId="23276F54E4A14377BCF1E125FDC6E1BD">
    <w:name w:val="23276F54E4A14377BCF1E125FDC6E1BD"/>
    <w:rsid w:val="00725E91"/>
    <w:pPr>
      <w:spacing w:after="200" w:line="276" w:lineRule="auto"/>
    </w:pPr>
  </w:style>
  <w:style w:type="paragraph" w:customStyle="1" w:styleId="63BD28248DAB44D4B8EAA5DD27A72FA0">
    <w:name w:val="63BD28248DAB44D4B8EAA5DD27A72FA0"/>
    <w:rsid w:val="00725E91"/>
    <w:pPr>
      <w:spacing w:after="200" w:line="276" w:lineRule="auto"/>
    </w:pPr>
  </w:style>
  <w:style w:type="paragraph" w:customStyle="1" w:styleId="E7D4B11BB3984DAD8881C28E41AF5559">
    <w:name w:val="E7D4B11BB3984DAD8881C28E41AF5559"/>
    <w:rsid w:val="00725E91"/>
    <w:pPr>
      <w:spacing w:after="200" w:line="276" w:lineRule="auto"/>
    </w:pPr>
  </w:style>
  <w:style w:type="paragraph" w:customStyle="1" w:styleId="747CB94E318C4351A270D288793B0030">
    <w:name w:val="747CB94E318C4351A270D288793B0030"/>
    <w:rsid w:val="00725E91"/>
    <w:pPr>
      <w:spacing w:after="200" w:line="276" w:lineRule="auto"/>
    </w:pPr>
  </w:style>
  <w:style w:type="paragraph" w:customStyle="1" w:styleId="2784EAE6D2BB4DCDAF2DFEF16677BE81">
    <w:name w:val="2784EAE6D2BB4DCDAF2DFEF16677BE81"/>
    <w:rsid w:val="00725E91"/>
    <w:pPr>
      <w:spacing w:after="200" w:line="276" w:lineRule="auto"/>
    </w:pPr>
  </w:style>
  <w:style w:type="paragraph" w:customStyle="1" w:styleId="8C2863A36E6B45389DFB21E1EEDBB004">
    <w:name w:val="8C2863A36E6B45389DFB21E1EEDBB004"/>
    <w:rsid w:val="00725E91"/>
    <w:pPr>
      <w:spacing w:after="200" w:line="276" w:lineRule="auto"/>
    </w:pPr>
  </w:style>
  <w:style w:type="paragraph" w:customStyle="1" w:styleId="BCBD8F58F5E94567B236FA8D11EBC4B7">
    <w:name w:val="BCBD8F58F5E94567B236FA8D11EBC4B7"/>
    <w:rsid w:val="00725E91"/>
    <w:pPr>
      <w:spacing w:after="200" w:line="276" w:lineRule="auto"/>
    </w:pPr>
  </w:style>
  <w:style w:type="paragraph" w:customStyle="1" w:styleId="3E46380A74CB41A99E02F7AFE5EC43EC">
    <w:name w:val="3E46380A74CB41A99E02F7AFE5EC43EC"/>
    <w:rsid w:val="00725E91"/>
    <w:pPr>
      <w:spacing w:after="200" w:line="276" w:lineRule="auto"/>
    </w:pPr>
  </w:style>
  <w:style w:type="paragraph" w:customStyle="1" w:styleId="79BA2E5CBF7A4E92B29B77A71AAB03D5">
    <w:name w:val="79BA2E5CBF7A4E92B29B77A71AAB03D5"/>
    <w:rsid w:val="00725E91"/>
    <w:pPr>
      <w:spacing w:after="200" w:line="276" w:lineRule="auto"/>
    </w:pPr>
  </w:style>
  <w:style w:type="paragraph" w:customStyle="1" w:styleId="7A94EE779F6241DABA9B3419F633CF6C">
    <w:name w:val="7A94EE779F6241DABA9B3419F633CF6C"/>
    <w:rsid w:val="00725E91"/>
    <w:pPr>
      <w:spacing w:after="200" w:line="276" w:lineRule="auto"/>
    </w:pPr>
  </w:style>
  <w:style w:type="paragraph" w:customStyle="1" w:styleId="0EB413D261DE4863A55906A9AD6CC374">
    <w:name w:val="0EB413D261DE4863A55906A9AD6CC374"/>
    <w:rsid w:val="00725E91"/>
    <w:pPr>
      <w:spacing w:after="200" w:line="276" w:lineRule="auto"/>
    </w:pPr>
  </w:style>
  <w:style w:type="paragraph" w:customStyle="1" w:styleId="769EEEF4E11040978EBC872E7FD92B5F">
    <w:name w:val="769EEEF4E11040978EBC872E7FD92B5F"/>
    <w:rsid w:val="00725E91"/>
    <w:pPr>
      <w:spacing w:after="200" w:line="276" w:lineRule="auto"/>
    </w:pPr>
  </w:style>
  <w:style w:type="paragraph" w:customStyle="1" w:styleId="B1A93BD8BDD64FD88B7F883AFA01266D">
    <w:name w:val="B1A93BD8BDD64FD88B7F883AFA01266D"/>
    <w:rsid w:val="00725E91"/>
    <w:pPr>
      <w:spacing w:after="200" w:line="276" w:lineRule="auto"/>
    </w:pPr>
  </w:style>
  <w:style w:type="paragraph" w:customStyle="1" w:styleId="CDFEB52A2BD1482B9BA7C93909765636">
    <w:name w:val="CDFEB52A2BD1482B9BA7C93909765636"/>
    <w:rsid w:val="00725E91"/>
    <w:pPr>
      <w:spacing w:after="200" w:line="276" w:lineRule="auto"/>
    </w:pPr>
  </w:style>
  <w:style w:type="paragraph" w:customStyle="1" w:styleId="3AB40E30D7ED488992A83E3906393174">
    <w:name w:val="3AB40E30D7ED488992A83E3906393174"/>
    <w:rsid w:val="00725E91"/>
    <w:pPr>
      <w:spacing w:after="200" w:line="276" w:lineRule="auto"/>
    </w:pPr>
  </w:style>
  <w:style w:type="paragraph" w:customStyle="1" w:styleId="02D9ED4575AC4EFEB03B443A71BF1128">
    <w:name w:val="02D9ED4575AC4EFEB03B443A71BF1128"/>
    <w:rsid w:val="00725E91"/>
    <w:pPr>
      <w:spacing w:after="200" w:line="276" w:lineRule="auto"/>
    </w:pPr>
  </w:style>
  <w:style w:type="paragraph" w:customStyle="1" w:styleId="539B6ED12A414E49B8503E7E7AFE0BF7">
    <w:name w:val="539B6ED12A414E49B8503E7E7AFE0BF7"/>
    <w:rsid w:val="00725E91"/>
    <w:pPr>
      <w:spacing w:after="200" w:line="276" w:lineRule="auto"/>
    </w:pPr>
  </w:style>
  <w:style w:type="paragraph" w:customStyle="1" w:styleId="A8EE1C34F2474DF897CBFBD891A482CA">
    <w:name w:val="A8EE1C34F2474DF897CBFBD891A482CA"/>
    <w:rsid w:val="00725E91"/>
    <w:pPr>
      <w:spacing w:after="200" w:line="276" w:lineRule="auto"/>
    </w:pPr>
  </w:style>
  <w:style w:type="paragraph" w:customStyle="1" w:styleId="C8F06FC44BB547598AE10C2069A74F48">
    <w:name w:val="C8F06FC44BB547598AE10C2069A74F48"/>
    <w:rsid w:val="00725E91"/>
    <w:pPr>
      <w:spacing w:after="200" w:line="276" w:lineRule="auto"/>
    </w:pPr>
  </w:style>
  <w:style w:type="paragraph" w:customStyle="1" w:styleId="89EE59896C354B678302CD8F92DB69CE">
    <w:name w:val="89EE59896C354B678302CD8F92DB69CE"/>
    <w:rsid w:val="00725E91"/>
    <w:pPr>
      <w:spacing w:after="200" w:line="276" w:lineRule="auto"/>
    </w:pPr>
  </w:style>
  <w:style w:type="paragraph" w:customStyle="1" w:styleId="3A85AD3A22C34CD88E557903D5185EB5">
    <w:name w:val="3A85AD3A22C34CD88E557903D5185EB5"/>
    <w:rsid w:val="00725E91"/>
    <w:pPr>
      <w:spacing w:after="200" w:line="276" w:lineRule="auto"/>
    </w:pPr>
  </w:style>
  <w:style w:type="paragraph" w:customStyle="1" w:styleId="A1B06B6C716D45D99297C6F4D43CA407">
    <w:name w:val="A1B06B6C716D45D99297C6F4D43CA407"/>
    <w:rsid w:val="00725E91"/>
    <w:pPr>
      <w:spacing w:after="200" w:line="276" w:lineRule="auto"/>
    </w:pPr>
  </w:style>
  <w:style w:type="paragraph" w:customStyle="1" w:styleId="CE2007CF91344EF7878E332043753F95">
    <w:name w:val="CE2007CF91344EF7878E332043753F95"/>
    <w:rsid w:val="00725E91"/>
    <w:pPr>
      <w:spacing w:after="200" w:line="276" w:lineRule="auto"/>
    </w:pPr>
  </w:style>
  <w:style w:type="paragraph" w:customStyle="1" w:styleId="E8107FEC1485414194EF696DBB506FF6">
    <w:name w:val="E8107FEC1485414194EF696DBB506FF6"/>
    <w:rsid w:val="00725E91"/>
    <w:pPr>
      <w:spacing w:after="200" w:line="276" w:lineRule="auto"/>
    </w:pPr>
  </w:style>
  <w:style w:type="paragraph" w:customStyle="1" w:styleId="4AF3467B2B7D43CDB225BA9806265F43">
    <w:name w:val="4AF3467B2B7D43CDB225BA9806265F43"/>
    <w:rsid w:val="00725E91"/>
    <w:pPr>
      <w:spacing w:after="200" w:line="276" w:lineRule="auto"/>
    </w:pPr>
  </w:style>
  <w:style w:type="paragraph" w:customStyle="1" w:styleId="7056BCBE284A4AD483E400FFF289392E">
    <w:name w:val="7056BCBE284A4AD483E400FFF289392E"/>
    <w:rsid w:val="00725E91"/>
    <w:pPr>
      <w:spacing w:after="200" w:line="276" w:lineRule="auto"/>
    </w:pPr>
  </w:style>
  <w:style w:type="paragraph" w:customStyle="1" w:styleId="ED5E593B58CC40EFA58763BC627619B8">
    <w:name w:val="ED5E593B58CC40EFA58763BC627619B8"/>
    <w:rsid w:val="00725E91"/>
    <w:pPr>
      <w:spacing w:after="200" w:line="276" w:lineRule="auto"/>
    </w:pPr>
  </w:style>
  <w:style w:type="paragraph" w:customStyle="1" w:styleId="5DB8369A1D7849968E6775229D858AAA">
    <w:name w:val="5DB8369A1D7849968E6775229D858AAA"/>
    <w:rsid w:val="00725E91"/>
    <w:pPr>
      <w:spacing w:after="200" w:line="276" w:lineRule="auto"/>
    </w:pPr>
  </w:style>
  <w:style w:type="paragraph" w:customStyle="1" w:styleId="A424D426041A428BA198F0AFBC89277D">
    <w:name w:val="A424D426041A428BA198F0AFBC89277D"/>
    <w:rsid w:val="00725E91"/>
    <w:pPr>
      <w:spacing w:after="200" w:line="276" w:lineRule="auto"/>
    </w:pPr>
  </w:style>
  <w:style w:type="paragraph" w:customStyle="1" w:styleId="653ED064EBD14893A1207B60E85FC779">
    <w:name w:val="653ED064EBD14893A1207B60E85FC779"/>
    <w:rsid w:val="00725E91"/>
    <w:pPr>
      <w:spacing w:after="200" w:line="276" w:lineRule="auto"/>
    </w:pPr>
  </w:style>
  <w:style w:type="paragraph" w:customStyle="1" w:styleId="6E22246AD306496BBCA5BFAE1914E9AC">
    <w:name w:val="6E22246AD306496BBCA5BFAE1914E9AC"/>
    <w:rsid w:val="00725E91"/>
    <w:pPr>
      <w:spacing w:after="200" w:line="276" w:lineRule="auto"/>
    </w:pPr>
  </w:style>
  <w:style w:type="paragraph" w:customStyle="1" w:styleId="5B610B21A1644A4E8C4DEB2BFF156D4A">
    <w:name w:val="5B610B21A1644A4E8C4DEB2BFF156D4A"/>
    <w:rsid w:val="00725E91"/>
    <w:pPr>
      <w:spacing w:after="200" w:line="276" w:lineRule="auto"/>
    </w:pPr>
  </w:style>
  <w:style w:type="paragraph" w:customStyle="1" w:styleId="50613AD883AD4D169E23930B61D7D82F">
    <w:name w:val="50613AD883AD4D169E23930B61D7D82F"/>
    <w:rsid w:val="00725E91"/>
    <w:pPr>
      <w:spacing w:after="200" w:line="276" w:lineRule="auto"/>
    </w:pPr>
  </w:style>
  <w:style w:type="paragraph" w:customStyle="1" w:styleId="2F6116BC03E548FB8A88FC3A1C8D622218">
    <w:name w:val="2F6116BC03E548FB8A88FC3A1C8D622218"/>
    <w:rsid w:val="00725E91"/>
    <w:pPr>
      <w:spacing w:after="200" w:line="276" w:lineRule="auto"/>
    </w:pPr>
    <w:rPr>
      <w:rFonts w:eastAsiaTheme="minorHAnsi"/>
    </w:rPr>
  </w:style>
  <w:style w:type="paragraph" w:customStyle="1" w:styleId="282A3CC2F6CF42A99D12AAEBCCD31BE018">
    <w:name w:val="282A3CC2F6CF42A99D12AAEBCCD31BE018"/>
    <w:rsid w:val="00725E91"/>
    <w:pPr>
      <w:spacing w:after="200" w:line="276" w:lineRule="auto"/>
    </w:pPr>
    <w:rPr>
      <w:rFonts w:eastAsiaTheme="minorHAnsi"/>
    </w:rPr>
  </w:style>
  <w:style w:type="paragraph" w:customStyle="1" w:styleId="09F595DD25984291BA902E02B66083B118">
    <w:name w:val="09F595DD25984291BA902E02B66083B118"/>
    <w:rsid w:val="00725E91"/>
    <w:pPr>
      <w:spacing w:after="200" w:line="276" w:lineRule="auto"/>
    </w:pPr>
    <w:rPr>
      <w:rFonts w:eastAsiaTheme="minorHAnsi"/>
    </w:rPr>
  </w:style>
  <w:style w:type="paragraph" w:customStyle="1" w:styleId="E1226FC4C6C040ECAAA316E21C0C08EC18">
    <w:name w:val="E1226FC4C6C040ECAAA316E21C0C08EC18"/>
    <w:rsid w:val="00725E91"/>
    <w:pPr>
      <w:spacing w:after="200" w:line="276" w:lineRule="auto"/>
    </w:pPr>
    <w:rPr>
      <w:rFonts w:eastAsiaTheme="minorHAnsi"/>
    </w:rPr>
  </w:style>
  <w:style w:type="paragraph" w:customStyle="1" w:styleId="6A660686F2384BBB92982786A421C0E718">
    <w:name w:val="6A660686F2384BBB92982786A421C0E718"/>
    <w:rsid w:val="00725E91"/>
    <w:pPr>
      <w:spacing w:after="200" w:line="276" w:lineRule="auto"/>
    </w:pPr>
    <w:rPr>
      <w:rFonts w:eastAsiaTheme="minorHAnsi"/>
    </w:rPr>
  </w:style>
  <w:style w:type="paragraph" w:customStyle="1" w:styleId="524FCEE1B6AB4AFFB7D9D39888896F5C18">
    <w:name w:val="524FCEE1B6AB4AFFB7D9D39888896F5C18"/>
    <w:rsid w:val="00725E91"/>
    <w:pPr>
      <w:spacing w:after="200" w:line="276" w:lineRule="auto"/>
    </w:pPr>
    <w:rPr>
      <w:rFonts w:eastAsiaTheme="minorHAnsi"/>
    </w:rPr>
  </w:style>
  <w:style w:type="paragraph" w:customStyle="1" w:styleId="D9EC4096791B42139D7281D12D6CDF3026">
    <w:name w:val="D9EC4096791B42139D7281D12D6CDF3026"/>
    <w:rsid w:val="00725E91"/>
    <w:pPr>
      <w:spacing w:after="200" w:line="276" w:lineRule="auto"/>
    </w:pPr>
    <w:rPr>
      <w:rFonts w:eastAsiaTheme="minorHAnsi"/>
    </w:rPr>
  </w:style>
  <w:style w:type="paragraph" w:customStyle="1" w:styleId="7844D16E73F34E15B3E3D9217761457626">
    <w:name w:val="7844D16E73F34E15B3E3D9217761457626"/>
    <w:rsid w:val="00725E91"/>
    <w:pPr>
      <w:spacing w:after="200" w:line="276" w:lineRule="auto"/>
    </w:pPr>
    <w:rPr>
      <w:rFonts w:eastAsiaTheme="minorHAnsi"/>
    </w:rPr>
  </w:style>
  <w:style w:type="paragraph" w:customStyle="1" w:styleId="CB35809894294828A37725EA1462625B24">
    <w:name w:val="CB35809894294828A37725EA1462625B24"/>
    <w:rsid w:val="00725E91"/>
    <w:pPr>
      <w:spacing w:after="200" w:line="276" w:lineRule="auto"/>
    </w:pPr>
    <w:rPr>
      <w:rFonts w:eastAsiaTheme="minorHAnsi"/>
    </w:rPr>
  </w:style>
  <w:style w:type="paragraph" w:customStyle="1" w:styleId="B19767E31C1F417C84448A55E0278E8F24">
    <w:name w:val="B19767E31C1F417C84448A55E0278E8F24"/>
    <w:rsid w:val="00725E91"/>
    <w:pPr>
      <w:spacing w:after="200" w:line="276" w:lineRule="auto"/>
    </w:pPr>
    <w:rPr>
      <w:rFonts w:eastAsiaTheme="minorHAnsi"/>
    </w:rPr>
  </w:style>
  <w:style w:type="paragraph" w:customStyle="1" w:styleId="37F9C0135A80485491382ABA4DB7062826">
    <w:name w:val="37F9C0135A80485491382ABA4DB7062826"/>
    <w:rsid w:val="00725E91"/>
    <w:pPr>
      <w:spacing w:after="200" w:line="276" w:lineRule="auto"/>
    </w:pPr>
    <w:rPr>
      <w:rFonts w:eastAsiaTheme="minorHAnsi"/>
    </w:rPr>
  </w:style>
  <w:style w:type="paragraph" w:customStyle="1" w:styleId="A23103AE52994354BC4C9AD81DCCAA4726">
    <w:name w:val="A23103AE52994354BC4C9AD81DCCAA4726"/>
    <w:rsid w:val="00725E91"/>
    <w:pPr>
      <w:spacing w:after="200" w:line="276" w:lineRule="auto"/>
    </w:pPr>
    <w:rPr>
      <w:rFonts w:eastAsiaTheme="minorHAnsi"/>
    </w:rPr>
  </w:style>
  <w:style w:type="paragraph" w:customStyle="1" w:styleId="3AC7F42DD2814F1FA6DA6E5EA32482FC26">
    <w:name w:val="3AC7F42DD2814F1FA6DA6E5EA32482FC26"/>
    <w:rsid w:val="00725E91"/>
    <w:pPr>
      <w:spacing w:after="200" w:line="276" w:lineRule="auto"/>
    </w:pPr>
    <w:rPr>
      <w:rFonts w:eastAsiaTheme="minorHAnsi"/>
    </w:rPr>
  </w:style>
  <w:style w:type="paragraph" w:customStyle="1" w:styleId="59080BD773EB4A2DA2CC326D14F95C5626">
    <w:name w:val="59080BD773EB4A2DA2CC326D14F95C5626"/>
    <w:rsid w:val="00725E91"/>
    <w:pPr>
      <w:spacing w:after="200" w:line="276" w:lineRule="auto"/>
    </w:pPr>
    <w:rPr>
      <w:rFonts w:eastAsiaTheme="minorHAnsi"/>
    </w:rPr>
  </w:style>
  <w:style w:type="paragraph" w:customStyle="1" w:styleId="9DB7B14D3B424CAAAF6AECDAFA3ABA9726">
    <w:name w:val="9DB7B14D3B424CAAAF6AECDAFA3ABA9726"/>
    <w:rsid w:val="00725E91"/>
    <w:pPr>
      <w:spacing w:after="200" w:line="276" w:lineRule="auto"/>
    </w:pPr>
    <w:rPr>
      <w:rFonts w:eastAsiaTheme="minorHAnsi"/>
    </w:rPr>
  </w:style>
  <w:style w:type="paragraph" w:customStyle="1" w:styleId="ACC0ABF3DDF04A09B4710C8CB1C0947926">
    <w:name w:val="ACC0ABF3DDF04A09B4710C8CB1C0947926"/>
    <w:rsid w:val="00725E91"/>
    <w:pPr>
      <w:spacing w:after="200" w:line="276" w:lineRule="auto"/>
    </w:pPr>
    <w:rPr>
      <w:rFonts w:eastAsiaTheme="minorHAnsi"/>
    </w:rPr>
  </w:style>
  <w:style w:type="paragraph" w:customStyle="1" w:styleId="D4835DA7279744C5A6A223FF60A2982D26">
    <w:name w:val="D4835DA7279744C5A6A223FF60A2982D26"/>
    <w:rsid w:val="00725E91"/>
    <w:pPr>
      <w:spacing w:after="200" w:line="276" w:lineRule="auto"/>
    </w:pPr>
    <w:rPr>
      <w:rFonts w:eastAsiaTheme="minorHAnsi"/>
    </w:rPr>
  </w:style>
  <w:style w:type="paragraph" w:customStyle="1" w:styleId="E4864FB81EB946279C17F9ED9FA51C7F25">
    <w:name w:val="E4864FB81EB946279C17F9ED9FA51C7F25"/>
    <w:rsid w:val="00725E91"/>
    <w:pPr>
      <w:spacing w:after="200" w:line="276" w:lineRule="auto"/>
    </w:pPr>
    <w:rPr>
      <w:rFonts w:eastAsiaTheme="minorHAnsi"/>
    </w:rPr>
  </w:style>
  <w:style w:type="paragraph" w:customStyle="1" w:styleId="14B8D2FBBF8B4A8CA89656492BB0776425">
    <w:name w:val="14B8D2FBBF8B4A8CA89656492BB0776425"/>
    <w:rsid w:val="00725E91"/>
    <w:pPr>
      <w:spacing w:after="200" w:line="276" w:lineRule="auto"/>
    </w:pPr>
    <w:rPr>
      <w:rFonts w:eastAsiaTheme="minorHAnsi"/>
    </w:rPr>
  </w:style>
  <w:style w:type="paragraph" w:customStyle="1" w:styleId="CBC375D34D034D1093DEFECD1877709125">
    <w:name w:val="CBC375D34D034D1093DEFECD1877709125"/>
    <w:rsid w:val="00725E91"/>
    <w:pPr>
      <w:spacing w:after="200" w:line="276" w:lineRule="auto"/>
    </w:pPr>
    <w:rPr>
      <w:rFonts w:eastAsiaTheme="minorHAnsi"/>
    </w:rPr>
  </w:style>
  <w:style w:type="paragraph" w:customStyle="1" w:styleId="731C9C9510EA407A9B85B901CE20453125">
    <w:name w:val="731C9C9510EA407A9B85B901CE20453125"/>
    <w:rsid w:val="00725E91"/>
    <w:pPr>
      <w:spacing w:after="200" w:line="276" w:lineRule="auto"/>
    </w:pPr>
    <w:rPr>
      <w:rFonts w:eastAsiaTheme="minorHAnsi"/>
    </w:rPr>
  </w:style>
  <w:style w:type="paragraph" w:customStyle="1" w:styleId="AD6DCDBDF1C7486E81BD58BEAD465EF625">
    <w:name w:val="AD6DCDBDF1C7486E81BD58BEAD465EF625"/>
    <w:rsid w:val="00725E91"/>
    <w:pPr>
      <w:spacing w:after="200" w:line="276" w:lineRule="auto"/>
    </w:pPr>
    <w:rPr>
      <w:rFonts w:eastAsiaTheme="minorHAnsi"/>
    </w:rPr>
  </w:style>
  <w:style w:type="paragraph" w:customStyle="1" w:styleId="F272DB9158F54D07A68E0D7F03A6A71925">
    <w:name w:val="F272DB9158F54D07A68E0D7F03A6A71925"/>
    <w:rsid w:val="00725E91"/>
    <w:pPr>
      <w:spacing w:after="200" w:line="276" w:lineRule="auto"/>
    </w:pPr>
    <w:rPr>
      <w:rFonts w:eastAsiaTheme="minorHAnsi"/>
    </w:rPr>
  </w:style>
  <w:style w:type="paragraph" w:customStyle="1" w:styleId="367E2572509E41F6AE274D89484121E525">
    <w:name w:val="367E2572509E41F6AE274D89484121E525"/>
    <w:rsid w:val="00725E91"/>
    <w:pPr>
      <w:spacing w:after="200" w:line="276" w:lineRule="auto"/>
    </w:pPr>
    <w:rPr>
      <w:rFonts w:eastAsiaTheme="minorHAnsi"/>
    </w:rPr>
  </w:style>
  <w:style w:type="paragraph" w:customStyle="1" w:styleId="4CEBBCE0283F433CBAFB3DAE1A11FD3B25">
    <w:name w:val="4CEBBCE0283F433CBAFB3DAE1A11FD3B25"/>
    <w:rsid w:val="00725E91"/>
    <w:pPr>
      <w:spacing w:after="200" w:line="276" w:lineRule="auto"/>
    </w:pPr>
    <w:rPr>
      <w:rFonts w:eastAsiaTheme="minorHAnsi"/>
    </w:rPr>
  </w:style>
  <w:style w:type="paragraph" w:customStyle="1" w:styleId="44ABEE44379F46DCA8F7A3B15BDA5C4525">
    <w:name w:val="44ABEE44379F46DCA8F7A3B15BDA5C4525"/>
    <w:rsid w:val="00725E91"/>
    <w:pPr>
      <w:spacing w:after="200" w:line="276" w:lineRule="auto"/>
    </w:pPr>
    <w:rPr>
      <w:rFonts w:eastAsiaTheme="minorHAnsi"/>
    </w:rPr>
  </w:style>
  <w:style w:type="paragraph" w:customStyle="1" w:styleId="F6A3786D40C44696AF52B07C0E63DB3025">
    <w:name w:val="F6A3786D40C44696AF52B07C0E63DB3025"/>
    <w:rsid w:val="00725E91"/>
    <w:pPr>
      <w:spacing w:after="200" w:line="276" w:lineRule="auto"/>
    </w:pPr>
    <w:rPr>
      <w:rFonts w:eastAsiaTheme="minorHAnsi"/>
    </w:rPr>
  </w:style>
  <w:style w:type="paragraph" w:customStyle="1" w:styleId="8164F53DA8354949802DFD25B79D145325">
    <w:name w:val="8164F53DA8354949802DFD25B79D145325"/>
    <w:rsid w:val="00725E91"/>
    <w:pPr>
      <w:spacing w:after="200" w:line="276" w:lineRule="auto"/>
    </w:pPr>
    <w:rPr>
      <w:rFonts w:eastAsiaTheme="minorHAnsi"/>
    </w:rPr>
  </w:style>
  <w:style w:type="paragraph" w:customStyle="1" w:styleId="190FA2DFE42B43C1812A2B3FBCECAEC025">
    <w:name w:val="190FA2DFE42B43C1812A2B3FBCECAEC025"/>
    <w:rsid w:val="00725E91"/>
    <w:pPr>
      <w:spacing w:after="200" w:line="276" w:lineRule="auto"/>
    </w:pPr>
    <w:rPr>
      <w:rFonts w:eastAsiaTheme="minorHAnsi"/>
    </w:rPr>
  </w:style>
  <w:style w:type="paragraph" w:customStyle="1" w:styleId="320A41FC72E6476A9BDD3879AB3B1EC124">
    <w:name w:val="320A41FC72E6476A9BDD3879AB3B1EC124"/>
    <w:rsid w:val="00725E91"/>
    <w:pPr>
      <w:spacing w:after="200" w:line="276" w:lineRule="auto"/>
    </w:pPr>
    <w:rPr>
      <w:rFonts w:eastAsiaTheme="minorHAnsi"/>
    </w:rPr>
  </w:style>
  <w:style w:type="paragraph" w:customStyle="1" w:styleId="22C4CA70F90144D4B33AA57B6976E33524">
    <w:name w:val="22C4CA70F90144D4B33AA57B6976E33524"/>
    <w:rsid w:val="00725E91"/>
    <w:pPr>
      <w:spacing w:after="200" w:line="276" w:lineRule="auto"/>
    </w:pPr>
    <w:rPr>
      <w:rFonts w:eastAsiaTheme="minorHAnsi"/>
    </w:rPr>
  </w:style>
  <w:style w:type="paragraph" w:customStyle="1" w:styleId="9C0A9D8433204D15AC5D16590A09AE7711">
    <w:name w:val="9C0A9D8433204D15AC5D16590A09AE7711"/>
    <w:rsid w:val="00725E91"/>
    <w:pPr>
      <w:spacing w:after="200" w:line="276" w:lineRule="auto"/>
    </w:pPr>
    <w:rPr>
      <w:rFonts w:eastAsiaTheme="minorHAnsi"/>
    </w:rPr>
  </w:style>
  <w:style w:type="paragraph" w:customStyle="1" w:styleId="0767F647044741C5BEC410549CF76AB111">
    <w:name w:val="0767F647044741C5BEC410549CF76AB111"/>
    <w:rsid w:val="00725E91"/>
    <w:pPr>
      <w:spacing w:after="200" w:line="276" w:lineRule="auto"/>
    </w:pPr>
    <w:rPr>
      <w:rFonts w:eastAsiaTheme="minorHAnsi"/>
    </w:rPr>
  </w:style>
  <w:style w:type="paragraph" w:customStyle="1" w:styleId="1615F43DF5DD476499B40CB0F4F3015011">
    <w:name w:val="1615F43DF5DD476499B40CB0F4F3015011"/>
    <w:rsid w:val="00725E91"/>
    <w:pPr>
      <w:spacing w:after="200" w:line="276" w:lineRule="auto"/>
    </w:pPr>
    <w:rPr>
      <w:rFonts w:eastAsiaTheme="minorHAnsi"/>
    </w:rPr>
  </w:style>
  <w:style w:type="paragraph" w:customStyle="1" w:styleId="A5C21CCFA94F4C9E8643F83CFBF4394310">
    <w:name w:val="A5C21CCFA94F4C9E8643F83CFBF4394310"/>
    <w:rsid w:val="00725E91"/>
    <w:pPr>
      <w:spacing w:after="200" w:line="276" w:lineRule="auto"/>
    </w:pPr>
    <w:rPr>
      <w:rFonts w:eastAsiaTheme="minorHAnsi"/>
    </w:rPr>
  </w:style>
  <w:style w:type="paragraph" w:customStyle="1" w:styleId="35A4668475E14BC08A0A55019B4F463610">
    <w:name w:val="35A4668475E14BC08A0A55019B4F463610"/>
    <w:rsid w:val="00725E91"/>
    <w:pPr>
      <w:spacing w:after="200" w:line="276" w:lineRule="auto"/>
    </w:pPr>
    <w:rPr>
      <w:rFonts w:eastAsiaTheme="minorHAnsi"/>
    </w:rPr>
  </w:style>
  <w:style w:type="paragraph" w:customStyle="1" w:styleId="A99397D60FD042309471477D1F0B54E610">
    <w:name w:val="A99397D60FD042309471477D1F0B54E610"/>
    <w:rsid w:val="00725E91"/>
    <w:pPr>
      <w:spacing w:after="200" w:line="276" w:lineRule="auto"/>
    </w:pPr>
    <w:rPr>
      <w:rFonts w:eastAsiaTheme="minorHAnsi"/>
    </w:rPr>
  </w:style>
  <w:style w:type="paragraph" w:customStyle="1" w:styleId="85E7C45E82AF43DB9658257BC8161AA510">
    <w:name w:val="85E7C45E82AF43DB9658257BC8161AA510"/>
    <w:rsid w:val="00725E91"/>
    <w:pPr>
      <w:spacing w:after="200" w:line="276" w:lineRule="auto"/>
    </w:pPr>
    <w:rPr>
      <w:rFonts w:eastAsiaTheme="minorHAnsi"/>
    </w:rPr>
  </w:style>
  <w:style w:type="paragraph" w:customStyle="1" w:styleId="6483971BEEC14435B9BB4446A3CE707510">
    <w:name w:val="6483971BEEC14435B9BB4446A3CE707510"/>
    <w:rsid w:val="00725E91"/>
    <w:pPr>
      <w:spacing w:after="200" w:line="276" w:lineRule="auto"/>
    </w:pPr>
    <w:rPr>
      <w:rFonts w:eastAsiaTheme="minorHAnsi"/>
    </w:rPr>
  </w:style>
  <w:style w:type="paragraph" w:customStyle="1" w:styleId="CFC4AE5626C44EFEB01131E13408E3CE10">
    <w:name w:val="CFC4AE5626C44EFEB01131E13408E3CE10"/>
    <w:rsid w:val="00725E91"/>
    <w:pPr>
      <w:spacing w:after="200" w:line="276" w:lineRule="auto"/>
    </w:pPr>
    <w:rPr>
      <w:rFonts w:eastAsiaTheme="minorHAnsi"/>
    </w:rPr>
  </w:style>
  <w:style w:type="paragraph" w:customStyle="1" w:styleId="91F04BEFA4FB4018A570775BC21AA11110">
    <w:name w:val="91F04BEFA4FB4018A570775BC21AA11110"/>
    <w:rsid w:val="00725E91"/>
    <w:pPr>
      <w:spacing w:after="200" w:line="276" w:lineRule="auto"/>
    </w:pPr>
    <w:rPr>
      <w:rFonts w:eastAsiaTheme="minorHAnsi"/>
    </w:rPr>
  </w:style>
  <w:style w:type="paragraph" w:customStyle="1" w:styleId="74CAE8AFC90C40FBAC14B76F831EEA5710">
    <w:name w:val="74CAE8AFC90C40FBAC14B76F831EEA5710"/>
    <w:rsid w:val="00725E91"/>
    <w:pPr>
      <w:spacing w:after="200" w:line="276" w:lineRule="auto"/>
    </w:pPr>
    <w:rPr>
      <w:rFonts w:eastAsiaTheme="minorHAnsi"/>
    </w:rPr>
  </w:style>
  <w:style w:type="paragraph" w:customStyle="1" w:styleId="3CD667E79F8847F7A6694A4D3F30E6E610">
    <w:name w:val="3CD667E79F8847F7A6694A4D3F30E6E610"/>
    <w:rsid w:val="00725E91"/>
    <w:pPr>
      <w:spacing w:after="200" w:line="276" w:lineRule="auto"/>
    </w:pPr>
    <w:rPr>
      <w:rFonts w:eastAsiaTheme="minorHAnsi"/>
    </w:rPr>
  </w:style>
  <w:style w:type="paragraph" w:customStyle="1" w:styleId="11333ECF233A46C895641FDB33AF487110">
    <w:name w:val="11333ECF233A46C895641FDB33AF487110"/>
    <w:rsid w:val="00725E91"/>
    <w:pPr>
      <w:spacing w:after="200" w:line="276" w:lineRule="auto"/>
    </w:pPr>
    <w:rPr>
      <w:rFonts w:eastAsiaTheme="minorHAnsi"/>
    </w:rPr>
  </w:style>
  <w:style w:type="paragraph" w:customStyle="1" w:styleId="4F2F87C3FC7B4D0F982CBEE0762E8A7F10">
    <w:name w:val="4F2F87C3FC7B4D0F982CBEE0762E8A7F10"/>
    <w:rsid w:val="00725E91"/>
    <w:pPr>
      <w:spacing w:after="200" w:line="276" w:lineRule="auto"/>
    </w:pPr>
    <w:rPr>
      <w:rFonts w:eastAsiaTheme="minorHAnsi"/>
    </w:rPr>
  </w:style>
  <w:style w:type="paragraph" w:customStyle="1" w:styleId="6F52C5A96FBD4743BB8BCE69561D732510">
    <w:name w:val="6F52C5A96FBD4743BB8BCE69561D732510"/>
    <w:rsid w:val="00725E91"/>
    <w:pPr>
      <w:spacing w:after="200" w:line="276" w:lineRule="auto"/>
    </w:pPr>
    <w:rPr>
      <w:rFonts w:eastAsiaTheme="minorHAnsi"/>
    </w:rPr>
  </w:style>
  <w:style w:type="paragraph" w:customStyle="1" w:styleId="A739EDEBE8EA4F0EAAACBF378422E1F810">
    <w:name w:val="A739EDEBE8EA4F0EAAACBF378422E1F810"/>
    <w:rsid w:val="00725E91"/>
    <w:pPr>
      <w:spacing w:after="200" w:line="276" w:lineRule="auto"/>
    </w:pPr>
    <w:rPr>
      <w:rFonts w:eastAsiaTheme="minorHAnsi"/>
    </w:rPr>
  </w:style>
  <w:style w:type="paragraph" w:customStyle="1" w:styleId="80FC93C3E5CB4636AEDBB38C5E8BE8D310">
    <w:name w:val="80FC93C3E5CB4636AEDBB38C5E8BE8D310"/>
    <w:rsid w:val="00725E91"/>
    <w:pPr>
      <w:spacing w:after="200" w:line="276" w:lineRule="auto"/>
    </w:pPr>
    <w:rPr>
      <w:rFonts w:eastAsiaTheme="minorHAnsi"/>
    </w:rPr>
  </w:style>
  <w:style w:type="paragraph" w:customStyle="1" w:styleId="6768922535594B28B6009A894A8EB5C210">
    <w:name w:val="6768922535594B28B6009A894A8EB5C210"/>
    <w:rsid w:val="00725E91"/>
    <w:pPr>
      <w:spacing w:after="200" w:line="276" w:lineRule="auto"/>
    </w:pPr>
    <w:rPr>
      <w:rFonts w:eastAsiaTheme="minorHAnsi"/>
    </w:rPr>
  </w:style>
  <w:style w:type="paragraph" w:customStyle="1" w:styleId="40C928E1C7404E8096B8795A41C1CB8710">
    <w:name w:val="40C928E1C7404E8096B8795A41C1CB8710"/>
    <w:rsid w:val="00725E91"/>
    <w:pPr>
      <w:spacing w:after="200" w:line="276" w:lineRule="auto"/>
    </w:pPr>
    <w:rPr>
      <w:rFonts w:eastAsiaTheme="minorHAnsi"/>
    </w:rPr>
  </w:style>
  <w:style w:type="paragraph" w:customStyle="1" w:styleId="DA565DEDAED4428088332923BEC0B9ED10">
    <w:name w:val="DA565DEDAED4428088332923BEC0B9ED10"/>
    <w:rsid w:val="00725E91"/>
    <w:pPr>
      <w:spacing w:after="200" w:line="276" w:lineRule="auto"/>
    </w:pPr>
    <w:rPr>
      <w:rFonts w:eastAsiaTheme="minorHAnsi"/>
    </w:rPr>
  </w:style>
  <w:style w:type="paragraph" w:customStyle="1" w:styleId="581C4CAE635949A6A8D7F4A8C3C4D1A610">
    <w:name w:val="581C4CAE635949A6A8D7F4A8C3C4D1A610"/>
    <w:rsid w:val="00725E91"/>
    <w:pPr>
      <w:spacing w:after="200" w:line="276" w:lineRule="auto"/>
    </w:pPr>
    <w:rPr>
      <w:rFonts w:eastAsiaTheme="minorHAnsi"/>
    </w:rPr>
  </w:style>
  <w:style w:type="paragraph" w:customStyle="1" w:styleId="584075E7E447422DA7DE872861D3926810">
    <w:name w:val="584075E7E447422DA7DE872861D3926810"/>
    <w:rsid w:val="00725E91"/>
    <w:pPr>
      <w:spacing w:after="200" w:line="276" w:lineRule="auto"/>
    </w:pPr>
    <w:rPr>
      <w:rFonts w:eastAsiaTheme="minorHAnsi"/>
    </w:rPr>
  </w:style>
  <w:style w:type="paragraph" w:customStyle="1" w:styleId="F2CEB2A451084D36AC800F96FA8EC4338">
    <w:name w:val="F2CEB2A451084D36AC800F96FA8EC4338"/>
    <w:rsid w:val="00725E91"/>
    <w:pPr>
      <w:spacing w:after="200" w:line="276" w:lineRule="auto"/>
    </w:pPr>
    <w:rPr>
      <w:rFonts w:eastAsiaTheme="minorHAnsi"/>
    </w:rPr>
  </w:style>
  <w:style w:type="paragraph" w:customStyle="1" w:styleId="B205A981CDFD407DBCBC397A38E884728">
    <w:name w:val="B205A981CDFD407DBCBC397A38E884728"/>
    <w:rsid w:val="00725E91"/>
    <w:pPr>
      <w:spacing w:after="200" w:line="276" w:lineRule="auto"/>
    </w:pPr>
    <w:rPr>
      <w:rFonts w:eastAsiaTheme="minorHAnsi"/>
    </w:rPr>
  </w:style>
  <w:style w:type="paragraph" w:customStyle="1" w:styleId="5920C51F13044AFFA185AC92E17CAC827">
    <w:name w:val="5920C51F13044AFFA185AC92E17CAC827"/>
    <w:rsid w:val="00725E91"/>
    <w:pPr>
      <w:spacing w:after="200" w:line="276" w:lineRule="auto"/>
    </w:pPr>
    <w:rPr>
      <w:rFonts w:eastAsiaTheme="minorHAnsi"/>
    </w:rPr>
  </w:style>
  <w:style w:type="paragraph" w:customStyle="1" w:styleId="D7D13F42C7F943978EAA84E864F2E6707">
    <w:name w:val="D7D13F42C7F943978EAA84E864F2E6707"/>
    <w:rsid w:val="00725E91"/>
    <w:pPr>
      <w:spacing w:after="200" w:line="276" w:lineRule="auto"/>
    </w:pPr>
    <w:rPr>
      <w:rFonts w:eastAsiaTheme="minorHAnsi"/>
    </w:rPr>
  </w:style>
  <w:style w:type="paragraph" w:customStyle="1" w:styleId="66AAD8F1C88A4731B6A4E7CE0F31BD548">
    <w:name w:val="66AAD8F1C88A4731B6A4E7CE0F31BD548"/>
    <w:rsid w:val="00725E91"/>
    <w:pPr>
      <w:spacing w:after="200" w:line="276" w:lineRule="auto"/>
    </w:pPr>
    <w:rPr>
      <w:rFonts w:eastAsiaTheme="minorHAnsi"/>
    </w:rPr>
  </w:style>
  <w:style w:type="paragraph" w:customStyle="1" w:styleId="C4B6959AA1914883AA26AB48E65B52098">
    <w:name w:val="C4B6959AA1914883AA26AB48E65B52098"/>
    <w:rsid w:val="00725E91"/>
    <w:pPr>
      <w:spacing w:after="200" w:line="276" w:lineRule="auto"/>
    </w:pPr>
    <w:rPr>
      <w:rFonts w:eastAsiaTheme="minorHAnsi"/>
    </w:rPr>
  </w:style>
  <w:style w:type="paragraph" w:customStyle="1" w:styleId="8FF4FDF7100B4135AA5B009F72E56DD18">
    <w:name w:val="8FF4FDF7100B4135AA5B009F72E56DD18"/>
    <w:rsid w:val="00725E91"/>
    <w:pPr>
      <w:spacing w:after="200" w:line="276" w:lineRule="auto"/>
    </w:pPr>
    <w:rPr>
      <w:rFonts w:eastAsiaTheme="minorHAnsi"/>
    </w:rPr>
  </w:style>
  <w:style w:type="paragraph" w:customStyle="1" w:styleId="9436C0993F424F61A85E6A6A428698558">
    <w:name w:val="9436C0993F424F61A85E6A6A428698558"/>
    <w:rsid w:val="00725E91"/>
    <w:pPr>
      <w:spacing w:after="200" w:line="276" w:lineRule="auto"/>
    </w:pPr>
    <w:rPr>
      <w:rFonts w:eastAsiaTheme="minorHAnsi"/>
    </w:rPr>
  </w:style>
  <w:style w:type="paragraph" w:customStyle="1" w:styleId="17E754AFDA4A4A6586371A74AA74A2F88">
    <w:name w:val="17E754AFDA4A4A6586371A74AA74A2F88"/>
    <w:rsid w:val="00725E91"/>
    <w:pPr>
      <w:spacing w:after="200" w:line="276" w:lineRule="auto"/>
    </w:pPr>
    <w:rPr>
      <w:rFonts w:eastAsiaTheme="minorHAnsi"/>
    </w:rPr>
  </w:style>
  <w:style w:type="paragraph" w:customStyle="1" w:styleId="824388704DA74BBBBA07C8741437EE2E8">
    <w:name w:val="824388704DA74BBBBA07C8741437EE2E8"/>
    <w:rsid w:val="00725E91"/>
    <w:pPr>
      <w:spacing w:after="200" w:line="276" w:lineRule="auto"/>
    </w:pPr>
    <w:rPr>
      <w:rFonts w:eastAsiaTheme="minorHAnsi"/>
    </w:rPr>
  </w:style>
  <w:style w:type="paragraph" w:customStyle="1" w:styleId="65C8D0960BC2424AB7749FC04EA26EA58">
    <w:name w:val="65C8D0960BC2424AB7749FC04EA26EA58"/>
    <w:rsid w:val="00725E91"/>
    <w:pPr>
      <w:spacing w:after="200" w:line="276" w:lineRule="auto"/>
    </w:pPr>
    <w:rPr>
      <w:rFonts w:eastAsiaTheme="minorHAnsi"/>
    </w:rPr>
  </w:style>
  <w:style w:type="paragraph" w:customStyle="1" w:styleId="8B67F2113CC94C5FBDABE7EB34BC86628">
    <w:name w:val="8B67F2113CC94C5FBDABE7EB34BC86628"/>
    <w:rsid w:val="00725E91"/>
    <w:pPr>
      <w:spacing w:after="200" w:line="276" w:lineRule="auto"/>
    </w:pPr>
    <w:rPr>
      <w:rFonts w:eastAsiaTheme="minorHAnsi"/>
    </w:rPr>
  </w:style>
  <w:style w:type="paragraph" w:customStyle="1" w:styleId="40BF1A3899F64B0699BA897E4BCF72028">
    <w:name w:val="40BF1A3899F64B0699BA897E4BCF72028"/>
    <w:rsid w:val="00725E91"/>
    <w:pPr>
      <w:spacing w:after="200" w:line="276" w:lineRule="auto"/>
    </w:pPr>
    <w:rPr>
      <w:rFonts w:eastAsiaTheme="minorHAnsi"/>
    </w:rPr>
  </w:style>
  <w:style w:type="paragraph" w:customStyle="1" w:styleId="93FD442AFC2B4BF19167BBDE16F73FF28">
    <w:name w:val="93FD442AFC2B4BF19167BBDE16F73FF28"/>
    <w:rsid w:val="00725E91"/>
    <w:pPr>
      <w:spacing w:after="200" w:line="276" w:lineRule="auto"/>
    </w:pPr>
    <w:rPr>
      <w:rFonts w:eastAsiaTheme="minorHAnsi"/>
    </w:rPr>
  </w:style>
  <w:style w:type="paragraph" w:customStyle="1" w:styleId="8DCD37EC00104E97A7DD6961579173068">
    <w:name w:val="8DCD37EC00104E97A7DD6961579173068"/>
    <w:rsid w:val="00725E91"/>
    <w:pPr>
      <w:spacing w:after="200" w:line="276" w:lineRule="auto"/>
    </w:pPr>
    <w:rPr>
      <w:rFonts w:eastAsiaTheme="minorHAnsi"/>
    </w:rPr>
  </w:style>
  <w:style w:type="paragraph" w:customStyle="1" w:styleId="7DCEA0A7CD7348BE8870F3C7B24F76D88">
    <w:name w:val="7DCEA0A7CD7348BE8870F3C7B24F76D88"/>
    <w:rsid w:val="00725E91"/>
    <w:pPr>
      <w:spacing w:after="200" w:line="276" w:lineRule="auto"/>
    </w:pPr>
    <w:rPr>
      <w:rFonts w:eastAsiaTheme="minorHAnsi"/>
    </w:rPr>
  </w:style>
  <w:style w:type="paragraph" w:customStyle="1" w:styleId="A15B39FC586D417380B3C3D22AAAA45C8">
    <w:name w:val="A15B39FC586D417380B3C3D22AAAA45C8"/>
    <w:rsid w:val="00725E91"/>
    <w:pPr>
      <w:spacing w:after="200" w:line="276" w:lineRule="auto"/>
    </w:pPr>
    <w:rPr>
      <w:rFonts w:eastAsiaTheme="minorHAnsi"/>
    </w:rPr>
  </w:style>
  <w:style w:type="paragraph" w:customStyle="1" w:styleId="ECB6D3B966124500B8AF67F8C536B60E8">
    <w:name w:val="ECB6D3B966124500B8AF67F8C536B60E8"/>
    <w:rsid w:val="00725E91"/>
    <w:pPr>
      <w:spacing w:after="200" w:line="276" w:lineRule="auto"/>
    </w:pPr>
    <w:rPr>
      <w:rFonts w:eastAsiaTheme="minorHAnsi"/>
    </w:rPr>
  </w:style>
  <w:style w:type="paragraph" w:customStyle="1" w:styleId="CFD010E2ABAA43E5A34323E194C81D418">
    <w:name w:val="CFD010E2ABAA43E5A34323E194C81D418"/>
    <w:rsid w:val="00725E91"/>
    <w:pPr>
      <w:spacing w:after="200" w:line="276" w:lineRule="auto"/>
    </w:pPr>
    <w:rPr>
      <w:rFonts w:eastAsiaTheme="minorHAnsi"/>
    </w:rPr>
  </w:style>
  <w:style w:type="paragraph" w:customStyle="1" w:styleId="61DDD867587C427B86643F9803CDD4B58">
    <w:name w:val="61DDD867587C427B86643F9803CDD4B58"/>
    <w:rsid w:val="00725E91"/>
    <w:pPr>
      <w:spacing w:after="200" w:line="276" w:lineRule="auto"/>
    </w:pPr>
    <w:rPr>
      <w:rFonts w:eastAsiaTheme="minorHAnsi"/>
    </w:rPr>
  </w:style>
  <w:style w:type="paragraph" w:customStyle="1" w:styleId="A8DAC78ED8754DF5A170B97C9D78F9358">
    <w:name w:val="A8DAC78ED8754DF5A170B97C9D78F9358"/>
    <w:rsid w:val="00725E91"/>
    <w:pPr>
      <w:spacing w:after="200" w:line="276" w:lineRule="auto"/>
    </w:pPr>
    <w:rPr>
      <w:rFonts w:eastAsiaTheme="minorHAnsi"/>
    </w:rPr>
  </w:style>
  <w:style w:type="paragraph" w:customStyle="1" w:styleId="B21E2CED4195401DBE86B450CA54F8918">
    <w:name w:val="B21E2CED4195401DBE86B450CA54F8918"/>
    <w:rsid w:val="00725E91"/>
    <w:pPr>
      <w:spacing w:after="200" w:line="276" w:lineRule="auto"/>
    </w:pPr>
    <w:rPr>
      <w:rFonts w:eastAsiaTheme="minorHAnsi"/>
    </w:rPr>
  </w:style>
  <w:style w:type="paragraph" w:customStyle="1" w:styleId="2F3C800C449F4613BB127B0FF6AC506A8">
    <w:name w:val="2F3C800C449F4613BB127B0FF6AC506A8"/>
    <w:rsid w:val="00725E91"/>
    <w:pPr>
      <w:spacing w:after="200" w:line="276" w:lineRule="auto"/>
    </w:pPr>
    <w:rPr>
      <w:rFonts w:eastAsiaTheme="minorHAnsi"/>
    </w:rPr>
  </w:style>
  <w:style w:type="paragraph" w:customStyle="1" w:styleId="7C1C98A2D0294CE9B2F99BCE7EF0C43A8">
    <w:name w:val="7C1C98A2D0294CE9B2F99BCE7EF0C43A8"/>
    <w:rsid w:val="00725E91"/>
    <w:pPr>
      <w:spacing w:after="200" w:line="276" w:lineRule="auto"/>
    </w:pPr>
    <w:rPr>
      <w:rFonts w:eastAsiaTheme="minorHAnsi"/>
    </w:rPr>
  </w:style>
  <w:style w:type="paragraph" w:customStyle="1" w:styleId="2F7B315E442E4457B48C6F512EAF40725">
    <w:name w:val="2F7B315E442E4457B48C6F512EAF40725"/>
    <w:rsid w:val="00725E91"/>
    <w:pPr>
      <w:spacing w:after="200" w:line="276" w:lineRule="auto"/>
    </w:pPr>
    <w:rPr>
      <w:rFonts w:eastAsiaTheme="minorHAnsi"/>
    </w:rPr>
  </w:style>
  <w:style w:type="paragraph" w:customStyle="1" w:styleId="FC9D7033819B4088B234495EAD4F15496">
    <w:name w:val="FC9D7033819B4088B234495EAD4F15496"/>
    <w:rsid w:val="00725E91"/>
    <w:pPr>
      <w:spacing w:after="200" w:line="276" w:lineRule="auto"/>
    </w:pPr>
    <w:rPr>
      <w:rFonts w:eastAsiaTheme="minorHAnsi"/>
    </w:rPr>
  </w:style>
  <w:style w:type="paragraph" w:customStyle="1" w:styleId="6C8892D851D64A5F89EDACF4D14A970C6">
    <w:name w:val="6C8892D851D64A5F89EDACF4D14A970C6"/>
    <w:rsid w:val="00725E91"/>
    <w:pPr>
      <w:spacing w:after="200" w:line="276" w:lineRule="auto"/>
    </w:pPr>
    <w:rPr>
      <w:rFonts w:eastAsiaTheme="minorHAnsi"/>
    </w:rPr>
  </w:style>
  <w:style w:type="paragraph" w:customStyle="1" w:styleId="1650FD37BC5E4C82B640BA9A7674217E6">
    <w:name w:val="1650FD37BC5E4C82B640BA9A7674217E6"/>
    <w:rsid w:val="00725E91"/>
    <w:pPr>
      <w:spacing w:after="200" w:line="276" w:lineRule="auto"/>
    </w:pPr>
    <w:rPr>
      <w:rFonts w:eastAsiaTheme="minorHAnsi"/>
    </w:rPr>
  </w:style>
  <w:style w:type="paragraph" w:customStyle="1" w:styleId="6EA5C49F037346939660BC5968BAF60F6">
    <w:name w:val="6EA5C49F037346939660BC5968BAF60F6"/>
    <w:rsid w:val="00725E91"/>
    <w:pPr>
      <w:spacing w:after="200" w:line="276" w:lineRule="auto"/>
    </w:pPr>
    <w:rPr>
      <w:rFonts w:eastAsiaTheme="minorHAnsi"/>
    </w:rPr>
  </w:style>
  <w:style w:type="paragraph" w:customStyle="1" w:styleId="B7852CC0136D4392A7136D46F869F1766">
    <w:name w:val="B7852CC0136D4392A7136D46F869F1766"/>
    <w:rsid w:val="00725E91"/>
    <w:pPr>
      <w:spacing w:after="200" w:line="276" w:lineRule="auto"/>
    </w:pPr>
    <w:rPr>
      <w:rFonts w:eastAsiaTheme="minorHAnsi"/>
    </w:rPr>
  </w:style>
  <w:style w:type="paragraph" w:customStyle="1" w:styleId="A83601C702364875B12E41A1293FA5FB6">
    <w:name w:val="A83601C702364875B12E41A1293FA5FB6"/>
    <w:rsid w:val="00725E91"/>
    <w:pPr>
      <w:spacing w:after="200" w:line="276" w:lineRule="auto"/>
    </w:pPr>
    <w:rPr>
      <w:rFonts w:eastAsiaTheme="minorHAnsi"/>
    </w:rPr>
  </w:style>
  <w:style w:type="paragraph" w:customStyle="1" w:styleId="74EC15E7E1EF45DA9805F1EC33C1B3686">
    <w:name w:val="74EC15E7E1EF45DA9805F1EC33C1B3686"/>
    <w:rsid w:val="00725E91"/>
    <w:pPr>
      <w:spacing w:after="200" w:line="276" w:lineRule="auto"/>
    </w:pPr>
    <w:rPr>
      <w:rFonts w:eastAsiaTheme="minorHAnsi"/>
    </w:rPr>
  </w:style>
  <w:style w:type="paragraph" w:customStyle="1" w:styleId="3433A48D20D843C483DB9E50F56DC96D6">
    <w:name w:val="3433A48D20D843C483DB9E50F56DC96D6"/>
    <w:rsid w:val="00725E91"/>
    <w:pPr>
      <w:spacing w:after="200" w:line="276" w:lineRule="auto"/>
    </w:pPr>
    <w:rPr>
      <w:rFonts w:eastAsiaTheme="minorHAnsi"/>
    </w:rPr>
  </w:style>
  <w:style w:type="paragraph" w:customStyle="1" w:styleId="F51062CB515B44DA845DFD8D41D7F0D06">
    <w:name w:val="F51062CB515B44DA845DFD8D41D7F0D06"/>
    <w:rsid w:val="00725E91"/>
    <w:pPr>
      <w:spacing w:after="200" w:line="276" w:lineRule="auto"/>
    </w:pPr>
    <w:rPr>
      <w:rFonts w:eastAsiaTheme="minorHAnsi"/>
    </w:rPr>
  </w:style>
  <w:style w:type="paragraph" w:customStyle="1" w:styleId="C0FB7B2EE1AF4AE886BA18C0401DE0C46">
    <w:name w:val="C0FB7B2EE1AF4AE886BA18C0401DE0C46"/>
    <w:rsid w:val="00725E91"/>
    <w:pPr>
      <w:spacing w:after="200" w:line="276" w:lineRule="auto"/>
    </w:pPr>
    <w:rPr>
      <w:rFonts w:eastAsiaTheme="minorHAnsi"/>
    </w:rPr>
  </w:style>
  <w:style w:type="paragraph" w:customStyle="1" w:styleId="CA3D81A7FCE040E181329B3688979E796">
    <w:name w:val="CA3D81A7FCE040E181329B3688979E796"/>
    <w:rsid w:val="00725E91"/>
    <w:pPr>
      <w:spacing w:after="200" w:line="276" w:lineRule="auto"/>
    </w:pPr>
    <w:rPr>
      <w:rFonts w:eastAsiaTheme="minorHAnsi"/>
    </w:rPr>
  </w:style>
  <w:style w:type="paragraph" w:customStyle="1" w:styleId="68FAAD7B90CD454895BA8DF327ABD45B6">
    <w:name w:val="68FAAD7B90CD454895BA8DF327ABD45B6"/>
    <w:rsid w:val="00725E91"/>
    <w:pPr>
      <w:spacing w:after="200" w:line="276" w:lineRule="auto"/>
    </w:pPr>
    <w:rPr>
      <w:rFonts w:eastAsiaTheme="minorHAnsi"/>
    </w:rPr>
  </w:style>
  <w:style w:type="paragraph" w:customStyle="1" w:styleId="092C1228B2B549878BF44D9ABB7EC5006">
    <w:name w:val="092C1228B2B549878BF44D9ABB7EC5006"/>
    <w:rsid w:val="00725E91"/>
    <w:pPr>
      <w:spacing w:after="200" w:line="276" w:lineRule="auto"/>
    </w:pPr>
    <w:rPr>
      <w:rFonts w:eastAsiaTheme="minorHAnsi"/>
    </w:rPr>
  </w:style>
  <w:style w:type="paragraph" w:customStyle="1" w:styleId="7D4DA37A680646208C58566762C41D226">
    <w:name w:val="7D4DA37A680646208C58566762C41D226"/>
    <w:rsid w:val="00725E91"/>
    <w:pPr>
      <w:spacing w:after="200" w:line="276" w:lineRule="auto"/>
    </w:pPr>
    <w:rPr>
      <w:rFonts w:eastAsiaTheme="minorHAnsi"/>
    </w:rPr>
  </w:style>
  <w:style w:type="paragraph" w:customStyle="1" w:styleId="097005FA268E4B6E95B320B32EDDAF136">
    <w:name w:val="097005FA268E4B6E95B320B32EDDAF136"/>
    <w:rsid w:val="00725E91"/>
    <w:pPr>
      <w:spacing w:after="200" w:line="276" w:lineRule="auto"/>
    </w:pPr>
    <w:rPr>
      <w:rFonts w:eastAsiaTheme="minorHAnsi"/>
    </w:rPr>
  </w:style>
  <w:style w:type="paragraph" w:customStyle="1" w:styleId="5AE56DF00E3E42438DCFD7D80AB212E46">
    <w:name w:val="5AE56DF00E3E42438DCFD7D80AB212E46"/>
    <w:rsid w:val="00725E91"/>
    <w:pPr>
      <w:spacing w:after="200" w:line="276" w:lineRule="auto"/>
    </w:pPr>
    <w:rPr>
      <w:rFonts w:eastAsiaTheme="minorHAnsi"/>
    </w:rPr>
  </w:style>
  <w:style w:type="paragraph" w:customStyle="1" w:styleId="815FBC88317B4C88AE7EC56A8C2014906">
    <w:name w:val="815FBC88317B4C88AE7EC56A8C2014906"/>
    <w:rsid w:val="00725E91"/>
    <w:pPr>
      <w:spacing w:after="200" w:line="276" w:lineRule="auto"/>
    </w:pPr>
    <w:rPr>
      <w:rFonts w:eastAsiaTheme="minorHAnsi"/>
    </w:rPr>
  </w:style>
  <w:style w:type="paragraph" w:customStyle="1" w:styleId="2E1DBF1B727B49A9B0A9AFEE955103C86">
    <w:name w:val="2E1DBF1B727B49A9B0A9AFEE955103C86"/>
    <w:rsid w:val="00725E91"/>
    <w:pPr>
      <w:spacing w:after="200" w:line="276" w:lineRule="auto"/>
    </w:pPr>
    <w:rPr>
      <w:rFonts w:eastAsiaTheme="minorHAnsi"/>
    </w:rPr>
  </w:style>
  <w:style w:type="paragraph" w:customStyle="1" w:styleId="3FD3322920A8437296339CB9720187F16">
    <w:name w:val="3FD3322920A8437296339CB9720187F16"/>
    <w:rsid w:val="00725E91"/>
    <w:pPr>
      <w:spacing w:after="200" w:line="276" w:lineRule="auto"/>
    </w:pPr>
    <w:rPr>
      <w:rFonts w:eastAsiaTheme="minorHAnsi"/>
    </w:rPr>
  </w:style>
  <w:style w:type="paragraph" w:customStyle="1" w:styleId="3895EA923D7A48E4AF53A2FDDB8E83D06">
    <w:name w:val="3895EA923D7A48E4AF53A2FDDB8E83D06"/>
    <w:rsid w:val="00725E91"/>
    <w:pPr>
      <w:spacing w:after="200" w:line="276" w:lineRule="auto"/>
    </w:pPr>
    <w:rPr>
      <w:rFonts w:eastAsiaTheme="minorHAnsi"/>
    </w:rPr>
  </w:style>
  <w:style w:type="paragraph" w:customStyle="1" w:styleId="595557BB2D9E4B60BF16D1B37C84B0086">
    <w:name w:val="595557BB2D9E4B60BF16D1B37C84B0086"/>
    <w:rsid w:val="00725E91"/>
    <w:pPr>
      <w:spacing w:after="200" w:line="276" w:lineRule="auto"/>
    </w:pPr>
    <w:rPr>
      <w:rFonts w:eastAsiaTheme="minorHAnsi"/>
    </w:rPr>
  </w:style>
  <w:style w:type="paragraph" w:customStyle="1" w:styleId="4D483294F01A4D65A9A8BDB7980A05E06">
    <w:name w:val="4D483294F01A4D65A9A8BDB7980A05E06"/>
    <w:rsid w:val="00725E91"/>
    <w:pPr>
      <w:spacing w:after="200" w:line="276" w:lineRule="auto"/>
    </w:pPr>
    <w:rPr>
      <w:rFonts w:eastAsiaTheme="minorHAnsi"/>
    </w:rPr>
  </w:style>
  <w:style w:type="paragraph" w:customStyle="1" w:styleId="7ACCC766153149A990335C212C6033E76">
    <w:name w:val="7ACCC766153149A990335C212C6033E76"/>
    <w:rsid w:val="00725E91"/>
    <w:pPr>
      <w:spacing w:after="200" w:line="276" w:lineRule="auto"/>
    </w:pPr>
    <w:rPr>
      <w:rFonts w:eastAsiaTheme="minorHAnsi"/>
    </w:rPr>
  </w:style>
  <w:style w:type="paragraph" w:customStyle="1" w:styleId="CD8E31201BCC4E8B81BA2DE9E752F2036">
    <w:name w:val="CD8E31201BCC4E8B81BA2DE9E752F2036"/>
    <w:rsid w:val="00725E91"/>
    <w:pPr>
      <w:spacing w:after="200" w:line="276" w:lineRule="auto"/>
    </w:pPr>
    <w:rPr>
      <w:rFonts w:eastAsiaTheme="minorHAnsi"/>
    </w:rPr>
  </w:style>
  <w:style w:type="paragraph" w:customStyle="1" w:styleId="8595677554BE44A39B9C5AFB563611E46">
    <w:name w:val="8595677554BE44A39B9C5AFB563611E46"/>
    <w:rsid w:val="00725E91"/>
    <w:pPr>
      <w:spacing w:after="200" w:line="276" w:lineRule="auto"/>
    </w:pPr>
    <w:rPr>
      <w:rFonts w:eastAsiaTheme="minorHAnsi"/>
    </w:rPr>
  </w:style>
  <w:style w:type="paragraph" w:customStyle="1" w:styleId="6045E0E28B3440D9BF4A9D6B15E2D6896">
    <w:name w:val="6045E0E28B3440D9BF4A9D6B15E2D6896"/>
    <w:rsid w:val="00725E91"/>
    <w:pPr>
      <w:spacing w:after="200" w:line="276" w:lineRule="auto"/>
    </w:pPr>
    <w:rPr>
      <w:rFonts w:eastAsiaTheme="minorHAnsi"/>
    </w:rPr>
  </w:style>
  <w:style w:type="paragraph" w:customStyle="1" w:styleId="9453AC6EE4C84640BC0AAC0651C3ADFB6">
    <w:name w:val="9453AC6EE4C84640BC0AAC0651C3ADFB6"/>
    <w:rsid w:val="00725E91"/>
    <w:pPr>
      <w:spacing w:after="200" w:line="276" w:lineRule="auto"/>
    </w:pPr>
    <w:rPr>
      <w:rFonts w:eastAsiaTheme="minorHAnsi"/>
    </w:rPr>
  </w:style>
  <w:style w:type="paragraph" w:customStyle="1" w:styleId="DCFA20621222424A917736A89C105BD86">
    <w:name w:val="DCFA20621222424A917736A89C105BD86"/>
    <w:rsid w:val="00725E91"/>
    <w:pPr>
      <w:spacing w:after="200" w:line="276" w:lineRule="auto"/>
    </w:pPr>
    <w:rPr>
      <w:rFonts w:eastAsiaTheme="minorHAnsi"/>
    </w:rPr>
  </w:style>
  <w:style w:type="paragraph" w:customStyle="1" w:styleId="EAB5E69BE98040D0987569DEFFAD7C276">
    <w:name w:val="EAB5E69BE98040D0987569DEFFAD7C276"/>
    <w:rsid w:val="00725E91"/>
    <w:pPr>
      <w:spacing w:after="200" w:line="276" w:lineRule="auto"/>
    </w:pPr>
    <w:rPr>
      <w:rFonts w:eastAsiaTheme="minorHAnsi"/>
    </w:rPr>
  </w:style>
  <w:style w:type="paragraph" w:customStyle="1" w:styleId="35F3052C814B4CDCBEE4769F2E3581026">
    <w:name w:val="35F3052C814B4CDCBEE4769F2E3581026"/>
    <w:rsid w:val="00725E91"/>
    <w:pPr>
      <w:spacing w:after="200" w:line="276" w:lineRule="auto"/>
    </w:pPr>
    <w:rPr>
      <w:rFonts w:eastAsiaTheme="minorHAnsi"/>
    </w:rPr>
  </w:style>
  <w:style w:type="paragraph" w:customStyle="1" w:styleId="F5B7329DF2C44C5D87F473B14768671B6">
    <w:name w:val="F5B7329DF2C44C5D87F473B14768671B6"/>
    <w:rsid w:val="00725E91"/>
    <w:pPr>
      <w:spacing w:after="200" w:line="276" w:lineRule="auto"/>
    </w:pPr>
    <w:rPr>
      <w:rFonts w:eastAsiaTheme="minorHAnsi"/>
    </w:rPr>
  </w:style>
  <w:style w:type="paragraph" w:customStyle="1" w:styleId="9CA60DEEC23E4D7B86CB94B1146A09C96">
    <w:name w:val="9CA60DEEC23E4D7B86CB94B1146A09C96"/>
    <w:rsid w:val="00725E91"/>
    <w:pPr>
      <w:spacing w:after="200" w:line="276" w:lineRule="auto"/>
    </w:pPr>
    <w:rPr>
      <w:rFonts w:eastAsiaTheme="minorHAnsi"/>
    </w:rPr>
  </w:style>
  <w:style w:type="paragraph" w:customStyle="1" w:styleId="EA4542793B97445886623597F66F42B56">
    <w:name w:val="EA4542793B97445886623597F66F42B56"/>
    <w:rsid w:val="00725E91"/>
    <w:pPr>
      <w:spacing w:after="200" w:line="276" w:lineRule="auto"/>
    </w:pPr>
    <w:rPr>
      <w:rFonts w:eastAsiaTheme="minorHAnsi"/>
    </w:rPr>
  </w:style>
  <w:style w:type="paragraph" w:customStyle="1" w:styleId="56B9569AAD9C4B578D71BB71F5F4CE896">
    <w:name w:val="56B9569AAD9C4B578D71BB71F5F4CE896"/>
    <w:rsid w:val="00725E91"/>
    <w:pPr>
      <w:spacing w:after="200" w:line="276" w:lineRule="auto"/>
    </w:pPr>
    <w:rPr>
      <w:rFonts w:eastAsiaTheme="minorHAnsi"/>
    </w:rPr>
  </w:style>
  <w:style w:type="paragraph" w:customStyle="1" w:styleId="3E59630E992C493B9FA252D8A687655A6">
    <w:name w:val="3E59630E992C493B9FA252D8A687655A6"/>
    <w:rsid w:val="00725E91"/>
    <w:pPr>
      <w:spacing w:after="200" w:line="276" w:lineRule="auto"/>
    </w:pPr>
    <w:rPr>
      <w:rFonts w:eastAsiaTheme="minorHAnsi"/>
    </w:rPr>
  </w:style>
  <w:style w:type="paragraph" w:customStyle="1" w:styleId="E68FE01A66BF4D14B3B3E30ED73A4B526">
    <w:name w:val="E68FE01A66BF4D14B3B3E30ED73A4B526"/>
    <w:rsid w:val="00725E91"/>
    <w:pPr>
      <w:spacing w:after="200" w:line="276" w:lineRule="auto"/>
    </w:pPr>
    <w:rPr>
      <w:rFonts w:eastAsiaTheme="minorHAnsi"/>
    </w:rPr>
  </w:style>
  <w:style w:type="paragraph" w:customStyle="1" w:styleId="8B8574B011B94BDA90F0B9F1FC5F19866">
    <w:name w:val="8B8574B011B94BDA90F0B9F1FC5F19866"/>
    <w:rsid w:val="00725E91"/>
    <w:pPr>
      <w:spacing w:after="200" w:line="276" w:lineRule="auto"/>
    </w:pPr>
    <w:rPr>
      <w:rFonts w:eastAsiaTheme="minorHAnsi"/>
    </w:rPr>
  </w:style>
  <w:style w:type="paragraph" w:customStyle="1" w:styleId="7C08AA8DCE574450852AEB3348F8F1B46">
    <w:name w:val="7C08AA8DCE574450852AEB3348F8F1B46"/>
    <w:rsid w:val="00725E91"/>
    <w:pPr>
      <w:spacing w:after="200" w:line="276" w:lineRule="auto"/>
    </w:pPr>
    <w:rPr>
      <w:rFonts w:eastAsiaTheme="minorHAnsi"/>
    </w:rPr>
  </w:style>
  <w:style w:type="paragraph" w:customStyle="1" w:styleId="FEE3217CF6C2450E96959B77462B62C46">
    <w:name w:val="FEE3217CF6C2450E96959B77462B62C46"/>
    <w:rsid w:val="00725E91"/>
    <w:pPr>
      <w:spacing w:after="200" w:line="276" w:lineRule="auto"/>
    </w:pPr>
    <w:rPr>
      <w:rFonts w:eastAsiaTheme="minorHAnsi"/>
    </w:rPr>
  </w:style>
  <w:style w:type="paragraph" w:customStyle="1" w:styleId="F5777A4AFD9143F4AEA04CC2594787B66">
    <w:name w:val="F5777A4AFD9143F4AEA04CC2594787B66"/>
    <w:rsid w:val="00725E91"/>
    <w:pPr>
      <w:spacing w:after="200" w:line="276" w:lineRule="auto"/>
    </w:pPr>
    <w:rPr>
      <w:rFonts w:eastAsiaTheme="minorHAnsi"/>
    </w:rPr>
  </w:style>
  <w:style w:type="paragraph" w:customStyle="1" w:styleId="ACBB62F87E654D9C879541FE5DE728006">
    <w:name w:val="ACBB62F87E654D9C879541FE5DE728006"/>
    <w:rsid w:val="00725E91"/>
    <w:pPr>
      <w:spacing w:after="200" w:line="276" w:lineRule="auto"/>
    </w:pPr>
    <w:rPr>
      <w:rFonts w:eastAsiaTheme="minorHAnsi"/>
    </w:rPr>
  </w:style>
  <w:style w:type="paragraph" w:customStyle="1" w:styleId="77E199DBCF7F4541A83D9C883C70F4706">
    <w:name w:val="77E199DBCF7F4541A83D9C883C70F4706"/>
    <w:rsid w:val="00725E91"/>
    <w:pPr>
      <w:spacing w:after="200" w:line="276" w:lineRule="auto"/>
    </w:pPr>
    <w:rPr>
      <w:rFonts w:eastAsiaTheme="minorHAnsi"/>
    </w:rPr>
  </w:style>
  <w:style w:type="paragraph" w:customStyle="1" w:styleId="BBD2CFBC82CC4D7D993EB0EDE8C56B986">
    <w:name w:val="BBD2CFBC82CC4D7D993EB0EDE8C56B986"/>
    <w:rsid w:val="00725E91"/>
    <w:pPr>
      <w:spacing w:after="200" w:line="276" w:lineRule="auto"/>
    </w:pPr>
    <w:rPr>
      <w:rFonts w:eastAsiaTheme="minorHAnsi"/>
    </w:rPr>
  </w:style>
  <w:style w:type="paragraph" w:customStyle="1" w:styleId="D548B044C0AD4FFCA9F3E257FFA78E3C6">
    <w:name w:val="D548B044C0AD4FFCA9F3E257FFA78E3C6"/>
    <w:rsid w:val="00725E91"/>
    <w:pPr>
      <w:spacing w:after="200" w:line="276" w:lineRule="auto"/>
    </w:pPr>
    <w:rPr>
      <w:rFonts w:eastAsiaTheme="minorHAnsi"/>
    </w:rPr>
  </w:style>
  <w:style w:type="paragraph" w:customStyle="1" w:styleId="114E58F30F5A4B26821E4FB8CDFCC4CE5">
    <w:name w:val="114E58F30F5A4B26821E4FB8CDFCC4CE5"/>
    <w:rsid w:val="00725E91"/>
    <w:pPr>
      <w:spacing w:after="200" w:line="276" w:lineRule="auto"/>
    </w:pPr>
    <w:rPr>
      <w:rFonts w:eastAsiaTheme="minorHAnsi"/>
    </w:rPr>
  </w:style>
  <w:style w:type="paragraph" w:customStyle="1" w:styleId="A17F015357BD49D891EAECCFEB5C26383">
    <w:name w:val="A17F015357BD49D891EAECCFEB5C26383"/>
    <w:rsid w:val="00725E91"/>
    <w:pPr>
      <w:spacing w:after="200" w:line="276" w:lineRule="auto"/>
    </w:pPr>
    <w:rPr>
      <w:rFonts w:eastAsiaTheme="minorHAnsi"/>
    </w:rPr>
  </w:style>
  <w:style w:type="paragraph" w:customStyle="1" w:styleId="BA9DF294101F410CBC0EBC45DAFD6C572">
    <w:name w:val="BA9DF294101F410CBC0EBC45DAFD6C572"/>
    <w:rsid w:val="00725E91"/>
    <w:pPr>
      <w:spacing w:after="200" w:line="276" w:lineRule="auto"/>
    </w:pPr>
    <w:rPr>
      <w:rFonts w:eastAsiaTheme="minorHAnsi"/>
    </w:rPr>
  </w:style>
  <w:style w:type="paragraph" w:customStyle="1" w:styleId="CB9228CC52D24884B4098C0AA3ED641E2">
    <w:name w:val="CB9228CC52D24884B4098C0AA3ED641E2"/>
    <w:rsid w:val="00725E91"/>
    <w:pPr>
      <w:spacing w:after="200" w:line="276" w:lineRule="auto"/>
    </w:pPr>
    <w:rPr>
      <w:rFonts w:eastAsiaTheme="minorHAnsi"/>
    </w:rPr>
  </w:style>
  <w:style w:type="paragraph" w:customStyle="1" w:styleId="67D27231F8F74E8793FC8EEF0F95A2642">
    <w:name w:val="67D27231F8F74E8793FC8EEF0F95A2642"/>
    <w:rsid w:val="00725E91"/>
    <w:pPr>
      <w:spacing w:after="200" w:line="276" w:lineRule="auto"/>
    </w:pPr>
    <w:rPr>
      <w:rFonts w:eastAsiaTheme="minorHAnsi"/>
    </w:rPr>
  </w:style>
  <w:style w:type="paragraph" w:customStyle="1" w:styleId="F2E3006AB11843D0B2D811859CB7629A">
    <w:name w:val="F2E3006AB11843D0B2D811859CB7629A"/>
    <w:rsid w:val="00725E91"/>
    <w:pPr>
      <w:spacing w:after="200" w:line="276" w:lineRule="auto"/>
    </w:pPr>
    <w:rPr>
      <w:rFonts w:eastAsiaTheme="minorHAnsi"/>
    </w:rPr>
  </w:style>
  <w:style w:type="paragraph" w:customStyle="1" w:styleId="A8EE1C34F2474DF897CBFBD891A482CA1">
    <w:name w:val="A8EE1C34F2474DF897CBFBD891A482CA1"/>
    <w:rsid w:val="00725E91"/>
    <w:pPr>
      <w:spacing w:after="200" w:line="276" w:lineRule="auto"/>
    </w:pPr>
    <w:rPr>
      <w:rFonts w:eastAsiaTheme="minorHAnsi"/>
    </w:rPr>
  </w:style>
  <w:style w:type="paragraph" w:customStyle="1" w:styleId="89EE59896C354B678302CD8F92DB69CE1">
    <w:name w:val="89EE59896C354B678302CD8F92DB69CE1"/>
    <w:rsid w:val="00725E91"/>
    <w:pPr>
      <w:spacing w:after="200" w:line="276" w:lineRule="auto"/>
    </w:pPr>
    <w:rPr>
      <w:rFonts w:eastAsiaTheme="minorHAnsi"/>
    </w:rPr>
  </w:style>
  <w:style w:type="paragraph" w:customStyle="1" w:styleId="C8F06FC44BB547598AE10C2069A74F481">
    <w:name w:val="C8F06FC44BB547598AE10C2069A74F481"/>
    <w:rsid w:val="00725E91"/>
    <w:pPr>
      <w:spacing w:after="200" w:line="276" w:lineRule="auto"/>
    </w:pPr>
    <w:rPr>
      <w:rFonts w:eastAsiaTheme="minorHAnsi"/>
    </w:rPr>
  </w:style>
  <w:style w:type="paragraph" w:customStyle="1" w:styleId="3A85AD3A22C34CD88E557903D5185EB51">
    <w:name w:val="3A85AD3A22C34CD88E557903D5185EB51"/>
    <w:rsid w:val="00725E91"/>
    <w:pPr>
      <w:spacing w:after="200" w:line="276" w:lineRule="auto"/>
    </w:pPr>
    <w:rPr>
      <w:rFonts w:eastAsiaTheme="minorHAnsi"/>
    </w:rPr>
  </w:style>
  <w:style w:type="paragraph" w:customStyle="1" w:styleId="A1B06B6C716D45D99297C6F4D43CA4071">
    <w:name w:val="A1B06B6C716D45D99297C6F4D43CA4071"/>
    <w:rsid w:val="00725E91"/>
    <w:pPr>
      <w:spacing w:after="200" w:line="276" w:lineRule="auto"/>
    </w:pPr>
    <w:rPr>
      <w:rFonts w:eastAsiaTheme="minorHAnsi"/>
    </w:rPr>
  </w:style>
  <w:style w:type="paragraph" w:customStyle="1" w:styleId="CE2007CF91344EF7878E332043753F951">
    <w:name w:val="CE2007CF91344EF7878E332043753F951"/>
    <w:rsid w:val="00725E91"/>
    <w:pPr>
      <w:spacing w:after="200" w:line="276" w:lineRule="auto"/>
    </w:pPr>
    <w:rPr>
      <w:rFonts w:eastAsiaTheme="minorHAnsi"/>
    </w:rPr>
  </w:style>
  <w:style w:type="paragraph" w:customStyle="1" w:styleId="7056BCBE284A4AD483E400FFF289392E1">
    <w:name w:val="7056BCBE284A4AD483E400FFF289392E1"/>
    <w:rsid w:val="00725E91"/>
    <w:pPr>
      <w:spacing w:after="200" w:line="276" w:lineRule="auto"/>
    </w:pPr>
    <w:rPr>
      <w:rFonts w:eastAsiaTheme="minorHAnsi"/>
    </w:rPr>
  </w:style>
  <w:style w:type="paragraph" w:customStyle="1" w:styleId="E8107FEC1485414194EF696DBB506FF61">
    <w:name w:val="E8107FEC1485414194EF696DBB506FF61"/>
    <w:rsid w:val="00725E91"/>
    <w:pPr>
      <w:spacing w:after="200" w:line="276" w:lineRule="auto"/>
    </w:pPr>
    <w:rPr>
      <w:rFonts w:eastAsiaTheme="minorHAnsi"/>
    </w:rPr>
  </w:style>
  <w:style w:type="paragraph" w:customStyle="1" w:styleId="ED5E593B58CC40EFA58763BC627619B81">
    <w:name w:val="ED5E593B58CC40EFA58763BC627619B81"/>
    <w:rsid w:val="00725E91"/>
    <w:pPr>
      <w:spacing w:after="200" w:line="276" w:lineRule="auto"/>
    </w:pPr>
    <w:rPr>
      <w:rFonts w:eastAsiaTheme="minorHAnsi"/>
    </w:rPr>
  </w:style>
  <w:style w:type="paragraph" w:customStyle="1" w:styleId="4AF3467B2B7D43CDB225BA9806265F431">
    <w:name w:val="4AF3467B2B7D43CDB225BA9806265F431"/>
    <w:rsid w:val="00725E91"/>
    <w:pPr>
      <w:spacing w:after="200" w:line="276" w:lineRule="auto"/>
    </w:pPr>
    <w:rPr>
      <w:rFonts w:eastAsiaTheme="minorHAnsi"/>
    </w:rPr>
  </w:style>
  <w:style w:type="paragraph" w:customStyle="1" w:styleId="5DB8369A1D7849968E6775229D858AAA1">
    <w:name w:val="5DB8369A1D7849968E6775229D858AAA1"/>
    <w:rsid w:val="00725E91"/>
    <w:pPr>
      <w:spacing w:after="200" w:line="276" w:lineRule="auto"/>
    </w:pPr>
    <w:rPr>
      <w:rFonts w:eastAsiaTheme="minorHAnsi"/>
    </w:rPr>
  </w:style>
  <w:style w:type="paragraph" w:customStyle="1" w:styleId="A424D426041A428BA198F0AFBC89277D1">
    <w:name w:val="A424D426041A428BA198F0AFBC89277D1"/>
    <w:rsid w:val="00725E91"/>
    <w:pPr>
      <w:spacing w:after="200" w:line="276" w:lineRule="auto"/>
    </w:pPr>
    <w:rPr>
      <w:rFonts w:eastAsiaTheme="minorHAnsi"/>
    </w:rPr>
  </w:style>
  <w:style w:type="paragraph" w:customStyle="1" w:styleId="653ED064EBD14893A1207B60E85FC7791">
    <w:name w:val="653ED064EBD14893A1207B60E85FC7791"/>
    <w:rsid w:val="00725E91"/>
    <w:pPr>
      <w:spacing w:after="200" w:line="276" w:lineRule="auto"/>
    </w:pPr>
    <w:rPr>
      <w:rFonts w:eastAsiaTheme="minorHAnsi"/>
    </w:rPr>
  </w:style>
  <w:style w:type="paragraph" w:customStyle="1" w:styleId="5B610B21A1644A4E8C4DEB2BFF156D4A1">
    <w:name w:val="5B610B21A1644A4E8C4DEB2BFF156D4A1"/>
    <w:rsid w:val="00725E91"/>
    <w:pPr>
      <w:spacing w:after="200" w:line="276" w:lineRule="auto"/>
    </w:pPr>
    <w:rPr>
      <w:rFonts w:eastAsiaTheme="minorHAnsi"/>
    </w:rPr>
  </w:style>
  <w:style w:type="paragraph" w:customStyle="1" w:styleId="6E22246AD306496BBCA5BFAE1914E9AC1">
    <w:name w:val="6E22246AD306496BBCA5BFAE1914E9AC1"/>
    <w:rsid w:val="00725E91"/>
    <w:pPr>
      <w:spacing w:after="200" w:line="276" w:lineRule="auto"/>
    </w:pPr>
    <w:rPr>
      <w:rFonts w:eastAsiaTheme="minorHAnsi"/>
    </w:rPr>
  </w:style>
  <w:style w:type="paragraph" w:customStyle="1" w:styleId="50613AD883AD4D169E23930B61D7D82F1">
    <w:name w:val="50613AD883AD4D169E23930B61D7D82F1"/>
    <w:rsid w:val="00725E91"/>
    <w:pPr>
      <w:spacing w:after="200" w:line="276" w:lineRule="auto"/>
    </w:pPr>
    <w:rPr>
      <w:rFonts w:eastAsiaTheme="minorHAnsi"/>
    </w:rPr>
  </w:style>
  <w:style w:type="paragraph" w:customStyle="1" w:styleId="99C004E94E1749A0AED0BA4389C8AC7C">
    <w:name w:val="99C004E94E1749A0AED0BA4389C8AC7C"/>
    <w:rsid w:val="00725E91"/>
    <w:pPr>
      <w:spacing w:after="200" w:line="276" w:lineRule="auto"/>
    </w:pPr>
    <w:rPr>
      <w:rFonts w:eastAsiaTheme="minorHAnsi"/>
    </w:rPr>
  </w:style>
  <w:style w:type="paragraph" w:customStyle="1" w:styleId="C5B04A92C8F24900AC607B9D92674EAD">
    <w:name w:val="C5B04A92C8F24900AC607B9D92674EAD"/>
    <w:rsid w:val="00725E91"/>
    <w:pPr>
      <w:spacing w:after="200" w:line="276" w:lineRule="auto"/>
    </w:pPr>
  </w:style>
  <w:style w:type="paragraph" w:customStyle="1" w:styleId="32B82C5C490B47ABB881BF220BED066B">
    <w:name w:val="32B82C5C490B47ABB881BF220BED066B"/>
    <w:rsid w:val="00725E91"/>
    <w:pPr>
      <w:spacing w:after="200" w:line="276" w:lineRule="auto"/>
    </w:pPr>
  </w:style>
  <w:style w:type="paragraph" w:customStyle="1" w:styleId="CEA0A3A560614C27A35EFA499819B39E">
    <w:name w:val="CEA0A3A560614C27A35EFA499819B39E"/>
    <w:rsid w:val="00725E91"/>
    <w:pPr>
      <w:spacing w:after="200" w:line="276" w:lineRule="auto"/>
    </w:pPr>
  </w:style>
  <w:style w:type="paragraph" w:customStyle="1" w:styleId="931EE9DD05864E748A3E1C7078B6DD16">
    <w:name w:val="931EE9DD05864E748A3E1C7078B6DD16"/>
    <w:rsid w:val="00725E91"/>
    <w:pPr>
      <w:spacing w:after="200" w:line="276" w:lineRule="auto"/>
    </w:pPr>
  </w:style>
  <w:style w:type="paragraph" w:customStyle="1" w:styleId="830FBE48397344CFBA3D4FFC503F52D1">
    <w:name w:val="830FBE48397344CFBA3D4FFC503F52D1"/>
    <w:rsid w:val="00725E91"/>
    <w:pPr>
      <w:spacing w:after="200" w:line="276" w:lineRule="auto"/>
    </w:pPr>
  </w:style>
  <w:style w:type="paragraph" w:customStyle="1" w:styleId="12B01B09D046400BB8FAF44DDA9D4FB5">
    <w:name w:val="12B01B09D046400BB8FAF44DDA9D4FB5"/>
    <w:rsid w:val="00725E91"/>
    <w:pPr>
      <w:spacing w:after="200" w:line="276" w:lineRule="auto"/>
    </w:pPr>
  </w:style>
  <w:style w:type="paragraph" w:customStyle="1" w:styleId="D2CB25E420734FC080B708708068280F">
    <w:name w:val="D2CB25E420734FC080B708708068280F"/>
    <w:rsid w:val="00725E91"/>
    <w:pPr>
      <w:spacing w:after="200" w:line="276" w:lineRule="auto"/>
    </w:pPr>
  </w:style>
  <w:style w:type="paragraph" w:customStyle="1" w:styleId="C24EBF94F7414382A0005E9084F81B01">
    <w:name w:val="C24EBF94F7414382A0005E9084F81B01"/>
    <w:rsid w:val="00725E91"/>
    <w:pPr>
      <w:spacing w:after="200" w:line="276" w:lineRule="auto"/>
    </w:pPr>
  </w:style>
  <w:style w:type="paragraph" w:customStyle="1" w:styleId="730EFF8E6F03463FBA2064E73C4329B2">
    <w:name w:val="730EFF8E6F03463FBA2064E73C4329B2"/>
    <w:rsid w:val="00725E91"/>
    <w:pPr>
      <w:spacing w:after="200" w:line="276" w:lineRule="auto"/>
    </w:pPr>
  </w:style>
  <w:style w:type="paragraph" w:customStyle="1" w:styleId="F10D314831E747B5A1542CA433C4EB18">
    <w:name w:val="F10D314831E747B5A1542CA433C4EB18"/>
    <w:rsid w:val="00725E91"/>
    <w:pPr>
      <w:spacing w:after="200" w:line="276" w:lineRule="auto"/>
    </w:pPr>
  </w:style>
  <w:style w:type="paragraph" w:customStyle="1" w:styleId="C25937694F5348D1900791C9D19D1EE0">
    <w:name w:val="C25937694F5348D1900791C9D19D1EE0"/>
    <w:rsid w:val="00725E91"/>
    <w:pPr>
      <w:spacing w:after="200" w:line="276" w:lineRule="auto"/>
    </w:pPr>
  </w:style>
  <w:style w:type="paragraph" w:customStyle="1" w:styleId="DBF4E44899384E8190ACF96E2CF583F9">
    <w:name w:val="DBF4E44899384E8190ACF96E2CF583F9"/>
    <w:rsid w:val="00725E91"/>
    <w:pPr>
      <w:spacing w:after="200" w:line="276" w:lineRule="auto"/>
    </w:pPr>
  </w:style>
  <w:style w:type="paragraph" w:customStyle="1" w:styleId="22CEBE82008A47E18BF3CC04EF91EE9E">
    <w:name w:val="22CEBE82008A47E18BF3CC04EF91EE9E"/>
    <w:rsid w:val="00725E91"/>
    <w:pPr>
      <w:spacing w:after="200" w:line="276" w:lineRule="auto"/>
    </w:pPr>
  </w:style>
  <w:style w:type="paragraph" w:customStyle="1" w:styleId="8558DA3BCA044651B23ACA0D89E7FA69">
    <w:name w:val="8558DA3BCA044651B23ACA0D89E7FA69"/>
    <w:rsid w:val="00725E91"/>
    <w:pPr>
      <w:spacing w:after="200" w:line="276" w:lineRule="auto"/>
    </w:pPr>
  </w:style>
  <w:style w:type="paragraph" w:customStyle="1" w:styleId="08A4589203DE484EAC6D1362FDF78633">
    <w:name w:val="08A4589203DE484EAC6D1362FDF78633"/>
    <w:rsid w:val="00725E91"/>
    <w:pPr>
      <w:spacing w:after="200" w:line="276" w:lineRule="auto"/>
    </w:pPr>
  </w:style>
  <w:style w:type="paragraph" w:customStyle="1" w:styleId="B856C27F2A60419A86E22A6BADEF35B2">
    <w:name w:val="B856C27F2A60419A86E22A6BADEF35B2"/>
    <w:rsid w:val="00725E91"/>
    <w:pPr>
      <w:spacing w:after="200" w:line="276" w:lineRule="auto"/>
    </w:pPr>
  </w:style>
  <w:style w:type="paragraph" w:customStyle="1" w:styleId="27E3E8EE95284BDD9EA1B3223E2D341A">
    <w:name w:val="27E3E8EE95284BDD9EA1B3223E2D341A"/>
    <w:rsid w:val="00725E91"/>
    <w:pPr>
      <w:spacing w:after="200" w:line="276" w:lineRule="auto"/>
    </w:pPr>
  </w:style>
  <w:style w:type="paragraph" w:customStyle="1" w:styleId="B28A9CC5AFAD4281917215F9E2C7819C">
    <w:name w:val="B28A9CC5AFAD4281917215F9E2C7819C"/>
    <w:rsid w:val="00725E91"/>
    <w:pPr>
      <w:spacing w:after="200" w:line="276" w:lineRule="auto"/>
    </w:pPr>
  </w:style>
  <w:style w:type="paragraph" w:customStyle="1" w:styleId="6593F21DC7134F08974BCA4DA4FA0908">
    <w:name w:val="6593F21DC7134F08974BCA4DA4FA0908"/>
    <w:rsid w:val="00725E91"/>
    <w:pPr>
      <w:spacing w:after="200" w:line="276" w:lineRule="auto"/>
    </w:pPr>
  </w:style>
  <w:style w:type="paragraph" w:customStyle="1" w:styleId="1C02282CE1A8455CA60E972855C8953F">
    <w:name w:val="1C02282CE1A8455CA60E972855C8953F"/>
    <w:rsid w:val="00725E91"/>
    <w:pPr>
      <w:spacing w:after="200" w:line="276" w:lineRule="auto"/>
    </w:pPr>
  </w:style>
  <w:style w:type="paragraph" w:customStyle="1" w:styleId="9BCFC80B81A2403BB0D71587FA5C6A47">
    <w:name w:val="9BCFC80B81A2403BB0D71587FA5C6A47"/>
    <w:rsid w:val="00725E91"/>
    <w:pPr>
      <w:spacing w:after="200" w:line="276" w:lineRule="auto"/>
    </w:pPr>
  </w:style>
  <w:style w:type="paragraph" w:customStyle="1" w:styleId="450571FF68C3488FA19C4B316A2B33CA">
    <w:name w:val="450571FF68C3488FA19C4B316A2B33CA"/>
    <w:rsid w:val="00725E91"/>
    <w:pPr>
      <w:spacing w:after="200" w:line="276" w:lineRule="auto"/>
    </w:pPr>
  </w:style>
  <w:style w:type="paragraph" w:customStyle="1" w:styleId="57887F944D8340048A12259877262CE6">
    <w:name w:val="57887F944D8340048A12259877262CE6"/>
    <w:rsid w:val="00725E91"/>
    <w:pPr>
      <w:spacing w:after="200" w:line="276" w:lineRule="auto"/>
    </w:pPr>
  </w:style>
  <w:style w:type="paragraph" w:customStyle="1" w:styleId="77D6D4106B7C4B7FBA2C935B7B494103">
    <w:name w:val="77D6D4106B7C4B7FBA2C935B7B494103"/>
    <w:rsid w:val="00725E91"/>
    <w:pPr>
      <w:spacing w:after="200" w:line="276" w:lineRule="auto"/>
    </w:pPr>
  </w:style>
  <w:style w:type="paragraph" w:customStyle="1" w:styleId="0B768EE1F7434D0B8BD70DBFCCAF42E4">
    <w:name w:val="0B768EE1F7434D0B8BD70DBFCCAF42E4"/>
    <w:rsid w:val="00725E91"/>
    <w:pPr>
      <w:spacing w:after="200" w:line="276" w:lineRule="auto"/>
    </w:pPr>
  </w:style>
  <w:style w:type="paragraph" w:customStyle="1" w:styleId="B3462E84AA364819A7F69E0DBA50148E">
    <w:name w:val="B3462E84AA364819A7F69E0DBA50148E"/>
    <w:rsid w:val="00725E91"/>
    <w:pPr>
      <w:spacing w:after="200" w:line="276" w:lineRule="auto"/>
    </w:pPr>
  </w:style>
  <w:style w:type="paragraph" w:customStyle="1" w:styleId="36C698A66DFF42F58E9774C4F3CEBFD1">
    <w:name w:val="36C698A66DFF42F58E9774C4F3CEBFD1"/>
    <w:rsid w:val="00725E91"/>
    <w:pPr>
      <w:spacing w:after="200" w:line="276" w:lineRule="auto"/>
    </w:pPr>
  </w:style>
  <w:style w:type="paragraph" w:customStyle="1" w:styleId="08D3B56B2D6E40CBB5181B515CF3869D">
    <w:name w:val="08D3B56B2D6E40CBB5181B515CF3869D"/>
    <w:rsid w:val="00725E91"/>
    <w:pPr>
      <w:spacing w:after="200" w:line="276" w:lineRule="auto"/>
    </w:pPr>
  </w:style>
  <w:style w:type="paragraph" w:customStyle="1" w:styleId="0C9B08B44E3247A98927EDA1D156F1E5">
    <w:name w:val="0C9B08B44E3247A98927EDA1D156F1E5"/>
    <w:rsid w:val="00725E91"/>
    <w:pPr>
      <w:spacing w:after="200" w:line="276" w:lineRule="auto"/>
    </w:pPr>
  </w:style>
  <w:style w:type="paragraph" w:customStyle="1" w:styleId="62157DFA164C43A88912581AF3F3AD16">
    <w:name w:val="62157DFA164C43A88912581AF3F3AD16"/>
    <w:rsid w:val="00725E91"/>
    <w:pPr>
      <w:spacing w:after="200" w:line="276" w:lineRule="auto"/>
    </w:pPr>
  </w:style>
  <w:style w:type="paragraph" w:customStyle="1" w:styleId="CD25D0A0F49E48A59688663ADDB4B570">
    <w:name w:val="CD25D0A0F49E48A59688663ADDB4B570"/>
    <w:rsid w:val="00725E91"/>
    <w:pPr>
      <w:spacing w:after="200" w:line="276" w:lineRule="auto"/>
    </w:pPr>
  </w:style>
  <w:style w:type="paragraph" w:customStyle="1" w:styleId="C179A22A69F44D21A73F1834D59FD54E">
    <w:name w:val="C179A22A69F44D21A73F1834D59FD54E"/>
    <w:rsid w:val="00725E91"/>
    <w:pPr>
      <w:spacing w:after="200" w:line="276" w:lineRule="auto"/>
    </w:pPr>
  </w:style>
  <w:style w:type="paragraph" w:customStyle="1" w:styleId="377DFE8F6737487A8BCDD25DFEFAF150">
    <w:name w:val="377DFE8F6737487A8BCDD25DFEFAF150"/>
    <w:rsid w:val="00725E91"/>
    <w:pPr>
      <w:spacing w:after="200" w:line="276" w:lineRule="auto"/>
    </w:pPr>
  </w:style>
  <w:style w:type="paragraph" w:customStyle="1" w:styleId="975F3FFF20F545ACB7D114683F0457D3">
    <w:name w:val="975F3FFF20F545ACB7D114683F0457D3"/>
    <w:rsid w:val="00725E91"/>
    <w:pPr>
      <w:spacing w:after="200" w:line="276" w:lineRule="auto"/>
    </w:pPr>
  </w:style>
  <w:style w:type="paragraph" w:customStyle="1" w:styleId="CE4E8E337E9549BF877D3E12D7435835">
    <w:name w:val="CE4E8E337E9549BF877D3E12D7435835"/>
    <w:rsid w:val="00725E91"/>
    <w:pPr>
      <w:spacing w:after="200" w:line="276" w:lineRule="auto"/>
    </w:pPr>
  </w:style>
  <w:style w:type="paragraph" w:customStyle="1" w:styleId="AB20466209BD42D18070D4A847849B93">
    <w:name w:val="AB20466209BD42D18070D4A847849B93"/>
    <w:rsid w:val="00725E91"/>
    <w:pPr>
      <w:spacing w:after="200" w:line="276" w:lineRule="auto"/>
    </w:pPr>
  </w:style>
  <w:style w:type="paragraph" w:customStyle="1" w:styleId="F31D87A4282C437FB8F9EF90F475FCF5">
    <w:name w:val="F31D87A4282C437FB8F9EF90F475FCF5"/>
    <w:rsid w:val="00725E91"/>
    <w:pPr>
      <w:spacing w:after="200" w:line="276" w:lineRule="auto"/>
    </w:pPr>
  </w:style>
  <w:style w:type="paragraph" w:customStyle="1" w:styleId="8E6519B4D6204B19B37976048C39FAF1">
    <w:name w:val="8E6519B4D6204B19B37976048C39FAF1"/>
    <w:rsid w:val="00725E91"/>
    <w:pPr>
      <w:spacing w:after="200" w:line="276" w:lineRule="auto"/>
    </w:pPr>
  </w:style>
  <w:style w:type="paragraph" w:customStyle="1" w:styleId="6FD013E5B4A1419CBBBEF1CD57CD53AA">
    <w:name w:val="6FD013E5B4A1419CBBBEF1CD57CD53AA"/>
    <w:rsid w:val="00725E91"/>
    <w:pPr>
      <w:spacing w:after="200" w:line="276" w:lineRule="auto"/>
    </w:pPr>
  </w:style>
  <w:style w:type="paragraph" w:customStyle="1" w:styleId="6ED956AF1AD34C788AAF5569B01BCA98">
    <w:name w:val="6ED956AF1AD34C788AAF5569B01BCA98"/>
    <w:rsid w:val="00725E91"/>
    <w:pPr>
      <w:spacing w:after="200" w:line="276" w:lineRule="auto"/>
    </w:pPr>
  </w:style>
  <w:style w:type="paragraph" w:customStyle="1" w:styleId="2F6116BC03E548FB8A88FC3A1C8D622219">
    <w:name w:val="2F6116BC03E548FB8A88FC3A1C8D622219"/>
    <w:rsid w:val="00725E91"/>
    <w:pPr>
      <w:spacing w:after="200" w:line="276" w:lineRule="auto"/>
    </w:pPr>
    <w:rPr>
      <w:rFonts w:eastAsiaTheme="minorHAnsi"/>
    </w:rPr>
  </w:style>
  <w:style w:type="paragraph" w:customStyle="1" w:styleId="282A3CC2F6CF42A99D12AAEBCCD31BE019">
    <w:name w:val="282A3CC2F6CF42A99D12AAEBCCD31BE019"/>
    <w:rsid w:val="00725E91"/>
    <w:pPr>
      <w:spacing w:after="200" w:line="276" w:lineRule="auto"/>
    </w:pPr>
    <w:rPr>
      <w:rFonts w:eastAsiaTheme="minorHAnsi"/>
    </w:rPr>
  </w:style>
  <w:style w:type="paragraph" w:customStyle="1" w:styleId="09F595DD25984291BA902E02B66083B119">
    <w:name w:val="09F595DD25984291BA902E02B66083B119"/>
    <w:rsid w:val="00725E91"/>
    <w:pPr>
      <w:spacing w:after="200" w:line="276" w:lineRule="auto"/>
    </w:pPr>
    <w:rPr>
      <w:rFonts w:eastAsiaTheme="minorHAnsi"/>
    </w:rPr>
  </w:style>
  <w:style w:type="paragraph" w:customStyle="1" w:styleId="E1226FC4C6C040ECAAA316E21C0C08EC19">
    <w:name w:val="E1226FC4C6C040ECAAA316E21C0C08EC19"/>
    <w:rsid w:val="00725E91"/>
    <w:pPr>
      <w:spacing w:after="200" w:line="276" w:lineRule="auto"/>
    </w:pPr>
    <w:rPr>
      <w:rFonts w:eastAsiaTheme="minorHAnsi"/>
    </w:rPr>
  </w:style>
  <w:style w:type="paragraph" w:customStyle="1" w:styleId="6A660686F2384BBB92982786A421C0E719">
    <w:name w:val="6A660686F2384BBB92982786A421C0E719"/>
    <w:rsid w:val="00725E91"/>
    <w:pPr>
      <w:spacing w:after="200" w:line="276" w:lineRule="auto"/>
    </w:pPr>
    <w:rPr>
      <w:rFonts w:eastAsiaTheme="minorHAnsi"/>
    </w:rPr>
  </w:style>
  <w:style w:type="paragraph" w:customStyle="1" w:styleId="524FCEE1B6AB4AFFB7D9D39888896F5C19">
    <w:name w:val="524FCEE1B6AB4AFFB7D9D39888896F5C19"/>
    <w:rsid w:val="00725E91"/>
    <w:pPr>
      <w:spacing w:after="200" w:line="276" w:lineRule="auto"/>
    </w:pPr>
    <w:rPr>
      <w:rFonts w:eastAsiaTheme="minorHAnsi"/>
    </w:rPr>
  </w:style>
  <w:style w:type="paragraph" w:customStyle="1" w:styleId="D9EC4096791B42139D7281D12D6CDF3027">
    <w:name w:val="D9EC4096791B42139D7281D12D6CDF3027"/>
    <w:rsid w:val="00725E91"/>
    <w:pPr>
      <w:spacing w:after="200" w:line="276" w:lineRule="auto"/>
    </w:pPr>
    <w:rPr>
      <w:rFonts w:eastAsiaTheme="minorHAnsi"/>
    </w:rPr>
  </w:style>
  <w:style w:type="paragraph" w:customStyle="1" w:styleId="7844D16E73F34E15B3E3D9217761457627">
    <w:name w:val="7844D16E73F34E15B3E3D9217761457627"/>
    <w:rsid w:val="00725E91"/>
    <w:pPr>
      <w:spacing w:after="200" w:line="276" w:lineRule="auto"/>
    </w:pPr>
    <w:rPr>
      <w:rFonts w:eastAsiaTheme="minorHAnsi"/>
    </w:rPr>
  </w:style>
  <w:style w:type="paragraph" w:customStyle="1" w:styleId="CB35809894294828A37725EA1462625B25">
    <w:name w:val="CB35809894294828A37725EA1462625B25"/>
    <w:rsid w:val="00725E91"/>
    <w:pPr>
      <w:spacing w:after="200" w:line="276" w:lineRule="auto"/>
    </w:pPr>
    <w:rPr>
      <w:rFonts w:eastAsiaTheme="minorHAnsi"/>
    </w:rPr>
  </w:style>
  <w:style w:type="paragraph" w:customStyle="1" w:styleId="B19767E31C1F417C84448A55E0278E8F25">
    <w:name w:val="B19767E31C1F417C84448A55E0278E8F25"/>
    <w:rsid w:val="00725E91"/>
    <w:pPr>
      <w:spacing w:after="200" w:line="276" w:lineRule="auto"/>
    </w:pPr>
    <w:rPr>
      <w:rFonts w:eastAsiaTheme="minorHAnsi"/>
    </w:rPr>
  </w:style>
  <w:style w:type="paragraph" w:customStyle="1" w:styleId="37F9C0135A80485491382ABA4DB7062827">
    <w:name w:val="37F9C0135A80485491382ABA4DB7062827"/>
    <w:rsid w:val="00725E91"/>
    <w:pPr>
      <w:spacing w:after="200" w:line="276" w:lineRule="auto"/>
    </w:pPr>
    <w:rPr>
      <w:rFonts w:eastAsiaTheme="minorHAnsi"/>
    </w:rPr>
  </w:style>
  <w:style w:type="paragraph" w:customStyle="1" w:styleId="A23103AE52994354BC4C9AD81DCCAA4727">
    <w:name w:val="A23103AE52994354BC4C9AD81DCCAA4727"/>
    <w:rsid w:val="00725E91"/>
    <w:pPr>
      <w:spacing w:after="200" w:line="276" w:lineRule="auto"/>
    </w:pPr>
    <w:rPr>
      <w:rFonts w:eastAsiaTheme="minorHAnsi"/>
    </w:rPr>
  </w:style>
  <w:style w:type="paragraph" w:customStyle="1" w:styleId="3AC7F42DD2814F1FA6DA6E5EA32482FC27">
    <w:name w:val="3AC7F42DD2814F1FA6DA6E5EA32482FC27"/>
    <w:rsid w:val="00725E91"/>
    <w:pPr>
      <w:spacing w:after="200" w:line="276" w:lineRule="auto"/>
    </w:pPr>
    <w:rPr>
      <w:rFonts w:eastAsiaTheme="minorHAnsi"/>
    </w:rPr>
  </w:style>
  <w:style w:type="paragraph" w:customStyle="1" w:styleId="59080BD773EB4A2DA2CC326D14F95C5627">
    <w:name w:val="59080BD773EB4A2DA2CC326D14F95C5627"/>
    <w:rsid w:val="00725E91"/>
    <w:pPr>
      <w:spacing w:after="200" w:line="276" w:lineRule="auto"/>
    </w:pPr>
    <w:rPr>
      <w:rFonts w:eastAsiaTheme="minorHAnsi"/>
    </w:rPr>
  </w:style>
  <w:style w:type="paragraph" w:customStyle="1" w:styleId="9DB7B14D3B424CAAAF6AECDAFA3ABA9727">
    <w:name w:val="9DB7B14D3B424CAAAF6AECDAFA3ABA9727"/>
    <w:rsid w:val="00725E91"/>
    <w:pPr>
      <w:spacing w:after="200" w:line="276" w:lineRule="auto"/>
    </w:pPr>
    <w:rPr>
      <w:rFonts w:eastAsiaTheme="minorHAnsi"/>
    </w:rPr>
  </w:style>
  <w:style w:type="paragraph" w:customStyle="1" w:styleId="ACC0ABF3DDF04A09B4710C8CB1C0947927">
    <w:name w:val="ACC0ABF3DDF04A09B4710C8CB1C0947927"/>
    <w:rsid w:val="00725E91"/>
    <w:pPr>
      <w:spacing w:after="200" w:line="276" w:lineRule="auto"/>
    </w:pPr>
    <w:rPr>
      <w:rFonts w:eastAsiaTheme="minorHAnsi"/>
    </w:rPr>
  </w:style>
  <w:style w:type="paragraph" w:customStyle="1" w:styleId="D4835DA7279744C5A6A223FF60A2982D27">
    <w:name w:val="D4835DA7279744C5A6A223FF60A2982D27"/>
    <w:rsid w:val="00725E91"/>
    <w:pPr>
      <w:spacing w:after="200" w:line="276" w:lineRule="auto"/>
    </w:pPr>
    <w:rPr>
      <w:rFonts w:eastAsiaTheme="minorHAnsi"/>
    </w:rPr>
  </w:style>
  <w:style w:type="paragraph" w:customStyle="1" w:styleId="E4864FB81EB946279C17F9ED9FA51C7F26">
    <w:name w:val="E4864FB81EB946279C17F9ED9FA51C7F26"/>
    <w:rsid w:val="00725E91"/>
    <w:pPr>
      <w:spacing w:after="200" w:line="276" w:lineRule="auto"/>
    </w:pPr>
    <w:rPr>
      <w:rFonts w:eastAsiaTheme="minorHAnsi"/>
    </w:rPr>
  </w:style>
  <w:style w:type="paragraph" w:customStyle="1" w:styleId="14B8D2FBBF8B4A8CA89656492BB0776426">
    <w:name w:val="14B8D2FBBF8B4A8CA89656492BB0776426"/>
    <w:rsid w:val="00725E91"/>
    <w:pPr>
      <w:spacing w:after="200" w:line="276" w:lineRule="auto"/>
    </w:pPr>
    <w:rPr>
      <w:rFonts w:eastAsiaTheme="minorHAnsi"/>
    </w:rPr>
  </w:style>
  <w:style w:type="paragraph" w:customStyle="1" w:styleId="CBC375D34D034D1093DEFECD1877709126">
    <w:name w:val="CBC375D34D034D1093DEFECD1877709126"/>
    <w:rsid w:val="00725E91"/>
    <w:pPr>
      <w:spacing w:after="200" w:line="276" w:lineRule="auto"/>
    </w:pPr>
    <w:rPr>
      <w:rFonts w:eastAsiaTheme="minorHAnsi"/>
    </w:rPr>
  </w:style>
  <w:style w:type="paragraph" w:customStyle="1" w:styleId="731C9C9510EA407A9B85B901CE20453126">
    <w:name w:val="731C9C9510EA407A9B85B901CE20453126"/>
    <w:rsid w:val="00725E91"/>
    <w:pPr>
      <w:spacing w:after="200" w:line="276" w:lineRule="auto"/>
    </w:pPr>
    <w:rPr>
      <w:rFonts w:eastAsiaTheme="minorHAnsi"/>
    </w:rPr>
  </w:style>
  <w:style w:type="paragraph" w:customStyle="1" w:styleId="AD6DCDBDF1C7486E81BD58BEAD465EF626">
    <w:name w:val="AD6DCDBDF1C7486E81BD58BEAD465EF626"/>
    <w:rsid w:val="00725E91"/>
    <w:pPr>
      <w:spacing w:after="200" w:line="276" w:lineRule="auto"/>
    </w:pPr>
    <w:rPr>
      <w:rFonts w:eastAsiaTheme="minorHAnsi"/>
    </w:rPr>
  </w:style>
  <w:style w:type="paragraph" w:customStyle="1" w:styleId="F272DB9158F54D07A68E0D7F03A6A71926">
    <w:name w:val="F272DB9158F54D07A68E0D7F03A6A71926"/>
    <w:rsid w:val="00725E91"/>
    <w:pPr>
      <w:spacing w:after="200" w:line="276" w:lineRule="auto"/>
    </w:pPr>
    <w:rPr>
      <w:rFonts w:eastAsiaTheme="minorHAnsi"/>
    </w:rPr>
  </w:style>
  <w:style w:type="paragraph" w:customStyle="1" w:styleId="367E2572509E41F6AE274D89484121E526">
    <w:name w:val="367E2572509E41F6AE274D89484121E526"/>
    <w:rsid w:val="00725E91"/>
    <w:pPr>
      <w:spacing w:after="200" w:line="276" w:lineRule="auto"/>
    </w:pPr>
    <w:rPr>
      <w:rFonts w:eastAsiaTheme="minorHAnsi"/>
    </w:rPr>
  </w:style>
  <w:style w:type="paragraph" w:customStyle="1" w:styleId="4CEBBCE0283F433CBAFB3DAE1A11FD3B26">
    <w:name w:val="4CEBBCE0283F433CBAFB3DAE1A11FD3B26"/>
    <w:rsid w:val="00725E91"/>
    <w:pPr>
      <w:spacing w:after="200" w:line="276" w:lineRule="auto"/>
    </w:pPr>
    <w:rPr>
      <w:rFonts w:eastAsiaTheme="minorHAnsi"/>
    </w:rPr>
  </w:style>
  <w:style w:type="paragraph" w:customStyle="1" w:styleId="44ABEE44379F46DCA8F7A3B15BDA5C4526">
    <w:name w:val="44ABEE44379F46DCA8F7A3B15BDA5C4526"/>
    <w:rsid w:val="00725E91"/>
    <w:pPr>
      <w:spacing w:after="200" w:line="276" w:lineRule="auto"/>
    </w:pPr>
    <w:rPr>
      <w:rFonts w:eastAsiaTheme="minorHAnsi"/>
    </w:rPr>
  </w:style>
  <w:style w:type="paragraph" w:customStyle="1" w:styleId="F6A3786D40C44696AF52B07C0E63DB3026">
    <w:name w:val="F6A3786D40C44696AF52B07C0E63DB3026"/>
    <w:rsid w:val="00725E91"/>
    <w:pPr>
      <w:spacing w:after="200" w:line="276" w:lineRule="auto"/>
    </w:pPr>
    <w:rPr>
      <w:rFonts w:eastAsiaTheme="minorHAnsi"/>
    </w:rPr>
  </w:style>
  <w:style w:type="paragraph" w:customStyle="1" w:styleId="8164F53DA8354949802DFD25B79D145326">
    <w:name w:val="8164F53DA8354949802DFD25B79D145326"/>
    <w:rsid w:val="00725E91"/>
    <w:pPr>
      <w:spacing w:after="200" w:line="276" w:lineRule="auto"/>
    </w:pPr>
    <w:rPr>
      <w:rFonts w:eastAsiaTheme="minorHAnsi"/>
    </w:rPr>
  </w:style>
  <w:style w:type="paragraph" w:customStyle="1" w:styleId="190FA2DFE42B43C1812A2B3FBCECAEC026">
    <w:name w:val="190FA2DFE42B43C1812A2B3FBCECAEC026"/>
    <w:rsid w:val="00725E91"/>
    <w:pPr>
      <w:spacing w:after="200" w:line="276" w:lineRule="auto"/>
    </w:pPr>
    <w:rPr>
      <w:rFonts w:eastAsiaTheme="minorHAnsi"/>
    </w:rPr>
  </w:style>
  <w:style w:type="paragraph" w:customStyle="1" w:styleId="320A41FC72E6476A9BDD3879AB3B1EC125">
    <w:name w:val="320A41FC72E6476A9BDD3879AB3B1EC125"/>
    <w:rsid w:val="00725E91"/>
    <w:pPr>
      <w:spacing w:after="200" w:line="276" w:lineRule="auto"/>
    </w:pPr>
    <w:rPr>
      <w:rFonts w:eastAsiaTheme="minorHAnsi"/>
    </w:rPr>
  </w:style>
  <w:style w:type="paragraph" w:customStyle="1" w:styleId="22C4CA70F90144D4B33AA57B6976E33525">
    <w:name w:val="22C4CA70F90144D4B33AA57B6976E33525"/>
    <w:rsid w:val="00725E91"/>
    <w:pPr>
      <w:spacing w:after="200" w:line="276" w:lineRule="auto"/>
    </w:pPr>
    <w:rPr>
      <w:rFonts w:eastAsiaTheme="minorHAnsi"/>
    </w:rPr>
  </w:style>
  <w:style w:type="paragraph" w:customStyle="1" w:styleId="9C0A9D8433204D15AC5D16590A09AE7712">
    <w:name w:val="9C0A9D8433204D15AC5D16590A09AE7712"/>
    <w:rsid w:val="00725E91"/>
    <w:pPr>
      <w:spacing w:after="200" w:line="276" w:lineRule="auto"/>
    </w:pPr>
    <w:rPr>
      <w:rFonts w:eastAsiaTheme="minorHAnsi"/>
    </w:rPr>
  </w:style>
  <w:style w:type="paragraph" w:customStyle="1" w:styleId="0767F647044741C5BEC410549CF76AB112">
    <w:name w:val="0767F647044741C5BEC410549CF76AB112"/>
    <w:rsid w:val="00725E91"/>
    <w:pPr>
      <w:spacing w:after="200" w:line="276" w:lineRule="auto"/>
    </w:pPr>
    <w:rPr>
      <w:rFonts w:eastAsiaTheme="minorHAnsi"/>
    </w:rPr>
  </w:style>
  <w:style w:type="paragraph" w:customStyle="1" w:styleId="1615F43DF5DD476499B40CB0F4F3015012">
    <w:name w:val="1615F43DF5DD476499B40CB0F4F3015012"/>
    <w:rsid w:val="00725E91"/>
    <w:pPr>
      <w:spacing w:after="200" w:line="276" w:lineRule="auto"/>
    </w:pPr>
    <w:rPr>
      <w:rFonts w:eastAsiaTheme="minorHAnsi"/>
    </w:rPr>
  </w:style>
  <w:style w:type="paragraph" w:customStyle="1" w:styleId="A5C21CCFA94F4C9E8643F83CFBF4394311">
    <w:name w:val="A5C21CCFA94F4C9E8643F83CFBF4394311"/>
    <w:rsid w:val="00725E91"/>
    <w:pPr>
      <w:spacing w:after="200" w:line="276" w:lineRule="auto"/>
    </w:pPr>
    <w:rPr>
      <w:rFonts w:eastAsiaTheme="minorHAnsi"/>
    </w:rPr>
  </w:style>
  <w:style w:type="paragraph" w:customStyle="1" w:styleId="35A4668475E14BC08A0A55019B4F463611">
    <w:name w:val="35A4668475E14BC08A0A55019B4F463611"/>
    <w:rsid w:val="00725E91"/>
    <w:pPr>
      <w:spacing w:after="200" w:line="276" w:lineRule="auto"/>
    </w:pPr>
    <w:rPr>
      <w:rFonts w:eastAsiaTheme="minorHAnsi"/>
    </w:rPr>
  </w:style>
  <w:style w:type="paragraph" w:customStyle="1" w:styleId="A99397D60FD042309471477D1F0B54E611">
    <w:name w:val="A99397D60FD042309471477D1F0B54E611"/>
    <w:rsid w:val="00725E91"/>
    <w:pPr>
      <w:spacing w:after="200" w:line="276" w:lineRule="auto"/>
    </w:pPr>
    <w:rPr>
      <w:rFonts w:eastAsiaTheme="minorHAnsi"/>
    </w:rPr>
  </w:style>
  <w:style w:type="paragraph" w:customStyle="1" w:styleId="85E7C45E82AF43DB9658257BC8161AA511">
    <w:name w:val="85E7C45E82AF43DB9658257BC8161AA511"/>
    <w:rsid w:val="00725E91"/>
    <w:pPr>
      <w:spacing w:after="200" w:line="276" w:lineRule="auto"/>
    </w:pPr>
    <w:rPr>
      <w:rFonts w:eastAsiaTheme="minorHAnsi"/>
    </w:rPr>
  </w:style>
  <w:style w:type="paragraph" w:customStyle="1" w:styleId="6483971BEEC14435B9BB4446A3CE707511">
    <w:name w:val="6483971BEEC14435B9BB4446A3CE707511"/>
    <w:rsid w:val="00725E91"/>
    <w:pPr>
      <w:spacing w:after="200" w:line="276" w:lineRule="auto"/>
    </w:pPr>
    <w:rPr>
      <w:rFonts w:eastAsiaTheme="minorHAnsi"/>
    </w:rPr>
  </w:style>
  <w:style w:type="paragraph" w:customStyle="1" w:styleId="CFC4AE5626C44EFEB01131E13408E3CE11">
    <w:name w:val="CFC4AE5626C44EFEB01131E13408E3CE11"/>
    <w:rsid w:val="00725E91"/>
    <w:pPr>
      <w:spacing w:after="200" w:line="276" w:lineRule="auto"/>
    </w:pPr>
    <w:rPr>
      <w:rFonts w:eastAsiaTheme="minorHAnsi"/>
    </w:rPr>
  </w:style>
  <w:style w:type="paragraph" w:customStyle="1" w:styleId="91F04BEFA4FB4018A570775BC21AA11111">
    <w:name w:val="91F04BEFA4FB4018A570775BC21AA11111"/>
    <w:rsid w:val="00725E91"/>
    <w:pPr>
      <w:spacing w:after="200" w:line="276" w:lineRule="auto"/>
    </w:pPr>
    <w:rPr>
      <w:rFonts w:eastAsiaTheme="minorHAnsi"/>
    </w:rPr>
  </w:style>
  <w:style w:type="paragraph" w:customStyle="1" w:styleId="74CAE8AFC90C40FBAC14B76F831EEA5711">
    <w:name w:val="74CAE8AFC90C40FBAC14B76F831EEA5711"/>
    <w:rsid w:val="00725E91"/>
    <w:pPr>
      <w:spacing w:after="200" w:line="276" w:lineRule="auto"/>
    </w:pPr>
    <w:rPr>
      <w:rFonts w:eastAsiaTheme="minorHAnsi"/>
    </w:rPr>
  </w:style>
  <w:style w:type="paragraph" w:customStyle="1" w:styleId="3CD667E79F8847F7A6694A4D3F30E6E611">
    <w:name w:val="3CD667E79F8847F7A6694A4D3F30E6E611"/>
    <w:rsid w:val="00725E91"/>
    <w:pPr>
      <w:spacing w:after="200" w:line="276" w:lineRule="auto"/>
    </w:pPr>
    <w:rPr>
      <w:rFonts w:eastAsiaTheme="minorHAnsi"/>
    </w:rPr>
  </w:style>
  <w:style w:type="paragraph" w:customStyle="1" w:styleId="11333ECF233A46C895641FDB33AF487111">
    <w:name w:val="11333ECF233A46C895641FDB33AF487111"/>
    <w:rsid w:val="00725E91"/>
    <w:pPr>
      <w:spacing w:after="200" w:line="276" w:lineRule="auto"/>
    </w:pPr>
    <w:rPr>
      <w:rFonts w:eastAsiaTheme="minorHAnsi"/>
    </w:rPr>
  </w:style>
  <w:style w:type="paragraph" w:customStyle="1" w:styleId="4F2F87C3FC7B4D0F982CBEE0762E8A7F11">
    <w:name w:val="4F2F87C3FC7B4D0F982CBEE0762E8A7F11"/>
    <w:rsid w:val="00725E91"/>
    <w:pPr>
      <w:spacing w:after="200" w:line="276" w:lineRule="auto"/>
    </w:pPr>
    <w:rPr>
      <w:rFonts w:eastAsiaTheme="minorHAnsi"/>
    </w:rPr>
  </w:style>
  <w:style w:type="paragraph" w:customStyle="1" w:styleId="6F52C5A96FBD4743BB8BCE69561D732511">
    <w:name w:val="6F52C5A96FBD4743BB8BCE69561D732511"/>
    <w:rsid w:val="00725E91"/>
    <w:pPr>
      <w:spacing w:after="200" w:line="276" w:lineRule="auto"/>
    </w:pPr>
    <w:rPr>
      <w:rFonts w:eastAsiaTheme="minorHAnsi"/>
    </w:rPr>
  </w:style>
  <w:style w:type="paragraph" w:customStyle="1" w:styleId="A739EDEBE8EA4F0EAAACBF378422E1F811">
    <w:name w:val="A739EDEBE8EA4F0EAAACBF378422E1F811"/>
    <w:rsid w:val="00725E91"/>
    <w:pPr>
      <w:spacing w:after="200" w:line="276" w:lineRule="auto"/>
    </w:pPr>
    <w:rPr>
      <w:rFonts w:eastAsiaTheme="minorHAnsi"/>
    </w:rPr>
  </w:style>
  <w:style w:type="paragraph" w:customStyle="1" w:styleId="80FC93C3E5CB4636AEDBB38C5E8BE8D311">
    <w:name w:val="80FC93C3E5CB4636AEDBB38C5E8BE8D311"/>
    <w:rsid w:val="00725E91"/>
    <w:pPr>
      <w:spacing w:after="200" w:line="276" w:lineRule="auto"/>
    </w:pPr>
    <w:rPr>
      <w:rFonts w:eastAsiaTheme="minorHAnsi"/>
    </w:rPr>
  </w:style>
  <w:style w:type="paragraph" w:customStyle="1" w:styleId="6768922535594B28B6009A894A8EB5C211">
    <w:name w:val="6768922535594B28B6009A894A8EB5C211"/>
    <w:rsid w:val="00725E91"/>
    <w:pPr>
      <w:spacing w:after="200" w:line="276" w:lineRule="auto"/>
    </w:pPr>
    <w:rPr>
      <w:rFonts w:eastAsiaTheme="minorHAnsi"/>
    </w:rPr>
  </w:style>
  <w:style w:type="paragraph" w:customStyle="1" w:styleId="40C928E1C7404E8096B8795A41C1CB8711">
    <w:name w:val="40C928E1C7404E8096B8795A41C1CB8711"/>
    <w:rsid w:val="00725E91"/>
    <w:pPr>
      <w:spacing w:after="200" w:line="276" w:lineRule="auto"/>
    </w:pPr>
    <w:rPr>
      <w:rFonts w:eastAsiaTheme="minorHAnsi"/>
    </w:rPr>
  </w:style>
  <w:style w:type="paragraph" w:customStyle="1" w:styleId="DA565DEDAED4428088332923BEC0B9ED11">
    <w:name w:val="DA565DEDAED4428088332923BEC0B9ED11"/>
    <w:rsid w:val="00725E91"/>
    <w:pPr>
      <w:spacing w:after="200" w:line="276" w:lineRule="auto"/>
    </w:pPr>
    <w:rPr>
      <w:rFonts w:eastAsiaTheme="minorHAnsi"/>
    </w:rPr>
  </w:style>
  <w:style w:type="paragraph" w:customStyle="1" w:styleId="581C4CAE635949A6A8D7F4A8C3C4D1A611">
    <w:name w:val="581C4CAE635949A6A8D7F4A8C3C4D1A611"/>
    <w:rsid w:val="00725E91"/>
    <w:pPr>
      <w:spacing w:after="200" w:line="276" w:lineRule="auto"/>
    </w:pPr>
    <w:rPr>
      <w:rFonts w:eastAsiaTheme="minorHAnsi"/>
    </w:rPr>
  </w:style>
  <w:style w:type="paragraph" w:customStyle="1" w:styleId="584075E7E447422DA7DE872861D3926811">
    <w:name w:val="584075E7E447422DA7DE872861D3926811"/>
    <w:rsid w:val="00725E91"/>
    <w:pPr>
      <w:spacing w:after="200" w:line="276" w:lineRule="auto"/>
    </w:pPr>
    <w:rPr>
      <w:rFonts w:eastAsiaTheme="minorHAnsi"/>
    </w:rPr>
  </w:style>
  <w:style w:type="paragraph" w:customStyle="1" w:styleId="F2CEB2A451084D36AC800F96FA8EC4339">
    <w:name w:val="F2CEB2A451084D36AC800F96FA8EC4339"/>
    <w:rsid w:val="00725E91"/>
    <w:pPr>
      <w:spacing w:after="200" w:line="276" w:lineRule="auto"/>
    </w:pPr>
    <w:rPr>
      <w:rFonts w:eastAsiaTheme="minorHAnsi"/>
    </w:rPr>
  </w:style>
  <w:style w:type="paragraph" w:customStyle="1" w:styleId="B205A981CDFD407DBCBC397A38E884729">
    <w:name w:val="B205A981CDFD407DBCBC397A38E884729"/>
    <w:rsid w:val="00725E91"/>
    <w:pPr>
      <w:spacing w:after="200" w:line="276" w:lineRule="auto"/>
    </w:pPr>
    <w:rPr>
      <w:rFonts w:eastAsiaTheme="minorHAnsi"/>
    </w:rPr>
  </w:style>
  <w:style w:type="paragraph" w:customStyle="1" w:styleId="5920C51F13044AFFA185AC92E17CAC828">
    <w:name w:val="5920C51F13044AFFA185AC92E17CAC828"/>
    <w:rsid w:val="00725E91"/>
    <w:pPr>
      <w:spacing w:after="200" w:line="276" w:lineRule="auto"/>
    </w:pPr>
    <w:rPr>
      <w:rFonts w:eastAsiaTheme="minorHAnsi"/>
    </w:rPr>
  </w:style>
  <w:style w:type="paragraph" w:customStyle="1" w:styleId="D7D13F42C7F943978EAA84E864F2E6708">
    <w:name w:val="D7D13F42C7F943978EAA84E864F2E6708"/>
    <w:rsid w:val="00725E91"/>
    <w:pPr>
      <w:spacing w:after="200" w:line="276" w:lineRule="auto"/>
    </w:pPr>
    <w:rPr>
      <w:rFonts w:eastAsiaTheme="minorHAnsi"/>
    </w:rPr>
  </w:style>
  <w:style w:type="paragraph" w:customStyle="1" w:styleId="66AAD8F1C88A4731B6A4E7CE0F31BD549">
    <w:name w:val="66AAD8F1C88A4731B6A4E7CE0F31BD549"/>
    <w:rsid w:val="00725E91"/>
    <w:pPr>
      <w:spacing w:after="200" w:line="276" w:lineRule="auto"/>
    </w:pPr>
    <w:rPr>
      <w:rFonts w:eastAsiaTheme="minorHAnsi"/>
    </w:rPr>
  </w:style>
  <w:style w:type="paragraph" w:customStyle="1" w:styleId="C4B6959AA1914883AA26AB48E65B52099">
    <w:name w:val="C4B6959AA1914883AA26AB48E65B52099"/>
    <w:rsid w:val="00725E91"/>
    <w:pPr>
      <w:spacing w:after="200" w:line="276" w:lineRule="auto"/>
    </w:pPr>
    <w:rPr>
      <w:rFonts w:eastAsiaTheme="minorHAnsi"/>
    </w:rPr>
  </w:style>
  <w:style w:type="paragraph" w:customStyle="1" w:styleId="8FF4FDF7100B4135AA5B009F72E56DD19">
    <w:name w:val="8FF4FDF7100B4135AA5B009F72E56DD19"/>
    <w:rsid w:val="00725E91"/>
    <w:pPr>
      <w:spacing w:after="200" w:line="276" w:lineRule="auto"/>
    </w:pPr>
    <w:rPr>
      <w:rFonts w:eastAsiaTheme="minorHAnsi"/>
    </w:rPr>
  </w:style>
  <w:style w:type="paragraph" w:customStyle="1" w:styleId="9436C0993F424F61A85E6A6A428698559">
    <w:name w:val="9436C0993F424F61A85E6A6A428698559"/>
    <w:rsid w:val="00725E91"/>
    <w:pPr>
      <w:spacing w:after="200" w:line="276" w:lineRule="auto"/>
    </w:pPr>
    <w:rPr>
      <w:rFonts w:eastAsiaTheme="minorHAnsi"/>
    </w:rPr>
  </w:style>
  <w:style w:type="paragraph" w:customStyle="1" w:styleId="17E754AFDA4A4A6586371A74AA74A2F89">
    <w:name w:val="17E754AFDA4A4A6586371A74AA74A2F89"/>
    <w:rsid w:val="00725E91"/>
    <w:pPr>
      <w:spacing w:after="200" w:line="276" w:lineRule="auto"/>
    </w:pPr>
    <w:rPr>
      <w:rFonts w:eastAsiaTheme="minorHAnsi"/>
    </w:rPr>
  </w:style>
  <w:style w:type="paragraph" w:customStyle="1" w:styleId="824388704DA74BBBBA07C8741437EE2E9">
    <w:name w:val="824388704DA74BBBBA07C8741437EE2E9"/>
    <w:rsid w:val="00725E91"/>
    <w:pPr>
      <w:spacing w:after="200" w:line="276" w:lineRule="auto"/>
    </w:pPr>
    <w:rPr>
      <w:rFonts w:eastAsiaTheme="minorHAnsi"/>
    </w:rPr>
  </w:style>
  <w:style w:type="paragraph" w:customStyle="1" w:styleId="65C8D0960BC2424AB7749FC04EA26EA59">
    <w:name w:val="65C8D0960BC2424AB7749FC04EA26EA59"/>
    <w:rsid w:val="00725E91"/>
    <w:pPr>
      <w:spacing w:after="200" w:line="276" w:lineRule="auto"/>
    </w:pPr>
    <w:rPr>
      <w:rFonts w:eastAsiaTheme="minorHAnsi"/>
    </w:rPr>
  </w:style>
  <w:style w:type="paragraph" w:customStyle="1" w:styleId="8B67F2113CC94C5FBDABE7EB34BC86629">
    <w:name w:val="8B67F2113CC94C5FBDABE7EB34BC86629"/>
    <w:rsid w:val="00725E91"/>
    <w:pPr>
      <w:spacing w:after="200" w:line="276" w:lineRule="auto"/>
    </w:pPr>
    <w:rPr>
      <w:rFonts w:eastAsiaTheme="minorHAnsi"/>
    </w:rPr>
  </w:style>
  <w:style w:type="paragraph" w:customStyle="1" w:styleId="40BF1A3899F64B0699BA897E4BCF72029">
    <w:name w:val="40BF1A3899F64B0699BA897E4BCF72029"/>
    <w:rsid w:val="00725E91"/>
    <w:pPr>
      <w:spacing w:after="200" w:line="276" w:lineRule="auto"/>
    </w:pPr>
    <w:rPr>
      <w:rFonts w:eastAsiaTheme="minorHAnsi"/>
    </w:rPr>
  </w:style>
  <w:style w:type="paragraph" w:customStyle="1" w:styleId="93FD442AFC2B4BF19167BBDE16F73FF29">
    <w:name w:val="93FD442AFC2B4BF19167BBDE16F73FF29"/>
    <w:rsid w:val="00725E91"/>
    <w:pPr>
      <w:spacing w:after="200" w:line="276" w:lineRule="auto"/>
    </w:pPr>
    <w:rPr>
      <w:rFonts w:eastAsiaTheme="minorHAnsi"/>
    </w:rPr>
  </w:style>
  <w:style w:type="paragraph" w:customStyle="1" w:styleId="8DCD37EC00104E97A7DD6961579173069">
    <w:name w:val="8DCD37EC00104E97A7DD6961579173069"/>
    <w:rsid w:val="00725E91"/>
    <w:pPr>
      <w:spacing w:after="200" w:line="276" w:lineRule="auto"/>
    </w:pPr>
    <w:rPr>
      <w:rFonts w:eastAsiaTheme="minorHAnsi"/>
    </w:rPr>
  </w:style>
  <w:style w:type="paragraph" w:customStyle="1" w:styleId="7DCEA0A7CD7348BE8870F3C7B24F76D89">
    <w:name w:val="7DCEA0A7CD7348BE8870F3C7B24F76D89"/>
    <w:rsid w:val="00725E91"/>
    <w:pPr>
      <w:spacing w:after="200" w:line="276" w:lineRule="auto"/>
    </w:pPr>
    <w:rPr>
      <w:rFonts w:eastAsiaTheme="minorHAnsi"/>
    </w:rPr>
  </w:style>
  <w:style w:type="paragraph" w:customStyle="1" w:styleId="A15B39FC586D417380B3C3D22AAAA45C9">
    <w:name w:val="A15B39FC586D417380B3C3D22AAAA45C9"/>
    <w:rsid w:val="00725E91"/>
    <w:pPr>
      <w:spacing w:after="200" w:line="276" w:lineRule="auto"/>
    </w:pPr>
    <w:rPr>
      <w:rFonts w:eastAsiaTheme="minorHAnsi"/>
    </w:rPr>
  </w:style>
  <w:style w:type="paragraph" w:customStyle="1" w:styleId="ECB6D3B966124500B8AF67F8C536B60E9">
    <w:name w:val="ECB6D3B966124500B8AF67F8C536B60E9"/>
    <w:rsid w:val="00725E91"/>
    <w:pPr>
      <w:spacing w:after="200" w:line="276" w:lineRule="auto"/>
    </w:pPr>
    <w:rPr>
      <w:rFonts w:eastAsiaTheme="minorHAnsi"/>
    </w:rPr>
  </w:style>
  <w:style w:type="paragraph" w:customStyle="1" w:styleId="CFD010E2ABAA43E5A34323E194C81D419">
    <w:name w:val="CFD010E2ABAA43E5A34323E194C81D419"/>
    <w:rsid w:val="00725E91"/>
    <w:pPr>
      <w:spacing w:after="200" w:line="276" w:lineRule="auto"/>
    </w:pPr>
    <w:rPr>
      <w:rFonts w:eastAsiaTheme="minorHAnsi"/>
    </w:rPr>
  </w:style>
  <w:style w:type="paragraph" w:customStyle="1" w:styleId="61DDD867587C427B86643F9803CDD4B59">
    <w:name w:val="61DDD867587C427B86643F9803CDD4B59"/>
    <w:rsid w:val="00725E91"/>
    <w:pPr>
      <w:spacing w:after="200" w:line="276" w:lineRule="auto"/>
    </w:pPr>
    <w:rPr>
      <w:rFonts w:eastAsiaTheme="minorHAnsi"/>
    </w:rPr>
  </w:style>
  <w:style w:type="paragraph" w:customStyle="1" w:styleId="A8DAC78ED8754DF5A170B97C9D78F9359">
    <w:name w:val="A8DAC78ED8754DF5A170B97C9D78F9359"/>
    <w:rsid w:val="00725E91"/>
    <w:pPr>
      <w:spacing w:after="200" w:line="276" w:lineRule="auto"/>
    </w:pPr>
    <w:rPr>
      <w:rFonts w:eastAsiaTheme="minorHAnsi"/>
    </w:rPr>
  </w:style>
  <w:style w:type="paragraph" w:customStyle="1" w:styleId="B21E2CED4195401DBE86B450CA54F8919">
    <w:name w:val="B21E2CED4195401DBE86B450CA54F8919"/>
    <w:rsid w:val="00725E91"/>
    <w:pPr>
      <w:spacing w:after="200" w:line="276" w:lineRule="auto"/>
    </w:pPr>
    <w:rPr>
      <w:rFonts w:eastAsiaTheme="minorHAnsi"/>
    </w:rPr>
  </w:style>
  <w:style w:type="paragraph" w:customStyle="1" w:styleId="2F3C800C449F4613BB127B0FF6AC506A9">
    <w:name w:val="2F3C800C449F4613BB127B0FF6AC506A9"/>
    <w:rsid w:val="00725E91"/>
    <w:pPr>
      <w:spacing w:after="200" w:line="276" w:lineRule="auto"/>
    </w:pPr>
    <w:rPr>
      <w:rFonts w:eastAsiaTheme="minorHAnsi"/>
    </w:rPr>
  </w:style>
  <w:style w:type="paragraph" w:customStyle="1" w:styleId="7C1C98A2D0294CE9B2F99BCE7EF0C43A9">
    <w:name w:val="7C1C98A2D0294CE9B2F99BCE7EF0C43A9"/>
    <w:rsid w:val="00725E91"/>
    <w:pPr>
      <w:spacing w:after="200" w:line="276" w:lineRule="auto"/>
    </w:pPr>
    <w:rPr>
      <w:rFonts w:eastAsiaTheme="minorHAnsi"/>
    </w:rPr>
  </w:style>
  <w:style w:type="paragraph" w:customStyle="1" w:styleId="2F7B315E442E4457B48C6F512EAF40726">
    <w:name w:val="2F7B315E442E4457B48C6F512EAF40726"/>
    <w:rsid w:val="00725E91"/>
    <w:pPr>
      <w:spacing w:after="200" w:line="276" w:lineRule="auto"/>
    </w:pPr>
    <w:rPr>
      <w:rFonts w:eastAsiaTheme="minorHAnsi"/>
    </w:rPr>
  </w:style>
  <w:style w:type="paragraph" w:customStyle="1" w:styleId="FC9D7033819B4088B234495EAD4F15497">
    <w:name w:val="FC9D7033819B4088B234495EAD4F15497"/>
    <w:rsid w:val="00725E91"/>
    <w:pPr>
      <w:spacing w:after="200" w:line="276" w:lineRule="auto"/>
    </w:pPr>
    <w:rPr>
      <w:rFonts w:eastAsiaTheme="minorHAnsi"/>
    </w:rPr>
  </w:style>
  <w:style w:type="paragraph" w:customStyle="1" w:styleId="6C8892D851D64A5F89EDACF4D14A970C7">
    <w:name w:val="6C8892D851D64A5F89EDACF4D14A970C7"/>
    <w:rsid w:val="00725E91"/>
    <w:pPr>
      <w:spacing w:after="200" w:line="276" w:lineRule="auto"/>
    </w:pPr>
    <w:rPr>
      <w:rFonts w:eastAsiaTheme="minorHAnsi"/>
    </w:rPr>
  </w:style>
  <w:style w:type="paragraph" w:customStyle="1" w:styleId="1650FD37BC5E4C82B640BA9A7674217E7">
    <w:name w:val="1650FD37BC5E4C82B640BA9A7674217E7"/>
    <w:rsid w:val="00725E91"/>
    <w:pPr>
      <w:spacing w:after="200" w:line="276" w:lineRule="auto"/>
    </w:pPr>
    <w:rPr>
      <w:rFonts w:eastAsiaTheme="minorHAnsi"/>
    </w:rPr>
  </w:style>
  <w:style w:type="paragraph" w:customStyle="1" w:styleId="6EA5C49F037346939660BC5968BAF60F7">
    <w:name w:val="6EA5C49F037346939660BC5968BAF60F7"/>
    <w:rsid w:val="00725E91"/>
    <w:pPr>
      <w:spacing w:after="200" w:line="276" w:lineRule="auto"/>
    </w:pPr>
    <w:rPr>
      <w:rFonts w:eastAsiaTheme="minorHAnsi"/>
    </w:rPr>
  </w:style>
  <w:style w:type="paragraph" w:customStyle="1" w:styleId="B7852CC0136D4392A7136D46F869F1767">
    <w:name w:val="B7852CC0136D4392A7136D46F869F1767"/>
    <w:rsid w:val="00725E91"/>
    <w:pPr>
      <w:spacing w:after="200" w:line="276" w:lineRule="auto"/>
    </w:pPr>
    <w:rPr>
      <w:rFonts w:eastAsiaTheme="minorHAnsi"/>
    </w:rPr>
  </w:style>
  <w:style w:type="paragraph" w:customStyle="1" w:styleId="A83601C702364875B12E41A1293FA5FB7">
    <w:name w:val="A83601C702364875B12E41A1293FA5FB7"/>
    <w:rsid w:val="00725E91"/>
    <w:pPr>
      <w:spacing w:after="200" w:line="276" w:lineRule="auto"/>
    </w:pPr>
    <w:rPr>
      <w:rFonts w:eastAsiaTheme="minorHAnsi"/>
    </w:rPr>
  </w:style>
  <w:style w:type="paragraph" w:customStyle="1" w:styleId="74EC15E7E1EF45DA9805F1EC33C1B3687">
    <w:name w:val="74EC15E7E1EF45DA9805F1EC33C1B3687"/>
    <w:rsid w:val="00725E91"/>
    <w:pPr>
      <w:spacing w:after="200" w:line="276" w:lineRule="auto"/>
    </w:pPr>
    <w:rPr>
      <w:rFonts w:eastAsiaTheme="minorHAnsi"/>
    </w:rPr>
  </w:style>
  <w:style w:type="paragraph" w:customStyle="1" w:styleId="3433A48D20D843C483DB9E50F56DC96D7">
    <w:name w:val="3433A48D20D843C483DB9E50F56DC96D7"/>
    <w:rsid w:val="00725E91"/>
    <w:pPr>
      <w:spacing w:after="200" w:line="276" w:lineRule="auto"/>
    </w:pPr>
    <w:rPr>
      <w:rFonts w:eastAsiaTheme="minorHAnsi"/>
    </w:rPr>
  </w:style>
  <w:style w:type="paragraph" w:customStyle="1" w:styleId="F51062CB515B44DA845DFD8D41D7F0D07">
    <w:name w:val="F51062CB515B44DA845DFD8D41D7F0D07"/>
    <w:rsid w:val="00725E91"/>
    <w:pPr>
      <w:spacing w:after="200" w:line="276" w:lineRule="auto"/>
    </w:pPr>
    <w:rPr>
      <w:rFonts w:eastAsiaTheme="minorHAnsi"/>
    </w:rPr>
  </w:style>
  <w:style w:type="paragraph" w:customStyle="1" w:styleId="C0FB7B2EE1AF4AE886BA18C0401DE0C47">
    <w:name w:val="C0FB7B2EE1AF4AE886BA18C0401DE0C47"/>
    <w:rsid w:val="00725E91"/>
    <w:pPr>
      <w:spacing w:after="200" w:line="276" w:lineRule="auto"/>
    </w:pPr>
    <w:rPr>
      <w:rFonts w:eastAsiaTheme="minorHAnsi"/>
    </w:rPr>
  </w:style>
  <w:style w:type="paragraph" w:customStyle="1" w:styleId="CA3D81A7FCE040E181329B3688979E797">
    <w:name w:val="CA3D81A7FCE040E181329B3688979E797"/>
    <w:rsid w:val="00725E91"/>
    <w:pPr>
      <w:spacing w:after="200" w:line="276" w:lineRule="auto"/>
    </w:pPr>
    <w:rPr>
      <w:rFonts w:eastAsiaTheme="minorHAnsi"/>
    </w:rPr>
  </w:style>
  <w:style w:type="paragraph" w:customStyle="1" w:styleId="68FAAD7B90CD454895BA8DF327ABD45B7">
    <w:name w:val="68FAAD7B90CD454895BA8DF327ABD45B7"/>
    <w:rsid w:val="00725E91"/>
    <w:pPr>
      <w:spacing w:after="200" w:line="276" w:lineRule="auto"/>
    </w:pPr>
    <w:rPr>
      <w:rFonts w:eastAsiaTheme="minorHAnsi"/>
    </w:rPr>
  </w:style>
  <w:style w:type="paragraph" w:customStyle="1" w:styleId="092C1228B2B549878BF44D9ABB7EC5007">
    <w:name w:val="092C1228B2B549878BF44D9ABB7EC5007"/>
    <w:rsid w:val="00725E91"/>
    <w:pPr>
      <w:spacing w:after="200" w:line="276" w:lineRule="auto"/>
    </w:pPr>
    <w:rPr>
      <w:rFonts w:eastAsiaTheme="minorHAnsi"/>
    </w:rPr>
  </w:style>
  <w:style w:type="paragraph" w:customStyle="1" w:styleId="7D4DA37A680646208C58566762C41D227">
    <w:name w:val="7D4DA37A680646208C58566762C41D227"/>
    <w:rsid w:val="00725E91"/>
    <w:pPr>
      <w:spacing w:after="200" w:line="276" w:lineRule="auto"/>
    </w:pPr>
    <w:rPr>
      <w:rFonts w:eastAsiaTheme="minorHAnsi"/>
    </w:rPr>
  </w:style>
  <w:style w:type="paragraph" w:customStyle="1" w:styleId="097005FA268E4B6E95B320B32EDDAF137">
    <w:name w:val="097005FA268E4B6E95B320B32EDDAF137"/>
    <w:rsid w:val="00725E91"/>
    <w:pPr>
      <w:spacing w:after="200" w:line="276" w:lineRule="auto"/>
    </w:pPr>
    <w:rPr>
      <w:rFonts w:eastAsiaTheme="minorHAnsi"/>
    </w:rPr>
  </w:style>
  <w:style w:type="paragraph" w:customStyle="1" w:styleId="5AE56DF00E3E42438DCFD7D80AB212E47">
    <w:name w:val="5AE56DF00E3E42438DCFD7D80AB212E47"/>
    <w:rsid w:val="00725E91"/>
    <w:pPr>
      <w:spacing w:after="200" w:line="276" w:lineRule="auto"/>
    </w:pPr>
    <w:rPr>
      <w:rFonts w:eastAsiaTheme="minorHAnsi"/>
    </w:rPr>
  </w:style>
  <w:style w:type="paragraph" w:customStyle="1" w:styleId="815FBC88317B4C88AE7EC56A8C2014907">
    <w:name w:val="815FBC88317B4C88AE7EC56A8C2014907"/>
    <w:rsid w:val="00725E91"/>
    <w:pPr>
      <w:spacing w:after="200" w:line="276" w:lineRule="auto"/>
    </w:pPr>
    <w:rPr>
      <w:rFonts w:eastAsiaTheme="minorHAnsi"/>
    </w:rPr>
  </w:style>
  <w:style w:type="paragraph" w:customStyle="1" w:styleId="2E1DBF1B727B49A9B0A9AFEE955103C87">
    <w:name w:val="2E1DBF1B727B49A9B0A9AFEE955103C87"/>
    <w:rsid w:val="00725E91"/>
    <w:pPr>
      <w:spacing w:after="200" w:line="276" w:lineRule="auto"/>
    </w:pPr>
    <w:rPr>
      <w:rFonts w:eastAsiaTheme="minorHAnsi"/>
    </w:rPr>
  </w:style>
  <w:style w:type="paragraph" w:customStyle="1" w:styleId="3FD3322920A8437296339CB9720187F17">
    <w:name w:val="3FD3322920A8437296339CB9720187F17"/>
    <w:rsid w:val="00725E91"/>
    <w:pPr>
      <w:spacing w:after="200" w:line="276" w:lineRule="auto"/>
    </w:pPr>
    <w:rPr>
      <w:rFonts w:eastAsiaTheme="minorHAnsi"/>
    </w:rPr>
  </w:style>
  <w:style w:type="paragraph" w:customStyle="1" w:styleId="3895EA923D7A48E4AF53A2FDDB8E83D07">
    <w:name w:val="3895EA923D7A48E4AF53A2FDDB8E83D07"/>
    <w:rsid w:val="00725E91"/>
    <w:pPr>
      <w:spacing w:after="200" w:line="276" w:lineRule="auto"/>
    </w:pPr>
    <w:rPr>
      <w:rFonts w:eastAsiaTheme="minorHAnsi"/>
    </w:rPr>
  </w:style>
  <w:style w:type="paragraph" w:customStyle="1" w:styleId="595557BB2D9E4B60BF16D1B37C84B0087">
    <w:name w:val="595557BB2D9E4B60BF16D1B37C84B0087"/>
    <w:rsid w:val="00725E91"/>
    <w:pPr>
      <w:spacing w:after="200" w:line="276" w:lineRule="auto"/>
    </w:pPr>
    <w:rPr>
      <w:rFonts w:eastAsiaTheme="minorHAnsi"/>
    </w:rPr>
  </w:style>
  <w:style w:type="paragraph" w:customStyle="1" w:styleId="4D483294F01A4D65A9A8BDB7980A05E07">
    <w:name w:val="4D483294F01A4D65A9A8BDB7980A05E07"/>
    <w:rsid w:val="00725E91"/>
    <w:pPr>
      <w:spacing w:after="200" w:line="276" w:lineRule="auto"/>
    </w:pPr>
    <w:rPr>
      <w:rFonts w:eastAsiaTheme="minorHAnsi"/>
    </w:rPr>
  </w:style>
  <w:style w:type="paragraph" w:customStyle="1" w:styleId="7ACCC766153149A990335C212C6033E77">
    <w:name w:val="7ACCC766153149A990335C212C6033E77"/>
    <w:rsid w:val="00725E91"/>
    <w:pPr>
      <w:spacing w:after="200" w:line="276" w:lineRule="auto"/>
    </w:pPr>
    <w:rPr>
      <w:rFonts w:eastAsiaTheme="minorHAnsi"/>
    </w:rPr>
  </w:style>
  <w:style w:type="paragraph" w:customStyle="1" w:styleId="CD8E31201BCC4E8B81BA2DE9E752F2037">
    <w:name w:val="CD8E31201BCC4E8B81BA2DE9E752F2037"/>
    <w:rsid w:val="00725E91"/>
    <w:pPr>
      <w:spacing w:after="200" w:line="276" w:lineRule="auto"/>
    </w:pPr>
    <w:rPr>
      <w:rFonts w:eastAsiaTheme="minorHAnsi"/>
    </w:rPr>
  </w:style>
  <w:style w:type="paragraph" w:customStyle="1" w:styleId="8595677554BE44A39B9C5AFB563611E47">
    <w:name w:val="8595677554BE44A39B9C5AFB563611E47"/>
    <w:rsid w:val="00725E91"/>
    <w:pPr>
      <w:spacing w:after="200" w:line="276" w:lineRule="auto"/>
    </w:pPr>
    <w:rPr>
      <w:rFonts w:eastAsiaTheme="minorHAnsi"/>
    </w:rPr>
  </w:style>
  <w:style w:type="paragraph" w:customStyle="1" w:styleId="6045E0E28B3440D9BF4A9D6B15E2D6897">
    <w:name w:val="6045E0E28B3440D9BF4A9D6B15E2D6897"/>
    <w:rsid w:val="00725E91"/>
    <w:pPr>
      <w:spacing w:after="200" w:line="276" w:lineRule="auto"/>
    </w:pPr>
    <w:rPr>
      <w:rFonts w:eastAsiaTheme="minorHAnsi"/>
    </w:rPr>
  </w:style>
  <w:style w:type="paragraph" w:customStyle="1" w:styleId="9453AC6EE4C84640BC0AAC0651C3ADFB7">
    <w:name w:val="9453AC6EE4C84640BC0AAC0651C3ADFB7"/>
    <w:rsid w:val="00725E91"/>
    <w:pPr>
      <w:spacing w:after="200" w:line="276" w:lineRule="auto"/>
    </w:pPr>
    <w:rPr>
      <w:rFonts w:eastAsiaTheme="minorHAnsi"/>
    </w:rPr>
  </w:style>
  <w:style w:type="paragraph" w:customStyle="1" w:styleId="DCFA20621222424A917736A89C105BD87">
    <w:name w:val="DCFA20621222424A917736A89C105BD87"/>
    <w:rsid w:val="00725E91"/>
    <w:pPr>
      <w:spacing w:after="200" w:line="276" w:lineRule="auto"/>
    </w:pPr>
    <w:rPr>
      <w:rFonts w:eastAsiaTheme="minorHAnsi"/>
    </w:rPr>
  </w:style>
  <w:style w:type="paragraph" w:customStyle="1" w:styleId="EAB5E69BE98040D0987569DEFFAD7C277">
    <w:name w:val="EAB5E69BE98040D0987569DEFFAD7C277"/>
    <w:rsid w:val="00725E91"/>
    <w:pPr>
      <w:spacing w:after="200" w:line="276" w:lineRule="auto"/>
    </w:pPr>
    <w:rPr>
      <w:rFonts w:eastAsiaTheme="minorHAnsi"/>
    </w:rPr>
  </w:style>
  <w:style w:type="paragraph" w:customStyle="1" w:styleId="35F3052C814B4CDCBEE4769F2E3581027">
    <w:name w:val="35F3052C814B4CDCBEE4769F2E3581027"/>
    <w:rsid w:val="00725E91"/>
    <w:pPr>
      <w:spacing w:after="200" w:line="276" w:lineRule="auto"/>
    </w:pPr>
    <w:rPr>
      <w:rFonts w:eastAsiaTheme="minorHAnsi"/>
    </w:rPr>
  </w:style>
  <w:style w:type="paragraph" w:customStyle="1" w:styleId="F5B7329DF2C44C5D87F473B14768671B7">
    <w:name w:val="F5B7329DF2C44C5D87F473B14768671B7"/>
    <w:rsid w:val="00725E91"/>
    <w:pPr>
      <w:spacing w:after="200" w:line="276" w:lineRule="auto"/>
    </w:pPr>
    <w:rPr>
      <w:rFonts w:eastAsiaTheme="minorHAnsi"/>
    </w:rPr>
  </w:style>
  <w:style w:type="paragraph" w:customStyle="1" w:styleId="9CA60DEEC23E4D7B86CB94B1146A09C97">
    <w:name w:val="9CA60DEEC23E4D7B86CB94B1146A09C97"/>
    <w:rsid w:val="00725E91"/>
    <w:pPr>
      <w:spacing w:after="200" w:line="276" w:lineRule="auto"/>
    </w:pPr>
    <w:rPr>
      <w:rFonts w:eastAsiaTheme="minorHAnsi"/>
    </w:rPr>
  </w:style>
  <w:style w:type="paragraph" w:customStyle="1" w:styleId="EA4542793B97445886623597F66F42B57">
    <w:name w:val="EA4542793B97445886623597F66F42B57"/>
    <w:rsid w:val="00725E91"/>
    <w:pPr>
      <w:spacing w:after="200" w:line="276" w:lineRule="auto"/>
    </w:pPr>
    <w:rPr>
      <w:rFonts w:eastAsiaTheme="minorHAnsi"/>
    </w:rPr>
  </w:style>
  <w:style w:type="paragraph" w:customStyle="1" w:styleId="56B9569AAD9C4B578D71BB71F5F4CE897">
    <w:name w:val="56B9569AAD9C4B578D71BB71F5F4CE897"/>
    <w:rsid w:val="00725E91"/>
    <w:pPr>
      <w:spacing w:after="200" w:line="276" w:lineRule="auto"/>
    </w:pPr>
    <w:rPr>
      <w:rFonts w:eastAsiaTheme="minorHAnsi"/>
    </w:rPr>
  </w:style>
  <w:style w:type="paragraph" w:customStyle="1" w:styleId="3E59630E992C493B9FA252D8A687655A7">
    <w:name w:val="3E59630E992C493B9FA252D8A687655A7"/>
    <w:rsid w:val="00725E91"/>
    <w:pPr>
      <w:spacing w:after="200" w:line="276" w:lineRule="auto"/>
    </w:pPr>
    <w:rPr>
      <w:rFonts w:eastAsiaTheme="minorHAnsi"/>
    </w:rPr>
  </w:style>
  <w:style w:type="paragraph" w:customStyle="1" w:styleId="E68FE01A66BF4D14B3B3E30ED73A4B527">
    <w:name w:val="E68FE01A66BF4D14B3B3E30ED73A4B527"/>
    <w:rsid w:val="00725E91"/>
    <w:pPr>
      <w:spacing w:after="200" w:line="276" w:lineRule="auto"/>
    </w:pPr>
    <w:rPr>
      <w:rFonts w:eastAsiaTheme="minorHAnsi"/>
    </w:rPr>
  </w:style>
  <w:style w:type="paragraph" w:customStyle="1" w:styleId="8B8574B011B94BDA90F0B9F1FC5F19867">
    <w:name w:val="8B8574B011B94BDA90F0B9F1FC5F19867"/>
    <w:rsid w:val="00725E91"/>
    <w:pPr>
      <w:spacing w:after="200" w:line="276" w:lineRule="auto"/>
    </w:pPr>
    <w:rPr>
      <w:rFonts w:eastAsiaTheme="minorHAnsi"/>
    </w:rPr>
  </w:style>
  <w:style w:type="paragraph" w:customStyle="1" w:styleId="7C08AA8DCE574450852AEB3348F8F1B47">
    <w:name w:val="7C08AA8DCE574450852AEB3348F8F1B47"/>
    <w:rsid w:val="00725E91"/>
    <w:pPr>
      <w:spacing w:after="200" w:line="276" w:lineRule="auto"/>
    </w:pPr>
    <w:rPr>
      <w:rFonts w:eastAsiaTheme="minorHAnsi"/>
    </w:rPr>
  </w:style>
  <w:style w:type="paragraph" w:customStyle="1" w:styleId="FEE3217CF6C2450E96959B77462B62C47">
    <w:name w:val="FEE3217CF6C2450E96959B77462B62C47"/>
    <w:rsid w:val="00725E91"/>
    <w:pPr>
      <w:spacing w:after="200" w:line="276" w:lineRule="auto"/>
    </w:pPr>
    <w:rPr>
      <w:rFonts w:eastAsiaTheme="minorHAnsi"/>
    </w:rPr>
  </w:style>
  <w:style w:type="paragraph" w:customStyle="1" w:styleId="F5777A4AFD9143F4AEA04CC2594787B67">
    <w:name w:val="F5777A4AFD9143F4AEA04CC2594787B67"/>
    <w:rsid w:val="00725E91"/>
    <w:pPr>
      <w:spacing w:after="200" w:line="276" w:lineRule="auto"/>
    </w:pPr>
    <w:rPr>
      <w:rFonts w:eastAsiaTheme="minorHAnsi"/>
    </w:rPr>
  </w:style>
  <w:style w:type="paragraph" w:customStyle="1" w:styleId="ACBB62F87E654D9C879541FE5DE728007">
    <w:name w:val="ACBB62F87E654D9C879541FE5DE728007"/>
    <w:rsid w:val="00725E91"/>
    <w:pPr>
      <w:spacing w:after="200" w:line="276" w:lineRule="auto"/>
    </w:pPr>
    <w:rPr>
      <w:rFonts w:eastAsiaTheme="minorHAnsi"/>
    </w:rPr>
  </w:style>
  <w:style w:type="paragraph" w:customStyle="1" w:styleId="77E199DBCF7F4541A83D9C883C70F4707">
    <w:name w:val="77E199DBCF7F4541A83D9C883C70F4707"/>
    <w:rsid w:val="00725E91"/>
    <w:pPr>
      <w:spacing w:after="200" w:line="276" w:lineRule="auto"/>
    </w:pPr>
    <w:rPr>
      <w:rFonts w:eastAsiaTheme="minorHAnsi"/>
    </w:rPr>
  </w:style>
  <w:style w:type="paragraph" w:customStyle="1" w:styleId="BBD2CFBC82CC4D7D993EB0EDE8C56B987">
    <w:name w:val="BBD2CFBC82CC4D7D993EB0EDE8C56B987"/>
    <w:rsid w:val="00725E91"/>
    <w:pPr>
      <w:spacing w:after="200" w:line="276" w:lineRule="auto"/>
    </w:pPr>
    <w:rPr>
      <w:rFonts w:eastAsiaTheme="minorHAnsi"/>
    </w:rPr>
  </w:style>
  <w:style w:type="paragraph" w:customStyle="1" w:styleId="D548B044C0AD4FFCA9F3E257FFA78E3C7">
    <w:name w:val="D548B044C0AD4FFCA9F3E257FFA78E3C7"/>
    <w:rsid w:val="00725E91"/>
    <w:pPr>
      <w:spacing w:after="200" w:line="276" w:lineRule="auto"/>
    </w:pPr>
    <w:rPr>
      <w:rFonts w:eastAsiaTheme="minorHAnsi"/>
    </w:rPr>
  </w:style>
  <w:style w:type="paragraph" w:customStyle="1" w:styleId="114E58F30F5A4B26821E4FB8CDFCC4CE6">
    <w:name w:val="114E58F30F5A4B26821E4FB8CDFCC4CE6"/>
    <w:rsid w:val="00725E91"/>
    <w:pPr>
      <w:spacing w:after="200" w:line="276" w:lineRule="auto"/>
    </w:pPr>
    <w:rPr>
      <w:rFonts w:eastAsiaTheme="minorHAnsi"/>
    </w:rPr>
  </w:style>
  <w:style w:type="paragraph" w:customStyle="1" w:styleId="A17F015357BD49D891EAECCFEB5C26384">
    <w:name w:val="A17F015357BD49D891EAECCFEB5C26384"/>
    <w:rsid w:val="00725E91"/>
    <w:pPr>
      <w:spacing w:after="200" w:line="276" w:lineRule="auto"/>
    </w:pPr>
    <w:rPr>
      <w:rFonts w:eastAsiaTheme="minorHAnsi"/>
    </w:rPr>
  </w:style>
  <w:style w:type="paragraph" w:customStyle="1" w:styleId="BA9DF294101F410CBC0EBC45DAFD6C573">
    <w:name w:val="BA9DF294101F410CBC0EBC45DAFD6C573"/>
    <w:rsid w:val="00725E91"/>
    <w:pPr>
      <w:spacing w:after="200" w:line="276" w:lineRule="auto"/>
    </w:pPr>
    <w:rPr>
      <w:rFonts w:eastAsiaTheme="minorHAnsi"/>
    </w:rPr>
  </w:style>
  <w:style w:type="paragraph" w:customStyle="1" w:styleId="CB9228CC52D24884B4098C0AA3ED641E3">
    <w:name w:val="CB9228CC52D24884B4098C0AA3ED641E3"/>
    <w:rsid w:val="00725E91"/>
    <w:pPr>
      <w:spacing w:after="200" w:line="276" w:lineRule="auto"/>
    </w:pPr>
    <w:rPr>
      <w:rFonts w:eastAsiaTheme="minorHAnsi"/>
    </w:rPr>
  </w:style>
  <w:style w:type="paragraph" w:customStyle="1" w:styleId="67D27231F8F74E8793FC8EEF0F95A2643">
    <w:name w:val="67D27231F8F74E8793FC8EEF0F95A2643"/>
    <w:rsid w:val="00725E91"/>
    <w:pPr>
      <w:spacing w:after="200" w:line="276" w:lineRule="auto"/>
    </w:pPr>
    <w:rPr>
      <w:rFonts w:eastAsiaTheme="minorHAnsi"/>
    </w:rPr>
  </w:style>
  <w:style w:type="paragraph" w:customStyle="1" w:styleId="F2E3006AB11843D0B2D811859CB7629A1">
    <w:name w:val="F2E3006AB11843D0B2D811859CB7629A1"/>
    <w:rsid w:val="00725E91"/>
    <w:pPr>
      <w:spacing w:after="200" w:line="276" w:lineRule="auto"/>
    </w:pPr>
    <w:rPr>
      <w:rFonts w:eastAsiaTheme="minorHAnsi"/>
    </w:rPr>
  </w:style>
  <w:style w:type="paragraph" w:customStyle="1" w:styleId="A8EE1C34F2474DF897CBFBD891A482CA2">
    <w:name w:val="A8EE1C34F2474DF897CBFBD891A482CA2"/>
    <w:rsid w:val="00725E91"/>
    <w:pPr>
      <w:spacing w:after="200" w:line="276" w:lineRule="auto"/>
    </w:pPr>
    <w:rPr>
      <w:rFonts w:eastAsiaTheme="minorHAnsi"/>
    </w:rPr>
  </w:style>
  <w:style w:type="paragraph" w:customStyle="1" w:styleId="89EE59896C354B678302CD8F92DB69CE2">
    <w:name w:val="89EE59896C354B678302CD8F92DB69CE2"/>
    <w:rsid w:val="00725E91"/>
    <w:pPr>
      <w:spacing w:after="200" w:line="276" w:lineRule="auto"/>
    </w:pPr>
    <w:rPr>
      <w:rFonts w:eastAsiaTheme="minorHAnsi"/>
    </w:rPr>
  </w:style>
  <w:style w:type="paragraph" w:customStyle="1" w:styleId="C8F06FC44BB547598AE10C2069A74F482">
    <w:name w:val="C8F06FC44BB547598AE10C2069A74F482"/>
    <w:rsid w:val="00725E91"/>
    <w:pPr>
      <w:spacing w:after="200" w:line="276" w:lineRule="auto"/>
    </w:pPr>
    <w:rPr>
      <w:rFonts w:eastAsiaTheme="minorHAnsi"/>
    </w:rPr>
  </w:style>
  <w:style w:type="paragraph" w:customStyle="1" w:styleId="3A85AD3A22C34CD88E557903D5185EB52">
    <w:name w:val="3A85AD3A22C34CD88E557903D5185EB52"/>
    <w:rsid w:val="00725E91"/>
    <w:pPr>
      <w:spacing w:after="200" w:line="276" w:lineRule="auto"/>
    </w:pPr>
    <w:rPr>
      <w:rFonts w:eastAsiaTheme="minorHAnsi"/>
    </w:rPr>
  </w:style>
  <w:style w:type="paragraph" w:customStyle="1" w:styleId="A1B06B6C716D45D99297C6F4D43CA4072">
    <w:name w:val="A1B06B6C716D45D99297C6F4D43CA4072"/>
    <w:rsid w:val="00725E91"/>
    <w:pPr>
      <w:spacing w:after="200" w:line="276" w:lineRule="auto"/>
    </w:pPr>
    <w:rPr>
      <w:rFonts w:eastAsiaTheme="minorHAnsi"/>
    </w:rPr>
  </w:style>
  <w:style w:type="paragraph" w:customStyle="1" w:styleId="CE2007CF91344EF7878E332043753F952">
    <w:name w:val="CE2007CF91344EF7878E332043753F952"/>
    <w:rsid w:val="00725E91"/>
    <w:pPr>
      <w:spacing w:after="200" w:line="276" w:lineRule="auto"/>
    </w:pPr>
    <w:rPr>
      <w:rFonts w:eastAsiaTheme="minorHAnsi"/>
    </w:rPr>
  </w:style>
  <w:style w:type="paragraph" w:customStyle="1" w:styleId="7056BCBE284A4AD483E400FFF289392E2">
    <w:name w:val="7056BCBE284A4AD483E400FFF289392E2"/>
    <w:rsid w:val="00725E91"/>
    <w:pPr>
      <w:spacing w:after="200" w:line="276" w:lineRule="auto"/>
    </w:pPr>
    <w:rPr>
      <w:rFonts w:eastAsiaTheme="minorHAnsi"/>
    </w:rPr>
  </w:style>
  <w:style w:type="paragraph" w:customStyle="1" w:styleId="E8107FEC1485414194EF696DBB506FF62">
    <w:name w:val="E8107FEC1485414194EF696DBB506FF62"/>
    <w:rsid w:val="00725E91"/>
    <w:pPr>
      <w:spacing w:after="200" w:line="276" w:lineRule="auto"/>
    </w:pPr>
    <w:rPr>
      <w:rFonts w:eastAsiaTheme="minorHAnsi"/>
    </w:rPr>
  </w:style>
  <w:style w:type="paragraph" w:customStyle="1" w:styleId="ED5E593B58CC40EFA58763BC627619B82">
    <w:name w:val="ED5E593B58CC40EFA58763BC627619B82"/>
    <w:rsid w:val="00725E91"/>
    <w:pPr>
      <w:spacing w:after="200" w:line="276" w:lineRule="auto"/>
    </w:pPr>
    <w:rPr>
      <w:rFonts w:eastAsiaTheme="minorHAnsi"/>
    </w:rPr>
  </w:style>
  <w:style w:type="paragraph" w:customStyle="1" w:styleId="4AF3467B2B7D43CDB225BA9806265F432">
    <w:name w:val="4AF3467B2B7D43CDB225BA9806265F432"/>
    <w:rsid w:val="00725E91"/>
    <w:pPr>
      <w:spacing w:after="200" w:line="276" w:lineRule="auto"/>
    </w:pPr>
    <w:rPr>
      <w:rFonts w:eastAsiaTheme="minorHAnsi"/>
    </w:rPr>
  </w:style>
  <w:style w:type="paragraph" w:customStyle="1" w:styleId="5DB8369A1D7849968E6775229D858AAA2">
    <w:name w:val="5DB8369A1D7849968E6775229D858AAA2"/>
    <w:rsid w:val="00725E91"/>
    <w:pPr>
      <w:spacing w:after="200" w:line="276" w:lineRule="auto"/>
    </w:pPr>
    <w:rPr>
      <w:rFonts w:eastAsiaTheme="minorHAnsi"/>
    </w:rPr>
  </w:style>
  <w:style w:type="paragraph" w:customStyle="1" w:styleId="A424D426041A428BA198F0AFBC89277D2">
    <w:name w:val="A424D426041A428BA198F0AFBC89277D2"/>
    <w:rsid w:val="00725E91"/>
    <w:pPr>
      <w:spacing w:after="200" w:line="276" w:lineRule="auto"/>
    </w:pPr>
    <w:rPr>
      <w:rFonts w:eastAsiaTheme="minorHAnsi"/>
    </w:rPr>
  </w:style>
  <w:style w:type="paragraph" w:customStyle="1" w:styleId="653ED064EBD14893A1207B60E85FC7792">
    <w:name w:val="653ED064EBD14893A1207B60E85FC7792"/>
    <w:rsid w:val="00725E91"/>
    <w:pPr>
      <w:spacing w:after="200" w:line="276" w:lineRule="auto"/>
    </w:pPr>
    <w:rPr>
      <w:rFonts w:eastAsiaTheme="minorHAnsi"/>
    </w:rPr>
  </w:style>
  <w:style w:type="paragraph" w:customStyle="1" w:styleId="5B610B21A1644A4E8C4DEB2BFF156D4A2">
    <w:name w:val="5B610B21A1644A4E8C4DEB2BFF156D4A2"/>
    <w:rsid w:val="00725E91"/>
    <w:pPr>
      <w:spacing w:after="200" w:line="276" w:lineRule="auto"/>
    </w:pPr>
    <w:rPr>
      <w:rFonts w:eastAsiaTheme="minorHAnsi"/>
    </w:rPr>
  </w:style>
  <w:style w:type="paragraph" w:customStyle="1" w:styleId="6E22246AD306496BBCA5BFAE1914E9AC2">
    <w:name w:val="6E22246AD306496BBCA5BFAE1914E9AC2"/>
    <w:rsid w:val="00725E91"/>
    <w:pPr>
      <w:spacing w:after="200" w:line="276" w:lineRule="auto"/>
    </w:pPr>
    <w:rPr>
      <w:rFonts w:eastAsiaTheme="minorHAnsi"/>
    </w:rPr>
  </w:style>
  <w:style w:type="paragraph" w:customStyle="1" w:styleId="50613AD883AD4D169E23930B61D7D82F2">
    <w:name w:val="50613AD883AD4D169E23930B61D7D82F2"/>
    <w:rsid w:val="00725E91"/>
    <w:pPr>
      <w:spacing w:after="200" w:line="276" w:lineRule="auto"/>
    </w:pPr>
    <w:rPr>
      <w:rFonts w:eastAsiaTheme="minorHAnsi"/>
    </w:rPr>
  </w:style>
  <w:style w:type="paragraph" w:customStyle="1" w:styleId="830FBE48397344CFBA3D4FFC503F52D11">
    <w:name w:val="830FBE48397344CFBA3D4FFC503F52D11"/>
    <w:rsid w:val="00725E91"/>
    <w:pPr>
      <w:spacing w:after="200" w:line="276" w:lineRule="auto"/>
    </w:pPr>
    <w:rPr>
      <w:rFonts w:eastAsiaTheme="minorHAnsi"/>
    </w:rPr>
  </w:style>
  <w:style w:type="paragraph" w:customStyle="1" w:styleId="12B01B09D046400BB8FAF44DDA9D4FB51">
    <w:name w:val="12B01B09D046400BB8FAF44DDA9D4FB51"/>
    <w:rsid w:val="00725E91"/>
    <w:pPr>
      <w:spacing w:after="200" w:line="276" w:lineRule="auto"/>
    </w:pPr>
    <w:rPr>
      <w:rFonts w:eastAsiaTheme="minorHAnsi"/>
    </w:rPr>
  </w:style>
  <w:style w:type="paragraph" w:customStyle="1" w:styleId="D2CB25E420734FC080B708708068280F1">
    <w:name w:val="D2CB25E420734FC080B708708068280F1"/>
    <w:rsid w:val="00725E91"/>
    <w:pPr>
      <w:spacing w:after="200" w:line="276" w:lineRule="auto"/>
    </w:pPr>
    <w:rPr>
      <w:rFonts w:eastAsiaTheme="minorHAnsi"/>
    </w:rPr>
  </w:style>
  <w:style w:type="paragraph" w:customStyle="1" w:styleId="C24EBF94F7414382A0005E9084F81B011">
    <w:name w:val="C24EBF94F7414382A0005E9084F81B011"/>
    <w:rsid w:val="00725E91"/>
    <w:pPr>
      <w:spacing w:after="200" w:line="276" w:lineRule="auto"/>
    </w:pPr>
    <w:rPr>
      <w:rFonts w:eastAsiaTheme="minorHAnsi"/>
    </w:rPr>
  </w:style>
  <w:style w:type="paragraph" w:customStyle="1" w:styleId="730EFF8E6F03463FBA2064E73C4329B21">
    <w:name w:val="730EFF8E6F03463FBA2064E73C4329B21"/>
    <w:rsid w:val="00725E91"/>
    <w:pPr>
      <w:spacing w:after="200" w:line="276" w:lineRule="auto"/>
    </w:pPr>
    <w:rPr>
      <w:rFonts w:eastAsiaTheme="minorHAnsi"/>
    </w:rPr>
  </w:style>
  <w:style w:type="paragraph" w:customStyle="1" w:styleId="F10D314831E747B5A1542CA433C4EB181">
    <w:name w:val="F10D314831E747B5A1542CA433C4EB181"/>
    <w:rsid w:val="00725E91"/>
    <w:pPr>
      <w:spacing w:after="200" w:line="276" w:lineRule="auto"/>
    </w:pPr>
    <w:rPr>
      <w:rFonts w:eastAsiaTheme="minorHAnsi"/>
    </w:rPr>
  </w:style>
  <w:style w:type="paragraph" w:customStyle="1" w:styleId="C25937694F5348D1900791C9D19D1EE01">
    <w:name w:val="C25937694F5348D1900791C9D19D1EE01"/>
    <w:rsid w:val="00725E91"/>
    <w:pPr>
      <w:spacing w:after="200" w:line="276" w:lineRule="auto"/>
    </w:pPr>
    <w:rPr>
      <w:rFonts w:eastAsiaTheme="minorHAnsi"/>
    </w:rPr>
  </w:style>
  <w:style w:type="paragraph" w:customStyle="1" w:styleId="DBF4E44899384E8190ACF96E2CF583F91">
    <w:name w:val="DBF4E44899384E8190ACF96E2CF583F91"/>
    <w:rsid w:val="00725E91"/>
    <w:pPr>
      <w:spacing w:after="200" w:line="276" w:lineRule="auto"/>
    </w:pPr>
    <w:rPr>
      <w:rFonts w:eastAsiaTheme="minorHAnsi"/>
    </w:rPr>
  </w:style>
  <w:style w:type="paragraph" w:customStyle="1" w:styleId="22CEBE82008A47E18BF3CC04EF91EE9E1">
    <w:name w:val="22CEBE82008A47E18BF3CC04EF91EE9E1"/>
    <w:rsid w:val="00725E91"/>
    <w:pPr>
      <w:spacing w:after="200" w:line="276" w:lineRule="auto"/>
    </w:pPr>
    <w:rPr>
      <w:rFonts w:eastAsiaTheme="minorHAnsi"/>
    </w:rPr>
  </w:style>
  <w:style w:type="paragraph" w:customStyle="1" w:styleId="8558DA3BCA044651B23ACA0D89E7FA691">
    <w:name w:val="8558DA3BCA044651B23ACA0D89E7FA691"/>
    <w:rsid w:val="00725E91"/>
    <w:pPr>
      <w:spacing w:after="200" w:line="276" w:lineRule="auto"/>
    </w:pPr>
    <w:rPr>
      <w:rFonts w:eastAsiaTheme="minorHAnsi"/>
    </w:rPr>
  </w:style>
  <w:style w:type="paragraph" w:customStyle="1" w:styleId="08A4589203DE484EAC6D1362FDF786331">
    <w:name w:val="08A4589203DE484EAC6D1362FDF786331"/>
    <w:rsid w:val="00725E91"/>
    <w:pPr>
      <w:spacing w:after="200" w:line="276" w:lineRule="auto"/>
    </w:pPr>
    <w:rPr>
      <w:rFonts w:eastAsiaTheme="minorHAnsi"/>
    </w:rPr>
  </w:style>
  <w:style w:type="paragraph" w:customStyle="1" w:styleId="74535F6B0C874C079683215FEAB6A9C9">
    <w:name w:val="74535F6B0C874C079683215FEAB6A9C9"/>
    <w:rsid w:val="00725E91"/>
    <w:pPr>
      <w:spacing w:after="200" w:line="276" w:lineRule="auto"/>
    </w:pPr>
    <w:rPr>
      <w:rFonts w:eastAsiaTheme="minorHAnsi"/>
    </w:rPr>
  </w:style>
  <w:style w:type="paragraph" w:customStyle="1" w:styleId="D3E00DD2CA8E40A6ADB97305C16AE595">
    <w:name w:val="D3E00DD2CA8E40A6ADB97305C16AE595"/>
    <w:rsid w:val="00725E91"/>
    <w:pPr>
      <w:spacing w:after="200" w:line="276" w:lineRule="auto"/>
    </w:pPr>
    <w:rPr>
      <w:rFonts w:eastAsiaTheme="minorHAnsi"/>
    </w:rPr>
  </w:style>
  <w:style w:type="paragraph" w:customStyle="1" w:styleId="C17EFEE337FC4CA584A18305796607F8">
    <w:name w:val="C17EFEE337FC4CA584A18305796607F8"/>
    <w:rsid w:val="00725E91"/>
    <w:pPr>
      <w:spacing w:after="200" w:line="276" w:lineRule="auto"/>
    </w:pPr>
    <w:rPr>
      <w:rFonts w:eastAsiaTheme="minorHAnsi"/>
    </w:rPr>
  </w:style>
  <w:style w:type="paragraph" w:customStyle="1" w:styleId="B3462E84AA364819A7F69E0DBA50148E1">
    <w:name w:val="B3462E84AA364819A7F69E0DBA50148E1"/>
    <w:rsid w:val="00725E91"/>
    <w:pPr>
      <w:spacing w:after="200" w:line="276" w:lineRule="auto"/>
    </w:pPr>
    <w:rPr>
      <w:rFonts w:eastAsiaTheme="minorHAnsi"/>
    </w:rPr>
  </w:style>
  <w:style w:type="paragraph" w:customStyle="1" w:styleId="36C698A66DFF42F58E9774C4F3CEBFD11">
    <w:name w:val="36C698A66DFF42F58E9774C4F3CEBFD11"/>
    <w:rsid w:val="00725E91"/>
    <w:pPr>
      <w:spacing w:after="200" w:line="276" w:lineRule="auto"/>
    </w:pPr>
    <w:rPr>
      <w:rFonts w:eastAsiaTheme="minorHAnsi"/>
    </w:rPr>
  </w:style>
  <w:style w:type="paragraph" w:customStyle="1" w:styleId="08D3B56B2D6E40CBB5181B515CF3869D1">
    <w:name w:val="08D3B56B2D6E40CBB5181B515CF3869D1"/>
    <w:rsid w:val="00725E91"/>
    <w:pPr>
      <w:spacing w:after="200" w:line="276" w:lineRule="auto"/>
    </w:pPr>
    <w:rPr>
      <w:rFonts w:eastAsiaTheme="minorHAnsi"/>
    </w:rPr>
  </w:style>
  <w:style w:type="paragraph" w:customStyle="1" w:styleId="0C9B08B44E3247A98927EDA1D156F1E51">
    <w:name w:val="0C9B08B44E3247A98927EDA1D156F1E51"/>
    <w:rsid w:val="00725E91"/>
    <w:pPr>
      <w:spacing w:after="200" w:line="276" w:lineRule="auto"/>
    </w:pPr>
    <w:rPr>
      <w:rFonts w:eastAsiaTheme="minorHAnsi"/>
    </w:rPr>
  </w:style>
  <w:style w:type="paragraph" w:customStyle="1" w:styleId="62157DFA164C43A88912581AF3F3AD161">
    <w:name w:val="62157DFA164C43A88912581AF3F3AD161"/>
    <w:rsid w:val="00725E91"/>
    <w:pPr>
      <w:spacing w:after="200" w:line="276" w:lineRule="auto"/>
    </w:pPr>
    <w:rPr>
      <w:rFonts w:eastAsiaTheme="minorHAnsi"/>
    </w:rPr>
  </w:style>
  <w:style w:type="paragraph" w:customStyle="1" w:styleId="CD25D0A0F49E48A59688663ADDB4B5701">
    <w:name w:val="CD25D0A0F49E48A59688663ADDB4B5701"/>
    <w:rsid w:val="00725E91"/>
    <w:pPr>
      <w:spacing w:after="200" w:line="276" w:lineRule="auto"/>
    </w:pPr>
    <w:rPr>
      <w:rFonts w:eastAsiaTheme="minorHAnsi"/>
    </w:rPr>
  </w:style>
  <w:style w:type="paragraph" w:customStyle="1" w:styleId="C179A22A69F44D21A73F1834D59FD54E1">
    <w:name w:val="C179A22A69F44D21A73F1834D59FD54E1"/>
    <w:rsid w:val="00725E91"/>
    <w:pPr>
      <w:spacing w:after="200" w:line="276" w:lineRule="auto"/>
    </w:pPr>
    <w:rPr>
      <w:rFonts w:eastAsiaTheme="minorHAnsi"/>
    </w:rPr>
  </w:style>
  <w:style w:type="paragraph" w:customStyle="1" w:styleId="377DFE8F6737487A8BCDD25DFEFAF1501">
    <w:name w:val="377DFE8F6737487A8BCDD25DFEFAF1501"/>
    <w:rsid w:val="00725E91"/>
    <w:pPr>
      <w:spacing w:after="200" w:line="276" w:lineRule="auto"/>
    </w:pPr>
    <w:rPr>
      <w:rFonts w:eastAsiaTheme="minorHAnsi"/>
    </w:rPr>
  </w:style>
  <w:style w:type="paragraph" w:customStyle="1" w:styleId="975F3FFF20F545ACB7D114683F0457D31">
    <w:name w:val="975F3FFF20F545ACB7D114683F0457D31"/>
    <w:rsid w:val="00725E91"/>
    <w:pPr>
      <w:spacing w:after="200" w:line="276" w:lineRule="auto"/>
    </w:pPr>
    <w:rPr>
      <w:rFonts w:eastAsiaTheme="minorHAnsi"/>
    </w:rPr>
  </w:style>
  <w:style w:type="paragraph" w:customStyle="1" w:styleId="CE4E8E337E9549BF877D3E12D74358351">
    <w:name w:val="CE4E8E337E9549BF877D3E12D74358351"/>
    <w:rsid w:val="00725E91"/>
    <w:pPr>
      <w:spacing w:after="200" w:line="276" w:lineRule="auto"/>
    </w:pPr>
    <w:rPr>
      <w:rFonts w:eastAsiaTheme="minorHAnsi"/>
    </w:rPr>
  </w:style>
  <w:style w:type="paragraph" w:customStyle="1" w:styleId="AB20466209BD42D18070D4A847849B931">
    <w:name w:val="AB20466209BD42D18070D4A847849B931"/>
    <w:rsid w:val="00725E91"/>
    <w:pPr>
      <w:spacing w:after="200" w:line="276" w:lineRule="auto"/>
    </w:pPr>
    <w:rPr>
      <w:rFonts w:eastAsiaTheme="minorHAnsi"/>
    </w:rPr>
  </w:style>
  <w:style w:type="paragraph" w:customStyle="1" w:styleId="F31D87A4282C437FB8F9EF90F475FCF51">
    <w:name w:val="F31D87A4282C437FB8F9EF90F475FCF51"/>
    <w:rsid w:val="00725E91"/>
    <w:pPr>
      <w:spacing w:after="200" w:line="276" w:lineRule="auto"/>
    </w:pPr>
    <w:rPr>
      <w:rFonts w:eastAsiaTheme="minorHAnsi"/>
    </w:rPr>
  </w:style>
  <w:style w:type="paragraph" w:customStyle="1" w:styleId="8E6519B4D6204B19B37976048C39FAF11">
    <w:name w:val="8E6519B4D6204B19B37976048C39FAF11"/>
    <w:rsid w:val="00725E91"/>
    <w:pPr>
      <w:spacing w:after="200" w:line="276" w:lineRule="auto"/>
    </w:pPr>
    <w:rPr>
      <w:rFonts w:eastAsiaTheme="minorHAnsi"/>
    </w:rPr>
  </w:style>
  <w:style w:type="paragraph" w:customStyle="1" w:styleId="6FD013E5B4A1419CBBBEF1CD57CD53AA1">
    <w:name w:val="6FD013E5B4A1419CBBBEF1CD57CD53AA1"/>
    <w:rsid w:val="00725E91"/>
    <w:pPr>
      <w:spacing w:after="200" w:line="276" w:lineRule="auto"/>
    </w:pPr>
    <w:rPr>
      <w:rFonts w:eastAsiaTheme="minorHAnsi"/>
    </w:rPr>
  </w:style>
  <w:style w:type="paragraph" w:customStyle="1" w:styleId="6ED956AF1AD34C788AAF5569B01BCA981">
    <w:name w:val="6ED956AF1AD34C788AAF5569B01BCA981"/>
    <w:rsid w:val="00725E91"/>
    <w:pPr>
      <w:spacing w:after="200" w:line="276" w:lineRule="auto"/>
    </w:pPr>
    <w:rPr>
      <w:rFonts w:eastAsiaTheme="minorHAnsi"/>
    </w:rPr>
  </w:style>
  <w:style w:type="paragraph" w:customStyle="1" w:styleId="2F6116BC03E548FB8A88FC3A1C8D622220">
    <w:name w:val="2F6116BC03E548FB8A88FC3A1C8D622220"/>
    <w:rsid w:val="00725E91"/>
    <w:pPr>
      <w:spacing w:after="200" w:line="276" w:lineRule="auto"/>
    </w:pPr>
    <w:rPr>
      <w:rFonts w:eastAsiaTheme="minorHAnsi"/>
    </w:rPr>
  </w:style>
  <w:style w:type="paragraph" w:customStyle="1" w:styleId="282A3CC2F6CF42A99D12AAEBCCD31BE020">
    <w:name w:val="282A3CC2F6CF42A99D12AAEBCCD31BE020"/>
    <w:rsid w:val="00725E91"/>
    <w:pPr>
      <w:spacing w:after="200" w:line="276" w:lineRule="auto"/>
    </w:pPr>
    <w:rPr>
      <w:rFonts w:eastAsiaTheme="minorHAnsi"/>
    </w:rPr>
  </w:style>
  <w:style w:type="paragraph" w:customStyle="1" w:styleId="09F595DD25984291BA902E02B66083B120">
    <w:name w:val="09F595DD25984291BA902E02B66083B120"/>
    <w:rsid w:val="00725E91"/>
    <w:pPr>
      <w:spacing w:after="200" w:line="276" w:lineRule="auto"/>
    </w:pPr>
    <w:rPr>
      <w:rFonts w:eastAsiaTheme="minorHAnsi"/>
    </w:rPr>
  </w:style>
  <w:style w:type="paragraph" w:customStyle="1" w:styleId="E1226FC4C6C040ECAAA316E21C0C08EC20">
    <w:name w:val="E1226FC4C6C040ECAAA316E21C0C08EC20"/>
    <w:rsid w:val="00725E91"/>
    <w:pPr>
      <w:spacing w:after="200" w:line="276" w:lineRule="auto"/>
    </w:pPr>
    <w:rPr>
      <w:rFonts w:eastAsiaTheme="minorHAnsi"/>
    </w:rPr>
  </w:style>
  <w:style w:type="paragraph" w:customStyle="1" w:styleId="6A660686F2384BBB92982786A421C0E720">
    <w:name w:val="6A660686F2384BBB92982786A421C0E720"/>
    <w:rsid w:val="00725E91"/>
    <w:pPr>
      <w:spacing w:after="200" w:line="276" w:lineRule="auto"/>
    </w:pPr>
    <w:rPr>
      <w:rFonts w:eastAsiaTheme="minorHAnsi"/>
    </w:rPr>
  </w:style>
  <w:style w:type="paragraph" w:customStyle="1" w:styleId="524FCEE1B6AB4AFFB7D9D39888896F5C20">
    <w:name w:val="524FCEE1B6AB4AFFB7D9D39888896F5C20"/>
    <w:rsid w:val="00725E91"/>
    <w:pPr>
      <w:spacing w:after="200" w:line="276" w:lineRule="auto"/>
    </w:pPr>
    <w:rPr>
      <w:rFonts w:eastAsiaTheme="minorHAnsi"/>
    </w:rPr>
  </w:style>
  <w:style w:type="paragraph" w:customStyle="1" w:styleId="D9EC4096791B42139D7281D12D6CDF3028">
    <w:name w:val="D9EC4096791B42139D7281D12D6CDF3028"/>
    <w:rsid w:val="00725E91"/>
    <w:pPr>
      <w:spacing w:after="200" w:line="276" w:lineRule="auto"/>
    </w:pPr>
    <w:rPr>
      <w:rFonts w:eastAsiaTheme="minorHAnsi"/>
    </w:rPr>
  </w:style>
  <w:style w:type="paragraph" w:customStyle="1" w:styleId="7844D16E73F34E15B3E3D9217761457628">
    <w:name w:val="7844D16E73F34E15B3E3D9217761457628"/>
    <w:rsid w:val="00725E91"/>
    <w:pPr>
      <w:spacing w:after="200" w:line="276" w:lineRule="auto"/>
    </w:pPr>
    <w:rPr>
      <w:rFonts w:eastAsiaTheme="minorHAnsi"/>
    </w:rPr>
  </w:style>
  <w:style w:type="paragraph" w:customStyle="1" w:styleId="CB35809894294828A37725EA1462625B26">
    <w:name w:val="CB35809894294828A37725EA1462625B26"/>
    <w:rsid w:val="00725E91"/>
    <w:pPr>
      <w:spacing w:after="200" w:line="276" w:lineRule="auto"/>
    </w:pPr>
    <w:rPr>
      <w:rFonts w:eastAsiaTheme="minorHAnsi"/>
    </w:rPr>
  </w:style>
  <w:style w:type="paragraph" w:customStyle="1" w:styleId="B19767E31C1F417C84448A55E0278E8F26">
    <w:name w:val="B19767E31C1F417C84448A55E0278E8F26"/>
    <w:rsid w:val="00725E91"/>
    <w:pPr>
      <w:spacing w:after="200" w:line="276" w:lineRule="auto"/>
    </w:pPr>
    <w:rPr>
      <w:rFonts w:eastAsiaTheme="minorHAnsi"/>
    </w:rPr>
  </w:style>
  <w:style w:type="paragraph" w:customStyle="1" w:styleId="37F9C0135A80485491382ABA4DB7062828">
    <w:name w:val="37F9C0135A80485491382ABA4DB7062828"/>
    <w:rsid w:val="00725E91"/>
    <w:pPr>
      <w:spacing w:after="200" w:line="276" w:lineRule="auto"/>
    </w:pPr>
    <w:rPr>
      <w:rFonts w:eastAsiaTheme="minorHAnsi"/>
    </w:rPr>
  </w:style>
  <w:style w:type="paragraph" w:customStyle="1" w:styleId="A23103AE52994354BC4C9AD81DCCAA4728">
    <w:name w:val="A23103AE52994354BC4C9AD81DCCAA4728"/>
    <w:rsid w:val="00725E91"/>
    <w:pPr>
      <w:spacing w:after="200" w:line="276" w:lineRule="auto"/>
    </w:pPr>
    <w:rPr>
      <w:rFonts w:eastAsiaTheme="minorHAnsi"/>
    </w:rPr>
  </w:style>
  <w:style w:type="paragraph" w:customStyle="1" w:styleId="3AC7F42DD2814F1FA6DA6E5EA32482FC28">
    <w:name w:val="3AC7F42DD2814F1FA6DA6E5EA32482FC28"/>
    <w:rsid w:val="00725E91"/>
    <w:pPr>
      <w:spacing w:after="200" w:line="276" w:lineRule="auto"/>
    </w:pPr>
    <w:rPr>
      <w:rFonts w:eastAsiaTheme="minorHAnsi"/>
    </w:rPr>
  </w:style>
  <w:style w:type="paragraph" w:customStyle="1" w:styleId="59080BD773EB4A2DA2CC326D14F95C5628">
    <w:name w:val="59080BD773EB4A2DA2CC326D14F95C5628"/>
    <w:rsid w:val="00725E91"/>
    <w:pPr>
      <w:spacing w:after="200" w:line="276" w:lineRule="auto"/>
    </w:pPr>
    <w:rPr>
      <w:rFonts w:eastAsiaTheme="minorHAnsi"/>
    </w:rPr>
  </w:style>
  <w:style w:type="paragraph" w:customStyle="1" w:styleId="9DB7B14D3B424CAAAF6AECDAFA3ABA9728">
    <w:name w:val="9DB7B14D3B424CAAAF6AECDAFA3ABA9728"/>
    <w:rsid w:val="00725E91"/>
    <w:pPr>
      <w:spacing w:after="200" w:line="276" w:lineRule="auto"/>
    </w:pPr>
    <w:rPr>
      <w:rFonts w:eastAsiaTheme="minorHAnsi"/>
    </w:rPr>
  </w:style>
  <w:style w:type="paragraph" w:customStyle="1" w:styleId="ACC0ABF3DDF04A09B4710C8CB1C0947928">
    <w:name w:val="ACC0ABF3DDF04A09B4710C8CB1C0947928"/>
    <w:rsid w:val="00725E91"/>
    <w:pPr>
      <w:spacing w:after="200" w:line="276" w:lineRule="auto"/>
    </w:pPr>
    <w:rPr>
      <w:rFonts w:eastAsiaTheme="minorHAnsi"/>
    </w:rPr>
  </w:style>
  <w:style w:type="paragraph" w:customStyle="1" w:styleId="D4835DA7279744C5A6A223FF60A2982D28">
    <w:name w:val="D4835DA7279744C5A6A223FF60A2982D28"/>
    <w:rsid w:val="00725E91"/>
    <w:pPr>
      <w:spacing w:after="200" w:line="276" w:lineRule="auto"/>
    </w:pPr>
    <w:rPr>
      <w:rFonts w:eastAsiaTheme="minorHAnsi"/>
    </w:rPr>
  </w:style>
  <w:style w:type="paragraph" w:customStyle="1" w:styleId="E4864FB81EB946279C17F9ED9FA51C7F27">
    <w:name w:val="E4864FB81EB946279C17F9ED9FA51C7F27"/>
    <w:rsid w:val="00725E91"/>
    <w:pPr>
      <w:spacing w:after="200" w:line="276" w:lineRule="auto"/>
    </w:pPr>
    <w:rPr>
      <w:rFonts w:eastAsiaTheme="minorHAnsi"/>
    </w:rPr>
  </w:style>
  <w:style w:type="paragraph" w:customStyle="1" w:styleId="14B8D2FBBF8B4A8CA89656492BB0776427">
    <w:name w:val="14B8D2FBBF8B4A8CA89656492BB0776427"/>
    <w:rsid w:val="00725E91"/>
    <w:pPr>
      <w:spacing w:after="200" w:line="276" w:lineRule="auto"/>
    </w:pPr>
    <w:rPr>
      <w:rFonts w:eastAsiaTheme="minorHAnsi"/>
    </w:rPr>
  </w:style>
  <w:style w:type="paragraph" w:customStyle="1" w:styleId="CBC375D34D034D1093DEFECD1877709127">
    <w:name w:val="CBC375D34D034D1093DEFECD1877709127"/>
    <w:rsid w:val="00725E91"/>
    <w:pPr>
      <w:spacing w:after="200" w:line="276" w:lineRule="auto"/>
    </w:pPr>
    <w:rPr>
      <w:rFonts w:eastAsiaTheme="minorHAnsi"/>
    </w:rPr>
  </w:style>
  <w:style w:type="paragraph" w:customStyle="1" w:styleId="731C9C9510EA407A9B85B901CE20453127">
    <w:name w:val="731C9C9510EA407A9B85B901CE20453127"/>
    <w:rsid w:val="00725E91"/>
    <w:pPr>
      <w:spacing w:after="200" w:line="276" w:lineRule="auto"/>
    </w:pPr>
    <w:rPr>
      <w:rFonts w:eastAsiaTheme="minorHAnsi"/>
    </w:rPr>
  </w:style>
  <w:style w:type="paragraph" w:customStyle="1" w:styleId="AD6DCDBDF1C7486E81BD58BEAD465EF627">
    <w:name w:val="AD6DCDBDF1C7486E81BD58BEAD465EF627"/>
    <w:rsid w:val="00725E91"/>
    <w:pPr>
      <w:spacing w:after="200" w:line="276" w:lineRule="auto"/>
    </w:pPr>
    <w:rPr>
      <w:rFonts w:eastAsiaTheme="minorHAnsi"/>
    </w:rPr>
  </w:style>
  <w:style w:type="paragraph" w:customStyle="1" w:styleId="F272DB9158F54D07A68E0D7F03A6A71927">
    <w:name w:val="F272DB9158F54D07A68E0D7F03A6A71927"/>
    <w:rsid w:val="00725E91"/>
    <w:pPr>
      <w:spacing w:after="200" w:line="276" w:lineRule="auto"/>
    </w:pPr>
    <w:rPr>
      <w:rFonts w:eastAsiaTheme="minorHAnsi"/>
    </w:rPr>
  </w:style>
  <w:style w:type="paragraph" w:customStyle="1" w:styleId="367E2572509E41F6AE274D89484121E527">
    <w:name w:val="367E2572509E41F6AE274D89484121E527"/>
    <w:rsid w:val="00725E91"/>
    <w:pPr>
      <w:spacing w:after="200" w:line="276" w:lineRule="auto"/>
    </w:pPr>
    <w:rPr>
      <w:rFonts w:eastAsiaTheme="minorHAnsi"/>
    </w:rPr>
  </w:style>
  <w:style w:type="paragraph" w:customStyle="1" w:styleId="4CEBBCE0283F433CBAFB3DAE1A11FD3B27">
    <w:name w:val="4CEBBCE0283F433CBAFB3DAE1A11FD3B27"/>
    <w:rsid w:val="00725E91"/>
    <w:pPr>
      <w:spacing w:after="200" w:line="276" w:lineRule="auto"/>
    </w:pPr>
    <w:rPr>
      <w:rFonts w:eastAsiaTheme="minorHAnsi"/>
    </w:rPr>
  </w:style>
  <w:style w:type="paragraph" w:customStyle="1" w:styleId="44ABEE44379F46DCA8F7A3B15BDA5C4527">
    <w:name w:val="44ABEE44379F46DCA8F7A3B15BDA5C4527"/>
    <w:rsid w:val="00725E91"/>
    <w:pPr>
      <w:spacing w:after="200" w:line="276" w:lineRule="auto"/>
    </w:pPr>
    <w:rPr>
      <w:rFonts w:eastAsiaTheme="minorHAnsi"/>
    </w:rPr>
  </w:style>
  <w:style w:type="paragraph" w:customStyle="1" w:styleId="F6A3786D40C44696AF52B07C0E63DB3027">
    <w:name w:val="F6A3786D40C44696AF52B07C0E63DB3027"/>
    <w:rsid w:val="00725E91"/>
    <w:pPr>
      <w:spacing w:after="200" w:line="276" w:lineRule="auto"/>
    </w:pPr>
    <w:rPr>
      <w:rFonts w:eastAsiaTheme="minorHAnsi"/>
    </w:rPr>
  </w:style>
  <w:style w:type="paragraph" w:customStyle="1" w:styleId="8164F53DA8354949802DFD25B79D145327">
    <w:name w:val="8164F53DA8354949802DFD25B79D145327"/>
    <w:rsid w:val="00725E91"/>
    <w:pPr>
      <w:spacing w:after="200" w:line="276" w:lineRule="auto"/>
    </w:pPr>
    <w:rPr>
      <w:rFonts w:eastAsiaTheme="minorHAnsi"/>
    </w:rPr>
  </w:style>
  <w:style w:type="paragraph" w:customStyle="1" w:styleId="190FA2DFE42B43C1812A2B3FBCECAEC027">
    <w:name w:val="190FA2DFE42B43C1812A2B3FBCECAEC027"/>
    <w:rsid w:val="00725E91"/>
    <w:pPr>
      <w:spacing w:after="200" w:line="276" w:lineRule="auto"/>
    </w:pPr>
    <w:rPr>
      <w:rFonts w:eastAsiaTheme="minorHAnsi"/>
    </w:rPr>
  </w:style>
  <w:style w:type="paragraph" w:customStyle="1" w:styleId="320A41FC72E6476A9BDD3879AB3B1EC126">
    <w:name w:val="320A41FC72E6476A9BDD3879AB3B1EC126"/>
    <w:rsid w:val="00725E91"/>
    <w:pPr>
      <w:spacing w:after="200" w:line="276" w:lineRule="auto"/>
    </w:pPr>
    <w:rPr>
      <w:rFonts w:eastAsiaTheme="minorHAnsi"/>
    </w:rPr>
  </w:style>
  <w:style w:type="paragraph" w:customStyle="1" w:styleId="22C4CA70F90144D4B33AA57B6976E33526">
    <w:name w:val="22C4CA70F90144D4B33AA57B6976E33526"/>
    <w:rsid w:val="00725E91"/>
    <w:pPr>
      <w:spacing w:after="200" w:line="276" w:lineRule="auto"/>
    </w:pPr>
    <w:rPr>
      <w:rFonts w:eastAsiaTheme="minorHAnsi"/>
    </w:rPr>
  </w:style>
  <w:style w:type="paragraph" w:customStyle="1" w:styleId="9C0A9D8433204D15AC5D16590A09AE7713">
    <w:name w:val="9C0A9D8433204D15AC5D16590A09AE7713"/>
    <w:rsid w:val="00725E91"/>
    <w:pPr>
      <w:spacing w:after="200" w:line="276" w:lineRule="auto"/>
    </w:pPr>
    <w:rPr>
      <w:rFonts w:eastAsiaTheme="minorHAnsi"/>
    </w:rPr>
  </w:style>
  <w:style w:type="paragraph" w:customStyle="1" w:styleId="0767F647044741C5BEC410549CF76AB113">
    <w:name w:val="0767F647044741C5BEC410549CF76AB113"/>
    <w:rsid w:val="00725E91"/>
    <w:pPr>
      <w:spacing w:after="200" w:line="276" w:lineRule="auto"/>
    </w:pPr>
    <w:rPr>
      <w:rFonts w:eastAsiaTheme="minorHAnsi"/>
    </w:rPr>
  </w:style>
  <w:style w:type="paragraph" w:customStyle="1" w:styleId="1615F43DF5DD476499B40CB0F4F3015013">
    <w:name w:val="1615F43DF5DD476499B40CB0F4F3015013"/>
    <w:rsid w:val="00725E91"/>
    <w:pPr>
      <w:spacing w:after="200" w:line="276" w:lineRule="auto"/>
    </w:pPr>
    <w:rPr>
      <w:rFonts w:eastAsiaTheme="minorHAnsi"/>
    </w:rPr>
  </w:style>
  <w:style w:type="paragraph" w:customStyle="1" w:styleId="A5C21CCFA94F4C9E8643F83CFBF4394312">
    <w:name w:val="A5C21CCFA94F4C9E8643F83CFBF4394312"/>
    <w:rsid w:val="00725E91"/>
    <w:pPr>
      <w:spacing w:after="200" w:line="276" w:lineRule="auto"/>
    </w:pPr>
    <w:rPr>
      <w:rFonts w:eastAsiaTheme="minorHAnsi"/>
    </w:rPr>
  </w:style>
  <w:style w:type="paragraph" w:customStyle="1" w:styleId="35A4668475E14BC08A0A55019B4F463612">
    <w:name w:val="35A4668475E14BC08A0A55019B4F463612"/>
    <w:rsid w:val="00725E91"/>
    <w:pPr>
      <w:spacing w:after="200" w:line="276" w:lineRule="auto"/>
    </w:pPr>
    <w:rPr>
      <w:rFonts w:eastAsiaTheme="minorHAnsi"/>
    </w:rPr>
  </w:style>
  <w:style w:type="paragraph" w:customStyle="1" w:styleId="A99397D60FD042309471477D1F0B54E612">
    <w:name w:val="A99397D60FD042309471477D1F0B54E612"/>
    <w:rsid w:val="00725E91"/>
    <w:pPr>
      <w:spacing w:after="200" w:line="276" w:lineRule="auto"/>
    </w:pPr>
    <w:rPr>
      <w:rFonts w:eastAsiaTheme="minorHAnsi"/>
    </w:rPr>
  </w:style>
  <w:style w:type="paragraph" w:customStyle="1" w:styleId="85E7C45E82AF43DB9658257BC8161AA512">
    <w:name w:val="85E7C45E82AF43DB9658257BC8161AA512"/>
    <w:rsid w:val="00725E91"/>
    <w:pPr>
      <w:spacing w:after="200" w:line="276" w:lineRule="auto"/>
    </w:pPr>
    <w:rPr>
      <w:rFonts w:eastAsiaTheme="minorHAnsi"/>
    </w:rPr>
  </w:style>
  <w:style w:type="paragraph" w:customStyle="1" w:styleId="6483971BEEC14435B9BB4446A3CE707512">
    <w:name w:val="6483971BEEC14435B9BB4446A3CE707512"/>
    <w:rsid w:val="00725E91"/>
    <w:pPr>
      <w:spacing w:after="200" w:line="276" w:lineRule="auto"/>
    </w:pPr>
    <w:rPr>
      <w:rFonts w:eastAsiaTheme="minorHAnsi"/>
    </w:rPr>
  </w:style>
  <w:style w:type="paragraph" w:customStyle="1" w:styleId="CFC4AE5626C44EFEB01131E13408E3CE12">
    <w:name w:val="CFC4AE5626C44EFEB01131E13408E3CE12"/>
    <w:rsid w:val="00725E91"/>
    <w:pPr>
      <w:spacing w:after="200" w:line="276" w:lineRule="auto"/>
    </w:pPr>
    <w:rPr>
      <w:rFonts w:eastAsiaTheme="minorHAnsi"/>
    </w:rPr>
  </w:style>
  <w:style w:type="paragraph" w:customStyle="1" w:styleId="91F04BEFA4FB4018A570775BC21AA11112">
    <w:name w:val="91F04BEFA4FB4018A570775BC21AA11112"/>
    <w:rsid w:val="00725E91"/>
    <w:pPr>
      <w:spacing w:after="200" w:line="276" w:lineRule="auto"/>
    </w:pPr>
    <w:rPr>
      <w:rFonts w:eastAsiaTheme="minorHAnsi"/>
    </w:rPr>
  </w:style>
  <w:style w:type="paragraph" w:customStyle="1" w:styleId="74CAE8AFC90C40FBAC14B76F831EEA5712">
    <w:name w:val="74CAE8AFC90C40FBAC14B76F831EEA5712"/>
    <w:rsid w:val="00725E91"/>
    <w:pPr>
      <w:spacing w:after="200" w:line="276" w:lineRule="auto"/>
    </w:pPr>
    <w:rPr>
      <w:rFonts w:eastAsiaTheme="minorHAnsi"/>
    </w:rPr>
  </w:style>
  <w:style w:type="paragraph" w:customStyle="1" w:styleId="3CD667E79F8847F7A6694A4D3F30E6E612">
    <w:name w:val="3CD667E79F8847F7A6694A4D3F30E6E612"/>
    <w:rsid w:val="00725E91"/>
    <w:pPr>
      <w:spacing w:after="200" w:line="276" w:lineRule="auto"/>
    </w:pPr>
    <w:rPr>
      <w:rFonts w:eastAsiaTheme="minorHAnsi"/>
    </w:rPr>
  </w:style>
  <w:style w:type="paragraph" w:customStyle="1" w:styleId="11333ECF233A46C895641FDB33AF487112">
    <w:name w:val="11333ECF233A46C895641FDB33AF487112"/>
    <w:rsid w:val="00725E91"/>
    <w:pPr>
      <w:spacing w:after="200" w:line="276" w:lineRule="auto"/>
    </w:pPr>
    <w:rPr>
      <w:rFonts w:eastAsiaTheme="minorHAnsi"/>
    </w:rPr>
  </w:style>
  <w:style w:type="paragraph" w:customStyle="1" w:styleId="4F2F87C3FC7B4D0F982CBEE0762E8A7F12">
    <w:name w:val="4F2F87C3FC7B4D0F982CBEE0762E8A7F12"/>
    <w:rsid w:val="00725E91"/>
    <w:pPr>
      <w:spacing w:after="200" w:line="276" w:lineRule="auto"/>
    </w:pPr>
    <w:rPr>
      <w:rFonts w:eastAsiaTheme="minorHAnsi"/>
    </w:rPr>
  </w:style>
  <w:style w:type="paragraph" w:customStyle="1" w:styleId="6F52C5A96FBD4743BB8BCE69561D732512">
    <w:name w:val="6F52C5A96FBD4743BB8BCE69561D732512"/>
    <w:rsid w:val="00725E91"/>
    <w:pPr>
      <w:spacing w:after="200" w:line="276" w:lineRule="auto"/>
    </w:pPr>
    <w:rPr>
      <w:rFonts w:eastAsiaTheme="minorHAnsi"/>
    </w:rPr>
  </w:style>
  <w:style w:type="paragraph" w:customStyle="1" w:styleId="A739EDEBE8EA4F0EAAACBF378422E1F812">
    <w:name w:val="A739EDEBE8EA4F0EAAACBF378422E1F812"/>
    <w:rsid w:val="00725E91"/>
    <w:pPr>
      <w:spacing w:after="200" w:line="276" w:lineRule="auto"/>
    </w:pPr>
    <w:rPr>
      <w:rFonts w:eastAsiaTheme="minorHAnsi"/>
    </w:rPr>
  </w:style>
  <w:style w:type="paragraph" w:customStyle="1" w:styleId="80FC93C3E5CB4636AEDBB38C5E8BE8D312">
    <w:name w:val="80FC93C3E5CB4636AEDBB38C5E8BE8D312"/>
    <w:rsid w:val="00725E91"/>
    <w:pPr>
      <w:spacing w:after="200" w:line="276" w:lineRule="auto"/>
    </w:pPr>
    <w:rPr>
      <w:rFonts w:eastAsiaTheme="minorHAnsi"/>
    </w:rPr>
  </w:style>
  <w:style w:type="paragraph" w:customStyle="1" w:styleId="6768922535594B28B6009A894A8EB5C212">
    <w:name w:val="6768922535594B28B6009A894A8EB5C212"/>
    <w:rsid w:val="00725E91"/>
    <w:pPr>
      <w:spacing w:after="200" w:line="276" w:lineRule="auto"/>
    </w:pPr>
    <w:rPr>
      <w:rFonts w:eastAsiaTheme="minorHAnsi"/>
    </w:rPr>
  </w:style>
  <w:style w:type="paragraph" w:customStyle="1" w:styleId="40C928E1C7404E8096B8795A41C1CB8712">
    <w:name w:val="40C928E1C7404E8096B8795A41C1CB8712"/>
    <w:rsid w:val="00725E91"/>
    <w:pPr>
      <w:spacing w:after="200" w:line="276" w:lineRule="auto"/>
    </w:pPr>
    <w:rPr>
      <w:rFonts w:eastAsiaTheme="minorHAnsi"/>
    </w:rPr>
  </w:style>
  <w:style w:type="paragraph" w:customStyle="1" w:styleId="DA565DEDAED4428088332923BEC0B9ED12">
    <w:name w:val="DA565DEDAED4428088332923BEC0B9ED12"/>
    <w:rsid w:val="00725E91"/>
    <w:pPr>
      <w:spacing w:after="200" w:line="276" w:lineRule="auto"/>
    </w:pPr>
    <w:rPr>
      <w:rFonts w:eastAsiaTheme="minorHAnsi"/>
    </w:rPr>
  </w:style>
  <w:style w:type="paragraph" w:customStyle="1" w:styleId="581C4CAE635949A6A8D7F4A8C3C4D1A612">
    <w:name w:val="581C4CAE635949A6A8D7F4A8C3C4D1A612"/>
    <w:rsid w:val="00725E91"/>
    <w:pPr>
      <w:spacing w:after="200" w:line="276" w:lineRule="auto"/>
    </w:pPr>
    <w:rPr>
      <w:rFonts w:eastAsiaTheme="minorHAnsi"/>
    </w:rPr>
  </w:style>
  <w:style w:type="paragraph" w:customStyle="1" w:styleId="584075E7E447422DA7DE872861D3926812">
    <w:name w:val="584075E7E447422DA7DE872861D3926812"/>
    <w:rsid w:val="00725E91"/>
    <w:pPr>
      <w:spacing w:after="200" w:line="276" w:lineRule="auto"/>
    </w:pPr>
    <w:rPr>
      <w:rFonts w:eastAsiaTheme="minorHAnsi"/>
    </w:rPr>
  </w:style>
  <w:style w:type="paragraph" w:customStyle="1" w:styleId="F2CEB2A451084D36AC800F96FA8EC43310">
    <w:name w:val="F2CEB2A451084D36AC800F96FA8EC43310"/>
    <w:rsid w:val="00725E91"/>
    <w:pPr>
      <w:spacing w:after="200" w:line="276" w:lineRule="auto"/>
    </w:pPr>
    <w:rPr>
      <w:rFonts w:eastAsiaTheme="minorHAnsi"/>
    </w:rPr>
  </w:style>
  <w:style w:type="paragraph" w:customStyle="1" w:styleId="B205A981CDFD407DBCBC397A38E8847210">
    <w:name w:val="B205A981CDFD407DBCBC397A38E8847210"/>
    <w:rsid w:val="00725E91"/>
    <w:pPr>
      <w:spacing w:after="200" w:line="276" w:lineRule="auto"/>
    </w:pPr>
    <w:rPr>
      <w:rFonts w:eastAsiaTheme="minorHAnsi"/>
    </w:rPr>
  </w:style>
  <w:style w:type="paragraph" w:customStyle="1" w:styleId="5920C51F13044AFFA185AC92E17CAC829">
    <w:name w:val="5920C51F13044AFFA185AC92E17CAC829"/>
    <w:rsid w:val="00725E91"/>
    <w:pPr>
      <w:spacing w:after="200" w:line="276" w:lineRule="auto"/>
    </w:pPr>
    <w:rPr>
      <w:rFonts w:eastAsiaTheme="minorHAnsi"/>
    </w:rPr>
  </w:style>
  <w:style w:type="paragraph" w:customStyle="1" w:styleId="D7D13F42C7F943978EAA84E864F2E6709">
    <w:name w:val="D7D13F42C7F943978EAA84E864F2E6709"/>
    <w:rsid w:val="00725E91"/>
    <w:pPr>
      <w:spacing w:after="200" w:line="276" w:lineRule="auto"/>
    </w:pPr>
    <w:rPr>
      <w:rFonts w:eastAsiaTheme="minorHAnsi"/>
    </w:rPr>
  </w:style>
  <w:style w:type="paragraph" w:customStyle="1" w:styleId="66AAD8F1C88A4731B6A4E7CE0F31BD5410">
    <w:name w:val="66AAD8F1C88A4731B6A4E7CE0F31BD5410"/>
    <w:rsid w:val="00725E91"/>
    <w:pPr>
      <w:spacing w:after="200" w:line="276" w:lineRule="auto"/>
    </w:pPr>
    <w:rPr>
      <w:rFonts w:eastAsiaTheme="minorHAnsi"/>
    </w:rPr>
  </w:style>
  <w:style w:type="paragraph" w:customStyle="1" w:styleId="C4B6959AA1914883AA26AB48E65B520910">
    <w:name w:val="C4B6959AA1914883AA26AB48E65B520910"/>
    <w:rsid w:val="00725E91"/>
    <w:pPr>
      <w:spacing w:after="200" w:line="276" w:lineRule="auto"/>
    </w:pPr>
    <w:rPr>
      <w:rFonts w:eastAsiaTheme="minorHAnsi"/>
    </w:rPr>
  </w:style>
  <w:style w:type="paragraph" w:customStyle="1" w:styleId="8FF4FDF7100B4135AA5B009F72E56DD110">
    <w:name w:val="8FF4FDF7100B4135AA5B009F72E56DD110"/>
    <w:rsid w:val="00725E91"/>
    <w:pPr>
      <w:spacing w:after="200" w:line="276" w:lineRule="auto"/>
    </w:pPr>
    <w:rPr>
      <w:rFonts w:eastAsiaTheme="minorHAnsi"/>
    </w:rPr>
  </w:style>
  <w:style w:type="paragraph" w:customStyle="1" w:styleId="9436C0993F424F61A85E6A6A4286985510">
    <w:name w:val="9436C0993F424F61A85E6A6A4286985510"/>
    <w:rsid w:val="00725E91"/>
    <w:pPr>
      <w:spacing w:after="200" w:line="276" w:lineRule="auto"/>
    </w:pPr>
    <w:rPr>
      <w:rFonts w:eastAsiaTheme="minorHAnsi"/>
    </w:rPr>
  </w:style>
  <w:style w:type="paragraph" w:customStyle="1" w:styleId="17E754AFDA4A4A6586371A74AA74A2F810">
    <w:name w:val="17E754AFDA4A4A6586371A74AA74A2F810"/>
    <w:rsid w:val="00725E91"/>
    <w:pPr>
      <w:spacing w:after="200" w:line="276" w:lineRule="auto"/>
    </w:pPr>
    <w:rPr>
      <w:rFonts w:eastAsiaTheme="minorHAnsi"/>
    </w:rPr>
  </w:style>
  <w:style w:type="paragraph" w:customStyle="1" w:styleId="824388704DA74BBBBA07C8741437EE2E10">
    <w:name w:val="824388704DA74BBBBA07C8741437EE2E10"/>
    <w:rsid w:val="00725E91"/>
    <w:pPr>
      <w:spacing w:after="200" w:line="276" w:lineRule="auto"/>
    </w:pPr>
    <w:rPr>
      <w:rFonts w:eastAsiaTheme="minorHAnsi"/>
    </w:rPr>
  </w:style>
  <w:style w:type="paragraph" w:customStyle="1" w:styleId="65C8D0960BC2424AB7749FC04EA26EA510">
    <w:name w:val="65C8D0960BC2424AB7749FC04EA26EA510"/>
    <w:rsid w:val="00725E91"/>
    <w:pPr>
      <w:spacing w:after="200" w:line="276" w:lineRule="auto"/>
    </w:pPr>
    <w:rPr>
      <w:rFonts w:eastAsiaTheme="minorHAnsi"/>
    </w:rPr>
  </w:style>
  <w:style w:type="paragraph" w:customStyle="1" w:styleId="8B67F2113CC94C5FBDABE7EB34BC866210">
    <w:name w:val="8B67F2113CC94C5FBDABE7EB34BC866210"/>
    <w:rsid w:val="00725E91"/>
    <w:pPr>
      <w:spacing w:after="200" w:line="276" w:lineRule="auto"/>
    </w:pPr>
    <w:rPr>
      <w:rFonts w:eastAsiaTheme="minorHAnsi"/>
    </w:rPr>
  </w:style>
  <w:style w:type="paragraph" w:customStyle="1" w:styleId="40BF1A3899F64B0699BA897E4BCF720210">
    <w:name w:val="40BF1A3899F64B0699BA897E4BCF720210"/>
    <w:rsid w:val="00725E91"/>
    <w:pPr>
      <w:spacing w:after="200" w:line="276" w:lineRule="auto"/>
    </w:pPr>
    <w:rPr>
      <w:rFonts w:eastAsiaTheme="minorHAnsi"/>
    </w:rPr>
  </w:style>
  <w:style w:type="paragraph" w:customStyle="1" w:styleId="93FD442AFC2B4BF19167BBDE16F73FF210">
    <w:name w:val="93FD442AFC2B4BF19167BBDE16F73FF210"/>
    <w:rsid w:val="00725E91"/>
    <w:pPr>
      <w:spacing w:after="200" w:line="276" w:lineRule="auto"/>
    </w:pPr>
    <w:rPr>
      <w:rFonts w:eastAsiaTheme="minorHAnsi"/>
    </w:rPr>
  </w:style>
  <w:style w:type="paragraph" w:customStyle="1" w:styleId="8DCD37EC00104E97A7DD69615791730610">
    <w:name w:val="8DCD37EC00104E97A7DD69615791730610"/>
    <w:rsid w:val="00725E91"/>
    <w:pPr>
      <w:spacing w:after="200" w:line="276" w:lineRule="auto"/>
    </w:pPr>
    <w:rPr>
      <w:rFonts w:eastAsiaTheme="minorHAnsi"/>
    </w:rPr>
  </w:style>
  <w:style w:type="paragraph" w:customStyle="1" w:styleId="7DCEA0A7CD7348BE8870F3C7B24F76D810">
    <w:name w:val="7DCEA0A7CD7348BE8870F3C7B24F76D810"/>
    <w:rsid w:val="00725E91"/>
    <w:pPr>
      <w:spacing w:after="200" w:line="276" w:lineRule="auto"/>
    </w:pPr>
    <w:rPr>
      <w:rFonts w:eastAsiaTheme="minorHAnsi"/>
    </w:rPr>
  </w:style>
  <w:style w:type="paragraph" w:customStyle="1" w:styleId="A15B39FC586D417380B3C3D22AAAA45C10">
    <w:name w:val="A15B39FC586D417380B3C3D22AAAA45C10"/>
    <w:rsid w:val="00725E91"/>
    <w:pPr>
      <w:spacing w:after="200" w:line="276" w:lineRule="auto"/>
    </w:pPr>
    <w:rPr>
      <w:rFonts w:eastAsiaTheme="minorHAnsi"/>
    </w:rPr>
  </w:style>
  <w:style w:type="paragraph" w:customStyle="1" w:styleId="ECB6D3B966124500B8AF67F8C536B60E10">
    <w:name w:val="ECB6D3B966124500B8AF67F8C536B60E10"/>
    <w:rsid w:val="00725E91"/>
    <w:pPr>
      <w:spacing w:after="200" w:line="276" w:lineRule="auto"/>
    </w:pPr>
    <w:rPr>
      <w:rFonts w:eastAsiaTheme="minorHAnsi"/>
    </w:rPr>
  </w:style>
  <w:style w:type="paragraph" w:customStyle="1" w:styleId="CFD010E2ABAA43E5A34323E194C81D4110">
    <w:name w:val="CFD010E2ABAA43E5A34323E194C81D4110"/>
    <w:rsid w:val="00725E91"/>
    <w:pPr>
      <w:spacing w:after="200" w:line="276" w:lineRule="auto"/>
    </w:pPr>
    <w:rPr>
      <w:rFonts w:eastAsiaTheme="minorHAnsi"/>
    </w:rPr>
  </w:style>
  <w:style w:type="paragraph" w:customStyle="1" w:styleId="61DDD867587C427B86643F9803CDD4B510">
    <w:name w:val="61DDD867587C427B86643F9803CDD4B510"/>
    <w:rsid w:val="00725E91"/>
    <w:pPr>
      <w:spacing w:after="200" w:line="276" w:lineRule="auto"/>
    </w:pPr>
    <w:rPr>
      <w:rFonts w:eastAsiaTheme="minorHAnsi"/>
    </w:rPr>
  </w:style>
  <w:style w:type="paragraph" w:customStyle="1" w:styleId="A8DAC78ED8754DF5A170B97C9D78F93510">
    <w:name w:val="A8DAC78ED8754DF5A170B97C9D78F93510"/>
    <w:rsid w:val="00725E91"/>
    <w:pPr>
      <w:spacing w:after="200" w:line="276" w:lineRule="auto"/>
    </w:pPr>
    <w:rPr>
      <w:rFonts w:eastAsiaTheme="minorHAnsi"/>
    </w:rPr>
  </w:style>
  <w:style w:type="paragraph" w:customStyle="1" w:styleId="B21E2CED4195401DBE86B450CA54F89110">
    <w:name w:val="B21E2CED4195401DBE86B450CA54F89110"/>
    <w:rsid w:val="00725E91"/>
    <w:pPr>
      <w:spacing w:after="200" w:line="276" w:lineRule="auto"/>
    </w:pPr>
    <w:rPr>
      <w:rFonts w:eastAsiaTheme="minorHAnsi"/>
    </w:rPr>
  </w:style>
  <w:style w:type="paragraph" w:customStyle="1" w:styleId="2F3C800C449F4613BB127B0FF6AC506A10">
    <w:name w:val="2F3C800C449F4613BB127B0FF6AC506A10"/>
    <w:rsid w:val="00725E91"/>
    <w:pPr>
      <w:spacing w:after="200" w:line="276" w:lineRule="auto"/>
    </w:pPr>
    <w:rPr>
      <w:rFonts w:eastAsiaTheme="minorHAnsi"/>
    </w:rPr>
  </w:style>
  <w:style w:type="paragraph" w:customStyle="1" w:styleId="7C1C98A2D0294CE9B2F99BCE7EF0C43A10">
    <w:name w:val="7C1C98A2D0294CE9B2F99BCE7EF0C43A10"/>
    <w:rsid w:val="00725E91"/>
    <w:pPr>
      <w:spacing w:after="200" w:line="276" w:lineRule="auto"/>
    </w:pPr>
    <w:rPr>
      <w:rFonts w:eastAsiaTheme="minorHAnsi"/>
    </w:rPr>
  </w:style>
  <w:style w:type="paragraph" w:customStyle="1" w:styleId="2F7B315E442E4457B48C6F512EAF40727">
    <w:name w:val="2F7B315E442E4457B48C6F512EAF40727"/>
    <w:rsid w:val="00725E91"/>
    <w:pPr>
      <w:spacing w:after="200" w:line="276" w:lineRule="auto"/>
    </w:pPr>
    <w:rPr>
      <w:rFonts w:eastAsiaTheme="minorHAnsi"/>
    </w:rPr>
  </w:style>
  <w:style w:type="paragraph" w:customStyle="1" w:styleId="FC9D7033819B4088B234495EAD4F15498">
    <w:name w:val="FC9D7033819B4088B234495EAD4F15498"/>
    <w:rsid w:val="00725E91"/>
    <w:pPr>
      <w:spacing w:after="200" w:line="276" w:lineRule="auto"/>
    </w:pPr>
    <w:rPr>
      <w:rFonts w:eastAsiaTheme="minorHAnsi"/>
    </w:rPr>
  </w:style>
  <w:style w:type="paragraph" w:customStyle="1" w:styleId="6C8892D851D64A5F89EDACF4D14A970C8">
    <w:name w:val="6C8892D851D64A5F89EDACF4D14A970C8"/>
    <w:rsid w:val="00725E91"/>
    <w:pPr>
      <w:spacing w:after="200" w:line="276" w:lineRule="auto"/>
    </w:pPr>
    <w:rPr>
      <w:rFonts w:eastAsiaTheme="minorHAnsi"/>
    </w:rPr>
  </w:style>
  <w:style w:type="paragraph" w:customStyle="1" w:styleId="1650FD37BC5E4C82B640BA9A7674217E8">
    <w:name w:val="1650FD37BC5E4C82B640BA9A7674217E8"/>
    <w:rsid w:val="00725E91"/>
    <w:pPr>
      <w:spacing w:after="200" w:line="276" w:lineRule="auto"/>
    </w:pPr>
    <w:rPr>
      <w:rFonts w:eastAsiaTheme="minorHAnsi"/>
    </w:rPr>
  </w:style>
  <w:style w:type="paragraph" w:customStyle="1" w:styleId="6EA5C49F037346939660BC5968BAF60F8">
    <w:name w:val="6EA5C49F037346939660BC5968BAF60F8"/>
    <w:rsid w:val="00725E91"/>
    <w:pPr>
      <w:spacing w:after="200" w:line="276" w:lineRule="auto"/>
    </w:pPr>
    <w:rPr>
      <w:rFonts w:eastAsiaTheme="minorHAnsi"/>
    </w:rPr>
  </w:style>
  <w:style w:type="paragraph" w:customStyle="1" w:styleId="B7852CC0136D4392A7136D46F869F1768">
    <w:name w:val="B7852CC0136D4392A7136D46F869F1768"/>
    <w:rsid w:val="00725E91"/>
    <w:pPr>
      <w:spacing w:after="200" w:line="276" w:lineRule="auto"/>
    </w:pPr>
    <w:rPr>
      <w:rFonts w:eastAsiaTheme="minorHAnsi"/>
    </w:rPr>
  </w:style>
  <w:style w:type="paragraph" w:customStyle="1" w:styleId="A83601C702364875B12E41A1293FA5FB8">
    <w:name w:val="A83601C702364875B12E41A1293FA5FB8"/>
    <w:rsid w:val="00725E91"/>
    <w:pPr>
      <w:spacing w:after="200" w:line="276" w:lineRule="auto"/>
    </w:pPr>
    <w:rPr>
      <w:rFonts w:eastAsiaTheme="minorHAnsi"/>
    </w:rPr>
  </w:style>
  <w:style w:type="paragraph" w:customStyle="1" w:styleId="74EC15E7E1EF45DA9805F1EC33C1B3688">
    <w:name w:val="74EC15E7E1EF45DA9805F1EC33C1B3688"/>
    <w:rsid w:val="00725E91"/>
    <w:pPr>
      <w:spacing w:after="200" w:line="276" w:lineRule="auto"/>
    </w:pPr>
    <w:rPr>
      <w:rFonts w:eastAsiaTheme="minorHAnsi"/>
    </w:rPr>
  </w:style>
  <w:style w:type="paragraph" w:customStyle="1" w:styleId="3433A48D20D843C483DB9E50F56DC96D8">
    <w:name w:val="3433A48D20D843C483DB9E50F56DC96D8"/>
    <w:rsid w:val="00725E91"/>
    <w:pPr>
      <w:spacing w:after="200" w:line="276" w:lineRule="auto"/>
    </w:pPr>
    <w:rPr>
      <w:rFonts w:eastAsiaTheme="minorHAnsi"/>
    </w:rPr>
  </w:style>
  <w:style w:type="paragraph" w:customStyle="1" w:styleId="F51062CB515B44DA845DFD8D41D7F0D08">
    <w:name w:val="F51062CB515B44DA845DFD8D41D7F0D08"/>
    <w:rsid w:val="00725E91"/>
    <w:pPr>
      <w:spacing w:after="200" w:line="276" w:lineRule="auto"/>
    </w:pPr>
    <w:rPr>
      <w:rFonts w:eastAsiaTheme="minorHAnsi"/>
    </w:rPr>
  </w:style>
  <w:style w:type="paragraph" w:customStyle="1" w:styleId="C0FB7B2EE1AF4AE886BA18C0401DE0C48">
    <w:name w:val="C0FB7B2EE1AF4AE886BA18C0401DE0C48"/>
    <w:rsid w:val="00725E91"/>
    <w:pPr>
      <w:spacing w:after="200" w:line="276" w:lineRule="auto"/>
    </w:pPr>
    <w:rPr>
      <w:rFonts w:eastAsiaTheme="minorHAnsi"/>
    </w:rPr>
  </w:style>
  <w:style w:type="paragraph" w:customStyle="1" w:styleId="CA3D81A7FCE040E181329B3688979E798">
    <w:name w:val="CA3D81A7FCE040E181329B3688979E798"/>
    <w:rsid w:val="00725E91"/>
    <w:pPr>
      <w:spacing w:after="200" w:line="276" w:lineRule="auto"/>
    </w:pPr>
    <w:rPr>
      <w:rFonts w:eastAsiaTheme="minorHAnsi"/>
    </w:rPr>
  </w:style>
  <w:style w:type="paragraph" w:customStyle="1" w:styleId="68FAAD7B90CD454895BA8DF327ABD45B8">
    <w:name w:val="68FAAD7B90CD454895BA8DF327ABD45B8"/>
    <w:rsid w:val="00725E91"/>
    <w:pPr>
      <w:spacing w:after="200" w:line="276" w:lineRule="auto"/>
    </w:pPr>
    <w:rPr>
      <w:rFonts w:eastAsiaTheme="minorHAnsi"/>
    </w:rPr>
  </w:style>
  <w:style w:type="paragraph" w:customStyle="1" w:styleId="092C1228B2B549878BF44D9ABB7EC5008">
    <w:name w:val="092C1228B2B549878BF44D9ABB7EC5008"/>
    <w:rsid w:val="00725E91"/>
    <w:pPr>
      <w:spacing w:after="200" w:line="276" w:lineRule="auto"/>
    </w:pPr>
    <w:rPr>
      <w:rFonts w:eastAsiaTheme="minorHAnsi"/>
    </w:rPr>
  </w:style>
  <w:style w:type="paragraph" w:customStyle="1" w:styleId="7D4DA37A680646208C58566762C41D228">
    <w:name w:val="7D4DA37A680646208C58566762C41D228"/>
    <w:rsid w:val="00725E91"/>
    <w:pPr>
      <w:spacing w:after="200" w:line="276" w:lineRule="auto"/>
    </w:pPr>
    <w:rPr>
      <w:rFonts w:eastAsiaTheme="minorHAnsi"/>
    </w:rPr>
  </w:style>
  <w:style w:type="paragraph" w:customStyle="1" w:styleId="097005FA268E4B6E95B320B32EDDAF138">
    <w:name w:val="097005FA268E4B6E95B320B32EDDAF138"/>
    <w:rsid w:val="00725E91"/>
    <w:pPr>
      <w:spacing w:after="200" w:line="276" w:lineRule="auto"/>
    </w:pPr>
    <w:rPr>
      <w:rFonts w:eastAsiaTheme="minorHAnsi"/>
    </w:rPr>
  </w:style>
  <w:style w:type="paragraph" w:customStyle="1" w:styleId="5AE56DF00E3E42438DCFD7D80AB212E48">
    <w:name w:val="5AE56DF00E3E42438DCFD7D80AB212E48"/>
    <w:rsid w:val="00725E91"/>
    <w:pPr>
      <w:spacing w:after="200" w:line="276" w:lineRule="auto"/>
    </w:pPr>
    <w:rPr>
      <w:rFonts w:eastAsiaTheme="minorHAnsi"/>
    </w:rPr>
  </w:style>
  <w:style w:type="paragraph" w:customStyle="1" w:styleId="815FBC88317B4C88AE7EC56A8C2014908">
    <w:name w:val="815FBC88317B4C88AE7EC56A8C2014908"/>
    <w:rsid w:val="00725E91"/>
    <w:pPr>
      <w:spacing w:after="200" w:line="276" w:lineRule="auto"/>
    </w:pPr>
    <w:rPr>
      <w:rFonts w:eastAsiaTheme="minorHAnsi"/>
    </w:rPr>
  </w:style>
  <w:style w:type="paragraph" w:customStyle="1" w:styleId="2E1DBF1B727B49A9B0A9AFEE955103C88">
    <w:name w:val="2E1DBF1B727B49A9B0A9AFEE955103C88"/>
    <w:rsid w:val="00725E91"/>
    <w:pPr>
      <w:spacing w:after="200" w:line="276" w:lineRule="auto"/>
    </w:pPr>
    <w:rPr>
      <w:rFonts w:eastAsiaTheme="minorHAnsi"/>
    </w:rPr>
  </w:style>
  <w:style w:type="paragraph" w:customStyle="1" w:styleId="3FD3322920A8437296339CB9720187F18">
    <w:name w:val="3FD3322920A8437296339CB9720187F18"/>
    <w:rsid w:val="00725E91"/>
    <w:pPr>
      <w:spacing w:after="200" w:line="276" w:lineRule="auto"/>
    </w:pPr>
    <w:rPr>
      <w:rFonts w:eastAsiaTheme="minorHAnsi"/>
    </w:rPr>
  </w:style>
  <w:style w:type="paragraph" w:customStyle="1" w:styleId="3895EA923D7A48E4AF53A2FDDB8E83D08">
    <w:name w:val="3895EA923D7A48E4AF53A2FDDB8E83D08"/>
    <w:rsid w:val="00725E91"/>
    <w:pPr>
      <w:spacing w:after="200" w:line="276" w:lineRule="auto"/>
    </w:pPr>
    <w:rPr>
      <w:rFonts w:eastAsiaTheme="minorHAnsi"/>
    </w:rPr>
  </w:style>
  <w:style w:type="paragraph" w:customStyle="1" w:styleId="595557BB2D9E4B60BF16D1B37C84B0088">
    <w:name w:val="595557BB2D9E4B60BF16D1B37C84B0088"/>
    <w:rsid w:val="00725E91"/>
    <w:pPr>
      <w:spacing w:after="200" w:line="276" w:lineRule="auto"/>
    </w:pPr>
    <w:rPr>
      <w:rFonts w:eastAsiaTheme="minorHAnsi"/>
    </w:rPr>
  </w:style>
  <w:style w:type="paragraph" w:customStyle="1" w:styleId="4D483294F01A4D65A9A8BDB7980A05E08">
    <w:name w:val="4D483294F01A4D65A9A8BDB7980A05E08"/>
    <w:rsid w:val="00725E91"/>
    <w:pPr>
      <w:spacing w:after="200" w:line="276" w:lineRule="auto"/>
    </w:pPr>
    <w:rPr>
      <w:rFonts w:eastAsiaTheme="minorHAnsi"/>
    </w:rPr>
  </w:style>
  <w:style w:type="paragraph" w:customStyle="1" w:styleId="7ACCC766153149A990335C212C6033E78">
    <w:name w:val="7ACCC766153149A990335C212C6033E78"/>
    <w:rsid w:val="00725E91"/>
    <w:pPr>
      <w:spacing w:after="200" w:line="276" w:lineRule="auto"/>
    </w:pPr>
    <w:rPr>
      <w:rFonts w:eastAsiaTheme="minorHAnsi"/>
    </w:rPr>
  </w:style>
  <w:style w:type="paragraph" w:customStyle="1" w:styleId="CD8E31201BCC4E8B81BA2DE9E752F2038">
    <w:name w:val="CD8E31201BCC4E8B81BA2DE9E752F2038"/>
    <w:rsid w:val="00725E91"/>
    <w:pPr>
      <w:spacing w:after="200" w:line="276" w:lineRule="auto"/>
    </w:pPr>
    <w:rPr>
      <w:rFonts w:eastAsiaTheme="minorHAnsi"/>
    </w:rPr>
  </w:style>
  <w:style w:type="paragraph" w:customStyle="1" w:styleId="8595677554BE44A39B9C5AFB563611E48">
    <w:name w:val="8595677554BE44A39B9C5AFB563611E48"/>
    <w:rsid w:val="00725E91"/>
    <w:pPr>
      <w:spacing w:after="200" w:line="276" w:lineRule="auto"/>
    </w:pPr>
    <w:rPr>
      <w:rFonts w:eastAsiaTheme="minorHAnsi"/>
    </w:rPr>
  </w:style>
  <w:style w:type="paragraph" w:customStyle="1" w:styleId="6045E0E28B3440D9BF4A9D6B15E2D6898">
    <w:name w:val="6045E0E28B3440D9BF4A9D6B15E2D6898"/>
    <w:rsid w:val="00725E91"/>
    <w:pPr>
      <w:spacing w:after="200" w:line="276" w:lineRule="auto"/>
    </w:pPr>
    <w:rPr>
      <w:rFonts w:eastAsiaTheme="minorHAnsi"/>
    </w:rPr>
  </w:style>
  <w:style w:type="paragraph" w:customStyle="1" w:styleId="9453AC6EE4C84640BC0AAC0651C3ADFB8">
    <w:name w:val="9453AC6EE4C84640BC0AAC0651C3ADFB8"/>
    <w:rsid w:val="00725E91"/>
    <w:pPr>
      <w:spacing w:after="200" w:line="276" w:lineRule="auto"/>
    </w:pPr>
    <w:rPr>
      <w:rFonts w:eastAsiaTheme="minorHAnsi"/>
    </w:rPr>
  </w:style>
  <w:style w:type="paragraph" w:customStyle="1" w:styleId="DCFA20621222424A917736A89C105BD88">
    <w:name w:val="DCFA20621222424A917736A89C105BD88"/>
    <w:rsid w:val="00725E91"/>
    <w:pPr>
      <w:spacing w:after="200" w:line="276" w:lineRule="auto"/>
    </w:pPr>
    <w:rPr>
      <w:rFonts w:eastAsiaTheme="minorHAnsi"/>
    </w:rPr>
  </w:style>
  <w:style w:type="paragraph" w:customStyle="1" w:styleId="EAB5E69BE98040D0987569DEFFAD7C278">
    <w:name w:val="EAB5E69BE98040D0987569DEFFAD7C278"/>
    <w:rsid w:val="00725E91"/>
    <w:pPr>
      <w:spacing w:after="200" w:line="276" w:lineRule="auto"/>
    </w:pPr>
    <w:rPr>
      <w:rFonts w:eastAsiaTheme="minorHAnsi"/>
    </w:rPr>
  </w:style>
  <w:style w:type="paragraph" w:customStyle="1" w:styleId="35F3052C814B4CDCBEE4769F2E3581028">
    <w:name w:val="35F3052C814B4CDCBEE4769F2E3581028"/>
    <w:rsid w:val="00725E91"/>
    <w:pPr>
      <w:spacing w:after="200" w:line="276" w:lineRule="auto"/>
    </w:pPr>
    <w:rPr>
      <w:rFonts w:eastAsiaTheme="minorHAnsi"/>
    </w:rPr>
  </w:style>
  <w:style w:type="paragraph" w:customStyle="1" w:styleId="F5B7329DF2C44C5D87F473B14768671B8">
    <w:name w:val="F5B7329DF2C44C5D87F473B14768671B8"/>
    <w:rsid w:val="00725E91"/>
    <w:pPr>
      <w:spacing w:after="200" w:line="276" w:lineRule="auto"/>
    </w:pPr>
    <w:rPr>
      <w:rFonts w:eastAsiaTheme="minorHAnsi"/>
    </w:rPr>
  </w:style>
  <w:style w:type="paragraph" w:customStyle="1" w:styleId="9CA60DEEC23E4D7B86CB94B1146A09C98">
    <w:name w:val="9CA60DEEC23E4D7B86CB94B1146A09C98"/>
    <w:rsid w:val="00725E91"/>
    <w:pPr>
      <w:spacing w:after="200" w:line="276" w:lineRule="auto"/>
    </w:pPr>
    <w:rPr>
      <w:rFonts w:eastAsiaTheme="minorHAnsi"/>
    </w:rPr>
  </w:style>
  <w:style w:type="paragraph" w:customStyle="1" w:styleId="EA4542793B97445886623597F66F42B58">
    <w:name w:val="EA4542793B97445886623597F66F42B58"/>
    <w:rsid w:val="00725E91"/>
    <w:pPr>
      <w:spacing w:after="200" w:line="276" w:lineRule="auto"/>
    </w:pPr>
    <w:rPr>
      <w:rFonts w:eastAsiaTheme="minorHAnsi"/>
    </w:rPr>
  </w:style>
  <w:style w:type="paragraph" w:customStyle="1" w:styleId="56B9569AAD9C4B578D71BB71F5F4CE898">
    <w:name w:val="56B9569AAD9C4B578D71BB71F5F4CE898"/>
    <w:rsid w:val="00725E91"/>
    <w:pPr>
      <w:spacing w:after="200" w:line="276" w:lineRule="auto"/>
    </w:pPr>
    <w:rPr>
      <w:rFonts w:eastAsiaTheme="minorHAnsi"/>
    </w:rPr>
  </w:style>
  <w:style w:type="paragraph" w:customStyle="1" w:styleId="3E59630E992C493B9FA252D8A687655A8">
    <w:name w:val="3E59630E992C493B9FA252D8A687655A8"/>
    <w:rsid w:val="00725E91"/>
    <w:pPr>
      <w:spacing w:after="200" w:line="276" w:lineRule="auto"/>
    </w:pPr>
    <w:rPr>
      <w:rFonts w:eastAsiaTheme="minorHAnsi"/>
    </w:rPr>
  </w:style>
  <w:style w:type="paragraph" w:customStyle="1" w:styleId="E68FE01A66BF4D14B3B3E30ED73A4B528">
    <w:name w:val="E68FE01A66BF4D14B3B3E30ED73A4B528"/>
    <w:rsid w:val="00725E91"/>
    <w:pPr>
      <w:spacing w:after="200" w:line="276" w:lineRule="auto"/>
    </w:pPr>
    <w:rPr>
      <w:rFonts w:eastAsiaTheme="minorHAnsi"/>
    </w:rPr>
  </w:style>
  <w:style w:type="paragraph" w:customStyle="1" w:styleId="8B8574B011B94BDA90F0B9F1FC5F19868">
    <w:name w:val="8B8574B011B94BDA90F0B9F1FC5F19868"/>
    <w:rsid w:val="00725E91"/>
    <w:pPr>
      <w:spacing w:after="200" w:line="276" w:lineRule="auto"/>
    </w:pPr>
    <w:rPr>
      <w:rFonts w:eastAsiaTheme="minorHAnsi"/>
    </w:rPr>
  </w:style>
  <w:style w:type="paragraph" w:customStyle="1" w:styleId="7C08AA8DCE574450852AEB3348F8F1B48">
    <w:name w:val="7C08AA8DCE574450852AEB3348F8F1B48"/>
    <w:rsid w:val="00725E91"/>
    <w:pPr>
      <w:spacing w:after="200" w:line="276" w:lineRule="auto"/>
    </w:pPr>
    <w:rPr>
      <w:rFonts w:eastAsiaTheme="minorHAnsi"/>
    </w:rPr>
  </w:style>
  <w:style w:type="paragraph" w:customStyle="1" w:styleId="FEE3217CF6C2450E96959B77462B62C48">
    <w:name w:val="FEE3217CF6C2450E96959B77462B62C48"/>
    <w:rsid w:val="00725E91"/>
    <w:pPr>
      <w:spacing w:after="200" w:line="276" w:lineRule="auto"/>
    </w:pPr>
    <w:rPr>
      <w:rFonts w:eastAsiaTheme="minorHAnsi"/>
    </w:rPr>
  </w:style>
  <w:style w:type="paragraph" w:customStyle="1" w:styleId="F5777A4AFD9143F4AEA04CC2594787B68">
    <w:name w:val="F5777A4AFD9143F4AEA04CC2594787B68"/>
    <w:rsid w:val="00725E91"/>
    <w:pPr>
      <w:spacing w:after="200" w:line="276" w:lineRule="auto"/>
    </w:pPr>
    <w:rPr>
      <w:rFonts w:eastAsiaTheme="minorHAnsi"/>
    </w:rPr>
  </w:style>
  <w:style w:type="paragraph" w:customStyle="1" w:styleId="ACBB62F87E654D9C879541FE5DE728008">
    <w:name w:val="ACBB62F87E654D9C879541FE5DE728008"/>
    <w:rsid w:val="00725E91"/>
    <w:pPr>
      <w:spacing w:after="200" w:line="276" w:lineRule="auto"/>
    </w:pPr>
    <w:rPr>
      <w:rFonts w:eastAsiaTheme="minorHAnsi"/>
    </w:rPr>
  </w:style>
  <w:style w:type="paragraph" w:customStyle="1" w:styleId="77E199DBCF7F4541A83D9C883C70F4708">
    <w:name w:val="77E199DBCF7F4541A83D9C883C70F4708"/>
    <w:rsid w:val="00725E91"/>
    <w:pPr>
      <w:spacing w:after="200" w:line="276" w:lineRule="auto"/>
    </w:pPr>
    <w:rPr>
      <w:rFonts w:eastAsiaTheme="minorHAnsi"/>
    </w:rPr>
  </w:style>
  <w:style w:type="paragraph" w:customStyle="1" w:styleId="BBD2CFBC82CC4D7D993EB0EDE8C56B988">
    <w:name w:val="BBD2CFBC82CC4D7D993EB0EDE8C56B988"/>
    <w:rsid w:val="00725E91"/>
    <w:pPr>
      <w:spacing w:after="200" w:line="276" w:lineRule="auto"/>
    </w:pPr>
    <w:rPr>
      <w:rFonts w:eastAsiaTheme="minorHAnsi"/>
    </w:rPr>
  </w:style>
  <w:style w:type="paragraph" w:customStyle="1" w:styleId="D548B044C0AD4FFCA9F3E257FFA78E3C8">
    <w:name w:val="D548B044C0AD4FFCA9F3E257FFA78E3C8"/>
    <w:rsid w:val="00725E91"/>
    <w:pPr>
      <w:spacing w:after="200" w:line="276" w:lineRule="auto"/>
    </w:pPr>
    <w:rPr>
      <w:rFonts w:eastAsiaTheme="minorHAnsi"/>
    </w:rPr>
  </w:style>
  <w:style w:type="paragraph" w:customStyle="1" w:styleId="114E58F30F5A4B26821E4FB8CDFCC4CE7">
    <w:name w:val="114E58F30F5A4B26821E4FB8CDFCC4CE7"/>
    <w:rsid w:val="00725E91"/>
    <w:pPr>
      <w:spacing w:after="200" w:line="276" w:lineRule="auto"/>
    </w:pPr>
    <w:rPr>
      <w:rFonts w:eastAsiaTheme="minorHAnsi"/>
    </w:rPr>
  </w:style>
  <w:style w:type="paragraph" w:customStyle="1" w:styleId="A17F015357BD49D891EAECCFEB5C26385">
    <w:name w:val="A17F015357BD49D891EAECCFEB5C26385"/>
    <w:rsid w:val="00725E91"/>
    <w:pPr>
      <w:spacing w:after="200" w:line="276" w:lineRule="auto"/>
    </w:pPr>
    <w:rPr>
      <w:rFonts w:eastAsiaTheme="minorHAnsi"/>
    </w:rPr>
  </w:style>
  <w:style w:type="paragraph" w:customStyle="1" w:styleId="BA9DF294101F410CBC0EBC45DAFD6C574">
    <w:name w:val="BA9DF294101F410CBC0EBC45DAFD6C574"/>
    <w:rsid w:val="00725E91"/>
    <w:pPr>
      <w:spacing w:after="200" w:line="276" w:lineRule="auto"/>
    </w:pPr>
    <w:rPr>
      <w:rFonts w:eastAsiaTheme="minorHAnsi"/>
    </w:rPr>
  </w:style>
  <w:style w:type="paragraph" w:customStyle="1" w:styleId="CB9228CC52D24884B4098C0AA3ED641E4">
    <w:name w:val="CB9228CC52D24884B4098C0AA3ED641E4"/>
    <w:rsid w:val="00725E91"/>
    <w:pPr>
      <w:spacing w:after="200" w:line="276" w:lineRule="auto"/>
    </w:pPr>
    <w:rPr>
      <w:rFonts w:eastAsiaTheme="minorHAnsi"/>
    </w:rPr>
  </w:style>
  <w:style w:type="paragraph" w:customStyle="1" w:styleId="67D27231F8F74E8793FC8EEF0F95A2644">
    <w:name w:val="67D27231F8F74E8793FC8EEF0F95A2644"/>
    <w:rsid w:val="00725E91"/>
    <w:pPr>
      <w:spacing w:after="200" w:line="276" w:lineRule="auto"/>
    </w:pPr>
    <w:rPr>
      <w:rFonts w:eastAsiaTheme="minorHAnsi"/>
    </w:rPr>
  </w:style>
  <w:style w:type="paragraph" w:customStyle="1" w:styleId="F2E3006AB11843D0B2D811859CB7629A2">
    <w:name w:val="F2E3006AB11843D0B2D811859CB7629A2"/>
    <w:rsid w:val="00725E91"/>
    <w:pPr>
      <w:spacing w:after="200" w:line="276" w:lineRule="auto"/>
    </w:pPr>
    <w:rPr>
      <w:rFonts w:eastAsiaTheme="minorHAnsi"/>
    </w:rPr>
  </w:style>
  <w:style w:type="paragraph" w:customStyle="1" w:styleId="A8EE1C34F2474DF897CBFBD891A482CA3">
    <w:name w:val="A8EE1C34F2474DF897CBFBD891A482CA3"/>
    <w:rsid w:val="00725E91"/>
    <w:pPr>
      <w:spacing w:after="200" w:line="276" w:lineRule="auto"/>
    </w:pPr>
    <w:rPr>
      <w:rFonts w:eastAsiaTheme="minorHAnsi"/>
    </w:rPr>
  </w:style>
  <w:style w:type="paragraph" w:customStyle="1" w:styleId="89EE59896C354B678302CD8F92DB69CE3">
    <w:name w:val="89EE59896C354B678302CD8F92DB69CE3"/>
    <w:rsid w:val="00725E91"/>
    <w:pPr>
      <w:spacing w:after="200" w:line="276" w:lineRule="auto"/>
    </w:pPr>
    <w:rPr>
      <w:rFonts w:eastAsiaTheme="minorHAnsi"/>
    </w:rPr>
  </w:style>
  <w:style w:type="paragraph" w:customStyle="1" w:styleId="C8F06FC44BB547598AE10C2069A74F483">
    <w:name w:val="C8F06FC44BB547598AE10C2069A74F483"/>
    <w:rsid w:val="00725E91"/>
    <w:pPr>
      <w:spacing w:after="200" w:line="276" w:lineRule="auto"/>
    </w:pPr>
    <w:rPr>
      <w:rFonts w:eastAsiaTheme="minorHAnsi"/>
    </w:rPr>
  </w:style>
  <w:style w:type="paragraph" w:customStyle="1" w:styleId="3A85AD3A22C34CD88E557903D5185EB53">
    <w:name w:val="3A85AD3A22C34CD88E557903D5185EB53"/>
    <w:rsid w:val="00725E91"/>
    <w:pPr>
      <w:spacing w:after="200" w:line="276" w:lineRule="auto"/>
    </w:pPr>
    <w:rPr>
      <w:rFonts w:eastAsiaTheme="minorHAnsi"/>
    </w:rPr>
  </w:style>
  <w:style w:type="paragraph" w:customStyle="1" w:styleId="A1B06B6C716D45D99297C6F4D43CA4073">
    <w:name w:val="A1B06B6C716D45D99297C6F4D43CA4073"/>
    <w:rsid w:val="00725E91"/>
    <w:pPr>
      <w:spacing w:after="200" w:line="276" w:lineRule="auto"/>
    </w:pPr>
    <w:rPr>
      <w:rFonts w:eastAsiaTheme="minorHAnsi"/>
    </w:rPr>
  </w:style>
  <w:style w:type="paragraph" w:customStyle="1" w:styleId="CE2007CF91344EF7878E332043753F953">
    <w:name w:val="CE2007CF91344EF7878E332043753F953"/>
    <w:rsid w:val="00725E91"/>
    <w:pPr>
      <w:spacing w:after="200" w:line="276" w:lineRule="auto"/>
    </w:pPr>
    <w:rPr>
      <w:rFonts w:eastAsiaTheme="minorHAnsi"/>
    </w:rPr>
  </w:style>
  <w:style w:type="paragraph" w:customStyle="1" w:styleId="7056BCBE284A4AD483E400FFF289392E3">
    <w:name w:val="7056BCBE284A4AD483E400FFF289392E3"/>
    <w:rsid w:val="00725E91"/>
    <w:pPr>
      <w:spacing w:after="200" w:line="276" w:lineRule="auto"/>
    </w:pPr>
    <w:rPr>
      <w:rFonts w:eastAsiaTheme="minorHAnsi"/>
    </w:rPr>
  </w:style>
  <w:style w:type="paragraph" w:customStyle="1" w:styleId="E8107FEC1485414194EF696DBB506FF63">
    <w:name w:val="E8107FEC1485414194EF696DBB506FF63"/>
    <w:rsid w:val="00725E91"/>
    <w:pPr>
      <w:spacing w:after="200" w:line="276" w:lineRule="auto"/>
    </w:pPr>
    <w:rPr>
      <w:rFonts w:eastAsiaTheme="minorHAnsi"/>
    </w:rPr>
  </w:style>
  <w:style w:type="paragraph" w:customStyle="1" w:styleId="ED5E593B58CC40EFA58763BC627619B83">
    <w:name w:val="ED5E593B58CC40EFA58763BC627619B83"/>
    <w:rsid w:val="00725E91"/>
    <w:pPr>
      <w:spacing w:after="200" w:line="276" w:lineRule="auto"/>
    </w:pPr>
    <w:rPr>
      <w:rFonts w:eastAsiaTheme="minorHAnsi"/>
    </w:rPr>
  </w:style>
  <w:style w:type="paragraph" w:customStyle="1" w:styleId="4AF3467B2B7D43CDB225BA9806265F433">
    <w:name w:val="4AF3467B2B7D43CDB225BA9806265F433"/>
    <w:rsid w:val="00725E91"/>
    <w:pPr>
      <w:spacing w:after="200" w:line="276" w:lineRule="auto"/>
    </w:pPr>
    <w:rPr>
      <w:rFonts w:eastAsiaTheme="minorHAnsi"/>
    </w:rPr>
  </w:style>
  <w:style w:type="paragraph" w:customStyle="1" w:styleId="5DB8369A1D7849968E6775229D858AAA3">
    <w:name w:val="5DB8369A1D7849968E6775229D858AAA3"/>
    <w:rsid w:val="00725E91"/>
    <w:pPr>
      <w:spacing w:after="200" w:line="276" w:lineRule="auto"/>
    </w:pPr>
    <w:rPr>
      <w:rFonts w:eastAsiaTheme="minorHAnsi"/>
    </w:rPr>
  </w:style>
  <w:style w:type="paragraph" w:customStyle="1" w:styleId="A424D426041A428BA198F0AFBC89277D3">
    <w:name w:val="A424D426041A428BA198F0AFBC89277D3"/>
    <w:rsid w:val="00725E91"/>
    <w:pPr>
      <w:spacing w:after="200" w:line="276" w:lineRule="auto"/>
    </w:pPr>
    <w:rPr>
      <w:rFonts w:eastAsiaTheme="minorHAnsi"/>
    </w:rPr>
  </w:style>
  <w:style w:type="paragraph" w:customStyle="1" w:styleId="653ED064EBD14893A1207B60E85FC7793">
    <w:name w:val="653ED064EBD14893A1207B60E85FC7793"/>
    <w:rsid w:val="00725E91"/>
    <w:pPr>
      <w:spacing w:after="200" w:line="276" w:lineRule="auto"/>
    </w:pPr>
    <w:rPr>
      <w:rFonts w:eastAsiaTheme="minorHAnsi"/>
    </w:rPr>
  </w:style>
  <w:style w:type="paragraph" w:customStyle="1" w:styleId="5B610B21A1644A4E8C4DEB2BFF156D4A3">
    <w:name w:val="5B610B21A1644A4E8C4DEB2BFF156D4A3"/>
    <w:rsid w:val="00725E91"/>
    <w:pPr>
      <w:spacing w:after="200" w:line="276" w:lineRule="auto"/>
    </w:pPr>
    <w:rPr>
      <w:rFonts w:eastAsiaTheme="minorHAnsi"/>
    </w:rPr>
  </w:style>
  <w:style w:type="paragraph" w:customStyle="1" w:styleId="6E22246AD306496BBCA5BFAE1914E9AC3">
    <w:name w:val="6E22246AD306496BBCA5BFAE1914E9AC3"/>
    <w:rsid w:val="00725E91"/>
    <w:pPr>
      <w:spacing w:after="200" w:line="276" w:lineRule="auto"/>
    </w:pPr>
    <w:rPr>
      <w:rFonts w:eastAsiaTheme="minorHAnsi"/>
    </w:rPr>
  </w:style>
  <w:style w:type="paragraph" w:customStyle="1" w:styleId="50613AD883AD4D169E23930B61D7D82F3">
    <w:name w:val="50613AD883AD4D169E23930B61D7D82F3"/>
    <w:rsid w:val="00725E91"/>
    <w:pPr>
      <w:spacing w:after="200" w:line="276" w:lineRule="auto"/>
    </w:pPr>
    <w:rPr>
      <w:rFonts w:eastAsiaTheme="minorHAnsi"/>
    </w:rPr>
  </w:style>
  <w:style w:type="paragraph" w:customStyle="1" w:styleId="830FBE48397344CFBA3D4FFC503F52D12">
    <w:name w:val="830FBE48397344CFBA3D4FFC503F52D12"/>
    <w:rsid w:val="00725E91"/>
    <w:pPr>
      <w:spacing w:after="200" w:line="276" w:lineRule="auto"/>
    </w:pPr>
    <w:rPr>
      <w:rFonts w:eastAsiaTheme="minorHAnsi"/>
    </w:rPr>
  </w:style>
  <w:style w:type="paragraph" w:customStyle="1" w:styleId="12B01B09D046400BB8FAF44DDA9D4FB52">
    <w:name w:val="12B01B09D046400BB8FAF44DDA9D4FB52"/>
    <w:rsid w:val="00725E91"/>
    <w:pPr>
      <w:spacing w:after="200" w:line="276" w:lineRule="auto"/>
    </w:pPr>
    <w:rPr>
      <w:rFonts w:eastAsiaTheme="minorHAnsi"/>
    </w:rPr>
  </w:style>
  <w:style w:type="paragraph" w:customStyle="1" w:styleId="D2CB25E420734FC080B708708068280F2">
    <w:name w:val="D2CB25E420734FC080B708708068280F2"/>
    <w:rsid w:val="00725E91"/>
    <w:pPr>
      <w:spacing w:after="200" w:line="276" w:lineRule="auto"/>
    </w:pPr>
    <w:rPr>
      <w:rFonts w:eastAsiaTheme="minorHAnsi"/>
    </w:rPr>
  </w:style>
  <w:style w:type="paragraph" w:customStyle="1" w:styleId="C24EBF94F7414382A0005E9084F81B012">
    <w:name w:val="C24EBF94F7414382A0005E9084F81B012"/>
    <w:rsid w:val="00725E91"/>
    <w:pPr>
      <w:spacing w:after="200" w:line="276" w:lineRule="auto"/>
    </w:pPr>
    <w:rPr>
      <w:rFonts w:eastAsiaTheme="minorHAnsi"/>
    </w:rPr>
  </w:style>
  <w:style w:type="paragraph" w:customStyle="1" w:styleId="730EFF8E6F03463FBA2064E73C4329B22">
    <w:name w:val="730EFF8E6F03463FBA2064E73C4329B22"/>
    <w:rsid w:val="00725E91"/>
    <w:pPr>
      <w:spacing w:after="200" w:line="276" w:lineRule="auto"/>
    </w:pPr>
    <w:rPr>
      <w:rFonts w:eastAsiaTheme="minorHAnsi"/>
    </w:rPr>
  </w:style>
  <w:style w:type="paragraph" w:customStyle="1" w:styleId="F10D314831E747B5A1542CA433C4EB182">
    <w:name w:val="F10D314831E747B5A1542CA433C4EB182"/>
    <w:rsid w:val="00725E91"/>
    <w:pPr>
      <w:spacing w:after="200" w:line="276" w:lineRule="auto"/>
    </w:pPr>
    <w:rPr>
      <w:rFonts w:eastAsiaTheme="minorHAnsi"/>
    </w:rPr>
  </w:style>
  <w:style w:type="paragraph" w:customStyle="1" w:styleId="C25937694F5348D1900791C9D19D1EE02">
    <w:name w:val="C25937694F5348D1900791C9D19D1EE02"/>
    <w:rsid w:val="00725E91"/>
    <w:pPr>
      <w:spacing w:after="200" w:line="276" w:lineRule="auto"/>
    </w:pPr>
    <w:rPr>
      <w:rFonts w:eastAsiaTheme="minorHAnsi"/>
    </w:rPr>
  </w:style>
  <w:style w:type="paragraph" w:customStyle="1" w:styleId="DBF4E44899384E8190ACF96E2CF583F92">
    <w:name w:val="DBF4E44899384E8190ACF96E2CF583F92"/>
    <w:rsid w:val="00725E91"/>
    <w:pPr>
      <w:spacing w:after="200" w:line="276" w:lineRule="auto"/>
    </w:pPr>
    <w:rPr>
      <w:rFonts w:eastAsiaTheme="minorHAnsi"/>
    </w:rPr>
  </w:style>
  <w:style w:type="paragraph" w:customStyle="1" w:styleId="22CEBE82008A47E18BF3CC04EF91EE9E2">
    <w:name w:val="22CEBE82008A47E18BF3CC04EF91EE9E2"/>
    <w:rsid w:val="00725E91"/>
    <w:pPr>
      <w:spacing w:after="200" w:line="276" w:lineRule="auto"/>
    </w:pPr>
    <w:rPr>
      <w:rFonts w:eastAsiaTheme="minorHAnsi"/>
    </w:rPr>
  </w:style>
  <w:style w:type="paragraph" w:customStyle="1" w:styleId="8558DA3BCA044651B23ACA0D89E7FA692">
    <w:name w:val="8558DA3BCA044651B23ACA0D89E7FA692"/>
    <w:rsid w:val="00725E91"/>
    <w:pPr>
      <w:spacing w:after="200" w:line="276" w:lineRule="auto"/>
    </w:pPr>
    <w:rPr>
      <w:rFonts w:eastAsiaTheme="minorHAnsi"/>
    </w:rPr>
  </w:style>
  <w:style w:type="paragraph" w:customStyle="1" w:styleId="08A4589203DE484EAC6D1362FDF786332">
    <w:name w:val="08A4589203DE484EAC6D1362FDF786332"/>
    <w:rsid w:val="00725E91"/>
    <w:pPr>
      <w:spacing w:after="200" w:line="276" w:lineRule="auto"/>
    </w:pPr>
    <w:rPr>
      <w:rFonts w:eastAsiaTheme="minorHAnsi"/>
    </w:rPr>
  </w:style>
  <w:style w:type="paragraph" w:customStyle="1" w:styleId="74535F6B0C874C079683215FEAB6A9C91">
    <w:name w:val="74535F6B0C874C079683215FEAB6A9C91"/>
    <w:rsid w:val="00725E91"/>
    <w:pPr>
      <w:spacing w:after="200" w:line="276" w:lineRule="auto"/>
    </w:pPr>
    <w:rPr>
      <w:rFonts w:eastAsiaTheme="minorHAnsi"/>
    </w:rPr>
  </w:style>
  <w:style w:type="paragraph" w:customStyle="1" w:styleId="D3E00DD2CA8E40A6ADB97305C16AE5951">
    <w:name w:val="D3E00DD2CA8E40A6ADB97305C16AE5951"/>
    <w:rsid w:val="00725E91"/>
    <w:pPr>
      <w:spacing w:after="200" w:line="276" w:lineRule="auto"/>
    </w:pPr>
    <w:rPr>
      <w:rFonts w:eastAsiaTheme="minorHAnsi"/>
    </w:rPr>
  </w:style>
  <w:style w:type="paragraph" w:customStyle="1" w:styleId="C17EFEE337FC4CA584A18305796607F81">
    <w:name w:val="C17EFEE337FC4CA584A18305796607F81"/>
    <w:rsid w:val="00725E91"/>
    <w:pPr>
      <w:spacing w:after="200" w:line="276" w:lineRule="auto"/>
    </w:pPr>
    <w:rPr>
      <w:rFonts w:eastAsiaTheme="minorHAnsi"/>
    </w:rPr>
  </w:style>
  <w:style w:type="paragraph" w:customStyle="1" w:styleId="B3462E84AA364819A7F69E0DBA50148E2">
    <w:name w:val="B3462E84AA364819A7F69E0DBA50148E2"/>
    <w:rsid w:val="00725E91"/>
    <w:pPr>
      <w:spacing w:after="200" w:line="276" w:lineRule="auto"/>
    </w:pPr>
    <w:rPr>
      <w:rFonts w:eastAsiaTheme="minorHAnsi"/>
    </w:rPr>
  </w:style>
  <w:style w:type="paragraph" w:customStyle="1" w:styleId="36C698A66DFF42F58E9774C4F3CEBFD12">
    <w:name w:val="36C698A66DFF42F58E9774C4F3CEBFD12"/>
    <w:rsid w:val="00725E91"/>
    <w:pPr>
      <w:spacing w:after="200" w:line="276" w:lineRule="auto"/>
    </w:pPr>
    <w:rPr>
      <w:rFonts w:eastAsiaTheme="minorHAnsi"/>
    </w:rPr>
  </w:style>
  <w:style w:type="paragraph" w:customStyle="1" w:styleId="08D3B56B2D6E40CBB5181B515CF3869D2">
    <w:name w:val="08D3B56B2D6E40CBB5181B515CF3869D2"/>
    <w:rsid w:val="00725E91"/>
    <w:pPr>
      <w:spacing w:after="200" w:line="276" w:lineRule="auto"/>
    </w:pPr>
    <w:rPr>
      <w:rFonts w:eastAsiaTheme="minorHAnsi"/>
    </w:rPr>
  </w:style>
  <w:style w:type="paragraph" w:customStyle="1" w:styleId="0C9B08B44E3247A98927EDA1D156F1E52">
    <w:name w:val="0C9B08B44E3247A98927EDA1D156F1E52"/>
    <w:rsid w:val="00725E91"/>
    <w:pPr>
      <w:spacing w:after="200" w:line="276" w:lineRule="auto"/>
    </w:pPr>
    <w:rPr>
      <w:rFonts w:eastAsiaTheme="minorHAnsi"/>
    </w:rPr>
  </w:style>
  <w:style w:type="paragraph" w:customStyle="1" w:styleId="62157DFA164C43A88912581AF3F3AD162">
    <w:name w:val="62157DFA164C43A88912581AF3F3AD162"/>
    <w:rsid w:val="00725E91"/>
    <w:pPr>
      <w:spacing w:after="200" w:line="276" w:lineRule="auto"/>
    </w:pPr>
    <w:rPr>
      <w:rFonts w:eastAsiaTheme="minorHAnsi"/>
    </w:rPr>
  </w:style>
  <w:style w:type="paragraph" w:customStyle="1" w:styleId="CD25D0A0F49E48A59688663ADDB4B5702">
    <w:name w:val="CD25D0A0F49E48A59688663ADDB4B5702"/>
    <w:rsid w:val="00725E91"/>
    <w:pPr>
      <w:spacing w:after="200" w:line="276" w:lineRule="auto"/>
    </w:pPr>
    <w:rPr>
      <w:rFonts w:eastAsiaTheme="minorHAnsi"/>
    </w:rPr>
  </w:style>
  <w:style w:type="paragraph" w:customStyle="1" w:styleId="C179A22A69F44D21A73F1834D59FD54E2">
    <w:name w:val="C179A22A69F44D21A73F1834D59FD54E2"/>
    <w:rsid w:val="00725E91"/>
    <w:pPr>
      <w:spacing w:after="200" w:line="276" w:lineRule="auto"/>
    </w:pPr>
    <w:rPr>
      <w:rFonts w:eastAsiaTheme="minorHAnsi"/>
    </w:rPr>
  </w:style>
  <w:style w:type="paragraph" w:customStyle="1" w:styleId="377DFE8F6737487A8BCDD25DFEFAF1502">
    <w:name w:val="377DFE8F6737487A8BCDD25DFEFAF1502"/>
    <w:rsid w:val="00725E91"/>
    <w:pPr>
      <w:spacing w:after="200" w:line="276" w:lineRule="auto"/>
    </w:pPr>
    <w:rPr>
      <w:rFonts w:eastAsiaTheme="minorHAnsi"/>
    </w:rPr>
  </w:style>
  <w:style w:type="paragraph" w:customStyle="1" w:styleId="975F3FFF20F545ACB7D114683F0457D32">
    <w:name w:val="975F3FFF20F545ACB7D114683F0457D32"/>
    <w:rsid w:val="00725E91"/>
    <w:pPr>
      <w:spacing w:after="200" w:line="276" w:lineRule="auto"/>
    </w:pPr>
    <w:rPr>
      <w:rFonts w:eastAsiaTheme="minorHAnsi"/>
    </w:rPr>
  </w:style>
  <w:style w:type="paragraph" w:customStyle="1" w:styleId="CE4E8E337E9549BF877D3E12D74358352">
    <w:name w:val="CE4E8E337E9549BF877D3E12D74358352"/>
    <w:rsid w:val="00725E91"/>
    <w:pPr>
      <w:spacing w:after="200" w:line="276" w:lineRule="auto"/>
    </w:pPr>
    <w:rPr>
      <w:rFonts w:eastAsiaTheme="minorHAnsi"/>
    </w:rPr>
  </w:style>
  <w:style w:type="paragraph" w:customStyle="1" w:styleId="AB20466209BD42D18070D4A847849B932">
    <w:name w:val="AB20466209BD42D18070D4A847849B932"/>
    <w:rsid w:val="00725E91"/>
    <w:pPr>
      <w:spacing w:after="200" w:line="276" w:lineRule="auto"/>
    </w:pPr>
    <w:rPr>
      <w:rFonts w:eastAsiaTheme="minorHAnsi"/>
    </w:rPr>
  </w:style>
  <w:style w:type="paragraph" w:customStyle="1" w:styleId="F31D87A4282C437FB8F9EF90F475FCF52">
    <w:name w:val="F31D87A4282C437FB8F9EF90F475FCF52"/>
    <w:rsid w:val="00725E91"/>
    <w:pPr>
      <w:spacing w:after="200" w:line="276" w:lineRule="auto"/>
    </w:pPr>
    <w:rPr>
      <w:rFonts w:eastAsiaTheme="minorHAnsi"/>
    </w:rPr>
  </w:style>
  <w:style w:type="paragraph" w:customStyle="1" w:styleId="8E6519B4D6204B19B37976048C39FAF12">
    <w:name w:val="8E6519B4D6204B19B37976048C39FAF12"/>
    <w:rsid w:val="00725E91"/>
    <w:pPr>
      <w:spacing w:after="200" w:line="276" w:lineRule="auto"/>
    </w:pPr>
    <w:rPr>
      <w:rFonts w:eastAsiaTheme="minorHAnsi"/>
    </w:rPr>
  </w:style>
  <w:style w:type="paragraph" w:customStyle="1" w:styleId="6FD013E5B4A1419CBBBEF1CD57CD53AA2">
    <w:name w:val="6FD013E5B4A1419CBBBEF1CD57CD53AA2"/>
    <w:rsid w:val="00725E91"/>
    <w:pPr>
      <w:spacing w:after="200" w:line="276" w:lineRule="auto"/>
    </w:pPr>
    <w:rPr>
      <w:rFonts w:eastAsiaTheme="minorHAnsi"/>
    </w:rPr>
  </w:style>
  <w:style w:type="paragraph" w:customStyle="1" w:styleId="6ED956AF1AD34C788AAF5569B01BCA982">
    <w:name w:val="6ED956AF1AD34C788AAF5569B01BCA982"/>
    <w:rsid w:val="00725E91"/>
    <w:pPr>
      <w:spacing w:after="200" w:line="276" w:lineRule="auto"/>
    </w:pPr>
    <w:rPr>
      <w:rFonts w:eastAsiaTheme="minorHAnsi"/>
    </w:rPr>
  </w:style>
  <w:style w:type="paragraph" w:customStyle="1" w:styleId="1A92951908A8434A82C65059AE54960E">
    <w:name w:val="1A92951908A8434A82C65059AE54960E"/>
    <w:rsid w:val="00725E91"/>
    <w:pPr>
      <w:spacing w:after="200" w:line="276" w:lineRule="auto"/>
    </w:pPr>
    <w:rPr>
      <w:rFonts w:eastAsiaTheme="minorHAnsi"/>
    </w:rPr>
  </w:style>
  <w:style w:type="paragraph" w:customStyle="1" w:styleId="320A41FC72E6476A9BDD3879AB3B1EC127">
    <w:name w:val="320A41FC72E6476A9BDD3879AB3B1EC127"/>
    <w:rsid w:val="00725E91"/>
    <w:pPr>
      <w:spacing w:after="200" w:line="276" w:lineRule="auto"/>
    </w:pPr>
    <w:rPr>
      <w:rFonts w:eastAsiaTheme="minorHAnsi"/>
    </w:rPr>
  </w:style>
  <w:style w:type="paragraph" w:customStyle="1" w:styleId="22C4CA70F90144D4B33AA57B6976E33527">
    <w:name w:val="22C4CA70F90144D4B33AA57B6976E33527"/>
    <w:rsid w:val="00725E91"/>
    <w:pPr>
      <w:spacing w:after="200" w:line="276" w:lineRule="auto"/>
    </w:pPr>
    <w:rPr>
      <w:rFonts w:eastAsiaTheme="minorHAnsi"/>
    </w:rPr>
  </w:style>
  <w:style w:type="paragraph" w:customStyle="1" w:styleId="9C0A9D8433204D15AC5D16590A09AE7714">
    <w:name w:val="9C0A9D8433204D15AC5D16590A09AE7714"/>
    <w:rsid w:val="00725E91"/>
    <w:pPr>
      <w:spacing w:after="200" w:line="276" w:lineRule="auto"/>
    </w:pPr>
    <w:rPr>
      <w:rFonts w:eastAsiaTheme="minorHAnsi"/>
    </w:rPr>
  </w:style>
  <w:style w:type="paragraph" w:customStyle="1" w:styleId="0767F647044741C5BEC410549CF76AB114">
    <w:name w:val="0767F647044741C5BEC410549CF76AB114"/>
    <w:rsid w:val="00725E91"/>
    <w:pPr>
      <w:spacing w:after="200" w:line="276" w:lineRule="auto"/>
    </w:pPr>
    <w:rPr>
      <w:rFonts w:eastAsiaTheme="minorHAnsi"/>
    </w:rPr>
  </w:style>
  <w:style w:type="paragraph" w:customStyle="1" w:styleId="1615F43DF5DD476499B40CB0F4F3015014">
    <w:name w:val="1615F43DF5DD476499B40CB0F4F3015014"/>
    <w:rsid w:val="00725E91"/>
    <w:pPr>
      <w:spacing w:after="200" w:line="276" w:lineRule="auto"/>
    </w:pPr>
    <w:rPr>
      <w:rFonts w:eastAsiaTheme="minorHAnsi"/>
    </w:rPr>
  </w:style>
  <w:style w:type="paragraph" w:customStyle="1" w:styleId="A5C21CCFA94F4C9E8643F83CFBF4394313">
    <w:name w:val="A5C21CCFA94F4C9E8643F83CFBF4394313"/>
    <w:rsid w:val="00725E91"/>
    <w:pPr>
      <w:spacing w:after="200" w:line="276" w:lineRule="auto"/>
    </w:pPr>
    <w:rPr>
      <w:rFonts w:eastAsiaTheme="minorHAnsi"/>
    </w:rPr>
  </w:style>
  <w:style w:type="paragraph" w:customStyle="1" w:styleId="35A4668475E14BC08A0A55019B4F463613">
    <w:name w:val="35A4668475E14BC08A0A55019B4F463613"/>
    <w:rsid w:val="00725E91"/>
    <w:pPr>
      <w:spacing w:after="200" w:line="276" w:lineRule="auto"/>
    </w:pPr>
    <w:rPr>
      <w:rFonts w:eastAsiaTheme="minorHAnsi"/>
    </w:rPr>
  </w:style>
  <w:style w:type="paragraph" w:customStyle="1" w:styleId="A99397D60FD042309471477D1F0B54E613">
    <w:name w:val="A99397D60FD042309471477D1F0B54E613"/>
    <w:rsid w:val="00725E91"/>
    <w:pPr>
      <w:spacing w:after="200" w:line="276" w:lineRule="auto"/>
    </w:pPr>
    <w:rPr>
      <w:rFonts w:eastAsiaTheme="minorHAnsi"/>
    </w:rPr>
  </w:style>
  <w:style w:type="paragraph" w:customStyle="1" w:styleId="85E7C45E82AF43DB9658257BC8161AA513">
    <w:name w:val="85E7C45E82AF43DB9658257BC8161AA513"/>
    <w:rsid w:val="00725E91"/>
    <w:pPr>
      <w:spacing w:after="200" w:line="276" w:lineRule="auto"/>
    </w:pPr>
    <w:rPr>
      <w:rFonts w:eastAsiaTheme="minorHAnsi"/>
    </w:rPr>
  </w:style>
  <w:style w:type="paragraph" w:customStyle="1" w:styleId="6483971BEEC14435B9BB4446A3CE707513">
    <w:name w:val="6483971BEEC14435B9BB4446A3CE707513"/>
    <w:rsid w:val="00725E91"/>
    <w:pPr>
      <w:spacing w:after="200" w:line="276" w:lineRule="auto"/>
    </w:pPr>
    <w:rPr>
      <w:rFonts w:eastAsiaTheme="minorHAnsi"/>
    </w:rPr>
  </w:style>
  <w:style w:type="paragraph" w:customStyle="1" w:styleId="CFC4AE5626C44EFEB01131E13408E3CE13">
    <w:name w:val="CFC4AE5626C44EFEB01131E13408E3CE13"/>
    <w:rsid w:val="00725E91"/>
    <w:pPr>
      <w:spacing w:after="200" w:line="276" w:lineRule="auto"/>
    </w:pPr>
    <w:rPr>
      <w:rFonts w:eastAsiaTheme="minorHAnsi"/>
    </w:rPr>
  </w:style>
  <w:style w:type="paragraph" w:customStyle="1" w:styleId="91F04BEFA4FB4018A570775BC21AA11113">
    <w:name w:val="91F04BEFA4FB4018A570775BC21AA11113"/>
    <w:rsid w:val="00725E91"/>
    <w:pPr>
      <w:spacing w:after="200" w:line="276" w:lineRule="auto"/>
    </w:pPr>
    <w:rPr>
      <w:rFonts w:eastAsiaTheme="minorHAnsi"/>
    </w:rPr>
  </w:style>
  <w:style w:type="paragraph" w:customStyle="1" w:styleId="74CAE8AFC90C40FBAC14B76F831EEA5713">
    <w:name w:val="74CAE8AFC90C40FBAC14B76F831EEA5713"/>
    <w:rsid w:val="00725E91"/>
    <w:pPr>
      <w:spacing w:after="200" w:line="276" w:lineRule="auto"/>
    </w:pPr>
    <w:rPr>
      <w:rFonts w:eastAsiaTheme="minorHAnsi"/>
    </w:rPr>
  </w:style>
  <w:style w:type="paragraph" w:customStyle="1" w:styleId="3CD667E79F8847F7A6694A4D3F30E6E613">
    <w:name w:val="3CD667E79F8847F7A6694A4D3F30E6E613"/>
    <w:rsid w:val="00725E91"/>
    <w:pPr>
      <w:spacing w:after="200" w:line="276" w:lineRule="auto"/>
    </w:pPr>
    <w:rPr>
      <w:rFonts w:eastAsiaTheme="minorHAnsi"/>
    </w:rPr>
  </w:style>
  <w:style w:type="paragraph" w:customStyle="1" w:styleId="11333ECF233A46C895641FDB33AF487113">
    <w:name w:val="11333ECF233A46C895641FDB33AF487113"/>
    <w:rsid w:val="00725E91"/>
    <w:pPr>
      <w:spacing w:after="200" w:line="276" w:lineRule="auto"/>
    </w:pPr>
    <w:rPr>
      <w:rFonts w:eastAsiaTheme="minorHAnsi"/>
    </w:rPr>
  </w:style>
  <w:style w:type="paragraph" w:customStyle="1" w:styleId="4F2F87C3FC7B4D0F982CBEE0762E8A7F13">
    <w:name w:val="4F2F87C3FC7B4D0F982CBEE0762E8A7F13"/>
    <w:rsid w:val="00725E91"/>
    <w:pPr>
      <w:spacing w:after="200" w:line="276" w:lineRule="auto"/>
    </w:pPr>
    <w:rPr>
      <w:rFonts w:eastAsiaTheme="minorHAnsi"/>
    </w:rPr>
  </w:style>
  <w:style w:type="paragraph" w:customStyle="1" w:styleId="6F52C5A96FBD4743BB8BCE69561D732513">
    <w:name w:val="6F52C5A96FBD4743BB8BCE69561D732513"/>
    <w:rsid w:val="00725E91"/>
    <w:pPr>
      <w:spacing w:after="200" w:line="276" w:lineRule="auto"/>
    </w:pPr>
    <w:rPr>
      <w:rFonts w:eastAsiaTheme="minorHAnsi"/>
    </w:rPr>
  </w:style>
  <w:style w:type="paragraph" w:customStyle="1" w:styleId="A739EDEBE8EA4F0EAAACBF378422E1F813">
    <w:name w:val="A739EDEBE8EA4F0EAAACBF378422E1F813"/>
    <w:rsid w:val="00725E91"/>
    <w:pPr>
      <w:spacing w:after="200" w:line="276" w:lineRule="auto"/>
    </w:pPr>
    <w:rPr>
      <w:rFonts w:eastAsiaTheme="minorHAnsi"/>
    </w:rPr>
  </w:style>
  <w:style w:type="paragraph" w:customStyle="1" w:styleId="80FC93C3E5CB4636AEDBB38C5E8BE8D313">
    <w:name w:val="80FC93C3E5CB4636AEDBB38C5E8BE8D313"/>
    <w:rsid w:val="00725E91"/>
    <w:pPr>
      <w:spacing w:after="200" w:line="276" w:lineRule="auto"/>
    </w:pPr>
    <w:rPr>
      <w:rFonts w:eastAsiaTheme="minorHAnsi"/>
    </w:rPr>
  </w:style>
  <w:style w:type="paragraph" w:customStyle="1" w:styleId="6768922535594B28B6009A894A8EB5C213">
    <w:name w:val="6768922535594B28B6009A894A8EB5C213"/>
    <w:rsid w:val="00725E91"/>
    <w:pPr>
      <w:spacing w:after="200" w:line="276" w:lineRule="auto"/>
    </w:pPr>
    <w:rPr>
      <w:rFonts w:eastAsiaTheme="minorHAnsi"/>
    </w:rPr>
  </w:style>
  <w:style w:type="paragraph" w:customStyle="1" w:styleId="40C928E1C7404E8096B8795A41C1CB8713">
    <w:name w:val="40C928E1C7404E8096B8795A41C1CB8713"/>
    <w:rsid w:val="00725E91"/>
    <w:pPr>
      <w:spacing w:after="200" w:line="276" w:lineRule="auto"/>
    </w:pPr>
    <w:rPr>
      <w:rFonts w:eastAsiaTheme="minorHAnsi"/>
    </w:rPr>
  </w:style>
  <w:style w:type="paragraph" w:customStyle="1" w:styleId="DA565DEDAED4428088332923BEC0B9ED13">
    <w:name w:val="DA565DEDAED4428088332923BEC0B9ED13"/>
    <w:rsid w:val="00725E91"/>
    <w:pPr>
      <w:spacing w:after="200" w:line="276" w:lineRule="auto"/>
    </w:pPr>
    <w:rPr>
      <w:rFonts w:eastAsiaTheme="minorHAnsi"/>
    </w:rPr>
  </w:style>
  <w:style w:type="paragraph" w:customStyle="1" w:styleId="581C4CAE635949A6A8D7F4A8C3C4D1A613">
    <w:name w:val="581C4CAE635949A6A8D7F4A8C3C4D1A613"/>
    <w:rsid w:val="00725E91"/>
    <w:pPr>
      <w:spacing w:after="200" w:line="276" w:lineRule="auto"/>
    </w:pPr>
    <w:rPr>
      <w:rFonts w:eastAsiaTheme="minorHAnsi"/>
    </w:rPr>
  </w:style>
  <w:style w:type="paragraph" w:customStyle="1" w:styleId="584075E7E447422DA7DE872861D3926813">
    <w:name w:val="584075E7E447422DA7DE872861D3926813"/>
    <w:rsid w:val="00725E91"/>
    <w:pPr>
      <w:spacing w:after="200" w:line="276" w:lineRule="auto"/>
    </w:pPr>
    <w:rPr>
      <w:rFonts w:eastAsiaTheme="minorHAnsi"/>
    </w:rPr>
  </w:style>
  <w:style w:type="paragraph" w:customStyle="1" w:styleId="F2CEB2A451084D36AC800F96FA8EC43311">
    <w:name w:val="F2CEB2A451084D36AC800F96FA8EC43311"/>
    <w:rsid w:val="00725E91"/>
    <w:pPr>
      <w:spacing w:after="200" w:line="276" w:lineRule="auto"/>
    </w:pPr>
    <w:rPr>
      <w:rFonts w:eastAsiaTheme="minorHAnsi"/>
    </w:rPr>
  </w:style>
  <w:style w:type="paragraph" w:customStyle="1" w:styleId="B205A981CDFD407DBCBC397A38E8847211">
    <w:name w:val="B205A981CDFD407DBCBC397A38E8847211"/>
    <w:rsid w:val="00725E91"/>
    <w:pPr>
      <w:spacing w:after="200" w:line="276" w:lineRule="auto"/>
    </w:pPr>
    <w:rPr>
      <w:rFonts w:eastAsiaTheme="minorHAnsi"/>
    </w:rPr>
  </w:style>
  <w:style w:type="paragraph" w:customStyle="1" w:styleId="5920C51F13044AFFA185AC92E17CAC8210">
    <w:name w:val="5920C51F13044AFFA185AC92E17CAC8210"/>
    <w:rsid w:val="00725E91"/>
    <w:pPr>
      <w:spacing w:after="200" w:line="276" w:lineRule="auto"/>
    </w:pPr>
    <w:rPr>
      <w:rFonts w:eastAsiaTheme="minorHAnsi"/>
    </w:rPr>
  </w:style>
  <w:style w:type="paragraph" w:customStyle="1" w:styleId="D7D13F42C7F943978EAA84E864F2E67010">
    <w:name w:val="D7D13F42C7F943978EAA84E864F2E67010"/>
    <w:rsid w:val="00725E91"/>
    <w:pPr>
      <w:spacing w:after="200" w:line="276" w:lineRule="auto"/>
    </w:pPr>
    <w:rPr>
      <w:rFonts w:eastAsiaTheme="minorHAnsi"/>
    </w:rPr>
  </w:style>
  <w:style w:type="paragraph" w:customStyle="1" w:styleId="66AAD8F1C88A4731B6A4E7CE0F31BD5411">
    <w:name w:val="66AAD8F1C88A4731B6A4E7CE0F31BD5411"/>
    <w:rsid w:val="00725E91"/>
    <w:pPr>
      <w:spacing w:after="200" w:line="276" w:lineRule="auto"/>
    </w:pPr>
    <w:rPr>
      <w:rFonts w:eastAsiaTheme="minorHAnsi"/>
    </w:rPr>
  </w:style>
  <w:style w:type="paragraph" w:customStyle="1" w:styleId="C4B6959AA1914883AA26AB48E65B520911">
    <w:name w:val="C4B6959AA1914883AA26AB48E65B520911"/>
    <w:rsid w:val="00725E91"/>
    <w:pPr>
      <w:spacing w:after="200" w:line="276" w:lineRule="auto"/>
    </w:pPr>
    <w:rPr>
      <w:rFonts w:eastAsiaTheme="minorHAnsi"/>
    </w:rPr>
  </w:style>
  <w:style w:type="paragraph" w:customStyle="1" w:styleId="8FF4FDF7100B4135AA5B009F72E56DD111">
    <w:name w:val="8FF4FDF7100B4135AA5B009F72E56DD111"/>
    <w:rsid w:val="00725E91"/>
    <w:pPr>
      <w:spacing w:after="200" w:line="276" w:lineRule="auto"/>
    </w:pPr>
    <w:rPr>
      <w:rFonts w:eastAsiaTheme="minorHAnsi"/>
    </w:rPr>
  </w:style>
  <w:style w:type="paragraph" w:customStyle="1" w:styleId="9436C0993F424F61A85E6A6A4286985511">
    <w:name w:val="9436C0993F424F61A85E6A6A4286985511"/>
    <w:rsid w:val="00725E91"/>
    <w:pPr>
      <w:spacing w:after="200" w:line="276" w:lineRule="auto"/>
    </w:pPr>
    <w:rPr>
      <w:rFonts w:eastAsiaTheme="minorHAnsi"/>
    </w:rPr>
  </w:style>
  <w:style w:type="paragraph" w:customStyle="1" w:styleId="17E754AFDA4A4A6586371A74AA74A2F811">
    <w:name w:val="17E754AFDA4A4A6586371A74AA74A2F811"/>
    <w:rsid w:val="00725E91"/>
    <w:pPr>
      <w:spacing w:after="200" w:line="276" w:lineRule="auto"/>
    </w:pPr>
    <w:rPr>
      <w:rFonts w:eastAsiaTheme="minorHAnsi"/>
    </w:rPr>
  </w:style>
  <w:style w:type="paragraph" w:customStyle="1" w:styleId="824388704DA74BBBBA07C8741437EE2E11">
    <w:name w:val="824388704DA74BBBBA07C8741437EE2E11"/>
    <w:rsid w:val="00725E91"/>
    <w:pPr>
      <w:spacing w:after="200" w:line="276" w:lineRule="auto"/>
    </w:pPr>
    <w:rPr>
      <w:rFonts w:eastAsiaTheme="minorHAnsi"/>
    </w:rPr>
  </w:style>
  <w:style w:type="paragraph" w:customStyle="1" w:styleId="65C8D0960BC2424AB7749FC04EA26EA511">
    <w:name w:val="65C8D0960BC2424AB7749FC04EA26EA511"/>
    <w:rsid w:val="00725E91"/>
    <w:pPr>
      <w:spacing w:after="200" w:line="276" w:lineRule="auto"/>
    </w:pPr>
    <w:rPr>
      <w:rFonts w:eastAsiaTheme="minorHAnsi"/>
    </w:rPr>
  </w:style>
  <w:style w:type="paragraph" w:customStyle="1" w:styleId="8B67F2113CC94C5FBDABE7EB34BC866211">
    <w:name w:val="8B67F2113CC94C5FBDABE7EB34BC866211"/>
    <w:rsid w:val="00725E91"/>
    <w:pPr>
      <w:spacing w:after="200" w:line="276" w:lineRule="auto"/>
    </w:pPr>
    <w:rPr>
      <w:rFonts w:eastAsiaTheme="minorHAnsi"/>
    </w:rPr>
  </w:style>
  <w:style w:type="paragraph" w:customStyle="1" w:styleId="40BF1A3899F64B0699BA897E4BCF720211">
    <w:name w:val="40BF1A3899F64B0699BA897E4BCF720211"/>
    <w:rsid w:val="00725E91"/>
    <w:pPr>
      <w:spacing w:after="200" w:line="276" w:lineRule="auto"/>
    </w:pPr>
    <w:rPr>
      <w:rFonts w:eastAsiaTheme="minorHAnsi"/>
    </w:rPr>
  </w:style>
  <w:style w:type="paragraph" w:customStyle="1" w:styleId="93FD442AFC2B4BF19167BBDE16F73FF211">
    <w:name w:val="93FD442AFC2B4BF19167BBDE16F73FF211"/>
    <w:rsid w:val="00725E91"/>
    <w:pPr>
      <w:spacing w:after="200" w:line="276" w:lineRule="auto"/>
    </w:pPr>
    <w:rPr>
      <w:rFonts w:eastAsiaTheme="minorHAnsi"/>
    </w:rPr>
  </w:style>
  <w:style w:type="paragraph" w:customStyle="1" w:styleId="8DCD37EC00104E97A7DD69615791730611">
    <w:name w:val="8DCD37EC00104E97A7DD69615791730611"/>
    <w:rsid w:val="00725E91"/>
    <w:pPr>
      <w:spacing w:after="200" w:line="276" w:lineRule="auto"/>
    </w:pPr>
    <w:rPr>
      <w:rFonts w:eastAsiaTheme="minorHAnsi"/>
    </w:rPr>
  </w:style>
  <w:style w:type="paragraph" w:customStyle="1" w:styleId="7DCEA0A7CD7348BE8870F3C7B24F76D811">
    <w:name w:val="7DCEA0A7CD7348BE8870F3C7B24F76D811"/>
    <w:rsid w:val="00725E91"/>
    <w:pPr>
      <w:spacing w:after="200" w:line="276" w:lineRule="auto"/>
    </w:pPr>
    <w:rPr>
      <w:rFonts w:eastAsiaTheme="minorHAnsi"/>
    </w:rPr>
  </w:style>
  <w:style w:type="paragraph" w:customStyle="1" w:styleId="A15B39FC586D417380B3C3D22AAAA45C11">
    <w:name w:val="A15B39FC586D417380B3C3D22AAAA45C11"/>
    <w:rsid w:val="00725E91"/>
    <w:pPr>
      <w:spacing w:after="200" w:line="276" w:lineRule="auto"/>
    </w:pPr>
    <w:rPr>
      <w:rFonts w:eastAsiaTheme="minorHAnsi"/>
    </w:rPr>
  </w:style>
  <w:style w:type="paragraph" w:customStyle="1" w:styleId="ECB6D3B966124500B8AF67F8C536B60E11">
    <w:name w:val="ECB6D3B966124500B8AF67F8C536B60E11"/>
    <w:rsid w:val="00725E91"/>
    <w:pPr>
      <w:spacing w:after="200" w:line="276" w:lineRule="auto"/>
    </w:pPr>
    <w:rPr>
      <w:rFonts w:eastAsiaTheme="minorHAnsi"/>
    </w:rPr>
  </w:style>
  <w:style w:type="paragraph" w:customStyle="1" w:styleId="CFD010E2ABAA43E5A34323E194C81D4111">
    <w:name w:val="CFD010E2ABAA43E5A34323E194C81D4111"/>
    <w:rsid w:val="00725E91"/>
    <w:pPr>
      <w:spacing w:after="200" w:line="276" w:lineRule="auto"/>
    </w:pPr>
    <w:rPr>
      <w:rFonts w:eastAsiaTheme="minorHAnsi"/>
    </w:rPr>
  </w:style>
  <w:style w:type="paragraph" w:customStyle="1" w:styleId="61DDD867587C427B86643F9803CDD4B511">
    <w:name w:val="61DDD867587C427B86643F9803CDD4B511"/>
    <w:rsid w:val="00725E91"/>
    <w:pPr>
      <w:spacing w:after="200" w:line="276" w:lineRule="auto"/>
    </w:pPr>
    <w:rPr>
      <w:rFonts w:eastAsiaTheme="minorHAnsi"/>
    </w:rPr>
  </w:style>
  <w:style w:type="paragraph" w:customStyle="1" w:styleId="A8DAC78ED8754DF5A170B97C9D78F93511">
    <w:name w:val="A8DAC78ED8754DF5A170B97C9D78F93511"/>
    <w:rsid w:val="00725E91"/>
    <w:pPr>
      <w:spacing w:after="200" w:line="276" w:lineRule="auto"/>
    </w:pPr>
    <w:rPr>
      <w:rFonts w:eastAsiaTheme="minorHAnsi"/>
    </w:rPr>
  </w:style>
  <w:style w:type="paragraph" w:customStyle="1" w:styleId="B21E2CED4195401DBE86B450CA54F89111">
    <w:name w:val="B21E2CED4195401DBE86B450CA54F89111"/>
    <w:rsid w:val="00725E91"/>
    <w:pPr>
      <w:spacing w:after="200" w:line="276" w:lineRule="auto"/>
    </w:pPr>
    <w:rPr>
      <w:rFonts w:eastAsiaTheme="minorHAnsi"/>
    </w:rPr>
  </w:style>
  <w:style w:type="paragraph" w:customStyle="1" w:styleId="2F3C800C449F4613BB127B0FF6AC506A11">
    <w:name w:val="2F3C800C449F4613BB127B0FF6AC506A11"/>
    <w:rsid w:val="00725E91"/>
    <w:pPr>
      <w:spacing w:after="200" w:line="276" w:lineRule="auto"/>
    </w:pPr>
    <w:rPr>
      <w:rFonts w:eastAsiaTheme="minorHAnsi"/>
    </w:rPr>
  </w:style>
  <w:style w:type="paragraph" w:customStyle="1" w:styleId="7C1C98A2D0294CE9B2F99BCE7EF0C43A11">
    <w:name w:val="7C1C98A2D0294CE9B2F99BCE7EF0C43A11"/>
    <w:rsid w:val="00725E91"/>
    <w:pPr>
      <w:spacing w:after="200" w:line="276" w:lineRule="auto"/>
    </w:pPr>
    <w:rPr>
      <w:rFonts w:eastAsiaTheme="minorHAnsi"/>
    </w:rPr>
  </w:style>
  <w:style w:type="paragraph" w:customStyle="1" w:styleId="2F7B315E442E4457B48C6F512EAF40728">
    <w:name w:val="2F7B315E442E4457B48C6F512EAF40728"/>
    <w:rsid w:val="00725E91"/>
    <w:pPr>
      <w:spacing w:after="200" w:line="276" w:lineRule="auto"/>
    </w:pPr>
    <w:rPr>
      <w:rFonts w:eastAsiaTheme="minorHAnsi"/>
    </w:rPr>
  </w:style>
  <w:style w:type="paragraph" w:customStyle="1" w:styleId="FC9D7033819B4088B234495EAD4F15499">
    <w:name w:val="FC9D7033819B4088B234495EAD4F15499"/>
    <w:rsid w:val="00725E91"/>
    <w:pPr>
      <w:spacing w:after="200" w:line="276" w:lineRule="auto"/>
    </w:pPr>
    <w:rPr>
      <w:rFonts w:eastAsiaTheme="minorHAnsi"/>
    </w:rPr>
  </w:style>
  <w:style w:type="paragraph" w:customStyle="1" w:styleId="6C8892D851D64A5F89EDACF4D14A970C9">
    <w:name w:val="6C8892D851D64A5F89EDACF4D14A970C9"/>
    <w:rsid w:val="00725E91"/>
    <w:pPr>
      <w:spacing w:after="200" w:line="276" w:lineRule="auto"/>
    </w:pPr>
    <w:rPr>
      <w:rFonts w:eastAsiaTheme="minorHAnsi"/>
    </w:rPr>
  </w:style>
  <w:style w:type="paragraph" w:customStyle="1" w:styleId="1650FD37BC5E4C82B640BA9A7674217E9">
    <w:name w:val="1650FD37BC5E4C82B640BA9A7674217E9"/>
    <w:rsid w:val="00725E91"/>
    <w:pPr>
      <w:spacing w:after="200" w:line="276" w:lineRule="auto"/>
    </w:pPr>
    <w:rPr>
      <w:rFonts w:eastAsiaTheme="minorHAnsi"/>
    </w:rPr>
  </w:style>
  <w:style w:type="paragraph" w:customStyle="1" w:styleId="6EA5C49F037346939660BC5968BAF60F9">
    <w:name w:val="6EA5C49F037346939660BC5968BAF60F9"/>
    <w:rsid w:val="00725E91"/>
    <w:pPr>
      <w:spacing w:after="200" w:line="276" w:lineRule="auto"/>
    </w:pPr>
    <w:rPr>
      <w:rFonts w:eastAsiaTheme="minorHAnsi"/>
    </w:rPr>
  </w:style>
  <w:style w:type="paragraph" w:customStyle="1" w:styleId="B7852CC0136D4392A7136D46F869F1769">
    <w:name w:val="B7852CC0136D4392A7136D46F869F1769"/>
    <w:rsid w:val="00725E91"/>
    <w:pPr>
      <w:spacing w:after="200" w:line="276" w:lineRule="auto"/>
    </w:pPr>
    <w:rPr>
      <w:rFonts w:eastAsiaTheme="minorHAnsi"/>
    </w:rPr>
  </w:style>
  <w:style w:type="paragraph" w:customStyle="1" w:styleId="A83601C702364875B12E41A1293FA5FB9">
    <w:name w:val="A83601C702364875B12E41A1293FA5FB9"/>
    <w:rsid w:val="00725E91"/>
    <w:pPr>
      <w:spacing w:after="200" w:line="276" w:lineRule="auto"/>
    </w:pPr>
    <w:rPr>
      <w:rFonts w:eastAsiaTheme="minorHAnsi"/>
    </w:rPr>
  </w:style>
  <w:style w:type="paragraph" w:customStyle="1" w:styleId="74EC15E7E1EF45DA9805F1EC33C1B3689">
    <w:name w:val="74EC15E7E1EF45DA9805F1EC33C1B3689"/>
    <w:rsid w:val="00725E91"/>
    <w:pPr>
      <w:spacing w:after="200" w:line="276" w:lineRule="auto"/>
    </w:pPr>
    <w:rPr>
      <w:rFonts w:eastAsiaTheme="minorHAnsi"/>
    </w:rPr>
  </w:style>
  <w:style w:type="paragraph" w:customStyle="1" w:styleId="3433A48D20D843C483DB9E50F56DC96D9">
    <w:name w:val="3433A48D20D843C483DB9E50F56DC96D9"/>
    <w:rsid w:val="00725E91"/>
    <w:pPr>
      <w:spacing w:after="200" w:line="276" w:lineRule="auto"/>
    </w:pPr>
    <w:rPr>
      <w:rFonts w:eastAsiaTheme="minorHAnsi"/>
    </w:rPr>
  </w:style>
  <w:style w:type="paragraph" w:customStyle="1" w:styleId="F51062CB515B44DA845DFD8D41D7F0D09">
    <w:name w:val="F51062CB515B44DA845DFD8D41D7F0D09"/>
    <w:rsid w:val="00725E91"/>
    <w:pPr>
      <w:spacing w:after="200" w:line="276" w:lineRule="auto"/>
    </w:pPr>
    <w:rPr>
      <w:rFonts w:eastAsiaTheme="minorHAnsi"/>
    </w:rPr>
  </w:style>
  <w:style w:type="paragraph" w:customStyle="1" w:styleId="C0FB7B2EE1AF4AE886BA18C0401DE0C49">
    <w:name w:val="C0FB7B2EE1AF4AE886BA18C0401DE0C49"/>
    <w:rsid w:val="00725E91"/>
    <w:pPr>
      <w:spacing w:after="200" w:line="276" w:lineRule="auto"/>
    </w:pPr>
    <w:rPr>
      <w:rFonts w:eastAsiaTheme="minorHAnsi"/>
    </w:rPr>
  </w:style>
  <w:style w:type="paragraph" w:customStyle="1" w:styleId="CA3D81A7FCE040E181329B3688979E799">
    <w:name w:val="CA3D81A7FCE040E181329B3688979E799"/>
    <w:rsid w:val="00725E91"/>
    <w:pPr>
      <w:spacing w:after="200" w:line="276" w:lineRule="auto"/>
    </w:pPr>
    <w:rPr>
      <w:rFonts w:eastAsiaTheme="minorHAnsi"/>
    </w:rPr>
  </w:style>
  <w:style w:type="paragraph" w:customStyle="1" w:styleId="68FAAD7B90CD454895BA8DF327ABD45B9">
    <w:name w:val="68FAAD7B90CD454895BA8DF327ABD45B9"/>
    <w:rsid w:val="00725E91"/>
    <w:pPr>
      <w:spacing w:after="200" w:line="276" w:lineRule="auto"/>
    </w:pPr>
    <w:rPr>
      <w:rFonts w:eastAsiaTheme="minorHAnsi"/>
    </w:rPr>
  </w:style>
  <w:style w:type="paragraph" w:customStyle="1" w:styleId="092C1228B2B549878BF44D9ABB7EC5009">
    <w:name w:val="092C1228B2B549878BF44D9ABB7EC5009"/>
    <w:rsid w:val="00725E91"/>
    <w:pPr>
      <w:spacing w:after="200" w:line="276" w:lineRule="auto"/>
    </w:pPr>
    <w:rPr>
      <w:rFonts w:eastAsiaTheme="minorHAnsi"/>
    </w:rPr>
  </w:style>
  <w:style w:type="paragraph" w:customStyle="1" w:styleId="7D4DA37A680646208C58566762C41D229">
    <w:name w:val="7D4DA37A680646208C58566762C41D229"/>
    <w:rsid w:val="00725E91"/>
    <w:pPr>
      <w:spacing w:after="200" w:line="276" w:lineRule="auto"/>
    </w:pPr>
    <w:rPr>
      <w:rFonts w:eastAsiaTheme="minorHAnsi"/>
    </w:rPr>
  </w:style>
  <w:style w:type="paragraph" w:customStyle="1" w:styleId="097005FA268E4B6E95B320B32EDDAF139">
    <w:name w:val="097005FA268E4B6E95B320B32EDDAF139"/>
    <w:rsid w:val="00725E91"/>
    <w:pPr>
      <w:spacing w:after="200" w:line="276" w:lineRule="auto"/>
    </w:pPr>
    <w:rPr>
      <w:rFonts w:eastAsiaTheme="minorHAnsi"/>
    </w:rPr>
  </w:style>
  <w:style w:type="paragraph" w:customStyle="1" w:styleId="5AE56DF00E3E42438DCFD7D80AB212E49">
    <w:name w:val="5AE56DF00E3E42438DCFD7D80AB212E49"/>
    <w:rsid w:val="00725E91"/>
    <w:pPr>
      <w:spacing w:after="200" w:line="276" w:lineRule="auto"/>
    </w:pPr>
    <w:rPr>
      <w:rFonts w:eastAsiaTheme="minorHAnsi"/>
    </w:rPr>
  </w:style>
  <w:style w:type="paragraph" w:customStyle="1" w:styleId="815FBC88317B4C88AE7EC56A8C2014909">
    <w:name w:val="815FBC88317B4C88AE7EC56A8C2014909"/>
    <w:rsid w:val="00725E91"/>
    <w:pPr>
      <w:spacing w:after="200" w:line="276" w:lineRule="auto"/>
    </w:pPr>
    <w:rPr>
      <w:rFonts w:eastAsiaTheme="minorHAnsi"/>
    </w:rPr>
  </w:style>
  <w:style w:type="paragraph" w:customStyle="1" w:styleId="2E1DBF1B727B49A9B0A9AFEE955103C89">
    <w:name w:val="2E1DBF1B727B49A9B0A9AFEE955103C89"/>
    <w:rsid w:val="00725E91"/>
    <w:pPr>
      <w:spacing w:after="200" w:line="276" w:lineRule="auto"/>
    </w:pPr>
    <w:rPr>
      <w:rFonts w:eastAsiaTheme="minorHAnsi"/>
    </w:rPr>
  </w:style>
  <w:style w:type="paragraph" w:customStyle="1" w:styleId="3FD3322920A8437296339CB9720187F19">
    <w:name w:val="3FD3322920A8437296339CB9720187F19"/>
    <w:rsid w:val="00725E91"/>
    <w:pPr>
      <w:spacing w:after="200" w:line="276" w:lineRule="auto"/>
    </w:pPr>
    <w:rPr>
      <w:rFonts w:eastAsiaTheme="minorHAnsi"/>
    </w:rPr>
  </w:style>
  <w:style w:type="paragraph" w:customStyle="1" w:styleId="3895EA923D7A48E4AF53A2FDDB8E83D09">
    <w:name w:val="3895EA923D7A48E4AF53A2FDDB8E83D09"/>
    <w:rsid w:val="00725E91"/>
    <w:pPr>
      <w:spacing w:after="200" w:line="276" w:lineRule="auto"/>
    </w:pPr>
    <w:rPr>
      <w:rFonts w:eastAsiaTheme="minorHAnsi"/>
    </w:rPr>
  </w:style>
  <w:style w:type="paragraph" w:customStyle="1" w:styleId="595557BB2D9E4B60BF16D1B37C84B0089">
    <w:name w:val="595557BB2D9E4B60BF16D1B37C84B0089"/>
    <w:rsid w:val="00725E91"/>
    <w:pPr>
      <w:spacing w:after="200" w:line="276" w:lineRule="auto"/>
    </w:pPr>
    <w:rPr>
      <w:rFonts w:eastAsiaTheme="minorHAnsi"/>
    </w:rPr>
  </w:style>
  <w:style w:type="paragraph" w:customStyle="1" w:styleId="4D483294F01A4D65A9A8BDB7980A05E09">
    <w:name w:val="4D483294F01A4D65A9A8BDB7980A05E09"/>
    <w:rsid w:val="00725E91"/>
    <w:pPr>
      <w:spacing w:after="200" w:line="276" w:lineRule="auto"/>
    </w:pPr>
    <w:rPr>
      <w:rFonts w:eastAsiaTheme="minorHAnsi"/>
    </w:rPr>
  </w:style>
  <w:style w:type="paragraph" w:customStyle="1" w:styleId="7ACCC766153149A990335C212C6033E79">
    <w:name w:val="7ACCC766153149A990335C212C6033E79"/>
    <w:rsid w:val="00725E91"/>
    <w:pPr>
      <w:spacing w:after="200" w:line="276" w:lineRule="auto"/>
    </w:pPr>
    <w:rPr>
      <w:rFonts w:eastAsiaTheme="minorHAnsi"/>
    </w:rPr>
  </w:style>
  <w:style w:type="paragraph" w:customStyle="1" w:styleId="CD8E31201BCC4E8B81BA2DE9E752F2039">
    <w:name w:val="CD8E31201BCC4E8B81BA2DE9E752F2039"/>
    <w:rsid w:val="00725E91"/>
    <w:pPr>
      <w:spacing w:after="200" w:line="276" w:lineRule="auto"/>
    </w:pPr>
    <w:rPr>
      <w:rFonts w:eastAsiaTheme="minorHAnsi"/>
    </w:rPr>
  </w:style>
  <w:style w:type="paragraph" w:customStyle="1" w:styleId="8595677554BE44A39B9C5AFB563611E49">
    <w:name w:val="8595677554BE44A39B9C5AFB563611E49"/>
    <w:rsid w:val="00725E91"/>
    <w:pPr>
      <w:spacing w:after="200" w:line="276" w:lineRule="auto"/>
    </w:pPr>
    <w:rPr>
      <w:rFonts w:eastAsiaTheme="minorHAnsi"/>
    </w:rPr>
  </w:style>
  <w:style w:type="paragraph" w:customStyle="1" w:styleId="6045E0E28B3440D9BF4A9D6B15E2D6899">
    <w:name w:val="6045E0E28B3440D9BF4A9D6B15E2D6899"/>
    <w:rsid w:val="00725E91"/>
    <w:pPr>
      <w:spacing w:after="200" w:line="276" w:lineRule="auto"/>
    </w:pPr>
    <w:rPr>
      <w:rFonts w:eastAsiaTheme="minorHAnsi"/>
    </w:rPr>
  </w:style>
  <w:style w:type="paragraph" w:customStyle="1" w:styleId="9453AC6EE4C84640BC0AAC0651C3ADFB9">
    <w:name w:val="9453AC6EE4C84640BC0AAC0651C3ADFB9"/>
    <w:rsid w:val="00725E91"/>
    <w:pPr>
      <w:spacing w:after="200" w:line="276" w:lineRule="auto"/>
    </w:pPr>
    <w:rPr>
      <w:rFonts w:eastAsiaTheme="minorHAnsi"/>
    </w:rPr>
  </w:style>
  <w:style w:type="paragraph" w:customStyle="1" w:styleId="DCFA20621222424A917736A89C105BD89">
    <w:name w:val="DCFA20621222424A917736A89C105BD89"/>
    <w:rsid w:val="00725E91"/>
    <w:pPr>
      <w:spacing w:after="200" w:line="276" w:lineRule="auto"/>
    </w:pPr>
    <w:rPr>
      <w:rFonts w:eastAsiaTheme="minorHAnsi"/>
    </w:rPr>
  </w:style>
  <w:style w:type="paragraph" w:customStyle="1" w:styleId="EAB5E69BE98040D0987569DEFFAD7C279">
    <w:name w:val="EAB5E69BE98040D0987569DEFFAD7C279"/>
    <w:rsid w:val="00725E91"/>
    <w:pPr>
      <w:spacing w:after="200" w:line="276" w:lineRule="auto"/>
    </w:pPr>
    <w:rPr>
      <w:rFonts w:eastAsiaTheme="minorHAnsi"/>
    </w:rPr>
  </w:style>
  <w:style w:type="paragraph" w:customStyle="1" w:styleId="35F3052C814B4CDCBEE4769F2E3581029">
    <w:name w:val="35F3052C814B4CDCBEE4769F2E3581029"/>
    <w:rsid w:val="00725E91"/>
    <w:pPr>
      <w:spacing w:after="200" w:line="276" w:lineRule="auto"/>
    </w:pPr>
    <w:rPr>
      <w:rFonts w:eastAsiaTheme="minorHAnsi"/>
    </w:rPr>
  </w:style>
  <w:style w:type="paragraph" w:customStyle="1" w:styleId="F5B7329DF2C44C5D87F473B14768671B9">
    <w:name w:val="F5B7329DF2C44C5D87F473B14768671B9"/>
    <w:rsid w:val="00725E91"/>
    <w:pPr>
      <w:spacing w:after="200" w:line="276" w:lineRule="auto"/>
    </w:pPr>
    <w:rPr>
      <w:rFonts w:eastAsiaTheme="minorHAnsi"/>
    </w:rPr>
  </w:style>
  <w:style w:type="paragraph" w:customStyle="1" w:styleId="9CA60DEEC23E4D7B86CB94B1146A09C99">
    <w:name w:val="9CA60DEEC23E4D7B86CB94B1146A09C99"/>
    <w:rsid w:val="00725E91"/>
    <w:pPr>
      <w:spacing w:after="200" w:line="276" w:lineRule="auto"/>
    </w:pPr>
    <w:rPr>
      <w:rFonts w:eastAsiaTheme="minorHAnsi"/>
    </w:rPr>
  </w:style>
  <w:style w:type="paragraph" w:customStyle="1" w:styleId="EA4542793B97445886623597F66F42B59">
    <w:name w:val="EA4542793B97445886623597F66F42B59"/>
    <w:rsid w:val="00725E91"/>
    <w:pPr>
      <w:spacing w:after="200" w:line="276" w:lineRule="auto"/>
    </w:pPr>
    <w:rPr>
      <w:rFonts w:eastAsiaTheme="minorHAnsi"/>
    </w:rPr>
  </w:style>
  <w:style w:type="paragraph" w:customStyle="1" w:styleId="56B9569AAD9C4B578D71BB71F5F4CE899">
    <w:name w:val="56B9569AAD9C4B578D71BB71F5F4CE899"/>
    <w:rsid w:val="00725E91"/>
    <w:pPr>
      <w:spacing w:after="200" w:line="276" w:lineRule="auto"/>
    </w:pPr>
    <w:rPr>
      <w:rFonts w:eastAsiaTheme="minorHAnsi"/>
    </w:rPr>
  </w:style>
  <w:style w:type="paragraph" w:customStyle="1" w:styleId="3E59630E992C493B9FA252D8A687655A9">
    <w:name w:val="3E59630E992C493B9FA252D8A687655A9"/>
    <w:rsid w:val="00725E91"/>
    <w:pPr>
      <w:spacing w:after="200" w:line="276" w:lineRule="auto"/>
    </w:pPr>
    <w:rPr>
      <w:rFonts w:eastAsiaTheme="minorHAnsi"/>
    </w:rPr>
  </w:style>
  <w:style w:type="paragraph" w:customStyle="1" w:styleId="E68FE01A66BF4D14B3B3E30ED73A4B529">
    <w:name w:val="E68FE01A66BF4D14B3B3E30ED73A4B529"/>
    <w:rsid w:val="00725E91"/>
    <w:pPr>
      <w:spacing w:after="200" w:line="276" w:lineRule="auto"/>
    </w:pPr>
    <w:rPr>
      <w:rFonts w:eastAsiaTheme="minorHAnsi"/>
    </w:rPr>
  </w:style>
  <w:style w:type="paragraph" w:customStyle="1" w:styleId="8B8574B011B94BDA90F0B9F1FC5F19869">
    <w:name w:val="8B8574B011B94BDA90F0B9F1FC5F19869"/>
    <w:rsid w:val="00725E91"/>
    <w:pPr>
      <w:spacing w:after="200" w:line="276" w:lineRule="auto"/>
    </w:pPr>
    <w:rPr>
      <w:rFonts w:eastAsiaTheme="minorHAnsi"/>
    </w:rPr>
  </w:style>
  <w:style w:type="paragraph" w:customStyle="1" w:styleId="7C08AA8DCE574450852AEB3348F8F1B49">
    <w:name w:val="7C08AA8DCE574450852AEB3348F8F1B49"/>
    <w:rsid w:val="00725E91"/>
    <w:pPr>
      <w:spacing w:after="200" w:line="276" w:lineRule="auto"/>
    </w:pPr>
    <w:rPr>
      <w:rFonts w:eastAsiaTheme="minorHAnsi"/>
    </w:rPr>
  </w:style>
  <w:style w:type="paragraph" w:customStyle="1" w:styleId="FEE3217CF6C2450E96959B77462B62C49">
    <w:name w:val="FEE3217CF6C2450E96959B77462B62C49"/>
    <w:rsid w:val="00725E91"/>
    <w:pPr>
      <w:spacing w:after="200" w:line="276" w:lineRule="auto"/>
    </w:pPr>
    <w:rPr>
      <w:rFonts w:eastAsiaTheme="minorHAnsi"/>
    </w:rPr>
  </w:style>
  <w:style w:type="paragraph" w:customStyle="1" w:styleId="F5777A4AFD9143F4AEA04CC2594787B69">
    <w:name w:val="F5777A4AFD9143F4AEA04CC2594787B69"/>
    <w:rsid w:val="00725E91"/>
    <w:pPr>
      <w:spacing w:after="200" w:line="276" w:lineRule="auto"/>
    </w:pPr>
    <w:rPr>
      <w:rFonts w:eastAsiaTheme="minorHAnsi"/>
    </w:rPr>
  </w:style>
  <w:style w:type="paragraph" w:customStyle="1" w:styleId="ACBB62F87E654D9C879541FE5DE728009">
    <w:name w:val="ACBB62F87E654D9C879541FE5DE728009"/>
    <w:rsid w:val="00725E91"/>
    <w:pPr>
      <w:spacing w:after="200" w:line="276" w:lineRule="auto"/>
    </w:pPr>
    <w:rPr>
      <w:rFonts w:eastAsiaTheme="minorHAnsi"/>
    </w:rPr>
  </w:style>
  <w:style w:type="paragraph" w:customStyle="1" w:styleId="77E199DBCF7F4541A83D9C883C70F4709">
    <w:name w:val="77E199DBCF7F4541A83D9C883C70F4709"/>
    <w:rsid w:val="00725E91"/>
    <w:pPr>
      <w:spacing w:after="200" w:line="276" w:lineRule="auto"/>
    </w:pPr>
    <w:rPr>
      <w:rFonts w:eastAsiaTheme="minorHAnsi"/>
    </w:rPr>
  </w:style>
  <w:style w:type="paragraph" w:customStyle="1" w:styleId="BBD2CFBC82CC4D7D993EB0EDE8C56B989">
    <w:name w:val="BBD2CFBC82CC4D7D993EB0EDE8C56B989"/>
    <w:rsid w:val="00725E91"/>
    <w:pPr>
      <w:spacing w:after="200" w:line="276" w:lineRule="auto"/>
    </w:pPr>
    <w:rPr>
      <w:rFonts w:eastAsiaTheme="minorHAnsi"/>
    </w:rPr>
  </w:style>
  <w:style w:type="paragraph" w:customStyle="1" w:styleId="D548B044C0AD4FFCA9F3E257FFA78E3C9">
    <w:name w:val="D548B044C0AD4FFCA9F3E257FFA78E3C9"/>
    <w:rsid w:val="00725E91"/>
    <w:pPr>
      <w:spacing w:after="200" w:line="276" w:lineRule="auto"/>
    </w:pPr>
    <w:rPr>
      <w:rFonts w:eastAsiaTheme="minorHAnsi"/>
    </w:rPr>
  </w:style>
  <w:style w:type="paragraph" w:customStyle="1" w:styleId="114E58F30F5A4B26821E4FB8CDFCC4CE8">
    <w:name w:val="114E58F30F5A4B26821E4FB8CDFCC4CE8"/>
    <w:rsid w:val="00725E91"/>
    <w:pPr>
      <w:spacing w:after="200" w:line="276" w:lineRule="auto"/>
    </w:pPr>
    <w:rPr>
      <w:rFonts w:eastAsiaTheme="minorHAnsi"/>
    </w:rPr>
  </w:style>
  <w:style w:type="paragraph" w:customStyle="1" w:styleId="A17F015357BD49D891EAECCFEB5C26386">
    <w:name w:val="A17F015357BD49D891EAECCFEB5C26386"/>
    <w:rsid w:val="00725E91"/>
    <w:pPr>
      <w:spacing w:after="200" w:line="276" w:lineRule="auto"/>
    </w:pPr>
    <w:rPr>
      <w:rFonts w:eastAsiaTheme="minorHAnsi"/>
    </w:rPr>
  </w:style>
  <w:style w:type="paragraph" w:customStyle="1" w:styleId="BA9DF294101F410CBC0EBC45DAFD6C575">
    <w:name w:val="BA9DF294101F410CBC0EBC45DAFD6C575"/>
    <w:rsid w:val="00725E91"/>
    <w:pPr>
      <w:spacing w:after="200" w:line="276" w:lineRule="auto"/>
    </w:pPr>
    <w:rPr>
      <w:rFonts w:eastAsiaTheme="minorHAnsi"/>
    </w:rPr>
  </w:style>
  <w:style w:type="paragraph" w:customStyle="1" w:styleId="CB9228CC52D24884B4098C0AA3ED641E5">
    <w:name w:val="CB9228CC52D24884B4098C0AA3ED641E5"/>
    <w:rsid w:val="00725E91"/>
    <w:pPr>
      <w:spacing w:after="200" w:line="276" w:lineRule="auto"/>
    </w:pPr>
    <w:rPr>
      <w:rFonts w:eastAsiaTheme="minorHAnsi"/>
    </w:rPr>
  </w:style>
  <w:style w:type="paragraph" w:customStyle="1" w:styleId="67D27231F8F74E8793FC8EEF0F95A2645">
    <w:name w:val="67D27231F8F74E8793FC8EEF0F95A2645"/>
    <w:rsid w:val="00725E91"/>
    <w:pPr>
      <w:spacing w:after="200" w:line="276" w:lineRule="auto"/>
    </w:pPr>
    <w:rPr>
      <w:rFonts w:eastAsiaTheme="minorHAnsi"/>
    </w:rPr>
  </w:style>
  <w:style w:type="paragraph" w:customStyle="1" w:styleId="F2E3006AB11843D0B2D811859CB7629A3">
    <w:name w:val="F2E3006AB11843D0B2D811859CB7629A3"/>
    <w:rsid w:val="00725E91"/>
    <w:pPr>
      <w:spacing w:after="200" w:line="276" w:lineRule="auto"/>
    </w:pPr>
    <w:rPr>
      <w:rFonts w:eastAsiaTheme="minorHAnsi"/>
    </w:rPr>
  </w:style>
  <w:style w:type="paragraph" w:customStyle="1" w:styleId="A8EE1C34F2474DF897CBFBD891A482CA4">
    <w:name w:val="A8EE1C34F2474DF897CBFBD891A482CA4"/>
    <w:rsid w:val="00725E91"/>
    <w:pPr>
      <w:spacing w:after="200" w:line="276" w:lineRule="auto"/>
    </w:pPr>
    <w:rPr>
      <w:rFonts w:eastAsiaTheme="minorHAnsi"/>
    </w:rPr>
  </w:style>
  <w:style w:type="paragraph" w:customStyle="1" w:styleId="89EE59896C354B678302CD8F92DB69CE4">
    <w:name w:val="89EE59896C354B678302CD8F92DB69CE4"/>
    <w:rsid w:val="00725E91"/>
    <w:pPr>
      <w:spacing w:after="200" w:line="276" w:lineRule="auto"/>
    </w:pPr>
    <w:rPr>
      <w:rFonts w:eastAsiaTheme="minorHAnsi"/>
    </w:rPr>
  </w:style>
  <w:style w:type="paragraph" w:customStyle="1" w:styleId="C8F06FC44BB547598AE10C2069A74F484">
    <w:name w:val="C8F06FC44BB547598AE10C2069A74F484"/>
    <w:rsid w:val="00725E91"/>
    <w:pPr>
      <w:spacing w:after="200" w:line="276" w:lineRule="auto"/>
    </w:pPr>
    <w:rPr>
      <w:rFonts w:eastAsiaTheme="minorHAnsi"/>
    </w:rPr>
  </w:style>
  <w:style w:type="paragraph" w:customStyle="1" w:styleId="3A85AD3A22C34CD88E557903D5185EB54">
    <w:name w:val="3A85AD3A22C34CD88E557903D5185EB54"/>
    <w:rsid w:val="00725E91"/>
    <w:pPr>
      <w:spacing w:after="200" w:line="276" w:lineRule="auto"/>
    </w:pPr>
    <w:rPr>
      <w:rFonts w:eastAsiaTheme="minorHAnsi"/>
    </w:rPr>
  </w:style>
  <w:style w:type="paragraph" w:customStyle="1" w:styleId="A1B06B6C716D45D99297C6F4D43CA4074">
    <w:name w:val="A1B06B6C716D45D99297C6F4D43CA4074"/>
    <w:rsid w:val="00725E91"/>
    <w:pPr>
      <w:spacing w:after="200" w:line="276" w:lineRule="auto"/>
    </w:pPr>
    <w:rPr>
      <w:rFonts w:eastAsiaTheme="minorHAnsi"/>
    </w:rPr>
  </w:style>
  <w:style w:type="paragraph" w:customStyle="1" w:styleId="CE2007CF91344EF7878E332043753F954">
    <w:name w:val="CE2007CF91344EF7878E332043753F954"/>
    <w:rsid w:val="00725E91"/>
    <w:pPr>
      <w:spacing w:after="200" w:line="276" w:lineRule="auto"/>
    </w:pPr>
    <w:rPr>
      <w:rFonts w:eastAsiaTheme="minorHAnsi"/>
    </w:rPr>
  </w:style>
  <w:style w:type="paragraph" w:customStyle="1" w:styleId="7056BCBE284A4AD483E400FFF289392E4">
    <w:name w:val="7056BCBE284A4AD483E400FFF289392E4"/>
    <w:rsid w:val="00725E91"/>
    <w:pPr>
      <w:spacing w:after="200" w:line="276" w:lineRule="auto"/>
    </w:pPr>
    <w:rPr>
      <w:rFonts w:eastAsiaTheme="minorHAnsi"/>
    </w:rPr>
  </w:style>
  <w:style w:type="paragraph" w:customStyle="1" w:styleId="E8107FEC1485414194EF696DBB506FF64">
    <w:name w:val="E8107FEC1485414194EF696DBB506FF64"/>
    <w:rsid w:val="00725E91"/>
    <w:pPr>
      <w:spacing w:after="200" w:line="276" w:lineRule="auto"/>
    </w:pPr>
    <w:rPr>
      <w:rFonts w:eastAsiaTheme="minorHAnsi"/>
    </w:rPr>
  </w:style>
  <w:style w:type="paragraph" w:customStyle="1" w:styleId="ED5E593B58CC40EFA58763BC627619B84">
    <w:name w:val="ED5E593B58CC40EFA58763BC627619B84"/>
    <w:rsid w:val="00725E91"/>
    <w:pPr>
      <w:spacing w:after="200" w:line="276" w:lineRule="auto"/>
    </w:pPr>
    <w:rPr>
      <w:rFonts w:eastAsiaTheme="minorHAnsi"/>
    </w:rPr>
  </w:style>
  <w:style w:type="paragraph" w:customStyle="1" w:styleId="4AF3467B2B7D43CDB225BA9806265F434">
    <w:name w:val="4AF3467B2B7D43CDB225BA9806265F434"/>
    <w:rsid w:val="00725E91"/>
    <w:pPr>
      <w:spacing w:after="200" w:line="276" w:lineRule="auto"/>
    </w:pPr>
    <w:rPr>
      <w:rFonts w:eastAsiaTheme="minorHAnsi"/>
    </w:rPr>
  </w:style>
  <w:style w:type="paragraph" w:customStyle="1" w:styleId="5DB8369A1D7849968E6775229D858AAA4">
    <w:name w:val="5DB8369A1D7849968E6775229D858AAA4"/>
    <w:rsid w:val="00725E91"/>
    <w:pPr>
      <w:spacing w:after="200" w:line="276" w:lineRule="auto"/>
    </w:pPr>
    <w:rPr>
      <w:rFonts w:eastAsiaTheme="minorHAnsi"/>
    </w:rPr>
  </w:style>
  <w:style w:type="paragraph" w:customStyle="1" w:styleId="A424D426041A428BA198F0AFBC89277D4">
    <w:name w:val="A424D426041A428BA198F0AFBC89277D4"/>
    <w:rsid w:val="00725E91"/>
    <w:pPr>
      <w:spacing w:after="200" w:line="276" w:lineRule="auto"/>
    </w:pPr>
    <w:rPr>
      <w:rFonts w:eastAsiaTheme="minorHAnsi"/>
    </w:rPr>
  </w:style>
  <w:style w:type="paragraph" w:customStyle="1" w:styleId="653ED064EBD14893A1207B60E85FC7794">
    <w:name w:val="653ED064EBD14893A1207B60E85FC7794"/>
    <w:rsid w:val="00725E91"/>
    <w:pPr>
      <w:spacing w:after="200" w:line="276" w:lineRule="auto"/>
    </w:pPr>
    <w:rPr>
      <w:rFonts w:eastAsiaTheme="minorHAnsi"/>
    </w:rPr>
  </w:style>
  <w:style w:type="paragraph" w:customStyle="1" w:styleId="5B610B21A1644A4E8C4DEB2BFF156D4A4">
    <w:name w:val="5B610B21A1644A4E8C4DEB2BFF156D4A4"/>
    <w:rsid w:val="00725E91"/>
    <w:pPr>
      <w:spacing w:after="200" w:line="276" w:lineRule="auto"/>
    </w:pPr>
    <w:rPr>
      <w:rFonts w:eastAsiaTheme="minorHAnsi"/>
    </w:rPr>
  </w:style>
  <w:style w:type="paragraph" w:customStyle="1" w:styleId="6E22246AD306496BBCA5BFAE1914E9AC4">
    <w:name w:val="6E22246AD306496BBCA5BFAE1914E9AC4"/>
    <w:rsid w:val="00725E91"/>
    <w:pPr>
      <w:spacing w:after="200" w:line="276" w:lineRule="auto"/>
    </w:pPr>
    <w:rPr>
      <w:rFonts w:eastAsiaTheme="minorHAnsi"/>
    </w:rPr>
  </w:style>
  <w:style w:type="paragraph" w:customStyle="1" w:styleId="50613AD883AD4D169E23930B61D7D82F4">
    <w:name w:val="50613AD883AD4D169E23930B61D7D82F4"/>
    <w:rsid w:val="00725E91"/>
    <w:pPr>
      <w:spacing w:after="200" w:line="276" w:lineRule="auto"/>
    </w:pPr>
    <w:rPr>
      <w:rFonts w:eastAsiaTheme="minorHAnsi"/>
    </w:rPr>
  </w:style>
  <w:style w:type="paragraph" w:customStyle="1" w:styleId="830FBE48397344CFBA3D4FFC503F52D13">
    <w:name w:val="830FBE48397344CFBA3D4FFC503F52D13"/>
    <w:rsid w:val="00725E91"/>
    <w:pPr>
      <w:spacing w:after="200" w:line="276" w:lineRule="auto"/>
    </w:pPr>
    <w:rPr>
      <w:rFonts w:eastAsiaTheme="minorHAnsi"/>
    </w:rPr>
  </w:style>
  <w:style w:type="paragraph" w:customStyle="1" w:styleId="12B01B09D046400BB8FAF44DDA9D4FB53">
    <w:name w:val="12B01B09D046400BB8FAF44DDA9D4FB53"/>
    <w:rsid w:val="00725E91"/>
    <w:pPr>
      <w:spacing w:after="200" w:line="276" w:lineRule="auto"/>
    </w:pPr>
    <w:rPr>
      <w:rFonts w:eastAsiaTheme="minorHAnsi"/>
    </w:rPr>
  </w:style>
  <w:style w:type="paragraph" w:customStyle="1" w:styleId="D2CB25E420734FC080B708708068280F3">
    <w:name w:val="D2CB25E420734FC080B708708068280F3"/>
    <w:rsid w:val="00725E91"/>
    <w:pPr>
      <w:spacing w:after="200" w:line="276" w:lineRule="auto"/>
    </w:pPr>
    <w:rPr>
      <w:rFonts w:eastAsiaTheme="minorHAnsi"/>
    </w:rPr>
  </w:style>
  <w:style w:type="paragraph" w:customStyle="1" w:styleId="C24EBF94F7414382A0005E9084F81B013">
    <w:name w:val="C24EBF94F7414382A0005E9084F81B013"/>
    <w:rsid w:val="00725E91"/>
    <w:pPr>
      <w:spacing w:after="200" w:line="276" w:lineRule="auto"/>
    </w:pPr>
    <w:rPr>
      <w:rFonts w:eastAsiaTheme="minorHAnsi"/>
    </w:rPr>
  </w:style>
  <w:style w:type="paragraph" w:customStyle="1" w:styleId="730EFF8E6F03463FBA2064E73C4329B23">
    <w:name w:val="730EFF8E6F03463FBA2064E73C4329B23"/>
    <w:rsid w:val="00725E91"/>
    <w:pPr>
      <w:spacing w:after="200" w:line="276" w:lineRule="auto"/>
    </w:pPr>
    <w:rPr>
      <w:rFonts w:eastAsiaTheme="minorHAnsi"/>
    </w:rPr>
  </w:style>
  <w:style w:type="paragraph" w:customStyle="1" w:styleId="F10D314831E747B5A1542CA433C4EB183">
    <w:name w:val="F10D314831E747B5A1542CA433C4EB183"/>
    <w:rsid w:val="00725E91"/>
    <w:pPr>
      <w:spacing w:after="200" w:line="276" w:lineRule="auto"/>
    </w:pPr>
    <w:rPr>
      <w:rFonts w:eastAsiaTheme="minorHAnsi"/>
    </w:rPr>
  </w:style>
  <w:style w:type="paragraph" w:customStyle="1" w:styleId="C25937694F5348D1900791C9D19D1EE03">
    <w:name w:val="C25937694F5348D1900791C9D19D1EE03"/>
    <w:rsid w:val="00725E91"/>
    <w:pPr>
      <w:spacing w:after="200" w:line="276" w:lineRule="auto"/>
    </w:pPr>
    <w:rPr>
      <w:rFonts w:eastAsiaTheme="minorHAnsi"/>
    </w:rPr>
  </w:style>
  <w:style w:type="paragraph" w:customStyle="1" w:styleId="DBF4E44899384E8190ACF96E2CF583F93">
    <w:name w:val="DBF4E44899384E8190ACF96E2CF583F93"/>
    <w:rsid w:val="00725E91"/>
    <w:pPr>
      <w:spacing w:after="200" w:line="276" w:lineRule="auto"/>
    </w:pPr>
    <w:rPr>
      <w:rFonts w:eastAsiaTheme="minorHAnsi"/>
    </w:rPr>
  </w:style>
  <w:style w:type="paragraph" w:customStyle="1" w:styleId="22CEBE82008A47E18BF3CC04EF91EE9E3">
    <w:name w:val="22CEBE82008A47E18BF3CC04EF91EE9E3"/>
    <w:rsid w:val="00725E91"/>
    <w:pPr>
      <w:spacing w:after="200" w:line="276" w:lineRule="auto"/>
    </w:pPr>
    <w:rPr>
      <w:rFonts w:eastAsiaTheme="minorHAnsi"/>
    </w:rPr>
  </w:style>
  <w:style w:type="paragraph" w:customStyle="1" w:styleId="8558DA3BCA044651B23ACA0D89E7FA693">
    <w:name w:val="8558DA3BCA044651B23ACA0D89E7FA693"/>
    <w:rsid w:val="00725E91"/>
    <w:pPr>
      <w:spacing w:after="200" w:line="276" w:lineRule="auto"/>
    </w:pPr>
    <w:rPr>
      <w:rFonts w:eastAsiaTheme="minorHAnsi"/>
    </w:rPr>
  </w:style>
  <w:style w:type="paragraph" w:customStyle="1" w:styleId="08A4589203DE484EAC6D1362FDF786333">
    <w:name w:val="08A4589203DE484EAC6D1362FDF786333"/>
    <w:rsid w:val="00725E91"/>
    <w:pPr>
      <w:spacing w:after="200" w:line="276" w:lineRule="auto"/>
    </w:pPr>
    <w:rPr>
      <w:rFonts w:eastAsiaTheme="minorHAnsi"/>
    </w:rPr>
  </w:style>
  <w:style w:type="paragraph" w:customStyle="1" w:styleId="74535F6B0C874C079683215FEAB6A9C92">
    <w:name w:val="74535F6B0C874C079683215FEAB6A9C92"/>
    <w:rsid w:val="00725E91"/>
    <w:pPr>
      <w:spacing w:after="200" w:line="276" w:lineRule="auto"/>
    </w:pPr>
    <w:rPr>
      <w:rFonts w:eastAsiaTheme="minorHAnsi"/>
    </w:rPr>
  </w:style>
  <w:style w:type="paragraph" w:customStyle="1" w:styleId="D3E00DD2CA8E40A6ADB97305C16AE5952">
    <w:name w:val="D3E00DD2CA8E40A6ADB97305C16AE5952"/>
    <w:rsid w:val="00725E91"/>
    <w:pPr>
      <w:spacing w:after="200" w:line="276" w:lineRule="auto"/>
    </w:pPr>
    <w:rPr>
      <w:rFonts w:eastAsiaTheme="minorHAnsi"/>
    </w:rPr>
  </w:style>
  <w:style w:type="paragraph" w:customStyle="1" w:styleId="C17EFEE337FC4CA584A18305796607F82">
    <w:name w:val="C17EFEE337FC4CA584A18305796607F82"/>
    <w:rsid w:val="00725E91"/>
    <w:pPr>
      <w:spacing w:after="200" w:line="276" w:lineRule="auto"/>
    </w:pPr>
    <w:rPr>
      <w:rFonts w:eastAsiaTheme="minorHAnsi"/>
    </w:rPr>
  </w:style>
  <w:style w:type="paragraph" w:customStyle="1" w:styleId="B3462E84AA364819A7F69E0DBA50148E3">
    <w:name w:val="B3462E84AA364819A7F69E0DBA50148E3"/>
    <w:rsid w:val="00725E91"/>
    <w:pPr>
      <w:spacing w:after="200" w:line="276" w:lineRule="auto"/>
    </w:pPr>
    <w:rPr>
      <w:rFonts w:eastAsiaTheme="minorHAnsi"/>
    </w:rPr>
  </w:style>
  <w:style w:type="paragraph" w:customStyle="1" w:styleId="36C698A66DFF42F58E9774C4F3CEBFD13">
    <w:name w:val="36C698A66DFF42F58E9774C4F3CEBFD13"/>
    <w:rsid w:val="00725E91"/>
    <w:pPr>
      <w:spacing w:after="200" w:line="276" w:lineRule="auto"/>
    </w:pPr>
    <w:rPr>
      <w:rFonts w:eastAsiaTheme="minorHAnsi"/>
    </w:rPr>
  </w:style>
  <w:style w:type="paragraph" w:customStyle="1" w:styleId="08D3B56B2D6E40CBB5181B515CF3869D3">
    <w:name w:val="08D3B56B2D6E40CBB5181B515CF3869D3"/>
    <w:rsid w:val="00725E91"/>
    <w:pPr>
      <w:spacing w:after="200" w:line="276" w:lineRule="auto"/>
    </w:pPr>
    <w:rPr>
      <w:rFonts w:eastAsiaTheme="minorHAnsi"/>
    </w:rPr>
  </w:style>
  <w:style w:type="paragraph" w:customStyle="1" w:styleId="0C9B08B44E3247A98927EDA1D156F1E53">
    <w:name w:val="0C9B08B44E3247A98927EDA1D156F1E53"/>
    <w:rsid w:val="00725E91"/>
    <w:pPr>
      <w:spacing w:after="200" w:line="276" w:lineRule="auto"/>
    </w:pPr>
    <w:rPr>
      <w:rFonts w:eastAsiaTheme="minorHAnsi"/>
    </w:rPr>
  </w:style>
  <w:style w:type="paragraph" w:customStyle="1" w:styleId="62157DFA164C43A88912581AF3F3AD163">
    <w:name w:val="62157DFA164C43A88912581AF3F3AD163"/>
    <w:rsid w:val="00725E91"/>
    <w:pPr>
      <w:spacing w:after="200" w:line="276" w:lineRule="auto"/>
    </w:pPr>
    <w:rPr>
      <w:rFonts w:eastAsiaTheme="minorHAnsi"/>
    </w:rPr>
  </w:style>
  <w:style w:type="paragraph" w:customStyle="1" w:styleId="CD25D0A0F49E48A59688663ADDB4B5703">
    <w:name w:val="CD25D0A0F49E48A59688663ADDB4B5703"/>
    <w:rsid w:val="00725E91"/>
    <w:pPr>
      <w:spacing w:after="200" w:line="276" w:lineRule="auto"/>
    </w:pPr>
    <w:rPr>
      <w:rFonts w:eastAsiaTheme="minorHAnsi"/>
    </w:rPr>
  </w:style>
  <w:style w:type="paragraph" w:customStyle="1" w:styleId="C179A22A69F44D21A73F1834D59FD54E3">
    <w:name w:val="C179A22A69F44D21A73F1834D59FD54E3"/>
    <w:rsid w:val="00725E91"/>
    <w:pPr>
      <w:spacing w:after="200" w:line="276" w:lineRule="auto"/>
    </w:pPr>
    <w:rPr>
      <w:rFonts w:eastAsiaTheme="minorHAnsi"/>
    </w:rPr>
  </w:style>
  <w:style w:type="paragraph" w:customStyle="1" w:styleId="377DFE8F6737487A8BCDD25DFEFAF1503">
    <w:name w:val="377DFE8F6737487A8BCDD25DFEFAF1503"/>
    <w:rsid w:val="00725E91"/>
    <w:pPr>
      <w:spacing w:after="200" w:line="276" w:lineRule="auto"/>
    </w:pPr>
    <w:rPr>
      <w:rFonts w:eastAsiaTheme="minorHAnsi"/>
    </w:rPr>
  </w:style>
  <w:style w:type="paragraph" w:customStyle="1" w:styleId="975F3FFF20F545ACB7D114683F0457D33">
    <w:name w:val="975F3FFF20F545ACB7D114683F0457D33"/>
    <w:rsid w:val="00725E91"/>
    <w:pPr>
      <w:spacing w:after="200" w:line="276" w:lineRule="auto"/>
    </w:pPr>
    <w:rPr>
      <w:rFonts w:eastAsiaTheme="minorHAnsi"/>
    </w:rPr>
  </w:style>
  <w:style w:type="paragraph" w:customStyle="1" w:styleId="CE4E8E337E9549BF877D3E12D74358353">
    <w:name w:val="CE4E8E337E9549BF877D3E12D74358353"/>
    <w:rsid w:val="00725E91"/>
    <w:pPr>
      <w:spacing w:after="200" w:line="276" w:lineRule="auto"/>
    </w:pPr>
    <w:rPr>
      <w:rFonts w:eastAsiaTheme="minorHAnsi"/>
    </w:rPr>
  </w:style>
  <w:style w:type="paragraph" w:customStyle="1" w:styleId="AB20466209BD42D18070D4A847849B933">
    <w:name w:val="AB20466209BD42D18070D4A847849B933"/>
    <w:rsid w:val="00725E91"/>
    <w:pPr>
      <w:spacing w:after="200" w:line="276" w:lineRule="auto"/>
    </w:pPr>
    <w:rPr>
      <w:rFonts w:eastAsiaTheme="minorHAnsi"/>
    </w:rPr>
  </w:style>
  <w:style w:type="paragraph" w:customStyle="1" w:styleId="F31D87A4282C437FB8F9EF90F475FCF53">
    <w:name w:val="F31D87A4282C437FB8F9EF90F475FCF53"/>
    <w:rsid w:val="00725E91"/>
    <w:pPr>
      <w:spacing w:after="200" w:line="276" w:lineRule="auto"/>
    </w:pPr>
    <w:rPr>
      <w:rFonts w:eastAsiaTheme="minorHAnsi"/>
    </w:rPr>
  </w:style>
  <w:style w:type="paragraph" w:customStyle="1" w:styleId="8E6519B4D6204B19B37976048C39FAF13">
    <w:name w:val="8E6519B4D6204B19B37976048C39FAF13"/>
    <w:rsid w:val="00725E91"/>
    <w:pPr>
      <w:spacing w:after="200" w:line="276" w:lineRule="auto"/>
    </w:pPr>
    <w:rPr>
      <w:rFonts w:eastAsiaTheme="minorHAnsi"/>
    </w:rPr>
  </w:style>
  <w:style w:type="paragraph" w:customStyle="1" w:styleId="6FD013E5B4A1419CBBBEF1CD57CD53AA3">
    <w:name w:val="6FD013E5B4A1419CBBBEF1CD57CD53AA3"/>
    <w:rsid w:val="00725E91"/>
    <w:pPr>
      <w:spacing w:after="200" w:line="276" w:lineRule="auto"/>
    </w:pPr>
    <w:rPr>
      <w:rFonts w:eastAsiaTheme="minorHAnsi"/>
    </w:rPr>
  </w:style>
  <w:style w:type="paragraph" w:customStyle="1" w:styleId="6ED956AF1AD34C788AAF5569B01BCA983">
    <w:name w:val="6ED956AF1AD34C788AAF5569B01BCA983"/>
    <w:rsid w:val="00725E91"/>
    <w:pPr>
      <w:spacing w:after="200" w:line="276" w:lineRule="auto"/>
    </w:pPr>
    <w:rPr>
      <w:rFonts w:eastAsiaTheme="minorHAnsi"/>
    </w:rPr>
  </w:style>
  <w:style w:type="paragraph" w:customStyle="1" w:styleId="2C4206E93D72444BAEF659E4A1B32069">
    <w:name w:val="2C4206E93D72444BAEF659E4A1B32069"/>
    <w:rsid w:val="00725E91"/>
    <w:pPr>
      <w:spacing w:after="200" w:line="276" w:lineRule="auto"/>
    </w:pPr>
    <w:rPr>
      <w:rFonts w:eastAsiaTheme="minorHAnsi"/>
    </w:rPr>
  </w:style>
  <w:style w:type="paragraph" w:customStyle="1" w:styleId="2ED5F90184AD41078753EABB8DF1A456">
    <w:name w:val="2ED5F90184AD41078753EABB8DF1A456"/>
    <w:rsid w:val="00725E91"/>
    <w:pPr>
      <w:spacing w:after="200" w:line="276" w:lineRule="auto"/>
    </w:pPr>
  </w:style>
  <w:style w:type="paragraph" w:customStyle="1" w:styleId="320A41FC72E6476A9BDD3879AB3B1EC128">
    <w:name w:val="320A41FC72E6476A9BDD3879AB3B1EC128"/>
    <w:rsid w:val="00725E91"/>
    <w:pPr>
      <w:spacing w:after="200" w:line="276" w:lineRule="auto"/>
    </w:pPr>
    <w:rPr>
      <w:rFonts w:eastAsiaTheme="minorHAnsi"/>
    </w:rPr>
  </w:style>
  <w:style w:type="paragraph" w:customStyle="1" w:styleId="22C4CA70F90144D4B33AA57B6976E33528">
    <w:name w:val="22C4CA70F90144D4B33AA57B6976E33528"/>
    <w:rsid w:val="00725E91"/>
    <w:pPr>
      <w:spacing w:after="200" w:line="276" w:lineRule="auto"/>
    </w:pPr>
    <w:rPr>
      <w:rFonts w:eastAsiaTheme="minorHAnsi"/>
    </w:rPr>
  </w:style>
  <w:style w:type="paragraph" w:customStyle="1" w:styleId="9C0A9D8433204D15AC5D16590A09AE7715">
    <w:name w:val="9C0A9D8433204D15AC5D16590A09AE7715"/>
    <w:rsid w:val="00725E91"/>
    <w:pPr>
      <w:spacing w:after="200" w:line="276" w:lineRule="auto"/>
    </w:pPr>
    <w:rPr>
      <w:rFonts w:eastAsiaTheme="minorHAnsi"/>
    </w:rPr>
  </w:style>
  <w:style w:type="paragraph" w:customStyle="1" w:styleId="0767F647044741C5BEC410549CF76AB115">
    <w:name w:val="0767F647044741C5BEC410549CF76AB115"/>
    <w:rsid w:val="00725E91"/>
    <w:pPr>
      <w:spacing w:after="200" w:line="276" w:lineRule="auto"/>
    </w:pPr>
    <w:rPr>
      <w:rFonts w:eastAsiaTheme="minorHAnsi"/>
    </w:rPr>
  </w:style>
  <w:style w:type="paragraph" w:customStyle="1" w:styleId="1615F43DF5DD476499B40CB0F4F3015015">
    <w:name w:val="1615F43DF5DD476499B40CB0F4F3015015"/>
    <w:rsid w:val="00725E91"/>
    <w:pPr>
      <w:spacing w:after="200" w:line="276" w:lineRule="auto"/>
    </w:pPr>
    <w:rPr>
      <w:rFonts w:eastAsiaTheme="minorHAnsi"/>
    </w:rPr>
  </w:style>
  <w:style w:type="paragraph" w:customStyle="1" w:styleId="A5C21CCFA94F4C9E8643F83CFBF4394314">
    <w:name w:val="A5C21CCFA94F4C9E8643F83CFBF4394314"/>
    <w:rsid w:val="00725E91"/>
    <w:pPr>
      <w:spacing w:after="200" w:line="276" w:lineRule="auto"/>
    </w:pPr>
    <w:rPr>
      <w:rFonts w:eastAsiaTheme="minorHAnsi"/>
    </w:rPr>
  </w:style>
  <w:style w:type="paragraph" w:customStyle="1" w:styleId="35A4668475E14BC08A0A55019B4F463614">
    <w:name w:val="35A4668475E14BC08A0A55019B4F463614"/>
    <w:rsid w:val="00725E91"/>
    <w:pPr>
      <w:spacing w:after="200" w:line="276" w:lineRule="auto"/>
    </w:pPr>
    <w:rPr>
      <w:rFonts w:eastAsiaTheme="minorHAnsi"/>
    </w:rPr>
  </w:style>
  <w:style w:type="paragraph" w:customStyle="1" w:styleId="A99397D60FD042309471477D1F0B54E614">
    <w:name w:val="A99397D60FD042309471477D1F0B54E614"/>
    <w:rsid w:val="00725E91"/>
    <w:pPr>
      <w:spacing w:after="200" w:line="276" w:lineRule="auto"/>
    </w:pPr>
    <w:rPr>
      <w:rFonts w:eastAsiaTheme="minorHAnsi"/>
    </w:rPr>
  </w:style>
  <w:style w:type="paragraph" w:customStyle="1" w:styleId="85E7C45E82AF43DB9658257BC8161AA514">
    <w:name w:val="85E7C45E82AF43DB9658257BC8161AA514"/>
    <w:rsid w:val="00725E91"/>
    <w:pPr>
      <w:spacing w:after="200" w:line="276" w:lineRule="auto"/>
    </w:pPr>
    <w:rPr>
      <w:rFonts w:eastAsiaTheme="minorHAnsi"/>
    </w:rPr>
  </w:style>
  <w:style w:type="paragraph" w:customStyle="1" w:styleId="6483971BEEC14435B9BB4446A3CE707514">
    <w:name w:val="6483971BEEC14435B9BB4446A3CE707514"/>
    <w:rsid w:val="00725E91"/>
    <w:pPr>
      <w:spacing w:after="200" w:line="276" w:lineRule="auto"/>
    </w:pPr>
    <w:rPr>
      <w:rFonts w:eastAsiaTheme="minorHAnsi"/>
    </w:rPr>
  </w:style>
  <w:style w:type="paragraph" w:customStyle="1" w:styleId="CFC4AE5626C44EFEB01131E13408E3CE14">
    <w:name w:val="CFC4AE5626C44EFEB01131E13408E3CE14"/>
    <w:rsid w:val="00725E91"/>
    <w:pPr>
      <w:spacing w:after="200" w:line="276" w:lineRule="auto"/>
    </w:pPr>
    <w:rPr>
      <w:rFonts w:eastAsiaTheme="minorHAnsi"/>
    </w:rPr>
  </w:style>
  <w:style w:type="paragraph" w:customStyle="1" w:styleId="91F04BEFA4FB4018A570775BC21AA11114">
    <w:name w:val="91F04BEFA4FB4018A570775BC21AA11114"/>
    <w:rsid w:val="00725E91"/>
    <w:pPr>
      <w:spacing w:after="200" w:line="276" w:lineRule="auto"/>
    </w:pPr>
    <w:rPr>
      <w:rFonts w:eastAsiaTheme="minorHAnsi"/>
    </w:rPr>
  </w:style>
  <w:style w:type="paragraph" w:customStyle="1" w:styleId="74CAE8AFC90C40FBAC14B76F831EEA5714">
    <w:name w:val="74CAE8AFC90C40FBAC14B76F831EEA5714"/>
    <w:rsid w:val="00725E91"/>
    <w:pPr>
      <w:spacing w:after="200" w:line="276" w:lineRule="auto"/>
    </w:pPr>
    <w:rPr>
      <w:rFonts w:eastAsiaTheme="minorHAnsi"/>
    </w:rPr>
  </w:style>
  <w:style w:type="paragraph" w:customStyle="1" w:styleId="3CD667E79F8847F7A6694A4D3F30E6E614">
    <w:name w:val="3CD667E79F8847F7A6694A4D3F30E6E614"/>
    <w:rsid w:val="00725E91"/>
    <w:pPr>
      <w:spacing w:after="200" w:line="276" w:lineRule="auto"/>
    </w:pPr>
    <w:rPr>
      <w:rFonts w:eastAsiaTheme="minorHAnsi"/>
    </w:rPr>
  </w:style>
  <w:style w:type="paragraph" w:customStyle="1" w:styleId="11333ECF233A46C895641FDB33AF487114">
    <w:name w:val="11333ECF233A46C895641FDB33AF487114"/>
    <w:rsid w:val="00725E91"/>
    <w:pPr>
      <w:spacing w:after="200" w:line="276" w:lineRule="auto"/>
    </w:pPr>
    <w:rPr>
      <w:rFonts w:eastAsiaTheme="minorHAnsi"/>
    </w:rPr>
  </w:style>
  <w:style w:type="paragraph" w:customStyle="1" w:styleId="4F2F87C3FC7B4D0F982CBEE0762E8A7F14">
    <w:name w:val="4F2F87C3FC7B4D0F982CBEE0762E8A7F14"/>
    <w:rsid w:val="00725E91"/>
    <w:pPr>
      <w:spacing w:after="200" w:line="276" w:lineRule="auto"/>
    </w:pPr>
    <w:rPr>
      <w:rFonts w:eastAsiaTheme="minorHAnsi"/>
    </w:rPr>
  </w:style>
  <w:style w:type="paragraph" w:customStyle="1" w:styleId="6F52C5A96FBD4743BB8BCE69561D732514">
    <w:name w:val="6F52C5A96FBD4743BB8BCE69561D732514"/>
    <w:rsid w:val="00725E91"/>
    <w:pPr>
      <w:spacing w:after="200" w:line="276" w:lineRule="auto"/>
    </w:pPr>
    <w:rPr>
      <w:rFonts w:eastAsiaTheme="minorHAnsi"/>
    </w:rPr>
  </w:style>
  <w:style w:type="paragraph" w:customStyle="1" w:styleId="A739EDEBE8EA4F0EAAACBF378422E1F814">
    <w:name w:val="A739EDEBE8EA4F0EAAACBF378422E1F814"/>
    <w:rsid w:val="00725E91"/>
    <w:pPr>
      <w:spacing w:after="200" w:line="276" w:lineRule="auto"/>
    </w:pPr>
    <w:rPr>
      <w:rFonts w:eastAsiaTheme="minorHAnsi"/>
    </w:rPr>
  </w:style>
  <w:style w:type="paragraph" w:customStyle="1" w:styleId="80FC93C3E5CB4636AEDBB38C5E8BE8D314">
    <w:name w:val="80FC93C3E5CB4636AEDBB38C5E8BE8D314"/>
    <w:rsid w:val="00725E91"/>
    <w:pPr>
      <w:spacing w:after="200" w:line="276" w:lineRule="auto"/>
    </w:pPr>
    <w:rPr>
      <w:rFonts w:eastAsiaTheme="minorHAnsi"/>
    </w:rPr>
  </w:style>
  <w:style w:type="paragraph" w:customStyle="1" w:styleId="6768922535594B28B6009A894A8EB5C214">
    <w:name w:val="6768922535594B28B6009A894A8EB5C214"/>
    <w:rsid w:val="00725E91"/>
    <w:pPr>
      <w:spacing w:after="200" w:line="276" w:lineRule="auto"/>
    </w:pPr>
    <w:rPr>
      <w:rFonts w:eastAsiaTheme="minorHAnsi"/>
    </w:rPr>
  </w:style>
  <w:style w:type="paragraph" w:customStyle="1" w:styleId="40C928E1C7404E8096B8795A41C1CB8714">
    <w:name w:val="40C928E1C7404E8096B8795A41C1CB8714"/>
    <w:rsid w:val="00725E91"/>
    <w:pPr>
      <w:spacing w:after="200" w:line="276" w:lineRule="auto"/>
    </w:pPr>
    <w:rPr>
      <w:rFonts w:eastAsiaTheme="minorHAnsi"/>
    </w:rPr>
  </w:style>
  <w:style w:type="paragraph" w:customStyle="1" w:styleId="DA565DEDAED4428088332923BEC0B9ED14">
    <w:name w:val="DA565DEDAED4428088332923BEC0B9ED14"/>
    <w:rsid w:val="00725E91"/>
    <w:pPr>
      <w:spacing w:after="200" w:line="276" w:lineRule="auto"/>
    </w:pPr>
    <w:rPr>
      <w:rFonts w:eastAsiaTheme="minorHAnsi"/>
    </w:rPr>
  </w:style>
  <w:style w:type="paragraph" w:customStyle="1" w:styleId="581C4CAE635949A6A8D7F4A8C3C4D1A614">
    <w:name w:val="581C4CAE635949A6A8D7F4A8C3C4D1A614"/>
    <w:rsid w:val="00725E91"/>
    <w:pPr>
      <w:spacing w:after="200" w:line="276" w:lineRule="auto"/>
    </w:pPr>
    <w:rPr>
      <w:rFonts w:eastAsiaTheme="minorHAnsi"/>
    </w:rPr>
  </w:style>
  <w:style w:type="paragraph" w:customStyle="1" w:styleId="584075E7E447422DA7DE872861D3926814">
    <w:name w:val="584075E7E447422DA7DE872861D3926814"/>
    <w:rsid w:val="00725E91"/>
    <w:pPr>
      <w:spacing w:after="200" w:line="276" w:lineRule="auto"/>
    </w:pPr>
    <w:rPr>
      <w:rFonts w:eastAsiaTheme="minorHAnsi"/>
    </w:rPr>
  </w:style>
  <w:style w:type="paragraph" w:customStyle="1" w:styleId="F2CEB2A451084D36AC800F96FA8EC43312">
    <w:name w:val="F2CEB2A451084D36AC800F96FA8EC43312"/>
    <w:rsid w:val="00725E91"/>
    <w:pPr>
      <w:spacing w:after="200" w:line="276" w:lineRule="auto"/>
    </w:pPr>
    <w:rPr>
      <w:rFonts w:eastAsiaTheme="minorHAnsi"/>
    </w:rPr>
  </w:style>
  <w:style w:type="paragraph" w:customStyle="1" w:styleId="B205A981CDFD407DBCBC397A38E8847212">
    <w:name w:val="B205A981CDFD407DBCBC397A38E8847212"/>
    <w:rsid w:val="00725E91"/>
    <w:pPr>
      <w:spacing w:after="200" w:line="276" w:lineRule="auto"/>
    </w:pPr>
    <w:rPr>
      <w:rFonts w:eastAsiaTheme="minorHAnsi"/>
    </w:rPr>
  </w:style>
  <w:style w:type="paragraph" w:customStyle="1" w:styleId="5920C51F13044AFFA185AC92E17CAC8211">
    <w:name w:val="5920C51F13044AFFA185AC92E17CAC8211"/>
    <w:rsid w:val="00725E91"/>
    <w:pPr>
      <w:spacing w:after="200" w:line="276" w:lineRule="auto"/>
    </w:pPr>
    <w:rPr>
      <w:rFonts w:eastAsiaTheme="minorHAnsi"/>
    </w:rPr>
  </w:style>
  <w:style w:type="paragraph" w:customStyle="1" w:styleId="D7D13F42C7F943978EAA84E864F2E67011">
    <w:name w:val="D7D13F42C7F943978EAA84E864F2E67011"/>
    <w:rsid w:val="00725E91"/>
    <w:pPr>
      <w:spacing w:after="200" w:line="276" w:lineRule="auto"/>
    </w:pPr>
    <w:rPr>
      <w:rFonts w:eastAsiaTheme="minorHAnsi"/>
    </w:rPr>
  </w:style>
  <w:style w:type="paragraph" w:customStyle="1" w:styleId="66AAD8F1C88A4731B6A4E7CE0F31BD5412">
    <w:name w:val="66AAD8F1C88A4731B6A4E7CE0F31BD5412"/>
    <w:rsid w:val="00725E91"/>
    <w:pPr>
      <w:spacing w:after="200" w:line="276" w:lineRule="auto"/>
    </w:pPr>
    <w:rPr>
      <w:rFonts w:eastAsiaTheme="minorHAnsi"/>
    </w:rPr>
  </w:style>
  <w:style w:type="paragraph" w:customStyle="1" w:styleId="C4B6959AA1914883AA26AB48E65B520912">
    <w:name w:val="C4B6959AA1914883AA26AB48E65B520912"/>
    <w:rsid w:val="00725E91"/>
    <w:pPr>
      <w:spacing w:after="200" w:line="276" w:lineRule="auto"/>
    </w:pPr>
    <w:rPr>
      <w:rFonts w:eastAsiaTheme="minorHAnsi"/>
    </w:rPr>
  </w:style>
  <w:style w:type="paragraph" w:customStyle="1" w:styleId="8FF4FDF7100B4135AA5B009F72E56DD112">
    <w:name w:val="8FF4FDF7100B4135AA5B009F72E56DD112"/>
    <w:rsid w:val="00725E91"/>
    <w:pPr>
      <w:spacing w:after="200" w:line="276" w:lineRule="auto"/>
    </w:pPr>
    <w:rPr>
      <w:rFonts w:eastAsiaTheme="minorHAnsi"/>
    </w:rPr>
  </w:style>
  <w:style w:type="paragraph" w:customStyle="1" w:styleId="9436C0993F424F61A85E6A6A4286985512">
    <w:name w:val="9436C0993F424F61A85E6A6A4286985512"/>
    <w:rsid w:val="00725E91"/>
    <w:pPr>
      <w:spacing w:after="200" w:line="276" w:lineRule="auto"/>
    </w:pPr>
    <w:rPr>
      <w:rFonts w:eastAsiaTheme="minorHAnsi"/>
    </w:rPr>
  </w:style>
  <w:style w:type="paragraph" w:customStyle="1" w:styleId="17E754AFDA4A4A6586371A74AA74A2F812">
    <w:name w:val="17E754AFDA4A4A6586371A74AA74A2F812"/>
    <w:rsid w:val="00725E91"/>
    <w:pPr>
      <w:spacing w:after="200" w:line="276" w:lineRule="auto"/>
    </w:pPr>
    <w:rPr>
      <w:rFonts w:eastAsiaTheme="minorHAnsi"/>
    </w:rPr>
  </w:style>
  <w:style w:type="paragraph" w:customStyle="1" w:styleId="824388704DA74BBBBA07C8741437EE2E12">
    <w:name w:val="824388704DA74BBBBA07C8741437EE2E12"/>
    <w:rsid w:val="00725E91"/>
    <w:pPr>
      <w:spacing w:after="200" w:line="276" w:lineRule="auto"/>
    </w:pPr>
    <w:rPr>
      <w:rFonts w:eastAsiaTheme="minorHAnsi"/>
    </w:rPr>
  </w:style>
  <w:style w:type="paragraph" w:customStyle="1" w:styleId="65C8D0960BC2424AB7749FC04EA26EA512">
    <w:name w:val="65C8D0960BC2424AB7749FC04EA26EA512"/>
    <w:rsid w:val="00725E91"/>
    <w:pPr>
      <w:spacing w:after="200" w:line="276" w:lineRule="auto"/>
    </w:pPr>
    <w:rPr>
      <w:rFonts w:eastAsiaTheme="minorHAnsi"/>
    </w:rPr>
  </w:style>
  <w:style w:type="paragraph" w:customStyle="1" w:styleId="8B67F2113CC94C5FBDABE7EB34BC866212">
    <w:name w:val="8B67F2113CC94C5FBDABE7EB34BC866212"/>
    <w:rsid w:val="00725E91"/>
    <w:pPr>
      <w:spacing w:after="200" w:line="276" w:lineRule="auto"/>
    </w:pPr>
    <w:rPr>
      <w:rFonts w:eastAsiaTheme="minorHAnsi"/>
    </w:rPr>
  </w:style>
  <w:style w:type="paragraph" w:customStyle="1" w:styleId="40BF1A3899F64B0699BA897E4BCF720212">
    <w:name w:val="40BF1A3899F64B0699BA897E4BCF720212"/>
    <w:rsid w:val="00725E91"/>
    <w:pPr>
      <w:spacing w:after="200" w:line="276" w:lineRule="auto"/>
    </w:pPr>
    <w:rPr>
      <w:rFonts w:eastAsiaTheme="minorHAnsi"/>
    </w:rPr>
  </w:style>
  <w:style w:type="paragraph" w:customStyle="1" w:styleId="93FD442AFC2B4BF19167BBDE16F73FF212">
    <w:name w:val="93FD442AFC2B4BF19167BBDE16F73FF212"/>
    <w:rsid w:val="00725E91"/>
    <w:pPr>
      <w:spacing w:after="200" w:line="276" w:lineRule="auto"/>
    </w:pPr>
    <w:rPr>
      <w:rFonts w:eastAsiaTheme="minorHAnsi"/>
    </w:rPr>
  </w:style>
  <w:style w:type="paragraph" w:customStyle="1" w:styleId="8DCD37EC00104E97A7DD69615791730612">
    <w:name w:val="8DCD37EC00104E97A7DD69615791730612"/>
    <w:rsid w:val="00725E91"/>
    <w:pPr>
      <w:spacing w:after="200" w:line="276" w:lineRule="auto"/>
    </w:pPr>
    <w:rPr>
      <w:rFonts w:eastAsiaTheme="minorHAnsi"/>
    </w:rPr>
  </w:style>
  <w:style w:type="paragraph" w:customStyle="1" w:styleId="7DCEA0A7CD7348BE8870F3C7B24F76D812">
    <w:name w:val="7DCEA0A7CD7348BE8870F3C7B24F76D812"/>
    <w:rsid w:val="00725E91"/>
    <w:pPr>
      <w:spacing w:after="200" w:line="276" w:lineRule="auto"/>
    </w:pPr>
    <w:rPr>
      <w:rFonts w:eastAsiaTheme="minorHAnsi"/>
    </w:rPr>
  </w:style>
  <w:style w:type="paragraph" w:customStyle="1" w:styleId="A15B39FC586D417380B3C3D22AAAA45C12">
    <w:name w:val="A15B39FC586D417380B3C3D22AAAA45C12"/>
    <w:rsid w:val="00725E91"/>
    <w:pPr>
      <w:spacing w:after="200" w:line="276" w:lineRule="auto"/>
    </w:pPr>
    <w:rPr>
      <w:rFonts w:eastAsiaTheme="minorHAnsi"/>
    </w:rPr>
  </w:style>
  <w:style w:type="paragraph" w:customStyle="1" w:styleId="ECB6D3B966124500B8AF67F8C536B60E12">
    <w:name w:val="ECB6D3B966124500B8AF67F8C536B60E12"/>
    <w:rsid w:val="00725E91"/>
    <w:pPr>
      <w:spacing w:after="200" w:line="276" w:lineRule="auto"/>
    </w:pPr>
    <w:rPr>
      <w:rFonts w:eastAsiaTheme="minorHAnsi"/>
    </w:rPr>
  </w:style>
  <w:style w:type="paragraph" w:customStyle="1" w:styleId="CFD010E2ABAA43E5A34323E194C81D4112">
    <w:name w:val="CFD010E2ABAA43E5A34323E194C81D4112"/>
    <w:rsid w:val="00725E91"/>
    <w:pPr>
      <w:spacing w:after="200" w:line="276" w:lineRule="auto"/>
    </w:pPr>
    <w:rPr>
      <w:rFonts w:eastAsiaTheme="minorHAnsi"/>
    </w:rPr>
  </w:style>
  <w:style w:type="paragraph" w:customStyle="1" w:styleId="61DDD867587C427B86643F9803CDD4B512">
    <w:name w:val="61DDD867587C427B86643F9803CDD4B512"/>
    <w:rsid w:val="00725E91"/>
    <w:pPr>
      <w:spacing w:after="200" w:line="276" w:lineRule="auto"/>
    </w:pPr>
    <w:rPr>
      <w:rFonts w:eastAsiaTheme="minorHAnsi"/>
    </w:rPr>
  </w:style>
  <w:style w:type="paragraph" w:customStyle="1" w:styleId="A8DAC78ED8754DF5A170B97C9D78F93512">
    <w:name w:val="A8DAC78ED8754DF5A170B97C9D78F93512"/>
    <w:rsid w:val="00725E91"/>
    <w:pPr>
      <w:spacing w:after="200" w:line="276" w:lineRule="auto"/>
    </w:pPr>
    <w:rPr>
      <w:rFonts w:eastAsiaTheme="minorHAnsi"/>
    </w:rPr>
  </w:style>
  <w:style w:type="paragraph" w:customStyle="1" w:styleId="B21E2CED4195401DBE86B450CA54F89112">
    <w:name w:val="B21E2CED4195401DBE86B450CA54F89112"/>
    <w:rsid w:val="00725E91"/>
    <w:pPr>
      <w:spacing w:after="200" w:line="276" w:lineRule="auto"/>
    </w:pPr>
    <w:rPr>
      <w:rFonts w:eastAsiaTheme="minorHAnsi"/>
    </w:rPr>
  </w:style>
  <w:style w:type="paragraph" w:customStyle="1" w:styleId="2F3C800C449F4613BB127B0FF6AC506A12">
    <w:name w:val="2F3C800C449F4613BB127B0FF6AC506A12"/>
    <w:rsid w:val="00725E91"/>
    <w:pPr>
      <w:spacing w:after="200" w:line="276" w:lineRule="auto"/>
    </w:pPr>
    <w:rPr>
      <w:rFonts w:eastAsiaTheme="minorHAnsi"/>
    </w:rPr>
  </w:style>
  <w:style w:type="paragraph" w:customStyle="1" w:styleId="7C1C98A2D0294CE9B2F99BCE7EF0C43A12">
    <w:name w:val="7C1C98A2D0294CE9B2F99BCE7EF0C43A12"/>
    <w:rsid w:val="00725E91"/>
    <w:pPr>
      <w:spacing w:after="200" w:line="276" w:lineRule="auto"/>
    </w:pPr>
    <w:rPr>
      <w:rFonts w:eastAsiaTheme="minorHAnsi"/>
    </w:rPr>
  </w:style>
  <w:style w:type="paragraph" w:customStyle="1" w:styleId="2F7B315E442E4457B48C6F512EAF40729">
    <w:name w:val="2F7B315E442E4457B48C6F512EAF40729"/>
    <w:rsid w:val="00725E91"/>
    <w:pPr>
      <w:spacing w:after="200" w:line="276" w:lineRule="auto"/>
    </w:pPr>
    <w:rPr>
      <w:rFonts w:eastAsiaTheme="minorHAnsi"/>
    </w:rPr>
  </w:style>
  <w:style w:type="paragraph" w:customStyle="1" w:styleId="FC9D7033819B4088B234495EAD4F154910">
    <w:name w:val="FC9D7033819B4088B234495EAD4F154910"/>
    <w:rsid w:val="00725E91"/>
    <w:pPr>
      <w:spacing w:after="200" w:line="276" w:lineRule="auto"/>
    </w:pPr>
    <w:rPr>
      <w:rFonts w:eastAsiaTheme="minorHAnsi"/>
    </w:rPr>
  </w:style>
  <w:style w:type="paragraph" w:customStyle="1" w:styleId="6C8892D851D64A5F89EDACF4D14A970C10">
    <w:name w:val="6C8892D851D64A5F89EDACF4D14A970C10"/>
    <w:rsid w:val="00725E91"/>
    <w:pPr>
      <w:spacing w:after="200" w:line="276" w:lineRule="auto"/>
    </w:pPr>
    <w:rPr>
      <w:rFonts w:eastAsiaTheme="minorHAnsi"/>
    </w:rPr>
  </w:style>
  <w:style w:type="paragraph" w:customStyle="1" w:styleId="1650FD37BC5E4C82B640BA9A7674217E10">
    <w:name w:val="1650FD37BC5E4C82B640BA9A7674217E10"/>
    <w:rsid w:val="00725E91"/>
    <w:pPr>
      <w:spacing w:after="200" w:line="276" w:lineRule="auto"/>
    </w:pPr>
    <w:rPr>
      <w:rFonts w:eastAsiaTheme="minorHAnsi"/>
    </w:rPr>
  </w:style>
  <w:style w:type="paragraph" w:customStyle="1" w:styleId="6EA5C49F037346939660BC5968BAF60F10">
    <w:name w:val="6EA5C49F037346939660BC5968BAF60F10"/>
    <w:rsid w:val="00725E91"/>
    <w:pPr>
      <w:spacing w:after="200" w:line="276" w:lineRule="auto"/>
    </w:pPr>
    <w:rPr>
      <w:rFonts w:eastAsiaTheme="minorHAnsi"/>
    </w:rPr>
  </w:style>
  <w:style w:type="paragraph" w:customStyle="1" w:styleId="B7852CC0136D4392A7136D46F869F17610">
    <w:name w:val="B7852CC0136D4392A7136D46F869F17610"/>
    <w:rsid w:val="00725E91"/>
    <w:pPr>
      <w:spacing w:after="200" w:line="276" w:lineRule="auto"/>
    </w:pPr>
    <w:rPr>
      <w:rFonts w:eastAsiaTheme="minorHAnsi"/>
    </w:rPr>
  </w:style>
  <w:style w:type="paragraph" w:customStyle="1" w:styleId="A83601C702364875B12E41A1293FA5FB10">
    <w:name w:val="A83601C702364875B12E41A1293FA5FB10"/>
    <w:rsid w:val="00725E91"/>
    <w:pPr>
      <w:spacing w:after="200" w:line="276" w:lineRule="auto"/>
    </w:pPr>
    <w:rPr>
      <w:rFonts w:eastAsiaTheme="minorHAnsi"/>
    </w:rPr>
  </w:style>
  <w:style w:type="paragraph" w:customStyle="1" w:styleId="74EC15E7E1EF45DA9805F1EC33C1B36810">
    <w:name w:val="74EC15E7E1EF45DA9805F1EC33C1B36810"/>
    <w:rsid w:val="00725E91"/>
    <w:pPr>
      <w:spacing w:after="200" w:line="276" w:lineRule="auto"/>
    </w:pPr>
    <w:rPr>
      <w:rFonts w:eastAsiaTheme="minorHAnsi"/>
    </w:rPr>
  </w:style>
  <w:style w:type="paragraph" w:customStyle="1" w:styleId="3433A48D20D843C483DB9E50F56DC96D10">
    <w:name w:val="3433A48D20D843C483DB9E50F56DC96D10"/>
    <w:rsid w:val="00725E91"/>
    <w:pPr>
      <w:spacing w:after="200" w:line="276" w:lineRule="auto"/>
    </w:pPr>
    <w:rPr>
      <w:rFonts w:eastAsiaTheme="minorHAnsi"/>
    </w:rPr>
  </w:style>
  <w:style w:type="paragraph" w:customStyle="1" w:styleId="F51062CB515B44DA845DFD8D41D7F0D010">
    <w:name w:val="F51062CB515B44DA845DFD8D41D7F0D010"/>
    <w:rsid w:val="00725E91"/>
    <w:pPr>
      <w:spacing w:after="200" w:line="276" w:lineRule="auto"/>
    </w:pPr>
    <w:rPr>
      <w:rFonts w:eastAsiaTheme="minorHAnsi"/>
    </w:rPr>
  </w:style>
  <w:style w:type="paragraph" w:customStyle="1" w:styleId="C0FB7B2EE1AF4AE886BA18C0401DE0C410">
    <w:name w:val="C0FB7B2EE1AF4AE886BA18C0401DE0C410"/>
    <w:rsid w:val="00725E91"/>
    <w:pPr>
      <w:spacing w:after="200" w:line="276" w:lineRule="auto"/>
    </w:pPr>
    <w:rPr>
      <w:rFonts w:eastAsiaTheme="minorHAnsi"/>
    </w:rPr>
  </w:style>
  <w:style w:type="paragraph" w:customStyle="1" w:styleId="CA3D81A7FCE040E181329B3688979E7910">
    <w:name w:val="CA3D81A7FCE040E181329B3688979E7910"/>
    <w:rsid w:val="00725E91"/>
    <w:pPr>
      <w:spacing w:after="200" w:line="276" w:lineRule="auto"/>
    </w:pPr>
    <w:rPr>
      <w:rFonts w:eastAsiaTheme="minorHAnsi"/>
    </w:rPr>
  </w:style>
  <w:style w:type="paragraph" w:customStyle="1" w:styleId="68FAAD7B90CD454895BA8DF327ABD45B10">
    <w:name w:val="68FAAD7B90CD454895BA8DF327ABD45B10"/>
    <w:rsid w:val="00725E91"/>
    <w:pPr>
      <w:spacing w:after="200" w:line="276" w:lineRule="auto"/>
    </w:pPr>
    <w:rPr>
      <w:rFonts w:eastAsiaTheme="minorHAnsi"/>
    </w:rPr>
  </w:style>
  <w:style w:type="paragraph" w:customStyle="1" w:styleId="092C1228B2B549878BF44D9ABB7EC50010">
    <w:name w:val="092C1228B2B549878BF44D9ABB7EC50010"/>
    <w:rsid w:val="00725E91"/>
    <w:pPr>
      <w:spacing w:after="200" w:line="276" w:lineRule="auto"/>
    </w:pPr>
    <w:rPr>
      <w:rFonts w:eastAsiaTheme="minorHAnsi"/>
    </w:rPr>
  </w:style>
  <w:style w:type="paragraph" w:customStyle="1" w:styleId="7D4DA37A680646208C58566762C41D2210">
    <w:name w:val="7D4DA37A680646208C58566762C41D2210"/>
    <w:rsid w:val="00725E91"/>
    <w:pPr>
      <w:spacing w:after="200" w:line="276" w:lineRule="auto"/>
    </w:pPr>
    <w:rPr>
      <w:rFonts w:eastAsiaTheme="minorHAnsi"/>
    </w:rPr>
  </w:style>
  <w:style w:type="paragraph" w:customStyle="1" w:styleId="097005FA268E4B6E95B320B32EDDAF1310">
    <w:name w:val="097005FA268E4B6E95B320B32EDDAF1310"/>
    <w:rsid w:val="00725E91"/>
    <w:pPr>
      <w:spacing w:after="200" w:line="276" w:lineRule="auto"/>
    </w:pPr>
    <w:rPr>
      <w:rFonts w:eastAsiaTheme="minorHAnsi"/>
    </w:rPr>
  </w:style>
  <w:style w:type="paragraph" w:customStyle="1" w:styleId="5AE56DF00E3E42438DCFD7D80AB212E410">
    <w:name w:val="5AE56DF00E3E42438DCFD7D80AB212E410"/>
    <w:rsid w:val="00725E91"/>
    <w:pPr>
      <w:spacing w:after="200" w:line="276" w:lineRule="auto"/>
    </w:pPr>
    <w:rPr>
      <w:rFonts w:eastAsiaTheme="minorHAnsi"/>
    </w:rPr>
  </w:style>
  <w:style w:type="paragraph" w:customStyle="1" w:styleId="815FBC88317B4C88AE7EC56A8C20149010">
    <w:name w:val="815FBC88317B4C88AE7EC56A8C20149010"/>
    <w:rsid w:val="00725E91"/>
    <w:pPr>
      <w:spacing w:after="200" w:line="276" w:lineRule="auto"/>
    </w:pPr>
    <w:rPr>
      <w:rFonts w:eastAsiaTheme="minorHAnsi"/>
    </w:rPr>
  </w:style>
  <w:style w:type="paragraph" w:customStyle="1" w:styleId="2E1DBF1B727B49A9B0A9AFEE955103C810">
    <w:name w:val="2E1DBF1B727B49A9B0A9AFEE955103C810"/>
    <w:rsid w:val="00725E91"/>
    <w:pPr>
      <w:spacing w:after="200" w:line="276" w:lineRule="auto"/>
    </w:pPr>
    <w:rPr>
      <w:rFonts w:eastAsiaTheme="minorHAnsi"/>
    </w:rPr>
  </w:style>
  <w:style w:type="paragraph" w:customStyle="1" w:styleId="3FD3322920A8437296339CB9720187F110">
    <w:name w:val="3FD3322920A8437296339CB9720187F110"/>
    <w:rsid w:val="00725E91"/>
    <w:pPr>
      <w:spacing w:after="200" w:line="276" w:lineRule="auto"/>
    </w:pPr>
    <w:rPr>
      <w:rFonts w:eastAsiaTheme="minorHAnsi"/>
    </w:rPr>
  </w:style>
  <w:style w:type="paragraph" w:customStyle="1" w:styleId="3895EA923D7A48E4AF53A2FDDB8E83D010">
    <w:name w:val="3895EA923D7A48E4AF53A2FDDB8E83D010"/>
    <w:rsid w:val="00725E91"/>
    <w:pPr>
      <w:spacing w:after="200" w:line="276" w:lineRule="auto"/>
    </w:pPr>
    <w:rPr>
      <w:rFonts w:eastAsiaTheme="minorHAnsi"/>
    </w:rPr>
  </w:style>
  <w:style w:type="paragraph" w:customStyle="1" w:styleId="595557BB2D9E4B60BF16D1B37C84B00810">
    <w:name w:val="595557BB2D9E4B60BF16D1B37C84B00810"/>
    <w:rsid w:val="00725E91"/>
    <w:pPr>
      <w:spacing w:after="200" w:line="276" w:lineRule="auto"/>
    </w:pPr>
    <w:rPr>
      <w:rFonts w:eastAsiaTheme="minorHAnsi"/>
    </w:rPr>
  </w:style>
  <w:style w:type="paragraph" w:customStyle="1" w:styleId="4D483294F01A4D65A9A8BDB7980A05E010">
    <w:name w:val="4D483294F01A4D65A9A8BDB7980A05E010"/>
    <w:rsid w:val="00725E91"/>
    <w:pPr>
      <w:spacing w:after="200" w:line="276" w:lineRule="auto"/>
    </w:pPr>
    <w:rPr>
      <w:rFonts w:eastAsiaTheme="minorHAnsi"/>
    </w:rPr>
  </w:style>
  <w:style w:type="paragraph" w:customStyle="1" w:styleId="7ACCC766153149A990335C212C6033E710">
    <w:name w:val="7ACCC766153149A990335C212C6033E710"/>
    <w:rsid w:val="00725E91"/>
    <w:pPr>
      <w:spacing w:after="200" w:line="276" w:lineRule="auto"/>
    </w:pPr>
    <w:rPr>
      <w:rFonts w:eastAsiaTheme="minorHAnsi"/>
    </w:rPr>
  </w:style>
  <w:style w:type="paragraph" w:customStyle="1" w:styleId="CD8E31201BCC4E8B81BA2DE9E752F20310">
    <w:name w:val="CD8E31201BCC4E8B81BA2DE9E752F20310"/>
    <w:rsid w:val="00725E91"/>
    <w:pPr>
      <w:spacing w:after="200" w:line="276" w:lineRule="auto"/>
    </w:pPr>
    <w:rPr>
      <w:rFonts w:eastAsiaTheme="minorHAnsi"/>
    </w:rPr>
  </w:style>
  <w:style w:type="paragraph" w:customStyle="1" w:styleId="8595677554BE44A39B9C5AFB563611E410">
    <w:name w:val="8595677554BE44A39B9C5AFB563611E410"/>
    <w:rsid w:val="00725E91"/>
    <w:pPr>
      <w:spacing w:after="200" w:line="276" w:lineRule="auto"/>
    </w:pPr>
    <w:rPr>
      <w:rFonts w:eastAsiaTheme="minorHAnsi"/>
    </w:rPr>
  </w:style>
  <w:style w:type="paragraph" w:customStyle="1" w:styleId="6045E0E28B3440D9BF4A9D6B15E2D68910">
    <w:name w:val="6045E0E28B3440D9BF4A9D6B15E2D68910"/>
    <w:rsid w:val="00725E91"/>
    <w:pPr>
      <w:spacing w:after="200" w:line="276" w:lineRule="auto"/>
    </w:pPr>
    <w:rPr>
      <w:rFonts w:eastAsiaTheme="minorHAnsi"/>
    </w:rPr>
  </w:style>
  <w:style w:type="paragraph" w:customStyle="1" w:styleId="9453AC6EE4C84640BC0AAC0651C3ADFB10">
    <w:name w:val="9453AC6EE4C84640BC0AAC0651C3ADFB10"/>
    <w:rsid w:val="00725E91"/>
    <w:pPr>
      <w:spacing w:after="200" w:line="276" w:lineRule="auto"/>
    </w:pPr>
    <w:rPr>
      <w:rFonts w:eastAsiaTheme="minorHAnsi"/>
    </w:rPr>
  </w:style>
  <w:style w:type="paragraph" w:customStyle="1" w:styleId="DCFA20621222424A917736A89C105BD810">
    <w:name w:val="DCFA20621222424A917736A89C105BD810"/>
    <w:rsid w:val="00725E91"/>
    <w:pPr>
      <w:spacing w:after="200" w:line="276" w:lineRule="auto"/>
    </w:pPr>
    <w:rPr>
      <w:rFonts w:eastAsiaTheme="minorHAnsi"/>
    </w:rPr>
  </w:style>
  <w:style w:type="paragraph" w:customStyle="1" w:styleId="EAB5E69BE98040D0987569DEFFAD7C2710">
    <w:name w:val="EAB5E69BE98040D0987569DEFFAD7C2710"/>
    <w:rsid w:val="00725E91"/>
    <w:pPr>
      <w:spacing w:after="200" w:line="276" w:lineRule="auto"/>
    </w:pPr>
    <w:rPr>
      <w:rFonts w:eastAsiaTheme="minorHAnsi"/>
    </w:rPr>
  </w:style>
  <w:style w:type="paragraph" w:customStyle="1" w:styleId="35F3052C814B4CDCBEE4769F2E35810210">
    <w:name w:val="35F3052C814B4CDCBEE4769F2E35810210"/>
    <w:rsid w:val="00725E91"/>
    <w:pPr>
      <w:spacing w:after="200" w:line="276" w:lineRule="auto"/>
    </w:pPr>
    <w:rPr>
      <w:rFonts w:eastAsiaTheme="minorHAnsi"/>
    </w:rPr>
  </w:style>
  <w:style w:type="paragraph" w:customStyle="1" w:styleId="F5B7329DF2C44C5D87F473B14768671B10">
    <w:name w:val="F5B7329DF2C44C5D87F473B14768671B10"/>
    <w:rsid w:val="00725E91"/>
    <w:pPr>
      <w:spacing w:after="200" w:line="276" w:lineRule="auto"/>
    </w:pPr>
    <w:rPr>
      <w:rFonts w:eastAsiaTheme="minorHAnsi"/>
    </w:rPr>
  </w:style>
  <w:style w:type="paragraph" w:customStyle="1" w:styleId="9CA60DEEC23E4D7B86CB94B1146A09C910">
    <w:name w:val="9CA60DEEC23E4D7B86CB94B1146A09C910"/>
    <w:rsid w:val="00725E91"/>
    <w:pPr>
      <w:spacing w:after="200" w:line="276" w:lineRule="auto"/>
    </w:pPr>
    <w:rPr>
      <w:rFonts w:eastAsiaTheme="minorHAnsi"/>
    </w:rPr>
  </w:style>
  <w:style w:type="paragraph" w:customStyle="1" w:styleId="EA4542793B97445886623597F66F42B510">
    <w:name w:val="EA4542793B97445886623597F66F42B510"/>
    <w:rsid w:val="00725E91"/>
    <w:pPr>
      <w:spacing w:after="200" w:line="276" w:lineRule="auto"/>
    </w:pPr>
    <w:rPr>
      <w:rFonts w:eastAsiaTheme="minorHAnsi"/>
    </w:rPr>
  </w:style>
  <w:style w:type="paragraph" w:customStyle="1" w:styleId="56B9569AAD9C4B578D71BB71F5F4CE8910">
    <w:name w:val="56B9569AAD9C4B578D71BB71F5F4CE8910"/>
    <w:rsid w:val="00725E91"/>
    <w:pPr>
      <w:spacing w:after="200" w:line="276" w:lineRule="auto"/>
    </w:pPr>
    <w:rPr>
      <w:rFonts w:eastAsiaTheme="minorHAnsi"/>
    </w:rPr>
  </w:style>
  <w:style w:type="paragraph" w:customStyle="1" w:styleId="3E59630E992C493B9FA252D8A687655A10">
    <w:name w:val="3E59630E992C493B9FA252D8A687655A10"/>
    <w:rsid w:val="00725E91"/>
    <w:pPr>
      <w:spacing w:after="200" w:line="276" w:lineRule="auto"/>
    </w:pPr>
    <w:rPr>
      <w:rFonts w:eastAsiaTheme="minorHAnsi"/>
    </w:rPr>
  </w:style>
  <w:style w:type="paragraph" w:customStyle="1" w:styleId="E68FE01A66BF4D14B3B3E30ED73A4B5210">
    <w:name w:val="E68FE01A66BF4D14B3B3E30ED73A4B5210"/>
    <w:rsid w:val="00725E91"/>
    <w:pPr>
      <w:spacing w:after="200" w:line="276" w:lineRule="auto"/>
    </w:pPr>
    <w:rPr>
      <w:rFonts w:eastAsiaTheme="minorHAnsi"/>
    </w:rPr>
  </w:style>
  <w:style w:type="paragraph" w:customStyle="1" w:styleId="8B8574B011B94BDA90F0B9F1FC5F198610">
    <w:name w:val="8B8574B011B94BDA90F0B9F1FC5F198610"/>
    <w:rsid w:val="00725E91"/>
    <w:pPr>
      <w:spacing w:after="200" w:line="276" w:lineRule="auto"/>
    </w:pPr>
    <w:rPr>
      <w:rFonts w:eastAsiaTheme="minorHAnsi"/>
    </w:rPr>
  </w:style>
  <w:style w:type="paragraph" w:customStyle="1" w:styleId="7C08AA8DCE574450852AEB3348F8F1B410">
    <w:name w:val="7C08AA8DCE574450852AEB3348F8F1B410"/>
    <w:rsid w:val="00725E91"/>
    <w:pPr>
      <w:spacing w:after="200" w:line="276" w:lineRule="auto"/>
    </w:pPr>
    <w:rPr>
      <w:rFonts w:eastAsiaTheme="minorHAnsi"/>
    </w:rPr>
  </w:style>
  <w:style w:type="paragraph" w:customStyle="1" w:styleId="FEE3217CF6C2450E96959B77462B62C410">
    <w:name w:val="FEE3217CF6C2450E96959B77462B62C410"/>
    <w:rsid w:val="00725E91"/>
    <w:pPr>
      <w:spacing w:after="200" w:line="276" w:lineRule="auto"/>
    </w:pPr>
    <w:rPr>
      <w:rFonts w:eastAsiaTheme="minorHAnsi"/>
    </w:rPr>
  </w:style>
  <w:style w:type="paragraph" w:customStyle="1" w:styleId="F5777A4AFD9143F4AEA04CC2594787B610">
    <w:name w:val="F5777A4AFD9143F4AEA04CC2594787B610"/>
    <w:rsid w:val="00725E91"/>
    <w:pPr>
      <w:spacing w:after="200" w:line="276" w:lineRule="auto"/>
    </w:pPr>
    <w:rPr>
      <w:rFonts w:eastAsiaTheme="minorHAnsi"/>
    </w:rPr>
  </w:style>
  <w:style w:type="paragraph" w:customStyle="1" w:styleId="ACBB62F87E654D9C879541FE5DE7280010">
    <w:name w:val="ACBB62F87E654D9C879541FE5DE7280010"/>
    <w:rsid w:val="00725E91"/>
    <w:pPr>
      <w:spacing w:after="200" w:line="276" w:lineRule="auto"/>
    </w:pPr>
    <w:rPr>
      <w:rFonts w:eastAsiaTheme="minorHAnsi"/>
    </w:rPr>
  </w:style>
  <w:style w:type="paragraph" w:customStyle="1" w:styleId="77E199DBCF7F4541A83D9C883C70F47010">
    <w:name w:val="77E199DBCF7F4541A83D9C883C70F47010"/>
    <w:rsid w:val="00725E91"/>
    <w:pPr>
      <w:spacing w:after="200" w:line="276" w:lineRule="auto"/>
    </w:pPr>
    <w:rPr>
      <w:rFonts w:eastAsiaTheme="minorHAnsi"/>
    </w:rPr>
  </w:style>
  <w:style w:type="paragraph" w:customStyle="1" w:styleId="BBD2CFBC82CC4D7D993EB0EDE8C56B9810">
    <w:name w:val="BBD2CFBC82CC4D7D993EB0EDE8C56B9810"/>
    <w:rsid w:val="00725E91"/>
    <w:pPr>
      <w:spacing w:after="200" w:line="276" w:lineRule="auto"/>
    </w:pPr>
    <w:rPr>
      <w:rFonts w:eastAsiaTheme="minorHAnsi"/>
    </w:rPr>
  </w:style>
  <w:style w:type="paragraph" w:customStyle="1" w:styleId="D548B044C0AD4FFCA9F3E257FFA78E3C10">
    <w:name w:val="D548B044C0AD4FFCA9F3E257FFA78E3C10"/>
    <w:rsid w:val="00725E91"/>
    <w:pPr>
      <w:spacing w:after="200" w:line="276" w:lineRule="auto"/>
    </w:pPr>
    <w:rPr>
      <w:rFonts w:eastAsiaTheme="minorHAnsi"/>
    </w:rPr>
  </w:style>
  <w:style w:type="paragraph" w:customStyle="1" w:styleId="114E58F30F5A4B26821E4FB8CDFCC4CE9">
    <w:name w:val="114E58F30F5A4B26821E4FB8CDFCC4CE9"/>
    <w:rsid w:val="00725E91"/>
    <w:pPr>
      <w:spacing w:after="200" w:line="276" w:lineRule="auto"/>
    </w:pPr>
    <w:rPr>
      <w:rFonts w:eastAsiaTheme="minorHAnsi"/>
    </w:rPr>
  </w:style>
  <w:style w:type="paragraph" w:customStyle="1" w:styleId="A17F015357BD49D891EAECCFEB5C26387">
    <w:name w:val="A17F015357BD49D891EAECCFEB5C26387"/>
    <w:rsid w:val="00725E91"/>
    <w:pPr>
      <w:spacing w:after="200" w:line="276" w:lineRule="auto"/>
    </w:pPr>
    <w:rPr>
      <w:rFonts w:eastAsiaTheme="minorHAnsi"/>
    </w:rPr>
  </w:style>
  <w:style w:type="paragraph" w:customStyle="1" w:styleId="BA9DF294101F410CBC0EBC45DAFD6C576">
    <w:name w:val="BA9DF294101F410CBC0EBC45DAFD6C576"/>
    <w:rsid w:val="00725E91"/>
    <w:pPr>
      <w:spacing w:after="200" w:line="276" w:lineRule="auto"/>
    </w:pPr>
    <w:rPr>
      <w:rFonts w:eastAsiaTheme="minorHAnsi"/>
    </w:rPr>
  </w:style>
  <w:style w:type="paragraph" w:customStyle="1" w:styleId="CB9228CC52D24884B4098C0AA3ED641E6">
    <w:name w:val="CB9228CC52D24884B4098C0AA3ED641E6"/>
    <w:rsid w:val="00725E91"/>
    <w:pPr>
      <w:spacing w:after="200" w:line="276" w:lineRule="auto"/>
    </w:pPr>
    <w:rPr>
      <w:rFonts w:eastAsiaTheme="minorHAnsi"/>
    </w:rPr>
  </w:style>
  <w:style w:type="paragraph" w:customStyle="1" w:styleId="67D27231F8F74E8793FC8EEF0F95A2646">
    <w:name w:val="67D27231F8F74E8793FC8EEF0F95A2646"/>
    <w:rsid w:val="00725E91"/>
    <w:pPr>
      <w:spacing w:after="200" w:line="276" w:lineRule="auto"/>
    </w:pPr>
    <w:rPr>
      <w:rFonts w:eastAsiaTheme="minorHAnsi"/>
    </w:rPr>
  </w:style>
  <w:style w:type="paragraph" w:customStyle="1" w:styleId="F2E3006AB11843D0B2D811859CB7629A4">
    <w:name w:val="F2E3006AB11843D0B2D811859CB7629A4"/>
    <w:rsid w:val="00725E91"/>
    <w:pPr>
      <w:spacing w:after="200" w:line="276" w:lineRule="auto"/>
    </w:pPr>
    <w:rPr>
      <w:rFonts w:eastAsiaTheme="minorHAnsi"/>
    </w:rPr>
  </w:style>
  <w:style w:type="paragraph" w:customStyle="1" w:styleId="A8EE1C34F2474DF897CBFBD891A482CA5">
    <w:name w:val="A8EE1C34F2474DF897CBFBD891A482CA5"/>
    <w:rsid w:val="00725E91"/>
    <w:pPr>
      <w:spacing w:after="200" w:line="276" w:lineRule="auto"/>
    </w:pPr>
    <w:rPr>
      <w:rFonts w:eastAsiaTheme="minorHAnsi"/>
    </w:rPr>
  </w:style>
  <w:style w:type="paragraph" w:customStyle="1" w:styleId="89EE59896C354B678302CD8F92DB69CE5">
    <w:name w:val="89EE59896C354B678302CD8F92DB69CE5"/>
    <w:rsid w:val="00725E91"/>
    <w:pPr>
      <w:spacing w:after="200" w:line="276" w:lineRule="auto"/>
    </w:pPr>
    <w:rPr>
      <w:rFonts w:eastAsiaTheme="minorHAnsi"/>
    </w:rPr>
  </w:style>
  <w:style w:type="paragraph" w:customStyle="1" w:styleId="C8F06FC44BB547598AE10C2069A74F485">
    <w:name w:val="C8F06FC44BB547598AE10C2069A74F485"/>
    <w:rsid w:val="00725E91"/>
    <w:pPr>
      <w:spacing w:after="200" w:line="276" w:lineRule="auto"/>
    </w:pPr>
    <w:rPr>
      <w:rFonts w:eastAsiaTheme="minorHAnsi"/>
    </w:rPr>
  </w:style>
  <w:style w:type="paragraph" w:customStyle="1" w:styleId="3A85AD3A22C34CD88E557903D5185EB55">
    <w:name w:val="3A85AD3A22C34CD88E557903D5185EB55"/>
    <w:rsid w:val="00725E91"/>
    <w:pPr>
      <w:spacing w:after="200" w:line="276" w:lineRule="auto"/>
    </w:pPr>
    <w:rPr>
      <w:rFonts w:eastAsiaTheme="minorHAnsi"/>
    </w:rPr>
  </w:style>
  <w:style w:type="paragraph" w:customStyle="1" w:styleId="A1B06B6C716D45D99297C6F4D43CA4075">
    <w:name w:val="A1B06B6C716D45D99297C6F4D43CA4075"/>
    <w:rsid w:val="00725E91"/>
    <w:pPr>
      <w:spacing w:after="200" w:line="276" w:lineRule="auto"/>
    </w:pPr>
    <w:rPr>
      <w:rFonts w:eastAsiaTheme="minorHAnsi"/>
    </w:rPr>
  </w:style>
  <w:style w:type="paragraph" w:customStyle="1" w:styleId="CE2007CF91344EF7878E332043753F955">
    <w:name w:val="CE2007CF91344EF7878E332043753F955"/>
    <w:rsid w:val="00725E91"/>
    <w:pPr>
      <w:spacing w:after="200" w:line="276" w:lineRule="auto"/>
    </w:pPr>
    <w:rPr>
      <w:rFonts w:eastAsiaTheme="minorHAnsi"/>
    </w:rPr>
  </w:style>
  <w:style w:type="paragraph" w:customStyle="1" w:styleId="7056BCBE284A4AD483E400FFF289392E5">
    <w:name w:val="7056BCBE284A4AD483E400FFF289392E5"/>
    <w:rsid w:val="00725E91"/>
    <w:pPr>
      <w:spacing w:after="200" w:line="276" w:lineRule="auto"/>
    </w:pPr>
    <w:rPr>
      <w:rFonts w:eastAsiaTheme="minorHAnsi"/>
    </w:rPr>
  </w:style>
  <w:style w:type="paragraph" w:customStyle="1" w:styleId="E8107FEC1485414194EF696DBB506FF65">
    <w:name w:val="E8107FEC1485414194EF696DBB506FF65"/>
    <w:rsid w:val="00725E91"/>
    <w:pPr>
      <w:spacing w:after="200" w:line="276" w:lineRule="auto"/>
    </w:pPr>
    <w:rPr>
      <w:rFonts w:eastAsiaTheme="minorHAnsi"/>
    </w:rPr>
  </w:style>
  <w:style w:type="paragraph" w:customStyle="1" w:styleId="ED5E593B58CC40EFA58763BC627619B85">
    <w:name w:val="ED5E593B58CC40EFA58763BC627619B85"/>
    <w:rsid w:val="00725E91"/>
    <w:pPr>
      <w:spacing w:after="200" w:line="276" w:lineRule="auto"/>
    </w:pPr>
    <w:rPr>
      <w:rFonts w:eastAsiaTheme="minorHAnsi"/>
    </w:rPr>
  </w:style>
  <w:style w:type="paragraph" w:customStyle="1" w:styleId="4AF3467B2B7D43CDB225BA9806265F435">
    <w:name w:val="4AF3467B2B7D43CDB225BA9806265F435"/>
    <w:rsid w:val="00725E91"/>
    <w:pPr>
      <w:spacing w:after="200" w:line="276" w:lineRule="auto"/>
    </w:pPr>
    <w:rPr>
      <w:rFonts w:eastAsiaTheme="minorHAnsi"/>
    </w:rPr>
  </w:style>
  <w:style w:type="paragraph" w:customStyle="1" w:styleId="5DB8369A1D7849968E6775229D858AAA5">
    <w:name w:val="5DB8369A1D7849968E6775229D858AAA5"/>
    <w:rsid w:val="00725E91"/>
    <w:pPr>
      <w:spacing w:after="200" w:line="276" w:lineRule="auto"/>
    </w:pPr>
    <w:rPr>
      <w:rFonts w:eastAsiaTheme="minorHAnsi"/>
    </w:rPr>
  </w:style>
  <w:style w:type="paragraph" w:customStyle="1" w:styleId="A424D426041A428BA198F0AFBC89277D5">
    <w:name w:val="A424D426041A428BA198F0AFBC89277D5"/>
    <w:rsid w:val="00725E91"/>
    <w:pPr>
      <w:spacing w:after="200" w:line="276" w:lineRule="auto"/>
    </w:pPr>
    <w:rPr>
      <w:rFonts w:eastAsiaTheme="minorHAnsi"/>
    </w:rPr>
  </w:style>
  <w:style w:type="paragraph" w:customStyle="1" w:styleId="653ED064EBD14893A1207B60E85FC7795">
    <w:name w:val="653ED064EBD14893A1207B60E85FC7795"/>
    <w:rsid w:val="00725E91"/>
    <w:pPr>
      <w:spacing w:after="200" w:line="276" w:lineRule="auto"/>
    </w:pPr>
    <w:rPr>
      <w:rFonts w:eastAsiaTheme="minorHAnsi"/>
    </w:rPr>
  </w:style>
  <w:style w:type="paragraph" w:customStyle="1" w:styleId="5B610B21A1644A4E8C4DEB2BFF156D4A5">
    <w:name w:val="5B610B21A1644A4E8C4DEB2BFF156D4A5"/>
    <w:rsid w:val="00725E91"/>
    <w:pPr>
      <w:spacing w:after="200" w:line="276" w:lineRule="auto"/>
    </w:pPr>
    <w:rPr>
      <w:rFonts w:eastAsiaTheme="minorHAnsi"/>
    </w:rPr>
  </w:style>
  <w:style w:type="paragraph" w:customStyle="1" w:styleId="6E22246AD306496BBCA5BFAE1914E9AC5">
    <w:name w:val="6E22246AD306496BBCA5BFAE1914E9AC5"/>
    <w:rsid w:val="00725E91"/>
    <w:pPr>
      <w:spacing w:after="200" w:line="276" w:lineRule="auto"/>
    </w:pPr>
    <w:rPr>
      <w:rFonts w:eastAsiaTheme="minorHAnsi"/>
    </w:rPr>
  </w:style>
  <w:style w:type="paragraph" w:customStyle="1" w:styleId="50613AD883AD4D169E23930B61D7D82F5">
    <w:name w:val="50613AD883AD4D169E23930B61D7D82F5"/>
    <w:rsid w:val="00725E91"/>
    <w:pPr>
      <w:spacing w:after="200" w:line="276" w:lineRule="auto"/>
    </w:pPr>
    <w:rPr>
      <w:rFonts w:eastAsiaTheme="minorHAnsi"/>
    </w:rPr>
  </w:style>
  <w:style w:type="paragraph" w:customStyle="1" w:styleId="830FBE48397344CFBA3D4FFC503F52D14">
    <w:name w:val="830FBE48397344CFBA3D4FFC503F52D14"/>
    <w:rsid w:val="00725E91"/>
    <w:pPr>
      <w:spacing w:after="200" w:line="276" w:lineRule="auto"/>
    </w:pPr>
    <w:rPr>
      <w:rFonts w:eastAsiaTheme="minorHAnsi"/>
    </w:rPr>
  </w:style>
  <w:style w:type="paragraph" w:customStyle="1" w:styleId="12B01B09D046400BB8FAF44DDA9D4FB54">
    <w:name w:val="12B01B09D046400BB8FAF44DDA9D4FB54"/>
    <w:rsid w:val="00725E91"/>
    <w:pPr>
      <w:spacing w:after="200" w:line="276" w:lineRule="auto"/>
    </w:pPr>
    <w:rPr>
      <w:rFonts w:eastAsiaTheme="minorHAnsi"/>
    </w:rPr>
  </w:style>
  <w:style w:type="paragraph" w:customStyle="1" w:styleId="D2CB25E420734FC080B708708068280F4">
    <w:name w:val="D2CB25E420734FC080B708708068280F4"/>
    <w:rsid w:val="00725E91"/>
    <w:pPr>
      <w:spacing w:after="200" w:line="276" w:lineRule="auto"/>
    </w:pPr>
    <w:rPr>
      <w:rFonts w:eastAsiaTheme="minorHAnsi"/>
    </w:rPr>
  </w:style>
  <w:style w:type="paragraph" w:customStyle="1" w:styleId="C24EBF94F7414382A0005E9084F81B014">
    <w:name w:val="C24EBF94F7414382A0005E9084F81B014"/>
    <w:rsid w:val="00725E91"/>
    <w:pPr>
      <w:spacing w:after="200" w:line="276" w:lineRule="auto"/>
    </w:pPr>
    <w:rPr>
      <w:rFonts w:eastAsiaTheme="minorHAnsi"/>
    </w:rPr>
  </w:style>
  <w:style w:type="paragraph" w:customStyle="1" w:styleId="730EFF8E6F03463FBA2064E73C4329B24">
    <w:name w:val="730EFF8E6F03463FBA2064E73C4329B24"/>
    <w:rsid w:val="00725E91"/>
    <w:pPr>
      <w:spacing w:after="200" w:line="276" w:lineRule="auto"/>
    </w:pPr>
    <w:rPr>
      <w:rFonts w:eastAsiaTheme="minorHAnsi"/>
    </w:rPr>
  </w:style>
  <w:style w:type="paragraph" w:customStyle="1" w:styleId="F10D314831E747B5A1542CA433C4EB184">
    <w:name w:val="F10D314831E747B5A1542CA433C4EB184"/>
    <w:rsid w:val="00725E91"/>
    <w:pPr>
      <w:spacing w:after="200" w:line="276" w:lineRule="auto"/>
    </w:pPr>
    <w:rPr>
      <w:rFonts w:eastAsiaTheme="minorHAnsi"/>
    </w:rPr>
  </w:style>
  <w:style w:type="paragraph" w:customStyle="1" w:styleId="C25937694F5348D1900791C9D19D1EE04">
    <w:name w:val="C25937694F5348D1900791C9D19D1EE04"/>
    <w:rsid w:val="00725E91"/>
    <w:pPr>
      <w:spacing w:after="200" w:line="276" w:lineRule="auto"/>
    </w:pPr>
    <w:rPr>
      <w:rFonts w:eastAsiaTheme="minorHAnsi"/>
    </w:rPr>
  </w:style>
  <w:style w:type="paragraph" w:customStyle="1" w:styleId="DBF4E44899384E8190ACF96E2CF583F94">
    <w:name w:val="DBF4E44899384E8190ACF96E2CF583F94"/>
    <w:rsid w:val="00725E91"/>
    <w:pPr>
      <w:spacing w:after="200" w:line="276" w:lineRule="auto"/>
    </w:pPr>
    <w:rPr>
      <w:rFonts w:eastAsiaTheme="minorHAnsi"/>
    </w:rPr>
  </w:style>
  <w:style w:type="paragraph" w:customStyle="1" w:styleId="22CEBE82008A47E18BF3CC04EF91EE9E4">
    <w:name w:val="22CEBE82008A47E18BF3CC04EF91EE9E4"/>
    <w:rsid w:val="00725E91"/>
    <w:pPr>
      <w:spacing w:after="200" w:line="276" w:lineRule="auto"/>
    </w:pPr>
    <w:rPr>
      <w:rFonts w:eastAsiaTheme="minorHAnsi"/>
    </w:rPr>
  </w:style>
  <w:style w:type="paragraph" w:customStyle="1" w:styleId="8558DA3BCA044651B23ACA0D89E7FA694">
    <w:name w:val="8558DA3BCA044651B23ACA0D89E7FA694"/>
    <w:rsid w:val="00725E91"/>
    <w:pPr>
      <w:spacing w:after="200" w:line="276" w:lineRule="auto"/>
    </w:pPr>
    <w:rPr>
      <w:rFonts w:eastAsiaTheme="minorHAnsi"/>
    </w:rPr>
  </w:style>
  <w:style w:type="paragraph" w:customStyle="1" w:styleId="08A4589203DE484EAC6D1362FDF786334">
    <w:name w:val="08A4589203DE484EAC6D1362FDF786334"/>
    <w:rsid w:val="00725E91"/>
    <w:pPr>
      <w:spacing w:after="200" w:line="276" w:lineRule="auto"/>
    </w:pPr>
    <w:rPr>
      <w:rFonts w:eastAsiaTheme="minorHAnsi"/>
    </w:rPr>
  </w:style>
  <w:style w:type="paragraph" w:customStyle="1" w:styleId="74535F6B0C874C079683215FEAB6A9C93">
    <w:name w:val="74535F6B0C874C079683215FEAB6A9C93"/>
    <w:rsid w:val="00725E91"/>
    <w:pPr>
      <w:spacing w:after="200" w:line="276" w:lineRule="auto"/>
    </w:pPr>
    <w:rPr>
      <w:rFonts w:eastAsiaTheme="minorHAnsi"/>
    </w:rPr>
  </w:style>
  <w:style w:type="paragraph" w:customStyle="1" w:styleId="D3E00DD2CA8E40A6ADB97305C16AE5953">
    <w:name w:val="D3E00DD2CA8E40A6ADB97305C16AE5953"/>
    <w:rsid w:val="00725E91"/>
    <w:pPr>
      <w:spacing w:after="200" w:line="276" w:lineRule="auto"/>
    </w:pPr>
    <w:rPr>
      <w:rFonts w:eastAsiaTheme="minorHAnsi"/>
    </w:rPr>
  </w:style>
  <w:style w:type="paragraph" w:customStyle="1" w:styleId="C17EFEE337FC4CA584A18305796607F83">
    <w:name w:val="C17EFEE337FC4CA584A18305796607F83"/>
    <w:rsid w:val="00725E91"/>
    <w:pPr>
      <w:spacing w:after="200" w:line="276" w:lineRule="auto"/>
    </w:pPr>
    <w:rPr>
      <w:rFonts w:eastAsiaTheme="minorHAnsi"/>
    </w:rPr>
  </w:style>
  <w:style w:type="paragraph" w:customStyle="1" w:styleId="B3462E84AA364819A7F69E0DBA50148E4">
    <w:name w:val="B3462E84AA364819A7F69E0DBA50148E4"/>
    <w:rsid w:val="00725E91"/>
    <w:pPr>
      <w:spacing w:after="200" w:line="276" w:lineRule="auto"/>
    </w:pPr>
    <w:rPr>
      <w:rFonts w:eastAsiaTheme="minorHAnsi"/>
    </w:rPr>
  </w:style>
  <w:style w:type="paragraph" w:customStyle="1" w:styleId="36C698A66DFF42F58E9774C4F3CEBFD14">
    <w:name w:val="36C698A66DFF42F58E9774C4F3CEBFD14"/>
    <w:rsid w:val="00725E91"/>
    <w:pPr>
      <w:spacing w:after="200" w:line="276" w:lineRule="auto"/>
    </w:pPr>
    <w:rPr>
      <w:rFonts w:eastAsiaTheme="minorHAnsi"/>
    </w:rPr>
  </w:style>
  <w:style w:type="paragraph" w:customStyle="1" w:styleId="08D3B56B2D6E40CBB5181B515CF3869D4">
    <w:name w:val="08D3B56B2D6E40CBB5181B515CF3869D4"/>
    <w:rsid w:val="00725E91"/>
    <w:pPr>
      <w:spacing w:after="200" w:line="276" w:lineRule="auto"/>
    </w:pPr>
    <w:rPr>
      <w:rFonts w:eastAsiaTheme="minorHAnsi"/>
    </w:rPr>
  </w:style>
  <w:style w:type="paragraph" w:customStyle="1" w:styleId="0C9B08B44E3247A98927EDA1D156F1E54">
    <w:name w:val="0C9B08B44E3247A98927EDA1D156F1E54"/>
    <w:rsid w:val="00725E91"/>
    <w:pPr>
      <w:spacing w:after="200" w:line="276" w:lineRule="auto"/>
    </w:pPr>
    <w:rPr>
      <w:rFonts w:eastAsiaTheme="minorHAnsi"/>
    </w:rPr>
  </w:style>
  <w:style w:type="paragraph" w:customStyle="1" w:styleId="62157DFA164C43A88912581AF3F3AD164">
    <w:name w:val="62157DFA164C43A88912581AF3F3AD164"/>
    <w:rsid w:val="00725E91"/>
    <w:pPr>
      <w:spacing w:after="200" w:line="276" w:lineRule="auto"/>
    </w:pPr>
    <w:rPr>
      <w:rFonts w:eastAsiaTheme="minorHAnsi"/>
    </w:rPr>
  </w:style>
  <w:style w:type="paragraph" w:customStyle="1" w:styleId="CD25D0A0F49E48A59688663ADDB4B5704">
    <w:name w:val="CD25D0A0F49E48A59688663ADDB4B5704"/>
    <w:rsid w:val="00725E91"/>
    <w:pPr>
      <w:spacing w:after="200" w:line="276" w:lineRule="auto"/>
    </w:pPr>
    <w:rPr>
      <w:rFonts w:eastAsiaTheme="minorHAnsi"/>
    </w:rPr>
  </w:style>
  <w:style w:type="paragraph" w:customStyle="1" w:styleId="C179A22A69F44D21A73F1834D59FD54E4">
    <w:name w:val="C179A22A69F44D21A73F1834D59FD54E4"/>
    <w:rsid w:val="00725E91"/>
    <w:pPr>
      <w:spacing w:after="200" w:line="276" w:lineRule="auto"/>
    </w:pPr>
    <w:rPr>
      <w:rFonts w:eastAsiaTheme="minorHAnsi"/>
    </w:rPr>
  </w:style>
  <w:style w:type="paragraph" w:customStyle="1" w:styleId="377DFE8F6737487A8BCDD25DFEFAF1504">
    <w:name w:val="377DFE8F6737487A8BCDD25DFEFAF1504"/>
    <w:rsid w:val="00725E91"/>
    <w:pPr>
      <w:spacing w:after="200" w:line="276" w:lineRule="auto"/>
    </w:pPr>
    <w:rPr>
      <w:rFonts w:eastAsiaTheme="minorHAnsi"/>
    </w:rPr>
  </w:style>
  <w:style w:type="paragraph" w:customStyle="1" w:styleId="975F3FFF20F545ACB7D114683F0457D34">
    <w:name w:val="975F3FFF20F545ACB7D114683F0457D34"/>
    <w:rsid w:val="00725E91"/>
    <w:pPr>
      <w:spacing w:after="200" w:line="276" w:lineRule="auto"/>
    </w:pPr>
    <w:rPr>
      <w:rFonts w:eastAsiaTheme="minorHAnsi"/>
    </w:rPr>
  </w:style>
  <w:style w:type="paragraph" w:customStyle="1" w:styleId="CE4E8E337E9549BF877D3E12D74358354">
    <w:name w:val="CE4E8E337E9549BF877D3E12D74358354"/>
    <w:rsid w:val="00725E91"/>
    <w:pPr>
      <w:spacing w:after="200" w:line="276" w:lineRule="auto"/>
    </w:pPr>
    <w:rPr>
      <w:rFonts w:eastAsiaTheme="minorHAnsi"/>
    </w:rPr>
  </w:style>
  <w:style w:type="paragraph" w:customStyle="1" w:styleId="AB20466209BD42D18070D4A847849B934">
    <w:name w:val="AB20466209BD42D18070D4A847849B934"/>
    <w:rsid w:val="00725E91"/>
    <w:pPr>
      <w:spacing w:after="200" w:line="276" w:lineRule="auto"/>
    </w:pPr>
    <w:rPr>
      <w:rFonts w:eastAsiaTheme="minorHAnsi"/>
    </w:rPr>
  </w:style>
  <w:style w:type="paragraph" w:customStyle="1" w:styleId="F31D87A4282C437FB8F9EF90F475FCF54">
    <w:name w:val="F31D87A4282C437FB8F9EF90F475FCF54"/>
    <w:rsid w:val="00725E91"/>
    <w:pPr>
      <w:spacing w:after="200" w:line="276" w:lineRule="auto"/>
    </w:pPr>
    <w:rPr>
      <w:rFonts w:eastAsiaTheme="minorHAnsi"/>
    </w:rPr>
  </w:style>
  <w:style w:type="paragraph" w:customStyle="1" w:styleId="8E6519B4D6204B19B37976048C39FAF14">
    <w:name w:val="8E6519B4D6204B19B37976048C39FAF14"/>
    <w:rsid w:val="00725E91"/>
    <w:pPr>
      <w:spacing w:after="200" w:line="276" w:lineRule="auto"/>
    </w:pPr>
    <w:rPr>
      <w:rFonts w:eastAsiaTheme="minorHAnsi"/>
    </w:rPr>
  </w:style>
  <w:style w:type="paragraph" w:customStyle="1" w:styleId="6FD013E5B4A1419CBBBEF1CD57CD53AA4">
    <w:name w:val="6FD013E5B4A1419CBBBEF1CD57CD53AA4"/>
    <w:rsid w:val="00725E91"/>
    <w:pPr>
      <w:spacing w:after="200" w:line="276" w:lineRule="auto"/>
    </w:pPr>
    <w:rPr>
      <w:rFonts w:eastAsiaTheme="minorHAnsi"/>
    </w:rPr>
  </w:style>
  <w:style w:type="paragraph" w:customStyle="1" w:styleId="6ED956AF1AD34C788AAF5569B01BCA984">
    <w:name w:val="6ED956AF1AD34C788AAF5569B01BCA984"/>
    <w:rsid w:val="00725E91"/>
    <w:pPr>
      <w:spacing w:after="200" w:line="276" w:lineRule="auto"/>
    </w:pPr>
    <w:rPr>
      <w:rFonts w:eastAsiaTheme="minorHAnsi"/>
    </w:rPr>
  </w:style>
  <w:style w:type="paragraph" w:customStyle="1" w:styleId="2C4206E93D72444BAEF659E4A1B320691">
    <w:name w:val="2C4206E93D72444BAEF659E4A1B320691"/>
    <w:rsid w:val="00725E91"/>
    <w:pPr>
      <w:spacing w:after="200" w:line="276" w:lineRule="auto"/>
    </w:pPr>
    <w:rPr>
      <w:rFonts w:eastAsiaTheme="minorHAnsi"/>
    </w:rPr>
  </w:style>
  <w:style w:type="paragraph" w:customStyle="1" w:styleId="320A41FC72E6476A9BDD3879AB3B1EC129">
    <w:name w:val="320A41FC72E6476A9BDD3879AB3B1EC129"/>
    <w:rsid w:val="00725E91"/>
    <w:pPr>
      <w:spacing w:after="200" w:line="276" w:lineRule="auto"/>
    </w:pPr>
    <w:rPr>
      <w:rFonts w:eastAsiaTheme="minorHAnsi"/>
    </w:rPr>
  </w:style>
  <w:style w:type="paragraph" w:customStyle="1" w:styleId="22C4CA70F90144D4B33AA57B6976E33529">
    <w:name w:val="22C4CA70F90144D4B33AA57B6976E33529"/>
    <w:rsid w:val="00725E91"/>
    <w:pPr>
      <w:spacing w:after="200" w:line="276" w:lineRule="auto"/>
    </w:pPr>
    <w:rPr>
      <w:rFonts w:eastAsiaTheme="minorHAnsi"/>
    </w:rPr>
  </w:style>
  <w:style w:type="paragraph" w:customStyle="1" w:styleId="9C0A9D8433204D15AC5D16590A09AE7716">
    <w:name w:val="9C0A9D8433204D15AC5D16590A09AE7716"/>
    <w:rsid w:val="00725E91"/>
    <w:pPr>
      <w:spacing w:after="200" w:line="276" w:lineRule="auto"/>
    </w:pPr>
    <w:rPr>
      <w:rFonts w:eastAsiaTheme="minorHAnsi"/>
    </w:rPr>
  </w:style>
  <w:style w:type="paragraph" w:customStyle="1" w:styleId="0767F647044741C5BEC410549CF76AB116">
    <w:name w:val="0767F647044741C5BEC410549CF76AB116"/>
    <w:rsid w:val="00725E91"/>
    <w:pPr>
      <w:spacing w:after="200" w:line="276" w:lineRule="auto"/>
    </w:pPr>
    <w:rPr>
      <w:rFonts w:eastAsiaTheme="minorHAnsi"/>
    </w:rPr>
  </w:style>
  <w:style w:type="paragraph" w:customStyle="1" w:styleId="1615F43DF5DD476499B40CB0F4F3015016">
    <w:name w:val="1615F43DF5DD476499B40CB0F4F3015016"/>
    <w:rsid w:val="00725E91"/>
    <w:pPr>
      <w:spacing w:after="200" w:line="276" w:lineRule="auto"/>
    </w:pPr>
    <w:rPr>
      <w:rFonts w:eastAsiaTheme="minorHAnsi"/>
    </w:rPr>
  </w:style>
  <w:style w:type="paragraph" w:customStyle="1" w:styleId="A5C21CCFA94F4C9E8643F83CFBF4394315">
    <w:name w:val="A5C21CCFA94F4C9E8643F83CFBF4394315"/>
    <w:rsid w:val="00725E91"/>
    <w:pPr>
      <w:spacing w:after="200" w:line="276" w:lineRule="auto"/>
    </w:pPr>
    <w:rPr>
      <w:rFonts w:eastAsiaTheme="minorHAnsi"/>
    </w:rPr>
  </w:style>
  <w:style w:type="paragraph" w:customStyle="1" w:styleId="35A4668475E14BC08A0A55019B4F463615">
    <w:name w:val="35A4668475E14BC08A0A55019B4F463615"/>
    <w:rsid w:val="00725E91"/>
    <w:pPr>
      <w:spacing w:after="200" w:line="276" w:lineRule="auto"/>
    </w:pPr>
    <w:rPr>
      <w:rFonts w:eastAsiaTheme="minorHAnsi"/>
    </w:rPr>
  </w:style>
  <w:style w:type="paragraph" w:customStyle="1" w:styleId="A99397D60FD042309471477D1F0B54E615">
    <w:name w:val="A99397D60FD042309471477D1F0B54E615"/>
    <w:rsid w:val="00725E91"/>
    <w:pPr>
      <w:spacing w:after="200" w:line="276" w:lineRule="auto"/>
    </w:pPr>
    <w:rPr>
      <w:rFonts w:eastAsiaTheme="minorHAnsi"/>
    </w:rPr>
  </w:style>
  <w:style w:type="paragraph" w:customStyle="1" w:styleId="85E7C45E82AF43DB9658257BC8161AA515">
    <w:name w:val="85E7C45E82AF43DB9658257BC8161AA515"/>
    <w:rsid w:val="00725E91"/>
    <w:pPr>
      <w:spacing w:after="200" w:line="276" w:lineRule="auto"/>
    </w:pPr>
    <w:rPr>
      <w:rFonts w:eastAsiaTheme="minorHAnsi"/>
    </w:rPr>
  </w:style>
  <w:style w:type="paragraph" w:customStyle="1" w:styleId="6483971BEEC14435B9BB4446A3CE707515">
    <w:name w:val="6483971BEEC14435B9BB4446A3CE707515"/>
    <w:rsid w:val="00725E91"/>
    <w:pPr>
      <w:spacing w:after="200" w:line="276" w:lineRule="auto"/>
    </w:pPr>
    <w:rPr>
      <w:rFonts w:eastAsiaTheme="minorHAnsi"/>
    </w:rPr>
  </w:style>
  <w:style w:type="paragraph" w:customStyle="1" w:styleId="CFC4AE5626C44EFEB01131E13408E3CE15">
    <w:name w:val="CFC4AE5626C44EFEB01131E13408E3CE15"/>
    <w:rsid w:val="00725E91"/>
    <w:pPr>
      <w:spacing w:after="200" w:line="276" w:lineRule="auto"/>
    </w:pPr>
    <w:rPr>
      <w:rFonts w:eastAsiaTheme="minorHAnsi"/>
    </w:rPr>
  </w:style>
  <w:style w:type="paragraph" w:customStyle="1" w:styleId="91F04BEFA4FB4018A570775BC21AA11115">
    <w:name w:val="91F04BEFA4FB4018A570775BC21AA11115"/>
    <w:rsid w:val="00725E91"/>
    <w:pPr>
      <w:spacing w:after="200" w:line="276" w:lineRule="auto"/>
    </w:pPr>
    <w:rPr>
      <w:rFonts w:eastAsiaTheme="minorHAnsi"/>
    </w:rPr>
  </w:style>
  <w:style w:type="paragraph" w:customStyle="1" w:styleId="74CAE8AFC90C40FBAC14B76F831EEA5715">
    <w:name w:val="74CAE8AFC90C40FBAC14B76F831EEA5715"/>
    <w:rsid w:val="00725E91"/>
    <w:pPr>
      <w:spacing w:after="200" w:line="276" w:lineRule="auto"/>
    </w:pPr>
    <w:rPr>
      <w:rFonts w:eastAsiaTheme="minorHAnsi"/>
    </w:rPr>
  </w:style>
  <w:style w:type="paragraph" w:customStyle="1" w:styleId="3CD667E79F8847F7A6694A4D3F30E6E615">
    <w:name w:val="3CD667E79F8847F7A6694A4D3F30E6E615"/>
    <w:rsid w:val="00725E91"/>
    <w:pPr>
      <w:spacing w:after="200" w:line="276" w:lineRule="auto"/>
    </w:pPr>
    <w:rPr>
      <w:rFonts w:eastAsiaTheme="minorHAnsi"/>
    </w:rPr>
  </w:style>
  <w:style w:type="paragraph" w:customStyle="1" w:styleId="11333ECF233A46C895641FDB33AF487115">
    <w:name w:val="11333ECF233A46C895641FDB33AF487115"/>
    <w:rsid w:val="00725E91"/>
    <w:pPr>
      <w:spacing w:after="200" w:line="276" w:lineRule="auto"/>
    </w:pPr>
    <w:rPr>
      <w:rFonts w:eastAsiaTheme="minorHAnsi"/>
    </w:rPr>
  </w:style>
  <w:style w:type="paragraph" w:customStyle="1" w:styleId="4F2F87C3FC7B4D0F982CBEE0762E8A7F15">
    <w:name w:val="4F2F87C3FC7B4D0F982CBEE0762E8A7F15"/>
    <w:rsid w:val="00725E91"/>
    <w:pPr>
      <w:spacing w:after="200" w:line="276" w:lineRule="auto"/>
    </w:pPr>
    <w:rPr>
      <w:rFonts w:eastAsiaTheme="minorHAnsi"/>
    </w:rPr>
  </w:style>
  <w:style w:type="paragraph" w:customStyle="1" w:styleId="6F52C5A96FBD4743BB8BCE69561D732515">
    <w:name w:val="6F52C5A96FBD4743BB8BCE69561D732515"/>
    <w:rsid w:val="00725E91"/>
    <w:pPr>
      <w:spacing w:after="200" w:line="276" w:lineRule="auto"/>
    </w:pPr>
    <w:rPr>
      <w:rFonts w:eastAsiaTheme="minorHAnsi"/>
    </w:rPr>
  </w:style>
  <w:style w:type="paragraph" w:customStyle="1" w:styleId="A739EDEBE8EA4F0EAAACBF378422E1F815">
    <w:name w:val="A739EDEBE8EA4F0EAAACBF378422E1F815"/>
    <w:rsid w:val="00725E91"/>
    <w:pPr>
      <w:spacing w:after="200" w:line="276" w:lineRule="auto"/>
    </w:pPr>
    <w:rPr>
      <w:rFonts w:eastAsiaTheme="minorHAnsi"/>
    </w:rPr>
  </w:style>
  <w:style w:type="paragraph" w:customStyle="1" w:styleId="80FC93C3E5CB4636AEDBB38C5E8BE8D315">
    <w:name w:val="80FC93C3E5CB4636AEDBB38C5E8BE8D315"/>
    <w:rsid w:val="00725E91"/>
    <w:pPr>
      <w:spacing w:after="200" w:line="276" w:lineRule="auto"/>
    </w:pPr>
    <w:rPr>
      <w:rFonts w:eastAsiaTheme="minorHAnsi"/>
    </w:rPr>
  </w:style>
  <w:style w:type="paragraph" w:customStyle="1" w:styleId="6768922535594B28B6009A894A8EB5C215">
    <w:name w:val="6768922535594B28B6009A894A8EB5C215"/>
    <w:rsid w:val="00725E91"/>
    <w:pPr>
      <w:spacing w:after="200" w:line="276" w:lineRule="auto"/>
    </w:pPr>
    <w:rPr>
      <w:rFonts w:eastAsiaTheme="minorHAnsi"/>
    </w:rPr>
  </w:style>
  <w:style w:type="paragraph" w:customStyle="1" w:styleId="40C928E1C7404E8096B8795A41C1CB8715">
    <w:name w:val="40C928E1C7404E8096B8795A41C1CB8715"/>
    <w:rsid w:val="00725E91"/>
    <w:pPr>
      <w:spacing w:after="200" w:line="276" w:lineRule="auto"/>
    </w:pPr>
    <w:rPr>
      <w:rFonts w:eastAsiaTheme="minorHAnsi"/>
    </w:rPr>
  </w:style>
  <w:style w:type="paragraph" w:customStyle="1" w:styleId="DA565DEDAED4428088332923BEC0B9ED15">
    <w:name w:val="DA565DEDAED4428088332923BEC0B9ED15"/>
    <w:rsid w:val="00725E91"/>
    <w:pPr>
      <w:spacing w:after="200" w:line="276" w:lineRule="auto"/>
    </w:pPr>
    <w:rPr>
      <w:rFonts w:eastAsiaTheme="minorHAnsi"/>
    </w:rPr>
  </w:style>
  <w:style w:type="paragraph" w:customStyle="1" w:styleId="581C4CAE635949A6A8D7F4A8C3C4D1A615">
    <w:name w:val="581C4CAE635949A6A8D7F4A8C3C4D1A615"/>
    <w:rsid w:val="00725E91"/>
    <w:pPr>
      <w:spacing w:after="200" w:line="276" w:lineRule="auto"/>
    </w:pPr>
    <w:rPr>
      <w:rFonts w:eastAsiaTheme="minorHAnsi"/>
    </w:rPr>
  </w:style>
  <w:style w:type="paragraph" w:customStyle="1" w:styleId="584075E7E447422DA7DE872861D3926815">
    <w:name w:val="584075E7E447422DA7DE872861D3926815"/>
    <w:rsid w:val="00725E91"/>
    <w:pPr>
      <w:spacing w:after="200" w:line="276" w:lineRule="auto"/>
    </w:pPr>
    <w:rPr>
      <w:rFonts w:eastAsiaTheme="minorHAnsi"/>
    </w:rPr>
  </w:style>
  <w:style w:type="paragraph" w:customStyle="1" w:styleId="F2CEB2A451084D36AC800F96FA8EC43313">
    <w:name w:val="F2CEB2A451084D36AC800F96FA8EC43313"/>
    <w:rsid w:val="00725E91"/>
    <w:pPr>
      <w:spacing w:after="200" w:line="276" w:lineRule="auto"/>
    </w:pPr>
    <w:rPr>
      <w:rFonts w:eastAsiaTheme="minorHAnsi"/>
    </w:rPr>
  </w:style>
  <w:style w:type="paragraph" w:customStyle="1" w:styleId="B205A981CDFD407DBCBC397A38E8847213">
    <w:name w:val="B205A981CDFD407DBCBC397A38E8847213"/>
    <w:rsid w:val="00725E91"/>
    <w:pPr>
      <w:spacing w:after="200" w:line="276" w:lineRule="auto"/>
    </w:pPr>
    <w:rPr>
      <w:rFonts w:eastAsiaTheme="minorHAnsi"/>
    </w:rPr>
  </w:style>
  <w:style w:type="paragraph" w:customStyle="1" w:styleId="5920C51F13044AFFA185AC92E17CAC8212">
    <w:name w:val="5920C51F13044AFFA185AC92E17CAC8212"/>
    <w:rsid w:val="00725E91"/>
    <w:pPr>
      <w:spacing w:after="200" w:line="276" w:lineRule="auto"/>
    </w:pPr>
    <w:rPr>
      <w:rFonts w:eastAsiaTheme="minorHAnsi"/>
    </w:rPr>
  </w:style>
  <w:style w:type="paragraph" w:customStyle="1" w:styleId="D7D13F42C7F943978EAA84E864F2E67012">
    <w:name w:val="D7D13F42C7F943978EAA84E864F2E67012"/>
    <w:rsid w:val="00725E91"/>
    <w:pPr>
      <w:spacing w:after="200" w:line="276" w:lineRule="auto"/>
    </w:pPr>
    <w:rPr>
      <w:rFonts w:eastAsiaTheme="minorHAnsi"/>
    </w:rPr>
  </w:style>
  <w:style w:type="paragraph" w:customStyle="1" w:styleId="66AAD8F1C88A4731B6A4E7CE0F31BD5413">
    <w:name w:val="66AAD8F1C88A4731B6A4E7CE0F31BD5413"/>
    <w:rsid w:val="00725E91"/>
    <w:pPr>
      <w:spacing w:after="200" w:line="276" w:lineRule="auto"/>
    </w:pPr>
    <w:rPr>
      <w:rFonts w:eastAsiaTheme="minorHAnsi"/>
    </w:rPr>
  </w:style>
  <w:style w:type="paragraph" w:customStyle="1" w:styleId="C4B6959AA1914883AA26AB48E65B520913">
    <w:name w:val="C4B6959AA1914883AA26AB48E65B520913"/>
    <w:rsid w:val="00725E91"/>
    <w:pPr>
      <w:spacing w:after="200" w:line="276" w:lineRule="auto"/>
    </w:pPr>
    <w:rPr>
      <w:rFonts w:eastAsiaTheme="minorHAnsi"/>
    </w:rPr>
  </w:style>
  <w:style w:type="paragraph" w:customStyle="1" w:styleId="8FF4FDF7100B4135AA5B009F72E56DD113">
    <w:name w:val="8FF4FDF7100B4135AA5B009F72E56DD113"/>
    <w:rsid w:val="00725E91"/>
    <w:pPr>
      <w:spacing w:after="200" w:line="276" w:lineRule="auto"/>
    </w:pPr>
    <w:rPr>
      <w:rFonts w:eastAsiaTheme="minorHAnsi"/>
    </w:rPr>
  </w:style>
  <w:style w:type="paragraph" w:customStyle="1" w:styleId="9436C0993F424F61A85E6A6A4286985513">
    <w:name w:val="9436C0993F424F61A85E6A6A4286985513"/>
    <w:rsid w:val="00725E91"/>
    <w:pPr>
      <w:spacing w:after="200" w:line="276" w:lineRule="auto"/>
    </w:pPr>
    <w:rPr>
      <w:rFonts w:eastAsiaTheme="minorHAnsi"/>
    </w:rPr>
  </w:style>
  <w:style w:type="paragraph" w:customStyle="1" w:styleId="17E754AFDA4A4A6586371A74AA74A2F813">
    <w:name w:val="17E754AFDA4A4A6586371A74AA74A2F813"/>
    <w:rsid w:val="00725E91"/>
    <w:pPr>
      <w:spacing w:after="200" w:line="276" w:lineRule="auto"/>
    </w:pPr>
    <w:rPr>
      <w:rFonts w:eastAsiaTheme="minorHAnsi"/>
    </w:rPr>
  </w:style>
  <w:style w:type="paragraph" w:customStyle="1" w:styleId="824388704DA74BBBBA07C8741437EE2E13">
    <w:name w:val="824388704DA74BBBBA07C8741437EE2E13"/>
    <w:rsid w:val="00725E91"/>
    <w:pPr>
      <w:spacing w:after="200" w:line="276" w:lineRule="auto"/>
    </w:pPr>
    <w:rPr>
      <w:rFonts w:eastAsiaTheme="minorHAnsi"/>
    </w:rPr>
  </w:style>
  <w:style w:type="paragraph" w:customStyle="1" w:styleId="65C8D0960BC2424AB7749FC04EA26EA513">
    <w:name w:val="65C8D0960BC2424AB7749FC04EA26EA513"/>
    <w:rsid w:val="00725E91"/>
    <w:pPr>
      <w:spacing w:after="200" w:line="276" w:lineRule="auto"/>
    </w:pPr>
    <w:rPr>
      <w:rFonts w:eastAsiaTheme="minorHAnsi"/>
    </w:rPr>
  </w:style>
  <w:style w:type="paragraph" w:customStyle="1" w:styleId="8B67F2113CC94C5FBDABE7EB34BC866213">
    <w:name w:val="8B67F2113CC94C5FBDABE7EB34BC866213"/>
    <w:rsid w:val="00725E91"/>
    <w:pPr>
      <w:spacing w:after="200" w:line="276" w:lineRule="auto"/>
    </w:pPr>
    <w:rPr>
      <w:rFonts w:eastAsiaTheme="minorHAnsi"/>
    </w:rPr>
  </w:style>
  <w:style w:type="paragraph" w:customStyle="1" w:styleId="40BF1A3899F64B0699BA897E4BCF720213">
    <w:name w:val="40BF1A3899F64B0699BA897E4BCF720213"/>
    <w:rsid w:val="00725E91"/>
    <w:pPr>
      <w:spacing w:after="200" w:line="276" w:lineRule="auto"/>
    </w:pPr>
    <w:rPr>
      <w:rFonts w:eastAsiaTheme="minorHAnsi"/>
    </w:rPr>
  </w:style>
  <w:style w:type="paragraph" w:customStyle="1" w:styleId="93FD442AFC2B4BF19167BBDE16F73FF213">
    <w:name w:val="93FD442AFC2B4BF19167BBDE16F73FF213"/>
    <w:rsid w:val="00725E91"/>
    <w:pPr>
      <w:spacing w:after="200" w:line="276" w:lineRule="auto"/>
    </w:pPr>
    <w:rPr>
      <w:rFonts w:eastAsiaTheme="minorHAnsi"/>
    </w:rPr>
  </w:style>
  <w:style w:type="paragraph" w:customStyle="1" w:styleId="8DCD37EC00104E97A7DD69615791730613">
    <w:name w:val="8DCD37EC00104E97A7DD69615791730613"/>
    <w:rsid w:val="00725E91"/>
    <w:pPr>
      <w:spacing w:after="200" w:line="276" w:lineRule="auto"/>
    </w:pPr>
    <w:rPr>
      <w:rFonts w:eastAsiaTheme="minorHAnsi"/>
    </w:rPr>
  </w:style>
  <w:style w:type="paragraph" w:customStyle="1" w:styleId="7DCEA0A7CD7348BE8870F3C7B24F76D813">
    <w:name w:val="7DCEA0A7CD7348BE8870F3C7B24F76D813"/>
    <w:rsid w:val="00725E91"/>
    <w:pPr>
      <w:spacing w:after="200" w:line="276" w:lineRule="auto"/>
    </w:pPr>
    <w:rPr>
      <w:rFonts w:eastAsiaTheme="minorHAnsi"/>
    </w:rPr>
  </w:style>
  <w:style w:type="paragraph" w:customStyle="1" w:styleId="A15B39FC586D417380B3C3D22AAAA45C13">
    <w:name w:val="A15B39FC586D417380B3C3D22AAAA45C13"/>
    <w:rsid w:val="00725E91"/>
    <w:pPr>
      <w:spacing w:after="200" w:line="276" w:lineRule="auto"/>
    </w:pPr>
    <w:rPr>
      <w:rFonts w:eastAsiaTheme="minorHAnsi"/>
    </w:rPr>
  </w:style>
  <w:style w:type="paragraph" w:customStyle="1" w:styleId="ECB6D3B966124500B8AF67F8C536B60E13">
    <w:name w:val="ECB6D3B966124500B8AF67F8C536B60E13"/>
    <w:rsid w:val="00725E91"/>
    <w:pPr>
      <w:spacing w:after="200" w:line="276" w:lineRule="auto"/>
    </w:pPr>
    <w:rPr>
      <w:rFonts w:eastAsiaTheme="minorHAnsi"/>
    </w:rPr>
  </w:style>
  <w:style w:type="paragraph" w:customStyle="1" w:styleId="CFD010E2ABAA43E5A34323E194C81D4113">
    <w:name w:val="CFD010E2ABAA43E5A34323E194C81D4113"/>
    <w:rsid w:val="00725E91"/>
    <w:pPr>
      <w:spacing w:after="200" w:line="276" w:lineRule="auto"/>
    </w:pPr>
    <w:rPr>
      <w:rFonts w:eastAsiaTheme="minorHAnsi"/>
    </w:rPr>
  </w:style>
  <w:style w:type="paragraph" w:customStyle="1" w:styleId="61DDD867587C427B86643F9803CDD4B513">
    <w:name w:val="61DDD867587C427B86643F9803CDD4B513"/>
    <w:rsid w:val="00725E91"/>
    <w:pPr>
      <w:spacing w:after="200" w:line="276" w:lineRule="auto"/>
    </w:pPr>
    <w:rPr>
      <w:rFonts w:eastAsiaTheme="minorHAnsi"/>
    </w:rPr>
  </w:style>
  <w:style w:type="paragraph" w:customStyle="1" w:styleId="A8DAC78ED8754DF5A170B97C9D78F93513">
    <w:name w:val="A8DAC78ED8754DF5A170B97C9D78F93513"/>
    <w:rsid w:val="00725E91"/>
    <w:pPr>
      <w:spacing w:after="200" w:line="276" w:lineRule="auto"/>
    </w:pPr>
    <w:rPr>
      <w:rFonts w:eastAsiaTheme="minorHAnsi"/>
    </w:rPr>
  </w:style>
  <w:style w:type="paragraph" w:customStyle="1" w:styleId="B21E2CED4195401DBE86B450CA54F89113">
    <w:name w:val="B21E2CED4195401DBE86B450CA54F89113"/>
    <w:rsid w:val="00725E91"/>
    <w:pPr>
      <w:spacing w:after="200" w:line="276" w:lineRule="auto"/>
    </w:pPr>
    <w:rPr>
      <w:rFonts w:eastAsiaTheme="minorHAnsi"/>
    </w:rPr>
  </w:style>
  <w:style w:type="paragraph" w:customStyle="1" w:styleId="2F3C800C449F4613BB127B0FF6AC506A13">
    <w:name w:val="2F3C800C449F4613BB127B0FF6AC506A13"/>
    <w:rsid w:val="00725E91"/>
    <w:pPr>
      <w:spacing w:after="200" w:line="276" w:lineRule="auto"/>
    </w:pPr>
    <w:rPr>
      <w:rFonts w:eastAsiaTheme="minorHAnsi"/>
    </w:rPr>
  </w:style>
  <w:style w:type="paragraph" w:customStyle="1" w:styleId="7C1C98A2D0294CE9B2F99BCE7EF0C43A13">
    <w:name w:val="7C1C98A2D0294CE9B2F99BCE7EF0C43A13"/>
    <w:rsid w:val="00725E91"/>
    <w:pPr>
      <w:spacing w:after="200" w:line="276" w:lineRule="auto"/>
    </w:pPr>
    <w:rPr>
      <w:rFonts w:eastAsiaTheme="minorHAnsi"/>
    </w:rPr>
  </w:style>
  <w:style w:type="paragraph" w:customStyle="1" w:styleId="2F7B315E442E4457B48C6F512EAF407210">
    <w:name w:val="2F7B315E442E4457B48C6F512EAF407210"/>
    <w:rsid w:val="00725E91"/>
    <w:pPr>
      <w:spacing w:after="200" w:line="276" w:lineRule="auto"/>
    </w:pPr>
    <w:rPr>
      <w:rFonts w:eastAsiaTheme="minorHAnsi"/>
    </w:rPr>
  </w:style>
  <w:style w:type="paragraph" w:customStyle="1" w:styleId="FC9D7033819B4088B234495EAD4F154911">
    <w:name w:val="FC9D7033819B4088B234495EAD4F154911"/>
    <w:rsid w:val="00725E91"/>
    <w:pPr>
      <w:spacing w:after="200" w:line="276" w:lineRule="auto"/>
    </w:pPr>
    <w:rPr>
      <w:rFonts w:eastAsiaTheme="minorHAnsi"/>
    </w:rPr>
  </w:style>
  <w:style w:type="paragraph" w:customStyle="1" w:styleId="6C8892D851D64A5F89EDACF4D14A970C11">
    <w:name w:val="6C8892D851D64A5F89EDACF4D14A970C11"/>
    <w:rsid w:val="00725E91"/>
    <w:pPr>
      <w:spacing w:after="200" w:line="276" w:lineRule="auto"/>
    </w:pPr>
    <w:rPr>
      <w:rFonts w:eastAsiaTheme="minorHAnsi"/>
    </w:rPr>
  </w:style>
  <w:style w:type="paragraph" w:customStyle="1" w:styleId="1650FD37BC5E4C82B640BA9A7674217E11">
    <w:name w:val="1650FD37BC5E4C82B640BA9A7674217E11"/>
    <w:rsid w:val="00725E91"/>
    <w:pPr>
      <w:spacing w:after="200" w:line="276" w:lineRule="auto"/>
    </w:pPr>
    <w:rPr>
      <w:rFonts w:eastAsiaTheme="minorHAnsi"/>
    </w:rPr>
  </w:style>
  <w:style w:type="paragraph" w:customStyle="1" w:styleId="6EA5C49F037346939660BC5968BAF60F11">
    <w:name w:val="6EA5C49F037346939660BC5968BAF60F11"/>
    <w:rsid w:val="00725E91"/>
    <w:pPr>
      <w:spacing w:after="200" w:line="276" w:lineRule="auto"/>
    </w:pPr>
    <w:rPr>
      <w:rFonts w:eastAsiaTheme="minorHAnsi"/>
    </w:rPr>
  </w:style>
  <w:style w:type="paragraph" w:customStyle="1" w:styleId="B7852CC0136D4392A7136D46F869F17611">
    <w:name w:val="B7852CC0136D4392A7136D46F869F17611"/>
    <w:rsid w:val="00725E91"/>
    <w:pPr>
      <w:spacing w:after="200" w:line="276" w:lineRule="auto"/>
    </w:pPr>
    <w:rPr>
      <w:rFonts w:eastAsiaTheme="minorHAnsi"/>
    </w:rPr>
  </w:style>
  <w:style w:type="paragraph" w:customStyle="1" w:styleId="A83601C702364875B12E41A1293FA5FB11">
    <w:name w:val="A83601C702364875B12E41A1293FA5FB11"/>
    <w:rsid w:val="00725E91"/>
    <w:pPr>
      <w:spacing w:after="200" w:line="276" w:lineRule="auto"/>
    </w:pPr>
    <w:rPr>
      <w:rFonts w:eastAsiaTheme="minorHAnsi"/>
    </w:rPr>
  </w:style>
  <w:style w:type="paragraph" w:customStyle="1" w:styleId="74EC15E7E1EF45DA9805F1EC33C1B36811">
    <w:name w:val="74EC15E7E1EF45DA9805F1EC33C1B36811"/>
    <w:rsid w:val="00725E91"/>
    <w:pPr>
      <w:spacing w:after="200" w:line="276" w:lineRule="auto"/>
    </w:pPr>
    <w:rPr>
      <w:rFonts w:eastAsiaTheme="minorHAnsi"/>
    </w:rPr>
  </w:style>
  <w:style w:type="paragraph" w:customStyle="1" w:styleId="3433A48D20D843C483DB9E50F56DC96D11">
    <w:name w:val="3433A48D20D843C483DB9E50F56DC96D11"/>
    <w:rsid w:val="00725E91"/>
    <w:pPr>
      <w:spacing w:after="200" w:line="276" w:lineRule="auto"/>
    </w:pPr>
    <w:rPr>
      <w:rFonts w:eastAsiaTheme="minorHAnsi"/>
    </w:rPr>
  </w:style>
  <w:style w:type="paragraph" w:customStyle="1" w:styleId="F51062CB515B44DA845DFD8D41D7F0D011">
    <w:name w:val="F51062CB515B44DA845DFD8D41D7F0D011"/>
    <w:rsid w:val="00725E91"/>
    <w:pPr>
      <w:spacing w:after="200" w:line="276" w:lineRule="auto"/>
    </w:pPr>
    <w:rPr>
      <w:rFonts w:eastAsiaTheme="minorHAnsi"/>
    </w:rPr>
  </w:style>
  <w:style w:type="paragraph" w:customStyle="1" w:styleId="C0FB7B2EE1AF4AE886BA18C0401DE0C411">
    <w:name w:val="C0FB7B2EE1AF4AE886BA18C0401DE0C411"/>
    <w:rsid w:val="00725E91"/>
    <w:pPr>
      <w:spacing w:after="200" w:line="276" w:lineRule="auto"/>
    </w:pPr>
    <w:rPr>
      <w:rFonts w:eastAsiaTheme="minorHAnsi"/>
    </w:rPr>
  </w:style>
  <w:style w:type="paragraph" w:customStyle="1" w:styleId="CA3D81A7FCE040E181329B3688979E7911">
    <w:name w:val="CA3D81A7FCE040E181329B3688979E7911"/>
    <w:rsid w:val="00725E91"/>
    <w:pPr>
      <w:spacing w:after="200" w:line="276" w:lineRule="auto"/>
    </w:pPr>
    <w:rPr>
      <w:rFonts w:eastAsiaTheme="minorHAnsi"/>
    </w:rPr>
  </w:style>
  <w:style w:type="paragraph" w:customStyle="1" w:styleId="68FAAD7B90CD454895BA8DF327ABD45B11">
    <w:name w:val="68FAAD7B90CD454895BA8DF327ABD45B11"/>
    <w:rsid w:val="00725E91"/>
    <w:pPr>
      <w:spacing w:after="200" w:line="276" w:lineRule="auto"/>
    </w:pPr>
    <w:rPr>
      <w:rFonts w:eastAsiaTheme="minorHAnsi"/>
    </w:rPr>
  </w:style>
  <w:style w:type="paragraph" w:customStyle="1" w:styleId="092C1228B2B549878BF44D9ABB7EC50011">
    <w:name w:val="092C1228B2B549878BF44D9ABB7EC50011"/>
    <w:rsid w:val="00725E91"/>
    <w:pPr>
      <w:spacing w:after="200" w:line="276" w:lineRule="auto"/>
    </w:pPr>
    <w:rPr>
      <w:rFonts w:eastAsiaTheme="minorHAnsi"/>
    </w:rPr>
  </w:style>
  <w:style w:type="paragraph" w:customStyle="1" w:styleId="7D4DA37A680646208C58566762C41D2211">
    <w:name w:val="7D4DA37A680646208C58566762C41D2211"/>
    <w:rsid w:val="00725E91"/>
    <w:pPr>
      <w:spacing w:after="200" w:line="276" w:lineRule="auto"/>
    </w:pPr>
    <w:rPr>
      <w:rFonts w:eastAsiaTheme="minorHAnsi"/>
    </w:rPr>
  </w:style>
  <w:style w:type="paragraph" w:customStyle="1" w:styleId="097005FA268E4B6E95B320B32EDDAF1311">
    <w:name w:val="097005FA268E4B6E95B320B32EDDAF1311"/>
    <w:rsid w:val="00725E91"/>
    <w:pPr>
      <w:spacing w:after="200" w:line="276" w:lineRule="auto"/>
    </w:pPr>
    <w:rPr>
      <w:rFonts w:eastAsiaTheme="minorHAnsi"/>
    </w:rPr>
  </w:style>
  <w:style w:type="paragraph" w:customStyle="1" w:styleId="5AE56DF00E3E42438DCFD7D80AB212E411">
    <w:name w:val="5AE56DF00E3E42438DCFD7D80AB212E411"/>
    <w:rsid w:val="00725E91"/>
    <w:pPr>
      <w:spacing w:after="200" w:line="276" w:lineRule="auto"/>
    </w:pPr>
    <w:rPr>
      <w:rFonts w:eastAsiaTheme="minorHAnsi"/>
    </w:rPr>
  </w:style>
  <w:style w:type="paragraph" w:customStyle="1" w:styleId="815FBC88317B4C88AE7EC56A8C20149011">
    <w:name w:val="815FBC88317B4C88AE7EC56A8C20149011"/>
    <w:rsid w:val="00725E91"/>
    <w:pPr>
      <w:spacing w:after="200" w:line="276" w:lineRule="auto"/>
    </w:pPr>
    <w:rPr>
      <w:rFonts w:eastAsiaTheme="minorHAnsi"/>
    </w:rPr>
  </w:style>
  <w:style w:type="paragraph" w:customStyle="1" w:styleId="2E1DBF1B727B49A9B0A9AFEE955103C811">
    <w:name w:val="2E1DBF1B727B49A9B0A9AFEE955103C811"/>
    <w:rsid w:val="00725E91"/>
    <w:pPr>
      <w:spacing w:after="200" w:line="276" w:lineRule="auto"/>
    </w:pPr>
    <w:rPr>
      <w:rFonts w:eastAsiaTheme="minorHAnsi"/>
    </w:rPr>
  </w:style>
  <w:style w:type="paragraph" w:customStyle="1" w:styleId="3FD3322920A8437296339CB9720187F111">
    <w:name w:val="3FD3322920A8437296339CB9720187F111"/>
    <w:rsid w:val="00725E91"/>
    <w:pPr>
      <w:spacing w:after="200" w:line="276" w:lineRule="auto"/>
    </w:pPr>
    <w:rPr>
      <w:rFonts w:eastAsiaTheme="minorHAnsi"/>
    </w:rPr>
  </w:style>
  <w:style w:type="paragraph" w:customStyle="1" w:styleId="3895EA923D7A48E4AF53A2FDDB8E83D011">
    <w:name w:val="3895EA923D7A48E4AF53A2FDDB8E83D011"/>
    <w:rsid w:val="00725E91"/>
    <w:pPr>
      <w:spacing w:after="200" w:line="276" w:lineRule="auto"/>
    </w:pPr>
    <w:rPr>
      <w:rFonts w:eastAsiaTheme="minorHAnsi"/>
    </w:rPr>
  </w:style>
  <w:style w:type="paragraph" w:customStyle="1" w:styleId="595557BB2D9E4B60BF16D1B37C84B00811">
    <w:name w:val="595557BB2D9E4B60BF16D1B37C84B00811"/>
    <w:rsid w:val="00725E91"/>
    <w:pPr>
      <w:spacing w:after="200" w:line="276" w:lineRule="auto"/>
    </w:pPr>
    <w:rPr>
      <w:rFonts w:eastAsiaTheme="minorHAnsi"/>
    </w:rPr>
  </w:style>
  <w:style w:type="paragraph" w:customStyle="1" w:styleId="4D483294F01A4D65A9A8BDB7980A05E011">
    <w:name w:val="4D483294F01A4D65A9A8BDB7980A05E011"/>
    <w:rsid w:val="00725E91"/>
    <w:pPr>
      <w:spacing w:after="200" w:line="276" w:lineRule="auto"/>
    </w:pPr>
    <w:rPr>
      <w:rFonts w:eastAsiaTheme="minorHAnsi"/>
    </w:rPr>
  </w:style>
  <w:style w:type="paragraph" w:customStyle="1" w:styleId="7ACCC766153149A990335C212C6033E711">
    <w:name w:val="7ACCC766153149A990335C212C6033E711"/>
    <w:rsid w:val="00725E91"/>
    <w:pPr>
      <w:spacing w:after="200" w:line="276" w:lineRule="auto"/>
    </w:pPr>
    <w:rPr>
      <w:rFonts w:eastAsiaTheme="minorHAnsi"/>
    </w:rPr>
  </w:style>
  <w:style w:type="paragraph" w:customStyle="1" w:styleId="CD8E31201BCC4E8B81BA2DE9E752F20311">
    <w:name w:val="CD8E31201BCC4E8B81BA2DE9E752F20311"/>
    <w:rsid w:val="00725E91"/>
    <w:pPr>
      <w:spacing w:after="200" w:line="276" w:lineRule="auto"/>
    </w:pPr>
    <w:rPr>
      <w:rFonts w:eastAsiaTheme="minorHAnsi"/>
    </w:rPr>
  </w:style>
  <w:style w:type="paragraph" w:customStyle="1" w:styleId="8595677554BE44A39B9C5AFB563611E411">
    <w:name w:val="8595677554BE44A39B9C5AFB563611E411"/>
    <w:rsid w:val="00725E91"/>
    <w:pPr>
      <w:spacing w:after="200" w:line="276" w:lineRule="auto"/>
    </w:pPr>
    <w:rPr>
      <w:rFonts w:eastAsiaTheme="minorHAnsi"/>
    </w:rPr>
  </w:style>
  <w:style w:type="paragraph" w:customStyle="1" w:styleId="6045E0E28B3440D9BF4A9D6B15E2D68911">
    <w:name w:val="6045E0E28B3440D9BF4A9D6B15E2D68911"/>
    <w:rsid w:val="00725E91"/>
    <w:pPr>
      <w:spacing w:after="200" w:line="276" w:lineRule="auto"/>
    </w:pPr>
    <w:rPr>
      <w:rFonts w:eastAsiaTheme="minorHAnsi"/>
    </w:rPr>
  </w:style>
  <w:style w:type="paragraph" w:customStyle="1" w:styleId="9453AC6EE4C84640BC0AAC0651C3ADFB11">
    <w:name w:val="9453AC6EE4C84640BC0AAC0651C3ADFB11"/>
    <w:rsid w:val="00725E91"/>
    <w:pPr>
      <w:spacing w:after="200" w:line="276" w:lineRule="auto"/>
    </w:pPr>
    <w:rPr>
      <w:rFonts w:eastAsiaTheme="minorHAnsi"/>
    </w:rPr>
  </w:style>
  <w:style w:type="paragraph" w:customStyle="1" w:styleId="DCFA20621222424A917736A89C105BD811">
    <w:name w:val="DCFA20621222424A917736A89C105BD811"/>
    <w:rsid w:val="00725E91"/>
    <w:pPr>
      <w:spacing w:after="200" w:line="276" w:lineRule="auto"/>
    </w:pPr>
    <w:rPr>
      <w:rFonts w:eastAsiaTheme="minorHAnsi"/>
    </w:rPr>
  </w:style>
  <w:style w:type="paragraph" w:customStyle="1" w:styleId="EAB5E69BE98040D0987569DEFFAD7C2711">
    <w:name w:val="EAB5E69BE98040D0987569DEFFAD7C2711"/>
    <w:rsid w:val="00725E91"/>
    <w:pPr>
      <w:spacing w:after="200" w:line="276" w:lineRule="auto"/>
    </w:pPr>
    <w:rPr>
      <w:rFonts w:eastAsiaTheme="minorHAnsi"/>
    </w:rPr>
  </w:style>
  <w:style w:type="paragraph" w:customStyle="1" w:styleId="35F3052C814B4CDCBEE4769F2E35810211">
    <w:name w:val="35F3052C814B4CDCBEE4769F2E35810211"/>
    <w:rsid w:val="00725E91"/>
    <w:pPr>
      <w:spacing w:after="200" w:line="276" w:lineRule="auto"/>
    </w:pPr>
    <w:rPr>
      <w:rFonts w:eastAsiaTheme="minorHAnsi"/>
    </w:rPr>
  </w:style>
  <w:style w:type="paragraph" w:customStyle="1" w:styleId="F5B7329DF2C44C5D87F473B14768671B11">
    <w:name w:val="F5B7329DF2C44C5D87F473B14768671B11"/>
    <w:rsid w:val="00725E91"/>
    <w:pPr>
      <w:spacing w:after="200" w:line="276" w:lineRule="auto"/>
    </w:pPr>
    <w:rPr>
      <w:rFonts w:eastAsiaTheme="minorHAnsi"/>
    </w:rPr>
  </w:style>
  <w:style w:type="paragraph" w:customStyle="1" w:styleId="9CA60DEEC23E4D7B86CB94B1146A09C911">
    <w:name w:val="9CA60DEEC23E4D7B86CB94B1146A09C911"/>
    <w:rsid w:val="00725E91"/>
    <w:pPr>
      <w:spacing w:after="200" w:line="276" w:lineRule="auto"/>
    </w:pPr>
    <w:rPr>
      <w:rFonts w:eastAsiaTheme="minorHAnsi"/>
    </w:rPr>
  </w:style>
  <w:style w:type="paragraph" w:customStyle="1" w:styleId="EA4542793B97445886623597F66F42B511">
    <w:name w:val="EA4542793B97445886623597F66F42B511"/>
    <w:rsid w:val="00725E91"/>
    <w:pPr>
      <w:spacing w:after="200" w:line="276" w:lineRule="auto"/>
    </w:pPr>
    <w:rPr>
      <w:rFonts w:eastAsiaTheme="minorHAnsi"/>
    </w:rPr>
  </w:style>
  <w:style w:type="paragraph" w:customStyle="1" w:styleId="56B9569AAD9C4B578D71BB71F5F4CE8911">
    <w:name w:val="56B9569AAD9C4B578D71BB71F5F4CE8911"/>
    <w:rsid w:val="00725E91"/>
    <w:pPr>
      <w:spacing w:after="200" w:line="276" w:lineRule="auto"/>
    </w:pPr>
    <w:rPr>
      <w:rFonts w:eastAsiaTheme="minorHAnsi"/>
    </w:rPr>
  </w:style>
  <w:style w:type="paragraph" w:customStyle="1" w:styleId="3E59630E992C493B9FA252D8A687655A11">
    <w:name w:val="3E59630E992C493B9FA252D8A687655A11"/>
    <w:rsid w:val="00725E91"/>
    <w:pPr>
      <w:spacing w:after="200" w:line="276" w:lineRule="auto"/>
    </w:pPr>
    <w:rPr>
      <w:rFonts w:eastAsiaTheme="minorHAnsi"/>
    </w:rPr>
  </w:style>
  <w:style w:type="paragraph" w:customStyle="1" w:styleId="E68FE01A66BF4D14B3B3E30ED73A4B5211">
    <w:name w:val="E68FE01A66BF4D14B3B3E30ED73A4B5211"/>
    <w:rsid w:val="00725E91"/>
    <w:pPr>
      <w:spacing w:after="200" w:line="276" w:lineRule="auto"/>
    </w:pPr>
    <w:rPr>
      <w:rFonts w:eastAsiaTheme="minorHAnsi"/>
    </w:rPr>
  </w:style>
  <w:style w:type="paragraph" w:customStyle="1" w:styleId="8B8574B011B94BDA90F0B9F1FC5F198611">
    <w:name w:val="8B8574B011B94BDA90F0B9F1FC5F198611"/>
    <w:rsid w:val="00725E91"/>
    <w:pPr>
      <w:spacing w:after="200" w:line="276" w:lineRule="auto"/>
    </w:pPr>
    <w:rPr>
      <w:rFonts w:eastAsiaTheme="minorHAnsi"/>
    </w:rPr>
  </w:style>
  <w:style w:type="paragraph" w:customStyle="1" w:styleId="7C08AA8DCE574450852AEB3348F8F1B411">
    <w:name w:val="7C08AA8DCE574450852AEB3348F8F1B411"/>
    <w:rsid w:val="00725E91"/>
    <w:pPr>
      <w:spacing w:after="200" w:line="276" w:lineRule="auto"/>
    </w:pPr>
    <w:rPr>
      <w:rFonts w:eastAsiaTheme="minorHAnsi"/>
    </w:rPr>
  </w:style>
  <w:style w:type="paragraph" w:customStyle="1" w:styleId="FEE3217CF6C2450E96959B77462B62C411">
    <w:name w:val="FEE3217CF6C2450E96959B77462B62C411"/>
    <w:rsid w:val="00725E91"/>
    <w:pPr>
      <w:spacing w:after="200" w:line="276" w:lineRule="auto"/>
    </w:pPr>
    <w:rPr>
      <w:rFonts w:eastAsiaTheme="minorHAnsi"/>
    </w:rPr>
  </w:style>
  <w:style w:type="paragraph" w:customStyle="1" w:styleId="F5777A4AFD9143F4AEA04CC2594787B611">
    <w:name w:val="F5777A4AFD9143F4AEA04CC2594787B611"/>
    <w:rsid w:val="00725E91"/>
    <w:pPr>
      <w:spacing w:after="200" w:line="276" w:lineRule="auto"/>
    </w:pPr>
    <w:rPr>
      <w:rFonts w:eastAsiaTheme="minorHAnsi"/>
    </w:rPr>
  </w:style>
  <w:style w:type="paragraph" w:customStyle="1" w:styleId="ACBB62F87E654D9C879541FE5DE7280011">
    <w:name w:val="ACBB62F87E654D9C879541FE5DE7280011"/>
    <w:rsid w:val="00725E91"/>
    <w:pPr>
      <w:spacing w:after="200" w:line="276" w:lineRule="auto"/>
    </w:pPr>
    <w:rPr>
      <w:rFonts w:eastAsiaTheme="minorHAnsi"/>
    </w:rPr>
  </w:style>
  <w:style w:type="paragraph" w:customStyle="1" w:styleId="77E199DBCF7F4541A83D9C883C70F47011">
    <w:name w:val="77E199DBCF7F4541A83D9C883C70F47011"/>
    <w:rsid w:val="00725E91"/>
    <w:pPr>
      <w:spacing w:after="200" w:line="276" w:lineRule="auto"/>
    </w:pPr>
    <w:rPr>
      <w:rFonts w:eastAsiaTheme="minorHAnsi"/>
    </w:rPr>
  </w:style>
  <w:style w:type="paragraph" w:customStyle="1" w:styleId="BBD2CFBC82CC4D7D993EB0EDE8C56B9811">
    <w:name w:val="BBD2CFBC82CC4D7D993EB0EDE8C56B9811"/>
    <w:rsid w:val="00725E91"/>
    <w:pPr>
      <w:spacing w:after="200" w:line="276" w:lineRule="auto"/>
    </w:pPr>
    <w:rPr>
      <w:rFonts w:eastAsiaTheme="minorHAnsi"/>
    </w:rPr>
  </w:style>
  <w:style w:type="paragraph" w:customStyle="1" w:styleId="D548B044C0AD4FFCA9F3E257FFA78E3C11">
    <w:name w:val="D548B044C0AD4FFCA9F3E257FFA78E3C11"/>
    <w:rsid w:val="00725E91"/>
    <w:pPr>
      <w:spacing w:after="200" w:line="276" w:lineRule="auto"/>
    </w:pPr>
    <w:rPr>
      <w:rFonts w:eastAsiaTheme="minorHAnsi"/>
    </w:rPr>
  </w:style>
  <w:style w:type="paragraph" w:customStyle="1" w:styleId="114E58F30F5A4B26821E4FB8CDFCC4CE10">
    <w:name w:val="114E58F30F5A4B26821E4FB8CDFCC4CE10"/>
    <w:rsid w:val="00725E91"/>
    <w:pPr>
      <w:spacing w:after="200" w:line="276" w:lineRule="auto"/>
    </w:pPr>
    <w:rPr>
      <w:rFonts w:eastAsiaTheme="minorHAnsi"/>
    </w:rPr>
  </w:style>
  <w:style w:type="paragraph" w:customStyle="1" w:styleId="A17F015357BD49D891EAECCFEB5C26388">
    <w:name w:val="A17F015357BD49D891EAECCFEB5C26388"/>
    <w:rsid w:val="00725E91"/>
    <w:pPr>
      <w:spacing w:after="200" w:line="276" w:lineRule="auto"/>
    </w:pPr>
    <w:rPr>
      <w:rFonts w:eastAsiaTheme="minorHAnsi"/>
    </w:rPr>
  </w:style>
  <w:style w:type="paragraph" w:customStyle="1" w:styleId="BA9DF294101F410CBC0EBC45DAFD6C577">
    <w:name w:val="BA9DF294101F410CBC0EBC45DAFD6C577"/>
    <w:rsid w:val="00725E91"/>
    <w:pPr>
      <w:spacing w:after="200" w:line="276" w:lineRule="auto"/>
    </w:pPr>
    <w:rPr>
      <w:rFonts w:eastAsiaTheme="minorHAnsi"/>
    </w:rPr>
  </w:style>
  <w:style w:type="paragraph" w:customStyle="1" w:styleId="CB9228CC52D24884B4098C0AA3ED641E7">
    <w:name w:val="CB9228CC52D24884B4098C0AA3ED641E7"/>
    <w:rsid w:val="00725E91"/>
    <w:pPr>
      <w:spacing w:after="200" w:line="276" w:lineRule="auto"/>
    </w:pPr>
    <w:rPr>
      <w:rFonts w:eastAsiaTheme="minorHAnsi"/>
    </w:rPr>
  </w:style>
  <w:style w:type="paragraph" w:customStyle="1" w:styleId="67D27231F8F74E8793FC8EEF0F95A2647">
    <w:name w:val="67D27231F8F74E8793FC8EEF0F95A2647"/>
    <w:rsid w:val="00725E91"/>
    <w:pPr>
      <w:spacing w:after="200" w:line="276" w:lineRule="auto"/>
    </w:pPr>
    <w:rPr>
      <w:rFonts w:eastAsiaTheme="minorHAnsi"/>
    </w:rPr>
  </w:style>
  <w:style w:type="paragraph" w:customStyle="1" w:styleId="F2E3006AB11843D0B2D811859CB7629A5">
    <w:name w:val="F2E3006AB11843D0B2D811859CB7629A5"/>
    <w:rsid w:val="00725E91"/>
    <w:pPr>
      <w:spacing w:after="200" w:line="276" w:lineRule="auto"/>
    </w:pPr>
    <w:rPr>
      <w:rFonts w:eastAsiaTheme="minorHAnsi"/>
    </w:rPr>
  </w:style>
  <w:style w:type="paragraph" w:customStyle="1" w:styleId="A8EE1C34F2474DF897CBFBD891A482CA6">
    <w:name w:val="A8EE1C34F2474DF897CBFBD891A482CA6"/>
    <w:rsid w:val="00725E91"/>
    <w:pPr>
      <w:spacing w:after="200" w:line="276" w:lineRule="auto"/>
    </w:pPr>
    <w:rPr>
      <w:rFonts w:eastAsiaTheme="minorHAnsi"/>
    </w:rPr>
  </w:style>
  <w:style w:type="paragraph" w:customStyle="1" w:styleId="89EE59896C354B678302CD8F92DB69CE6">
    <w:name w:val="89EE59896C354B678302CD8F92DB69CE6"/>
    <w:rsid w:val="00725E91"/>
    <w:pPr>
      <w:spacing w:after="200" w:line="276" w:lineRule="auto"/>
    </w:pPr>
    <w:rPr>
      <w:rFonts w:eastAsiaTheme="minorHAnsi"/>
    </w:rPr>
  </w:style>
  <w:style w:type="paragraph" w:customStyle="1" w:styleId="C8F06FC44BB547598AE10C2069A74F486">
    <w:name w:val="C8F06FC44BB547598AE10C2069A74F486"/>
    <w:rsid w:val="00725E91"/>
    <w:pPr>
      <w:spacing w:after="200" w:line="276" w:lineRule="auto"/>
    </w:pPr>
    <w:rPr>
      <w:rFonts w:eastAsiaTheme="minorHAnsi"/>
    </w:rPr>
  </w:style>
  <w:style w:type="paragraph" w:customStyle="1" w:styleId="3A85AD3A22C34CD88E557903D5185EB56">
    <w:name w:val="3A85AD3A22C34CD88E557903D5185EB56"/>
    <w:rsid w:val="00725E91"/>
    <w:pPr>
      <w:spacing w:after="200" w:line="276" w:lineRule="auto"/>
    </w:pPr>
    <w:rPr>
      <w:rFonts w:eastAsiaTheme="minorHAnsi"/>
    </w:rPr>
  </w:style>
  <w:style w:type="paragraph" w:customStyle="1" w:styleId="A1B06B6C716D45D99297C6F4D43CA4076">
    <w:name w:val="A1B06B6C716D45D99297C6F4D43CA4076"/>
    <w:rsid w:val="00725E91"/>
    <w:pPr>
      <w:spacing w:after="200" w:line="276" w:lineRule="auto"/>
    </w:pPr>
    <w:rPr>
      <w:rFonts w:eastAsiaTheme="minorHAnsi"/>
    </w:rPr>
  </w:style>
  <w:style w:type="paragraph" w:customStyle="1" w:styleId="CE2007CF91344EF7878E332043753F956">
    <w:name w:val="CE2007CF91344EF7878E332043753F956"/>
    <w:rsid w:val="00725E91"/>
    <w:pPr>
      <w:spacing w:after="200" w:line="276" w:lineRule="auto"/>
    </w:pPr>
    <w:rPr>
      <w:rFonts w:eastAsiaTheme="minorHAnsi"/>
    </w:rPr>
  </w:style>
  <w:style w:type="paragraph" w:customStyle="1" w:styleId="7056BCBE284A4AD483E400FFF289392E6">
    <w:name w:val="7056BCBE284A4AD483E400FFF289392E6"/>
    <w:rsid w:val="00725E91"/>
    <w:pPr>
      <w:spacing w:after="200" w:line="276" w:lineRule="auto"/>
    </w:pPr>
    <w:rPr>
      <w:rFonts w:eastAsiaTheme="minorHAnsi"/>
    </w:rPr>
  </w:style>
  <w:style w:type="paragraph" w:customStyle="1" w:styleId="E8107FEC1485414194EF696DBB506FF66">
    <w:name w:val="E8107FEC1485414194EF696DBB506FF66"/>
    <w:rsid w:val="00725E91"/>
    <w:pPr>
      <w:spacing w:after="200" w:line="276" w:lineRule="auto"/>
    </w:pPr>
    <w:rPr>
      <w:rFonts w:eastAsiaTheme="minorHAnsi"/>
    </w:rPr>
  </w:style>
  <w:style w:type="paragraph" w:customStyle="1" w:styleId="ED5E593B58CC40EFA58763BC627619B86">
    <w:name w:val="ED5E593B58CC40EFA58763BC627619B86"/>
    <w:rsid w:val="00725E91"/>
    <w:pPr>
      <w:spacing w:after="200" w:line="276" w:lineRule="auto"/>
    </w:pPr>
    <w:rPr>
      <w:rFonts w:eastAsiaTheme="minorHAnsi"/>
    </w:rPr>
  </w:style>
  <w:style w:type="paragraph" w:customStyle="1" w:styleId="4AF3467B2B7D43CDB225BA9806265F436">
    <w:name w:val="4AF3467B2B7D43CDB225BA9806265F436"/>
    <w:rsid w:val="00725E91"/>
    <w:pPr>
      <w:spacing w:after="200" w:line="276" w:lineRule="auto"/>
    </w:pPr>
    <w:rPr>
      <w:rFonts w:eastAsiaTheme="minorHAnsi"/>
    </w:rPr>
  </w:style>
  <w:style w:type="paragraph" w:customStyle="1" w:styleId="5DB8369A1D7849968E6775229D858AAA6">
    <w:name w:val="5DB8369A1D7849968E6775229D858AAA6"/>
    <w:rsid w:val="00725E91"/>
    <w:pPr>
      <w:spacing w:after="200" w:line="276" w:lineRule="auto"/>
    </w:pPr>
    <w:rPr>
      <w:rFonts w:eastAsiaTheme="minorHAnsi"/>
    </w:rPr>
  </w:style>
  <w:style w:type="paragraph" w:customStyle="1" w:styleId="A424D426041A428BA198F0AFBC89277D6">
    <w:name w:val="A424D426041A428BA198F0AFBC89277D6"/>
    <w:rsid w:val="00725E91"/>
    <w:pPr>
      <w:spacing w:after="200" w:line="276" w:lineRule="auto"/>
    </w:pPr>
    <w:rPr>
      <w:rFonts w:eastAsiaTheme="minorHAnsi"/>
    </w:rPr>
  </w:style>
  <w:style w:type="paragraph" w:customStyle="1" w:styleId="653ED064EBD14893A1207B60E85FC7796">
    <w:name w:val="653ED064EBD14893A1207B60E85FC7796"/>
    <w:rsid w:val="00725E91"/>
    <w:pPr>
      <w:spacing w:after="200" w:line="276" w:lineRule="auto"/>
    </w:pPr>
    <w:rPr>
      <w:rFonts w:eastAsiaTheme="minorHAnsi"/>
    </w:rPr>
  </w:style>
  <w:style w:type="paragraph" w:customStyle="1" w:styleId="5B610B21A1644A4E8C4DEB2BFF156D4A6">
    <w:name w:val="5B610B21A1644A4E8C4DEB2BFF156D4A6"/>
    <w:rsid w:val="00725E91"/>
    <w:pPr>
      <w:spacing w:after="200" w:line="276" w:lineRule="auto"/>
    </w:pPr>
    <w:rPr>
      <w:rFonts w:eastAsiaTheme="minorHAnsi"/>
    </w:rPr>
  </w:style>
  <w:style w:type="paragraph" w:customStyle="1" w:styleId="6E22246AD306496BBCA5BFAE1914E9AC6">
    <w:name w:val="6E22246AD306496BBCA5BFAE1914E9AC6"/>
    <w:rsid w:val="00725E91"/>
    <w:pPr>
      <w:spacing w:after="200" w:line="276" w:lineRule="auto"/>
    </w:pPr>
    <w:rPr>
      <w:rFonts w:eastAsiaTheme="minorHAnsi"/>
    </w:rPr>
  </w:style>
  <w:style w:type="paragraph" w:customStyle="1" w:styleId="50613AD883AD4D169E23930B61D7D82F6">
    <w:name w:val="50613AD883AD4D169E23930B61D7D82F6"/>
    <w:rsid w:val="00725E91"/>
    <w:pPr>
      <w:spacing w:after="200" w:line="276" w:lineRule="auto"/>
    </w:pPr>
    <w:rPr>
      <w:rFonts w:eastAsiaTheme="minorHAnsi"/>
    </w:rPr>
  </w:style>
  <w:style w:type="paragraph" w:customStyle="1" w:styleId="830FBE48397344CFBA3D4FFC503F52D15">
    <w:name w:val="830FBE48397344CFBA3D4FFC503F52D15"/>
    <w:rsid w:val="00725E91"/>
    <w:pPr>
      <w:spacing w:after="200" w:line="276" w:lineRule="auto"/>
    </w:pPr>
    <w:rPr>
      <w:rFonts w:eastAsiaTheme="minorHAnsi"/>
    </w:rPr>
  </w:style>
  <w:style w:type="paragraph" w:customStyle="1" w:styleId="12B01B09D046400BB8FAF44DDA9D4FB55">
    <w:name w:val="12B01B09D046400BB8FAF44DDA9D4FB55"/>
    <w:rsid w:val="00725E91"/>
    <w:pPr>
      <w:spacing w:after="200" w:line="276" w:lineRule="auto"/>
    </w:pPr>
    <w:rPr>
      <w:rFonts w:eastAsiaTheme="minorHAnsi"/>
    </w:rPr>
  </w:style>
  <w:style w:type="paragraph" w:customStyle="1" w:styleId="D2CB25E420734FC080B708708068280F5">
    <w:name w:val="D2CB25E420734FC080B708708068280F5"/>
    <w:rsid w:val="00725E91"/>
    <w:pPr>
      <w:spacing w:after="200" w:line="276" w:lineRule="auto"/>
    </w:pPr>
    <w:rPr>
      <w:rFonts w:eastAsiaTheme="minorHAnsi"/>
    </w:rPr>
  </w:style>
  <w:style w:type="paragraph" w:customStyle="1" w:styleId="C24EBF94F7414382A0005E9084F81B015">
    <w:name w:val="C24EBF94F7414382A0005E9084F81B015"/>
    <w:rsid w:val="00725E91"/>
    <w:pPr>
      <w:spacing w:after="200" w:line="276" w:lineRule="auto"/>
    </w:pPr>
    <w:rPr>
      <w:rFonts w:eastAsiaTheme="minorHAnsi"/>
    </w:rPr>
  </w:style>
  <w:style w:type="paragraph" w:customStyle="1" w:styleId="730EFF8E6F03463FBA2064E73C4329B25">
    <w:name w:val="730EFF8E6F03463FBA2064E73C4329B25"/>
    <w:rsid w:val="00725E91"/>
    <w:pPr>
      <w:spacing w:after="200" w:line="276" w:lineRule="auto"/>
    </w:pPr>
    <w:rPr>
      <w:rFonts w:eastAsiaTheme="minorHAnsi"/>
    </w:rPr>
  </w:style>
  <w:style w:type="paragraph" w:customStyle="1" w:styleId="F10D314831E747B5A1542CA433C4EB185">
    <w:name w:val="F10D314831E747B5A1542CA433C4EB185"/>
    <w:rsid w:val="00725E91"/>
    <w:pPr>
      <w:spacing w:after="200" w:line="276" w:lineRule="auto"/>
    </w:pPr>
    <w:rPr>
      <w:rFonts w:eastAsiaTheme="minorHAnsi"/>
    </w:rPr>
  </w:style>
  <w:style w:type="paragraph" w:customStyle="1" w:styleId="C25937694F5348D1900791C9D19D1EE05">
    <w:name w:val="C25937694F5348D1900791C9D19D1EE05"/>
    <w:rsid w:val="00725E91"/>
    <w:pPr>
      <w:spacing w:after="200" w:line="276" w:lineRule="auto"/>
    </w:pPr>
    <w:rPr>
      <w:rFonts w:eastAsiaTheme="minorHAnsi"/>
    </w:rPr>
  </w:style>
  <w:style w:type="paragraph" w:customStyle="1" w:styleId="DBF4E44899384E8190ACF96E2CF583F95">
    <w:name w:val="DBF4E44899384E8190ACF96E2CF583F95"/>
    <w:rsid w:val="00725E91"/>
    <w:pPr>
      <w:spacing w:after="200" w:line="276" w:lineRule="auto"/>
    </w:pPr>
    <w:rPr>
      <w:rFonts w:eastAsiaTheme="minorHAnsi"/>
    </w:rPr>
  </w:style>
  <w:style w:type="paragraph" w:customStyle="1" w:styleId="22CEBE82008A47E18BF3CC04EF91EE9E5">
    <w:name w:val="22CEBE82008A47E18BF3CC04EF91EE9E5"/>
    <w:rsid w:val="00725E91"/>
    <w:pPr>
      <w:spacing w:after="200" w:line="276" w:lineRule="auto"/>
    </w:pPr>
    <w:rPr>
      <w:rFonts w:eastAsiaTheme="minorHAnsi"/>
    </w:rPr>
  </w:style>
  <w:style w:type="paragraph" w:customStyle="1" w:styleId="8558DA3BCA044651B23ACA0D89E7FA695">
    <w:name w:val="8558DA3BCA044651B23ACA0D89E7FA695"/>
    <w:rsid w:val="00725E91"/>
    <w:pPr>
      <w:spacing w:after="200" w:line="276" w:lineRule="auto"/>
    </w:pPr>
    <w:rPr>
      <w:rFonts w:eastAsiaTheme="minorHAnsi"/>
    </w:rPr>
  </w:style>
  <w:style w:type="paragraph" w:customStyle="1" w:styleId="08A4589203DE484EAC6D1362FDF786335">
    <w:name w:val="08A4589203DE484EAC6D1362FDF786335"/>
    <w:rsid w:val="00725E91"/>
    <w:pPr>
      <w:spacing w:after="200" w:line="276" w:lineRule="auto"/>
    </w:pPr>
    <w:rPr>
      <w:rFonts w:eastAsiaTheme="minorHAnsi"/>
    </w:rPr>
  </w:style>
  <w:style w:type="paragraph" w:customStyle="1" w:styleId="74535F6B0C874C079683215FEAB6A9C94">
    <w:name w:val="74535F6B0C874C079683215FEAB6A9C94"/>
    <w:rsid w:val="00725E91"/>
    <w:pPr>
      <w:spacing w:after="200" w:line="276" w:lineRule="auto"/>
    </w:pPr>
    <w:rPr>
      <w:rFonts w:eastAsiaTheme="minorHAnsi"/>
    </w:rPr>
  </w:style>
  <w:style w:type="paragraph" w:customStyle="1" w:styleId="D3E00DD2CA8E40A6ADB97305C16AE5954">
    <w:name w:val="D3E00DD2CA8E40A6ADB97305C16AE5954"/>
    <w:rsid w:val="00725E91"/>
    <w:pPr>
      <w:spacing w:after="200" w:line="276" w:lineRule="auto"/>
    </w:pPr>
    <w:rPr>
      <w:rFonts w:eastAsiaTheme="minorHAnsi"/>
    </w:rPr>
  </w:style>
  <w:style w:type="paragraph" w:customStyle="1" w:styleId="C17EFEE337FC4CA584A18305796607F84">
    <w:name w:val="C17EFEE337FC4CA584A18305796607F84"/>
    <w:rsid w:val="00725E91"/>
    <w:pPr>
      <w:spacing w:after="200" w:line="276" w:lineRule="auto"/>
    </w:pPr>
    <w:rPr>
      <w:rFonts w:eastAsiaTheme="minorHAnsi"/>
    </w:rPr>
  </w:style>
  <w:style w:type="paragraph" w:customStyle="1" w:styleId="B3462E84AA364819A7F69E0DBA50148E5">
    <w:name w:val="B3462E84AA364819A7F69E0DBA50148E5"/>
    <w:rsid w:val="00725E91"/>
    <w:pPr>
      <w:spacing w:after="200" w:line="276" w:lineRule="auto"/>
    </w:pPr>
    <w:rPr>
      <w:rFonts w:eastAsiaTheme="minorHAnsi"/>
    </w:rPr>
  </w:style>
  <w:style w:type="paragraph" w:customStyle="1" w:styleId="36C698A66DFF42F58E9774C4F3CEBFD15">
    <w:name w:val="36C698A66DFF42F58E9774C4F3CEBFD15"/>
    <w:rsid w:val="00725E91"/>
    <w:pPr>
      <w:spacing w:after="200" w:line="276" w:lineRule="auto"/>
    </w:pPr>
    <w:rPr>
      <w:rFonts w:eastAsiaTheme="minorHAnsi"/>
    </w:rPr>
  </w:style>
  <w:style w:type="paragraph" w:customStyle="1" w:styleId="08D3B56B2D6E40CBB5181B515CF3869D5">
    <w:name w:val="08D3B56B2D6E40CBB5181B515CF3869D5"/>
    <w:rsid w:val="00725E91"/>
    <w:pPr>
      <w:spacing w:after="200" w:line="276" w:lineRule="auto"/>
    </w:pPr>
    <w:rPr>
      <w:rFonts w:eastAsiaTheme="minorHAnsi"/>
    </w:rPr>
  </w:style>
  <w:style w:type="paragraph" w:customStyle="1" w:styleId="0C9B08B44E3247A98927EDA1D156F1E55">
    <w:name w:val="0C9B08B44E3247A98927EDA1D156F1E55"/>
    <w:rsid w:val="00725E91"/>
    <w:pPr>
      <w:spacing w:after="200" w:line="276" w:lineRule="auto"/>
    </w:pPr>
    <w:rPr>
      <w:rFonts w:eastAsiaTheme="minorHAnsi"/>
    </w:rPr>
  </w:style>
  <w:style w:type="paragraph" w:customStyle="1" w:styleId="62157DFA164C43A88912581AF3F3AD165">
    <w:name w:val="62157DFA164C43A88912581AF3F3AD165"/>
    <w:rsid w:val="00725E91"/>
    <w:pPr>
      <w:spacing w:after="200" w:line="276" w:lineRule="auto"/>
    </w:pPr>
    <w:rPr>
      <w:rFonts w:eastAsiaTheme="minorHAnsi"/>
    </w:rPr>
  </w:style>
  <w:style w:type="paragraph" w:customStyle="1" w:styleId="CD25D0A0F49E48A59688663ADDB4B5705">
    <w:name w:val="CD25D0A0F49E48A59688663ADDB4B5705"/>
    <w:rsid w:val="00725E91"/>
    <w:pPr>
      <w:spacing w:after="200" w:line="276" w:lineRule="auto"/>
    </w:pPr>
    <w:rPr>
      <w:rFonts w:eastAsiaTheme="minorHAnsi"/>
    </w:rPr>
  </w:style>
  <w:style w:type="paragraph" w:customStyle="1" w:styleId="C179A22A69F44D21A73F1834D59FD54E5">
    <w:name w:val="C179A22A69F44D21A73F1834D59FD54E5"/>
    <w:rsid w:val="00725E91"/>
    <w:pPr>
      <w:spacing w:after="200" w:line="276" w:lineRule="auto"/>
    </w:pPr>
    <w:rPr>
      <w:rFonts w:eastAsiaTheme="minorHAnsi"/>
    </w:rPr>
  </w:style>
  <w:style w:type="paragraph" w:customStyle="1" w:styleId="377DFE8F6737487A8BCDD25DFEFAF1505">
    <w:name w:val="377DFE8F6737487A8BCDD25DFEFAF1505"/>
    <w:rsid w:val="00725E91"/>
    <w:pPr>
      <w:spacing w:after="200" w:line="276" w:lineRule="auto"/>
    </w:pPr>
    <w:rPr>
      <w:rFonts w:eastAsiaTheme="minorHAnsi"/>
    </w:rPr>
  </w:style>
  <w:style w:type="paragraph" w:customStyle="1" w:styleId="975F3FFF20F545ACB7D114683F0457D35">
    <w:name w:val="975F3FFF20F545ACB7D114683F0457D35"/>
    <w:rsid w:val="00725E91"/>
    <w:pPr>
      <w:spacing w:after="200" w:line="276" w:lineRule="auto"/>
    </w:pPr>
    <w:rPr>
      <w:rFonts w:eastAsiaTheme="minorHAnsi"/>
    </w:rPr>
  </w:style>
  <w:style w:type="paragraph" w:customStyle="1" w:styleId="CE4E8E337E9549BF877D3E12D74358355">
    <w:name w:val="CE4E8E337E9549BF877D3E12D74358355"/>
    <w:rsid w:val="00725E91"/>
    <w:pPr>
      <w:spacing w:after="200" w:line="276" w:lineRule="auto"/>
    </w:pPr>
    <w:rPr>
      <w:rFonts w:eastAsiaTheme="minorHAnsi"/>
    </w:rPr>
  </w:style>
  <w:style w:type="paragraph" w:customStyle="1" w:styleId="AB20466209BD42D18070D4A847849B935">
    <w:name w:val="AB20466209BD42D18070D4A847849B935"/>
    <w:rsid w:val="00725E91"/>
    <w:pPr>
      <w:spacing w:after="200" w:line="276" w:lineRule="auto"/>
    </w:pPr>
    <w:rPr>
      <w:rFonts w:eastAsiaTheme="minorHAnsi"/>
    </w:rPr>
  </w:style>
  <w:style w:type="paragraph" w:customStyle="1" w:styleId="F31D87A4282C437FB8F9EF90F475FCF55">
    <w:name w:val="F31D87A4282C437FB8F9EF90F475FCF55"/>
    <w:rsid w:val="00725E91"/>
    <w:pPr>
      <w:spacing w:after="200" w:line="276" w:lineRule="auto"/>
    </w:pPr>
    <w:rPr>
      <w:rFonts w:eastAsiaTheme="minorHAnsi"/>
    </w:rPr>
  </w:style>
  <w:style w:type="paragraph" w:customStyle="1" w:styleId="8E6519B4D6204B19B37976048C39FAF15">
    <w:name w:val="8E6519B4D6204B19B37976048C39FAF15"/>
    <w:rsid w:val="00725E91"/>
    <w:pPr>
      <w:spacing w:after="200" w:line="276" w:lineRule="auto"/>
    </w:pPr>
    <w:rPr>
      <w:rFonts w:eastAsiaTheme="minorHAnsi"/>
    </w:rPr>
  </w:style>
  <w:style w:type="paragraph" w:customStyle="1" w:styleId="6FD013E5B4A1419CBBBEF1CD57CD53AA5">
    <w:name w:val="6FD013E5B4A1419CBBBEF1CD57CD53AA5"/>
    <w:rsid w:val="00725E91"/>
    <w:pPr>
      <w:spacing w:after="200" w:line="276" w:lineRule="auto"/>
    </w:pPr>
    <w:rPr>
      <w:rFonts w:eastAsiaTheme="minorHAnsi"/>
    </w:rPr>
  </w:style>
  <w:style w:type="paragraph" w:customStyle="1" w:styleId="6ED956AF1AD34C788AAF5569B01BCA985">
    <w:name w:val="6ED956AF1AD34C788AAF5569B01BCA985"/>
    <w:rsid w:val="00725E91"/>
    <w:pPr>
      <w:spacing w:after="200" w:line="276" w:lineRule="auto"/>
    </w:pPr>
    <w:rPr>
      <w:rFonts w:eastAsiaTheme="minorHAnsi"/>
    </w:rPr>
  </w:style>
  <w:style w:type="paragraph" w:customStyle="1" w:styleId="2C4206E93D72444BAEF659E4A1B320692">
    <w:name w:val="2C4206E93D72444BAEF659E4A1B320692"/>
    <w:rsid w:val="00725E91"/>
    <w:pPr>
      <w:spacing w:after="200" w:line="276" w:lineRule="auto"/>
    </w:pPr>
    <w:rPr>
      <w:rFonts w:eastAsiaTheme="minorHAnsi"/>
    </w:rPr>
  </w:style>
  <w:style w:type="paragraph" w:customStyle="1" w:styleId="34216D3CBFC5495189EFDB700C65BE76">
    <w:name w:val="34216D3CBFC5495189EFDB700C65BE76"/>
    <w:rsid w:val="00725E91"/>
    <w:pPr>
      <w:spacing w:after="200" w:line="276" w:lineRule="auto"/>
    </w:pPr>
  </w:style>
  <w:style w:type="paragraph" w:customStyle="1" w:styleId="76CE17E303EC4B99B5A9F58FB730FEA0">
    <w:name w:val="76CE17E303EC4B99B5A9F58FB730FEA0"/>
    <w:rsid w:val="00725E91"/>
    <w:pPr>
      <w:spacing w:after="200" w:line="276" w:lineRule="auto"/>
    </w:pPr>
  </w:style>
  <w:style w:type="paragraph" w:customStyle="1" w:styleId="2465F67D2E274197A2F8CF6F8BEF00C7">
    <w:name w:val="2465F67D2E274197A2F8CF6F8BEF00C7"/>
    <w:rsid w:val="00725E91"/>
    <w:pPr>
      <w:spacing w:after="200" w:line="276" w:lineRule="auto"/>
    </w:pPr>
  </w:style>
  <w:style w:type="paragraph" w:customStyle="1" w:styleId="62AE5A2D1B2A464AAC53A5A7AA8A2C23">
    <w:name w:val="62AE5A2D1B2A464AAC53A5A7AA8A2C23"/>
    <w:rsid w:val="00725E91"/>
    <w:pPr>
      <w:spacing w:after="200" w:line="276" w:lineRule="auto"/>
    </w:pPr>
  </w:style>
  <w:style w:type="paragraph" w:customStyle="1" w:styleId="1AC2C5C054AB449D92F7A41C80156F3E">
    <w:name w:val="1AC2C5C054AB449D92F7A41C80156F3E"/>
    <w:rsid w:val="00725E91"/>
    <w:pPr>
      <w:spacing w:after="200" w:line="276" w:lineRule="auto"/>
    </w:pPr>
  </w:style>
  <w:style w:type="paragraph" w:customStyle="1" w:styleId="BAA7E98AB58347D1BE8FABB5DD26ECEB">
    <w:name w:val="BAA7E98AB58347D1BE8FABB5DD26ECEB"/>
    <w:rsid w:val="00725E91"/>
    <w:pPr>
      <w:spacing w:after="200" w:line="276" w:lineRule="auto"/>
    </w:pPr>
  </w:style>
  <w:style w:type="paragraph" w:customStyle="1" w:styleId="F39D2D4DC1FA4C0199B2949CA56FD9A0">
    <w:name w:val="F39D2D4DC1FA4C0199B2949CA56FD9A0"/>
    <w:rsid w:val="00725E91"/>
    <w:pPr>
      <w:spacing w:after="200" w:line="276" w:lineRule="auto"/>
    </w:pPr>
  </w:style>
  <w:style w:type="paragraph" w:customStyle="1" w:styleId="D3B62B0D5BF24CCB9D1BAC191453F9A0">
    <w:name w:val="D3B62B0D5BF24CCB9D1BAC191453F9A0"/>
    <w:rsid w:val="00725E91"/>
    <w:pPr>
      <w:spacing w:after="200" w:line="276" w:lineRule="auto"/>
    </w:pPr>
  </w:style>
  <w:style w:type="paragraph" w:customStyle="1" w:styleId="320A41FC72E6476A9BDD3879AB3B1EC130">
    <w:name w:val="320A41FC72E6476A9BDD3879AB3B1EC130"/>
    <w:rsid w:val="00725E91"/>
    <w:pPr>
      <w:spacing w:after="200" w:line="276" w:lineRule="auto"/>
    </w:pPr>
    <w:rPr>
      <w:rFonts w:eastAsiaTheme="minorHAnsi"/>
    </w:rPr>
  </w:style>
  <w:style w:type="paragraph" w:customStyle="1" w:styleId="22C4CA70F90144D4B33AA57B6976E33530">
    <w:name w:val="22C4CA70F90144D4B33AA57B6976E33530"/>
    <w:rsid w:val="00725E91"/>
    <w:pPr>
      <w:spacing w:after="200" w:line="276" w:lineRule="auto"/>
    </w:pPr>
    <w:rPr>
      <w:rFonts w:eastAsiaTheme="minorHAnsi"/>
    </w:rPr>
  </w:style>
  <w:style w:type="paragraph" w:customStyle="1" w:styleId="BAA7E98AB58347D1BE8FABB5DD26ECEB1">
    <w:name w:val="BAA7E98AB58347D1BE8FABB5DD26ECEB1"/>
    <w:rsid w:val="00725E91"/>
    <w:pPr>
      <w:spacing w:after="200" w:line="276" w:lineRule="auto"/>
    </w:pPr>
    <w:rPr>
      <w:rFonts w:eastAsiaTheme="minorHAnsi"/>
    </w:rPr>
  </w:style>
  <w:style w:type="paragraph" w:customStyle="1" w:styleId="11333ECF233A46C895641FDB33AF487116">
    <w:name w:val="11333ECF233A46C895641FDB33AF487116"/>
    <w:rsid w:val="00725E91"/>
    <w:pPr>
      <w:spacing w:after="200" w:line="276" w:lineRule="auto"/>
    </w:pPr>
    <w:rPr>
      <w:rFonts w:eastAsiaTheme="minorHAnsi"/>
    </w:rPr>
  </w:style>
  <w:style w:type="paragraph" w:customStyle="1" w:styleId="6F52C5A96FBD4743BB8BCE69561D732516">
    <w:name w:val="6F52C5A96FBD4743BB8BCE69561D732516"/>
    <w:rsid w:val="00725E91"/>
    <w:pPr>
      <w:spacing w:after="200" w:line="276" w:lineRule="auto"/>
    </w:pPr>
    <w:rPr>
      <w:rFonts w:eastAsiaTheme="minorHAnsi"/>
    </w:rPr>
  </w:style>
  <w:style w:type="paragraph" w:customStyle="1" w:styleId="80FC93C3E5CB4636AEDBB38C5E8BE8D316">
    <w:name w:val="80FC93C3E5CB4636AEDBB38C5E8BE8D316"/>
    <w:rsid w:val="00725E91"/>
    <w:pPr>
      <w:spacing w:after="200" w:line="276" w:lineRule="auto"/>
    </w:pPr>
    <w:rPr>
      <w:rFonts w:eastAsiaTheme="minorHAnsi"/>
    </w:rPr>
  </w:style>
  <w:style w:type="paragraph" w:customStyle="1" w:styleId="6768922535594B28B6009A894A8EB5C216">
    <w:name w:val="6768922535594B28B6009A894A8EB5C216"/>
    <w:rsid w:val="00725E91"/>
    <w:pPr>
      <w:spacing w:after="200" w:line="276" w:lineRule="auto"/>
    </w:pPr>
    <w:rPr>
      <w:rFonts w:eastAsiaTheme="minorHAnsi"/>
    </w:rPr>
  </w:style>
  <w:style w:type="paragraph" w:customStyle="1" w:styleId="40C928E1C7404E8096B8795A41C1CB8716">
    <w:name w:val="40C928E1C7404E8096B8795A41C1CB8716"/>
    <w:rsid w:val="00725E91"/>
    <w:pPr>
      <w:spacing w:after="200" w:line="276" w:lineRule="auto"/>
    </w:pPr>
    <w:rPr>
      <w:rFonts w:eastAsiaTheme="minorHAnsi"/>
    </w:rPr>
  </w:style>
  <w:style w:type="paragraph" w:customStyle="1" w:styleId="DA565DEDAED4428088332923BEC0B9ED16">
    <w:name w:val="DA565DEDAED4428088332923BEC0B9ED16"/>
    <w:rsid w:val="00725E91"/>
    <w:pPr>
      <w:spacing w:after="200" w:line="276" w:lineRule="auto"/>
    </w:pPr>
    <w:rPr>
      <w:rFonts w:eastAsiaTheme="minorHAnsi"/>
    </w:rPr>
  </w:style>
  <w:style w:type="paragraph" w:customStyle="1" w:styleId="581C4CAE635949A6A8D7F4A8C3C4D1A616">
    <w:name w:val="581C4CAE635949A6A8D7F4A8C3C4D1A616"/>
    <w:rsid w:val="00725E91"/>
    <w:pPr>
      <w:spacing w:after="200" w:line="276" w:lineRule="auto"/>
    </w:pPr>
    <w:rPr>
      <w:rFonts w:eastAsiaTheme="minorHAnsi"/>
    </w:rPr>
  </w:style>
  <w:style w:type="paragraph" w:customStyle="1" w:styleId="584075E7E447422DA7DE872861D3926816">
    <w:name w:val="584075E7E447422DA7DE872861D3926816"/>
    <w:rsid w:val="00725E91"/>
    <w:pPr>
      <w:spacing w:after="200" w:line="276" w:lineRule="auto"/>
    </w:pPr>
    <w:rPr>
      <w:rFonts w:eastAsiaTheme="minorHAnsi"/>
    </w:rPr>
  </w:style>
  <w:style w:type="paragraph" w:customStyle="1" w:styleId="F2CEB2A451084D36AC800F96FA8EC43314">
    <w:name w:val="F2CEB2A451084D36AC800F96FA8EC43314"/>
    <w:rsid w:val="00725E91"/>
    <w:pPr>
      <w:spacing w:after="200" w:line="276" w:lineRule="auto"/>
    </w:pPr>
    <w:rPr>
      <w:rFonts w:eastAsiaTheme="minorHAnsi"/>
    </w:rPr>
  </w:style>
  <w:style w:type="paragraph" w:customStyle="1" w:styleId="B205A981CDFD407DBCBC397A38E8847214">
    <w:name w:val="B205A981CDFD407DBCBC397A38E8847214"/>
    <w:rsid w:val="00725E91"/>
    <w:pPr>
      <w:spacing w:after="200" w:line="276" w:lineRule="auto"/>
    </w:pPr>
    <w:rPr>
      <w:rFonts w:eastAsiaTheme="minorHAnsi"/>
    </w:rPr>
  </w:style>
  <w:style w:type="paragraph" w:customStyle="1" w:styleId="5920C51F13044AFFA185AC92E17CAC8213">
    <w:name w:val="5920C51F13044AFFA185AC92E17CAC8213"/>
    <w:rsid w:val="00725E91"/>
    <w:pPr>
      <w:spacing w:after="200" w:line="276" w:lineRule="auto"/>
    </w:pPr>
    <w:rPr>
      <w:rFonts w:eastAsiaTheme="minorHAnsi"/>
    </w:rPr>
  </w:style>
  <w:style w:type="paragraph" w:customStyle="1" w:styleId="D7D13F42C7F943978EAA84E864F2E67013">
    <w:name w:val="D7D13F42C7F943978EAA84E864F2E67013"/>
    <w:rsid w:val="00725E91"/>
    <w:pPr>
      <w:spacing w:after="200" w:line="276" w:lineRule="auto"/>
    </w:pPr>
    <w:rPr>
      <w:rFonts w:eastAsiaTheme="minorHAnsi"/>
    </w:rPr>
  </w:style>
  <w:style w:type="paragraph" w:customStyle="1" w:styleId="66AAD8F1C88A4731B6A4E7CE0F31BD5414">
    <w:name w:val="66AAD8F1C88A4731B6A4E7CE0F31BD5414"/>
    <w:rsid w:val="00725E91"/>
    <w:pPr>
      <w:spacing w:after="200" w:line="276" w:lineRule="auto"/>
    </w:pPr>
    <w:rPr>
      <w:rFonts w:eastAsiaTheme="minorHAnsi"/>
    </w:rPr>
  </w:style>
  <w:style w:type="paragraph" w:customStyle="1" w:styleId="C4B6959AA1914883AA26AB48E65B520914">
    <w:name w:val="C4B6959AA1914883AA26AB48E65B520914"/>
    <w:rsid w:val="00725E91"/>
    <w:pPr>
      <w:spacing w:after="200" w:line="276" w:lineRule="auto"/>
    </w:pPr>
    <w:rPr>
      <w:rFonts w:eastAsiaTheme="minorHAnsi"/>
    </w:rPr>
  </w:style>
  <w:style w:type="paragraph" w:customStyle="1" w:styleId="8FF4FDF7100B4135AA5B009F72E56DD114">
    <w:name w:val="8FF4FDF7100B4135AA5B009F72E56DD114"/>
    <w:rsid w:val="00725E91"/>
    <w:pPr>
      <w:spacing w:after="200" w:line="276" w:lineRule="auto"/>
    </w:pPr>
    <w:rPr>
      <w:rFonts w:eastAsiaTheme="minorHAnsi"/>
    </w:rPr>
  </w:style>
  <w:style w:type="paragraph" w:customStyle="1" w:styleId="9436C0993F424F61A85E6A6A4286985514">
    <w:name w:val="9436C0993F424F61A85E6A6A4286985514"/>
    <w:rsid w:val="00725E91"/>
    <w:pPr>
      <w:spacing w:after="200" w:line="276" w:lineRule="auto"/>
    </w:pPr>
    <w:rPr>
      <w:rFonts w:eastAsiaTheme="minorHAnsi"/>
    </w:rPr>
  </w:style>
  <w:style w:type="paragraph" w:customStyle="1" w:styleId="17E754AFDA4A4A6586371A74AA74A2F814">
    <w:name w:val="17E754AFDA4A4A6586371A74AA74A2F814"/>
    <w:rsid w:val="00725E91"/>
    <w:pPr>
      <w:spacing w:after="200" w:line="276" w:lineRule="auto"/>
    </w:pPr>
    <w:rPr>
      <w:rFonts w:eastAsiaTheme="minorHAnsi"/>
    </w:rPr>
  </w:style>
  <w:style w:type="paragraph" w:customStyle="1" w:styleId="824388704DA74BBBBA07C8741437EE2E14">
    <w:name w:val="824388704DA74BBBBA07C8741437EE2E14"/>
    <w:rsid w:val="00725E91"/>
    <w:pPr>
      <w:spacing w:after="200" w:line="276" w:lineRule="auto"/>
    </w:pPr>
    <w:rPr>
      <w:rFonts w:eastAsiaTheme="minorHAnsi"/>
    </w:rPr>
  </w:style>
  <w:style w:type="paragraph" w:customStyle="1" w:styleId="65C8D0960BC2424AB7749FC04EA26EA514">
    <w:name w:val="65C8D0960BC2424AB7749FC04EA26EA514"/>
    <w:rsid w:val="00725E91"/>
    <w:pPr>
      <w:spacing w:after="200" w:line="276" w:lineRule="auto"/>
    </w:pPr>
    <w:rPr>
      <w:rFonts w:eastAsiaTheme="minorHAnsi"/>
    </w:rPr>
  </w:style>
  <w:style w:type="paragraph" w:customStyle="1" w:styleId="8B67F2113CC94C5FBDABE7EB34BC866214">
    <w:name w:val="8B67F2113CC94C5FBDABE7EB34BC866214"/>
    <w:rsid w:val="00725E91"/>
    <w:pPr>
      <w:spacing w:after="200" w:line="276" w:lineRule="auto"/>
    </w:pPr>
    <w:rPr>
      <w:rFonts w:eastAsiaTheme="minorHAnsi"/>
    </w:rPr>
  </w:style>
  <w:style w:type="paragraph" w:customStyle="1" w:styleId="40BF1A3899F64B0699BA897E4BCF720214">
    <w:name w:val="40BF1A3899F64B0699BA897E4BCF720214"/>
    <w:rsid w:val="00725E91"/>
    <w:pPr>
      <w:spacing w:after="200" w:line="276" w:lineRule="auto"/>
    </w:pPr>
    <w:rPr>
      <w:rFonts w:eastAsiaTheme="minorHAnsi"/>
    </w:rPr>
  </w:style>
  <w:style w:type="paragraph" w:customStyle="1" w:styleId="93FD442AFC2B4BF19167BBDE16F73FF214">
    <w:name w:val="93FD442AFC2B4BF19167BBDE16F73FF214"/>
    <w:rsid w:val="00725E91"/>
    <w:pPr>
      <w:spacing w:after="200" w:line="276" w:lineRule="auto"/>
    </w:pPr>
    <w:rPr>
      <w:rFonts w:eastAsiaTheme="minorHAnsi"/>
    </w:rPr>
  </w:style>
  <w:style w:type="paragraph" w:customStyle="1" w:styleId="8DCD37EC00104E97A7DD69615791730614">
    <w:name w:val="8DCD37EC00104E97A7DD69615791730614"/>
    <w:rsid w:val="00725E91"/>
    <w:pPr>
      <w:spacing w:after="200" w:line="276" w:lineRule="auto"/>
    </w:pPr>
    <w:rPr>
      <w:rFonts w:eastAsiaTheme="minorHAnsi"/>
    </w:rPr>
  </w:style>
  <w:style w:type="paragraph" w:customStyle="1" w:styleId="7DCEA0A7CD7348BE8870F3C7B24F76D814">
    <w:name w:val="7DCEA0A7CD7348BE8870F3C7B24F76D814"/>
    <w:rsid w:val="00725E91"/>
    <w:pPr>
      <w:spacing w:after="200" w:line="276" w:lineRule="auto"/>
    </w:pPr>
    <w:rPr>
      <w:rFonts w:eastAsiaTheme="minorHAnsi"/>
    </w:rPr>
  </w:style>
  <w:style w:type="paragraph" w:customStyle="1" w:styleId="A15B39FC586D417380B3C3D22AAAA45C14">
    <w:name w:val="A15B39FC586D417380B3C3D22AAAA45C14"/>
    <w:rsid w:val="00725E91"/>
    <w:pPr>
      <w:spacing w:after="200" w:line="276" w:lineRule="auto"/>
    </w:pPr>
    <w:rPr>
      <w:rFonts w:eastAsiaTheme="minorHAnsi"/>
    </w:rPr>
  </w:style>
  <w:style w:type="paragraph" w:customStyle="1" w:styleId="ECB6D3B966124500B8AF67F8C536B60E14">
    <w:name w:val="ECB6D3B966124500B8AF67F8C536B60E14"/>
    <w:rsid w:val="00725E91"/>
    <w:pPr>
      <w:spacing w:after="200" w:line="276" w:lineRule="auto"/>
    </w:pPr>
    <w:rPr>
      <w:rFonts w:eastAsiaTheme="minorHAnsi"/>
    </w:rPr>
  </w:style>
  <w:style w:type="paragraph" w:customStyle="1" w:styleId="CFD010E2ABAA43E5A34323E194C81D4114">
    <w:name w:val="CFD010E2ABAA43E5A34323E194C81D4114"/>
    <w:rsid w:val="00725E91"/>
    <w:pPr>
      <w:spacing w:after="200" w:line="276" w:lineRule="auto"/>
    </w:pPr>
    <w:rPr>
      <w:rFonts w:eastAsiaTheme="minorHAnsi"/>
    </w:rPr>
  </w:style>
  <w:style w:type="paragraph" w:customStyle="1" w:styleId="61DDD867587C427B86643F9803CDD4B514">
    <w:name w:val="61DDD867587C427B86643F9803CDD4B514"/>
    <w:rsid w:val="00725E91"/>
    <w:pPr>
      <w:spacing w:after="200" w:line="276" w:lineRule="auto"/>
    </w:pPr>
    <w:rPr>
      <w:rFonts w:eastAsiaTheme="minorHAnsi"/>
    </w:rPr>
  </w:style>
  <w:style w:type="paragraph" w:customStyle="1" w:styleId="A8DAC78ED8754DF5A170B97C9D78F93514">
    <w:name w:val="A8DAC78ED8754DF5A170B97C9D78F93514"/>
    <w:rsid w:val="00725E91"/>
    <w:pPr>
      <w:spacing w:after="200" w:line="276" w:lineRule="auto"/>
    </w:pPr>
    <w:rPr>
      <w:rFonts w:eastAsiaTheme="minorHAnsi"/>
    </w:rPr>
  </w:style>
  <w:style w:type="paragraph" w:customStyle="1" w:styleId="B21E2CED4195401DBE86B450CA54F89114">
    <w:name w:val="B21E2CED4195401DBE86B450CA54F89114"/>
    <w:rsid w:val="00725E91"/>
    <w:pPr>
      <w:spacing w:after="200" w:line="276" w:lineRule="auto"/>
    </w:pPr>
    <w:rPr>
      <w:rFonts w:eastAsiaTheme="minorHAnsi"/>
    </w:rPr>
  </w:style>
  <w:style w:type="paragraph" w:customStyle="1" w:styleId="2F3C800C449F4613BB127B0FF6AC506A14">
    <w:name w:val="2F3C800C449F4613BB127B0FF6AC506A14"/>
    <w:rsid w:val="00725E91"/>
    <w:pPr>
      <w:spacing w:after="200" w:line="276" w:lineRule="auto"/>
    </w:pPr>
    <w:rPr>
      <w:rFonts w:eastAsiaTheme="minorHAnsi"/>
    </w:rPr>
  </w:style>
  <w:style w:type="paragraph" w:customStyle="1" w:styleId="7C1C98A2D0294CE9B2F99BCE7EF0C43A14">
    <w:name w:val="7C1C98A2D0294CE9B2F99BCE7EF0C43A14"/>
    <w:rsid w:val="00725E91"/>
    <w:pPr>
      <w:spacing w:after="200" w:line="276" w:lineRule="auto"/>
    </w:pPr>
    <w:rPr>
      <w:rFonts w:eastAsiaTheme="minorHAnsi"/>
    </w:rPr>
  </w:style>
  <w:style w:type="paragraph" w:customStyle="1" w:styleId="2F7B315E442E4457B48C6F512EAF407211">
    <w:name w:val="2F7B315E442E4457B48C6F512EAF407211"/>
    <w:rsid w:val="00725E91"/>
    <w:pPr>
      <w:spacing w:after="200" w:line="276" w:lineRule="auto"/>
    </w:pPr>
    <w:rPr>
      <w:rFonts w:eastAsiaTheme="minorHAnsi"/>
    </w:rPr>
  </w:style>
  <w:style w:type="paragraph" w:customStyle="1" w:styleId="FC9D7033819B4088B234495EAD4F154912">
    <w:name w:val="FC9D7033819B4088B234495EAD4F154912"/>
    <w:rsid w:val="00725E91"/>
    <w:pPr>
      <w:spacing w:after="200" w:line="276" w:lineRule="auto"/>
    </w:pPr>
    <w:rPr>
      <w:rFonts w:eastAsiaTheme="minorHAnsi"/>
    </w:rPr>
  </w:style>
  <w:style w:type="paragraph" w:customStyle="1" w:styleId="6C8892D851D64A5F89EDACF4D14A970C12">
    <w:name w:val="6C8892D851D64A5F89EDACF4D14A970C12"/>
    <w:rsid w:val="00725E91"/>
    <w:pPr>
      <w:spacing w:after="200" w:line="276" w:lineRule="auto"/>
    </w:pPr>
    <w:rPr>
      <w:rFonts w:eastAsiaTheme="minorHAnsi"/>
    </w:rPr>
  </w:style>
  <w:style w:type="paragraph" w:customStyle="1" w:styleId="1650FD37BC5E4C82B640BA9A7674217E12">
    <w:name w:val="1650FD37BC5E4C82B640BA9A7674217E12"/>
    <w:rsid w:val="00725E91"/>
    <w:pPr>
      <w:spacing w:after="200" w:line="276" w:lineRule="auto"/>
    </w:pPr>
    <w:rPr>
      <w:rFonts w:eastAsiaTheme="minorHAnsi"/>
    </w:rPr>
  </w:style>
  <w:style w:type="paragraph" w:customStyle="1" w:styleId="6EA5C49F037346939660BC5968BAF60F12">
    <w:name w:val="6EA5C49F037346939660BC5968BAF60F12"/>
    <w:rsid w:val="00725E91"/>
    <w:pPr>
      <w:spacing w:after="200" w:line="276" w:lineRule="auto"/>
    </w:pPr>
    <w:rPr>
      <w:rFonts w:eastAsiaTheme="minorHAnsi"/>
    </w:rPr>
  </w:style>
  <w:style w:type="paragraph" w:customStyle="1" w:styleId="B7852CC0136D4392A7136D46F869F17612">
    <w:name w:val="B7852CC0136D4392A7136D46F869F17612"/>
    <w:rsid w:val="00725E91"/>
    <w:pPr>
      <w:spacing w:after="200" w:line="276" w:lineRule="auto"/>
    </w:pPr>
    <w:rPr>
      <w:rFonts w:eastAsiaTheme="minorHAnsi"/>
    </w:rPr>
  </w:style>
  <w:style w:type="paragraph" w:customStyle="1" w:styleId="A83601C702364875B12E41A1293FA5FB12">
    <w:name w:val="A83601C702364875B12E41A1293FA5FB12"/>
    <w:rsid w:val="00725E91"/>
    <w:pPr>
      <w:spacing w:after="200" w:line="276" w:lineRule="auto"/>
    </w:pPr>
    <w:rPr>
      <w:rFonts w:eastAsiaTheme="minorHAnsi"/>
    </w:rPr>
  </w:style>
  <w:style w:type="paragraph" w:customStyle="1" w:styleId="74EC15E7E1EF45DA9805F1EC33C1B36812">
    <w:name w:val="74EC15E7E1EF45DA9805F1EC33C1B36812"/>
    <w:rsid w:val="00725E91"/>
    <w:pPr>
      <w:spacing w:after="200" w:line="276" w:lineRule="auto"/>
    </w:pPr>
    <w:rPr>
      <w:rFonts w:eastAsiaTheme="minorHAnsi"/>
    </w:rPr>
  </w:style>
  <w:style w:type="paragraph" w:customStyle="1" w:styleId="3433A48D20D843C483DB9E50F56DC96D12">
    <w:name w:val="3433A48D20D843C483DB9E50F56DC96D12"/>
    <w:rsid w:val="00725E91"/>
    <w:pPr>
      <w:spacing w:after="200" w:line="276" w:lineRule="auto"/>
    </w:pPr>
    <w:rPr>
      <w:rFonts w:eastAsiaTheme="minorHAnsi"/>
    </w:rPr>
  </w:style>
  <w:style w:type="paragraph" w:customStyle="1" w:styleId="F51062CB515B44DA845DFD8D41D7F0D012">
    <w:name w:val="F51062CB515B44DA845DFD8D41D7F0D012"/>
    <w:rsid w:val="00725E91"/>
    <w:pPr>
      <w:spacing w:after="200" w:line="276" w:lineRule="auto"/>
    </w:pPr>
    <w:rPr>
      <w:rFonts w:eastAsiaTheme="minorHAnsi"/>
    </w:rPr>
  </w:style>
  <w:style w:type="paragraph" w:customStyle="1" w:styleId="C0FB7B2EE1AF4AE886BA18C0401DE0C412">
    <w:name w:val="C0FB7B2EE1AF4AE886BA18C0401DE0C412"/>
    <w:rsid w:val="00725E91"/>
    <w:pPr>
      <w:spacing w:after="200" w:line="276" w:lineRule="auto"/>
    </w:pPr>
    <w:rPr>
      <w:rFonts w:eastAsiaTheme="minorHAnsi"/>
    </w:rPr>
  </w:style>
  <w:style w:type="paragraph" w:customStyle="1" w:styleId="CA3D81A7FCE040E181329B3688979E7912">
    <w:name w:val="CA3D81A7FCE040E181329B3688979E7912"/>
    <w:rsid w:val="00725E91"/>
    <w:pPr>
      <w:spacing w:after="200" w:line="276" w:lineRule="auto"/>
    </w:pPr>
    <w:rPr>
      <w:rFonts w:eastAsiaTheme="minorHAnsi"/>
    </w:rPr>
  </w:style>
  <w:style w:type="paragraph" w:customStyle="1" w:styleId="68FAAD7B90CD454895BA8DF327ABD45B12">
    <w:name w:val="68FAAD7B90CD454895BA8DF327ABD45B12"/>
    <w:rsid w:val="00725E91"/>
    <w:pPr>
      <w:spacing w:after="200" w:line="276" w:lineRule="auto"/>
    </w:pPr>
    <w:rPr>
      <w:rFonts w:eastAsiaTheme="minorHAnsi"/>
    </w:rPr>
  </w:style>
  <w:style w:type="paragraph" w:customStyle="1" w:styleId="092C1228B2B549878BF44D9ABB7EC50012">
    <w:name w:val="092C1228B2B549878BF44D9ABB7EC50012"/>
    <w:rsid w:val="00725E91"/>
    <w:pPr>
      <w:spacing w:after="200" w:line="276" w:lineRule="auto"/>
    </w:pPr>
    <w:rPr>
      <w:rFonts w:eastAsiaTheme="minorHAnsi"/>
    </w:rPr>
  </w:style>
  <w:style w:type="paragraph" w:customStyle="1" w:styleId="7D4DA37A680646208C58566762C41D2212">
    <w:name w:val="7D4DA37A680646208C58566762C41D2212"/>
    <w:rsid w:val="00725E91"/>
    <w:pPr>
      <w:spacing w:after="200" w:line="276" w:lineRule="auto"/>
    </w:pPr>
    <w:rPr>
      <w:rFonts w:eastAsiaTheme="minorHAnsi"/>
    </w:rPr>
  </w:style>
  <w:style w:type="paragraph" w:customStyle="1" w:styleId="097005FA268E4B6E95B320B32EDDAF1312">
    <w:name w:val="097005FA268E4B6E95B320B32EDDAF1312"/>
    <w:rsid w:val="00725E91"/>
    <w:pPr>
      <w:spacing w:after="200" w:line="276" w:lineRule="auto"/>
    </w:pPr>
    <w:rPr>
      <w:rFonts w:eastAsiaTheme="minorHAnsi"/>
    </w:rPr>
  </w:style>
  <w:style w:type="paragraph" w:customStyle="1" w:styleId="5AE56DF00E3E42438DCFD7D80AB212E412">
    <w:name w:val="5AE56DF00E3E42438DCFD7D80AB212E412"/>
    <w:rsid w:val="00725E91"/>
    <w:pPr>
      <w:spacing w:after="200" w:line="276" w:lineRule="auto"/>
    </w:pPr>
    <w:rPr>
      <w:rFonts w:eastAsiaTheme="minorHAnsi"/>
    </w:rPr>
  </w:style>
  <w:style w:type="paragraph" w:customStyle="1" w:styleId="815FBC88317B4C88AE7EC56A8C20149012">
    <w:name w:val="815FBC88317B4C88AE7EC56A8C20149012"/>
    <w:rsid w:val="00725E91"/>
    <w:pPr>
      <w:spacing w:after="200" w:line="276" w:lineRule="auto"/>
    </w:pPr>
    <w:rPr>
      <w:rFonts w:eastAsiaTheme="minorHAnsi"/>
    </w:rPr>
  </w:style>
  <w:style w:type="paragraph" w:customStyle="1" w:styleId="2E1DBF1B727B49A9B0A9AFEE955103C812">
    <w:name w:val="2E1DBF1B727B49A9B0A9AFEE955103C812"/>
    <w:rsid w:val="00725E91"/>
    <w:pPr>
      <w:spacing w:after="200" w:line="276" w:lineRule="auto"/>
    </w:pPr>
    <w:rPr>
      <w:rFonts w:eastAsiaTheme="minorHAnsi"/>
    </w:rPr>
  </w:style>
  <w:style w:type="paragraph" w:customStyle="1" w:styleId="3FD3322920A8437296339CB9720187F112">
    <w:name w:val="3FD3322920A8437296339CB9720187F112"/>
    <w:rsid w:val="00725E91"/>
    <w:pPr>
      <w:spacing w:after="200" w:line="276" w:lineRule="auto"/>
    </w:pPr>
    <w:rPr>
      <w:rFonts w:eastAsiaTheme="minorHAnsi"/>
    </w:rPr>
  </w:style>
  <w:style w:type="paragraph" w:customStyle="1" w:styleId="3895EA923D7A48E4AF53A2FDDB8E83D012">
    <w:name w:val="3895EA923D7A48E4AF53A2FDDB8E83D012"/>
    <w:rsid w:val="00725E91"/>
    <w:pPr>
      <w:spacing w:after="200" w:line="276" w:lineRule="auto"/>
    </w:pPr>
    <w:rPr>
      <w:rFonts w:eastAsiaTheme="minorHAnsi"/>
    </w:rPr>
  </w:style>
  <w:style w:type="paragraph" w:customStyle="1" w:styleId="595557BB2D9E4B60BF16D1B37C84B00812">
    <w:name w:val="595557BB2D9E4B60BF16D1B37C84B00812"/>
    <w:rsid w:val="00725E91"/>
    <w:pPr>
      <w:spacing w:after="200" w:line="276" w:lineRule="auto"/>
    </w:pPr>
    <w:rPr>
      <w:rFonts w:eastAsiaTheme="minorHAnsi"/>
    </w:rPr>
  </w:style>
  <w:style w:type="paragraph" w:customStyle="1" w:styleId="4D483294F01A4D65A9A8BDB7980A05E012">
    <w:name w:val="4D483294F01A4D65A9A8BDB7980A05E012"/>
    <w:rsid w:val="00725E91"/>
    <w:pPr>
      <w:spacing w:after="200" w:line="276" w:lineRule="auto"/>
    </w:pPr>
    <w:rPr>
      <w:rFonts w:eastAsiaTheme="minorHAnsi"/>
    </w:rPr>
  </w:style>
  <w:style w:type="paragraph" w:customStyle="1" w:styleId="7ACCC766153149A990335C212C6033E712">
    <w:name w:val="7ACCC766153149A990335C212C6033E712"/>
    <w:rsid w:val="00725E91"/>
    <w:pPr>
      <w:spacing w:after="200" w:line="276" w:lineRule="auto"/>
    </w:pPr>
    <w:rPr>
      <w:rFonts w:eastAsiaTheme="minorHAnsi"/>
    </w:rPr>
  </w:style>
  <w:style w:type="paragraph" w:customStyle="1" w:styleId="CD8E31201BCC4E8B81BA2DE9E752F20312">
    <w:name w:val="CD8E31201BCC4E8B81BA2DE9E752F20312"/>
    <w:rsid w:val="00725E91"/>
    <w:pPr>
      <w:spacing w:after="200" w:line="276" w:lineRule="auto"/>
    </w:pPr>
    <w:rPr>
      <w:rFonts w:eastAsiaTheme="minorHAnsi"/>
    </w:rPr>
  </w:style>
  <w:style w:type="paragraph" w:customStyle="1" w:styleId="8595677554BE44A39B9C5AFB563611E412">
    <w:name w:val="8595677554BE44A39B9C5AFB563611E412"/>
    <w:rsid w:val="00725E91"/>
    <w:pPr>
      <w:spacing w:after="200" w:line="276" w:lineRule="auto"/>
    </w:pPr>
    <w:rPr>
      <w:rFonts w:eastAsiaTheme="minorHAnsi"/>
    </w:rPr>
  </w:style>
  <w:style w:type="paragraph" w:customStyle="1" w:styleId="6045E0E28B3440D9BF4A9D6B15E2D68912">
    <w:name w:val="6045E0E28B3440D9BF4A9D6B15E2D68912"/>
    <w:rsid w:val="00725E91"/>
    <w:pPr>
      <w:spacing w:after="200" w:line="276" w:lineRule="auto"/>
    </w:pPr>
    <w:rPr>
      <w:rFonts w:eastAsiaTheme="minorHAnsi"/>
    </w:rPr>
  </w:style>
  <w:style w:type="paragraph" w:customStyle="1" w:styleId="9453AC6EE4C84640BC0AAC0651C3ADFB12">
    <w:name w:val="9453AC6EE4C84640BC0AAC0651C3ADFB12"/>
    <w:rsid w:val="00725E91"/>
    <w:pPr>
      <w:spacing w:after="200" w:line="276" w:lineRule="auto"/>
    </w:pPr>
    <w:rPr>
      <w:rFonts w:eastAsiaTheme="minorHAnsi"/>
    </w:rPr>
  </w:style>
  <w:style w:type="paragraph" w:customStyle="1" w:styleId="DCFA20621222424A917736A89C105BD812">
    <w:name w:val="DCFA20621222424A917736A89C105BD812"/>
    <w:rsid w:val="00725E91"/>
    <w:pPr>
      <w:spacing w:after="200" w:line="276" w:lineRule="auto"/>
    </w:pPr>
    <w:rPr>
      <w:rFonts w:eastAsiaTheme="minorHAnsi"/>
    </w:rPr>
  </w:style>
  <w:style w:type="paragraph" w:customStyle="1" w:styleId="EAB5E69BE98040D0987569DEFFAD7C2712">
    <w:name w:val="EAB5E69BE98040D0987569DEFFAD7C2712"/>
    <w:rsid w:val="00725E91"/>
    <w:pPr>
      <w:spacing w:after="200" w:line="276" w:lineRule="auto"/>
    </w:pPr>
    <w:rPr>
      <w:rFonts w:eastAsiaTheme="minorHAnsi"/>
    </w:rPr>
  </w:style>
  <w:style w:type="paragraph" w:customStyle="1" w:styleId="35F3052C814B4CDCBEE4769F2E35810212">
    <w:name w:val="35F3052C814B4CDCBEE4769F2E35810212"/>
    <w:rsid w:val="00725E91"/>
    <w:pPr>
      <w:spacing w:after="200" w:line="276" w:lineRule="auto"/>
    </w:pPr>
    <w:rPr>
      <w:rFonts w:eastAsiaTheme="minorHAnsi"/>
    </w:rPr>
  </w:style>
  <w:style w:type="paragraph" w:customStyle="1" w:styleId="F5B7329DF2C44C5D87F473B14768671B12">
    <w:name w:val="F5B7329DF2C44C5D87F473B14768671B12"/>
    <w:rsid w:val="00725E91"/>
    <w:pPr>
      <w:spacing w:after="200" w:line="276" w:lineRule="auto"/>
    </w:pPr>
    <w:rPr>
      <w:rFonts w:eastAsiaTheme="minorHAnsi"/>
    </w:rPr>
  </w:style>
  <w:style w:type="paragraph" w:customStyle="1" w:styleId="9CA60DEEC23E4D7B86CB94B1146A09C912">
    <w:name w:val="9CA60DEEC23E4D7B86CB94B1146A09C912"/>
    <w:rsid w:val="00725E91"/>
    <w:pPr>
      <w:spacing w:after="200" w:line="276" w:lineRule="auto"/>
    </w:pPr>
    <w:rPr>
      <w:rFonts w:eastAsiaTheme="minorHAnsi"/>
    </w:rPr>
  </w:style>
  <w:style w:type="paragraph" w:customStyle="1" w:styleId="EA4542793B97445886623597F66F42B512">
    <w:name w:val="EA4542793B97445886623597F66F42B512"/>
    <w:rsid w:val="00725E91"/>
    <w:pPr>
      <w:spacing w:after="200" w:line="276" w:lineRule="auto"/>
    </w:pPr>
    <w:rPr>
      <w:rFonts w:eastAsiaTheme="minorHAnsi"/>
    </w:rPr>
  </w:style>
  <w:style w:type="paragraph" w:customStyle="1" w:styleId="56B9569AAD9C4B578D71BB71F5F4CE8912">
    <w:name w:val="56B9569AAD9C4B578D71BB71F5F4CE8912"/>
    <w:rsid w:val="00725E91"/>
    <w:pPr>
      <w:spacing w:after="200" w:line="276" w:lineRule="auto"/>
    </w:pPr>
    <w:rPr>
      <w:rFonts w:eastAsiaTheme="minorHAnsi"/>
    </w:rPr>
  </w:style>
  <w:style w:type="paragraph" w:customStyle="1" w:styleId="3E59630E992C493B9FA252D8A687655A12">
    <w:name w:val="3E59630E992C493B9FA252D8A687655A12"/>
    <w:rsid w:val="00725E91"/>
    <w:pPr>
      <w:spacing w:after="200" w:line="276" w:lineRule="auto"/>
    </w:pPr>
    <w:rPr>
      <w:rFonts w:eastAsiaTheme="minorHAnsi"/>
    </w:rPr>
  </w:style>
  <w:style w:type="paragraph" w:customStyle="1" w:styleId="E68FE01A66BF4D14B3B3E30ED73A4B5212">
    <w:name w:val="E68FE01A66BF4D14B3B3E30ED73A4B5212"/>
    <w:rsid w:val="00725E91"/>
    <w:pPr>
      <w:spacing w:after="200" w:line="276" w:lineRule="auto"/>
    </w:pPr>
    <w:rPr>
      <w:rFonts w:eastAsiaTheme="minorHAnsi"/>
    </w:rPr>
  </w:style>
  <w:style w:type="paragraph" w:customStyle="1" w:styleId="8B8574B011B94BDA90F0B9F1FC5F198612">
    <w:name w:val="8B8574B011B94BDA90F0B9F1FC5F198612"/>
    <w:rsid w:val="00725E91"/>
    <w:pPr>
      <w:spacing w:after="200" w:line="276" w:lineRule="auto"/>
    </w:pPr>
    <w:rPr>
      <w:rFonts w:eastAsiaTheme="minorHAnsi"/>
    </w:rPr>
  </w:style>
  <w:style w:type="paragraph" w:customStyle="1" w:styleId="7C08AA8DCE574450852AEB3348F8F1B412">
    <w:name w:val="7C08AA8DCE574450852AEB3348F8F1B412"/>
    <w:rsid w:val="00725E91"/>
    <w:pPr>
      <w:spacing w:after="200" w:line="276" w:lineRule="auto"/>
    </w:pPr>
    <w:rPr>
      <w:rFonts w:eastAsiaTheme="minorHAnsi"/>
    </w:rPr>
  </w:style>
  <w:style w:type="paragraph" w:customStyle="1" w:styleId="FEE3217CF6C2450E96959B77462B62C412">
    <w:name w:val="FEE3217CF6C2450E96959B77462B62C412"/>
    <w:rsid w:val="00725E91"/>
    <w:pPr>
      <w:spacing w:after="200" w:line="276" w:lineRule="auto"/>
    </w:pPr>
    <w:rPr>
      <w:rFonts w:eastAsiaTheme="minorHAnsi"/>
    </w:rPr>
  </w:style>
  <w:style w:type="paragraph" w:customStyle="1" w:styleId="F5777A4AFD9143F4AEA04CC2594787B612">
    <w:name w:val="F5777A4AFD9143F4AEA04CC2594787B612"/>
    <w:rsid w:val="00725E91"/>
    <w:pPr>
      <w:spacing w:after="200" w:line="276" w:lineRule="auto"/>
    </w:pPr>
    <w:rPr>
      <w:rFonts w:eastAsiaTheme="minorHAnsi"/>
    </w:rPr>
  </w:style>
  <w:style w:type="paragraph" w:customStyle="1" w:styleId="ACBB62F87E654D9C879541FE5DE7280012">
    <w:name w:val="ACBB62F87E654D9C879541FE5DE7280012"/>
    <w:rsid w:val="00725E91"/>
    <w:pPr>
      <w:spacing w:after="200" w:line="276" w:lineRule="auto"/>
    </w:pPr>
    <w:rPr>
      <w:rFonts w:eastAsiaTheme="minorHAnsi"/>
    </w:rPr>
  </w:style>
  <w:style w:type="paragraph" w:customStyle="1" w:styleId="77E199DBCF7F4541A83D9C883C70F47012">
    <w:name w:val="77E199DBCF7F4541A83D9C883C70F47012"/>
    <w:rsid w:val="00725E91"/>
    <w:pPr>
      <w:spacing w:after="200" w:line="276" w:lineRule="auto"/>
    </w:pPr>
    <w:rPr>
      <w:rFonts w:eastAsiaTheme="minorHAnsi"/>
    </w:rPr>
  </w:style>
  <w:style w:type="paragraph" w:customStyle="1" w:styleId="BBD2CFBC82CC4D7D993EB0EDE8C56B9812">
    <w:name w:val="BBD2CFBC82CC4D7D993EB0EDE8C56B9812"/>
    <w:rsid w:val="00725E91"/>
    <w:pPr>
      <w:spacing w:after="200" w:line="276" w:lineRule="auto"/>
    </w:pPr>
    <w:rPr>
      <w:rFonts w:eastAsiaTheme="minorHAnsi"/>
    </w:rPr>
  </w:style>
  <w:style w:type="paragraph" w:customStyle="1" w:styleId="D548B044C0AD4FFCA9F3E257FFA78E3C12">
    <w:name w:val="D548B044C0AD4FFCA9F3E257FFA78E3C12"/>
    <w:rsid w:val="00725E91"/>
    <w:pPr>
      <w:spacing w:after="200" w:line="276" w:lineRule="auto"/>
    </w:pPr>
    <w:rPr>
      <w:rFonts w:eastAsiaTheme="minorHAnsi"/>
    </w:rPr>
  </w:style>
  <w:style w:type="paragraph" w:customStyle="1" w:styleId="114E58F30F5A4B26821E4FB8CDFCC4CE11">
    <w:name w:val="114E58F30F5A4B26821E4FB8CDFCC4CE11"/>
    <w:rsid w:val="00725E91"/>
    <w:pPr>
      <w:spacing w:after="200" w:line="276" w:lineRule="auto"/>
    </w:pPr>
    <w:rPr>
      <w:rFonts w:eastAsiaTheme="minorHAnsi"/>
    </w:rPr>
  </w:style>
  <w:style w:type="paragraph" w:customStyle="1" w:styleId="A17F015357BD49D891EAECCFEB5C26389">
    <w:name w:val="A17F015357BD49D891EAECCFEB5C26389"/>
    <w:rsid w:val="00725E91"/>
    <w:pPr>
      <w:spacing w:after="200" w:line="276" w:lineRule="auto"/>
    </w:pPr>
    <w:rPr>
      <w:rFonts w:eastAsiaTheme="minorHAnsi"/>
    </w:rPr>
  </w:style>
  <w:style w:type="paragraph" w:customStyle="1" w:styleId="BA9DF294101F410CBC0EBC45DAFD6C578">
    <w:name w:val="BA9DF294101F410CBC0EBC45DAFD6C578"/>
    <w:rsid w:val="00725E91"/>
    <w:pPr>
      <w:spacing w:after="200" w:line="276" w:lineRule="auto"/>
    </w:pPr>
    <w:rPr>
      <w:rFonts w:eastAsiaTheme="minorHAnsi"/>
    </w:rPr>
  </w:style>
  <w:style w:type="paragraph" w:customStyle="1" w:styleId="CB9228CC52D24884B4098C0AA3ED641E8">
    <w:name w:val="CB9228CC52D24884B4098C0AA3ED641E8"/>
    <w:rsid w:val="00725E91"/>
    <w:pPr>
      <w:spacing w:after="200" w:line="276" w:lineRule="auto"/>
    </w:pPr>
    <w:rPr>
      <w:rFonts w:eastAsiaTheme="minorHAnsi"/>
    </w:rPr>
  </w:style>
  <w:style w:type="paragraph" w:customStyle="1" w:styleId="67D27231F8F74E8793FC8EEF0F95A2648">
    <w:name w:val="67D27231F8F74E8793FC8EEF0F95A2648"/>
    <w:rsid w:val="00725E91"/>
    <w:pPr>
      <w:spacing w:after="200" w:line="276" w:lineRule="auto"/>
    </w:pPr>
    <w:rPr>
      <w:rFonts w:eastAsiaTheme="minorHAnsi"/>
    </w:rPr>
  </w:style>
  <w:style w:type="paragraph" w:customStyle="1" w:styleId="F2E3006AB11843D0B2D811859CB7629A6">
    <w:name w:val="F2E3006AB11843D0B2D811859CB7629A6"/>
    <w:rsid w:val="00725E91"/>
    <w:pPr>
      <w:spacing w:after="200" w:line="276" w:lineRule="auto"/>
    </w:pPr>
    <w:rPr>
      <w:rFonts w:eastAsiaTheme="minorHAnsi"/>
    </w:rPr>
  </w:style>
  <w:style w:type="paragraph" w:customStyle="1" w:styleId="A8EE1C34F2474DF897CBFBD891A482CA7">
    <w:name w:val="A8EE1C34F2474DF897CBFBD891A482CA7"/>
    <w:rsid w:val="00725E91"/>
    <w:pPr>
      <w:spacing w:after="200" w:line="276" w:lineRule="auto"/>
    </w:pPr>
    <w:rPr>
      <w:rFonts w:eastAsiaTheme="minorHAnsi"/>
    </w:rPr>
  </w:style>
  <w:style w:type="paragraph" w:customStyle="1" w:styleId="89EE59896C354B678302CD8F92DB69CE7">
    <w:name w:val="89EE59896C354B678302CD8F92DB69CE7"/>
    <w:rsid w:val="00725E91"/>
    <w:pPr>
      <w:spacing w:after="200" w:line="276" w:lineRule="auto"/>
    </w:pPr>
    <w:rPr>
      <w:rFonts w:eastAsiaTheme="minorHAnsi"/>
    </w:rPr>
  </w:style>
  <w:style w:type="paragraph" w:customStyle="1" w:styleId="C8F06FC44BB547598AE10C2069A74F487">
    <w:name w:val="C8F06FC44BB547598AE10C2069A74F487"/>
    <w:rsid w:val="00725E91"/>
    <w:pPr>
      <w:spacing w:after="200" w:line="276" w:lineRule="auto"/>
    </w:pPr>
    <w:rPr>
      <w:rFonts w:eastAsiaTheme="minorHAnsi"/>
    </w:rPr>
  </w:style>
  <w:style w:type="paragraph" w:customStyle="1" w:styleId="3A85AD3A22C34CD88E557903D5185EB57">
    <w:name w:val="3A85AD3A22C34CD88E557903D5185EB57"/>
    <w:rsid w:val="00725E91"/>
    <w:pPr>
      <w:spacing w:after="200" w:line="276" w:lineRule="auto"/>
    </w:pPr>
    <w:rPr>
      <w:rFonts w:eastAsiaTheme="minorHAnsi"/>
    </w:rPr>
  </w:style>
  <w:style w:type="paragraph" w:customStyle="1" w:styleId="A1B06B6C716D45D99297C6F4D43CA4077">
    <w:name w:val="A1B06B6C716D45D99297C6F4D43CA4077"/>
    <w:rsid w:val="00725E91"/>
    <w:pPr>
      <w:spacing w:after="200" w:line="276" w:lineRule="auto"/>
    </w:pPr>
    <w:rPr>
      <w:rFonts w:eastAsiaTheme="minorHAnsi"/>
    </w:rPr>
  </w:style>
  <w:style w:type="paragraph" w:customStyle="1" w:styleId="CE2007CF91344EF7878E332043753F957">
    <w:name w:val="CE2007CF91344EF7878E332043753F957"/>
    <w:rsid w:val="00725E91"/>
    <w:pPr>
      <w:spacing w:after="200" w:line="276" w:lineRule="auto"/>
    </w:pPr>
    <w:rPr>
      <w:rFonts w:eastAsiaTheme="minorHAnsi"/>
    </w:rPr>
  </w:style>
  <w:style w:type="paragraph" w:customStyle="1" w:styleId="7056BCBE284A4AD483E400FFF289392E7">
    <w:name w:val="7056BCBE284A4AD483E400FFF289392E7"/>
    <w:rsid w:val="00725E91"/>
    <w:pPr>
      <w:spacing w:after="200" w:line="276" w:lineRule="auto"/>
    </w:pPr>
    <w:rPr>
      <w:rFonts w:eastAsiaTheme="minorHAnsi"/>
    </w:rPr>
  </w:style>
  <w:style w:type="paragraph" w:customStyle="1" w:styleId="E8107FEC1485414194EF696DBB506FF67">
    <w:name w:val="E8107FEC1485414194EF696DBB506FF67"/>
    <w:rsid w:val="00725E91"/>
    <w:pPr>
      <w:spacing w:after="200" w:line="276" w:lineRule="auto"/>
    </w:pPr>
    <w:rPr>
      <w:rFonts w:eastAsiaTheme="minorHAnsi"/>
    </w:rPr>
  </w:style>
  <w:style w:type="paragraph" w:customStyle="1" w:styleId="ED5E593B58CC40EFA58763BC627619B87">
    <w:name w:val="ED5E593B58CC40EFA58763BC627619B87"/>
    <w:rsid w:val="00725E91"/>
    <w:pPr>
      <w:spacing w:after="200" w:line="276" w:lineRule="auto"/>
    </w:pPr>
    <w:rPr>
      <w:rFonts w:eastAsiaTheme="minorHAnsi"/>
    </w:rPr>
  </w:style>
  <w:style w:type="paragraph" w:customStyle="1" w:styleId="4AF3467B2B7D43CDB225BA9806265F437">
    <w:name w:val="4AF3467B2B7D43CDB225BA9806265F437"/>
    <w:rsid w:val="00725E91"/>
    <w:pPr>
      <w:spacing w:after="200" w:line="276" w:lineRule="auto"/>
    </w:pPr>
    <w:rPr>
      <w:rFonts w:eastAsiaTheme="minorHAnsi"/>
    </w:rPr>
  </w:style>
  <w:style w:type="paragraph" w:customStyle="1" w:styleId="5DB8369A1D7849968E6775229D858AAA7">
    <w:name w:val="5DB8369A1D7849968E6775229D858AAA7"/>
    <w:rsid w:val="00725E91"/>
    <w:pPr>
      <w:spacing w:after="200" w:line="276" w:lineRule="auto"/>
    </w:pPr>
    <w:rPr>
      <w:rFonts w:eastAsiaTheme="minorHAnsi"/>
    </w:rPr>
  </w:style>
  <w:style w:type="paragraph" w:customStyle="1" w:styleId="A424D426041A428BA198F0AFBC89277D7">
    <w:name w:val="A424D426041A428BA198F0AFBC89277D7"/>
    <w:rsid w:val="00725E91"/>
    <w:pPr>
      <w:spacing w:after="200" w:line="276" w:lineRule="auto"/>
    </w:pPr>
    <w:rPr>
      <w:rFonts w:eastAsiaTheme="minorHAnsi"/>
    </w:rPr>
  </w:style>
  <w:style w:type="paragraph" w:customStyle="1" w:styleId="653ED064EBD14893A1207B60E85FC7797">
    <w:name w:val="653ED064EBD14893A1207B60E85FC7797"/>
    <w:rsid w:val="00725E91"/>
    <w:pPr>
      <w:spacing w:after="200" w:line="276" w:lineRule="auto"/>
    </w:pPr>
    <w:rPr>
      <w:rFonts w:eastAsiaTheme="minorHAnsi"/>
    </w:rPr>
  </w:style>
  <w:style w:type="paragraph" w:customStyle="1" w:styleId="5B610B21A1644A4E8C4DEB2BFF156D4A7">
    <w:name w:val="5B610B21A1644A4E8C4DEB2BFF156D4A7"/>
    <w:rsid w:val="00725E91"/>
    <w:pPr>
      <w:spacing w:after="200" w:line="276" w:lineRule="auto"/>
    </w:pPr>
    <w:rPr>
      <w:rFonts w:eastAsiaTheme="minorHAnsi"/>
    </w:rPr>
  </w:style>
  <w:style w:type="paragraph" w:customStyle="1" w:styleId="6E22246AD306496BBCA5BFAE1914E9AC7">
    <w:name w:val="6E22246AD306496BBCA5BFAE1914E9AC7"/>
    <w:rsid w:val="00725E91"/>
    <w:pPr>
      <w:spacing w:after="200" w:line="276" w:lineRule="auto"/>
    </w:pPr>
    <w:rPr>
      <w:rFonts w:eastAsiaTheme="minorHAnsi"/>
    </w:rPr>
  </w:style>
  <w:style w:type="paragraph" w:customStyle="1" w:styleId="50613AD883AD4D169E23930B61D7D82F7">
    <w:name w:val="50613AD883AD4D169E23930B61D7D82F7"/>
    <w:rsid w:val="00725E91"/>
    <w:pPr>
      <w:spacing w:after="200" w:line="276" w:lineRule="auto"/>
    </w:pPr>
    <w:rPr>
      <w:rFonts w:eastAsiaTheme="minorHAnsi"/>
    </w:rPr>
  </w:style>
  <w:style w:type="paragraph" w:customStyle="1" w:styleId="830FBE48397344CFBA3D4FFC503F52D16">
    <w:name w:val="830FBE48397344CFBA3D4FFC503F52D16"/>
    <w:rsid w:val="00725E91"/>
    <w:pPr>
      <w:spacing w:after="200" w:line="276" w:lineRule="auto"/>
    </w:pPr>
    <w:rPr>
      <w:rFonts w:eastAsiaTheme="minorHAnsi"/>
    </w:rPr>
  </w:style>
  <w:style w:type="paragraph" w:customStyle="1" w:styleId="12B01B09D046400BB8FAF44DDA9D4FB56">
    <w:name w:val="12B01B09D046400BB8FAF44DDA9D4FB56"/>
    <w:rsid w:val="00725E91"/>
    <w:pPr>
      <w:spacing w:after="200" w:line="276" w:lineRule="auto"/>
    </w:pPr>
    <w:rPr>
      <w:rFonts w:eastAsiaTheme="minorHAnsi"/>
    </w:rPr>
  </w:style>
  <w:style w:type="paragraph" w:customStyle="1" w:styleId="D2CB25E420734FC080B708708068280F6">
    <w:name w:val="D2CB25E420734FC080B708708068280F6"/>
    <w:rsid w:val="00725E91"/>
    <w:pPr>
      <w:spacing w:after="200" w:line="276" w:lineRule="auto"/>
    </w:pPr>
    <w:rPr>
      <w:rFonts w:eastAsiaTheme="minorHAnsi"/>
    </w:rPr>
  </w:style>
  <w:style w:type="paragraph" w:customStyle="1" w:styleId="C24EBF94F7414382A0005E9084F81B016">
    <w:name w:val="C24EBF94F7414382A0005E9084F81B016"/>
    <w:rsid w:val="00725E91"/>
    <w:pPr>
      <w:spacing w:after="200" w:line="276" w:lineRule="auto"/>
    </w:pPr>
    <w:rPr>
      <w:rFonts w:eastAsiaTheme="minorHAnsi"/>
    </w:rPr>
  </w:style>
  <w:style w:type="paragraph" w:customStyle="1" w:styleId="730EFF8E6F03463FBA2064E73C4329B26">
    <w:name w:val="730EFF8E6F03463FBA2064E73C4329B26"/>
    <w:rsid w:val="00725E91"/>
    <w:pPr>
      <w:spacing w:after="200" w:line="276" w:lineRule="auto"/>
    </w:pPr>
    <w:rPr>
      <w:rFonts w:eastAsiaTheme="minorHAnsi"/>
    </w:rPr>
  </w:style>
  <w:style w:type="paragraph" w:customStyle="1" w:styleId="F10D314831E747B5A1542CA433C4EB186">
    <w:name w:val="F10D314831E747B5A1542CA433C4EB186"/>
    <w:rsid w:val="00725E91"/>
    <w:pPr>
      <w:spacing w:after="200" w:line="276" w:lineRule="auto"/>
    </w:pPr>
    <w:rPr>
      <w:rFonts w:eastAsiaTheme="minorHAnsi"/>
    </w:rPr>
  </w:style>
  <w:style w:type="paragraph" w:customStyle="1" w:styleId="C25937694F5348D1900791C9D19D1EE06">
    <w:name w:val="C25937694F5348D1900791C9D19D1EE06"/>
    <w:rsid w:val="00725E91"/>
    <w:pPr>
      <w:spacing w:after="200" w:line="276" w:lineRule="auto"/>
    </w:pPr>
    <w:rPr>
      <w:rFonts w:eastAsiaTheme="minorHAnsi"/>
    </w:rPr>
  </w:style>
  <w:style w:type="paragraph" w:customStyle="1" w:styleId="DBF4E44899384E8190ACF96E2CF583F96">
    <w:name w:val="DBF4E44899384E8190ACF96E2CF583F96"/>
    <w:rsid w:val="00725E91"/>
    <w:pPr>
      <w:spacing w:after="200" w:line="276" w:lineRule="auto"/>
    </w:pPr>
    <w:rPr>
      <w:rFonts w:eastAsiaTheme="minorHAnsi"/>
    </w:rPr>
  </w:style>
  <w:style w:type="paragraph" w:customStyle="1" w:styleId="22CEBE82008A47E18BF3CC04EF91EE9E6">
    <w:name w:val="22CEBE82008A47E18BF3CC04EF91EE9E6"/>
    <w:rsid w:val="00725E91"/>
    <w:pPr>
      <w:spacing w:after="200" w:line="276" w:lineRule="auto"/>
    </w:pPr>
    <w:rPr>
      <w:rFonts w:eastAsiaTheme="minorHAnsi"/>
    </w:rPr>
  </w:style>
  <w:style w:type="paragraph" w:customStyle="1" w:styleId="8558DA3BCA044651B23ACA0D89E7FA696">
    <w:name w:val="8558DA3BCA044651B23ACA0D89E7FA696"/>
    <w:rsid w:val="00725E91"/>
    <w:pPr>
      <w:spacing w:after="200" w:line="276" w:lineRule="auto"/>
    </w:pPr>
    <w:rPr>
      <w:rFonts w:eastAsiaTheme="minorHAnsi"/>
    </w:rPr>
  </w:style>
  <w:style w:type="paragraph" w:customStyle="1" w:styleId="08A4589203DE484EAC6D1362FDF786336">
    <w:name w:val="08A4589203DE484EAC6D1362FDF786336"/>
    <w:rsid w:val="00725E91"/>
    <w:pPr>
      <w:spacing w:after="200" w:line="276" w:lineRule="auto"/>
    </w:pPr>
    <w:rPr>
      <w:rFonts w:eastAsiaTheme="minorHAnsi"/>
    </w:rPr>
  </w:style>
  <w:style w:type="paragraph" w:customStyle="1" w:styleId="74535F6B0C874C079683215FEAB6A9C95">
    <w:name w:val="74535F6B0C874C079683215FEAB6A9C95"/>
    <w:rsid w:val="00725E91"/>
    <w:pPr>
      <w:spacing w:after="200" w:line="276" w:lineRule="auto"/>
    </w:pPr>
    <w:rPr>
      <w:rFonts w:eastAsiaTheme="minorHAnsi"/>
    </w:rPr>
  </w:style>
  <w:style w:type="paragraph" w:customStyle="1" w:styleId="D3E00DD2CA8E40A6ADB97305C16AE5955">
    <w:name w:val="D3E00DD2CA8E40A6ADB97305C16AE5955"/>
    <w:rsid w:val="00725E91"/>
    <w:pPr>
      <w:spacing w:after="200" w:line="276" w:lineRule="auto"/>
    </w:pPr>
    <w:rPr>
      <w:rFonts w:eastAsiaTheme="minorHAnsi"/>
    </w:rPr>
  </w:style>
  <w:style w:type="paragraph" w:customStyle="1" w:styleId="C17EFEE337FC4CA584A18305796607F85">
    <w:name w:val="C17EFEE337FC4CA584A18305796607F85"/>
    <w:rsid w:val="00725E91"/>
    <w:pPr>
      <w:spacing w:after="200" w:line="276" w:lineRule="auto"/>
    </w:pPr>
    <w:rPr>
      <w:rFonts w:eastAsiaTheme="minorHAnsi"/>
    </w:rPr>
  </w:style>
  <w:style w:type="paragraph" w:customStyle="1" w:styleId="B3462E84AA364819A7F69E0DBA50148E6">
    <w:name w:val="B3462E84AA364819A7F69E0DBA50148E6"/>
    <w:rsid w:val="00725E91"/>
    <w:pPr>
      <w:spacing w:after="200" w:line="276" w:lineRule="auto"/>
    </w:pPr>
    <w:rPr>
      <w:rFonts w:eastAsiaTheme="minorHAnsi"/>
    </w:rPr>
  </w:style>
  <w:style w:type="paragraph" w:customStyle="1" w:styleId="36C698A66DFF42F58E9774C4F3CEBFD16">
    <w:name w:val="36C698A66DFF42F58E9774C4F3CEBFD16"/>
    <w:rsid w:val="00725E91"/>
    <w:pPr>
      <w:spacing w:after="200" w:line="276" w:lineRule="auto"/>
    </w:pPr>
    <w:rPr>
      <w:rFonts w:eastAsiaTheme="minorHAnsi"/>
    </w:rPr>
  </w:style>
  <w:style w:type="paragraph" w:customStyle="1" w:styleId="08D3B56B2D6E40CBB5181B515CF3869D6">
    <w:name w:val="08D3B56B2D6E40CBB5181B515CF3869D6"/>
    <w:rsid w:val="00725E91"/>
    <w:pPr>
      <w:spacing w:after="200" w:line="276" w:lineRule="auto"/>
    </w:pPr>
    <w:rPr>
      <w:rFonts w:eastAsiaTheme="minorHAnsi"/>
    </w:rPr>
  </w:style>
  <w:style w:type="paragraph" w:customStyle="1" w:styleId="0C9B08B44E3247A98927EDA1D156F1E56">
    <w:name w:val="0C9B08B44E3247A98927EDA1D156F1E56"/>
    <w:rsid w:val="00725E91"/>
    <w:pPr>
      <w:spacing w:after="200" w:line="276" w:lineRule="auto"/>
    </w:pPr>
    <w:rPr>
      <w:rFonts w:eastAsiaTheme="minorHAnsi"/>
    </w:rPr>
  </w:style>
  <w:style w:type="paragraph" w:customStyle="1" w:styleId="62157DFA164C43A88912581AF3F3AD166">
    <w:name w:val="62157DFA164C43A88912581AF3F3AD166"/>
    <w:rsid w:val="00725E91"/>
    <w:pPr>
      <w:spacing w:after="200" w:line="276" w:lineRule="auto"/>
    </w:pPr>
    <w:rPr>
      <w:rFonts w:eastAsiaTheme="minorHAnsi"/>
    </w:rPr>
  </w:style>
  <w:style w:type="paragraph" w:customStyle="1" w:styleId="CD25D0A0F49E48A59688663ADDB4B5706">
    <w:name w:val="CD25D0A0F49E48A59688663ADDB4B5706"/>
    <w:rsid w:val="00725E91"/>
    <w:pPr>
      <w:spacing w:after="200" w:line="276" w:lineRule="auto"/>
    </w:pPr>
    <w:rPr>
      <w:rFonts w:eastAsiaTheme="minorHAnsi"/>
    </w:rPr>
  </w:style>
  <w:style w:type="paragraph" w:customStyle="1" w:styleId="C179A22A69F44D21A73F1834D59FD54E6">
    <w:name w:val="C179A22A69F44D21A73F1834D59FD54E6"/>
    <w:rsid w:val="00725E91"/>
    <w:pPr>
      <w:spacing w:after="200" w:line="276" w:lineRule="auto"/>
    </w:pPr>
    <w:rPr>
      <w:rFonts w:eastAsiaTheme="minorHAnsi"/>
    </w:rPr>
  </w:style>
  <w:style w:type="paragraph" w:customStyle="1" w:styleId="377DFE8F6737487A8BCDD25DFEFAF1506">
    <w:name w:val="377DFE8F6737487A8BCDD25DFEFAF1506"/>
    <w:rsid w:val="00725E91"/>
    <w:pPr>
      <w:spacing w:after="200" w:line="276" w:lineRule="auto"/>
    </w:pPr>
    <w:rPr>
      <w:rFonts w:eastAsiaTheme="minorHAnsi"/>
    </w:rPr>
  </w:style>
  <w:style w:type="paragraph" w:customStyle="1" w:styleId="975F3FFF20F545ACB7D114683F0457D36">
    <w:name w:val="975F3FFF20F545ACB7D114683F0457D36"/>
    <w:rsid w:val="00725E91"/>
    <w:pPr>
      <w:spacing w:after="200" w:line="276" w:lineRule="auto"/>
    </w:pPr>
    <w:rPr>
      <w:rFonts w:eastAsiaTheme="minorHAnsi"/>
    </w:rPr>
  </w:style>
  <w:style w:type="paragraph" w:customStyle="1" w:styleId="CE4E8E337E9549BF877D3E12D74358356">
    <w:name w:val="CE4E8E337E9549BF877D3E12D74358356"/>
    <w:rsid w:val="00725E91"/>
    <w:pPr>
      <w:spacing w:after="200" w:line="276" w:lineRule="auto"/>
    </w:pPr>
    <w:rPr>
      <w:rFonts w:eastAsiaTheme="minorHAnsi"/>
    </w:rPr>
  </w:style>
  <w:style w:type="paragraph" w:customStyle="1" w:styleId="AB20466209BD42D18070D4A847849B936">
    <w:name w:val="AB20466209BD42D18070D4A847849B936"/>
    <w:rsid w:val="00725E91"/>
    <w:pPr>
      <w:spacing w:after="200" w:line="276" w:lineRule="auto"/>
    </w:pPr>
    <w:rPr>
      <w:rFonts w:eastAsiaTheme="minorHAnsi"/>
    </w:rPr>
  </w:style>
  <w:style w:type="paragraph" w:customStyle="1" w:styleId="F31D87A4282C437FB8F9EF90F475FCF56">
    <w:name w:val="F31D87A4282C437FB8F9EF90F475FCF56"/>
    <w:rsid w:val="00725E91"/>
    <w:pPr>
      <w:spacing w:after="200" w:line="276" w:lineRule="auto"/>
    </w:pPr>
    <w:rPr>
      <w:rFonts w:eastAsiaTheme="minorHAnsi"/>
    </w:rPr>
  </w:style>
  <w:style w:type="paragraph" w:customStyle="1" w:styleId="8E6519B4D6204B19B37976048C39FAF16">
    <w:name w:val="8E6519B4D6204B19B37976048C39FAF16"/>
    <w:rsid w:val="00725E91"/>
    <w:pPr>
      <w:spacing w:after="200" w:line="276" w:lineRule="auto"/>
    </w:pPr>
    <w:rPr>
      <w:rFonts w:eastAsiaTheme="minorHAnsi"/>
    </w:rPr>
  </w:style>
  <w:style w:type="paragraph" w:customStyle="1" w:styleId="6FD013E5B4A1419CBBBEF1CD57CD53AA6">
    <w:name w:val="6FD013E5B4A1419CBBBEF1CD57CD53AA6"/>
    <w:rsid w:val="00725E91"/>
    <w:pPr>
      <w:spacing w:after="200" w:line="276" w:lineRule="auto"/>
    </w:pPr>
    <w:rPr>
      <w:rFonts w:eastAsiaTheme="minorHAnsi"/>
    </w:rPr>
  </w:style>
  <w:style w:type="paragraph" w:customStyle="1" w:styleId="6ED956AF1AD34C788AAF5569B01BCA986">
    <w:name w:val="6ED956AF1AD34C788AAF5569B01BCA986"/>
    <w:rsid w:val="00725E91"/>
    <w:pPr>
      <w:spacing w:after="200" w:line="276" w:lineRule="auto"/>
    </w:pPr>
    <w:rPr>
      <w:rFonts w:eastAsiaTheme="minorHAnsi"/>
    </w:rPr>
  </w:style>
  <w:style w:type="paragraph" w:customStyle="1" w:styleId="2C4206E93D72444BAEF659E4A1B320693">
    <w:name w:val="2C4206E93D72444BAEF659E4A1B320693"/>
    <w:rsid w:val="00725E91"/>
    <w:pPr>
      <w:spacing w:after="200" w:line="276" w:lineRule="auto"/>
    </w:pPr>
    <w:rPr>
      <w:rFonts w:eastAsiaTheme="minorHAnsi"/>
    </w:rPr>
  </w:style>
  <w:style w:type="paragraph" w:customStyle="1" w:styleId="320A41FC72E6476A9BDD3879AB3B1EC131">
    <w:name w:val="320A41FC72E6476A9BDD3879AB3B1EC131"/>
    <w:rsid w:val="00725E91"/>
    <w:pPr>
      <w:spacing w:after="200" w:line="276" w:lineRule="auto"/>
    </w:pPr>
    <w:rPr>
      <w:rFonts w:eastAsiaTheme="minorHAnsi"/>
    </w:rPr>
  </w:style>
  <w:style w:type="paragraph" w:customStyle="1" w:styleId="22C4CA70F90144D4B33AA57B6976E33531">
    <w:name w:val="22C4CA70F90144D4B33AA57B6976E33531"/>
    <w:rsid w:val="00725E91"/>
    <w:pPr>
      <w:spacing w:after="200" w:line="276" w:lineRule="auto"/>
    </w:pPr>
    <w:rPr>
      <w:rFonts w:eastAsiaTheme="minorHAnsi"/>
    </w:rPr>
  </w:style>
  <w:style w:type="paragraph" w:customStyle="1" w:styleId="BAA7E98AB58347D1BE8FABB5DD26ECEB2">
    <w:name w:val="BAA7E98AB58347D1BE8FABB5DD26ECEB2"/>
    <w:rsid w:val="00725E91"/>
    <w:pPr>
      <w:spacing w:after="200" w:line="276" w:lineRule="auto"/>
    </w:pPr>
    <w:rPr>
      <w:rFonts w:eastAsiaTheme="minorHAnsi"/>
    </w:rPr>
  </w:style>
  <w:style w:type="paragraph" w:customStyle="1" w:styleId="11333ECF233A46C895641FDB33AF487117">
    <w:name w:val="11333ECF233A46C895641FDB33AF487117"/>
    <w:rsid w:val="00725E91"/>
    <w:pPr>
      <w:spacing w:after="200" w:line="276" w:lineRule="auto"/>
    </w:pPr>
    <w:rPr>
      <w:rFonts w:eastAsiaTheme="minorHAnsi"/>
    </w:rPr>
  </w:style>
  <w:style w:type="paragraph" w:customStyle="1" w:styleId="4F2F87C3FC7B4D0F982CBEE0762E8A7F16">
    <w:name w:val="4F2F87C3FC7B4D0F982CBEE0762E8A7F16"/>
    <w:rsid w:val="00725E91"/>
    <w:pPr>
      <w:spacing w:after="200" w:line="276" w:lineRule="auto"/>
    </w:pPr>
    <w:rPr>
      <w:rFonts w:eastAsiaTheme="minorHAnsi"/>
    </w:rPr>
  </w:style>
  <w:style w:type="paragraph" w:customStyle="1" w:styleId="6F52C5A96FBD4743BB8BCE69561D732517">
    <w:name w:val="6F52C5A96FBD4743BB8BCE69561D732517"/>
    <w:rsid w:val="00725E91"/>
    <w:pPr>
      <w:spacing w:after="200" w:line="276" w:lineRule="auto"/>
    </w:pPr>
    <w:rPr>
      <w:rFonts w:eastAsiaTheme="minorHAnsi"/>
    </w:rPr>
  </w:style>
  <w:style w:type="paragraph" w:customStyle="1" w:styleId="A739EDEBE8EA4F0EAAACBF378422E1F816">
    <w:name w:val="A739EDEBE8EA4F0EAAACBF378422E1F816"/>
    <w:rsid w:val="00725E91"/>
    <w:pPr>
      <w:spacing w:after="200" w:line="276" w:lineRule="auto"/>
    </w:pPr>
    <w:rPr>
      <w:rFonts w:eastAsiaTheme="minorHAnsi"/>
    </w:rPr>
  </w:style>
  <w:style w:type="paragraph" w:customStyle="1" w:styleId="80FC93C3E5CB4636AEDBB38C5E8BE8D317">
    <w:name w:val="80FC93C3E5CB4636AEDBB38C5E8BE8D317"/>
    <w:rsid w:val="00725E91"/>
    <w:pPr>
      <w:spacing w:after="200" w:line="276" w:lineRule="auto"/>
    </w:pPr>
    <w:rPr>
      <w:rFonts w:eastAsiaTheme="minorHAnsi"/>
    </w:rPr>
  </w:style>
  <w:style w:type="paragraph" w:customStyle="1" w:styleId="6768922535594B28B6009A894A8EB5C217">
    <w:name w:val="6768922535594B28B6009A894A8EB5C217"/>
    <w:rsid w:val="00725E91"/>
    <w:pPr>
      <w:spacing w:after="200" w:line="276" w:lineRule="auto"/>
    </w:pPr>
    <w:rPr>
      <w:rFonts w:eastAsiaTheme="minorHAnsi"/>
    </w:rPr>
  </w:style>
  <w:style w:type="paragraph" w:customStyle="1" w:styleId="40C928E1C7404E8096B8795A41C1CB8717">
    <w:name w:val="40C928E1C7404E8096B8795A41C1CB8717"/>
    <w:rsid w:val="00725E91"/>
    <w:pPr>
      <w:spacing w:after="200" w:line="276" w:lineRule="auto"/>
    </w:pPr>
    <w:rPr>
      <w:rFonts w:eastAsiaTheme="minorHAnsi"/>
    </w:rPr>
  </w:style>
  <w:style w:type="paragraph" w:customStyle="1" w:styleId="DA565DEDAED4428088332923BEC0B9ED17">
    <w:name w:val="DA565DEDAED4428088332923BEC0B9ED17"/>
    <w:rsid w:val="00725E91"/>
    <w:pPr>
      <w:spacing w:after="200" w:line="276" w:lineRule="auto"/>
    </w:pPr>
    <w:rPr>
      <w:rFonts w:eastAsiaTheme="minorHAnsi"/>
    </w:rPr>
  </w:style>
  <w:style w:type="paragraph" w:customStyle="1" w:styleId="581C4CAE635949A6A8D7F4A8C3C4D1A617">
    <w:name w:val="581C4CAE635949A6A8D7F4A8C3C4D1A617"/>
    <w:rsid w:val="00725E91"/>
    <w:pPr>
      <w:spacing w:after="200" w:line="276" w:lineRule="auto"/>
    </w:pPr>
    <w:rPr>
      <w:rFonts w:eastAsiaTheme="minorHAnsi"/>
    </w:rPr>
  </w:style>
  <w:style w:type="paragraph" w:customStyle="1" w:styleId="584075E7E447422DA7DE872861D3926817">
    <w:name w:val="584075E7E447422DA7DE872861D3926817"/>
    <w:rsid w:val="00725E91"/>
    <w:pPr>
      <w:spacing w:after="200" w:line="276" w:lineRule="auto"/>
    </w:pPr>
    <w:rPr>
      <w:rFonts w:eastAsiaTheme="minorHAnsi"/>
    </w:rPr>
  </w:style>
  <w:style w:type="paragraph" w:customStyle="1" w:styleId="F2CEB2A451084D36AC800F96FA8EC43315">
    <w:name w:val="F2CEB2A451084D36AC800F96FA8EC43315"/>
    <w:rsid w:val="00725E91"/>
    <w:pPr>
      <w:spacing w:after="200" w:line="276" w:lineRule="auto"/>
    </w:pPr>
    <w:rPr>
      <w:rFonts w:eastAsiaTheme="minorHAnsi"/>
    </w:rPr>
  </w:style>
  <w:style w:type="paragraph" w:customStyle="1" w:styleId="B205A981CDFD407DBCBC397A38E8847215">
    <w:name w:val="B205A981CDFD407DBCBC397A38E8847215"/>
    <w:rsid w:val="00725E91"/>
    <w:pPr>
      <w:spacing w:after="200" w:line="276" w:lineRule="auto"/>
    </w:pPr>
    <w:rPr>
      <w:rFonts w:eastAsiaTheme="minorHAnsi"/>
    </w:rPr>
  </w:style>
  <w:style w:type="paragraph" w:customStyle="1" w:styleId="5920C51F13044AFFA185AC92E17CAC8214">
    <w:name w:val="5920C51F13044AFFA185AC92E17CAC8214"/>
    <w:rsid w:val="00725E91"/>
    <w:pPr>
      <w:spacing w:after="200" w:line="276" w:lineRule="auto"/>
    </w:pPr>
    <w:rPr>
      <w:rFonts w:eastAsiaTheme="minorHAnsi"/>
    </w:rPr>
  </w:style>
  <w:style w:type="paragraph" w:customStyle="1" w:styleId="D7D13F42C7F943978EAA84E864F2E67014">
    <w:name w:val="D7D13F42C7F943978EAA84E864F2E67014"/>
    <w:rsid w:val="00725E91"/>
    <w:pPr>
      <w:spacing w:after="200" w:line="276" w:lineRule="auto"/>
    </w:pPr>
    <w:rPr>
      <w:rFonts w:eastAsiaTheme="minorHAnsi"/>
    </w:rPr>
  </w:style>
  <w:style w:type="paragraph" w:customStyle="1" w:styleId="66AAD8F1C88A4731B6A4E7CE0F31BD5415">
    <w:name w:val="66AAD8F1C88A4731B6A4E7CE0F31BD5415"/>
    <w:rsid w:val="00725E91"/>
    <w:pPr>
      <w:spacing w:after="200" w:line="276" w:lineRule="auto"/>
    </w:pPr>
    <w:rPr>
      <w:rFonts w:eastAsiaTheme="minorHAnsi"/>
    </w:rPr>
  </w:style>
  <w:style w:type="paragraph" w:customStyle="1" w:styleId="C4B6959AA1914883AA26AB48E65B520915">
    <w:name w:val="C4B6959AA1914883AA26AB48E65B520915"/>
    <w:rsid w:val="00725E91"/>
    <w:pPr>
      <w:spacing w:after="200" w:line="276" w:lineRule="auto"/>
    </w:pPr>
    <w:rPr>
      <w:rFonts w:eastAsiaTheme="minorHAnsi"/>
    </w:rPr>
  </w:style>
  <w:style w:type="paragraph" w:customStyle="1" w:styleId="8FF4FDF7100B4135AA5B009F72E56DD115">
    <w:name w:val="8FF4FDF7100B4135AA5B009F72E56DD115"/>
    <w:rsid w:val="00725E91"/>
    <w:pPr>
      <w:spacing w:after="200" w:line="276" w:lineRule="auto"/>
    </w:pPr>
    <w:rPr>
      <w:rFonts w:eastAsiaTheme="minorHAnsi"/>
    </w:rPr>
  </w:style>
  <w:style w:type="paragraph" w:customStyle="1" w:styleId="9436C0993F424F61A85E6A6A4286985515">
    <w:name w:val="9436C0993F424F61A85E6A6A4286985515"/>
    <w:rsid w:val="00725E91"/>
    <w:pPr>
      <w:spacing w:after="200" w:line="276" w:lineRule="auto"/>
    </w:pPr>
    <w:rPr>
      <w:rFonts w:eastAsiaTheme="minorHAnsi"/>
    </w:rPr>
  </w:style>
  <w:style w:type="paragraph" w:customStyle="1" w:styleId="17E754AFDA4A4A6586371A74AA74A2F815">
    <w:name w:val="17E754AFDA4A4A6586371A74AA74A2F815"/>
    <w:rsid w:val="00725E91"/>
    <w:pPr>
      <w:spacing w:after="200" w:line="276" w:lineRule="auto"/>
    </w:pPr>
    <w:rPr>
      <w:rFonts w:eastAsiaTheme="minorHAnsi"/>
    </w:rPr>
  </w:style>
  <w:style w:type="paragraph" w:customStyle="1" w:styleId="824388704DA74BBBBA07C8741437EE2E15">
    <w:name w:val="824388704DA74BBBBA07C8741437EE2E15"/>
    <w:rsid w:val="00725E91"/>
    <w:pPr>
      <w:spacing w:after="200" w:line="276" w:lineRule="auto"/>
    </w:pPr>
    <w:rPr>
      <w:rFonts w:eastAsiaTheme="minorHAnsi"/>
    </w:rPr>
  </w:style>
  <w:style w:type="paragraph" w:customStyle="1" w:styleId="65C8D0960BC2424AB7749FC04EA26EA515">
    <w:name w:val="65C8D0960BC2424AB7749FC04EA26EA515"/>
    <w:rsid w:val="00725E91"/>
    <w:pPr>
      <w:spacing w:after="200" w:line="276" w:lineRule="auto"/>
    </w:pPr>
    <w:rPr>
      <w:rFonts w:eastAsiaTheme="minorHAnsi"/>
    </w:rPr>
  </w:style>
  <w:style w:type="paragraph" w:customStyle="1" w:styleId="8B67F2113CC94C5FBDABE7EB34BC866215">
    <w:name w:val="8B67F2113CC94C5FBDABE7EB34BC866215"/>
    <w:rsid w:val="00725E91"/>
    <w:pPr>
      <w:spacing w:after="200" w:line="276" w:lineRule="auto"/>
    </w:pPr>
    <w:rPr>
      <w:rFonts w:eastAsiaTheme="minorHAnsi"/>
    </w:rPr>
  </w:style>
  <w:style w:type="paragraph" w:customStyle="1" w:styleId="40BF1A3899F64B0699BA897E4BCF720215">
    <w:name w:val="40BF1A3899F64B0699BA897E4BCF720215"/>
    <w:rsid w:val="00725E91"/>
    <w:pPr>
      <w:spacing w:after="200" w:line="276" w:lineRule="auto"/>
    </w:pPr>
    <w:rPr>
      <w:rFonts w:eastAsiaTheme="minorHAnsi"/>
    </w:rPr>
  </w:style>
  <w:style w:type="paragraph" w:customStyle="1" w:styleId="93FD442AFC2B4BF19167BBDE16F73FF215">
    <w:name w:val="93FD442AFC2B4BF19167BBDE16F73FF215"/>
    <w:rsid w:val="00725E91"/>
    <w:pPr>
      <w:spacing w:after="200" w:line="276" w:lineRule="auto"/>
    </w:pPr>
    <w:rPr>
      <w:rFonts w:eastAsiaTheme="minorHAnsi"/>
    </w:rPr>
  </w:style>
  <w:style w:type="paragraph" w:customStyle="1" w:styleId="8DCD37EC00104E97A7DD69615791730615">
    <w:name w:val="8DCD37EC00104E97A7DD69615791730615"/>
    <w:rsid w:val="00725E91"/>
    <w:pPr>
      <w:spacing w:after="200" w:line="276" w:lineRule="auto"/>
    </w:pPr>
    <w:rPr>
      <w:rFonts w:eastAsiaTheme="minorHAnsi"/>
    </w:rPr>
  </w:style>
  <w:style w:type="paragraph" w:customStyle="1" w:styleId="7DCEA0A7CD7348BE8870F3C7B24F76D815">
    <w:name w:val="7DCEA0A7CD7348BE8870F3C7B24F76D815"/>
    <w:rsid w:val="00725E91"/>
    <w:pPr>
      <w:spacing w:after="200" w:line="276" w:lineRule="auto"/>
    </w:pPr>
    <w:rPr>
      <w:rFonts w:eastAsiaTheme="minorHAnsi"/>
    </w:rPr>
  </w:style>
  <w:style w:type="paragraph" w:customStyle="1" w:styleId="A15B39FC586D417380B3C3D22AAAA45C15">
    <w:name w:val="A15B39FC586D417380B3C3D22AAAA45C15"/>
    <w:rsid w:val="00725E91"/>
    <w:pPr>
      <w:spacing w:after="200" w:line="276" w:lineRule="auto"/>
    </w:pPr>
    <w:rPr>
      <w:rFonts w:eastAsiaTheme="minorHAnsi"/>
    </w:rPr>
  </w:style>
  <w:style w:type="paragraph" w:customStyle="1" w:styleId="ECB6D3B966124500B8AF67F8C536B60E15">
    <w:name w:val="ECB6D3B966124500B8AF67F8C536B60E15"/>
    <w:rsid w:val="00725E91"/>
    <w:pPr>
      <w:spacing w:after="200" w:line="276" w:lineRule="auto"/>
    </w:pPr>
    <w:rPr>
      <w:rFonts w:eastAsiaTheme="minorHAnsi"/>
    </w:rPr>
  </w:style>
  <w:style w:type="paragraph" w:customStyle="1" w:styleId="CFD010E2ABAA43E5A34323E194C81D4115">
    <w:name w:val="CFD010E2ABAA43E5A34323E194C81D4115"/>
    <w:rsid w:val="00725E91"/>
    <w:pPr>
      <w:spacing w:after="200" w:line="276" w:lineRule="auto"/>
    </w:pPr>
    <w:rPr>
      <w:rFonts w:eastAsiaTheme="minorHAnsi"/>
    </w:rPr>
  </w:style>
  <w:style w:type="paragraph" w:customStyle="1" w:styleId="61DDD867587C427B86643F9803CDD4B515">
    <w:name w:val="61DDD867587C427B86643F9803CDD4B515"/>
    <w:rsid w:val="00725E91"/>
    <w:pPr>
      <w:spacing w:after="200" w:line="276" w:lineRule="auto"/>
    </w:pPr>
    <w:rPr>
      <w:rFonts w:eastAsiaTheme="minorHAnsi"/>
    </w:rPr>
  </w:style>
  <w:style w:type="paragraph" w:customStyle="1" w:styleId="A8DAC78ED8754DF5A170B97C9D78F93515">
    <w:name w:val="A8DAC78ED8754DF5A170B97C9D78F93515"/>
    <w:rsid w:val="00725E91"/>
    <w:pPr>
      <w:spacing w:after="200" w:line="276" w:lineRule="auto"/>
    </w:pPr>
    <w:rPr>
      <w:rFonts w:eastAsiaTheme="minorHAnsi"/>
    </w:rPr>
  </w:style>
  <w:style w:type="paragraph" w:customStyle="1" w:styleId="B21E2CED4195401DBE86B450CA54F89115">
    <w:name w:val="B21E2CED4195401DBE86B450CA54F89115"/>
    <w:rsid w:val="00725E91"/>
    <w:pPr>
      <w:spacing w:after="200" w:line="276" w:lineRule="auto"/>
    </w:pPr>
    <w:rPr>
      <w:rFonts w:eastAsiaTheme="minorHAnsi"/>
    </w:rPr>
  </w:style>
  <w:style w:type="paragraph" w:customStyle="1" w:styleId="2F3C800C449F4613BB127B0FF6AC506A15">
    <w:name w:val="2F3C800C449F4613BB127B0FF6AC506A15"/>
    <w:rsid w:val="00725E91"/>
    <w:pPr>
      <w:spacing w:after="200" w:line="276" w:lineRule="auto"/>
    </w:pPr>
    <w:rPr>
      <w:rFonts w:eastAsiaTheme="minorHAnsi"/>
    </w:rPr>
  </w:style>
  <w:style w:type="paragraph" w:customStyle="1" w:styleId="7C1C98A2D0294CE9B2F99BCE7EF0C43A15">
    <w:name w:val="7C1C98A2D0294CE9B2F99BCE7EF0C43A15"/>
    <w:rsid w:val="00725E91"/>
    <w:pPr>
      <w:spacing w:after="200" w:line="276" w:lineRule="auto"/>
    </w:pPr>
    <w:rPr>
      <w:rFonts w:eastAsiaTheme="minorHAnsi"/>
    </w:rPr>
  </w:style>
  <w:style w:type="paragraph" w:customStyle="1" w:styleId="2F7B315E442E4457B48C6F512EAF407212">
    <w:name w:val="2F7B315E442E4457B48C6F512EAF407212"/>
    <w:rsid w:val="00725E91"/>
    <w:pPr>
      <w:spacing w:after="200" w:line="276" w:lineRule="auto"/>
    </w:pPr>
    <w:rPr>
      <w:rFonts w:eastAsiaTheme="minorHAnsi"/>
    </w:rPr>
  </w:style>
  <w:style w:type="paragraph" w:customStyle="1" w:styleId="FC9D7033819B4088B234495EAD4F154913">
    <w:name w:val="FC9D7033819B4088B234495EAD4F154913"/>
    <w:rsid w:val="00725E91"/>
    <w:pPr>
      <w:spacing w:after="200" w:line="276" w:lineRule="auto"/>
    </w:pPr>
    <w:rPr>
      <w:rFonts w:eastAsiaTheme="minorHAnsi"/>
    </w:rPr>
  </w:style>
  <w:style w:type="paragraph" w:customStyle="1" w:styleId="6C8892D851D64A5F89EDACF4D14A970C13">
    <w:name w:val="6C8892D851D64A5F89EDACF4D14A970C13"/>
    <w:rsid w:val="00725E91"/>
    <w:pPr>
      <w:spacing w:after="200" w:line="276" w:lineRule="auto"/>
    </w:pPr>
    <w:rPr>
      <w:rFonts w:eastAsiaTheme="minorHAnsi"/>
    </w:rPr>
  </w:style>
  <w:style w:type="paragraph" w:customStyle="1" w:styleId="1650FD37BC5E4C82B640BA9A7674217E13">
    <w:name w:val="1650FD37BC5E4C82B640BA9A7674217E13"/>
    <w:rsid w:val="00725E91"/>
    <w:pPr>
      <w:spacing w:after="200" w:line="276" w:lineRule="auto"/>
    </w:pPr>
    <w:rPr>
      <w:rFonts w:eastAsiaTheme="minorHAnsi"/>
    </w:rPr>
  </w:style>
  <w:style w:type="paragraph" w:customStyle="1" w:styleId="6EA5C49F037346939660BC5968BAF60F13">
    <w:name w:val="6EA5C49F037346939660BC5968BAF60F13"/>
    <w:rsid w:val="00725E91"/>
    <w:pPr>
      <w:spacing w:after="200" w:line="276" w:lineRule="auto"/>
    </w:pPr>
    <w:rPr>
      <w:rFonts w:eastAsiaTheme="minorHAnsi"/>
    </w:rPr>
  </w:style>
  <w:style w:type="paragraph" w:customStyle="1" w:styleId="B7852CC0136D4392A7136D46F869F17613">
    <w:name w:val="B7852CC0136D4392A7136D46F869F17613"/>
    <w:rsid w:val="00725E91"/>
    <w:pPr>
      <w:spacing w:after="200" w:line="276" w:lineRule="auto"/>
    </w:pPr>
    <w:rPr>
      <w:rFonts w:eastAsiaTheme="minorHAnsi"/>
    </w:rPr>
  </w:style>
  <w:style w:type="paragraph" w:customStyle="1" w:styleId="A83601C702364875B12E41A1293FA5FB13">
    <w:name w:val="A83601C702364875B12E41A1293FA5FB13"/>
    <w:rsid w:val="00725E91"/>
    <w:pPr>
      <w:spacing w:after="200" w:line="276" w:lineRule="auto"/>
    </w:pPr>
    <w:rPr>
      <w:rFonts w:eastAsiaTheme="minorHAnsi"/>
    </w:rPr>
  </w:style>
  <w:style w:type="paragraph" w:customStyle="1" w:styleId="74EC15E7E1EF45DA9805F1EC33C1B36813">
    <w:name w:val="74EC15E7E1EF45DA9805F1EC33C1B36813"/>
    <w:rsid w:val="00725E91"/>
    <w:pPr>
      <w:spacing w:after="200" w:line="276" w:lineRule="auto"/>
    </w:pPr>
    <w:rPr>
      <w:rFonts w:eastAsiaTheme="minorHAnsi"/>
    </w:rPr>
  </w:style>
  <w:style w:type="paragraph" w:customStyle="1" w:styleId="3433A48D20D843C483DB9E50F56DC96D13">
    <w:name w:val="3433A48D20D843C483DB9E50F56DC96D13"/>
    <w:rsid w:val="00725E91"/>
    <w:pPr>
      <w:spacing w:after="200" w:line="276" w:lineRule="auto"/>
    </w:pPr>
    <w:rPr>
      <w:rFonts w:eastAsiaTheme="minorHAnsi"/>
    </w:rPr>
  </w:style>
  <w:style w:type="paragraph" w:customStyle="1" w:styleId="F51062CB515B44DA845DFD8D41D7F0D013">
    <w:name w:val="F51062CB515B44DA845DFD8D41D7F0D013"/>
    <w:rsid w:val="00725E91"/>
    <w:pPr>
      <w:spacing w:after="200" w:line="276" w:lineRule="auto"/>
    </w:pPr>
    <w:rPr>
      <w:rFonts w:eastAsiaTheme="minorHAnsi"/>
    </w:rPr>
  </w:style>
  <w:style w:type="paragraph" w:customStyle="1" w:styleId="C0FB7B2EE1AF4AE886BA18C0401DE0C413">
    <w:name w:val="C0FB7B2EE1AF4AE886BA18C0401DE0C413"/>
    <w:rsid w:val="00725E91"/>
    <w:pPr>
      <w:spacing w:after="200" w:line="276" w:lineRule="auto"/>
    </w:pPr>
    <w:rPr>
      <w:rFonts w:eastAsiaTheme="minorHAnsi"/>
    </w:rPr>
  </w:style>
  <w:style w:type="paragraph" w:customStyle="1" w:styleId="CA3D81A7FCE040E181329B3688979E7913">
    <w:name w:val="CA3D81A7FCE040E181329B3688979E7913"/>
    <w:rsid w:val="00725E91"/>
    <w:pPr>
      <w:spacing w:after="200" w:line="276" w:lineRule="auto"/>
    </w:pPr>
    <w:rPr>
      <w:rFonts w:eastAsiaTheme="minorHAnsi"/>
    </w:rPr>
  </w:style>
  <w:style w:type="paragraph" w:customStyle="1" w:styleId="68FAAD7B90CD454895BA8DF327ABD45B13">
    <w:name w:val="68FAAD7B90CD454895BA8DF327ABD45B13"/>
    <w:rsid w:val="00725E91"/>
    <w:pPr>
      <w:spacing w:after="200" w:line="276" w:lineRule="auto"/>
    </w:pPr>
    <w:rPr>
      <w:rFonts w:eastAsiaTheme="minorHAnsi"/>
    </w:rPr>
  </w:style>
  <w:style w:type="paragraph" w:customStyle="1" w:styleId="092C1228B2B549878BF44D9ABB7EC50013">
    <w:name w:val="092C1228B2B549878BF44D9ABB7EC50013"/>
    <w:rsid w:val="00725E91"/>
    <w:pPr>
      <w:spacing w:after="200" w:line="276" w:lineRule="auto"/>
    </w:pPr>
    <w:rPr>
      <w:rFonts w:eastAsiaTheme="minorHAnsi"/>
    </w:rPr>
  </w:style>
  <w:style w:type="paragraph" w:customStyle="1" w:styleId="7D4DA37A680646208C58566762C41D2213">
    <w:name w:val="7D4DA37A680646208C58566762C41D2213"/>
    <w:rsid w:val="00725E91"/>
    <w:pPr>
      <w:spacing w:after="200" w:line="276" w:lineRule="auto"/>
    </w:pPr>
    <w:rPr>
      <w:rFonts w:eastAsiaTheme="minorHAnsi"/>
    </w:rPr>
  </w:style>
  <w:style w:type="paragraph" w:customStyle="1" w:styleId="097005FA268E4B6E95B320B32EDDAF1313">
    <w:name w:val="097005FA268E4B6E95B320B32EDDAF1313"/>
    <w:rsid w:val="00725E91"/>
    <w:pPr>
      <w:spacing w:after="200" w:line="276" w:lineRule="auto"/>
    </w:pPr>
    <w:rPr>
      <w:rFonts w:eastAsiaTheme="minorHAnsi"/>
    </w:rPr>
  </w:style>
  <w:style w:type="paragraph" w:customStyle="1" w:styleId="5AE56DF00E3E42438DCFD7D80AB212E413">
    <w:name w:val="5AE56DF00E3E42438DCFD7D80AB212E413"/>
    <w:rsid w:val="00725E91"/>
    <w:pPr>
      <w:spacing w:after="200" w:line="276" w:lineRule="auto"/>
    </w:pPr>
    <w:rPr>
      <w:rFonts w:eastAsiaTheme="minorHAnsi"/>
    </w:rPr>
  </w:style>
  <w:style w:type="paragraph" w:customStyle="1" w:styleId="815FBC88317B4C88AE7EC56A8C20149013">
    <w:name w:val="815FBC88317B4C88AE7EC56A8C20149013"/>
    <w:rsid w:val="00725E91"/>
    <w:pPr>
      <w:spacing w:after="200" w:line="276" w:lineRule="auto"/>
    </w:pPr>
    <w:rPr>
      <w:rFonts w:eastAsiaTheme="minorHAnsi"/>
    </w:rPr>
  </w:style>
  <w:style w:type="paragraph" w:customStyle="1" w:styleId="2E1DBF1B727B49A9B0A9AFEE955103C813">
    <w:name w:val="2E1DBF1B727B49A9B0A9AFEE955103C813"/>
    <w:rsid w:val="00725E91"/>
    <w:pPr>
      <w:spacing w:after="200" w:line="276" w:lineRule="auto"/>
    </w:pPr>
    <w:rPr>
      <w:rFonts w:eastAsiaTheme="minorHAnsi"/>
    </w:rPr>
  </w:style>
  <w:style w:type="paragraph" w:customStyle="1" w:styleId="3FD3322920A8437296339CB9720187F113">
    <w:name w:val="3FD3322920A8437296339CB9720187F113"/>
    <w:rsid w:val="00725E91"/>
    <w:pPr>
      <w:spacing w:after="200" w:line="276" w:lineRule="auto"/>
    </w:pPr>
    <w:rPr>
      <w:rFonts w:eastAsiaTheme="minorHAnsi"/>
    </w:rPr>
  </w:style>
  <w:style w:type="paragraph" w:customStyle="1" w:styleId="3895EA923D7A48E4AF53A2FDDB8E83D013">
    <w:name w:val="3895EA923D7A48E4AF53A2FDDB8E83D013"/>
    <w:rsid w:val="00725E91"/>
    <w:pPr>
      <w:spacing w:after="200" w:line="276" w:lineRule="auto"/>
    </w:pPr>
    <w:rPr>
      <w:rFonts w:eastAsiaTheme="minorHAnsi"/>
    </w:rPr>
  </w:style>
  <w:style w:type="paragraph" w:customStyle="1" w:styleId="595557BB2D9E4B60BF16D1B37C84B00813">
    <w:name w:val="595557BB2D9E4B60BF16D1B37C84B00813"/>
    <w:rsid w:val="00725E91"/>
    <w:pPr>
      <w:spacing w:after="200" w:line="276" w:lineRule="auto"/>
    </w:pPr>
    <w:rPr>
      <w:rFonts w:eastAsiaTheme="minorHAnsi"/>
    </w:rPr>
  </w:style>
  <w:style w:type="paragraph" w:customStyle="1" w:styleId="4D483294F01A4D65A9A8BDB7980A05E013">
    <w:name w:val="4D483294F01A4D65A9A8BDB7980A05E013"/>
    <w:rsid w:val="00725E91"/>
    <w:pPr>
      <w:spacing w:after="200" w:line="276" w:lineRule="auto"/>
    </w:pPr>
    <w:rPr>
      <w:rFonts w:eastAsiaTheme="minorHAnsi"/>
    </w:rPr>
  </w:style>
  <w:style w:type="paragraph" w:customStyle="1" w:styleId="7ACCC766153149A990335C212C6033E713">
    <w:name w:val="7ACCC766153149A990335C212C6033E713"/>
    <w:rsid w:val="00725E91"/>
    <w:pPr>
      <w:spacing w:after="200" w:line="276" w:lineRule="auto"/>
    </w:pPr>
    <w:rPr>
      <w:rFonts w:eastAsiaTheme="minorHAnsi"/>
    </w:rPr>
  </w:style>
  <w:style w:type="paragraph" w:customStyle="1" w:styleId="CD8E31201BCC4E8B81BA2DE9E752F20313">
    <w:name w:val="CD8E31201BCC4E8B81BA2DE9E752F20313"/>
    <w:rsid w:val="00725E91"/>
    <w:pPr>
      <w:spacing w:after="200" w:line="276" w:lineRule="auto"/>
    </w:pPr>
    <w:rPr>
      <w:rFonts w:eastAsiaTheme="minorHAnsi"/>
    </w:rPr>
  </w:style>
  <w:style w:type="paragraph" w:customStyle="1" w:styleId="8595677554BE44A39B9C5AFB563611E413">
    <w:name w:val="8595677554BE44A39B9C5AFB563611E413"/>
    <w:rsid w:val="00725E91"/>
    <w:pPr>
      <w:spacing w:after="200" w:line="276" w:lineRule="auto"/>
    </w:pPr>
    <w:rPr>
      <w:rFonts w:eastAsiaTheme="minorHAnsi"/>
    </w:rPr>
  </w:style>
  <w:style w:type="paragraph" w:customStyle="1" w:styleId="6045E0E28B3440D9BF4A9D6B15E2D68913">
    <w:name w:val="6045E0E28B3440D9BF4A9D6B15E2D68913"/>
    <w:rsid w:val="00725E91"/>
    <w:pPr>
      <w:spacing w:after="200" w:line="276" w:lineRule="auto"/>
    </w:pPr>
    <w:rPr>
      <w:rFonts w:eastAsiaTheme="minorHAnsi"/>
    </w:rPr>
  </w:style>
  <w:style w:type="paragraph" w:customStyle="1" w:styleId="9453AC6EE4C84640BC0AAC0651C3ADFB13">
    <w:name w:val="9453AC6EE4C84640BC0AAC0651C3ADFB13"/>
    <w:rsid w:val="00725E91"/>
    <w:pPr>
      <w:spacing w:after="200" w:line="276" w:lineRule="auto"/>
    </w:pPr>
    <w:rPr>
      <w:rFonts w:eastAsiaTheme="minorHAnsi"/>
    </w:rPr>
  </w:style>
  <w:style w:type="paragraph" w:customStyle="1" w:styleId="DCFA20621222424A917736A89C105BD813">
    <w:name w:val="DCFA20621222424A917736A89C105BD813"/>
    <w:rsid w:val="00725E91"/>
    <w:pPr>
      <w:spacing w:after="200" w:line="276" w:lineRule="auto"/>
    </w:pPr>
    <w:rPr>
      <w:rFonts w:eastAsiaTheme="minorHAnsi"/>
    </w:rPr>
  </w:style>
  <w:style w:type="paragraph" w:customStyle="1" w:styleId="EAB5E69BE98040D0987569DEFFAD7C2713">
    <w:name w:val="EAB5E69BE98040D0987569DEFFAD7C2713"/>
    <w:rsid w:val="00725E91"/>
    <w:pPr>
      <w:spacing w:after="200" w:line="276" w:lineRule="auto"/>
    </w:pPr>
    <w:rPr>
      <w:rFonts w:eastAsiaTheme="minorHAnsi"/>
    </w:rPr>
  </w:style>
  <w:style w:type="paragraph" w:customStyle="1" w:styleId="35F3052C814B4CDCBEE4769F2E35810213">
    <w:name w:val="35F3052C814B4CDCBEE4769F2E35810213"/>
    <w:rsid w:val="00725E91"/>
    <w:pPr>
      <w:spacing w:after="200" w:line="276" w:lineRule="auto"/>
    </w:pPr>
    <w:rPr>
      <w:rFonts w:eastAsiaTheme="minorHAnsi"/>
    </w:rPr>
  </w:style>
  <w:style w:type="paragraph" w:customStyle="1" w:styleId="F5B7329DF2C44C5D87F473B14768671B13">
    <w:name w:val="F5B7329DF2C44C5D87F473B14768671B13"/>
    <w:rsid w:val="00725E91"/>
    <w:pPr>
      <w:spacing w:after="200" w:line="276" w:lineRule="auto"/>
    </w:pPr>
    <w:rPr>
      <w:rFonts w:eastAsiaTheme="minorHAnsi"/>
    </w:rPr>
  </w:style>
  <w:style w:type="paragraph" w:customStyle="1" w:styleId="9CA60DEEC23E4D7B86CB94B1146A09C913">
    <w:name w:val="9CA60DEEC23E4D7B86CB94B1146A09C913"/>
    <w:rsid w:val="00725E91"/>
    <w:pPr>
      <w:spacing w:after="200" w:line="276" w:lineRule="auto"/>
    </w:pPr>
    <w:rPr>
      <w:rFonts w:eastAsiaTheme="minorHAnsi"/>
    </w:rPr>
  </w:style>
  <w:style w:type="paragraph" w:customStyle="1" w:styleId="EA4542793B97445886623597F66F42B513">
    <w:name w:val="EA4542793B97445886623597F66F42B513"/>
    <w:rsid w:val="00725E91"/>
    <w:pPr>
      <w:spacing w:after="200" w:line="276" w:lineRule="auto"/>
    </w:pPr>
    <w:rPr>
      <w:rFonts w:eastAsiaTheme="minorHAnsi"/>
    </w:rPr>
  </w:style>
  <w:style w:type="paragraph" w:customStyle="1" w:styleId="56B9569AAD9C4B578D71BB71F5F4CE8913">
    <w:name w:val="56B9569AAD9C4B578D71BB71F5F4CE8913"/>
    <w:rsid w:val="00725E91"/>
    <w:pPr>
      <w:spacing w:after="200" w:line="276" w:lineRule="auto"/>
    </w:pPr>
    <w:rPr>
      <w:rFonts w:eastAsiaTheme="minorHAnsi"/>
    </w:rPr>
  </w:style>
  <w:style w:type="paragraph" w:customStyle="1" w:styleId="3E59630E992C493B9FA252D8A687655A13">
    <w:name w:val="3E59630E992C493B9FA252D8A687655A13"/>
    <w:rsid w:val="00725E91"/>
    <w:pPr>
      <w:spacing w:after="200" w:line="276" w:lineRule="auto"/>
    </w:pPr>
    <w:rPr>
      <w:rFonts w:eastAsiaTheme="minorHAnsi"/>
    </w:rPr>
  </w:style>
  <w:style w:type="paragraph" w:customStyle="1" w:styleId="E68FE01A66BF4D14B3B3E30ED73A4B5213">
    <w:name w:val="E68FE01A66BF4D14B3B3E30ED73A4B5213"/>
    <w:rsid w:val="00725E91"/>
    <w:pPr>
      <w:spacing w:after="200" w:line="276" w:lineRule="auto"/>
    </w:pPr>
    <w:rPr>
      <w:rFonts w:eastAsiaTheme="minorHAnsi"/>
    </w:rPr>
  </w:style>
  <w:style w:type="paragraph" w:customStyle="1" w:styleId="8B8574B011B94BDA90F0B9F1FC5F198613">
    <w:name w:val="8B8574B011B94BDA90F0B9F1FC5F198613"/>
    <w:rsid w:val="00725E91"/>
    <w:pPr>
      <w:spacing w:after="200" w:line="276" w:lineRule="auto"/>
    </w:pPr>
    <w:rPr>
      <w:rFonts w:eastAsiaTheme="minorHAnsi"/>
    </w:rPr>
  </w:style>
  <w:style w:type="paragraph" w:customStyle="1" w:styleId="7C08AA8DCE574450852AEB3348F8F1B413">
    <w:name w:val="7C08AA8DCE574450852AEB3348F8F1B413"/>
    <w:rsid w:val="00725E91"/>
    <w:pPr>
      <w:spacing w:after="200" w:line="276" w:lineRule="auto"/>
    </w:pPr>
    <w:rPr>
      <w:rFonts w:eastAsiaTheme="minorHAnsi"/>
    </w:rPr>
  </w:style>
  <w:style w:type="paragraph" w:customStyle="1" w:styleId="FEE3217CF6C2450E96959B77462B62C413">
    <w:name w:val="FEE3217CF6C2450E96959B77462B62C413"/>
    <w:rsid w:val="00725E91"/>
    <w:pPr>
      <w:spacing w:after="200" w:line="276" w:lineRule="auto"/>
    </w:pPr>
    <w:rPr>
      <w:rFonts w:eastAsiaTheme="minorHAnsi"/>
    </w:rPr>
  </w:style>
  <w:style w:type="paragraph" w:customStyle="1" w:styleId="F5777A4AFD9143F4AEA04CC2594787B613">
    <w:name w:val="F5777A4AFD9143F4AEA04CC2594787B613"/>
    <w:rsid w:val="00725E91"/>
    <w:pPr>
      <w:spacing w:after="200" w:line="276" w:lineRule="auto"/>
    </w:pPr>
    <w:rPr>
      <w:rFonts w:eastAsiaTheme="minorHAnsi"/>
    </w:rPr>
  </w:style>
  <w:style w:type="paragraph" w:customStyle="1" w:styleId="ACBB62F87E654D9C879541FE5DE7280013">
    <w:name w:val="ACBB62F87E654D9C879541FE5DE7280013"/>
    <w:rsid w:val="00725E91"/>
    <w:pPr>
      <w:spacing w:after="200" w:line="276" w:lineRule="auto"/>
    </w:pPr>
    <w:rPr>
      <w:rFonts w:eastAsiaTheme="minorHAnsi"/>
    </w:rPr>
  </w:style>
  <w:style w:type="paragraph" w:customStyle="1" w:styleId="77E199DBCF7F4541A83D9C883C70F47013">
    <w:name w:val="77E199DBCF7F4541A83D9C883C70F47013"/>
    <w:rsid w:val="00725E91"/>
    <w:pPr>
      <w:spacing w:after="200" w:line="276" w:lineRule="auto"/>
    </w:pPr>
    <w:rPr>
      <w:rFonts w:eastAsiaTheme="minorHAnsi"/>
    </w:rPr>
  </w:style>
  <w:style w:type="paragraph" w:customStyle="1" w:styleId="BBD2CFBC82CC4D7D993EB0EDE8C56B9813">
    <w:name w:val="BBD2CFBC82CC4D7D993EB0EDE8C56B9813"/>
    <w:rsid w:val="00725E91"/>
    <w:pPr>
      <w:spacing w:after="200" w:line="276" w:lineRule="auto"/>
    </w:pPr>
    <w:rPr>
      <w:rFonts w:eastAsiaTheme="minorHAnsi"/>
    </w:rPr>
  </w:style>
  <w:style w:type="paragraph" w:customStyle="1" w:styleId="D548B044C0AD4FFCA9F3E257FFA78E3C13">
    <w:name w:val="D548B044C0AD4FFCA9F3E257FFA78E3C13"/>
    <w:rsid w:val="00725E91"/>
    <w:pPr>
      <w:spacing w:after="200" w:line="276" w:lineRule="auto"/>
    </w:pPr>
    <w:rPr>
      <w:rFonts w:eastAsiaTheme="minorHAnsi"/>
    </w:rPr>
  </w:style>
  <w:style w:type="paragraph" w:customStyle="1" w:styleId="114E58F30F5A4B26821E4FB8CDFCC4CE12">
    <w:name w:val="114E58F30F5A4B26821E4FB8CDFCC4CE12"/>
    <w:rsid w:val="00725E91"/>
    <w:pPr>
      <w:spacing w:after="200" w:line="276" w:lineRule="auto"/>
    </w:pPr>
    <w:rPr>
      <w:rFonts w:eastAsiaTheme="minorHAnsi"/>
    </w:rPr>
  </w:style>
  <w:style w:type="paragraph" w:customStyle="1" w:styleId="A17F015357BD49D891EAECCFEB5C263810">
    <w:name w:val="A17F015357BD49D891EAECCFEB5C263810"/>
    <w:rsid w:val="00725E91"/>
    <w:pPr>
      <w:spacing w:after="200" w:line="276" w:lineRule="auto"/>
    </w:pPr>
    <w:rPr>
      <w:rFonts w:eastAsiaTheme="minorHAnsi"/>
    </w:rPr>
  </w:style>
  <w:style w:type="paragraph" w:customStyle="1" w:styleId="BA9DF294101F410CBC0EBC45DAFD6C579">
    <w:name w:val="BA9DF294101F410CBC0EBC45DAFD6C579"/>
    <w:rsid w:val="00725E91"/>
    <w:pPr>
      <w:spacing w:after="200" w:line="276" w:lineRule="auto"/>
    </w:pPr>
    <w:rPr>
      <w:rFonts w:eastAsiaTheme="minorHAnsi"/>
    </w:rPr>
  </w:style>
  <w:style w:type="paragraph" w:customStyle="1" w:styleId="CB9228CC52D24884B4098C0AA3ED641E9">
    <w:name w:val="CB9228CC52D24884B4098C0AA3ED641E9"/>
    <w:rsid w:val="00725E91"/>
    <w:pPr>
      <w:spacing w:after="200" w:line="276" w:lineRule="auto"/>
    </w:pPr>
    <w:rPr>
      <w:rFonts w:eastAsiaTheme="minorHAnsi"/>
    </w:rPr>
  </w:style>
  <w:style w:type="paragraph" w:customStyle="1" w:styleId="67D27231F8F74E8793FC8EEF0F95A2649">
    <w:name w:val="67D27231F8F74E8793FC8EEF0F95A2649"/>
    <w:rsid w:val="00725E91"/>
    <w:pPr>
      <w:spacing w:after="200" w:line="276" w:lineRule="auto"/>
    </w:pPr>
    <w:rPr>
      <w:rFonts w:eastAsiaTheme="minorHAnsi"/>
    </w:rPr>
  </w:style>
  <w:style w:type="paragraph" w:customStyle="1" w:styleId="F2E3006AB11843D0B2D811859CB7629A7">
    <w:name w:val="F2E3006AB11843D0B2D811859CB7629A7"/>
    <w:rsid w:val="00725E91"/>
    <w:pPr>
      <w:spacing w:after="200" w:line="276" w:lineRule="auto"/>
    </w:pPr>
    <w:rPr>
      <w:rFonts w:eastAsiaTheme="minorHAnsi"/>
    </w:rPr>
  </w:style>
  <w:style w:type="paragraph" w:customStyle="1" w:styleId="A8EE1C34F2474DF897CBFBD891A482CA8">
    <w:name w:val="A8EE1C34F2474DF897CBFBD891A482CA8"/>
    <w:rsid w:val="00725E91"/>
    <w:pPr>
      <w:spacing w:after="200" w:line="276" w:lineRule="auto"/>
    </w:pPr>
    <w:rPr>
      <w:rFonts w:eastAsiaTheme="minorHAnsi"/>
    </w:rPr>
  </w:style>
  <w:style w:type="paragraph" w:customStyle="1" w:styleId="89EE59896C354B678302CD8F92DB69CE8">
    <w:name w:val="89EE59896C354B678302CD8F92DB69CE8"/>
    <w:rsid w:val="00725E91"/>
    <w:pPr>
      <w:spacing w:after="200" w:line="276" w:lineRule="auto"/>
    </w:pPr>
    <w:rPr>
      <w:rFonts w:eastAsiaTheme="minorHAnsi"/>
    </w:rPr>
  </w:style>
  <w:style w:type="paragraph" w:customStyle="1" w:styleId="C8F06FC44BB547598AE10C2069A74F488">
    <w:name w:val="C8F06FC44BB547598AE10C2069A74F488"/>
    <w:rsid w:val="00725E91"/>
    <w:pPr>
      <w:spacing w:after="200" w:line="276" w:lineRule="auto"/>
    </w:pPr>
    <w:rPr>
      <w:rFonts w:eastAsiaTheme="minorHAnsi"/>
    </w:rPr>
  </w:style>
  <w:style w:type="paragraph" w:customStyle="1" w:styleId="3A85AD3A22C34CD88E557903D5185EB58">
    <w:name w:val="3A85AD3A22C34CD88E557903D5185EB58"/>
    <w:rsid w:val="00725E91"/>
    <w:pPr>
      <w:spacing w:after="200" w:line="276" w:lineRule="auto"/>
    </w:pPr>
    <w:rPr>
      <w:rFonts w:eastAsiaTheme="minorHAnsi"/>
    </w:rPr>
  </w:style>
  <w:style w:type="paragraph" w:customStyle="1" w:styleId="A1B06B6C716D45D99297C6F4D43CA4078">
    <w:name w:val="A1B06B6C716D45D99297C6F4D43CA4078"/>
    <w:rsid w:val="00725E91"/>
    <w:pPr>
      <w:spacing w:after="200" w:line="276" w:lineRule="auto"/>
    </w:pPr>
    <w:rPr>
      <w:rFonts w:eastAsiaTheme="minorHAnsi"/>
    </w:rPr>
  </w:style>
  <w:style w:type="paragraph" w:customStyle="1" w:styleId="CE2007CF91344EF7878E332043753F958">
    <w:name w:val="CE2007CF91344EF7878E332043753F958"/>
    <w:rsid w:val="00725E91"/>
    <w:pPr>
      <w:spacing w:after="200" w:line="276" w:lineRule="auto"/>
    </w:pPr>
    <w:rPr>
      <w:rFonts w:eastAsiaTheme="minorHAnsi"/>
    </w:rPr>
  </w:style>
  <w:style w:type="paragraph" w:customStyle="1" w:styleId="7056BCBE284A4AD483E400FFF289392E8">
    <w:name w:val="7056BCBE284A4AD483E400FFF289392E8"/>
    <w:rsid w:val="00725E91"/>
    <w:pPr>
      <w:spacing w:after="200" w:line="276" w:lineRule="auto"/>
    </w:pPr>
    <w:rPr>
      <w:rFonts w:eastAsiaTheme="minorHAnsi"/>
    </w:rPr>
  </w:style>
  <w:style w:type="paragraph" w:customStyle="1" w:styleId="E8107FEC1485414194EF696DBB506FF68">
    <w:name w:val="E8107FEC1485414194EF696DBB506FF68"/>
    <w:rsid w:val="00725E91"/>
    <w:pPr>
      <w:spacing w:after="200" w:line="276" w:lineRule="auto"/>
    </w:pPr>
    <w:rPr>
      <w:rFonts w:eastAsiaTheme="minorHAnsi"/>
    </w:rPr>
  </w:style>
  <w:style w:type="paragraph" w:customStyle="1" w:styleId="ED5E593B58CC40EFA58763BC627619B88">
    <w:name w:val="ED5E593B58CC40EFA58763BC627619B88"/>
    <w:rsid w:val="00725E91"/>
    <w:pPr>
      <w:spacing w:after="200" w:line="276" w:lineRule="auto"/>
    </w:pPr>
    <w:rPr>
      <w:rFonts w:eastAsiaTheme="minorHAnsi"/>
    </w:rPr>
  </w:style>
  <w:style w:type="paragraph" w:customStyle="1" w:styleId="4AF3467B2B7D43CDB225BA9806265F438">
    <w:name w:val="4AF3467B2B7D43CDB225BA9806265F438"/>
    <w:rsid w:val="00725E91"/>
    <w:pPr>
      <w:spacing w:after="200" w:line="276" w:lineRule="auto"/>
    </w:pPr>
    <w:rPr>
      <w:rFonts w:eastAsiaTheme="minorHAnsi"/>
    </w:rPr>
  </w:style>
  <w:style w:type="paragraph" w:customStyle="1" w:styleId="5DB8369A1D7849968E6775229D858AAA8">
    <w:name w:val="5DB8369A1D7849968E6775229D858AAA8"/>
    <w:rsid w:val="00725E91"/>
    <w:pPr>
      <w:spacing w:after="200" w:line="276" w:lineRule="auto"/>
    </w:pPr>
    <w:rPr>
      <w:rFonts w:eastAsiaTheme="minorHAnsi"/>
    </w:rPr>
  </w:style>
  <w:style w:type="paragraph" w:customStyle="1" w:styleId="A424D426041A428BA198F0AFBC89277D8">
    <w:name w:val="A424D426041A428BA198F0AFBC89277D8"/>
    <w:rsid w:val="00725E91"/>
    <w:pPr>
      <w:spacing w:after="200" w:line="276" w:lineRule="auto"/>
    </w:pPr>
    <w:rPr>
      <w:rFonts w:eastAsiaTheme="minorHAnsi"/>
    </w:rPr>
  </w:style>
  <w:style w:type="paragraph" w:customStyle="1" w:styleId="653ED064EBD14893A1207B60E85FC7798">
    <w:name w:val="653ED064EBD14893A1207B60E85FC7798"/>
    <w:rsid w:val="00725E91"/>
    <w:pPr>
      <w:spacing w:after="200" w:line="276" w:lineRule="auto"/>
    </w:pPr>
    <w:rPr>
      <w:rFonts w:eastAsiaTheme="minorHAnsi"/>
    </w:rPr>
  </w:style>
  <w:style w:type="paragraph" w:customStyle="1" w:styleId="5B610B21A1644A4E8C4DEB2BFF156D4A8">
    <w:name w:val="5B610B21A1644A4E8C4DEB2BFF156D4A8"/>
    <w:rsid w:val="00725E91"/>
    <w:pPr>
      <w:spacing w:after="200" w:line="276" w:lineRule="auto"/>
    </w:pPr>
    <w:rPr>
      <w:rFonts w:eastAsiaTheme="minorHAnsi"/>
    </w:rPr>
  </w:style>
  <w:style w:type="paragraph" w:customStyle="1" w:styleId="6E22246AD306496BBCA5BFAE1914E9AC8">
    <w:name w:val="6E22246AD306496BBCA5BFAE1914E9AC8"/>
    <w:rsid w:val="00725E91"/>
    <w:pPr>
      <w:spacing w:after="200" w:line="276" w:lineRule="auto"/>
    </w:pPr>
    <w:rPr>
      <w:rFonts w:eastAsiaTheme="minorHAnsi"/>
    </w:rPr>
  </w:style>
  <w:style w:type="paragraph" w:customStyle="1" w:styleId="50613AD883AD4D169E23930B61D7D82F8">
    <w:name w:val="50613AD883AD4D169E23930B61D7D82F8"/>
    <w:rsid w:val="00725E91"/>
    <w:pPr>
      <w:spacing w:after="200" w:line="276" w:lineRule="auto"/>
    </w:pPr>
    <w:rPr>
      <w:rFonts w:eastAsiaTheme="minorHAnsi"/>
    </w:rPr>
  </w:style>
  <w:style w:type="paragraph" w:customStyle="1" w:styleId="830FBE48397344CFBA3D4FFC503F52D17">
    <w:name w:val="830FBE48397344CFBA3D4FFC503F52D17"/>
    <w:rsid w:val="00725E91"/>
    <w:pPr>
      <w:spacing w:after="200" w:line="276" w:lineRule="auto"/>
    </w:pPr>
    <w:rPr>
      <w:rFonts w:eastAsiaTheme="minorHAnsi"/>
    </w:rPr>
  </w:style>
  <w:style w:type="paragraph" w:customStyle="1" w:styleId="12B01B09D046400BB8FAF44DDA9D4FB57">
    <w:name w:val="12B01B09D046400BB8FAF44DDA9D4FB57"/>
    <w:rsid w:val="00725E91"/>
    <w:pPr>
      <w:spacing w:after="200" w:line="276" w:lineRule="auto"/>
    </w:pPr>
    <w:rPr>
      <w:rFonts w:eastAsiaTheme="minorHAnsi"/>
    </w:rPr>
  </w:style>
  <w:style w:type="paragraph" w:customStyle="1" w:styleId="D2CB25E420734FC080B708708068280F7">
    <w:name w:val="D2CB25E420734FC080B708708068280F7"/>
    <w:rsid w:val="00725E91"/>
    <w:pPr>
      <w:spacing w:after="200" w:line="276" w:lineRule="auto"/>
    </w:pPr>
    <w:rPr>
      <w:rFonts w:eastAsiaTheme="minorHAnsi"/>
    </w:rPr>
  </w:style>
  <w:style w:type="paragraph" w:customStyle="1" w:styleId="C24EBF94F7414382A0005E9084F81B017">
    <w:name w:val="C24EBF94F7414382A0005E9084F81B017"/>
    <w:rsid w:val="00725E91"/>
    <w:pPr>
      <w:spacing w:after="200" w:line="276" w:lineRule="auto"/>
    </w:pPr>
    <w:rPr>
      <w:rFonts w:eastAsiaTheme="minorHAnsi"/>
    </w:rPr>
  </w:style>
  <w:style w:type="paragraph" w:customStyle="1" w:styleId="730EFF8E6F03463FBA2064E73C4329B27">
    <w:name w:val="730EFF8E6F03463FBA2064E73C4329B27"/>
    <w:rsid w:val="00725E91"/>
    <w:pPr>
      <w:spacing w:after="200" w:line="276" w:lineRule="auto"/>
    </w:pPr>
    <w:rPr>
      <w:rFonts w:eastAsiaTheme="minorHAnsi"/>
    </w:rPr>
  </w:style>
  <w:style w:type="paragraph" w:customStyle="1" w:styleId="F10D314831E747B5A1542CA433C4EB187">
    <w:name w:val="F10D314831E747B5A1542CA433C4EB187"/>
    <w:rsid w:val="00725E91"/>
    <w:pPr>
      <w:spacing w:after="200" w:line="276" w:lineRule="auto"/>
    </w:pPr>
    <w:rPr>
      <w:rFonts w:eastAsiaTheme="minorHAnsi"/>
    </w:rPr>
  </w:style>
  <w:style w:type="paragraph" w:customStyle="1" w:styleId="C25937694F5348D1900791C9D19D1EE07">
    <w:name w:val="C25937694F5348D1900791C9D19D1EE07"/>
    <w:rsid w:val="00725E91"/>
    <w:pPr>
      <w:spacing w:after="200" w:line="276" w:lineRule="auto"/>
    </w:pPr>
    <w:rPr>
      <w:rFonts w:eastAsiaTheme="minorHAnsi"/>
    </w:rPr>
  </w:style>
  <w:style w:type="paragraph" w:customStyle="1" w:styleId="DBF4E44899384E8190ACF96E2CF583F97">
    <w:name w:val="DBF4E44899384E8190ACF96E2CF583F97"/>
    <w:rsid w:val="00725E91"/>
    <w:pPr>
      <w:spacing w:after="200" w:line="276" w:lineRule="auto"/>
    </w:pPr>
    <w:rPr>
      <w:rFonts w:eastAsiaTheme="minorHAnsi"/>
    </w:rPr>
  </w:style>
  <w:style w:type="paragraph" w:customStyle="1" w:styleId="22CEBE82008A47E18BF3CC04EF91EE9E7">
    <w:name w:val="22CEBE82008A47E18BF3CC04EF91EE9E7"/>
    <w:rsid w:val="00725E91"/>
    <w:pPr>
      <w:spacing w:after="200" w:line="276" w:lineRule="auto"/>
    </w:pPr>
    <w:rPr>
      <w:rFonts w:eastAsiaTheme="minorHAnsi"/>
    </w:rPr>
  </w:style>
  <w:style w:type="paragraph" w:customStyle="1" w:styleId="8558DA3BCA044651B23ACA0D89E7FA697">
    <w:name w:val="8558DA3BCA044651B23ACA0D89E7FA697"/>
    <w:rsid w:val="00725E91"/>
    <w:pPr>
      <w:spacing w:after="200" w:line="276" w:lineRule="auto"/>
    </w:pPr>
    <w:rPr>
      <w:rFonts w:eastAsiaTheme="minorHAnsi"/>
    </w:rPr>
  </w:style>
  <w:style w:type="paragraph" w:customStyle="1" w:styleId="08A4589203DE484EAC6D1362FDF786337">
    <w:name w:val="08A4589203DE484EAC6D1362FDF786337"/>
    <w:rsid w:val="00725E91"/>
    <w:pPr>
      <w:spacing w:after="200" w:line="276" w:lineRule="auto"/>
    </w:pPr>
    <w:rPr>
      <w:rFonts w:eastAsiaTheme="minorHAnsi"/>
    </w:rPr>
  </w:style>
  <w:style w:type="paragraph" w:customStyle="1" w:styleId="74535F6B0C874C079683215FEAB6A9C96">
    <w:name w:val="74535F6B0C874C079683215FEAB6A9C96"/>
    <w:rsid w:val="00725E91"/>
    <w:pPr>
      <w:spacing w:after="200" w:line="276" w:lineRule="auto"/>
    </w:pPr>
    <w:rPr>
      <w:rFonts w:eastAsiaTheme="minorHAnsi"/>
    </w:rPr>
  </w:style>
  <w:style w:type="paragraph" w:customStyle="1" w:styleId="D3E00DD2CA8E40A6ADB97305C16AE5956">
    <w:name w:val="D3E00DD2CA8E40A6ADB97305C16AE5956"/>
    <w:rsid w:val="00725E91"/>
    <w:pPr>
      <w:spacing w:after="200" w:line="276" w:lineRule="auto"/>
    </w:pPr>
    <w:rPr>
      <w:rFonts w:eastAsiaTheme="minorHAnsi"/>
    </w:rPr>
  </w:style>
  <w:style w:type="paragraph" w:customStyle="1" w:styleId="C17EFEE337FC4CA584A18305796607F86">
    <w:name w:val="C17EFEE337FC4CA584A18305796607F86"/>
    <w:rsid w:val="00725E91"/>
    <w:pPr>
      <w:spacing w:after="200" w:line="276" w:lineRule="auto"/>
    </w:pPr>
    <w:rPr>
      <w:rFonts w:eastAsiaTheme="minorHAnsi"/>
    </w:rPr>
  </w:style>
  <w:style w:type="paragraph" w:customStyle="1" w:styleId="B3462E84AA364819A7F69E0DBA50148E7">
    <w:name w:val="B3462E84AA364819A7F69E0DBA50148E7"/>
    <w:rsid w:val="00725E91"/>
    <w:pPr>
      <w:spacing w:after="200" w:line="276" w:lineRule="auto"/>
    </w:pPr>
    <w:rPr>
      <w:rFonts w:eastAsiaTheme="minorHAnsi"/>
    </w:rPr>
  </w:style>
  <w:style w:type="paragraph" w:customStyle="1" w:styleId="36C698A66DFF42F58E9774C4F3CEBFD17">
    <w:name w:val="36C698A66DFF42F58E9774C4F3CEBFD17"/>
    <w:rsid w:val="00725E91"/>
    <w:pPr>
      <w:spacing w:after="200" w:line="276" w:lineRule="auto"/>
    </w:pPr>
    <w:rPr>
      <w:rFonts w:eastAsiaTheme="minorHAnsi"/>
    </w:rPr>
  </w:style>
  <w:style w:type="paragraph" w:customStyle="1" w:styleId="08D3B56B2D6E40CBB5181B515CF3869D7">
    <w:name w:val="08D3B56B2D6E40CBB5181B515CF3869D7"/>
    <w:rsid w:val="00725E91"/>
    <w:pPr>
      <w:spacing w:after="200" w:line="276" w:lineRule="auto"/>
    </w:pPr>
    <w:rPr>
      <w:rFonts w:eastAsiaTheme="minorHAnsi"/>
    </w:rPr>
  </w:style>
  <w:style w:type="paragraph" w:customStyle="1" w:styleId="0C9B08B44E3247A98927EDA1D156F1E57">
    <w:name w:val="0C9B08B44E3247A98927EDA1D156F1E57"/>
    <w:rsid w:val="00725E91"/>
    <w:pPr>
      <w:spacing w:after="200" w:line="276" w:lineRule="auto"/>
    </w:pPr>
    <w:rPr>
      <w:rFonts w:eastAsiaTheme="minorHAnsi"/>
    </w:rPr>
  </w:style>
  <w:style w:type="paragraph" w:customStyle="1" w:styleId="62157DFA164C43A88912581AF3F3AD167">
    <w:name w:val="62157DFA164C43A88912581AF3F3AD167"/>
    <w:rsid w:val="00725E91"/>
    <w:pPr>
      <w:spacing w:after="200" w:line="276" w:lineRule="auto"/>
    </w:pPr>
    <w:rPr>
      <w:rFonts w:eastAsiaTheme="minorHAnsi"/>
    </w:rPr>
  </w:style>
  <w:style w:type="paragraph" w:customStyle="1" w:styleId="CD25D0A0F49E48A59688663ADDB4B5707">
    <w:name w:val="CD25D0A0F49E48A59688663ADDB4B5707"/>
    <w:rsid w:val="00725E91"/>
    <w:pPr>
      <w:spacing w:after="200" w:line="276" w:lineRule="auto"/>
    </w:pPr>
    <w:rPr>
      <w:rFonts w:eastAsiaTheme="minorHAnsi"/>
    </w:rPr>
  </w:style>
  <w:style w:type="paragraph" w:customStyle="1" w:styleId="C179A22A69F44D21A73F1834D59FD54E7">
    <w:name w:val="C179A22A69F44D21A73F1834D59FD54E7"/>
    <w:rsid w:val="00725E91"/>
    <w:pPr>
      <w:spacing w:after="200" w:line="276" w:lineRule="auto"/>
    </w:pPr>
    <w:rPr>
      <w:rFonts w:eastAsiaTheme="minorHAnsi"/>
    </w:rPr>
  </w:style>
  <w:style w:type="paragraph" w:customStyle="1" w:styleId="377DFE8F6737487A8BCDD25DFEFAF1507">
    <w:name w:val="377DFE8F6737487A8BCDD25DFEFAF1507"/>
    <w:rsid w:val="00725E91"/>
    <w:pPr>
      <w:spacing w:after="200" w:line="276" w:lineRule="auto"/>
    </w:pPr>
    <w:rPr>
      <w:rFonts w:eastAsiaTheme="minorHAnsi"/>
    </w:rPr>
  </w:style>
  <w:style w:type="paragraph" w:customStyle="1" w:styleId="975F3FFF20F545ACB7D114683F0457D37">
    <w:name w:val="975F3FFF20F545ACB7D114683F0457D37"/>
    <w:rsid w:val="00725E91"/>
    <w:pPr>
      <w:spacing w:after="200" w:line="276" w:lineRule="auto"/>
    </w:pPr>
    <w:rPr>
      <w:rFonts w:eastAsiaTheme="minorHAnsi"/>
    </w:rPr>
  </w:style>
  <w:style w:type="paragraph" w:customStyle="1" w:styleId="CE4E8E337E9549BF877D3E12D74358357">
    <w:name w:val="CE4E8E337E9549BF877D3E12D74358357"/>
    <w:rsid w:val="00725E91"/>
    <w:pPr>
      <w:spacing w:after="200" w:line="276" w:lineRule="auto"/>
    </w:pPr>
    <w:rPr>
      <w:rFonts w:eastAsiaTheme="minorHAnsi"/>
    </w:rPr>
  </w:style>
  <w:style w:type="paragraph" w:customStyle="1" w:styleId="AB20466209BD42D18070D4A847849B937">
    <w:name w:val="AB20466209BD42D18070D4A847849B937"/>
    <w:rsid w:val="00725E91"/>
    <w:pPr>
      <w:spacing w:after="200" w:line="276" w:lineRule="auto"/>
    </w:pPr>
    <w:rPr>
      <w:rFonts w:eastAsiaTheme="minorHAnsi"/>
    </w:rPr>
  </w:style>
  <w:style w:type="paragraph" w:customStyle="1" w:styleId="F31D87A4282C437FB8F9EF90F475FCF57">
    <w:name w:val="F31D87A4282C437FB8F9EF90F475FCF57"/>
    <w:rsid w:val="00725E91"/>
    <w:pPr>
      <w:spacing w:after="200" w:line="276" w:lineRule="auto"/>
    </w:pPr>
    <w:rPr>
      <w:rFonts w:eastAsiaTheme="minorHAnsi"/>
    </w:rPr>
  </w:style>
  <w:style w:type="paragraph" w:customStyle="1" w:styleId="8E6519B4D6204B19B37976048C39FAF17">
    <w:name w:val="8E6519B4D6204B19B37976048C39FAF17"/>
    <w:rsid w:val="00725E91"/>
    <w:pPr>
      <w:spacing w:after="200" w:line="276" w:lineRule="auto"/>
    </w:pPr>
    <w:rPr>
      <w:rFonts w:eastAsiaTheme="minorHAnsi"/>
    </w:rPr>
  </w:style>
  <w:style w:type="paragraph" w:customStyle="1" w:styleId="6FD013E5B4A1419CBBBEF1CD57CD53AA7">
    <w:name w:val="6FD013E5B4A1419CBBBEF1CD57CD53AA7"/>
    <w:rsid w:val="00725E91"/>
    <w:pPr>
      <w:spacing w:after="200" w:line="276" w:lineRule="auto"/>
    </w:pPr>
    <w:rPr>
      <w:rFonts w:eastAsiaTheme="minorHAnsi"/>
    </w:rPr>
  </w:style>
  <w:style w:type="paragraph" w:customStyle="1" w:styleId="6ED956AF1AD34C788AAF5569B01BCA987">
    <w:name w:val="6ED956AF1AD34C788AAF5569B01BCA987"/>
    <w:rsid w:val="00725E91"/>
    <w:pPr>
      <w:spacing w:after="200" w:line="276" w:lineRule="auto"/>
    </w:pPr>
    <w:rPr>
      <w:rFonts w:eastAsiaTheme="minorHAnsi"/>
    </w:rPr>
  </w:style>
  <w:style w:type="paragraph" w:customStyle="1" w:styleId="2C4206E93D72444BAEF659E4A1B320694">
    <w:name w:val="2C4206E93D72444BAEF659E4A1B320694"/>
    <w:rsid w:val="00725E91"/>
    <w:pPr>
      <w:spacing w:after="200" w:line="276" w:lineRule="auto"/>
    </w:pPr>
    <w:rPr>
      <w:rFonts w:eastAsiaTheme="minorHAnsi"/>
    </w:rPr>
  </w:style>
  <w:style w:type="paragraph" w:customStyle="1" w:styleId="A108E0EAA04340558C8656F5C63BA268">
    <w:name w:val="A108E0EAA04340558C8656F5C63BA268"/>
    <w:rsid w:val="00725E91"/>
    <w:pPr>
      <w:spacing w:after="200" w:line="276" w:lineRule="auto"/>
    </w:pPr>
  </w:style>
  <w:style w:type="paragraph" w:customStyle="1" w:styleId="46B58D2E5F28490480B02A31D66C1E90">
    <w:name w:val="46B58D2E5F28490480B02A31D66C1E90"/>
    <w:rsid w:val="00725E91"/>
    <w:pPr>
      <w:spacing w:after="200" w:line="276" w:lineRule="auto"/>
    </w:pPr>
  </w:style>
  <w:style w:type="paragraph" w:customStyle="1" w:styleId="62E1F35936C2409E9FE032E307C08252">
    <w:name w:val="62E1F35936C2409E9FE032E307C08252"/>
    <w:rsid w:val="00725E91"/>
    <w:pPr>
      <w:spacing w:after="200" w:line="276" w:lineRule="auto"/>
    </w:pPr>
  </w:style>
  <w:style w:type="paragraph" w:customStyle="1" w:styleId="547F52A1D6724350BA2F2FF05A70705C">
    <w:name w:val="547F52A1D6724350BA2F2FF05A70705C"/>
    <w:rsid w:val="00725E91"/>
    <w:pPr>
      <w:spacing w:after="200" w:line="276" w:lineRule="auto"/>
    </w:pPr>
  </w:style>
  <w:style w:type="paragraph" w:customStyle="1" w:styleId="DF8CEDEA34D94FDA9ED0F6237380BFA4">
    <w:name w:val="DF8CEDEA34D94FDA9ED0F6237380BFA4"/>
    <w:rsid w:val="00725E91"/>
    <w:pPr>
      <w:spacing w:after="200" w:line="276" w:lineRule="auto"/>
    </w:pPr>
  </w:style>
  <w:style w:type="paragraph" w:customStyle="1" w:styleId="C86D6109F9B841CF91542A030B5B32E5">
    <w:name w:val="C86D6109F9B841CF91542A030B5B32E5"/>
    <w:rsid w:val="00725E91"/>
    <w:pPr>
      <w:spacing w:after="200" w:line="276" w:lineRule="auto"/>
    </w:pPr>
  </w:style>
  <w:style w:type="paragraph" w:customStyle="1" w:styleId="320A41FC72E6476A9BDD3879AB3B1EC132">
    <w:name w:val="320A41FC72E6476A9BDD3879AB3B1EC132"/>
    <w:rsid w:val="00725E91"/>
    <w:pPr>
      <w:spacing w:after="200" w:line="276" w:lineRule="auto"/>
    </w:pPr>
    <w:rPr>
      <w:rFonts w:eastAsiaTheme="minorHAnsi"/>
    </w:rPr>
  </w:style>
  <w:style w:type="paragraph" w:customStyle="1" w:styleId="22C4CA70F90144D4B33AA57B6976E33532">
    <w:name w:val="22C4CA70F90144D4B33AA57B6976E33532"/>
    <w:rsid w:val="00725E91"/>
    <w:pPr>
      <w:spacing w:after="200" w:line="276" w:lineRule="auto"/>
    </w:pPr>
    <w:rPr>
      <w:rFonts w:eastAsiaTheme="minorHAnsi"/>
    </w:rPr>
  </w:style>
  <w:style w:type="paragraph" w:customStyle="1" w:styleId="BAA7E98AB58347D1BE8FABB5DD26ECEB3">
    <w:name w:val="BAA7E98AB58347D1BE8FABB5DD26ECEB3"/>
    <w:rsid w:val="00725E91"/>
    <w:pPr>
      <w:spacing w:after="200" w:line="276" w:lineRule="auto"/>
    </w:pPr>
    <w:rPr>
      <w:rFonts w:eastAsiaTheme="minorHAnsi"/>
    </w:rPr>
  </w:style>
  <w:style w:type="paragraph" w:customStyle="1" w:styleId="11333ECF233A46C895641FDB33AF487118">
    <w:name w:val="11333ECF233A46C895641FDB33AF487118"/>
    <w:rsid w:val="00725E91"/>
    <w:pPr>
      <w:spacing w:after="200" w:line="276" w:lineRule="auto"/>
    </w:pPr>
    <w:rPr>
      <w:rFonts w:eastAsiaTheme="minorHAnsi"/>
    </w:rPr>
  </w:style>
  <w:style w:type="paragraph" w:customStyle="1" w:styleId="4F2F87C3FC7B4D0F982CBEE0762E8A7F17">
    <w:name w:val="4F2F87C3FC7B4D0F982CBEE0762E8A7F17"/>
    <w:rsid w:val="00725E91"/>
    <w:pPr>
      <w:spacing w:after="200" w:line="276" w:lineRule="auto"/>
    </w:pPr>
    <w:rPr>
      <w:rFonts w:eastAsiaTheme="minorHAnsi"/>
    </w:rPr>
  </w:style>
  <w:style w:type="paragraph" w:customStyle="1" w:styleId="6F52C5A96FBD4743BB8BCE69561D732518">
    <w:name w:val="6F52C5A96FBD4743BB8BCE69561D732518"/>
    <w:rsid w:val="00725E91"/>
    <w:pPr>
      <w:spacing w:after="200" w:line="276" w:lineRule="auto"/>
    </w:pPr>
    <w:rPr>
      <w:rFonts w:eastAsiaTheme="minorHAnsi"/>
    </w:rPr>
  </w:style>
  <w:style w:type="paragraph" w:customStyle="1" w:styleId="A739EDEBE8EA4F0EAAACBF378422E1F817">
    <w:name w:val="A739EDEBE8EA4F0EAAACBF378422E1F817"/>
    <w:rsid w:val="00725E91"/>
    <w:pPr>
      <w:spacing w:after="200" w:line="276" w:lineRule="auto"/>
    </w:pPr>
    <w:rPr>
      <w:rFonts w:eastAsiaTheme="minorHAnsi"/>
    </w:rPr>
  </w:style>
  <w:style w:type="paragraph" w:customStyle="1" w:styleId="80FC93C3E5CB4636AEDBB38C5E8BE8D318">
    <w:name w:val="80FC93C3E5CB4636AEDBB38C5E8BE8D318"/>
    <w:rsid w:val="00725E91"/>
    <w:pPr>
      <w:spacing w:after="200" w:line="276" w:lineRule="auto"/>
    </w:pPr>
    <w:rPr>
      <w:rFonts w:eastAsiaTheme="minorHAnsi"/>
    </w:rPr>
  </w:style>
  <w:style w:type="paragraph" w:customStyle="1" w:styleId="6768922535594B28B6009A894A8EB5C218">
    <w:name w:val="6768922535594B28B6009A894A8EB5C218"/>
    <w:rsid w:val="00725E91"/>
    <w:pPr>
      <w:spacing w:after="200" w:line="276" w:lineRule="auto"/>
    </w:pPr>
    <w:rPr>
      <w:rFonts w:eastAsiaTheme="minorHAnsi"/>
    </w:rPr>
  </w:style>
  <w:style w:type="paragraph" w:customStyle="1" w:styleId="40C928E1C7404E8096B8795A41C1CB8718">
    <w:name w:val="40C928E1C7404E8096B8795A41C1CB8718"/>
    <w:rsid w:val="00725E91"/>
    <w:pPr>
      <w:spacing w:after="200" w:line="276" w:lineRule="auto"/>
    </w:pPr>
    <w:rPr>
      <w:rFonts w:eastAsiaTheme="minorHAnsi"/>
    </w:rPr>
  </w:style>
  <w:style w:type="paragraph" w:customStyle="1" w:styleId="DA565DEDAED4428088332923BEC0B9ED18">
    <w:name w:val="DA565DEDAED4428088332923BEC0B9ED18"/>
    <w:rsid w:val="00725E91"/>
    <w:pPr>
      <w:spacing w:after="200" w:line="276" w:lineRule="auto"/>
    </w:pPr>
    <w:rPr>
      <w:rFonts w:eastAsiaTheme="minorHAnsi"/>
    </w:rPr>
  </w:style>
  <w:style w:type="paragraph" w:customStyle="1" w:styleId="581C4CAE635949A6A8D7F4A8C3C4D1A618">
    <w:name w:val="581C4CAE635949A6A8D7F4A8C3C4D1A618"/>
    <w:rsid w:val="00725E91"/>
    <w:pPr>
      <w:spacing w:after="200" w:line="276" w:lineRule="auto"/>
    </w:pPr>
    <w:rPr>
      <w:rFonts w:eastAsiaTheme="minorHAnsi"/>
    </w:rPr>
  </w:style>
  <w:style w:type="paragraph" w:customStyle="1" w:styleId="584075E7E447422DA7DE872861D3926818">
    <w:name w:val="584075E7E447422DA7DE872861D3926818"/>
    <w:rsid w:val="00725E91"/>
    <w:pPr>
      <w:spacing w:after="200" w:line="276" w:lineRule="auto"/>
    </w:pPr>
    <w:rPr>
      <w:rFonts w:eastAsiaTheme="minorHAnsi"/>
    </w:rPr>
  </w:style>
  <w:style w:type="paragraph" w:customStyle="1" w:styleId="F2CEB2A451084D36AC800F96FA8EC43316">
    <w:name w:val="F2CEB2A451084D36AC800F96FA8EC43316"/>
    <w:rsid w:val="00725E91"/>
    <w:pPr>
      <w:spacing w:after="200" w:line="276" w:lineRule="auto"/>
    </w:pPr>
    <w:rPr>
      <w:rFonts w:eastAsiaTheme="minorHAnsi"/>
    </w:rPr>
  </w:style>
  <w:style w:type="paragraph" w:customStyle="1" w:styleId="D7D13F42C7F943978EAA84E864F2E67015">
    <w:name w:val="D7D13F42C7F943978EAA84E864F2E67015"/>
    <w:rsid w:val="00725E91"/>
    <w:pPr>
      <w:spacing w:after="200" w:line="276" w:lineRule="auto"/>
    </w:pPr>
    <w:rPr>
      <w:rFonts w:eastAsiaTheme="minorHAnsi"/>
    </w:rPr>
  </w:style>
  <w:style w:type="paragraph" w:customStyle="1" w:styleId="2F7B315E442E4457B48C6F512EAF407213">
    <w:name w:val="2F7B315E442E4457B48C6F512EAF407213"/>
    <w:rsid w:val="00725E91"/>
    <w:pPr>
      <w:spacing w:after="200" w:line="276" w:lineRule="auto"/>
    </w:pPr>
    <w:rPr>
      <w:rFonts w:eastAsiaTheme="minorHAnsi"/>
    </w:rPr>
  </w:style>
  <w:style w:type="paragraph" w:customStyle="1" w:styleId="FC9D7033819B4088B234495EAD4F154914">
    <w:name w:val="FC9D7033819B4088B234495EAD4F154914"/>
    <w:rsid w:val="00725E91"/>
    <w:pPr>
      <w:spacing w:after="200" w:line="276" w:lineRule="auto"/>
    </w:pPr>
    <w:rPr>
      <w:rFonts w:eastAsiaTheme="minorHAnsi"/>
    </w:rPr>
  </w:style>
  <w:style w:type="paragraph" w:customStyle="1" w:styleId="6C8892D851D64A5F89EDACF4D14A970C14">
    <w:name w:val="6C8892D851D64A5F89EDACF4D14A970C14"/>
    <w:rsid w:val="00725E91"/>
    <w:pPr>
      <w:spacing w:after="200" w:line="276" w:lineRule="auto"/>
    </w:pPr>
    <w:rPr>
      <w:rFonts w:eastAsiaTheme="minorHAnsi"/>
    </w:rPr>
  </w:style>
  <w:style w:type="paragraph" w:customStyle="1" w:styleId="1650FD37BC5E4C82B640BA9A7674217E14">
    <w:name w:val="1650FD37BC5E4C82B640BA9A7674217E14"/>
    <w:rsid w:val="00725E91"/>
    <w:pPr>
      <w:spacing w:after="200" w:line="276" w:lineRule="auto"/>
    </w:pPr>
    <w:rPr>
      <w:rFonts w:eastAsiaTheme="minorHAnsi"/>
    </w:rPr>
  </w:style>
  <w:style w:type="paragraph" w:customStyle="1" w:styleId="C0FB7B2EE1AF4AE886BA18C0401DE0C414">
    <w:name w:val="C0FB7B2EE1AF4AE886BA18C0401DE0C414"/>
    <w:rsid w:val="00725E91"/>
    <w:pPr>
      <w:spacing w:after="200" w:line="276" w:lineRule="auto"/>
    </w:pPr>
    <w:rPr>
      <w:rFonts w:eastAsiaTheme="minorHAnsi"/>
    </w:rPr>
  </w:style>
  <w:style w:type="paragraph" w:customStyle="1" w:styleId="CA3D81A7FCE040E181329B3688979E7914">
    <w:name w:val="CA3D81A7FCE040E181329B3688979E7914"/>
    <w:rsid w:val="00725E91"/>
    <w:pPr>
      <w:spacing w:after="200" w:line="276" w:lineRule="auto"/>
    </w:pPr>
    <w:rPr>
      <w:rFonts w:eastAsiaTheme="minorHAnsi"/>
    </w:rPr>
  </w:style>
  <w:style w:type="paragraph" w:customStyle="1" w:styleId="68FAAD7B90CD454895BA8DF327ABD45B14">
    <w:name w:val="68FAAD7B90CD454895BA8DF327ABD45B14"/>
    <w:rsid w:val="00725E91"/>
    <w:pPr>
      <w:spacing w:after="200" w:line="276" w:lineRule="auto"/>
    </w:pPr>
    <w:rPr>
      <w:rFonts w:eastAsiaTheme="minorHAnsi"/>
    </w:rPr>
  </w:style>
  <w:style w:type="paragraph" w:customStyle="1" w:styleId="092C1228B2B549878BF44D9ABB7EC50014">
    <w:name w:val="092C1228B2B549878BF44D9ABB7EC50014"/>
    <w:rsid w:val="00725E91"/>
    <w:pPr>
      <w:spacing w:after="200" w:line="276" w:lineRule="auto"/>
    </w:pPr>
    <w:rPr>
      <w:rFonts w:eastAsiaTheme="minorHAnsi"/>
    </w:rPr>
  </w:style>
  <w:style w:type="paragraph" w:customStyle="1" w:styleId="CD8E31201BCC4E8B81BA2DE9E752F20314">
    <w:name w:val="CD8E31201BCC4E8B81BA2DE9E752F20314"/>
    <w:rsid w:val="00725E91"/>
    <w:pPr>
      <w:spacing w:after="200" w:line="276" w:lineRule="auto"/>
    </w:pPr>
    <w:rPr>
      <w:rFonts w:eastAsiaTheme="minorHAnsi"/>
    </w:rPr>
  </w:style>
  <w:style w:type="paragraph" w:customStyle="1" w:styleId="8595677554BE44A39B9C5AFB563611E414">
    <w:name w:val="8595677554BE44A39B9C5AFB563611E414"/>
    <w:rsid w:val="00725E91"/>
    <w:pPr>
      <w:spacing w:after="200" w:line="276" w:lineRule="auto"/>
    </w:pPr>
    <w:rPr>
      <w:rFonts w:eastAsiaTheme="minorHAnsi"/>
    </w:rPr>
  </w:style>
  <w:style w:type="paragraph" w:customStyle="1" w:styleId="3E59630E992C493B9FA252D8A687655A14">
    <w:name w:val="3E59630E992C493B9FA252D8A687655A14"/>
    <w:rsid w:val="00725E91"/>
    <w:pPr>
      <w:spacing w:after="200" w:line="276" w:lineRule="auto"/>
    </w:pPr>
    <w:rPr>
      <w:rFonts w:eastAsiaTheme="minorHAnsi"/>
    </w:rPr>
  </w:style>
  <w:style w:type="paragraph" w:customStyle="1" w:styleId="114E58F30F5A4B26821E4FB8CDFCC4CE13">
    <w:name w:val="114E58F30F5A4B26821E4FB8CDFCC4CE13"/>
    <w:rsid w:val="00725E91"/>
    <w:pPr>
      <w:spacing w:after="200" w:line="276" w:lineRule="auto"/>
    </w:pPr>
    <w:rPr>
      <w:rFonts w:eastAsiaTheme="minorHAnsi"/>
    </w:rPr>
  </w:style>
  <w:style w:type="paragraph" w:customStyle="1" w:styleId="A17F015357BD49D891EAECCFEB5C263811">
    <w:name w:val="A17F015357BD49D891EAECCFEB5C263811"/>
    <w:rsid w:val="00725E91"/>
    <w:pPr>
      <w:spacing w:after="200" w:line="276" w:lineRule="auto"/>
    </w:pPr>
    <w:rPr>
      <w:rFonts w:eastAsiaTheme="minorHAnsi"/>
    </w:rPr>
  </w:style>
  <w:style w:type="paragraph" w:customStyle="1" w:styleId="BA9DF294101F410CBC0EBC45DAFD6C5710">
    <w:name w:val="BA9DF294101F410CBC0EBC45DAFD6C5710"/>
    <w:rsid w:val="00725E91"/>
    <w:pPr>
      <w:spacing w:after="200" w:line="276" w:lineRule="auto"/>
    </w:pPr>
    <w:rPr>
      <w:rFonts w:eastAsiaTheme="minorHAnsi"/>
    </w:rPr>
  </w:style>
  <w:style w:type="paragraph" w:customStyle="1" w:styleId="CB9228CC52D24884B4098C0AA3ED641E10">
    <w:name w:val="CB9228CC52D24884B4098C0AA3ED641E10"/>
    <w:rsid w:val="00725E91"/>
    <w:pPr>
      <w:spacing w:after="200" w:line="276" w:lineRule="auto"/>
    </w:pPr>
    <w:rPr>
      <w:rFonts w:eastAsiaTheme="minorHAnsi"/>
    </w:rPr>
  </w:style>
  <w:style w:type="paragraph" w:customStyle="1" w:styleId="67D27231F8F74E8793FC8EEF0F95A26410">
    <w:name w:val="67D27231F8F74E8793FC8EEF0F95A26410"/>
    <w:rsid w:val="00725E91"/>
    <w:pPr>
      <w:spacing w:after="200" w:line="276" w:lineRule="auto"/>
    </w:pPr>
    <w:rPr>
      <w:rFonts w:eastAsiaTheme="minorHAnsi"/>
    </w:rPr>
  </w:style>
  <w:style w:type="paragraph" w:customStyle="1" w:styleId="F2E3006AB11843D0B2D811859CB7629A8">
    <w:name w:val="F2E3006AB11843D0B2D811859CB7629A8"/>
    <w:rsid w:val="00725E91"/>
    <w:pPr>
      <w:spacing w:after="200" w:line="276" w:lineRule="auto"/>
    </w:pPr>
    <w:rPr>
      <w:rFonts w:eastAsiaTheme="minorHAnsi"/>
    </w:rPr>
  </w:style>
  <w:style w:type="paragraph" w:customStyle="1" w:styleId="A8EE1C34F2474DF897CBFBD891A482CA9">
    <w:name w:val="A8EE1C34F2474DF897CBFBD891A482CA9"/>
    <w:rsid w:val="00725E91"/>
    <w:pPr>
      <w:spacing w:after="200" w:line="276" w:lineRule="auto"/>
    </w:pPr>
    <w:rPr>
      <w:rFonts w:eastAsiaTheme="minorHAnsi"/>
    </w:rPr>
  </w:style>
  <w:style w:type="paragraph" w:customStyle="1" w:styleId="89EE59896C354B678302CD8F92DB69CE9">
    <w:name w:val="89EE59896C354B678302CD8F92DB69CE9"/>
    <w:rsid w:val="00725E91"/>
    <w:pPr>
      <w:spacing w:after="200" w:line="276" w:lineRule="auto"/>
    </w:pPr>
    <w:rPr>
      <w:rFonts w:eastAsiaTheme="minorHAnsi"/>
    </w:rPr>
  </w:style>
  <w:style w:type="paragraph" w:customStyle="1" w:styleId="C8F06FC44BB547598AE10C2069A74F489">
    <w:name w:val="C8F06FC44BB547598AE10C2069A74F489"/>
    <w:rsid w:val="00725E91"/>
    <w:pPr>
      <w:spacing w:after="200" w:line="276" w:lineRule="auto"/>
    </w:pPr>
    <w:rPr>
      <w:rFonts w:eastAsiaTheme="minorHAnsi"/>
    </w:rPr>
  </w:style>
  <w:style w:type="paragraph" w:customStyle="1" w:styleId="3A85AD3A22C34CD88E557903D5185EB59">
    <w:name w:val="3A85AD3A22C34CD88E557903D5185EB59"/>
    <w:rsid w:val="00725E91"/>
    <w:pPr>
      <w:spacing w:after="200" w:line="276" w:lineRule="auto"/>
    </w:pPr>
    <w:rPr>
      <w:rFonts w:eastAsiaTheme="minorHAnsi"/>
    </w:rPr>
  </w:style>
  <w:style w:type="paragraph" w:customStyle="1" w:styleId="A1B06B6C716D45D99297C6F4D43CA4079">
    <w:name w:val="A1B06B6C716D45D99297C6F4D43CA4079"/>
    <w:rsid w:val="00725E91"/>
    <w:pPr>
      <w:spacing w:after="200" w:line="276" w:lineRule="auto"/>
    </w:pPr>
    <w:rPr>
      <w:rFonts w:eastAsiaTheme="minorHAnsi"/>
    </w:rPr>
  </w:style>
  <w:style w:type="paragraph" w:customStyle="1" w:styleId="CE2007CF91344EF7878E332043753F959">
    <w:name w:val="CE2007CF91344EF7878E332043753F959"/>
    <w:rsid w:val="00725E91"/>
    <w:pPr>
      <w:spacing w:after="200" w:line="276" w:lineRule="auto"/>
    </w:pPr>
    <w:rPr>
      <w:rFonts w:eastAsiaTheme="minorHAnsi"/>
    </w:rPr>
  </w:style>
  <w:style w:type="paragraph" w:customStyle="1" w:styleId="7056BCBE284A4AD483E400FFF289392E9">
    <w:name w:val="7056BCBE284A4AD483E400FFF289392E9"/>
    <w:rsid w:val="00725E91"/>
    <w:pPr>
      <w:spacing w:after="200" w:line="276" w:lineRule="auto"/>
    </w:pPr>
    <w:rPr>
      <w:rFonts w:eastAsiaTheme="minorHAnsi"/>
    </w:rPr>
  </w:style>
  <w:style w:type="paragraph" w:customStyle="1" w:styleId="E8107FEC1485414194EF696DBB506FF69">
    <w:name w:val="E8107FEC1485414194EF696DBB506FF69"/>
    <w:rsid w:val="00725E91"/>
    <w:pPr>
      <w:spacing w:after="200" w:line="276" w:lineRule="auto"/>
    </w:pPr>
    <w:rPr>
      <w:rFonts w:eastAsiaTheme="minorHAnsi"/>
    </w:rPr>
  </w:style>
  <w:style w:type="paragraph" w:customStyle="1" w:styleId="ED5E593B58CC40EFA58763BC627619B89">
    <w:name w:val="ED5E593B58CC40EFA58763BC627619B89"/>
    <w:rsid w:val="00725E91"/>
    <w:pPr>
      <w:spacing w:after="200" w:line="276" w:lineRule="auto"/>
    </w:pPr>
    <w:rPr>
      <w:rFonts w:eastAsiaTheme="minorHAnsi"/>
    </w:rPr>
  </w:style>
  <w:style w:type="paragraph" w:customStyle="1" w:styleId="4AF3467B2B7D43CDB225BA9806265F439">
    <w:name w:val="4AF3467B2B7D43CDB225BA9806265F439"/>
    <w:rsid w:val="00725E91"/>
    <w:pPr>
      <w:spacing w:after="200" w:line="276" w:lineRule="auto"/>
    </w:pPr>
    <w:rPr>
      <w:rFonts w:eastAsiaTheme="minorHAnsi"/>
    </w:rPr>
  </w:style>
  <w:style w:type="paragraph" w:customStyle="1" w:styleId="5DB8369A1D7849968E6775229D858AAA9">
    <w:name w:val="5DB8369A1D7849968E6775229D858AAA9"/>
    <w:rsid w:val="00725E91"/>
    <w:pPr>
      <w:spacing w:after="200" w:line="276" w:lineRule="auto"/>
    </w:pPr>
    <w:rPr>
      <w:rFonts w:eastAsiaTheme="minorHAnsi"/>
    </w:rPr>
  </w:style>
  <w:style w:type="paragraph" w:customStyle="1" w:styleId="A424D426041A428BA198F0AFBC89277D9">
    <w:name w:val="A424D426041A428BA198F0AFBC89277D9"/>
    <w:rsid w:val="00725E91"/>
    <w:pPr>
      <w:spacing w:after="200" w:line="276" w:lineRule="auto"/>
    </w:pPr>
    <w:rPr>
      <w:rFonts w:eastAsiaTheme="minorHAnsi"/>
    </w:rPr>
  </w:style>
  <w:style w:type="paragraph" w:customStyle="1" w:styleId="653ED064EBD14893A1207B60E85FC7799">
    <w:name w:val="653ED064EBD14893A1207B60E85FC7799"/>
    <w:rsid w:val="00725E91"/>
    <w:pPr>
      <w:spacing w:after="200" w:line="276" w:lineRule="auto"/>
    </w:pPr>
    <w:rPr>
      <w:rFonts w:eastAsiaTheme="minorHAnsi"/>
    </w:rPr>
  </w:style>
  <w:style w:type="paragraph" w:customStyle="1" w:styleId="5B610B21A1644A4E8C4DEB2BFF156D4A9">
    <w:name w:val="5B610B21A1644A4E8C4DEB2BFF156D4A9"/>
    <w:rsid w:val="00725E91"/>
    <w:pPr>
      <w:spacing w:after="200" w:line="276" w:lineRule="auto"/>
    </w:pPr>
    <w:rPr>
      <w:rFonts w:eastAsiaTheme="minorHAnsi"/>
    </w:rPr>
  </w:style>
  <w:style w:type="paragraph" w:customStyle="1" w:styleId="6E22246AD306496BBCA5BFAE1914E9AC9">
    <w:name w:val="6E22246AD306496BBCA5BFAE1914E9AC9"/>
    <w:rsid w:val="00725E91"/>
    <w:pPr>
      <w:spacing w:after="200" w:line="276" w:lineRule="auto"/>
    </w:pPr>
    <w:rPr>
      <w:rFonts w:eastAsiaTheme="minorHAnsi"/>
    </w:rPr>
  </w:style>
  <w:style w:type="paragraph" w:customStyle="1" w:styleId="50613AD883AD4D169E23930B61D7D82F9">
    <w:name w:val="50613AD883AD4D169E23930B61D7D82F9"/>
    <w:rsid w:val="00725E91"/>
    <w:pPr>
      <w:spacing w:after="200" w:line="276" w:lineRule="auto"/>
    </w:pPr>
    <w:rPr>
      <w:rFonts w:eastAsiaTheme="minorHAnsi"/>
    </w:rPr>
  </w:style>
  <w:style w:type="paragraph" w:customStyle="1" w:styleId="830FBE48397344CFBA3D4FFC503F52D18">
    <w:name w:val="830FBE48397344CFBA3D4FFC503F52D18"/>
    <w:rsid w:val="00725E91"/>
    <w:pPr>
      <w:spacing w:after="200" w:line="276" w:lineRule="auto"/>
    </w:pPr>
    <w:rPr>
      <w:rFonts w:eastAsiaTheme="minorHAnsi"/>
    </w:rPr>
  </w:style>
  <w:style w:type="paragraph" w:customStyle="1" w:styleId="12B01B09D046400BB8FAF44DDA9D4FB58">
    <w:name w:val="12B01B09D046400BB8FAF44DDA9D4FB58"/>
    <w:rsid w:val="00725E91"/>
    <w:pPr>
      <w:spacing w:after="200" w:line="276" w:lineRule="auto"/>
    </w:pPr>
    <w:rPr>
      <w:rFonts w:eastAsiaTheme="minorHAnsi"/>
    </w:rPr>
  </w:style>
  <w:style w:type="paragraph" w:customStyle="1" w:styleId="D2CB25E420734FC080B708708068280F8">
    <w:name w:val="D2CB25E420734FC080B708708068280F8"/>
    <w:rsid w:val="00725E91"/>
    <w:pPr>
      <w:spacing w:after="200" w:line="276" w:lineRule="auto"/>
    </w:pPr>
    <w:rPr>
      <w:rFonts w:eastAsiaTheme="minorHAnsi"/>
    </w:rPr>
  </w:style>
  <w:style w:type="paragraph" w:customStyle="1" w:styleId="C24EBF94F7414382A0005E9084F81B018">
    <w:name w:val="C24EBF94F7414382A0005E9084F81B018"/>
    <w:rsid w:val="00725E91"/>
    <w:pPr>
      <w:spacing w:after="200" w:line="276" w:lineRule="auto"/>
    </w:pPr>
    <w:rPr>
      <w:rFonts w:eastAsiaTheme="minorHAnsi"/>
    </w:rPr>
  </w:style>
  <w:style w:type="paragraph" w:customStyle="1" w:styleId="730EFF8E6F03463FBA2064E73C4329B28">
    <w:name w:val="730EFF8E6F03463FBA2064E73C4329B28"/>
    <w:rsid w:val="00725E91"/>
    <w:pPr>
      <w:spacing w:after="200" w:line="276" w:lineRule="auto"/>
    </w:pPr>
    <w:rPr>
      <w:rFonts w:eastAsiaTheme="minorHAnsi"/>
    </w:rPr>
  </w:style>
  <w:style w:type="paragraph" w:customStyle="1" w:styleId="F10D314831E747B5A1542CA433C4EB188">
    <w:name w:val="F10D314831E747B5A1542CA433C4EB188"/>
    <w:rsid w:val="00725E91"/>
    <w:pPr>
      <w:spacing w:after="200" w:line="276" w:lineRule="auto"/>
    </w:pPr>
    <w:rPr>
      <w:rFonts w:eastAsiaTheme="minorHAnsi"/>
    </w:rPr>
  </w:style>
  <w:style w:type="paragraph" w:customStyle="1" w:styleId="C25937694F5348D1900791C9D19D1EE08">
    <w:name w:val="C25937694F5348D1900791C9D19D1EE08"/>
    <w:rsid w:val="00725E91"/>
    <w:pPr>
      <w:spacing w:after="200" w:line="276" w:lineRule="auto"/>
    </w:pPr>
    <w:rPr>
      <w:rFonts w:eastAsiaTheme="minorHAnsi"/>
    </w:rPr>
  </w:style>
  <w:style w:type="paragraph" w:customStyle="1" w:styleId="DBF4E44899384E8190ACF96E2CF583F98">
    <w:name w:val="DBF4E44899384E8190ACF96E2CF583F98"/>
    <w:rsid w:val="00725E91"/>
    <w:pPr>
      <w:spacing w:after="200" w:line="276" w:lineRule="auto"/>
    </w:pPr>
    <w:rPr>
      <w:rFonts w:eastAsiaTheme="minorHAnsi"/>
    </w:rPr>
  </w:style>
  <w:style w:type="paragraph" w:customStyle="1" w:styleId="22CEBE82008A47E18BF3CC04EF91EE9E8">
    <w:name w:val="22CEBE82008A47E18BF3CC04EF91EE9E8"/>
    <w:rsid w:val="00725E91"/>
    <w:pPr>
      <w:spacing w:after="200" w:line="276" w:lineRule="auto"/>
    </w:pPr>
    <w:rPr>
      <w:rFonts w:eastAsiaTheme="minorHAnsi"/>
    </w:rPr>
  </w:style>
  <w:style w:type="paragraph" w:customStyle="1" w:styleId="8558DA3BCA044651B23ACA0D89E7FA698">
    <w:name w:val="8558DA3BCA044651B23ACA0D89E7FA698"/>
    <w:rsid w:val="00725E91"/>
    <w:pPr>
      <w:spacing w:after="200" w:line="276" w:lineRule="auto"/>
    </w:pPr>
    <w:rPr>
      <w:rFonts w:eastAsiaTheme="minorHAnsi"/>
    </w:rPr>
  </w:style>
  <w:style w:type="paragraph" w:customStyle="1" w:styleId="08A4589203DE484EAC6D1362FDF786338">
    <w:name w:val="08A4589203DE484EAC6D1362FDF786338"/>
    <w:rsid w:val="00725E91"/>
    <w:pPr>
      <w:spacing w:after="200" w:line="276" w:lineRule="auto"/>
    </w:pPr>
    <w:rPr>
      <w:rFonts w:eastAsiaTheme="minorHAnsi"/>
    </w:rPr>
  </w:style>
  <w:style w:type="paragraph" w:customStyle="1" w:styleId="74535F6B0C874C079683215FEAB6A9C97">
    <w:name w:val="74535F6B0C874C079683215FEAB6A9C97"/>
    <w:rsid w:val="00725E91"/>
    <w:pPr>
      <w:spacing w:after="200" w:line="276" w:lineRule="auto"/>
    </w:pPr>
    <w:rPr>
      <w:rFonts w:eastAsiaTheme="minorHAnsi"/>
    </w:rPr>
  </w:style>
  <w:style w:type="paragraph" w:customStyle="1" w:styleId="D3E00DD2CA8E40A6ADB97305C16AE5957">
    <w:name w:val="D3E00DD2CA8E40A6ADB97305C16AE5957"/>
    <w:rsid w:val="00725E91"/>
    <w:pPr>
      <w:spacing w:after="200" w:line="276" w:lineRule="auto"/>
    </w:pPr>
    <w:rPr>
      <w:rFonts w:eastAsiaTheme="minorHAnsi"/>
    </w:rPr>
  </w:style>
  <w:style w:type="paragraph" w:customStyle="1" w:styleId="C17EFEE337FC4CA584A18305796607F87">
    <w:name w:val="C17EFEE337FC4CA584A18305796607F87"/>
    <w:rsid w:val="00725E91"/>
    <w:pPr>
      <w:spacing w:after="200" w:line="276" w:lineRule="auto"/>
    </w:pPr>
    <w:rPr>
      <w:rFonts w:eastAsiaTheme="minorHAnsi"/>
    </w:rPr>
  </w:style>
  <w:style w:type="paragraph" w:customStyle="1" w:styleId="B3462E84AA364819A7F69E0DBA50148E8">
    <w:name w:val="B3462E84AA364819A7F69E0DBA50148E8"/>
    <w:rsid w:val="00725E91"/>
    <w:pPr>
      <w:spacing w:after="200" w:line="276" w:lineRule="auto"/>
    </w:pPr>
    <w:rPr>
      <w:rFonts w:eastAsiaTheme="minorHAnsi"/>
    </w:rPr>
  </w:style>
  <w:style w:type="paragraph" w:customStyle="1" w:styleId="36C698A66DFF42F58E9774C4F3CEBFD18">
    <w:name w:val="36C698A66DFF42F58E9774C4F3CEBFD18"/>
    <w:rsid w:val="00725E91"/>
    <w:pPr>
      <w:spacing w:after="200" w:line="276" w:lineRule="auto"/>
    </w:pPr>
    <w:rPr>
      <w:rFonts w:eastAsiaTheme="minorHAnsi"/>
    </w:rPr>
  </w:style>
  <w:style w:type="paragraph" w:customStyle="1" w:styleId="08D3B56B2D6E40CBB5181B515CF3869D8">
    <w:name w:val="08D3B56B2D6E40CBB5181B515CF3869D8"/>
    <w:rsid w:val="00725E91"/>
    <w:pPr>
      <w:spacing w:after="200" w:line="276" w:lineRule="auto"/>
    </w:pPr>
    <w:rPr>
      <w:rFonts w:eastAsiaTheme="minorHAnsi"/>
    </w:rPr>
  </w:style>
  <w:style w:type="paragraph" w:customStyle="1" w:styleId="0C9B08B44E3247A98927EDA1D156F1E58">
    <w:name w:val="0C9B08B44E3247A98927EDA1D156F1E58"/>
    <w:rsid w:val="00725E91"/>
    <w:pPr>
      <w:spacing w:after="200" w:line="276" w:lineRule="auto"/>
    </w:pPr>
    <w:rPr>
      <w:rFonts w:eastAsiaTheme="minorHAnsi"/>
    </w:rPr>
  </w:style>
  <w:style w:type="paragraph" w:customStyle="1" w:styleId="62157DFA164C43A88912581AF3F3AD168">
    <w:name w:val="62157DFA164C43A88912581AF3F3AD168"/>
    <w:rsid w:val="00725E91"/>
    <w:pPr>
      <w:spacing w:after="200" w:line="276" w:lineRule="auto"/>
    </w:pPr>
    <w:rPr>
      <w:rFonts w:eastAsiaTheme="minorHAnsi"/>
    </w:rPr>
  </w:style>
  <w:style w:type="paragraph" w:customStyle="1" w:styleId="CD25D0A0F49E48A59688663ADDB4B5708">
    <w:name w:val="CD25D0A0F49E48A59688663ADDB4B5708"/>
    <w:rsid w:val="00725E91"/>
    <w:pPr>
      <w:spacing w:after="200" w:line="276" w:lineRule="auto"/>
    </w:pPr>
    <w:rPr>
      <w:rFonts w:eastAsiaTheme="minorHAnsi"/>
    </w:rPr>
  </w:style>
  <w:style w:type="paragraph" w:customStyle="1" w:styleId="C179A22A69F44D21A73F1834D59FD54E8">
    <w:name w:val="C179A22A69F44D21A73F1834D59FD54E8"/>
    <w:rsid w:val="00725E91"/>
    <w:pPr>
      <w:spacing w:after="200" w:line="276" w:lineRule="auto"/>
    </w:pPr>
    <w:rPr>
      <w:rFonts w:eastAsiaTheme="minorHAnsi"/>
    </w:rPr>
  </w:style>
  <w:style w:type="paragraph" w:customStyle="1" w:styleId="377DFE8F6737487A8BCDD25DFEFAF1508">
    <w:name w:val="377DFE8F6737487A8BCDD25DFEFAF1508"/>
    <w:rsid w:val="00725E91"/>
    <w:pPr>
      <w:spacing w:after="200" w:line="276" w:lineRule="auto"/>
    </w:pPr>
    <w:rPr>
      <w:rFonts w:eastAsiaTheme="minorHAnsi"/>
    </w:rPr>
  </w:style>
  <w:style w:type="paragraph" w:customStyle="1" w:styleId="975F3FFF20F545ACB7D114683F0457D38">
    <w:name w:val="975F3FFF20F545ACB7D114683F0457D38"/>
    <w:rsid w:val="00725E91"/>
    <w:pPr>
      <w:spacing w:after="200" w:line="276" w:lineRule="auto"/>
    </w:pPr>
    <w:rPr>
      <w:rFonts w:eastAsiaTheme="minorHAnsi"/>
    </w:rPr>
  </w:style>
  <w:style w:type="paragraph" w:customStyle="1" w:styleId="CE4E8E337E9549BF877D3E12D74358358">
    <w:name w:val="CE4E8E337E9549BF877D3E12D74358358"/>
    <w:rsid w:val="00725E91"/>
    <w:pPr>
      <w:spacing w:after="200" w:line="276" w:lineRule="auto"/>
    </w:pPr>
    <w:rPr>
      <w:rFonts w:eastAsiaTheme="minorHAnsi"/>
    </w:rPr>
  </w:style>
  <w:style w:type="paragraph" w:customStyle="1" w:styleId="AB20466209BD42D18070D4A847849B938">
    <w:name w:val="AB20466209BD42D18070D4A847849B938"/>
    <w:rsid w:val="00725E91"/>
    <w:pPr>
      <w:spacing w:after="200" w:line="276" w:lineRule="auto"/>
    </w:pPr>
    <w:rPr>
      <w:rFonts w:eastAsiaTheme="minorHAnsi"/>
    </w:rPr>
  </w:style>
  <w:style w:type="paragraph" w:customStyle="1" w:styleId="F31D87A4282C437FB8F9EF90F475FCF58">
    <w:name w:val="F31D87A4282C437FB8F9EF90F475FCF58"/>
    <w:rsid w:val="00725E91"/>
    <w:pPr>
      <w:spacing w:after="200" w:line="276" w:lineRule="auto"/>
    </w:pPr>
    <w:rPr>
      <w:rFonts w:eastAsiaTheme="minorHAnsi"/>
    </w:rPr>
  </w:style>
  <w:style w:type="paragraph" w:customStyle="1" w:styleId="8E6519B4D6204B19B37976048C39FAF18">
    <w:name w:val="8E6519B4D6204B19B37976048C39FAF18"/>
    <w:rsid w:val="00725E91"/>
    <w:pPr>
      <w:spacing w:after="200" w:line="276" w:lineRule="auto"/>
    </w:pPr>
    <w:rPr>
      <w:rFonts w:eastAsiaTheme="minorHAnsi"/>
    </w:rPr>
  </w:style>
  <w:style w:type="paragraph" w:customStyle="1" w:styleId="6FD013E5B4A1419CBBBEF1CD57CD53AA8">
    <w:name w:val="6FD013E5B4A1419CBBBEF1CD57CD53AA8"/>
    <w:rsid w:val="00725E91"/>
    <w:pPr>
      <w:spacing w:after="200" w:line="276" w:lineRule="auto"/>
    </w:pPr>
    <w:rPr>
      <w:rFonts w:eastAsiaTheme="minorHAnsi"/>
    </w:rPr>
  </w:style>
  <w:style w:type="paragraph" w:customStyle="1" w:styleId="6ED956AF1AD34C788AAF5569B01BCA988">
    <w:name w:val="6ED956AF1AD34C788AAF5569B01BCA988"/>
    <w:rsid w:val="00725E91"/>
    <w:pPr>
      <w:spacing w:after="200" w:line="276" w:lineRule="auto"/>
    </w:pPr>
    <w:rPr>
      <w:rFonts w:eastAsiaTheme="minorHAnsi"/>
    </w:rPr>
  </w:style>
  <w:style w:type="paragraph" w:customStyle="1" w:styleId="2C4206E93D72444BAEF659E4A1B320695">
    <w:name w:val="2C4206E93D72444BAEF659E4A1B320695"/>
    <w:rsid w:val="00725E91"/>
    <w:pPr>
      <w:spacing w:after="200" w:line="276" w:lineRule="auto"/>
    </w:pPr>
    <w:rPr>
      <w:rFonts w:eastAsiaTheme="minorHAnsi"/>
    </w:rPr>
  </w:style>
  <w:style w:type="paragraph" w:customStyle="1" w:styleId="320A41FC72E6476A9BDD3879AB3B1EC133">
    <w:name w:val="320A41FC72E6476A9BDD3879AB3B1EC133"/>
    <w:rsid w:val="00725E91"/>
    <w:pPr>
      <w:spacing w:after="200" w:line="276" w:lineRule="auto"/>
    </w:pPr>
    <w:rPr>
      <w:rFonts w:eastAsiaTheme="minorHAnsi"/>
    </w:rPr>
  </w:style>
  <w:style w:type="paragraph" w:customStyle="1" w:styleId="22C4CA70F90144D4B33AA57B6976E33533">
    <w:name w:val="22C4CA70F90144D4B33AA57B6976E33533"/>
    <w:rsid w:val="00725E91"/>
    <w:pPr>
      <w:spacing w:after="200" w:line="276" w:lineRule="auto"/>
    </w:pPr>
    <w:rPr>
      <w:rFonts w:eastAsiaTheme="minorHAnsi"/>
    </w:rPr>
  </w:style>
  <w:style w:type="paragraph" w:customStyle="1" w:styleId="BAA7E98AB58347D1BE8FABB5DD26ECEB4">
    <w:name w:val="BAA7E98AB58347D1BE8FABB5DD26ECEB4"/>
    <w:rsid w:val="00725E91"/>
    <w:pPr>
      <w:spacing w:after="200" w:line="276" w:lineRule="auto"/>
    </w:pPr>
    <w:rPr>
      <w:rFonts w:eastAsiaTheme="minorHAnsi"/>
    </w:rPr>
  </w:style>
  <w:style w:type="paragraph" w:customStyle="1" w:styleId="11333ECF233A46C895641FDB33AF487119">
    <w:name w:val="11333ECF233A46C895641FDB33AF487119"/>
    <w:rsid w:val="00725E91"/>
    <w:pPr>
      <w:spacing w:after="200" w:line="276" w:lineRule="auto"/>
    </w:pPr>
    <w:rPr>
      <w:rFonts w:eastAsiaTheme="minorHAnsi"/>
    </w:rPr>
  </w:style>
  <w:style w:type="paragraph" w:customStyle="1" w:styleId="4F2F87C3FC7B4D0F982CBEE0762E8A7F18">
    <w:name w:val="4F2F87C3FC7B4D0F982CBEE0762E8A7F18"/>
    <w:rsid w:val="00725E91"/>
    <w:pPr>
      <w:spacing w:after="200" w:line="276" w:lineRule="auto"/>
    </w:pPr>
    <w:rPr>
      <w:rFonts w:eastAsiaTheme="minorHAnsi"/>
    </w:rPr>
  </w:style>
  <w:style w:type="paragraph" w:customStyle="1" w:styleId="6F52C5A96FBD4743BB8BCE69561D732519">
    <w:name w:val="6F52C5A96FBD4743BB8BCE69561D732519"/>
    <w:rsid w:val="00725E91"/>
    <w:pPr>
      <w:spacing w:after="200" w:line="276" w:lineRule="auto"/>
    </w:pPr>
    <w:rPr>
      <w:rFonts w:eastAsiaTheme="minorHAnsi"/>
    </w:rPr>
  </w:style>
  <w:style w:type="paragraph" w:customStyle="1" w:styleId="A739EDEBE8EA4F0EAAACBF378422E1F818">
    <w:name w:val="A739EDEBE8EA4F0EAAACBF378422E1F818"/>
    <w:rsid w:val="00725E91"/>
    <w:pPr>
      <w:spacing w:after="200" w:line="276" w:lineRule="auto"/>
    </w:pPr>
    <w:rPr>
      <w:rFonts w:eastAsiaTheme="minorHAnsi"/>
    </w:rPr>
  </w:style>
  <w:style w:type="paragraph" w:customStyle="1" w:styleId="80FC93C3E5CB4636AEDBB38C5E8BE8D319">
    <w:name w:val="80FC93C3E5CB4636AEDBB38C5E8BE8D319"/>
    <w:rsid w:val="00725E91"/>
    <w:pPr>
      <w:spacing w:after="200" w:line="276" w:lineRule="auto"/>
    </w:pPr>
    <w:rPr>
      <w:rFonts w:eastAsiaTheme="minorHAnsi"/>
    </w:rPr>
  </w:style>
  <w:style w:type="paragraph" w:customStyle="1" w:styleId="6768922535594B28B6009A894A8EB5C219">
    <w:name w:val="6768922535594B28B6009A894A8EB5C219"/>
    <w:rsid w:val="00725E91"/>
    <w:pPr>
      <w:spacing w:after="200" w:line="276" w:lineRule="auto"/>
    </w:pPr>
    <w:rPr>
      <w:rFonts w:eastAsiaTheme="minorHAnsi"/>
    </w:rPr>
  </w:style>
  <w:style w:type="paragraph" w:customStyle="1" w:styleId="40C928E1C7404E8096B8795A41C1CB8719">
    <w:name w:val="40C928E1C7404E8096B8795A41C1CB8719"/>
    <w:rsid w:val="00725E91"/>
    <w:pPr>
      <w:spacing w:after="200" w:line="276" w:lineRule="auto"/>
    </w:pPr>
    <w:rPr>
      <w:rFonts w:eastAsiaTheme="minorHAnsi"/>
    </w:rPr>
  </w:style>
  <w:style w:type="paragraph" w:customStyle="1" w:styleId="DA565DEDAED4428088332923BEC0B9ED19">
    <w:name w:val="DA565DEDAED4428088332923BEC0B9ED19"/>
    <w:rsid w:val="00725E91"/>
    <w:pPr>
      <w:spacing w:after="200" w:line="276" w:lineRule="auto"/>
    </w:pPr>
    <w:rPr>
      <w:rFonts w:eastAsiaTheme="minorHAnsi"/>
    </w:rPr>
  </w:style>
  <w:style w:type="paragraph" w:customStyle="1" w:styleId="581C4CAE635949A6A8D7F4A8C3C4D1A619">
    <w:name w:val="581C4CAE635949A6A8D7F4A8C3C4D1A619"/>
    <w:rsid w:val="00725E91"/>
    <w:pPr>
      <w:spacing w:after="200" w:line="276" w:lineRule="auto"/>
    </w:pPr>
    <w:rPr>
      <w:rFonts w:eastAsiaTheme="minorHAnsi"/>
    </w:rPr>
  </w:style>
  <w:style w:type="paragraph" w:customStyle="1" w:styleId="584075E7E447422DA7DE872861D3926819">
    <w:name w:val="584075E7E447422DA7DE872861D3926819"/>
    <w:rsid w:val="00725E91"/>
    <w:pPr>
      <w:spacing w:after="200" w:line="276" w:lineRule="auto"/>
    </w:pPr>
    <w:rPr>
      <w:rFonts w:eastAsiaTheme="minorHAnsi"/>
    </w:rPr>
  </w:style>
  <w:style w:type="paragraph" w:customStyle="1" w:styleId="F2CEB2A451084D36AC800F96FA8EC43317">
    <w:name w:val="F2CEB2A451084D36AC800F96FA8EC43317"/>
    <w:rsid w:val="00725E91"/>
    <w:pPr>
      <w:spacing w:after="200" w:line="276" w:lineRule="auto"/>
    </w:pPr>
    <w:rPr>
      <w:rFonts w:eastAsiaTheme="minorHAnsi"/>
    </w:rPr>
  </w:style>
  <w:style w:type="paragraph" w:customStyle="1" w:styleId="D7D13F42C7F943978EAA84E864F2E67016">
    <w:name w:val="D7D13F42C7F943978EAA84E864F2E67016"/>
    <w:rsid w:val="00725E91"/>
    <w:pPr>
      <w:spacing w:after="200" w:line="276" w:lineRule="auto"/>
    </w:pPr>
    <w:rPr>
      <w:rFonts w:eastAsiaTheme="minorHAnsi"/>
    </w:rPr>
  </w:style>
  <w:style w:type="paragraph" w:customStyle="1" w:styleId="2F7B315E442E4457B48C6F512EAF407214">
    <w:name w:val="2F7B315E442E4457B48C6F512EAF407214"/>
    <w:rsid w:val="00725E91"/>
    <w:pPr>
      <w:spacing w:after="200" w:line="276" w:lineRule="auto"/>
    </w:pPr>
    <w:rPr>
      <w:rFonts w:eastAsiaTheme="minorHAnsi"/>
    </w:rPr>
  </w:style>
  <w:style w:type="paragraph" w:customStyle="1" w:styleId="FC9D7033819B4088B234495EAD4F154915">
    <w:name w:val="FC9D7033819B4088B234495EAD4F154915"/>
    <w:rsid w:val="00725E91"/>
    <w:pPr>
      <w:spacing w:after="200" w:line="276" w:lineRule="auto"/>
    </w:pPr>
    <w:rPr>
      <w:rFonts w:eastAsiaTheme="minorHAnsi"/>
    </w:rPr>
  </w:style>
  <w:style w:type="paragraph" w:customStyle="1" w:styleId="6C8892D851D64A5F89EDACF4D14A970C15">
    <w:name w:val="6C8892D851D64A5F89EDACF4D14A970C15"/>
    <w:rsid w:val="00725E91"/>
    <w:pPr>
      <w:spacing w:after="200" w:line="276" w:lineRule="auto"/>
    </w:pPr>
    <w:rPr>
      <w:rFonts w:eastAsiaTheme="minorHAnsi"/>
    </w:rPr>
  </w:style>
  <w:style w:type="paragraph" w:customStyle="1" w:styleId="1650FD37BC5E4C82B640BA9A7674217E15">
    <w:name w:val="1650FD37BC5E4C82B640BA9A7674217E15"/>
    <w:rsid w:val="00725E91"/>
    <w:pPr>
      <w:spacing w:after="200" w:line="276" w:lineRule="auto"/>
    </w:pPr>
    <w:rPr>
      <w:rFonts w:eastAsiaTheme="minorHAnsi"/>
    </w:rPr>
  </w:style>
  <w:style w:type="paragraph" w:customStyle="1" w:styleId="C0FB7B2EE1AF4AE886BA18C0401DE0C415">
    <w:name w:val="C0FB7B2EE1AF4AE886BA18C0401DE0C415"/>
    <w:rsid w:val="00725E91"/>
    <w:pPr>
      <w:spacing w:after="200" w:line="276" w:lineRule="auto"/>
    </w:pPr>
    <w:rPr>
      <w:rFonts w:eastAsiaTheme="minorHAnsi"/>
    </w:rPr>
  </w:style>
  <w:style w:type="paragraph" w:customStyle="1" w:styleId="CA3D81A7FCE040E181329B3688979E7915">
    <w:name w:val="CA3D81A7FCE040E181329B3688979E7915"/>
    <w:rsid w:val="00725E91"/>
    <w:pPr>
      <w:spacing w:after="200" w:line="276" w:lineRule="auto"/>
    </w:pPr>
    <w:rPr>
      <w:rFonts w:eastAsiaTheme="minorHAnsi"/>
    </w:rPr>
  </w:style>
  <w:style w:type="paragraph" w:customStyle="1" w:styleId="68FAAD7B90CD454895BA8DF327ABD45B15">
    <w:name w:val="68FAAD7B90CD454895BA8DF327ABD45B15"/>
    <w:rsid w:val="00725E91"/>
    <w:pPr>
      <w:spacing w:after="200" w:line="276" w:lineRule="auto"/>
    </w:pPr>
    <w:rPr>
      <w:rFonts w:eastAsiaTheme="minorHAnsi"/>
    </w:rPr>
  </w:style>
  <w:style w:type="paragraph" w:customStyle="1" w:styleId="092C1228B2B549878BF44D9ABB7EC50015">
    <w:name w:val="092C1228B2B549878BF44D9ABB7EC50015"/>
    <w:rsid w:val="00725E91"/>
    <w:pPr>
      <w:spacing w:after="200" w:line="276" w:lineRule="auto"/>
    </w:pPr>
    <w:rPr>
      <w:rFonts w:eastAsiaTheme="minorHAnsi"/>
    </w:rPr>
  </w:style>
  <w:style w:type="paragraph" w:customStyle="1" w:styleId="CD8E31201BCC4E8B81BA2DE9E752F20315">
    <w:name w:val="CD8E31201BCC4E8B81BA2DE9E752F20315"/>
    <w:rsid w:val="00725E91"/>
    <w:pPr>
      <w:spacing w:after="200" w:line="276" w:lineRule="auto"/>
    </w:pPr>
    <w:rPr>
      <w:rFonts w:eastAsiaTheme="minorHAnsi"/>
    </w:rPr>
  </w:style>
  <w:style w:type="paragraph" w:customStyle="1" w:styleId="8595677554BE44A39B9C5AFB563611E415">
    <w:name w:val="8595677554BE44A39B9C5AFB563611E415"/>
    <w:rsid w:val="00725E91"/>
    <w:pPr>
      <w:spacing w:after="200" w:line="276" w:lineRule="auto"/>
    </w:pPr>
    <w:rPr>
      <w:rFonts w:eastAsiaTheme="minorHAnsi"/>
    </w:rPr>
  </w:style>
  <w:style w:type="paragraph" w:customStyle="1" w:styleId="3E59630E992C493B9FA252D8A687655A15">
    <w:name w:val="3E59630E992C493B9FA252D8A687655A15"/>
    <w:rsid w:val="00725E91"/>
    <w:pPr>
      <w:spacing w:after="200" w:line="276" w:lineRule="auto"/>
    </w:pPr>
    <w:rPr>
      <w:rFonts w:eastAsiaTheme="minorHAnsi"/>
    </w:rPr>
  </w:style>
  <w:style w:type="paragraph" w:customStyle="1" w:styleId="114E58F30F5A4B26821E4FB8CDFCC4CE14">
    <w:name w:val="114E58F30F5A4B26821E4FB8CDFCC4CE14"/>
    <w:rsid w:val="00725E91"/>
    <w:pPr>
      <w:spacing w:after="200" w:line="276" w:lineRule="auto"/>
    </w:pPr>
    <w:rPr>
      <w:rFonts w:eastAsiaTheme="minorHAnsi"/>
    </w:rPr>
  </w:style>
  <w:style w:type="paragraph" w:customStyle="1" w:styleId="A17F015357BD49D891EAECCFEB5C263812">
    <w:name w:val="A17F015357BD49D891EAECCFEB5C263812"/>
    <w:rsid w:val="00725E91"/>
    <w:pPr>
      <w:spacing w:after="200" w:line="276" w:lineRule="auto"/>
    </w:pPr>
    <w:rPr>
      <w:rFonts w:eastAsiaTheme="minorHAnsi"/>
    </w:rPr>
  </w:style>
  <w:style w:type="paragraph" w:customStyle="1" w:styleId="BA9DF294101F410CBC0EBC45DAFD6C5711">
    <w:name w:val="BA9DF294101F410CBC0EBC45DAFD6C5711"/>
    <w:rsid w:val="00725E91"/>
    <w:pPr>
      <w:spacing w:after="200" w:line="276" w:lineRule="auto"/>
    </w:pPr>
    <w:rPr>
      <w:rFonts w:eastAsiaTheme="minorHAnsi"/>
    </w:rPr>
  </w:style>
  <w:style w:type="paragraph" w:customStyle="1" w:styleId="CB9228CC52D24884B4098C0AA3ED641E11">
    <w:name w:val="CB9228CC52D24884B4098C0AA3ED641E11"/>
    <w:rsid w:val="00725E91"/>
    <w:pPr>
      <w:spacing w:after="200" w:line="276" w:lineRule="auto"/>
    </w:pPr>
    <w:rPr>
      <w:rFonts w:eastAsiaTheme="minorHAnsi"/>
    </w:rPr>
  </w:style>
  <w:style w:type="paragraph" w:customStyle="1" w:styleId="67D27231F8F74E8793FC8EEF0F95A26411">
    <w:name w:val="67D27231F8F74E8793FC8EEF0F95A26411"/>
    <w:rsid w:val="00725E91"/>
    <w:pPr>
      <w:spacing w:after="200" w:line="276" w:lineRule="auto"/>
    </w:pPr>
    <w:rPr>
      <w:rFonts w:eastAsiaTheme="minorHAnsi"/>
    </w:rPr>
  </w:style>
  <w:style w:type="paragraph" w:customStyle="1" w:styleId="F2E3006AB11843D0B2D811859CB7629A9">
    <w:name w:val="F2E3006AB11843D0B2D811859CB7629A9"/>
    <w:rsid w:val="00725E91"/>
    <w:pPr>
      <w:spacing w:after="200" w:line="276" w:lineRule="auto"/>
    </w:pPr>
    <w:rPr>
      <w:rFonts w:eastAsiaTheme="minorHAnsi"/>
    </w:rPr>
  </w:style>
  <w:style w:type="paragraph" w:customStyle="1" w:styleId="830FBE48397344CFBA3D4FFC503F52D19">
    <w:name w:val="830FBE48397344CFBA3D4FFC503F52D19"/>
    <w:rsid w:val="00725E91"/>
    <w:pPr>
      <w:spacing w:after="200" w:line="276" w:lineRule="auto"/>
    </w:pPr>
    <w:rPr>
      <w:rFonts w:eastAsiaTheme="minorHAnsi"/>
    </w:rPr>
  </w:style>
  <w:style w:type="paragraph" w:customStyle="1" w:styleId="12B01B09D046400BB8FAF44DDA9D4FB59">
    <w:name w:val="12B01B09D046400BB8FAF44DDA9D4FB59"/>
    <w:rsid w:val="00725E91"/>
    <w:pPr>
      <w:spacing w:after="200" w:line="276" w:lineRule="auto"/>
    </w:pPr>
    <w:rPr>
      <w:rFonts w:eastAsiaTheme="minorHAnsi"/>
    </w:rPr>
  </w:style>
  <w:style w:type="paragraph" w:customStyle="1" w:styleId="D2CB25E420734FC080B708708068280F9">
    <w:name w:val="D2CB25E420734FC080B708708068280F9"/>
    <w:rsid w:val="00725E91"/>
    <w:pPr>
      <w:spacing w:after="200" w:line="276" w:lineRule="auto"/>
    </w:pPr>
    <w:rPr>
      <w:rFonts w:eastAsiaTheme="minorHAnsi"/>
    </w:rPr>
  </w:style>
  <w:style w:type="paragraph" w:customStyle="1" w:styleId="C24EBF94F7414382A0005E9084F81B019">
    <w:name w:val="C24EBF94F7414382A0005E9084F81B019"/>
    <w:rsid w:val="00725E91"/>
    <w:pPr>
      <w:spacing w:after="200" w:line="276" w:lineRule="auto"/>
    </w:pPr>
    <w:rPr>
      <w:rFonts w:eastAsiaTheme="minorHAnsi"/>
    </w:rPr>
  </w:style>
  <w:style w:type="paragraph" w:customStyle="1" w:styleId="730EFF8E6F03463FBA2064E73C4329B29">
    <w:name w:val="730EFF8E6F03463FBA2064E73C4329B29"/>
    <w:rsid w:val="00725E91"/>
    <w:pPr>
      <w:spacing w:after="200" w:line="276" w:lineRule="auto"/>
    </w:pPr>
    <w:rPr>
      <w:rFonts w:eastAsiaTheme="minorHAnsi"/>
    </w:rPr>
  </w:style>
  <w:style w:type="paragraph" w:customStyle="1" w:styleId="F10D314831E747B5A1542CA433C4EB189">
    <w:name w:val="F10D314831E747B5A1542CA433C4EB189"/>
    <w:rsid w:val="00725E91"/>
    <w:pPr>
      <w:spacing w:after="200" w:line="276" w:lineRule="auto"/>
    </w:pPr>
    <w:rPr>
      <w:rFonts w:eastAsiaTheme="minorHAnsi"/>
    </w:rPr>
  </w:style>
  <w:style w:type="paragraph" w:customStyle="1" w:styleId="C25937694F5348D1900791C9D19D1EE09">
    <w:name w:val="C25937694F5348D1900791C9D19D1EE09"/>
    <w:rsid w:val="00725E91"/>
    <w:pPr>
      <w:spacing w:after="200" w:line="276" w:lineRule="auto"/>
    </w:pPr>
    <w:rPr>
      <w:rFonts w:eastAsiaTheme="minorHAnsi"/>
    </w:rPr>
  </w:style>
  <w:style w:type="paragraph" w:customStyle="1" w:styleId="DBF4E44899384E8190ACF96E2CF583F99">
    <w:name w:val="DBF4E44899384E8190ACF96E2CF583F99"/>
    <w:rsid w:val="00725E91"/>
    <w:pPr>
      <w:spacing w:after="200" w:line="276" w:lineRule="auto"/>
    </w:pPr>
    <w:rPr>
      <w:rFonts w:eastAsiaTheme="minorHAnsi"/>
    </w:rPr>
  </w:style>
  <w:style w:type="paragraph" w:customStyle="1" w:styleId="22CEBE82008A47E18BF3CC04EF91EE9E9">
    <w:name w:val="22CEBE82008A47E18BF3CC04EF91EE9E9"/>
    <w:rsid w:val="00725E91"/>
    <w:pPr>
      <w:spacing w:after="200" w:line="276" w:lineRule="auto"/>
    </w:pPr>
    <w:rPr>
      <w:rFonts w:eastAsiaTheme="minorHAnsi"/>
    </w:rPr>
  </w:style>
  <w:style w:type="paragraph" w:customStyle="1" w:styleId="8558DA3BCA044651B23ACA0D89E7FA699">
    <w:name w:val="8558DA3BCA044651B23ACA0D89E7FA699"/>
    <w:rsid w:val="00725E91"/>
    <w:pPr>
      <w:spacing w:after="200" w:line="276" w:lineRule="auto"/>
    </w:pPr>
    <w:rPr>
      <w:rFonts w:eastAsiaTheme="minorHAnsi"/>
    </w:rPr>
  </w:style>
  <w:style w:type="paragraph" w:customStyle="1" w:styleId="08A4589203DE484EAC6D1362FDF786339">
    <w:name w:val="08A4589203DE484EAC6D1362FDF786339"/>
    <w:rsid w:val="00725E91"/>
    <w:pPr>
      <w:spacing w:after="200" w:line="276" w:lineRule="auto"/>
    </w:pPr>
    <w:rPr>
      <w:rFonts w:eastAsiaTheme="minorHAnsi"/>
    </w:rPr>
  </w:style>
  <w:style w:type="paragraph" w:customStyle="1" w:styleId="74535F6B0C874C079683215FEAB6A9C98">
    <w:name w:val="74535F6B0C874C079683215FEAB6A9C98"/>
    <w:rsid w:val="00725E91"/>
    <w:pPr>
      <w:spacing w:after="200" w:line="276" w:lineRule="auto"/>
    </w:pPr>
    <w:rPr>
      <w:rFonts w:eastAsiaTheme="minorHAnsi"/>
    </w:rPr>
  </w:style>
  <w:style w:type="paragraph" w:customStyle="1" w:styleId="D3E00DD2CA8E40A6ADB97305C16AE5958">
    <w:name w:val="D3E00DD2CA8E40A6ADB97305C16AE5958"/>
    <w:rsid w:val="00725E91"/>
    <w:pPr>
      <w:spacing w:after="200" w:line="276" w:lineRule="auto"/>
    </w:pPr>
    <w:rPr>
      <w:rFonts w:eastAsiaTheme="minorHAnsi"/>
    </w:rPr>
  </w:style>
  <w:style w:type="paragraph" w:customStyle="1" w:styleId="C17EFEE337FC4CA584A18305796607F88">
    <w:name w:val="C17EFEE337FC4CA584A18305796607F88"/>
    <w:rsid w:val="00725E91"/>
    <w:pPr>
      <w:spacing w:after="200" w:line="276" w:lineRule="auto"/>
    </w:pPr>
    <w:rPr>
      <w:rFonts w:eastAsiaTheme="minorHAnsi"/>
    </w:rPr>
  </w:style>
  <w:style w:type="paragraph" w:customStyle="1" w:styleId="B3462E84AA364819A7F69E0DBA50148E9">
    <w:name w:val="B3462E84AA364819A7F69E0DBA50148E9"/>
    <w:rsid w:val="00725E91"/>
    <w:pPr>
      <w:spacing w:after="200" w:line="276" w:lineRule="auto"/>
    </w:pPr>
    <w:rPr>
      <w:rFonts w:eastAsiaTheme="minorHAnsi"/>
    </w:rPr>
  </w:style>
  <w:style w:type="paragraph" w:customStyle="1" w:styleId="36C698A66DFF42F58E9774C4F3CEBFD19">
    <w:name w:val="36C698A66DFF42F58E9774C4F3CEBFD19"/>
    <w:rsid w:val="00725E91"/>
    <w:pPr>
      <w:spacing w:after="200" w:line="276" w:lineRule="auto"/>
    </w:pPr>
    <w:rPr>
      <w:rFonts w:eastAsiaTheme="minorHAnsi"/>
    </w:rPr>
  </w:style>
  <w:style w:type="paragraph" w:customStyle="1" w:styleId="08D3B56B2D6E40CBB5181B515CF3869D9">
    <w:name w:val="08D3B56B2D6E40CBB5181B515CF3869D9"/>
    <w:rsid w:val="00725E91"/>
    <w:pPr>
      <w:spacing w:after="200" w:line="276" w:lineRule="auto"/>
    </w:pPr>
    <w:rPr>
      <w:rFonts w:eastAsiaTheme="minorHAnsi"/>
    </w:rPr>
  </w:style>
  <w:style w:type="paragraph" w:customStyle="1" w:styleId="0C9B08B44E3247A98927EDA1D156F1E59">
    <w:name w:val="0C9B08B44E3247A98927EDA1D156F1E59"/>
    <w:rsid w:val="00725E91"/>
    <w:pPr>
      <w:spacing w:after="200" w:line="276" w:lineRule="auto"/>
    </w:pPr>
    <w:rPr>
      <w:rFonts w:eastAsiaTheme="minorHAnsi"/>
    </w:rPr>
  </w:style>
  <w:style w:type="paragraph" w:customStyle="1" w:styleId="62157DFA164C43A88912581AF3F3AD169">
    <w:name w:val="62157DFA164C43A88912581AF3F3AD169"/>
    <w:rsid w:val="00725E91"/>
    <w:pPr>
      <w:spacing w:after="200" w:line="276" w:lineRule="auto"/>
    </w:pPr>
    <w:rPr>
      <w:rFonts w:eastAsiaTheme="minorHAnsi"/>
    </w:rPr>
  </w:style>
  <w:style w:type="paragraph" w:customStyle="1" w:styleId="CD25D0A0F49E48A59688663ADDB4B5709">
    <w:name w:val="CD25D0A0F49E48A59688663ADDB4B5709"/>
    <w:rsid w:val="00725E91"/>
    <w:pPr>
      <w:spacing w:after="200" w:line="276" w:lineRule="auto"/>
    </w:pPr>
    <w:rPr>
      <w:rFonts w:eastAsiaTheme="minorHAnsi"/>
    </w:rPr>
  </w:style>
  <w:style w:type="paragraph" w:customStyle="1" w:styleId="C179A22A69F44D21A73F1834D59FD54E9">
    <w:name w:val="C179A22A69F44D21A73F1834D59FD54E9"/>
    <w:rsid w:val="00725E91"/>
    <w:pPr>
      <w:spacing w:after="200" w:line="276" w:lineRule="auto"/>
    </w:pPr>
    <w:rPr>
      <w:rFonts w:eastAsiaTheme="minorHAnsi"/>
    </w:rPr>
  </w:style>
  <w:style w:type="paragraph" w:customStyle="1" w:styleId="377DFE8F6737487A8BCDD25DFEFAF1509">
    <w:name w:val="377DFE8F6737487A8BCDD25DFEFAF1509"/>
    <w:rsid w:val="00725E91"/>
    <w:pPr>
      <w:spacing w:after="200" w:line="276" w:lineRule="auto"/>
    </w:pPr>
    <w:rPr>
      <w:rFonts w:eastAsiaTheme="minorHAnsi"/>
    </w:rPr>
  </w:style>
  <w:style w:type="paragraph" w:customStyle="1" w:styleId="975F3FFF20F545ACB7D114683F0457D39">
    <w:name w:val="975F3FFF20F545ACB7D114683F0457D39"/>
    <w:rsid w:val="00725E91"/>
    <w:pPr>
      <w:spacing w:after="200" w:line="276" w:lineRule="auto"/>
    </w:pPr>
    <w:rPr>
      <w:rFonts w:eastAsiaTheme="minorHAnsi"/>
    </w:rPr>
  </w:style>
  <w:style w:type="paragraph" w:customStyle="1" w:styleId="CE4E8E337E9549BF877D3E12D74358359">
    <w:name w:val="CE4E8E337E9549BF877D3E12D74358359"/>
    <w:rsid w:val="00725E91"/>
    <w:pPr>
      <w:spacing w:after="200" w:line="276" w:lineRule="auto"/>
    </w:pPr>
    <w:rPr>
      <w:rFonts w:eastAsiaTheme="minorHAnsi"/>
    </w:rPr>
  </w:style>
  <w:style w:type="paragraph" w:customStyle="1" w:styleId="AB20466209BD42D18070D4A847849B939">
    <w:name w:val="AB20466209BD42D18070D4A847849B939"/>
    <w:rsid w:val="00725E91"/>
    <w:pPr>
      <w:spacing w:after="200" w:line="276" w:lineRule="auto"/>
    </w:pPr>
    <w:rPr>
      <w:rFonts w:eastAsiaTheme="minorHAnsi"/>
    </w:rPr>
  </w:style>
  <w:style w:type="paragraph" w:customStyle="1" w:styleId="F31D87A4282C437FB8F9EF90F475FCF59">
    <w:name w:val="F31D87A4282C437FB8F9EF90F475FCF59"/>
    <w:rsid w:val="00725E91"/>
    <w:pPr>
      <w:spacing w:after="200" w:line="276" w:lineRule="auto"/>
    </w:pPr>
    <w:rPr>
      <w:rFonts w:eastAsiaTheme="minorHAnsi"/>
    </w:rPr>
  </w:style>
  <w:style w:type="paragraph" w:customStyle="1" w:styleId="8E6519B4D6204B19B37976048C39FAF19">
    <w:name w:val="8E6519B4D6204B19B37976048C39FAF19"/>
    <w:rsid w:val="00725E91"/>
    <w:pPr>
      <w:spacing w:after="200" w:line="276" w:lineRule="auto"/>
    </w:pPr>
    <w:rPr>
      <w:rFonts w:eastAsiaTheme="minorHAnsi"/>
    </w:rPr>
  </w:style>
  <w:style w:type="paragraph" w:customStyle="1" w:styleId="6FD013E5B4A1419CBBBEF1CD57CD53AA9">
    <w:name w:val="6FD013E5B4A1419CBBBEF1CD57CD53AA9"/>
    <w:rsid w:val="00725E91"/>
    <w:pPr>
      <w:spacing w:after="200" w:line="276" w:lineRule="auto"/>
    </w:pPr>
    <w:rPr>
      <w:rFonts w:eastAsiaTheme="minorHAnsi"/>
    </w:rPr>
  </w:style>
  <w:style w:type="paragraph" w:customStyle="1" w:styleId="6ED956AF1AD34C788AAF5569B01BCA989">
    <w:name w:val="6ED956AF1AD34C788AAF5569B01BCA989"/>
    <w:rsid w:val="00725E91"/>
    <w:pPr>
      <w:spacing w:after="200" w:line="276" w:lineRule="auto"/>
    </w:pPr>
    <w:rPr>
      <w:rFonts w:eastAsiaTheme="minorHAnsi"/>
    </w:rPr>
  </w:style>
  <w:style w:type="paragraph" w:customStyle="1" w:styleId="2C4206E93D72444BAEF659E4A1B320696">
    <w:name w:val="2C4206E93D72444BAEF659E4A1B320696"/>
    <w:rsid w:val="00725E91"/>
    <w:pPr>
      <w:spacing w:after="200" w:line="276" w:lineRule="auto"/>
    </w:pPr>
    <w:rPr>
      <w:rFonts w:eastAsiaTheme="minorHAnsi"/>
    </w:rPr>
  </w:style>
  <w:style w:type="paragraph" w:customStyle="1" w:styleId="320A41FC72E6476A9BDD3879AB3B1EC134">
    <w:name w:val="320A41FC72E6476A9BDD3879AB3B1EC134"/>
    <w:rsid w:val="00725E91"/>
    <w:pPr>
      <w:spacing w:after="200" w:line="276" w:lineRule="auto"/>
    </w:pPr>
    <w:rPr>
      <w:rFonts w:eastAsiaTheme="minorHAnsi"/>
    </w:rPr>
  </w:style>
  <w:style w:type="paragraph" w:customStyle="1" w:styleId="22C4CA70F90144D4B33AA57B6976E33534">
    <w:name w:val="22C4CA70F90144D4B33AA57B6976E33534"/>
    <w:rsid w:val="00725E91"/>
    <w:pPr>
      <w:spacing w:after="200" w:line="276" w:lineRule="auto"/>
    </w:pPr>
    <w:rPr>
      <w:rFonts w:eastAsiaTheme="minorHAnsi"/>
    </w:rPr>
  </w:style>
  <w:style w:type="paragraph" w:customStyle="1" w:styleId="BAA7E98AB58347D1BE8FABB5DD26ECEB5">
    <w:name w:val="BAA7E98AB58347D1BE8FABB5DD26ECEB5"/>
    <w:rsid w:val="00725E91"/>
    <w:pPr>
      <w:spacing w:after="200" w:line="276" w:lineRule="auto"/>
    </w:pPr>
    <w:rPr>
      <w:rFonts w:eastAsiaTheme="minorHAnsi"/>
    </w:rPr>
  </w:style>
  <w:style w:type="paragraph" w:customStyle="1" w:styleId="11333ECF233A46C895641FDB33AF487120">
    <w:name w:val="11333ECF233A46C895641FDB33AF487120"/>
    <w:rsid w:val="00725E91"/>
    <w:pPr>
      <w:spacing w:after="200" w:line="276" w:lineRule="auto"/>
    </w:pPr>
    <w:rPr>
      <w:rFonts w:eastAsiaTheme="minorHAnsi"/>
    </w:rPr>
  </w:style>
  <w:style w:type="paragraph" w:customStyle="1" w:styleId="4F2F87C3FC7B4D0F982CBEE0762E8A7F19">
    <w:name w:val="4F2F87C3FC7B4D0F982CBEE0762E8A7F19"/>
    <w:rsid w:val="00725E91"/>
    <w:pPr>
      <w:spacing w:after="200" w:line="276" w:lineRule="auto"/>
    </w:pPr>
    <w:rPr>
      <w:rFonts w:eastAsiaTheme="minorHAnsi"/>
    </w:rPr>
  </w:style>
  <w:style w:type="paragraph" w:customStyle="1" w:styleId="6F52C5A96FBD4743BB8BCE69561D732520">
    <w:name w:val="6F52C5A96FBD4743BB8BCE69561D732520"/>
    <w:rsid w:val="00725E91"/>
    <w:pPr>
      <w:spacing w:after="200" w:line="276" w:lineRule="auto"/>
    </w:pPr>
    <w:rPr>
      <w:rFonts w:eastAsiaTheme="minorHAnsi"/>
    </w:rPr>
  </w:style>
  <w:style w:type="paragraph" w:customStyle="1" w:styleId="A739EDEBE8EA4F0EAAACBF378422E1F819">
    <w:name w:val="A739EDEBE8EA4F0EAAACBF378422E1F819"/>
    <w:rsid w:val="00725E91"/>
    <w:pPr>
      <w:spacing w:after="200" w:line="276" w:lineRule="auto"/>
    </w:pPr>
    <w:rPr>
      <w:rFonts w:eastAsiaTheme="minorHAnsi"/>
    </w:rPr>
  </w:style>
  <w:style w:type="paragraph" w:customStyle="1" w:styleId="80FC93C3E5CB4636AEDBB38C5E8BE8D320">
    <w:name w:val="80FC93C3E5CB4636AEDBB38C5E8BE8D320"/>
    <w:rsid w:val="00725E91"/>
    <w:pPr>
      <w:spacing w:after="200" w:line="276" w:lineRule="auto"/>
    </w:pPr>
    <w:rPr>
      <w:rFonts w:eastAsiaTheme="minorHAnsi"/>
    </w:rPr>
  </w:style>
  <w:style w:type="paragraph" w:customStyle="1" w:styleId="6768922535594B28B6009A894A8EB5C220">
    <w:name w:val="6768922535594B28B6009A894A8EB5C220"/>
    <w:rsid w:val="00725E91"/>
    <w:pPr>
      <w:spacing w:after="200" w:line="276" w:lineRule="auto"/>
    </w:pPr>
    <w:rPr>
      <w:rFonts w:eastAsiaTheme="minorHAnsi"/>
    </w:rPr>
  </w:style>
  <w:style w:type="paragraph" w:customStyle="1" w:styleId="40C928E1C7404E8096B8795A41C1CB8720">
    <w:name w:val="40C928E1C7404E8096B8795A41C1CB8720"/>
    <w:rsid w:val="00725E91"/>
    <w:pPr>
      <w:spacing w:after="200" w:line="276" w:lineRule="auto"/>
    </w:pPr>
    <w:rPr>
      <w:rFonts w:eastAsiaTheme="minorHAnsi"/>
    </w:rPr>
  </w:style>
  <w:style w:type="paragraph" w:customStyle="1" w:styleId="DA565DEDAED4428088332923BEC0B9ED20">
    <w:name w:val="DA565DEDAED4428088332923BEC0B9ED20"/>
    <w:rsid w:val="00725E91"/>
    <w:pPr>
      <w:spacing w:after="200" w:line="276" w:lineRule="auto"/>
    </w:pPr>
    <w:rPr>
      <w:rFonts w:eastAsiaTheme="minorHAnsi"/>
    </w:rPr>
  </w:style>
  <w:style w:type="paragraph" w:customStyle="1" w:styleId="581C4CAE635949A6A8D7F4A8C3C4D1A620">
    <w:name w:val="581C4CAE635949A6A8D7F4A8C3C4D1A620"/>
    <w:rsid w:val="00725E91"/>
    <w:pPr>
      <w:spacing w:after="200" w:line="276" w:lineRule="auto"/>
    </w:pPr>
    <w:rPr>
      <w:rFonts w:eastAsiaTheme="minorHAnsi"/>
    </w:rPr>
  </w:style>
  <w:style w:type="paragraph" w:customStyle="1" w:styleId="584075E7E447422DA7DE872861D3926820">
    <w:name w:val="584075E7E447422DA7DE872861D3926820"/>
    <w:rsid w:val="00725E91"/>
    <w:pPr>
      <w:spacing w:after="200" w:line="276" w:lineRule="auto"/>
    </w:pPr>
    <w:rPr>
      <w:rFonts w:eastAsiaTheme="minorHAnsi"/>
    </w:rPr>
  </w:style>
  <w:style w:type="paragraph" w:customStyle="1" w:styleId="F2CEB2A451084D36AC800F96FA8EC43318">
    <w:name w:val="F2CEB2A451084D36AC800F96FA8EC43318"/>
    <w:rsid w:val="00725E91"/>
    <w:pPr>
      <w:spacing w:after="200" w:line="276" w:lineRule="auto"/>
    </w:pPr>
    <w:rPr>
      <w:rFonts w:eastAsiaTheme="minorHAnsi"/>
    </w:rPr>
  </w:style>
  <w:style w:type="paragraph" w:customStyle="1" w:styleId="D7D13F42C7F943978EAA84E864F2E67017">
    <w:name w:val="D7D13F42C7F943978EAA84E864F2E67017"/>
    <w:rsid w:val="00725E91"/>
    <w:pPr>
      <w:spacing w:after="200" w:line="276" w:lineRule="auto"/>
    </w:pPr>
    <w:rPr>
      <w:rFonts w:eastAsiaTheme="minorHAnsi"/>
    </w:rPr>
  </w:style>
  <w:style w:type="paragraph" w:customStyle="1" w:styleId="2F7B315E442E4457B48C6F512EAF407215">
    <w:name w:val="2F7B315E442E4457B48C6F512EAF407215"/>
    <w:rsid w:val="00725E91"/>
    <w:pPr>
      <w:spacing w:after="200" w:line="276" w:lineRule="auto"/>
    </w:pPr>
    <w:rPr>
      <w:rFonts w:eastAsiaTheme="minorHAnsi"/>
    </w:rPr>
  </w:style>
  <w:style w:type="paragraph" w:customStyle="1" w:styleId="FC9D7033819B4088B234495EAD4F154916">
    <w:name w:val="FC9D7033819B4088B234495EAD4F154916"/>
    <w:rsid w:val="00725E91"/>
    <w:pPr>
      <w:spacing w:after="200" w:line="276" w:lineRule="auto"/>
    </w:pPr>
    <w:rPr>
      <w:rFonts w:eastAsiaTheme="minorHAnsi"/>
    </w:rPr>
  </w:style>
  <w:style w:type="paragraph" w:customStyle="1" w:styleId="6C8892D851D64A5F89EDACF4D14A970C16">
    <w:name w:val="6C8892D851D64A5F89EDACF4D14A970C16"/>
    <w:rsid w:val="00725E91"/>
    <w:pPr>
      <w:spacing w:after="200" w:line="276" w:lineRule="auto"/>
    </w:pPr>
    <w:rPr>
      <w:rFonts w:eastAsiaTheme="minorHAnsi"/>
    </w:rPr>
  </w:style>
  <w:style w:type="paragraph" w:customStyle="1" w:styleId="1650FD37BC5E4C82B640BA9A7674217E16">
    <w:name w:val="1650FD37BC5E4C82B640BA9A7674217E16"/>
    <w:rsid w:val="00725E91"/>
    <w:pPr>
      <w:spacing w:after="200" w:line="276" w:lineRule="auto"/>
    </w:pPr>
    <w:rPr>
      <w:rFonts w:eastAsiaTheme="minorHAnsi"/>
    </w:rPr>
  </w:style>
  <w:style w:type="paragraph" w:customStyle="1" w:styleId="C0FB7B2EE1AF4AE886BA18C0401DE0C416">
    <w:name w:val="C0FB7B2EE1AF4AE886BA18C0401DE0C416"/>
    <w:rsid w:val="00725E91"/>
    <w:pPr>
      <w:spacing w:after="200" w:line="276" w:lineRule="auto"/>
    </w:pPr>
    <w:rPr>
      <w:rFonts w:eastAsiaTheme="minorHAnsi"/>
    </w:rPr>
  </w:style>
  <w:style w:type="paragraph" w:customStyle="1" w:styleId="CA3D81A7FCE040E181329B3688979E7916">
    <w:name w:val="CA3D81A7FCE040E181329B3688979E7916"/>
    <w:rsid w:val="00725E91"/>
    <w:pPr>
      <w:spacing w:after="200" w:line="276" w:lineRule="auto"/>
    </w:pPr>
    <w:rPr>
      <w:rFonts w:eastAsiaTheme="minorHAnsi"/>
    </w:rPr>
  </w:style>
  <w:style w:type="paragraph" w:customStyle="1" w:styleId="68FAAD7B90CD454895BA8DF327ABD45B16">
    <w:name w:val="68FAAD7B90CD454895BA8DF327ABD45B16"/>
    <w:rsid w:val="00725E91"/>
    <w:pPr>
      <w:spacing w:after="200" w:line="276" w:lineRule="auto"/>
    </w:pPr>
    <w:rPr>
      <w:rFonts w:eastAsiaTheme="minorHAnsi"/>
    </w:rPr>
  </w:style>
  <w:style w:type="paragraph" w:customStyle="1" w:styleId="092C1228B2B549878BF44D9ABB7EC50016">
    <w:name w:val="092C1228B2B549878BF44D9ABB7EC50016"/>
    <w:rsid w:val="00725E91"/>
    <w:pPr>
      <w:spacing w:after="200" w:line="276" w:lineRule="auto"/>
    </w:pPr>
    <w:rPr>
      <w:rFonts w:eastAsiaTheme="minorHAnsi"/>
    </w:rPr>
  </w:style>
  <w:style w:type="paragraph" w:customStyle="1" w:styleId="CD8E31201BCC4E8B81BA2DE9E752F20316">
    <w:name w:val="CD8E31201BCC4E8B81BA2DE9E752F20316"/>
    <w:rsid w:val="00725E91"/>
    <w:pPr>
      <w:spacing w:after="200" w:line="276" w:lineRule="auto"/>
    </w:pPr>
    <w:rPr>
      <w:rFonts w:eastAsiaTheme="minorHAnsi"/>
    </w:rPr>
  </w:style>
  <w:style w:type="paragraph" w:customStyle="1" w:styleId="8595677554BE44A39B9C5AFB563611E416">
    <w:name w:val="8595677554BE44A39B9C5AFB563611E416"/>
    <w:rsid w:val="00725E91"/>
    <w:pPr>
      <w:spacing w:after="200" w:line="276" w:lineRule="auto"/>
    </w:pPr>
    <w:rPr>
      <w:rFonts w:eastAsiaTheme="minorHAnsi"/>
    </w:rPr>
  </w:style>
  <w:style w:type="paragraph" w:customStyle="1" w:styleId="3E59630E992C493B9FA252D8A687655A16">
    <w:name w:val="3E59630E992C493B9FA252D8A687655A16"/>
    <w:rsid w:val="00725E91"/>
    <w:pPr>
      <w:spacing w:after="200" w:line="276" w:lineRule="auto"/>
    </w:pPr>
    <w:rPr>
      <w:rFonts w:eastAsiaTheme="minorHAnsi"/>
    </w:rPr>
  </w:style>
  <w:style w:type="paragraph" w:customStyle="1" w:styleId="114E58F30F5A4B26821E4FB8CDFCC4CE15">
    <w:name w:val="114E58F30F5A4B26821E4FB8CDFCC4CE15"/>
    <w:rsid w:val="00725E91"/>
    <w:pPr>
      <w:spacing w:after="200" w:line="276" w:lineRule="auto"/>
    </w:pPr>
    <w:rPr>
      <w:rFonts w:eastAsiaTheme="minorHAnsi"/>
    </w:rPr>
  </w:style>
  <w:style w:type="paragraph" w:customStyle="1" w:styleId="A17F015357BD49D891EAECCFEB5C263813">
    <w:name w:val="A17F015357BD49D891EAECCFEB5C263813"/>
    <w:rsid w:val="00725E91"/>
    <w:pPr>
      <w:spacing w:after="200" w:line="276" w:lineRule="auto"/>
    </w:pPr>
    <w:rPr>
      <w:rFonts w:eastAsiaTheme="minorHAnsi"/>
    </w:rPr>
  </w:style>
  <w:style w:type="paragraph" w:customStyle="1" w:styleId="BA9DF294101F410CBC0EBC45DAFD6C5712">
    <w:name w:val="BA9DF294101F410CBC0EBC45DAFD6C5712"/>
    <w:rsid w:val="00725E91"/>
    <w:pPr>
      <w:spacing w:after="200" w:line="276" w:lineRule="auto"/>
    </w:pPr>
    <w:rPr>
      <w:rFonts w:eastAsiaTheme="minorHAnsi"/>
    </w:rPr>
  </w:style>
  <w:style w:type="paragraph" w:customStyle="1" w:styleId="CB9228CC52D24884B4098C0AA3ED641E12">
    <w:name w:val="CB9228CC52D24884B4098C0AA3ED641E12"/>
    <w:rsid w:val="00725E91"/>
    <w:pPr>
      <w:spacing w:after="200" w:line="276" w:lineRule="auto"/>
    </w:pPr>
    <w:rPr>
      <w:rFonts w:eastAsiaTheme="minorHAnsi"/>
    </w:rPr>
  </w:style>
  <w:style w:type="paragraph" w:customStyle="1" w:styleId="67D27231F8F74E8793FC8EEF0F95A26412">
    <w:name w:val="67D27231F8F74E8793FC8EEF0F95A26412"/>
    <w:rsid w:val="00725E91"/>
    <w:pPr>
      <w:spacing w:after="200" w:line="276" w:lineRule="auto"/>
    </w:pPr>
    <w:rPr>
      <w:rFonts w:eastAsiaTheme="minorHAnsi"/>
    </w:rPr>
  </w:style>
  <w:style w:type="paragraph" w:customStyle="1" w:styleId="F2E3006AB11843D0B2D811859CB7629A10">
    <w:name w:val="F2E3006AB11843D0B2D811859CB7629A10"/>
    <w:rsid w:val="00725E91"/>
    <w:pPr>
      <w:spacing w:after="200" w:line="276" w:lineRule="auto"/>
    </w:pPr>
    <w:rPr>
      <w:rFonts w:eastAsiaTheme="minorHAnsi"/>
    </w:rPr>
  </w:style>
  <w:style w:type="paragraph" w:customStyle="1" w:styleId="830FBE48397344CFBA3D4FFC503F52D110">
    <w:name w:val="830FBE48397344CFBA3D4FFC503F52D110"/>
    <w:rsid w:val="00725E91"/>
    <w:pPr>
      <w:spacing w:after="200" w:line="276" w:lineRule="auto"/>
    </w:pPr>
    <w:rPr>
      <w:rFonts w:eastAsiaTheme="minorHAnsi"/>
    </w:rPr>
  </w:style>
  <w:style w:type="paragraph" w:customStyle="1" w:styleId="12B01B09D046400BB8FAF44DDA9D4FB510">
    <w:name w:val="12B01B09D046400BB8FAF44DDA9D4FB510"/>
    <w:rsid w:val="00725E91"/>
    <w:pPr>
      <w:spacing w:after="200" w:line="276" w:lineRule="auto"/>
    </w:pPr>
    <w:rPr>
      <w:rFonts w:eastAsiaTheme="minorHAnsi"/>
    </w:rPr>
  </w:style>
  <w:style w:type="paragraph" w:customStyle="1" w:styleId="D2CB25E420734FC080B708708068280F10">
    <w:name w:val="D2CB25E420734FC080B708708068280F10"/>
    <w:rsid w:val="00725E91"/>
    <w:pPr>
      <w:spacing w:after="200" w:line="276" w:lineRule="auto"/>
    </w:pPr>
    <w:rPr>
      <w:rFonts w:eastAsiaTheme="minorHAnsi"/>
    </w:rPr>
  </w:style>
  <w:style w:type="paragraph" w:customStyle="1" w:styleId="C24EBF94F7414382A0005E9084F81B0110">
    <w:name w:val="C24EBF94F7414382A0005E9084F81B0110"/>
    <w:rsid w:val="00725E91"/>
    <w:pPr>
      <w:spacing w:after="200" w:line="276" w:lineRule="auto"/>
    </w:pPr>
    <w:rPr>
      <w:rFonts w:eastAsiaTheme="minorHAnsi"/>
    </w:rPr>
  </w:style>
  <w:style w:type="paragraph" w:customStyle="1" w:styleId="730EFF8E6F03463FBA2064E73C4329B210">
    <w:name w:val="730EFF8E6F03463FBA2064E73C4329B210"/>
    <w:rsid w:val="00725E91"/>
    <w:pPr>
      <w:spacing w:after="200" w:line="276" w:lineRule="auto"/>
    </w:pPr>
    <w:rPr>
      <w:rFonts w:eastAsiaTheme="minorHAnsi"/>
    </w:rPr>
  </w:style>
  <w:style w:type="paragraph" w:customStyle="1" w:styleId="F10D314831E747B5A1542CA433C4EB1810">
    <w:name w:val="F10D314831E747B5A1542CA433C4EB1810"/>
    <w:rsid w:val="00725E91"/>
    <w:pPr>
      <w:spacing w:after="200" w:line="276" w:lineRule="auto"/>
    </w:pPr>
    <w:rPr>
      <w:rFonts w:eastAsiaTheme="minorHAnsi"/>
    </w:rPr>
  </w:style>
  <w:style w:type="paragraph" w:customStyle="1" w:styleId="C25937694F5348D1900791C9D19D1EE010">
    <w:name w:val="C25937694F5348D1900791C9D19D1EE010"/>
    <w:rsid w:val="00725E91"/>
    <w:pPr>
      <w:spacing w:after="200" w:line="276" w:lineRule="auto"/>
    </w:pPr>
    <w:rPr>
      <w:rFonts w:eastAsiaTheme="minorHAnsi"/>
    </w:rPr>
  </w:style>
  <w:style w:type="paragraph" w:customStyle="1" w:styleId="DBF4E44899384E8190ACF96E2CF583F910">
    <w:name w:val="DBF4E44899384E8190ACF96E2CF583F910"/>
    <w:rsid w:val="00725E91"/>
    <w:pPr>
      <w:spacing w:after="200" w:line="276" w:lineRule="auto"/>
    </w:pPr>
    <w:rPr>
      <w:rFonts w:eastAsiaTheme="minorHAnsi"/>
    </w:rPr>
  </w:style>
  <w:style w:type="paragraph" w:customStyle="1" w:styleId="22CEBE82008A47E18BF3CC04EF91EE9E10">
    <w:name w:val="22CEBE82008A47E18BF3CC04EF91EE9E10"/>
    <w:rsid w:val="00725E91"/>
    <w:pPr>
      <w:spacing w:after="200" w:line="276" w:lineRule="auto"/>
    </w:pPr>
    <w:rPr>
      <w:rFonts w:eastAsiaTheme="minorHAnsi"/>
    </w:rPr>
  </w:style>
  <w:style w:type="paragraph" w:customStyle="1" w:styleId="8558DA3BCA044651B23ACA0D89E7FA6910">
    <w:name w:val="8558DA3BCA044651B23ACA0D89E7FA6910"/>
    <w:rsid w:val="00725E91"/>
    <w:pPr>
      <w:spacing w:after="200" w:line="276" w:lineRule="auto"/>
    </w:pPr>
    <w:rPr>
      <w:rFonts w:eastAsiaTheme="minorHAnsi"/>
    </w:rPr>
  </w:style>
  <w:style w:type="paragraph" w:customStyle="1" w:styleId="08A4589203DE484EAC6D1362FDF7863310">
    <w:name w:val="08A4589203DE484EAC6D1362FDF7863310"/>
    <w:rsid w:val="00725E91"/>
    <w:pPr>
      <w:spacing w:after="200" w:line="276" w:lineRule="auto"/>
    </w:pPr>
    <w:rPr>
      <w:rFonts w:eastAsiaTheme="minorHAnsi"/>
    </w:rPr>
  </w:style>
  <w:style w:type="paragraph" w:customStyle="1" w:styleId="74535F6B0C874C079683215FEAB6A9C99">
    <w:name w:val="74535F6B0C874C079683215FEAB6A9C99"/>
    <w:rsid w:val="00725E91"/>
    <w:pPr>
      <w:spacing w:after="200" w:line="276" w:lineRule="auto"/>
    </w:pPr>
    <w:rPr>
      <w:rFonts w:eastAsiaTheme="minorHAnsi"/>
    </w:rPr>
  </w:style>
  <w:style w:type="paragraph" w:customStyle="1" w:styleId="D3E00DD2CA8E40A6ADB97305C16AE5959">
    <w:name w:val="D3E00DD2CA8E40A6ADB97305C16AE5959"/>
    <w:rsid w:val="00725E91"/>
    <w:pPr>
      <w:spacing w:after="200" w:line="276" w:lineRule="auto"/>
    </w:pPr>
    <w:rPr>
      <w:rFonts w:eastAsiaTheme="minorHAnsi"/>
    </w:rPr>
  </w:style>
  <w:style w:type="paragraph" w:customStyle="1" w:styleId="C17EFEE337FC4CA584A18305796607F89">
    <w:name w:val="C17EFEE337FC4CA584A18305796607F89"/>
    <w:rsid w:val="00725E91"/>
    <w:pPr>
      <w:spacing w:after="200" w:line="276" w:lineRule="auto"/>
    </w:pPr>
    <w:rPr>
      <w:rFonts w:eastAsiaTheme="minorHAnsi"/>
    </w:rPr>
  </w:style>
  <w:style w:type="paragraph" w:customStyle="1" w:styleId="B3462E84AA364819A7F69E0DBA50148E10">
    <w:name w:val="B3462E84AA364819A7F69E0DBA50148E10"/>
    <w:rsid w:val="00725E91"/>
    <w:pPr>
      <w:spacing w:after="200" w:line="276" w:lineRule="auto"/>
    </w:pPr>
    <w:rPr>
      <w:rFonts w:eastAsiaTheme="minorHAnsi"/>
    </w:rPr>
  </w:style>
  <w:style w:type="paragraph" w:customStyle="1" w:styleId="36C698A66DFF42F58E9774C4F3CEBFD110">
    <w:name w:val="36C698A66DFF42F58E9774C4F3CEBFD110"/>
    <w:rsid w:val="00725E91"/>
    <w:pPr>
      <w:spacing w:after="200" w:line="276" w:lineRule="auto"/>
    </w:pPr>
    <w:rPr>
      <w:rFonts w:eastAsiaTheme="minorHAnsi"/>
    </w:rPr>
  </w:style>
  <w:style w:type="paragraph" w:customStyle="1" w:styleId="08D3B56B2D6E40CBB5181B515CF3869D10">
    <w:name w:val="08D3B56B2D6E40CBB5181B515CF3869D10"/>
    <w:rsid w:val="00725E91"/>
    <w:pPr>
      <w:spacing w:after="200" w:line="276" w:lineRule="auto"/>
    </w:pPr>
    <w:rPr>
      <w:rFonts w:eastAsiaTheme="minorHAnsi"/>
    </w:rPr>
  </w:style>
  <w:style w:type="paragraph" w:customStyle="1" w:styleId="0C9B08B44E3247A98927EDA1D156F1E510">
    <w:name w:val="0C9B08B44E3247A98927EDA1D156F1E510"/>
    <w:rsid w:val="00725E91"/>
    <w:pPr>
      <w:spacing w:after="200" w:line="276" w:lineRule="auto"/>
    </w:pPr>
    <w:rPr>
      <w:rFonts w:eastAsiaTheme="minorHAnsi"/>
    </w:rPr>
  </w:style>
  <w:style w:type="paragraph" w:customStyle="1" w:styleId="62157DFA164C43A88912581AF3F3AD1610">
    <w:name w:val="62157DFA164C43A88912581AF3F3AD1610"/>
    <w:rsid w:val="00725E91"/>
    <w:pPr>
      <w:spacing w:after="200" w:line="276" w:lineRule="auto"/>
    </w:pPr>
    <w:rPr>
      <w:rFonts w:eastAsiaTheme="minorHAnsi"/>
    </w:rPr>
  </w:style>
  <w:style w:type="paragraph" w:customStyle="1" w:styleId="CD25D0A0F49E48A59688663ADDB4B57010">
    <w:name w:val="CD25D0A0F49E48A59688663ADDB4B57010"/>
    <w:rsid w:val="00725E91"/>
    <w:pPr>
      <w:spacing w:after="200" w:line="276" w:lineRule="auto"/>
    </w:pPr>
    <w:rPr>
      <w:rFonts w:eastAsiaTheme="minorHAnsi"/>
    </w:rPr>
  </w:style>
  <w:style w:type="paragraph" w:customStyle="1" w:styleId="C179A22A69F44D21A73F1834D59FD54E10">
    <w:name w:val="C179A22A69F44D21A73F1834D59FD54E10"/>
    <w:rsid w:val="00725E91"/>
    <w:pPr>
      <w:spacing w:after="200" w:line="276" w:lineRule="auto"/>
    </w:pPr>
    <w:rPr>
      <w:rFonts w:eastAsiaTheme="minorHAnsi"/>
    </w:rPr>
  </w:style>
  <w:style w:type="paragraph" w:customStyle="1" w:styleId="377DFE8F6737487A8BCDD25DFEFAF15010">
    <w:name w:val="377DFE8F6737487A8BCDD25DFEFAF15010"/>
    <w:rsid w:val="00725E91"/>
    <w:pPr>
      <w:spacing w:after="200" w:line="276" w:lineRule="auto"/>
    </w:pPr>
    <w:rPr>
      <w:rFonts w:eastAsiaTheme="minorHAnsi"/>
    </w:rPr>
  </w:style>
  <w:style w:type="paragraph" w:customStyle="1" w:styleId="975F3FFF20F545ACB7D114683F0457D310">
    <w:name w:val="975F3FFF20F545ACB7D114683F0457D310"/>
    <w:rsid w:val="00725E91"/>
    <w:pPr>
      <w:spacing w:after="200" w:line="276" w:lineRule="auto"/>
    </w:pPr>
    <w:rPr>
      <w:rFonts w:eastAsiaTheme="minorHAnsi"/>
    </w:rPr>
  </w:style>
  <w:style w:type="paragraph" w:customStyle="1" w:styleId="CE4E8E337E9549BF877D3E12D743583510">
    <w:name w:val="CE4E8E337E9549BF877D3E12D743583510"/>
    <w:rsid w:val="00725E91"/>
    <w:pPr>
      <w:spacing w:after="200" w:line="276" w:lineRule="auto"/>
    </w:pPr>
    <w:rPr>
      <w:rFonts w:eastAsiaTheme="minorHAnsi"/>
    </w:rPr>
  </w:style>
  <w:style w:type="paragraph" w:customStyle="1" w:styleId="AB20466209BD42D18070D4A847849B9310">
    <w:name w:val="AB20466209BD42D18070D4A847849B9310"/>
    <w:rsid w:val="00725E91"/>
    <w:pPr>
      <w:spacing w:after="200" w:line="276" w:lineRule="auto"/>
    </w:pPr>
    <w:rPr>
      <w:rFonts w:eastAsiaTheme="minorHAnsi"/>
    </w:rPr>
  </w:style>
  <w:style w:type="paragraph" w:customStyle="1" w:styleId="F31D87A4282C437FB8F9EF90F475FCF510">
    <w:name w:val="F31D87A4282C437FB8F9EF90F475FCF510"/>
    <w:rsid w:val="00725E91"/>
    <w:pPr>
      <w:spacing w:after="200" w:line="276" w:lineRule="auto"/>
    </w:pPr>
    <w:rPr>
      <w:rFonts w:eastAsiaTheme="minorHAnsi"/>
    </w:rPr>
  </w:style>
  <w:style w:type="paragraph" w:customStyle="1" w:styleId="8E6519B4D6204B19B37976048C39FAF110">
    <w:name w:val="8E6519B4D6204B19B37976048C39FAF110"/>
    <w:rsid w:val="00725E91"/>
    <w:pPr>
      <w:spacing w:after="200" w:line="276" w:lineRule="auto"/>
    </w:pPr>
    <w:rPr>
      <w:rFonts w:eastAsiaTheme="minorHAnsi"/>
    </w:rPr>
  </w:style>
  <w:style w:type="paragraph" w:customStyle="1" w:styleId="6FD013E5B4A1419CBBBEF1CD57CD53AA10">
    <w:name w:val="6FD013E5B4A1419CBBBEF1CD57CD53AA10"/>
    <w:rsid w:val="00725E91"/>
    <w:pPr>
      <w:spacing w:after="200" w:line="276" w:lineRule="auto"/>
    </w:pPr>
    <w:rPr>
      <w:rFonts w:eastAsiaTheme="minorHAnsi"/>
    </w:rPr>
  </w:style>
  <w:style w:type="paragraph" w:customStyle="1" w:styleId="6ED956AF1AD34C788AAF5569B01BCA9810">
    <w:name w:val="6ED956AF1AD34C788AAF5569B01BCA9810"/>
    <w:rsid w:val="00725E91"/>
    <w:pPr>
      <w:spacing w:after="200" w:line="276" w:lineRule="auto"/>
    </w:pPr>
    <w:rPr>
      <w:rFonts w:eastAsiaTheme="minorHAnsi"/>
    </w:rPr>
  </w:style>
  <w:style w:type="paragraph" w:customStyle="1" w:styleId="2C4206E93D72444BAEF659E4A1B320697">
    <w:name w:val="2C4206E93D72444BAEF659E4A1B320697"/>
    <w:rsid w:val="00725E91"/>
    <w:pPr>
      <w:spacing w:after="200" w:line="276" w:lineRule="auto"/>
    </w:pPr>
    <w:rPr>
      <w:rFonts w:eastAsiaTheme="minorHAnsi"/>
    </w:rPr>
  </w:style>
  <w:style w:type="paragraph" w:customStyle="1" w:styleId="C103E1A7D7C8450886A444ABC572BE82">
    <w:name w:val="C103E1A7D7C8450886A444ABC572BE82"/>
    <w:rsid w:val="009912CF"/>
    <w:pPr>
      <w:spacing w:after="200" w:line="276" w:lineRule="auto"/>
    </w:pPr>
    <w:rPr>
      <w:rFonts w:eastAsiaTheme="minorHAnsi"/>
    </w:rPr>
  </w:style>
  <w:style w:type="paragraph" w:customStyle="1" w:styleId="4ECF03D76C29456FB0054E899C2333CB8">
    <w:name w:val="4ECF03D76C29456FB0054E899C2333CB8"/>
    <w:rsid w:val="009912CF"/>
    <w:pPr>
      <w:spacing w:after="200" w:line="276" w:lineRule="auto"/>
    </w:pPr>
    <w:rPr>
      <w:rFonts w:eastAsiaTheme="minorHAnsi"/>
    </w:rPr>
  </w:style>
  <w:style w:type="paragraph" w:customStyle="1" w:styleId="910D50FB13D14AF8A28844B817C1664A8">
    <w:name w:val="910D50FB13D14AF8A28844B817C1664A8"/>
    <w:rsid w:val="009912CF"/>
    <w:pPr>
      <w:spacing w:after="200" w:line="276" w:lineRule="auto"/>
    </w:pPr>
    <w:rPr>
      <w:rFonts w:eastAsiaTheme="minorHAnsi"/>
    </w:rPr>
  </w:style>
  <w:style w:type="paragraph" w:customStyle="1" w:styleId="532085FBC11240FD8FEC1FCB8E01CFA77">
    <w:name w:val="532085FBC11240FD8FEC1FCB8E01CFA77"/>
    <w:rsid w:val="009912CF"/>
    <w:pPr>
      <w:spacing w:after="200" w:line="276" w:lineRule="auto"/>
    </w:pPr>
    <w:rPr>
      <w:rFonts w:eastAsiaTheme="minorHAnsi"/>
    </w:rPr>
  </w:style>
  <w:style w:type="paragraph" w:customStyle="1" w:styleId="524FCEE1B6AB4AFFB7D9D39888896F5C21">
    <w:name w:val="524FCEE1B6AB4AFFB7D9D39888896F5C21"/>
    <w:rsid w:val="009912CF"/>
    <w:pPr>
      <w:spacing w:after="200" w:line="276" w:lineRule="auto"/>
    </w:pPr>
    <w:rPr>
      <w:rFonts w:eastAsiaTheme="minorHAnsi"/>
    </w:rPr>
  </w:style>
  <w:style w:type="paragraph" w:customStyle="1" w:styleId="D9EC4096791B42139D7281D12D6CDF3029">
    <w:name w:val="D9EC4096791B42139D7281D12D6CDF3029"/>
    <w:rsid w:val="009912CF"/>
    <w:pPr>
      <w:spacing w:after="200" w:line="276" w:lineRule="auto"/>
    </w:pPr>
    <w:rPr>
      <w:rFonts w:eastAsiaTheme="minorHAnsi"/>
    </w:rPr>
  </w:style>
  <w:style w:type="paragraph" w:customStyle="1" w:styleId="7844D16E73F34E15B3E3D9217761457629">
    <w:name w:val="7844D16E73F34E15B3E3D9217761457629"/>
    <w:rsid w:val="009912CF"/>
    <w:pPr>
      <w:spacing w:after="200" w:line="276" w:lineRule="auto"/>
    </w:pPr>
    <w:rPr>
      <w:rFonts w:eastAsiaTheme="minorHAnsi"/>
    </w:rPr>
  </w:style>
  <w:style w:type="paragraph" w:customStyle="1" w:styleId="320A41FC72E6476A9BDD3879AB3B1EC135">
    <w:name w:val="320A41FC72E6476A9BDD3879AB3B1EC135"/>
    <w:rsid w:val="009912CF"/>
    <w:pPr>
      <w:spacing w:after="200" w:line="276" w:lineRule="auto"/>
    </w:pPr>
    <w:rPr>
      <w:rFonts w:eastAsiaTheme="minorHAnsi"/>
    </w:rPr>
  </w:style>
  <w:style w:type="paragraph" w:customStyle="1" w:styleId="22C4CA70F90144D4B33AA57B6976E33535">
    <w:name w:val="22C4CA70F90144D4B33AA57B6976E33535"/>
    <w:rsid w:val="009912CF"/>
    <w:pPr>
      <w:spacing w:after="200" w:line="276" w:lineRule="auto"/>
    </w:pPr>
    <w:rPr>
      <w:rFonts w:eastAsiaTheme="minorHAnsi"/>
    </w:rPr>
  </w:style>
  <w:style w:type="paragraph" w:customStyle="1" w:styleId="BAA7E98AB58347D1BE8FABB5DD26ECEB6">
    <w:name w:val="BAA7E98AB58347D1BE8FABB5DD26ECEB6"/>
    <w:rsid w:val="009912CF"/>
    <w:pPr>
      <w:spacing w:after="200" w:line="276" w:lineRule="auto"/>
    </w:pPr>
    <w:rPr>
      <w:rFonts w:eastAsiaTheme="minorHAnsi"/>
    </w:rPr>
  </w:style>
  <w:style w:type="paragraph" w:customStyle="1" w:styleId="11333ECF233A46C895641FDB33AF487121">
    <w:name w:val="11333ECF233A46C895641FDB33AF487121"/>
    <w:rsid w:val="009912CF"/>
    <w:pPr>
      <w:spacing w:after="200" w:line="276" w:lineRule="auto"/>
    </w:pPr>
    <w:rPr>
      <w:rFonts w:eastAsiaTheme="minorHAnsi"/>
    </w:rPr>
  </w:style>
  <w:style w:type="paragraph" w:customStyle="1" w:styleId="4F2F87C3FC7B4D0F982CBEE0762E8A7F20">
    <w:name w:val="4F2F87C3FC7B4D0F982CBEE0762E8A7F20"/>
    <w:rsid w:val="009912CF"/>
    <w:pPr>
      <w:spacing w:after="200" w:line="276" w:lineRule="auto"/>
    </w:pPr>
    <w:rPr>
      <w:rFonts w:eastAsiaTheme="minorHAnsi"/>
    </w:rPr>
  </w:style>
  <w:style w:type="paragraph" w:customStyle="1" w:styleId="6F52C5A96FBD4743BB8BCE69561D732521">
    <w:name w:val="6F52C5A96FBD4743BB8BCE69561D732521"/>
    <w:rsid w:val="009912CF"/>
    <w:pPr>
      <w:spacing w:after="200" w:line="276" w:lineRule="auto"/>
    </w:pPr>
    <w:rPr>
      <w:rFonts w:eastAsiaTheme="minorHAnsi"/>
    </w:rPr>
  </w:style>
  <w:style w:type="paragraph" w:customStyle="1" w:styleId="A739EDEBE8EA4F0EAAACBF378422E1F820">
    <w:name w:val="A739EDEBE8EA4F0EAAACBF378422E1F820"/>
    <w:rsid w:val="009912CF"/>
    <w:pPr>
      <w:spacing w:after="200" w:line="276" w:lineRule="auto"/>
    </w:pPr>
    <w:rPr>
      <w:rFonts w:eastAsiaTheme="minorHAnsi"/>
    </w:rPr>
  </w:style>
  <w:style w:type="paragraph" w:customStyle="1" w:styleId="80FC93C3E5CB4636AEDBB38C5E8BE8D321">
    <w:name w:val="80FC93C3E5CB4636AEDBB38C5E8BE8D321"/>
    <w:rsid w:val="009912CF"/>
    <w:pPr>
      <w:spacing w:after="200" w:line="276" w:lineRule="auto"/>
    </w:pPr>
    <w:rPr>
      <w:rFonts w:eastAsiaTheme="minorHAnsi"/>
    </w:rPr>
  </w:style>
  <w:style w:type="paragraph" w:customStyle="1" w:styleId="6768922535594B28B6009A894A8EB5C221">
    <w:name w:val="6768922535594B28B6009A894A8EB5C221"/>
    <w:rsid w:val="009912CF"/>
    <w:pPr>
      <w:spacing w:after="200" w:line="276" w:lineRule="auto"/>
    </w:pPr>
    <w:rPr>
      <w:rFonts w:eastAsiaTheme="minorHAnsi"/>
    </w:rPr>
  </w:style>
  <w:style w:type="paragraph" w:customStyle="1" w:styleId="DefaultPlaceholder1082065158">
    <w:name w:val="DefaultPlaceholder_1082065158"/>
    <w:rsid w:val="009912CF"/>
    <w:pPr>
      <w:spacing w:after="200" w:line="276" w:lineRule="auto"/>
    </w:pPr>
    <w:rPr>
      <w:rFonts w:eastAsiaTheme="minorHAnsi"/>
    </w:rPr>
  </w:style>
  <w:style w:type="paragraph" w:customStyle="1" w:styleId="40C928E1C7404E8096B8795A41C1CB8721">
    <w:name w:val="40C928E1C7404E8096B8795A41C1CB8721"/>
    <w:rsid w:val="009912CF"/>
    <w:pPr>
      <w:spacing w:after="200" w:line="276" w:lineRule="auto"/>
    </w:pPr>
    <w:rPr>
      <w:rFonts w:eastAsiaTheme="minorHAnsi"/>
    </w:rPr>
  </w:style>
  <w:style w:type="paragraph" w:customStyle="1" w:styleId="DA565DEDAED4428088332923BEC0B9ED21">
    <w:name w:val="DA565DEDAED4428088332923BEC0B9ED21"/>
    <w:rsid w:val="009912CF"/>
    <w:pPr>
      <w:spacing w:after="200" w:line="276" w:lineRule="auto"/>
    </w:pPr>
    <w:rPr>
      <w:rFonts w:eastAsiaTheme="minorHAnsi"/>
    </w:rPr>
  </w:style>
  <w:style w:type="paragraph" w:customStyle="1" w:styleId="581C4CAE635949A6A8D7F4A8C3C4D1A621">
    <w:name w:val="581C4CAE635949A6A8D7F4A8C3C4D1A621"/>
    <w:rsid w:val="009912CF"/>
    <w:pPr>
      <w:spacing w:after="200" w:line="276" w:lineRule="auto"/>
    </w:pPr>
    <w:rPr>
      <w:rFonts w:eastAsiaTheme="minorHAnsi"/>
    </w:rPr>
  </w:style>
  <w:style w:type="paragraph" w:customStyle="1" w:styleId="584075E7E447422DA7DE872861D3926821">
    <w:name w:val="584075E7E447422DA7DE872861D3926821"/>
    <w:rsid w:val="009912CF"/>
    <w:pPr>
      <w:spacing w:after="200" w:line="276" w:lineRule="auto"/>
    </w:pPr>
    <w:rPr>
      <w:rFonts w:eastAsiaTheme="minorHAnsi"/>
    </w:rPr>
  </w:style>
  <w:style w:type="paragraph" w:customStyle="1" w:styleId="F2CEB2A451084D36AC800F96FA8EC43319">
    <w:name w:val="F2CEB2A451084D36AC800F96FA8EC43319"/>
    <w:rsid w:val="009912CF"/>
    <w:pPr>
      <w:spacing w:after="200" w:line="276" w:lineRule="auto"/>
    </w:pPr>
    <w:rPr>
      <w:rFonts w:eastAsiaTheme="minorHAnsi"/>
    </w:rPr>
  </w:style>
  <w:style w:type="paragraph" w:customStyle="1" w:styleId="2F7B315E442E4457B48C6F512EAF407216">
    <w:name w:val="2F7B315E442E4457B48C6F512EAF407216"/>
    <w:rsid w:val="009912CF"/>
    <w:pPr>
      <w:spacing w:after="200" w:line="276" w:lineRule="auto"/>
    </w:pPr>
    <w:rPr>
      <w:rFonts w:eastAsiaTheme="minorHAnsi"/>
    </w:rPr>
  </w:style>
  <w:style w:type="paragraph" w:customStyle="1" w:styleId="FC9D7033819B4088B234495EAD4F154917">
    <w:name w:val="FC9D7033819B4088B234495EAD4F154917"/>
    <w:rsid w:val="009912CF"/>
    <w:pPr>
      <w:spacing w:after="200" w:line="276" w:lineRule="auto"/>
    </w:pPr>
    <w:rPr>
      <w:rFonts w:eastAsiaTheme="minorHAnsi"/>
    </w:rPr>
  </w:style>
  <w:style w:type="paragraph" w:customStyle="1" w:styleId="1650FD37BC5E4C82B640BA9A7674217E17">
    <w:name w:val="1650FD37BC5E4C82B640BA9A7674217E17"/>
    <w:rsid w:val="009912CF"/>
    <w:pPr>
      <w:spacing w:after="200" w:line="276" w:lineRule="auto"/>
    </w:pPr>
    <w:rPr>
      <w:rFonts w:eastAsiaTheme="minorHAnsi"/>
    </w:rPr>
  </w:style>
  <w:style w:type="paragraph" w:customStyle="1" w:styleId="C0FB7B2EE1AF4AE886BA18C0401DE0C417">
    <w:name w:val="C0FB7B2EE1AF4AE886BA18C0401DE0C417"/>
    <w:rsid w:val="009912CF"/>
    <w:pPr>
      <w:spacing w:after="200" w:line="276" w:lineRule="auto"/>
    </w:pPr>
    <w:rPr>
      <w:rFonts w:eastAsiaTheme="minorHAnsi"/>
    </w:rPr>
  </w:style>
  <w:style w:type="paragraph" w:customStyle="1" w:styleId="CA3D81A7FCE040E181329B3688979E7917">
    <w:name w:val="CA3D81A7FCE040E181329B3688979E7917"/>
    <w:rsid w:val="009912CF"/>
    <w:pPr>
      <w:spacing w:after="200" w:line="276" w:lineRule="auto"/>
    </w:pPr>
    <w:rPr>
      <w:rFonts w:eastAsiaTheme="minorHAnsi"/>
    </w:rPr>
  </w:style>
  <w:style w:type="paragraph" w:customStyle="1" w:styleId="68FAAD7B90CD454895BA8DF327ABD45B17">
    <w:name w:val="68FAAD7B90CD454895BA8DF327ABD45B17"/>
    <w:rsid w:val="009912CF"/>
    <w:pPr>
      <w:spacing w:after="200" w:line="276" w:lineRule="auto"/>
    </w:pPr>
    <w:rPr>
      <w:rFonts w:eastAsiaTheme="minorHAnsi"/>
    </w:rPr>
  </w:style>
  <w:style w:type="paragraph" w:customStyle="1" w:styleId="092C1228B2B549878BF44D9ABB7EC50017">
    <w:name w:val="092C1228B2B549878BF44D9ABB7EC50017"/>
    <w:rsid w:val="009912CF"/>
    <w:pPr>
      <w:spacing w:after="200" w:line="276" w:lineRule="auto"/>
    </w:pPr>
    <w:rPr>
      <w:rFonts w:eastAsiaTheme="minorHAnsi"/>
    </w:rPr>
  </w:style>
  <w:style w:type="paragraph" w:customStyle="1" w:styleId="CD8E31201BCC4E8B81BA2DE9E752F20317">
    <w:name w:val="CD8E31201BCC4E8B81BA2DE9E752F20317"/>
    <w:rsid w:val="009912CF"/>
    <w:pPr>
      <w:spacing w:after="200" w:line="276" w:lineRule="auto"/>
    </w:pPr>
    <w:rPr>
      <w:rFonts w:eastAsiaTheme="minorHAnsi"/>
    </w:rPr>
  </w:style>
  <w:style w:type="paragraph" w:customStyle="1" w:styleId="8595677554BE44A39B9C5AFB563611E417">
    <w:name w:val="8595677554BE44A39B9C5AFB563611E417"/>
    <w:rsid w:val="009912CF"/>
    <w:pPr>
      <w:spacing w:after="200" w:line="276" w:lineRule="auto"/>
    </w:pPr>
    <w:rPr>
      <w:rFonts w:eastAsiaTheme="minorHAnsi"/>
    </w:rPr>
  </w:style>
  <w:style w:type="paragraph" w:customStyle="1" w:styleId="3E59630E992C493B9FA252D8A687655A17">
    <w:name w:val="3E59630E992C493B9FA252D8A687655A17"/>
    <w:rsid w:val="009912CF"/>
    <w:pPr>
      <w:spacing w:after="200" w:line="276" w:lineRule="auto"/>
    </w:pPr>
    <w:rPr>
      <w:rFonts w:eastAsiaTheme="minorHAnsi"/>
    </w:rPr>
  </w:style>
  <w:style w:type="paragraph" w:customStyle="1" w:styleId="114E58F30F5A4B26821E4FB8CDFCC4CE16">
    <w:name w:val="114E58F30F5A4B26821E4FB8CDFCC4CE16"/>
    <w:rsid w:val="009912CF"/>
    <w:pPr>
      <w:spacing w:after="200" w:line="276" w:lineRule="auto"/>
    </w:pPr>
    <w:rPr>
      <w:rFonts w:eastAsiaTheme="minorHAnsi"/>
    </w:rPr>
  </w:style>
  <w:style w:type="paragraph" w:customStyle="1" w:styleId="A17F015357BD49D891EAECCFEB5C263814">
    <w:name w:val="A17F015357BD49D891EAECCFEB5C263814"/>
    <w:rsid w:val="009912CF"/>
    <w:pPr>
      <w:spacing w:after="200" w:line="276" w:lineRule="auto"/>
    </w:pPr>
    <w:rPr>
      <w:rFonts w:eastAsiaTheme="minorHAnsi"/>
    </w:rPr>
  </w:style>
  <w:style w:type="paragraph" w:customStyle="1" w:styleId="BA9DF294101F410CBC0EBC45DAFD6C5713">
    <w:name w:val="BA9DF294101F410CBC0EBC45DAFD6C5713"/>
    <w:rsid w:val="009912CF"/>
    <w:pPr>
      <w:spacing w:after="200" w:line="276" w:lineRule="auto"/>
    </w:pPr>
    <w:rPr>
      <w:rFonts w:eastAsiaTheme="minorHAnsi"/>
    </w:rPr>
  </w:style>
  <w:style w:type="paragraph" w:customStyle="1" w:styleId="CB9228CC52D24884B4098C0AA3ED641E13">
    <w:name w:val="CB9228CC52D24884B4098C0AA3ED641E13"/>
    <w:rsid w:val="009912CF"/>
    <w:pPr>
      <w:spacing w:after="200" w:line="276" w:lineRule="auto"/>
    </w:pPr>
    <w:rPr>
      <w:rFonts w:eastAsiaTheme="minorHAnsi"/>
    </w:rPr>
  </w:style>
  <w:style w:type="paragraph" w:customStyle="1" w:styleId="67D27231F8F74E8793FC8EEF0F95A26413">
    <w:name w:val="67D27231F8F74E8793FC8EEF0F95A26413"/>
    <w:rsid w:val="009912CF"/>
    <w:pPr>
      <w:spacing w:after="200" w:line="276" w:lineRule="auto"/>
    </w:pPr>
    <w:rPr>
      <w:rFonts w:eastAsiaTheme="minorHAnsi"/>
    </w:rPr>
  </w:style>
  <w:style w:type="paragraph" w:customStyle="1" w:styleId="F2E3006AB11843D0B2D811859CB7629A11">
    <w:name w:val="F2E3006AB11843D0B2D811859CB7629A11"/>
    <w:rsid w:val="009912CF"/>
    <w:pPr>
      <w:spacing w:after="200" w:line="276" w:lineRule="auto"/>
    </w:pPr>
    <w:rPr>
      <w:rFonts w:eastAsiaTheme="minorHAnsi"/>
    </w:rPr>
  </w:style>
  <w:style w:type="paragraph" w:customStyle="1" w:styleId="4D7C0816FE3341B79E1E1CB183C3EF79">
    <w:name w:val="4D7C0816FE3341B79E1E1CB183C3EF79"/>
    <w:rsid w:val="009912CF"/>
    <w:pPr>
      <w:spacing w:after="200" w:line="276" w:lineRule="auto"/>
    </w:pPr>
    <w:rPr>
      <w:rFonts w:eastAsiaTheme="minorHAnsi"/>
    </w:rPr>
  </w:style>
  <w:style w:type="paragraph" w:customStyle="1" w:styleId="ED3F58F6BF124DD6A571300F147391FE">
    <w:name w:val="ED3F58F6BF124DD6A571300F147391FE"/>
    <w:rsid w:val="009912CF"/>
    <w:pPr>
      <w:spacing w:after="200" w:line="276" w:lineRule="auto"/>
    </w:pPr>
    <w:rPr>
      <w:rFonts w:eastAsiaTheme="minorHAnsi"/>
    </w:rPr>
  </w:style>
  <w:style w:type="paragraph" w:customStyle="1" w:styleId="72F7E156FCFB408AA1F7787807E1499E">
    <w:name w:val="72F7E156FCFB408AA1F7787807E1499E"/>
    <w:rsid w:val="009912CF"/>
    <w:pPr>
      <w:spacing w:after="200" w:line="276" w:lineRule="auto"/>
    </w:pPr>
    <w:rPr>
      <w:rFonts w:eastAsiaTheme="minorHAnsi"/>
    </w:rPr>
  </w:style>
  <w:style w:type="paragraph" w:customStyle="1" w:styleId="D64C3530C055443AADFC5E75924F71DC">
    <w:name w:val="D64C3530C055443AADFC5E75924F71DC"/>
    <w:rsid w:val="009912CF"/>
    <w:pPr>
      <w:spacing w:after="200" w:line="276" w:lineRule="auto"/>
    </w:pPr>
    <w:rPr>
      <w:rFonts w:eastAsiaTheme="minorHAnsi"/>
    </w:rPr>
  </w:style>
  <w:style w:type="paragraph" w:customStyle="1" w:styleId="B1209361F6B64596B04312878081944D">
    <w:name w:val="B1209361F6B64596B04312878081944D"/>
    <w:rsid w:val="009912CF"/>
    <w:pPr>
      <w:spacing w:after="200" w:line="276" w:lineRule="auto"/>
    </w:pPr>
    <w:rPr>
      <w:rFonts w:eastAsiaTheme="minorHAnsi"/>
    </w:rPr>
  </w:style>
  <w:style w:type="paragraph" w:customStyle="1" w:styleId="6D78F6E0A45244CBBDCFA8AD72A940EC">
    <w:name w:val="6D78F6E0A45244CBBDCFA8AD72A940EC"/>
    <w:rsid w:val="009912CF"/>
    <w:pPr>
      <w:spacing w:after="200" w:line="276" w:lineRule="auto"/>
    </w:pPr>
    <w:rPr>
      <w:rFonts w:eastAsiaTheme="minorHAnsi"/>
    </w:rPr>
  </w:style>
  <w:style w:type="paragraph" w:customStyle="1" w:styleId="5500146F01CF4F5180831705BBCF98B3">
    <w:name w:val="5500146F01CF4F5180831705BBCF98B3"/>
    <w:rsid w:val="009912CF"/>
    <w:pPr>
      <w:spacing w:after="200" w:line="276" w:lineRule="auto"/>
    </w:pPr>
    <w:rPr>
      <w:rFonts w:eastAsiaTheme="minorHAnsi"/>
    </w:rPr>
  </w:style>
  <w:style w:type="paragraph" w:customStyle="1" w:styleId="7AB7A5821B7E4309ACE2982F09C54E98">
    <w:name w:val="7AB7A5821B7E4309ACE2982F09C54E98"/>
    <w:rsid w:val="009912CF"/>
    <w:pPr>
      <w:spacing w:after="200" w:line="276" w:lineRule="auto"/>
    </w:pPr>
    <w:rPr>
      <w:rFonts w:eastAsiaTheme="minorHAnsi"/>
    </w:rPr>
  </w:style>
  <w:style w:type="paragraph" w:customStyle="1" w:styleId="65382D46E20B43B7AACDA73D94E27483">
    <w:name w:val="65382D46E20B43B7AACDA73D94E27483"/>
    <w:rsid w:val="009912CF"/>
    <w:pPr>
      <w:spacing w:after="200" w:line="276" w:lineRule="auto"/>
    </w:pPr>
    <w:rPr>
      <w:rFonts w:eastAsiaTheme="minorHAnsi"/>
    </w:rPr>
  </w:style>
  <w:style w:type="paragraph" w:customStyle="1" w:styleId="826428C43DF74E089CCB65495B8C0AEE">
    <w:name w:val="826428C43DF74E089CCB65495B8C0AEE"/>
    <w:rsid w:val="009912CF"/>
    <w:pPr>
      <w:spacing w:after="200" w:line="276" w:lineRule="auto"/>
    </w:pPr>
    <w:rPr>
      <w:rFonts w:eastAsiaTheme="minorHAnsi"/>
    </w:rPr>
  </w:style>
  <w:style w:type="paragraph" w:customStyle="1" w:styleId="5F7B46405B38446E852DF43104F8AF33">
    <w:name w:val="5F7B46405B38446E852DF43104F8AF33"/>
    <w:rsid w:val="009912CF"/>
    <w:pPr>
      <w:spacing w:after="200" w:line="276" w:lineRule="auto"/>
    </w:pPr>
    <w:rPr>
      <w:rFonts w:eastAsiaTheme="minorHAnsi"/>
    </w:rPr>
  </w:style>
  <w:style w:type="paragraph" w:customStyle="1" w:styleId="1805C55933C44CF4A7EBC87A6731DF7C">
    <w:name w:val="1805C55933C44CF4A7EBC87A6731DF7C"/>
    <w:rsid w:val="009912CF"/>
    <w:pPr>
      <w:spacing w:after="200" w:line="276" w:lineRule="auto"/>
    </w:pPr>
    <w:rPr>
      <w:rFonts w:eastAsiaTheme="minorHAnsi"/>
    </w:rPr>
  </w:style>
  <w:style w:type="paragraph" w:customStyle="1" w:styleId="15DD27BEB3BB4AFF91D6D590E7CA8612">
    <w:name w:val="15DD27BEB3BB4AFF91D6D590E7CA8612"/>
    <w:rsid w:val="009912CF"/>
    <w:pPr>
      <w:spacing w:after="200" w:line="276" w:lineRule="auto"/>
    </w:pPr>
    <w:rPr>
      <w:rFonts w:eastAsiaTheme="minorHAnsi"/>
    </w:rPr>
  </w:style>
  <w:style w:type="paragraph" w:customStyle="1" w:styleId="B40006E201524E02972C8396B57A331E">
    <w:name w:val="B40006E201524E02972C8396B57A331E"/>
    <w:rsid w:val="009912CF"/>
    <w:pPr>
      <w:spacing w:after="200" w:line="276" w:lineRule="auto"/>
    </w:pPr>
    <w:rPr>
      <w:rFonts w:eastAsiaTheme="minorHAnsi"/>
    </w:rPr>
  </w:style>
  <w:style w:type="paragraph" w:customStyle="1" w:styleId="01CE56BB936247B1AAA80C696F3005C2">
    <w:name w:val="01CE56BB936247B1AAA80C696F3005C2"/>
    <w:rsid w:val="009912CF"/>
    <w:pPr>
      <w:spacing w:after="200" w:line="276" w:lineRule="auto"/>
    </w:pPr>
    <w:rPr>
      <w:rFonts w:eastAsiaTheme="minorHAnsi"/>
    </w:rPr>
  </w:style>
  <w:style w:type="paragraph" w:customStyle="1" w:styleId="C47E68979CA44BA3AF512E7F5A22F70B">
    <w:name w:val="C47E68979CA44BA3AF512E7F5A22F70B"/>
    <w:rsid w:val="009912CF"/>
    <w:pPr>
      <w:spacing w:after="200" w:line="276" w:lineRule="auto"/>
    </w:pPr>
    <w:rPr>
      <w:rFonts w:eastAsiaTheme="minorHAnsi"/>
    </w:rPr>
  </w:style>
  <w:style w:type="paragraph" w:customStyle="1" w:styleId="7E32569E1D63437C9F78D3063A17C9F0">
    <w:name w:val="7E32569E1D63437C9F78D3063A17C9F0"/>
    <w:rsid w:val="009912CF"/>
    <w:pPr>
      <w:spacing w:after="200" w:line="276" w:lineRule="auto"/>
    </w:pPr>
    <w:rPr>
      <w:rFonts w:eastAsiaTheme="minorHAnsi"/>
    </w:rPr>
  </w:style>
  <w:style w:type="paragraph" w:customStyle="1" w:styleId="B2E6F7C706244B688E9EF8A23E8F6D50">
    <w:name w:val="B2E6F7C706244B688E9EF8A23E8F6D50"/>
    <w:rsid w:val="009912CF"/>
    <w:pPr>
      <w:spacing w:after="200" w:line="276" w:lineRule="auto"/>
    </w:pPr>
    <w:rPr>
      <w:rFonts w:eastAsiaTheme="minorHAnsi"/>
    </w:rPr>
  </w:style>
  <w:style w:type="paragraph" w:customStyle="1" w:styleId="ED6A2EC8EE5243E19FD3301750B3A0E5">
    <w:name w:val="ED6A2EC8EE5243E19FD3301750B3A0E5"/>
    <w:rsid w:val="009912CF"/>
    <w:pPr>
      <w:spacing w:after="200" w:line="276" w:lineRule="auto"/>
    </w:pPr>
    <w:rPr>
      <w:rFonts w:eastAsiaTheme="minorHAnsi"/>
    </w:rPr>
  </w:style>
  <w:style w:type="paragraph" w:customStyle="1" w:styleId="7B526C979528438B95532B435C1A761E">
    <w:name w:val="7B526C979528438B95532B435C1A761E"/>
    <w:rsid w:val="009912CF"/>
    <w:pPr>
      <w:spacing w:after="200" w:line="276" w:lineRule="auto"/>
    </w:pPr>
    <w:rPr>
      <w:rFonts w:eastAsiaTheme="minorHAnsi"/>
    </w:rPr>
  </w:style>
  <w:style w:type="paragraph" w:customStyle="1" w:styleId="D9FA7ABC5954485BA321371AD6A0372E">
    <w:name w:val="D9FA7ABC5954485BA321371AD6A0372E"/>
    <w:rsid w:val="009912CF"/>
    <w:pPr>
      <w:spacing w:after="200" w:line="276" w:lineRule="auto"/>
    </w:pPr>
    <w:rPr>
      <w:rFonts w:eastAsiaTheme="minorHAnsi"/>
    </w:rPr>
  </w:style>
  <w:style w:type="paragraph" w:customStyle="1" w:styleId="344C99AE9EF9431FB3C130E46EECEB28">
    <w:name w:val="344C99AE9EF9431FB3C130E46EECEB28"/>
    <w:rsid w:val="009912CF"/>
    <w:pPr>
      <w:spacing w:after="200" w:line="276" w:lineRule="auto"/>
    </w:pPr>
    <w:rPr>
      <w:rFonts w:eastAsiaTheme="minorHAnsi"/>
    </w:rPr>
  </w:style>
  <w:style w:type="paragraph" w:customStyle="1" w:styleId="D97BD309D9FD492F8DF2B5E650BFDC9D">
    <w:name w:val="D97BD309D9FD492F8DF2B5E650BFDC9D"/>
    <w:rsid w:val="009912CF"/>
    <w:pPr>
      <w:spacing w:after="200" w:line="276" w:lineRule="auto"/>
    </w:pPr>
    <w:rPr>
      <w:rFonts w:eastAsiaTheme="minorHAnsi"/>
    </w:rPr>
  </w:style>
  <w:style w:type="paragraph" w:customStyle="1" w:styleId="056C546D3FBC4D468A8E461CE07924B2">
    <w:name w:val="056C546D3FBC4D468A8E461CE07924B2"/>
    <w:rsid w:val="009912CF"/>
    <w:pPr>
      <w:spacing w:after="200" w:line="276" w:lineRule="auto"/>
    </w:pPr>
    <w:rPr>
      <w:rFonts w:eastAsiaTheme="minorHAnsi"/>
    </w:rPr>
  </w:style>
  <w:style w:type="paragraph" w:customStyle="1" w:styleId="AC809E81A77D46998517A058B0CEBD80">
    <w:name w:val="AC809E81A77D46998517A058B0CEBD80"/>
    <w:rsid w:val="009912CF"/>
    <w:pPr>
      <w:spacing w:after="200" w:line="276" w:lineRule="auto"/>
    </w:pPr>
    <w:rPr>
      <w:rFonts w:eastAsiaTheme="minorHAnsi"/>
    </w:rPr>
  </w:style>
  <w:style w:type="paragraph" w:customStyle="1" w:styleId="A79B8994F0E34030B36D4C0D997B4048">
    <w:name w:val="A79B8994F0E34030B36D4C0D997B4048"/>
    <w:rsid w:val="009912CF"/>
    <w:pPr>
      <w:spacing w:after="200" w:line="276" w:lineRule="auto"/>
    </w:pPr>
    <w:rPr>
      <w:rFonts w:eastAsiaTheme="minorHAnsi"/>
    </w:rPr>
  </w:style>
  <w:style w:type="paragraph" w:customStyle="1" w:styleId="AE09D444234C42A6B784A83BA0603768">
    <w:name w:val="AE09D444234C42A6B784A83BA0603768"/>
    <w:rsid w:val="009912CF"/>
    <w:pPr>
      <w:spacing w:after="200" w:line="276" w:lineRule="auto"/>
    </w:pPr>
    <w:rPr>
      <w:rFonts w:eastAsiaTheme="minorHAnsi"/>
    </w:rPr>
  </w:style>
  <w:style w:type="paragraph" w:customStyle="1" w:styleId="CAC81939C2E84DB1AFCB2D49D608D9EF">
    <w:name w:val="CAC81939C2E84DB1AFCB2D49D608D9EF"/>
    <w:rsid w:val="009912CF"/>
    <w:pPr>
      <w:spacing w:after="200" w:line="276" w:lineRule="auto"/>
    </w:pPr>
    <w:rPr>
      <w:rFonts w:eastAsiaTheme="minorHAnsi"/>
    </w:rPr>
  </w:style>
  <w:style w:type="paragraph" w:customStyle="1" w:styleId="419A0E413D3F4ABEBBA9A47F2FCDCE52">
    <w:name w:val="419A0E413D3F4ABEBBA9A47F2FCDCE52"/>
    <w:rsid w:val="009912CF"/>
  </w:style>
  <w:style w:type="paragraph" w:customStyle="1" w:styleId="29F198493FBE4773A1BC0436030374C4">
    <w:name w:val="29F198493FBE4773A1BC0436030374C4"/>
    <w:rsid w:val="009912CF"/>
  </w:style>
  <w:style w:type="paragraph" w:customStyle="1" w:styleId="F099C3CC0C10431783AE5A2DE7D76200">
    <w:name w:val="F099C3CC0C10431783AE5A2DE7D76200"/>
    <w:rsid w:val="009912CF"/>
  </w:style>
  <w:style w:type="paragraph" w:customStyle="1" w:styleId="42235EED989C4B91ACD0CEBBB23A615C">
    <w:name w:val="42235EED989C4B91ACD0CEBBB23A615C"/>
    <w:rsid w:val="009912CF"/>
  </w:style>
  <w:style w:type="paragraph" w:customStyle="1" w:styleId="5AAFB6A88106418A9A2E03C8C1F49C00">
    <w:name w:val="5AAFB6A88106418A9A2E03C8C1F49C00"/>
    <w:rsid w:val="009912CF"/>
  </w:style>
  <w:style w:type="paragraph" w:customStyle="1" w:styleId="243949ABE46D48C88A99304D7E3B0BF3">
    <w:name w:val="243949ABE46D48C88A99304D7E3B0BF3"/>
    <w:rsid w:val="009912CF"/>
  </w:style>
  <w:style w:type="paragraph" w:customStyle="1" w:styleId="C4EF981ECD334F1989D21A820A2754B4">
    <w:name w:val="C4EF981ECD334F1989D21A820A2754B4"/>
    <w:rsid w:val="009912CF"/>
  </w:style>
  <w:style w:type="paragraph" w:customStyle="1" w:styleId="7650BC606D4943FDA9585C2F91FFCFBD">
    <w:name w:val="7650BC606D4943FDA9585C2F91FFCFBD"/>
    <w:rsid w:val="009912CF"/>
  </w:style>
  <w:style w:type="paragraph" w:customStyle="1" w:styleId="4341985DFC154481B526EE5F24C679C8">
    <w:name w:val="4341985DFC154481B526EE5F24C679C8"/>
    <w:rsid w:val="009912CF"/>
  </w:style>
  <w:style w:type="paragraph" w:customStyle="1" w:styleId="33537BAFF2354F23854984A2B084D77C">
    <w:name w:val="33537BAFF2354F23854984A2B084D77C"/>
    <w:rsid w:val="009912CF"/>
  </w:style>
  <w:style w:type="paragraph" w:customStyle="1" w:styleId="8244493CDFD443F9A1FC334B5F458419">
    <w:name w:val="8244493CDFD443F9A1FC334B5F458419"/>
    <w:rsid w:val="009912CF"/>
  </w:style>
  <w:style w:type="paragraph" w:customStyle="1" w:styleId="C103E1A7D7C8450886A444ABC572BE821">
    <w:name w:val="C103E1A7D7C8450886A444ABC572BE821"/>
    <w:rsid w:val="009912CF"/>
    <w:pPr>
      <w:spacing w:after="200" w:line="276" w:lineRule="auto"/>
    </w:pPr>
    <w:rPr>
      <w:rFonts w:eastAsiaTheme="minorHAnsi"/>
    </w:rPr>
  </w:style>
  <w:style w:type="paragraph" w:customStyle="1" w:styleId="4ECF03D76C29456FB0054E899C2333CB9">
    <w:name w:val="4ECF03D76C29456FB0054E899C2333CB9"/>
    <w:rsid w:val="009912CF"/>
    <w:pPr>
      <w:spacing w:after="200" w:line="276" w:lineRule="auto"/>
    </w:pPr>
    <w:rPr>
      <w:rFonts w:eastAsiaTheme="minorHAnsi"/>
    </w:rPr>
  </w:style>
  <w:style w:type="paragraph" w:customStyle="1" w:styleId="910D50FB13D14AF8A28844B817C1664A9">
    <w:name w:val="910D50FB13D14AF8A28844B817C1664A9"/>
    <w:rsid w:val="009912CF"/>
    <w:pPr>
      <w:spacing w:after="200" w:line="276" w:lineRule="auto"/>
    </w:pPr>
    <w:rPr>
      <w:rFonts w:eastAsiaTheme="minorHAnsi"/>
    </w:rPr>
  </w:style>
  <w:style w:type="paragraph" w:customStyle="1" w:styleId="532085FBC11240FD8FEC1FCB8E01CFA78">
    <w:name w:val="532085FBC11240FD8FEC1FCB8E01CFA78"/>
    <w:rsid w:val="009912CF"/>
    <w:pPr>
      <w:spacing w:after="200" w:line="276" w:lineRule="auto"/>
    </w:pPr>
    <w:rPr>
      <w:rFonts w:eastAsiaTheme="minorHAnsi"/>
    </w:rPr>
  </w:style>
  <w:style w:type="paragraph" w:customStyle="1" w:styleId="524FCEE1B6AB4AFFB7D9D39888896F5C22">
    <w:name w:val="524FCEE1B6AB4AFFB7D9D39888896F5C22"/>
    <w:rsid w:val="009912CF"/>
    <w:pPr>
      <w:spacing w:after="200" w:line="276" w:lineRule="auto"/>
    </w:pPr>
    <w:rPr>
      <w:rFonts w:eastAsiaTheme="minorHAnsi"/>
    </w:rPr>
  </w:style>
  <w:style w:type="paragraph" w:customStyle="1" w:styleId="D9EC4096791B42139D7281D12D6CDF3030">
    <w:name w:val="D9EC4096791B42139D7281D12D6CDF3030"/>
    <w:rsid w:val="009912CF"/>
    <w:pPr>
      <w:spacing w:after="200" w:line="276" w:lineRule="auto"/>
    </w:pPr>
    <w:rPr>
      <w:rFonts w:eastAsiaTheme="minorHAnsi"/>
    </w:rPr>
  </w:style>
  <w:style w:type="paragraph" w:customStyle="1" w:styleId="7844D16E73F34E15B3E3D9217761457630">
    <w:name w:val="7844D16E73F34E15B3E3D9217761457630"/>
    <w:rsid w:val="009912CF"/>
    <w:pPr>
      <w:spacing w:after="200" w:line="276" w:lineRule="auto"/>
    </w:pPr>
    <w:rPr>
      <w:rFonts w:eastAsiaTheme="minorHAnsi"/>
    </w:rPr>
  </w:style>
  <w:style w:type="paragraph" w:customStyle="1" w:styleId="320A41FC72E6476A9BDD3879AB3B1EC136">
    <w:name w:val="320A41FC72E6476A9BDD3879AB3B1EC136"/>
    <w:rsid w:val="009912CF"/>
    <w:pPr>
      <w:spacing w:after="200" w:line="276" w:lineRule="auto"/>
    </w:pPr>
    <w:rPr>
      <w:rFonts w:eastAsiaTheme="minorHAnsi"/>
    </w:rPr>
  </w:style>
  <w:style w:type="paragraph" w:customStyle="1" w:styleId="22C4CA70F90144D4B33AA57B6976E33536">
    <w:name w:val="22C4CA70F90144D4B33AA57B6976E33536"/>
    <w:rsid w:val="009912CF"/>
    <w:pPr>
      <w:spacing w:after="200" w:line="276" w:lineRule="auto"/>
    </w:pPr>
    <w:rPr>
      <w:rFonts w:eastAsiaTheme="minorHAnsi"/>
    </w:rPr>
  </w:style>
  <w:style w:type="paragraph" w:customStyle="1" w:styleId="BAA7E98AB58347D1BE8FABB5DD26ECEB7">
    <w:name w:val="BAA7E98AB58347D1BE8FABB5DD26ECEB7"/>
    <w:rsid w:val="009912CF"/>
    <w:pPr>
      <w:spacing w:after="200" w:line="276" w:lineRule="auto"/>
    </w:pPr>
    <w:rPr>
      <w:rFonts w:eastAsiaTheme="minorHAnsi"/>
    </w:rPr>
  </w:style>
  <w:style w:type="paragraph" w:customStyle="1" w:styleId="11333ECF233A46C895641FDB33AF487122">
    <w:name w:val="11333ECF233A46C895641FDB33AF487122"/>
    <w:rsid w:val="009912CF"/>
    <w:pPr>
      <w:spacing w:after="200" w:line="276" w:lineRule="auto"/>
    </w:pPr>
    <w:rPr>
      <w:rFonts w:eastAsiaTheme="minorHAnsi"/>
    </w:rPr>
  </w:style>
  <w:style w:type="paragraph" w:customStyle="1" w:styleId="4F2F87C3FC7B4D0F982CBEE0762E8A7F21">
    <w:name w:val="4F2F87C3FC7B4D0F982CBEE0762E8A7F21"/>
    <w:rsid w:val="009912CF"/>
    <w:pPr>
      <w:spacing w:after="200" w:line="276" w:lineRule="auto"/>
    </w:pPr>
    <w:rPr>
      <w:rFonts w:eastAsiaTheme="minorHAnsi"/>
    </w:rPr>
  </w:style>
  <w:style w:type="paragraph" w:customStyle="1" w:styleId="6F52C5A96FBD4743BB8BCE69561D732522">
    <w:name w:val="6F52C5A96FBD4743BB8BCE69561D732522"/>
    <w:rsid w:val="009912CF"/>
    <w:pPr>
      <w:spacing w:after="200" w:line="276" w:lineRule="auto"/>
    </w:pPr>
    <w:rPr>
      <w:rFonts w:eastAsiaTheme="minorHAnsi"/>
    </w:rPr>
  </w:style>
  <w:style w:type="paragraph" w:customStyle="1" w:styleId="A739EDEBE8EA4F0EAAACBF378422E1F821">
    <w:name w:val="A739EDEBE8EA4F0EAAACBF378422E1F821"/>
    <w:rsid w:val="009912CF"/>
    <w:pPr>
      <w:spacing w:after="200" w:line="276" w:lineRule="auto"/>
    </w:pPr>
    <w:rPr>
      <w:rFonts w:eastAsiaTheme="minorHAnsi"/>
    </w:rPr>
  </w:style>
  <w:style w:type="paragraph" w:customStyle="1" w:styleId="80FC93C3E5CB4636AEDBB38C5E8BE8D322">
    <w:name w:val="80FC93C3E5CB4636AEDBB38C5E8BE8D322"/>
    <w:rsid w:val="009912CF"/>
    <w:pPr>
      <w:spacing w:after="200" w:line="276" w:lineRule="auto"/>
    </w:pPr>
    <w:rPr>
      <w:rFonts w:eastAsiaTheme="minorHAnsi"/>
    </w:rPr>
  </w:style>
  <w:style w:type="paragraph" w:customStyle="1" w:styleId="6768922535594B28B6009A894A8EB5C222">
    <w:name w:val="6768922535594B28B6009A894A8EB5C222"/>
    <w:rsid w:val="009912CF"/>
    <w:pPr>
      <w:spacing w:after="200" w:line="276" w:lineRule="auto"/>
    </w:pPr>
    <w:rPr>
      <w:rFonts w:eastAsiaTheme="minorHAnsi"/>
    </w:rPr>
  </w:style>
  <w:style w:type="paragraph" w:customStyle="1" w:styleId="DefaultPlaceholder10820651581">
    <w:name w:val="DefaultPlaceholder_10820651581"/>
    <w:rsid w:val="009912CF"/>
    <w:pPr>
      <w:spacing w:after="200" w:line="276" w:lineRule="auto"/>
    </w:pPr>
    <w:rPr>
      <w:rFonts w:eastAsiaTheme="minorHAnsi"/>
    </w:rPr>
  </w:style>
  <w:style w:type="paragraph" w:customStyle="1" w:styleId="40C928E1C7404E8096B8795A41C1CB8722">
    <w:name w:val="40C928E1C7404E8096B8795A41C1CB8722"/>
    <w:rsid w:val="009912CF"/>
    <w:pPr>
      <w:spacing w:after="200" w:line="276" w:lineRule="auto"/>
    </w:pPr>
    <w:rPr>
      <w:rFonts w:eastAsiaTheme="minorHAnsi"/>
    </w:rPr>
  </w:style>
  <w:style w:type="paragraph" w:customStyle="1" w:styleId="DA565DEDAED4428088332923BEC0B9ED22">
    <w:name w:val="DA565DEDAED4428088332923BEC0B9ED22"/>
    <w:rsid w:val="009912CF"/>
    <w:pPr>
      <w:spacing w:after="200" w:line="276" w:lineRule="auto"/>
    </w:pPr>
    <w:rPr>
      <w:rFonts w:eastAsiaTheme="minorHAnsi"/>
    </w:rPr>
  </w:style>
  <w:style w:type="paragraph" w:customStyle="1" w:styleId="581C4CAE635949A6A8D7F4A8C3C4D1A622">
    <w:name w:val="581C4CAE635949A6A8D7F4A8C3C4D1A622"/>
    <w:rsid w:val="009912CF"/>
    <w:pPr>
      <w:spacing w:after="200" w:line="276" w:lineRule="auto"/>
    </w:pPr>
    <w:rPr>
      <w:rFonts w:eastAsiaTheme="minorHAnsi"/>
    </w:rPr>
  </w:style>
  <w:style w:type="paragraph" w:customStyle="1" w:styleId="584075E7E447422DA7DE872861D3926822">
    <w:name w:val="584075E7E447422DA7DE872861D3926822"/>
    <w:rsid w:val="009912CF"/>
    <w:pPr>
      <w:spacing w:after="200" w:line="276" w:lineRule="auto"/>
    </w:pPr>
    <w:rPr>
      <w:rFonts w:eastAsiaTheme="minorHAnsi"/>
    </w:rPr>
  </w:style>
  <w:style w:type="paragraph" w:customStyle="1" w:styleId="F2CEB2A451084D36AC800F96FA8EC43320">
    <w:name w:val="F2CEB2A451084D36AC800F96FA8EC43320"/>
    <w:rsid w:val="009912CF"/>
    <w:pPr>
      <w:spacing w:after="200" w:line="276" w:lineRule="auto"/>
    </w:pPr>
    <w:rPr>
      <w:rFonts w:eastAsiaTheme="minorHAnsi"/>
    </w:rPr>
  </w:style>
  <w:style w:type="paragraph" w:customStyle="1" w:styleId="2F7B315E442E4457B48C6F512EAF407217">
    <w:name w:val="2F7B315E442E4457B48C6F512EAF407217"/>
    <w:rsid w:val="009912CF"/>
    <w:pPr>
      <w:spacing w:after="200" w:line="276" w:lineRule="auto"/>
    </w:pPr>
    <w:rPr>
      <w:rFonts w:eastAsiaTheme="minorHAnsi"/>
    </w:rPr>
  </w:style>
  <w:style w:type="paragraph" w:customStyle="1" w:styleId="FC9D7033819B4088B234495EAD4F154918">
    <w:name w:val="FC9D7033819B4088B234495EAD4F154918"/>
    <w:rsid w:val="009912CF"/>
    <w:pPr>
      <w:spacing w:after="200" w:line="276" w:lineRule="auto"/>
    </w:pPr>
    <w:rPr>
      <w:rFonts w:eastAsiaTheme="minorHAnsi"/>
    </w:rPr>
  </w:style>
  <w:style w:type="paragraph" w:customStyle="1" w:styleId="1650FD37BC5E4C82B640BA9A7674217E18">
    <w:name w:val="1650FD37BC5E4C82B640BA9A7674217E18"/>
    <w:rsid w:val="009912CF"/>
    <w:pPr>
      <w:spacing w:after="200" w:line="276" w:lineRule="auto"/>
    </w:pPr>
    <w:rPr>
      <w:rFonts w:eastAsiaTheme="minorHAnsi"/>
    </w:rPr>
  </w:style>
  <w:style w:type="paragraph" w:customStyle="1" w:styleId="C0FB7B2EE1AF4AE886BA18C0401DE0C418">
    <w:name w:val="C0FB7B2EE1AF4AE886BA18C0401DE0C418"/>
    <w:rsid w:val="009912CF"/>
    <w:pPr>
      <w:spacing w:after="200" w:line="276" w:lineRule="auto"/>
    </w:pPr>
    <w:rPr>
      <w:rFonts w:eastAsiaTheme="minorHAnsi"/>
    </w:rPr>
  </w:style>
  <w:style w:type="paragraph" w:customStyle="1" w:styleId="CA3D81A7FCE040E181329B3688979E7918">
    <w:name w:val="CA3D81A7FCE040E181329B3688979E7918"/>
    <w:rsid w:val="009912CF"/>
    <w:pPr>
      <w:spacing w:after="200" w:line="276" w:lineRule="auto"/>
    </w:pPr>
    <w:rPr>
      <w:rFonts w:eastAsiaTheme="minorHAnsi"/>
    </w:rPr>
  </w:style>
  <w:style w:type="paragraph" w:customStyle="1" w:styleId="68FAAD7B90CD454895BA8DF327ABD45B18">
    <w:name w:val="68FAAD7B90CD454895BA8DF327ABD45B18"/>
    <w:rsid w:val="009912CF"/>
    <w:pPr>
      <w:spacing w:after="200" w:line="276" w:lineRule="auto"/>
    </w:pPr>
    <w:rPr>
      <w:rFonts w:eastAsiaTheme="minorHAnsi"/>
    </w:rPr>
  </w:style>
  <w:style w:type="paragraph" w:customStyle="1" w:styleId="092C1228B2B549878BF44D9ABB7EC50018">
    <w:name w:val="092C1228B2B549878BF44D9ABB7EC50018"/>
    <w:rsid w:val="009912CF"/>
    <w:pPr>
      <w:spacing w:after="200" w:line="276" w:lineRule="auto"/>
    </w:pPr>
    <w:rPr>
      <w:rFonts w:eastAsiaTheme="minorHAnsi"/>
    </w:rPr>
  </w:style>
  <w:style w:type="paragraph" w:customStyle="1" w:styleId="CD8E31201BCC4E8B81BA2DE9E752F20318">
    <w:name w:val="CD8E31201BCC4E8B81BA2DE9E752F20318"/>
    <w:rsid w:val="009912CF"/>
    <w:pPr>
      <w:spacing w:after="200" w:line="276" w:lineRule="auto"/>
    </w:pPr>
    <w:rPr>
      <w:rFonts w:eastAsiaTheme="minorHAnsi"/>
    </w:rPr>
  </w:style>
  <w:style w:type="paragraph" w:customStyle="1" w:styleId="8595677554BE44A39B9C5AFB563611E418">
    <w:name w:val="8595677554BE44A39B9C5AFB563611E418"/>
    <w:rsid w:val="009912CF"/>
    <w:pPr>
      <w:spacing w:after="200" w:line="276" w:lineRule="auto"/>
    </w:pPr>
    <w:rPr>
      <w:rFonts w:eastAsiaTheme="minorHAnsi"/>
    </w:rPr>
  </w:style>
  <w:style w:type="paragraph" w:customStyle="1" w:styleId="3E59630E992C493B9FA252D8A687655A18">
    <w:name w:val="3E59630E992C493B9FA252D8A687655A18"/>
    <w:rsid w:val="009912CF"/>
    <w:pPr>
      <w:spacing w:after="200" w:line="276" w:lineRule="auto"/>
    </w:pPr>
    <w:rPr>
      <w:rFonts w:eastAsiaTheme="minorHAnsi"/>
    </w:rPr>
  </w:style>
  <w:style w:type="paragraph" w:customStyle="1" w:styleId="114E58F30F5A4B26821E4FB8CDFCC4CE17">
    <w:name w:val="114E58F30F5A4B26821E4FB8CDFCC4CE17"/>
    <w:rsid w:val="009912CF"/>
    <w:pPr>
      <w:spacing w:after="200" w:line="276" w:lineRule="auto"/>
    </w:pPr>
    <w:rPr>
      <w:rFonts w:eastAsiaTheme="minorHAnsi"/>
    </w:rPr>
  </w:style>
  <w:style w:type="paragraph" w:customStyle="1" w:styleId="A17F015357BD49D891EAECCFEB5C263815">
    <w:name w:val="A17F015357BD49D891EAECCFEB5C263815"/>
    <w:rsid w:val="009912CF"/>
    <w:pPr>
      <w:spacing w:after="200" w:line="276" w:lineRule="auto"/>
    </w:pPr>
    <w:rPr>
      <w:rFonts w:eastAsiaTheme="minorHAnsi"/>
    </w:rPr>
  </w:style>
  <w:style w:type="paragraph" w:customStyle="1" w:styleId="BA9DF294101F410CBC0EBC45DAFD6C5714">
    <w:name w:val="BA9DF294101F410CBC0EBC45DAFD6C5714"/>
    <w:rsid w:val="009912CF"/>
    <w:pPr>
      <w:spacing w:after="200" w:line="276" w:lineRule="auto"/>
    </w:pPr>
    <w:rPr>
      <w:rFonts w:eastAsiaTheme="minorHAnsi"/>
    </w:rPr>
  </w:style>
  <w:style w:type="paragraph" w:customStyle="1" w:styleId="CB9228CC52D24884B4098C0AA3ED641E14">
    <w:name w:val="CB9228CC52D24884B4098C0AA3ED641E14"/>
    <w:rsid w:val="009912CF"/>
    <w:pPr>
      <w:spacing w:after="200" w:line="276" w:lineRule="auto"/>
    </w:pPr>
    <w:rPr>
      <w:rFonts w:eastAsiaTheme="minorHAnsi"/>
    </w:rPr>
  </w:style>
  <w:style w:type="paragraph" w:customStyle="1" w:styleId="67D27231F8F74E8793FC8EEF0F95A26414">
    <w:name w:val="67D27231F8F74E8793FC8EEF0F95A26414"/>
    <w:rsid w:val="009912CF"/>
    <w:pPr>
      <w:spacing w:after="200" w:line="276" w:lineRule="auto"/>
    </w:pPr>
    <w:rPr>
      <w:rFonts w:eastAsiaTheme="minorHAnsi"/>
    </w:rPr>
  </w:style>
  <w:style w:type="paragraph" w:customStyle="1" w:styleId="F2E3006AB11843D0B2D811859CB7629A12">
    <w:name w:val="F2E3006AB11843D0B2D811859CB7629A12"/>
    <w:rsid w:val="009912CF"/>
    <w:pPr>
      <w:spacing w:after="200" w:line="276" w:lineRule="auto"/>
    </w:pPr>
    <w:rPr>
      <w:rFonts w:eastAsiaTheme="minorHAnsi"/>
    </w:rPr>
  </w:style>
  <w:style w:type="paragraph" w:customStyle="1" w:styleId="4D7C0816FE3341B79E1E1CB183C3EF791">
    <w:name w:val="4D7C0816FE3341B79E1E1CB183C3EF791"/>
    <w:rsid w:val="009912CF"/>
    <w:pPr>
      <w:spacing w:after="200" w:line="276" w:lineRule="auto"/>
    </w:pPr>
    <w:rPr>
      <w:rFonts w:eastAsiaTheme="minorHAnsi"/>
    </w:rPr>
  </w:style>
  <w:style w:type="paragraph" w:customStyle="1" w:styleId="ED3F58F6BF124DD6A571300F147391FE1">
    <w:name w:val="ED3F58F6BF124DD6A571300F147391FE1"/>
    <w:rsid w:val="009912CF"/>
    <w:pPr>
      <w:spacing w:after="200" w:line="276" w:lineRule="auto"/>
    </w:pPr>
    <w:rPr>
      <w:rFonts w:eastAsiaTheme="minorHAnsi"/>
    </w:rPr>
  </w:style>
  <w:style w:type="paragraph" w:customStyle="1" w:styleId="72F7E156FCFB408AA1F7787807E1499E1">
    <w:name w:val="72F7E156FCFB408AA1F7787807E1499E1"/>
    <w:rsid w:val="009912CF"/>
    <w:pPr>
      <w:spacing w:after="200" w:line="276" w:lineRule="auto"/>
    </w:pPr>
    <w:rPr>
      <w:rFonts w:eastAsiaTheme="minorHAnsi"/>
    </w:rPr>
  </w:style>
  <w:style w:type="paragraph" w:customStyle="1" w:styleId="D64C3530C055443AADFC5E75924F71DC1">
    <w:name w:val="D64C3530C055443AADFC5E75924F71DC1"/>
    <w:rsid w:val="009912CF"/>
    <w:pPr>
      <w:spacing w:after="200" w:line="276" w:lineRule="auto"/>
    </w:pPr>
    <w:rPr>
      <w:rFonts w:eastAsiaTheme="minorHAnsi"/>
    </w:rPr>
  </w:style>
  <w:style w:type="paragraph" w:customStyle="1" w:styleId="B1209361F6B64596B04312878081944D1">
    <w:name w:val="B1209361F6B64596B04312878081944D1"/>
    <w:rsid w:val="009912CF"/>
    <w:pPr>
      <w:spacing w:after="200" w:line="276" w:lineRule="auto"/>
    </w:pPr>
    <w:rPr>
      <w:rFonts w:eastAsiaTheme="minorHAnsi"/>
    </w:rPr>
  </w:style>
  <w:style w:type="paragraph" w:customStyle="1" w:styleId="6D78F6E0A45244CBBDCFA8AD72A940EC1">
    <w:name w:val="6D78F6E0A45244CBBDCFA8AD72A940EC1"/>
    <w:rsid w:val="009912CF"/>
    <w:pPr>
      <w:spacing w:after="200" w:line="276" w:lineRule="auto"/>
    </w:pPr>
    <w:rPr>
      <w:rFonts w:eastAsiaTheme="minorHAnsi"/>
    </w:rPr>
  </w:style>
  <w:style w:type="paragraph" w:customStyle="1" w:styleId="5500146F01CF4F5180831705BBCF98B31">
    <w:name w:val="5500146F01CF4F5180831705BBCF98B31"/>
    <w:rsid w:val="009912CF"/>
    <w:pPr>
      <w:spacing w:after="200" w:line="276" w:lineRule="auto"/>
    </w:pPr>
    <w:rPr>
      <w:rFonts w:eastAsiaTheme="minorHAnsi"/>
    </w:rPr>
  </w:style>
  <w:style w:type="paragraph" w:customStyle="1" w:styleId="7AB7A5821B7E4309ACE2982F09C54E981">
    <w:name w:val="7AB7A5821B7E4309ACE2982F09C54E981"/>
    <w:rsid w:val="009912CF"/>
    <w:pPr>
      <w:spacing w:after="200" w:line="276" w:lineRule="auto"/>
    </w:pPr>
    <w:rPr>
      <w:rFonts w:eastAsiaTheme="minorHAnsi"/>
    </w:rPr>
  </w:style>
  <w:style w:type="paragraph" w:customStyle="1" w:styleId="65382D46E20B43B7AACDA73D94E274831">
    <w:name w:val="65382D46E20B43B7AACDA73D94E274831"/>
    <w:rsid w:val="009912CF"/>
    <w:pPr>
      <w:spacing w:after="200" w:line="276" w:lineRule="auto"/>
    </w:pPr>
    <w:rPr>
      <w:rFonts w:eastAsiaTheme="minorHAnsi"/>
    </w:rPr>
  </w:style>
  <w:style w:type="paragraph" w:customStyle="1" w:styleId="826428C43DF74E089CCB65495B8C0AEE1">
    <w:name w:val="826428C43DF74E089CCB65495B8C0AEE1"/>
    <w:rsid w:val="009912CF"/>
    <w:pPr>
      <w:spacing w:after="200" w:line="276" w:lineRule="auto"/>
    </w:pPr>
    <w:rPr>
      <w:rFonts w:eastAsiaTheme="minorHAnsi"/>
    </w:rPr>
  </w:style>
  <w:style w:type="paragraph" w:customStyle="1" w:styleId="5F7B46405B38446E852DF43104F8AF331">
    <w:name w:val="5F7B46405B38446E852DF43104F8AF331"/>
    <w:rsid w:val="009912CF"/>
    <w:pPr>
      <w:spacing w:after="200" w:line="276" w:lineRule="auto"/>
    </w:pPr>
    <w:rPr>
      <w:rFonts w:eastAsiaTheme="minorHAnsi"/>
    </w:rPr>
  </w:style>
  <w:style w:type="paragraph" w:customStyle="1" w:styleId="1805C55933C44CF4A7EBC87A6731DF7C1">
    <w:name w:val="1805C55933C44CF4A7EBC87A6731DF7C1"/>
    <w:rsid w:val="009912CF"/>
    <w:pPr>
      <w:spacing w:after="200" w:line="276" w:lineRule="auto"/>
    </w:pPr>
    <w:rPr>
      <w:rFonts w:eastAsiaTheme="minorHAnsi"/>
    </w:rPr>
  </w:style>
  <w:style w:type="paragraph" w:customStyle="1" w:styleId="15DD27BEB3BB4AFF91D6D590E7CA86121">
    <w:name w:val="15DD27BEB3BB4AFF91D6D590E7CA86121"/>
    <w:rsid w:val="009912CF"/>
    <w:pPr>
      <w:spacing w:after="200" w:line="276" w:lineRule="auto"/>
    </w:pPr>
    <w:rPr>
      <w:rFonts w:eastAsiaTheme="minorHAnsi"/>
    </w:rPr>
  </w:style>
  <w:style w:type="paragraph" w:customStyle="1" w:styleId="B40006E201524E02972C8396B57A331E1">
    <w:name w:val="B40006E201524E02972C8396B57A331E1"/>
    <w:rsid w:val="009912CF"/>
    <w:pPr>
      <w:spacing w:after="200" w:line="276" w:lineRule="auto"/>
    </w:pPr>
    <w:rPr>
      <w:rFonts w:eastAsiaTheme="minorHAnsi"/>
    </w:rPr>
  </w:style>
  <w:style w:type="paragraph" w:customStyle="1" w:styleId="01CE56BB936247B1AAA80C696F3005C21">
    <w:name w:val="01CE56BB936247B1AAA80C696F3005C21"/>
    <w:rsid w:val="009912CF"/>
    <w:pPr>
      <w:spacing w:after="200" w:line="276" w:lineRule="auto"/>
    </w:pPr>
    <w:rPr>
      <w:rFonts w:eastAsiaTheme="minorHAnsi"/>
    </w:rPr>
  </w:style>
  <w:style w:type="paragraph" w:customStyle="1" w:styleId="C47E68979CA44BA3AF512E7F5A22F70B1">
    <w:name w:val="C47E68979CA44BA3AF512E7F5A22F70B1"/>
    <w:rsid w:val="009912CF"/>
    <w:pPr>
      <w:spacing w:after="200" w:line="276" w:lineRule="auto"/>
    </w:pPr>
    <w:rPr>
      <w:rFonts w:eastAsiaTheme="minorHAnsi"/>
    </w:rPr>
  </w:style>
  <w:style w:type="paragraph" w:customStyle="1" w:styleId="7E32569E1D63437C9F78D3063A17C9F01">
    <w:name w:val="7E32569E1D63437C9F78D3063A17C9F01"/>
    <w:rsid w:val="009912CF"/>
    <w:pPr>
      <w:spacing w:after="200" w:line="276" w:lineRule="auto"/>
    </w:pPr>
    <w:rPr>
      <w:rFonts w:eastAsiaTheme="minorHAnsi"/>
    </w:rPr>
  </w:style>
  <w:style w:type="paragraph" w:customStyle="1" w:styleId="B2E6F7C706244B688E9EF8A23E8F6D501">
    <w:name w:val="B2E6F7C706244B688E9EF8A23E8F6D501"/>
    <w:rsid w:val="009912CF"/>
    <w:pPr>
      <w:spacing w:after="200" w:line="276" w:lineRule="auto"/>
    </w:pPr>
    <w:rPr>
      <w:rFonts w:eastAsiaTheme="minorHAnsi"/>
    </w:rPr>
  </w:style>
  <w:style w:type="paragraph" w:customStyle="1" w:styleId="ED6A2EC8EE5243E19FD3301750B3A0E51">
    <w:name w:val="ED6A2EC8EE5243E19FD3301750B3A0E51"/>
    <w:rsid w:val="009912CF"/>
    <w:pPr>
      <w:spacing w:after="200" w:line="276" w:lineRule="auto"/>
    </w:pPr>
    <w:rPr>
      <w:rFonts w:eastAsiaTheme="minorHAnsi"/>
    </w:rPr>
  </w:style>
  <w:style w:type="paragraph" w:customStyle="1" w:styleId="7B526C979528438B95532B435C1A761E1">
    <w:name w:val="7B526C979528438B95532B435C1A761E1"/>
    <w:rsid w:val="009912CF"/>
    <w:pPr>
      <w:spacing w:after="200" w:line="276" w:lineRule="auto"/>
    </w:pPr>
    <w:rPr>
      <w:rFonts w:eastAsiaTheme="minorHAnsi"/>
    </w:rPr>
  </w:style>
  <w:style w:type="paragraph" w:customStyle="1" w:styleId="D9FA7ABC5954485BA321371AD6A0372E1">
    <w:name w:val="D9FA7ABC5954485BA321371AD6A0372E1"/>
    <w:rsid w:val="009912CF"/>
    <w:pPr>
      <w:spacing w:after="200" w:line="276" w:lineRule="auto"/>
    </w:pPr>
    <w:rPr>
      <w:rFonts w:eastAsiaTheme="minorHAnsi"/>
    </w:rPr>
  </w:style>
  <w:style w:type="paragraph" w:customStyle="1" w:styleId="344C99AE9EF9431FB3C130E46EECEB281">
    <w:name w:val="344C99AE9EF9431FB3C130E46EECEB281"/>
    <w:rsid w:val="009912CF"/>
    <w:pPr>
      <w:spacing w:after="200" w:line="276" w:lineRule="auto"/>
    </w:pPr>
    <w:rPr>
      <w:rFonts w:eastAsiaTheme="minorHAnsi"/>
    </w:rPr>
  </w:style>
  <w:style w:type="paragraph" w:customStyle="1" w:styleId="D97BD309D9FD492F8DF2B5E650BFDC9D1">
    <w:name w:val="D97BD309D9FD492F8DF2B5E650BFDC9D1"/>
    <w:rsid w:val="009912CF"/>
    <w:pPr>
      <w:spacing w:after="200" w:line="276" w:lineRule="auto"/>
    </w:pPr>
    <w:rPr>
      <w:rFonts w:eastAsiaTheme="minorHAnsi"/>
    </w:rPr>
  </w:style>
  <w:style w:type="paragraph" w:customStyle="1" w:styleId="056C546D3FBC4D468A8E461CE07924B21">
    <w:name w:val="056C546D3FBC4D468A8E461CE07924B21"/>
    <w:rsid w:val="009912CF"/>
    <w:pPr>
      <w:spacing w:after="200" w:line="276" w:lineRule="auto"/>
    </w:pPr>
    <w:rPr>
      <w:rFonts w:eastAsiaTheme="minorHAnsi"/>
    </w:rPr>
  </w:style>
  <w:style w:type="paragraph" w:customStyle="1" w:styleId="AC809E81A77D46998517A058B0CEBD801">
    <w:name w:val="AC809E81A77D46998517A058B0CEBD801"/>
    <w:rsid w:val="009912CF"/>
    <w:pPr>
      <w:spacing w:after="200" w:line="276" w:lineRule="auto"/>
    </w:pPr>
    <w:rPr>
      <w:rFonts w:eastAsiaTheme="minorHAnsi"/>
    </w:rPr>
  </w:style>
  <w:style w:type="paragraph" w:customStyle="1" w:styleId="A79B8994F0E34030B36D4C0D997B40481">
    <w:name w:val="A79B8994F0E34030B36D4C0D997B40481"/>
    <w:rsid w:val="009912CF"/>
    <w:pPr>
      <w:spacing w:after="200" w:line="276" w:lineRule="auto"/>
    </w:pPr>
    <w:rPr>
      <w:rFonts w:eastAsiaTheme="minorHAnsi"/>
    </w:rPr>
  </w:style>
  <w:style w:type="paragraph" w:customStyle="1" w:styleId="AE09D444234C42A6B784A83BA06037681">
    <w:name w:val="AE09D444234C42A6B784A83BA06037681"/>
    <w:rsid w:val="009912CF"/>
    <w:pPr>
      <w:spacing w:after="200" w:line="276" w:lineRule="auto"/>
    </w:pPr>
    <w:rPr>
      <w:rFonts w:eastAsiaTheme="minorHAnsi"/>
    </w:rPr>
  </w:style>
  <w:style w:type="paragraph" w:customStyle="1" w:styleId="CAC81939C2E84DB1AFCB2D49D608D9EF1">
    <w:name w:val="CAC81939C2E84DB1AFCB2D49D608D9EF1"/>
    <w:rsid w:val="009912CF"/>
    <w:pPr>
      <w:spacing w:after="200" w:line="276" w:lineRule="auto"/>
    </w:pPr>
    <w:rPr>
      <w:rFonts w:eastAsiaTheme="minorHAnsi"/>
    </w:rPr>
  </w:style>
  <w:style w:type="paragraph" w:customStyle="1" w:styleId="AD1629A4AEA8479389B32C20125D4284">
    <w:name w:val="AD1629A4AEA8479389B32C20125D4284"/>
    <w:rsid w:val="009912CF"/>
  </w:style>
  <w:style w:type="paragraph" w:customStyle="1" w:styleId="9596D47FE245475D818D486F0E857029">
    <w:name w:val="9596D47FE245475D818D486F0E857029"/>
    <w:rsid w:val="009912CF"/>
  </w:style>
  <w:style w:type="paragraph" w:customStyle="1" w:styleId="6B05D483610D4992B28A03F3C6F09F5A">
    <w:name w:val="6B05D483610D4992B28A03F3C6F09F5A"/>
    <w:rsid w:val="009912CF"/>
  </w:style>
  <w:style w:type="paragraph" w:customStyle="1" w:styleId="0431640474C5418E8E9E72C0E1D8C763">
    <w:name w:val="0431640474C5418E8E9E72C0E1D8C763"/>
    <w:rsid w:val="009912CF"/>
  </w:style>
  <w:style w:type="paragraph" w:customStyle="1" w:styleId="32935696B4054AD8ADDD14C5EE35FA1A">
    <w:name w:val="32935696B4054AD8ADDD14C5EE35FA1A"/>
    <w:rsid w:val="009912CF"/>
  </w:style>
  <w:style w:type="paragraph" w:customStyle="1" w:styleId="51F13946CD5F47E28DFE514B84B0720D">
    <w:name w:val="51F13946CD5F47E28DFE514B84B0720D"/>
    <w:rsid w:val="009912CF"/>
  </w:style>
  <w:style w:type="paragraph" w:customStyle="1" w:styleId="8FEAD392F0D24402A7FF0070502221B6">
    <w:name w:val="8FEAD392F0D24402A7FF0070502221B6"/>
    <w:rsid w:val="009912CF"/>
  </w:style>
  <w:style w:type="paragraph" w:customStyle="1" w:styleId="3328C836A5AE4479B347B24DF30FD450">
    <w:name w:val="3328C836A5AE4479B347B24DF30FD450"/>
    <w:rsid w:val="009912CF"/>
  </w:style>
  <w:style w:type="paragraph" w:customStyle="1" w:styleId="F46B1EB145A54FFC99B2611D75BE7DDE">
    <w:name w:val="F46B1EB145A54FFC99B2611D75BE7DDE"/>
    <w:rsid w:val="009912CF"/>
  </w:style>
  <w:style w:type="paragraph" w:customStyle="1" w:styleId="1CA5C8E1293F4B2882EF75AE5C162DF5">
    <w:name w:val="1CA5C8E1293F4B2882EF75AE5C162DF5"/>
    <w:rsid w:val="009912CF"/>
  </w:style>
  <w:style w:type="paragraph" w:customStyle="1" w:styleId="373800A026F244A594B3B0863A86A798">
    <w:name w:val="373800A026F244A594B3B0863A86A798"/>
    <w:rsid w:val="009912CF"/>
  </w:style>
  <w:style w:type="paragraph" w:customStyle="1" w:styleId="0558A11CE59048C899E4DD6E58F586C2">
    <w:name w:val="0558A11CE59048C899E4DD6E58F586C2"/>
    <w:rsid w:val="009912CF"/>
  </w:style>
  <w:style w:type="paragraph" w:customStyle="1" w:styleId="0569F253C56C4B9CA5B24690B105A540">
    <w:name w:val="0569F253C56C4B9CA5B24690B105A540"/>
    <w:rsid w:val="009912CF"/>
  </w:style>
  <w:style w:type="paragraph" w:customStyle="1" w:styleId="160BF10675AD4697A715CDD2253D2A70">
    <w:name w:val="160BF10675AD4697A715CDD2253D2A70"/>
    <w:rsid w:val="009912CF"/>
  </w:style>
  <w:style w:type="paragraph" w:customStyle="1" w:styleId="089D8D114DEB487097E0945BC51B7E58">
    <w:name w:val="089D8D114DEB487097E0945BC51B7E58"/>
    <w:rsid w:val="009912CF"/>
  </w:style>
  <w:style w:type="paragraph" w:customStyle="1" w:styleId="7EC61BE6851846AF925228986D9BBFD5">
    <w:name w:val="7EC61BE6851846AF925228986D9BBFD5"/>
    <w:rsid w:val="009912CF"/>
  </w:style>
  <w:style w:type="paragraph" w:customStyle="1" w:styleId="35327BFDBA8446788FD044ECD581A4C0">
    <w:name w:val="35327BFDBA8446788FD044ECD581A4C0"/>
    <w:rsid w:val="009912CF"/>
  </w:style>
  <w:style w:type="paragraph" w:customStyle="1" w:styleId="4D5CB83CDF564449957029D10853D639">
    <w:name w:val="4D5CB83CDF564449957029D10853D639"/>
    <w:rsid w:val="009912CF"/>
  </w:style>
  <w:style w:type="paragraph" w:customStyle="1" w:styleId="062900DB8D8F4FD7A306D03C59A94B73">
    <w:name w:val="062900DB8D8F4FD7A306D03C59A94B73"/>
    <w:rsid w:val="009912CF"/>
  </w:style>
  <w:style w:type="paragraph" w:customStyle="1" w:styleId="42AECE8D802E4CF0B2102472F1C8CB67">
    <w:name w:val="42AECE8D802E4CF0B2102472F1C8CB67"/>
    <w:rsid w:val="009912CF"/>
  </w:style>
  <w:style w:type="paragraph" w:customStyle="1" w:styleId="5E7F9391D1D640389D17D81086002992">
    <w:name w:val="5E7F9391D1D640389D17D81086002992"/>
    <w:rsid w:val="009912CF"/>
  </w:style>
  <w:style w:type="paragraph" w:customStyle="1" w:styleId="179F53FBC52347C7BEC7E9316CE74B2D">
    <w:name w:val="179F53FBC52347C7BEC7E9316CE74B2D"/>
    <w:rsid w:val="009912CF"/>
  </w:style>
  <w:style w:type="paragraph" w:customStyle="1" w:styleId="C103E1A7D7C8450886A444ABC572BE822">
    <w:name w:val="C103E1A7D7C8450886A444ABC572BE822"/>
    <w:rsid w:val="009912CF"/>
    <w:pPr>
      <w:spacing w:after="200" w:line="276" w:lineRule="auto"/>
    </w:pPr>
    <w:rPr>
      <w:rFonts w:eastAsiaTheme="minorHAnsi"/>
    </w:rPr>
  </w:style>
  <w:style w:type="paragraph" w:customStyle="1" w:styleId="A2DEBAACA98847B5AAA4775566A3ABD11">
    <w:name w:val="A2DEBAACA98847B5AAA4775566A3ABD11"/>
    <w:rsid w:val="009912CF"/>
    <w:pPr>
      <w:spacing w:after="200" w:line="276" w:lineRule="auto"/>
    </w:pPr>
    <w:rPr>
      <w:rFonts w:eastAsiaTheme="minorHAnsi"/>
    </w:rPr>
  </w:style>
  <w:style w:type="paragraph" w:customStyle="1" w:styleId="F51CD8ED196F4729BAFA58E63CB519681">
    <w:name w:val="F51CD8ED196F4729BAFA58E63CB519681"/>
    <w:rsid w:val="009912CF"/>
    <w:pPr>
      <w:spacing w:after="200" w:line="276" w:lineRule="auto"/>
    </w:pPr>
    <w:rPr>
      <w:rFonts w:eastAsiaTheme="minorHAnsi"/>
    </w:rPr>
  </w:style>
  <w:style w:type="paragraph" w:customStyle="1" w:styleId="4ECF03D76C29456FB0054E899C2333CB10">
    <w:name w:val="4ECF03D76C29456FB0054E899C2333CB10"/>
    <w:rsid w:val="009912CF"/>
    <w:pPr>
      <w:spacing w:after="200" w:line="276" w:lineRule="auto"/>
    </w:pPr>
    <w:rPr>
      <w:rFonts w:eastAsiaTheme="minorHAnsi"/>
    </w:rPr>
  </w:style>
  <w:style w:type="paragraph" w:customStyle="1" w:styleId="910D50FB13D14AF8A28844B817C1664A10">
    <w:name w:val="910D50FB13D14AF8A28844B817C1664A10"/>
    <w:rsid w:val="009912CF"/>
    <w:pPr>
      <w:spacing w:after="200" w:line="276" w:lineRule="auto"/>
    </w:pPr>
    <w:rPr>
      <w:rFonts w:eastAsiaTheme="minorHAnsi"/>
    </w:rPr>
  </w:style>
  <w:style w:type="paragraph" w:customStyle="1" w:styleId="532085FBC11240FD8FEC1FCB8E01CFA79">
    <w:name w:val="532085FBC11240FD8FEC1FCB8E01CFA79"/>
    <w:rsid w:val="009912CF"/>
    <w:pPr>
      <w:spacing w:after="200" w:line="276" w:lineRule="auto"/>
    </w:pPr>
    <w:rPr>
      <w:rFonts w:eastAsiaTheme="minorHAnsi"/>
    </w:rPr>
  </w:style>
  <w:style w:type="paragraph" w:customStyle="1" w:styleId="524FCEE1B6AB4AFFB7D9D39888896F5C23">
    <w:name w:val="524FCEE1B6AB4AFFB7D9D39888896F5C23"/>
    <w:rsid w:val="009912CF"/>
    <w:pPr>
      <w:spacing w:after="200" w:line="276" w:lineRule="auto"/>
    </w:pPr>
    <w:rPr>
      <w:rFonts w:eastAsiaTheme="minorHAnsi"/>
    </w:rPr>
  </w:style>
  <w:style w:type="paragraph" w:customStyle="1" w:styleId="D9EC4096791B42139D7281D12D6CDF3031">
    <w:name w:val="D9EC4096791B42139D7281D12D6CDF3031"/>
    <w:rsid w:val="009912CF"/>
    <w:pPr>
      <w:spacing w:after="200" w:line="276" w:lineRule="auto"/>
    </w:pPr>
    <w:rPr>
      <w:rFonts w:eastAsiaTheme="minorHAnsi"/>
    </w:rPr>
  </w:style>
  <w:style w:type="paragraph" w:customStyle="1" w:styleId="7844D16E73F34E15B3E3D9217761457631">
    <w:name w:val="7844D16E73F34E15B3E3D9217761457631"/>
    <w:rsid w:val="009912CF"/>
    <w:pPr>
      <w:spacing w:after="200" w:line="276" w:lineRule="auto"/>
    </w:pPr>
    <w:rPr>
      <w:rFonts w:eastAsiaTheme="minorHAnsi"/>
    </w:rPr>
  </w:style>
  <w:style w:type="paragraph" w:customStyle="1" w:styleId="320A41FC72E6476A9BDD3879AB3B1EC137">
    <w:name w:val="320A41FC72E6476A9BDD3879AB3B1EC137"/>
    <w:rsid w:val="009912CF"/>
    <w:pPr>
      <w:spacing w:after="200" w:line="276" w:lineRule="auto"/>
    </w:pPr>
    <w:rPr>
      <w:rFonts w:eastAsiaTheme="minorHAnsi"/>
    </w:rPr>
  </w:style>
  <w:style w:type="paragraph" w:customStyle="1" w:styleId="22C4CA70F90144D4B33AA57B6976E33537">
    <w:name w:val="22C4CA70F90144D4B33AA57B6976E33537"/>
    <w:rsid w:val="009912CF"/>
    <w:pPr>
      <w:spacing w:after="200" w:line="276" w:lineRule="auto"/>
    </w:pPr>
    <w:rPr>
      <w:rFonts w:eastAsiaTheme="minorHAnsi"/>
    </w:rPr>
  </w:style>
  <w:style w:type="paragraph" w:customStyle="1" w:styleId="0558A11CE59048C899E4DD6E58F586C21">
    <w:name w:val="0558A11CE59048C899E4DD6E58F586C21"/>
    <w:rsid w:val="009912CF"/>
    <w:pPr>
      <w:spacing w:after="200" w:line="276" w:lineRule="auto"/>
    </w:pPr>
    <w:rPr>
      <w:rFonts w:eastAsiaTheme="minorHAnsi"/>
    </w:rPr>
  </w:style>
  <w:style w:type="paragraph" w:customStyle="1" w:styleId="160BF10675AD4697A715CDD2253D2A701">
    <w:name w:val="160BF10675AD4697A715CDD2253D2A701"/>
    <w:rsid w:val="009912CF"/>
    <w:pPr>
      <w:spacing w:after="200" w:line="276" w:lineRule="auto"/>
    </w:pPr>
    <w:rPr>
      <w:rFonts w:eastAsiaTheme="minorHAnsi"/>
    </w:rPr>
  </w:style>
  <w:style w:type="paragraph" w:customStyle="1" w:styleId="7EC61BE6851846AF925228986D9BBFD51">
    <w:name w:val="7EC61BE6851846AF925228986D9BBFD51"/>
    <w:rsid w:val="009912CF"/>
    <w:pPr>
      <w:spacing w:after="200" w:line="276" w:lineRule="auto"/>
    </w:pPr>
    <w:rPr>
      <w:rFonts w:eastAsiaTheme="minorHAnsi"/>
    </w:rPr>
  </w:style>
  <w:style w:type="paragraph" w:customStyle="1" w:styleId="AD1629A4AEA8479389B32C20125D42841">
    <w:name w:val="AD1629A4AEA8479389B32C20125D42841"/>
    <w:rsid w:val="009912CF"/>
    <w:pPr>
      <w:spacing w:after="200" w:line="276" w:lineRule="auto"/>
    </w:pPr>
    <w:rPr>
      <w:rFonts w:eastAsiaTheme="minorHAnsi"/>
    </w:rPr>
  </w:style>
  <w:style w:type="paragraph" w:customStyle="1" w:styleId="062900DB8D8F4FD7A306D03C59A94B731">
    <w:name w:val="062900DB8D8F4FD7A306D03C59A94B731"/>
    <w:rsid w:val="009912CF"/>
    <w:pPr>
      <w:spacing w:after="200" w:line="276" w:lineRule="auto"/>
    </w:pPr>
    <w:rPr>
      <w:rFonts w:eastAsiaTheme="minorHAnsi"/>
    </w:rPr>
  </w:style>
  <w:style w:type="paragraph" w:customStyle="1" w:styleId="179F53FBC52347C7BEC7E9316CE74B2D1">
    <w:name w:val="179F53FBC52347C7BEC7E9316CE74B2D1"/>
    <w:rsid w:val="009912CF"/>
    <w:pPr>
      <w:spacing w:after="200" w:line="276" w:lineRule="auto"/>
    </w:pPr>
    <w:rPr>
      <w:rFonts w:eastAsiaTheme="minorHAnsi"/>
    </w:rPr>
  </w:style>
  <w:style w:type="paragraph" w:customStyle="1" w:styleId="F2CEB2A451084D36AC800F96FA8EC43321">
    <w:name w:val="F2CEB2A451084D36AC800F96FA8EC43321"/>
    <w:rsid w:val="009912CF"/>
    <w:pPr>
      <w:spacing w:after="200" w:line="276" w:lineRule="auto"/>
    </w:pPr>
    <w:rPr>
      <w:rFonts w:eastAsiaTheme="minorHAnsi"/>
    </w:rPr>
  </w:style>
  <w:style w:type="paragraph" w:customStyle="1" w:styleId="2F7B315E442E4457B48C6F512EAF407218">
    <w:name w:val="2F7B315E442E4457B48C6F512EAF407218"/>
    <w:rsid w:val="009912CF"/>
    <w:pPr>
      <w:spacing w:after="200" w:line="276" w:lineRule="auto"/>
    </w:pPr>
    <w:rPr>
      <w:rFonts w:eastAsiaTheme="minorHAnsi"/>
    </w:rPr>
  </w:style>
  <w:style w:type="paragraph" w:customStyle="1" w:styleId="FC9D7033819B4088B234495EAD4F154919">
    <w:name w:val="FC9D7033819B4088B234495EAD4F154919"/>
    <w:rsid w:val="009912CF"/>
    <w:pPr>
      <w:spacing w:after="200" w:line="276" w:lineRule="auto"/>
    </w:pPr>
    <w:rPr>
      <w:rFonts w:eastAsiaTheme="minorHAnsi"/>
    </w:rPr>
  </w:style>
  <w:style w:type="paragraph" w:customStyle="1" w:styleId="1650FD37BC5E4C82B640BA9A7674217E19">
    <w:name w:val="1650FD37BC5E4C82B640BA9A7674217E19"/>
    <w:rsid w:val="009912CF"/>
    <w:pPr>
      <w:spacing w:after="200" w:line="276" w:lineRule="auto"/>
    </w:pPr>
    <w:rPr>
      <w:rFonts w:eastAsiaTheme="minorHAnsi"/>
    </w:rPr>
  </w:style>
  <w:style w:type="paragraph" w:customStyle="1" w:styleId="C0FB7B2EE1AF4AE886BA18C0401DE0C419">
    <w:name w:val="C0FB7B2EE1AF4AE886BA18C0401DE0C419"/>
    <w:rsid w:val="009912CF"/>
    <w:pPr>
      <w:spacing w:after="200" w:line="276" w:lineRule="auto"/>
    </w:pPr>
    <w:rPr>
      <w:rFonts w:eastAsiaTheme="minorHAnsi"/>
    </w:rPr>
  </w:style>
  <w:style w:type="paragraph" w:customStyle="1" w:styleId="CA3D81A7FCE040E181329B3688979E7919">
    <w:name w:val="CA3D81A7FCE040E181329B3688979E7919"/>
    <w:rsid w:val="009912CF"/>
    <w:pPr>
      <w:spacing w:after="200" w:line="276" w:lineRule="auto"/>
    </w:pPr>
    <w:rPr>
      <w:rFonts w:eastAsiaTheme="minorHAnsi"/>
    </w:rPr>
  </w:style>
  <w:style w:type="paragraph" w:customStyle="1" w:styleId="68FAAD7B90CD454895BA8DF327ABD45B19">
    <w:name w:val="68FAAD7B90CD454895BA8DF327ABD45B19"/>
    <w:rsid w:val="009912CF"/>
    <w:pPr>
      <w:spacing w:after="200" w:line="276" w:lineRule="auto"/>
    </w:pPr>
    <w:rPr>
      <w:rFonts w:eastAsiaTheme="minorHAnsi"/>
    </w:rPr>
  </w:style>
  <w:style w:type="paragraph" w:customStyle="1" w:styleId="092C1228B2B549878BF44D9ABB7EC50019">
    <w:name w:val="092C1228B2B549878BF44D9ABB7EC50019"/>
    <w:rsid w:val="009912CF"/>
    <w:pPr>
      <w:spacing w:after="200" w:line="276" w:lineRule="auto"/>
    </w:pPr>
    <w:rPr>
      <w:rFonts w:eastAsiaTheme="minorHAnsi"/>
    </w:rPr>
  </w:style>
  <w:style w:type="paragraph" w:customStyle="1" w:styleId="CD8E31201BCC4E8B81BA2DE9E752F20319">
    <w:name w:val="CD8E31201BCC4E8B81BA2DE9E752F20319"/>
    <w:rsid w:val="009912CF"/>
    <w:pPr>
      <w:spacing w:after="200" w:line="276" w:lineRule="auto"/>
    </w:pPr>
    <w:rPr>
      <w:rFonts w:eastAsiaTheme="minorHAnsi"/>
    </w:rPr>
  </w:style>
  <w:style w:type="paragraph" w:customStyle="1" w:styleId="8595677554BE44A39B9C5AFB563611E419">
    <w:name w:val="8595677554BE44A39B9C5AFB563611E419"/>
    <w:rsid w:val="009912CF"/>
    <w:pPr>
      <w:spacing w:after="200" w:line="276" w:lineRule="auto"/>
    </w:pPr>
    <w:rPr>
      <w:rFonts w:eastAsiaTheme="minorHAnsi"/>
    </w:rPr>
  </w:style>
  <w:style w:type="paragraph" w:customStyle="1" w:styleId="3E59630E992C493B9FA252D8A687655A19">
    <w:name w:val="3E59630E992C493B9FA252D8A687655A19"/>
    <w:rsid w:val="009912CF"/>
    <w:pPr>
      <w:spacing w:after="200" w:line="276" w:lineRule="auto"/>
    </w:pPr>
    <w:rPr>
      <w:rFonts w:eastAsiaTheme="minorHAnsi"/>
    </w:rPr>
  </w:style>
  <w:style w:type="paragraph" w:customStyle="1" w:styleId="114E58F30F5A4B26821E4FB8CDFCC4CE18">
    <w:name w:val="114E58F30F5A4B26821E4FB8CDFCC4CE18"/>
    <w:rsid w:val="009912CF"/>
    <w:pPr>
      <w:spacing w:after="200" w:line="276" w:lineRule="auto"/>
    </w:pPr>
    <w:rPr>
      <w:rFonts w:eastAsiaTheme="minorHAnsi"/>
    </w:rPr>
  </w:style>
  <w:style w:type="paragraph" w:customStyle="1" w:styleId="A17F015357BD49D891EAECCFEB5C263816">
    <w:name w:val="A17F015357BD49D891EAECCFEB5C263816"/>
    <w:rsid w:val="009912CF"/>
    <w:pPr>
      <w:spacing w:after="200" w:line="276" w:lineRule="auto"/>
    </w:pPr>
    <w:rPr>
      <w:rFonts w:eastAsiaTheme="minorHAnsi"/>
    </w:rPr>
  </w:style>
  <w:style w:type="paragraph" w:customStyle="1" w:styleId="BA9DF294101F410CBC0EBC45DAFD6C5715">
    <w:name w:val="BA9DF294101F410CBC0EBC45DAFD6C5715"/>
    <w:rsid w:val="009912CF"/>
    <w:pPr>
      <w:spacing w:after="200" w:line="276" w:lineRule="auto"/>
    </w:pPr>
    <w:rPr>
      <w:rFonts w:eastAsiaTheme="minorHAnsi"/>
    </w:rPr>
  </w:style>
  <w:style w:type="paragraph" w:customStyle="1" w:styleId="CB9228CC52D24884B4098C0AA3ED641E15">
    <w:name w:val="CB9228CC52D24884B4098C0AA3ED641E15"/>
    <w:rsid w:val="009912CF"/>
    <w:pPr>
      <w:spacing w:after="200" w:line="276" w:lineRule="auto"/>
    </w:pPr>
    <w:rPr>
      <w:rFonts w:eastAsiaTheme="minorHAnsi"/>
    </w:rPr>
  </w:style>
  <w:style w:type="paragraph" w:customStyle="1" w:styleId="67D27231F8F74E8793FC8EEF0F95A26415">
    <w:name w:val="67D27231F8F74E8793FC8EEF0F95A26415"/>
    <w:rsid w:val="009912CF"/>
    <w:pPr>
      <w:spacing w:after="200" w:line="276" w:lineRule="auto"/>
    </w:pPr>
    <w:rPr>
      <w:rFonts w:eastAsiaTheme="minorHAnsi"/>
    </w:rPr>
  </w:style>
  <w:style w:type="paragraph" w:customStyle="1" w:styleId="F2E3006AB11843D0B2D811859CB7629A13">
    <w:name w:val="F2E3006AB11843D0B2D811859CB7629A13"/>
    <w:rsid w:val="009912CF"/>
    <w:pPr>
      <w:spacing w:after="200" w:line="276" w:lineRule="auto"/>
    </w:pPr>
    <w:rPr>
      <w:rFonts w:eastAsiaTheme="minorHAnsi"/>
    </w:rPr>
  </w:style>
  <w:style w:type="paragraph" w:customStyle="1" w:styleId="4D7C0816FE3341B79E1E1CB183C3EF792">
    <w:name w:val="4D7C0816FE3341B79E1E1CB183C3EF792"/>
    <w:rsid w:val="009912CF"/>
    <w:pPr>
      <w:spacing w:after="200" w:line="276" w:lineRule="auto"/>
    </w:pPr>
    <w:rPr>
      <w:rFonts w:eastAsiaTheme="minorHAnsi"/>
    </w:rPr>
  </w:style>
  <w:style w:type="paragraph" w:customStyle="1" w:styleId="ED3F58F6BF124DD6A571300F147391FE2">
    <w:name w:val="ED3F58F6BF124DD6A571300F147391FE2"/>
    <w:rsid w:val="009912CF"/>
    <w:pPr>
      <w:spacing w:after="200" w:line="276" w:lineRule="auto"/>
    </w:pPr>
    <w:rPr>
      <w:rFonts w:eastAsiaTheme="minorHAnsi"/>
    </w:rPr>
  </w:style>
  <w:style w:type="paragraph" w:customStyle="1" w:styleId="72F7E156FCFB408AA1F7787807E1499E2">
    <w:name w:val="72F7E156FCFB408AA1F7787807E1499E2"/>
    <w:rsid w:val="009912CF"/>
    <w:pPr>
      <w:spacing w:after="200" w:line="276" w:lineRule="auto"/>
    </w:pPr>
    <w:rPr>
      <w:rFonts w:eastAsiaTheme="minorHAnsi"/>
    </w:rPr>
  </w:style>
  <w:style w:type="paragraph" w:customStyle="1" w:styleId="D64C3530C055443AADFC5E75924F71DC2">
    <w:name w:val="D64C3530C055443AADFC5E75924F71DC2"/>
    <w:rsid w:val="009912CF"/>
    <w:pPr>
      <w:spacing w:after="200" w:line="276" w:lineRule="auto"/>
    </w:pPr>
    <w:rPr>
      <w:rFonts w:eastAsiaTheme="minorHAnsi"/>
    </w:rPr>
  </w:style>
  <w:style w:type="paragraph" w:customStyle="1" w:styleId="B1209361F6B64596B04312878081944D2">
    <w:name w:val="B1209361F6B64596B04312878081944D2"/>
    <w:rsid w:val="009912CF"/>
    <w:pPr>
      <w:spacing w:after="200" w:line="276" w:lineRule="auto"/>
    </w:pPr>
    <w:rPr>
      <w:rFonts w:eastAsiaTheme="minorHAnsi"/>
    </w:rPr>
  </w:style>
  <w:style w:type="paragraph" w:customStyle="1" w:styleId="6D78F6E0A45244CBBDCFA8AD72A940EC2">
    <w:name w:val="6D78F6E0A45244CBBDCFA8AD72A940EC2"/>
    <w:rsid w:val="009912CF"/>
    <w:pPr>
      <w:spacing w:after="200" w:line="276" w:lineRule="auto"/>
    </w:pPr>
    <w:rPr>
      <w:rFonts w:eastAsiaTheme="minorHAnsi"/>
    </w:rPr>
  </w:style>
  <w:style w:type="paragraph" w:customStyle="1" w:styleId="5500146F01CF4F5180831705BBCF98B32">
    <w:name w:val="5500146F01CF4F5180831705BBCF98B32"/>
    <w:rsid w:val="009912CF"/>
    <w:pPr>
      <w:spacing w:after="200" w:line="276" w:lineRule="auto"/>
    </w:pPr>
    <w:rPr>
      <w:rFonts w:eastAsiaTheme="minorHAnsi"/>
    </w:rPr>
  </w:style>
  <w:style w:type="paragraph" w:customStyle="1" w:styleId="7AB7A5821B7E4309ACE2982F09C54E982">
    <w:name w:val="7AB7A5821B7E4309ACE2982F09C54E982"/>
    <w:rsid w:val="009912CF"/>
    <w:pPr>
      <w:spacing w:after="200" w:line="276" w:lineRule="auto"/>
    </w:pPr>
    <w:rPr>
      <w:rFonts w:eastAsiaTheme="minorHAnsi"/>
    </w:rPr>
  </w:style>
  <w:style w:type="paragraph" w:customStyle="1" w:styleId="65382D46E20B43B7AACDA73D94E274832">
    <w:name w:val="65382D46E20B43B7AACDA73D94E274832"/>
    <w:rsid w:val="009912CF"/>
    <w:pPr>
      <w:spacing w:after="200" w:line="276" w:lineRule="auto"/>
    </w:pPr>
    <w:rPr>
      <w:rFonts w:eastAsiaTheme="minorHAnsi"/>
    </w:rPr>
  </w:style>
  <w:style w:type="paragraph" w:customStyle="1" w:styleId="826428C43DF74E089CCB65495B8C0AEE2">
    <w:name w:val="826428C43DF74E089CCB65495B8C0AEE2"/>
    <w:rsid w:val="009912CF"/>
    <w:pPr>
      <w:spacing w:after="200" w:line="276" w:lineRule="auto"/>
    </w:pPr>
    <w:rPr>
      <w:rFonts w:eastAsiaTheme="minorHAnsi"/>
    </w:rPr>
  </w:style>
  <w:style w:type="paragraph" w:customStyle="1" w:styleId="5F7B46405B38446E852DF43104F8AF332">
    <w:name w:val="5F7B46405B38446E852DF43104F8AF332"/>
    <w:rsid w:val="009912CF"/>
    <w:pPr>
      <w:spacing w:after="200" w:line="276" w:lineRule="auto"/>
    </w:pPr>
    <w:rPr>
      <w:rFonts w:eastAsiaTheme="minorHAnsi"/>
    </w:rPr>
  </w:style>
  <w:style w:type="paragraph" w:customStyle="1" w:styleId="1805C55933C44CF4A7EBC87A6731DF7C2">
    <w:name w:val="1805C55933C44CF4A7EBC87A6731DF7C2"/>
    <w:rsid w:val="009912CF"/>
    <w:pPr>
      <w:spacing w:after="200" w:line="276" w:lineRule="auto"/>
    </w:pPr>
    <w:rPr>
      <w:rFonts w:eastAsiaTheme="minorHAnsi"/>
    </w:rPr>
  </w:style>
  <w:style w:type="paragraph" w:customStyle="1" w:styleId="15DD27BEB3BB4AFF91D6D590E7CA86122">
    <w:name w:val="15DD27BEB3BB4AFF91D6D590E7CA86122"/>
    <w:rsid w:val="009912CF"/>
    <w:pPr>
      <w:spacing w:after="200" w:line="276" w:lineRule="auto"/>
    </w:pPr>
    <w:rPr>
      <w:rFonts w:eastAsiaTheme="minorHAnsi"/>
    </w:rPr>
  </w:style>
  <w:style w:type="paragraph" w:customStyle="1" w:styleId="B40006E201524E02972C8396B57A331E2">
    <w:name w:val="B40006E201524E02972C8396B57A331E2"/>
    <w:rsid w:val="009912CF"/>
    <w:pPr>
      <w:spacing w:after="200" w:line="276" w:lineRule="auto"/>
    </w:pPr>
    <w:rPr>
      <w:rFonts w:eastAsiaTheme="minorHAnsi"/>
    </w:rPr>
  </w:style>
  <w:style w:type="paragraph" w:customStyle="1" w:styleId="01CE56BB936247B1AAA80C696F3005C22">
    <w:name w:val="01CE56BB936247B1AAA80C696F3005C22"/>
    <w:rsid w:val="009912CF"/>
    <w:pPr>
      <w:spacing w:after="200" w:line="276" w:lineRule="auto"/>
    </w:pPr>
    <w:rPr>
      <w:rFonts w:eastAsiaTheme="minorHAnsi"/>
    </w:rPr>
  </w:style>
  <w:style w:type="paragraph" w:customStyle="1" w:styleId="C47E68979CA44BA3AF512E7F5A22F70B2">
    <w:name w:val="C47E68979CA44BA3AF512E7F5A22F70B2"/>
    <w:rsid w:val="009912CF"/>
    <w:pPr>
      <w:spacing w:after="200" w:line="276" w:lineRule="auto"/>
    </w:pPr>
    <w:rPr>
      <w:rFonts w:eastAsiaTheme="minorHAnsi"/>
    </w:rPr>
  </w:style>
  <w:style w:type="paragraph" w:customStyle="1" w:styleId="7E32569E1D63437C9F78D3063A17C9F02">
    <w:name w:val="7E32569E1D63437C9F78D3063A17C9F02"/>
    <w:rsid w:val="009912CF"/>
    <w:pPr>
      <w:spacing w:after="200" w:line="276" w:lineRule="auto"/>
    </w:pPr>
    <w:rPr>
      <w:rFonts w:eastAsiaTheme="minorHAnsi"/>
    </w:rPr>
  </w:style>
  <w:style w:type="paragraph" w:customStyle="1" w:styleId="B2E6F7C706244B688E9EF8A23E8F6D502">
    <w:name w:val="B2E6F7C706244B688E9EF8A23E8F6D502"/>
    <w:rsid w:val="009912CF"/>
    <w:pPr>
      <w:spacing w:after="200" w:line="276" w:lineRule="auto"/>
    </w:pPr>
    <w:rPr>
      <w:rFonts w:eastAsiaTheme="minorHAnsi"/>
    </w:rPr>
  </w:style>
  <w:style w:type="paragraph" w:customStyle="1" w:styleId="ED6A2EC8EE5243E19FD3301750B3A0E52">
    <w:name w:val="ED6A2EC8EE5243E19FD3301750B3A0E52"/>
    <w:rsid w:val="009912CF"/>
    <w:pPr>
      <w:spacing w:after="200" w:line="276" w:lineRule="auto"/>
    </w:pPr>
    <w:rPr>
      <w:rFonts w:eastAsiaTheme="minorHAnsi"/>
    </w:rPr>
  </w:style>
  <w:style w:type="paragraph" w:customStyle="1" w:styleId="7B526C979528438B95532B435C1A761E2">
    <w:name w:val="7B526C979528438B95532B435C1A761E2"/>
    <w:rsid w:val="009912CF"/>
    <w:pPr>
      <w:spacing w:after="200" w:line="276" w:lineRule="auto"/>
    </w:pPr>
    <w:rPr>
      <w:rFonts w:eastAsiaTheme="minorHAnsi"/>
    </w:rPr>
  </w:style>
  <w:style w:type="paragraph" w:customStyle="1" w:styleId="D9FA7ABC5954485BA321371AD6A0372E2">
    <w:name w:val="D9FA7ABC5954485BA321371AD6A0372E2"/>
    <w:rsid w:val="009912CF"/>
    <w:pPr>
      <w:spacing w:after="200" w:line="276" w:lineRule="auto"/>
    </w:pPr>
    <w:rPr>
      <w:rFonts w:eastAsiaTheme="minorHAnsi"/>
    </w:rPr>
  </w:style>
  <w:style w:type="paragraph" w:customStyle="1" w:styleId="344C99AE9EF9431FB3C130E46EECEB282">
    <w:name w:val="344C99AE9EF9431FB3C130E46EECEB282"/>
    <w:rsid w:val="009912CF"/>
    <w:pPr>
      <w:spacing w:after="200" w:line="276" w:lineRule="auto"/>
    </w:pPr>
    <w:rPr>
      <w:rFonts w:eastAsiaTheme="minorHAnsi"/>
    </w:rPr>
  </w:style>
  <w:style w:type="paragraph" w:customStyle="1" w:styleId="D97BD309D9FD492F8DF2B5E650BFDC9D2">
    <w:name w:val="D97BD309D9FD492F8DF2B5E650BFDC9D2"/>
    <w:rsid w:val="009912CF"/>
    <w:pPr>
      <w:spacing w:after="200" w:line="276" w:lineRule="auto"/>
    </w:pPr>
    <w:rPr>
      <w:rFonts w:eastAsiaTheme="minorHAnsi"/>
    </w:rPr>
  </w:style>
  <w:style w:type="paragraph" w:customStyle="1" w:styleId="056C546D3FBC4D468A8E461CE07924B22">
    <w:name w:val="056C546D3FBC4D468A8E461CE07924B22"/>
    <w:rsid w:val="009912CF"/>
    <w:pPr>
      <w:spacing w:after="200" w:line="276" w:lineRule="auto"/>
    </w:pPr>
    <w:rPr>
      <w:rFonts w:eastAsiaTheme="minorHAnsi"/>
    </w:rPr>
  </w:style>
  <w:style w:type="paragraph" w:customStyle="1" w:styleId="AC809E81A77D46998517A058B0CEBD802">
    <w:name w:val="AC809E81A77D46998517A058B0CEBD802"/>
    <w:rsid w:val="009912CF"/>
    <w:pPr>
      <w:spacing w:after="200" w:line="276" w:lineRule="auto"/>
    </w:pPr>
    <w:rPr>
      <w:rFonts w:eastAsiaTheme="minorHAnsi"/>
    </w:rPr>
  </w:style>
  <w:style w:type="paragraph" w:customStyle="1" w:styleId="A79B8994F0E34030B36D4C0D997B40482">
    <w:name w:val="A79B8994F0E34030B36D4C0D997B40482"/>
    <w:rsid w:val="009912CF"/>
    <w:pPr>
      <w:spacing w:after="200" w:line="276" w:lineRule="auto"/>
    </w:pPr>
    <w:rPr>
      <w:rFonts w:eastAsiaTheme="minorHAnsi"/>
    </w:rPr>
  </w:style>
  <w:style w:type="paragraph" w:customStyle="1" w:styleId="AE09D444234C42A6B784A83BA06037682">
    <w:name w:val="AE09D444234C42A6B784A83BA06037682"/>
    <w:rsid w:val="009912CF"/>
    <w:pPr>
      <w:spacing w:after="200" w:line="276" w:lineRule="auto"/>
    </w:pPr>
    <w:rPr>
      <w:rFonts w:eastAsiaTheme="minorHAnsi"/>
    </w:rPr>
  </w:style>
  <w:style w:type="paragraph" w:customStyle="1" w:styleId="CAC81939C2E84DB1AFCB2D49D608D9EF2">
    <w:name w:val="CAC81939C2E84DB1AFCB2D49D608D9EF2"/>
    <w:rsid w:val="009912CF"/>
    <w:pPr>
      <w:spacing w:after="200" w:line="276" w:lineRule="auto"/>
    </w:pPr>
    <w:rPr>
      <w:rFonts w:eastAsiaTheme="minorHAnsi"/>
    </w:rPr>
  </w:style>
  <w:style w:type="paragraph" w:customStyle="1" w:styleId="4098DE32271541DEB72D524F1A663F2F">
    <w:name w:val="4098DE32271541DEB72D524F1A663F2F"/>
    <w:rsid w:val="009912CF"/>
  </w:style>
  <w:style w:type="paragraph" w:customStyle="1" w:styleId="AAC48AF0AE2A46C49E46E2F309C56822">
    <w:name w:val="AAC48AF0AE2A46C49E46E2F309C56822"/>
    <w:rsid w:val="009912CF"/>
  </w:style>
  <w:style w:type="paragraph" w:customStyle="1" w:styleId="47B3A6B25B0947C6831D49280B6F2E2A">
    <w:name w:val="47B3A6B25B0947C6831D49280B6F2E2A"/>
    <w:rsid w:val="009912CF"/>
  </w:style>
  <w:style w:type="paragraph" w:customStyle="1" w:styleId="379130793A7D490CB36B91B2861E3902">
    <w:name w:val="379130793A7D490CB36B91B2861E3902"/>
    <w:rsid w:val="009912CF"/>
  </w:style>
  <w:style w:type="paragraph" w:customStyle="1" w:styleId="5D7E4D756C804EE0B7151DE010919424">
    <w:name w:val="5D7E4D756C804EE0B7151DE010919424"/>
    <w:rsid w:val="009912CF"/>
  </w:style>
  <w:style w:type="paragraph" w:customStyle="1" w:styleId="490B60FC44D24040B4B6A58BF4EB3F7C">
    <w:name w:val="490B60FC44D24040B4B6A58BF4EB3F7C"/>
    <w:rsid w:val="009912CF"/>
  </w:style>
  <w:style w:type="paragraph" w:customStyle="1" w:styleId="B39C484592B8401E91EB9AA10D9BD072">
    <w:name w:val="B39C484592B8401E91EB9AA10D9BD072"/>
    <w:rsid w:val="009912CF"/>
  </w:style>
  <w:style w:type="paragraph" w:customStyle="1" w:styleId="1D2BBD82C0664196BE414D953C869F59">
    <w:name w:val="1D2BBD82C0664196BE414D953C869F59"/>
    <w:rsid w:val="009912CF"/>
  </w:style>
  <w:style w:type="paragraph" w:customStyle="1" w:styleId="EA3ECD8BA03D401CBB1CEC03B882A162">
    <w:name w:val="EA3ECD8BA03D401CBB1CEC03B882A162"/>
    <w:rsid w:val="009912CF"/>
  </w:style>
  <w:style w:type="paragraph" w:customStyle="1" w:styleId="9D9BBB8A76C0416FB56BDDD1EC2DDA2E">
    <w:name w:val="9D9BBB8A76C0416FB56BDDD1EC2DDA2E"/>
    <w:rsid w:val="009912CF"/>
  </w:style>
  <w:style w:type="paragraph" w:customStyle="1" w:styleId="60EEC2B5A4674C599EFC5EB21905278F">
    <w:name w:val="60EEC2B5A4674C599EFC5EB21905278F"/>
    <w:rsid w:val="009912CF"/>
  </w:style>
  <w:style w:type="paragraph" w:customStyle="1" w:styleId="9C2B2BBFA5DF414688296C838E0C914A">
    <w:name w:val="9C2B2BBFA5DF414688296C838E0C914A"/>
    <w:rsid w:val="009912CF"/>
  </w:style>
  <w:style w:type="paragraph" w:customStyle="1" w:styleId="3890FC7E28DE45A481729EA6405BB569">
    <w:name w:val="3890FC7E28DE45A481729EA6405BB569"/>
    <w:rsid w:val="009912CF"/>
  </w:style>
  <w:style w:type="paragraph" w:customStyle="1" w:styleId="E587AD1FC3324E3A80BD966E8559DCA0">
    <w:name w:val="E587AD1FC3324E3A80BD966E8559DCA0"/>
    <w:rsid w:val="009912CF"/>
  </w:style>
  <w:style w:type="paragraph" w:customStyle="1" w:styleId="5D896E0CD887445089817CE8992478FE">
    <w:name w:val="5D896E0CD887445089817CE8992478FE"/>
    <w:rsid w:val="009912CF"/>
  </w:style>
  <w:style w:type="paragraph" w:customStyle="1" w:styleId="EC12637381A2422787ED290750837499">
    <w:name w:val="EC12637381A2422787ED290750837499"/>
    <w:rsid w:val="009912CF"/>
  </w:style>
  <w:style w:type="paragraph" w:customStyle="1" w:styleId="D501669DCDFA413DBBDA8E7A4CE3018A">
    <w:name w:val="D501669DCDFA413DBBDA8E7A4CE3018A"/>
    <w:rsid w:val="009912CF"/>
  </w:style>
  <w:style w:type="paragraph" w:customStyle="1" w:styleId="85B50DD6D83E49C1957275F306C87FAE">
    <w:name w:val="85B50DD6D83E49C1957275F306C87FAE"/>
    <w:rsid w:val="009912CF"/>
  </w:style>
  <w:style w:type="paragraph" w:customStyle="1" w:styleId="CD8301C4C90C43A085F80A0CD694DA5A">
    <w:name w:val="CD8301C4C90C43A085F80A0CD694DA5A"/>
    <w:rsid w:val="009912CF"/>
  </w:style>
  <w:style w:type="paragraph" w:customStyle="1" w:styleId="AEDB8164369340E1BDBE534149A6A794">
    <w:name w:val="AEDB8164369340E1BDBE534149A6A794"/>
    <w:rsid w:val="009912CF"/>
  </w:style>
  <w:style w:type="paragraph" w:customStyle="1" w:styleId="57B016F2AD0D4330916360A93BA61F4E">
    <w:name w:val="57B016F2AD0D4330916360A93BA61F4E"/>
    <w:rsid w:val="009912CF"/>
  </w:style>
  <w:style w:type="paragraph" w:customStyle="1" w:styleId="3C014078492E4A2AA1B19799869B5CE3">
    <w:name w:val="3C014078492E4A2AA1B19799869B5CE3"/>
    <w:rsid w:val="009912CF"/>
  </w:style>
  <w:style w:type="paragraph" w:customStyle="1" w:styleId="E1D4DEE0A4814ACEA7A225C99F40538C">
    <w:name w:val="E1D4DEE0A4814ACEA7A225C99F40538C"/>
    <w:rsid w:val="009912CF"/>
  </w:style>
  <w:style w:type="paragraph" w:customStyle="1" w:styleId="949A1EE6746748058DFC93CE25850E39">
    <w:name w:val="949A1EE6746748058DFC93CE25850E39"/>
    <w:rsid w:val="009912CF"/>
  </w:style>
  <w:style w:type="paragraph" w:customStyle="1" w:styleId="96E2E24475704737BE11975F36AE991C">
    <w:name w:val="96E2E24475704737BE11975F36AE991C"/>
    <w:rsid w:val="009912CF"/>
  </w:style>
  <w:style w:type="paragraph" w:customStyle="1" w:styleId="0E02CE84DC7249A38C478A8E858F6EF4">
    <w:name w:val="0E02CE84DC7249A38C478A8E858F6EF4"/>
    <w:rsid w:val="009912CF"/>
  </w:style>
  <w:style w:type="paragraph" w:customStyle="1" w:styleId="E2E6F7A0B80444309B28E88F91080F60">
    <w:name w:val="E2E6F7A0B80444309B28E88F91080F60"/>
    <w:rsid w:val="009912CF"/>
  </w:style>
  <w:style w:type="paragraph" w:customStyle="1" w:styleId="DBB8842E32894CD4BDE8AAC1F698A0A1">
    <w:name w:val="DBB8842E32894CD4BDE8AAC1F698A0A1"/>
    <w:rsid w:val="009912CF"/>
  </w:style>
  <w:style w:type="paragraph" w:customStyle="1" w:styleId="1F0EE7476B1740EDAB706896C12CD193">
    <w:name w:val="1F0EE7476B1740EDAB706896C12CD193"/>
    <w:rsid w:val="009912CF"/>
  </w:style>
  <w:style w:type="paragraph" w:customStyle="1" w:styleId="125C8027DBA0452597C51CE80B25AFA2">
    <w:name w:val="125C8027DBA0452597C51CE80B25AFA2"/>
    <w:rsid w:val="009912CF"/>
  </w:style>
  <w:style w:type="paragraph" w:customStyle="1" w:styleId="4CD006ABDCB343E78F6584342233363A">
    <w:name w:val="4CD006ABDCB343E78F6584342233363A"/>
    <w:rsid w:val="009912CF"/>
  </w:style>
  <w:style w:type="paragraph" w:customStyle="1" w:styleId="A3464F8C340D4F6B9E6EA919FEEE7376">
    <w:name w:val="A3464F8C340D4F6B9E6EA919FEEE7376"/>
    <w:rsid w:val="009912CF"/>
  </w:style>
  <w:style w:type="paragraph" w:customStyle="1" w:styleId="B647035E14554852A6BCEE12ECFBC403">
    <w:name w:val="B647035E14554852A6BCEE12ECFBC403"/>
    <w:rsid w:val="009912CF"/>
  </w:style>
  <w:style w:type="paragraph" w:customStyle="1" w:styleId="B52AA668AA3E417C93FD5C843C247525">
    <w:name w:val="B52AA668AA3E417C93FD5C843C247525"/>
    <w:rsid w:val="009912CF"/>
  </w:style>
  <w:style w:type="paragraph" w:customStyle="1" w:styleId="C3A307B7FD504AFDB9F780699C05B2BC">
    <w:name w:val="C3A307B7FD504AFDB9F780699C05B2BC"/>
    <w:rsid w:val="009912CF"/>
  </w:style>
  <w:style w:type="paragraph" w:customStyle="1" w:styleId="A98B6D6E45554AB48C003814A67B9FC1">
    <w:name w:val="A98B6D6E45554AB48C003814A67B9FC1"/>
    <w:rsid w:val="009912CF"/>
  </w:style>
  <w:style w:type="paragraph" w:customStyle="1" w:styleId="6CC0E62B5B8348E191E1CE15C7509014">
    <w:name w:val="6CC0E62B5B8348E191E1CE15C7509014"/>
    <w:rsid w:val="009912CF"/>
  </w:style>
  <w:style w:type="paragraph" w:customStyle="1" w:styleId="0F1D3A9EA95349C7BCC25770D3D2CA94">
    <w:name w:val="0F1D3A9EA95349C7BCC25770D3D2CA94"/>
    <w:rsid w:val="009912CF"/>
  </w:style>
  <w:style w:type="paragraph" w:customStyle="1" w:styleId="2FC7391D69FB457E973515441EE3EC94">
    <w:name w:val="2FC7391D69FB457E973515441EE3EC94"/>
    <w:rsid w:val="009912CF"/>
  </w:style>
  <w:style w:type="paragraph" w:customStyle="1" w:styleId="E87691FDA8CF40B09792373EABC1CDF4">
    <w:name w:val="E87691FDA8CF40B09792373EABC1CDF4"/>
    <w:rsid w:val="009912CF"/>
  </w:style>
  <w:style w:type="paragraph" w:customStyle="1" w:styleId="1DECFA0EC82D4F12B5CB307ABA01C556">
    <w:name w:val="1DECFA0EC82D4F12B5CB307ABA01C556"/>
    <w:rsid w:val="009912CF"/>
  </w:style>
  <w:style w:type="paragraph" w:customStyle="1" w:styleId="6DBD928780C34950969337BD5773945A">
    <w:name w:val="6DBD928780C34950969337BD5773945A"/>
    <w:rsid w:val="009912CF"/>
  </w:style>
  <w:style w:type="paragraph" w:customStyle="1" w:styleId="9E4748CF6DD14A0CA04C3408A803ACAD">
    <w:name w:val="9E4748CF6DD14A0CA04C3408A803ACAD"/>
    <w:rsid w:val="009912CF"/>
  </w:style>
  <w:style w:type="paragraph" w:customStyle="1" w:styleId="802E859E41FB4520833D6B48C9EBF983">
    <w:name w:val="802E859E41FB4520833D6B48C9EBF983"/>
    <w:rsid w:val="009912CF"/>
  </w:style>
  <w:style w:type="paragraph" w:customStyle="1" w:styleId="C1BFF9E3E1FB4453839B3B00594B42F5">
    <w:name w:val="C1BFF9E3E1FB4453839B3B00594B42F5"/>
    <w:rsid w:val="009912CF"/>
  </w:style>
  <w:style w:type="paragraph" w:customStyle="1" w:styleId="48679841CE3E4A009F9A1DD10628BFFF">
    <w:name w:val="48679841CE3E4A009F9A1DD10628BFFF"/>
    <w:rsid w:val="009912CF"/>
  </w:style>
  <w:style w:type="paragraph" w:customStyle="1" w:styleId="0EAB6980466340E680EB666CBF28A7F8">
    <w:name w:val="0EAB6980466340E680EB666CBF28A7F8"/>
    <w:rsid w:val="009912CF"/>
  </w:style>
  <w:style w:type="paragraph" w:customStyle="1" w:styleId="83D9055656434DA391D61351CDC2A642">
    <w:name w:val="83D9055656434DA391D61351CDC2A642"/>
    <w:rsid w:val="009912CF"/>
  </w:style>
  <w:style w:type="paragraph" w:customStyle="1" w:styleId="11DB74AE73A64B39A182E1AEE60AFCF9">
    <w:name w:val="11DB74AE73A64B39A182E1AEE60AFCF9"/>
    <w:rsid w:val="009912CF"/>
  </w:style>
  <w:style w:type="paragraph" w:customStyle="1" w:styleId="8EA3700AB6DB41859326A7A2D19ADBAD">
    <w:name w:val="8EA3700AB6DB41859326A7A2D19ADBAD"/>
    <w:rsid w:val="009912CF"/>
  </w:style>
  <w:style w:type="paragraph" w:customStyle="1" w:styleId="723F134EB9C4409DA04572A80931E2A9">
    <w:name w:val="723F134EB9C4409DA04572A80931E2A9"/>
    <w:rsid w:val="009912CF"/>
  </w:style>
  <w:style w:type="paragraph" w:customStyle="1" w:styleId="019FC3F299F6443F909CA0BC87670704">
    <w:name w:val="019FC3F299F6443F909CA0BC87670704"/>
    <w:rsid w:val="009912CF"/>
  </w:style>
  <w:style w:type="paragraph" w:customStyle="1" w:styleId="2A07C4D8A71344A9AD9CA8C6F5B5A33D">
    <w:name w:val="2A07C4D8A71344A9AD9CA8C6F5B5A33D"/>
    <w:rsid w:val="009912CF"/>
  </w:style>
  <w:style w:type="paragraph" w:customStyle="1" w:styleId="2B056EAC3756410A88D9711049C0271E">
    <w:name w:val="2B056EAC3756410A88D9711049C0271E"/>
    <w:rsid w:val="009912CF"/>
  </w:style>
  <w:style w:type="paragraph" w:customStyle="1" w:styleId="E4F9708FE1784214A5823BDCA7CDA2A5">
    <w:name w:val="E4F9708FE1784214A5823BDCA7CDA2A5"/>
    <w:rsid w:val="009912CF"/>
  </w:style>
  <w:style w:type="paragraph" w:customStyle="1" w:styleId="527FC81D0111430CAB4F3EA65B0D7077">
    <w:name w:val="527FC81D0111430CAB4F3EA65B0D7077"/>
    <w:rsid w:val="009912CF"/>
  </w:style>
  <w:style w:type="paragraph" w:customStyle="1" w:styleId="0B0E8EEFAC594CE3A2560E4A46A84116">
    <w:name w:val="0B0E8EEFAC594CE3A2560E4A46A84116"/>
    <w:rsid w:val="009912CF"/>
  </w:style>
  <w:style w:type="paragraph" w:customStyle="1" w:styleId="F5A95ECAFBD14E6790FE0705F46BE504">
    <w:name w:val="F5A95ECAFBD14E6790FE0705F46BE504"/>
    <w:rsid w:val="009912CF"/>
  </w:style>
  <w:style w:type="paragraph" w:customStyle="1" w:styleId="E4016A3C3C9E4BB9A6217202B3076FE6">
    <w:name w:val="E4016A3C3C9E4BB9A6217202B3076FE6"/>
    <w:rsid w:val="009912CF"/>
  </w:style>
  <w:style w:type="paragraph" w:customStyle="1" w:styleId="272287BCE39A4C209BA65BF19A0C3B5C">
    <w:name w:val="272287BCE39A4C209BA65BF19A0C3B5C"/>
    <w:rsid w:val="009912CF"/>
  </w:style>
  <w:style w:type="paragraph" w:customStyle="1" w:styleId="C103E1A7D7C8450886A444ABC572BE823">
    <w:name w:val="C103E1A7D7C8450886A444ABC572BE823"/>
    <w:rsid w:val="009912CF"/>
    <w:pPr>
      <w:spacing w:after="200" w:line="276" w:lineRule="auto"/>
    </w:pPr>
    <w:rPr>
      <w:rFonts w:eastAsiaTheme="minorHAnsi"/>
    </w:rPr>
  </w:style>
  <w:style w:type="paragraph" w:customStyle="1" w:styleId="A2DEBAACA98847B5AAA4775566A3ABD12">
    <w:name w:val="A2DEBAACA98847B5AAA4775566A3ABD12"/>
    <w:rsid w:val="009912CF"/>
    <w:pPr>
      <w:spacing w:after="200" w:line="276" w:lineRule="auto"/>
    </w:pPr>
    <w:rPr>
      <w:rFonts w:eastAsiaTheme="minorHAnsi"/>
    </w:rPr>
  </w:style>
  <w:style w:type="paragraph" w:customStyle="1" w:styleId="F51CD8ED196F4729BAFA58E63CB519682">
    <w:name w:val="F51CD8ED196F4729BAFA58E63CB519682"/>
    <w:rsid w:val="009912CF"/>
    <w:pPr>
      <w:spacing w:after="200" w:line="276" w:lineRule="auto"/>
    </w:pPr>
    <w:rPr>
      <w:rFonts w:eastAsiaTheme="minorHAnsi"/>
    </w:rPr>
  </w:style>
  <w:style w:type="paragraph" w:customStyle="1" w:styleId="4ECF03D76C29456FB0054E899C2333CB11">
    <w:name w:val="4ECF03D76C29456FB0054E899C2333CB11"/>
    <w:rsid w:val="009912CF"/>
    <w:pPr>
      <w:spacing w:after="200" w:line="276" w:lineRule="auto"/>
    </w:pPr>
    <w:rPr>
      <w:rFonts w:eastAsiaTheme="minorHAnsi"/>
    </w:rPr>
  </w:style>
  <w:style w:type="paragraph" w:customStyle="1" w:styleId="910D50FB13D14AF8A28844B817C1664A11">
    <w:name w:val="910D50FB13D14AF8A28844B817C1664A11"/>
    <w:rsid w:val="009912CF"/>
    <w:pPr>
      <w:spacing w:after="200" w:line="276" w:lineRule="auto"/>
    </w:pPr>
    <w:rPr>
      <w:rFonts w:eastAsiaTheme="minorHAnsi"/>
    </w:rPr>
  </w:style>
  <w:style w:type="paragraph" w:customStyle="1" w:styleId="532085FBC11240FD8FEC1FCB8E01CFA710">
    <w:name w:val="532085FBC11240FD8FEC1FCB8E01CFA710"/>
    <w:rsid w:val="009912CF"/>
    <w:pPr>
      <w:spacing w:after="200" w:line="276" w:lineRule="auto"/>
    </w:pPr>
    <w:rPr>
      <w:rFonts w:eastAsiaTheme="minorHAnsi"/>
    </w:rPr>
  </w:style>
  <w:style w:type="paragraph" w:customStyle="1" w:styleId="524FCEE1B6AB4AFFB7D9D39888896F5C24">
    <w:name w:val="524FCEE1B6AB4AFFB7D9D39888896F5C24"/>
    <w:rsid w:val="009912CF"/>
    <w:pPr>
      <w:spacing w:after="200" w:line="276" w:lineRule="auto"/>
    </w:pPr>
    <w:rPr>
      <w:rFonts w:eastAsiaTheme="minorHAnsi"/>
    </w:rPr>
  </w:style>
  <w:style w:type="paragraph" w:customStyle="1" w:styleId="D9EC4096791B42139D7281D12D6CDF3032">
    <w:name w:val="D9EC4096791B42139D7281D12D6CDF3032"/>
    <w:rsid w:val="009912CF"/>
    <w:pPr>
      <w:spacing w:after="200" w:line="276" w:lineRule="auto"/>
    </w:pPr>
    <w:rPr>
      <w:rFonts w:eastAsiaTheme="minorHAnsi"/>
    </w:rPr>
  </w:style>
  <w:style w:type="paragraph" w:customStyle="1" w:styleId="7844D16E73F34E15B3E3D9217761457632">
    <w:name w:val="7844D16E73F34E15B3E3D9217761457632"/>
    <w:rsid w:val="009912CF"/>
    <w:pPr>
      <w:spacing w:after="200" w:line="276" w:lineRule="auto"/>
    </w:pPr>
    <w:rPr>
      <w:rFonts w:eastAsiaTheme="minorHAnsi"/>
    </w:rPr>
  </w:style>
  <w:style w:type="paragraph" w:customStyle="1" w:styleId="320A41FC72E6476A9BDD3879AB3B1EC138">
    <w:name w:val="320A41FC72E6476A9BDD3879AB3B1EC138"/>
    <w:rsid w:val="009912CF"/>
    <w:pPr>
      <w:spacing w:after="200" w:line="276" w:lineRule="auto"/>
    </w:pPr>
    <w:rPr>
      <w:rFonts w:eastAsiaTheme="minorHAnsi"/>
    </w:rPr>
  </w:style>
  <w:style w:type="paragraph" w:customStyle="1" w:styleId="22C4CA70F90144D4B33AA57B6976E33538">
    <w:name w:val="22C4CA70F90144D4B33AA57B6976E33538"/>
    <w:rsid w:val="009912CF"/>
    <w:pPr>
      <w:spacing w:after="200" w:line="276" w:lineRule="auto"/>
    </w:pPr>
    <w:rPr>
      <w:rFonts w:eastAsiaTheme="minorHAnsi"/>
    </w:rPr>
  </w:style>
  <w:style w:type="paragraph" w:customStyle="1" w:styleId="9C0A9D8433204D15AC5D16590A09AE7717">
    <w:name w:val="9C0A9D8433204D15AC5D16590A09AE7717"/>
    <w:rsid w:val="009912CF"/>
    <w:pPr>
      <w:spacing w:after="200" w:line="276" w:lineRule="auto"/>
    </w:pPr>
    <w:rPr>
      <w:rFonts w:eastAsiaTheme="minorHAnsi"/>
    </w:rPr>
  </w:style>
  <w:style w:type="paragraph" w:customStyle="1" w:styleId="0767F647044741C5BEC410549CF76AB117">
    <w:name w:val="0767F647044741C5BEC410549CF76AB117"/>
    <w:rsid w:val="009912CF"/>
    <w:pPr>
      <w:spacing w:after="200" w:line="276" w:lineRule="auto"/>
    </w:pPr>
    <w:rPr>
      <w:rFonts w:eastAsiaTheme="minorHAnsi"/>
    </w:rPr>
  </w:style>
  <w:style w:type="paragraph" w:customStyle="1" w:styleId="1615F43DF5DD476499B40CB0F4F3015017">
    <w:name w:val="1615F43DF5DD476499B40CB0F4F3015017"/>
    <w:rsid w:val="009912CF"/>
    <w:pPr>
      <w:spacing w:after="200" w:line="276" w:lineRule="auto"/>
    </w:pPr>
    <w:rPr>
      <w:rFonts w:eastAsiaTheme="minorHAnsi"/>
    </w:rPr>
  </w:style>
  <w:style w:type="paragraph" w:customStyle="1" w:styleId="E1D4DEE0A4814ACEA7A225C99F40538C1">
    <w:name w:val="E1D4DEE0A4814ACEA7A225C99F40538C1"/>
    <w:rsid w:val="009912CF"/>
    <w:pPr>
      <w:spacing w:after="200" w:line="276" w:lineRule="auto"/>
    </w:pPr>
    <w:rPr>
      <w:rFonts w:eastAsiaTheme="minorHAnsi"/>
    </w:rPr>
  </w:style>
  <w:style w:type="paragraph" w:customStyle="1" w:styleId="949A1EE6746748058DFC93CE25850E391">
    <w:name w:val="949A1EE6746748058DFC93CE25850E391"/>
    <w:rsid w:val="009912CF"/>
    <w:pPr>
      <w:spacing w:after="200" w:line="276" w:lineRule="auto"/>
    </w:pPr>
    <w:rPr>
      <w:rFonts w:eastAsiaTheme="minorHAnsi"/>
    </w:rPr>
  </w:style>
  <w:style w:type="paragraph" w:customStyle="1" w:styleId="96E2E24475704737BE11975F36AE991C1">
    <w:name w:val="96E2E24475704737BE11975F36AE991C1"/>
    <w:rsid w:val="009912CF"/>
    <w:pPr>
      <w:spacing w:after="200" w:line="276" w:lineRule="auto"/>
    </w:pPr>
    <w:rPr>
      <w:rFonts w:eastAsiaTheme="minorHAnsi"/>
    </w:rPr>
  </w:style>
  <w:style w:type="paragraph" w:customStyle="1" w:styleId="E2E6F7A0B80444309B28E88F91080F601">
    <w:name w:val="E2E6F7A0B80444309B28E88F91080F601"/>
    <w:rsid w:val="009912CF"/>
    <w:pPr>
      <w:spacing w:after="200" w:line="276" w:lineRule="auto"/>
    </w:pPr>
    <w:rPr>
      <w:rFonts w:eastAsiaTheme="minorHAnsi"/>
    </w:rPr>
  </w:style>
  <w:style w:type="paragraph" w:customStyle="1" w:styleId="DBB8842E32894CD4BDE8AAC1F698A0A11">
    <w:name w:val="DBB8842E32894CD4BDE8AAC1F698A0A11"/>
    <w:rsid w:val="009912CF"/>
    <w:pPr>
      <w:spacing w:after="200" w:line="276" w:lineRule="auto"/>
    </w:pPr>
    <w:rPr>
      <w:rFonts w:eastAsiaTheme="minorHAnsi"/>
    </w:rPr>
  </w:style>
  <w:style w:type="paragraph" w:customStyle="1" w:styleId="1F0EE7476B1740EDAB706896C12CD1931">
    <w:name w:val="1F0EE7476B1740EDAB706896C12CD1931"/>
    <w:rsid w:val="009912CF"/>
    <w:pPr>
      <w:spacing w:after="200" w:line="276" w:lineRule="auto"/>
    </w:pPr>
    <w:rPr>
      <w:rFonts w:eastAsiaTheme="minorHAnsi"/>
    </w:rPr>
  </w:style>
  <w:style w:type="paragraph" w:customStyle="1" w:styleId="4CD006ABDCB343E78F6584342233363A1">
    <w:name w:val="4CD006ABDCB343E78F6584342233363A1"/>
    <w:rsid w:val="009912CF"/>
    <w:pPr>
      <w:spacing w:after="200" w:line="276" w:lineRule="auto"/>
    </w:pPr>
    <w:rPr>
      <w:rFonts w:eastAsiaTheme="minorHAnsi"/>
    </w:rPr>
  </w:style>
  <w:style w:type="paragraph" w:customStyle="1" w:styleId="A3464F8C340D4F6B9E6EA919FEEE73761">
    <w:name w:val="A3464F8C340D4F6B9E6EA919FEEE73761"/>
    <w:rsid w:val="009912CF"/>
    <w:pPr>
      <w:spacing w:after="200" w:line="276" w:lineRule="auto"/>
    </w:pPr>
    <w:rPr>
      <w:rFonts w:eastAsiaTheme="minorHAnsi"/>
    </w:rPr>
  </w:style>
  <w:style w:type="paragraph" w:customStyle="1" w:styleId="B647035E14554852A6BCEE12ECFBC4031">
    <w:name w:val="B647035E14554852A6BCEE12ECFBC4031"/>
    <w:rsid w:val="009912CF"/>
    <w:pPr>
      <w:spacing w:after="200" w:line="276" w:lineRule="auto"/>
    </w:pPr>
    <w:rPr>
      <w:rFonts w:eastAsiaTheme="minorHAnsi"/>
    </w:rPr>
  </w:style>
  <w:style w:type="paragraph" w:customStyle="1" w:styleId="C3A307B7FD504AFDB9F780699C05B2BC1">
    <w:name w:val="C3A307B7FD504AFDB9F780699C05B2BC1"/>
    <w:rsid w:val="009912CF"/>
    <w:pPr>
      <w:spacing w:after="200" w:line="276" w:lineRule="auto"/>
    </w:pPr>
    <w:rPr>
      <w:rFonts w:eastAsiaTheme="minorHAnsi"/>
    </w:rPr>
  </w:style>
  <w:style w:type="paragraph" w:customStyle="1" w:styleId="A98B6D6E45554AB48C003814A67B9FC11">
    <w:name w:val="A98B6D6E45554AB48C003814A67B9FC11"/>
    <w:rsid w:val="009912CF"/>
    <w:pPr>
      <w:spacing w:after="200" w:line="276" w:lineRule="auto"/>
    </w:pPr>
    <w:rPr>
      <w:rFonts w:eastAsiaTheme="minorHAnsi"/>
    </w:rPr>
  </w:style>
  <w:style w:type="paragraph" w:customStyle="1" w:styleId="6CC0E62B5B8348E191E1CE15C75090141">
    <w:name w:val="6CC0E62B5B8348E191E1CE15C75090141"/>
    <w:rsid w:val="009912CF"/>
    <w:pPr>
      <w:spacing w:after="200" w:line="276" w:lineRule="auto"/>
    </w:pPr>
    <w:rPr>
      <w:rFonts w:eastAsiaTheme="minorHAnsi"/>
    </w:rPr>
  </w:style>
  <w:style w:type="paragraph" w:customStyle="1" w:styleId="2FC7391D69FB457E973515441EE3EC941">
    <w:name w:val="2FC7391D69FB457E973515441EE3EC941"/>
    <w:rsid w:val="009912CF"/>
    <w:pPr>
      <w:spacing w:after="200" w:line="276" w:lineRule="auto"/>
    </w:pPr>
    <w:rPr>
      <w:rFonts w:eastAsiaTheme="minorHAnsi"/>
    </w:rPr>
  </w:style>
  <w:style w:type="paragraph" w:customStyle="1" w:styleId="E87691FDA8CF40B09792373EABC1CDF41">
    <w:name w:val="E87691FDA8CF40B09792373EABC1CDF41"/>
    <w:rsid w:val="009912CF"/>
    <w:pPr>
      <w:spacing w:after="200" w:line="276" w:lineRule="auto"/>
    </w:pPr>
    <w:rPr>
      <w:rFonts w:eastAsiaTheme="minorHAnsi"/>
    </w:rPr>
  </w:style>
  <w:style w:type="paragraph" w:customStyle="1" w:styleId="1DECFA0EC82D4F12B5CB307ABA01C5561">
    <w:name w:val="1DECFA0EC82D4F12B5CB307ABA01C5561"/>
    <w:rsid w:val="009912CF"/>
    <w:pPr>
      <w:spacing w:after="200" w:line="276" w:lineRule="auto"/>
    </w:pPr>
    <w:rPr>
      <w:rFonts w:eastAsiaTheme="minorHAnsi"/>
    </w:rPr>
  </w:style>
  <w:style w:type="paragraph" w:customStyle="1" w:styleId="6DBD928780C34950969337BD5773945A1">
    <w:name w:val="6DBD928780C34950969337BD5773945A1"/>
    <w:rsid w:val="009912CF"/>
    <w:pPr>
      <w:spacing w:after="200" w:line="276" w:lineRule="auto"/>
    </w:pPr>
    <w:rPr>
      <w:rFonts w:eastAsiaTheme="minorHAnsi"/>
    </w:rPr>
  </w:style>
  <w:style w:type="paragraph" w:customStyle="1" w:styleId="9E4748CF6DD14A0CA04C3408A803ACAD1">
    <w:name w:val="9E4748CF6DD14A0CA04C3408A803ACAD1"/>
    <w:rsid w:val="009912CF"/>
    <w:pPr>
      <w:spacing w:after="200" w:line="276" w:lineRule="auto"/>
    </w:pPr>
    <w:rPr>
      <w:rFonts w:eastAsiaTheme="minorHAnsi"/>
    </w:rPr>
  </w:style>
  <w:style w:type="paragraph" w:customStyle="1" w:styleId="802E859E41FB4520833D6B48C9EBF9831">
    <w:name w:val="802E859E41FB4520833D6B48C9EBF9831"/>
    <w:rsid w:val="009912CF"/>
    <w:pPr>
      <w:spacing w:after="200" w:line="276" w:lineRule="auto"/>
    </w:pPr>
    <w:rPr>
      <w:rFonts w:eastAsiaTheme="minorHAnsi"/>
    </w:rPr>
  </w:style>
  <w:style w:type="paragraph" w:customStyle="1" w:styleId="C1BFF9E3E1FB4453839B3B00594B42F51">
    <w:name w:val="C1BFF9E3E1FB4453839B3B00594B42F51"/>
    <w:rsid w:val="009912CF"/>
    <w:pPr>
      <w:spacing w:after="200" w:line="276" w:lineRule="auto"/>
    </w:pPr>
    <w:rPr>
      <w:rFonts w:eastAsiaTheme="minorHAnsi"/>
    </w:rPr>
  </w:style>
  <w:style w:type="paragraph" w:customStyle="1" w:styleId="48679841CE3E4A009F9A1DD10628BFFF1">
    <w:name w:val="48679841CE3E4A009F9A1DD10628BFFF1"/>
    <w:rsid w:val="009912CF"/>
    <w:pPr>
      <w:spacing w:after="200" w:line="276" w:lineRule="auto"/>
    </w:pPr>
    <w:rPr>
      <w:rFonts w:eastAsiaTheme="minorHAnsi"/>
    </w:rPr>
  </w:style>
  <w:style w:type="paragraph" w:customStyle="1" w:styleId="0EAB6980466340E680EB666CBF28A7F81">
    <w:name w:val="0EAB6980466340E680EB666CBF28A7F81"/>
    <w:rsid w:val="009912CF"/>
    <w:pPr>
      <w:spacing w:after="200" w:line="276" w:lineRule="auto"/>
    </w:pPr>
    <w:rPr>
      <w:rFonts w:eastAsiaTheme="minorHAnsi"/>
    </w:rPr>
  </w:style>
  <w:style w:type="paragraph" w:customStyle="1" w:styleId="83D9055656434DA391D61351CDC2A6421">
    <w:name w:val="83D9055656434DA391D61351CDC2A6421"/>
    <w:rsid w:val="009912CF"/>
    <w:pPr>
      <w:spacing w:after="200" w:line="276" w:lineRule="auto"/>
    </w:pPr>
    <w:rPr>
      <w:rFonts w:eastAsiaTheme="minorHAnsi"/>
    </w:rPr>
  </w:style>
  <w:style w:type="paragraph" w:customStyle="1" w:styleId="11DB74AE73A64B39A182E1AEE60AFCF91">
    <w:name w:val="11DB74AE73A64B39A182E1AEE60AFCF91"/>
    <w:rsid w:val="009912CF"/>
    <w:pPr>
      <w:spacing w:after="200" w:line="276" w:lineRule="auto"/>
    </w:pPr>
    <w:rPr>
      <w:rFonts w:eastAsiaTheme="minorHAnsi"/>
    </w:rPr>
  </w:style>
  <w:style w:type="paragraph" w:customStyle="1" w:styleId="8EA3700AB6DB41859326A7A2D19ADBAD1">
    <w:name w:val="8EA3700AB6DB41859326A7A2D19ADBAD1"/>
    <w:rsid w:val="009912CF"/>
    <w:pPr>
      <w:spacing w:after="200" w:line="276" w:lineRule="auto"/>
    </w:pPr>
    <w:rPr>
      <w:rFonts w:eastAsiaTheme="minorHAnsi"/>
    </w:rPr>
  </w:style>
  <w:style w:type="paragraph" w:customStyle="1" w:styleId="019FC3F299F6443F909CA0BC876707041">
    <w:name w:val="019FC3F299F6443F909CA0BC876707041"/>
    <w:rsid w:val="009912CF"/>
    <w:pPr>
      <w:spacing w:after="200" w:line="276" w:lineRule="auto"/>
    </w:pPr>
    <w:rPr>
      <w:rFonts w:eastAsiaTheme="minorHAnsi"/>
    </w:rPr>
  </w:style>
  <w:style w:type="paragraph" w:customStyle="1" w:styleId="2A07C4D8A71344A9AD9CA8C6F5B5A33D1">
    <w:name w:val="2A07C4D8A71344A9AD9CA8C6F5B5A33D1"/>
    <w:rsid w:val="009912CF"/>
    <w:pPr>
      <w:spacing w:after="200" w:line="276" w:lineRule="auto"/>
    </w:pPr>
    <w:rPr>
      <w:rFonts w:eastAsiaTheme="minorHAnsi"/>
    </w:rPr>
  </w:style>
  <w:style w:type="paragraph" w:customStyle="1" w:styleId="2B056EAC3756410A88D9711049C0271E1">
    <w:name w:val="2B056EAC3756410A88D9711049C0271E1"/>
    <w:rsid w:val="009912CF"/>
    <w:pPr>
      <w:spacing w:after="200" w:line="276" w:lineRule="auto"/>
    </w:pPr>
    <w:rPr>
      <w:rFonts w:eastAsiaTheme="minorHAnsi"/>
    </w:rPr>
  </w:style>
  <w:style w:type="paragraph" w:customStyle="1" w:styleId="E4F9708FE1784214A5823BDCA7CDA2A51">
    <w:name w:val="E4F9708FE1784214A5823BDCA7CDA2A51"/>
    <w:rsid w:val="009912CF"/>
    <w:pPr>
      <w:spacing w:after="200" w:line="276" w:lineRule="auto"/>
    </w:pPr>
    <w:rPr>
      <w:rFonts w:eastAsiaTheme="minorHAnsi"/>
    </w:rPr>
  </w:style>
  <w:style w:type="paragraph" w:customStyle="1" w:styleId="0B0E8EEFAC594CE3A2560E4A46A841161">
    <w:name w:val="0B0E8EEFAC594CE3A2560E4A46A841161"/>
    <w:rsid w:val="009912CF"/>
    <w:pPr>
      <w:spacing w:after="200" w:line="276" w:lineRule="auto"/>
    </w:pPr>
    <w:rPr>
      <w:rFonts w:eastAsiaTheme="minorHAnsi"/>
    </w:rPr>
  </w:style>
  <w:style w:type="paragraph" w:customStyle="1" w:styleId="F5A95ECAFBD14E6790FE0705F46BE5041">
    <w:name w:val="F5A95ECAFBD14E6790FE0705F46BE5041"/>
    <w:rsid w:val="009912CF"/>
    <w:pPr>
      <w:spacing w:after="200" w:line="276" w:lineRule="auto"/>
    </w:pPr>
    <w:rPr>
      <w:rFonts w:eastAsiaTheme="minorHAnsi"/>
    </w:rPr>
  </w:style>
  <w:style w:type="paragraph" w:customStyle="1" w:styleId="E4016A3C3C9E4BB9A6217202B3076FE61">
    <w:name w:val="E4016A3C3C9E4BB9A6217202B3076FE61"/>
    <w:rsid w:val="009912CF"/>
    <w:pPr>
      <w:spacing w:after="200" w:line="276" w:lineRule="auto"/>
    </w:pPr>
    <w:rPr>
      <w:rFonts w:eastAsiaTheme="minorHAnsi"/>
    </w:rPr>
  </w:style>
  <w:style w:type="paragraph" w:customStyle="1" w:styleId="272287BCE39A4C209BA65BF19A0C3B5C1">
    <w:name w:val="272287BCE39A4C209BA65BF19A0C3B5C1"/>
    <w:rsid w:val="009912CF"/>
    <w:pPr>
      <w:spacing w:after="200" w:line="276" w:lineRule="auto"/>
    </w:pPr>
    <w:rPr>
      <w:rFonts w:eastAsiaTheme="minorHAnsi"/>
    </w:rPr>
  </w:style>
  <w:style w:type="paragraph" w:customStyle="1" w:styleId="F2CEB2A451084D36AC800F96FA8EC43322">
    <w:name w:val="F2CEB2A451084D36AC800F96FA8EC43322"/>
    <w:rsid w:val="009912CF"/>
    <w:pPr>
      <w:spacing w:after="200" w:line="276" w:lineRule="auto"/>
    </w:pPr>
    <w:rPr>
      <w:rFonts w:eastAsiaTheme="minorHAnsi"/>
    </w:rPr>
  </w:style>
  <w:style w:type="paragraph" w:customStyle="1" w:styleId="2F7B315E442E4457B48C6F512EAF407219">
    <w:name w:val="2F7B315E442E4457B48C6F512EAF407219"/>
    <w:rsid w:val="009912CF"/>
    <w:pPr>
      <w:spacing w:after="200" w:line="276" w:lineRule="auto"/>
    </w:pPr>
    <w:rPr>
      <w:rFonts w:eastAsiaTheme="minorHAnsi"/>
    </w:rPr>
  </w:style>
  <w:style w:type="paragraph" w:customStyle="1" w:styleId="FC9D7033819B4088B234495EAD4F154920">
    <w:name w:val="FC9D7033819B4088B234495EAD4F154920"/>
    <w:rsid w:val="009912CF"/>
    <w:pPr>
      <w:spacing w:after="200" w:line="276" w:lineRule="auto"/>
    </w:pPr>
    <w:rPr>
      <w:rFonts w:eastAsiaTheme="minorHAnsi"/>
    </w:rPr>
  </w:style>
  <w:style w:type="paragraph" w:customStyle="1" w:styleId="1650FD37BC5E4C82B640BA9A7674217E20">
    <w:name w:val="1650FD37BC5E4C82B640BA9A7674217E20"/>
    <w:rsid w:val="009912CF"/>
    <w:pPr>
      <w:spacing w:after="200" w:line="276" w:lineRule="auto"/>
    </w:pPr>
    <w:rPr>
      <w:rFonts w:eastAsiaTheme="minorHAnsi"/>
    </w:rPr>
  </w:style>
  <w:style w:type="paragraph" w:customStyle="1" w:styleId="C0FB7B2EE1AF4AE886BA18C0401DE0C420">
    <w:name w:val="C0FB7B2EE1AF4AE886BA18C0401DE0C420"/>
    <w:rsid w:val="009912CF"/>
    <w:pPr>
      <w:spacing w:after="200" w:line="276" w:lineRule="auto"/>
    </w:pPr>
    <w:rPr>
      <w:rFonts w:eastAsiaTheme="minorHAnsi"/>
    </w:rPr>
  </w:style>
  <w:style w:type="paragraph" w:customStyle="1" w:styleId="CA3D81A7FCE040E181329B3688979E7920">
    <w:name w:val="CA3D81A7FCE040E181329B3688979E7920"/>
    <w:rsid w:val="009912CF"/>
    <w:pPr>
      <w:spacing w:after="200" w:line="276" w:lineRule="auto"/>
    </w:pPr>
    <w:rPr>
      <w:rFonts w:eastAsiaTheme="minorHAnsi"/>
    </w:rPr>
  </w:style>
  <w:style w:type="paragraph" w:customStyle="1" w:styleId="68FAAD7B90CD454895BA8DF327ABD45B20">
    <w:name w:val="68FAAD7B90CD454895BA8DF327ABD45B20"/>
    <w:rsid w:val="009912CF"/>
    <w:pPr>
      <w:spacing w:after="200" w:line="276" w:lineRule="auto"/>
    </w:pPr>
    <w:rPr>
      <w:rFonts w:eastAsiaTheme="minorHAnsi"/>
    </w:rPr>
  </w:style>
  <w:style w:type="paragraph" w:customStyle="1" w:styleId="092C1228B2B549878BF44D9ABB7EC50020">
    <w:name w:val="092C1228B2B549878BF44D9ABB7EC50020"/>
    <w:rsid w:val="009912CF"/>
    <w:pPr>
      <w:spacing w:after="200" w:line="276" w:lineRule="auto"/>
    </w:pPr>
    <w:rPr>
      <w:rFonts w:eastAsiaTheme="minorHAnsi"/>
    </w:rPr>
  </w:style>
  <w:style w:type="paragraph" w:customStyle="1" w:styleId="CD8E31201BCC4E8B81BA2DE9E752F20320">
    <w:name w:val="CD8E31201BCC4E8B81BA2DE9E752F20320"/>
    <w:rsid w:val="009912CF"/>
    <w:pPr>
      <w:spacing w:after="200" w:line="276" w:lineRule="auto"/>
    </w:pPr>
    <w:rPr>
      <w:rFonts w:eastAsiaTheme="minorHAnsi"/>
    </w:rPr>
  </w:style>
  <w:style w:type="paragraph" w:customStyle="1" w:styleId="8595677554BE44A39B9C5AFB563611E420">
    <w:name w:val="8595677554BE44A39B9C5AFB563611E420"/>
    <w:rsid w:val="009912CF"/>
    <w:pPr>
      <w:spacing w:after="200" w:line="276" w:lineRule="auto"/>
    </w:pPr>
    <w:rPr>
      <w:rFonts w:eastAsiaTheme="minorHAnsi"/>
    </w:rPr>
  </w:style>
  <w:style w:type="paragraph" w:customStyle="1" w:styleId="3E59630E992C493B9FA252D8A687655A20">
    <w:name w:val="3E59630E992C493B9FA252D8A687655A20"/>
    <w:rsid w:val="009912CF"/>
    <w:pPr>
      <w:spacing w:after="200" w:line="276" w:lineRule="auto"/>
    </w:pPr>
    <w:rPr>
      <w:rFonts w:eastAsiaTheme="minorHAnsi"/>
    </w:rPr>
  </w:style>
  <w:style w:type="paragraph" w:customStyle="1" w:styleId="114E58F30F5A4B26821E4FB8CDFCC4CE19">
    <w:name w:val="114E58F30F5A4B26821E4FB8CDFCC4CE19"/>
    <w:rsid w:val="009912CF"/>
    <w:pPr>
      <w:spacing w:after="200" w:line="276" w:lineRule="auto"/>
    </w:pPr>
    <w:rPr>
      <w:rFonts w:eastAsiaTheme="minorHAnsi"/>
    </w:rPr>
  </w:style>
  <w:style w:type="paragraph" w:customStyle="1" w:styleId="A17F015357BD49D891EAECCFEB5C263817">
    <w:name w:val="A17F015357BD49D891EAECCFEB5C263817"/>
    <w:rsid w:val="009912CF"/>
    <w:pPr>
      <w:spacing w:after="200" w:line="276" w:lineRule="auto"/>
    </w:pPr>
    <w:rPr>
      <w:rFonts w:eastAsiaTheme="minorHAnsi"/>
    </w:rPr>
  </w:style>
  <w:style w:type="paragraph" w:customStyle="1" w:styleId="BA9DF294101F410CBC0EBC45DAFD6C5716">
    <w:name w:val="BA9DF294101F410CBC0EBC45DAFD6C5716"/>
    <w:rsid w:val="009912CF"/>
    <w:pPr>
      <w:spacing w:after="200" w:line="276" w:lineRule="auto"/>
    </w:pPr>
    <w:rPr>
      <w:rFonts w:eastAsiaTheme="minorHAnsi"/>
    </w:rPr>
  </w:style>
  <w:style w:type="paragraph" w:customStyle="1" w:styleId="CB9228CC52D24884B4098C0AA3ED641E16">
    <w:name w:val="CB9228CC52D24884B4098C0AA3ED641E16"/>
    <w:rsid w:val="009912CF"/>
    <w:pPr>
      <w:spacing w:after="200" w:line="276" w:lineRule="auto"/>
    </w:pPr>
    <w:rPr>
      <w:rFonts w:eastAsiaTheme="minorHAnsi"/>
    </w:rPr>
  </w:style>
  <w:style w:type="paragraph" w:customStyle="1" w:styleId="67D27231F8F74E8793FC8EEF0F95A26416">
    <w:name w:val="67D27231F8F74E8793FC8EEF0F95A26416"/>
    <w:rsid w:val="009912CF"/>
    <w:pPr>
      <w:spacing w:after="200" w:line="276" w:lineRule="auto"/>
    </w:pPr>
    <w:rPr>
      <w:rFonts w:eastAsiaTheme="minorHAnsi"/>
    </w:rPr>
  </w:style>
  <w:style w:type="paragraph" w:customStyle="1" w:styleId="F2E3006AB11843D0B2D811859CB7629A14">
    <w:name w:val="F2E3006AB11843D0B2D811859CB7629A14"/>
    <w:rsid w:val="009912CF"/>
    <w:pPr>
      <w:spacing w:after="200" w:line="276" w:lineRule="auto"/>
    </w:pPr>
    <w:rPr>
      <w:rFonts w:eastAsiaTheme="minorHAnsi"/>
    </w:rPr>
  </w:style>
  <w:style w:type="paragraph" w:customStyle="1" w:styleId="4D7C0816FE3341B79E1E1CB183C3EF793">
    <w:name w:val="4D7C0816FE3341B79E1E1CB183C3EF793"/>
    <w:rsid w:val="009912CF"/>
    <w:pPr>
      <w:spacing w:after="200" w:line="276" w:lineRule="auto"/>
    </w:pPr>
    <w:rPr>
      <w:rFonts w:eastAsiaTheme="minorHAnsi"/>
    </w:rPr>
  </w:style>
  <w:style w:type="paragraph" w:customStyle="1" w:styleId="ED3F58F6BF124DD6A571300F147391FE3">
    <w:name w:val="ED3F58F6BF124DD6A571300F147391FE3"/>
    <w:rsid w:val="009912CF"/>
    <w:pPr>
      <w:spacing w:after="200" w:line="276" w:lineRule="auto"/>
    </w:pPr>
    <w:rPr>
      <w:rFonts w:eastAsiaTheme="minorHAnsi"/>
    </w:rPr>
  </w:style>
  <w:style w:type="paragraph" w:customStyle="1" w:styleId="72F7E156FCFB408AA1F7787807E1499E3">
    <w:name w:val="72F7E156FCFB408AA1F7787807E1499E3"/>
    <w:rsid w:val="009912CF"/>
    <w:pPr>
      <w:spacing w:after="200" w:line="276" w:lineRule="auto"/>
    </w:pPr>
    <w:rPr>
      <w:rFonts w:eastAsiaTheme="minorHAnsi"/>
    </w:rPr>
  </w:style>
  <w:style w:type="paragraph" w:customStyle="1" w:styleId="D64C3530C055443AADFC5E75924F71DC3">
    <w:name w:val="D64C3530C055443AADFC5E75924F71DC3"/>
    <w:rsid w:val="009912CF"/>
    <w:pPr>
      <w:spacing w:after="200" w:line="276" w:lineRule="auto"/>
    </w:pPr>
    <w:rPr>
      <w:rFonts w:eastAsiaTheme="minorHAnsi"/>
    </w:rPr>
  </w:style>
  <w:style w:type="paragraph" w:customStyle="1" w:styleId="B1209361F6B64596B04312878081944D3">
    <w:name w:val="B1209361F6B64596B04312878081944D3"/>
    <w:rsid w:val="009912CF"/>
    <w:pPr>
      <w:spacing w:after="200" w:line="276" w:lineRule="auto"/>
    </w:pPr>
    <w:rPr>
      <w:rFonts w:eastAsiaTheme="minorHAnsi"/>
    </w:rPr>
  </w:style>
  <w:style w:type="paragraph" w:customStyle="1" w:styleId="6D78F6E0A45244CBBDCFA8AD72A940EC3">
    <w:name w:val="6D78F6E0A45244CBBDCFA8AD72A940EC3"/>
    <w:rsid w:val="009912CF"/>
    <w:pPr>
      <w:spacing w:after="200" w:line="276" w:lineRule="auto"/>
    </w:pPr>
    <w:rPr>
      <w:rFonts w:eastAsiaTheme="minorHAnsi"/>
    </w:rPr>
  </w:style>
  <w:style w:type="paragraph" w:customStyle="1" w:styleId="5500146F01CF4F5180831705BBCF98B33">
    <w:name w:val="5500146F01CF4F5180831705BBCF98B33"/>
    <w:rsid w:val="009912CF"/>
    <w:pPr>
      <w:spacing w:after="200" w:line="276" w:lineRule="auto"/>
    </w:pPr>
    <w:rPr>
      <w:rFonts w:eastAsiaTheme="minorHAnsi"/>
    </w:rPr>
  </w:style>
  <w:style w:type="paragraph" w:customStyle="1" w:styleId="7AB7A5821B7E4309ACE2982F09C54E983">
    <w:name w:val="7AB7A5821B7E4309ACE2982F09C54E983"/>
    <w:rsid w:val="009912CF"/>
    <w:pPr>
      <w:spacing w:after="200" w:line="276" w:lineRule="auto"/>
    </w:pPr>
    <w:rPr>
      <w:rFonts w:eastAsiaTheme="minorHAnsi"/>
    </w:rPr>
  </w:style>
  <w:style w:type="paragraph" w:customStyle="1" w:styleId="65382D46E20B43B7AACDA73D94E274833">
    <w:name w:val="65382D46E20B43B7AACDA73D94E274833"/>
    <w:rsid w:val="009912CF"/>
    <w:pPr>
      <w:spacing w:after="200" w:line="276" w:lineRule="auto"/>
    </w:pPr>
    <w:rPr>
      <w:rFonts w:eastAsiaTheme="minorHAnsi"/>
    </w:rPr>
  </w:style>
  <w:style w:type="paragraph" w:customStyle="1" w:styleId="826428C43DF74E089CCB65495B8C0AEE3">
    <w:name w:val="826428C43DF74E089CCB65495B8C0AEE3"/>
    <w:rsid w:val="009912CF"/>
    <w:pPr>
      <w:spacing w:after="200" w:line="276" w:lineRule="auto"/>
    </w:pPr>
    <w:rPr>
      <w:rFonts w:eastAsiaTheme="minorHAnsi"/>
    </w:rPr>
  </w:style>
  <w:style w:type="paragraph" w:customStyle="1" w:styleId="5F7B46405B38446E852DF43104F8AF333">
    <w:name w:val="5F7B46405B38446E852DF43104F8AF333"/>
    <w:rsid w:val="009912CF"/>
    <w:pPr>
      <w:spacing w:after="200" w:line="276" w:lineRule="auto"/>
    </w:pPr>
    <w:rPr>
      <w:rFonts w:eastAsiaTheme="minorHAnsi"/>
    </w:rPr>
  </w:style>
  <w:style w:type="paragraph" w:customStyle="1" w:styleId="1805C55933C44CF4A7EBC87A6731DF7C3">
    <w:name w:val="1805C55933C44CF4A7EBC87A6731DF7C3"/>
    <w:rsid w:val="009912CF"/>
    <w:pPr>
      <w:spacing w:after="200" w:line="276" w:lineRule="auto"/>
    </w:pPr>
    <w:rPr>
      <w:rFonts w:eastAsiaTheme="minorHAnsi"/>
    </w:rPr>
  </w:style>
  <w:style w:type="paragraph" w:customStyle="1" w:styleId="15DD27BEB3BB4AFF91D6D590E7CA86123">
    <w:name w:val="15DD27BEB3BB4AFF91D6D590E7CA86123"/>
    <w:rsid w:val="009912CF"/>
    <w:pPr>
      <w:spacing w:after="200" w:line="276" w:lineRule="auto"/>
    </w:pPr>
    <w:rPr>
      <w:rFonts w:eastAsiaTheme="minorHAnsi"/>
    </w:rPr>
  </w:style>
  <w:style w:type="paragraph" w:customStyle="1" w:styleId="B40006E201524E02972C8396B57A331E3">
    <w:name w:val="B40006E201524E02972C8396B57A331E3"/>
    <w:rsid w:val="009912CF"/>
    <w:pPr>
      <w:spacing w:after="200" w:line="276" w:lineRule="auto"/>
    </w:pPr>
    <w:rPr>
      <w:rFonts w:eastAsiaTheme="minorHAnsi"/>
    </w:rPr>
  </w:style>
  <w:style w:type="paragraph" w:customStyle="1" w:styleId="01CE56BB936247B1AAA80C696F3005C23">
    <w:name w:val="01CE56BB936247B1AAA80C696F3005C23"/>
    <w:rsid w:val="009912CF"/>
    <w:pPr>
      <w:spacing w:after="200" w:line="276" w:lineRule="auto"/>
    </w:pPr>
    <w:rPr>
      <w:rFonts w:eastAsiaTheme="minorHAnsi"/>
    </w:rPr>
  </w:style>
  <w:style w:type="paragraph" w:customStyle="1" w:styleId="C47E68979CA44BA3AF512E7F5A22F70B3">
    <w:name w:val="C47E68979CA44BA3AF512E7F5A22F70B3"/>
    <w:rsid w:val="009912CF"/>
    <w:pPr>
      <w:spacing w:after="200" w:line="276" w:lineRule="auto"/>
    </w:pPr>
    <w:rPr>
      <w:rFonts w:eastAsiaTheme="minorHAnsi"/>
    </w:rPr>
  </w:style>
  <w:style w:type="paragraph" w:customStyle="1" w:styleId="7E32569E1D63437C9F78D3063A17C9F03">
    <w:name w:val="7E32569E1D63437C9F78D3063A17C9F03"/>
    <w:rsid w:val="009912CF"/>
    <w:pPr>
      <w:spacing w:after="200" w:line="276" w:lineRule="auto"/>
    </w:pPr>
    <w:rPr>
      <w:rFonts w:eastAsiaTheme="minorHAnsi"/>
    </w:rPr>
  </w:style>
  <w:style w:type="paragraph" w:customStyle="1" w:styleId="B2E6F7C706244B688E9EF8A23E8F6D503">
    <w:name w:val="B2E6F7C706244B688E9EF8A23E8F6D503"/>
    <w:rsid w:val="009912CF"/>
    <w:pPr>
      <w:spacing w:after="200" w:line="276" w:lineRule="auto"/>
    </w:pPr>
    <w:rPr>
      <w:rFonts w:eastAsiaTheme="minorHAnsi"/>
    </w:rPr>
  </w:style>
  <w:style w:type="paragraph" w:customStyle="1" w:styleId="ED6A2EC8EE5243E19FD3301750B3A0E53">
    <w:name w:val="ED6A2EC8EE5243E19FD3301750B3A0E53"/>
    <w:rsid w:val="009912CF"/>
    <w:pPr>
      <w:spacing w:after="200" w:line="276" w:lineRule="auto"/>
    </w:pPr>
    <w:rPr>
      <w:rFonts w:eastAsiaTheme="minorHAnsi"/>
    </w:rPr>
  </w:style>
  <w:style w:type="paragraph" w:customStyle="1" w:styleId="7B526C979528438B95532B435C1A761E3">
    <w:name w:val="7B526C979528438B95532B435C1A761E3"/>
    <w:rsid w:val="009912CF"/>
    <w:pPr>
      <w:spacing w:after="200" w:line="276" w:lineRule="auto"/>
    </w:pPr>
    <w:rPr>
      <w:rFonts w:eastAsiaTheme="minorHAnsi"/>
    </w:rPr>
  </w:style>
  <w:style w:type="paragraph" w:customStyle="1" w:styleId="D9FA7ABC5954485BA321371AD6A0372E3">
    <w:name w:val="D9FA7ABC5954485BA321371AD6A0372E3"/>
    <w:rsid w:val="009912CF"/>
    <w:pPr>
      <w:spacing w:after="200" w:line="276" w:lineRule="auto"/>
    </w:pPr>
    <w:rPr>
      <w:rFonts w:eastAsiaTheme="minorHAnsi"/>
    </w:rPr>
  </w:style>
  <w:style w:type="paragraph" w:customStyle="1" w:styleId="344C99AE9EF9431FB3C130E46EECEB283">
    <w:name w:val="344C99AE9EF9431FB3C130E46EECEB283"/>
    <w:rsid w:val="009912CF"/>
    <w:pPr>
      <w:spacing w:after="200" w:line="276" w:lineRule="auto"/>
    </w:pPr>
    <w:rPr>
      <w:rFonts w:eastAsiaTheme="minorHAnsi"/>
    </w:rPr>
  </w:style>
  <w:style w:type="paragraph" w:customStyle="1" w:styleId="D97BD309D9FD492F8DF2B5E650BFDC9D3">
    <w:name w:val="D97BD309D9FD492F8DF2B5E650BFDC9D3"/>
    <w:rsid w:val="009912CF"/>
    <w:pPr>
      <w:spacing w:after="200" w:line="276" w:lineRule="auto"/>
    </w:pPr>
    <w:rPr>
      <w:rFonts w:eastAsiaTheme="minorHAnsi"/>
    </w:rPr>
  </w:style>
  <w:style w:type="paragraph" w:customStyle="1" w:styleId="056C546D3FBC4D468A8E461CE07924B23">
    <w:name w:val="056C546D3FBC4D468A8E461CE07924B23"/>
    <w:rsid w:val="009912CF"/>
    <w:pPr>
      <w:spacing w:after="200" w:line="276" w:lineRule="auto"/>
    </w:pPr>
    <w:rPr>
      <w:rFonts w:eastAsiaTheme="minorHAnsi"/>
    </w:rPr>
  </w:style>
  <w:style w:type="paragraph" w:customStyle="1" w:styleId="AC809E81A77D46998517A058B0CEBD803">
    <w:name w:val="AC809E81A77D46998517A058B0CEBD803"/>
    <w:rsid w:val="009912CF"/>
    <w:pPr>
      <w:spacing w:after="200" w:line="276" w:lineRule="auto"/>
    </w:pPr>
    <w:rPr>
      <w:rFonts w:eastAsiaTheme="minorHAnsi"/>
    </w:rPr>
  </w:style>
  <w:style w:type="paragraph" w:customStyle="1" w:styleId="A79B8994F0E34030B36D4C0D997B40483">
    <w:name w:val="A79B8994F0E34030B36D4C0D997B40483"/>
    <w:rsid w:val="009912CF"/>
    <w:pPr>
      <w:spacing w:after="200" w:line="276" w:lineRule="auto"/>
    </w:pPr>
    <w:rPr>
      <w:rFonts w:eastAsiaTheme="minorHAnsi"/>
    </w:rPr>
  </w:style>
  <w:style w:type="paragraph" w:customStyle="1" w:styleId="AE09D444234C42A6B784A83BA06037683">
    <w:name w:val="AE09D444234C42A6B784A83BA06037683"/>
    <w:rsid w:val="009912CF"/>
    <w:pPr>
      <w:spacing w:after="200" w:line="276" w:lineRule="auto"/>
    </w:pPr>
    <w:rPr>
      <w:rFonts w:eastAsiaTheme="minorHAnsi"/>
    </w:rPr>
  </w:style>
  <w:style w:type="paragraph" w:customStyle="1" w:styleId="CAC81939C2E84DB1AFCB2D49D608D9EF3">
    <w:name w:val="CAC81939C2E84DB1AFCB2D49D608D9EF3"/>
    <w:rsid w:val="009912CF"/>
    <w:pPr>
      <w:spacing w:after="200" w:line="276" w:lineRule="auto"/>
    </w:pPr>
    <w:rPr>
      <w:rFonts w:eastAsiaTheme="minorHAnsi"/>
    </w:rPr>
  </w:style>
  <w:style w:type="paragraph" w:customStyle="1" w:styleId="3F6EC8EF1844432581CB07BC2B3F02D2">
    <w:name w:val="3F6EC8EF1844432581CB07BC2B3F02D2"/>
    <w:rsid w:val="009912CF"/>
  </w:style>
  <w:style w:type="paragraph" w:customStyle="1" w:styleId="CFF835BFA17C45418842E23690163919">
    <w:name w:val="CFF835BFA17C45418842E23690163919"/>
    <w:rsid w:val="009912CF"/>
  </w:style>
  <w:style w:type="paragraph" w:customStyle="1" w:styleId="125D689980324628823ACB181512ACD5">
    <w:name w:val="125D689980324628823ACB181512ACD5"/>
    <w:rsid w:val="009912CF"/>
  </w:style>
  <w:style w:type="paragraph" w:customStyle="1" w:styleId="9E323F28CCD2403397F5147399425E2B">
    <w:name w:val="9E323F28CCD2403397F5147399425E2B"/>
    <w:rsid w:val="009912CF"/>
  </w:style>
  <w:style w:type="paragraph" w:customStyle="1" w:styleId="F50C082DD94943A7BE60CB555F52D64F">
    <w:name w:val="F50C082DD94943A7BE60CB555F52D64F"/>
    <w:rsid w:val="009912CF"/>
  </w:style>
  <w:style w:type="paragraph" w:customStyle="1" w:styleId="7A0F4CDB34DA410FAE6DE5799C0A5972">
    <w:name w:val="7A0F4CDB34DA410FAE6DE5799C0A5972"/>
    <w:rsid w:val="009912CF"/>
  </w:style>
  <w:style w:type="paragraph" w:customStyle="1" w:styleId="F7B2136AED86407B99097B3188434AC8">
    <w:name w:val="F7B2136AED86407B99097B3188434AC8"/>
    <w:rsid w:val="009912CF"/>
  </w:style>
  <w:style w:type="paragraph" w:customStyle="1" w:styleId="08E6DCC6F176481BBDE206DA3A18DAD4">
    <w:name w:val="08E6DCC6F176481BBDE206DA3A18DAD4"/>
    <w:rsid w:val="009912CF"/>
  </w:style>
  <w:style w:type="paragraph" w:customStyle="1" w:styleId="5A155ABEE9464BF99B4B313C634B0A7A">
    <w:name w:val="5A155ABEE9464BF99B4B313C634B0A7A"/>
    <w:rsid w:val="009912CF"/>
  </w:style>
  <w:style w:type="paragraph" w:customStyle="1" w:styleId="3D9EBE7EF376454194E622A661ABA696">
    <w:name w:val="3D9EBE7EF376454194E622A661ABA696"/>
    <w:rsid w:val="009912CF"/>
  </w:style>
  <w:style w:type="paragraph" w:customStyle="1" w:styleId="C5A972666E094085AA3D93BBED417EF5">
    <w:name w:val="C5A972666E094085AA3D93BBED417EF5"/>
    <w:rsid w:val="009912CF"/>
  </w:style>
  <w:style w:type="paragraph" w:customStyle="1" w:styleId="D382D09634ED40BCAFEA7CCE027D170E">
    <w:name w:val="D382D09634ED40BCAFEA7CCE027D170E"/>
    <w:rsid w:val="009912CF"/>
  </w:style>
  <w:style w:type="paragraph" w:customStyle="1" w:styleId="710A935041924C5387E3137FA9157671">
    <w:name w:val="710A935041924C5387E3137FA9157671"/>
    <w:rsid w:val="009912CF"/>
  </w:style>
  <w:style w:type="paragraph" w:customStyle="1" w:styleId="C6BB34F93EA64CD8A63CC09E7862766A">
    <w:name w:val="C6BB34F93EA64CD8A63CC09E7862766A"/>
    <w:rsid w:val="009912CF"/>
  </w:style>
  <w:style w:type="paragraph" w:customStyle="1" w:styleId="146608E6DCC9473FA54BF7E6A65C281A">
    <w:name w:val="146608E6DCC9473FA54BF7E6A65C281A"/>
    <w:rsid w:val="009912CF"/>
  </w:style>
  <w:style w:type="paragraph" w:customStyle="1" w:styleId="6427BD49146341FAA8FE7EF371592ACA">
    <w:name w:val="6427BD49146341FAA8FE7EF371592ACA"/>
    <w:rsid w:val="009912CF"/>
  </w:style>
  <w:style w:type="paragraph" w:customStyle="1" w:styleId="15DB58C42A2C446A938F20DF6F1B781A">
    <w:name w:val="15DB58C42A2C446A938F20DF6F1B781A"/>
    <w:rsid w:val="009912CF"/>
  </w:style>
  <w:style w:type="paragraph" w:customStyle="1" w:styleId="CD09861A8E1C4F83B1FFC5AB827EFDF1">
    <w:name w:val="CD09861A8E1C4F83B1FFC5AB827EFDF1"/>
    <w:rsid w:val="009912CF"/>
  </w:style>
  <w:style w:type="paragraph" w:customStyle="1" w:styleId="3A784AC7AB8E4D14B7E986F1B907A923">
    <w:name w:val="3A784AC7AB8E4D14B7E986F1B907A923"/>
    <w:rsid w:val="009912CF"/>
  </w:style>
  <w:style w:type="paragraph" w:customStyle="1" w:styleId="66607DBC363E4794BAD5176D9F5F1225">
    <w:name w:val="66607DBC363E4794BAD5176D9F5F1225"/>
    <w:rsid w:val="009912CF"/>
  </w:style>
  <w:style w:type="paragraph" w:customStyle="1" w:styleId="6718E039F815487B9A0085350DA33A7D">
    <w:name w:val="6718E039F815487B9A0085350DA33A7D"/>
    <w:rsid w:val="009912CF"/>
  </w:style>
  <w:style w:type="paragraph" w:customStyle="1" w:styleId="39E952582FDE4D44A0423EE8AF07F74D">
    <w:name w:val="39E952582FDE4D44A0423EE8AF07F74D"/>
    <w:rsid w:val="009912CF"/>
  </w:style>
  <w:style w:type="paragraph" w:customStyle="1" w:styleId="4BE26A28AA8B42F0822D6071B3CFA5C6">
    <w:name w:val="4BE26A28AA8B42F0822D6071B3CFA5C6"/>
    <w:rsid w:val="009912CF"/>
  </w:style>
  <w:style w:type="paragraph" w:customStyle="1" w:styleId="518620B38E0041FFBEC7C8591485BDE3">
    <w:name w:val="518620B38E0041FFBEC7C8591485BDE3"/>
    <w:rsid w:val="009912CF"/>
  </w:style>
  <w:style w:type="paragraph" w:customStyle="1" w:styleId="63D14B7DC2D34F498A59B4383C42AA10">
    <w:name w:val="63D14B7DC2D34F498A59B4383C42AA10"/>
    <w:rsid w:val="009912CF"/>
  </w:style>
  <w:style w:type="paragraph" w:customStyle="1" w:styleId="C8710BA161FA4EDBB58B5518C07F130E">
    <w:name w:val="C8710BA161FA4EDBB58B5518C07F130E"/>
    <w:rsid w:val="009912CF"/>
  </w:style>
  <w:style w:type="paragraph" w:customStyle="1" w:styleId="972802234CC6454A8753277E1209EEFE">
    <w:name w:val="972802234CC6454A8753277E1209EEFE"/>
    <w:rsid w:val="009912CF"/>
  </w:style>
  <w:style w:type="paragraph" w:customStyle="1" w:styleId="288D8DCD68CC489AAE1259380E00D9F4">
    <w:name w:val="288D8DCD68CC489AAE1259380E00D9F4"/>
    <w:rsid w:val="009912CF"/>
  </w:style>
  <w:style w:type="paragraph" w:customStyle="1" w:styleId="BCC89FDD7691491FBA3E65987A67DCC7">
    <w:name w:val="BCC89FDD7691491FBA3E65987A67DCC7"/>
    <w:rsid w:val="009912CF"/>
  </w:style>
  <w:style w:type="paragraph" w:customStyle="1" w:styleId="49024F26A4614BCD8F166F861D59A845">
    <w:name w:val="49024F26A4614BCD8F166F861D59A845"/>
    <w:rsid w:val="009912CF"/>
  </w:style>
  <w:style w:type="paragraph" w:customStyle="1" w:styleId="CD5E600A11FC4B01A69702618A45847A">
    <w:name w:val="CD5E600A11FC4B01A69702618A45847A"/>
    <w:rsid w:val="009912CF"/>
  </w:style>
  <w:style w:type="paragraph" w:customStyle="1" w:styleId="B3E2B7867F964D30823AB06758A7C945">
    <w:name w:val="B3E2B7867F964D30823AB06758A7C945"/>
    <w:rsid w:val="009912CF"/>
  </w:style>
  <w:style w:type="paragraph" w:customStyle="1" w:styleId="4A8BA073160047A2B81B5F8AA1D3DCC1">
    <w:name w:val="4A8BA073160047A2B81B5F8AA1D3DCC1"/>
    <w:rsid w:val="009912CF"/>
  </w:style>
  <w:style w:type="paragraph" w:customStyle="1" w:styleId="7A345D42E25044C3A7EA9BBE46C38226">
    <w:name w:val="7A345D42E25044C3A7EA9BBE46C38226"/>
    <w:rsid w:val="009912CF"/>
  </w:style>
  <w:style w:type="paragraph" w:customStyle="1" w:styleId="2D54F0B1679142868D9538F4489AAE6E">
    <w:name w:val="2D54F0B1679142868D9538F4489AAE6E"/>
    <w:rsid w:val="009912CF"/>
  </w:style>
  <w:style w:type="paragraph" w:customStyle="1" w:styleId="39F96FB068E949A7B9B52DBC62B110AE">
    <w:name w:val="39F96FB068E949A7B9B52DBC62B110AE"/>
    <w:rsid w:val="009912CF"/>
  </w:style>
  <w:style w:type="paragraph" w:customStyle="1" w:styleId="79366C40C0A34B8E98751F8FD53D9F89">
    <w:name w:val="79366C40C0A34B8E98751F8FD53D9F89"/>
    <w:rsid w:val="009912CF"/>
  </w:style>
  <w:style w:type="paragraph" w:customStyle="1" w:styleId="B5DCD9660D9949D7A7734420DCBA9434">
    <w:name w:val="B5DCD9660D9949D7A7734420DCBA9434"/>
    <w:rsid w:val="009912CF"/>
  </w:style>
  <w:style w:type="paragraph" w:customStyle="1" w:styleId="837C01107D8E4D8C9CCFBC37E7BFE03D">
    <w:name w:val="837C01107D8E4D8C9CCFBC37E7BFE03D"/>
    <w:rsid w:val="009912CF"/>
  </w:style>
  <w:style w:type="paragraph" w:customStyle="1" w:styleId="3B04E2AEB7A34862BED429E0A2F5ECCB">
    <w:name w:val="3B04E2AEB7A34862BED429E0A2F5ECCB"/>
    <w:rsid w:val="009912CF"/>
  </w:style>
  <w:style w:type="paragraph" w:customStyle="1" w:styleId="F26FC4E56A604921940D5AFF8A3BAF9F">
    <w:name w:val="F26FC4E56A604921940D5AFF8A3BAF9F"/>
    <w:rsid w:val="009912CF"/>
  </w:style>
  <w:style w:type="paragraph" w:customStyle="1" w:styleId="0F3A194807C443EA95A410C4F90204A0">
    <w:name w:val="0F3A194807C443EA95A410C4F90204A0"/>
    <w:rsid w:val="009912CF"/>
  </w:style>
  <w:style w:type="paragraph" w:customStyle="1" w:styleId="BC7CEB781C8B48458B9B11837536F336">
    <w:name w:val="BC7CEB781C8B48458B9B11837536F336"/>
    <w:rsid w:val="009912CF"/>
  </w:style>
  <w:style w:type="paragraph" w:customStyle="1" w:styleId="406B2BA625094056A418C438CC4DFF2F">
    <w:name w:val="406B2BA625094056A418C438CC4DFF2F"/>
    <w:rsid w:val="009912CF"/>
  </w:style>
  <w:style w:type="paragraph" w:customStyle="1" w:styleId="E30C9FDE0ADA4022A8D0777B56844E07">
    <w:name w:val="E30C9FDE0ADA4022A8D0777B56844E07"/>
    <w:rsid w:val="009912CF"/>
  </w:style>
  <w:style w:type="paragraph" w:customStyle="1" w:styleId="E62FE9D6B7034187811EB7D632EA3CA1">
    <w:name w:val="E62FE9D6B7034187811EB7D632EA3CA1"/>
    <w:rsid w:val="009912CF"/>
  </w:style>
  <w:style w:type="paragraph" w:customStyle="1" w:styleId="E7B18802C9FE4D668CFE72EBC299FC51">
    <w:name w:val="E7B18802C9FE4D668CFE72EBC299FC51"/>
    <w:rsid w:val="009912CF"/>
  </w:style>
  <w:style w:type="paragraph" w:customStyle="1" w:styleId="286169233FBE49698A857CADCE6E68E5">
    <w:name w:val="286169233FBE49698A857CADCE6E68E5"/>
    <w:rsid w:val="009912CF"/>
  </w:style>
  <w:style w:type="paragraph" w:customStyle="1" w:styleId="9115A2E5FF2949DDAB1C81F9687910AC">
    <w:name w:val="9115A2E5FF2949DDAB1C81F9687910AC"/>
    <w:rsid w:val="009912CF"/>
  </w:style>
  <w:style w:type="paragraph" w:customStyle="1" w:styleId="0B75800F19E74ECCB5A87C6DDDB5EA51">
    <w:name w:val="0B75800F19E74ECCB5A87C6DDDB5EA51"/>
    <w:rsid w:val="009912CF"/>
  </w:style>
  <w:style w:type="paragraph" w:customStyle="1" w:styleId="046AB143D05646239A8D6EAA3AA137E4">
    <w:name w:val="046AB143D05646239A8D6EAA3AA137E4"/>
    <w:rsid w:val="009912CF"/>
  </w:style>
  <w:style w:type="paragraph" w:customStyle="1" w:styleId="929DF5B7ED30428283CAF4C27815EEC9">
    <w:name w:val="929DF5B7ED30428283CAF4C27815EEC9"/>
    <w:rsid w:val="009912CF"/>
  </w:style>
  <w:style w:type="paragraph" w:customStyle="1" w:styleId="E3F418F2C72A4123896F6308D6BBFEDA">
    <w:name w:val="E3F418F2C72A4123896F6308D6BBFEDA"/>
    <w:rsid w:val="009912CF"/>
  </w:style>
  <w:style w:type="paragraph" w:customStyle="1" w:styleId="F7B715AE7A94427CBC0F560B0F640C30">
    <w:name w:val="F7B715AE7A94427CBC0F560B0F640C30"/>
    <w:rsid w:val="009912CF"/>
  </w:style>
  <w:style w:type="paragraph" w:customStyle="1" w:styleId="34F25245C86C4212B645CA26D902CF77">
    <w:name w:val="34F25245C86C4212B645CA26D902CF77"/>
    <w:rsid w:val="009912CF"/>
  </w:style>
  <w:style w:type="paragraph" w:customStyle="1" w:styleId="DD2585AAA9AA4FEF9476AD403A9F8FB6">
    <w:name w:val="DD2585AAA9AA4FEF9476AD403A9F8FB6"/>
    <w:rsid w:val="009912CF"/>
  </w:style>
  <w:style w:type="paragraph" w:customStyle="1" w:styleId="B519514FA97745049D824202456E94A8">
    <w:name w:val="B519514FA97745049D824202456E94A8"/>
    <w:rsid w:val="009912CF"/>
  </w:style>
  <w:style w:type="paragraph" w:customStyle="1" w:styleId="659DD82A091D42EC99DE479760F9B0F1">
    <w:name w:val="659DD82A091D42EC99DE479760F9B0F1"/>
    <w:rsid w:val="009912CF"/>
  </w:style>
  <w:style w:type="paragraph" w:customStyle="1" w:styleId="A69B0BAAE6A84F338B2CE252D1EF7E60">
    <w:name w:val="A69B0BAAE6A84F338B2CE252D1EF7E60"/>
    <w:rsid w:val="009912CF"/>
  </w:style>
  <w:style w:type="paragraph" w:customStyle="1" w:styleId="C9C4B2F063B8444FBE6324DC6F89AFC5">
    <w:name w:val="C9C4B2F063B8444FBE6324DC6F89AFC5"/>
    <w:rsid w:val="009912CF"/>
  </w:style>
  <w:style w:type="paragraph" w:customStyle="1" w:styleId="7639D6CCB6FB4C49B716300269572205">
    <w:name w:val="7639D6CCB6FB4C49B716300269572205"/>
    <w:rsid w:val="009912CF"/>
  </w:style>
  <w:style w:type="paragraph" w:customStyle="1" w:styleId="220AE308CFEA420196E0EC0FEBE6031A">
    <w:name w:val="220AE308CFEA420196E0EC0FEBE6031A"/>
    <w:rsid w:val="009912CF"/>
  </w:style>
  <w:style w:type="paragraph" w:customStyle="1" w:styleId="93304C2CBAB5495AB2E0FA1682968200">
    <w:name w:val="93304C2CBAB5495AB2E0FA1682968200"/>
    <w:rsid w:val="009912CF"/>
  </w:style>
  <w:style w:type="paragraph" w:customStyle="1" w:styleId="64D9720EEE7847E6B30ACEF8CC9B9ECD">
    <w:name w:val="64D9720EEE7847E6B30ACEF8CC9B9ECD"/>
    <w:rsid w:val="009912CF"/>
  </w:style>
  <w:style w:type="paragraph" w:customStyle="1" w:styleId="19D3201B466D48F7A4AF770410190C21">
    <w:name w:val="19D3201B466D48F7A4AF770410190C21"/>
    <w:rsid w:val="009912CF"/>
  </w:style>
  <w:style w:type="paragraph" w:customStyle="1" w:styleId="D67A3FF9536F459BBEA8A8C432CEB768">
    <w:name w:val="D67A3FF9536F459BBEA8A8C432CEB768"/>
    <w:rsid w:val="009912CF"/>
  </w:style>
  <w:style w:type="paragraph" w:customStyle="1" w:styleId="BAD7677FD3DF44D98660EA33CA034575">
    <w:name w:val="BAD7677FD3DF44D98660EA33CA034575"/>
    <w:rsid w:val="009912CF"/>
  </w:style>
  <w:style w:type="paragraph" w:customStyle="1" w:styleId="08DC3593E8D64087A47D718EB32E8A9F">
    <w:name w:val="08DC3593E8D64087A47D718EB32E8A9F"/>
    <w:rsid w:val="009912CF"/>
  </w:style>
  <w:style w:type="paragraph" w:customStyle="1" w:styleId="AA8CEFBE3AF94A74ACE6C8AFCFDA8529">
    <w:name w:val="AA8CEFBE3AF94A74ACE6C8AFCFDA8529"/>
    <w:rsid w:val="009912CF"/>
  </w:style>
  <w:style w:type="paragraph" w:customStyle="1" w:styleId="E65D7251F3134046BEE412F2697C5375">
    <w:name w:val="E65D7251F3134046BEE412F2697C5375"/>
    <w:rsid w:val="009912CF"/>
  </w:style>
  <w:style w:type="paragraph" w:customStyle="1" w:styleId="711A7F382A1841FAB6D5E0FB17FCE9CC">
    <w:name w:val="711A7F382A1841FAB6D5E0FB17FCE9CC"/>
    <w:rsid w:val="009912CF"/>
  </w:style>
  <w:style w:type="paragraph" w:customStyle="1" w:styleId="D0FC9C69857F420DAA44CEA2D65FAD1B">
    <w:name w:val="D0FC9C69857F420DAA44CEA2D65FAD1B"/>
    <w:rsid w:val="009912CF"/>
  </w:style>
  <w:style w:type="paragraph" w:customStyle="1" w:styleId="735F4B1359A047E88E5EFC9D3A85B52C">
    <w:name w:val="735F4B1359A047E88E5EFC9D3A85B52C"/>
    <w:rsid w:val="009912CF"/>
  </w:style>
  <w:style w:type="paragraph" w:customStyle="1" w:styleId="C2EC5EBD12F046A98874D7F77EA4FCDD">
    <w:name w:val="C2EC5EBD12F046A98874D7F77EA4FCDD"/>
    <w:rsid w:val="009912CF"/>
  </w:style>
  <w:style w:type="paragraph" w:customStyle="1" w:styleId="A1EE2BAE155B4B0EAA801916F816B7C4">
    <w:name w:val="A1EE2BAE155B4B0EAA801916F816B7C4"/>
    <w:rsid w:val="009912CF"/>
  </w:style>
  <w:style w:type="paragraph" w:customStyle="1" w:styleId="01F681E43A9342A6B9031581160391F8">
    <w:name w:val="01F681E43A9342A6B9031581160391F8"/>
    <w:rsid w:val="009912CF"/>
  </w:style>
  <w:style w:type="paragraph" w:customStyle="1" w:styleId="C2CA628BF1194EF8BD25ADB9B523FDB4">
    <w:name w:val="C2CA628BF1194EF8BD25ADB9B523FDB4"/>
    <w:rsid w:val="009912CF"/>
  </w:style>
  <w:style w:type="paragraph" w:customStyle="1" w:styleId="F93A9428C60E41E4873335544D7BDA5A">
    <w:name w:val="F93A9428C60E41E4873335544D7BDA5A"/>
    <w:rsid w:val="009912CF"/>
  </w:style>
  <w:style w:type="paragraph" w:customStyle="1" w:styleId="551E4596E3664ED5960E7F5EEE14FA8D">
    <w:name w:val="551E4596E3664ED5960E7F5EEE14FA8D"/>
    <w:rsid w:val="009912CF"/>
  </w:style>
  <w:style w:type="paragraph" w:customStyle="1" w:styleId="05DC53F729D843A4B296F10F87DC0AF9">
    <w:name w:val="05DC53F729D843A4B296F10F87DC0AF9"/>
    <w:rsid w:val="009912CF"/>
  </w:style>
  <w:style w:type="paragraph" w:customStyle="1" w:styleId="C2917246BCCC450C956BECBB7BD2DDED">
    <w:name w:val="C2917246BCCC450C956BECBB7BD2DDED"/>
    <w:rsid w:val="009912CF"/>
  </w:style>
  <w:style w:type="paragraph" w:customStyle="1" w:styleId="C103E1A7D7C8450886A444ABC572BE824">
    <w:name w:val="C103E1A7D7C8450886A444ABC572BE824"/>
    <w:rsid w:val="009912CF"/>
    <w:pPr>
      <w:spacing w:after="200" w:line="276" w:lineRule="auto"/>
    </w:pPr>
    <w:rPr>
      <w:rFonts w:eastAsiaTheme="minorHAnsi"/>
    </w:rPr>
  </w:style>
  <w:style w:type="paragraph" w:customStyle="1" w:styleId="A2DEBAACA98847B5AAA4775566A3ABD13">
    <w:name w:val="A2DEBAACA98847B5AAA4775566A3ABD13"/>
    <w:rsid w:val="009912CF"/>
    <w:pPr>
      <w:spacing w:after="200" w:line="276" w:lineRule="auto"/>
    </w:pPr>
    <w:rPr>
      <w:rFonts w:eastAsiaTheme="minorHAnsi"/>
    </w:rPr>
  </w:style>
  <w:style w:type="paragraph" w:customStyle="1" w:styleId="C2917246BCCC450C956BECBB7BD2DDED1">
    <w:name w:val="C2917246BCCC450C956BECBB7BD2DDED1"/>
    <w:rsid w:val="009912CF"/>
    <w:pPr>
      <w:spacing w:after="200" w:line="276" w:lineRule="auto"/>
    </w:pPr>
    <w:rPr>
      <w:rFonts w:eastAsiaTheme="minorHAnsi"/>
    </w:rPr>
  </w:style>
  <w:style w:type="paragraph" w:customStyle="1" w:styleId="4ECF03D76C29456FB0054E899C2333CB12">
    <w:name w:val="4ECF03D76C29456FB0054E899C2333CB12"/>
    <w:rsid w:val="009912CF"/>
    <w:pPr>
      <w:spacing w:after="200" w:line="276" w:lineRule="auto"/>
    </w:pPr>
    <w:rPr>
      <w:rFonts w:eastAsiaTheme="minorHAnsi"/>
    </w:rPr>
  </w:style>
  <w:style w:type="paragraph" w:customStyle="1" w:styleId="910D50FB13D14AF8A28844B817C1664A12">
    <w:name w:val="910D50FB13D14AF8A28844B817C1664A12"/>
    <w:rsid w:val="009912CF"/>
    <w:pPr>
      <w:spacing w:after="200" w:line="276" w:lineRule="auto"/>
    </w:pPr>
    <w:rPr>
      <w:rFonts w:eastAsiaTheme="minorHAnsi"/>
    </w:rPr>
  </w:style>
  <w:style w:type="paragraph" w:customStyle="1" w:styleId="532085FBC11240FD8FEC1FCB8E01CFA711">
    <w:name w:val="532085FBC11240FD8FEC1FCB8E01CFA711"/>
    <w:rsid w:val="009912CF"/>
    <w:pPr>
      <w:spacing w:after="200" w:line="276" w:lineRule="auto"/>
    </w:pPr>
    <w:rPr>
      <w:rFonts w:eastAsiaTheme="minorHAnsi"/>
    </w:rPr>
  </w:style>
  <w:style w:type="paragraph" w:customStyle="1" w:styleId="524FCEE1B6AB4AFFB7D9D39888896F5C25">
    <w:name w:val="524FCEE1B6AB4AFFB7D9D39888896F5C25"/>
    <w:rsid w:val="009912CF"/>
    <w:pPr>
      <w:spacing w:after="200" w:line="276" w:lineRule="auto"/>
    </w:pPr>
    <w:rPr>
      <w:rFonts w:eastAsiaTheme="minorHAnsi"/>
    </w:rPr>
  </w:style>
  <w:style w:type="paragraph" w:customStyle="1" w:styleId="D9EC4096791B42139D7281D12D6CDF3033">
    <w:name w:val="D9EC4096791B42139D7281D12D6CDF3033"/>
    <w:rsid w:val="009912CF"/>
    <w:pPr>
      <w:spacing w:after="200" w:line="276" w:lineRule="auto"/>
    </w:pPr>
    <w:rPr>
      <w:rFonts w:eastAsiaTheme="minorHAnsi"/>
    </w:rPr>
  </w:style>
  <w:style w:type="paragraph" w:customStyle="1" w:styleId="7844D16E73F34E15B3E3D9217761457633">
    <w:name w:val="7844D16E73F34E15B3E3D9217761457633"/>
    <w:rsid w:val="009912CF"/>
    <w:pPr>
      <w:spacing w:after="200" w:line="276" w:lineRule="auto"/>
    </w:pPr>
    <w:rPr>
      <w:rFonts w:eastAsiaTheme="minorHAnsi"/>
    </w:rPr>
  </w:style>
  <w:style w:type="paragraph" w:customStyle="1" w:styleId="CB35809894294828A37725EA1462625B27">
    <w:name w:val="CB35809894294828A37725EA1462625B27"/>
    <w:rsid w:val="009912CF"/>
    <w:pPr>
      <w:spacing w:after="200" w:line="276" w:lineRule="auto"/>
    </w:pPr>
    <w:rPr>
      <w:rFonts w:eastAsiaTheme="minorHAnsi"/>
    </w:rPr>
  </w:style>
  <w:style w:type="paragraph" w:customStyle="1" w:styleId="B19767E31C1F417C84448A55E0278E8F27">
    <w:name w:val="B19767E31C1F417C84448A55E0278E8F27"/>
    <w:rsid w:val="009912CF"/>
    <w:pPr>
      <w:spacing w:after="200" w:line="276" w:lineRule="auto"/>
    </w:pPr>
    <w:rPr>
      <w:rFonts w:eastAsiaTheme="minorHAnsi"/>
    </w:rPr>
  </w:style>
  <w:style w:type="paragraph" w:customStyle="1" w:styleId="37F9C0135A80485491382ABA4DB7062829">
    <w:name w:val="37F9C0135A80485491382ABA4DB7062829"/>
    <w:rsid w:val="009912CF"/>
    <w:pPr>
      <w:spacing w:after="200" w:line="276" w:lineRule="auto"/>
    </w:pPr>
    <w:rPr>
      <w:rFonts w:eastAsiaTheme="minorHAnsi"/>
    </w:rPr>
  </w:style>
  <w:style w:type="paragraph" w:customStyle="1" w:styleId="A23103AE52994354BC4C9AD81DCCAA4729">
    <w:name w:val="A23103AE52994354BC4C9AD81DCCAA4729"/>
    <w:rsid w:val="009912CF"/>
    <w:pPr>
      <w:spacing w:after="200" w:line="276" w:lineRule="auto"/>
    </w:pPr>
    <w:rPr>
      <w:rFonts w:eastAsiaTheme="minorHAnsi"/>
    </w:rPr>
  </w:style>
  <w:style w:type="paragraph" w:customStyle="1" w:styleId="3AC7F42DD2814F1FA6DA6E5EA32482FC29">
    <w:name w:val="3AC7F42DD2814F1FA6DA6E5EA32482FC29"/>
    <w:rsid w:val="009912CF"/>
    <w:pPr>
      <w:spacing w:after="200" w:line="276" w:lineRule="auto"/>
    </w:pPr>
    <w:rPr>
      <w:rFonts w:eastAsiaTheme="minorHAnsi"/>
    </w:rPr>
  </w:style>
  <w:style w:type="paragraph" w:customStyle="1" w:styleId="59080BD773EB4A2DA2CC326D14F95C5629">
    <w:name w:val="59080BD773EB4A2DA2CC326D14F95C5629"/>
    <w:rsid w:val="009912CF"/>
    <w:pPr>
      <w:spacing w:after="200" w:line="276" w:lineRule="auto"/>
    </w:pPr>
    <w:rPr>
      <w:rFonts w:eastAsiaTheme="minorHAnsi"/>
    </w:rPr>
  </w:style>
  <w:style w:type="paragraph" w:customStyle="1" w:styleId="9DB7B14D3B424CAAAF6AECDAFA3ABA9729">
    <w:name w:val="9DB7B14D3B424CAAAF6AECDAFA3ABA9729"/>
    <w:rsid w:val="009912CF"/>
    <w:pPr>
      <w:spacing w:after="200" w:line="276" w:lineRule="auto"/>
    </w:pPr>
    <w:rPr>
      <w:rFonts w:eastAsiaTheme="minorHAnsi"/>
    </w:rPr>
  </w:style>
  <w:style w:type="paragraph" w:customStyle="1" w:styleId="ACC0ABF3DDF04A09B4710C8CB1C0947929">
    <w:name w:val="ACC0ABF3DDF04A09B4710C8CB1C0947929"/>
    <w:rsid w:val="009912CF"/>
    <w:pPr>
      <w:spacing w:after="200" w:line="276" w:lineRule="auto"/>
    </w:pPr>
    <w:rPr>
      <w:rFonts w:eastAsiaTheme="minorHAnsi"/>
    </w:rPr>
  </w:style>
  <w:style w:type="paragraph" w:customStyle="1" w:styleId="D4835DA7279744C5A6A223FF60A2982D29">
    <w:name w:val="D4835DA7279744C5A6A223FF60A2982D29"/>
    <w:rsid w:val="009912CF"/>
    <w:pPr>
      <w:spacing w:after="200" w:line="276" w:lineRule="auto"/>
    </w:pPr>
    <w:rPr>
      <w:rFonts w:eastAsiaTheme="minorHAnsi"/>
    </w:rPr>
  </w:style>
  <w:style w:type="paragraph" w:customStyle="1" w:styleId="E4864FB81EB946279C17F9ED9FA51C7F28">
    <w:name w:val="E4864FB81EB946279C17F9ED9FA51C7F28"/>
    <w:rsid w:val="009912CF"/>
    <w:pPr>
      <w:spacing w:after="200" w:line="276" w:lineRule="auto"/>
    </w:pPr>
    <w:rPr>
      <w:rFonts w:eastAsiaTheme="minorHAnsi"/>
    </w:rPr>
  </w:style>
  <w:style w:type="paragraph" w:customStyle="1" w:styleId="14B8D2FBBF8B4A8CA89656492BB0776428">
    <w:name w:val="14B8D2FBBF8B4A8CA89656492BB0776428"/>
    <w:rsid w:val="009912CF"/>
    <w:pPr>
      <w:spacing w:after="200" w:line="276" w:lineRule="auto"/>
    </w:pPr>
    <w:rPr>
      <w:rFonts w:eastAsiaTheme="minorHAnsi"/>
    </w:rPr>
  </w:style>
  <w:style w:type="paragraph" w:customStyle="1" w:styleId="CBC375D34D034D1093DEFECD1877709128">
    <w:name w:val="CBC375D34D034D1093DEFECD1877709128"/>
    <w:rsid w:val="009912CF"/>
    <w:pPr>
      <w:spacing w:after="200" w:line="276" w:lineRule="auto"/>
    </w:pPr>
    <w:rPr>
      <w:rFonts w:eastAsiaTheme="minorHAnsi"/>
    </w:rPr>
  </w:style>
  <w:style w:type="paragraph" w:customStyle="1" w:styleId="731C9C9510EA407A9B85B901CE20453128">
    <w:name w:val="731C9C9510EA407A9B85B901CE20453128"/>
    <w:rsid w:val="009912CF"/>
    <w:pPr>
      <w:spacing w:after="200" w:line="276" w:lineRule="auto"/>
    </w:pPr>
    <w:rPr>
      <w:rFonts w:eastAsiaTheme="minorHAnsi"/>
    </w:rPr>
  </w:style>
  <w:style w:type="paragraph" w:customStyle="1" w:styleId="AD6DCDBDF1C7486E81BD58BEAD465EF628">
    <w:name w:val="AD6DCDBDF1C7486E81BD58BEAD465EF628"/>
    <w:rsid w:val="009912CF"/>
    <w:pPr>
      <w:spacing w:after="200" w:line="276" w:lineRule="auto"/>
    </w:pPr>
    <w:rPr>
      <w:rFonts w:eastAsiaTheme="minorHAnsi"/>
    </w:rPr>
  </w:style>
  <w:style w:type="paragraph" w:customStyle="1" w:styleId="367E2572509E41F6AE274D89484121E528">
    <w:name w:val="367E2572509E41F6AE274D89484121E528"/>
    <w:rsid w:val="009912CF"/>
    <w:pPr>
      <w:spacing w:after="200" w:line="276" w:lineRule="auto"/>
    </w:pPr>
    <w:rPr>
      <w:rFonts w:eastAsiaTheme="minorHAnsi"/>
    </w:rPr>
  </w:style>
  <w:style w:type="paragraph" w:customStyle="1" w:styleId="4CEBBCE0283F433CBAFB3DAE1A11FD3B28">
    <w:name w:val="4CEBBCE0283F433CBAFB3DAE1A11FD3B28"/>
    <w:rsid w:val="009912CF"/>
    <w:pPr>
      <w:spacing w:after="200" w:line="276" w:lineRule="auto"/>
    </w:pPr>
    <w:rPr>
      <w:rFonts w:eastAsiaTheme="minorHAnsi"/>
    </w:rPr>
  </w:style>
  <w:style w:type="paragraph" w:customStyle="1" w:styleId="44ABEE44379F46DCA8F7A3B15BDA5C4528">
    <w:name w:val="44ABEE44379F46DCA8F7A3B15BDA5C4528"/>
    <w:rsid w:val="009912CF"/>
    <w:pPr>
      <w:spacing w:after="200" w:line="276" w:lineRule="auto"/>
    </w:pPr>
    <w:rPr>
      <w:rFonts w:eastAsiaTheme="minorHAnsi"/>
    </w:rPr>
  </w:style>
  <w:style w:type="paragraph" w:customStyle="1" w:styleId="F6A3786D40C44696AF52B07C0E63DB3028">
    <w:name w:val="F6A3786D40C44696AF52B07C0E63DB3028"/>
    <w:rsid w:val="009912CF"/>
    <w:pPr>
      <w:spacing w:after="200" w:line="276" w:lineRule="auto"/>
    </w:pPr>
    <w:rPr>
      <w:rFonts w:eastAsiaTheme="minorHAnsi"/>
    </w:rPr>
  </w:style>
  <w:style w:type="paragraph" w:customStyle="1" w:styleId="8164F53DA8354949802DFD25B79D145328">
    <w:name w:val="8164F53DA8354949802DFD25B79D145328"/>
    <w:rsid w:val="009912CF"/>
    <w:pPr>
      <w:spacing w:after="200" w:line="276" w:lineRule="auto"/>
    </w:pPr>
    <w:rPr>
      <w:rFonts w:eastAsiaTheme="minorHAnsi"/>
    </w:rPr>
  </w:style>
  <w:style w:type="paragraph" w:customStyle="1" w:styleId="320A41FC72E6476A9BDD3879AB3B1EC139">
    <w:name w:val="320A41FC72E6476A9BDD3879AB3B1EC139"/>
    <w:rsid w:val="009912CF"/>
    <w:pPr>
      <w:spacing w:after="200" w:line="276" w:lineRule="auto"/>
    </w:pPr>
    <w:rPr>
      <w:rFonts w:eastAsiaTheme="minorHAnsi"/>
    </w:rPr>
  </w:style>
  <w:style w:type="paragraph" w:customStyle="1" w:styleId="22C4CA70F90144D4B33AA57B6976E33539">
    <w:name w:val="22C4CA70F90144D4B33AA57B6976E33539"/>
    <w:rsid w:val="009912CF"/>
    <w:pPr>
      <w:spacing w:after="200" w:line="276" w:lineRule="auto"/>
    </w:pPr>
    <w:rPr>
      <w:rFonts w:eastAsiaTheme="minorHAnsi"/>
    </w:rPr>
  </w:style>
  <w:style w:type="paragraph" w:customStyle="1" w:styleId="9C0A9D8433204D15AC5D16590A09AE7718">
    <w:name w:val="9C0A9D8433204D15AC5D16590A09AE7718"/>
    <w:rsid w:val="009912CF"/>
    <w:pPr>
      <w:spacing w:after="200" w:line="276" w:lineRule="auto"/>
    </w:pPr>
    <w:rPr>
      <w:rFonts w:eastAsiaTheme="minorHAnsi"/>
    </w:rPr>
  </w:style>
  <w:style w:type="paragraph" w:customStyle="1" w:styleId="0767F647044741C5BEC410549CF76AB118">
    <w:name w:val="0767F647044741C5BEC410549CF76AB118"/>
    <w:rsid w:val="009912CF"/>
    <w:pPr>
      <w:spacing w:after="200" w:line="276" w:lineRule="auto"/>
    </w:pPr>
    <w:rPr>
      <w:rFonts w:eastAsiaTheme="minorHAnsi"/>
    </w:rPr>
  </w:style>
  <w:style w:type="paragraph" w:customStyle="1" w:styleId="1615F43DF5DD476499B40CB0F4F3015018">
    <w:name w:val="1615F43DF5DD476499B40CB0F4F3015018"/>
    <w:rsid w:val="009912CF"/>
    <w:pPr>
      <w:spacing w:after="200" w:line="276" w:lineRule="auto"/>
    </w:pPr>
    <w:rPr>
      <w:rFonts w:eastAsiaTheme="minorHAnsi"/>
    </w:rPr>
  </w:style>
  <w:style w:type="paragraph" w:customStyle="1" w:styleId="A5C21CCFA94F4C9E8643F83CFBF4394316">
    <w:name w:val="A5C21CCFA94F4C9E8643F83CFBF4394316"/>
    <w:rsid w:val="009912CF"/>
    <w:pPr>
      <w:spacing w:after="200" w:line="276" w:lineRule="auto"/>
    </w:pPr>
    <w:rPr>
      <w:rFonts w:eastAsiaTheme="minorHAnsi"/>
    </w:rPr>
  </w:style>
  <w:style w:type="paragraph" w:customStyle="1" w:styleId="3F6EC8EF1844432581CB07BC2B3F02D21">
    <w:name w:val="3F6EC8EF1844432581CB07BC2B3F02D21"/>
    <w:rsid w:val="009912CF"/>
    <w:pPr>
      <w:spacing w:after="200" w:line="276" w:lineRule="auto"/>
    </w:pPr>
    <w:rPr>
      <w:rFonts w:eastAsiaTheme="minorHAnsi"/>
    </w:rPr>
  </w:style>
  <w:style w:type="paragraph" w:customStyle="1" w:styleId="CFF835BFA17C45418842E236901639191">
    <w:name w:val="CFF835BFA17C45418842E236901639191"/>
    <w:rsid w:val="009912CF"/>
    <w:pPr>
      <w:spacing w:after="200" w:line="276" w:lineRule="auto"/>
    </w:pPr>
    <w:rPr>
      <w:rFonts w:eastAsiaTheme="minorHAnsi"/>
    </w:rPr>
  </w:style>
  <w:style w:type="paragraph" w:customStyle="1" w:styleId="125D689980324628823ACB181512ACD51">
    <w:name w:val="125D689980324628823ACB181512ACD51"/>
    <w:rsid w:val="009912CF"/>
    <w:pPr>
      <w:spacing w:after="200" w:line="276" w:lineRule="auto"/>
    </w:pPr>
    <w:rPr>
      <w:rFonts w:eastAsiaTheme="minorHAnsi"/>
    </w:rPr>
  </w:style>
  <w:style w:type="paragraph" w:customStyle="1" w:styleId="9E323F28CCD2403397F5147399425E2B1">
    <w:name w:val="9E323F28CCD2403397F5147399425E2B1"/>
    <w:rsid w:val="009912CF"/>
    <w:pPr>
      <w:spacing w:after="200" w:line="276" w:lineRule="auto"/>
    </w:pPr>
    <w:rPr>
      <w:rFonts w:eastAsiaTheme="minorHAnsi"/>
    </w:rPr>
  </w:style>
  <w:style w:type="paragraph" w:customStyle="1" w:styleId="F50C082DD94943A7BE60CB555F52D64F1">
    <w:name w:val="F50C082DD94943A7BE60CB555F52D64F1"/>
    <w:rsid w:val="009912CF"/>
    <w:pPr>
      <w:spacing w:after="200" w:line="276" w:lineRule="auto"/>
    </w:pPr>
    <w:rPr>
      <w:rFonts w:eastAsiaTheme="minorHAnsi"/>
    </w:rPr>
  </w:style>
  <w:style w:type="paragraph" w:customStyle="1" w:styleId="7A0F4CDB34DA410FAE6DE5799C0A59721">
    <w:name w:val="7A0F4CDB34DA410FAE6DE5799C0A59721"/>
    <w:rsid w:val="009912CF"/>
    <w:pPr>
      <w:spacing w:after="200" w:line="276" w:lineRule="auto"/>
    </w:pPr>
    <w:rPr>
      <w:rFonts w:eastAsiaTheme="minorHAnsi"/>
    </w:rPr>
  </w:style>
  <w:style w:type="paragraph" w:customStyle="1" w:styleId="F7B2136AED86407B99097B3188434AC81">
    <w:name w:val="F7B2136AED86407B99097B3188434AC81"/>
    <w:rsid w:val="009912CF"/>
    <w:pPr>
      <w:spacing w:after="200" w:line="276" w:lineRule="auto"/>
    </w:pPr>
    <w:rPr>
      <w:rFonts w:eastAsiaTheme="minorHAnsi"/>
    </w:rPr>
  </w:style>
  <w:style w:type="paragraph" w:customStyle="1" w:styleId="08E6DCC6F176481BBDE206DA3A18DAD41">
    <w:name w:val="08E6DCC6F176481BBDE206DA3A18DAD41"/>
    <w:rsid w:val="009912CF"/>
    <w:pPr>
      <w:spacing w:after="200" w:line="276" w:lineRule="auto"/>
    </w:pPr>
    <w:rPr>
      <w:rFonts w:eastAsiaTheme="minorHAnsi"/>
    </w:rPr>
  </w:style>
  <w:style w:type="paragraph" w:customStyle="1" w:styleId="5A155ABEE9464BF99B4B313C634B0A7A1">
    <w:name w:val="5A155ABEE9464BF99B4B313C634B0A7A1"/>
    <w:rsid w:val="009912CF"/>
    <w:pPr>
      <w:spacing w:after="200" w:line="276" w:lineRule="auto"/>
    </w:pPr>
    <w:rPr>
      <w:rFonts w:eastAsiaTheme="minorHAnsi"/>
    </w:rPr>
  </w:style>
  <w:style w:type="paragraph" w:customStyle="1" w:styleId="3D9EBE7EF376454194E622A661ABA6961">
    <w:name w:val="3D9EBE7EF376454194E622A661ABA6961"/>
    <w:rsid w:val="009912CF"/>
    <w:pPr>
      <w:spacing w:after="200" w:line="276" w:lineRule="auto"/>
    </w:pPr>
    <w:rPr>
      <w:rFonts w:eastAsiaTheme="minorHAnsi"/>
    </w:rPr>
  </w:style>
  <w:style w:type="paragraph" w:customStyle="1" w:styleId="C5A972666E094085AA3D93BBED417EF51">
    <w:name w:val="C5A972666E094085AA3D93BBED417EF51"/>
    <w:rsid w:val="009912CF"/>
    <w:pPr>
      <w:spacing w:after="200" w:line="276" w:lineRule="auto"/>
    </w:pPr>
    <w:rPr>
      <w:rFonts w:eastAsiaTheme="minorHAnsi"/>
    </w:rPr>
  </w:style>
  <w:style w:type="paragraph" w:customStyle="1" w:styleId="D382D09634ED40BCAFEA7CCE027D170E1">
    <w:name w:val="D382D09634ED40BCAFEA7CCE027D170E1"/>
    <w:rsid w:val="009912CF"/>
    <w:pPr>
      <w:spacing w:after="200" w:line="276" w:lineRule="auto"/>
    </w:pPr>
    <w:rPr>
      <w:rFonts w:eastAsiaTheme="minorHAnsi"/>
    </w:rPr>
  </w:style>
  <w:style w:type="paragraph" w:customStyle="1" w:styleId="710A935041924C5387E3137FA91576711">
    <w:name w:val="710A935041924C5387E3137FA91576711"/>
    <w:rsid w:val="009912CF"/>
    <w:pPr>
      <w:spacing w:after="200" w:line="276" w:lineRule="auto"/>
    </w:pPr>
    <w:rPr>
      <w:rFonts w:eastAsiaTheme="minorHAnsi"/>
    </w:rPr>
  </w:style>
  <w:style w:type="paragraph" w:customStyle="1" w:styleId="C6BB34F93EA64CD8A63CC09E7862766A1">
    <w:name w:val="C6BB34F93EA64CD8A63CC09E7862766A1"/>
    <w:rsid w:val="009912CF"/>
    <w:pPr>
      <w:spacing w:after="200" w:line="276" w:lineRule="auto"/>
    </w:pPr>
    <w:rPr>
      <w:rFonts w:eastAsiaTheme="minorHAnsi"/>
    </w:rPr>
  </w:style>
  <w:style w:type="paragraph" w:customStyle="1" w:styleId="146608E6DCC9473FA54BF7E6A65C281A1">
    <w:name w:val="146608E6DCC9473FA54BF7E6A65C281A1"/>
    <w:rsid w:val="009912CF"/>
    <w:pPr>
      <w:spacing w:after="200" w:line="276" w:lineRule="auto"/>
    </w:pPr>
    <w:rPr>
      <w:rFonts w:eastAsiaTheme="minorHAnsi"/>
    </w:rPr>
  </w:style>
  <w:style w:type="paragraph" w:customStyle="1" w:styleId="6427BD49146341FAA8FE7EF371592ACA1">
    <w:name w:val="6427BD49146341FAA8FE7EF371592ACA1"/>
    <w:rsid w:val="009912CF"/>
    <w:pPr>
      <w:spacing w:after="200" w:line="276" w:lineRule="auto"/>
    </w:pPr>
    <w:rPr>
      <w:rFonts w:eastAsiaTheme="minorHAnsi"/>
    </w:rPr>
  </w:style>
  <w:style w:type="paragraph" w:customStyle="1" w:styleId="15DB58C42A2C446A938F20DF6F1B781A1">
    <w:name w:val="15DB58C42A2C446A938F20DF6F1B781A1"/>
    <w:rsid w:val="009912CF"/>
    <w:pPr>
      <w:spacing w:after="200" w:line="276" w:lineRule="auto"/>
    </w:pPr>
    <w:rPr>
      <w:rFonts w:eastAsiaTheme="minorHAnsi"/>
    </w:rPr>
  </w:style>
  <w:style w:type="paragraph" w:customStyle="1" w:styleId="CD09861A8E1C4F83B1FFC5AB827EFDF11">
    <w:name w:val="CD09861A8E1C4F83B1FFC5AB827EFDF11"/>
    <w:rsid w:val="009912CF"/>
    <w:pPr>
      <w:spacing w:after="200" w:line="276" w:lineRule="auto"/>
    </w:pPr>
    <w:rPr>
      <w:rFonts w:eastAsiaTheme="minorHAnsi"/>
    </w:rPr>
  </w:style>
  <w:style w:type="paragraph" w:customStyle="1" w:styleId="3A784AC7AB8E4D14B7E986F1B907A9231">
    <w:name w:val="3A784AC7AB8E4D14B7E986F1B907A9231"/>
    <w:rsid w:val="009912CF"/>
    <w:pPr>
      <w:spacing w:after="200" w:line="276" w:lineRule="auto"/>
    </w:pPr>
    <w:rPr>
      <w:rFonts w:eastAsiaTheme="minorHAnsi"/>
    </w:rPr>
  </w:style>
  <w:style w:type="paragraph" w:customStyle="1" w:styleId="66607DBC363E4794BAD5176D9F5F12251">
    <w:name w:val="66607DBC363E4794BAD5176D9F5F12251"/>
    <w:rsid w:val="009912CF"/>
    <w:pPr>
      <w:spacing w:after="200" w:line="276" w:lineRule="auto"/>
    </w:pPr>
    <w:rPr>
      <w:rFonts w:eastAsiaTheme="minorHAnsi"/>
    </w:rPr>
  </w:style>
  <w:style w:type="paragraph" w:customStyle="1" w:styleId="6718E039F815487B9A0085350DA33A7D1">
    <w:name w:val="6718E039F815487B9A0085350DA33A7D1"/>
    <w:rsid w:val="009912CF"/>
    <w:pPr>
      <w:spacing w:after="200" w:line="276" w:lineRule="auto"/>
    </w:pPr>
    <w:rPr>
      <w:rFonts w:eastAsiaTheme="minorHAnsi"/>
    </w:rPr>
  </w:style>
  <w:style w:type="paragraph" w:customStyle="1" w:styleId="39E952582FDE4D44A0423EE8AF07F74D1">
    <w:name w:val="39E952582FDE4D44A0423EE8AF07F74D1"/>
    <w:rsid w:val="009912CF"/>
    <w:pPr>
      <w:spacing w:after="200" w:line="276" w:lineRule="auto"/>
    </w:pPr>
    <w:rPr>
      <w:rFonts w:eastAsiaTheme="minorHAnsi"/>
    </w:rPr>
  </w:style>
  <w:style w:type="paragraph" w:customStyle="1" w:styleId="4BE26A28AA8B42F0822D6071B3CFA5C61">
    <w:name w:val="4BE26A28AA8B42F0822D6071B3CFA5C61"/>
    <w:rsid w:val="009912CF"/>
    <w:pPr>
      <w:spacing w:after="200" w:line="276" w:lineRule="auto"/>
    </w:pPr>
    <w:rPr>
      <w:rFonts w:eastAsiaTheme="minorHAnsi"/>
    </w:rPr>
  </w:style>
  <w:style w:type="paragraph" w:customStyle="1" w:styleId="518620B38E0041FFBEC7C8591485BDE31">
    <w:name w:val="518620B38E0041FFBEC7C8591485BDE31"/>
    <w:rsid w:val="009912CF"/>
    <w:pPr>
      <w:spacing w:after="200" w:line="276" w:lineRule="auto"/>
    </w:pPr>
    <w:rPr>
      <w:rFonts w:eastAsiaTheme="minorHAnsi"/>
    </w:rPr>
  </w:style>
  <w:style w:type="paragraph" w:customStyle="1" w:styleId="63D14B7DC2D34F498A59B4383C42AA101">
    <w:name w:val="63D14B7DC2D34F498A59B4383C42AA101"/>
    <w:rsid w:val="009912CF"/>
    <w:pPr>
      <w:spacing w:after="200" w:line="276" w:lineRule="auto"/>
    </w:pPr>
    <w:rPr>
      <w:rFonts w:eastAsiaTheme="minorHAnsi"/>
    </w:rPr>
  </w:style>
  <w:style w:type="paragraph" w:customStyle="1" w:styleId="C8710BA161FA4EDBB58B5518C07F130E1">
    <w:name w:val="C8710BA161FA4EDBB58B5518C07F130E1"/>
    <w:rsid w:val="009912CF"/>
    <w:pPr>
      <w:spacing w:after="200" w:line="276" w:lineRule="auto"/>
    </w:pPr>
    <w:rPr>
      <w:rFonts w:eastAsiaTheme="minorHAnsi"/>
    </w:rPr>
  </w:style>
  <w:style w:type="paragraph" w:customStyle="1" w:styleId="972802234CC6454A8753277E1209EEFE1">
    <w:name w:val="972802234CC6454A8753277E1209EEFE1"/>
    <w:rsid w:val="009912CF"/>
    <w:pPr>
      <w:spacing w:after="200" w:line="276" w:lineRule="auto"/>
    </w:pPr>
    <w:rPr>
      <w:rFonts w:eastAsiaTheme="minorHAnsi"/>
    </w:rPr>
  </w:style>
  <w:style w:type="paragraph" w:customStyle="1" w:styleId="288D8DCD68CC489AAE1259380E00D9F41">
    <w:name w:val="288D8DCD68CC489AAE1259380E00D9F41"/>
    <w:rsid w:val="009912CF"/>
    <w:pPr>
      <w:spacing w:after="200" w:line="276" w:lineRule="auto"/>
    </w:pPr>
    <w:rPr>
      <w:rFonts w:eastAsiaTheme="minorHAnsi"/>
    </w:rPr>
  </w:style>
  <w:style w:type="paragraph" w:customStyle="1" w:styleId="49024F26A4614BCD8F166F861D59A8451">
    <w:name w:val="49024F26A4614BCD8F166F861D59A8451"/>
    <w:rsid w:val="009912CF"/>
    <w:pPr>
      <w:spacing w:after="200" w:line="276" w:lineRule="auto"/>
    </w:pPr>
    <w:rPr>
      <w:rFonts w:eastAsiaTheme="minorHAnsi"/>
    </w:rPr>
  </w:style>
  <w:style w:type="paragraph" w:customStyle="1" w:styleId="CD5E600A11FC4B01A69702618A45847A1">
    <w:name w:val="CD5E600A11FC4B01A69702618A45847A1"/>
    <w:rsid w:val="009912CF"/>
    <w:pPr>
      <w:spacing w:after="200" w:line="276" w:lineRule="auto"/>
    </w:pPr>
    <w:rPr>
      <w:rFonts w:eastAsiaTheme="minorHAnsi"/>
    </w:rPr>
  </w:style>
  <w:style w:type="paragraph" w:customStyle="1" w:styleId="B3E2B7867F964D30823AB06758A7C9451">
    <w:name w:val="B3E2B7867F964D30823AB06758A7C9451"/>
    <w:rsid w:val="009912CF"/>
    <w:pPr>
      <w:spacing w:after="200" w:line="276" w:lineRule="auto"/>
    </w:pPr>
    <w:rPr>
      <w:rFonts w:eastAsiaTheme="minorHAnsi"/>
    </w:rPr>
  </w:style>
  <w:style w:type="paragraph" w:customStyle="1" w:styleId="4A8BA073160047A2B81B5F8AA1D3DCC11">
    <w:name w:val="4A8BA073160047A2B81B5F8AA1D3DCC11"/>
    <w:rsid w:val="009912CF"/>
    <w:pPr>
      <w:spacing w:after="200" w:line="276" w:lineRule="auto"/>
    </w:pPr>
    <w:rPr>
      <w:rFonts w:eastAsiaTheme="minorHAnsi"/>
    </w:rPr>
  </w:style>
  <w:style w:type="paragraph" w:customStyle="1" w:styleId="2D54F0B1679142868D9538F4489AAE6E1">
    <w:name w:val="2D54F0B1679142868D9538F4489AAE6E1"/>
    <w:rsid w:val="009912CF"/>
    <w:pPr>
      <w:spacing w:after="200" w:line="276" w:lineRule="auto"/>
    </w:pPr>
    <w:rPr>
      <w:rFonts w:eastAsiaTheme="minorHAnsi"/>
    </w:rPr>
  </w:style>
  <w:style w:type="paragraph" w:customStyle="1" w:styleId="39F96FB068E949A7B9B52DBC62B110AE1">
    <w:name w:val="39F96FB068E949A7B9B52DBC62B110AE1"/>
    <w:rsid w:val="009912CF"/>
    <w:pPr>
      <w:spacing w:after="200" w:line="276" w:lineRule="auto"/>
    </w:pPr>
    <w:rPr>
      <w:rFonts w:eastAsiaTheme="minorHAnsi"/>
    </w:rPr>
  </w:style>
  <w:style w:type="paragraph" w:customStyle="1" w:styleId="79366C40C0A34B8E98751F8FD53D9F891">
    <w:name w:val="79366C40C0A34B8E98751F8FD53D9F891"/>
    <w:rsid w:val="009912CF"/>
    <w:pPr>
      <w:spacing w:after="200" w:line="276" w:lineRule="auto"/>
    </w:pPr>
    <w:rPr>
      <w:rFonts w:eastAsiaTheme="minorHAnsi"/>
    </w:rPr>
  </w:style>
  <w:style w:type="paragraph" w:customStyle="1" w:styleId="B5DCD9660D9949D7A7734420DCBA94341">
    <w:name w:val="B5DCD9660D9949D7A7734420DCBA94341"/>
    <w:rsid w:val="009912CF"/>
    <w:pPr>
      <w:spacing w:after="200" w:line="276" w:lineRule="auto"/>
    </w:pPr>
    <w:rPr>
      <w:rFonts w:eastAsiaTheme="minorHAnsi"/>
    </w:rPr>
  </w:style>
  <w:style w:type="paragraph" w:customStyle="1" w:styleId="F2CEB2A451084D36AC800F96FA8EC43323">
    <w:name w:val="F2CEB2A451084D36AC800F96FA8EC43323"/>
    <w:rsid w:val="009912CF"/>
    <w:pPr>
      <w:spacing w:after="200" w:line="276" w:lineRule="auto"/>
    </w:pPr>
    <w:rPr>
      <w:rFonts w:eastAsiaTheme="minorHAnsi"/>
    </w:rPr>
  </w:style>
  <w:style w:type="paragraph" w:customStyle="1" w:styleId="2F7B315E442E4457B48C6F512EAF407220">
    <w:name w:val="2F7B315E442E4457B48C6F512EAF407220"/>
    <w:rsid w:val="009912CF"/>
    <w:pPr>
      <w:spacing w:after="200" w:line="276" w:lineRule="auto"/>
    </w:pPr>
    <w:rPr>
      <w:rFonts w:eastAsiaTheme="minorHAnsi"/>
    </w:rPr>
  </w:style>
  <w:style w:type="paragraph" w:customStyle="1" w:styleId="FC9D7033819B4088B234495EAD4F154921">
    <w:name w:val="FC9D7033819B4088B234495EAD4F154921"/>
    <w:rsid w:val="009912CF"/>
    <w:pPr>
      <w:spacing w:after="200" w:line="276" w:lineRule="auto"/>
    </w:pPr>
    <w:rPr>
      <w:rFonts w:eastAsiaTheme="minorHAnsi"/>
    </w:rPr>
  </w:style>
  <w:style w:type="paragraph" w:customStyle="1" w:styleId="1650FD37BC5E4C82B640BA9A7674217E21">
    <w:name w:val="1650FD37BC5E4C82B640BA9A7674217E21"/>
    <w:rsid w:val="009912CF"/>
    <w:pPr>
      <w:spacing w:after="200" w:line="276" w:lineRule="auto"/>
    </w:pPr>
    <w:rPr>
      <w:rFonts w:eastAsiaTheme="minorHAnsi"/>
    </w:rPr>
  </w:style>
  <w:style w:type="paragraph" w:customStyle="1" w:styleId="C0FB7B2EE1AF4AE886BA18C0401DE0C421">
    <w:name w:val="C0FB7B2EE1AF4AE886BA18C0401DE0C421"/>
    <w:rsid w:val="009912CF"/>
    <w:pPr>
      <w:spacing w:after="200" w:line="276" w:lineRule="auto"/>
    </w:pPr>
    <w:rPr>
      <w:rFonts w:eastAsiaTheme="minorHAnsi"/>
    </w:rPr>
  </w:style>
  <w:style w:type="paragraph" w:customStyle="1" w:styleId="CA3D81A7FCE040E181329B3688979E7921">
    <w:name w:val="CA3D81A7FCE040E181329B3688979E7921"/>
    <w:rsid w:val="009912CF"/>
    <w:pPr>
      <w:spacing w:after="200" w:line="276" w:lineRule="auto"/>
    </w:pPr>
    <w:rPr>
      <w:rFonts w:eastAsiaTheme="minorHAnsi"/>
    </w:rPr>
  </w:style>
  <w:style w:type="paragraph" w:customStyle="1" w:styleId="68FAAD7B90CD454895BA8DF327ABD45B21">
    <w:name w:val="68FAAD7B90CD454895BA8DF327ABD45B21"/>
    <w:rsid w:val="009912CF"/>
    <w:pPr>
      <w:spacing w:after="200" w:line="276" w:lineRule="auto"/>
    </w:pPr>
    <w:rPr>
      <w:rFonts w:eastAsiaTheme="minorHAnsi"/>
    </w:rPr>
  </w:style>
  <w:style w:type="paragraph" w:customStyle="1" w:styleId="092C1228B2B549878BF44D9ABB7EC50021">
    <w:name w:val="092C1228B2B549878BF44D9ABB7EC50021"/>
    <w:rsid w:val="009912CF"/>
    <w:pPr>
      <w:spacing w:after="200" w:line="276" w:lineRule="auto"/>
    </w:pPr>
    <w:rPr>
      <w:rFonts w:eastAsiaTheme="minorHAnsi"/>
    </w:rPr>
  </w:style>
  <w:style w:type="paragraph" w:customStyle="1" w:styleId="CD8E31201BCC4E8B81BA2DE9E752F20321">
    <w:name w:val="CD8E31201BCC4E8B81BA2DE9E752F20321"/>
    <w:rsid w:val="009912CF"/>
    <w:pPr>
      <w:spacing w:after="200" w:line="276" w:lineRule="auto"/>
    </w:pPr>
    <w:rPr>
      <w:rFonts w:eastAsiaTheme="minorHAnsi"/>
    </w:rPr>
  </w:style>
  <w:style w:type="paragraph" w:customStyle="1" w:styleId="8595677554BE44A39B9C5AFB563611E421">
    <w:name w:val="8595677554BE44A39B9C5AFB563611E421"/>
    <w:rsid w:val="009912CF"/>
    <w:pPr>
      <w:spacing w:after="200" w:line="276" w:lineRule="auto"/>
    </w:pPr>
    <w:rPr>
      <w:rFonts w:eastAsiaTheme="minorHAnsi"/>
    </w:rPr>
  </w:style>
  <w:style w:type="paragraph" w:customStyle="1" w:styleId="3E59630E992C493B9FA252D8A687655A21">
    <w:name w:val="3E59630E992C493B9FA252D8A687655A21"/>
    <w:rsid w:val="009912CF"/>
    <w:pPr>
      <w:spacing w:after="200" w:line="276" w:lineRule="auto"/>
    </w:pPr>
    <w:rPr>
      <w:rFonts w:eastAsiaTheme="minorHAnsi"/>
    </w:rPr>
  </w:style>
  <w:style w:type="paragraph" w:customStyle="1" w:styleId="114E58F30F5A4B26821E4FB8CDFCC4CE20">
    <w:name w:val="114E58F30F5A4B26821E4FB8CDFCC4CE20"/>
    <w:rsid w:val="009912CF"/>
    <w:pPr>
      <w:spacing w:after="200" w:line="276" w:lineRule="auto"/>
    </w:pPr>
    <w:rPr>
      <w:rFonts w:eastAsiaTheme="minorHAnsi"/>
    </w:rPr>
  </w:style>
  <w:style w:type="paragraph" w:customStyle="1" w:styleId="A17F015357BD49D891EAECCFEB5C263818">
    <w:name w:val="A17F015357BD49D891EAECCFEB5C263818"/>
    <w:rsid w:val="009912CF"/>
    <w:pPr>
      <w:spacing w:after="200" w:line="276" w:lineRule="auto"/>
    </w:pPr>
    <w:rPr>
      <w:rFonts w:eastAsiaTheme="minorHAnsi"/>
    </w:rPr>
  </w:style>
  <w:style w:type="paragraph" w:customStyle="1" w:styleId="BA9DF294101F410CBC0EBC45DAFD6C5717">
    <w:name w:val="BA9DF294101F410CBC0EBC45DAFD6C5717"/>
    <w:rsid w:val="009912CF"/>
    <w:pPr>
      <w:spacing w:after="200" w:line="276" w:lineRule="auto"/>
    </w:pPr>
    <w:rPr>
      <w:rFonts w:eastAsiaTheme="minorHAnsi"/>
    </w:rPr>
  </w:style>
  <w:style w:type="paragraph" w:customStyle="1" w:styleId="CB9228CC52D24884B4098C0AA3ED641E17">
    <w:name w:val="CB9228CC52D24884B4098C0AA3ED641E17"/>
    <w:rsid w:val="009912CF"/>
    <w:pPr>
      <w:spacing w:after="200" w:line="276" w:lineRule="auto"/>
    </w:pPr>
    <w:rPr>
      <w:rFonts w:eastAsiaTheme="minorHAnsi"/>
    </w:rPr>
  </w:style>
  <w:style w:type="paragraph" w:customStyle="1" w:styleId="67D27231F8F74E8793FC8EEF0F95A26417">
    <w:name w:val="67D27231F8F74E8793FC8EEF0F95A26417"/>
    <w:rsid w:val="009912CF"/>
    <w:pPr>
      <w:spacing w:after="200" w:line="276" w:lineRule="auto"/>
    </w:pPr>
    <w:rPr>
      <w:rFonts w:eastAsiaTheme="minorHAnsi"/>
    </w:rPr>
  </w:style>
  <w:style w:type="paragraph" w:customStyle="1" w:styleId="F2E3006AB11843D0B2D811859CB7629A15">
    <w:name w:val="F2E3006AB11843D0B2D811859CB7629A15"/>
    <w:rsid w:val="009912CF"/>
    <w:pPr>
      <w:spacing w:after="200" w:line="276" w:lineRule="auto"/>
    </w:pPr>
    <w:rPr>
      <w:rFonts w:eastAsiaTheme="minorHAnsi"/>
    </w:rPr>
  </w:style>
  <w:style w:type="paragraph" w:customStyle="1" w:styleId="4D7C0816FE3341B79E1E1CB183C3EF794">
    <w:name w:val="4D7C0816FE3341B79E1E1CB183C3EF794"/>
    <w:rsid w:val="009912CF"/>
    <w:pPr>
      <w:spacing w:after="200" w:line="276" w:lineRule="auto"/>
    </w:pPr>
    <w:rPr>
      <w:rFonts w:eastAsiaTheme="minorHAnsi"/>
    </w:rPr>
  </w:style>
  <w:style w:type="paragraph" w:customStyle="1" w:styleId="ED3F58F6BF124DD6A571300F147391FE4">
    <w:name w:val="ED3F58F6BF124DD6A571300F147391FE4"/>
    <w:rsid w:val="009912CF"/>
    <w:pPr>
      <w:spacing w:after="200" w:line="276" w:lineRule="auto"/>
    </w:pPr>
    <w:rPr>
      <w:rFonts w:eastAsiaTheme="minorHAnsi"/>
    </w:rPr>
  </w:style>
  <w:style w:type="paragraph" w:customStyle="1" w:styleId="72F7E156FCFB408AA1F7787807E1499E4">
    <w:name w:val="72F7E156FCFB408AA1F7787807E1499E4"/>
    <w:rsid w:val="009912CF"/>
    <w:pPr>
      <w:spacing w:after="200" w:line="276" w:lineRule="auto"/>
    </w:pPr>
    <w:rPr>
      <w:rFonts w:eastAsiaTheme="minorHAnsi"/>
    </w:rPr>
  </w:style>
  <w:style w:type="paragraph" w:customStyle="1" w:styleId="D64C3530C055443AADFC5E75924F71DC4">
    <w:name w:val="D64C3530C055443AADFC5E75924F71DC4"/>
    <w:rsid w:val="009912CF"/>
    <w:pPr>
      <w:spacing w:after="200" w:line="276" w:lineRule="auto"/>
    </w:pPr>
    <w:rPr>
      <w:rFonts w:eastAsiaTheme="minorHAnsi"/>
    </w:rPr>
  </w:style>
  <w:style w:type="paragraph" w:customStyle="1" w:styleId="B1209361F6B64596B04312878081944D4">
    <w:name w:val="B1209361F6B64596B04312878081944D4"/>
    <w:rsid w:val="009912CF"/>
    <w:pPr>
      <w:spacing w:after="200" w:line="276" w:lineRule="auto"/>
    </w:pPr>
    <w:rPr>
      <w:rFonts w:eastAsiaTheme="minorHAnsi"/>
    </w:rPr>
  </w:style>
  <w:style w:type="paragraph" w:customStyle="1" w:styleId="6D78F6E0A45244CBBDCFA8AD72A940EC4">
    <w:name w:val="6D78F6E0A45244CBBDCFA8AD72A940EC4"/>
    <w:rsid w:val="009912CF"/>
    <w:pPr>
      <w:spacing w:after="200" w:line="276" w:lineRule="auto"/>
    </w:pPr>
    <w:rPr>
      <w:rFonts w:eastAsiaTheme="minorHAnsi"/>
    </w:rPr>
  </w:style>
  <w:style w:type="paragraph" w:customStyle="1" w:styleId="5500146F01CF4F5180831705BBCF98B34">
    <w:name w:val="5500146F01CF4F5180831705BBCF98B34"/>
    <w:rsid w:val="009912CF"/>
    <w:pPr>
      <w:spacing w:after="200" w:line="276" w:lineRule="auto"/>
    </w:pPr>
    <w:rPr>
      <w:rFonts w:eastAsiaTheme="minorHAnsi"/>
    </w:rPr>
  </w:style>
  <w:style w:type="paragraph" w:customStyle="1" w:styleId="7AB7A5821B7E4309ACE2982F09C54E984">
    <w:name w:val="7AB7A5821B7E4309ACE2982F09C54E984"/>
    <w:rsid w:val="009912CF"/>
    <w:pPr>
      <w:spacing w:after="200" w:line="276" w:lineRule="auto"/>
    </w:pPr>
    <w:rPr>
      <w:rFonts w:eastAsiaTheme="minorHAnsi"/>
    </w:rPr>
  </w:style>
  <w:style w:type="paragraph" w:customStyle="1" w:styleId="65382D46E20B43B7AACDA73D94E274834">
    <w:name w:val="65382D46E20B43B7AACDA73D94E274834"/>
    <w:rsid w:val="009912CF"/>
    <w:pPr>
      <w:spacing w:after="200" w:line="276" w:lineRule="auto"/>
    </w:pPr>
    <w:rPr>
      <w:rFonts w:eastAsiaTheme="minorHAnsi"/>
    </w:rPr>
  </w:style>
  <w:style w:type="paragraph" w:customStyle="1" w:styleId="826428C43DF74E089CCB65495B8C0AEE4">
    <w:name w:val="826428C43DF74E089CCB65495B8C0AEE4"/>
    <w:rsid w:val="009912CF"/>
    <w:pPr>
      <w:spacing w:after="200" w:line="276" w:lineRule="auto"/>
    </w:pPr>
    <w:rPr>
      <w:rFonts w:eastAsiaTheme="minorHAnsi"/>
    </w:rPr>
  </w:style>
  <w:style w:type="paragraph" w:customStyle="1" w:styleId="5F7B46405B38446E852DF43104F8AF334">
    <w:name w:val="5F7B46405B38446E852DF43104F8AF334"/>
    <w:rsid w:val="009912CF"/>
    <w:pPr>
      <w:spacing w:after="200" w:line="276" w:lineRule="auto"/>
    </w:pPr>
    <w:rPr>
      <w:rFonts w:eastAsiaTheme="minorHAnsi"/>
    </w:rPr>
  </w:style>
  <w:style w:type="paragraph" w:customStyle="1" w:styleId="1805C55933C44CF4A7EBC87A6731DF7C4">
    <w:name w:val="1805C55933C44CF4A7EBC87A6731DF7C4"/>
    <w:rsid w:val="009912CF"/>
    <w:pPr>
      <w:spacing w:after="200" w:line="276" w:lineRule="auto"/>
    </w:pPr>
    <w:rPr>
      <w:rFonts w:eastAsiaTheme="minorHAnsi"/>
    </w:rPr>
  </w:style>
  <w:style w:type="paragraph" w:customStyle="1" w:styleId="15DD27BEB3BB4AFF91D6D590E7CA86124">
    <w:name w:val="15DD27BEB3BB4AFF91D6D590E7CA86124"/>
    <w:rsid w:val="009912CF"/>
    <w:pPr>
      <w:spacing w:after="200" w:line="276" w:lineRule="auto"/>
    </w:pPr>
    <w:rPr>
      <w:rFonts w:eastAsiaTheme="minorHAnsi"/>
    </w:rPr>
  </w:style>
  <w:style w:type="paragraph" w:customStyle="1" w:styleId="B40006E201524E02972C8396B57A331E4">
    <w:name w:val="B40006E201524E02972C8396B57A331E4"/>
    <w:rsid w:val="009912CF"/>
    <w:pPr>
      <w:spacing w:after="200" w:line="276" w:lineRule="auto"/>
    </w:pPr>
    <w:rPr>
      <w:rFonts w:eastAsiaTheme="minorHAnsi"/>
    </w:rPr>
  </w:style>
  <w:style w:type="paragraph" w:customStyle="1" w:styleId="01CE56BB936247B1AAA80C696F3005C24">
    <w:name w:val="01CE56BB936247B1AAA80C696F3005C24"/>
    <w:rsid w:val="009912CF"/>
    <w:pPr>
      <w:spacing w:after="200" w:line="276" w:lineRule="auto"/>
    </w:pPr>
    <w:rPr>
      <w:rFonts w:eastAsiaTheme="minorHAnsi"/>
    </w:rPr>
  </w:style>
  <w:style w:type="paragraph" w:customStyle="1" w:styleId="C47E68979CA44BA3AF512E7F5A22F70B4">
    <w:name w:val="C47E68979CA44BA3AF512E7F5A22F70B4"/>
    <w:rsid w:val="009912CF"/>
    <w:pPr>
      <w:spacing w:after="200" w:line="276" w:lineRule="auto"/>
    </w:pPr>
    <w:rPr>
      <w:rFonts w:eastAsiaTheme="minorHAnsi"/>
    </w:rPr>
  </w:style>
  <w:style w:type="paragraph" w:customStyle="1" w:styleId="7E32569E1D63437C9F78D3063A17C9F04">
    <w:name w:val="7E32569E1D63437C9F78D3063A17C9F04"/>
    <w:rsid w:val="009912CF"/>
    <w:pPr>
      <w:spacing w:after="200" w:line="276" w:lineRule="auto"/>
    </w:pPr>
    <w:rPr>
      <w:rFonts w:eastAsiaTheme="minorHAnsi"/>
    </w:rPr>
  </w:style>
  <w:style w:type="paragraph" w:customStyle="1" w:styleId="B2E6F7C706244B688E9EF8A23E8F6D504">
    <w:name w:val="B2E6F7C706244B688E9EF8A23E8F6D504"/>
    <w:rsid w:val="009912CF"/>
    <w:pPr>
      <w:spacing w:after="200" w:line="276" w:lineRule="auto"/>
    </w:pPr>
    <w:rPr>
      <w:rFonts w:eastAsiaTheme="minorHAnsi"/>
    </w:rPr>
  </w:style>
  <w:style w:type="paragraph" w:customStyle="1" w:styleId="ED6A2EC8EE5243E19FD3301750B3A0E54">
    <w:name w:val="ED6A2EC8EE5243E19FD3301750B3A0E54"/>
    <w:rsid w:val="009912CF"/>
    <w:pPr>
      <w:spacing w:after="200" w:line="276" w:lineRule="auto"/>
    </w:pPr>
    <w:rPr>
      <w:rFonts w:eastAsiaTheme="minorHAnsi"/>
    </w:rPr>
  </w:style>
  <w:style w:type="paragraph" w:customStyle="1" w:styleId="7B526C979528438B95532B435C1A761E4">
    <w:name w:val="7B526C979528438B95532B435C1A761E4"/>
    <w:rsid w:val="009912CF"/>
    <w:pPr>
      <w:spacing w:after="200" w:line="276" w:lineRule="auto"/>
    </w:pPr>
    <w:rPr>
      <w:rFonts w:eastAsiaTheme="minorHAnsi"/>
    </w:rPr>
  </w:style>
  <w:style w:type="paragraph" w:customStyle="1" w:styleId="D9FA7ABC5954485BA321371AD6A0372E4">
    <w:name w:val="D9FA7ABC5954485BA321371AD6A0372E4"/>
    <w:rsid w:val="009912CF"/>
    <w:pPr>
      <w:spacing w:after="200" w:line="276" w:lineRule="auto"/>
    </w:pPr>
    <w:rPr>
      <w:rFonts w:eastAsiaTheme="minorHAnsi"/>
    </w:rPr>
  </w:style>
  <w:style w:type="paragraph" w:customStyle="1" w:styleId="344C99AE9EF9431FB3C130E46EECEB284">
    <w:name w:val="344C99AE9EF9431FB3C130E46EECEB284"/>
    <w:rsid w:val="009912CF"/>
    <w:pPr>
      <w:spacing w:after="200" w:line="276" w:lineRule="auto"/>
    </w:pPr>
    <w:rPr>
      <w:rFonts w:eastAsiaTheme="minorHAnsi"/>
    </w:rPr>
  </w:style>
  <w:style w:type="paragraph" w:customStyle="1" w:styleId="D97BD309D9FD492F8DF2B5E650BFDC9D4">
    <w:name w:val="D97BD309D9FD492F8DF2B5E650BFDC9D4"/>
    <w:rsid w:val="009912CF"/>
    <w:pPr>
      <w:spacing w:after="200" w:line="276" w:lineRule="auto"/>
    </w:pPr>
    <w:rPr>
      <w:rFonts w:eastAsiaTheme="minorHAnsi"/>
    </w:rPr>
  </w:style>
  <w:style w:type="paragraph" w:customStyle="1" w:styleId="056C546D3FBC4D468A8E461CE07924B24">
    <w:name w:val="056C546D3FBC4D468A8E461CE07924B24"/>
    <w:rsid w:val="009912CF"/>
    <w:pPr>
      <w:spacing w:after="200" w:line="276" w:lineRule="auto"/>
    </w:pPr>
    <w:rPr>
      <w:rFonts w:eastAsiaTheme="minorHAnsi"/>
    </w:rPr>
  </w:style>
  <w:style w:type="paragraph" w:customStyle="1" w:styleId="AC809E81A77D46998517A058B0CEBD804">
    <w:name w:val="AC809E81A77D46998517A058B0CEBD804"/>
    <w:rsid w:val="009912CF"/>
    <w:pPr>
      <w:spacing w:after="200" w:line="276" w:lineRule="auto"/>
    </w:pPr>
    <w:rPr>
      <w:rFonts w:eastAsiaTheme="minorHAnsi"/>
    </w:rPr>
  </w:style>
  <w:style w:type="paragraph" w:customStyle="1" w:styleId="A79B8994F0E34030B36D4C0D997B40484">
    <w:name w:val="A79B8994F0E34030B36D4C0D997B40484"/>
    <w:rsid w:val="009912CF"/>
    <w:pPr>
      <w:spacing w:after="200" w:line="276" w:lineRule="auto"/>
    </w:pPr>
    <w:rPr>
      <w:rFonts w:eastAsiaTheme="minorHAnsi"/>
    </w:rPr>
  </w:style>
  <w:style w:type="paragraph" w:customStyle="1" w:styleId="AE09D444234C42A6B784A83BA06037684">
    <w:name w:val="AE09D444234C42A6B784A83BA06037684"/>
    <w:rsid w:val="009912CF"/>
    <w:pPr>
      <w:spacing w:after="200" w:line="276" w:lineRule="auto"/>
    </w:pPr>
    <w:rPr>
      <w:rFonts w:eastAsiaTheme="minorHAnsi"/>
    </w:rPr>
  </w:style>
  <w:style w:type="paragraph" w:customStyle="1" w:styleId="CAC81939C2E84DB1AFCB2D49D608D9EF4">
    <w:name w:val="CAC81939C2E84DB1AFCB2D49D608D9EF4"/>
    <w:rsid w:val="009912CF"/>
    <w:pPr>
      <w:spacing w:after="200" w:line="276" w:lineRule="auto"/>
    </w:pPr>
    <w:rPr>
      <w:rFonts w:eastAsiaTheme="minorHAnsi"/>
    </w:rPr>
  </w:style>
  <w:style w:type="paragraph" w:customStyle="1" w:styleId="C103E1A7D7C8450886A444ABC572BE825">
    <w:name w:val="C103E1A7D7C8450886A444ABC572BE825"/>
    <w:rsid w:val="009912CF"/>
    <w:pPr>
      <w:spacing w:after="200" w:line="276" w:lineRule="auto"/>
    </w:pPr>
    <w:rPr>
      <w:rFonts w:eastAsiaTheme="minorHAnsi"/>
    </w:rPr>
  </w:style>
  <w:style w:type="paragraph" w:customStyle="1" w:styleId="A2DEBAACA98847B5AAA4775566A3ABD14">
    <w:name w:val="A2DEBAACA98847B5AAA4775566A3ABD14"/>
    <w:rsid w:val="009912CF"/>
    <w:pPr>
      <w:spacing w:after="200" w:line="276" w:lineRule="auto"/>
    </w:pPr>
    <w:rPr>
      <w:rFonts w:eastAsiaTheme="minorHAnsi"/>
    </w:rPr>
  </w:style>
  <w:style w:type="paragraph" w:customStyle="1" w:styleId="C2917246BCCC450C956BECBB7BD2DDED2">
    <w:name w:val="C2917246BCCC450C956BECBB7BD2DDED2"/>
    <w:rsid w:val="009912CF"/>
    <w:pPr>
      <w:spacing w:after="200" w:line="276" w:lineRule="auto"/>
    </w:pPr>
    <w:rPr>
      <w:rFonts w:eastAsiaTheme="minorHAnsi"/>
    </w:rPr>
  </w:style>
  <w:style w:type="paragraph" w:customStyle="1" w:styleId="4ECF03D76C29456FB0054E899C2333CB13">
    <w:name w:val="4ECF03D76C29456FB0054E899C2333CB13"/>
    <w:rsid w:val="009912CF"/>
    <w:pPr>
      <w:spacing w:after="200" w:line="276" w:lineRule="auto"/>
    </w:pPr>
    <w:rPr>
      <w:rFonts w:eastAsiaTheme="minorHAnsi"/>
    </w:rPr>
  </w:style>
  <w:style w:type="paragraph" w:customStyle="1" w:styleId="910D50FB13D14AF8A28844B817C1664A13">
    <w:name w:val="910D50FB13D14AF8A28844B817C1664A13"/>
    <w:rsid w:val="009912CF"/>
    <w:pPr>
      <w:spacing w:after="200" w:line="276" w:lineRule="auto"/>
    </w:pPr>
    <w:rPr>
      <w:rFonts w:eastAsiaTheme="minorHAnsi"/>
    </w:rPr>
  </w:style>
  <w:style w:type="paragraph" w:customStyle="1" w:styleId="532085FBC11240FD8FEC1FCB8E01CFA712">
    <w:name w:val="532085FBC11240FD8FEC1FCB8E01CFA712"/>
    <w:rsid w:val="009912CF"/>
    <w:pPr>
      <w:spacing w:after="200" w:line="276" w:lineRule="auto"/>
    </w:pPr>
    <w:rPr>
      <w:rFonts w:eastAsiaTheme="minorHAnsi"/>
    </w:rPr>
  </w:style>
  <w:style w:type="paragraph" w:customStyle="1" w:styleId="524FCEE1B6AB4AFFB7D9D39888896F5C26">
    <w:name w:val="524FCEE1B6AB4AFFB7D9D39888896F5C26"/>
    <w:rsid w:val="009912CF"/>
    <w:pPr>
      <w:spacing w:after="200" w:line="276" w:lineRule="auto"/>
    </w:pPr>
    <w:rPr>
      <w:rFonts w:eastAsiaTheme="minorHAnsi"/>
    </w:rPr>
  </w:style>
  <w:style w:type="paragraph" w:customStyle="1" w:styleId="D9EC4096791B42139D7281D12D6CDF3034">
    <w:name w:val="D9EC4096791B42139D7281D12D6CDF3034"/>
    <w:rsid w:val="009912CF"/>
    <w:pPr>
      <w:spacing w:after="200" w:line="276" w:lineRule="auto"/>
    </w:pPr>
    <w:rPr>
      <w:rFonts w:eastAsiaTheme="minorHAnsi"/>
    </w:rPr>
  </w:style>
  <w:style w:type="paragraph" w:customStyle="1" w:styleId="7844D16E73F34E15B3E3D9217761457634">
    <w:name w:val="7844D16E73F34E15B3E3D9217761457634"/>
    <w:rsid w:val="009912CF"/>
    <w:pPr>
      <w:spacing w:after="200" w:line="276" w:lineRule="auto"/>
    </w:pPr>
    <w:rPr>
      <w:rFonts w:eastAsiaTheme="minorHAnsi"/>
    </w:rPr>
  </w:style>
  <w:style w:type="paragraph" w:customStyle="1" w:styleId="CB35809894294828A37725EA1462625B28">
    <w:name w:val="CB35809894294828A37725EA1462625B28"/>
    <w:rsid w:val="009912CF"/>
    <w:pPr>
      <w:spacing w:after="200" w:line="276" w:lineRule="auto"/>
    </w:pPr>
    <w:rPr>
      <w:rFonts w:eastAsiaTheme="minorHAnsi"/>
    </w:rPr>
  </w:style>
  <w:style w:type="paragraph" w:customStyle="1" w:styleId="B19767E31C1F417C84448A55E0278E8F28">
    <w:name w:val="B19767E31C1F417C84448A55E0278E8F28"/>
    <w:rsid w:val="009912CF"/>
    <w:pPr>
      <w:spacing w:after="200" w:line="276" w:lineRule="auto"/>
    </w:pPr>
    <w:rPr>
      <w:rFonts w:eastAsiaTheme="minorHAnsi"/>
    </w:rPr>
  </w:style>
  <w:style w:type="paragraph" w:customStyle="1" w:styleId="37F9C0135A80485491382ABA4DB7062830">
    <w:name w:val="37F9C0135A80485491382ABA4DB7062830"/>
    <w:rsid w:val="009912CF"/>
    <w:pPr>
      <w:spacing w:after="200" w:line="276" w:lineRule="auto"/>
    </w:pPr>
    <w:rPr>
      <w:rFonts w:eastAsiaTheme="minorHAnsi"/>
    </w:rPr>
  </w:style>
  <w:style w:type="paragraph" w:customStyle="1" w:styleId="A23103AE52994354BC4C9AD81DCCAA4730">
    <w:name w:val="A23103AE52994354BC4C9AD81DCCAA4730"/>
    <w:rsid w:val="009912CF"/>
    <w:pPr>
      <w:spacing w:after="200" w:line="276" w:lineRule="auto"/>
    </w:pPr>
    <w:rPr>
      <w:rFonts w:eastAsiaTheme="minorHAnsi"/>
    </w:rPr>
  </w:style>
  <w:style w:type="paragraph" w:customStyle="1" w:styleId="3AC7F42DD2814F1FA6DA6E5EA32482FC30">
    <w:name w:val="3AC7F42DD2814F1FA6DA6E5EA32482FC30"/>
    <w:rsid w:val="009912CF"/>
    <w:pPr>
      <w:spacing w:after="200" w:line="276" w:lineRule="auto"/>
    </w:pPr>
    <w:rPr>
      <w:rFonts w:eastAsiaTheme="minorHAnsi"/>
    </w:rPr>
  </w:style>
  <w:style w:type="paragraph" w:customStyle="1" w:styleId="59080BD773EB4A2DA2CC326D14F95C5630">
    <w:name w:val="59080BD773EB4A2DA2CC326D14F95C5630"/>
    <w:rsid w:val="009912CF"/>
    <w:pPr>
      <w:spacing w:after="200" w:line="276" w:lineRule="auto"/>
    </w:pPr>
    <w:rPr>
      <w:rFonts w:eastAsiaTheme="minorHAnsi"/>
    </w:rPr>
  </w:style>
  <w:style w:type="paragraph" w:customStyle="1" w:styleId="9DB7B14D3B424CAAAF6AECDAFA3ABA9730">
    <w:name w:val="9DB7B14D3B424CAAAF6AECDAFA3ABA9730"/>
    <w:rsid w:val="009912CF"/>
    <w:pPr>
      <w:spacing w:after="200" w:line="276" w:lineRule="auto"/>
    </w:pPr>
    <w:rPr>
      <w:rFonts w:eastAsiaTheme="minorHAnsi"/>
    </w:rPr>
  </w:style>
  <w:style w:type="paragraph" w:customStyle="1" w:styleId="ACC0ABF3DDF04A09B4710C8CB1C0947930">
    <w:name w:val="ACC0ABF3DDF04A09B4710C8CB1C0947930"/>
    <w:rsid w:val="009912CF"/>
    <w:pPr>
      <w:spacing w:after="200" w:line="276" w:lineRule="auto"/>
    </w:pPr>
    <w:rPr>
      <w:rFonts w:eastAsiaTheme="minorHAnsi"/>
    </w:rPr>
  </w:style>
  <w:style w:type="paragraph" w:customStyle="1" w:styleId="D4835DA7279744C5A6A223FF60A2982D30">
    <w:name w:val="D4835DA7279744C5A6A223FF60A2982D30"/>
    <w:rsid w:val="009912CF"/>
    <w:pPr>
      <w:spacing w:after="200" w:line="276" w:lineRule="auto"/>
    </w:pPr>
    <w:rPr>
      <w:rFonts w:eastAsiaTheme="minorHAnsi"/>
    </w:rPr>
  </w:style>
  <w:style w:type="paragraph" w:customStyle="1" w:styleId="E4864FB81EB946279C17F9ED9FA51C7F29">
    <w:name w:val="E4864FB81EB946279C17F9ED9FA51C7F29"/>
    <w:rsid w:val="009912CF"/>
    <w:pPr>
      <w:spacing w:after="200" w:line="276" w:lineRule="auto"/>
    </w:pPr>
    <w:rPr>
      <w:rFonts w:eastAsiaTheme="minorHAnsi"/>
    </w:rPr>
  </w:style>
  <w:style w:type="paragraph" w:customStyle="1" w:styleId="14B8D2FBBF8B4A8CA89656492BB0776429">
    <w:name w:val="14B8D2FBBF8B4A8CA89656492BB0776429"/>
    <w:rsid w:val="009912CF"/>
    <w:pPr>
      <w:spacing w:after="200" w:line="276" w:lineRule="auto"/>
    </w:pPr>
    <w:rPr>
      <w:rFonts w:eastAsiaTheme="minorHAnsi"/>
    </w:rPr>
  </w:style>
  <w:style w:type="paragraph" w:customStyle="1" w:styleId="CBC375D34D034D1093DEFECD1877709129">
    <w:name w:val="CBC375D34D034D1093DEFECD1877709129"/>
    <w:rsid w:val="009912CF"/>
    <w:pPr>
      <w:spacing w:after="200" w:line="276" w:lineRule="auto"/>
    </w:pPr>
    <w:rPr>
      <w:rFonts w:eastAsiaTheme="minorHAnsi"/>
    </w:rPr>
  </w:style>
  <w:style w:type="paragraph" w:customStyle="1" w:styleId="731C9C9510EA407A9B85B901CE20453129">
    <w:name w:val="731C9C9510EA407A9B85B901CE20453129"/>
    <w:rsid w:val="009912CF"/>
    <w:pPr>
      <w:spacing w:after="200" w:line="276" w:lineRule="auto"/>
    </w:pPr>
    <w:rPr>
      <w:rFonts w:eastAsiaTheme="minorHAnsi"/>
    </w:rPr>
  </w:style>
  <w:style w:type="paragraph" w:customStyle="1" w:styleId="AD6DCDBDF1C7486E81BD58BEAD465EF629">
    <w:name w:val="AD6DCDBDF1C7486E81BD58BEAD465EF629"/>
    <w:rsid w:val="009912CF"/>
    <w:pPr>
      <w:spacing w:after="200" w:line="276" w:lineRule="auto"/>
    </w:pPr>
    <w:rPr>
      <w:rFonts w:eastAsiaTheme="minorHAnsi"/>
    </w:rPr>
  </w:style>
  <w:style w:type="paragraph" w:customStyle="1" w:styleId="367E2572509E41F6AE274D89484121E529">
    <w:name w:val="367E2572509E41F6AE274D89484121E529"/>
    <w:rsid w:val="009912CF"/>
    <w:pPr>
      <w:spacing w:after="200" w:line="276" w:lineRule="auto"/>
    </w:pPr>
    <w:rPr>
      <w:rFonts w:eastAsiaTheme="minorHAnsi"/>
    </w:rPr>
  </w:style>
  <w:style w:type="paragraph" w:customStyle="1" w:styleId="4CEBBCE0283F433CBAFB3DAE1A11FD3B29">
    <w:name w:val="4CEBBCE0283F433CBAFB3DAE1A11FD3B29"/>
    <w:rsid w:val="009912CF"/>
    <w:pPr>
      <w:spacing w:after="200" w:line="276" w:lineRule="auto"/>
    </w:pPr>
    <w:rPr>
      <w:rFonts w:eastAsiaTheme="minorHAnsi"/>
    </w:rPr>
  </w:style>
  <w:style w:type="paragraph" w:customStyle="1" w:styleId="44ABEE44379F46DCA8F7A3B15BDA5C4529">
    <w:name w:val="44ABEE44379F46DCA8F7A3B15BDA5C4529"/>
    <w:rsid w:val="009912CF"/>
    <w:pPr>
      <w:spacing w:after="200" w:line="276" w:lineRule="auto"/>
    </w:pPr>
    <w:rPr>
      <w:rFonts w:eastAsiaTheme="minorHAnsi"/>
    </w:rPr>
  </w:style>
  <w:style w:type="paragraph" w:customStyle="1" w:styleId="F6A3786D40C44696AF52B07C0E63DB3029">
    <w:name w:val="F6A3786D40C44696AF52B07C0E63DB3029"/>
    <w:rsid w:val="009912CF"/>
    <w:pPr>
      <w:spacing w:after="200" w:line="276" w:lineRule="auto"/>
    </w:pPr>
    <w:rPr>
      <w:rFonts w:eastAsiaTheme="minorHAnsi"/>
    </w:rPr>
  </w:style>
  <w:style w:type="paragraph" w:customStyle="1" w:styleId="8164F53DA8354949802DFD25B79D145329">
    <w:name w:val="8164F53DA8354949802DFD25B79D145329"/>
    <w:rsid w:val="009912CF"/>
    <w:pPr>
      <w:spacing w:after="200" w:line="276" w:lineRule="auto"/>
    </w:pPr>
    <w:rPr>
      <w:rFonts w:eastAsiaTheme="minorHAnsi"/>
    </w:rPr>
  </w:style>
  <w:style w:type="paragraph" w:customStyle="1" w:styleId="320A41FC72E6476A9BDD3879AB3B1EC140">
    <w:name w:val="320A41FC72E6476A9BDD3879AB3B1EC140"/>
    <w:rsid w:val="009912CF"/>
    <w:pPr>
      <w:spacing w:after="200" w:line="276" w:lineRule="auto"/>
    </w:pPr>
    <w:rPr>
      <w:rFonts w:eastAsiaTheme="minorHAnsi"/>
    </w:rPr>
  </w:style>
  <w:style w:type="paragraph" w:customStyle="1" w:styleId="22C4CA70F90144D4B33AA57B6976E33540">
    <w:name w:val="22C4CA70F90144D4B33AA57B6976E33540"/>
    <w:rsid w:val="009912CF"/>
    <w:pPr>
      <w:spacing w:after="200" w:line="276" w:lineRule="auto"/>
    </w:pPr>
    <w:rPr>
      <w:rFonts w:eastAsiaTheme="minorHAnsi"/>
    </w:rPr>
  </w:style>
  <w:style w:type="paragraph" w:customStyle="1" w:styleId="9C0A9D8433204D15AC5D16590A09AE7719">
    <w:name w:val="9C0A9D8433204D15AC5D16590A09AE7719"/>
    <w:rsid w:val="009912CF"/>
    <w:pPr>
      <w:spacing w:after="200" w:line="276" w:lineRule="auto"/>
    </w:pPr>
    <w:rPr>
      <w:rFonts w:eastAsiaTheme="minorHAnsi"/>
    </w:rPr>
  </w:style>
  <w:style w:type="paragraph" w:customStyle="1" w:styleId="0767F647044741C5BEC410549CF76AB119">
    <w:name w:val="0767F647044741C5BEC410549CF76AB119"/>
    <w:rsid w:val="009912CF"/>
    <w:pPr>
      <w:spacing w:after="200" w:line="276" w:lineRule="auto"/>
    </w:pPr>
    <w:rPr>
      <w:rFonts w:eastAsiaTheme="minorHAnsi"/>
    </w:rPr>
  </w:style>
  <w:style w:type="paragraph" w:customStyle="1" w:styleId="1615F43DF5DD476499B40CB0F4F3015019">
    <w:name w:val="1615F43DF5DD476499B40CB0F4F3015019"/>
    <w:rsid w:val="009912CF"/>
    <w:pPr>
      <w:spacing w:after="200" w:line="276" w:lineRule="auto"/>
    </w:pPr>
    <w:rPr>
      <w:rFonts w:eastAsiaTheme="minorHAnsi"/>
    </w:rPr>
  </w:style>
  <w:style w:type="paragraph" w:customStyle="1" w:styleId="A5C21CCFA94F4C9E8643F83CFBF4394317">
    <w:name w:val="A5C21CCFA94F4C9E8643F83CFBF4394317"/>
    <w:rsid w:val="009912CF"/>
    <w:pPr>
      <w:spacing w:after="200" w:line="276" w:lineRule="auto"/>
    </w:pPr>
    <w:rPr>
      <w:rFonts w:eastAsiaTheme="minorHAnsi"/>
    </w:rPr>
  </w:style>
  <w:style w:type="paragraph" w:customStyle="1" w:styleId="3F6EC8EF1844432581CB07BC2B3F02D22">
    <w:name w:val="3F6EC8EF1844432581CB07BC2B3F02D22"/>
    <w:rsid w:val="009912CF"/>
    <w:pPr>
      <w:spacing w:after="200" w:line="276" w:lineRule="auto"/>
    </w:pPr>
    <w:rPr>
      <w:rFonts w:eastAsiaTheme="minorHAnsi"/>
    </w:rPr>
  </w:style>
  <w:style w:type="paragraph" w:customStyle="1" w:styleId="CFF835BFA17C45418842E236901639192">
    <w:name w:val="CFF835BFA17C45418842E236901639192"/>
    <w:rsid w:val="009912CF"/>
    <w:pPr>
      <w:spacing w:after="200" w:line="276" w:lineRule="auto"/>
    </w:pPr>
    <w:rPr>
      <w:rFonts w:eastAsiaTheme="minorHAnsi"/>
    </w:rPr>
  </w:style>
  <w:style w:type="paragraph" w:customStyle="1" w:styleId="125D689980324628823ACB181512ACD52">
    <w:name w:val="125D689980324628823ACB181512ACD52"/>
    <w:rsid w:val="009912CF"/>
    <w:pPr>
      <w:spacing w:after="200" w:line="276" w:lineRule="auto"/>
    </w:pPr>
    <w:rPr>
      <w:rFonts w:eastAsiaTheme="minorHAnsi"/>
    </w:rPr>
  </w:style>
  <w:style w:type="paragraph" w:customStyle="1" w:styleId="9E323F28CCD2403397F5147399425E2B2">
    <w:name w:val="9E323F28CCD2403397F5147399425E2B2"/>
    <w:rsid w:val="009912CF"/>
    <w:pPr>
      <w:spacing w:after="200" w:line="276" w:lineRule="auto"/>
    </w:pPr>
    <w:rPr>
      <w:rFonts w:eastAsiaTheme="minorHAnsi"/>
    </w:rPr>
  </w:style>
  <w:style w:type="paragraph" w:customStyle="1" w:styleId="F50C082DD94943A7BE60CB555F52D64F2">
    <w:name w:val="F50C082DD94943A7BE60CB555F52D64F2"/>
    <w:rsid w:val="009912CF"/>
    <w:pPr>
      <w:spacing w:after="200" w:line="276" w:lineRule="auto"/>
    </w:pPr>
    <w:rPr>
      <w:rFonts w:eastAsiaTheme="minorHAnsi"/>
    </w:rPr>
  </w:style>
  <w:style w:type="paragraph" w:customStyle="1" w:styleId="7A0F4CDB34DA410FAE6DE5799C0A59722">
    <w:name w:val="7A0F4CDB34DA410FAE6DE5799C0A59722"/>
    <w:rsid w:val="009912CF"/>
    <w:pPr>
      <w:spacing w:after="200" w:line="276" w:lineRule="auto"/>
    </w:pPr>
    <w:rPr>
      <w:rFonts w:eastAsiaTheme="minorHAnsi"/>
    </w:rPr>
  </w:style>
  <w:style w:type="paragraph" w:customStyle="1" w:styleId="F7B2136AED86407B99097B3188434AC82">
    <w:name w:val="F7B2136AED86407B99097B3188434AC82"/>
    <w:rsid w:val="009912CF"/>
    <w:pPr>
      <w:spacing w:after="200" w:line="276" w:lineRule="auto"/>
    </w:pPr>
    <w:rPr>
      <w:rFonts w:eastAsiaTheme="minorHAnsi"/>
    </w:rPr>
  </w:style>
  <w:style w:type="paragraph" w:customStyle="1" w:styleId="08E6DCC6F176481BBDE206DA3A18DAD42">
    <w:name w:val="08E6DCC6F176481BBDE206DA3A18DAD42"/>
    <w:rsid w:val="009912CF"/>
    <w:pPr>
      <w:spacing w:after="200" w:line="276" w:lineRule="auto"/>
    </w:pPr>
    <w:rPr>
      <w:rFonts w:eastAsiaTheme="minorHAnsi"/>
    </w:rPr>
  </w:style>
  <w:style w:type="paragraph" w:customStyle="1" w:styleId="5A155ABEE9464BF99B4B313C634B0A7A2">
    <w:name w:val="5A155ABEE9464BF99B4B313C634B0A7A2"/>
    <w:rsid w:val="009912CF"/>
    <w:pPr>
      <w:spacing w:after="200" w:line="276" w:lineRule="auto"/>
    </w:pPr>
    <w:rPr>
      <w:rFonts w:eastAsiaTheme="minorHAnsi"/>
    </w:rPr>
  </w:style>
  <w:style w:type="paragraph" w:customStyle="1" w:styleId="3D9EBE7EF376454194E622A661ABA6962">
    <w:name w:val="3D9EBE7EF376454194E622A661ABA6962"/>
    <w:rsid w:val="009912CF"/>
    <w:pPr>
      <w:spacing w:after="200" w:line="276" w:lineRule="auto"/>
    </w:pPr>
    <w:rPr>
      <w:rFonts w:eastAsiaTheme="minorHAnsi"/>
    </w:rPr>
  </w:style>
  <w:style w:type="paragraph" w:customStyle="1" w:styleId="C5A972666E094085AA3D93BBED417EF52">
    <w:name w:val="C5A972666E094085AA3D93BBED417EF52"/>
    <w:rsid w:val="009912CF"/>
    <w:pPr>
      <w:spacing w:after="200" w:line="276" w:lineRule="auto"/>
    </w:pPr>
    <w:rPr>
      <w:rFonts w:eastAsiaTheme="minorHAnsi"/>
    </w:rPr>
  </w:style>
  <w:style w:type="paragraph" w:customStyle="1" w:styleId="D382D09634ED40BCAFEA7CCE027D170E2">
    <w:name w:val="D382D09634ED40BCAFEA7CCE027D170E2"/>
    <w:rsid w:val="009912CF"/>
    <w:pPr>
      <w:spacing w:after="200" w:line="276" w:lineRule="auto"/>
    </w:pPr>
    <w:rPr>
      <w:rFonts w:eastAsiaTheme="minorHAnsi"/>
    </w:rPr>
  </w:style>
  <w:style w:type="paragraph" w:customStyle="1" w:styleId="710A935041924C5387E3137FA91576712">
    <w:name w:val="710A935041924C5387E3137FA91576712"/>
    <w:rsid w:val="009912CF"/>
    <w:pPr>
      <w:spacing w:after="200" w:line="276" w:lineRule="auto"/>
    </w:pPr>
    <w:rPr>
      <w:rFonts w:eastAsiaTheme="minorHAnsi"/>
    </w:rPr>
  </w:style>
  <w:style w:type="paragraph" w:customStyle="1" w:styleId="C6BB34F93EA64CD8A63CC09E7862766A2">
    <w:name w:val="C6BB34F93EA64CD8A63CC09E7862766A2"/>
    <w:rsid w:val="009912CF"/>
    <w:pPr>
      <w:spacing w:after="200" w:line="276" w:lineRule="auto"/>
    </w:pPr>
    <w:rPr>
      <w:rFonts w:eastAsiaTheme="minorHAnsi"/>
    </w:rPr>
  </w:style>
  <w:style w:type="paragraph" w:customStyle="1" w:styleId="146608E6DCC9473FA54BF7E6A65C281A2">
    <w:name w:val="146608E6DCC9473FA54BF7E6A65C281A2"/>
    <w:rsid w:val="009912CF"/>
    <w:pPr>
      <w:spacing w:after="200" w:line="276" w:lineRule="auto"/>
    </w:pPr>
    <w:rPr>
      <w:rFonts w:eastAsiaTheme="minorHAnsi"/>
    </w:rPr>
  </w:style>
  <w:style w:type="paragraph" w:customStyle="1" w:styleId="6427BD49146341FAA8FE7EF371592ACA2">
    <w:name w:val="6427BD49146341FAA8FE7EF371592ACA2"/>
    <w:rsid w:val="009912CF"/>
    <w:pPr>
      <w:spacing w:after="200" w:line="276" w:lineRule="auto"/>
    </w:pPr>
    <w:rPr>
      <w:rFonts w:eastAsiaTheme="minorHAnsi"/>
    </w:rPr>
  </w:style>
  <w:style w:type="paragraph" w:customStyle="1" w:styleId="15DB58C42A2C446A938F20DF6F1B781A2">
    <w:name w:val="15DB58C42A2C446A938F20DF6F1B781A2"/>
    <w:rsid w:val="009912CF"/>
    <w:pPr>
      <w:spacing w:after="200" w:line="276" w:lineRule="auto"/>
    </w:pPr>
    <w:rPr>
      <w:rFonts w:eastAsiaTheme="minorHAnsi"/>
    </w:rPr>
  </w:style>
  <w:style w:type="paragraph" w:customStyle="1" w:styleId="CD09861A8E1C4F83B1FFC5AB827EFDF12">
    <w:name w:val="CD09861A8E1C4F83B1FFC5AB827EFDF12"/>
    <w:rsid w:val="009912CF"/>
    <w:pPr>
      <w:spacing w:after="200" w:line="276" w:lineRule="auto"/>
    </w:pPr>
    <w:rPr>
      <w:rFonts w:eastAsiaTheme="minorHAnsi"/>
    </w:rPr>
  </w:style>
  <w:style w:type="paragraph" w:customStyle="1" w:styleId="3A784AC7AB8E4D14B7E986F1B907A9232">
    <w:name w:val="3A784AC7AB8E4D14B7E986F1B907A9232"/>
    <w:rsid w:val="009912CF"/>
    <w:pPr>
      <w:spacing w:after="200" w:line="276" w:lineRule="auto"/>
    </w:pPr>
    <w:rPr>
      <w:rFonts w:eastAsiaTheme="minorHAnsi"/>
    </w:rPr>
  </w:style>
  <w:style w:type="paragraph" w:customStyle="1" w:styleId="66607DBC363E4794BAD5176D9F5F12252">
    <w:name w:val="66607DBC363E4794BAD5176D9F5F12252"/>
    <w:rsid w:val="009912CF"/>
    <w:pPr>
      <w:spacing w:after="200" w:line="276" w:lineRule="auto"/>
    </w:pPr>
    <w:rPr>
      <w:rFonts w:eastAsiaTheme="minorHAnsi"/>
    </w:rPr>
  </w:style>
  <w:style w:type="paragraph" w:customStyle="1" w:styleId="6718E039F815487B9A0085350DA33A7D2">
    <w:name w:val="6718E039F815487B9A0085350DA33A7D2"/>
    <w:rsid w:val="009912CF"/>
    <w:pPr>
      <w:spacing w:after="200" w:line="276" w:lineRule="auto"/>
    </w:pPr>
    <w:rPr>
      <w:rFonts w:eastAsiaTheme="minorHAnsi"/>
    </w:rPr>
  </w:style>
  <w:style w:type="paragraph" w:customStyle="1" w:styleId="39E952582FDE4D44A0423EE8AF07F74D2">
    <w:name w:val="39E952582FDE4D44A0423EE8AF07F74D2"/>
    <w:rsid w:val="009912CF"/>
    <w:pPr>
      <w:spacing w:after="200" w:line="276" w:lineRule="auto"/>
    </w:pPr>
    <w:rPr>
      <w:rFonts w:eastAsiaTheme="minorHAnsi"/>
    </w:rPr>
  </w:style>
  <w:style w:type="paragraph" w:customStyle="1" w:styleId="4BE26A28AA8B42F0822D6071B3CFA5C62">
    <w:name w:val="4BE26A28AA8B42F0822D6071B3CFA5C62"/>
    <w:rsid w:val="009912CF"/>
    <w:pPr>
      <w:spacing w:after="200" w:line="276" w:lineRule="auto"/>
    </w:pPr>
    <w:rPr>
      <w:rFonts w:eastAsiaTheme="minorHAnsi"/>
    </w:rPr>
  </w:style>
  <w:style w:type="paragraph" w:customStyle="1" w:styleId="518620B38E0041FFBEC7C8591485BDE32">
    <w:name w:val="518620B38E0041FFBEC7C8591485BDE32"/>
    <w:rsid w:val="009912CF"/>
    <w:pPr>
      <w:spacing w:after="200" w:line="276" w:lineRule="auto"/>
    </w:pPr>
    <w:rPr>
      <w:rFonts w:eastAsiaTheme="minorHAnsi"/>
    </w:rPr>
  </w:style>
  <w:style w:type="paragraph" w:customStyle="1" w:styleId="63D14B7DC2D34F498A59B4383C42AA102">
    <w:name w:val="63D14B7DC2D34F498A59B4383C42AA102"/>
    <w:rsid w:val="009912CF"/>
    <w:pPr>
      <w:spacing w:after="200" w:line="276" w:lineRule="auto"/>
    </w:pPr>
    <w:rPr>
      <w:rFonts w:eastAsiaTheme="minorHAnsi"/>
    </w:rPr>
  </w:style>
  <w:style w:type="paragraph" w:customStyle="1" w:styleId="C8710BA161FA4EDBB58B5518C07F130E2">
    <w:name w:val="C8710BA161FA4EDBB58B5518C07F130E2"/>
    <w:rsid w:val="009912CF"/>
    <w:pPr>
      <w:spacing w:after="200" w:line="276" w:lineRule="auto"/>
    </w:pPr>
    <w:rPr>
      <w:rFonts w:eastAsiaTheme="minorHAnsi"/>
    </w:rPr>
  </w:style>
  <w:style w:type="paragraph" w:customStyle="1" w:styleId="972802234CC6454A8753277E1209EEFE2">
    <w:name w:val="972802234CC6454A8753277E1209EEFE2"/>
    <w:rsid w:val="009912CF"/>
    <w:pPr>
      <w:spacing w:after="200" w:line="276" w:lineRule="auto"/>
    </w:pPr>
    <w:rPr>
      <w:rFonts w:eastAsiaTheme="minorHAnsi"/>
    </w:rPr>
  </w:style>
  <w:style w:type="paragraph" w:customStyle="1" w:styleId="288D8DCD68CC489AAE1259380E00D9F42">
    <w:name w:val="288D8DCD68CC489AAE1259380E00D9F42"/>
    <w:rsid w:val="009912CF"/>
    <w:pPr>
      <w:spacing w:after="200" w:line="276" w:lineRule="auto"/>
    </w:pPr>
    <w:rPr>
      <w:rFonts w:eastAsiaTheme="minorHAnsi"/>
    </w:rPr>
  </w:style>
  <w:style w:type="paragraph" w:customStyle="1" w:styleId="49024F26A4614BCD8F166F861D59A8452">
    <w:name w:val="49024F26A4614BCD8F166F861D59A8452"/>
    <w:rsid w:val="009912CF"/>
    <w:pPr>
      <w:spacing w:after="200" w:line="276" w:lineRule="auto"/>
    </w:pPr>
    <w:rPr>
      <w:rFonts w:eastAsiaTheme="minorHAnsi"/>
    </w:rPr>
  </w:style>
  <w:style w:type="paragraph" w:customStyle="1" w:styleId="CD5E600A11FC4B01A69702618A45847A2">
    <w:name w:val="CD5E600A11FC4B01A69702618A45847A2"/>
    <w:rsid w:val="009912CF"/>
    <w:pPr>
      <w:spacing w:after="200" w:line="276" w:lineRule="auto"/>
    </w:pPr>
    <w:rPr>
      <w:rFonts w:eastAsiaTheme="minorHAnsi"/>
    </w:rPr>
  </w:style>
  <w:style w:type="paragraph" w:customStyle="1" w:styleId="B3E2B7867F964D30823AB06758A7C9452">
    <w:name w:val="B3E2B7867F964D30823AB06758A7C9452"/>
    <w:rsid w:val="009912CF"/>
    <w:pPr>
      <w:spacing w:after="200" w:line="276" w:lineRule="auto"/>
    </w:pPr>
    <w:rPr>
      <w:rFonts w:eastAsiaTheme="minorHAnsi"/>
    </w:rPr>
  </w:style>
  <w:style w:type="paragraph" w:customStyle="1" w:styleId="4A8BA073160047A2B81B5F8AA1D3DCC12">
    <w:name w:val="4A8BA073160047A2B81B5F8AA1D3DCC12"/>
    <w:rsid w:val="009912CF"/>
    <w:pPr>
      <w:spacing w:after="200" w:line="276" w:lineRule="auto"/>
    </w:pPr>
    <w:rPr>
      <w:rFonts w:eastAsiaTheme="minorHAnsi"/>
    </w:rPr>
  </w:style>
  <w:style w:type="paragraph" w:customStyle="1" w:styleId="2D54F0B1679142868D9538F4489AAE6E2">
    <w:name w:val="2D54F0B1679142868D9538F4489AAE6E2"/>
    <w:rsid w:val="009912CF"/>
    <w:pPr>
      <w:spacing w:after="200" w:line="276" w:lineRule="auto"/>
    </w:pPr>
    <w:rPr>
      <w:rFonts w:eastAsiaTheme="minorHAnsi"/>
    </w:rPr>
  </w:style>
  <w:style w:type="paragraph" w:customStyle="1" w:styleId="39F96FB068E949A7B9B52DBC62B110AE2">
    <w:name w:val="39F96FB068E949A7B9B52DBC62B110AE2"/>
    <w:rsid w:val="009912CF"/>
    <w:pPr>
      <w:spacing w:after="200" w:line="276" w:lineRule="auto"/>
    </w:pPr>
    <w:rPr>
      <w:rFonts w:eastAsiaTheme="minorHAnsi"/>
    </w:rPr>
  </w:style>
  <w:style w:type="paragraph" w:customStyle="1" w:styleId="79366C40C0A34B8E98751F8FD53D9F892">
    <w:name w:val="79366C40C0A34B8E98751F8FD53D9F892"/>
    <w:rsid w:val="009912CF"/>
    <w:pPr>
      <w:spacing w:after="200" w:line="276" w:lineRule="auto"/>
    </w:pPr>
    <w:rPr>
      <w:rFonts w:eastAsiaTheme="minorHAnsi"/>
    </w:rPr>
  </w:style>
  <w:style w:type="paragraph" w:customStyle="1" w:styleId="B5DCD9660D9949D7A7734420DCBA94342">
    <w:name w:val="B5DCD9660D9949D7A7734420DCBA94342"/>
    <w:rsid w:val="009912CF"/>
    <w:pPr>
      <w:spacing w:after="200" w:line="276" w:lineRule="auto"/>
    </w:pPr>
    <w:rPr>
      <w:rFonts w:eastAsiaTheme="minorHAnsi"/>
    </w:rPr>
  </w:style>
  <w:style w:type="paragraph" w:customStyle="1" w:styleId="F2CEB2A451084D36AC800F96FA8EC43324">
    <w:name w:val="F2CEB2A451084D36AC800F96FA8EC43324"/>
    <w:rsid w:val="009912CF"/>
    <w:pPr>
      <w:spacing w:after="200" w:line="276" w:lineRule="auto"/>
    </w:pPr>
    <w:rPr>
      <w:rFonts w:eastAsiaTheme="minorHAnsi"/>
    </w:rPr>
  </w:style>
  <w:style w:type="paragraph" w:customStyle="1" w:styleId="2F7B315E442E4457B48C6F512EAF407221">
    <w:name w:val="2F7B315E442E4457B48C6F512EAF407221"/>
    <w:rsid w:val="009912CF"/>
    <w:pPr>
      <w:spacing w:after="200" w:line="276" w:lineRule="auto"/>
    </w:pPr>
    <w:rPr>
      <w:rFonts w:eastAsiaTheme="minorHAnsi"/>
    </w:rPr>
  </w:style>
  <w:style w:type="paragraph" w:customStyle="1" w:styleId="FC9D7033819B4088B234495EAD4F154922">
    <w:name w:val="FC9D7033819B4088B234495EAD4F154922"/>
    <w:rsid w:val="009912CF"/>
    <w:pPr>
      <w:spacing w:after="200" w:line="276" w:lineRule="auto"/>
    </w:pPr>
    <w:rPr>
      <w:rFonts w:eastAsiaTheme="minorHAnsi"/>
    </w:rPr>
  </w:style>
  <w:style w:type="paragraph" w:customStyle="1" w:styleId="1650FD37BC5E4C82B640BA9A7674217E22">
    <w:name w:val="1650FD37BC5E4C82B640BA9A7674217E22"/>
    <w:rsid w:val="009912CF"/>
    <w:pPr>
      <w:spacing w:after="200" w:line="276" w:lineRule="auto"/>
    </w:pPr>
    <w:rPr>
      <w:rFonts w:eastAsiaTheme="minorHAnsi"/>
    </w:rPr>
  </w:style>
  <w:style w:type="paragraph" w:customStyle="1" w:styleId="C0FB7B2EE1AF4AE886BA18C0401DE0C422">
    <w:name w:val="C0FB7B2EE1AF4AE886BA18C0401DE0C422"/>
    <w:rsid w:val="009912CF"/>
    <w:pPr>
      <w:spacing w:after="200" w:line="276" w:lineRule="auto"/>
    </w:pPr>
    <w:rPr>
      <w:rFonts w:eastAsiaTheme="minorHAnsi"/>
    </w:rPr>
  </w:style>
  <w:style w:type="paragraph" w:customStyle="1" w:styleId="CA3D81A7FCE040E181329B3688979E7922">
    <w:name w:val="CA3D81A7FCE040E181329B3688979E7922"/>
    <w:rsid w:val="009912CF"/>
    <w:pPr>
      <w:spacing w:after="200" w:line="276" w:lineRule="auto"/>
    </w:pPr>
    <w:rPr>
      <w:rFonts w:eastAsiaTheme="minorHAnsi"/>
    </w:rPr>
  </w:style>
  <w:style w:type="paragraph" w:customStyle="1" w:styleId="68FAAD7B90CD454895BA8DF327ABD45B22">
    <w:name w:val="68FAAD7B90CD454895BA8DF327ABD45B22"/>
    <w:rsid w:val="009912CF"/>
    <w:pPr>
      <w:spacing w:after="200" w:line="276" w:lineRule="auto"/>
    </w:pPr>
    <w:rPr>
      <w:rFonts w:eastAsiaTheme="minorHAnsi"/>
    </w:rPr>
  </w:style>
  <w:style w:type="paragraph" w:customStyle="1" w:styleId="092C1228B2B549878BF44D9ABB7EC50022">
    <w:name w:val="092C1228B2B549878BF44D9ABB7EC50022"/>
    <w:rsid w:val="009912CF"/>
    <w:pPr>
      <w:spacing w:after="200" w:line="276" w:lineRule="auto"/>
    </w:pPr>
    <w:rPr>
      <w:rFonts w:eastAsiaTheme="minorHAnsi"/>
    </w:rPr>
  </w:style>
  <w:style w:type="paragraph" w:customStyle="1" w:styleId="CD8E31201BCC4E8B81BA2DE9E752F20322">
    <w:name w:val="CD8E31201BCC4E8B81BA2DE9E752F20322"/>
    <w:rsid w:val="009912CF"/>
    <w:pPr>
      <w:spacing w:after="200" w:line="276" w:lineRule="auto"/>
    </w:pPr>
    <w:rPr>
      <w:rFonts w:eastAsiaTheme="minorHAnsi"/>
    </w:rPr>
  </w:style>
  <w:style w:type="paragraph" w:customStyle="1" w:styleId="8595677554BE44A39B9C5AFB563611E422">
    <w:name w:val="8595677554BE44A39B9C5AFB563611E422"/>
    <w:rsid w:val="009912CF"/>
    <w:pPr>
      <w:spacing w:after="200" w:line="276" w:lineRule="auto"/>
    </w:pPr>
    <w:rPr>
      <w:rFonts w:eastAsiaTheme="minorHAnsi"/>
    </w:rPr>
  </w:style>
  <w:style w:type="paragraph" w:customStyle="1" w:styleId="3E59630E992C493B9FA252D8A687655A22">
    <w:name w:val="3E59630E992C493B9FA252D8A687655A22"/>
    <w:rsid w:val="009912CF"/>
    <w:pPr>
      <w:spacing w:after="200" w:line="276" w:lineRule="auto"/>
    </w:pPr>
    <w:rPr>
      <w:rFonts w:eastAsiaTheme="minorHAnsi"/>
    </w:rPr>
  </w:style>
  <w:style w:type="paragraph" w:customStyle="1" w:styleId="114E58F30F5A4B26821E4FB8CDFCC4CE21">
    <w:name w:val="114E58F30F5A4B26821E4FB8CDFCC4CE21"/>
    <w:rsid w:val="009912CF"/>
    <w:pPr>
      <w:spacing w:after="200" w:line="276" w:lineRule="auto"/>
    </w:pPr>
    <w:rPr>
      <w:rFonts w:eastAsiaTheme="minorHAnsi"/>
    </w:rPr>
  </w:style>
  <w:style w:type="paragraph" w:customStyle="1" w:styleId="A17F015357BD49D891EAECCFEB5C263819">
    <w:name w:val="A17F015357BD49D891EAECCFEB5C263819"/>
    <w:rsid w:val="009912CF"/>
    <w:pPr>
      <w:spacing w:after="200" w:line="276" w:lineRule="auto"/>
    </w:pPr>
    <w:rPr>
      <w:rFonts w:eastAsiaTheme="minorHAnsi"/>
    </w:rPr>
  </w:style>
  <w:style w:type="paragraph" w:customStyle="1" w:styleId="BA9DF294101F410CBC0EBC45DAFD6C5718">
    <w:name w:val="BA9DF294101F410CBC0EBC45DAFD6C5718"/>
    <w:rsid w:val="009912CF"/>
    <w:pPr>
      <w:spacing w:after="200" w:line="276" w:lineRule="auto"/>
    </w:pPr>
    <w:rPr>
      <w:rFonts w:eastAsiaTheme="minorHAnsi"/>
    </w:rPr>
  </w:style>
  <w:style w:type="paragraph" w:customStyle="1" w:styleId="CB9228CC52D24884B4098C0AA3ED641E18">
    <w:name w:val="CB9228CC52D24884B4098C0AA3ED641E18"/>
    <w:rsid w:val="009912CF"/>
    <w:pPr>
      <w:spacing w:after="200" w:line="276" w:lineRule="auto"/>
    </w:pPr>
    <w:rPr>
      <w:rFonts w:eastAsiaTheme="minorHAnsi"/>
    </w:rPr>
  </w:style>
  <w:style w:type="paragraph" w:customStyle="1" w:styleId="67D27231F8F74E8793FC8EEF0F95A26418">
    <w:name w:val="67D27231F8F74E8793FC8EEF0F95A26418"/>
    <w:rsid w:val="009912CF"/>
    <w:pPr>
      <w:spacing w:after="200" w:line="276" w:lineRule="auto"/>
    </w:pPr>
    <w:rPr>
      <w:rFonts w:eastAsiaTheme="minorHAnsi"/>
    </w:rPr>
  </w:style>
  <w:style w:type="paragraph" w:customStyle="1" w:styleId="F2E3006AB11843D0B2D811859CB7629A16">
    <w:name w:val="F2E3006AB11843D0B2D811859CB7629A16"/>
    <w:rsid w:val="009912CF"/>
    <w:pPr>
      <w:spacing w:after="200" w:line="276" w:lineRule="auto"/>
    </w:pPr>
    <w:rPr>
      <w:rFonts w:eastAsiaTheme="minorHAnsi"/>
    </w:rPr>
  </w:style>
  <w:style w:type="paragraph" w:customStyle="1" w:styleId="4D7C0816FE3341B79E1E1CB183C3EF795">
    <w:name w:val="4D7C0816FE3341B79E1E1CB183C3EF795"/>
    <w:rsid w:val="009912CF"/>
    <w:pPr>
      <w:spacing w:after="200" w:line="276" w:lineRule="auto"/>
    </w:pPr>
    <w:rPr>
      <w:rFonts w:eastAsiaTheme="minorHAnsi"/>
    </w:rPr>
  </w:style>
  <w:style w:type="paragraph" w:customStyle="1" w:styleId="ED3F58F6BF124DD6A571300F147391FE5">
    <w:name w:val="ED3F58F6BF124DD6A571300F147391FE5"/>
    <w:rsid w:val="009912CF"/>
    <w:pPr>
      <w:spacing w:after="200" w:line="276" w:lineRule="auto"/>
    </w:pPr>
    <w:rPr>
      <w:rFonts w:eastAsiaTheme="minorHAnsi"/>
    </w:rPr>
  </w:style>
  <w:style w:type="paragraph" w:customStyle="1" w:styleId="72F7E156FCFB408AA1F7787807E1499E5">
    <w:name w:val="72F7E156FCFB408AA1F7787807E1499E5"/>
    <w:rsid w:val="009912CF"/>
    <w:pPr>
      <w:spacing w:after="200" w:line="276" w:lineRule="auto"/>
    </w:pPr>
    <w:rPr>
      <w:rFonts w:eastAsiaTheme="minorHAnsi"/>
    </w:rPr>
  </w:style>
  <w:style w:type="paragraph" w:customStyle="1" w:styleId="D64C3530C055443AADFC5E75924F71DC5">
    <w:name w:val="D64C3530C055443AADFC5E75924F71DC5"/>
    <w:rsid w:val="009912CF"/>
    <w:pPr>
      <w:spacing w:after="200" w:line="276" w:lineRule="auto"/>
    </w:pPr>
    <w:rPr>
      <w:rFonts w:eastAsiaTheme="minorHAnsi"/>
    </w:rPr>
  </w:style>
  <w:style w:type="paragraph" w:customStyle="1" w:styleId="B1209361F6B64596B04312878081944D5">
    <w:name w:val="B1209361F6B64596B04312878081944D5"/>
    <w:rsid w:val="009912CF"/>
    <w:pPr>
      <w:spacing w:after="200" w:line="276" w:lineRule="auto"/>
    </w:pPr>
    <w:rPr>
      <w:rFonts w:eastAsiaTheme="minorHAnsi"/>
    </w:rPr>
  </w:style>
  <w:style w:type="paragraph" w:customStyle="1" w:styleId="6D78F6E0A45244CBBDCFA8AD72A940EC5">
    <w:name w:val="6D78F6E0A45244CBBDCFA8AD72A940EC5"/>
    <w:rsid w:val="009912CF"/>
    <w:pPr>
      <w:spacing w:after="200" w:line="276" w:lineRule="auto"/>
    </w:pPr>
    <w:rPr>
      <w:rFonts w:eastAsiaTheme="minorHAnsi"/>
    </w:rPr>
  </w:style>
  <w:style w:type="paragraph" w:customStyle="1" w:styleId="5500146F01CF4F5180831705BBCF98B35">
    <w:name w:val="5500146F01CF4F5180831705BBCF98B35"/>
    <w:rsid w:val="009912CF"/>
    <w:pPr>
      <w:spacing w:after="200" w:line="276" w:lineRule="auto"/>
    </w:pPr>
    <w:rPr>
      <w:rFonts w:eastAsiaTheme="minorHAnsi"/>
    </w:rPr>
  </w:style>
  <w:style w:type="paragraph" w:customStyle="1" w:styleId="7AB7A5821B7E4309ACE2982F09C54E985">
    <w:name w:val="7AB7A5821B7E4309ACE2982F09C54E985"/>
    <w:rsid w:val="009912CF"/>
    <w:pPr>
      <w:spacing w:after="200" w:line="276" w:lineRule="auto"/>
    </w:pPr>
    <w:rPr>
      <w:rFonts w:eastAsiaTheme="minorHAnsi"/>
    </w:rPr>
  </w:style>
  <w:style w:type="paragraph" w:customStyle="1" w:styleId="65382D46E20B43B7AACDA73D94E274835">
    <w:name w:val="65382D46E20B43B7AACDA73D94E274835"/>
    <w:rsid w:val="009912CF"/>
    <w:pPr>
      <w:spacing w:after="200" w:line="276" w:lineRule="auto"/>
    </w:pPr>
    <w:rPr>
      <w:rFonts w:eastAsiaTheme="minorHAnsi"/>
    </w:rPr>
  </w:style>
  <w:style w:type="paragraph" w:customStyle="1" w:styleId="826428C43DF74E089CCB65495B8C0AEE5">
    <w:name w:val="826428C43DF74E089CCB65495B8C0AEE5"/>
    <w:rsid w:val="009912CF"/>
    <w:pPr>
      <w:spacing w:after="200" w:line="276" w:lineRule="auto"/>
    </w:pPr>
    <w:rPr>
      <w:rFonts w:eastAsiaTheme="minorHAnsi"/>
    </w:rPr>
  </w:style>
  <w:style w:type="paragraph" w:customStyle="1" w:styleId="5F7B46405B38446E852DF43104F8AF335">
    <w:name w:val="5F7B46405B38446E852DF43104F8AF335"/>
    <w:rsid w:val="009912CF"/>
    <w:pPr>
      <w:spacing w:after="200" w:line="276" w:lineRule="auto"/>
    </w:pPr>
    <w:rPr>
      <w:rFonts w:eastAsiaTheme="minorHAnsi"/>
    </w:rPr>
  </w:style>
  <w:style w:type="paragraph" w:customStyle="1" w:styleId="1805C55933C44CF4A7EBC87A6731DF7C5">
    <w:name w:val="1805C55933C44CF4A7EBC87A6731DF7C5"/>
    <w:rsid w:val="009912CF"/>
    <w:pPr>
      <w:spacing w:after="200" w:line="276" w:lineRule="auto"/>
    </w:pPr>
    <w:rPr>
      <w:rFonts w:eastAsiaTheme="minorHAnsi"/>
    </w:rPr>
  </w:style>
  <w:style w:type="paragraph" w:customStyle="1" w:styleId="15DD27BEB3BB4AFF91D6D590E7CA86125">
    <w:name w:val="15DD27BEB3BB4AFF91D6D590E7CA86125"/>
    <w:rsid w:val="009912CF"/>
    <w:pPr>
      <w:spacing w:after="200" w:line="276" w:lineRule="auto"/>
    </w:pPr>
    <w:rPr>
      <w:rFonts w:eastAsiaTheme="minorHAnsi"/>
    </w:rPr>
  </w:style>
  <w:style w:type="paragraph" w:customStyle="1" w:styleId="B40006E201524E02972C8396B57A331E5">
    <w:name w:val="B40006E201524E02972C8396B57A331E5"/>
    <w:rsid w:val="009912CF"/>
    <w:pPr>
      <w:spacing w:after="200" w:line="276" w:lineRule="auto"/>
    </w:pPr>
    <w:rPr>
      <w:rFonts w:eastAsiaTheme="minorHAnsi"/>
    </w:rPr>
  </w:style>
  <w:style w:type="paragraph" w:customStyle="1" w:styleId="01CE56BB936247B1AAA80C696F3005C25">
    <w:name w:val="01CE56BB936247B1AAA80C696F3005C25"/>
    <w:rsid w:val="009912CF"/>
    <w:pPr>
      <w:spacing w:after="200" w:line="276" w:lineRule="auto"/>
    </w:pPr>
    <w:rPr>
      <w:rFonts w:eastAsiaTheme="minorHAnsi"/>
    </w:rPr>
  </w:style>
  <w:style w:type="paragraph" w:customStyle="1" w:styleId="C47E68979CA44BA3AF512E7F5A22F70B5">
    <w:name w:val="C47E68979CA44BA3AF512E7F5A22F70B5"/>
    <w:rsid w:val="009912CF"/>
    <w:pPr>
      <w:spacing w:after="200" w:line="276" w:lineRule="auto"/>
    </w:pPr>
    <w:rPr>
      <w:rFonts w:eastAsiaTheme="minorHAnsi"/>
    </w:rPr>
  </w:style>
  <w:style w:type="paragraph" w:customStyle="1" w:styleId="7E32569E1D63437C9F78D3063A17C9F05">
    <w:name w:val="7E32569E1D63437C9F78D3063A17C9F05"/>
    <w:rsid w:val="009912CF"/>
    <w:pPr>
      <w:spacing w:after="200" w:line="276" w:lineRule="auto"/>
    </w:pPr>
    <w:rPr>
      <w:rFonts w:eastAsiaTheme="minorHAnsi"/>
    </w:rPr>
  </w:style>
  <w:style w:type="paragraph" w:customStyle="1" w:styleId="B2E6F7C706244B688E9EF8A23E8F6D505">
    <w:name w:val="B2E6F7C706244B688E9EF8A23E8F6D505"/>
    <w:rsid w:val="009912CF"/>
    <w:pPr>
      <w:spacing w:after="200" w:line="276" w:lineRule="auto"/>
    </w:pPr>
    <w:rPr>
      <w:rFonts w:eastAsiaTheme="minorHAnsi"/>
    </w:rPr>
  </w:style>
  <w:style w:type="paragraph" w:customStyle="1" w:styleId="ED6A2EC8EE5243E19FD3301750B3A0E55">
    <w:name w:val="ED6A2EC8EE5243E19FD3301750B3A0E55"/>
    <w:rsid w:val="009912CF"/>
    <w:pPr>
      <w:spacing w:after="200" w:line="276" w:lineRule="auto"/>
    </w:pPr>
    <w:rPr>
      <w:rFonts w:eastAsiaTheme="minorHAnsi"/>
    </w:rPr>
  </w:style>
  <w:style w:type="paragraph" w:customStyle="1" w:styleId="7B526C979528438B95532B435C1A761E5">
    <w:name w:val="7B526C979528438B95532B435C1A761E5"/>
    <w:rsid w:val="009912CF"/>
    <w:pPr>
      <w:spacing w:after="200" w:line="276" w:lineRule="auto"/>
    </w:pPr>
    <w:rPr>
      <w:rFonts w:eastAsiaTheme="minorHAnsi"/>
    </w:rPr>
  </w:style>
  <w:style w:type="paragraph" w:customStyle="1" w:styleId="D9FA7ABC5954485BA321371AD6A0372E5">
    <w:name w:val="D9FA7ABC5954485BA321371AD6A0372E5"/>
    <w:rsid w:val="009912CF"/>
    <w:pPr>
      <w:spacing w:after="200" w:line="276" w:lineRule="auto"/>
    </w:pPr>
    <w:rPr>
      <w:rFonts w:eastAsiaTheme="minorHAnsi"/>
    </w:rPr>
  </w:style>
  <w:style w:type="paragraph" w:customStyle="1" w:styleId="344C99AE9EF9431FB3C130E46EECEB285">
    <w:name w:val="344C99AE9EF9431FB3C130E46EECEB285"/>
    <w:rsid w:val="009912CF"/>
    <w:pPr>
      <w:spacing w:after="200" w:line="276" w:lineRule="auto"/>
    </w:pPr>
    <w:rPr>
      <w:rFonts w:eastAsiaTheme="minorHAnsi"/>
    </w:rPr>
  </w:style>
  <w:style w:type="paragraph" w:customStyle="1" w:styleId="D97BD309D9FD492F8DF2B5E650BFDC9D5">
    <w:name w:val="D97BD309D9FD492F8DF2B5E650BFDC9D5"/>
    <w:rsid w:val="009912CF"/>
    <w:pPr>
      <w:spacing w:after="200" w:line="276" w:lineRule="auto"/>
    </w:pPr>
    <w:rPr>
      <w:rFonts w:eastAsiaTheme="minorHAnsi"/>
    </w:rPr>
  </w:style>
  <w:style w:type="paragraph" w:customStyle="1" w:styleId="056C546D3FBC4D468A8E461CE07924B25">
    <w:name w:val="056C546D3FBC4D468A8E461CE07924B25"/>
    <w:rsid w:val="009912CF"/>
    <w:pPr>
      <w:spacing w:after="200" w:line="276" w:lineRule="auto"/>
    </w:pPr>
    <w:rPr>
      <w:rFonts w:eastAsiaTheme="minorHAnsi"/>
    </w:rPr>
  </w:style>
  <w:style w:type="paragraph" w:customStyle="1" w:styleId="AC809E81A77D46998517A058B0CEBD805">
    <w:name w:val="AC809E81A77D46998517A058B0CEBD805"/>
    <w:rsid w:val="009912CF"/>
    <w:pPr>
      <w:spacing w:after="200" w:line="276" w:lineRule="auto"/>
    </w:pPr>
    <w:rPr>
      <w:rFonts w:eastAsiaTheme="minorHAnsi"/>
    </w:rPr>
  </w:style>
  <w:style w:type="paragraph" w:customStyle="1" w:styleId="A79B8994F0E34030B36D4C0D997B40485">
    <w:name w:val="A79B8994F0E34030B36D4C0D997B40485"/>
    <w:rsid w:val="009912CF"/>
    <w:pPr>
      <w:spacing w:after="200" w:line="276" w:lineRule="auto"/>
    </w:pPr>
    <w:rPr>
      <w:rFonts w:eastAsiaTheme="minorHAnsi"/>
    </w:rPr>
  </w:style>
  <w:style w:type="paragraph" w:customStyle="1" w:styleId="AE09D444234C42A6B784A83BA06037685">
    <w:name w:val="AE09D444234C42A6B784A83BA06037685"/>
    <w:rsid w:val="009912CF"/>
    <w:pPr>
      <w:spacing w:after="200" w:line="276" w:lineRule="auto"/>
    </w:pPr>
    <w:rPr>
      <w:rFonts w:eastAsiaTheme="minorHAnsi"/>
    </w:rPr>
  </w:style>
  <w:style w:type="paragraph" w:customStyle="1" w:styleId="CAC81939C2E84DB1AFCB2D49D608D9EF5">
    <w:name w:val="CAC81939C2E84DB1AFCB2D49D608D9EF5"/>
    <w:rsid w:val="009912CF"/>
    <w:pPr>
      <w:spacing w:after="200" w:line="276" w:lineRule="auto"/>
    </w:pPr>
    <w:rPr>
      <w:rFonts w:eastAsiaTheme="minorHAnsi"/>
    </w:rPr>
  </w:style>
  <w:style w:type="paragraph" w:customStyle="1" w:styleId="C103E1A7D7C8450886A444ABC572BE826">
    <w:name w:val="C103E1A7D7C8450886A444ABC572BE826"/>
    <w:rsid w:val="009912CF"/>
    <w:pPr>
      <w:spacing w:after="200" w:line="276" w:lineRule="auto"/>
    </w:pPr>
    <w:rPr>
      <w:rFonts w:eastAsiaTheme="minorHAnsi"/>
    </w:rPr>
  </w:style>
  <w:style w:type="paragraph" w:customStyle="1" w:styleId="A2DEBAACA98847B5AAA4775566A3ABD15">
    <w:name w:val="A2DEBAACA98847B5AAA4775566A3ABD15"/>
    <w:rsid w:val="009912CF"/>
    <w:pPr>
      <w:spacing w:after="200" w:line="276" w:lineRule="auto"/>
    </w:pPr>
    <w:rPr>
      <w:rFonts w:eastAsiaTheme="minorHAnsi"/>
    </w:rPr>
  </w:style>
  <w:style w:type="paragraph" w:customStyle="1" w:styleId="C2917246BCCC450C956BECBB7BD2DDED3">
    <w:name w:val="C2917246BCCC450C956BECBB7BD2DDED3"/>
    <w:rsid w:val="009912CF"/>
    <w:pPr>
      <w:spacing w:after="200" w:line="276" w:lineRule="auto"/>
    </w:pPr>
    <w:rPr>
      <w:rFonts w:eastAsiaTheme="minorHAnsi"/>
    </w:rPr>
  </w:style>
  <w:style w:type="paragraph" w:customStyle="1" w:styleId="4ECF03D76C29456FB0054E899C2333CB14">
    <w:name w:val="4ECF03D76C29456FB0054E899C2333CB14"/>
    <w:rsid w:val="009912CF"/>
    <w:pPr>
      <w:spacing w:after="200" w:line="276" w:lineRule="auto"/>
    </w:pPr>
    <w:rPr>
      <w:rFonts w:eastAsiaTheme="minorHAnsi"/>
    </w:rPr>
  </w:style>
  <w:style w:type="paragraph" w:customStyle="1" w:styleId="910D50FB13D14AF8A28844B817C1664A14">
    <w:name w:val="910D50FB13D14AF8A28844B817C1664A14"/>
    <w:rsid w:val="009912CF"/>
    <w:pPr>
      <w:spacing w:after="200" w:line="276" w:lineRule="auto"/>
    </w:pPr>
    <w:rPr>
      <w:rFonts w:eastAsiaTheme="minorHAnsi"/>
    </w:rPr>
  </w:style>
  <w:style w:type="paragraph" w:customStyle="1" w:styleId="532085FBC11240FD8FEC1FCB8E01CFA713">
    <w:name w:val="532085FBC11240FD8FEC1FCB8E01CFA713"/>
    <w:rsid w:val="009912CF"/>
    <w:pPr>
      <w:spacing w:after="200" w:line="276" w:lineRule="auto"/>
    </w:pPr>
    <w:rPr>
      <w:rFonts w:eastAsiaTheme="minorHAnsi"/>
    </w:rPr>
  </w:style>
  <w:style w:type="paragraph" w:customStyle="1" w:styleId="524FCEE1B6AB4AFFB7D9D39888896F5C27">
    <w:name w:val="524FCEE1B6AB4AFFB7D9D39888896F5C27"/>
    <w:rsid w:val="009912CF"/>
    <w:pPr>
      <w:spacing w:after="200" w:line="276" w:lineRule="auto"/>
    </w:pPr>
    <w:rPr>
      <w:rFonts w:eastAsiaTheme="minorHAnsi"/>
    </w:rPr>
  </w:style>
  <w:style w:type="paragraph" w:customStyle="1" w:styleId="D9EC4096791B42139D7281D12D6CDF3035">
    <w:name w:val="D9EC4096791B42139D7281D12D6CDF3035"/>
    <w:rsid w:val="009912CF"/>
    <w:pPr>
      <w:spacing w:after="200" w:line="276" w:lineRule="auto"/>
    </w:pPr>
    <w:rPr>
      <w:rFonts w:eastAsiaTheme="minorHAnsi"/>
    </w:rPr>
  </w:style>
  <w:style w:type="paragraph" w:customStyle="1" w:styleId="7844D16E73F34E15B3E3D9217761457635">
    <w:name w:val="7844D16E73F34E15B3E3D9217761457635"/>
    <w:rsid w:val="009912CF"/>
    <w:pPr>
      <w:spacing w:after="200" w:line="276" w:lineRule="auto"/>
    </w:pPr>
    <w:rPr>
      <w:rFonts w:eastAsiaTheme="minorHAnsi"/>
    </w:rPr>
  </w:style>
  <w:style w:type="paragraph" w:customStyle="1" w:styleId="CB35809894294828A37725EA1462625B29">
    <w:name w:val="CB35809894294828A37725EA1462625B29"/>
    <w:rsid w:val="009912CF"/>
    <w:pPr>
      <w:spacing w:after="200" w:line="276" w:lineRule="auto"/>
    </w:pPr>
    <w:rPr>
      <w:rFonts w:eastAsiaTheme="minorHAnsi"/>
    </w:rPr>
  </w:style>
  <w:style w:type="paragraph" w:customStyle="1" w:styleId="B19767E31C1F417C84448A55E0278E8F29">
    <w:name w:val="B19767E31C1F417C84448A55E0278E8F29"/>
    <w:rsid w:val="009912CF"/>
    <w:pPr>
      <w:spacing w:after="200" w:line="276" w:lineRule="auto"/>
    </w:pPr>
    <w:rPr>
      <w:rFonts w:eastAsiaTheme="minorHAnsi"/>
    </w:rPr>
  </w:style>
  <w:style w:type="paragraph" w:customStyle="1" w:styleId="37F9C0135A80485491382ABA4DB7062831">
    <w:name w:val="37F9C0135A80485491382ABA4DB7062831"/>
    <w:rsid w:val="009912CF"/>
    <w:pPr>
      <w:spacing w:after="200" w:line="276" w:lineRule="auto"/>
    </w:pPr>
    <w:rPr>
      <w:rFonts w:eastAsiaTheme="minorHAnsi"/>
    </w:rPr>
  </w:style>
  <w:style w:type="paragraph" w:customStyle="1" w:styleId="A23103AE52994354BC4C9AD81DCCAA4731">
    <w:name w:val="A23103AE52994354BC4C9AD81DCCAA4731"/>
    <w:rsid w:val="009912CF"/>
    <w:pPr>
      <w:spacing w:after="200" w:line="276" w:lineRule="auto"/>
    </w:pPr>
    <w:rPr>
      <w:rFonts w:eastAsiaTheme="minorHAnsi"/>
    </w:rPr>
  </w:style>
  <w:style w:type="paragraph" w:customStyle="1" w:styleId="3AC7F42DD2814F1FA6DA6E5EA32482FC31">
    <w:name w:val="3AC7F42DD2814F1FA6DA6E5EA32482FC31"/>
    <w:rsid w:val="009912CF"/>
    <w:pPr>
      <w:spacing w:after="200" w:line="276" w:lineRule="auto"/>
    </w:pPr>
    <w:rPr>
      <w:rFonts w:eastAsiaTheme="minorHAnsi"/>
    </w:rPr>
  </w:style>
  <w:style w:type="paragraph" w:customStyle="1" w:styleId="59080BD773EB4A2DA2CC326D14F95C5631">
    <w:name w:val="59080BD773EB4A2DA2CC326D14F95C5631"/>
    <w:rsid w:val="009912CF"/>
    <w:pPr>
      <w:spacing w:after="200" w:line="276" w:lineRule="auto"/>
    </w:pPr>
    <w:rPr>
      <w:rFonts w:eastAsiaTheme="minorHAnsi"/>
    </w:rPr>
  </w:style>
  <w:style w:type="paragraph" w:customStyle="1" w:styleId="9DB7B14D3B424CAAAF6AECDAFA3ABA9731">
    <w:name w:val="9DB7B14D3B424CAAAF6AECDAFA3ABA9731"/>
    <w:rsid w:val="009912CF"/>
    <w:pPr>
      <w:spacing w:after="200" w:line="276" w:lineRule="auto"/>
    </w:pPr>
    <w:rPr>
      <w:rFonts w:eastAsiaTheme="minorHAnsi"/>
    </w:rPr>
  </w:style>
  <w:style w:type="paragraph" w:customStyle="1" w:styleId="ACC0ABF3DDF04A09B4710C8CB1C0947931">
    <w:name w:val="ACC0ABF3DDF04A09B4710C8CB1C0947931"/>
    <w:rsid w:val="009912CF"/>
    <w:pPr>
      <w:spacing w:after="200" w:line="276" w:lineRule="auto"/>
    </w:pPr>
    <w:rPr>
      <w:rFonts w:eastAsiaTheme="minorHAnsi"/>
    </w:rPr>
  </w:style>
  <w:style w:type="paragraph" w:customStyle="1" w:styleId="D4835DA7279744C5A6A223FF60A2982D31">
    <w:name w:val="D4835DA7279744C5A6A223FF60A2982D31"/>
    <w:rsid w:val="009912CF"/>
    <w:pPr>
      <w:spacing w:after="200" w:line="276" w:lineRule="auto"/>
    </w:pPr>
    <w:rPr>
      <w:rFonts w:eastAsiaTheme="minorHAnsi"/>
    </w:rPr>
  </w:style>
  <w:style w:type="paragraph" w:customStyle="1" w:styleId="E4864FB81EB946279C17F9ED9FA51C7F30">
    <w:name w:val="E4864FB81EB946279C17F9ED9FA51C7F30"/>
    <w:rsid w:val="009912CF"/>
    <w:pPr>
      <w:spacing w:after="200" w:line="276" w:lineRule="auto"/>
    </w:pPr>
    <w:rPr>
      <w:rFonts w:eastAsiaTheme="minorHAnsi"/>
    </w:rPr>
  </w:style>
  <w:style w:type="paragraph" w:customStyle="1" w:styleId="14B8D2FBBF8B4A8CA89656492BB0776430">
    <w:name w:val="14B8D2FBBF8B4A8CA89656492BB0776430"/>
    <w:rsid w:val="009912CF"/>
    <w:pPr>
      <w:spacing w:after="200" w:line="276" w:lineRule="auto"/>
    </w:pPr>
    <w:rPr>
      <w:rFonts w:eastAsiaTheme="minorHAnsi"/>
    </w:rPr>
  </w:style>
  <w:style w:type="paragraph" w:customStyle="1" w:styleId="CBC375D34D034D1093DEFECD1877709130">
    <w:name w:val="CBC375D34D034D1093DEFECD1877709130"/>
    <w:rsid w:val="009912CF"/>
    <w:pPr>
      <w:spacing w:after="200" w:line="276" w:lineRule="auto"/>
    </w:pPr>
    <w:rPr>
      <w:rFonts w:eastAsiaTheme="minorHAnsi"/>
    </w:rPr>
  </w:style>
  <w:style w:type="paragraph" w:customStyle="1" w:styleId="731C9C9510EA407A9B85B901CE20453130">
    <w:name w:val="731C9C9510EA407A9B85B901CE20453130"/>
    <w:rsid w:val="009912CF"/>
    <w:pPr>
      <w:spacing w:after="200" w:line="276" w:lineRule="auto"/>
    </w:pPr>
    <w:rPr>
      <w:rFonts w:eastAsiaTheme="minorHAnsi"/>
    </w:rPr>
  </w:style>
  <w:style w:type="paragraph" w:customStyle="1" w:styleId="AD6DCDBDF1C7486E81BD58BEAD465EF630">
    <w:name w:val="AD6DCDBDF1C7486E81BD58BEAD465EF630"/>
    <w:rsid w:val="009912CF"/>
    <w:pPr>
      <w:spacing w:after="200" w:line="276" w:lineRule="auto"/>
    </w:pPr>
    <w:rPr>
      <w:rFonts w:eastAsiaTheme="minorHAnsi"/>
    </w:rPr>
  </w:style>
  <w:style w:type="paragraph" w:customStyle="1" w:styleId="367E2572509E41F6AE274D89484121E530">
    <w:name w:val="367E2572509E41F6AE274D89484121E530"/>
    <w:rsid w:val="009912CF"/>
    <w:pPr>
      <w:spacing w:after="200" w:line="276" w:lineRule="auto"/>
    </w:pPr>
    <w:rPr>
      <w:rFonts w:eastAsiaTheme="minorHAnsi"/>
    </w:rPr>
  </w:style>
  <w:style w:type="paragraph" w:customStyle="1" w:styleId="4CEBBCE0283F433CBAFB3DAE1A11FD3B30">
    <w:name w:val="4CEBBCE0283F433CBAFB3DAE1A11FD3B30"/>
    <w:rsid w:val="009912CF"/>
    <w:pPr>
      <w:spacing w:after="200" w:line="276" w:lineRule="auto"/>
    </w:pPr>
    <w:rPr>
      <w:rFonts w:eastAsiaTheme="minorHAnsi"/>
    </w:rPr>
  </w:style>
  <w:style w:type="paragraph" w:customStyle="1" w:styleId="44ABEE44379F46DCA8F7A3B15BDA5C4530">
    <w:name w:val="44ABEE44379F46DCA8F7A3B15BDA5C4530"/>
    <w:rsid w:val="009912CF"/>
    <w:pPr>
      <w:spacing w:after="200" w:line="276" w:lineRule="auto"/>
    </w:pPr>
    <w:rPr>
      <w:rFonts w:eastAsiaTheme="minorHAnsi"/>
    </w:rPr>
  </w:style>
  <w:style w:type="paragraph" w:customStyle="1" w:styleId="F6A3786D40C44696AF52B07C0E63DB3030">
    <w:name w:val="F6A3786D40C44696AF52B07C0E63DB3030"/>
    <w:rsid w:val="009912CF"/>
    <w:pPr>
      <w:spacing w:after="200" w:line="276" w:lineRule="auto"/>
    </w:pPr>
    <w:rPr>
      <w:rFonts w:eastAsiaTheme="minorHAnsi"/>
    </w:rPr>
  </w:style>
  <w:style w:type="paragraph" w:customStyle="1" w:styleId="8164F53DA8354949802DFD25B79D145330">
    <w:name w:val="8164F53DA8354949802DFD25B79D145330"/>
    <w:rsid w:val="009912CF"/>
    <w:pPr>
      <w:spacing w:after="200" w:line="276" w:lineRule="auto"/>
    </w:pPr>
    <w:rPr>
      <w:rFonts w:eastAsiaTheme="minorHAnsi"/>
    </w:rPr>
  </w:style>
  <w:style w:type="paragraph" w:customStyle="1" w:styleId="320A41FC72E6476A9BDD3879AB3B1EC141">
    <w:name w:val="320A41FC72E6476A9BDD3879AB3B1EC141"/>
    <w:rsid w:val="009912CF"/>
    <w:pPr>
      <w:spacing w:after="200" w:line="276" w:lineRule="auto"/>
    </w:pPr>
    <w:rPr>
      <w:rFonts w:eastAsiaTheme="minorHAnsi"/>
    </w:rPr>
  </w:style>
  <w:style w:type="paragraph" w:customStyle="1" w:styleId="22C4CA70F90144D4B33AA57B6976E33541">
    <w:name w:val="22C4CA70F90144D4B33AA57B6976E33541"/>
    <w:rsid w:val="009912CF"/>
    <w:pPr>
      <w:spacing w:after="200" w:line="276" w:lineRule="auto"/>
    </w:pPr>
    <w:rPr>
      <w:rFonts w:eastAsiaTheme="minorHAnsi"/>
    </w:rPr>
  </w:style>
  <w:style w:type="paragraph" w:customStyle="1" w:styleId="9C0A9D8433204D15AC5D16590A09AE7720">
    <w:name w:val="9C0A9D8433204D15AC5D16590A09AE7720"/>
    <w:rsid w:val="009912CF"/>
    <w:pPr>
      <w:spacing w:after="200" w:line="276" w:lineRule="auto"/>
    </w:pPr>
    <w:rPr>
      <w:rFonts w:eastAsiaTheme="minorHAnsi"/>
    </w:rPr>
  </w:style>
  <w:style w:type="paragraph" w:customStyle="1" w:styleId="0767F647044741C5BEC410549CF76AB120">
    <w:name w:val="0767F647044741C5BEC410549CF76AB120"/>
    <w:rsid w:val="009912CF"/>
    <w:pPr>
      <w:spacing w:after="200" w:line="276" w:lineRule="auto"/>
    </w:pPr>
    <w:rPr>
      <w:rFonts w:eastAsiaTheme="minorHAnsi"/>
    </w:rPr>
  </w:style>
  <w:style w:type="paragraph" w:customStyle="1" w:styleId="3F6EC8EF1844432581CB07BC2B3F02D23">
    <w:name w:val="3F6EC8EF1844432581CB07BC2B3F02D23"/>
    <w:rsid w:val="009912CF"/>
    <w:pPr>
      <w:spacing w:after="200" w:line="276" w:lineRule="auto"/>
    </w:pPr>
    <w:rPr>
      <w:rFonts w:eastAsiaTheme="minorHAnsi"/>
    </w:rPr>
  </w:style>
  <w:style w:type="paragraph" w:customStyle="1" w:styleId="CFF835BFA17C45418842E236901639193">
    <w:name w:val="CFF835BFA17C45418842E236901639193"/>
    <w:rsid w:val="009912CF"/>
    <w:pPr>
      <w:spacing w:after="200" w:line="276" w:lineRule="auto"/>
    </w:pPr>
    <w:rPr>
      <w:rFonts w:eastAsiaTheme="minorHAnsi"/>
    </w:rPr>
  </w:style>
  <w:style w:type="paragraph" w:customStyle="1" w:styleId="125D689980324628823ACB181512ACD53">
    <w:name w:val="125D689980324628823ACB181512ACD53"/>
    <w:rsid w:val="009912CF"/>
    <w:pPr>
      <w:spacing w:after="200" w:line="276" w:lineRule="auto"/>
    </w:pPr>
    <w:rPr>
      <w:rFonts w:eastAsiaTheme="minorHAnsi"/>
    </w:rPr>
  </w:style>
  <w:style w:type="paragraph" w:customStyle="1" w:styleId="9E323F28CCD2403397F5147399425E2B3">
    <w:name w:val="9E323F28CCD2403397F5147399425E2B3"/>
    <w:rsid w:val="009912CF"/>
    <w:pPr>
      <w:spacing w:after="200" w:line="276" w:lineRule="auto"/>
    </w:pPr>
    <w:rPr>
      <w:rFonts w:eastAsiaTheme="minorHAnsi"/>
    </w:rPr>
  </w:style>
  <w:style w:type="paragraph" w:customStyle="1" w:styleId="F50C082DD94943A7BE60CB555F52D64F3">
    <w:name w:val="F50C082DD94943A7BE60CB555F52D64F3"/>
    <w:rsid w:val="009912CF"/>
    <w:pPr>
      <w:spacing w:after="200" w:line="276" w:lineRule="auto"/>
    </w:pPr>
    <w:rPr>
      <w:rFonts w:eastAsiaTheme="minorHAnsi"/>
    </w:rPr>
  </w:style>
  <w:style w:type="paragraph" w:customStyle="1" w:styleId="7A0F4CDB34DA410FAE6DE5799C0A59723">
    <w:name w:val="7A0F4CDB34DA410FAE6DE5799C0A59723"/>
    <w:rsid w:val="009912CF"/>
    <w:pPr>
      <w:spacing w:after="200" w:line="276" w:lineRule="auto"/>
    </w:pPr>
    <w:rPr>
      <w:rFonts w:eastAsiaTheme="minorHAnsi"/>
    </w:rPr>
  </w:style>
  <w:style w:type="paragraph" w:customStyle="1" w:styleId="F7B2136AED86407B99097B3188434AC83">
    <w:name w:val="F7B2136AED86407B99097B3188434AC83"/>
    <w:rsid w:val="009912CF"/>
    <w:pPr>
      <w:spacing w:after="200" w:line="276" w:lineRule="auto"/>
    </w:pPr>
    <w:rPr>
      <w:rFonts w:eastAsiaTheme="minorHAnsi"/>
    </w:rPr>
  </w:style>
  <w:style w:type="paragraph" w:customStyle="1" w:styleId="08E6DCC6F176481BBDE206DA3A18DAD43">
    <w:name w:val="08E6DCC6F176481BBDE206DA3A18DAD43"/>
    <w:rsid w:val="009912CF"/>
    <w:pPr>
      <w:spacing w:after="200" w:line="276" w:lineRule="auto"/>
    </w:pPr>
    <w:rPr>
      <w:rFonts w:eastAsiaTheme="minorHAnsi"/>
    </w:rPr>
  </w:style>
  <w:style w:type="paragraph" w:customStyle="1" w:styleId="5A155ABEE9464BF99B4B313C634B0A7A3">
    <w:name w:val="5A155ABEE9464BF99B4B313C634B0A7A3"/>
    <w:rsid w:val="009912CF"/>
    <w:pPr>
      <w:spacing w:after="200" w:line="276" w:lineRule="auto"/>
    </w:pPr>
    <w:rPr>
      <w:rFonts w:eastAsiaTheme="minorHAnsi"/>
    </w:rPr>
  </w:style>
  <w:style w:type="paragraph" w:customStyle="1" w:styleId="3D9EBE7EF376454194E622A661ABA6963">
    <w:name w:val="3D9EBE7EF376454194E622A661ABA6963"/>
    <w:rsid w:val="009912CF"/>
    <w:pPr>
      <w:spacing w:after="200" w:line="276" w:lineRule="auto"/>
    </w:pPr>
    <w:rPr>
      <w:rFonts w:eastAsiaTheme="minorHAnsi"/>
    </w:rPr>
  </w:style>
  <w:style w:type="paragraph" w:customStyle="1" w:styleId="C5A972666E094085AA3D93BBED417EF53">
    <w:name w:val="C5A972666E094085AA3D93BBED417EF53"/>
    <w:rsid w:val="009912CF"/>
    <w:pPr>
      <w:spacing w:after="200" w:line="276" w:lineRule="auto"/>
    </w:pPr>
    <w:rPr>
      <w:rFonts w:eastAsiaTheme="minorHAnsi"/>
    </w:rPr>
  </w:style>
  <w:style w:type="paragraph" w:customStyle="1" w:styleId="D382D09634ED40BCAFEA7CCE027D170E3">
    <w:name w:val="D382D09634ED40BCAFEA7CCE027D170E3"/>
    <w:rsid w:val="009912CF"/>
    <w:pPr>
      <w:spacing w:after="200" w:line="276" w:lineRule="auto"/>
    </w:pPr>
    <w:rPr>
      <w:rFonts w:eastAsiaTheme="minorHAnsi"/>
    </w:rPr>
  </w:style>
  <w:style w:type="paragraph" w:customStyle="1" w:styleId="710A935041924C5387E3137FA91576713">
    <w:name w:val="710A935041924C5387E3137FA91576713"/>
    <w:rsid w:val="009912CF"/>
    <w:pPr>
      <w:spacing w:after="200" w:line="276" w:lineRule="auto"/>
    </w:pPr>
    <w:rPr>
      <w:rFonts w:eastAsiaTheme="minorHAnsi"/>
    </w:rPr>
  </w:style>
  <w:style w:type="paragraph" w:customStyle="1" w:styleId="C6BB34F93EA64CD8A63CC09E7862766A3">
    <w:name w:val="C6BB34F93EA64CD8A63CC09E7862766A3"/>
    <w:rsid w:val="009912CF"/>
    <w:pPr>
      <w:spacing w:after="200" w:line="276" w:lineRule="auto"/>
    </w:pPr>
    <w:rPr>
      <w:rFonts w:eastAsiaTheme="minorHAnsi"/>
    </w:rPr>
  </w:style>
  <w:style w:type="paragraph" w:customStyle="1" w:styleId="146608E6DCC9473FA54BF7E6A65C281A3">
    <w:name w:val="146608E6DCC9473FA54BF7E6A65C281A3"/>
    <w:rsid w:val="009912CF"/>
    <w:pPr>
      <w:spacing w:after="200" w:line="276" w:lineRule="auto"/>
    </w:pPr>
    <w:rPr>
      <w:rFonts w:eastAsiaTheme="minorHAnsi"/>
    </w:rPr>
  </w:style>
  <w:style w:type="paragraph" w:customStyle="1" w:styleId="6427BD49146341FAA8FE7EF371592ACA3">
    <w:name w:val="6427BD49146341FAA8FE7EF371592ACA3"/>
    <w:rsid w:val="009912CF"/>
    <w:pPr>
      <w:spacing w:after="200" w:line="276" w:lineRule="auto"/>
    </w:pPr>
    <w:rPr>
      <w:rFonts w:eastAsiaTheme="minorHAnsi"/>
    </w:rPr>
  </w:style>
  <w:style w:type="paragraph" w:customStyle="1" w:styleId="15DB58C42A2C446A938F20DF6F1B781A3">
    <w:name w:val="15DB58C42A2C446A938F20DF6F1B781A3"/>
    <w:rsid w:val="009912CF"/>
    <w:pPr>
      <w:spacing w:after="200" w:line="276" w:lineRule="auto"/>
    </w:pPr>
    <w:rPr>
      <w:rFonts w:eastAsiaTheme="minorHAnsi"/>
    </w:rPr>
  </w:style>
  <w:style w:type="paragraph" w:customStyle="1" w:styleId="CD09861A8E1C4F83B1FFC5AB827EFDF13">
    <w:name w:val="CD09861A8E1C4F83B1FFC5AB827EFDF13"/>
    <w:rsid w:val="009912CF"/>
    <w:pPr>
      <w:spacing w:after="200" w:line="276" w:lineRule="auto"/>
    </w:pPr>
    <w:rPr>
      <w:rFonts w:eastAsiaTheme="minorHAnsi"/>
    </w:rPr>
  </w:style>
  <w:style w:type="paragraph" w:customStyle="1" w:styleId="3A784AC7AB8E4D14B7E986F1B907A9233">
    <w:name w:val="3A784AC7AB8E4D14B7E986F1B907A9233"/>
    <w:rsid w:val="009912CF"/>
    <w:pPr>
      <w:spacing w:after="200" w:line="276" w:lineRule="auto"/>
    </w:pPr>
    <w:rPr>
      <w:rFonts w:eastAsiaTheme="minorHAnsi"/>
    </w:rPr>
  </w:style>
  <w:style w:type="paragraph" w:customStyle="1" w:styleId="66607DBC363E4794BAD5176D9F5F12253">
    <w:name w:val="66607DBC363E4794BAD5176D9F5F12253"/>
    <w:rsid w:val="009912CF"/>
    <w:pPr>
      <w:spacing w:after="200" w:line="276" w:lineRule="auto"/>
    </w:pPr>
    <w:rPr>
      <w:rFonts w:eastAsiaTheme="minorHAnsi"/>
    </w:rPr>
  </w:style>
  <w:style w:type="paragraph" w:customStyle="1" w:styleId="6718E039F815487B9A0085350DA33A7D3">
    <w:name w:val="6718E039F815487B9A0085350DA33A7D3"/>
    <w:rsid w:val="009912CF"/>
    <w:pPr>
      <w:spacing w:after="200" w:line="276" w:lineRule="auto"/>
    </w:pPr>
    <w:rPr>
      <w:rFonts w:eastAsiaTheme="minorHAnsi"/>
    </w:rPr>
  </w:style>
  <w:style w:type="paragraph" w:customStyle="1" w:styleId="39E952582FDE4D44A0423EE8AF07F74D3">
    <w:name w:val="39E952582FDE4D44A0423EE8AF07F74D3"/>
    <w:rsid w:val="009912CF"/>
    <w:pPr>
      <w:spacing w:after="200" w:line="276" w:lineRule="auto"/>
    </w:pPr>
    <w:rPr>
      <w:rFonts w:eastAsiaTheme="minorHAnsi"/>
    </w:rPr>
  </w:style>
  <w:style w:type="paragraph" w:customStyle="1" w:styleId="4BE26A28AA8B42F0822D6071B3CFA5C63">
    <w:name w:val="4BE26A28AA8B42F0822D6071B3CFA5C63"/>
    <w:rsid w:val="009912CF"/>
    <w:pPr>
      <w:spacing w:after="200" w:line="276" w:lineRule="auto"/>
    </w:pPr>
    <w:rPr>
      <w:rFonts w:eastAsiaTheme="minorHAnsi"/>
    </w:rPr>
  </w:style>
  <w:style w:type="paragraph" w:customStyle="1" w:styleId="518620B38E0041FFBEC7C8591485BDE33">
    <w:name w:val="518620B38E0041FFBEC7C8591485BDE33"/>
    <w:rsid w:val="009912CF"/>
    <w:pPr>
      <w:spacing w:after="200" w:line="276" w:lineRule="auto"/>
    </w:pPr>
    <w:rPr>
      <w:rFonts w:eastAsiaTheme="minorHAnsi"/>
    </w:rPr>
  </w:style>
  <w:style w:type="paragraph" w:customStyle="1" w:styleId="63D14B7DC2D34F498A59B4383C42AA103">
    <w:name w:val="63D14B7DC2D34F498A59B4383C42AA103"/>
    <w:rsid w:val="009912CF"/>
    <w:pPr>
      <w:spacing w:after="200" w:line="276" w:lineRule="auto"/>
    </w:pPr>
    <w:rPr>
      <w:rFonts w:eastAsiaTheme="minorHAnsi"/>
    </w:rPr>
  </w:style>
  <w:style w:type="paragraph" w:customStyle="1" w:styleId="C8710BA161FA4EDBB58B5518C07F130E3">
    <w:name w:val="C8710BA161FA4EDBB58B5518C07F130E3"/>
    <w:rsid w:val="009912CF"/>
    <w:pPr>
      <w:spacing w:after="200" w:line="276" w:lineRule="auto"/>
    </w:pPr>
    <w:rPr>
      <w:rFonts w:eastAsiaTheme="minorHAnsi"/>
    </w:rPr>
  </w:style>
  <w:style w:type="paragraph" w:customStyle="1" w:styleId="972802234CC6454A8753277E1209EEFE3">
    <w:name w:val="972802234CC6454A8753277E1209EEFE3"/>
    <w:rsid w:val="009912CF"/>
    <w:pPr>
      <w:spacing w:after="200" w:line="276" w:lineRule="auto"/>
    </w:pPr>
    <w:rPr>
      <w:rFonts w:eastAsiaTheme="minorHAnsi"/>
    </w:rPr>
  </w:style>
  <w:style w:type="paragraph" w:customStyle="1" w:styleId="288D8DCD68CC489AAE1259380E00D9F43">
    <w:name w:val="288D8DCD68CC489AAE1259380E00D9F43"/>
    <w:rsid w:val="009912CF"/>
    <w:pPr>
      <w:spacing w:after="200" w:line="276" w:lineRule="auto"/>
    </w:pPr>
    <w:rPr>
      <w:rFonts w:eastAsiaTheme="minorHAnsi"/>
    </w:rPr>
  </w:style>
  <w:style w:type="paragraph" w:customStyle="1" w:styleId="49024F26A4614BCD8F166F861D59A8453">
    <w:name w:val="49024F26A4614BCD8F166F861D59A8453"/>
    <w:rsid w:val="009912CF"/>
    <w:pPr>
      <w:spacing w:after="200" w:line="276" w:lineRule="auto"/>
    </w:pPr>
    <w:rPr>
      <w:rFonts w:eastAsiaTheme="minorHAnsi"/>
    </w:rPr>
  </w:style>
  <w:style w:type="paragraph" w:customStyle="1" w:styleId="CD5E600A11FC4B01A69702618A45847A3">
    <w:name w:val="CD5E600A11FC4B01A69702618A45847A3"/>
    <w:rsid w:val="009912CF"/>
    <w:pPr>
      <w:spacing w:after="200" w:line="276" w:lineRule="auto"/>
    </w:pPr>
    <w:rPr>
      <w:rFonts w:eastAsiaTheme="minorHAnsi"/>
    </w:rPr>
  </w:style>
  <w:style w:type="paragraph" w:customStyle="1" w:styleId="B3E2B7867F964D30823AB06758A7C9453">
    <w:name w:val="B3E2B7867F964D30823AB06758A7C9453"/>
    <w:rsid w:val="009912CF"/>
    <w:pPr>
      <w:spacing w:after="200" w:line="276" w:lineRule="auto"/>
    </w:pPr>
    <w:rPr>
      <w:rFonts w:eastAsiaTheme="minorHAnsi"/>
    </w:rPr>
  </w:style>
  <w:style w:type="paragraph" w:customStyle="1" w:styleId="4A8BA073160047A2B81B5F8AA1D3DCC13">
    <w:name w:val="4A8BA073160047A2B81B5F8AA1D3DCC13"/>
    <w:rsid w:val="009912CF"/>
    <w:pPr>
      <w:spacing w:after="200" w:line="276" w:lineRule="auto"/>
    </w:pPr>
    <w:rPr>
      <w:rFonts w:eastAsiaTheme="minorHAnsi"/>
    </w:rPr>
  </w:style>
  <w:style w:type="paragraph" w:customStyle="1" w:styleId="2D54F0B1679142868D9538F4489AAE6E3">
    <w:name w:val="2D54F0B1679142868D9538F4489AAE6E3"/>
    <w:rsid w:val="009912CF"/>
    <w:pPr>
      <w:spacing w:after="200" w:line="276" w:lineRule="auto"/>
    </w:pPr>
    <w:rPr>
      <w:rFonts w:eastAsiaTheme="minorHAnsi"/>
    </w:rPr>
  </w:style>
  <w:style w:type="paragraph" w:customStyle="1" w:styleId="39F96FB068E949A7B9B52DBC62B110AE3">
    <w:name w:val="39F96FB068E949A7B9B52DBC62B110AE3"/>
    <w:rsid w:val="009912CF"/>
    <w:pPr>
      <w:spacing w:after="200" w:line="276" w:lineRule="auto"/>
    </w:pPr>
    <w:rPr>
      <w:rFonts w:eastAsiaTheme="minorHAnsi"/>
    </w:rPr>
  </w:style>
  <w:style w:type="paragraph" w:customStyle="1" w:styleId="79366C40C0A34B8E98751F8FD53D9F893">
    <w:name w:val="79366C40C0A34B8E98751F8FD53D9F893"/>
    <w:rsid w:val="009912CF"/>
    <w:pPr>
      <w:spacing w:after="200" w:line="276" w:lineRule="auto"/>
    </w:pPr>
    <w:rPr>
      <w:rFonts w:eastAsiaTheme="minorHAnsi"/>
    </w:rPr>
  </w:style>
  <w:style w:type="paragraph" w:customStyle="1" w:styleId="B5DCD9660D9949D7A7734420DCBA94343">
    <w:name w:val="B5DCD9660D9949D7A7734420DCBA94343"/>
    <w:rsid w:val="009912CF"/>
    <w:pPr>
      <w:spacing w:after="200" w:line="276" w:lineRule="auto"/>
    </w:pPr>
    <w:rPr>
      <w:rFonts w:eastAsiaTheme="minorHAnsi"/>
    </w:rPr>
  </w:style>
  <w:style w:type="paragraph" w:customStyle="1" w:styleId="F2CEB2A451084D36AC800F96FA8EC43325">
    <w:name w:val="F2CEB2A451084D36AC800F96FA8EC43325"/>
    <w:rsid w:val="009912CF"/>
    <w:pPr>
      <w:spacing w:after="200" w:line="276" w:lineRule="auto"/>
    </w:pPr>
    <w:rPr>
      <w:rFonts w:eastAsiaTheme="minorHAnsi"/>
    </w:rPr>
  </w:style>
  <w:style w:type="paragraph" w:customStyle="1" w:styleId="DefaultPlaceholder10820651582">
    <w:name w:val="DefaultPlaceholder_10820651582"/>
    <w:rsid w:val="009912CF"/>
    <w:pPr>
      <w:spacing w:after="200" w:line="276" w:lineRule="auto"/>
    </w:pPr>
    <w:rPr>
      <w:rFonts w:eastAsiaTheme="minorHAnsi"/>
    </w:rPr>
  </w:style>
  <w:style w:type="paragraph" w:customStyle="1" w:styleId="62E1F35936C2409E9FE032E307C082521">
    <w:name w:val="62E1F35936C2409E9FE032E307C082521"/>
    <w:rsid w:val="009912CF"/>
    <w:pPr>
      <w:spacing w:after="200" w:line="276" w:lineRule="auto"/>
    </w:pPr>
    <w:rPr>
      <w:rFonts w:eastAsiaTheme="minorHAnsi"/>
    </w:rPr>
  </w:style>
  <w:style w:type="paragraph" w:customStyle="1" w:styleId="2F7B315E442E4457B48C6F512EAF407222">
    <w:name w:val="2F7B315E442E4457B48C6F512EAF407222"/>
    <w:rsid w:val="009912CF"/>
    <w:pPr>
      <w:spacing w:after="200" w:line="276" w:lineRule="auto"/>
    </w:pPr>
    <w:rPr>
      <w:rFonts w:eastAsiaTheme="minorHAnsi"/>
    </w:rPr>
  </w:style>
  <w:style w:type="paragraph" w:customStyle="1" w:styleId="FC9D7033819B4088B234495EAD4F154923">
    <w:name w:val="FC9D7033819B4088B234495EAD4F154923"/>
    <w:rsid w:val="009912CF"/>
    <w:pPr>
      <w:spacing w:after="200" w:line="276" w:lineRule="auto"/>
    </w:pPr>
    <w:rPr>
      <w:rFonts w:eastAsiaTheme="minorHAnsi"/>
    </w:rPr>
  </w:style>
  <w:style w:type="paragraph" w:customStyle="1" w:styleId="1650FD37BC5E4C82B640BA9A7674217E23">
    <w:name w:val="1650FD37BC5E4C82B640BA9A7674217E23"/>
    <w:rsid w:val="009912CF"/>
    <w:pPr>
      <w:spacing w:after="200" w:line="276" w:lineRule="auto"/>
    </w:pPr>
    <w:rPr>
      <w:rFonts w:eastAsiaTheme="minorHAnsi"/>
    </w:rPr>
  </w:style>
  <w:style w:type="paragraph" w:customStyle="1" w:styleId="C0FB7B2EE1AF4AE886BA18C0401DE0C423">
    <w:name w:val="C0FB7B2EE1AF4AE886BA18C0401DE0C423"/>
    <w:rsid w:val="009912CF"/>
    <w:pPr>
      <w:spacing w:after="200" w:line="276" w:lineRule="auto"/>
    </w:pPr>
    <w:rPr>
      <w:rFonts w:eastAsiaTheme="minorHAnsi"/>
    </w:rPr>
  </w:style>
  <w:style w:type="paragraph" w:customStyle="1" w:styleId="CA3D81A7FCE040E181329B3688979E7923">
    <w:name w:val="CA3D81A7FCE040E181329B3688979E7923"/>
    <w:rsid w:val="009912CF"/>
    <w:pPr>
      <w:spacing w:after="200" w:line="276" w:lineRule="auto"/>
    </w:pPr>
    <w:rPr>
      <w:rFonts w:eastAsiaTheme="minorHAnsi"/>
    </w:rPr>
  </w:style>
  <w:style w:type="paragraph" w:customStyle="1" w:styleId="68FAAD7B90CD454895BA8DF327ABD45B23">
    <w:name w:val="68FAAD7B90CD454895BA8DF327ABD45B23"/>
    <w:rsid w:val="009912CF"/>
    <w:pPr>
      <w:spacing w:after="200" w:line="276" w:lineRule="auto"/>
    </w:pPr>
    <w:rPr>
      <w:rFonts w:eastAsiaTheme="minorHAnsi"/>
    </w:rPr>
  </w:style>
  <w:style w:type="paragraph" w:customStyle="1" w:styleId="092C1228B2B549878BF44D9ABB7EC50023">
    <w:name w:val="092C1228B2B549878BF44D9ABB7EC50023"/>
    <w:rsid w:val="009912CF"/>
    <w:pPr>
      <w:spacing w:after="200" w:line="276" w:lineRule="auto"/>
    </w:pPr>
    <w:rPr>
      <w:rFonts w:eastAsiaTheme="minorHAnsi"/>
    </w:rPr>
  </w:style>
  <w:style w:type="paragraph" w:customStyle="1" w:styleId="CD8E31201BCC4E8B81BA2DE9E752F20323">
    <w:name w:val="CD8E31201BCC4E8B81BA2DE9E752F20323"/>
    <w:rsid w:val="009912CF"/>
    <w:pPr>
      <w:spacing w:after="200" w:line="276" w:lineRule="auto"/>
    </w:pPr>
    <w:rPr>
      <w:rFonts w:eastAsiaTheme="minorHAnsi"/>
    </w:rPr>
  </w:style>
  <w:style w:type="paragraph" w:customStyle="1" w:styleId="8595677554BE44A39B9C5AFB563611E423">
    <w:name w:val="8595677554BE44A39B9C5AFB563611E423"/>
    <w:rsid w:val="009912CF"/>
    <w:pPr>
      <w:spacing w:after="200" w:line="276" w:lineRule="auto"/>
    </w:pPr>
    <w:rPr>
      <w:rFonts w:eastAsiaTheme="minorHAnsi"/>
    </w:rPr>
  </w:style>
  <w:style w:type="paragraph" w:customStyle="1" w:styleId="3E59630E992C493B9FA252D8A687655A23">
    <w:name w:val="3E59630E992C493B9FA252D8A687655A23"/>
    <w:rsid w:val="009912CF"/>
    <w:pPr>
      <w:spacing w:after="200" w:line="276" w:lineRule="auto"/>
    </w:pPr>
    <w:rPr>
      <w:rFonts w:eastAsiaTheme="minorHAnsi"/>
    </w:rPr>
  </w:style>
  <w:style w:type="paragraph" w:customStyle="1" w:styleId="114E58F30F5A4B26821E4FB8CDFCC4CE22">
    <w:name w:val="114E58F30F5A4B26821E4FB8CDFCC4CE22"/>
    <w:rsid w:val="009912CF"/>
    <w:pPr>
      <w:spacing w:after="200" w:line="276" w:lineRule="auto"/>
    </w:pPr>
    <w:rPr>
      <w:rFonts w:eastAsiaTheme="minorHAnsi"/>
    </w:rPr>
  </w:style>
  <w:style w:type="paragraph" w:customStyle="1" w:styleId="A17F015357BD49D891EAECCFEB5C263820">
    <w:name w:val="A17F015357BD49D891EAECCFEB5C263820"/>
    <w:rsid w:val="009912CF"/>
    <w:pPr>
      <w:spacing w:after="200" w:line="276" w:lineRule="auto"/>
    </w:pPr>
    <w:rPr>
      <w:rFonts w:eastAsiaTheme="minorHAnsi"/>
    </w:rPr>
  </w:style>
  <w:style w:type="paragraph" w:customStyle="1" w:styleId="BA9DF294101F410CBC0EBC45DAFD6C5719">
    <w:name w:val="BA9DF294101F410CBC0EBC45DAFD6C5719"/>
    <w:rsid w:val="009912CF"/>
    <w:pPr>
      <w:spacing w:after="200" w:line="276" w:lineRule="auto"/>
    </w:pPr>
    <w:rPr>
      <w:rFonts w:eastAsiaTheme="minorHAnsi"/>
    </w:rPr>
  </w:style>
  <w:style w:type="paragraph" w:customStyle="1" w:styleId="CB9228CC52D24884B4098C0AA3ED641E19">
    <w:name w:val="CB9228CC52D24884B4098C0AA3ED641E19"/>
    <w:rsid w:val="009912CF"/>
    <w:pPr>
      <w:spacing w:after="200" w:line="276" w:lineRule="auto"/>
    </w:pPr>
    <w:rPr>
      <w:rFonts w:eastAsiaTheme="minorHAnsi"/>
    </w:rPr>
  </w:style>
  <w:style w:type="paragraph" w:customStyle="1" w:styleId="67D27231F8F74E8793FC8EEF0F95A26419">
    <w:name w:val="67D27231F8F74E8793FC8EEF0F95A26419"/>
    <w:rsid w:val="009912CF"/>
    <w:pPr>
      <w:spacing w:after="200" w:line="276" w:lineRule="auto"/>
    </w:pPr>
    <w:rPr>
      <w:rFonts w:eastAsiaTheme="minorHAnsi"/>
    </w:rPr>
  </w:style>
  <w:style w:type="paragraph" w:customStyle="1" w:styleId="F2E3006AB11843D0B2D811859CB7629A17">
    <w:name w:val="F2E3006AB11843D0B2D811859CB7629A17"/>
    <w:rsid w:val="009912CF"/>
    <w:pPr>
      <w:spacing w:after="200" w:line="276" w:lineRule="auto"/>
    </w:pPr>
    <w:rPr>
      <w:rFonts w:eastAsiaTheme="minorHAnsi"/>
    </w:rPr>
  </w:style>
  <w:style w:type="paragraph" w:customStyle="1" w:styleId="4D7C0816FE3341B79E1E1CB183C3EF796">
    <w:name w:val="4D7C0816FE3341B79E1E1CB183C3EF796"/>
    <w:rsid w:val="009912CF"/>
    <w:pPr>
      <w:spacing w:after="200" w:line="276" w:lineRule="auto"/>
    </w:pPr>
    <w:rPr>
      <w:rFonts w:eastAsiaTheme="minorHAnsi"/>
    </w:rPr>
  </w:style>
  <w:style w:type="paragraph" w:customStyle="1" w:styleId="ED3F58F6BF124DD6A571300F147391FE6">
    <w:name w:val="ED3F58F6BF124DD6A571300F147391FE6"/>
    <w:rsid w:val="009912CF"/>
    <w:pPr>
      <w:spacing w:after="200" w:line="276" w:lineRule="auto"/>
    </w:pPr>
    <w:rPr>
      <w:rFonts w:eastAsiaTheme="minorHAnsi"/>
    </w:rPr>
  </w:style>
  <w:style w:type="paragraph" w:customStyle="1" w:styleId="72F7E156FCFB408AA1F7787807E1499E6">
    <w:name w:val="72F7E156FCFB408AA1F7787807E1499E6"/>
    <w:rsid w:val="009912CF"/>
    <w:pPr>
      <w:spacing w:after="200" w:line="276" w:lineRule="auto"/>
    </w:pPr>
    <w:rPr>
      <w:rFonts w:eastAsiaTheme="minorHAnsi"/>
    </w:rPr>
  </w:style>
  <w:style w:type="paragraph" w:customStyle="1" w:styleId="D64C3530C055443AADFC5E75924F71DC6">
    <w:name w:val="D64C3530C055443AADFC5E75924F71DC6"/>
    <w:rsid w:val="009912CF"/>
    <w:pPr>
      <w:spacing w:after="200" w:line="276" w:lineRule="auto"/>
    </w:pPr>
    <w:rPr>
      <w:rFonts w:eastAsiaTheme="minorHAnsi"/>
    </w:rPr>
  </w:style>
  <w:style w:type="paragraph" w:customStyle="1" w:styleId="B1209361F6B64596B04312878081944D6">
    <w:name w:val="B1209361F6B64596B04312878081944D6"/>
    <w:rsid w:val="009912CF"/>
    <w:pPr>
      <w:spacing w:after="200" w:line="276" w:lineRule="auto"/>
    </w:pPr>
    <w:rPr>
      <w:rFonts w:eastAsiaTheme="minorHAnsi"/>
    </w:rPr>
  </w:style>
  <w:style w:type="paragraph" w:customStyle="1" w:styleId="6D78F6E0A45244CBBDCFA8AD72A940EC6">
    <w:name w:val="6D78F6E0A45244CBBDCFA8AD72A940EC6"/>
    <w:rsid w:val="009912CF"/>
    <w:pPr>
      <w:spacing w:after="200" w:line="276" w:lineRule="auto"/>
    </w:pPr>
    <w:rPr>
      <w:rFonts w:eastAsiaTheme="minorHAnsi"/>
    </w:rPr>
  </w:style>
  <w:style w:type="paragraph" w:customStyle="1" w:styleId="5500146F01CF4F5180831705BBCF98B36">
    <w:name w:val="5500146F01CF4F5180831705BBCF98B36"/>
    <w:rsid w:val="009912CF"/>
    <w:pPr>
      <w:spacing w:after="200" w:line="276" w:lineRule="auto"/>
    </w:pPr>
    <w:rPr>
      <w:rFonts w:eastAsiaTheme="minorHAnsi"/>
    </w:rPr>
  </w:style>
  <w:style w:type="paragraph" w:customStyle="1" w:styleId="7AB7A5821B7E4309ACE2982F09C54E986">
    <w:name w:val="7AB7A5821B7E4309ACE2982F09C54E986"/>
    <w:rsid w:val="009912CF"/>
    <w:pPr>
      <w:spacing w:after="200" w:line="276" w:lineRule="auto"/>
    </w:pPr>
    <w:rPr>
      <w:rFonts w:eastAsiaTheme="minorHAnsi"/>
    </w:rPr>
  </w:style>
  <w:style w:type="paragraph" w:customStyle="1" w:styleId="65382D46E20B43B7AACDA73D94E274836">
    <w:name w:val="65382D46E20B43B7AACDA73D94E274836"/>
    <w:rsid w:val="009912CF"/>
    <w:pPr>
      <w:spacing w:after="200" w:line="276" w:lineRule="auto"/>
    </w:pPr>
    <w:rPr>
      <w:rFonts w:eastAsiaTheme="minorHAnsi"/>
    </w:rPr>
  </w:style>
  <w:style w:type="paragraph" w:customStyle="1" w:styleId="826428C43DF74E089CCB65495B8C0AEE6">
    <w:name w:val="826428C43DF74E089CCB65495B8C0AEE6"/>
    <w:rsid w:val="009912CF"/>
    <w:pPr>
      <w:spacing w:after="200" w:line="276" w:lineRule="auto"/>
    </w:pPr>
    <w:rPr>
      <w:rFonts w:eastAsiaTheme="minorHAnsi"/>
    </w:rPr>
  </w:style>
  <w:style w:type="paragraph" w:customStyle="1" w:styleId="5F7B46405B38446E852DF43104F8AF336">
    <w:name w:val="5F7B46405B38446E852DF43104F8AF336"/>
    <w:rsid w:val="009912CF"/>
    <w:pPr>
      <w:spacing w:after="200" w:line="276" w:lineRule="auto"/>
    </w:pPr>
    <w:rPr>
      <w:rFonts w:eastAsiaTheme="minorHAnsi"/>
    </w:rPr>
  </w:style>
  <w:style w:type="paragraph" w:customStyle="1" w:styleId="1805C55933C44CF4A7EBC87A6731DF7C6">
    <w:name w:val="1805C55933C44CF4A7EBC87A6731DF7C6"/>
    <w:rsid w:val="009912CF"/>
    <w:pPr>
      <w:spacing w:after="200" w:line="276" w:lineRule="auto"/>
    </w:pPr>
    <w:rPr>
      <w:rFonts w:eastAsiaTheme="minorHAnsi"/>
    </w:rPr>
  </w:style>
  <w:style w:type="paragraph" w:customStyle="1" w:styleId="15DD27BEB3BB4AFF91D6D590E7CA86126">
    <w:name w:val="15DD27BEB3BB4AFF91D6D590E7CA86126"/>
    <w:rsid w:val="009912CF"/>
    <w:pPr>
      <w:spacing w:after="200" w:line="276" w:lineRule="auto"/>
    </w:pPr>
    <w:rPr>
      <w:rFonts w:eastAsiaTheme="minorHAnsi"/>
    </w:rPr>
  </w:style>
  <w:style w:type="paragraph" w:customStyle="1" w:styleId="B40006E201524E02972C8396B57A331E6">
    <w:name w:val="B40006E201524E02972C8396B57A331E6"/>
    <w:rsid w:val="009912CF"/>
    <w:pPr>
      <w:spacing w:after="200" w:line="276" w:lineRule="auto"/>
    </w:pPr>
    <w:rPr>
      <w:rFonts w:eastAsiaTheme="minorHAnsi"/>
    </w:rPr>
  </w:style>
  <w:style w:type="paragraph" w:customStyle="1" w:styleId="01CE56BB936247B1AAA80C696F3005C26">
    <w:name w:val="01CE56BB936247B1AAA80C696F3005C26"/>
    <w:rsid w:val="009912CF"/>
    <w:pPr>
      <w:spacing w:after="200" w:line="276" w:lineRule="auto"/>
    </w:pPr>
    <w:rPr>
      <w:rFonts w:eastAsiaTheme="minorHAnsi"/>
    </w:rPr>
  </w:style>
  <w:style w:type="paragraph" w:customStyle="1" w:styleId="C47E68979CA44BA3AF512E7F5A22F70B6">
    <w:name w:val="C47E68979CA44BA3AF512E7F5A22F70B6"/>
    <w:rsid w:val="009912CF"/>
    <w:pPr>
      <w:spacing w:after="200" w:line="276" w:lineRule="auto"/>
    </w:pPr>
    <w:rPr>
      <w:rFonts w:eastAsiaTheme="minorHAnsi"/>
    </w:rPr>
  </w:style>
  <w:style w:type="paragraph" w:customStyle="1" w:styleId="7E32569E1D63437C9F78D3063A17C9F06">
    <w:name w:val="7E32569E1D63437C9F78D3063A17C9F06"/>
    <w:rsid w:val="009912CF"/>
    <w:pPr>
      <w:spacing w:after="200" w:line="276" w:lineRule="auto"/>
    </w:pPr>
    <w:rPr>
      <w:rFonts w:eastAsiaTheme="minorHAnsi"/>
    </w:rPr>
  </w:style>
  <w:style w:type="paragraph" w:customStyle="1" w:styleId="B2E6F7C706244B688E9EF8A23E8F6D506">
    <w:name w:val="B2E6F7C706244B688E9EF8A23E8F6D506"/>
    <w:rsid w:val="009912CF"/>
    <w:pPr>
      <w:spacing w:after="200" w:line="276" w:lineRule="auto"/>
    </w:pPr>
    <w:rPr>
      <w:rFonts w:eastAsiaTheme="minorHAnsi"/>
    </w:rPr>
  </w:style>
  <w:style w:type="paragraph" w:customStyle="1" w:styleId="ED6A2EC8EE5243E19FD3301750B3A0E56">
    <w:name w:val="ED6A2EC8EE5243E19FD3301750B3A0E56"/>
    <w:rsid w:val="009912CF"/>
    <w:pPr>
      <w:spacing w:after="200" w:line="276" w:lineRule="auto"/>
    </w:pPr>
    <w:rPr>
      <w:rFonts w:eastAsiaTheme="minorHAnsi"/>
    </w:rPr>
  </w:style>
  <w:style w:type="paragraph" w:customStyle="1" w:styleId="7B526C979528438B95532B435C1A761E6">
    <w:name w:val="7B526C979528438B95532B435C1A761E6"/>
    <w:rsid w:val="009912CF"/>
    <w:pPr>
      <w:spacing w:after="200" w:line="276" w:lineRule="auto"/>
    </w:pPr>
    <w:rPr>
      <w:rFonts w:eastAsiaTheme="minorHAnsi"/>
    </w:rPr>
  </w:style>
  <w:style w:type="paragraph" w:customStyle="1" w:styleId="D9FA7ABC5954485BA321371AD6A0372E6">
    <w:name w:val="D9FA7ABC5954485BA321371AD6A0372E6"/>
    <w:rsid w:val="009912CF"/>
    <w:pPr>
      <w:spacing w:after="200" w:line="276" w:lineRule="auto"/>
    </w:pPr>
    <w:rPr>
      <w:rFonts w:eastAsiaTheme="minorHAnsi"/>
    </w:rPr>
  </w:style>
  <w:style w:type="paragraph" w:customStyle="1" w:styleId="344C99AE9EF9431FB3C130E46EECEB286">
    <w:name w:val="344C99AE9EF9431FB3C130E46EECEB286"/>
    <w:rsid w:val="009912CF"/>
    <w:pPr>
      <w:spacing w:after="200" w:line="276" w:lineRule="auto"/>
    </w:pPr>
    <w:rPr>
      <w:rFonts w:eastAsiaTheme="minorHAnsi"/>
    </w:rPr>
  </w:style>
  <w:style w:type="paragraph" w:customStyle="1" w:styleId="D97BD309D9FD492F8DF2B5E650BFDC9D6">
    <w:name w:val="D97BD309D9FD492F8DF2B5E650BFDC9D6"/>
    <w:rsid w:val="009912CF"/>
    <w:pPr>
      <w:spacing w:after="200" w:line="276" w:lineRule="auto"/>
    </w:pPr>
    <w:rPr>
      <w:rFonts w:eastAsiaTheme="minorHAnsi"/>
    </w:rPr>
  </w:style>
  <w:style w:type="paragraph" w:customStyle="1" w:styleId="056C546D3FBC4D468A8E461CE07924B26">
    <w:name w:val="056C546D3FBC4D468A8E461CE07924B26"/>
    <w:rsid w:val="009912CF"/>
    <w:pPr>
      <w:spacing w:after="200" w:line="276" w:lineRule="auto"/>
    </w:pPr>
    <w:rPr>
      <w:rFonts w:eastAsiaTheme="minorHAnsi"/>
    </w:rPr>
  </w:style>
  <w:style w:type="paragraph" w:customStyle="1" w:styleId="AC809E81A77D46998517A058B0CEBD806">
    <w:name w:val="AC809E81A77D46998517A058B0CEBD806"/>
    <w:rsid w:val="009912CF"/>
    <w:pPr>
      <w:spacing w:after="200" w:line="276" w:lineRule="auto"/>
    </w:pPr>
    <w:rPr>
      <w:rFonts w:eastAsiaTheme="minorHAnsi"/>
    </w:rPr>
  </w:style>
  <w:style w:type="paragraph" w:customStyle="1" w:styleId="A79B8994F0E34030B36D4C0D997B40486">
    <w:name w:val="A79B8994F0E34030B36D4C0D997B40486"/>
    <w:rsid w:val="009912CF"/>
    <w:pPr>
      <w:spacing w:after="200" w:line="276" w:lineRule="auto"/>
    </w:pPr>
    <w:rPr>
      <w:rFonts w:eastAsiaTheme="minorHAnsi"/>
    </w:rPr>
  </w:style>
  <w:style w:type="paragraph" w:customStyle="1" w:styleId="AE09D444234C42A6B784A83BA06037686">
    <w:name w:val="AE09D444234C42A6B784A83BA06037686"/>
    <w:rsid w:val="009912CF"/>
    <w:pPr>
      <w:spacing w:after="200" w:line="276" w:lineRule="auto"/>
    </w:pPr>
    <w:rPr>
      <w:rFonts w:eastAsiaTheme="minorHAnsi"/>
    </w:rPr>
  </w:style>
  <w:style w:type="paragraph" w:customStyle="1" w:styleId="CAC81939C2E84DB1AFCB2D49D608D9EF6">
    <w:name w:val="CAC81939C2E84DB1AFCB2D49D608D9EF6"/>
    <w:rsid w:val="009912CF"/>
    <w:pPr>
      <w:spacing w:after="200" w:line="276" w:lineRule="auto"/>
    </w:pPr>
    <w:rPr>
      <w:rFonts w:eastAsiaTheme="minorHAnsi"/>
    </w:rPr>
  </w:style>
  <w:style w:type="paragraph" w:customStyle="1" w:styleId="C103E1A7D7C8450886A444ABC572BE827">
    <w:name w:val="C103E1A7D7C8450886A444ABC572BE827"/>
    <w:rsid w:val="009912CF"/>
    <w:pPr>
      <w:spacing w:after="200" w:line="276" w:lineRule="auto"/>
    </w:pPr>
    <w:rPr>
      <w:rFonts w:eastAsiaTheme="minorHAnsi"/>
    </w:rPr>
  </w:style>
  <w:style w:type="paragraph" w:customStyle="1" w:styleId="A2DEBAACA98847B5AAA4775566A3ABD16">
    <w:name w:val="A2DEBAACA98847B5AAA4775566A3ABD16"/>
    <w:rsid w:val="009912CF"/>
    <w:pPr>
      <w:spacing w:after="200" w:line="276" w:lineRule="auto"/>
    </w:pPr>
    <w:rPr>
      <w:rFonts w:eastAsiaTheme="minorHAnsi"/>
    </w:rPr>
  </w:style>
  <w:style w:type="paragraph" w:customStyle="1" w:styleId="C2917246BCCC450C956BECBB7BD2DDED4">
    <w:name w:val="C2917246BCCC450C956BECBB7BD2DDED4"/>
    <w:rsid w:val="009912CF"/>
    <w:pPr>
      <w:spacing w:after="200" w:line="276" w:lineRule="auto"/>
    </w:pPr>
    <w:rPr>
      <w:rFonts w:eastAsiaTheme="minorHAnsi"/>
    </w:rPr>
  </w:style>
  <w:style w:type="paragraph" w:customStyle="1" w:styleId="4ECF03D76C29456FB0054E899C2333CB15">
    <w:name w:val="4ECF03D76C29456FB0054E899C2333CB15"/>
    <w:rsid w:val="009912CF"/>
    <w:pPr>
      <w:spacing w:after="200" w:line="276" w:lineRule="auto"/>
    </w:pPr>
    <w:rPr>
      <w:rFonts w:eastAsiaTheme="minorHAnsi"/>
    </w:rPr>
  </w:style>
  <w:style w:type="paragraph" w:customStyle="1" w:styleId="910D50FB13D14AF8A28844B817C1664A15">
    <w:name w:val="910D50FB13D14AF8A28844B817C1664A15"/>
    <w:rsid w:val="009912CF"/>
    <w:pPr>
      <w:spacing w:after="200" w:line="276" w:lineRule="auto"/>
    </w:pPr>
    <w:rPr>
      <w:rFonts w:eastAsiaTheme="minorHAnsi"/>
    </w:rPr>
  </w:style>
  <w:style w:type="paragraph" w:customStyle="1" w:styleId="532085FBC11240FD8FEC1FCB8E01CFA714">
    <w:name w:val="532085FBC11240FD8FEC1FCB8E01CFA714"/>
    <w:rsid w:val="009912CF"/>
    <w:pPr>
      <w:spacing w:after="200" w:line="276" w:lineRule="auto"/>
    </w:pPr>
    <w:rPr>
      <w:rFonts w:eastAsiaTheme="minorHAnsi"/>
    </w:rPr>
  </w:style>
  <w:style w:type="paragraph" w:customStyle="1" w:styleId="524FCEE1B6AB4AFFB7D9D39888896F5C28">
    <w:name w:val="524FCEE1B6AB4AFFB7D9D39888896F5C28"/>
    <w:rsid w:val="009912CF"/>
    <w:pPr>
      <w:spacing w:after="200" w:line="276" w:lineRule="auto"/>
    </w:pPr>
    <w:rPr>
      <w:rFonts w:eastAsiaTheme="minorHAnsi"/>
    </w:rPr>
  </w:style>
  <w:style w:type="paragraph" w:customStyle="1" w:styleId="D9EC4096791B42139D7281D12D6CDF3036">
    <w:name w:val="D9EC4096791B42139D7281D12D6CDF3036"/>
    <w:rsid w:val="009912CF"/>
    <w:pPr>
      <w:spacing w:after="200" w:line="276" w:lineRule="auto"/>
    </w:pPr>
    <w:rPr>
      <w:rFonts w:eastAsiaTheme="minorHAnsi"/>
    </w:rPr>
  </w:style>
  <w:style w:type="paragraph" w:customStyle="1" w:styleId="7844D16E73F34E15B3E3D9217761457636">
    <w:name w:val="7844D16E73F34E15B3E3D9217761457636"/>
    <w:rsid w:val="009912CF"/>
    <w:pPr>
      <w:spacing w:after="200" w:line="276" w:lineRule="auto"/>
    </w:pPr>
    <w:rPr>
      <w:rFonts w:eastAsiaTheme="minorHAnsi"/>
    </w:rPr>
  </w:style>
  <w:style w:type="paragraph" w:customStyle="1" w:styleId="CB35809894294828A37725EA1462625B30">
    <w:name w:val="CB35809894294828A37725EA1462625B30"/>
    <w:rsid w:val="009912CF"/>
    <w:pPr>
      <w:spacing w:after="200" w:line="276" w:lineRule="auto"/>
    </w:pPr>
    <w:rPr>
      <w:rFonts w:eastAsiaTheme="minorHAnsi"/>
    </w:rPr>
  </w:style>
  <w:style w:type="paragraph" w:customStyle="1" w:styleId="B19767E31C1F417C84448A55E0278E8F30">
    <w:name w:val="B19767E31C1F417C84448A55E0278E8F30"/>
    <w:rsid w:val="009912CF"/>
    <w:pPr>
      <w:spacing w:after="200" w:line="276" w:lineRule="auto"/>
    </w:pPr>
    <w:rPr>
      <w:rFonts w:eastAsiaTheme="minorHAnsi"/>
    </w:rPr>
  </w:style>
  <w:style w:type="paragraph" w:customStyle="1" w:styleId="37F9C0135A80485491382ABA4DB7062832">
    <w:name w:val="37F9C0135A80485491382ABA4DB7062832"/>
    <w:rsid w:val="009912CF"/>
    <w:pPr>
      <w:spacing w:after="200" w:line="276" w:lineRule="auto"/>
    </w:pPr>
    <w:rPr>
      <w:rFonts w:eastAsiaTheme="minorHAnsi"/>
    </w:rPr>
  </w:style>
  <w:style w:type="paragraph" w:customStyle="1" w:styleId="A23103AE52994354BC4C9AD81DCCAA4732">
    <w:name w:val="A23103AE52994354BC4C9AD81DCCAA4732"/>
    <w:rsid w:val="009912CF"/>
    <w:pPr>
      <w:spacing w:after="200" w:line="276" w:lineRule="auto"/>
    </w:pPr>
    <w:rPr>
      <w:rFonts w:eastAsiaTheme="minorHAnsi"/>
    </w:rPr>
  </w:style>
  <w:style w:type="paragraph" w:customStyle="1" w:styleId="3AC7F42DD2814F1FA6DA6E5EA32482FC32">
    <w:name w:val="3AC7F42DD2814F1FA6DA6E5EA32482FC32"/>
    <w:rsid w:val="009912CF"/>
    <w:pPr>
      <w:spacing w:after="200" w:line="276" w:lineRule="auto"/>
    </w:pPr>
    <w:rPr>
      <w:rFonts w:eastAsiaTheme="minorHAnsi"/>
    </w:rPr>
  </w:style>
  <w:style w:type="paragraph" w:customStyle="1" w:styleId="59080BD773EB4A2DA2CC326D14F95C5632">
    <w:name w:val="59080BD773EB4A2DA2CC326D14F95C5632"/>
    <w:rsid w:val="009912CF"/>
    <w:pPr>
      <w:spacing w:after="200" w:line="276" w:lineRule="auto"/>
    </w:pPr>
    <w:rPr>
      <w:rFonts w:eastAsiaTheme="minorHAnsi"/>
    </w:rPr>
  </w:style>
  <w:style w:type="paragraph" w:customStyle="1" w:styleId="9DB7B14D3B424CAAAF6AECDAFA3ABA9732">
    <w:name w:val="9DB7B14D3B424CAAAF6AECDAFA3ABA9732"/>
    <w:rsid w:val="009912CF"/>
    <w:pPr>
      <w:spacing w:after="200" w:line="276" w:lineRule="auto"/>
    </w:pPr>
    <w:rPr>
      <w:rFonts w:eastAsiaTheme="minorHAnsi"/>
    </w:rPr>
  </w:style>
  <w:style w:type="paragraph" w:customStyle="1" w:styleId="ACC0ABF3DDF04A09B4710C8CB1C0947932">
    <w:name w:val="ACC0ABF3DDF04A09B4710C8CB1C0947932"/>
    <w:rsid w:val="009912CF"/>
    <w:pPr>
      <w:spacing w:after="200" w:line="276" w:lineRule="auto"/>
    </w:pPr>
    <w:rPr>
      <w:rFonts w:eastAsiaTheme="minorHAnsi"/>
    </w:rPr>
  </w:style>
  <w:style w:type="paragraph" w:customStyle="1" w:styleId="D4835DA7279744C5A6A223FF60A2982D32">
    <w:name w:val="D4835DA7279744C5A6A223FF60A2982D32"/>
    <w:rsid w:val="009912CF"/>
    <w:pPr>
      <w:spacing w:after="200" w:line="276" w:lineRule="auto"/>
    </w:pPr>
    <w:rPr>
      <w:rFonts w:eastAsiaTheme="minorHAnsi"/>
    </w:rPr>
  </w:style>
  <w:style w:type="paragraph" w:customStyle="1" w:styleId="E4864FB81EB946279C17F9ED9FA51C7F31">
    <w:name w:val="E4864FB81EB946279C17F9ED9FA51C7F31"/>
    <w:rsid w:val="009912CF"/>
    <w:pPr>
      <w:spacing w:after="200" w:line="276" w:lineRule="auto"/>
    </w:pPr>
    <w:rPr>
      <w:rFonts w:eastAsiaTheme="minorHAnsi"/>
    </w:rPr>
  </w:style>
  <w:style w:type="paragraph" w:customStyle="1" w:styleId="14B8D2FBBF8B4A8CA89656492BB0776431">
    <w:name w:val="14B8D2FBBF8B4A8CA89656492BB0776431"/>
    <w:rsid w:val="009912CF"/>
    <w:pPr>
      <w:spacing w:after="200" w:line="276" w:lineRule="auto"/>
    </w:pPr>
    <w:rPr>
      <w:rFonts w:eastAsiaTheme="minorHAnsi"/>
    </w:rPr>
  </w:style>
  <w:style w:type="paragraph" w:customStyle="1" w:styleId="CBC375D34D034D1093DEFECD1877709131">
    <w:name w:val="CBC375D34D034D1093DEFECD1877709131"/>
    <w:rsid w:val="009912CF"/>
    <w:pPr>
      <w:spacing w:after="200" w:line="276" w:lineRule="auto"/>
    </w:pPr>
    <w:rPr>
      <w:rFonts w:eastAsiaTheme="minorHAnsi"/>
    </w:rPr>
  </w:style>
  <w:style w:type="paragraph" w:customStyle="1" w:styleId="731C9C9510EA407A9B85B901CE20453131">
    <w:name w:val="731C9C9510EA407A9B85B901CE20453131"/>
    <w:rsid w:val="009912CF"/>
    <w:pPr>
      <w:spacing w:after="200" w:line="276" w:lineRule="auto"/>
    </w:pPr>
    <w:rPr>
      <w:rFonts w:eastAsiaTheme="minorHAnsi"/>
    </w:rPr>
  </w:style>
  <w:style w:type="paragraph" w:customStyle="1" w:styleId="AD6DCDBDF1C7486E81BD58BEAD465EF631">
    <w:name w:val="AD6DCDBDF1C7486E81BD58BEAD465EF631"/>
    <w:rsid w:val="009912CF"/>
    <w:pPr>
      <w:spacing w:after="200" w:line="276" w:lineRule="auto"/>
    </w:pPr>
    <w:rPr>
      <w:rFonts w:eastAsiaTheme="minorHAnsi"/>
    </w:rPr>
  </w:style>
  <w:style w:type="paragraph" w:customStyle="1" w:styleId="367E2572509E41F6AE274D89484121E531">
    <w:name w:val="367E2572509E41F6AE274D89484121E531"/>
    <w:rsid w:val="009912CF"/>
    <w:pPr>
      <w:spacing w:after="200" w:line="276" w:lineRule="auto"/>
    </w:pPr>
    <w:rPr>
      <w:rFonts w:eastAsiaTheme="minorHAnsi"/>
    </w:rPr>
  </w:style>
  <w:style w:type="paragraph" w:customStyle="1" w:styleId="4CEBBCE0283F433CBAFB3DAE1A11FD3B31">
    <w:name w:val="4CEBBCE0283F433CBAFB3DAE1A11FD3B31"/>
    <w:rsid w:val="009912CF"/>
    <w:pPr>
      <w:spacing w:after="200" w:line="276" w:lineRule="auto"/>
    </w:pPr>
    <w:rPr>
      <w:rFonts w:eastAsiaTheme="minorHAnsi"/>
    </w:rPr>
  </w:style>
  <w:style w:type="paragraph" w:customStyle="1" w:styleId="44ABEE44379F46DCA8F7A3B15BDA5C4531">
    <w:name w:val="44ABEE44379F46DCA8F7A3B15BDA5C4531"/>
    <w:rsid w:val="009912CF"/>
    <w:pPr>
      <w:spacing w:after="200" w:line="276" w:lineRule="auto"/>
    </w:pPr>
    <w:rPr>
      <w:rFonts w:eastAsiaTheme="minorHAnsi"/>
    </w:rPr>
  </w:style>
  <w:style w:type="paragraph" w:customStyle="1" w:styleId="F6A3786D40C44696AF52B07C0E63DB3031">
    <w:name w:val="F6A3786D40C44696AF52B07C0E63DB3031"/>
    <w:rsid w:val="009912CF"/>
    <w:pPr>
      <w:spacing w:after="200" w:line="276" w:lineRule="auto"/>
    </w:pPr>
    <w:rPr>
      <w:rFonts w:eastAsiaTheme="minorHAnsi"/>
    </w:rPr>
  </w:style>
  <w:style w:type="paragraph" w:customStyle="1" w:styleId="8164F53DA8354949802DFD25B79D145331">
    <w:name w:val="8164F53DA8354949802DFD25B79D145331"/>
    <w:rsid w:val="009912CF"/>
    <w:pPr>
      <w:spacing w:after="200" w:line="276" w:lineRule="auto"/>
    </w:pPr>
    <w:rPr>
      <w:rFonts w:eastAsiaTheme="minorHAnsi"/>
    </w:rPr>
  </w:style>
  <w:style w:type="paragraph" w:customStyle="1" w:styleId="320A41FC72E6476A9BDD3879AB3B1EC142">
    <w:name w:val="320A41FC72E6476A9BDD3879AB3B1EC142"/>
    <w:rsid w:val="009912CF"/>
    <w:pPr>
      <w:spacing w:after="200" w:line="276" w:lineRule="auto"/>
    </w:pPr>
    <w:rPr>
      <w:rFonts w:eastAsiaTheme="minorHAnsi"/>
    </w:rPr>
  </w:style>
  <w:style w:type="paragraph" w:customStyle="1" w:styleId="22C4CA70F90144D4B33AA57B6976E33542">
    <w:name w:val="22C4CA70F90144D4B33AA57B6976E33542"/>
    <w:rsid w:val="009912CF"/>
    <w:pPr>
      <w:spacing w:after="200" w:line="276" w:lineRule="auto"/>
    </w:pPr>
    <w:rPr>
      <w:rFonts w:eastAsiaTheme="minorHAnsi"/>
    </w:rPr>
  </w:style>
  <w:style w:type="paragraph" w:customStyle="1" w:styleId="9C0A9D8433204D15AC5D16590A09AE7721">
    <w:name w:val="9C0A9D8433204D15AC5D16590A09AE7721"/>
    <w:rsid w:val="009912CF"/>
    <w:pPr>
      <w:spacing w:after="200" w:line="276" w:lineRule="auto"/>
    </w:pPr>
    <w:rPr>
      <w:rFonts w:eastAsiaTheme="minorHAnsi"/>
    </w:rPr>
  </w:style>
  <w:style w:type="paragraph" w:customStyle="1" w:styleId="0767F647044741C5BEC410549CF76AB121">
    <w:name w:val="0767F647044741C5BEC410549CF76AB121"/>
    <w:rsid w:val="009912CF"/>
    <w:pPr>
      <w:spacing w:after="200" w:line="276" w:lineRule="auto"/>
    </w:pPr>
    <w:rPr>
      <w:rFonts w:eastAsiaTheme="minorHAnsi"/>
    </w:rPr>
  </w:style>
  <w:style w:type="paragraph" w:customStyle="1" w:styleId="3F6EC8EF1844432581CB07BC2B3F02D24">
    <w:name w:val="3F6EC8EF1844432581CB07BC2B3F02D24"/>
    <w:rsid w:val="009912CF"/>
    <w:pPr>
      <w:spacing w:after="200" w:line="276" w:lineRule="auto"/>
    </w:pPr>
    <w:rPr>
      <w:rFonts w:eastAsiaTheme="minorHAnsi"/>
    </w:rPr>
  </w:style>
  <w:style w:type="paragraph" w:customStyle="1" w:styleId="CFF835BFA17C45418842E236901639194">
    <w:name w:val="CFF835BFA17C45418842E236901639194"/>
    <w:rsid w:val="009912CF"/>
    <w:pPr>
      <w:spacing w:after="200" w:line="276" w:lineRule="auto"/>
    </w:pPr>
    <w:rPr>
      <w:rFonts w:eastAsiaTheme="minorHAnsi"/>
    </w:rPr>
  </w:style>
  <w:style w:type="paragraph" w:customStyle="1" w:styleId="125D689980324628823ACB181512ACD54">
    <w:name w:val="125D689980324628823ACB181512ACD54"/>
    <w:rsid w:val="009912CF"/>
    <w:pPr>
      <w:spacing w:after="200" w:line="276" w:lineRule="auto"/>
    </w:pPr>
    <w:rPr>
      <w:rFonts w:eastAsiaTheme="minorHAnsi"/>
    </w:rPr>
  </w:style>
  <w:style w:type="paragraph" w:customStyle="1" w:styleId="9E323F28CCD2403397F5147399425E2B4">
    <w:name w:val="9E323F28CCD2403397F5147399425E2B4"/>
    <w:rsid w:val="009912CF"/>
    <w:pPr>
      <w:spacing w:after="200" w:line="276" w:lineRule="auto"/>
    </w:pPr>
    <w:rPr>
      <w:rFonts w:eastAsiaTheme="minorHAnsi"/>
    </w:rPr>
  </w:style>
  <w:style w:type="paragraph" w:customStyle="1" w:styleId="F50C082DD94943A7BE60CB555F52D64F4">
    <w:name w:val="F50C082DD94943A7BE60CB555F52D64F4"/>
    <w:rsid w:val="009912CF"/>
    <w:pPr>
      <w:spacing w:after="200" w:line="276" w:lineRule="auto"/>
    </w:pPr>
    <w:rPr>
      <w:rFonts w:eastAsiaTheme="minorHAnsi"/>
    </w:rPr>
  </w:style>
  <w:style w:type="paragraph" w:customStyle="1" w:styleId="7A0F4CDB34DA410FAE6DE5799C0A59724">
    <w:name w:val="7A0F4CDB34DA410FAE6DE5799C0A59724"/>
    <w:rsid w:val="009912CF"/>
    <w:pPr>
      <w:spacing w:after="200" w:line="276" w:lineRule="auto"/>
    </w:pPr>
    <w:rPr>
      <w:rFonts w:eastAsiaTheme="minorHAnsi"/>
    </w:rPr>
  </w:style>
  <w:style w:type="paragraph" w:customStyle="1" w:styleId="F7B2136AED86407B99097B3188434AC84">
    <w:name w:val="F7B2136AED86407B99097B3188434AC84"/>
    <w:rsid w:val="009912CF"/>
    <w:pPr>
      <w:spacing w:after="200" w:line="276" w:lineRule="auto"/>
    </w:pPr>
    <w:rPr>
      <w:rFonts w:eastAsiaTheme="minorHAnsi"/>
    </w:rPr>
  </w:style>
  <w:style w:type="paragraph" w:customStyle="1" w:styleId="08E6DCC6F176481BBDE206DA3A18DAD44">
    <w:name w:val="08E6DCC6F176481BBDE206DA3A18DAD44"/>
    <w:rsid w:val="009912CF"/>
    <w:pPr>
      <w:spacing w:after="200" w:line="276" w:lineRule="auto"/>
    </w:pPr>
    <w:rPr>
      <w:rFonts w:eastAsiaTheme="minorHAnsi"/>
    </w:rPr>
  </w:style>
  <w:style w:type="paragraph" w:customStyle="1" w:styleId="5A155ABEE9464BF99B4B313C634B0A7A4">
    <w:name w:val="5A155ABEE9464BF99B4B313C634B0A7A4"/>
    <w:rsid w:val="009912CF"/>
    <w:pPr>
      <w:spacing w:after="200" w:line="276" w:lineRule="auto"/>
    </w:pPr>
    <w:rPr>
      <w:rFonts w:eastAsiaTheme="minorHAnsi"/>
    </w:rPr>
  </w:style>
  <w:style w:type="paragraph" w:customStyle="1" w:styleId="3D9EBE7EF376454194E622A661ABA6964">
    <w:name w:val="3D9EBE7EF376454194E622A661ABA6964"/>
    <w:rsid w:val="009912CF"/>
    <w:pPr>
      <w:spacing w:after="200" w:line="276" w:lineRule="auto"/>
    </w:pPr>
    <w:rPr>
      <w:rFonts w:eastAsiaTheme="minorHAnsi"/>
    </w:rPr>
  </w:style>
  <w:style w:type="paragraph" w:customStyle="1" w:styleId="C5A972666E094085AA3D93BBED417EF54">
    <w:name w:val="C5A972666E094085AA3D93BBED417EF54"/>
    <w:rsid w:val="009912CF"/>
    <w:pPr>
      <w:spacing w:after="200" w:line="276" w:lineRule="auto"/>
    </w:pPr>
    <w:rPr>
      <w:rFonts w:eastAsiaTheme="minorHAnsi"/>
    </w:rPr>
  </w:style>
  <w:style w:type="paragraph" w:customStyle="1" w:styleId="D382D09634ED40BCAFEA7CCE027D170E4">
    <w:name w:val="D382D09634ED40BCAFEA7CCE027D170E4"/>
    <w:rsid w:val="009912CF"/>
    <w:pPr>
      <w:spacing w:after="200" w:line="276" w:lineRule="auto"/>
    </w:pPr>
    <w:rPr>
      <w:rFonts w:eastAsiaTheme="minorHAnsi"/>
    </w:rPr>
  </w:style>
  <w:style w:type="paragraph" w:customStyle="1" w:styleId="710A935041924C5387E3137FA91576714">
    <w:name w:val="710A935041924C5387E3137FA91576714"/>
    <w:rsid w:val="009912CF"/>
    <w:pPr>
      <w:spacing w:after="200" w:line="276" w:lineRule="auto"/>
    </w:pPr>
    <w:rPr>
      <w:rFonts w:eastAsiaTheme="minorHAnsi"/>
    </w:rPr>
  </w:style>
  <w:style w:type="paragraph" w:customStyle="1" w:styleId="C6BB34F93EA64CD8A63CC09E7862766A4">
    <w:name w:val="C6BB34F93EA64CD8A63CC09E7862766A4"/>
    <w:rsid w:val="009912CF"/>
    <w:pPr>
      <w:spacing w:after="200" w:line="276" w:lineRule="auto"/>
    </w:pPr>
    <w:rPr>
      <w:rFonts w:eastAsiaTheme="minorHAnsi"/>
    </w:rPr>
  </w:style>
  <w:style w:type="paragraph" w:customStyle="1" w:styleId="146608E6DCC9473FA54BF7E6A65C281A4">
    <w:name w:val="146608E6DCC9473FA54BF7E6A65C281A4"/>
    <w:rsid w:val="009912CF"/>
    <w:pPr>
      <w:spacing w:after="200" w:line="276" w:lineRule="auto"/>
    </w:pPr>
    <w:rPr>
      <w:rFonts w:eastAsiaTheme="minorHAnsi"/>
    </w:rPr>
  </w:style>
  <w:style w:type="paragraph" w:customStyle="1" w:styleId="6427BD49146341FAA8FE7EF371592ACA4">
    <w:name w:val="6427BD49146341FAA8FE7EF371592ACA4"/>
    <w:rsid w:val="009912CF"/>
    <w:pPr>
      <w:spacing w:after="200" w:line="276" w:lineRule="auto"/>
    </w:pPr>
    <w:rPr>
      <w:rFonts w:eastAsiaTheme="minorHAnsi"/>
    </w:rPr>
  </w:style>
  <w:style w:type="paragraph" w:customStyle="1" w:styleId="15DB58C42A2C446A938F20DF6F1B781A4">
    <w:name w:val="15DB58C42A2C446A938F20DF6F1B781A4"/>
    <w:rsid w:val="009912CF"/>
    <w:pPr>
      <w:spacing w:after="200" w:line="276" w:lineRule="auto"/>
    </w:pPr>
    <w:rPr>
      <w:rFonts w:eastAsiaTheme="minorHAnsi"/>
    </w:rPr>
  </w:style>
  <w:style w:type="paragraph" w:customStyle="1" w:styleId="CD09861A8E1C4F83B1FFC5AB827EFDF14">
    <w:name w:val="CD09861A8E1C4F83B1FFC5AB827EFDF14"/>
    <w:rsid w:val="009912CF"/>
    <w:pPr>
      <w:spacing w:after="200" w:line="276" w:lineRule="auto"/>
    </w:pPr>
    <w:rPr>
      <w:rFonts w:eastAsiaTheme="minorHAnsi"/>
    </w:rPr>
  </w:style>
  <w:style w:type="paragraph" w:customStyle="1" w:styleId="3A784AC7AB8E4D14B7E986F1B907A9234">
    <w:name w:val="3A784AC7AB8E4D14B7E986F1B907A9234"/>
    <w:rsid w:val="009912CF"/>
    <w:pPr>
      <w:spacing w:after="200" w:line="276" w:lineRule="auto"/>
    </w:pPr>
    <w:rPr>
      <w:rFonts w:eastAsiaTheme="minorHAnsi"/>
    </w:rPr>
  </w:style>
  <w:style w:type="paragraph" w:customStyle="1" w:styleId="66607DBC363E4794BAD5176D9F5F12254">
    <w:name w:val="66607DBC363E4794BAD5176D9F5F12254"/>
    <w:rsid w:val="009912CF"/>
    <w:pPr>
      <w:spacing w:after="200" w:line="276" w:lineRule="auto"/>
    </w:pPr>
    <w:rPr>
      <w:rFonts w:eastAsiaTheme="minorHAnsi"/>
    </w:rPr>
  </w:style>
  <w:style w:type="paragraph" w:customStyle="1" w:styleId="6718E039F815487B9A0085350DA33A7D4">
    <w:name w:val="6718E039F815487B9A0085350DA33A7D4"/>
    <w:rsid w:val="009912C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374C-3A99-457C-A497-9677C2B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s Laptop</dc:creator>
  <cp:lastModifiedBy>Ellis Kelly</cp:lastModifiedBy>
  <cp:revision>3</cp:revision>
  <cp:lastPrinted>2016-07-06T13:58:00Z</cp:lastPrinted>
  <dcterms:created xsi:type="dcterms:W3CDTF">2016-09-26T15:26:00Z</dcterms:created>
  <dcterms:modified xsi:type="dcterms:W3CDTF">2016-09-26T15:26:00Z</dcterms:modified>
</cp:coreProperties>
</file>